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C5" w:rsidRPr="00AC45C5" w:rsidRDefault="006751FE" w:rsidP="00AC45C5">
      <w:pPr>
        <w:rPr>
          <w:szCs w:val="28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095</wp:posOffset>
            </wp:positionV>
            <wp:extent cx="10687050" cy="7505700"/>
            <wp:effectExtent l="0" t="0" r="0" b="0"/>
            <wp:wrapNone/>
            <wp:docPr id="1" name="Рисунок 1" descr="F:\на сайт п\2020-2021 год\старшая группа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п\2020-2021 год\старшая группа\img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594" cy="75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45C5" w:rsidRPr="00AC45C5">
        <w:rPr>
          <w:szCs w:val="28"/>
        </w:rPr>
        <w:t>Принято</w:t>
      </w:r>
      <w:proofErr w:type="gramStart"/>
      <w:r w:rsidR="00AC45C5" w:rsidRPr="00AC45C5">
        <w:rPr>
          <w:szCs w:val="28"/>
        </w:rPr>
        <w:t xml:space="preserve">                                                                                 </w:t>
      </w:r>
      <w:r w:rsidR="00A129E7">
        <w:rPr>
          <w:szCs w:val="28"/>
        </w:rPr>
        <w:t xml:space="preserve">                                                                                          </w:t>
      </w:r>
      <w:r w:rsidR="00AC45C5" w:rsidRPr="00AC45C5">
        <w:rPr>
          <w:szCs w:val="28"/>
        </w:rPr>
        <w:t xml:space="preserve">        У</w:t>
      </w:r>
      <w:proofErr w:type="gramEnd"/>
      <w:r w:rsidR="00AC45C5" w:rsidRPr="00AC45C5">
        <w:rPr>
          <w:szCs w:val="28"/>
        </w:rPr>
        <w:t xml:space="preserve">тверждаю                    </w:t>
      </w:r>
    </w:p>
    <w:p w:rsidR="00AC45C5" w:rsidRPr="00AC45C5" w:rsidRDefault="00AC45C5" w:rsidP="00AC45C5">
      <w:pPr>
        <w:rPr>
          <w:szCs w:val="28"/>
        </w:rPr>
      </w:pPr>
      <w:r w:rsidRPr="00AC45C5">
        <w:rPr>
          <w:szCs w:val="28"/>
        </w:rPr>
        <w:t xml:space="preserve">на педагогическом совете                                                       </w:t>
      </w:r>
      <w:r w:rsidR="00A129E7">
        <w:rPr>
          <w:szCs w:val="28"/>
        </w:rPr>
        <w:t xml:space="preserve">                                                                                           </w:t>
      </w:r>
      <w:r w:rsidRPr="00AC45C5">
        <w:rPr>
          <w:szCs w:val="28"/>
        </w:rPr>
        <w:t xml:space="preserve">    заведующий МБДОУ</w:t>
      </w:r>
    </w:p>
    <w:p w:rsidR="00AC45C5" w:rsidRPr="00AC45C5" w:rsidRDefault="00AC45C5" w:rsidP="00AC45C5">
      <w:pPr>
        <w:rPr>
          <w:szCs w:val="28"/>
        </w:rPr>
      </w:pPr>
      <w:r w:rsidRPr="00AC45C5">
        <w:rPr>
          <w:szCs w:val="28"/>
        </w:rPr>
        <w:t>Про</w:t>
      </w:r>
      <w:r w:rsidR="00D0322B">
        <w:rPr>
          <w:szCs w:val="28"/>
        </w:rPr>
        <w:t>токол № ___ от «___» ______ 2020</w:t>
      </w:r>
      <w:r w:rsidRPr="00AC45C5">
        <w:rPr>
          <w:szCs w:val="28"/>
        </w:rPr>
        <w:t xml:space="preserve">г.                           </w:t>
      </w:r>
      <w:r w:rsidR="00A129E7">
        <w:rPr>
          <w:szCs w:val="28"/>
        </w:rPr>
        <w:t xml:space="preserve">                                                                                          </w:t>
      </w:r>
      <w:r w:rsidRPr="00AC45C5">
        <w:rPr>
          <w:szCs w:val="28"/>
        </w:rPr>
        <w:t xml:space="preserve">       «Детский сад «Колобок»</w:t>
      </w:r>
    </w:p>
    <w:p w:rsidR="00AC45C5" w:rsidRPr="00AC45C5" w:rsidRDefault="00AC45C5" w:rsidP="00AC45C5">
      <w:pPr>
        <w:rPr>
          <w:szCs w:val="28"/>
        </w:rPr>
      </w:pPr>
      <w:r w:rsidRPr="00AC45C5">
        <w:rPr>
          <w:szCs w:val="28"/>
        </w:rPr>
        <w:t xml:space="preserve">                                                                                           </w:t>
      </w:r>
      <w:r w:rsidR="00A129E7">
        <w:rPr>
          <w:szCs w:val="28"/>
        </w:rPr>
        <w:t xml:space="preserve">                                                                                                    </w:t>
      </w:r>
      <w:r w:rsidRPr="00AC45C5">
        <w:rPr>
          <w:szCs w:val="28"/>
        </w:rPr>
        <w:t xml:space="preserve">   _________(Миронычева З.Д.)</w:t>
      </w:r>
    </w:p>
    <w:p w:rsidR="00AC45C5" w:rsidRPr="00AC45C5" w:rsidRDefault="00AC45C5" w:rsidP="00AC45C5">
      <w:pPr>
        <w:rPr>
          <w:szCs w:val="28"/>
        </w:rPr>
      </w:pPr>
      <w:r w:rsidRPr="00AC45C5">
        <w:rPr>
          <w:szCs w:val="28"/>
        </w:rPr>
        <w:t xml:space="preserve">                                                                       </w:t>
      </w:r>
      <w:r w:rsidR="00A129E7">
        <w:rPr>
          <w:szCs w:val="28"/>
        </w:rPr>
        <w:t xml:space="preserve">                                                                                                       </w:t>
      </w:r>
      <w:r w:rsidRPr="00AC45C5">
        <w:rPr>
          <w:szCs w:val="28"/>
        </w:rPr>
        <w:t xml:space="preserve">      </w:t>
      </w:r>
      <w:r w:rsidR="00D0322B">
        <w:rPr>
          <w:szCs w:val="28"/>
        </w:rPr>
        <w:t>Приказ №___ от «___»_______ 2020</w:t>
      </w:r>
      <w:r w:rsidRPr="00AC45C5">
        <w:rPr>
          <w:szCs w:val="28"/>
        </w:rPr>
        <w:t>г.</w:t>
      </w:r>
    </w:p>
    <w:p w:rsidR="00042E90" w:rsidRPr="00AC45C5" w:rsidRDefault="00042E90" w:rsidP="00AC45C5">
      <w:pPr>
        <w:suppressLineNumbers/>
        <w:ind w:left="57" w:right="57"/>
        <w:rPr>
          <w:b/>
          <w:sz w:val="22"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AC45C5" w:rsidRDefault="00042E90" w:rsidP="00042E90">
      <w:pPr>
        <w:suppressLineNumbers/>
        <w:ind w:left="57" w:right="57"/>
        <w:jc w:val="center"/>
        <w:rPr>
          <w:b/>
          <w:sz w:val="28"/>
        </w:rPr>
      </w:pPr>
      <w:r w:rsidRPr="00AC45C5">
        <w:rPr>
          <w:b/>
          <w:sz w:val="28"/>
        </w:rPr>
        <w:t>Рабочая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программа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педагога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ДОУ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с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учётом</w:t>
      </w:r>
    </w:p>
    <w:p w:rsidR="00042E90" w:rsidRPr="00AC45C5" w:rsidRDefault="00042E90" w:rsidP="00042E90">
      <w:pPr>
        <w:suppressLineNumbers/>
        <w:ind w:left="57" w:right="57"/>
        <w:jc w:val="center"/>
        <w:rPr>
          <w:b/>
          <w:sz w:val="28"/>
        </w:rPr>
      </w:pPr>
      <w:r w:rsidRPr="00AC45C5">
        <w:rPr>
          <w:b/>
          <w:sz w:val="28"/>
        </w:rPr>
        <w:t>Федерального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государственного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образовательного стандарта дошкольного образования</w:t>
      </w:r>
    </w:p>
    <w:p w:rsidR="00042E90" w:rsidRPr="00AC45C5" w:rsidRDefault="00042E90" w:rsidP="00042E90">
      <w:pPr>
        <w:suppressLineNumbers/>
        <w:ind w:left="57" w:right="57"/>
        <w:jc w:val="center"/>
        <w:rPr>
          <w:b/>
          <w:sz w:val="28"/>
        </w:rPr>
      </w:pPr>
      <w:r w:rsidRPr="00AC45C5">
        <w:rPr>
          <w:b/>
          <w:sz w:val="28"/>
        </w:rPr>
        <w:t>(старшая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группа,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5-6 лет).</w:t>
      </w:r>
    </w:p>
    <w:p w:rsidR="00042E90" w:rsidRPr="00A129E7" w:rsidRDefault="00042E90" w:rsidP="0035155C">
      <w:pPr>
        <w:suppressLineNumbers/>
        <w:ind w:left="57" w:right="57"/>
        <w:jc w:val="center"/>
        <w:rPr>
          <w:b/>
          <w:sz w:val="28"/>
        </w:rPr>
      </w:pPr>
      <w:r w:rsidRPr="00AC45C5">
        <w:rPr>
          <w:b/>
          <w:sz w:val="28"/>
        </w:rPr>
        <w:t>Составлена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на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основе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примерной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основной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общеобразовательной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программы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дошкольного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образования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«От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рождения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до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школы»</w:t>
      </w:r>
      <w:r w:rsidR="0035155C">
        <w:rPr>
          <w:b/>
          <w:sz w:val="28"/>
        </w:rPr>
        <w:t xml:space="preserve"> </w:t>
      </w:r>
      <w:r w:rsidRPr="00AC45C5">
        <w:rPr>
          <w:b/>
          <w:sz w:val="28"/>
        </w:rPr>
        <w:t>под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ред.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Н.Е.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Вераксы,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Т.С.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Комаровой,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М.А.</w:t>
      </w:r>
      <w:r w:rsidRPr="00AC45C5">
        <w:rPr>
          <w:rFonts w:eastAsia="Arial"/>
          <w:b/>
          <w:sz w:val="28"/>
        </w:rPr>
        <w:t xml:space="preserve"> </w:t>
      </w:r>
      <w:r w:rsidRPr="00AC45C5">
        <w:rPr>
          <w:b/>
          <w:sz w:val="28"/>
        </w:rPr>
        <w:t>Васильевой</w:t>
      </w:r>
    </w:p>
    <w:p w:rsidR="00042E90" w:rsidRPr="00314C5F" w:rsidRDefault="0035155C" w:rsidP="00042E90">
      <w:pPr>
        <w:suppressLineNumbers/>
        <w:ind w:left="57" w:right="57"/>
        <w:jc w:val="center"/>
        <w:rPr>
          <w:b/>
        </w:rPr>
      </w:pPr>
      <w:r>
        <w:rPr>
          <w:b/>
        </w:rPr>
        <w:t>на 2020-2021 учебный год</w:t>
      </w: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</w:p>
    <w:p w:rsidR="00042E90" w:rsidRPr="00314C5F" w:rsidRDefault="00042E90" w:rsidP="00042E90">
      <w:pPr>
        <w:suppressLineNumbers/>
        <w:ind w:left="57" w:right="57"/>
        <w:jc w:val="center"/>
        <w:rPr>
          <w:b/>
        </w:rPr>
      </w:pPr>
      <w:r w:rsidRPr="00314C5F">
        <w:rPr>
          <w:b/>
        </w:rPr>
        <w:t xml:space="preserve"> </w:t>
      </w:r>
    </w:p>
    <w:p w:rsidR="00042E90" w:rsidRDefault="000D39F8" w:rsidP="000D39F8">
      <w:pPr>
        <w:jc w:val="right"/>
        <w:rPr>
          <w:szCs w:val="28"/>
        </w:rPr>
      </w:pPr>
      <w:r>
        <w:rPr>
          <w:szCs w:val="28"/>
        </w:rPr>
        <w:t>Составители:</w:t>
      </w:r>
    </w:p>
    <w:p w:rsidR="000D39F8" w:rsidRPr="000D39F8" w:rsidRDefault="000D39F8" w:rsidP="000D39F8">
      <w:pPr>
        <w:jc w:val="right"/>
        <w:rPr>
          <w:szCs w:val="28"/>
        </w:rPr>
      </w:pPr>
      <w:r>
        <w:rPr>
          <w:szCs w:val="28"/>
        </w:rPr>
        <w:t>Шерстюкова И.М.</w:t>
      </w:r>
    </w:p>
    <w:p w:rsidR="00AC45C5" w:rsidRPr="00AC45C5" w:rsidRDefault="00D0322B" w:rsidP="00D0322B">
      <w:pPr>
        <w:suppressLineNumbers/>
        <w:ind w:left="57" w:right="5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Шерстюкова Т.Г.</w:t>
      </w:r>
    </w:p>
    <w:p w:rsidR="00314C5F" w:rsidRPr="00AC45C5" w:rsidRDefault="00314C5F" w:rsidP="00042E90">
      <w:pPr>
        <w:suppressLineNumbers/>
        <w:ind w:left="57" w:right="57"/>
        <w:jc w:val="center"/>
        <w:rPr>
          <w:b/>
        </w:rPr>
      </w:pPr>
    </w:p>
    <w:p w:rsidR="00AC45C5" w:rsidRDefault="0035155C" w:rsidP="0035155C">
      <w:pPr>
        <w:suppressLineNumbers/>
        <w:ind w:left="57" w:right="57"/>
        <w:jc w:val="center"/>
        <w:rPr>
          <w:b/>
        </w:rPr>
      </w:pPr>
      <w:r>
        <w:rPr>
          <w:b/>
        </w:rPr>
        <w:t>Ст.Зеленчукская</w:t>
      </w:r>
    </w:p>
    <w:p w:rsidR="00AC45C5" w:rsidRPr="0035155C" w:rsidRDefault="00D0322B" w:rsidP="00A129E7">
      <w:pPr>
        <w:suppressLineNumbers/>
        <w:ind w:right="57"/>
        <w:jc w:val="center"/>
        <w:rPr>
          <w:b/>
        </w:rPr>
      </w:pPr>
      <w:r w:rsidRPr="0035155C">
        <w:rPr>
          <w:b/>
        </w:rPr>
        <w:t>2020</w:t>
      </w:r>
      <w:r w:rsidR="00AC45C5" w:rsidRPr="0035155C">
        <w:rPr>
          <w:b/>
        </w:rPr>
        <w:t xml:space="preserve"> г.</w:t>
      </w:r>
    </w:p>
    <w:p w:rsidR="00042E90" w:rsidRPr="0035155C" w:rsidRDefault="00042E90" w:rsidP="00AC45C5">
      <w:pPr>
        <w:suppressLineNumbers/>
        <w:ind w:right="57"/>
        <w:rPr>
          <w:b/>
        </w:rPr>
      </w:pPr>
    </w:p>
    <w:p w:rsidR="009B1AF4" w:rsidRPr="004E3CD4" w:rsidRDefault="009B1AF4" w:rsidP="00AC45C5">
      <w:pPr>
        <w:suppressLineNumbers/>
        <w:ind w:right="57"/>
        <w:rPr>
          <w:b/>
        </w:rPr>
      </w:pPr>
    </w:p>
    <w:p w:rsidR="009B1AF4" w:rsidRPr="004E3CD4" w:rsidRDefault="009B1AF4" w:rsidP="00AC45C5">
      <w:pPr>
        <w:suppressLineNumbers/>
        <w:ind w:right="57"/>
        <w:rPr>
          <w:b/>
        </w:rPr>
      </w:pPr>
    </w:p>
    <w:p w:rsidR="009B1AF4" w:rsidRPr="004E3CD4" w:rsidRDefault="009B1AF4" w:rsidP="00AC45C5">
      <w:pPr>
        <w:suppressLineNumbers/>
        <w:ind w:right="57"/>
        <w:rPr>
          <w:b/>
        </w:rPr>
      </w:pPr>
    </w:p>
    <w:p w:rsidR="009B1AF4" w:rsidRDefault="009B1AF4" w:rsidP="00AC45C5">
      <w:pPr>
        <w:suppressLineNumbers/>
        <w:ind w:right="57"/>
        <w:rPr>
          <w:b/>
        </w:rPr>
      </w:pPr>
    </w:p>
    <w:p w:rsidR="00A67335" w:rsidRDefault="00A67335" w:rsidP="00AC45C5">
      <w:pPr>
        <w:suppressLineNumbers/>
        <w:ind w:right="57"/>
        <w:rPr>
          <w:b/>
        </w:rPr>
      </w:pPr>
    </w:p>
    <w:p w:rsidR="00A67335" w:rsidRDefault="00A67335" w:rsidP="00AC45C5">
      <w:pPr>
        <w:suppressLineNumbers/>
        <w:ind w:right="57"/>
        <w:rPr>
          <w:b/>
        </w:rPr>
      </w:pPr>
    </w:p>
    <w:p w:rsidR="0035155C" w:rsidRPr="004E3CD4" w:rsidRDefault="0035155C" w:rsidP="00AC45C5">
      <w:pPr>
        <w:suppressLineNumbers/>
        <w:ind w:right="57"/>
        <w:rPr>
          <w:b/>
        </w:rPr>
      </w:pPr>
    </w:p>
    <w:p w:rsidR="00042E90" w:rsidRPr="00A129E7" w:rsidRDefault="00042E90" w:rsidP="00A129E7">
      <w:pPr>
        <w:suppressLineNumbers/>
        <w:ind w:right="57"/>
        <w:jc w:val="center"/>
        <w:rPr>
          <w:b/>
          <w:color w:val="0000FF"/>
        </w:rPr>
      </w:pPr>
      <w:r w:rsidRPr="00314C5F">
        <w:rPr>
          <w:b/>
        </w:rPr>
        <w:lastRenderedPageBreak/>
        <w:t>Содержание</w:t>
      </w:r>
    </w:p>
    <w:p w:rsidR="00AC45C5" w:rsidRDefault="00AC45C5" w:rsidP="00AC45C5">
      <w:pPr>
        <w:jc w:val="right"/>
      </w:pPr>
    </w:p>
    <w:p w:rsidR="00AC45C5" w:rsidRDefault="00C667B6" w:rsidP="00AC45C5">
      <w:pPr>
        <w:jc w:val="center"/>
        <w:rPr>
          <w:sz w:val="28"/>
          <w:szCs w:val="28"/>
        </w:rPr>
      </w:pPr>
      <w:r w:rsidRPr="00760E60">
        <w:rPr>
          <w:b/>
        </w:rPr>
        <w:t xml:space="preserve">Часть </w:t>
      </w:r>
      <w:r w:rsidRPr="00760E60">
        <w:rPr>
          <w:b/>
          <w:lang w:val="en-US"/>
        </w:rPr>
        <w:t>I</w:t>
      </w:r>
      <w:r w:rsidRPr="00760E60">
        <w:rPr>
          <w:b/>
        </w:rPr>
        <w:t>. Основная.</w:t>
      </w:r>
      <w:r w:rsidR="00A129E7">
        <w:rPr>
          <w:b/>
          <w:sz w:val="28"/>
          <w:szCs w:val="28"/>
        </w:rPr>
        <w:t xml:space="preserve"> </w:t>
      </w:r>
    </w:p>
    <w:p w:rsidR="00AC45C5" w:rsidRPr="00AC45C5" w:rsidRDefault="00AC45C5" w:rsidP="002B3E49">
      <w:pPr>
        <w:rPr>
          <w:szCs w:val="28"/>
        </w:rPr>
      </w:pPr>
      <w:r>
        <w:rPr>
          <w:sz w:val="28"/>
          <w:szCs w:val="28"/>
        </w:rPr>
        <w:t xml:space="preserve"> </w:t>
      </w:r>
      <w:r w:rsidRPr="00AC45C5">
        <w:rPr>
          <w:szCs w:val="28"/>
        </w:rPr>
        <w:t>РАЗДЕЛ 1.ПОЯСНИТЕЛЬНАЯ ЗАПИСКА</w:t>
      </w:r>
    </w:p>
    <w:p w:rsidR="00AC45C5" w:rsidRPr="00AC45C5" w:rsidRDefault="0041173F" w:rsidP="00AC45C5">
      <w:pPr>
        <w:spacing w:before="26"/>
        <w:jc w:val="both"/>
        <w:rPr>
          <w:szCs w:val="28"/>
        </w:rPr>
      </w:pPr>
      <w:r>
        <w:rPr>
          <w:szCs w:val="28"/>
        </w:rPr>
        <w:t>1.1</w:t>
      </w:r>
      <w:r w:rsidRPr="0041173F">
        <w:rPr>
          <w:szCs w:val="28"/>
        </w:rPr>
        <w:t>.</w:t>
      </w:r>
      <w:r w:rsidR="00AC45C5" w:rsidRPr="00AC45C5">
        <w:rPr>
          <w:szCs w:val="28"/>
        </w:rPr>
        <w:t xml:space="preserve"> Принципы, цели и за</w:t>
      </w:r>
      <w:r w:rsidR="002B3E49">
        <w:rPr>
          <w:szCs w:val="28"/>
        </w:rPr>
        <w:t>дачи программы………………………………………3</w:t>
      </w:r>
      <w:r>
        <w:rPr>
          <w:szCs w:val="28"/>
        </w:rPr>
        <w:t>-7</w:t>
      </w:r>
    </w:p>
    <w:p w:rsidR="00AC45C5" w:rsidRPr="00AC45C5" w:rsidRDefault="0041173F" w:rsidP="00AC45C5">
      <w:pPr>
        <w:spacing w:before="26"/>
        <w:jc w:val="both"/>
        <w:rPr>
          <w:color w:val="000000"/>
          <w:szCs w:val="28"/>
        </w:rPr>
      </w:pPr>
      <w:r>
        <w:rPr>
          <w:szCs w:val="28"/>
        </w:rPr>
        <w:t>1.2</w:t>
      </w:r>
      <w:r w:rsidR="00AC45C5" w:rsidRPr="00AC45C5">
        <w:rPr>
          <w:szCs w:val="28"/>
        </w:rPr>
        <w:t>. Характеристика детей</w:t>
      </w:r>
      <w:r>
        <w:rPr>
          <w:szCs w:val="28"/>
        </w:rPr>
        <w:t xml:space="preserve"> 5-го года…………………………………………… 7 -9</w:t>
      </w:r>
    </w:p>
    <w:p w:rsidR="00AC45C5" w:rsidRPr="0041173F" w:rsidRDefault="00AC45C5" w:rsidP="0041173F">
      <w:pPr>
        <w:pStyle w:val="Style110"/>
        <w:widowControl/>
        <w:spacing w:line="240" w:lineRule="auto"/>
        <w:ind w:firstLine="0"/>
        <w:rPr>
          <w:rFonts w:ascii="Times New Roman" w:hAnsi="Times New Roman" w:cs="Times New Roman"/>
          <w:color w:val="000000"/>
          <w:szCs w:val="28"/>
        </w:rPr>
      </w:pPr>
    </w:p>
    <w:p w:rsidR="00AC45C5" w:rsidRPr="00AC45C5" w:rsidRDefault="00AC45C5" w:rsidP="00AC45C5">
      <w:pPr>
        <w:shd w:val="clear" w:color="auto" w:fill="FFFFFF"/>
        <w:ind w:right="21"/>
        <w:jc w:val="both"/>
        <w:rPr>
          <w:bCs/>
          <w:spacing w:val="-2"/>
          <w:szCs w:val="28"/>
        </w:rPr>
      </w:pPr>
      <w:r w:rsidRPr="00AC45C5">
        <w:rPr>
          <w:bCs/>
          <w:spacing w:val="-2"/>
          <w:szCs w:val="28"/>
        </w:rPr>
        <w:t>РАЗДЕЛ 2.ОРГАНИЗАЦИЯ РЕЖИМА ПРЕБЫВАНИЯ ДЕТЕЙ В ГРУППЕ</w:t>
      </w:r>
    </w:p>
    <w:p w:rsidR="00AC45C5" w:rsidRPr="00AC45C5" w:rsidRDefault="00AC45C5" w:rsidP="00AC45C5">
      <w:pPr>
        <w:shd w:val="clear" w:color="auto" w:fill="FFFFFF"/>
        <w:ind w:right="21"/>
        <w:jc w:val="both"/>
        <w:rPr>
          <w:bCs/>
          <w:spacing w:val="-2"/>
          <w:szCs w:val="28"/>
        </w:rPr>
      </w:pPr>
      <w:r w:rsidRPr="00AC45C5">
        <w:rPr>
          <w:bCs/>
          <w:spacing w:val="-2"/>
          <w:szCs w:val="28"/>
        </w:rPr>
        <w:t xml:space="preserve">2.1. </w:t>
      </w:r>
      <w:r w:rsidR="0041173F">
        <w:rPr>
          <w:bCs/>
          <w:spacing w:val="-2"/>
          <w:szCs w:val="28"/>
        </w:rPr>
        <w:t xml:space="preserve"> Учебный план организации деятельности детей………………………… 14</w:t>
      </w:r>
    </w:p>
    <w:p w:rsidR="00AC45C5" w:rsidRPr="00AC45C5" w:rsidRDefault="00AC45C5" w:rsidP="00AC45C5">
      <w:pPr>
        <w:shd w:val="clear" w:color="auto" w:fill="FFFFFF"/>
        <w:ind w:right="21"/>
        <w:jc w:val="both"/>
        <w:rPr>
          <w:szCs w:val="28"/>
        </w:rPr>
      </w:pPr>
      <w:r w:rsidRPr="00AC45C5">
        <w:rPr>
          <w:bCs/>
          <w:spacing w:val="-2"/>
          <w:szCs w:val="28"/>
        </w:rPr>
        <w:t xml:space="preserve">2.2 Режим </w:t>
      </w:r>
      <w:r w:rsidR="0041173F">
        <w:rPr>
          <w:bCs/>
          <w:spacing w:val="-2"/>
          <w:szCs w:val="28"/>
        </w:rPr>
        <w:t>дня</w:t>
      </w:r>
      <w:r w:rsidRPr="00AC45C5">
        <w:rPr>
          <w:bCs/>
          <w:spacing w:val="-2"/>
          <w:szCs w:val="28"/>
        </w:rPr>
        <w:t>……………………………………………………………………</w:t>
      </w:r>
      <w:r w:rsidR="0041173F">
        <w:rPr>
          <w:bCs/>
          <w:spacing w:val="-2"/>
          <w:szCs w:val="28"/>
        </w:rPr>
        <w:t>14-16</w:t>
      </w:r>
    </w:p>
    <w:p w:rsidR="00AC45C5" w:rsidRDefault="00AC45C5" w:rsidP="00A129E7">
      <w:pPr>
        <w:pStyle w:val="aa"/>
        <w:tabs>
          <w:tab w:val="left" w:pos="240"/>
        </w:tabs>
        <w:spacing w:before="26" w:after="0"/>
        <w:rPr>
          <w:szCs w:val="28"/>
        </w:rPr>
      </w:pPr>
      <w:r w:rsidRPr="00AC45C5">
        <w:rPr>
          <w:szCs w:val="28"/>
        </w:rPr>
        <w:t>2.3 Двигательный режим: использование форм двигате</w:t>
      </w:r>
      <w:r w:rsidR="0041173F">
        <w:rPr>
          <w:szCs w:val="28"/>
        </w:rPr>
        <w:t>льной деятельности в режиме дня  детей………..  14-16</w:t>
      </w:r>
    </w:p>
    <w:p w:rsidR="0041173F" w:rsidRDefault="0041173F" w:rsidP="00A129E7">
      <w:pPr>
        <w:pStyle w:val="aa"/>
        <w:tabs>
          <w:tab w:val="left" w:pos="240"/>
        </w:tabs>
        <w:spacing w:before="26" w:after="0"/>
        <w:rPr>
          <w:szCs w:val="28"/>
        </w:rPr>
      </w:pPr>
      <w:r>
        <w:rPr>
          <w:szCs w:val="28"/>
        </w:rPr>
        <w:t>2.4.</w:t>
      </w:r>
      <w:r w:rsidRPr="0041173F">
        <w:rPr>
          <w:szCs w:val="28"/>
        </w:rPr>
        <w:t xml:space="preserve"> </w:t>
      </w:r>
      <w:r w:rsidRPr="00AC45C5">
        <w:rPr>
          <w:szCs w:val="28"/>
        </w:rPr>
        <w:t>Модель организации образовательного процесса на день</w:t>
      </w:r>
      <w:r>
        <w:rPr>
          <w:szCs w:val="28"/>
        </w:rPr>
        <w:t xml:space="preserve"> (циклограмма деятельности)……………….17-19</w:t>
      </w:r>
    </w:p>
    <w:p w:rsidR="0041173F" w:rsidRDefault="00AC7517" w:rsidP="00A129E7">
      <w:pPr>
        <w:pStyle w:val="aa"/>
        <w:tabs>
          <w:tab w:val="left" w:pos="240"/>
        </w:tabs>
        <w:spacing w:before="26" w:after="0"/>
        <w:rPr>
          <w:szCs w:val="28"/>
        </w:rPr>
      </w:pPr>
      <w:r>
        <w:rPr>
          <w:szCs w:val="28"/>
        </w:rPr>
        <w:t>2.5. Сетка-расписание образовательной деятельности…………………………19</w:t>
      </w:r>
    </w:p>
    <w:p w:rsidR="00AC7517" w:rsidRDefault="00AC7517" w:rsidP="00A129E7">
      <w:pPr>
        <w:pStyle w:val="aa"/>
        <w:tabs>
          <w:tab w:val="left" w:pos="240"/>
        </w:tabs>
        <w:spacing w:before="26" w:after="0"/>
        <w:rPr>
          <w:szCs w:val="28"/>
        </w:rPr>
      </w:pPr>
      <w:r>
        <w:rPr>
          <w:szCs w:val="28"/>
        </w:rPr>
        <w:t>2.6.</w:t>
      </w:r>
      <w:r w:rsidRPr="00AC45C5">
        <w:rPr>
          <w:szCs w:val="28"/>
        </w:rPr>
        <w:t>Модель организации образовательного процесса на учебный год</w:t>
      </w:r>
      <w:r>
        <w:rPr>
          <w:szCs w:val="28"/>
        </w:rPr>
        <w:t>……….20</w:t>
      </w:r>
    </w:p>
    <w:p w:rsidR="00AC7517" w:rsidRPr="00AC45C5" w:rsidRDefault="00AC7517" w:rsidP="00A129E7">
      <w:pPr>
        <w:pStyle w:val="aa"/>
        <w:tabs>
          <w:tab w:val="left" w:pos="240"/>
        </w:tabs>
        <w:spacing w:before="26" w:after="0"/>
        <w:rPr>
          <w:szCs w:val="28"/>
        </w:rPr>
      </w:pPr>
    </w:p>
    <w:p w:rsidR="00AC45C5" w:rsidRPr="00AC45C5" w:rsidRDefault="00AC45C5" w:rsidP="00AC45C5">
      <w:pPr>
        <w:autoSpaceDE w:val="0"/>
        <w:spacing w:before="26"/>
        <w:jc w:val="both"/>
        <w:rPr>
          <w:szCs w:val="28"/>
        </w:rPr>
      </w:pPr>
      <w:r w:rsidRPr="00AC45C5">
        <w:rPr>
          <w:szCs w:val="28"/>
        </w:rPr>
        <w:t>РАЗДЕЛ 3.СОДЕРЖАНИЕ ОБРАЗОВАТЕЛЬНОЙ ДЕЯТЕЛЬНОСТИ ПО ОСВОЕНИЮ ДЕТЬМИ ОБРАЗОВАТЕЛЬНЫХ ОБЛАСТЕЙ</w:t>
      </w:r>
    </w:p>
    <w:p w:rsidR="00AC45C5" w:rsidRPr="00AC45C5" w:rsidRDefault="00AC45C5" w:rsidP="00AC45C5">
      <w:pPr>
        <w:autoSpaceDE w:val="0"/>
        <w:spacing w:before="26"/>
        <w:jc w:val="both"/>
        <w:rPr>
          <w:szCs w:val="28"/>
        </w:rPr>
      </w:pPr>
      <w:r w:rsidRPr="00AC45C5">
        <w:rPr>
          <w:szCs w:val="28"/>
        </w:rPr>
        <w:t xml:space="preserve">3.1. </w:t>
      </w:r>
      <w:r w:rsidR="00AC7517">
        <w:rPr>
          <w:szCs w:val="28"/>
        </w:rPr>
        <w:t xml:space="preserve"> Комплексно-тематическое планирование………………………………21-26</w:t>
      </w:r>
    </w:p>
    <w:p w:rsidR="00AC45C5" w:rsidRPr="00AC45C5" w:rsidRDefault="00AC45C5" w:rsidP="00AC45C5">
      <w:pPr>
        <w:autoSpaceDE w:val="0"/>
        <w:spacing w:before="26"/>
        <w:jc w:val="both"/>
        <w:rPr>
          <w:szCs w:val="28"/>
        </w:rPr>
      </w:pPr>
      <w:r w:rsidRPr="00AC45C5">
        <w:rPr>
          <w:szCs w:val="28"/>
        </w:rPr>
        <w:t xml:space="preserve">3.2. </w:t>
      </w:r>
      <w:r w:rsidR="00AC7517">
        <w:rPr>
          <w:szCs w:val="28"/>
        </w:rPr>
        <w:t xml:space="preserve"> </w:t>
      </w:r>
      <w:r w:rsidR="00AC7517" w:rsidRPr="00AC45C5">
        <w:rPr>
          <w:szCs w:val="28"/>
        </w:rPr>
        <w:t>Содержание образовательной</w:t>
      </w:r>
      <w:r w:rsidR="00AC7517">
        <w:rPr>
          <w:szCs w:val="28"/>
        </w:rPr>
        <w:t xml:space="preserve"> области «Физическое развитие»……….26-31</w:t>
      </w:r>
    </w:p>
    <w:p w:rsidR="00AC45C5" w:rsidRPr="00976595" w:rsidRDefault="00AC45C5" w:rsidP="00A129E7">
      <w:pPr>
        <w:autoSpaceDE w:val="0"/>
        <w:spacing w:before="26"/>
      </w:pPr>
      <w:r w:rsidRPr="00AC45C5">
        <w:rPr>
          <w:szCs w:val="28"/>
        </w:rPr>
        <w:t>3.</w:t>
      </w:r>
      <w:r w:rsidRPr="00976595">
        <w:t xml:space="preserve">3 Содержание образовательной </w:t>
      </w:r>
      <w:r w:rsidR="00AC7517" w:rsidRPr="00976595">
        <w:t>области « Социально-коммуникативное развитие»……….32-48</w:t>
      </w:r>
    </w:p>
    <w:p w:rsidR="00AC7517" w:rsidRPr="00976595" w:rsidRDefault="00AC7517" w:rsidP="00DD6740">
      <w:pPr>
        <w:pStyle w:val="a5"/>
        <w:numPr>
          <w:ilvl w:val="0"/>
          <w:numId w:val="105"/>
        </w:numPr>
        <w:autoSpaceDE w:val="0"/>
        <w:spacing w:before="26"/>
        <w:rPr>
          <w:rFonts w:ascii="Times New Roman" w:hAnsi="Times New Roman"/>
          <w:sz w:val="24"/>
        </w:rPr>
      </w:pPr>
      <w:r w:rsidRPr="00976595">
        <w:rPr>
          <w:rFonts w:ascii="Times New Roman" w:hAnsi="Times New Roman"/>
          <w:sz w:val="24"/>
        </w:rPr>
        <w:t>Игровая деятельность………………………32-35</w:t>
      </w:r>
    </w:p>
    <w:p w:rsidR="00AC7517" w:rsidRPr="00976595" w:rsidRDefault="00AC7517" w:rsidP="00DD6740">
      <w:pPr>
        <w:pStyle w:val="a5"/>
        <w:numPr>
          <w:ilvl w:val="0"/>
          <w:numId w:val="105"/>
        </w:numPr>
        <w:autoSpaceDE w:val="0"/>
        <w:spacing w:before="26"/>
        <w:rPr>
          <w:rFonts w:ascii="Times New Roman" w:hAnsi="Times New Roman"/>
          <w:sz w:val="24"/>
        </w:rPr>
      </w:pPr>
      <w:r w:rsidRPr="00976595">
        <w:rPr>
          <w:rFonts w:ascii="Times New Roman" w:hAnsi="Times New Roman"/>
          <w:sz w:val="24"/>
        </w:rPr>
        <w:t>Безопасность ………………………………..37-39</w:t>
      </w:r>
    </w:p>
    <w:p w:rsidR="00AC7517" w:rsidRPr="00976595" w:rsidRDefault="00AC7517" w:rsidP="00DD6740">
      <w:pPr>
        <w:pStyle w:val="a5"/>
        <w:numPr>
          <w:ilvl w:val="0"/>
          <w:numId w:val="105"/>
        </w:numPr>
        <w:autoSpaceDE w:val="0"/>
        <w:spacing w:before="26"/>
        <w:rPr>
          <w:rFonts w:ascii="Times New Roman" w:hAnsi="Times New Roman"/>
          <w:sz w:val="24"/>
        </w:rPr>
      </w:pPr>
      <w:r w:rsidRPr="00976595">
        <w:rPr>
          <w:rFonts w:ascii="Times New Roman" w:hAnsi="Times New Roman"/>
          <w:sz w:val="24"/>
        </w:rPr>
        <w:t>Трудовая деятельность ……………………39-41</w:t>
      </w:r>
    </w:p>
    <w:p w:rsidR="00AC7517" w:rsidRDefault="00AC7517" w:rsidP="00AC7517">
      <w:pPr>
        <w:autoSpaceDE w:val="0"/>
        <w:spacing w:before="26"/>
        <w:rPr>
          <w:szCs w:val="28"/>
        </w:rPr>
      </w:pPr>
      <w:r>
        <w:rPr>
          <w:szCs w:val="28"/>
        </w:rPr>
        <w:t>3.4.</w:t>
      </w:r>
      <w:r w:rsidRPr="00AC7517">
        <w:rPr>
          <w:szCs w:val="28"/>
        </w:rPr>
        <w:t xml:space="preserve"> </w:t>
      </w:r>
      <w:r w:rsidRPr="00AC45C5">
        <w:rPr>
          <w:szCs w:val="28"/>
        </w:rPr>
        <w:t xml:space="preserve">Содержание образовательной </w:t>
      </w:r>
      <w:r>
        <w:rPr>
          <w:szCs w:val="28"/>
        </w:rPr>
        <w:t>области «Речевое развитие»……….48-55</w:t>
      </w:r>
    </w:p>
    <w:p w:rsidR="00AC7517" w:rsidRDefault="00AC7517" w:rsidP="00AC7517">
      <w:pPr>
        <w:autoSpaceDE w:val="0"/>
        <w:spacing w:before="26"/>
        <w:rPr>
          <w:szCs w:val="28"/>
        </w:rPr>
      </w:pPr>
      <w:r>
        <w:rPr>
          <w:szCs w:val="28"/>
        </w:rPr>
        <w:t xml:space="preserve">      Рекомендуемая литература для чтения детям………………55-57</w:t>
      </w:r>
    </w:p>
    <w:p w:rsidR="00AC7517" w:rsidRDefault="00AC7517" w:rsidP="00AC7517">
      <w:pPr>
        <w:autoSpaceDE w:val="0"/>
        <w:spacing w:before="26"/>
        <w:rPr>
          <w:szCs w:val="28"/>
        </w:rPr>
      </w:pPr>
      <w:r>
        <w:rPr>
          <w:szCs w:val="28"/>
        </w:rPr>
        <w:t>3.5.</w:t>
      </w:r>
      <w:r w:rsidRPr="00AC7517">
        <w:rPr>
          <w:szCs w:val="28"/>
        </w:rPr>
        <w:t xml:space="preserve"> </w:t>
      </w:r>
      <w:r w:rsidRPr="00AC45C5">
        <w:rPr>
          <w:szCs w:val="28"/>
        </w:rPr>
        <w:t xml:space="preserve">Содержание образовательной </w:t>
      </w:r>
      <w:r>
        <w:rPr>
          <w:szCs w:val="28"/>
        </w:rPr>
        <w:t>области «Познавательное развитие»……….57-65</w:t>
      </w:r>
    </w:p>
    <w:p w:rsidR="00AC7517" w:rsidRDefault="00AC7517" w:rsidP="00AC7517">
      <w:pPr>
        <w:autoSpaceDE w:val="0"/>
        <w:spacing w:before="26"/>
        <w:rPr>
          <w:szCs w:val="28"/>
        </w:rPr>
      </w:pPr>
      <w:r>
        <w:rPr>
          <w:szCs w:val="28"/>
        </w:rPr>
        <w:t xml:space="preserve">       Формирование элементарных математических представлений…………..64-65</w:t>
      </w:r>
    </w:p>
    <w:p w:rsidR="00AC7517" w:rsidRPr="00976595" w:rsidRDefault="00AC7517" w:rsidP="00AC7517">
      <w:pPr>
        <w:autoSpaceDE w:val="0"/>
        <w:spacing w:before="26"/>
      </w:pPr>
      <w:r>
        <w:rPr>
          <w:szCs w:val="28"/>
        </w:rPr>
        <w:t>3.6.</w:t>
      </w:r>
      <w:r w:rsidRPr="00AC7517">
        <w:rPr>
          <w:szCs w:val="28"/>
        </w:rPr>
        <w:t xml:space="preserve"> </w:t>
      </w:r>
      <w:r w:rsidRPr="00976595">
        <w:t>Содержание образовательной  области «Художественно-эстетическое развитие»……….65-78</w:t>
      </w:r>
    </w:p>
    <w:p w:rsidR="00AC7517" w:rsidRPr="00976595" w:rsidRDefault="00441B4C" w:rsidP="00DD6740">
      <w:pPr>
        <w:pStyle w:val="a5"/>
        <w:numPr>
          <w:ilvl w:val="0"/>
          <w:numId w:val="106"/>
        </w:numPr>
        <w:autoSpaceDE w:val="0"/>
        <w:spacing w:before="26"/>
        <w:rPr>
          <w:rFonts w:ascii="Times New Roman" w:hAnsi="Times New Roman"/>
          <w:sz w:val="24"/>
        </w:rPr>
      </w:pPr>
      <w:r w:rsidRPr="00976595">
        <w:rPr>
          <w:rFonts w:ascii="Times New Roman" w:hAnsi="Times New Roman"/>
          <w:sz w:val="24"/>
        </w:rPr>
        <w:t>Художественно-изобразительная деятельность……………….67-68</w:t>
      </w:r>
    </w:p>
    <w:p w:rsidR="00441B4C" w:rsidRPr="00976595" w:rsidRDefault="00441B4C" w:rsidP="00DD6740">
      <w:pPr>
        <w:pStyle w:val="a5"/>
        <w:numPr>
          <w:ilvl w:val="0"/>
          <w:numId w:val="106"/>
        </w:numPr>
        <w:autoSpaceDE w:val="0"/>
        <w:spacing w:before="26"/>
        <w:rPr>
          <w:rFonts w:ascii="Times New Roman" w:hAnsi="Times New Roman"/>
          <w:sz w:val="24"/>
        </w:rPr>
      </w:pPr>
      <w:r w:rsidRPr="00976595">
        <w:rPr>
          <w:rFonts w:ascii="Times New Roman" w:hAnsi="Times New Roman"/>
          <w:sz w:val="24"/>
        </w:rPr>
        <w:t>Детское конструирование………………………………………….68-69</w:t>
      </w:r>
    </w:p>
    <w:p w:rsidR="00441B4C" w:rsidRPr="00AC7517" w:rsidRDefault="00441B4C" w:rsidP="00441B4C">
      <w:pPr>
        <w:pStyle w:val="a5"/>
        <w:autoSpaceDE w:val="0"/>
        <w:spacing w:before="26"/>
        <w:ind w:left="1005"/>
        <w:rPr>
          <w:szCs w:val="28"/>
        </w:rPr>
      </w:pPr>
    </w:p>
    <w:p w:rsidR="00AC45C5" w:rsidRPr="00AC45C5" w:rsidRDefault="00AC45C5" w:rsidP="00AC45C5">
      <w:pPr>
        <w:rPr>
          <w:szCs w:val="28"/>
        </w:rPr>
      </w:pPr>
      <w:r w:rsidRPr="00AC45C5">
        <w:rPr>
          <w:szCs w:val="28"/>
        </w:rPr>
        <w:t>РАЗДЕЛ 4.</w:t>
      </w:r>
      <w:r w:rsidR="00441B4C">
        <w:rPr>
          <w:szCs w:val="28"/>
        </w:rPr>
        <w:t xml:space="preserve"> ОРГАНИЗАЦИОННЫЙ РАЗДЕЛ</w:t>
      </w:r>
    </w:p>
    <w:p w:rsidR="00441B4C" w:rsidRDefault="00AC45C5" w:rsidP="00AC45C5">
      <w:pPr>
        <w:rPr>
          <w:szCs w:val="28"/>
        </w:rPr>
      </w:pPr>
      <w:r w:rsidRPr="00AC45C5">
        <w:rPr>
          <w:szCs w:val="28"/>
        </w:rPr>
        <w:t xml:space="preserve">4.1 </w:t>
      </w:r>
      <w:r w:rsidR="00441B4C">
        <w:rPr>
          <w:szCs w:val="28"/>
        </w:rPr>
        <w:t>Предметно-развивающая среда детского сада ……………………………….79</w:t>
      </w:r>
    </w:p>
    <w:p w:rsidR="00441B4C" w:rsidRDefault="00441B4C" w:rsidP="00AC45C5">
      <w:pPr>
        <w:rPr>
          <w:szCs w:val="28"/>
        </w:rPr>
      </w:pPr>
      <w:r>
        <w:rPr>
          <w:szCs w:val="28"/>
        </w:rPr>
        <w:t>4.2. Система взаимодействия с родителями……………………………………..79-90</w:t>
      </w:r>
    </w:p>
    <w:p w:rsidR="00AC45C5" w:rsidRPr="00AC45C5" w:rsidRDefault="00AC45C5" w:rsidP="00AC45C5">
      <w:pPr>
        <w:pStyle w:val="Style800"/>
        <w:widowControl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8"/>
      </w:tblGrid>
      <w:tr w:rsidR="00C667B6" w:rsidRPr="00760E60" w:rsidTr="00C667B6">
        <w:trPr>
          <w:trHeight w:val="135"/>
        </w:trPr>
        <w:tc>
          <w:tcPr>
            <w:tcW w:w="13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B6" w:rsidRDefault="00C667B6" w:rsidP="00C667B6">
            <w:pPr>
              <w:rPr>
                <w:b/>
              </w:rPr>
            </w:pPr>
          </w:p>
          <w:p w:rsidR="00C667B6" w:rsidRDefault="00C667B6" w:rsidP="00C667B6">
            <w:r w:rsidRPr="00760E60">
              <w:rPr>
                <w:b/>
              </w:rPr>
              <w:t xml:space="preserve">Часть </w:t>
            </w:r>
            <w:r w:rsidRPr="00760E60">
              <w:rPr>
                <w:b/>
                <w:lang w:val="en-US"/>
              </w:rPr>
              <w:t>II</w:t>
            </w:r>
            <w:r w:rsidRPr="00760E60">
              <w:rPr>
                <w:b/>
              </w:rPr>
              <w:t>. Вариативная.</w:t>
            </w:r>
            <w:r>
              <w:rPr>
                <w:b/>
              </w:rPr>
              <w:t xml:space="preserve"> </w:t>
            </w:r>
            <w:r w:rsidRPr="00CB7C08">
              <w:t>……………………………………………………………………………</w:t>
            </w:r>
            <w:r w:rsidR="00441B4C">
              <w:t>91</w:t>
            </w:r>
          </w:p>
          <w:p w:rsidR="00441B4C" w:rsidRPr="00760E60" w:rsidRDefault="00441B4C" w:rsidP="00C667B6">
            <w:r>
              <w:t>Пояснительная записка…………………………………………91-92</w:t>
            </w:r>
          </w:p>
        </w:tc>
      </w:tr>
      <w:tr w:rsidR="00C667B6" w:rsidRPr="00760E60" w:rsidTr="00C667B6">
        <w:trPr>
          <w:trHeight w:val="135"/>
        </w:trPr>
        <w:tc>
          <w:tcPr>
            <w:tcW w:w="13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B6" w:rsidRPr="00760E60" w:rsidRDefault="00C667B6" w:rsidP="00C667B6">
            <w:r w:rsidRPr="00760E60">
              <w:rPr>
                <w:b/>
              </w:rPr>
              <w:lastRenderedPageBreak/>
              <w:t>Раздел 1.</w:t>
            </w:r>
            <w:r w:rsidRPr="00760E60">
              <w:t xml:space="preserve"> Содержание работы по осуществлению приоритетной деятельности по художественно эстетическому направлению развития детей (дополнительные</w:t>
            </w:r>
            <w:r>
              <w:t xml:space="preserve"> </w:t>
            </w:r>
            <w:r w:rsidRPr="00760E60">
              <w:t>образовательные услуги)</w:t>
            </w:r>
            <w:r w:rsidR="006B3E62">
              <w:t xml:space="preserve">. </w:t>
            </w:r>
            <w:r>
              <w:t>…………………………………………………………………</w:t>
            </w:r>
            <w:r w:rsidR="006B3E62">
              <w:t xml:space="preserve"> </w:t>
            </w:r>
            <w:r w:rsidR="00441B4C">
              <w:t>92-100</w:t>
            </w:r>
          </w:p>
        </w:tc>
      </w:tr>
    </w:tbl>
    <w:p w:rsidR="00441B4C" w:rsidRDefault="006B3E62" w:rsidP="00441B4C">
      <w:pPr>
        <w:ind w:left="142" w:hanging="142"/>
        <w:outlineLvl w:val="0"/>
      </w:pPr>
      <w:r>
        <w:rPr>
          <w:b/>
        </w:rPr>
        <w:t xml:space="preserve">  </w:t>
      </w:r>
      <w:r w:rsidRPr="00760E60">
        <w:rPr>
          <w:b/>
        </w:rPr>
        <w:t>Раздел 2.</w:t>
      </w:r>
      <w:r w:rsidRPr="006B3E62">
        <w:t xml:space="preserve"> </w:t>
      </w:r>
      <w:r w:rsidRPr="00760E60">
        <w:t>Содержание работы по ознакомлению с малой Родиной (региональный компонент)</w:t>
      </w:r>
      <w:r w:rsidR="00441B4C">
        <w:t xml:space="preserve">. …………………………100-120                                        </w:t>
      </w:r>
      <w:r w:rsidR="00441B4C" w:rsidRPr="00441B4C">
        <w:rPr>
          <w:b/>
        </w:rPr>
        <w:t>Раздел 3.</w:t>
      </w:r>
      <w:r w:rsidR="00441B4C">
        <w:t xml:space="preserve"> </w:t>
      </w:r>
      <w:r w:rsidR="00441B4C" w:rsidRPr="00760E60">
        <w:t>Содержание работы по</w:t>
      </w:r>
      <w:r w:rsidR="00441B4C">
        <w:t xml:space="preserve"> обуч</w:t>
      </w:r>
      <w:r w:rsidR="00976595">
        <w:t>ению грамоте ………………………...</w:t>
      </w:r>
      <w:r w:rsidR="00441B4C">
        <w:t xml:space="preserve"> ………………………………………………120-                                                     </w:t>
      </w:r>
    </w:p>
    <w:p w:rsidR="00441B4C" w:rsidRPr="00D300A7" w:rsidRDefault="00D300A7" w:rsidP="00D300A7">
      <w:pPr>
        <w:rPr>
          <w:szCs w:val="28"/>
        </w:rPr>
      </w:pPr>
      <w:r>
        <w:t xml:space="preserve">  </w:t>
      </w:r>
      <w:r w:rsidR="00441B4C" w:rsidRPr="00AC45C5">
        <w:rPr>
          <w:szCs w:val="28"/>
        </w:rPr>
        <w:t>СПИСОК ЛИТЕРАТУРЫ</w:t>
      </w:r>
      <w:r w:rsidR="00441B4C">
        <w:rPr>
          <w:szCs w:val="28"/>
        </w:rPr>
        <w:t>……………………</w:t>
      </w:r>
    </w:p>
    <w:p w:rsidR="009B1AF4" w:rsidRPr="00AC45C5" w:rsidRDefault="00D300A7" w:rsidP="009B1AF4">
      <w:pPr>
        <w:pStyle w:val="Style800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9B1AF4" w:rsidRPr="00441B4C">
        <w:rPr>
          <w:rFonts w:ascii="Times New Roman" w:hAnsi="Times New Roman" w:cs="Times New Roman"/>
          <w:szCs w:val="28"/>
        </w:rPr>
        <w:t xml:space="preserve"> </w:t>
      </w:r>
      <w:r w:rsidR="009B1AF4" w:rsidRPr="00AC45C5">
        <w:rPr>
          <w:rFonts w:ascii="Times New Roman" w:hAnsi="Times New Roman" w:cs="Times New Roman"/>
          <w:szCs w:val="28"/>
        </w:rPr>
        <w:t>ПРИЛОЖЕНИЯ К ПРОГРАММЕ.</w:t>
      </w:r>
    </w:p>
    <w:p w:rsidR="00781630" w:rsidRPr="00441B4C" w:rsidRDefault="00781630" w:rsidP="00042E90">
      <w:pPr>
        <w:spacing w:line="360" w:lineRule="auto"/>
        <w:rPr>
          <w:b/>
        </w:rPr>
      </w:pPr>
    </w:p>
    <w:p w:rsidR="00042E90" w:rsidRPr="00314C5F" w:rsidRDefault="00A129E7" w:rsidP="00042E90">
      <w:pPr>
        <w:spacing w:line="360" w:lineRule="auto"/>
        <w:jc w:val="center"/>
        <w:outlineLvl w:val="0"/>
        <w:rPr>
          <w:b/>
        </w:rPr>
      </w:pPr>
      <w:r w:rsidRPr="00314C5F">
        <w:rPr>
          <w:b/>
        </w:rPr>
        <w:t xml:space="preserve">ПОЯСНИТЕЛЬНАЯ ЗАПИСКА </w:t>
      </w:r>
    </w:p>
    <w:p w:rsidR="00381C12" w:rsidRDefault="00381C12" w:rsidP="00A925C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Настоящая рабочая программа разработана воспитателями МБДОУ «Детский сад «Колобок» Шерстюковой И.М. и Шерстюковой Т.Г.</w:t>
      </w:r>
    </w:p>
    <w:p w:rsidR="00381C12" w:rsidRDefault="00381C12" w:rsidP="00A925C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воспитанников, кроме того учтены концептуальные положения, используемой в МБДОУ Программы</w:t>
      </w:r>
      <w:r w:rsidRPr="00381C12">
        <w:t xml:space="preserve"> </w:t>
      </w:r>
      <w:r>
        <w:t>«</w:t>
      </w:r>
      <w:r w:rsidRPr="00381C12">
        <w:t>От рождения до школы»</w:t>
      </w:r>
      <w:r>
        <w:t>.</w:t>
      </w:r>
    </w:p>
    <w:p w:rsidR="00293542" w:rsidRDefault="00293542" w:rsidP="00A925CA">
      <w:pPr>
        <w:shd w:val="clear" w:color="auto" w:fill="FFFFFF"/>
        <w:tabs>
          <w:tab w:val="left" w:pos="180"/>
        </w:tabs>
        <w:jc w:val="both"/>
        <w:rPr>
          <w:rStyle w:val="c2"/>
          <w:b/>
        </w:rPr>
      </w:pPr>
    </w:p>
    <w:p w:rsidR="00A925CA" w:rsidRPr="00A925CA" w:rsidRDefault="00A129E7" w:rsidP="00293542">
      <w:pPr>
        <w:shd w:val="clear" w:color="auto" w:fill="FFFFFF"/>
        <w:tabs>
          <w:tab w:val="left" w:pos="180"/>
        </w:tabs>
        <w:jc w:val="both"/>
        <w:rPr>
          <w:szCs w:val="28"/>
        </w:rPr>
      </w:pPr>
      <w:r w:rsidRPr="00314C5F">
        <w:t xml:space="preserve"> </w:t>
      </w:r>
      <w:r w:rsidR="002B3E49">
        <w:t>1.1.</w:t>
      </w:r>
      <w:r w:rsidR="00A925CA" w:rsidRPr="00A925CA">
        <w:rPr>
          <w:b/>
          <w:bCs/>
          <w:szCs w:val="28"/>
        </w:rPr>
        <w:t>Цели и задачи реализации программы дошкольного образования</w:t>
      </w:r>
    </w:p>
    <w:p w:rsidR="00A925CA" w:rsidRPr="00A925CA" w:rsidRDefault="00A925CA" w:rsidP="00A925CA">
      <w:pPr>
        <w:jc w:val="both"/>
        <w:rPr>
          <w:b/>
          <w:bCs/>
          <w:szCs w:val="28"/>
        </w:rPr>
      </w:pPr>
    </w:p>
    <w:p w:rsidR="00A925CA" w:rsidRPr="00A925CA" w:rsidRDefault="00A925CA" w:rsidP="00A925CA">
      <w:pPr>
        <w:ind w:firstLine="708"/>
        <w:jc w:val="both"/>
        <w:rPr>
          <w:b/>
          <w:bCs/>
          <w:i/>
          <w:iCs/>
          <w:szCs w:val="28"/>
        </w:rPr>
      </w:pPr>
      <w:r w:rsidRPr="00A925CA">
        <w:rPr>
          <w:b/>
          <w:bCs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A925CA">
        <w:rPr>
          <w:szCs w:val="28"/>
        </w:rPr>
        <w:t>:</w:t>
      </w:r>
      <w:r w:rsidR="00293542" w:rsidRPr="00293542">
        <w:t xml:space="preserve"> </w:t>
      </w:r>
      <w:r w:rsidR="00293542" w:rsidRPr="00293542">
        <w:rPr>
          <w:szCs w:val="28"/>
        </w:rPr>
        <w:t>«Воспитание гармонично развитой и социально  ответственной личности на основе духовно-нравственных ценностей народов Российской Федерации,  исторических и национально-культурных традиций»</w:t>
      </w:r>
      <w:proofErr w:type="gramStart"/>
      <w:r w:rsidR="00293542" w:rsidRPr="00293542">
        <w:rPr>
          <w:szCs w:val="28"/>
        </w:rPr>
        <w:t xml:space="preserve"> .</w:t>
      </w:r>
      <w:proofErr w:type="gramEnd"/>
    </w:p>
    <w:p w:rsidR="00A925CA" w:rsidRPr="00A925CA" w:rsidRDefault="00A925CA" w:rsidP="00A925CA">
      <w:pPr>
        <w:shd w:val="clear" w:color="auto" w:fill="FFFFFF"/>
        <w:spacing w:line="432" w:lineRule="atLeast"/>
        <w:rPr>
          <w:szCs w:val="28"/>
        </w:rPr>
      </w:pPr>
      <w:r w:rsidRPr="00A925CA">
        <w:rPr>
          <w:b/>
          <w:bCs/>
          <w:szCs w:val="28"/>
        </w:rPr>
        <w:t>Достижение поставленной цели предусматривает решение следующих задач: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4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5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6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A925CA" w:rsidRPr="00A925CA" w:rsidRDefault="00A925CA" w:rsidP="00A925CA">
      <w:pPr>
        <w:pStyle w:val="ac"/>
        <w:jc w:val="both"/>
        <w:rPr>
          <w:szCs w:val="28"/>
        </w:rPr>
      </w:pPr>
      <w:r w:rsidRPr="00A925CA">
        <w:rPr>
          <w:szCs w:val="28"/>
        </w:rPr>
        <w:t>7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925CA" w:rsidRPr="00A925CA" w:rsidRDefault="00A925CA" w:rsidP="00A925CA">
      <w:pPr>
        <w:pStyle w:val="ac"/>
        <w:jc w:val="both"/>
        <w:rPr>
          <w:sz w:val="22"/>
        </w:rPr>
      </w:pPr>
      <w:r w:rsidRPr="00A925CA">
        <w:rPr>
          <w:szCs w:val="28"/>
        </w:rPr>
        <w:t>8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925CA" w:rsidRPr="00A925CA" w:rsidRDefault="00A925CA" w:rsidP="00A925CA">
      <w:pPr>
        <w:rPr>
          <w:szCs w:val="28"/>
        </w:rPr>
      </w:pPr>
    </w:p>
    <w:p w:rsidR="00A925CA" w:rsidRPr="00A925CA" w:rsidRDefault="00A925CA" w:rsidP="00A925CA">
      <w:pPr>
        <w:jc w:val="both"/>
        <w:rPr>
          <w:b/>
          <w:bCs/>
          <w:szCs w:val="28"/>
        </w:rPr>
      </w:pPr>
      <w:r w:rsidRPr="00A925CA">
        <w:rPr>
          <w:b/>
          <w:bCs/>
          <w:szCs w:val="28"/>
        </w:rPr>
        <w:lastRenderedPageBreak/>
        <w:t>Разработанная программа  предусматривает включение воспитанников в процессы ознакомления с региональными особенностями Карачаево-Черкесской Республики.</w:t>
      </w:r>
    </w:p>
    <w:p w:rsidR="00A925CA" w:rsidRPr="00A925CA" w:rsidRDefault="00A925CA" w:rsidP="00A925CA">
      <w:pPr>
        <w:jc w:val="both"/>
        <w:rPr>
          <w:szCs w:val="28"/>
        </w:rPr>
      </w:pPr>
      <w:r w:rsidRPr="00A925CA">
        <w:rPr>
          <w:b/>
          <w:bCs/>
          <w:szCs w:val="28"/>
        </w:rPr>
        <w:t xml:space="preserve">Основной целью </w:t>
      </w:r>
      <w:r w:rsidRPr="00A925CA">
        <w:rPr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925CA" w:rsidRPr="00A925CA" w:rsidRDefault="00A925CA" w:rsidP="00A925CA">
      <w:pPr>
        <w:jc w:val="both"/>
        <w:rPr>
          <w:szCs w:val="28"/>
        </w:rPr>
      </w:pPr>
    </w:p>
    <w:p w:rsidR="00A925CA" w:rsidRPr="002B3E49" w:rsidRDefault="00A925CA" w:rsidP="00A925CA">
      <w:pPr>
        <w:rPr>
          <w:b/>
          <w:bCs/>
        </w:rPr>
      </w:pPr>
      <w:r w:rsidRPr="002B3E49">
        <w:rPr>
          <w:b/>
          <w:bCs/>
          <w:sz w:val="28"/>
          <w:szCs w:val="28"/>
        </w:rPr>
        <w:t xml:space="preserve"> </w:t>
      </w:r>
      <w:r w:rsidRPr="002B3E49">
        <w:rPr>
          <w:b/>
          <w:bCs/>
        </w:rPr>
        <w:t>Принципы и подходы к реализации программы</w:t>
      </w:r>
    </w:p>
    <w:p w:rsidR="00A925CA" w:rsidRPr="00A925CA" w:rsidRDefault="00A925CA" w:rsidP="00A925CA">
      <w:pPr>
        <w:shd w:val="clear" w:color="auto" w:fill="FFFFFF"/>
        <w:ind w:firstLine="288"/>
        <w:jc w:val="both"/>
        <w:rPr>
          <w:szCs w:val="28"/>
        </w:rPr>
      </w:pPr>
      <w:r w:rsidRPr="00A925CA">
        <w:rPr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A925CA" w:rsidRPr="00A925CA" w:rsidRDefault="00A925CA" w:rsidP="00A925CA">
      <w:pPr>
        <w:shd w:val="clear" w:color="auto" w:fill="FFFFFF"/>
        <w:ind w:firstLine="288"/>
        <w:jc w:val="both"/>
        <w:rPr>
          <w:szCs w:val="28"/>
        </w:rPr>
      </w:pPr>
      <w:r w:rsidRPr="00A925CA">
        <w:rPr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A925CA" w:rsidRPr="00A925CA" w:rsidRDefault="00A925CA" w:rsidP="00A925CA">
      <w:pPr>
        <w:shd w:val="clear" w:color="auto" w:fill="FFFFFF"/>
        <w:ind w:firstLine="288"/>
        <w:jc w:val="both"/>
        <w:rPr>
          <w:szCs w:val="28"/>
        </w:rPr>
      </w:pPr>
      <w:r w:rsidRPr="00A925CA">
        <w:rPr>
          <w:szCs w:val="28"/>
        </w:rPr>
        <w:t>3.  Уважение личности ребенка.</w:t>
      </w:r>
    </w:p>
    <w:p w:rsidR="00A925CA" w:rsidRPr="00A925CA" w:rsidRDefault="00A925CA" w:rsidP="00A925CA">
      <w:pPr>
        <w:shd w:val="clear" w:color="auto" w:fill="FFFFFF"/>
        <w:ind w:firstLine="288"/>
        <w:jc w:val="both"/>
        <w:rPr>
          <w:b/>
          <w:bCs/>
          <w:szCs w:val="28"/>
        </w:rPr>
      </w:pPr>
      <w:r w:rsidRPr="00A925CA">
        <w:rPr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129E7" w:rsidRPr="00314C5F" w:rsidRDefault="00A129E7" w:rsidP="00A129E7">
      <w:pPr>
        <w:autoSpaceDE w:val="0"/>
        <w:autoSpaceDN w:val="0"/>
        <w:jc w:val="both"/>
        <w:rPr>
          <w:b/>
        </w:rPr>
      </w:pPr>
      <w:r w:rsidRPr="00314C5F">
        <w:rPr>
          <w:b/>
        </w:rPr>
        <w:t>Основные задачи образовательных областей:</w:t>
      </w:r>
    </w:p>
    <w:p w:rsidR="00A129E7" w:rsidRPr="00314C5F" w:rsidRDefault="00A129E7" w:rsidP="00A129E7">
      <w:pPr>
        <w:autoSpaceDE w:val="0"/>
        <w:autoSpaceDN w:val="0"/>
        <w:jc w:val="both"/>
        <w:rPr>
          <w:i/>
        </w:rPr>
      </w:pPr>
      <w:r w:rsidRPr="00314C5F">
        <w:rPr>
          <w:bCs/>
          <w:i/>
        </w:rPr>
        <w:t>Социально – коммуникативное развитие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Присвоение норм и ценностей, принятых в обществе, включая моральные и нравственные ценности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Развитие общения и взаимодействия ребёнка со взрослыми и сверстниками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Становление самостоятельности, целенаправленности и саморегуляции собственных действий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Развитие социального и эмоционального интеллекта, эмоциональной отзывчивости, сопереживания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Формирование готовности к совместной деятельности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</w:pPr>
      <w:r w:rsidRPr="00314C5F">
        <w:rPr>
          <w:bCs/>
        </w:rPr>
        <w:t>Формирование позитивных установок к различным видам труда и творчества.</w:t>
      </w:r>
    </w:p>
    <w:p w:rsidR="00A129E7" w:rsidRPr="00314C5F" w:rsidRDefault="00A129E7" w:rsidP="00A129E7">
      <w:pPr>
        <w:numPr>
          <w:ilvl w:val="0"/>
          <w:numId w:val="6"/>
        </w:numPr>
        <w:autoSpaceDE w:val="0"/>
        <w:autoSpaceDN w:val="0"/>
        <w:jc w:val="both"/>
        <w:rPr>
          <w:i/>
        </w:rPr>
      </w:pPr>
      <w:r w:rsidRPr="00314C5F">
        <w:rPr>
          <w:bCs/>
        </w:rPr>
        <w:t>Формирование основ безопасности в быту, социуме, природе.</w:t>
      </w:r>
    </w:p>
    <w:p w:rsidR="00A129E7" w:rsidRPr="00314C5F" w:rsidRDefault="00A129E7" w:rsidP="00A129E7">
      <w:pPr>
        <w:autoSpaceDE w:val="0"/>
        <w:autoSpaceDN w:val="0"/>
        <w:jc w:val="both"/>
        <w:rPr>
          <w:b/>
          <w:bCs/>
          <w:i/>
        </w:rPr>
      </w:pPr>
    </w:p>
    <w:p w:rsidR="00A129E7" w:rsidRPr="00314C5F" w:rsidRDefault="00A129E7" w:rsidP="00A129E7">
      <w:pPr>
        <w:autoSpaceDE w:val="0"/>
        <w:autoSpaceDN w:val="0"/>
        <w:jc w:val="both"/>
        <w:rPr>
          <w:bCs/>
          <w:i/>
        </w:rPr>
      </w:pPr>
      <w:r w:rsidRPr="00314C5F">
        <w:rPr>
          <w:bCs/>
          <w:i/>
        </w:rPr>
        <w:t>Познавательное развитие</w:t>
      </w:r>
    </w:p>
    <w:p w:rsidR="00A129E7" w:rsidRPr="00314C5F" w:rsidRDefault="00A129E7" w:rsidP="00A129E7">
      <w:pPr>
        <w:numPr>
          <w:ilvl w:val="0"/>
          <w:numId w:val="7"/>
        </w:numPr>
        <w:autoSpaceDE w:val="0"/>
        <w:autoSpaceDN w:val="0"/>
        <w:jc w:val="both"/>
      </w:pPr>
      <w:r w:rsidRPr="00314C5F">
        <w:rPr>
          <w:bCs/>
        </w:rPr>
        <w:t>Развитие интересов детей, любознательности и познавательной мотивации.</w:t>
      </w:r>
    </w:p>
    <w:p w:rsidR="00A129E7" w:rsidRPr="00314C5F" w:rsidRDefault="00A129E7" w:rsidP="00A129E7">
      <w:pPr>
        <w:pStyle w:val="a5"/>
        <w:widowControl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</w:rPr>
      </w:pPr>
      <w:r w:rsidRPr="00314C5F">
        <w:rPr>
          <w:rFonts w:ascii="Times New Roman" w:hAnsi="Times New Roman"/>
          <w:bCs/>
          <w:sz w:val="24"/>
        </w:rPr>
        <w:t>Формирование познавательных действий, становление сознания.</w:t>
      </w:r>
    </w:p>
    <w:p w:rsidR="00A129E7" w:rsidRPr="00314C5F" w:rsidRDefault="00A129E7" w:rsidP="00A129E7">
      <w:pPr>
        <w:numPr>
          <w:ilvl w:val="0"/>
          <w:numId w:val="7"/>
        </w:numPr>
        <w:autoSpaceDE w:val="0"/>
        <w:autoSpaceDN w:val="0"/>
        <w:jc w:val="both"/>
      </w:pPr>
      <w:r w:rsidRPr="00314C5F">
        <w:rPr>
          <w:bCs/>
        </w:rPr>
        <w:t>Развитие воображения и творческой активности.</w:t>
      </w:r>
    </w:p>
    <w:p w:rsidR="00A129E7" w:rsidRPr="00314C5F" w:rsidRDefault="00A129E7" w:rsidP="00A129E7">
      <w:pPr>
        <w:numPr>
          <w:ilvl w:val="0"/>
          <w:numId w:val="7"/>
        </w:numPr>
        <w:autoSpaceDE w:val="0"/>
        <w:autoSpaceDN w:val="0"/>
        <w:jc w:val="both"/>
      </w:pPr>
      <w:r w:rsidRPr="00314C5F">
        <w:rPr>
          <w:bCs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A129E7" w:rsidRPr="00314C5F" w:rsidRDefault="00A129E7" w:rsidP="00A129E7">
      <w:pPr>
        <w:numPr>
          <w:ilvl w:val="0"/>
          <w:numId w:val="7"/>
        </w:numPr>
        <w:autoSpaceDE w:val="0"/>
        <w:autoSpaceDN w:val="0"/>
        <w:jc w:val="both"/>
      </w:pPr>
      <w:r w:rsidRPr="00314C5F">
        <w:rPr>
          <w:bCs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129E7" w:rsidRPr="00314C5F" w:rsidRDefault="00A129E7" w:rsidP="00A129E7">
      <w:pPr>
        <w:autoSpaceDE w:val="0"/>
        <w:autoSpaceDN w:val="0"/>
        <w:jc w:val="both"/>
      </w:pPr>
    </w:p>
    <w:p w:rsidR="00A129E7" w:rsidRPr="00314C5F" w:rsidRDefault="00A129E7" w:rsidP="00A129E7">
      <w:pPr>
        <w:autoSpaceDE w:val="0"/>
        <w:autoSpaceDN w:val="0"/>
        <w:jc w:val="both"/>
      </w:pPr>
      <w:r w:rsidRPr="00314C5F">
        <w:rPr>
          <w:bCs/>
          <w:i/>
        </w:rPr>
        <w:t>Речевое развитие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Владение речью как средством общения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lastRenderedPageBreak/>
        <w:t>Обогащение активного словаря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Развитие связной,  грамматически правильной диалогической и монологической речи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Развитие речевого творчества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Развитие звуковой и интонационной культуры речи, фонематического слуха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129E7" w:rsidRPr="00314C5F" w:rsidRDefault="00A129E7" w:rsidP="00A129E7">
      <w:pPr>
        <w:numPr>
          <w:ilvl w:val="0"/>
          <w:numId w:val="8"/>
        </w:numPr>
        <w:autoSpaceDE w:val="0"/>
        <w:autoSpaceDN w:val="0"/>
        <w:jc w:val="both"/>
      </w:pPr>
      <w:r w:rsidRPr="00314C5F">
        <w:rPr>
          <w:bCs/>
        </w:rPr>
        <w:t>Формирование звуковой аналитика – синтетической активности как предпосылки обучения грамоте.</w:t>
      </w:r>
    </w:p>
    <w:p w:rsidR="00A129E7" w:rsidRPr="00314C5F" w:rsidRDefault="00A129E7" w:rsidP="00A129E7">
      <w:pPr>
        <w:autoSpaceDE w:val="0"/>
        <w:autoSpaceDN w:val="0"/>
        <w:jc w:val="both"/>
        <w:rPr>
          <w:bCs/>
          <w:i/>
        </w:rPr>
      </w:pPr>
    </w:p>
    <w:p w:rsidR="00A129E7" w:rsidRPr="00314C5F" w:rsidRDefault="00A129E7" w:rsidP="00A129E7">
      <w:pPr>
        <w:autoSpaceDE w:val="0"/>
        <w:autoSpaceDN w:val="0"/>
        <w:jc w:val="both"/>
        <w:rPr>
          <w:bCs/>
          <w:i/>
        </w:rPr>
      </w:pPr>
      <w:r w:rsidRPr="00314C5F">
        <w:rPr>
          <w:bCs/>
          <w:i/>
        </w:rPr>
        <w:t>Художественно - эстетическое развитие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Становление эстетического отношения к окружающему миру.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Формирование элементарных представлений о видах искусства.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Восприятие музыки, художественной литературы, фольклора.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Стимулирование сопереживания персонажам художественных произведений.</w:t>
      </w:r>
    </w:p>
    <w:p w:rsidR="00A129E7" w:rsidRPr="00314C5F" w:rsidRDefault="00A129E7" w:rsidP="00A129E7">
      <w:pPr>
        <w:numPr>
          <w:ilvl w:val="0"/>
          <w:numId w:val="9"/>
        </w:numPr>
        <w:autoSpaceDE w:val="0"/>
        <w:autoSpaceDN w:val="0"/>
        <w:jc w:val="both"/>
      </w:pPr>
      <w:r w:rsidRPr="00314C5F">
        <w:rPr>
          <w:bCs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A129E7" w:rsidRPr="00314C5F" w:rsidRDefault="00A129E7" w:rsidP="00A129E7">
      <w:pPr>
        <w:autoSpaceDE w:val="0"/>
        <w:autoSpaceDN w:val="0"/>
        <w:jc w:val="both"/>
        <w:rPr>
          <w:bCs/>
          <w:i/>
        </w:rPr>
      </w:pPr>
      <w:r w:rsidRPr="00314C5F">
        <w:rPr>
          <w:bCs/>
          <w:i/>
        </w:rPr>
        <w:t>Физическое развитие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Развитие физических качеств.</w:t>
      </w:r>
    </w:p>
    <w:p w:rsidR="00A129E7" w:rsidRPr="00314C5F" w:rsidRDefault="00A129E7" w:rsidP="00A129E7">
      <w:pPr>
        <w:pStyle w:val="a5"/>
        <w:widowControl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</w:rPr>
      </w:pPr>
      <w:r w:rsidRPr="00314C5F">
        <w:rPr>
          <w:rFonts w:ascii="Times New Roman" w:hAnsi="Times New Roman"/>
          <w:bCs/>
          <w:sz w:val="24"/>
        </w:rPr>
        <w:t>Правильное формирование опорно - двигательной системы организма, развитие равновесия, координации движений, крупной и мелкой моторики.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Правильное выполнение основных движений.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Формирование начальных представлений о некоторых видах спорта.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Овладение подвижными играми с правилами.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Становление целенаправленности и саморегуляции в двигательной сфере.</w:t>
      </w:r>
    </w:p>
    <w:p w:rsidR="00A129E7" w:rsidRPr="00314C5F" w:rsidRDefault="00A129E7" w:rsidP="00A129E7">
      <w:pPr>
        <w:numPr>
          <w:ilvl w:val="0"/>
          <w:numId w:val="10"/>
        </w:numPr>
        <w:autoSpaceDE w:val="0"/>
        <w:autoSpaceDN w:val="0"/>
        <w:jc w:val="both"/>
      </w:pPr>
      <w:r w:rsidRPr="00314C5F">
        <w:rPr>
          <w:bCs/>
        </w:rPr>
        <w:t>Овладение элементарными нормами и правилами здорового образа жизни.</w:t>
      </w:r>
    </w:p>
    <w:p w:rsidR="00A129E7" w:rsidRPr="00314C5F" w:rsidRDefault="00A129E7" w:rsidP="00A129E7">
      <w:pPr>
        <w:autoSpaceDE w:val="0"/>
        <w:autoSpaceDN w:val="0"/>
        <w:ind w:left="360"/>
        <w:jc w:val="both"/>
      </w:pPr>
    </w:p>
    <w:p w:rsidR="00042E90" w:rsidRPr="00A925CA" w:rsidRDefault="00A552CD" w:rsidP="00FE2DFC">
      <w:pPr>
        <w:pStyle w:val="2"/>
        <w:spacing w:after="0" w:line="360" w:lineRule="auto"/>
        <w:ind w:left="0"/>
        <w:jc w:val="center"/>
        <w:outlineLvl w:val="0"/>
        <w:rPr>
          <w:b/>
        </w:rPr>
      </w:pPr>
      <w:r w:rsidRPr="00A552CD">
        <w:rPr>
          <w:b/>
        </w:rPr>
        <w:t>1.2.</w:t>
      </w:r>
      <w:r w:rsidR="00FE2DFC" w:rsidRPr="00A925CA">
        <w:rPr>
          <w:b/>
        </w:rPr>
        <w:t>Возрастные особенности развития детей 5-6 лет (старшая группа)</w:t>
      </w:r>
    </w:p>
    <w:p w:rsidR="00A925CA" w:rsidRPr="00A925CA" w:rsidRDefault="00A925CA" w:rsidP="00A925CA">
      <w:pPr>
        <w:pStyle w:val="a3"/>
        <w:spacing w:before="0" w:beforeAutospacing="0" w:after="0" w:afterAutospacing="0"/>
        <w:jc w:val="both"/>
      </w:pPr>
      <w:r>
        <w:t xml:space="preserve"> </w:t>
      </w:r>
      <w:r w:rsidRPr="00314C5F">
        <w:rPr>
          <w:b/>
          <w:i/>
        </w:rPr>
        <w:t>Физическое  развитие</w:t>
      </w:r>
    </w:p>
    <w:p w:rsidR="00A925CA" w:rsidRPr="00314C5F" w:rsidRDefault="00A925CA" w:rsidP="00D300A7">
      <w:r w:rsidRPr="00314C5F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314C5F">
        <w:rPr>
          <w:i/>
        </w:rPr>
        <w:t>движений</w:t>
      </w:r>
      <w:r w:rsidRPr="00314C5F"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A925CA" w:rsidRPr="00314C5F" w:rsidRDefault="00A925CA" w:rsidP="00D300A7">
      <w:r w:rsidRPr="00314C5F">
        <w:t xml:space="preserve">К  6  годам  совершенствуется  развитие  мелкой  </w:t>
      </w:r>
      <w:r w:rsidRPr="00314C5F">
        <w:rPr>
          <w:i/>
        </w:rPr>
        <w:t>моторики</w:t>
      </w:r>
      <w:r w:rsidRPr="00314C5F">
        <w:t xml:space="preserve">  пальцев  рук.  Некоторые дети  могут  продеть  шнурок  в  ботинок  и  завязать  бантиком.</w:t>
      </w:r>
    </w:p>
    <w:p w:rsidR="00A925CA" w:rsidRPr="00314C5F" w:rsidRDefault="00A925CA" w:rsidP="00D300A7">
      <w:r w:rsidRPr="00314C5F">
        <w:lastRenderedPageBreak/>
        <w:t xml:space="preserve">В  старшем  возрасте  продолжают  совершенствоваться  </w:t>
      </w:r>
      <w:r w:rsidRPr="00314C5F">
        <w:rPr>
          <w:i/>
          <w:color w:val="000000"/>
        </w:rPr>
        <w:t>культурно-гигиенические  навыки</w:t>
      </w:r>
      <w:r w:rsidRPr="00314C5F"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A925CA" w:rsidRPr="00314C5F" w:rsidRDefault="00A925CA" w:rsidP="00D300A7">
      <w:r w:rsidRPr="00314C5F">
        <w:t>Познавательно-речевое  развитие</w:t>
      </w:r>
    </w:p>
    <w:p w:rsidR="00A925CA" w:rsidRPr="00314C5F" w:rsidRDefault="00A925CA" w:rsidP="00D300A7">
      <w:r w:rsidRPr="00314C5F">
        <w:rPr>
          <w:b/>
        </w:rPr>
        <w:t xml:space="preserve">      </w:t>
      </w:r>
      <w:r w:rsidRPr="00314C5F">
        <w:rPr>
          <w:b/>
          <w:i/>
        </w:rPr>
        <w:t>Общение</w:t>
      </w:r>
      <w:r w:rsidRPr="00314C5F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A925CA" w:rsidRPr="00314C5F" w:rsidRDefault="00A925CA" w:rsidP="00D300A7">
      <w:r w:rsidRPr="00314C5F">
        <w:t xml:space="preserve">Продолжает  совершенствоваться  </w:t>
      </w:r>
      <w:r w:rsidRPr="00314C5F">
        <w:rPr>
          <w:i/>
        </w:rPr>
        <w:t>речь,</w:t>
      </w:r>
      <w:r w:rsidRPr="00314C5F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A925CA" w:rsidRPr="00314C5F" w:rsidRDefault="00A925CA" w:rsidP="00D300A7">
      <w:r w:rsidRPr="00314C5F">
        <w:t xml:space="preserve">В  </w:t>
      </w:r>
      <w:r w:rsidRPr="00314C5F">
        <w:rPr>
          <w:b/>
          <w:i/>
        </w:rPr>
        <w:t>познавательной  деятельности</w:t>
      </w:r>
      <w:r w:rsidRPr="00314C5F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314C5F">
        <w:t>непроизвольного</w:t>
      </w:r>
      <w:proofErr w:type="gramEnd"/>
      <w:r w:rsidRPr="00314C5F">
        <w:t xml:space="preserve">  к  произвольному  вниманию.</w:t>
      </w:r>
    </w:p>
    <w:p w:rsidR="00A925CA" w:rsidRPr="00314C5F" w:rsidRDefault="00A925CA" w:rsidP="00D300A7">
      <w:r w:rsidRPr="00314C5F">
        <w:rPr>
          <w:b/>
          <w:i/>
        </w:rPr>
        <w:t>Конструирование</w:t>
      </w:r>
      <w:r w:rsidRPr="00314C5F">
        <w:rPr>
          <w:i/>
        </w:rPr>
        <w:t xml:space="preserve"> </w:t>
      </w:r>
      <w:r w:rsidRPr="00314C5F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A925CA" w:rsidRPr="00314C5F" w:rsidRDefault="00A925CA" w:rsidP="00D300A7">
      <w:r w:rsidRPr="00314C5F">
        <w:t>Социально-личностное  развитие</w:t>
      </w:r>
    </w:p>
    <w:p w:rsidR="00A925CA" w:rsidRPr="00314C5F" w:rsidRDefault="00A925CA" w:rsidP="00D300A7">
      <w:r w:rsidRPr="00314C5F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</w:t>
      </w:r>
      <w:proofErr w:type="gramStart"/>
      <w:r w:rsidRPr="00314C5F">
        <w:t>о  совей</w:t>
      </w:r>
      <w:proofErr w:type="gramEnd"/>
      <w:r w:rsidRPr="00314C5F"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A925CA" w:rsidRPr="00314C5F" w:rsidRDefault="00A925CA" w:rsidP="00D300A7">
      <w:r w:rsidRPr="00314C5F">
        <w:t>Ярко  проявляет  интерес  к  игре.</w:t>
      </w:r>
    </w:p>
    <w:p w:rsidR="00A925CA" w:rsidRPr="00314C5F" w:rsidRDefault="00A925CA" w:rsidP="00D300A7">
      <w:r w:rsidRPr="00314C5F">
        <w:rPr>
          <w:i/>
        </w:rPr>
        <w:t xml:space="preserve">В  </w:t>
      </w:r>
      <w:r w:rsidRPr="00314C5F">
        <w:rPr>
          <w:b/>
          <w:i/>
        </w:rPr>
        <w:t>игровой  деятельности</w:t>
      </w:r>
      <w:r w:rsidRPr="00314C5F">
        <w:rPr>
          <w:i/>
        </w:rPr>
        <w:t xml:space="preserve">  </w:t>
      </w:r>
      <w:r w:rsidRPr="00314C5F">
        <w:t xml:space="preserve">дети  шестого  года  жизни  уже  </w:t>
      </w:r>
      <w:proofErr w:type="gramStart"/>
      <w:r w:rsidRPr="00314C5F">
        <w:t>могут распределять  роди</w:t>
      </w:r>
      <w:proofErr w:type="gramEnd"/>
      <w:r w:rsidRPr="00314C5F"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</w:t>
      </w:r>
    </w:p>
    <w:p w:rsidR="00A925CA" w:rsidRPr="00314C5F" w:rsidRDefault="00A925CA" w:rsidP="00D300A7">
      <w:r w:rsidRPr="00314C5F">
        <w:t>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A925CA" w:rsidRPr="00314C5F" w:rsidRDefault="00A925CA" w:rsidP="00D300A7">
      <w:r w:rsidRPr="00314C5F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A925CA" w:rsidRPr="00314C5F" w:rsidRDefault="00A925CA" w:rsidP="00D300A7">
      <w:r w:rsidRPr="00314C5F">
        <w:rPr>
          <w:i/>
        </w:rPr>
        <w:lastRenderedPageBreak/>
        <w:t xml:space="preserve">В  </w:t>
      </w:r>
      <w:r w:rsidRPr="00314C5F">
        <w:rPr>
          <w:b/>
          <w:i/>
        </w:rPr>
        <w:t xml:space="preserve">трудовой  </w:t>
      </w:r>
      <w:proofErr w:type="gramStart"/>
      <w:r w:rsidRPr="00314C5F">
        <w:rPr>
          <w:b/>
          <w:i/>
        </w:rPr>
        <w:t>деятельности</w:t>
      </w:r>
      <w:proofErr w:type="gramEnd"/>
      <w:r w:rsidRPr="00314C5F">
        <w:rPr>
          <w:i/>
        </w:rPr>
        <w:t xml:space="preserve">  </w:t>
      </w:r>
      <w:r w:rsidRPr="00314C5F"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A925CA" w:rsidRPr="00314C5F" w:rsidRDefault="00A925CA" w:rsidP="00D300A7">
      <w:r w:rsidRPr="00314C5F">
        <w:t>Художественно-эстетическое  развитие</w:t>
      </w:r>
    </w:p>
    <w:p w:rsidR="00A925CA" w:rsidRPr="00314C5F" w:rsidRDefault="00A925CA" w:rsidP="00D300A7">
      <w:r w:rsidRPr="00314C5F">
        <w:t xml:space="preserve">       </w:t>
      </w:r>
      <w:r w:rsidRPr="00314C5F">
        <w:rPr>
          <w:b/>
        </w:rPr>
        <w:t xml:space="preserve">В  </w:t>
      </w:r>
      <w:r w:rsidRPr="00314C5F">
        <w:rPr>
          <w:b/>
          <w:i/>
        </w:rPr>
        <w:t>изобразительной  деятельности</w:t>
      </w:r>
      <w:r w:rsidRPr="00314C5F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314C5F">
        <w:rPr>
          <w:i/>
        </w:rPr>
        <w:t>рисовани</w:t>
      </w:r>
      <w:r w:rsidRPr="00314C5F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314C5F">
        <w:rPr>
          <w:i/>
        </w:rPr>
        <w:t>лепке</w:t>
      </w:r>
      <w:r w:rsidRPr="00314C5F"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F73A36" w:rsidRPr="00954BEC" w:rsidRDefault="00A925CA" w:rsidP="00D300A7">
      <w:r w:rsidRPr="00314C5F">
        <w:t xml:space="preserve">Старших  дошкольников  отличает  яркая  эмоциональная  реакция на  </w:t>
      </w:r>
      <w:r w:rsidRPr="00314C5F">
        <w:rPr>
          <w:i/>
        </w:rPr>
        <w:t>музыку</w:t>
      </w:r>
      <w:r w:rsidRPr="00314C5F"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F24E0A" w:rsidRPr="00314C5F" w:rsidRDefault="00F24E0A" w:rsidP="00A62461">
      <w:pPr>
        <w:pStyle w:val="Default"/>
      </w:pPr>
      <w:r w:rsidRPr="00314C5F">
        <w:rPr>
          <w:b/>
        </w:rPr>
        <w:t>Особенности воспитательно-образовательного процесса в старшей группе заключаются в следующем</w:t>
      </w:r>
      <w:r w:rsidRPr="00314C5F">
        <w:t>:</w:t>
      </w:r>
    </w:p>
    <w:p w:rsidR="00F24E0A" w:rsidRPr="00314C5F" w:rsidRDefault="00F24E0A" w:rsidP="00A62461">
      <w:pPr>
        <w:pStyle w:val="Default"/>
        <w:numPr>
          <w:ilvl w:val="0"/>
          <w:numId w:val="4"/>
        </w:numPr>
      </w:pPr>
      <w:r w:rsidRPr="00314C5F">
        <w:t>группа функционирует в режиме 5-дневной рабочей недели, в условиях 12-часового пребывания детей;</w:t>
      </w:r>
    </w:p>
    <w:p w:rsidR="00F24E0A" w:rsidRPr="00314C5F" w:rsidRDefault="00F24E0A" w:rsidP="00A62461">
      <w:pPr>
        <w:pStyle w:val="Default"/>
        <w:numPr>
          <w:ilvl w:val="0"/>
          <w:numId w:val="4"/>
        </w:numPr>
      </w:pPr>
      <w:r w:rsidRPr="00314C5F">
        <w:t>в группе  осуществляется образовательный процесс с учетом региональных особенностей  Карачаево-Черкесской республики.</w:t>
      </w:r>
    </w:p>
    <w:p w:rsidR="00AC45C5" w:rsidRPr="00AE4934" w:rsidRDefault="00AC45C5" w:rsidP="002B3E49">
      <w:pPr>
        <w:spacing w:line="360" w:lineRule="auto"/>
        <w:rPr>
          <w:color w:val="000000"/>
        </w:rPr>
      </w:pPr>
      <w:r w:rsidRPr="00AC45C5">
        <w:t xml:space="preserve">  </w:t>
      </w:r>
    </w:p>
    <w:p w:rsidR="00A552CD" w:rsidRPr="00A552CD" w:rsidRDefault="00A552CD" w:rsidP="009B1AF4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РАЗДЕЛ 2.</w:t>
      </w:r>
      <w:r>
        <w:rPr>
          <w:szCs w:val="28"/>
        </w:rPr>
        <w:t>ОРГАНИЗАЦИЯ РЕЖИМА ПРЕБЫВАНИЯ ДЕТЕЙ В ГРУППЕ</w:t>
      </w:r>
    </w:p>
    <w:p w:rsidR="00940C9E" w:rsidRPr="00F74871" w:rsidRDefault="00940C9E" w:rsidP="00940C9E">
      <w:pPr>
        <w:spacing w:line="360" w:lineRule="auto"/>
        <w:jc w:val="center"/>
      </w:pPr>
      <w:r w:rsidRPr="00F74871">
        <w:rPr>
          <w:b/>
        </w:rPr>
        <w:t>2.1.Учебный план организованной деятельности детей 5-6 лет.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898"/>
        <w:gridCol w:w="4437"/>
        <w:gridCol w:w="2268"/>
        <w:gridCol w:w="2126"/>
        <w:gridCol w:w="1843"/>
      </w:tblGrid>
      <w:tr w:rsidR="00940C9E" w:rsidRPr="00F74871" w:rsidTr="00C3512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№ п\п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Образовательные области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pPr>
              <w:spacing w:line="312" w:lineRule="atLeast"/>
              <w:jc w:val="center"/>
            </w:pPr>
            <w:r w:rsidRPr="00F74871">
              <w:rPr>
                <w:b/>
                <w:bCs/>
              </w:rPr>
              <w:t>Организованной</w:t>
            </w:r>
          </w:p>
          <w:p w:rsidR="00940C9E" w:rsidRPr="00F74871" w:rsidRDefault="00940C9E" w:rsidP="00C3512F">
            <w:pPr>
              <w:spacing w:line="312" w:lineRule="atLeast"/>
              <w:jc w:val="center"/>
            </w:pPr>
            <w:r w:rsidRPr="00F74871">
              <w:rPr>
                <w:b/>
                <w:bCs/>
              </w:rPr>
              <w:t>деятельн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Количество в недел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Количество в меся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Количество в год</w:t>
            </w:r>
          </w:p>
        </w:tc>
      </w:tr>
      <w:tr w:rsidR="00940C9E" w:rsidRPr="00F74871" w:rsidTr="00C3512F">
        <w:tc>
          <w:tcPr>
            <w:tcW w:w="15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Обязательная часть</w:t>
            </w:r>
          </w:p>
        </w:tc>
      </w:tr>
      <w:tr w:rsidR="00940C9E" w:rsidRPr="00F74871" w:rsidTr="00C3512F">
        <w:trPr>
          <w:trHeight w:val="281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1.</w:t>
            </w:r>
          </w:p>
        </w:tc>
        <w:tc>
          <w:tcPr>
            <w:tcW w:w="38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Познавательное развитие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Приобщение к социокультурным ценнос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Региональный компонен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Познавательно-исследовательск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Мир приро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ФЭ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48</w:t>
            </w:r>
          </w:p>
        </w:tc>
      </w:tr>
      <w:tr w:rsidR="00940C9E" w:rsidRPr="00F74871" w:rsidTr="00C3512F">
        <w:trPr>
          <w:trHeight w:val="19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.</w:t>
            </w:r>
          </w:p>
        </w:tc>
        <w:tc>
          <w:tcPr>
            <w:tcW w:w="38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Речевое развитие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Речевое разви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rPr>
          <w:trHeight w:val="225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38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Художествен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AE7987" w:rsidP="00C3512F">
            <w:r w:rsidRPr="00F74871">
              <w:t>24</w:t>
            </w:r>
          </w:p>
        </w:tc>
      </w:tr>
      <w:tr w:rsidR="00940C9E" w:rsidRPr="00F74871" w:rsidTr="00C3512F">
        <w:trPr>
          <w:trHeight w:val="210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38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Обучение грам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r w:rsidRPr="00F7487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AE7987" w:rsidP="00C3512F">
            <w:r w:rsidRPr="00F74871">
              <w:t>48</w:t>
            </w:r>
          </w:p>
        </w:tc>
      </w:tr>
      <w:tr w:rsidR="00940C9E" w:rsidRPr="00F74871" w:rsidTr="00C3512F">
        <w:trPr>
          <w:trHeight w:val="241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4.</w:t>
            </w:r>
          </w:p>
        </w:tc>
        <w:tc>
          <w:tcPr>
            <w:tcW w:w="38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 xml:space="preserve">Художественно-эстетическое </w:t>
            </w:r>
            <w:r w:rsidRPr="00F74871">
              <w:lastRenderedPageBreak/>
              <w:t>развитие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lastRenderedPageBreak/>
              <w:t>Рис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72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Леп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rPr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Аппл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pPr>
              <w:spacing w:line="312" w:lineRule="atLeast"/>
            </w:pPr>
            <w:r w:rsidRPr="00F7487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24</w:t>
            </w:r>
          </w:p>
        </w:tc>
      </w:tr>
      <w:tr w:rsidR="00940C9E" w:rsidRPr="00F74871" w:rsidTr="00C3512F">
        <w:trPr>
          <w:trHeight w:val="2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Художествен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1 через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spacing w:line="312" w:lineRule="atLeast"/>
            </w:pPr>
            <w:r w:rsidRPr="00F7487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AE7987" w:rsidP="00C3512F">
            <w:r w:rsidRPr="00F74871">
              <w:t>24</w:t>
            </w:r>
          </w:p>
        </w:tc>
      </w:tr>
      <w:tr w:rsidR="00940C9E" w:rsidRPr="00F74871" w:rsidTr="00C351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0C9E" w:rsidRPr="00F74871" w:rsidRDefault="00940C9E" w:rsidP="00C3512F"/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96</w:t>
            </w:r>
          </w:p>
        </w:tc>
      </w:tr>
      <w:tr w:rsidR="00940C9E" w:rsidRPr="00F74871" w:rsidTr="00C3512F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5.</w:t>
            </w:r>
          </w:p>
        </w:tc>
        <w:tc>
          <w:tcPr>
            <w:tcW w:w="38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Физическое развитие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144</w:t>
            </w:r>
          </w:p>
        </w:tc>
      </w:tr>
      <w:tr w:rsidR="00940C9E" w:rsidRPr="00F74871" w:rsidTr="00C3512F">
        <w:trPr>
          <w:trHeight w:val="315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38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/>
                <w:bCs/>
              </w:rPr>
            </w:pPr>
            <w:r w:rsidRPr="00F74871">
              <w:t>Здоров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</w:tr>
      <w:tr w:rsidR="00940C9E" w:rsidRPr="00F74871" w:rsidTr="00C3512F">
        <w:trPr>
          <w:trHeight w:val="213"/>
        </w:trPr>
        <w:tc>
          <w:tcPr>
            <w:tcW w:w="15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Вариативная часть</w:t>
            </w:r>
          </w:p>
        </w:tc>
      </w:tr>
      <w:tr w:rsidR="00940C9E" w:rsidRPr="00F74871" w:rsidTr="00C3512F">
        <w:trPr>
          <w:trHeight w:val="198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6.</w:t>
            </w:r>
          </w:p>
        </w:tc>
        <w:tc>
          <w:tcPr>
            <w:tcW w:w="38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Социально-коммуникативное развитие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Воспитание культуры п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Cs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/>
        </w:tc>
      </w:tr>
      <w:tr w:rsidR="00940C9E" w:rsidRPr="00F74871" w:rsidTr="00C3512F">
        <w:trPr>
          <w:trHeight w:val="231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38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r w:rsidRPr="00F74871"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</w:tr>
      <w:tr w:rsidR="00940C9E" w:rsidRPr="00F74871" w:rsidTr="00C3512F">
        <w:trPr>
          <w:trHeight w:val="614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38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r w:rsidRPr="00F74871">
              <w:t>Формирование основ безопасного поведения в быту, социуме,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>
            <w:pPr>
              <w:rPr>
                <w:bCs/>
              </w:rPr>
            </w:pPr>
            <w:r w:rsidRPr="00F74871">
              <w:rPr>
                <w:bCs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C9E" w:rsidRPr="00F74871" w:rsidRDefault="00940C9E" w:rsidP="00C3512F"/>
        </w:tc>
      </w:tr>
      <w:tr w:rsidR="00940C9E" w:rsidRPr="00F74871" w:rsidTr="00C3512F">
        <w:tc>
          <w:tcPr>
            <w:tcW w:w="4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Итого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r w:rsidRPr="00F74871">
              <w:rPr>
                <w:b/>
                <w:bCs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AE7987" w:rsidP="00C3512F">
            <w:r w:rsidRPr="00F74871">
              <w:rPr>
                <w:b/>
                <w:bCs/>
              </w:rPr>
              <w:t>624</w:t>
            </w:r>
          </w:p>
        </w:tc>
      </w:tr>
      <w:tr w:rsidR="00940C9E" w:rsidRPr="00F74871" w:rsidTr="00C3512F">
        <w:trPr>
          <w:trHeight w:val="904"/>
        </w:trPr>
        <w:tc>
          <w:tcPr>
            <w:tcW w:w="151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C9E" w:rsidRPr="00F74871" w:rsidRDefault="00940C9E" w:rsidP="00C3512F">
            <w:pPr>
              <w:spacing w:line="312" w:lineRule="atLeast"/>
            </w:pPr>
            <w:r w:rsidRPr="00F74871">
              <w:rPr>
                <w:b/>
                <w:bCs/>
                <w:i/>
                <w:iCs/>
              </w:rPr>
              <w:t>13х 25мин.=325 мин.</w:t>
            </w:r>
          </w:p>
          <w:p w:rsidR="00940C9E" w:rsidRPr="00F74871" w:rsidRDefault="00940C9E" w:rsidP="00C3512F">
            <w:pPr>
              <w:spacing w:line="312" w:lineRule="atLeast"/>
            </w:pPr>
            <w:r w:rsidRPr="00F74871">
              <w:rPr>
                <w:b/>
                <w:bCs/>
                <w:i/>
                <w:iCs/>
              </w:rPr>
              <w:t>Время непосредственно образовательной деятельности составляет в неделю 5ч.42мин</w:t>
            </w:r>
          </w:p>
        </w:tc>
      </w:tr>
    </w:tbl>
    <w:p w:rsidR="00940C9E" w:rsidRDefault="00940C9E" w:rsidP="00940C9E">
      <w:pPr>
        <w:jc w:val="center"/>
        <w:outlineLvl w:val="0"/>
        <w:rPr>
          <w:b/>
        </w:rPr>
      </w:pPr>
    </w:p>
    <w:p w:rsidR="00940C9E" w:rsidRPr="009B1AF4" w:rsidRDefault="00940C9E" w:rsidP="00940C9E">
      <w:pPr>
        <w:outlineLvl w:val="0"/>
        <w:rPr>
          <w:b/>
        </w:rPr>
      </w:pPr>
    </w:p>
    <w:p w:rsidR="00940C9E" w:rsidRDefault="00940C9E" w:rsidP="00940C9E">
      <w:pPr>
        <w:jc w:val="center"/>
        <w:outlineLvl w:val="0"/>
        <w:rPr>
          <w:b/>
        </w:rPr>
      </w:pPr>
    </w:p>
    <w:p w:rsidR="00D27A1D" w:rsidRDefault="00D27A1D" w:rsidP="00042E90">
      <w:pPr>
        <w:jc w:val="center"/>
        <w:outlineLvl w:val="0"/>
        <w:rPr>
          <w:b/>
        </w:rPr>
      </w:pPr>
    </w:p>
    <w:p w:rsidR="00D27A1D" w:rsidRPr="009B1AF4" w:rsidRDefault="00D27A1D" w:rsidP="00FE2DFC">
      <w:pPr>
        <w:outlineLvl w:val="0"/>
        <w:rPr>
          <w:b/>
        </w:rPr>
      </w:pPr>
    </w:p>
    <w:p w:rsidR="00FE2DFC" w:rsidRPr="00314C5F" w:rsidRDefault="00D0322B" w:rsidP="00F73A36">
      <w:pPr>
        <w:jc w:val="center"/>
        <w:outlineLvl w:val="0"/>
        <w:rPr>
          <w:b/>
        </w:rPr>
      </w:pPr>
      <w:r>
        <w:rPr>
          <w:b/>
        </w:rPr>
        <w:t xml:space="preserve">Режим дня </w:t>
      </w:r>
      <w:r w:rsidR="00FE2DFC" w:rsidRPr="00314C5F">
        <w:rPr>
          <w:b/>
        </w:rPr>
        <w:t>дошкольного образовательного учреждения</w:t>
      </w:r>
    </w:p>
    <w:p w:rsidR="00042E90" w:rsidRPr="00314C5F" w:rsidRDefault="00042E90" w:rsidP="00042E90">
      <w:pPr>
        <w:jc w:val="center"/>
        <w:outlineLvl w:val="0"/>
        <w:rPr>
          <w:b/>
        </w:rPr>
      </w:pPr>
      <w:r w:rsidRPr="00314C5F">
        <w:rPr>
          <w:b/>
        </w:rPr>
        <w:t>Холодный период года</w:t>
      </w: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8"/>
        <w:gridCol w:w="3229"/>
      </w:tblGrid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rPr>
                <w:b/>
              </w:rPr>
            </w:pPr>
            <w:r w:rsidRPr="00314C5F">
              <w:rPr>
                <w:b/>
              </w:rPr>
              <w:t>Вид деятельнос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старшая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700623" w:rsidP="00F20286">
            <w:r>
              <w:t>Прием</w:t>
            </w:r>
            <w:r w:rsidR="00042E90" w:rsidRPr="00314C5F">
              <w:t>,</w:t>
            </w:r>
            <w:r>
              <w:t xml:space="preserve"> </w:t>
            </w:r>
            <w:r w:rsidR="00042E90" w:rsidRPr="00314C5F">
              <w:t>осмотр,</w:t>
            </w:r>
            <w:r>
              <w:t xml:space="preserve"> </w:t>
            </w:r>
            <w:r w:rsidR="00042E90" w:rsidRPr="00314C5F">
              <w:t>игр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7.00 – 8.1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Утренняя гимнас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8.10 -8. 2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 завтраку, завтрак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8.20 – 8.5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 образ</w:t>
            </w:r>
            <w:proofErr w:type="gramStart"/>
            <w:r w:rsidRPr="00314C5F">
              <w:t>.д</w:t>
            </w:r>
            <w:proofErr w:type="gramEnd"/>
            <w:r w:rsidRPr="00314C5F">
              <w:t>., игр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8.50 -9.0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Образователь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9.00 – 10. 35</w:t>
            </w:r>
          </w:p>
        </w:tc>
      </w:tr>
      <w:tr w:rsidR="00042E90" w:rsidRPr="00314C5F" w:rsidTr="00D27A1D">
        <w:trPr>
          <w:trHeight w:val="104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Второй завтрак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0.00 – 10.1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 прогулке,</w:t>
            </w:r>
            <w:r w:rsidR="00700623">
              <w:t xml:space="preserve"> </w:t>
            </w:r>
            <w:r w:rsidRPr="00314C5F">
              <w:t>прогул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0.35 -12. 3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Возвращение с прогулки,</w:t>
            </w:r>
            <w:r w:rsidR="00700623">
              <w:t xml:space="preserve"> </w:t>
            </w:r>
            <w:r w:rsidRPr="00314C5F">
              <w:t>игр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2.30– 12.4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 обеду,</w:t>
            </w:r>
            <w:r w:rsidR="00700623">
              <w:t xml:space="preserve"> </w:t>
            </w:r>
            <w:r w:rsidRPr="00314C5F">
              <w:t>обе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2.40 -13.1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о сну,</w:t>
            </w:r>
            <w:r w:rsidR="00700623">
              <w:t xml:space="preserve"> </w:t>
            </w:r>
            <w:r w:rsidRPr="00314C5F">
              <w:t>сон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3.10. – 15.10</w:t>
            </w:r>
          </w:p>
        </w:tc>
      </w:tr>
      <w:tr w:rsidR="00042E90" w:rsidRPr="00314C5F" w:rsidTr="00D27A1D">
        <w:trPr>
          <w:trHeight w:val="250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ъем, воздушные процедур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5.10 -15.20</w:t>
            </w:r>
          </w:p>
        </w:tc>
      </w:tr>
      <w:tr w:rsidR="00042E90" w:rsidRPr="00314C5F" w:rsidTr="00D27A1D">
        <w:trPr>
          <w:trHeight w:val="206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A2292E" w:rsidP="00F20286">
            <w:r>
              <w:t xml:space="preserve">Игры, образ.деятельность, </w:t>
            </w:r>
            <w:r w:rsidR="00042E90" w:rsidRPr="00314C5F">
              <w:t>тру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5.20 – 16.00</w:t>
            </w:r>
          </w:p>
        </w:tc>
      </w:tr>
      <w:tr w:rsidR="00042E90" w:rsidRPr="00314C5F" w:rsidTr="00D27A1D">
        <w:trPr>
          <w:trHeight w:val="395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Подготовка к полднику, уплотненный полдник с включением блюд ужи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</w:p>
          <w:p w:rsidR="00042E90" w:rsidRPr="00314C5F" w:rsidRDefault="00042E90" w:rsidP="00F20286">
            <w:pPr>
              <w:jc w:val="center"/>
            </w:pPr>
            <w:r w:rsidRPr="00314C5F">
              <w:lastRenderedPageBreak/>
              <w:t>16.00– 16.25</w:t>
            </w:r>
          </w:p>
        </w:tc>
      </w:tr>
      <w:tr w:rsidR="00042E90" w:rsidRPr="00314C5F" w:rsidTr="00D27A1D">
        <w:trPr>
          <w:trHeight w:val="351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lastRenderedPageBreak/>
              <w:t>Подготовка к прогулк</w:t>
            </w:r>
            <w:r w:rsidR="00700623">
              <w:t>е</w:t>
            </w:r>
            <w:r w:rsidRPr="00314C5F">
              <w:t>. Прогул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 xml:space="preserve">     </w:t>
            </w:r>
            <w:r w:rsidR="00700623">
              <w:t xml:space="preserve">          </w:t>
            </w:r>
            <w:r w:rsidRPr="00314C5F">
              <w:t>16.30 -18..35</w:t>
            </w:r>
          </w:p>
        </w:tc>
      </w:tr>
      <w:tr w:rsidR="00042E90" w:rsidRPr="00314C5F" w:rsidTr="00D27A1D">
        <w:trPr>
          <w:trHeight w:val="324"/>
        </w:trPr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r w:rsidRPr="00314C5F">
              <w:t>Возвращение с прогулки, игры,</w:t>
            </w:r>
            <w:r w:rsidR="00700623">
              <w:t xml:space="preserve"> </w:t>
            </w:r>
            <w:r w:rsidRPr="00314C5F">
              <w:t>уход домо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jc w:val="center"/>
            </w:pPr>
            <w:r w:rsidRPr="00314C5F">
              <w:t>18.35 -19.00</w:t>
            </w:r>
          </w:p>
        </w:tc>
      </w:tr>
    </w:tbl>
    <w:p w:rsidR="00042E90" w:rsidRPr="00314C5F" w:rsidRDefault="00042E90" w:rsidP="00042E90">
      <w:pPr>
        <w:jc w:val="center"/>
        <w:outlineLvl w:val="0"/>
        <w:rPr>
          <w:b/>
        </w:rPr>
      </w:pPr>
    </w:p>
    <w:p w:rsidR="00042E90" w:rsidRPr="00314C5F" w:rsidRDefault="00042E90" w:rsidP="00042E90">
      <w:pPr>
        <w:jc w:val="center"/>
        <w:outlineLvl w:val="0"/>
        <w:rPr>
          <w:b/>
        </w:rPr>
      </w:pPr>
      <w:r w:rsidRPr="00314C5F">
        <w:rPr>
          <w:b/>
        </w:rPr>
        <w:t>Тёплый период года</w:t>
      </w:r>
    </w:p>
    <w:p w:rsidR="00042E90" w:rsidRPr="00314C5F" w:rsidRDefault="00042E90" w:rsidP="00042E90">
      <w:pPr>
        <w:outlineLvl w:val="0"/>
        <w:rPr>
          <w:b/>
        </w:rPr>
      </w:pPr>
    </w:p>
    <w:tbl>
      <w:tblPr>
        <w:tblW w:w="1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0"/>
        <w:gridCol w:w="2421"/>
      </w:tblGrid>
      <w:tr w:rsidR="00042E90" w:rsidRPr="00314C5F" w:rsidTr="00D27A1D">
        <w:trPr>
          <w:trHeight w:val="29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314C5F">
              <w:rPr>
                <w:b/>
                <w:bCs/>
              </w:rPr>
              <w:t>Режимные момен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314C5F">
              <w:rPr>
                <w:b/>
                <w:bCs/>
              </w:rPr>
              <w:t xml:space="preserve">время  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14C5F">
              <w:rPr>
                <w:b/>
                <w:bCs/>
              </w:rPr>
              <w:t>Дом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540"/>
            </w:pPr>
            <w:r w:rsidRPr="00314C5F">
              <w:t>Подъем, утренний туа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/>
              <w:jc w:val="center"/>
            </w:pPr>
            <w:r w:rsidRPr="00314C5F">
              <w:t>6.00-7.00</w:t>
            </w:r>
          </w:p>
        </w:tc>
      </w:tr>
      <w:tr w:rsidR="00042E90" w:rsidRPr="00314C5F" w:rsidTr="00D27A1D">
        <w:trPr>
          <w:trHeight w:val="194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314C5F">
              <w:rPr>
                <w:b/>
                <w:bCs/>
              </w:rPr>
              <w:t>В дошкольном учреждени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 xml:space="preserve">Прием и осмотр, игры на свежем воздухе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  <w:rPr>
                <w:i/>
              </w:rPr>
            </w:pPr>
            <w:r w:rsidRPr="00314C5F">
              <w:t>7.00-8.15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Утренняя гимнастика на свежем воздух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  <w:rPr>
                <w:bCs/>
              </w:rPr>
            </w:pPr>
            <w:r w:rsidRPr="00314C5F">
              <w:t>8.15-8.25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дготовка к завтраку, завтра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8.25-8.55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дготовка к прогулк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8.55-9.00</w:t>
            </w:r>
          </w:p>
        </w:tc>
      </w:tr>
      <w:tr w:rsidR="00042E90" w:rsidRPr="00314C5F" w:rsidTr="00D27A1D">
        <w:trPr>
          <w:trHeight w:val="321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рогулка, самостоятельная деятельност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  <w:rPr>
                <w:bCs/>
              </w:rPr>
            </w:pPr>
            <w:r w:rsidRPr="00314C5F">
              <w:t>9.00-10.35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 xml:space="preserve">Подготовка ко второму завтраку, второй завтрак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0.00-10.10</w:t>
            </w:r>
          </w:p>
        </w:tc>
      </w:tr>
      <w:tr w:rsidR="00042E90" w:rsidRPr="00314C5F" w:rsidTr="00D27A1D">
        <w:trPr>
          <w:trHeight w:val="320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ind w:firstLine="22"/>
            </w:pPr>
            <w:r w:rsidRPr="00314C5F">
              <w:t>Совместная образовательная деятельность взрослого и детей оздоровительно-эстетического цикла на свежем воздух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0.10.-10.25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 xml:space="preserve"> Возвращение с прогулки, водные процедуры, самостоятельная деятель</w:t>
            </w:r>
            <w:r w:rsidRPr="00314C5F">
              <w:softHyphen/>
              <w:t>ност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2.25-12.40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дготовка к обеду, обе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2.40-13.10</w:t>
            </w:r>
          </w:p>
        </w:tc>
      </w:tr>
      <w:tr w:rsidR="00042E90" w:rsidRPr="00314C5F" w:rsidTr="00D27A1D">
        <w:trPr>
          <w:trHeight w:val="166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дготовка ко сну, дневной сон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  <w:rPr>
                <w:bCs/>
              </w:rPr>
            </w:pPr>
            <w:r w:rsidRPr="00314C5F">
              <w:t>13.10-15.00</w:t>
            </w:r>
          </w:p>
        </w:tc>
      </w:tr>
      <w:tr w:rsidR="00042E90" w:rsidRPr="00314C5F" w:rsidTr="00D27A1D">
        <w:trPr>
          <w:trHeight w:val="407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степенный подъем, гимна</w:t>
            </w:r>
            <w:r w:rsidRPr="00314C5F">
              <w:softHyphen/>
              <w:t>стика пробуждения, воздуш</w:t>
            </w:r>
            <w:r w:rsidRPr="00314C5F">
              <w:softHyphen/>
              <w:t>ные, водные процедуры, выход на прогулку</w:t>
            </w:r>
          </w:p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  <w:rPr>
                <w:bCs/>
              </w:rPr>
            </w:pPr>
            <w:r w:rsidRPr="00314C5F">
              <w:t>15.00-15.25</w:t>
            </w:r>
          </w:p>
        </w:tc>
      </w:tr>
      <w:tr w:rsidR="00042E90" w:rsidRPr="00314C5F" w:rsidTr="00D27A1D">
        <w:trPr>
          <w:trHeight w:val="295"/>
        </w:trPr>
        <w:tc>
          <w:tcPr>
            <w:tcW w:w="1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ind w:firstLine="22"/>
            </w:pPr>
            <w:r w:rsidRPr="00314C5F">
              <w:t>самостоятельная деятельность на прогулке, игры, совместная деятельно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ind w:right="-57" w:firstLine="20"/>
              <w:jc w:val="center"/>
            </w:pPr>
            <w:r w:rsidRPr="00314C5F">
              <w:t>15.15-15.50</w:t>
            </w:r>
          </w:p>
        </w:tc>
      </w:tr>
      <w:tr w:rsidR="00042E90" w:rsidRPr="00314C5F" w:rsidTr="00D27A1D">
        <w:trPr>
          <w:trHeight w:val="310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 xml:space="preserve">возвращение с прогулки, подготовка к полднику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</w:pPr>
            <w:r w:rsidRPr="00314C5F">
              <w:t xml:space="preserve">        15.50- 16.00</w:t>
            </w:r>
          </w:p>
        </w:tc>
      </w:tr>
      <w:tr w:rsidR="00042E90" w:rsidRPr="00314C5F" w:rsidTr="00D27A1D">
        <w:trPr>
          <w:trHeight w:val="325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firstLine="22"/>
            </w:pPr>
            <w:r w:rsidRPr="00314C5F">
              <w:t>полдник с включением блюд ужи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/>
              <w:jc w:val="center"/>
            </w:pPr>
            <w:r w:rsidRPr="00314C5F">
              <w:t>16.00- 16.30</w:t>
            </w:r>
          </w:p>
        </w:tc>
      </w:tr>
      <w:tr w:rsidR="00042E90" w:rsidRPr="00314C5F" w:rsidTr="00D27A1D">
        <w:trPr>
          <w:trHeight w:val="418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ind w:firstLine="22"/>
            </w:pPr>
            <w:r w:rsidRPr="00314C5F">
              <w:t>Подготовка к прогулке, прогулка, самостоятельная деятельность, уход детей домо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6.30-19.00</w:t>
            </w:r>
          </w:p>
        </w:tc>
      </w:tr>
      <w:tr w:rsidR="00042E90" w:rsidRPr="00314C5F" w:rsidTr="00D27A1D">
        <w:trPr>
          <w:trHeight w:val="171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ind w:firstLine="20"/>
              <w:jc w:val="center"/>
              <w:rPr>
                <w:b/>
              </w:rPr>
            </w:pPr>
            <w:r w:rsidRPr="00314C5F">
              <w:rPr>
                <w:b/>
              </w:rPr>
              <w:t>Дом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E90" w:rsidRPr="00314C5F" w:rsidRDefault="00042E90" w:rsidP="00F20286">
            <w:pPr>
              <w:ind w:firstLine="20"/>
              <w:rPr>
                <w:b/>
              </w:rPr>
            </w:pPr>
            <w:r w:rsidRPr="00314C5F">
              <w:rPr>
                <w:b/>
              </w:rPr>
              <w:t xml:space="preserve"> </w:t>
            </w:r>
          </w:p>
        </w:tc>
      </w:tr>
      <w:tr w:rsidR="00042E90" w:rsidRPr="00314C5F" w:rsidTr="00D27A1D">
        <w:trPr>
          <w:trHeight w:val="203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</w:pPr>
            <w:r w:rsidRPr="00314C5F">
              <w:t>Второй ужин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9.00-19.30</w:t>
            </w:r>
          </w:p>
        </w:tc>
      </w:tr>
      <w:tr w:rsidR="00042E90" w:rsidRPr="00314C5F" w:rsidTr="00D27A1D">
        <w:trPr>
          <w:trHeight w:val="197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</w:pPr>
            <w:r w:rsidRPr="00314C5F">
              <w:t>Спокойные игры, гигиениче</w:t>
            </w:r>
            <w:r w:rsidRPr="00314C5F">
              <w:softHyphen/>
              <w:t>ские процедур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>19.30-20.45</w:t>
            </w:r>
          </w:p>
        </w:tc>
      </w:tr>
      <w:tr w:rsidR="00042E90" w:rsidRPr="00314C5F" w:rsidTr="00D27A1D">
        <w:trPr>
          <w:trHeight w:val="318"/>
        </w:trPr>
        <w:tc>
          <w:tcPr>
            <w:tcW w:w="1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</w:pPr>
            <w:r w:rsidRPr="00314C5F">
              <w:t>Ночной сон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90" w:rsidRPr="00314C5F" w:rsidRDefault="00042E90" w:rsidP="00F20286">
            <w:pPr>
              <w:pStyle w:val="a3"/>
              <w:spacing w:before="0" w:beforeAutospacing="0" w:after="0" w:afterAutospacing="0"/>
              <w:ind w:right="-57" w:firstLine="20"/>
              <w:jc w:val="center"/>
            </w:pPr>
            <w:r w:rsidRPr="00314C5F">
              <w:t xml:space="preserve">20.45-6.30 </w:t>
            </w:r>
          </w:p>
        </w:tc>
      </w:tr>
    </w:tbl>
    <w:p w:rsidR="00042E90" w:rsidRPr="00314C5F" w:rsidRDefault="00042E90" w:rsidP="00042E90">
      <w:pPr>
        <w:rPr>
          <w:b/>
        </w:rPr>
      </w:pPr>
    </w:p>
    <w:p w:rsidR="00042E90" w:rsidRPr="00314C5F" w:rsidRDefault="00042E90" w:rsidP="00042E90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color w:val="000000"/>
        </w:rPr>
      </w:pPr>
      <w:r w:rsidRPr="00314C5F">
        <w:rPr>
          <w:color w:val="000000"/>
        </w:rPr>
        <w:t>Двигательный режим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7385"/>
      </w:tblGrid>
      <w:tr w:rsidR="00042E90" w:rsidRPr="00314C5F" w:rsidTr="00D27A1D">
        <w:trPr>
          <w:trHeight w:val="6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 w:rsidRPr="00314C5F">
              <w:rPr>
                <w:b/>
              </w:rPr>
              <w:t>Формы организаци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</w:rPr>
            </w:pPr>
            <w:r w:rsidRPr="00314C5F">
              <w:rPr>
                <w:b/>
              </w:rPr>
              <w:t xml:space="preserve">Время  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 xml:space="preserve"> </w:t>
            </w:r>
          </w:p>
        </w:tc>
      </w:tr>
      <w:tr w:rsidR="00042E90" w:rsidRPr="00314C5F" w:rsidTr="00D27A1D">
        <w:trPr>
          <w:trHeight w:val="33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lastRenderedPageBreak/>
              <w:t>1. Организованная деятельность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8,5 и более часов в неделю</w:t>
            </w:r>
          </w:p>
        </w:tc>
      </w:tr>
      <w:tr w:rsidR="00042E90" w:rsidRPr="00314C5F" w:rsidTr="00D27A1D">
        <w:trPr>
          <w:trHeight w:val="26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2. Утренняя гимнастика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8-10 мин</w:t>
            </w:r>
          </w:p>
        </w:tc>
      </w:tr>
      <w:tr w:rsidR="00042E90" w:rsidRPr="00314C5F" w:rsidTr="00D27A1D">
        <w:trPr>
          <w:trHeight w:val="24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3.Гимнастика пробужд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5-10 мин</w:t>
            </w:r>
          </w:p>
        </w:tc>
      </w:tr>
      <w:tr w:rsidR="00042E90" w:rsidRPr="00314C5F" w:rsidTr="00D27A1D">
        <w:trPr>
          <w:trHeight w:val="276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4. Подвижные игры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Не менее 2 - 4 раз в день</w:t>
            </w:r>
          </w:p>
        </w:tc>
      </w:tr>
      <w:tr w:rsidR="00042E90" w:rsidRPr="00314C5F" w:rsidTr="00D27A1D">
        <w:trPr>
          <w:trHeight w:val="133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90" w:rsidRPr="00314C5F" w:rsidRDefault="00042E90" w:rsidP="00F20286">
            <w:pPr>
              <w:rPr>
                <w:kern w:val="2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15-20 мин</w:t>
            </w:r>
          </w:p>
        </w:tc>
      </w:tr>
      <w:tr w:rsidR="00042E90" w:rsidRPr="00314C5F" w:rsidTr="00D27A1D">
        <w:trPr>
          <w:trHeight w:val="28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5. Спортивные игры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Целенаправленное обучение педагогом не реже 1 раза в неделю</w:t>
            </w:r>
          </w:p>
        </w:tc>
      </w:tr>
      <w:tr w:rsidR="00042E90" w:rsidRPr="00314C5F" w:rsidTr="00D27A1D">
        <w:trPr>
          <w:trHeight w:val="6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6. Физкультурные упражнения на прогулке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Ежедневно с подгруппами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 xml:space="preserve">  10 мин</w:t>
            </w:r>
          </w:p>
        </w:tc>
      </w:tr>
      <w:tr w:rsidR="00042E90" w:rsidRPr="00314C5F" w:rsidTr="00D27A1D">
        <w:trPr>
          <w:trHeight w:val="60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7. Физкультурные занят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3 раза в неделю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25 мин</w:t>
            </w:r>
          </w:p>
        </w:tc>
      </w:tr>
      <w:tr w:rsidR="00042E90" w:rsidRPr="00314C5F" w:rsidTr="00D27A1D">
        <w:trPr>
          <w:trHeight w:val="60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8. Музыкальные занятия (часть занятия)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2 раза в неделю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 xml:space="preserve"> 7-10 мин</w:t>
            </w:r>
          </w:p>
        </w:tc>
      </w:tr>
      <w:tr w:rsidR="00042E90" w:rsidRPr="00314C5F" w:rsidTr="00D27A1D">
        <w:trPr>
          <w:trHeight w:val="4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9.Двигательные игры под музыку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spacing w:line="276" w:lineRule="auto"/>
              <w:jc w:val="center"/>
              <w:rPr>
                <w:kern w:val="2"/>
              </w:rPr>
            </w:pPr>
            <w:r w:rsidRPr="00314C5F">
              <w:t xml:space="preserve">1 раз в неделю 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 xml:space="preserve"> 15-20 мин</w:t>
            </w:r>
          </w:p>
        </w:tc>
      </w:tr>
      <w:tr w:rsidR="00042E90" w:rsidRPr="00314C5F" w:rsidTr="00D27A1D">
        <w:trPr>
          <w:trHeight w:val="64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10. Спортивные развлечени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1 раз в месяц</w:t>
            </w:r>
          </w:p>
          <w:p w:rsidR="00042E90" w:rsidRPr="00314C5F" w:rsidRDefault="00042E90" w:rsidP="00F20286">
            <w:pPr>
              <w:spacing w:line="276" w:lineRule="auto"/>
              <w:jc w:val="center"/>
              <w:rPr>
                <w:kern w:val="2"/>
              </w:rPr>
            </w:pPr>
            <w:r w:rsidRPr="00314C5F">
              <w:t>30 мин</w:t>
            </w:r>
          </w:p>
        </w:tc>
      </w:tr>
      <w:tr w:rsidR="00042E90" w:rsidRPr="00314C5F" w:rsidTr="00D27A1D">
        <w:trPr>
          <w:trHeight w:val="6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11.Спортивные праздники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314C5F">
              <w:t>2 раза в год</w:t>
            </w:r>
          </w:p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 xml:space="preserve"> 50-60 мин</w:t>
            </w:r>
          </w:p>
        </w:tc>
      </w:tr>
      <w:tr w:rsidR="00042E90" w:rsidRPr="00314C5F" w:rsidTr="00D27A1D">
        <w:trPr>
          <w:trHeight w:val="25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12. День здоровья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1 раз в квартал</w:t>
            </w:r>
          </w:p>
        </w:tc>
      </w:tr>
      <w:tr w:rsidR="00042E90" w:rsidRPr="00314C5F" w:rsidTr="00D27A1D">
        <w:trPr>
          <w:trHeight w:val="34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13. Каникулы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2 раза в год</w:t>
            </w:r>
          </w:p>
        </w:tc>
      </w:tr>
      <w:tr w:rsidR="00042E90" w:rsidRPr="00314C5F" w:rsidTr="00D27A1D">
        <w:trPr>
          <w:trHeight w:val="369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spacing w:line="276" w:lineRule="auto"/>
              <w:rPr>
                <w:kern w:val="2"/>
              </w:rPr>
            </w:pPr>
            <w:r w:rsidRPr="00314C5F">
              <w:t>14.Самостоятельная двигательная активность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90" w:rsidRPr="00314C5F" w:rsidRDefault="00042E90" w:rsidP="00F202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5F">
              <w:t>Ежедневно индивидуально и подгруппами</w:t>
            </w:r>
          </w:p>
        </w:tc>
      </w:tr>
    </w:tbl>
    <w:p w:rsidR="00042E90" w:rsidRPr="00314C5F" w:rsidRDefault="00042E90" w:rsidP="00042E90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color w:val="000000"/>
        </w:rPr>
      </w:pPr>
    </w:p>
    <w:p w:rsidR="00C3512F" w:rsidRDefault="006B3E62" w:rsidP="00C3512F">
      <w:pPr>
        <w:shd w:val="clear" w:color="auto" w:fill="FFFFFF"/>
        <w:ind w:right="58"/>
        <w:jc w:val="center"/>
        <w:rPr>
          <w:b/>
          <w:bCs/>
          <w:i/>
          <w:iCs/>
          <w:color w:val="000000"/>
          <w:spacing w:val="-7"/>
        </w:rPr>
      </w:pPr>
      <w:r w:rsidRPr="00DA5244">
        <w:rPr>
          <w:b/>
          <w:bCs/>
          <w:i/>
          <w:iCs/>
          <w:color w:val="000000"/>
          <w:spacing w:val="-7"/>
        </w:rPr>
        <w:t>Циклограмма деятельности (старшая группа)</w:t>
      </w:r>
    </w:p>
    <w:tbl>
      <w:tblPr>
        <w:tblW w:w="157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"/>
        <w:gridCol w:w="1682"/>
        <w:gridCol w:w="17"/>
        <w:gridCol w:w="1546"/>
        <w:gridCol w:w="1922"/>
        <w:gridCol w:w="10"/>
        <w:gridCol w:w="49"/>
        <w:gridCol w:w="16"/>
        <w:gridCol w:w="347"/>
        <w:gridCol w:w="20"/>
        <w:gridCol w:w="42"/>
        <w:gridCol w:w="13"/>
        <w:gridCol w:w="1826"/>
        <w:gridCol w:w="20"/>
        <w:gridCol w:w="126"/>
        <w:gridCol w:w="15"/>
        <w:gridCol w:w="261"/>
        <w:gridCol w:w="20"/>
        <w:gridCol w:w="129"/>
        <w:gridCol w:w="12"/>
        <w:gridCol w:w="1826"/>
        <w:gridCol w:w="20"/>
        <w:gridCol w:w="127"/>
        <w:gridCol w:w="14"/>
        <w:gridCol w:w="261"/>
        <w:gridCol w:w="20"/>
        <w:gridCol w:w="130"/>
        <w:gridCol w:w="11"/>
        <w:gridCol w:w="1826"/>
        <w:gridCol w:w="6"/>
        <w:gridCol w:w="14"/>
        <w:gridCol w:w="7"/>
        <w:gridCol w:w="120"/>
        <w:gridCol w:w="251"/>
        <w:gridCol w:w="20"/>
        <w:gridCol w:w="131"/>
        <w:gridCol w:w="24"/>
        <w:gridCol w:w="1818"/>
        <w:gridCol w:w="22"/>
        <w:gridCol w:w="428"/>
        <w:gridCol w:w="20"/>
      </w:tblGrid>
      <w:tr w:rsidR="00C3512F" w:rsidTr="00C3512F">
        <w:trPr>
          <w:trHeight w:hRule="exact" w:val="26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7"/>
            </w:pPr>
            <w:r>
              <w:rPr>
                <w:i/>
                <w:iCs/>
                <w:color w:val="000000"/>
              </w:rPr>
              <w:t>№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i/>
                <w:iCs/>
                <w:color w:val="000000"/>
                <w:spacing w:val="-9"/>
              </w:rPr>
              <w:t>Образовательна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6"/>
              </w:rPr>
              <w:t>Время в</w:t>
            </w:r>
          </w:p>
        </w:tc>
        <w:tc>
          <w:tcPr>
            <w:tcW w:w="11924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251"/>
            </w:pPr>
            <w:r>
              <w:rPr>
                <w:i/>
                <w:iCs/>
                <w:color w:val="000000"/>
                <w:spacing w:val="-1"/>
              </w:rPr>
              <w:t>Дни недели</w:t>
            </w:r>
          </w:p>
        </w:tc>
      </w:tr>
      <w:tr w:rsidR="00C3512F" w:rsidTr="00C3512F">
        <w:trPr>
          <w:trHeight w:hRule="exact" w:val="396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8F4AA7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п/п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6"/>
            </w:pPr>
            <w:r>
              <w:rPr>
                <w:i/>
                <w:iCs/>
                <w:color w:val="000000"/>
                <w:spacing w:val="-5"/>
              </w:rPr>
              <w:t>Деятельность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5"/>
              </w:rPr>
              <w:t>режиме дня</w:t>
            </w:r>
          </w:p>
        </w:tc>
        <w:tc>
          <w:tcPr>
            <w:tcW w:w="19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30"/>
            </w:pPr>
            <w:r>
              <w:rPr>
                <w:i/>
                <w:iCs/>
                <w:color w:val="000000"/>
                <w:spacing w:val="-4"/>
              </w:rPr>
              <w:t>Понедельник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i/>
                <w:iCs/>
                <w:color w:val="000000"/>
                <w:sz w:val="35"/>
                <w:szCs w:val="35"/>
              </w:rPr>
              <w:t>м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422"/>
            </w:pPr>
            <w:r>
              <w:rPr>
                <w:i/>
                <w:iCs/>
                <w:color w:val="000000"/>
                <w:spacing w:val="-3"/>
              </w:rPr>
              <w:t>Вторник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М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00"/>
            </w:pPr>
            <w:r>
              <w:rPr>
                <w:i/>
                <w:iCs/>
                <w:color w:val="000000"/>
                <w:spacing w:val="-14"/>
              </w:rPr>
              <w:t>Среда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i/>
                <w:i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422"/>
            </w:pPr>
            <w:r>
              <w:rPr>
                <w:i/>
                <w:iCs/>
                <w:color w:val="000000"/>
                <w:spacing w:val="-12"/>
              </w:rPr>
              <w:t>Четверг</w:t>
            </w:r>
          </w:p>
        </w:tc>
        <w:tc>
          <w:tcPr>
            <w:tcW w:w="5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right"/>
            </w:pPr>
            <w:r>
              <w:rPr>
                <w:i/>
                <w:iCs/>
                <w:color w:val="000000"/>
              </w:rPr>
              <w:t>М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94"/>
            </w:pPr>
            <w:r>
              <w:rPr>
                <w:i/>
                <w:iCs/>
                <w:color w:val="000000"/>
                <w:spacing w:val="-1"/>
              </w:rPr>
              <w:t>Пятница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5"/>
              <w:jc w:val="right"/>
            </w:pPr>
            <w:r>
              <w:rPr>
                <w:i/>
                <w:iCs/>
                <w:color w:val="000000"/>
                <w:sz w:val="22"/>
                <w:szCs w:val="22"/>
              </w:rPr>
              <w:t>М</w:t>
            </w:r>
          </w:p>
        </w:tc>
      </w:tr>
      <w:tr w:rsidR="00C3512F" w:rsidTr="00C3512F">
        <w:trPr>
          <w:trHeight w:hRule="exact" w:val="80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427917" w:rsidRDefault="00C3512F" w:rsidP="00C3512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1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  <w:r>
              <w:rPr>
                <w:i/>
                <w:iCs/>
                <w:color w:val="000000"/>
                <w:spacing w:val="-6"/>
              </w:rPr>
              <w:t>ходе режимных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left="43"/>
            </w:pPr>
            <w:r>
              <w:rPr>
                <w:i/>
                <w:iCs/>
                <w:color w:val="000000"/>
              </w:rPr>
              <w:t>и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left="48"/>
            </w:pPr>
            <w:r>
              <w:rPr>
                <w:i/>
                <w:iCs/>
                <w:color w:val="000000"/>
              </w:rPr>
              <w:t>и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left="43"/>
            </w:pPr>
            <w:r>
              <w:rPr>
                <w:i/>
                <w:iCs/>
                <w:color w:val="000000"/>
              </w:rPr>
              <w:t>и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right="43"/>
              <w:jc w:val="right"/>
            </w:pPr>
            <w:r>
              <w:rPr>
                <w:i/>
                <w:iCs/>
                <w:color w:val="000000"/>
              </w:rPr>
              <w:t>и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right="53"/>
              <w:jc w:val="right"/>
            </w:pPr>
            <w:r>
              <w:rPr>
                <w:i/>
                <w:iCs/>
                <w:color w:val="000000"/>
              </w:rPr>
              <w:t>и</w:t>
            </w:r>
          </w:p>
        </w:tc>
      </w:tr>
      <w:tr w:rsidR="00C3512F" w:rsidTr="00C3512F">
        <w:trPr>
          <w:trHeight w:hRule="exact" w:val="36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3"/>
            </w:pPr>
            <w:r>
              <w:rPr>
                <w:i/>
                <w:iCs/>
                <w:color w:val="000000"/>
                <w:spacing w:val="-5"/>
              </w:rPr>
              <w:t>моментах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i/>
                <w:iCs/>
                <w:color w:val="000000"/>
              </w:rPr>
              <w:t>н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i/>
                <w:iCs/>
                <w:color w:val="000000"/>
              </w:rPr>
              <w:t>н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i/>
                <w:iCs/>
                <w:color w:val="000000"/>
              </w:rPr>
              <w:t>н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53"/>
              <w:jc w:val="right"/>
            </w:pPr>
            <w:r>
              <w:rPr>
                <w:i/>
                <w:iCs/>
                <w:color w:val="000000"/>
              </w:rPr>
              <w:t>н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67"/>
              <w:jc w:val="right"/>
            </w:pPr>
            <w:r>
              <w:rPr>
                <w:i/>
                <w:iCs/>
                <w:color w:val="000000"/>
              </w:rPr>
              <w:t>н</w:t>
            </w:r>
          </w:p>
        </w:tc>
      </w:tr>
      <w:tr w:rsidR="00C3512F" w:rsidTr="00C3512F">
        <w:trPr>
          <w:trHeight w:hRule="exact" w:val="64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07595F" w:rsidRDefault="00C3512F" w:rsidP="00C3512F">
            <w:pPr>
              <w:rPr>
                <w:b/>
                <w:iCs/>
                <w:color w:val="000000"/>
                <w:spacing w:val="6"/>
                <w:sz w:val="18"/>
                <w:szCs w:val="18"/>
              </w:rPr>
            </w:pPr>
            <w:r w:rsidRPr="0007595F">
              <w:rPr>
                <w:b/>
                <w:iCs/>
                <w:color w:val="000000"/>
                <w:spacing w:val="6"/>
                <w:sz w:val="18"/>
                <w:szCs w:val="18"/>
              </w:rPr>
              <w:t xml:space="preserve">Конструктивно- модельная деятельность/худ. труд     </w:t>
            </w:r>
          </w:p>
          <w:p w:rsidR="00C3512F" w:rsidRDefault="00C3512F" w:rsidP="00C3512F">
            <w:pPr>
              <w:shd w:val="clear" w:color="auto" w:fill="FFFFFF"/>
              <w:spacing w:line="211" w:lineRule="exact"/>
              <w:ind w:right="5"/>
              <w:rPr>
                <w:iCs/>
                <w:color w:val="000000"/>
                <w:spacing w:val="6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spacing w:line="211" w:lineRule="exact"/>
              <w:ind w:right="5"/>
              <w:rPr>
                <w:iCs/>
                <w:color w:val="000000"/>
                <w:spacing w:val="6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spacing w:line="211" w:lineRule="exact"/>
              <w:ind w:right="5"/>
              <w:rPr>
                <w:iCs/>
                <w:color w:val="000000"/>
                <w:spacing w:val="6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spacing w:line="211" w:lineRule="exact"/>
              <w:ind w:right="5"/>
              <w:rPr>
                <w:iCs/>
                <w:color w:val="000000"/>
                <w:spacing w:val="6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spacing w:line="211" w:lineRule="exact"/>
              <w:ind w:right="5"/>
              <w:rPr>
                <w:iCs/>
                <w:color w:val="000000"/>
                <w:spacing w:val="6"/>
                <w:sz w:val="18"/>
                <w:szCs w:val="18"/>
              </w:rPr>
            </w:pPr>
          </w:p>
          <w:p w:rsidR="00C3512F" w:rsidRPr="00180405" w:rsidRDefault="00C3512F" w:rsidP="00C3512F">
            <w:pPr>
              <w:shd w:val="clear" w:color="auto" w:fill="FFFFFF"/>
              <w:spacing w:line="211" w:lineRule="exact"/>
              <w:ind w:right="5"/>
            </w:pP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07595F" w:rsidRDefault="00C3512F" w:rsidP="00C3512F">
            <w:pPr>
              <w:shd w:val="clear" w:color="auto" w:fill="FFFFFF"/>
              <w:spacing w:line="211" w:lineRule="exact"/>
              <w:ind w:right="245"/>
              <w:rPr>
                <w:b/>
                <w:sz w:val="18"/>
                <w:szCs w:val="18"/>
              </w:rPr>
            </w:pPr>
            <w:r w:rsidRPr="0007595F">
              <w:rPr>
                <w:b/>
                <w:sz w:val="18"/>
                <w:szCs w:val="18"/>
              </w:rPr>
              <w:t>•    Приобщение к искусству.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spacing w:line="216" w:lineRule="exact"/>
              <w:ind w:left="19" w:right="5" w:hanging="14"/>
            </w:pPr>
            <w:r>
              <w:rPr>
                <w:color w:val="000000"/>
                <w:spacing w:val="-18"/>
              </w:rPr>
              <w:t xml:space="preserve">20 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FE6450" w:rsidRDefault="00C3512F" w:rsidP="00C3512F">
            <w:pPr>
              <w:shd w:val="clear" w:color="auto" w:fill="FFFFFF"/>
              <w:spacing w:line="202" w:lineRule="exact"/>
              <w:ind w:right="586"/>
              <w:rPr>
                <w:b/>
              </w:rPr>
            </w:pPr>
            <w:r w:rsidRPr="00FE6450">
              <w:rPr>
                <w:b/>
                <w:color w:val="000000"/>
                <w:spacing w:val="4"/>
                <w:sz w:val="18"/>
                <w:szCs w:val="18"/>
              </w:rPr>
              <w:t xml:space="preserve">• Беседа о ЗОЖ 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5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spacing w:line="202" w:lineRule="exact"/>
              <w:ind w:right="187"/>
            </w:pPr>
            <w:r>
              <w:rPr>
                <w:i/>
                <w:iCs/>
                <w:color w:val="000000"/>
                <w:spacing w:val="5"/>
                <w:sz w:val="18"/>
                <w:szCs w:val="18"/>
              </w:rPr>
              <w:t xml:space="preserve">•  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Беседы о </w:t>
            </w:r>
            <w:r>
              <w:rPr>
                <w:color w:val="000000"/>
                <w:spacing w:val="-1"/>
                <w:sz w:val="18"/>
                <w:szCs w:val="18"/>
              </w:rPr>
              <w:t>городе, семье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стране</w:t>
            </w:r>
          </w:p>
        </w:tc>
        <w:tc>
          <w:tcPr>
            <w:tcW w:w="5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19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FE6450" w:rsidRDefault="00C3512F" w:rsidP="00C3512F">
            <w:pPr>
              <w:shd w:val="clear" w:color="auto" w:fill="FFFFFF"/>
              <w:spacing w:line="216" w:lineRule="exact"/>
              <w:ind w:right="230"/>
              <w:rPr>
                <w:b/>
                <w:color w:val="000000"/>
                <w:spacing w:val="1"/>
                <w:sz w:val="18"/>
                <w:szCs w:val="18"/>
              </w:rPr>
            </w:pPr>
            <w:r w:rsidRPr="00FE6450">
              <w:rPr>
                <w:b/>
                <w:i/>
                <w:iCs/>
                <w:color w:val="000000"/>
                <w:spacing w:val="2"/>
                <w:sz w:val="18"/>
                <w:szCs w:val="18"/>
              </w:rPr>
              <w:t xml:space="preserve">•     </w:t>
            </w:r>
            <w:r w:rsidRPr="00FE6450">
              <w:rPr>
                <w:b/>
                <w:color w:val="000000"/>
                <w:spacing w:val="2"/>
                <w:sz w:val="18"/>
                <w:szCs w:val="18"/>
              </w:rPr>
              <w:t>Беседа по ФОБ</w:t>
            </w:r>
          </w:p>
          <w:p w:rsidR="00C3512F" w:rsidRDefault="00C3512F" w:rsidP="00C3512F">
            <w:pPr>
              <w:shd w:val="clear" w:color="auto" w:fill="FFFFFF"/>
              <w:spacing w:line="216" w:lineRule="exact"/>
              <w:ind w:right="23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Наблюдения в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C3512F" w:rsidTr="00C3512F">
        <w:trPr>
          <w:trHeight w:hRule="exact" w:val="182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я 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Дидактически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335E3E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Дидактически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FE6450" w:rsidRDefault="00C3512F" w:rsidP="00C3512F">
            <w:pPr>
              <w:shd w:val="clear" w:color="auto" w:fill="FFFFFF"/>
              <w:rPr>
                <w:b/>
              </w:rPr>
            </w:pPr>
            <w:r w:rsidRPr="00FE6450">
              <w:rPr>
                <w:b/>
                <w:color w:val="000000"/>
                <w:spacing w:val="-2"/>
                <w:sz w:val="18"/>
                <w:szCs w:val="18"/>
              </w:rPr>
              <w:t xml:space="preserve">  Регион компонент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1"/>
            </w:pPr>
            <w:r>
              <w:rPr>
                <w:color w:val="000000"/>
                <w:spacing w:val="-1"/>
                <w:sz w:val="18"/>
                <w:szCs w:val="18"/>
              </w:rPr>
              <w:t>уголке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7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86"/>
            </w:pPr>
            <w:r>
              <w:rPr>
                <w:color w:val="000000"/>
                <w:spacing w:val="-2"/>
                <w:sz w:val="18"/>
                <w:szCs w:val="18"/>
              </w:rPr>
              <w:t>Утренний приём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7.00-8.20</w:t>
            </w: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6"/>
            </w:pPr>
            <w:r>
              <w:rPr>
                <w:color w:val="000000"/>
                <w:spacing w:val="-2"/>
                <w:sz w:val="18"/>
                <w:szCs w:val="18"/>
              </w:rPr>
              <w:t>уголке природы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Наблюдения 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</w:rPr>
              <w:t>20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6"/>
            </w:pPr>
            <w:r>
              <w:rPr>
                <w:color w:val="000000"/>
                <w:spacing w:val="-1"/>
                <w:sz w:val="18"/>
                <w:szCs w:val="18"/>
              </w:rPr>
              <w:t>природы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,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а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34"/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C3512F" w:rsidTr="00C3512F">
        <w:trPr>
          <w:trHeight w:hRule="exact" w:val="21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3"/>
                <w:sz w:val="18"/>
                <w:szCs w:val="18"/>
              </w:rPr>
              <w:t>на участке.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>уголке природ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72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6"/>
            </w:pPr>
            <w:r>
              <w:rPr>
                <w:color w:val="000000"/>
                <w:spacing w:val="-1"/>
                <w:sz w:val="18"/>
                <w:szCs w:val="18"/>
              </w:rPr>
              <w:t>участке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1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Дидактическ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2"/>
                <w:sz w:val="18"/>
                <w:szCs w:val="18"/>
              </w:rPr>
              <w:t>на участк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Подвижная игра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Дидактические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1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 Чтение сказок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 Чтение сказок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3"/>
                <w:sz w:val="18"/>
                <w:szCs w:val="18"/>
              </w:rPr>
              <w:t>•    Индивидуальная</w:t>
            </w:r>
          </w:p>
        </w:tc>
        <w:tc>
          <w:tcPr>
            <w:tcW w:w="5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4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trHeight w:hRule="exact" w:val="21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ая игр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1"/>
                <w:sz w:val="18"/>
                <w:szCs w:val="18"/>
              </w:rPr>
              <w:t>рассказ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1"/>
                <w:sz w:val="18"/>
                <w:szCs w:val="18"/>
              </w:rPr>
              <w:t>рассказ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 работа по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Подвижная игра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Нравственно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Подвижная игр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2"/>
                <w:sz w:val="18"/>
                <w:szCs w:val="18"/>
              </w:rPr>
              <w:t>формированию</w:t>
            </w:r>
          </w:p>
        </w:tc>
        <w:tc>
          <w:tcPr>
            <w:tcW w:w="5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512" w:rsidRDefault="00C3512F" w:rsidP="00C3512F">
            <w:pPr>
              <w:shd w:val="clear" w:color="auto" w:fill="FFFFFF"/>
              <w:ind w:right="14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2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2"/>
                <w:sz w:val="18"/>
                <w:szCs w:val="18"/>
              </w:rPr>
              <w:t>работа по из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405" w:rsidRDefault="00C3512F" w:rsidP="00C3512F">
            <w:pPr>
              <w:shd w:val="clear" w:color="auto" w:fill="FFFFFF"/>
              <w:ind w:left="360"/>
              <w:rPr>
                <w:sz w:val="18"/>
                <w:szCs w:val="18"/>
              </w:rPr>
            </w:pPr>
            <w:r w:rsidRPr="00180405">
              <w:rPr>
                <w:sz w:val="18"/>
                <w:szCs w:val="18"/>
              </w:rPr>
              <w:t>воспита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Составле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>навыков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6"/>
            </w:pPr>
            <w:r>
              <w:rPr>
                <w:color w:val="000000"/>
                <w:spacing w:val="-1"/>
                <w:sz w:val="18"/>
                <w:szCs w:val="18"/>
              </w:rPr>
              <w:t>работа по физо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43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trHeight w:hRule="exact" w:val="250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Чте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>рассказов из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самообслуживания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Заучивание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trHeight w:hRule="exact" w:val="175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Литературы</w:t>
            </w:r>
          </w:p>
          <w:p w:rsidR="00C3512F" w:rsidRDefault="00C3512F" w:rsidP="00C3512F">
            <w:pPr>
              <w:shd w:val="clear" w:color="auto" w:fill="FFFFFF"/>
              <w:ind w:left="355"/>
              <w:rPr>
                <w:color w:val="000000"/>
                <w:spacing w:val="-2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ind w:left="355"/>
              <w:rPr>
                <w:color w:val="000000"/>
                <w:spacing w:val="-2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ind w:left="355"/>
              <w:rPr>
                <w:color w:val="000000"/>
                <w:spacing w:val="-2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ind w:left="355"/>
              <w:rPr>
                <w:color w:val="000000"/>
                <w:spacing w:val="-2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ind w:left="355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18"/>
                <w:szCs w:val="18"/>
              </w:rPr>
              <w:t>личного опыт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2"/>
                <w:sz w:val="18"/>
                <w:szCs w:val="18"/>
              </w:rPr>
              <w:t>стихов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419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FE6450" w:rsidRDefault="00C3512F" w:rsidP="00C3512F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работа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гры-ситуации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14" w:hanging="4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  Артикуляционная  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9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405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активизации словар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ссказыва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512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ссматривание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0"/>
            </w:pPr>
            <w:r>
              <w:rPr>
                <w:color w:val="000000"/>
                <w:spacing w:val="-1"/>
                <w:sz w:val="18"/>
                <w:szCs w:val="18"/>
              </w:rPr>
              <w:t>гимнастика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Артикуляцион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512" w:rsidRDefault="00C3512F" w:rsidP="00C3512F">
            <w:pPr>
              <w:shd w:val="clear" w:color="auto" w:fill="FFFFFF"/>
              <w:ind w:left="6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3"/>
                <w:sz w:val="18"/>
                <w:szCs w:val="18"/>
              </w:rPr>
              <w:t>картин,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55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   гимнастик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Pr="00180512" w:rsidRDefault="00C3512F" w:rsidP="00C3512F">
            <w:pPr>
              <w:shd w:val="clear" w:color="auto" w:fill="FFFFFF"/>
              <w:ind w:left="62"/>
              <w:rPr>
                <w:lang w:val="en-US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2"/>
                <w:sz w:val="18"/>
                <w:szCs w:val="18"/>
              </w:rPr>
              <w:t>интересам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18"/>
                <w:szCs w:val="18"/>
              </w:rPr>
              <w:t>иллюстраций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14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4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Утрення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18"/>
                <w:szCs w:val="18"/>
              </w:rPr>
              <w:t>8.10-8.20</w:t>
            </w:r>
          </w:p>
        </w:tc>
        <w:tc>
          <w:tcPr>
            <w:tcW w:w="11476" w:type="dxa"/>
            <w:gridSpan w:val="3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8"/>
            </w:pPr>
            <w:r>
              <w:rPr>
                <w:color w:val="000000"/>
                <w:spacing w:val="-2"/>
                <w:sz w:val="18"/>
                <w:szCs w:val="18"/>
              </w:rPr>
              <w:t>Ежедневно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2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гимнастик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76" w:type="dxa"/>
            <w:gridSpan w:val="3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Подготовка 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8.20 -8.50</w:t>
            </w:r>
          </w:p>
        </w:tc>
        <w:tc>
          <w:tcPr>
            <w:tcW w:w="9069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3"/>
            </w:pPr>
            <w:r>
              <w:rPr>
                <w:color w:val="000000"/>
                <w:spacing w:val="-1"/>
                <w:sz w:val="18"/>
                <w:szCs w:val="18"/>
              </w:rPr>
              <w:t>Ежедневно</w:t>
            </w:r>
          </w:p>
        </w:tc>
        <w:tc>
          <w:tcPr>
            <w:tcW w:w="2407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trHeight w:hRule="exact" w:val="230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завтраку, завтрак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9069" w:type="dxa"/>
            <w:gridSpan w:val="2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 Формирование культурно-гигиенических навыков, самообслуживания</w:t>
            </w:r>
          </w:p>
        </w:tc>
        <w:tc>
          <w:tcPr>
            <w:tcW w:w="2407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trHeight w:hRule="exact" w:val="229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9069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 Дежурство по сервировке столов к завтраку</w:t>
            </w:r>
          </w:p>
        </w:tc>
        <w:tc>
          <w:tcPr>
            <w:tcW w:w="2407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trHeight w:hRule="exact" w:val="23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Игры,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Экспериментиров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pacing w:val="2"/>
                <w:sz w:val="18"/>
                <w:szCs w:val="18"/>
              </w:rPr>
              <w:t>•     Рассматривани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color w:val="000000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3"/>
                <w:sz w:val="18"/>
                <w:szCs w:val="18"/>
              </w:rPr>
              <w:t>•     Рассматривание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  <w:spacing w:val="3"/>
                <w:sz w:val="18"/>
                <w:szCs w:val="18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9"/>
            </w:pPr>
            <w:r>
              <w:rPr>
                <w:color w:val="000000"/>
                <w:spacing w:val="3"/>
                <w:sz w:val="18"/>
                <w:szCs w:val="18"/>
              </w:rPr>
              <w:t>•     Отгадывание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24"/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разнообразные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8.50-9.00</w:t>
            </w: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5"/>
                <w:sz w:val="18"/>
                <w:szCs w:val="18"/>
              </w:rPr>
              <w:t>а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2"/>
                <w:sz w:val="18"/>
                <w:szCs w:val="18"/>
              </w:rPr>
              <w:t>альбомов, картин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4"/>
                <w:sz w:val="18"/>
                <w:szCs w:val="18"/>
              </w:rPr>
              <w:t>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z w:val="18"/>
                <w:szCs w:val="18"/>
              </w:rPr>
              <w:t>энциклопедий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3"/>
            </w:pPr>
            <w:r>
              <w:rPr>
                <w:color w:val="000000"/>
                <w:spacing w:val="-2"/>
                <w:sz w:val="18"/>
                <w:szCs w:val="18"/>
              </w:rPr>
              <w:t>загадок и др.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виды деятельности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Дежурство по      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5"/>
                <w:sz w:val="18"/>
                <w:szCs w:val="18"/>
              </w:rPr>
              <w:t>и др.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2"/>
                <w:sz w:val="18"/>
                <w:szCs w:val="18"/>
              </w:rPr>
              <w:t>•      Дежурство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3"/>
                <w:sz w:val="18"/>
                <w:szCs w:val="18"/>
              </w:rPr>
              <w:t>•     Дежурство по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8"/>
            </w:pPr>
            <w:r>
              <w:rPr>
                <w:color w:val="000000"/>
                <w:spacing w:val="2"/>
                <w:sz w:val="18"/>
                <w:szCs w:val="18"/>
              </w:rPr>
              <w:t>•     Дежурство по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2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2"/>
                <w:sz w:val="18"/>
                <w:szCs w:val="18"/>
              </w:rPr>
              <w:t>подготовке   к      к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7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2"/>
                <w:sz w:val="18"/>
                <w:szCs w:val="18"/>
              </w:rPr>
              <w:t>•     Дежурство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7"/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2"/>
                <w:sz w:val="18"/>
                <w:szCs w:val="18"/>
              </w:rPr>
              <w:t>подготовке к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2"/>
            </w:pPr>
            <w:r>
              <w:rPr>
                <w:color w:val="000000"/>
              </w:rPr>
              <w:t>5</w:t>
            </w: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3"/>
                <w:sz w:val="18"/>
                <w:szCs w:val="18"/>
              </w:rPr>
              <w:t>•     подготовке к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3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868"/>
            </w:pPr>
            <w:r>
              <w:rPr>
                <w:color w:val="000000"/>
                <w:sz w:val="18"/>
                <w:szCs w:val="18"/>
              </w:rPr>
              <w:t>подготовке к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right="82"/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</w:pPr>
            <w:r>
              <w:rPr>
                <w:color w:val="000000"/>
                <w:spacing w:val="-2"/>
                <w:sz w:val="18"/>
                <w:szCs w:val="18"/>
              </w:rPr>
              <w:t>образовательной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подготовке к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образовательной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образовательной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8"/>
            </w:pPr>
            <w:r>
              <w:rPr>
                <w:color w:val="000000"/>
                <w:spacing w:val="-2"/>
                <w:sz w:val="18"/>
                <w:szCs w:val="18"/>
              </w:rPr>
              <w:t>образовательно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02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образовательной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55"/>
            </w:pPr>
            <w:r>
              <w:rPr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12"/>
            </w:pPr>
            <w:r>
              <w:rPr>
                <w:color w:val="000000"/>
                <w:spacing w:val="-2"/>
                <w:sz w:val="18"/>
                <w:szCs w:val="18"/>
              </w:rPr>
              <w:t>и деятельности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21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5"/>
                <w:sz w:val="18"/>
                <w:szCs w:val="18"/>
              </w:rPr>
              <w:t>•     Игры               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0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8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30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Pr="00427917" w:rsidRDefault="00C3512F" w:rsidP="00C3512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65"/>
              <w:rPr>
                <w:color w:val="000000"/>
                <w:spacing w:val="-3"/>
                <w:sz w:val="18"/>
                <w:szCs w:val="18"/>
                <w:lang w:val="en-US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Интересам</w:t>
            </w:r>
          </w:p>
          <w:p w:rsidR="00C3512F" w:rsidRDefault="00C3512F" w:rsidP="00C3512F">
            <w:pPr>
              <w:shd w:val="clear" w:color="auto" w:fill="FFFFFF"/>
              <w:ind w:left="365"/>
              <w:rPr>
                <w:color w:val="000000"/>
                <w:spacing w:val="-3"/>
                <w:sz w:val="18"/>
                <w:szCs w:val="18"/>
                <w:lang w:val="en-US"/>
              </w:rPr>
            </w:pPr>
          </w:p>
          <w:p w:rsidR="00C3512F" w:rsidRPr="00427917" w:rsidRDefault="00C3512F" w:rsidP="00C3512F">
            <w:pPr>
              <w:shd w:val="clear" w:color="auto" w:fill="FFFFFF"/>
              <w:ind w:left="365"/>
              <w:rPr>
                <w:lang w:val="en-US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интересам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интересам</w:t>
            </w: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8"/>
            </w:pPr>
            <w:r>
              <w:rPr>
                <w:color w:val="000000"/>
                <w:spacing w:val="-2"/>
                <w:sz w:val="18"/>
                <w:szCs w:val="18"/>
              </w:rPr>
              <w:t>интересам</w:t>
            </w: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trHeight w:hRule="exact" w:val="224"/>
        </w:trPr>
        <w:tc>
          <w:tcPr>
            <w:tcW w:w="5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Default="00C3512F" w:rsidP="00C3512F">
            <w:pPr>
              <w:shd w:val="clear" w:color="auto" w:fill="FFFFFF"/>
              <w:rPr>
                <w:lang w:val="en-US"/>
              </w:rPr>
            </w:pPr>
          </w:p>
          <w:p w:rsidR="00C3512F" w:rsidRPr="00427917" w:rsidRDefault="00C3512F" w:rsidP="00C3512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70"/>
            </w:pPr>
            <w:r>
              <w:rPr>
                <w:color w:val="000000"/>
                <w:spacing w:val="-2"/>
                <w:sz w:val="18"/>
                <w:szCs w:val="18"/>
              </w:rPr>
              <w:t>интересам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6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Формирование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8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 за</w:t>
            </w:r>
          </w:p>
        </w:tc>
        <w:tc>
          <w:tcPr>
            <w:tcW w:w="5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</w:rPr>
              <w:t>2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Экскурси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</w:rPr>
              <w:t>30</w:t>
            </w: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21"/>
            </w:pPr>
            <w:r>
              <w:rPr>
                <w:color w:val="000000"/>
                <w:spacing w:val="-2"/>
                <w:sz w:val="18"/>
                <w:szCs w:val="18"/>
              </w:rPr>
              <w:t>Подготовка к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2"/>
                <w:sz w:val="18"/>
                <w:szCs w:val="18"/>
              </w:rPr>
              <w:t>навыков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2"/>
                <w:sz w:val="18"/>
                <w:szCs w:val="18"/>
              </w:rPr>
              <w:t>навыков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работой взрослых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180405" w:rsidRDefault="00C3512F" w:rsidP="00C3512F">
            <w:pPr>
              <w:shd w:val="clear" w:color="auto" w:fill="FFFFFF"/>
              <w:ind w:left="2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Pr="00180405">
              <w:rPr>
                <w:sz w:val="18"/>
                <w:szCs w:val="18"/>
              </w:rPr>
              <w:t>елевы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прогулке, прогулка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3"/>
                <w:sz w:val="18"/>
                <w:szCs w:val="18"/>
              </w:rPr>
              <w:t>10.35-12.30</w:t>
            </w: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5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496926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  <w:r w:rsidRPr="00496926">
              <w:rPr>
                <w:sz w:val="18"/>
                <w:szCs w:val="18"/>
              </w:rPr>
              <w:t>прогулки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78"/>
            </w:pPr>
            <w:r>
              <w:rPr>
                <w:color w:val="000000"/>
                <w:spacing w:val="-2"/>
                <w:sz w:val="18"/>
                <w:szCs w:val="18"/>
              </w:rPr>
              <w:t>возвращение с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5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 игры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Наблюден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4"/>
            </w:pPr>
            <w:r>
              <w:rPr>
                <w:color w:val="000000"/>
                <w:spacing w:val="-2"/>
                <w:sz w:val="18"/>
                <w:szCs w:val="18"/>
              </w:rPr>
              <w:t>прогулки, игры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южетно- ролевые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25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Чтен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3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35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 игры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0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 игры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0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 </w:t>
            </w:r>
            <w:r>
              <w:rPr>
                <w:color w:val="000000"/>
                <w:spacing w:val="3"/>
                <w:sz w:val="18"/>
                <w:szCs w:val="18"/>
              </w:rPr>
              <w:t>Развивающие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  Сюжетно-ролевы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</w:rPr>
              <w:t>15</w:t>
            </w: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южетно-ролевы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25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•    Самостоятельная 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Самостоятельная</w:t>
            </w:r>
            <w:proofErr w:type="gramEnd"/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идактические </w:t>
            </w:r>
            <w:r>
              <w:rPr>
                <w:color w:val="000000"/>
                <w:spacing w:val="-4"/>
                <w:sz w:val="18"/>
                <w:szCs w:val="18"/>
              </w:rPr>
              <w:t>игры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южетно-ролевы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вигательная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20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Индивидуальная Индивидуальна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20</w:t>
            </w: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0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работа по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южетно-ролевы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физическому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5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спортивные игры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30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  <w:p w:rsidR="00C3512F" w:rsidRDefault="00C3512F" w:rsidP="00C3512F">
            <w:pPr>
              <w:shd w:val="clear" w:color="auto" w:fill="FFFFFF"/>
              <w:ind w:left="250"/>
              <w:rPr>
                <w:color w:val="000000"/>
                <w:spacing w:val="-3"/>
                <w:sz w:val="18"/>
                <w:szCs w:val="18"/>
              </w:rPr>
            </w:pPr>
          </w:p>
          <w:p w:rsidR="00C3512F" w:rsidRDefault="00C3512F" w:rsidP="00C3512F">
            <w:pPr>
              <w:shd w:val="clear" w:color="auto" w:fill="FFFFFF"/>
              <w:ind w:left="250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развитию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и физическ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амостоя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</w:rPr>
              <w:t>20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51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21"/>
            </w:pPr>
            <w:r>
              <w:rPr>
                <w:color w:val="000000"/>
                <w:spacing w:val="-2"/>
                <w:sz w:val="18"/>
                <w:szCs w:val="18"/>
              </w:rPr>
              <w:t>Подготовка к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10.35-12.30</w:t>
            </w: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0"/>
            </w:pPr>
            <w:r>
              <w:rPr>
                <w:color w:val="000000"/>
                <w:spacing w:val="-1"/>
                <w:sz w:val="18"/>
                <w:szCs w:val="18"/>
              </w:rPr>
              <w:t>двига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FE6450" w:rsidRDefault="00C3512F" w:rsidP="00C3512F">
            <w:pPr>
              <w:shd w:val="clear" w:color="auto" w:fill="FFFFFF"/>
              <w:rPr>
                <w:b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FE6450">
              <w:rPr>
                <w:b/>
                <w:color w:val="000000"/>
                <w:spacing w:val="2"/>
                <w:sz w:val="18"/>
                <w:szCs w:val="18"/>
              </w:rPr>
              <w:t>Театральная деятелность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5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Самостоятельна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"/>
            </w:pPr>
            <w:r>
              <w:rPr>
                <w:color w:val="000000"/>
              </w:rPr>
              <w:t>25</w:t>
            </w:r>
          </w:p>
        </w:tc>
      </w:tr>
      <w:tr w:rsidR="00C3512F" w:rsidTr="00C3512F">
        <w:trPr>
          <w:gridAfter w:val="1"/>
          <w:wAfter w:w="20" w:type="dxa"/>
          <w:trHeight w:hRule="exact" w:val="30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прогулке, прогулка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0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</w:rPr>
              <w:t>25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A13464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</w:t>
            </w: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5</w:t>
            </w: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двигательна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3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78"/>
            </w:pPr>
            <w:r>
              <w:rPr>
                <w:color w:val="000000"/>
                <w:spacing w:val="-2"/>
                <w:sz w:val="18"/>
                <w:szCs w:val="18"/>
              </w:rPr>
              <w:t>возвращение с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A13464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  <w:r w:rsidRPr="00A13464">
              <w:rPr>
                <w:sz w:val="18"/>
                <w:szCs w:val="18"/>
              </w:rPr>
              <w:t>Индивидуальная р</w:t>
            </w:r>
            <w:r>
              <w:rPr>
                <w:sz w:val="18"/>
                <w:szCs w:val="18"/>
              </w:rPr>
              <w:t>абота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упражнени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4"/>
            </w:pPr>
            <w:r>
              <w:rPr>
                <w:color w:val="000000"/>
                <w:spacing w:val="-2"/>
                <w:sz w:val="18"/>
                <w:szCs w:val="18"/>
              </w:rPr>
              <w:t>прогулки, игры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A13464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амостоя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20</w:t>
            </w: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Самостоя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вига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18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вигательная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18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55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Подготовка к обеду,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59"/>
            </w:pPr>
            <w:r>
              <w:rPr>
                <w:color w:val="000000"/>
                <w:spacing w:val="-3"/>
                <w:sz w:val="18"/>
                <w:szCs w:val="18"/>
              </w:rPr>
              <w:t>ЕЖЕДНЕВН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обед, подготовка к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0"/>
            </w:pPr>
            <w:r>
              <w:rPr>
                <w:color w:val="000000"/>
                <w:spacing w:val="-2"/>
                <w:sz w:val="18"/>
                <w:szCs w:val="18"/>
              </w:rPr>
              <w:t>12.40-13.10</w:t>
            </w: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Формирование культурно-гигиенических навыков, самообслужива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8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дневному сну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>•     Дежурство по сервировке столов к обеду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8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gridAfter w:val="1"/>
          <w:wAfter w:w="20" w:type="dxa"/>
          <w:trHeight w:hRule="exact" w:val="19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Pr="00496926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Чтение художественной </w:t>
            </w:r>
            <w:r w:rsidRPr="00496926">
              <w:rPr>
                <w:sz w:val="18"/>
                <w:szCs w:val="18"/>
              </w:rPr>
              <w:t>литературы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8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Дневной сон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59"/>
            </w:pPr>
            <w:r>
              <w:rPr>
                <w:color w:val="000000"/>
                <w:spacing w:val="-3"/>
                <w:sz w:val="18"/>
                <w:szCs w:val="18"/>
              </w:rPr>
              <w:t>ЕЖЕДНЕВН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0"/>
            </w:pPr>
            <w:r>
              <w:rPr>
                <w:color w:val="000000"/>
                <w:spacing w:val="-3"/>
                <w:sz w:val="18"/>
                <w:szCs w:val="18"/>
              </w:rPr>
              <w:t>13.10-15.00</w:t>
            </w: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Постепенный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59"/>
            </w:pPr>
            <w:r>
              <w:rPr>
                <w:color w:val="000000"/>
                <w:spacing w:val="-3"/>
                <w:sz w:val="18"/>
                <w:szCs w:val="18"/>
              </w:rPr>
              <w:t>ЕЖЕДНЕВН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подъем, воздушные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•     Формирование культурно-гигиенических навыков, самообслуживания, закаливающие мероприятия (гимнастика посл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водные процед.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0"/>
            </w:pPr>
            <w:r>
              <w:rPr>
                <w:color w:val="000000"/>
                <w:spacing w:val="-3"/>
                <w:sz w:val="18"/>
                <w:szCs w:val="18"/>
              </w:rPr>
              <w:t>15.00-15.20</w:t>
            </w: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сна, ходьба по ребристой доске, самомассаж с мячами Су-джок)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gridAfter w:val="1"/>
          <w:wAfter w:w="20" w:type="dxa"/>
          <w:trHeight w:hRule="exact"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C01185" w:rsidRDefault="00C3512F" w:rsidP="00C3512F">
            <w:pPr>
              <w:shd w:val="clear" w:color="auto" w:fill="FFFFFF"/>
              <w:rPr>
                <w:b/>
                <w:color w:val="000000"/>
                <w:spacing w:val="-3"/>
                <w:sz w:val="18"/>
                <w:szCs w:val="18"/>
              </w:rPr>
            </w:pPr>
            <w:r w:rsidRPr="00C01185">
              <w:rPr>
                <w:b/>
                <w:color w:val="000000"/>
                <w:spacing w:val="-3"/>
                <w:sz w:val="18"/>
                <w:szCs w:val="18"/>
              </w:rPr>
              <w:t>Познавательное развитие. Ознакомление с окружающим миром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25</w:t>
            </w: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07595F" w:rsidRDefault="00C3512F" w:rsidP="00C3512F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щение к народной культур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</w:rPr>
              <w:t>25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C01185" w:rsidRDefault="00C3512F" w:rsidP="00C3512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C01185">
              <w:rPr>
                <w:b/>
                <w:sz w:val="18"/>
                <w:szCs w:val="18"/>
              </w:rPr>
              <w:t>Самообразование.</w:t>
            </w:r>
          </w:p>
          <w:p w:rsidR="00C3512F" w:rsidRPr="00496926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  <w:r w:rsidRPr="00C01185">
              <w:rPr>
                <w:b/>
                <w:sz w:val="18"/>
                <w:szCs w:val="18"/>
              </w:rPr>
              <w:t>Проектная деятельность.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25</w:t>
            </w:r>
          </w:p>
        </w:tc>
        <w:tc>
          <w:tcPr>
            <w:tcW w:w="19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C01185" w:rsidRDefault="00C3512F" w:rsidP="00C3512F">
            <w:pPr>
              <w:shd w:val="clear" w:color="auto" w:fill="FFFFFF"/>
              <w:rPr>
                <w:b/>
              </w:rPr>
            </w:pPr>
            <w:r w:rsidRPr="00C01185">
              <w:rPr>
                <w:b/>
                <w:color w:val="000000"/>
                <w:spacing w:val="5"/>
                <w:sz w:val="18"/>
                <w:szCs w:val="18"/>
              </w:rPr>
              <w:t>Досуг</w:t>
            </w:r>
          </w:p>
        </w:tc>
        <w:tc>
          <w:tcPr>
            <w:tcW w:w="3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25</w:t>
            </w:r>
          </w:p>
        </w:tc>
        <w:tc>
          <w:tcPr>
            <w:tcW w:w="1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07595F" w:rsidRDefault="00C3512F" w:rsidP="00C3512F">
            <w:pPr>
              <w:shd w:val="clear" w:color="auto" w:fill="FFFFFF"/>
              <w:rPr>
                <w:b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 НОД  </w:t>
            </w:r>
            <w:r w:rsidRPr="0007595F">
              <w:rPr>
                <w:b/>
                <w:color w:val="000000"/>
                <w:spacing w:val="2"/>
                <w:sz w:val="18"/>
                <w:szCs w:val="18"/>
              </w:rPr>
              <w:t xml:space="preserve">Физическое развитие. Физическая  культура  </w:t>
            </w:r>
          </w:p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25</w:t>
            </w:r>
          </w:p>
        </w:tc>
      </w:tr>
      <w:tr w:rsidR="00C3512F" w:rsidTr="00C3512F">
        <w:trPr>
          <w:gridAfter w:val="1"/>
          <w:wAfter w:w="20" w:type="dxa"/>
          <w:trHeight w:hRule="exact" w:val="51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9.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97"/>
            </w:pPr>
            <w:r>
              <w:rPr>
                <w:color w:val="000000"/>
                <w:spacing w:val="-2"/>
                <w:sz w:val="18"/>
                <w:szCs w:val="18"/>
              </w:rPr>
              <w:t>Игры, досуги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4"/>
                <w:sz w:val="18"/>
                <w:szCs w:val="18"/>
              </w:rPr>
              <w:t>15.20-16.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496926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43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•     Формирование</w:t>
            </w:r>
          </w:p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навыков</w:t>
            </w: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BF423B" w:rsidRDefault="00C3512F" w:rsidP="00C3512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8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18"/>
                <w:szCs w:val="18"/>
              </w:rPr>
              <w:t>дополнительное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Формирование</w:t>
            </w: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Формирова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5</w:t>
            </w: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образование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77"/>
            </w:pPr>
            <w:r>
              <w:rPr>
                <w:color w:val="000000"/>
              </w:rPr>
              <w:t>5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Формирование навык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67"/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4"/>
                <w:sz w:val="18"/>
                <w:szCs w:val="18"/>
              </w:rPr>
              <w:t>•     Игры по</w:t>
            </w: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"/>
            </w:pPr>
            <w:r>
              <w:rPr>
                <w:color w:val="000000"/>
                <w:spacing w:val="-3"/>
                <w:sz w:val="18"/>
                <w:szCs w:val="18"/>
              </w:rPr>
              <w:t>интересам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"/>
            </w:pPr>
            <w:r>
              <w:rPr>
                <w:color w:val="000000"/>
                <w:spacing w:val="-3"/>
                <w:sz w:val="18"/>
                <w:szCs w:val="18"/>
              </w:rPr>
              <w:t>интересам</w:t>
            </w: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Формирован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5</w:t>
            </w:r>
          </w:p>
        </w:tc>
      </w:tr>
      <w:tr w:rsidR="00C3512F" w:rsidTr="00C3512F">
        <w:trPr>
          <w:gridAfter w:val="1"/>
          <w:wAfter w:w="20" w:type="dxa"/>
          <w:trHeight w:hRule="exact" w:val="17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5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3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64"/>
            </w:pPr>
            <w:r>
              <w:rPr>
                <w:color w:val="000000"/>
                <w:spacing w:val="-2"/>
                <w:sz w:val="18"/>
                <w:szCs w:val="18"/>
              </w:rPr>
              <w:t>ЕЖЕДНЕВН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3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10.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Подготовка к ужину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4"/>
                <w:sz w:val="18"/>
                <w:szCs w:val="18"/>
              </w:rPr>
              <w:t>16.00-16.25</w:t>
            </w: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3"/>
            </w:pPr>
            <w:r>
              <w:rPr>
                <w:color w:val="000000"/>
                <w:spacing w:val="1"/>
                <w:sz w:val="18"/>
                <w:szCs w:val="18"/>
              </w:rPr>
              <w:t>•     Формирование культурно-гигиенических навыков, самообслуживания, навыков правильного пита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509"/>
            </w:pPr>
            <w:r>
              <w:rPr>
                <w:color w:val="000000"/>
                <w:spacing w:val="-2"/>
                <w:sz w:val="18"/>
                <w:szCs w:val="18"/>
              </w:rPr>
              <w:t>ужин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1454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8"/>
            </w:pPr>
            <w:r>
              <w:rPr>
                <w:color w:val="000000"/>
                <w:spacing w:val="1"/>
                <w:sz w:val="18"/>
                <w:szCs w:val="18"/>
              </w:rPr>
              <w:t>•      Дежурство по подготовке к ужину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4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Формирование</w:t>
            </w:r>
          </w:p>
        </w:tc>
        <w:tc>
          <w:tcPr>
            <w:tcW w:w="3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•      Формирование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</w:rP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18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2"/>
                <w:sz w:val="18"/>
                <w:szCs w:val="18"/>
              </w:rPr>
              <w:t>навык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навыков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11.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Подготовка к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самообслужива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самообслужива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прогулке, прогулка,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"/>
            </w:pPr>
            <w:r>
              <w:rPr>
                <w:color w:val="000000"/>
              </w:rPr>
              <w:t>1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Наблюдение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Наблюден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0"/>
            </w:pPr>
            <w:r>
              <w:rPr>
                <w:color w:val="000000"/>
              </w:rPr>
              <w:t>15</w:t>
            </w: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уход детей домой (в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45"/>
            </w:pPr>
            <w:r>
              <w:rPr>
                <w:color w:val="000000"/>
                <w:spacing w:val="-3"/>
                <w:sz w:val="18"/>
                <w:szCs w:val="18"/>
              </w:rPr>
              <w:t>16.30-19.00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звивающие 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3"/>
                <w:sz w:val="18"/>
                <w:szCs w:val="18"/>
              </w:rPr>
              <w:t>•     Развивающ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звивающие 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звивающие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Развивающ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соответствии с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2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идактические игры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погодными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3"/>
                <w:sz w:val="18"/>
                <w:szCs w:val="18"/>
              </w:rPr>
              <w:t>игры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Подвижные,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2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условиями)</w:t>
            </w: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-1"/>
                <w:sz w:val="18"/>
                <w:szCs w:val="18"/>
              </w:rPr>
              <w:t>•      Подвижные,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34"/>
            </w:pPr>
            <w:r>
              <w:rPr>
                <w:color w:val="000000"/>
              </w:rPr>
              <w:t>2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9663D1" w:rsidRDefault="00C3512F" w:rsidP="00C3512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спортивные игры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2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1"/>
                <w:sz w:val="18"/>
                <w:szCs w:val="18"/>
              </w:rPr>
              <w:t>спортивные игры 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9"/>
            </w:pPr>
            <w:r>
              <w:rPr>
                <w:color w:val="000000"/>
              </w:rPr>
              <w:t>25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и физические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14"/>
            </w:pPr>
            <w:r>
              <w:rPr>
                <w:color w:val="000000"/>
              </w:rPr>
              <w:t>25</w:t>
            </w: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64"/>
            </w:pPr>
            <w:r>
              <w:rPr>
                <w:color w:val="000000"/>
                <w:spacing w:val="-2"/>
                <w:sz w:val="18"/>
                <w:szCs w:val="18"/>
              </w:rPr>
              <w:t>физические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  <w:r w:rsidRPr="00E87294">
              <w:rPr>
                <w:b/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9"/>
            </w:pPr>
            <w:r>
              <w:rPr>
                <w:color w:val="000000"/>
                <w:spacing w:val="-2"/>
                <w:sz w:val="18"/>
                <w:szCs w:val="18"/>
              </w:rPr>
              <w:t>упражнени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упражнени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работа по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  <w:r w:rsidRPr="00E87294">
              <w:rPr>
                <w:b/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  <w:r w:rsidRPr="00E87294">
              <w:rPr>
                <w:b/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</w:tr>
      <w:tr w:rsidR="00C3512F" w:rsidTr="00C3512F">
        <w:trPr>
          <w:gridAfter w:val="1"/>
          <w:wAfter w:w="20" w:type="dxa"/>
          <w:trHeight w:hRule="exact" w:val="21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>•     Самост. двигат.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20</w:t>
            </w: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  <w:r w:rsidRPr="00E87294">
              <w:rPr>
                <w:b/>
                <w:color w:val="000000"/>
                <w:spacing w:val="2"/>
                <w:sz w:val="18"/>
                <w:szCs w:val="18"/>
              </w:rPr>
              <w:t>•     Индивидуальная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изобразительной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работа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по ФЭМП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pacing w:val="-2"/>
                <w:sz w:val="18"/>
                <w:szCs w:val="18"/>
              </w:rPr>
              <w:t>коррекционная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  <w:ind w:left="254"/>
            </w:pPr>
            <w:r>
              <w:rPr>
                <w:color w:val="000000"/>
                <w:spacing w:val="-1"/>
                <w:sz w:val="18"/>
                <w:szCs w:val="18"/>
              </w:rPr>
              <w:t>деятельность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работа по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речевом</w:t>
            </w: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речевому</w:t>
            </w: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речевому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4"/>
              <w:rPr>
                <w:b/>
              </w:rPr>
            </w:pPr>
            <w:r w:rsidRPr="00E87294">
              <w:rPr>
                <w:b/>
                <w:color w:val="000000"/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  <w:r>
              <w:rPr>
                <w:color w:val="000000"/>
              </w:rPr>
              <w:t>•</w:t>
            </w: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ind w:left="259"/>
              <w:rPr>
                <w:b/>
              </w:rPr>
            </w:pPr>
            <w:r w:rsidRPr="00E87294">
              <w:rPr>
                <w:b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  <w:tr w:rsidR="00C3512F" w:rsidTr="00C3512F">
        <w:trPr>
          <w:gridAfter w:val="1"/>
          <w:wAfter w:w="20" w:type="dxa"/>
          <w:trHeight w:hRule="exact" w:val="2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5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развитию.</w:t>
            </w: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Pr="00E87294" w:rsidRDefault="00C3512F" w:rsidP="00C3512F">
            <w:pPr>
              <w:shd w:val="clear" w:color="auto" w:fill="FFFFFF"/>
              <w:rPr>
                <w:b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3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19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  <w:tc>
          <w:tcPr>
            <w:tcW w:w="4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12F" w:rsidRDefault="00C3512F" w:rsidP="00C3512F">
            <w:pPr>
              <w:shd w:val="clear" w:color="auto" w:fill="FFFFFF"/>
            </w:pPr>
          </w:p>
        </w:tc>
      </w:tr>
    </w:tbl>
    <w:p w:rsidR="00C3512F" w:rsidRDefault="00C3512F" w:rsidP="00C3512F">
      <w:pPr>
        <w:ind w:left="-567" w:firstLine="283"/>
      </w:pPr>
    </w:p>
    <w:p w:rsidR="00D17A71" w:rsidRPr="00F73A36" w:rsidRDefault="00D17A71" w:rsidP="00D17A71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lang w:val="en-US"/>
        </w:rPr>
      </w:pPr>
    </w:p>
    <w:p w:rsidR="00D17A71" w:rsidRPr="00314C5F" w:rsidRDefault="00D17A71" w:rsidP="00D17A71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314C5F">
        <w:rPr>
          <w:b/>
          <w:bCs/>
          <w:color w:val="000000"/>
        </w:rPr>
        <w:t>СЕТКА-РАСПИСАНИЕ</w:t>
      </w:r>
    </w:p>
    <w:p w:rsidR="00D17A71" w:rsidRPr="00314C5F" w:rsidRDefault="00D17A71" w:rsidP="00D17A71">
      <w:pPr>
        <w:shd w:val="clear" w:color="auto" w:fill="FFFFFF"/>
        <w:autoSpaceDE w:val="0"/>
        <w:autoSpaceDN w:val="0"/>
        <w:adjustRightInd w:val="0"/>
        <w:jc w:val="center"/>
      </w:pPr>
      <w:r w:rsidRPr="00314C5F">
        <w:rPr>
          <w:b/>
          <w:bCs/>
          <w:color w:val="000000"/>
        </w:rPr>
        <w:t>комплексного планирования организованных видов</w:t>
      </w:r>
      <w:r>
        <w:t xml:space="preserve"> </w:t>
      </w:r>
      <w:r w:rsidRPr="00314C5F">
        <w:rPr>
          <w:b/>
          <w:bCs/>
          <w:color w:val="000000"/>
        </w:rPr>
        <w:t>детской деятельности</w:t>
      </w:r>
    </w:p>
    <w:p w:rsidR="00C3512F" w:rsidRPr="00314C5F" w:rsidRDefault="00D17A71" w:rsidP="00C351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ршая группа 2020 \ 2021</w:t>
      </w:r>
      <w:r w:rsidRPr="00314C5F">
        <w:rPr>
          <w:b/>
          <w:bCs/>
          <w:color w:val="000000"/>
        </w:rPr>
        <w:t xml:space="preserve"> учебный год</w:t>
      </w:r>
    </w:p>
    <w:tbl>
      <w:tblPr>
        <w:tblpPr w:leftFromText="180" w:rightFromText="180" w:vertAnchor="text" w:horzAnchor="margin" w:tblpX="132" w:tblpY="197"/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363"/>
        <w:gridCol w:w="4238"/>
      </w:tblGrid>
      <w:tr w:rsidR="00C3512F" w:rsidRPr="00314C5F" w:rsidTr="00C3512F">
        <w:trPr>
          <w:trHeight w:val="121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  <w:r w:rsidRPr="00314C5F">
              <w:t>Дни недели</w:t>
            </w:r>
          </w:p>
        </w:tc>
        <w:tc>
          <w:tcPr>
            <w:tcW w:w="8363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  <w:r>
              <w:t xml:space="preserve">Виды </w:t>
            </w:r>
            <w:r w:rsidRPr="00314C5F">
              <w:t>деятельности</w:t>
            </w:r>
          </w:p>
        </w:tc>
        <w:tc>
          <w:tcPr>
            <w:tcW w:w="4238" w:type="dxa"/>
          </w:tcPr>
          <w:p w:rsidR="00C3512F" w:rsidRPr="00314C5F" w:rsidRDefault="00C3512F" w:rsidP="00C3512F">
            <w:pPr>
              <w:ind w:right="586"/>
              <w:jc w:val="center"/>
            </w:pPr>
            <w:r w:rsidRPr="00314C5F">
              <w:t>Время</w:t>
            </w:r>
          </w:p>
        </w:tc>
      </w:tr>
      <w:tr w:rsidR="00C3512F" w:rsidRPr="00314C5F" w:rsidTr="00C3512F">
        <w:trPr>
          <w:trHeight w:val="1129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</w:p>
          <w:p w:rsidR="00C3512F" w:rsidRPr="00314C5F" w:rsidRDefault="00C3512F" w:rsidP="00C3512F">
            <w:pPr>
              <w:jc w:val="center"/>
              <w:rPr>
                <w:color w:val="FFFFFF"/>
              </w:rPr>
            </w:pPr>
          </w:p>
          <w:p w:rsidR="00C3512F" w:rsidRPr="00314C5F" w:rsidRDefault="00C3512F" w:rsidP="00C3512F">
            <w:pPr>
              <w:jc w:val="center"/>
            </w:pPr>
            <w:r w:rsidRPr="00314C5F">
              <w:t>Понедельник</w:t>
            </w:r>
          </w:p>
        </w:tc>
        <w:tc>
          <w:tcPr>
            <w:tcW w:w="8363" w:type="dxa"/>
            <w:shd w:val="clear" w:color="auto" w:fill="auto"/>
          </w:tcPr>
          <w:p w:rsidR="00C3512F" w:rsidRPr="00944509" w:rsidRDefault="00C3512F" w:rsidP="00C3512F">
            <w:pPr>
              <w:ind w:left="720"/>
              <w:rPr>
                <w:b/>
              </w:rPr>
            </w:pPr>
            <w:r w:rsidRPr="00314C5F">
              <w:t>1</w:t>
            </w:r>
            <w:r w:rsidRPr="000B3E95">
              <w:rPr>
                <w:b/>
              </w:rPr>
              <w:t xml:space="preserve">. </w:t>
            </w:r>
            <w:r>
              <w:t xml:space="preserve"> </w:t>
            </w:r>
            <w:r w:rsidRPr="00DE1D5A">
              <w:rPr>
                <w:b/>
              </w:rPr>
              <w:t xml:space="preserve">Художественно-эстетическое развитие. </w:t>
            </w:r>
            <w:r>
              <w:t>Рисование</w:t>
            </w:r>
          </w:p>
          <w:p w:rsidR="00C3512F" w:rsidRDefault="00C3512F" w:rsidP="00C3512F">
            <w:pPr>
              <w:ind w:left="720"/>
            </w:pPr>
            <w:r w:rsidRPr="00314C5F">
              <w:t xml:space="preserve">2. </w:t>
            </w:r>
            <w:r>
              <w:t xml:space="preserve"> </w:t>
            </w:r>
            <w:r w:rsidRPr="00F43053">
              <w:rPr>
                <w:b/>
              </w:rPr>
              <w:t>Художественно-эстетическое развитие</w:t>
            </w:r>
            <w:r>
              <w:t>. Музыка</w:t>
            </w:r>
          </w:p>
          <w:p w:rsidR="00C3512F" w:rsidRDefault="00C3512F" w:rsidP="00C3512F">
            <w:pPr>
              <w:rPr>
                <w:b/>
                <w:color w:val="00B050"/>
              </w:rPr>
            </w:pPr>
            <w:r w:rsidRPr="00D21E64">
              <w:rPr>
                <w:b/>
                <w:color w:val="FF0000"/>
              </w:rPr>
              <w:t xml:space="preserve">2 половина дня </w:t>
            </w:r>
          </w:p>
          <w:p w:rsidR="00C3512F" w:rsidRPr="00113203" w:rsidRDefault="00C3512F" w:rsidP="00C3512F">
            <w:pPr>
              <w:ind w:left="720"/>
            </w:pPr>
            <w:r w:rsidRPr="000B3E95">
              <w:rPr>
                <w:b/>
              </w:rPr>
              <w:t>Познавательное развитие</w:t>
            </w:r>
            <w:r w:rsidRPr="00853B31">
              <w:t xml:space="preserve">. </w:t>
            </w:r>
            <w:r>
              <w:t>Ознакомление с окружающим миром*</w:t>
            </w:r>
          </w:p>
        </w:tc>
        <w:tc>
          <w:tcPr>
            <w:tcW w:w="4238" w:type="dxa"/>
          </w:tcPr>
          <w:p w:rsidR="00C3512F" w:rsidRPr="00314C5F" w:rsidRDefault="00C3512F" w:rsidP="00C3512F">
            <w:pPr>
              <w:ind w:left="720"/>
            </w:pPr>
            <w:r w:rsidRPr="00314C5F">
              <w:t>9.00-9.25</w:t>
            </w:r>
          </w:p>
          <w:p w:rsidR="00C3512F" w:rsidRPr="00314C5F" w:rsidRDefault="00C3512F" w:rsidP="00C3512F">
            <w:r>
              <w:t xml:space="preserve">            9.35-10.00</w:t>
            </w:r>
          </w:p>
          <w:p w:rsidR="00C3512F" w:rsidRDefault="00C3512F" w:rsidP="00C3512F"/>
          <w:p w:rsidR="00C3512F" w:rsidRPr="00113203" w:rsidRDefault="00C3512F" w:rsidP="00C3512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944509">
              <w:rPr>
                <w:b/>
              </w:rPr>
              <w:t>15.20 -15.45</w:t>
            </w:r>
          </w:p>
        </w:tc>
      </w:tr>
      <w:tr w:rsidR="00C3512F" w:rsidRPr="00314C5F" w:rsidTr="00C3512F">
        <w:trPr>
          <w:trHeight w:val="692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</w:p>
          <w:p w:rsidR="00C3512F" w:rsidRPr="00314C5F" w:rsidRDefault="00C3512F" w:rsidP="00C3512F">
            <w:pPr>
              <w:jc w:val="center"/>
            </w:pPr>
            <w:r w:rsidRPr="00314C5F">
              <w:t>Вторник</w:t>
            </w:r>
          </w:p>
        </w:tc>
        <w:tc>
          <w:tcPr>
            <w:tcW w:w="8363" w:type="dxa"/>
            <w:shd w:val="clear" w:color="auto" w:fill="auto"/>
          </w:tcPr>
          <w:p w:rsidR="00C3512F" w:rsidRPr="00D21E64" w:rsidRDefault="00C3512F" w:rsidP="00C3512F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. ФЭМП</w:t>
            </w:r>
            <w:r w:rsidRPr="00D21E64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C3512F" w:rsidRPr="00113203" w:rsidRDefault="00C3512F" w:rsidP="00C3512F">
            <w:pPr>
              <w:pStyle w:val="a5"/>
              <w:numPr>
                <w:ilvl w:val="0"/>
                <w:numId w:val="117"/>
              </w:numPr>
              <w:rPr>
                <w:rFonts w:ascii="Times New Roman" w:hAnsi="Times New Roman"/>
                <w:sz w:val="24"/>
              </w:rPr>
            </w:pPr>
            <w:r w:rsidRPr="00B75D00">
              <w:rPr>
                <w:rFonts w:ascii="Times New Roman" w:hAnsi="Times New Roman"/>
                <w:b/>
                <w:sz w:val="24"/>
              </w:rPr>
              <w:t>Физическое развитие.</w:t>
            </w:r>
            <w:r w:rsidRPr="00B75D00">
              <w:rPr>
                <w:rFonts w:ascii="Times New Roman" w:hAnsi="Times New Roman"/>
                <w:sz w:val="24"/>
              </w:rPr>
              <w:t xml:space="preserve"> Физическая культура с музыкой    </w:t>
            </w:r>
          </w:p>
        </w:tc>
        <w:tc>
          <w:tcPr>
            <w:tcW w:w="4238" w:type="dxa"/>
          </w:tcPr>
          <w:p w:rsidR="00C3512F" w:rsidRPr="00314C5F" w:rsidRDefault="00C3512F" w:rsidP="00C3512F">
            <w:pPr>
              <w:ind w:left="720"/>
            </w:pPr>
            <w:r w:rsidRPr="00314C5F">
              <w:t>9.00-9.25</w:t>
            </w:r>
          </w:p>
          <w:p w:rsidR="00C3512F" w:rsidRPr="00113203" w:rsidRDefault="00C3512F" w:rsidP="00C3512F">
            <w:r>
              <w:t xml:space="preserve">            9.55- 10.20</w:t>
            </w:r>
            <w:r w:rsidRPr="00314C5F">
              <w:t xml:space="preserve"> </w:t>
            </w:r>
          </w:p>
        </w:tc>
      </w:tr>
      <w:tr w:rsidR="00C3512F" w:rsidRPr="00314C5F" w:rsidTr="00C3512F">
        <w:trPr>
          <w:trHeight w:val="702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</w:p>
          <w:p w:rsidR="00C3512F" w:rsidRPr="00314C5F" w:rsidRDefault="00C3512F" w:rsidP="00C3512F">
            <w:pPr>
              <w:jc w:val="center"/>
            </w:pPr>
            <w:r w:rsidRPr="00314C5F">
              <w:t>Среда</w:t>
            </w:r>
          </w:p>
        </w:tc>
        <w:tc>
          <w:tcPr>
            <w:tcW w:w="8363" w:type="dxa"/>
            <w:shd w:val="clear" w:color="auto" w:fill="auto"/>
          </w:tcPr>
          <w:p w:rsidR="00C3512F" w:rsidRPr="00853B31" w:rsidRDefault="00C3512F" w:rsidP="00C3512F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b/>
                <w:sz w:val="24"/>
              </w:rPr>
            </w:pPr>
            <w:r w:rsidRPr="00853B31">
              <w:rPr>
                <w:rFonts w:ascii="Times New Roman" w:hAnsi="Times New Roman"/>
                <w:b/>
                <w:sz w:val="24"/>
              </w:rPr>
              <w:t xml:space="preserve">Речевое развитие. </w:t>
            </w:r>
            <w:r>
              <w:rPr>
                <w:rFonts w:ascii="Times New Roman" w:hAnsi="Times New Roman"/>
                <w:sz w:val="24"/>
              </w:rPr>
              <w:t>Развитие речи **</w:t>
            </w:r>
          </w:p>
          <w:p w:rsidR="00C3512F" w:rsidRDefault="00C3512F" w:rsidP="00C3512F">
            <w:pPr>
              <w:pStyle w:val="a5"/>
              <w:numPr>
                <w:ilvl w:val="0"/>
                <w:numId w:val="116"/>
              </w:numPr>
              <w:rPr>
                <w:rFonts w:ascii="Times New Roman" w:hAnsi="Times New Roman"/>
                <w:sz w:val="24"/>
              </w:rPr>
            </w:pPr>
            <w:r w:rsidRPr="00F43053">
              <w:rPr>
                <w:rFonts w:ascii="Times New Roman" w:hAnsi="Times New Roman"/>
                <w:b/>
                <w:sz w:val="24"/>
              </w:rPr>
              <w:t>Художественно-эстетическое развитие</w:t>
            </w:r>
            <w:r w:rsidRPr="00F43053">
              <w:rPr>
                <w:rFonts w:ascii="Times New Roman" w:hAnsi="Times New Roman"/>
                <w:sz w:val="24"/>
              </w:rPr>
              <w:t>. Аппликация. Лепка***</w:t>
            </w:r>
          </w:p>
          <w:p w:rsidR="00C3512F" w:rsidRPr="00B75D00" w:rsidRDefault="00C3512F" w:rsidP="00C3512F">
            <w:pPr>
              <w:autoSpaceDE w:val="0"/>
              <w:autoSpaceDN w:val="0"/>
              <w:adjustRightInd w:val="0"/>
            </w:pPr>
          </w:p>
        </w:tc>
        <w:tc>
          <w:tcPr>
            <w:tcW w:w="4238" w:type="dxa"/>
          </w:tcPr>
          <w:p w:rsidR="00C3512F" w:rsidRPr="00314C5F" w:rsidRDefault="00C3512F" w:rsidP="00C3512F">
            <w:pPr>
              <w:ind w:left="720"/>
            </w:pPr>
            <w:r w:rsidRPr="00314C5F">
              <w:t>9.00-9.25</w:t>
            </w:r>
          </w:p>
          <w:p w:rsidR="00C3512F" w:rsidRPr="00113203" w:rsidRDefault="00C3512F" w:rsidP="00C3512F">
            <w:r>
              <w:t xml:space="preserve">            9.35-10.00 </w:t>
            </w:r>
          </w:p>
        </w:tc>
      </w:tr>
      <w:tr w:rsidR="00C3512F" w:rsidRPr="00314C5F" w:rsidTr="00C3512F">
        <w:trPr>
          <w:trHeight w:val="1137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</w:p>
          <w:p w:rsidR="00C3512F" w:rsidRPr="00314C5F" w:rsidRDefault="00C3512F" w:rsidP="00C3512F">
            <w:pPr>
              <w:jc w:val="center"/>
            </w:pPr>
            <w:r w:rsidRPr="00314C5F"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C3512F" w:rsidRDefault="00C3512F" w:rsidP="00C3512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A03AC">
              <w:rPr>
                <w:rFonts w:ascii="Times New Roman" w:hAnsi="Times New Roman"/>
                <w:b/>
                <w:sz w:val="24"/>
              </w:rPr>
              <w:t xml:space="preserve">Речевое развитие. </w:t>
            </w:r>
            <w:r>
              <w:rPr>
                <w:rFonts w:ascii="Times New Roman" w:hAnsi="Times New Roman"/>
                <w:sz w:val="24"/>
              </w:rPr>
              <w:t xml:space="preserve">Развитие речи. ** </w:t>
            </w:r>
          </w:p>
          <w:p w:rsidR="00C3512F" w:rsidRDefault="00C3512F" w:rsidP="00C3512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3603DF">
              <w:rPr>
                <w:rFonts w:ascii="Times New Roman" w:hAnsi="Times New Roman"/>
                <w:sz w:val="24"/>
              </w:rPr>
              <w:t>Х</w:t>
            </w:r>
            <w:r w:rsidRPr="003603DF">
              <w:rPr>
                <w:rFonts w:ascii="Times New Roman" w:hAnsi="Times New Roman"/>
                <w:b/>
                <w:bCs/>
                <w:sz w:val="24"/>
              </w:rPr>
              <w:t>удожественно-эстетическое развитие.</w:t>
            </w:r>
            <w:r>
              <w:rPr>
                <w:rFonts w:ascii="Times New Roman" w:hAnsi="Times New Roman"/>
                <w:sz w:val="24"/>
              </w:rPr>
              <w:t xml:space="preserve"> Музыка</w:t>
            </w:r>
          </w:p>
          <w:p w:rsidR="00C3512F" w:rsidRPr="001A03AC" w:rsidRDefault="00C3512F" w:rsidP="00C3512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A03AC">
              <w:rPr>
                <w:rFonts w:ascii="Times New Roman" w:hAnsi="Times New Roman"/>
                <w:b/>
                <w:sz w:val="24"/>
              </w:rPr>
              <w:t>Физическое развитие.</w:t>
            </w:r>
            <w:r w:rsidRPr="001A03AC">
              <w:rPr>
                <w:rFonts w:ascii="Times New Roman" w:hAnsi="Times New Roman"/>
                <w:sz w:val="24"/>
              </w:rPr>
              <w:t xml:space="preserve"> Физическая культура на воздухе.</w:t>
            </w:r>
          </w:p>
          <w:p w:rsidR="00C3512F" w:rsidRPr="00113203" w:rsidRDefault="00C3512F" w:rsidP="00C3512F">
            <w:pPr>
              <w:pStyle w:val="a5"/>
              <w:ind w:left="-108"/>
              <w:rPr>
                <w:rFonts w:ascii="Times New Roman" w:hAnsi="Times New Roman"/>
                <w:b/>
                <w:sz w:val="24"/>
              </w:rPr>
            </w:pPr>
            <w:r w:rsidRPr="00D21E64">
              <w:rPr>
                <w:rFonts w:ascii="Times New Roman" w:hAnsi="Times New Roman"/>
                <w:b/>
                <w:color w:val="FF0000"/>
                <w:sz w:val="24"/>
              </w:rPr>
              <w:t xml:space="preserve">2 половина дня   </w:t>
            </w:r>
            <w:r w:rsidRPr="001A03AC">
              <w:rPr>
                <w:rFonts w:ascii="Times New Roman" w:hAnsi="Times New Roman"/>
                <w:b/>
                <w:sz w:val="24"/>
              </w:rPr>
              <w:t xml:space="preserve">Досуг  </w:t>
            </w:r>
          </w:p>
        </w:tc>
        <w:tc>
          <w:tcPr>
            <w:tcW w:w="4238" w:type="dxa"/>
          </w:tcPr>
          <w:p w:rsidR="00C3512F" w:rsidRPr="00314C5F" w:rsidRDefault="00C3512F" w:rsidP="00C3512F">
            <w:pPr>
              <w:ind w:left="720"/>
            </w:pPr>
            <w:r w:rsidRPr="00314C5F">
              <w:t>9.00-9.25</w:t>
            </w:r>
          </w:p>
          <w:p w:rsidR="00C3512F" w:rsidRPr="00314C5F" w:rsidRDefault="00C3512F" w:rsidP="00C3512F">
            <w:pPr>
              <w:ind w:left="360"/>
            </w:pPr>
            <w:r>
              <w:t xml:space="preserve">      </w:t>
            </w:r>
            <w:r w:rsidRPr="00314C5F">
              <w:t>9.</w:t>
            </w:r>
            <w:r>
              <w:t>35-10.00</w:t>
            </w:r>
          </w:p>
          <w:p w:rsidR="00C3512F" w:rsidRPr="00314C5F" w:rsidRDefault="00C3512F" w:rsidP="00C3512F">
            <w:pPr>
              <w:ind w:left="360"/>
            </w:pPr>
            <w:r w:rsidRPr="00314C5F">
              <w:t xml:space="preserve">    </w:t>
            </w:r>
            <w:r>
              <w:t xml:space="preserve">  </w:t>
            </w:r>
            <w:r w:rsidRPr="00314C5F">
              <w:t>10.10-10.35</w:t>
            </w:r>
          </w:p>
          <w:p w:rsidR="00C3512F" w:rsidRPr="00944509" w:rsidRDefault="00C3512F" w:rsidP="00C3512F">
            <w:pPr>
              <w:rPr>
                <w:b/>
              </w:rPr>
            </w:pPr>
            <w:r w:rsidRPr="00314C5F">
              <w:t xml:space="preserve"> </w:t>
            </w:r>
            <w:r>
              <w:t xml:space="preserve">           </w:t>
            </w:r>
            <w:r w:rsidRPr="00944509">
              <w:rPr>
                <w:b/>
              </w:rPr>
              <w:t>15.20 -15.45</w:t>
            </w:r>
          </w:p>
        </w:tc>
      </w:tr>
      <w:tr w:rsidR="00C3512F" w:rsidRPr="00314C5F" w:rsidTr="00C3512F">
        <w:trPr>
          <w:trHeight w:val="1125"/>
        </w:trPr>
        <w:tc>
          <w:tcPr>
            <w:tcW w:w="2122" w:type="dxa"/>
            <w:shd w:val="clear" w:color="auto" w:fill="auto"/>
          </w:tcPr>
          <w:p w:rsidR="00C3512F" w:rsidRPr="00314C5F" w:rsidRDefault="00C3512F" w:rsidP="00C3512F">
            <w:pPr>
              <w:jc w:val="center"/>
            </w:pPr>
          </w:p>
          <w:p w:rsidR="00C3512F" w:rsidRDefault="00C3512F" w:rsidP="00C3512F">
            <w:pPr>
              <w:jc w:val="center"/>
            </w:pPr>
            <w:r>
              <w:t>Пятница</w:t>
            </w:r>
          </w:p>
          <w:p w:rsidR="00C3512F" w:rsidRPr="00314C5F" w:rsidRDefault="00C3512F" w:rsidP="00C3512F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C3512F" w:rsidRPr="00A84DDA" w:rsidRDefault="00C3512F" w:rsidP="00C3512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1A03AC">
              <w:rPr>
                <w:rFonts w:ascii="Times New Roman" w:hAnsi="Times New Roman"/>
                <w:b/>
                <w:sz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</w:rPr>
              <w:t xml:space="preserve"> Рисование </w:t>
            </w:r>
          </w:p>
          <w:p w:rsidR="00C3512F" w:rsidRPr="001A03AC" w:rsidRDefault="00C3512F" w:rsidP="00C3512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1A03AC">
              <w:rPr>
                <w:rFonts w:ascii="Times New Roman" w:hAnsi="Times New Roman"/>
                <w:b/>
                <w:sz w:val="24"/>
              </w:rPr>
              <w:t>Познавательное развитие.</w:t>
            </w:r>
            <w:r>
              <w:rPr>
                <w:rFonts w:ascii="Times New Roman" w:hAnsi="Times New Roman"/>
                <w:sz w:val="24"/>
              </w:rPr>
              <w:t xml:space="preserve"> Ознакомление с окружающим миром</w:t>
            </w:r>
            <w:r w:rsidRPr="001A03AC">
              <w:rPr>
                <w:rFonts w:ascii="Times New Roman" w:hAnsi="Times New Roman"/>
                <w:sz w:val="24"/>
              </w:rPr>
              <w:t>*</w:t>
            </w:r>
          </w:p>
          <w:p w:rsidR="00C3512F" w:rsidRDefault="00C3512F" w:rsidP="00C3512F">
            <w:pPr>
              <w:pStyle w:val="a5"/>
              <w:ind w:left="-108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2 половина дня   </w:t>
            </w:r>
          </w:p>
          <w:p w:rsidR="00C3512F" w:rsidRPr="00A84DDA" w:rsidRDefault="00C3512F" w:rsidP="00C3512F">
            <w:r>
              <w:rPr>
                <w:b/>
                <w:color w:val="FF0000"/>
              </w:rPr>
              <w:t xml:space="preserve">            </w:t>
            </w:r>
            <w:r>
              <w:t xml:space="preserve"> 3.  </w:t>
            </w:r>
            <w:r w:rsidRPr="00A84DDA">
              <w:rPr>
                <w:b/>
                <w:bCs/>
              </w:rPr>
              <w:t>Физическое развитие</w:t>
            </w:r>
            <w:r w:rsidRPr="00A84DDA">
              <w:t>. Физическая  культура</w:t>
            </w:r>
            <w:r w:rsidRPr="00A84DDA">
              <w:rPr>
                <w:b/>
                <w:bCs/>
              </w:rPr>
              <w:t xml:space="preserve"> </w:t>
            </w:r>
          </w:p>
          <w:p w:rsidR="00C3512F" w:rsidRPr="00113203" w:rsidRDefault="00C3512F" w:rsidP="00C3512F">
            <w:pPr>
              <w:rPr>
                <w:b/>
                <w:color w:val="FF0000"/>
              </w:rPr>
            </w:pPr>
          </w:p>
        </w:tc>
        <w:tc>
          <w:tcPr>
            <w:tcW w:w="4238" w:type="dxa"/>
          </w:tcPr>
          <w:p w:rsidR="00C3512F" w:rsidRPr="00314C5F" w:rsidRDefault="00C3512F" w:rsidP="00C3512F">
            <w:pPr>
              <w:ind w:left="720"/>
            </w:pPr>
            <w:r w:rsidRPr="00314C5F">
              <w:t>9.00-9.25</w:t>
            </w:r>
          </w:p>
          <w:p w:rsidR="00C3512F" w:rsidRDefault="00C3512F" w:rsidP="00C3512F">
            <w:pPr>
              <w:ind w:left="705"/>
            </w:pPr>
            <w:r>
              <w:t>9.35- 10.00</w:t>
            </w:r>
            <w:r w:rsidRPr="00314C5F">
              <w:t xml:space="preserve"> </w:t>
            </w:r>
          </w:p>
          <w:p w:rsidR="00C3512F" w:rsidRDefault="00C3512F" w:rsidP="00C3512F">
            <w:pPr>
              <w:ind w:left="705"/>
            </w:pPr>
          </w:p>
          <w:p w:rsidR="00C3512F" w:rsidRPr="00944509" w:rsidRDefault="00C3512F" w:rsidP="00C3512F">
            <w:pPr>
              <w:ind w:left="705"/>
              <w:rPr>
                <w:b/>
              </w:rPr>
            </w:pPr>
            <w:r w:rsidRPr="00944509">
              <w:rPr>
                <w:b/>
              </w:rPr>
              <w:t>15.20 -15.45</w:t>
            </w:r>
          </w:p>
        </w:tc>
      </w:tr>
    </w:tbl>
    <w:p w:rsidR="00C3512F" w:rsidRPr="00B14747" w:rsidRDefault="00C3512F" w:rsidP="00C3512F">
      <w:pPr>
        <w:autoSpaceDE w:val="0"/>
        <w:autoSpaceDN w:val="0"/>
        <w:adjustRightInd w:val="0"/>
      </w:pPr>
      <w:r w:rsidRPr="00314C5F">
        <w:tab/>
      </w:r>
      <w:r w:rsidRPr="00DD3E19">
        <w:t xml:space="preserve">          </w:t>
      </w: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</w:p>
    <w:p w:rsidR="00C3512F" w:rsidRDefault="00C3512F" w:rsidP="00C3512F">
      <w:pPr>
        <w:autoSpaceDE w:val="0"/>
        <w:autoSpaceDN w:val="0"/>
        <w:adjustRightInd w:val="0"/>
      </w:pPr>
      <w:r w:rsidRPr="00B14747">
        <w:t>*  ОО Познавательное развитие: - Развитие познавательно-исследовательской деятельности / Ознакомление с миром природы</w:t>
      </w:r>
      <w:r>
        <w:t xml:space="preserve"> (пятница)</w:t>
      </w:r>
      <w:r w:rsidRPr="00B14747">
        <w:t>:1 раз в 2 недели</w:t>
      </w:r>
      <w:r>
        <w:t xml:space="preserve"> ;</w:t>
      </w:r>
      <w:r w:rsidRPr="00B14747">
        <w:t xml:space="preserve"> </w:t>
      </w:r>
      <w:r>
        <w:t>п</w:t>
      </w:r>
      <w:r w:rsidRPr="00B14747">
        <w:t>риобщение к социокультурными ценностям/ Региональный компонент; 1 раз в 2недели</w:t>
      </w:r>
      <w:proofErr w:type="gramStart"/>
      <w:r w:rsidRPr="00B14747">
        <w:t>;</w:t>
      </w:r>
      <w:r>
        <w:t>(</w:t>
      </w:r>
      <w:proofErr w:type="gramEnd"/>
      <w:r>
        <w:t>понедельник)</w:t>
      </w:r>
      <w:r w:rsidRPr="00B14747">
        <w:t xml:space="preserve"> </w:t>
      </w:r>
    </w:p>
    <w:p w:rsidR="00C3512F" w:rsidRPr="00B14747" w:rsidRDefault="00C3512F" w:rsidP="00C3512F">
      <w:pPr>
        <w:autoSpaceDE w:val="0"/>
        <w:autoSpaceDN w:val="0"/>
        <w:adjustRightInd w:val="0"/>
      </w:pPr>
      <w:r w:rsidRPr="00B14747">
        <w:t xml:space="preserve">- Формирование элементарных математических представлений; 1раза в неделю; </w:t>
      </w:r>
    </w:p>
    <w:p w:rsidR="00C3512F" w:rsidRPr="00B14747" w:rsidRDefault="00C3512F" w:rsidP="00C3512F">
      <w:pPr>
        <w:autoSpaceDE w:val="0"/>
        <w:autoSpaceDN w:val="0"/>
        <w:adjustRightInd w:val="0"/>
      </w:pPr>
      <w:r w:rsidRPr="00B14747">
        <w:t>** ОО Речевое развитие: - Развитие речи - 1 раз в 2 недели - Художественная литература: 1 раз в 2 недели</w:t>
      </w:r>
      <w:r>
        <w:t xml:space="preserve"> (четверг); обучение грамоте -1раз в неделю (среда)</w:t>
      </w:r>
    </w:p>
    <w:p w:rsidR="00C3512F" w:rsidRPr="00B14747" w:rsidRDefault="00C3512F" w:rsidP="00C3512F">
      <w:pPr>
        <w:autoSpaceDE w:val="0"/>
        <w:autoSpaceDN w:val="0"/>
        <w:adjustRightInd w:val="0"/>
      </w:pPr>
      <w:r w:rsidRPr="00B14747">
        <w:t xml:space="preserve">***ОО Художественно-эстетическое развитие: - Приобщение к искусству, 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; Художественная деятельность </w:t>
      </w:r>
      <w:proofErr w:type="gramStart"/>
      <w:r w:rsidRPr="00B14747">
        <w:t>-И</w:t>
      </w:r>
      <w:proofErr w:type="gramEnd"/>
      <w:r w:rsidRPr="00B14747">
        <w:t>зобразительная деятельность: Рисование (предметное рисование, сюжетное рисование, декоративное рисова</w:t>
      </w:r>
      <w:r>
        <w:t>ние)  - 2 раза в неделю /</w:t>
      </w:r>
      <w:r w:rsidRPr="00B14747">
        <w:t xml:space="preserve"> аппликация/лепка -1 раз в 2 недели</w:t>
      </w:r>
      <w:r>
        <w:t>;</w:t>
      </w:r>
      <w:r w:rsidRPr="00B14747">
        <w:t xml:space="preserve"> музыка – 2 раза в неделю.</w:t>
      </w:r>
    </w:p>
    <w:p w:rsidR="00C3512F" w:rsidRDefault="00C3512F" w:rsidP="00C3512F"/>
    <w:p w:rsidR="006B2C46" w:rsidRDefault="006B2C46" w:rsidP="00F74871">
      <w:pPr>
        <w:autoSpaceDE w:val="0"/>
        <w:autoSpaceDN w:val="0"/>
        <w:jc w:val="center"/>
        <w:rPr>
          <w:b/>
        </w:rPr>
      </w:pPr>
      <w:r w:rsidRPr="00314C5F">
        <w:rPr>
          <w:b/>
        </w:rPr>
        <w:t>2.СОДЕРЖАТЕЛЬНЫЙ РАЗДЕЛ.</w:t>
      </w:r>
    </w:p>
    <w:p w:rsidR="00D27A1D" w:rsidRPr="00314C5F" w:rsidRDefault="00D27A1D" w:rsidP="00DD3E19">
      <w:pPr>
        <w:jc w:val="both"/>
      </w:pPr>
      <w:r w:rsidRPr="00314C5F">
        <w:t xml:space="preserve">Рабочая программа представлена в виде  тематического планирования с использованием следующих образовательных областей: 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4C5F">
        <w:rPr>
          <w:color w:val="000000"/>
        </w:rPr>
        <w:t>• Физическое развитие;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4C5F">
        <w:rPr>
          <w:color w:val="000000"/>
        </w:rPr>
        <w:t>• Социально – коммуникативное развитие;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4C5F">
        <w:rPr>
          <w:color w:val="000000"/>
        </w:rPr>
        <w:t>• Познавательное развитие;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4C5F">
        <w:rPr>
          <w:color w:val="000000"/>
        </w:rPr>
        <w:t>• Речевое  развитие;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t>• Художественно – эстетическое развитие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lastRenderedPageBreak/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314C5F">
        <w:rPr>
          <w:color w:val="000000"/>
        </w:rPr>
        <w:t>Образовательная область « Познавательное развитие» включает в себя формирование элементарны</w:t>
      </w:r>
      <w:r>
        <w:rPr>
          <w:color w:val="000000"/>
        </w:rPr>
        <w:t>х математических представлений</w:t>
      </w:r>
      <w:proofErr w:type="gramStart"/>
      <w:r w:rsidRPr="00314C5F">
        <w:rPr>
          <w:color w:val="000000"/>
        </w:rPr>
        <w:t>,</w:t>
      </w:r>
      <w:r>
        <w:rPr>
          <w:color w:val="000000"/>
        </w:rPr>
        <w:t>о</w:t>
      </w:r>
      <w:proofErr w:type="gramEnd"/>
      <w:r>
        <w:rPr>
          <w:color w:val="000000"/>
        </w:rPr>
        <w:t>кружающий мир поисково-исследовательскую деятельность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t>Образовательная область «Речевое развитие»</w:t>
      </w:r>
      <w:proofErr w:type="gramStart"/>
      <w:r w:rsidRPr="00314C5F">
        <w:rPr>
          <w:color w:val="000000"/>
        </w:rPr>
        <w:t xml:space="preserve"> ,</w:t>
      </w:r>
      <w:proofErr w:type="gramEnd"/>
      <w:r w:rsidRPr="00314C5F">
        <w:rPr>
          <w:color w:val="000000"/>
        </w:rPr>
        <w:t xml:space="preserve"> предусматривает развитие детской речи в большой интеграции с познанием, коммуникацией, художественными направлениями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</w:t>
      </w:r>
      <w:proofErr w:type="gramStart"/>
      <w:r w:rsidRPr="00314C5F">
        <w:rPr>
          <w:color w:val="000000"/>
        </w:rPr>
        <w:t>,</w:t>
      </w:r>
      <w:r>
        <w:rPr>
          <w:color w:val="000000"/>
        </w:rPr>
        <w:t>к</w:t>
      </w:r>
      <w:proofErr w:type="gramEnd"/>
      <w:r>
        <w:rPr>
          <w:color w:val="000000"/>
        </w:rPr>
        <w:t>онструирование</w:t>
      </w:r>
      <w:r w:rsidRPr="00314C5F">
        <w:rPr>
          <w:color w:val="000000"/>
        </w:rPr>
        <w:t xml:space="preserve"> и интегрирует со всеми образовательными областями  и их направлениями.</w:t>
      </w:r>
    </w:p>
    <w:p w:rsidR="00D27A1D" w:rsidRPr="00314C5F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4C5F">
        <w:rPr>
          <w:color w:val="000000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</w:t>
      </w:r>
      <w:proofErr w:type="gramStart"/>
      <w:r w:rsidRPr="00314C5F">
        <w:rPr>
          <w:color w:val="000000"/>
        </w:rPr>
        <w:t xml:space="preserve">( </w:t>
      </w:r>
      <w:proofErr w:type="gramEnd"/>
      <w:r w:rsidRPr="00314C5F">
        <w:rPr>
          <w:color w:val="000000"/>
        </w:rPr>
        <w:t xml:space="preserve">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314C5F">
          <w:rPr>
            <w:color w:val="000000"/>
          </w:rPr>
          <w:t>2013 г</w:t>
        </w:r>
      </w:smartTag>
      <w:r w:rsidRPr="00314C5F">
        <w:rPr>
          <w:color w:val="000000"/>
        </w:rPr>
        <w:t>. Министерства образования и науки РФ).</w:t>
      </w:r>
    </w:p>
    <w:p w:rsidR="00D27A1D" w:rsidRPr="00B11911" w:rsidRDefault="00D27A1D" w:rsidP="00DD3E1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14C5F">
        <w:rPr>
          <w:color w:val="000000"/>
        </w:rPr>
        <w:t>.</w:t>
      </w:r>
    </w:p>
    <w:p w:rsidR="00D27A1D" w:rsidRPr="00D27A1D" w:rsidRDefault="00D27A1D" w:rsidP="00D27A1D">
      <w:pPr>
        <w:pStyle w:val="23"/>
        <w:shd w:val="clear" w:color="auto" w:fill="auto"/>
        <w:ind w:left="120"/>
        <w:rPr>
          <w:sz w:val="22"/>
          <w:szCs w:val="24"/>
        </w:rPr>
      </w:pPr>
      <w:r w:rsidRPr="00D27A1D">
        <w:rPr>
          <w:sz w:val="24"/>
          <w:szCs w:val="28"/>
        </w:rPr>
        <w:t xml:space="preserve">Комплексно - тематическое планирование </w:t>
      </w:r>
      <w:r w:rsidR="00F73A36">
        <w:rPr>
          <w:rStyle w:val="22pt"/>
          <w:szCs w:val="28"/>
        </w:rPr>
        <w:t>(</w:t>
      </w:r>
      <w:r w:rsidRPr="00D27A1D">
        <w:rPr>
          <w:rStyle w:val="22pt"/>
          <w:szCs w:val="28"/>
        </w:rPr>
        <w:t>5</w:t>
      </w:r>
      <w:r w:rsidR="00F73A36" w:rsidRPr="00B11911">
        <w:rPr>
          <w:rStyle w:val="22pt"/>
          <w:szCs w:val="28"/>
        </w:rPr>
        <w:t>-6</w:t>
      </w:r>
      <w:r w:rsidRPr="00D27A1D">
        <w:rPr>
          <w:sz w:val="24"/>
          <w:szCs w:val="28"/>
        </w:rPr>
        <w:t xml:space="preserve"> лет)</w:t>
      </w:r>
    </w:p>
    <w:p w:rsidR="00D27A1D" w:rsidRPr="00D8470C" w:rsidRDefault="00D27A1D" w:rsidP="00F74871">
      <w:pPr>
        <w:pStyle w:val="23"/>
        <w:shd w:val="clear" w:color="auto" w:fill="auto"/>
        <w:ind w:left="120"/>
        <w:rPr>
          <w:b w:val="0"/>
          <w:sz w:val="22"/>
          <w:szCs w:val="24"/>
        </w:rPr>
      </w:pPr>
      <w:r w:rsidRPr="00D27A1D">
        <w:rPr>
          <w:sz w:val="22"/>
          <w:szCs w:val="24"/>
        </w:rPr>
        <w:t xml:space="preserve"> </w:t>
      </w:r>
    </w:p>
    <w:tbl>
      <w:tblPr>
        <w:tblW w:w="15242" w:type="dxa"/>
        <w:tblLook w:val="01E0" w:firstRow="1" w:lastRow="1" w:firstColumn="1" w:lastColumn="1" w:noHBand="0" w:noVBand="0"/>
      </w:tblPr>
      <w:tblGrid>
        <w:gridCol w:w="3131"/>
        <w:gridCol w:w="8459"/>
        <w:gridCol w:w="1418"/>
        <w:gridCol w:w="2234"/>
      </w:tblGrid>
      <w:tr w:rsidR="00FE2DFC" w:rsidRPr="00F74871" w:rsidTr="00FE2DFC">
        <w:trPr>
          <w:trHeight w:val="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нь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наний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звивать у детей познавательную мотивацию, интерес к школе, книгам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ормировать дружеские, доброжелательные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тношения между детьми. Продолжать знакомить с детским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E5785F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-2 неделя</w:t>
            </w:r>
            <w:r w:rsidR="00FE2DFC" w:rsidRPr="00F74871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 «День знаний»</w:t>
            </w:r>
          </w:p>
        </w:tc>
      </w:tr>
      <w:tr w:rsidR="00FE2DFC" w:rsidRPr="00F74871" w:rsidTr="00FE2DFC">
        <w:trPr>
          <w:trHeight w:val="116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Я вырасту здоровым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сширять представления о здоровье и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E5785F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3-4 неделя </w:t>
            </w:r>
            <w:r w:rsidR="00FE2DFC" w:rsidRPr="00F74871">
              <w:rPr>
                <w:sz w:val="20"/>
                <w:szCs w:val="20"/>
              </w:rPr>
              <w:t>сентябр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нь здоровья.</w:t>
            </w:r>
          </w:p>
        </w:tc>
      </w:tr>
      <w:tr w:rsidR="00FE2DFC" w:rsidRPr="00F74871" w:rsidTr="00F74871">
        <w:trPr>
          <w:trHeight w:val="155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сень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сширять знания детей об осени. Продолжать знакомить с сельскохозяйственными</w:t>
            </w:r>
          </w:p>
          <w:p w:rsidR="00E5785F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офессиями (на примере КЧР)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 России и КЧР. Расширять представления о неживой пр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 неделя</w:t>
            </w:r>
            <w:r w:rsidR="00FE2DFC" w:rsidRPr="00F74871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rFonts w:eastAsia="MS Mincho"/>
                <w:sz w:val="20"/>
                <w:szCs w:val="20"/>
              </w:rPr>
              <w:t>«</w:t>
            </w:r>
            <w:r w:rsidRPr="00F74871">
              <w:rPr>
                <w:sz w:val="20"/>
                <w:szCs w:val="20"/>
              </w:rPr>
              <w:t>Осень</w:t>
            </w:r>
            <w:r w:rsidRPr="00F74871">
              <w:rPr>
                <w:rFonts w:eastAsia="MS Mincho"/>
                <w:sz w:val="20"/>
                <w:szCs w:val="20"/>
              </w:rPr>
              <w:t>»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E5785F" w:rsidRPr="00F74871" w:rsidTr="00FE2DFC">
        <w:trPr>
          <w:trHeight w:val="16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5F" w:rsidRPr="00F74871" w:rsidRDefault="00E5785F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Мониторинг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5F" w:rsidRPr="00F74871" w:rsidRDefault="00E5785F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5F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2-3 неделя октябр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C66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аполнение</w:t>
            </w:r>
          </w:p>
          <w:p w:rsidR="00C667D2" w:rsidRPr="00F74871" w:rsidRDefault="00C667D2" w:rsidP="00C66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иагностических</w:t>
            </w:r>
          </w:p>
          <w:p w:rsidR="00E5785F" w:rsidRPr="00F74871" w:rsidRDefault="00C667D2" w:rsidP="00C66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карт.</w:t>
            </w:r>
          </w:p>
        </w:tc>
      </w:tr>
      <w:tr w:rsidR="00FE2DFC" w:rsidRPr="00F74871" w:rsidTr="00C667D2">
        <w:trPr>
          <w:trHeight w:val="42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нь народного единства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сширять представления детей о родной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стране, о государственных праздниках; вызвать интерес к истории своей страны; воспитывать чувство гордости за свою страну, любви к ней.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Знакомить с историей России, гербом и флагом, мелодией гимна. Рассказывать о людях, прославивших Россию; о том, что Российская Федерация (Россия) – огромная </w:t>
            </w:r>
            <w:r w:rsidRPr="00F74871">
              <w:rPr>
                <w:sz w:val="20"/>
                <w:szCs w:val="20"/>
              </w:rPr>
              <w:lastRenderedPageBreak/>
              <w:t>многонациональная страна; Москва — главный город, столица нашей Род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 xml:space="preserve">4 неделя октября – 1 неделя </w:t>
            </w:r>
            <w:r w:rsidR="00FE2DFC" w:rsidRPr="00F74871">
              <w:rPr>
                <w:sz w:val="20"/>
                <w:szCs w:val="20"/>
              </w:rPr>
              <w:t xml:space="preserve">ноябр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rFonts w:eastAsia="MS Mincho"/>
                <w:sz w:val="20"/>
                <w:szCs w:val="20"/>
              </w:rPr>
              <w:t>«</w:t>
            </w:r>
            <w:r w:rsidRPr="00F74871">
              <w:rPr>
                <w:sz w:val="20"/>
                <w:szCs w:val="20"/>
              </w:rPr>
              <w:t>День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народного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единства</w:t>
            </w:r>
            <w:r w:rsidRPr="00F74871">
              <w:rPr>
                <w:rFonts w:eastAsia="MS Mincho"/>
                <w:sz w:val="20"/>
                <w:szCs w:val="20"/>
              </w:rPr>
              <w:t>»</w:t>
            </w:r>
            <w:r w:rsidRPr="00F74871">
              <w:rPr>
                <w:sz w:val="20"/>
                <w:szCs w:val="20"/>
              </w:rPr>
              <w:t>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C667D2" w:rsidRPr="00F74871" w:rsidTr="002B3E49">
        <w:trPr>
          <w:trHeight w:val="1587"/>
        </w:trPr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>Моя станица.</w:t>
            </w:r>
          </w:p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 Моя малая Родина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ормировать интерес к «малой Родине». Рассказывать о достопримечательностях, культуре, традициях родного края, о замечательных людях прославивших свой край, формировать представление о том, что наша республика многонациональна, познакомить с флагом, гербом и гимном КЧР, с историей основания ст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D2" w:rsidRPr="00F74871" w:rsidRDefault="00C667D2" w:rsidP="00C667D2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2-4 неделя ноябр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звлечение «Путешествие по республике»</w:t>
            </w:r>
          </w:p>
        </w:tc>
      </w:tr>
      <w:tr w:rsidR="00FE2DFC" w:rsidRPr="00F74871" w:rsidTr="00FE2DFC">
        <w:trPr>
          <w:trHeight w:val="77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Новый год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ивлекать к активному разнообразному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участию в подготовке к празднику и его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проведении. Воспитывать чувство 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удовлетворения от участия в коллективной предпраздничной деятельности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акладывать основы праздничной культуры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звать эмоционально положительное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C667D2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-4 неделя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кабря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 -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«Новый год".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 детского творчества.</w:t>
            </w:r>
          </w:p>
        </w:tc>
      </w:tr>
      <w:tr w:rsidR="00FE2DFC" w:rsidRPr="00F74871" w:rsidTr="00F74871">
        <w:trPr>
          <w:trHeight w:val="70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има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одолжать знакомить детей с зимой как: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ременем года, с зимними вида ми спорта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ормировать первичный исследовательский и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ознавательный интерес через экспериментирование с водой и льдом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сширять и обогащать знания детей об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собенностях зимней природы (холода, заморозки, снегопады, сильные ветры, особенностях деятельности людей в городе, на селе; о безопасном поведении зимой.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ознакомить с традиционными зимними народными празд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2-4 неделя</w:t>
            </w:r>
            <w:r w:rsidR="00FE2DFC" w:rsidRPr="00F74871"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rFonts w:eastAsia="MS Mincho"/>
                <w:sz w:val="20"/>
                <w:szCs w:val="20"/>
              </w:rPr>
              <w:t>«Рождество»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FE2DFC" w:rsidRPr="00F74871" w:rsidTr="00C667D2">
        <w:trPr>
          <w:trHeight w:val="70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День защитника отечества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, в КЧР несут службу воины пограничных и космических войск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-</w:t>
            </w:r>
            <w:r w:rsidR="00FE2DFC" w:rsidRPr="00F74871">
              <w:rPr>
                <w:sz w:val="20"/>
                <w:szCs w:val="20"/>
              </w:rPr>
              <w:t xml:space="preserve">3 </w:t>
            </w:r>
            <w:r w:rsidRPr="00F74871">
              <w:rPr>
                <w:sz w:val="20"/>
                <w:szCs w:val="20"/>
              </w:rPr>
              <w:t>неделя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евра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Праздник </w:t>
            </w:r>
            <w:r w:rsidR="00C667D2" w:rsidRPr="00F74871">
              <w:rPr>
                <w:rFonts w:eastAsia="MS Mincho"/>
                <w:sz w:val="20"/>
                <w:szCs w:val="20"/>
              </w:rPr>
              <w:t>«</w:t>
            </w:r>
            <w:r w:rsidRPr="00F74871">
              <w:rPr>
                <w:sz w:val="20"/>
                <w:szCs w:val="20"/>
              </w:rPr>
              <w:t>23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евраля —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нь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ащитни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течества</w:t>
            </w:r>
            <w:r w:rsidR="00C667D2" w:rsidRPr="00F74871">
              <w:rPr>
                <w:rFonts w:eastAsia="MS Mincho"/>
                <w:sz w:val="20"/>
                <w:szCs w:val="20"/>
              </w:rPr>
              <w:t>»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FE2DFC" w:rsidRPr="00F74871" w:rsidTr="00FE2DFC">
        <w:trPr>
          <w:trHeight w:val="129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Международный женский день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рганизовывать все виды детской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ятельности игровой, коммуникативной,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рудовой, познавательно исследовательской,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одуктивной, музыкально художественной,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чтения) вокруг темы семьи, любви к маме, бабушке. Воспитывать уважение к воспитателям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сширять гендерные представления,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воспитывать в мальчиках представление о том, что мужчины должны внимательно и </w:t>
            </w:r>
            <w:r w:rsidRPr="00F74871">
              <w:rPr>
                <w:sz w:val="20"/>
                <w:szCs w:val="20"/>
              </w:rPr>
              <w:lastRenderedPageBreak/>
              <w:t>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 xml:space="preserve">4 </w:t>
            </w:r>
            <w:r w:rsidR="00C667D2" w:rsidRPr="00F74871">
              <w:rPr>
                <w:sz w:val="20"/>
                <w:szCs w:val="20"/>
              </w:rPr>
              <w:t>неделя</w:t>
            </w:r>
          </w:p>
          <w:p w:rsidR="00C667D2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</w:t>
            </w:r>
            <w:r w:rsidR="00C667D2" w:rsidRPr="00F74871">
              <w:rPr>
                <w:sz w:val="20"/>
                <w:szCs w:val="20"/>
              </w:rPr>
              <w:t xml:space="preserve">евраля </w:t>
            </w:r>
          </w:p>
          <w:p w:rsidR="00C667D2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</w:t>
            </w:r>
            <w:r w:rsidR="00C667D2" w:rsidRPr="00F74871">
              <w:rPr>
                <w:sz w:val="20"/>
                <w:szCs w:val="20"/>
              </w:rPr>
              <w:t xml:space="preserve"> неделя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мар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Праздник </w:t>
            </w:r>
            <w:r w:rsidR="00D8470C" w:rsidRPr="00F74871">
              <w:rPr>
                <w:sz w:val="20"/>
                <w:szCs w:val="20"/>
              </w:rPr>
              <w:t xml:space="preserve"> «</w:t>
            </w:r>
            <w:r w:rsidRPr="00F74871">
              <w:rPr>
                <w:sz w:val="20"/>
                <w:szCs w:val="20"/>
              </w:rPr>
              <w:t>8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Марта</w:t>
            </w:r>
            <w:r w:rsidRPr="00F74871">
              <w:rPr>
                <w:rFonts w:ascii="Cambria Math" w:eastAsia="MS Mincho" w:hAnsi="Cambria Math" w:cs="Cambria Math"/>
                <w:sz w:val="20"/>
                <w:szCs w:val="20"/>
              </w:rPr>
              <w:t>≫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FE2DFC" w:rsidRPr="00F74871" w:rsidTr="00F74871">
        <w:trPr>
          <w:trHeight w:val="159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 xml:space="preserve">Народная культура и традиции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одолжать знакомить детей с народными</w:t>
            </w:r>
            <w:r w:rsidR="00D8470C" w:rsidRPr="00F74871">
              <w:rPr>
                <w:kern w:val="2"/>
                <w:sz w:val="20"/>
                <w:szCs w:val="20"/>
              </w:rPr>
              <w:t xml:space="preserve"> </w:t>
            </w:r>
            <w:r w:rsidRPr="00F74871">
              <w:rPr>
                <w:sz w:val="20"/>
                <w:szCs w:val="20"/>
              </w:rPr>
              <w:t>традициями и обычаями, с на родным</w:t>
            </w:r>
            <w:r w:rsidR="00D8470C" w:rsidRPr="00F74871">
              <w:rPr>
                <w:kern w:val="2"/>
                <w:sz w:val="20"/>
                <w:szCs w:val="20"/>
              </w:rPr>
              <w:t xml:space="preserve"> </w:t>
            </w:r>
            <w:r w:rsidRPr="00F74871">
              <w:rPr>
                <w:sz w:val="20"/>
                <w:szCs w:val="20"/>
              </w:rPr>
              <w:t>декоративно прикладным искусством (Городец, Полхов -Майдан, Гжель), Расширять представления о народных игрушках (матрешки - городецкая, богородская; бирюльки).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накомить с национальным декоративно</w:t>
            </w:r>
          </w:p>
          <w:p w:rsidR="00671C1E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икладный искусством. Рассказать о русской избе и других строениях, их внутреннем убранстве, предметах быта, одежды, с культурой народов КЧ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2-3</w:t>
            </w:r>
            <w:r w:rsidR="00C667D2" w:rsidRPr="00F74871">
              <w:rPr>
                <w:sz w:val="20"/>
                <w:szCs w:val="20"/>
              </w:rPr>
              <w:t xml:space="preserve"> неделя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мар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D8470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 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</w:t>
            </w:r>
          </w:p>
        </w:tc>
      </w:tr>
      <w:tr w:rsidR="00671C1E" w:rsidRPr="00F74871" w:rsidTr="00FE2DFC">
        <w:trPr>
          <w:trHeight w:val="28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есна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E" w:rsidRPr="00F74871" w:rsidRDefault="00671C1E" w:rsidP="00671C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ормировать у детей обобщенные</w:t>
            </w:r>
          </w:p>
          <w:p w:rsidR="00671C1E" w:rsidRPr="00F74871" w:rsidRDefault="00671C1E" w:rsidP="00671C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едставления о весне как времени года,</w:t>
            </w:r>
          </w:p>
          <w:p w:rsidR="00671C1E" w:rsidRPr="00F74871" w:rsidRDefault="00671C1E" w:rsidP="00671C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испособленности растений и животных к</w:t>
            </w:r>
          </w:p>
          <w:p w:rsidR="00671C1E" w:rsidRPr="00F74871" w:rsidRDefault="00671C1E" w:rsidP="00671C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671C1E" w:rsidRPr="00F74871" w:rsidRDefault="00671C1E" w:rsidP="00671C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накомство с традиционными весенними народными празд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4 неделя мар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E" w:rsidRPr="00F74871" w:rsidRDefault="00671C1E" w:rsidP="00671C1E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</w:t>
            </w:r>
          </w:p>
          <w:p w:rsidR="00671C1E" w:rsidRPr="00F74871" w:rsidRDefault="00671C1E" w:rsidP="00671C1E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671C1E" w:rsidRPr="00F74871" w:rsidRDefault="00671C1E" w:rsidP="00671C1E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C667D2" w:rsidRPr="00F74871" w:rsidTr="00F74871">
        <w:trPr>
          <w:trHeight w:val="111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Солнечная система. Планеты, Земля .Космос</w:t>
            </w:r>
          </w:p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ать сведения о солнечной системе, Луне, звездах. солнце.</w:t>
            </w:r>
          </w:p>
          <w:p w:rsidR="00C667D2" w:rsidRPr="00F74871" w:rsidRDefault="00C667D2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Глобус, географические карты, материки, моря и океаны.</w:t>
            </w:r>
          </w:p>
          <w:p w:rsidR="00C667D2" w:rsidRPr="00F74871" w:rsidRDefault="00C667D2" w:rsidP="009B1AF4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Опыты на макете в уголке астрономии. Вращение Земли вокруг солнца – причины смены времен года. Героический труд космонавтов для пользы науки 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-2 неделя апреля</w:t>
            </w:r>
          </w:p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667D2" w:rsidRPr="00F74871" w:rsidRDefault="00C667D2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2" w:rsidRPr="00F74871" w:rsidRDefault="00C667D2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Развлечение «Мы в космос полетим!»</w:t>
            </w:r>
          </w:p>
          <w:p w:rsidR="00C667D2" w:rsidRPr="00F74871" w:rsidRDefault="00C667D2" w:rsidP="009B1AF4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 детского рисунка, фотовыставка</w:t>
            </w:r>
          </w:p>
        </w:tc>
      </w:tr>
      <w:tr w:rsidR="00671C1E" w:rsidRPr="00F74871" w:rsidTr="00671C1E">
        <w:trPr>
          <w:trHeight w:val="88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Мониторинг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3-4 неделя </w:t>
            </w:r>
          </w:p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апр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1E" w:rsidRPr="00F74871" w:rsidRDefault="00671C1E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Заполнение диагностических карт</w:t>
            </w:r>
          </w:p>
        </w:tc>
      </w:tr>
      <w:tr w:rsidR="00FE2DFC" w:rsidRPr="00F74871" w:rsidTr="00FE2DFC">
        <w:trPr>
          <w:trHeight w:val="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День Победы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оспитывать детей в духе патриотизма,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любви к Родине, уважение к ветеранам ВОВ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Закрепить знания о том, как защищал народ свою Родину в годы войны, как хранят память о ни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kern w:val="2"/>
                <w:sz w:val="20"/>
                <w:szCs w:val="20"/>
              </w:rPr>
              <w:t>1 неделя</w:t>
            </w:r>
          </w:p>
          <w:p w:rsidR="00671C1E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kern w:val="2"/>
                <w:sz w:val="20"/>
                <w:szCs w:val="20"/>
              </w:rPr>
              <w:t>м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rFonts w:eastAsia="MS Mincho"/>
                <w:sz w:val="20"/>
                <w:szCs w:val="20"/>
              </w:rPr>
              <w:t>«</w:t>
            </w:r>
            <w:r w:rsidRPr="00F74871">
              <w:rPr>
                <w:sz w:val="20"/>
                <w:szCs w:val="20"/>
              </w:rPr>
              <w:t>День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обеды»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ыставка детского рисунка</w:t>
            </w:r>
          </w:p>
        </w:tc>
      </w:tr>
      <w:tr w:rsidR="00FE2DFC" w:rsidRPr="00F74871" w:rsidTr="00FE2DFC">
        <w:trPr>
          <w:trHeight w:val="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kern w:val="2"/>
                <w:sz w:val="20"/>
                <w:szCs w:val="20"/>
              </w:rPr>
              <w:t>Художественное творчеств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kern w:val="2"/>
                <w:sz w:val="20"/>
                <w:szCs w:val="20"/>
              </w:rPr>
              <w:t>Архитектура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kern w:val="2"/>
                <w:sz w:val="20"/>
                <w:szCs w:val="20"/>
              </w:rPr>
              <w:t>Различные типы и виды домов: каменные, деревянные, кирпичные, саманные. Игры - эксперименты по строительству домов из разных материалов, региональный компон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2-3 неделя</w:t>
            </w:r>
            <w:r w:rsidR="00FE2DFC" w:rsidRPr="00F74871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 Выставка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 творчества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икторина «Кто построил этот дом?»</w:t>
            </w:r>
          </w:p>
        </w:tc>
      </w:tr>
      <w:tr w:rsidR="00FE2DFC" w:rsidRPr="00F74871" w:rsidTr="00FE2DFC">
        <w:trPr>
          <w:trHeight w:val="6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 xml:space="preserve">Лето 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Формировать у детей обобщенные</w:t>
            </w:r>
            <w:r w:rsidR="00D8470C" w:rsidRPr="00F74871">
              <w:rPr>
                <w:kern w:val="2"/>
                <w:sz w:val="20"/>
                <w:szCs w:val="20"/>
              </w:rPr>
              <w:t xml:space="preserve"> </w:t>
            </w:r>
            <w:r w:rsidRPr="00F74871">
              <w:rPr>
                <w:sz w:val="20"/>
                <w:szCs w:val="20"/>
              </w:rPr>
              <w:t>представления о лете как времени года;</w:t>
            </w:r>
          </w:p>
          <w:p w:rsidR="00FE2DFC" w:rsidRPr="00F74871" w:rsidRDefault="00FE2DFC" w:rsidP="00D8470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изнаках лета. Расширять и обогащать</w:t>
            </w:r>
            <w:r w:rsidR="00D8470C" w:rsidRPr="00F74871">
              <w:rPr>
                <w:sz w:val="20"/>
                <w:szCs w:val="20"/>
              </w:rPr>
              <w:t xml:space="preserve"> </w:t>
            </w:r>
            <w:r w:rsidRPr="00F74871">
              <w:rPr>
                <w:sz w:val="20"/>
                <w:szCs w:val="20"/>
              </w:rPr>
              <w:t>представления о влиянии тепла, солнечного</w:t>
            </w:r>
            <w:r w:rsidR="00D8470C" w:rsidRPr="00F74871">
              <w:rPr>
                <w:sz w:val="20"/>
                <w:szCs w:val="20"/>
              </w:rPr>
              <w:t xml:space="preserve"> </w:t>
            </w:r>
            <w:r w:rsidRPr="00F74871">
              <w:rPr>
                <w:sz w:val="20"/>
                <w:szCs w:val="20"/>
              </w:rPr>
              <w:t xml:space="preserve">света на жизнь людей, животных и растений (природа расцветает, созревает много ягод, фруктов, </w:t>
            </w:r>
            <w:r w:rsidRPr="00F74871">
              <w:rPr>
                <w:sz w:val="20"/>
                <w:szCs w:val="20"/>
              </w:rPr>
              <w:lastRenderedPageBreak/>
              <w:t>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671C1E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 xml:space="preserve">4 неделя </w:t>
            </w:r>
            <w:r w:rsidR="00FE2DFC" w:rsidRPr="00F74871">
              <w:rPr>
                <w:sz w:val="20"/>
                <w:szCs w:val="20"/>
              </w:rPr>
              <w:t xml:space="preserve"> ма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«Лето</w:t>
            </w:r>
            <w:r w:rsidRPr="00F74871">
              <w:rPr>
                <w:rFonts w:eastAsia="MS Mincho"/>
                <w:sz w:val="20"/>
                <w:szCs w:val="20"/>
              </w:rPr>
              <w:t>»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нь защиты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lastRenderedPageBreak/>
              <w:t>окружающей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среды — 5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июня. Выставка</w:t>
            </w:r>
          </w:p>
          <w:p w:rsidR="00FE2DFC" w:rsidRPr="00F74871" w:rsidRDefault="00FE2DFC" w:rsidP="00FE2DF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детского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творчества.</w:t>
            </w:r>
          </w:p>
        </w:tc>
      </w:tr>
      <w:tr w:rsidR="00FE2DFC" w:rsidRPr="00F74871" w:rsidTr="00954BEC">
        <w:trPr>
          <w:trHeight w:val="44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В летний период детский сад работает в</w:t>
            </w:r>
          </w:p>
          <w:p w:rsidR="00FE2DFC" w:rsidRPr="00954BEC" w:rsidRDefault="00FE2DFC" w:rsidP="00954BEC">
            <w:pPr>
              <w:spacing w:line="276" w:lineRule="auto"/>
              <w:rPr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каникулярном режи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 июня – 31авгус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</w:p>
        </w:tc>
      </w:tr>
      <w:tr w:rsidR="00FE2DFC" w:rsidRPr="00F74871" w:rsidTr="00FE2DFC">
        <w:trPr>
          <w:trHeight w:val="64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 станицы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spacing w:line="276" w:lineRule="auto"/>
              <w:rPr>
                <w:kern w:val="2"/>
                <w:sz w:val="20"/>
                <w:szCs w:val="20"/>
              </w:rPr>
            </w:pPr>
          </w:p>
          <w:p w:rsidR="00FE2DFC" w:rsidRPr="00F74871" w:rsidRDefault="00FE2DFC" w:rsidP="00FE2DFC">
            <w:pPr>
              <w:spacing w:line="276" w:lineRule="auto"/>
              <w:rPr>
                <w:bCs/>
                <w:sz w:val="20"/>
                <w:szCs w:val="20"/>
              </w:rPr>
            </w:pPr>
            <w:r w:rsidRPr="00F74871">
              <w:rPr>
                <w:bCs/>
                <w:sz w:val="20"/>
                <w:szCs w:val="20"/>
              </w:rPr>
              <w:t>Формировать представления о родном крае, его истории и культуре. Воспитывать</w:t>
            </w:r>
          </w:p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bCs/>
                <w:sz w:val="20"/>
                <w:szCs w:val="20"/>
              </w:rPr>
              <w:t>любовь к родному кра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12 ию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C" w:rsidRPr="00F74871" w:rsidRDefault="00FE2DFC" w:rsidP="00FE2DFC">
            <w:pPr>
              <w:autoSpaceDE w:val="0"/>
              <w:autoSpaceDN w:val="0"/>
              <w:adjustRightInd w:val="0"/>
              <w:spacing w:line="276" w:lineRule="auto"/>
              <w:rPr>
                <w:kern w:val="2"/>
                <w:sz w:val="20"/>
                <w:szCs w:val="20"/>
              </w:rPr>
            </w:pPr>
            <w:r w:rsidRPr="00F74871">
              <w:rPr>
                <w:sz w:val="20"/>
                <w:szCs w:val="20"/>
              </w:rPr>
              <w:t>Праздник «Живи и процветай любимая станица»</w:t>
            </w:r>
          </w:p>
        </w:tc>
      </w:tr>
    </w:tbl>
    <w:p w:rsidR="006B2C46" w:rsidRPr="00B11911" w:rsidRDefault="006B2C46" w:rsidP="006B2C46">
      <w:pPr>
        <w:autoSpaceDE w:val="0"/>
        <w:autoSpaceDN w:val="0"/>
        <w:jc w:val="both"/>
        <w:rPr>
          <w:b/>
        </w:rPr>
      </w:pPr>
    </w:p>
    <w:p w:rsidR="006B2C46" w:rsidRPr="00FE05FA" w:rsidRDefault="00FE05FA" w:rsidP="00FE05FA">
      <w:pPr>
        <w:autoSpaceDE w:val="0"/>
        <w:autoSpaceDN w:val="0"/>
        <w:ind w:left="720"/>
        <w:jc w:val="both"/>
        <w:rPr>
          <w:b/>
        </w:rPr>
      </w:pPr>
      <w:r>
        <w:rPr>
          <w:b/>
        </w:rPr>
        <w:t xml:space="preserve"> 3.2. </w:t>
      </w:r>
      <w:r w:rsidR="006B2C46" w:rsidRPr="00FE05FA">
        <w:rPr>
          <w:b/>
        </w:rPr>
        <w:t>Образовательная область «Физическое развитие».</w:t>
      </w:r>
    </w:p>
    <w:p w:rsidR="006B2C46" w:rsidRPr="00314C5F" w:rsidRDefault="006B2C46" w:rsidP="006B2C46">
      <w:pPr>
        <w:autoSpaceDE w:val="0"/>
        <w:autoSpaceDN w:val="0"/>
        <w:jc w:val="both"/>
        <w:rPr>
          <w:b/>
        </w:rPr>
      </w:pPr>
      <w:r w:rsidRPr="00314C5F">
        <w:rPr>
          <w:b/>
        </w:rPr>
        <w:tab/>
      </w:r>
    </w:p>
    <w:p w:rsidR="006B2C46" w:rsidRPr="00314C5F" w:rsidRDefault="006B2C46" w:rsidP="006B2C46">
      <w:pPr>
        <w:autoSpaceDE w:val="0"/>
        <w:autoSpaceDN w:val="0"/>
        <w:jc w:val="both"/>
        <w:rPr>
          <w:b/>
        </w:rPr>
      </w:pPr>
      <w:r w:rsidRPr="00314C5F">
        <w:rPr>
          <w:b/>
        </w:rPr>
        <w:t xml:space="preserve"> </w:t>
      </w:r>
      <w:r w:rsidRPr="00314C5F">
        <w:rPr>
          <w:b/>
          <w:bCs/>
        </w:rPr>
        <w:t>Цель:</w:t>
      </w:r>
    </w:p>
    <w:p w:rsidR="006B2C46" w:rsidRPr="00314C5F" w:rsidRDefault="006B2C46" w:rsidP="00DD6740">
      <w:pPr>
        <w:pStyle w:val="body"/>
        <w:numPr>
          <w:ilvl w:val="0"/>
          <w:numId w:val="12"/>
        </w:numPr>
        <w:jc w:val="both"/>
      </w:pPr>
      <w:r w:rsidRPr="00314C5F">
        <w:rPr>
          <w:bCs/>
          <w:iCs/>
        </w:rPr>
        <w:t>гармоничное физическое развитие;</w:t>
      </w:r>
    </w:p>
    <w:p w:rsidR="006B2C46" w:rsidRPr="00314C5F" w:rsidRDefault="006B2C46" w:rsidP="00DD6740">
      <w:pPr>
        <w:pStyle w:val="body"/>
        <w:numPr>
          <w:ilvl w:val="0"/>
          <w:numId w:val="12"/>
        </w:numPr>
        <w:jc w:val="both"/>
      </w:pPr>
      <w:r w:rsidRPr="00314C5F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6B2C46" w:rsidRPr="00314C5F" w:rsidRDefault="006B2C46" w:rsidP="00DD6740">
      <w:pPr>
        <w:pStyle w:val="body"/>
        <w:numPr>
          <w:ilvl w:val="0"/>
          <w:numId w:val="12"/>
        </w:numPr>
        <w:jc w:val="both"/>
      </w:pPr>
      <w:r w:rsidRPr="00314C5F">
        <w:rPr>
          <w:bCs/>
          <w:iCs/>
        </w:rPr>
        <w:t>формирование основ здорового образа жизни.</w:t>
      </w:r>
    </w:p>
    <w:p w:rsidR="006B2C46" w:rsidRPr="00314C5F" w:rsidRDefault="006B2C46" w:rsidP="006B2C46">
      <w:pPr>
        <w:pStyle w:val="body"/>
        <w:rPr>
          <w:b/>
        </w:rPr>
      </w:pPr>
      <w:r w:rsidRPr="00314C5F">
        <w:rPr>
          <w:b/>
        </w:rPr>
        <w:t>Задачи: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развитие физических качеств (скорость, сила, гибкость, выносливость, и координация);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накопление и обогащение двигательного опыта детей (овладение основными движениями);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формирование у воспитанников потребности в двигательной активности и физическом совершенствовании.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сохранение и укрепление физического и психического здоровья детей;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воспитание культурно-гигиенических навыков;</w:t>
      </w:r>
    </w:p>
    <w:p w:rsidR="006B2C46" w:rsidRPr="00314C5F" w:rsidRDefault="006B2C46" w:rsidP="00DD6740">
      <w:pPr>
        <w:numPr>
          <w:ilvl w:val="0"/>
          <w:numId w:val="1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314C5F">
        <w:rPr>
          <w:color w:val="000000"/>
        </w:rPr>
        <w:t>формирование начальных представлений о здоровом образе жизни.</w:t>
      </w:r>
    </w:p>
    <w:p w:rsidR="006B2C46" w:rsidRPr="00314C5F" w:rsidRDefault="006B2C46" w:rsidP="00AE4934">
      <w:pPr>
        <w:pStyle w:val="body"/>
        <w:spacing w:before="0" w:beforeAutospacing="0" w:after="0" w:afterAutospacing="0"/>
        <w:rPr>
          <w:b/>
          <w:bCs/>
        </w:rPr>
      </w:pPr>
      <w:r w:rsidRPr="00314C5F">
        <w:rPr>
          <w:b/>
          <w:bCs/>
        </w:rPr>
        <w:t xml:space="preserve">Принципы физического развития:      </w:t>
      </w:r>
    </w:p>
    <w:p w:rsidR="006B2C46" w:rsidRPr="00314C5F" w:rsidRDefault="006B2C46" w:rsidP="00AE4934">
      <w:pPr>
        <w:pStyle w:val="body"/>
        <w:spacing w:before="0" w:beforeAutospacing="0" w:after="0" w:afterAutospacing="0"/>
        <w:rPr>
          <w:i/>
        </w:rPr>
      </w:pPr>
      <w:r w:rsidRPr="00314C5F">
        <w:rPr>
          <w:bCs/>
          <w:i/>
        </w:rPr>
        <w:t xml:space="preserve">           1)Дидактические: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spacing w:before="0" w:beforeAutospacing="0" w:after="0" w:afterAutospacing="0"/>
        <w:ind w:hanging="654"/>
        <w:rPr>
          <w:i/>
        </w:rPr>
      </w:pPr>
      <w:r w:rsidRPr="00314C5F">
        <w:t>систематичность и последовательность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t>развивающее обучение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rPr>
          <w:i/>
        </w:rPr>
        <w:t>д</w:t>
      </w:r>
      <w:r w:rsidRPr="00314C5F">
        <w:t>оступность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rPr>
          <w:i/>
        </w:rPr>
        <w:t>в</w:t>
      </w:r>
      <w:r w:rsidRPr="00314C5F">
        <w:t>оспитывающее обучение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rPr>
          <w:i/>
        </w:rPr>
        <w:t>у</w:t>
      </w:r>
      <w:r w:rsidRPr="00314C5F">
        <w:t>чет индивидуальных и возрастных  особенностей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rPr>
          <w:i/>
        </w:rPr>
        <w:t>с</w:t>
      </w:r>
      <w:r w:rsidRPr="00314C5F">
        <w:t>ознательность и активность ребенка;</w:t>
      </w:r>
    </w:p>
    <w:p w:rsidR="006B2C46" w:rsidRPr="00314C5F" w:rsidRDefault="006B2C46" w:rsidP="00DD6740">
      <w:pPr>
        <w:pStyle w:val="body"/>
        <w:numPr>
          <w:ilvl w:val="0"/>
          <w:numId w:val="14"/>
        </w:numPr>
        <w:ind w:hanging="654"/>
        <w:rPr>
          <w:i/>
        </w:rPr>
      </w:pPr>
      <w:r w:rsidRPr="00314C5F">
        <w:rPr>
          <w:i/>
        </w:rPr>
        <w:t>н</w:t>
      </w:r>
      <w:r w:rsidRPr="00314C5F">
        <w:t>аглядность.</w:t>
      </w:r>
    </w:p>
    <w:p w:rsidR="006B2C46" w:rsidRPr="00314C5F" w:rsidRDefault="006B2C46" w:rsidP="00AE4934">
      <w:pPr>
        <w:pStyle w:val="body"/>
        <w:spacing w:before="0" w:beforeAutospacing="0" w:after="0" w:afterAutospacing="0"/>
        <w:rPr>
          <w:i/>
        </w:rPr>
      </w:pPr>
      <w:r w:rsidRPr="00314C5F">
        <w:rPr>
          <w:bCs/>
          <w:i/>
        </w:rPr>
        <w:t xml:space="preserve">          2)Специальные:</w:t>
      </w:r>
    </w:p>
    <w:p w:rsidR="006B2C46" w:rsidRPr="00314C5F" w:rsidRDefault="006B2C46" w:rsidP="00DD6740">
      <w:pPr>
        <w:pStyle w:val="body"/>
        <w:numPr>
          <w:ilvl w:val="0"/>
          <w:numId w:val="15"/>
        </w:numPr>
        <w:spacing w:before="0" w:beforeAutospacing="0" w:after="0" w:afterAutospacing="0"/>
      </w:pPr>
      <w:r w:rsidRPr="00314C5F">
        <w:lastRenderedPageBreak/>
        <w:t>непрерывность;</w:t>
      </w:r>
    </w:p>
    <w:p w:rsidR="006B2C46" w:rsidRPr="00314C5F" w:rsidRDefault="006B2C46" w:rsidP="00DD6740">
      <w:pPr>
        <w:pStyle w:val="body"/>
        <w:numPr>
          <w:ilvl w:val="0"/>
          <w:numId w:val="15"/>
        </w:numPr>
      </w:pPr>
      <w:r w:rsidRPr="00314C5F">
        <w:t>последовательность наращивания тренирующих воздействий;</w:t>
      </w:r>
    </w:p>
    <w:p w:rsidR="006B2C46" w:rsidRPr="00314C5F" w:rsidRDefault="006B2C46" w:rsidP="00DD6740">
      <w:pPr>
        <w:pStyle w:val="body"/>
        <w:numPr>
          <w:ilvl w:val="0"/>
          <w:numId w:val="15"/>
        </w:numPr>
      </w:pPr>
      <w:r w:rsidRPr="00314C5F">
        <w:t>цикличность.</w:t>
      </w:r>
    </w:p>
    <w:p w:rsidR="006B2C46" w:rsidRPr="00314C5F" w:rsidRDefault="006B2C46" w:rsidP="00AE4934">
      <w:pPr>
        <w:pStyle w:val="body"/>
        <w:spacing w:before="0" w:beforeAutospacing="0" w:after="0" w:afterAutospacing="0"/>
        <w:rPr>
          <w:i/>
        </w:rPr>
      </w:pPr>
      <w:r w:rsidRPr="00314C5F">
        <w:rPr>
          <w:bCs/>
          <w:i/>
        </w:rPr>
        <w:t xml:space="preserve">           3)Гигиенические:</w:t>
      </w:r>
    </w:p>
    <w:p w:rsidR="006B2C46" w:rsidRPr="00314C5F" w:rsidRDefault="006B2C46" w:rsidP="00DD6740">
      <w:pPr>
        <w:pStyle w:val="body"/>
        <w:numPr>
          <w:ilvl w:val="0"/>
          <w:numId w:val="16"/>
        </w:numPr>
        <w:spacing w:before="0" w:beforeAutospacing="0" w:after="0" w:afterAutospacing="0"/>
      </w:pPr>
      <w:r w:rsidRPr="00314C5F">
        <w:t>сбалансированность нагрузок;</w:t>
      </w:r>
    </w:p>
    <w:p w:rsidR="006B2C46" w:rsidRPr="00314C5F" w:rsidRDefault="006B2C46" w:rsidP="00DD6740">
      <w:pPr>
        <w:pStyle w:val="body"/>
        <w:numPr>
          <w:ilvl w:val="0"/>
          <w:numId w:val="16"/>
        </w:numPr>
      </w:pPr>
      <w:r w:rsidRPr="00314C5F">
        <w:t>рациональность чередования деятельности и отдыха;</w:t>
      </w:r>
    </w:p>
    <w:p w:rsidR="006B2C46" w:rsidRPr="00314C5F" w:rsidRDefault="006B2C46" w:rsidP="00DD6740">
      <w:pPr>
        <w:pStyle w:val="body"/>
        <w:numPr>
          <w:ilvl w:val="0"/>
          <w:numId w:val="16"/>
        </w:numPr>
      </w:pPr>
      <w:r w:rsidRPr="00314C5F">
        <w:t>возрастная адекватность;</w:t>
      </w:r>
    </w:p>
    <w:p w:rsidR="006B2C46" w:rsidRPr="00314C5F" w:rsidRDefault="006B2C46" w:rsidP="00DD6740">
      <w:pPr>
        <w:pStyle w:val="body"/>
        <w:numPr>
          <w:ilvl w:val="0"/>
          <w:numId w:val="16"/>
        </w:numPr>
      </w:pPr>
      <w:r w:rsidRPr="00314C5F">
        <w:t>оздоровительная направленность всего образовательного процесса;</w:t>
      </w:r>
    </w:p>
    <w:p w:rsidR="006B2C46" w:rsidRPr="00314C5F" w:rsidRDefault="006B2C46" w:rsidP="00DD6740">
      <w:pPr>
        <w:pStyle w:val="body"/>
        <w:numPr>
          <w:ilvl w:val="0"/>
          <w:numId w:val="16"/>
        </w:numPr>
      </w:pPr>
      <w:r w:rsidRPr="00314C5F">
        <w:t>осуществление личностно- ориентированного обучения и воспитания.</w:t>
      </w:r>
    </w:p>
    <w:p w:rsidR="006B2C46" w:rsidRPr="00314C5F" w:rsidRDefault="006B2C46" w:rsidP="00AE4934">
      <w:pPr>
        <w:pStyle w:val="body"/>
        <w:spacing w:before="0" w:beforeAutospacing="0" w:after="0" w:afterAutospacing="0"/>
        <w:rPr>
          <w:b/>
          <w:bCs/>
        </w:rPr>
      </w:pPr>
      <w:r w:rsidRPr="00314C5F">
        <w:rPr>
          <w:b/>
          <w:bCs/>
        </w:rPr>
        <w:t>Методы физического развития:</w:t>
      </w:r>
    </w:p>
    <w:p w:rsidR="006B2C46" w:rsidRPr="00314C5F" w:rsidRDefault="006B2C46" w:rsidP="00DD6740">
      <w:pPr>
        <w:pStyle w:val="body"/>
        <w:numPr>
          <w:ilvl w:val="0"/>
          <w:numId w:val="18"/>
        </w:numPr>
        <w:spacing w:before="0" w:beforeAutospacing="0" w:after="0" w:afterAutospacing="0"/>
        <w:rPr>
          <w:i/>
        </w:rPr>
      </w:pPr>
      <w:r w:rsidRPr="00314C5F">
        <w:rPr>
          <w:bCs/>
          <w:i/>
        </w:rPr>
        <w:t>Наглядные:</w:t>
      </w:r>
    </w:p>
    <w:p w:rsidR="006B2C46" w:rsidRPr="00314C5F" w:rsidRDefault="006B2C46" w:rsidP="00DD6740">
      <w:pPr>
        <w:pStyle w:val="body"/>
        <w:numPr>
          <w:ilvl w:val="0"/>
          <w:numId w:val="17"/>
        </w:numPr>
        <w:spacing w:before="0" w:beforeAutospacing="0" w:after="0" w:afterAutospacing="0"/>
        <w:ind w:left="1134" w:hanging="425"/>
      </w:pPr>
      <w:r w:rsidRPr="00314C5F">
        <w:rPr>
          <w:bCs/>
        </w:rPr>
        <w:t>наглядно-зрительные приемы</w:t>
      </w:r>
      <w:r w:rsidRPr="00314C5F">
        <w:t xml:space="preserve"> (показ физических упражнений, использование наглядных пособий, имитация, зрительные ориентиры);</w:t>
      </w:r>
    </w:p>
    <w:p w:rsidR="006B2C46" w:rsidRPr="00314C5F" w:rsidRDefault="006B2C46" w:rsidP="00DD6740">
      <w:pPr>
        <w:pStyle w:val="body"/>
        <w:numPr>
          <w:ilvl w:val="0"/>
          <w:numId w:val="17"/>
        </w:numPr>
        <w:ind w:left="1134" w:hanging="425"/>
      </w:pPr>
      <w:r w:rsidRPr="00314C5F">
        <w:rPr>
          <w:bCs/>
        </w:rPr>
        <w:t xml:space="preserve">наглядно-слуховые приемы </w:t>
      </w:r>
      <w:r w:rsidRPr="00314C5F">
        <w:t xml:space="preserve"> (музыка, песни);</w:t>
      </w:r>
    </w:p>
    <w:p w:rsidR="006B2C46" w:rsidRPr="00314C5F" w:rsidRDefault="006B2C46" w:rsidP="00DD6740">
      <w:pPr>
        <w:pStyle w:val="body"/>
        <w:numPr>
          <w:ilvl w:val="0"/>
          <w:numId w:val="17"/>
        </w:numPr>
        <w:ind w:left="1134" w:hanging="425"/>
      </w:pPr>
      <w:r w:rsidRPr="00314C5F">
        <w:rPr>
          <w:bCs/>
        </w:rPr>
        <w:t>тактильно-мышечные приемы</w:t>
      </w:r>
      <w:r w:rsidRPr="00314C5F">
        <w:t xml:space="preserve"> (непосредственная помощь воспитателя).</w:t>
      </w:r>
    </w:p>
    <w:p w:rsidR="006B2C46" w:rsidRPr="00314C5F" w:rsidRDefault="006B2C46" w:rsidP="00DD6740">
      <w:pPr>
        <w:pStyle w:val="body"/>
        <w:numPr>
          <w:ilvl w:val="0"/>
          <w:numId w:val="18"/>
        </w:numPr>
        <w:spacing w:before="0" w:beforeAutospacing="0" w:after="0" w:afterAutospacing="0"/>
        <w:rPr>
          <w:i/>
        </w:rPr>
      </w:pPr>
      <w:r w:rsidRPr="00314C5F">
        <w:rPr>
          <w:bCs/>
          <w:i/>
        </w:rPr>
        <w:t>Словесные:</w:t>
      </w:r>
    </w:p>
    <w:p w:rsidR="006B2C46" w:rsidRPr="00314C5F" w:rsidRDefault="006B2C46" w:rsidP="00DD6740">
      <w:pPr>
        <w:pStyle w:val="body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hanging="11"/>
      </w:pPr>
      <w:r w:rsidRPr="00314C5F">
        <w:t>объяснения, пояснения, указания;</w:t>
      </w:r>
    </w:p>
    <w:p w:rsidR="006B2C46" w:rsidRPr="00314C5F" w:rsidRDefault="006B2C46" w:rsidP="00DD6740">
      <w:pPr>
        <w:pStyle w:val="body"/>
        <w:numPr>
          <w:ilvl w:val="0"/>
          <w:numId w:val="19"/>
        </w:numPr>
        <w:tabs>
          <w:tab w:val="left" w:pos="1134"/>
        </w:tabs>
        <w:ind w:hanging="11"/>
      </w:pPr>
      <w:r w:rsidRPr="00314C5F">
        <w:t xml:space="preserve"> подача команд, распоряжений, сигналов;</w:t>
      </w:r>
    </w:p>
    <w:p w:rsidR="006B2C46" w:rsidRPr="00314C5F" w:rsidRDefault="006B2C46" w:rsidP="00DD6740">
      <w:pPr>
        <w:pStyle w:val="body"/>
        <w:numPr>
          <w:ilvl w:val="0"/>
          <w:numId w:val="19"/>
        </w:numPr>
        <w:tabs>
          <w:tab w:val="left" w:pos="1134"/>
        </w:tabs>
        <w:ind w:hanging="11"/>
      </w:pPr>
      <w:r w:rsidRPr="00314C5F">
        <w:t xml:space="preserve"> вопросы к детям;</w:t>
      </w:r>
    </w:p>
    <w:p w:rsidR="006B2C46" w:rsidRPr="00314C5F" w:rsidRDefault="006B2C46" w:rsidP="00DD6740">
      <w:pPr>
        <w:pStyle w:val="body"/>
        <w:numPr>
          <w:ilvl w:val="0"/>
          <w:numId w:val="19"/>
        </w:numPr>
        <w:tabs>
          <w:tab w:val="left" w:pos="1134"/>
        </w:tabs>
        <w:ind w:hanging="11"/>
      </w:pPr>
      <w:r w:rsidRPr="00314C5F">
        <w:t xml:space="preserve"> образный сюжетный рассказ, беседа;</w:t>
      </w:r>
    </w:p>
    <w:p w:rsidR="006B2C46" w:rsidRPr="00314C5F" w:rsidRDefault="006B2C46" w:rsidP="00DD6740">
      <w:pPr>
        <w:pStyle w:val="body"/>
        <w:numPr>
          <w:ilvl w:val="0"/>
          <w:numId w:val="19"/>
        </w:numPr>
        <w:tabs>
          <w:tab w:val="left" w:pos="1134"/>
        </w:tabs>
        <w:ind w:hanging="11"/>
      </w:pPr>
      <w:r w:rsidRPr="00314C5F">
        <w:t xml:space="preserve"> словесная инструкция.</w:t>
      </w:r>
    </w:p>
    <w:p w:rsidR="006B2C46" w:rsidRPr="00314C5F" w:rsidRDefault="006B2C46" w:rsidP="00DD6740">
      <w:pPr>
        <w:pStyle w:val="body"/>
        <w:numPr>
          <w:ilvl w:val="0"/>
          <w:numId w:val="18"/>
        </w:numPr>
        <w:spacing w:before="0" w:beforeAutospacing="0" w:after="0" w:afterAutospacing="0"/>
        <w:rPr>
          <w:i/>
        </w:rPr>
      </w:pPr>
      <w:r w:rsidRPr="00314C5F">
        <w:rPr>
          <w:bCs/>
          <w:i/>
        </w:rPr>
        <w:t>Практические:</w:t>
      </w:r>
    </w:p>
    <w:p w:rsidR="006B2C46" w:rsidRPr="00314C5F" w:rsidRDefault="006B2C46" w:rsidP="00DD6740">
      <w:pPr>
        <w:pStyle w:val="body"/>
        <w:numPr>
          <w:ilvl w:val="0"/>
          <w:numId w:val="20"/>
        </w:numPr>
        <w:spacing w:before="0" w:beforeAutospacing="0" w:after="0" w:afterAutospacing="0"/>
        <w:ind w:left="1134" w:hanging="425"/>
      </w:pPr>
      <w:r w:rsidRPr="00314C5F">
        <w:t>Повторение упражнений без изменения и с изменениями;</w:t>
      </w:r>
    </w:p>
    <w:p w:rsidR="006B2C46" w:rsidRPr="00314C5F" w:rsidRDefault="006B2C46" w:rsidP="00DD6740">
      <w:pPr>
        <w:pStyle w:val="body"/>
        <w:numPr>
          <w:ilvl w:val="0"/>
          <w:numId w:val="20"/>
        </w:numPr>
        <w:ind w:left="1134" w:hanging="425"/>
      </w:pPr>
      <w:r w:rsidRPr="00314C5F">
        <w:t>Проведение упражнений в игровой форме;</w:t>
      </w:r>
    </w:p>
    <w:p w:rsidR="006B2C46" w:rsidRPr="00314C5F" w:rsidRDefault="006B2C46" w:rsidP="00DD6740">
      <w:pPr>
        <w:pStyle w:val="body"/>
        <w:numPr>
          <w:ilvl w:val="0"/>
          <w:numId w:val="20"/>
        </w:numPr>
        <w:ind w:left="1134" w:hanging="425"/>
        <w:rPr>
          <w:rStyle w:val="c0"/>
        </w:rPr>
      </w:pPr>
      <w:r w:rsidRPr="00314C5F">
        <w:t>Проведение упражнений в соревновательной форме</w:t>
      </w:r>
    </w:p>
    <w:p w:rsidR="006B2C46" w:rsidRDefault="006B2C46" w:rsidP="00AE4934">
      <w:pPr>
        <w:rPr>
          <w:b/>
        </w:rPr>
      </w:pPr>
      <w:r w:rsidRPr="00314C5F">
        <w:t xml:space="preserve">         </w:t>
      </w:r>
      <w:r w:rsidRPr="00314C5F">
        <w:rPr>
          <w:b/>
        </w:rPr>
        <w:t xml:space="preserve">  Формы организации работы с детьми по образовательной области</w:t>
      </w:r>
      <w:r w:rsidR="00314C5F">
        <w:rPr>
          <w:b/>
        </w:rPr>
        <w:t xml:space="preserve"> </w:t>
      </w:r>
      <w:r w:rsidR="00AE4934">
        <w:rPr>
          <w:b/>
        </w:rPr>
        <w:t>«Физическое развитие»</w:t>
      </w:r>
    </w:p>
    <w:p w:rsidR="00AE4934" w:rsidRDefault="00AE4934" w:rsidP="00AE4934">
      <w:pPr>
        <w:rPr>
          <w:b/>
        </w:rPr>
      </w:pPr>
    </w:p>
    <w:p w:rsidR="00AE4934" w:rsidRPr="00AE4934" w:rsidRDefault="00AE4934" w:rsidP="00AE4934">
      <w:pPr>
        <w:rPr>
          <w:b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3148"/>
        <w:gridCol w:w="2871"/>
        <w:gridCol w:w="2895"/>
        <w:gridCol w:w="2692"/>
      </w:tblGrid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544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3118"/>
              <w:gridCol w:w="2835"/>
              <w:gridCol w:w="2835"/>
              <w:gridCol w:w="2801"/>
            </w:tblGrid>
            <w:tr w:rsidR="00D8470C" w:rsidRPr="00D8470C" w:rsidTr="00D8470C">
              <w:trPr>
                <w:trHeight w:val="462"/>
                <w:tblCellSpacing w:w="0" w:type="dxa"/>
              </w:trPr>
              <w:tc>
                <w:tcPr>
                  <w:tcW w:w="38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both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Задачи</w:t>
                  </w:r>
                </w:p>
              </w:tc>
              <w:tc>
                <w:tcPr>
                  <w:tcW w:w="1158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center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Осуществляемая образовательная деятельность</w:t>
                  </w:r>
                </w:p>
              </w:tc>
            </w:tr>
            <w:tr w:rsidR="00D8470C" w:rsidRPr="00D8470C" w:rsidTr="00D8470C">
              <w:trPr>
                <w:trHeight w:val="148"/>
                <w:tblCellSpacing w:w="0" w:type="dxa"/>
              </w:trPr>
              <w:tc>
                <w:tcPr>
                  <w:tcW w:w="38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70C" w:rsidRPr="00D8470C" w:rsidRDefault="00D8470C" w:rsidP="00D8470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both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в организованной детской деятельност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both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в ходе режимных моментов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both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в самостоятельной детской деятельности</w:t>
                  </w:r>
                </w:p>
              </w:tc>
              <w:tc>
                <w:tcPr>
                  <w:tcW w:w="28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70C" w:rsidRPr="00D8470C" w:rsidRDefault="00D8470C" w:rsidP="00D8470C">
                  <w:pPr>
                    <w:spacing w:before="120" w:after="120"/>
                    <w:ind w:left="120" w:right="120" w:firstLine="400"/>
                    <w:jc w:val="both"/>
                    <w:textAlignment w:val="top"/>
                    <w:rPr>
                      <w:color w:val="000000"/>
                    </w:rPr>
                  </w:pPr>
                  <w:r w:rsidRPr="00D8470C">
                    <w:rPr>
                      <w:b/>
                      <w:bCs/>
                      <w:color w:val="000000"/>
                    </w:rPr>
                    <w:t>при взаимодействии с семьями</w:t>
                  </w:r>
                </w:p>
              </w:tc>
            </w:tr>
          </w:tbl>
          <w:p w:rsidR="00D8470C" w:rsidRPr="00AE4934" w:rsidRDefault="00D8470C" w:rsidP="00D8470C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lastRenderedPageBreak/>
              <w:t>Развитие физических качеств (скоростных, силовых, гибкости, выносливости и координации)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продолжать формировать правильную осанку, умение осознанно выполнять движения;</w:t>
            </w:r>
            <w:r w:rsidRPr="00D8470C">
              <w:rPr>
                <w:color w:val="000000"/>
              </w:rPr>
              <w:br/>
              <w:t>- развивать быстроту, силу, выносливость, ловкость, гибкость;</w:t>
            </w:r>
            <w:r w:rsidRPr="00D8470C">
              <w:rPr>
                <w:color w:val="000000"/>
              </w:rPr>
              <w:br/>
              <w:t>- учить ходить на лыжах скользящим шагом, подниматься на склон и спускаться; </w:t>
            </w:r>
            <w:r w:rsidRPr="00D8470C">
              <w:rPr>
                <w:color w:val="000000"/>
              </w:rPr>
              <w:br/>
              <w:t>- кататься на двухколёсном велосипеде, на самокате;</w:t>
            </w:r>
          </w:p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ндивидуальная работа</w:t>
            </w:r>
            <w:r w:rsidRPr="00D8470C">
              <w:rPr>
                <w:color w:val="000000"/>
              </w:rPr>
              <w:br/>
              <w:t>Физкультурные занятия в зале и на воздухе</w:t>
            </w:r>
            <w:r w:rsidRPr="00D8470C">
              <w:rPr>
                <w:color w:val="000000"/>
              </w:rPr>
              <w:br/>
              <w:t>Спортивно-физкультурные досуги и праздники                   Дни здоровья</w:t>
            </w:r>
            <w:r w:rsidRPr="00D8470C">
              <w:rPr>
                <w:color w:val="000000"/>
              </w:rPr>
              <w:br/>
              <w:t>Ритмические танцевальные движения</w:t>
            </w:r>
            <w:r w:rsidRPr="00D8470C">
              <w:rPr>
                <w:color w:val="000000"/>
              </w:rPr>
              <w:br/>
              <w:t>Физкульт минутки</w:t>
            </w:r>
            <w:r w:rsidRPr="00D8470C">
              <w:rPr>
                <w:color w:val="000000"/>
              </w:rPr>
              <w:br/>
              <w:t xml:space="preserve"> Подвижные игры и физкультурные упражнения на открытом воздухе</w:t>
            </w:r>
            <w:r w:rsidRPr="00D8470C">
              <w:rPr>
                <w:color w:val="000000"/>
              </w:rPr>
              <w:br/>
              <w:t>Массаж</w:t>
            </w:r>
            <w:r w:rsidRPr="00D8470C">
              <w:rPr>
                <w:color w:val="000000"/>
              </w:rPr>
              <w:br/>
              <w:t>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ind w:right="120" w:firstLine="52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ндивидуальная работа</w:t>
            </w:r>
            <w:r w:rsidRPr="00D8470C">
              <w:rPr>
                <w:color w:val="000000"/>
              </w:rPr>
              <w:br/>
              <w:t>Физкультурные занятия в зале и на воздухе</w:t>
            </w:r>
            <w:r w:rsidRPr="00D8470C">
              <w:rPr>
                <w:color w:val="000000"/>
              </w:rPr>
              <w:br/>
            </w:r>
            <w:r w:rsidRPr="00D8470C">
              <w:rPr>
                <w:b/>
                <w:color w:val="000000"/>
              </w:rPr>
              <w:t>Утренняя гимнастика</w:t>
            </w:r>
            <w:r>
              <w:rPr>
                <w:color w:val="000000"/>
              </w:rPr>
              <w:t xml:space="preserve">    -</w:t>
            </w:r>
            <w:r w:rsidRPr="00314C5F">
              <w:t>классическая</w:t>
            </w:r>
          </w:p>
          <w:p w:rsidR="00D8470C" w:rsidRPr="00314C5F" w:rsidRDefault="00D8470C" w:rsidP="00D8470C">
            <w:r w:rsidRPr="00314C5F">
              <w:t>-игровая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-полоса препятствий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-музыкально-ритмическая</w:t>
            </w:r>
            <w:r w:rsidRPr="00D8470C">
              <w:rPr>
                <w:color w:val="000000"/>
              </w:rPr>
              <w:br/>
            </w:r>
            <w:r w:rsidRPr="00D8470C">
              <w:rPr>
                <w:b/>
                <w:color w:val="000000"/>
              </w:rPr>
              <w:t>Прогулка (утро/вечер)</w:t>
            </w:r>
            <w:r w:rsidRPr="00D8470C">
              <w:rPr>
                <w:b/>
              </w:rPr>
              <w:t xml:space="preserve"> </w:t>
            </w:r>
            <w:r w:rsidRPr="00314C5F">
              <w:t>Подвижная игра большой и малой</w:t>
            </w:r>
            <w:r>
              <w:t xml:space="preserve"> </w:t>
            </w:r>
            <w:r w:rsidRPr="00314C5F">
              <w:t>подвижности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Игровые упражнения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Проблемная ситуация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Индивидуальная работа</w:t>
            </w:r>
          </w:p>
          <w:p w:rsidR="00D8470C" w:rsidRPr="00314C5F" w:rsidRDefault="00D8470C" w:rsidP="00D8470C">
            <w:pPr>
              <w:spacing w:line="240" w:lineRule="atLeast"/>
            </w:pPr>
            <w:r w:rsidRPr="00D8470C">
              <w:rPr>
                <w:b/>
                <w:color w:val="000000"/>
              </w:rPr>
              <w:t>«Гимнастика пробуждения»</w:t>
            </w:r>
            <w:r w:rsidRPr="00D8470C"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314C5F">
              <w:t>оздоровительная</w:t>
            </w:r>
          </w:p>
          <w:p w:rsidR="00D8470C" w:rsidRPr="00314C5F" w:rsidRDefault="00D8470C" w:rsidP="00D8470C">
            <w:pPr>
              <w:spacing w:line="240" w:lineRule="atLeast"/>
            </w:pPr>
            <w:r w:rsidRPr="00314C5F">
              <w:t>-коррекционная</w:t>
            </w:r>
            <w:r>
              <w:t xml:space="preserve">                    </w:t>
            </w:r>
            <w:r w:rsidRPr="00314C5F">
              <w:t>-полоса препятствий</w:t>
            </w:r>
          </w:p>
          <w:p w:rsidR="00D8470C" w:rsidRPr="00D8470C" w:rsidRDefault="00D8470C" w:rsidP="00D847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амостоятельная двигательная деятельность детей</w:t>
            </w:r>
            <w:r w:rsidRPr="00D8470C">
              <w:rPr>
                <w:color w:val="000000"/>
              </w:rPr>
              <w:br/>
              <w:t>Игра</w:t>
            </w:r>
            <w:r w:rsidRPr="00D8470C">
              <w:rPr>
                <w:color w:val="000000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Консультации по запросам родителей</w:t>
            </w:r>
            <w:r w:rsidRPr="00D8470C">
              <w:rPr>
                <w:color w:val="000000"/>
              </w:rPr>
              <w:br/>
              <w:t>Спортивно-физкультурные досуги и праздники</w:t>
            </w:r>
            <w:r w:rsidRPr="00D8470C">
              <w:rPr>
                <w:color w:val="000000"/>
              </w:rPr>
              <w:br/>
              <w:t>Семинары-практикумы</w:t>
            </w:r>
            <w:r w:rsidRPr="00D8470C">
              <w:rPr>
                <w:color w:val="000000"/>
              </w:rPr>
              <w:br/>
              <w:t xml:space="preserve">  с детьми</w:t>
            </w:r>
            <w:r w:rsidRPr="00D8470C">
              <w:rPr>
                <w:color w:val="000000"/>
              </w:rPr>
              <w:br/>
              <w:t>Открытые занятия</w:t>
            </w:r>
            <w:r w:rsidRPr="00D8470C">
              <w:rPr>
                <w:color w:val="000000"/>
              </w:rPr>
              <w:br/>
              <w:t>Оформление информационных материалов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закреплять умение легко ходить и бегать, энергично отталкиваясь от опоры, бегать наперегонки, с преодолением препятствий;</w:t>
            </w:r>
            <w:r w:rsidRPr="00D8470C">
              <w:rPr>
                <w:color w:val="000000"/>
              </w:rPr>
              <w:br/>
              <w:t>- учить лазать по гимнастической стенке, меняя темп;</w:t>
            </w:r>
            <w:r w:rsidRPr="00D8470C">
              <w:rPr>
                <w:color w:val="000000"/>
              </w:rPr>
              <w:br/>
              <w:t>- учить прыгать в длину, в высоту с разбега, правильно разбегаться;</w:t>
            </w:r>
            <w:r w:rsidRPr="00D8470C">
              <w:rPr>
                <w:color w:val="000000"/>
              </w:rPr>
              <w:br/>
              <w:t xml:space="preserve">-учить сочетать замах с броском при метании, подбрасывать и ловить мяч одной рукой, отбивать его правой и левой рукой на месте </w:t>
            </w:r>
            <w:r w:rsidRPr="00D8470C">
              <w:rPr>
                <w:color w:val="000000"/>
              </w:rPr>
              <w:lastRenderedPageBreak/>
              <w:t>и вести его при ходьбе;</w:t>
            </w:r>
            <w:r w:rsidRPr="00D8470C">
              <w:rPr>
                <w:color w:val="000000"/>
              </w:rPr>
              <w:br/>
              <w:t>- самостоятельное вхождение в воду: по трапу, скату; соскоком на ноги; спадом вперёд;</w:t>
            </w:r>
            <w:r w:rsidRPr="00D8470C">
              <w:rPr>
                <w:color w:val="000000"/>
              </w:rPr>
              <w:br/>
              <w:t>- всплывание, лежание на поверхности воды. Совершая постепенный выдох в воду;</w:t>
            </w:r>
            <w:r w:rsidRPr="00D8470C">
              <w:rPr>
                <w:color w:val="000000"/>
              </w:rPr>
              <w:br/>
              <w:t>- скольжение на груди и на спине; переворачиваясь с груди на спину и наобор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lastRenderedPageBreak/>
              <w:t>Индивидуальная работа</w:t>
            </w:r>
            <w:r w:rsidRPr="00D8470C">
              <w:rPr>
                <w:color w:val="000000"/>
              </w:rPr>
              <w:br/>
              <w:t>Подвижные игры и игровые упражнения</w:t>
            </w:r>
            <w:r w:rsidRPr="00D8470C">
              <w:rPr>
                <w:color w:val="000000"/>
              </w:rPr>
              <w:br/>
              <w:t>Физкультурные игры-занятия в зале и на воздухе</w:t>
            </w:r>
            <w:r w:rsidRPr="00D8470C">
              <w:rPr>
                <w:color w:val="000000"/>
              </w:rPr>
              <w:br/>
              <w:t>Игры-занятия в бассейне</w:t>
            </w:r>
            <w:r w:rsidRPr="00D8470C">
              <w:rPr>
                <w:color w:val="000000"/>
              </w:rPr>
              <w:br/>
              <w:t>Спортивные, физкультурные досуги и праздники</w:t>
            </w:r>
            <w:r w:rsidRPr="00D8470C">
              <w:rPr>
                <w:color w:val="000000"/>
              </w:rPr>
              <w:br/>
              <w:t>Дни здоровья</w:t>
            </w:r>
            <w:r w:rsidRPr="00D8470C">
              <w:rPr>
                <w:color w:val="000000"/>
              </w:rPr>
              <w:br/>
              <w:t>«Школа мяча»</w:t>
            </w:r>
            <w:r w:rsidRPr="00D8470C">
              <w:rPr>
                <w:color w:val="000000"/>
              </w:rPr>
              <w:br/>
              <w:t>«Школа скакалки»</w:t>
            </w:r>
            <w:r w:rsidRPr="00D8470C">
              <w:rPr>
                <w:color w:val="000000"/>
              </w:rPr>
              <w:br/>
              <w:t>Неделя здоровья</w:t>
            </w:r>
            <w:r w:rsidRPr="00D8470C">
              <w:rPr>
                <w:color w:val="000000"/>
              </w:rPr>
              <w:br/>
            </w:r>
            <w:r w:rsidRPr="00D8470C">
              <w:rPr>
                <w:color w:val="000000"/>
              </w:rPr>
              <w:lastRenderedPageBreak/>
              <w:t>Игры с элементами спортивных упражнений</w:t>
            </w:r>
            <w:r w:rsidRPr="00D8470C">
              <w:rPr>
                <w:color w:val="000000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lastRenderedPageBreak/>
              <w:t>Индивидуальная работа</w:t>
            </w:r>
            <w:r w:rsidRPr="00D8470C">
              <w:rPr>
                <w:color w:val="000000"/>
              </w:rPr>
              <w:br/>
              <w:t>Физкультурные занятия в зале и на воздухе</w:t>
            </w:r>
            <w:r w:rsidRPr="00D8470C">
              <w:rPr>
                <w:color w:val="000000"/>
              </w:rPr>
              <w:br/>
              <w:t xml:space="preserve"> Утренняя гимнастика</w:t>
            </w:r>
            <w:r w:rsidRPr="00D8470C">
              <w:rPr>
                <w:color w:val="000000"/>
              </w:rPr>
              <w:br/>
              <w:t>Прогулка (утро/вечер)</w:t>
            </w:r>
            <w:r w:rsidRPr="00D8470C">
              <w:rPr>
                <w:color w:val="000000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амостоятельная двигательная деятельность детей</w:t>
            </w:r>
            <w:r w:rsidRPr="00D8470C">
              <w:rPr>
                <w:color w:val="000000"/>
              </w:rPr>
              <w:br/>
              <w:t>Игровая деятельность</w:t>
            </w:r>
            <w:r w:rsidRPr="00D8470C">
              <w:rPr>
                <w:color w:val="000000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Консультации по запросам родителей</w:t>
            </w:r>
            <w:r w:rsidRPr="00D8470C">
              <w:rPr>
                <w:color w:val="000000"/>
              </w:rPr>
              <w:br/>
              <w:t>Спортивно-физкультурные досуги и праздники</w:t>
            </w:r>
            <w:r w:rsidRPr="00D8470C">
              <w:rPr>
                <w:color w:val="000000"/>
              </w:rPr>
              <w:br/>
              <w:t>Семинары-практикумы</w:t>
            </w:r>
            <w:r w:rsidRPr="00D8470C">
              <w:rPr>
                <w:color w:val="000000"/>
              </w:rPr>
              <w:br/>
              <w:t xml:space="preserve">  с детьми</w:t>
            </w:r>
            <w:r w:rsidRPr="00D8470C">
              <w:rPr>
                <w:color w:val="000000"/>
              </w:rPr>
              <w:br/>
              <w:t>Открытые занятия</w:t>
            </w:r>
            <w:r w:rsidRPr="00D8470C">
              <w:rPr>
                <w:color w:val="000000"/>
              </w:rPr>
              <w:br/>
              <w:t>Оформление информационных материалов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учить элементам спортивных игр, играм с элементами соревнования, играм-эстафетам;</w:t>
            </w:r>
            <w:r w:rsidRPr="00D8470C">
              <w:rPr>
                <w:color w:val="000000"/>
              </w:rPr>
              <w:br/>
              <w:t>- поддерживать интерес к различным видам спорта, сообщать некоторые сведения о событиях спортивной жизни страны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ндивидуальная работа</w:t>
            </w:r>
            <w:r w:rsidRPr="00D8470C">
              <w:rPr>
                <w:color w:val="000000"/>
              </w:rPr>
              <w:br/>
              <w:t>Подвижные игры и игровые упражнения</w:t>
            </w:r>
            <w:r w:rsidRPr="00D8470C">
              <w:rPr>
                <w:color w:val="000000"/>
              </w:rPr>
              <w:br/>
              <w:t>Физкультурные игры-занятия в зале и на воздухе</w:t>
            </w:r>
            <w:r w:rsidRPr="00D8470C">
              <w:rPr>
                <w:color w:val="000000"/>
              </w:rPr>
              <w:br/>
              <w:t>Ритмические, танцевальные движения</w:t>
            </w:r>
            <w:r w:rsidRPr="00D8470C">
              <w:rPr>
                <w:color w:val="000000"/>
              </w:rPr>
              <w:br/>
              <w:t>Каникулы</w:t>
            </w:r>
            <w:r w:rsidRPr="00D8470C">
              <w:rPr>
                <w:color w:val="000000"/>
              </w:rPr>
              <w:br/>
              <w:t>Продуктивная деятельность</w:t>
            </w:r>
            <w:r w:rsidRPr="00D8470C">
              <w:rPr>
                <w:color w:val="000000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ндивидуальная работа</w:t>
            </w:r>
            <w:r w:rsidRPr="00D8470C">
              <w:rPr>
                <w:color w:val="000000"/>
              </w:rPr>
              <w:br/>
              <w:t>Утренняя гимнастика</w:t>
            </w:r>
            <w:r w:rsidRPr="00D8470C">
              <w:rPr>
                <w:color w:val="000000"/>
              </w:rPr>
              <w:br/>
              <w:t>Прогулка (утро/веч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амостоятельная двигательная деятельность детей</w:t>
            </w:r>
            <w:r w:rsidRPr="00D8470C">
              <w:rPr>
                <w:color w:val="000000"/>
              </w:rPr>
              <w:br/>
              <w:t>Игровая деятельность</w:t>
            </w:r>
            <w:r w:rsidRPr="00D8470C">
              <w:rPr>
                <w:color w:val="000000"/>
              </w:rPr>
              <w:br/>
              <w:t>Игровые упражнения</w:t>
            </w:r>
            <w:r w:rsidRPr="00D8470C">
              <w:rPr>
                <w:color w:val="000000"/>
              </w:rPr>
              <w:br/>
              <w:t>Подвижные народно-спортивные игры</w:t>
            </w:r>
          </w:p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Консультации по запросам родителей</w:t>
            </w:r>
            <w:r w:rsidRPr="00D8470C">
              <w:rPr>
                <w:color w:val="000000"/>
              </w:rPr>
              <w:br/>
              <w:t>Спортивно-физкультурные досуги и праздники</w:t>
            </w:r>
            <w:r w:rsidRPr="00D8470C">
              <w:rPr>
                <w:color w:val="000000"/>
              </w:rPr>
              <w:br/>
              <w:t>Семинары-практикумы</w:t>
            </w:r>
            <w:r w:rsidRPr="00D8470C">
              <w:rPr>
                <w:color w:val="000000"/>
              </w:rPr>
              <w:br/>
              <w:t>Дни открытых дверей</w:t>
            </w:r>
            <w:r w:rsidRPr="00D8470C">
              <w:rPr>
                <w:color w:val="000000"/>
              </w:rPr>
              <w:br/>
              <w:t>Экскурсии</w:t>
            </w:r>
            <w:r w:rsidRPr="00D8470C">
              <w:rPr>
                <w:color w:val="000000"/>
              </w:rPr>
              <w:br/>
              <w:t>Оформление информационных материалов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t>Защита, охрана и укрепление физического и психического здоровья детей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Утренняя гимнастика игрового характера.</w:t>
            </w:r>
            <w:r w:rsidRPr="00D8470C">
              <w:rPr>
                <w:color w:val="000000"/>
              </w:rPr>
              <w:br/>
              <w:t>Двигательная активность (подвижные игры).</w:t>
            </w:r>
            <w:r w:rsidRPr="00D8470C">
              <w:rPr>
                <w:color w:val="000000"/>
              </w:rPr>
              <w:br/>
              <w:t>Обучающие занятия.</w:t>
            </w:r>
            <w:r w:rsidRPr="00D8470C">
              <w:rPr>
                <w:color w:val="000000"/>
              </w:rPr>
              <w:br/>
              <w:t>Наблюдения, игры.</w:t>
            </w:r>
            <w:r w:rsidRPr="00D8470C">
              <w:rPr>
                <w:color w:val="000000"/>
              </w:rPr>
              <w:br/>
              <w:t>Действия с дидактическим материалом и игрушками,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 xml:space="preserve">Беседы, консультации, консультативные встречи по заявкам 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lastRenderedPageBreak/>
              <w:t>Воспитание культурно-гигиенических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формирование потребности в соблюдении навыков личной гигиены.</w:t>
            </w:r>
            <w:r w:rsidRPr="00D8470C">
              <w:rPr>
                <w:color w:val="000000"/>
              </w:rPr>
              <w:br/>
              <w:t>- расширение представлений о значимости чистоты и режима дня для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Беседы о личной гигиене.</w:t>
            </w:r>
            <w:r w:rsidRPr="00D8470C">
              <w:rPr>
                <w:color w:val="000000"/>
              </w:rPr>
              <w:br/>
              <w:t>Наблюдения, игры.</w:t>
            </w:r>
            <w:r w:rsidRPr="00D8470C">
              <w:rPr>
                <w:color w:val="000000"/>
              </w:rPr>
              <w:br/>
              <w:t>Действия с дидактическим материалом и игрушками,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гровые занятия, беседы, рассказ воспитателя, чтение художественной литературы, рассматривание иллюст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 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t>Привитие навыков сохранения и укрепления здоровья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формирование представления о роли солнечного света, воздуха и воды в жизни человека и их влияние на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В занятиях по ознакомлению с окружающим миром.</w:t>
            </w:r>
            <w:r w:rsidRPr="00D8470C">
              <w:rPr>
                <w:color w:val="000000"/>
              </w:rPr>
              <w:br/>
              <w:t>Тематические беседы. Игры-предположения,</w:t>
            </w:r>
            <w:r w:rsidRPr="00D8470C">
              <w:rPr>
                <w:color w:val="000000"/>
              </w:rPr>
              <w:br/>
              <w:t>чтение художественной литературы.</w:t>
            </w:r>
            <w:r w:rsidRPr="00D8470C">
              <w:rPr>
                <w:color w:val="000000"/>
              </w:rPr>
              <w:br/>
              <w:t>Праздник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Сюжетно-ролевые игры, действия с предметами, орудиями, дидактическими игрушками. Лепка.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color w:val="000000"/>
              </w:rPr>
              <w:t> 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bCs/>
                <w:i/>
                <w:iCs/>
                <w:color w:val="000000"/>
              </w:rPr>
              <w:t>Формирование начальных представлений о здоровом образе жизни</w:t>
            </w:r>
          </w:p>
        </w:tc>
      </w:tr>
      <w:tr w:rsidR="00D8470C" w:rsidRPr="00D8470C" w:rsidTr="00D847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- ознакомление с понятиями «здоровье», «болезнь»;</w:t>
            </w:r>
            <w:r w:rsidRPr="00D8470C">
              <w:rPr>
                <w:color w:val="000000"/>
              </w:rPr>
              <w:br/>
              <w:t>обучение заботе о своем здоровье, осознанной необходимости лечения при заболе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>В занятиях по ознакомлению с окружающим миром.</w:t>
            </w:r>
            <w:r w:rsidRPr="00D8470C">
              <w:rPr>
                <w:color w:val="000000"/>
              </w:rPr>
              <w:br/>
              <w:t xml:space="preserve">Тематические беседы. Дидактические игры                </w:t>
            </w:r>
            <w:r w:rsidRPr="00D8470C">
              <w:rPr>
                <w:color w:val="000000"/>
              </w:rPr>
              <w:lastRenderedPageBreak/>
              <w:t>чтение художественной литературы.</w:t>
            </w:r>
            <w:r w:rsidRPr="00D8470C">
              <w:rPr>
                <w:color w:val="000000"/>
              </w:rPr>
              <w:br/>
              <w:t>Праздник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lastRenderedPageBreak/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t xml:space="preserve">Сюжетно-ролевые игры, действия с предметами, орудиями, дидактическими игрушками. Лепка. </w:t>
            </w:r>
            <w:r w:rsidRPr="00D8470C">
              <w:rPr>
                <w:color w:val="000000"/>
              </w:rPr>
              <w:lastRenderedPageBreak/>
              <w:t>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70C" w:rsidRPr="00D8470C" w:rsidRDefault="00D8470C" w:rsidP="00D8470C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D8470C">
              <w:rPr>
                <w:color w:val="000000"/>
              </w:rPr>
              <w:lastRenderedPageBreak/>
              <w:t>Консультации, беседы.</w:t>
            </w:r>
            <w:r w:rsidRPr="00D8470C">
              <w:rPr>
                <w:color w:val="000000"/>
              </w:rPr>
              <w:br/>
              <w:t>Открытые просмотры.</w:t>
            </w:r>
            <w:r w:rsidRPr="00D8470C">
              <w:rPr>
                <w:color w:val="000000"/>
              </w:rPr>
              <w:br/>
              <w:t>Совместные игры.</w:t>
            </w:r>
          </w:p>
        </w:tc>
      </w:tr>
    </w:tbl>
    <w:p w:rsidR="00842688" w:rsidRDefault="00842688" w:rsidP="00954BEC">
      <w:pPr>
        <w:pStyle w:val="style93"/>
        <w:spacing w:before="0" w:beforeAutospacing="0" w:after="0" w:afterAutospacing="0"/>
        <w:rPr>
          <w:rStyle w:val="a6"/>
        </w:rPr>
      </w:pPr>
    </w:p>
    <w:p w:rsidR="00842688" w:rsidRPr="006403D9" w:rsidRDefault="00842688" w:rsidP="00954BEC">
      <w:pPr>
        <w:pStyle w:val="style93"/>
        <w:spacing w:before="0" w:beforeAutospacing="0" w:after="0" w:afterAutospacing="0"/>
        <w:jc w:val="center"/>
      </w:pPr>
      <w:r w:rsidRPr="006403D9">
        <w:rPr>
          <w:rStyle w:val="a6"/>
        </w:rPr>
        <w:t>Планируемые промежуточные результаты</w:t>
      </w:r>
    </w:p>
    <w:p w:rsidR="006B3E62" w:rsidRDefault="00D8470C" w:rsidP="00954BEC">
      <w:pPr>
        <w:ind w:left="-142"/>
        <w:jc w:val="center"/>
        <w:rPr>
          <w:rFonts w:ascii="Tahoma" w:hAnsi="Tahoma" w:cs="Tahoma"/>
          <w:b/>
          <w:bCs/>
          <w:color w:val="333333"/>
          <w:szCs w:val="20"/>
        </w:rPr>
      </w:pPr>
      <w:r>
        <w:rPr>
          <w:rFonts w:ascii="Tahoma" w:hAnsi="Tahoma" w:cs="Tahoma"/>
          <w:b/>
          <w:bCs/>
          <w:color w:val="333333"/>
          <w:szCs w:val="20"/>
        </w:rPr>
        <w:t xml:space="preserve"> 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Владеет соответствующими возрасту основными движениями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Проявляет интерес к участию в совместных играх и физических упражнениях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Проявляет желание участвовать в играх с элементами соревнования, в играх-эстафетах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Умеет ходить и бегать легко, ритмично, сохраняя правильную осанку, направление и темп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Умеет лазать по гимнастической стенке (высота 2,5 м) с изменением темпа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Владеет школой мяча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Выполняет упражнения на статическое и динамическое равновесие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Участвует в упражнениях с элементами спортивных игр: городки, бадминтон, футбол, хоккей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Имеет элементарные представления о здоровом образе жизни, о зависимости здоровья от правильного питания.</w:t>
      </w:r>
    </w:p>
    <w:p w:rsidR="00842688" w:rsidRPr="006403D9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Начинает проявлять умение заботиться о своем здоровье.</w:t>
      </w:r>
    </w:p>
    <w:p w:rsidR="006B3E62" w:rsidRPr="00954BEC" w:rsidRDefault="00842688" w:rsidP="00954BEC">
      <w:pPr>
        <w:pStyle w:val="a00"/>
        <w:numPr>
          <w:ilvl w:val="0"/>
          <w:numId w:val="85"/>
        </w:numPr>
        <w:spacing w:before="0" w:beforeAutospacing="0" w:after="0" w:afterAutospacing="0"/>
      </w:pPr>
      <w:r w:rsidRPr="006403D9">
        <w:t>Имеет представление о вредных и полезных продуктах.</w:t>
      </w:r>
    </w:p>
    <w:p w:rsidR="006B2C46" w:rsidRPr="00314C5F" w:rsidRDefault="006B2C46" w:rsidP="00954BEC">
      <w:pPr>
        <w:pStyle w:val="body"/>
        <w:spacing w:after="0" w:afterAutospacing="0"/>
        <w:rPr>
          <w:b/>
        </w:rPr>
      </w:pPr>
      <w:r w:rsidRPr="00314C5F">
        <w:rPr>
          <w:b/>
        </w:rPr>
        <w:t xml:space="preserve">                </w:t>
      </w:r>
      <w:r w:rsidR="00314C5F">
        <w:rPr>
          <w:b/>
        </w:rPr>
        <w:t xml:space="preserve"> </w:t>
      </w:r>
      <w:r w:rsidR="00FE05FA">
        <w:rPr>
          <w:b/>
        </w:rPr>
        <w:t xml:space="preserve">  3.3</w:t>
      </w:r>
      <w:r w:rsidRPr="00314C5F">
        <w:rPr>
          <w:b/>
        </w:rPr>
        <w:t>. Образовательная область «Социально-коммуникативное развитие»</w:t>
      </w:r>
    </w:p>
    <w:p w:rsidR="006B2C46" w:rsidRPr="00314C5F" w:rsidRDefault="006B2C46" w:rsidP="00954BEC">
      <w:pPr>
        <w:pStyle w:val="body"/>
        <w:spacing w:after="0" w:afterAutospacing="0"/>
        <w:rPr>
          <w:bCs/>
        </w:rPr>
      </w:pPr>
      <w:r w:rsidRPr="00314C5F">
        <w:rPr>
          <w:b/>
          <w:bCs/>
        </w:rPr>
        <w:t>Цель:</w:t>
      </w:r>
      <w:r w:rsidRPr="00314C5F">
        <w:t xml:space="preserve"> </w:t>
      </w:r>
      <w:r w:rsidRPr="00314C5F">
        <w:rPr>
          <w:i/>
        </w:rPr>
        <w:t xml:space="preserve">  </w:t>
      </w:r>
      <w:r w:rsidRPr="00314C5F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6B2C46" w:rsidRPr="00314C5F" w:rsidRDefault="006B2C46" w:rsidP="00954BEC">
      <w:pPr>
        <w:pStyle w:val="body"/>
        <w:spacing w:after="0" w:afterAutospacing="0"/>
        <w:rPr>
          <w:b/>
          <w:bCs/>
        </w:rPr>
      </w:pPr>
      <w:r w:rsidRPr="00314C5F">
        <w:rPr>
          <w:b/>
          <w:bCs/>
        </w:rPr>
        <w:t>Задачи: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lastRenderedPageBreak/>
        <w:t>1.Усвоение норм и ценностей, принятых в обществе, включая моральные и нравственные ценности.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>2. Развитие общения и взаимодействия ребёнка со взрослыми и сверстниками.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>3. Становление самостоятельности, целенаправленности и саморегуляции собственных действий.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>4. Развитие социального и эмоционального интеллекта, эмоциональной отзывчивости, сопереживания.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 xml:space="preserve"> 5.Формирование уважительного отношения и чувства принадлежности к своей семье и к сообществу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 xml:space="preserve">    детей и взрослых в ДОУ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 xml:space="preserve">6. Формирование позитивных установок к различным видам труда и творчества. 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t>7. Формирование основ безопасного поведения в быту, социуме, природе.</w:t>
      </w:r>
    </w:p>
    <w:p w:rsidR="006B2C46" w:rsidRPr="00314C5F" w:rsidRDefault="006B2C46" w:rsidP="00954BEC">
      <w:pPr>
        <w:pStyle w:val="body"/>
        <w:spacing w:after="0" w:afterAutospacing="0"/>
        <w:rPr>
          <w:b/>
          <w:bCs/>
        </w:rPr>
      </w:pPr>
      <w:r w:rsidRPr="00314C5F">
        <w:t xml:space="preserve">8. Формирование готовности  к совместной деятельности со сверстниками. </w:t>
      </w:r>
    </w:p>
    <w:p w:rsidR="006B2C46" w:rsidRPr="00314C5F" w:rsidRDefault="006B2C46" w:rsidP="00954BEC">
      <w:pPr>
        <w:pStyle w:val="body"/>
        <w:spacing w:after="0" w:afterAutospacing="0"/>
      </w:pPr>
      <w:r w:rsidRPr="00314C5F">
        <w:rPr>
          <w:b/>
          <w:bCs/>
        </w:rPr>
        <w:t>Направления:</w:t>
      </w:r>
    </w:p>
    <w:p w:rsidR="006B2C46" w:rsidRPr="00314C5F" w:rsidRDefault="006B2C46" w:rsidP="00954BEC">
      <w:pPr>
        <w:pStyle w:val="body"/>
        <w:numPr>
          <w:ilvl w:val="0"/>
          <w:numId w:val="21"/>
        </w:numPr>
        <w:spacing w:after="0" w:afterAutospacing="0"/>
        <w:ind w:left="0" w:firstLine="0"/>
        <w:rPr>
          <w:bCs/>
        </w:rPr>
      </w:pPr>
      <w:r w:rsidRPr="00314C5F">
        <w:rPr>
          <w:bCs/>
        </w:rPr>
        <w:t>Развитие игровой деятельности детей с целью освоения различных социальных  ролей.</w:t>
      </w:r>
    </w:p>
    <w:p w:rsidR="006B2C46" w:rsidRPr="00314C5F" w:rsidRDefault="006B2C46" w:rsidP="00954BEC">
      <w:pPr>
        <w:pStyle w:val="body"/>
        <w:numPr>
          <w:ilvl w:val="0"/>
          <w:numId w:val="21"/>
        </w:numPr>
        <w:spacing w:after="0" w:afterAutospacing="0"/>
        <w:ind w:left="0" w:firstLine="0"/>
        <w:rPr>
          <w:bCs/>
        </w:rPr>
      </w:pPr>
      <w:r w:rsidRPr="00314C5F">
        <w:rPr>
          <w:bCs/>
        </w:rPr>
        <w:t>Формирование основ безопасного поведения в быту, социуме, природе.</w:t>
      </w:r>
    </w:p>
    <w:p w:rsidR="006B2C46" w:rsidRPr="00314C5F" w:rsidRDefault="006B2C46" w:rsidP="00954BEC">
      <w:pPr>
        <w:pStyle w:val="body"/>
        <w:numPr>
          <w:ilvl w:val="0"/>
          <w:numId w:val="21"/>
        </w:numPr>
        <w:spacing w:after="0" w:afterAutospacing="0"/>
        <w:ind w:left="0" w:firstLine="0"/>
        <w:rPr>
          <w:bCs/>
        </w:rPr>
      </w:pPr>
      <w:r w:rsidRPr="00314C5F">
        <w:rPr>
          <w:bCs/>
        </w:rPr>
        <w:t>Трудовое воспитание.</w:t>
      </w:r>
    </w:p>
    <w:p w:rsidR="006B2C46" w:rsidRPr="009E1520" w:rsidRDefault="006B2C46" w:rsidP="00954BEC">
      <w:pPr>
        <w:pStyle w:val="body"/>
        <w:numPr>
          <w:ilvl w:val="0"/>
          <w:numId w:val="21"/>
        </w:numPr>
        <w:spacing w:after="0" w:afterAutospacing="0"/>
        <w:ind w:left="0" w:firstLine="0"/>
        <w:rPr>
          <w:b/>
          <w:bCs/>
        </w:rPr>
      </w:pPr>
      <w:r w:rsidRPr="00314C5F">
        <w:rPr>
          <w:bCs/>
        </w:rPr>
        <w:t>Патриотическое воспитание детей дошкольного возраста.</w:t>
      </w:r>
      <w:r w:rsidRPr="009E1520">
        <w:rPr>
          <w:bCs/>
        </w:rPr>
        <w:tab/>
      </w:r>
      <w:r w:rsidRPr="009E1520">
        <w:rPr>
          <w:bCs/>
        </w:rPr>
        <w:tab/>
      </w:r>
      <w:r w:rsidRPr="009E1520">
        <w:rPr>
          <w:bCs/>
        </w:rPr>
        <w:tab/>
      </w:r>
    </w:p>
    <w:p w:rsidR="006B2C46" w:rsidRPr="00314C5F" w:rsidRDefault="006B2C46" w:rsidP="00DD6740">
      <w:pPr>
        <w:pStyle w:val="body"/>
        <w:numPr>
          <w:ilvl w:val="0"/>
          <w:numId w:val="103"/>
        </w:numPr>
        <w:rPr>
          <w:b/>
          <w:bCs/>
        </w:rPr>
      </w:pPr>
      <w:r w:rsidRPr="00314C5F">
        <w:rPr>
          <w:b/>
          <w:bCs/>
        </w:rPr>
        <w:t>Игровая деятельность.</w:t>
      </w:r>
    </w:p>
    <w:p w:rsidR="006B2C46" w:rsidRPr="00B11911" w:rsidRDefault="006B2C46" w:rsidP="009E1520">
      <w:pPr>
        <w:pStyle w:val="body"/>
        <w:rPr>
          <w:b/>
          <w:bCs/>
        </w:rPr>
      </w:pPr>
      <w:r w:rsidRPr="00314C5F">
        <w:rPr>
          <w:b/>
          <w:bCs/>
        </w:rPr>
        <w:t xml:space="preserve">                                </w:t>
      </w:r>
      <w:r w:rsidR="00314C5F">
        <w:rPr>
          <w:b/>
          <w:bCs/>
        </w:rPr>
        <w:t xml:space="preserve">      </w:t>
      </w:r>
      <w:r w:rsidRPr="00314C5F">
        <w:rPr>
          <w:b/>
          <w:bCs/>
        </w:rPr>
        <w:t xml:space="preserve"> </w:t>
      </w:r>
      <w:r w:rsidRPr="00314C5F">
        <w:rPr>
          <w:b/>
          <w:iCs/>
        </w:rPr>
        <w:t xml:space="preserve"> Классификация игр детей дошкольного возраста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4280"/>
        <w:gridCol w:w="7333"/>
      </w:tblGrid>
      <w:tr w:rsidR="006B2C46" w:rsidRPr="00314C5F" w:rsidTr="00B408DC">
        <w:trPr>
          <w:trHeight w:val="360"/>
        </w:trPr>
        <w:tc>
          <w:tcPr>
            <w:tcW w:w="5000" w:type="pct"/>
            <w:gridSpan w:val="3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Игры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Классы</w:t>
            </w:r>
          </w:p>
        </w:tc>
        <w:tc>
          <w:tcPr>
            <w:tcW w:w="1436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Виды</w:t>
            </w:r>
          </w:p>
        </w:tc>
        <w:tc>
          <w:tcPr>
            <w:tcW w:w="2459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Подвиды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1</w:t>
            </w:r>
          </w:p>
        </w:tc>
        <w:tc>
          <w:tcPr>
            <w:tcW w:w="1436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2</w:t>
            </w:r>
          </w:p>
        </w:tc>
        <w:tc>
          <w:tcPr>
            <w:tcW w:w="2459" w:type="pct"/>
          </w:tcPr>
          <w:p w:rsidR="006B2C46" w:rsidRPr="00314C5F" w:rsidRDefault="006B2C46" w:rsidP="00B408DC">
            <w:pPr>
              <w:jc w:val="center"/>
            </w:pPr>
            <w:r w:rsidRPr="00314C5F">
              <w:rPr>
                <w:bCs/>
              </w:rPr>
              <w:t>3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 w:val="restart"/>
          </w:tcPr>
          <w:p w:rsidR="006B2C46" w:rsidRPr="00314C5F" w:rsidRDefault="00381503" w:rsidP="00B408DC">
            <w:pPr>
              <w:rPr>
                <w:color w:val="000000" w:themeColor="text1"/>
              </w:rPr>
            </w:pPr>
            <w:hyperlink r:id="rId10" w:anchor="1" w:history="1">
              <w:r w:rsidR="006B2C46" w:rsidRPr="00314C5F">
                <w:rPr>
                  <w:rStyle w:val="a9"/>
                  <w:bCs/>
                  <w:color w:val="000000" w:themeColor="text1"/>
                </w:rPr>
                <w:t>Игры, возникающие по инициативе ребенка</w:t>
              </w:r>
            </w:hyperlink>
          </w:p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> Игры-экспериментирования</w:t>
            </w:r>
          </w:p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С животными и людьми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1" w:history="1"/>
            <w:r w:rsidR="006B2C46" w:rsidRPr="00314C5F">
              <w:rPr>
                <w:bCs/>
              </w:rPr>
              <w:t>С природными объектами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Общения с людьми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Со специальными игрушками для экспериментирования</w:t>
            </w:r>
          </w:p>
        </w:tc>
      </w:tr>
      <w:tr w:rsidR="006B2C46" w:rsidRPr="00314C5F" w:rsidTr="00B408DC">
        <w:trPr>
          <w:trHeight w:val="70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>Сюжетные самодеятельные игры</w:t>
            </w:r>
          </w:p>
        </w:tc>
        <w:tc>
          <w:tcPr>
            <w:tcW w:w="2459" w:type="pct"/>
          </w:tcPr>
          <w:p w:rsidR="006B2C46" w:rsidRPr="00314C5F" w:rsidRDefault="006B2C46" w:rsidP="00B408DC"/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2" w:history="1"/>
            <w:r w:rsidR="006B2C46" w:rsidRPr="00314C5F">
              <w:rPr>
                <w:bCs/>
              </w:rPr>
              <w:t>Сюжетно - ролев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3" w:history="1"/>
            <w:r w:rsidR="006B2C46" w:rsidRPr="00314C5F">
              <w:rPr>
                <w:bCs/>
              </w:rPr>
              <w:t>Режиссерски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4" w:history="1"/>
            <w:r w:rsidR="006B2C46" w:rsidRPr="00314C5F">
              <w:rPr>
                <w:bCs/>
              </w:rPr>
              <w:t>Театрализован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 w:val="restart"/>
          </w:tcPr>
          <w:p w:rsidR="006B2C46" w:rsidRPr="00314C5F" w:rsidRDefault="006B2C46" w:rsidP="00B408DC">
            <w:pPr>
              <w:rPr>
                <w:color w:val="000000" w:themeColor="text1"/>
              </w:rPr>
            </w:pPr>
            <w:r w:rsidRPr="00314C5F">
              <w:rPr>
                <w:bCs/>
              </w:rPr>
              <w:t> </w:t>
            </w:r>
            <w:hyperlink r:id="rId15" w:anchor="2" w:history="1">
              <w:r w:rsidRPr="00314C5F">
                <w:rPr>
                  <w:rStyle w:val="a9"/>
                  <w:bCs/>
                  <w:color w:val="000000" w:themeColor="text1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> Обучающие игры </w:t>
            </w:r>
          </w:p>
        </w:tc>
        <w:tc>
          <w:tcPr>
            <w:tcW w:w="2459" w:type="pct"/>
          </w:tcPr>
          <w:p w:rsidR="006B2C46" w:rsidRPr="00314C5F" w:rsidRDefault="006B2C46" w:rsidP="00B408DC">
            <w:r w:rsidRPr="00314C5F">
              <w:t>Автодидактические предметные</w:t>
            </w:r>
            <w:hyperlink r:id="rId16" w:history="1"/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Сюжетно - дидактически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7" w:history="1"/>
            <w:r w:rsidR="006B2C46" w:rsidRPr="00314C5F">
              <w:rPr>
                <w:bCs/>
              </w:rPr>
              <w:t>Подвиж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Музыкаль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18" w:history="1"/>
            <w:r w:rsidR="006B2C46" w:rsidRPr="00314C5F">
              <w:rPr>
                <w:bCs/>
              </w:rPr>
              <w:t>Учебно - предметные дидактически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 xml:space="preserve"> Досуговые игры  </w:t>
            </w:r>
          </w:p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Интеллектуаль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Забавы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Развлечения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Театраль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Празднично-карнаваль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/>
        </w:tc>
      </w:tr>
      <w:tr w:rsidR="006B2C46" w:rsidRPr="00314C5F" w:rsidTr="00B408DC">
        <w:trPr>
          <w:trHeight w:val="228"/>
        </w:trPr>
        <w:tc>
          <w:tcPr>
            <w:tcW w:w="1104" w:type="pct"/>
            <w:vMerge w:val="restart"/>
          </w:tcPr>
          <w:p w:rsidR="006B2C46" w:rsidRPr="00314C5F" w:rsidRDefault="006B2C46" w:rsidP="00B408DC"/>
          <w:p w:rsidR="006B2C46" w:rsidRPr="00314C5F" w:rsidRDefault="006B2C46" w:rsidP="00B408DC"/>
          <w:p w:rsidR="006B2C46" w:rsidRPr="00314C5F" w:rsidRDefault="006B2C46" w:rsidP="00B408DC"/>
          <w:p w:rsidR="006B2C46" w:rsidRPr="00314C5F" w:rsidRDefault="00381503" w:rsidP="00B408DC">
            <w:pPr>
              <w:rPr>
                <w:color w:val="000000" w:themeColor="text1"/>
              </w:rPr>
            </w:pPr>
            <w:hyperlink r:id="rId19" w:anchor="3" w:history="1">
              <w:r w:rsidR="006B2C46" w:rsidRPr="00314C5F">
                <w:rPr>
                  <w:rStyle w:val="a9"/>
                  <w:bCs/>
                  <w:color w:val="000000" w:themeColor="text1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> Обрядовые игры </w:t>
            </w:r>
          </w:p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Культов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20" w:history="1"/>
            <w:r w:rsidR="006B2C46" w:rsidRPr="00314C5F">
              <w:rPr>
                <w:bCs/>
              </w:rPr>
              <w:t>Семей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Сезон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 w:val="restart"/>
          </w:tcPr>
          <w:p w:rsidR="006B2C46" w:rsidRPr="00314C5F" w:rsidRDefault="006B2C46" w:rsidP="00B408DC">
            <w:pPr>
              <w:rPr>
                <w:bCs/>
              </w:rPr>
            </w:pPr>
          </w:p>
          <w:p w:rsidR="006B2C46" w:rsidRPr="00314C5F" w:rsidRDefault="006B2C46" w:rsidP="00B408DC">
            <w:r w:rsidRPr="00314C5F">
              <w:rPr>
                <w:bCs/>
              </w:rPr>
              <w:t> Тренинговые игры</w:t>
            </w:r>
          </w:p>
        </w:tc>
        <w:tc>
          <w:tcPr>
            <w:tcW w:w="2459" w:type="pct"/>
          </w:tcPr>
          <w:p w:rsidR="006B2C46" w:rsidRPr="00314C5F" w:rsidRDefault="00381503" w:rsidP="00B408DC">
            <w:hyperlink r:id="rId21" w:history="1"/>
            <w:r w:rsidR="006B2C46" w:rsidRPr="00314C5F">
              <w:rPr>
                <w:bCs/>
              </w:rPr>
              <w:t>Интеллектуаль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22" w:history="1"/>
            <w:r w:rsidR="006B2C46" w:rsidRPr="00314C5F">
              <w:rPr>
                <w:bCs/>
              </w:rPr>
              <w:t>Сенсомоторны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Адаптивные</w:t>
            </w:r>
          </w:p>
        </w:tc>
      </w:tr>
      <w:tr w:rsidR="006B2C46" w:rsidRPr="00314C5F" w:rsidTr="00B408DC">
        <w:trPr>
          <w:trHeight w:val="216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 w:val="restart"/>
          </w:tcPr>
          <w:p w:rsidR="006B2C46" w:rsidRPr="00314C5F" w:rsidRDefault="006B2C46" w:rsidP="00B408DC">
            <w:r w:rsidRPr="00314C5F">
              <w:rPr>
                <w:bCs/>
              </w:rPr>
              <w:t>  Досуговые игры</w:t>
            </w:r>
          </w:p>
        </w:tc>
        <w:tc>
          <w:tcPr>
            <w:tcW w:w="2459" w:type="pct"/>
          </w:tcPr>
          <w:p w:rsidR="006B2C46" w:rsidRPr="00314C5F" w:rsidRDefault="00381503" w:rsidP="00B408DC">
            <w:hyperlink r:id="rId23" w:history="1"/>
            <w:r w:rsidR="006B2C46" w:rsidRPr="00314C5F">
              <w:rPr>
                <w:bCs/>
              </w:rPr>
              <w:t>Игрища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6B2C46" w:rsidP="00B408DC">
            <w:r w:rsidRPr="00314C5F">
              <w:rPr>
                <w:bCs/>
              </w:rPr>
              <w:t>Тихие</w:t>
            </w:r>
          </w:p>
        </w:tc>
      </w:tr>
      <w:tr w:rsidR="006B2C46" w:rsidRPr="00314C5F" w:rsidTr="00B408DC">
        <w:trPr>
          <w:trHeight w:val="228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24" w:history="1"/>
            <w:r w:rsidR="006B2C46" w:rsidRPr="00314C5F">
              <w:rPr>
                <w:bCs/>
              </w:rPr>
              <w:t>Забавляющие</w:t>
            </w:r>
          </w:p>
        </w:tc>
      </w:tr>
      <w:tr w:rsidR="006B2C46" w:rsidRPr="00314C5F" w:rsidTr="00B408DC">
        <w:trPr>
          <w:trHeight w:val="156"/>
        </w:trPr>
        <w:tc>
          <w:tcPr>
            <w:tcW w:w="1104" w:type="pct"/>
            <w:vMerge/>
          </w:tcPr>
          <w:p w:rsidR="006B2C46" w:rsidRPr="00314C5F" w:rsidRDefault="006B2C46" w:rsidP="00B408DC"/>
        </w:tc>
        <w:tc>
          <w:tcPr>
            <w:tcW w:w="1436" w:type="pct"/>
            <w:vMerge/>
          </w:tcPr>
          <w:p w:rsidR="006B2C46" w:rsidRPr="00314C5F" w:rsidRDefault="006B2C46" w:rsidP="00B408DC"/>
        </w:tc>
        <w:tc>
          <w:tcPr>
            <w:tcW w:w="2459" w:type="pct"/>
          </w:tcPr>
          <w:p w:rsidR="006B2C46" w:rsidRPr="00314C5F" w:rsidRDefault="00381503" w:rsidP="00B408DC">
            <w:hyperlink r:id="rId25" w:history="1"/>
            <w:r w:rsidR="006B2C46" w:rsidRPr="00314C5F">
              <w:rPr>
                <w:bCs/>
              </w:rPr>
              <w:t>Развлекающие</w:t>
            </w:r>
          </w:p>
        </w:tc>
      </w:tr>
    </w:tbl>
    <w:p w:rsidR="006B2C46" w:rsidRPr="00314C5F" w:rsidRDefault="00314C5F" w:rsidP="00314C5F">
      <w:pPr>
        <w:pStyle w:val="body"/>
        <w:rPr>
          <w:b/>
        </w:rPr>
      </w:pPr>
      <w:r>
        <w:rPr>
          <w:b/>
        </w:rPr>
        <w:t xml:space="preserve">                                             </w:t>
      </w:r>
      <w:r w:rsidR="006B2C46" w:rsidRPr="00314C5F">
        <w:rPr>
          <w:b/>
        </w:rPr>
        <w:t>Развитие игровой деятельности</w:t>
      </w:r>
    </w:p>
    <w:p w:rsidR="006B2C46" w:rsidRPr="00314C5F" w:rsidRDefault="006B2C46" w:rsidP="006B2C46">
      <w:pPr>
        <w:pStyle w:val="a3"/>
        <w:spacing w:after="0" w:afterAutospacing="0"/>
      </w:pPr>
      <w:r w:rsidRPr="00314C5F">
        <w:t>продолжать развивать интерес к совместным с другими детьми играм.</w:t>
      </w:r>
    </w:p>
    <w:p w:rsidR="006B2C46" w:rsidRPr="00314C5F" w:rsidRDefault="006B2C46" w:rsidP="006B2C46">
      <w:pPr>
        <w:pStyle w:val="a3"/>
        <w:spacing w:before="29" w:beforeAutospacing="0" w:after="29" w:afterAutospacing="0"/>
      </w:pPr>
      <w:r w:rsidRPr="00314C5F">
        <w:t>Учить самостоятельно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6B2C46" w:rsidRPr="00314C5F" w:rsidRDefault="006B2C46" w:rsidP="006B2C46">
      <w:pPr>
        <w:pStyle w:val="a3"/>
        <w:spacing w:before="29" w:beforeAutospacing="0" w:after="29" w:afterAutospacing="0"/>
      </w:pPr>
    </w:p>
    <w:p w:rsidR="006B2C46" w:rsidRPr="00314C5F" w:rsidRDefault="006B2C46" w:rsidP="00DD6740">
      <w:pPr>
        <w:pStyle w:val="a5"/>
        <w:widowControl/>
        <w:numPr>
          <w:ilvl w:val="0"/>
          <w:numId w:val="22"/>
        </w:numPr>
        <w:shd w:val="clear" w:color="auto" w:fill="FFFFFF"/>
        <w:suppressAutoHyphens w:val="0"/>
        <w:spacing w:before="90" w:after="90"/>
        <w:rPr>
          <w:rFonts w:ascii="Times New Roman" w:hAnsi="Times New Roman"/>
          <w:b/>
          <w:sz w:val="24"/>
        </w:rPr>
      </w:pPr>
      <w:r w:rsidRPr="00314C5F">
        <w:rPr>
          <w:rFonts w:ascii="Times New Roman" w:hAnsi="Times New Roman"/>
          <w:b/>
          <w:sz w:val="24"/>
        </w:rPr>
        <w:t>Сюжетно-ролевые игры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6B2C46" w:rsidRPr="00314C5F" w:rsidRDefault="006B2C46" w:rsidP="006B2C46">
      <w:pPr>
        <w:shd w:val="clear" w:color="auto" w:fill="FFFFFF"/>
        <w:spacing w:before="90" w:after="90"/>
        <w:rPr>
          <w:bCs/>
          <w:color w:val="000000"/>
        </w:rPr>
      </w:pPr>
      <w:r w:rsidRPr="00314C5F">
        <w:rPr>
          <w:bCs/>
          <w:color w:val="000000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lastRenderedPageBreak/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6B2C46" w:rsidRPr="00314C5F" w:rsidRDefault="006B2C46" w:rsidP="00DD6740">
      <w:pPr>
        <w:pStyle w:val="a5"/>
        <w:widowControl/>
        <w:numPr>
          <w:ilvl w:val="0"/>
          <w:numId w:val="23"/>
        </w:numPr>
        <w:shd w:val="clear" w:color="auto" w:fill="FFFFFF"/>
        <w:suppressAutoHyphens w:val="0"/>
        <w:spacing w:before="90" w:after="90"/>
        <w:rPr>
          <w:rFonts w:ascii="Times New Roman" w:hAnsi="Times New Roman"/>
          <w:b/>
          <w:sz w:val="24"/>
        </w:rPr>
      </w:pPr>
      <w:r w:rsidRPr="00314C5F">
        <w:rPr>
          <w:rFonts w:ascii="Times New Roman" w:hAnsi="Times New Roman"/>
          <w:b/>
          <w:sz w:val="24"/>
        </w:rPr>
        <w:t>Подвижные игры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Развивать творческие способности детей в играх (придумывание вариантов игр, комбинирование движений).</w:t>
      </w:r>
    </w:p>
    <w:p w:rsidR="006B2C46" w:rsidRPr="00314C5F" w:rsidRDefault="006B2C46" w:rsidP="00DD6740">
      <w:pPr>
        <w:pStyle w:val="a5"/>
        <w:widowControl/>
        <w:numPr>
          <w:ilvl w:val="0"/>
          <w:numId w:val="24"/>
        </w:numPr>
        <w:shd w:val="clear" w:color="auto" w:fill="FFFFFF"/>
        <w:suppressAutoHyphens w:val="0"/>
        <w:spacing w:before="90" w:after="90"/>
        <w:rPr>
          <w:rFonts w:ascii="Times New Roman" w:hAnsi="Times New Roman"/>
          <w:b/>
          <w:sz w:val="24"/>
        </w:rPr>
      </w:pPr>
      <w:r w:rsidRPr="00314C5F">
        <w:rPr>
          <w:rFonts w:ascii="Times New Roman" w:hAnsi="Times New Roman"/>
          <w:b/>
          <w:sz w:val="24"/>
        </w:rPr>
        <w:t>Театрализованные игры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Развивать творческие способности детей в играх (придумывание вариантов игр, комбинирование движений).Вызвать интерес к театрально-игровой деятельности, формировать чувство успешности для каждого отдельного ребёнка.</w:t>
      </w:r>
      <w:r w:rsidRPr="00314C5F">
        <w:br/>
        <w:t xml:space="preserve">Воспитывать доброжелательное, эмоционально-положительное отношение друг к другу. </w:t>
      </w:r>
    </w:p>
    <w:p w:rsidR="006B2C46" w:rsidRPr="00314C5F" w:rsidRDefault="006B2C46" w:rsidP="006B2C46">
      <w:pPr>
        <w:shd w:val="clear" w:color="auto" w:fill="FFFFFF"/>
        <w:spacing w:before="90" w:after="90"/>
        <w:jc w:val="both"/>
      </w:pPr>
      <w:r w:rsidRPr="00314C5F"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6B2C46" w:rsidRPr="00314C5F" w:rsidRDefault="006B2C46" w:rsidP="006B2C46">
      <w:pPr>
        <w:shd w:val="clear" w:color="auto" w:fill="FFFFFF"/>
        <w:spacing w:before="90" w:after="90"/>
        <w:jc w:val="both"/>
      </w:pPr>
      <w:r w:rsidRPr="00314C5F"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6B2C46" w:rsidRPr="00314C5F" w:rsidRDefault="006B2C46" w:rsidP="006B2C46">
      <w:pPr>
        <w:shd w:val="clear" w:color="auto" w:fill="FFFFFF"/>
        <w:spacing w:before="90" w:after="90"/>
        <w:jc w:val="both"/>
      </w:pPr>
      <w:r w:rsidRPr="00314C5F"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6B2C46" w:rsidRPr="00314C5F" w:rsidRDefault="006B2C46" w:rsidP="006B2C46">
      <w:pPr>
        <w:shd w:val="clear" w:color="auto" w:fill="FFFFFF"/>
        <w:spacing w:before="90" w:after="90"/>
        <w:jc w:val="both"/>
      </w:pPr>
      <w:r w:rsidRPr="00314C5F"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6B2C46" w:rsidRPr="00314C5F" w:rsidRDefault="006B2C46" w:rsidP="006B2C46">
      <w:pPr>
        <w:shd w:val="clear" w:color="auto" w:fill="FFFFFF"/>
        <w:spacing w:before="90" w:after="90"/>
        <w:jc w:val="both"/>
      </w:pPr>
      <w:r w:rsidRPr="00314C5F"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6B2C46" w:rsidRPr="00314C5F" w:rsidRDefault="006B2C46" w:rsidP="00DD6740">
      <w:pPr>
        <w:pStyle w:val="a5"/>
        <w:widowControl/>
        <w:numPr>
          <w:ilvl w:val="0"/>
          <w:numId w:val="25"/>
        </w:numPr>
        <w:shd w:val="clear" w:color="auto" w:fill="FFFFFF"/>
        <w:suppressAutoHyphens w:val="0"/>
        <w:spacing w:before="90" w:after="90"/>
        <w:rPr>
          <w:rFonts w:ascii="Times New Roman" w:hAnsi="Times New Roman"/>
          <w:b/>
          <w:sz w:val="24"/>
        </w:rPr>
      </w:pPr>
      <w:r w:rsidRPr="00314C5F">
        <w:rPr>
          <w:rFonts w:ascii="Times New Roman" w:hAnsi="Times New Roman"/>
          <w:b/>
          <w:sz w:val="24"/>
        </w:rPr>
        <w:t>Дидактические игры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пазлы ).</w:t>
      </w:r>
    </w:p>
    <w:p w:rsidR="006B2C46" w:rsidRPr="00314C5F" w:rsidRDefault="006B2C46" w:rsidP="006B2C46">
      <w:pPr>
        <w:pStyle w:val="a5"/>
        <w:shd w:val="clear" w:color="auto" w:fill="FFFFFF"/>
        <w:spacing w:before="90" w:after="90"/>
        <w:ind w:left="0"/>
        <w:rPr>
          <w:rFonts w:ascii="Times New Roman" w:hAnsi="Times New Roman"/>
          <w:color w:val="000000" w:themeColor="text1"/>
          <w:sz w:val="24"/>
        </w:rPr>
      </w:pPr>
      <w:r w:rsidRPr="00314C5F">
        <w:rPr>
          <w:rFonts w:ascii="Times New Roman" w:hAnsi="Times New Roman"/>
          <w:color w:val="000000" w:themeColor="text1"/>
          <w:sz w:val="24"/>
        </w:rPr>
        <w:t>Развивать мышление, восприятие, память, мелкую моторику пальцев рук, глазомер.</w:t>
      </w:r>
    </w:p>
    <w:p w:rsidR="006B2C46" w:rsidRPr="00314C5F" w:rsidRDefault="006B2C46" w:rsidP="006B2C46">
      <w:pPr>
        <w:pStyle w:val="a5"/>
        <w:shd w:val="clear" w:color="auto" w:fill="FFFFFF"/>
        <w:spacing w:before="90" w:after="90"/>
        <w:ind w:left="0"/>
        <w:rPr>
          <w:rFonts w:ascii="Times New Roman" w:hAnsi="Times New Roman"/>
          <w:color w:val="000000" w:themeColor="text1"/>
          <w:sz w:val="24"/>
        </w:rPr>
      </w:pPr>
      <w:r w:rsidRPr="00314C5F">
        <w:rPr>
          <w:rFonts w:ascii="Times New Roman" w:hAnsi="Times New Roman"/>
          <w:color w:val="000000" w:themeColor="text1"/>
          <w:sz w:val="24"/>
        </w:rPr>
        <w:t>Развивать навыки самостоятельной  деятельности; психических процессов и эмоционально-волевой сферы.</w:t>
      </w:r>
    </w:p>
    <w:p w:rsidR="006B2C46" w:rsidRPr="00314C5F" w:rsidRDefault="006B2C46" w:rsidP="006B2C46">
      <w:pPr>
        <w:pStyle w:val="a5"/>
        <w:shd w:val="clear" w:color="auto" w:fill="FFFFFF"/>
        <w:spacing w:before="90" w:after="90"/>
        <w:ind w:left="0"/>
        <w:rPr>
          <w:rFonts w:ascii="Times New Roman" w:hAnsi="Times New Roman"/>
          <w:color w:val="000000" w:themeColor="text1"/>
          <w:sz w:val="24"/>
        </w:rPr>
      </w:pPr>
      <w:r w:rsidRPr="00314C5F">
        <w:rPr>
          <w:rFonts w:ascii="Times New Roman" w:hAnsi="Times New Roman"/>
          <w:color w:val="000000" w:themeColor="text1"/>
          <w:sz w:val="24"/>
        </w:rPr>
        <w:t>Развивать творческие способности  детей;  совершенствование умений совместной и самостоятельной игры; познание окружающего мира в игре.</w:t>
      </w:r>
    </w:p>
    <w:p w:rsidR="006B2C46" w:rsidRDefault="006B2C46" w:rsidP="006B2C46">
      <w:pPr>
        <w:pStyle w:val="a5"/>
        <w:shd w:val="clear" w:color="auto" w:fill="FFFFFF"/>
        <w:spacing w:before="90" w:after="90"/>
        <w:ind w:left="0"/>
        <w:rPr>
          <w:rFonts w:ascii="Times New Roman" w:hAnsi="Times New Roman"/>
          <w:sz w:val="24"/>
        </w:rPr>
      </w:pPr>
      <w:r w:rsidRPr="00314C5F">
        <w:rPr>
          <w:rFonts w:ascii="Times New Roman" w:hAnsi="Times New Roman"/>
          <w:sz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842688" w:rsidRDefault="00842688" w:rsidP="00842688">
      <w:pPr>
        <w:pStyle w:val="a5"/>
        <w:shd w:val="clear" w:color="auto" w:fill="FFFFFF"/>
        <w:spacing w:before="90" w:after="90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314C5F" w:rsidRDefault="00842688" w:rsidP="00842688">
      <w:pPr>
        <w:pStyle w:val="a5"/>
        <w:shd w:val="clear" w:color="auto" w:fill="FFFFFF"/>
        <w:spacing w:before="90" w:after="90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Планируемые результаты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Распределяет роли до начала игры и строит свое поведение, придерживаясь роли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Игровое взаимодействие сопровождает речью, соответствующей и по содержанию, и интонационно взятой роли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lastRenderedPageBreak/>
        <w:t>Использует различные источники информации, способствующие обогащению игры (кино, литература, экскурсии и др.)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Договаривается с партнерами, во что играть, кто кем будет в игре; подчиняется правилам игры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Умеет разворачивать содержание игры в зависимости от количества играющих детей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Объясняет правила игры сверстникам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Взаимодействуя со сверстниками, проявляет инициативу и предлагает</w:t>
      </w:r>
      <w:r w:rsidRPr="006403D9">
        <w:rPr>
          <w:rStyle w:val="apple-converted-space"/>
        </w:rPr>
        <w:t> </w:t>
      </w:r>
      <w:r w:rsidRPr="006403D9">
        <w:t>новые роли или действия, обогащает сюжет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В дидактических играх противостоит трудностям, подчиняется правилам,</w:t>
      </w:r>
      <w:r w:rsidRPr="006403D9">
        <w:rPr>
          <w:rStyle w:val="apple-converted-space"/>
        </w:rPr>
        <w:t> </w:t>
      </w:r>
      <w:r w:rsidRPr="006403D9">
        <w:t>оценивает свои возможности и без обиды воспринимает проигрыш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В настольно-печатных играх может выступать в роли ведущего, объяснять сверстникам правила игры.</w:t>
      </w:r>
    </w:p>
    <w:p w:rsidR="00842688" w:rsidRPr="006403D9" w:rsidRDefault="00842688" w:rsidP="00DD6740">
      <w:pPr>
        <w:pStyle w:val="a00"/>
        <w:numPr>
          <w:ilvl w:val="0"/>
          <w:numId w:val="86"/>
        </w:numPr>
        <w:spacing w:before="0" w:beforeAutospacing="0" w:after="150" w:afterAutospacing="0"/>
      </w:pPr>
      <w:r w:rsidRPr="006403D9">
        <w:t>В самостоятельных театрализованных играх обустраивает место для игры</w:t>
      </w:r>
      <w:r w:rsidRPr="006403D9">
        <w:rPr>
          <w:rStyle w:val="apple-converted-space"/>
        </w:rPr>
        <w:t> </w:t>
      </w:r>
      <w:r w:rsidRPr="006403D9">
        <w:t>(режиссерской, драматизации), воплощается в роли, используя художествен ные выразительные средства (интонация, мимика), атрибуты, реквизит.</w:t>
      </w:r>
    </w:p>
    <w:p w:rsidR="00842688" w:rsidRPr="00842688" w:rsidRDefault="00842688" w:rsidP="00842688">
      <w:pPr>
        <w:pStyle w:val="a5"/>
        <w:shd w:val="clear" w:color="auto" w:fill="FFFFFF"/>
        <w:spacing w:before="90" w:after="90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4934" w:rsidRDefault="006B2C46" w:rsidP="00AE4934">
      <w:pPr>
        <w:shd w:val="clear" w:color="auto" w:fill="FFFFFF"/>
        <w:spacing w:before="90" w:after="90"/>
        <w:jc w:val="center"/>
        <w:rPr>
          <w:b/>
        </w:rPr>
      </w:pPr>
      <w:r w:rsidRPr="00314C5F">
        <w:rPr>
          <w:b/>
        </w:rPr>
        <w:t xml:space="preserve">Формирование гендерной, семейной, гражданской принадлежности, патриотических чувств, </w:t>
      </w:r>
    </w:p>
    <w:p w:rsidR="006B2C46" w:rsidRPr="00314C5F" w:rsidRDefault="006B2C46" w:rsidP="00AE4934">
      <w:pPr>
        <w:shd w:val="clear" w:color="auto" w:fill="FFFFFF"/>
        <w:spacing w:before="90" w:after="90"/>
        <w:jc w:val="center"/>
        <w:rPr>
          <w:b/>
        </w:rPr>
      </w:pPr>
      <w:r w:rsidRPr="00314C5F">
        <w:rPr>
          <w:b/>
        </w:rPr>
        <w:t>чувства принадлежности к мировому сообществу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rPr>
          <w:b/>
        </w:rPr>
        <w:t>Образ Я.</w:t>
      </w:r>
      <w:r w:rsidRPr="00314C5F"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Формировать первичные гендерные представления (мальчики сильные, смелые; девочки нежные, женственные)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t>Воспитывать уважительное отношение к сверстникам своего и противоположного пола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rPr>
          <w:b/>
        </w:rPr>
        <w:t>Семья.</w:t>
      </w:r>
      <w:r w:rsidRPr="00314C5F"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rPr>
          <w:b/>
        </w:rPr>
        <w:t>Детский сад.</w:t>
      </w:r>
      <w:r w:rsidRPr="00314C5F"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6B2C46" w:rsidRPr="00314C5F" w:rsidRDefault="006B2C46" w:rsidP="006B2C46">
      <w:pPr>
        <w:shd w:val="clear" w:color="auto" w:fill="FFFFFF"/>
        <w:spacing w:before="90" w:after="90"/>
      </w:pPr>
      <w:r w:rsidRPr="00314C5F">
        <w:rPr>
          <w:b/>
        </w:rPr>
        <w:t>Родная страна</w:t>
      </w:r>
      <w:r w:rsidRPr="00314C5F"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6B2C46" w:rsidRPr="00314C5F" w:rsidRDefault="006B2C46" w:rsidP="00314C5F">
      <w:pPr>
        <w:shd w:val="clear" w:color="auto" w:fill="FFFFFF"/>
        <w:spacing w:before="90"/>
      </w:pPr>
      <w:r w:rsidRPr="00314C5F"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6B2C46" w:rsidRPr="00314C5F" w:rsidRDefault="006B2C46" w:rsidP="006B2C46">
      <w:pPr>
        <w:pStyle w:val="body"/>
        <w:rPr>
          <w:b/>
          <w:bCs/>
        </w:rPr>
      </w:pPr>
      <w:r w:rsidRPr="00314C5F">
        <w:t xml:space="preserve">                     </w:t>
      </w:r>
      <w:r w:rsidR="00314C5F">
        <w:t xml:space="preserve">                    </w:t>
      </w:r>
      <w:r w:rsidRPr="00314C5F">
        <w:rPr>
          <w:b/>
          <w:bCs/>
        </w:rPr>
        <w:t>Патриотическое воспитание.</w:t>
      </w: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>ЦЕЛЬ: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6B2C46">
      <w:pPr>
        <w:jc w:val="both"/>
      </w:pPr>
      <w:r w:rsidRPr="00314C5F"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краю, селу своему народу.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>ЗАДАЧИ:</w:t>
      </w:r>
    </w:p>
    <w:p w:rsidR="006B2C46" w:rsidRPr="00314C5F" w:rsidRDefault="006B2C46" w:rsidP="006B2C46">
      <w:pPr>
        <w:rPr>
          <w:b/>
          <w:i/>
        </w:rPr>
      </w:pPr>
    </w:p>
    <w:p w:rsidR="006B2C46" w:rsidRPr="00314C5F" w:rsidRDefault="006B2C46" w:rsidP="006B2C46">
      <w:pPr>
        <w:jc w:val="both"/>
      </w:pPr>
      <w:r w:rsidRPr="00314C5F">
        <w:t>заложить основы гражданско - патриотической позиции личности,</w:t>
      </w:r>
    </w:p>
    <w:p w:rsidR="006B2C46" w:rsidRPr="00314C5F" w:rsidRDefault="006B2C46" w:rsidP="006B2C46">
      <w:pPr>
        <w:jc w:val="both"/>
        <w:rPr>
          <w:b/>
          <w:i/>
        </w:rPr>
      </w:pPr>
      <w:r w:rsidRPr="00314C5F">
        <w:t>освоение наиболее значимых российских  культурных традиций и традиций родного города;</w:t>
      </w:r>
    </w:p>
    <w:p w:rsidR="006B2C46" w:rsidRPr="00314C5F" w:rsidRDefault="006B2C46" w:rsidP="006B2C46">
      <w:pPr>
        <w:jc w:val="both"/>
      </w:pPr>
      <w:r w:rsidRPr="00314C5F">
        <w:t xml:space="preserve">получение и расширение доступных знаний о стране и родном городе: его истории, культуре, географии, традициях,          достопримечательностях, народных промыслах, архитектуре, выдающихся земляках, природе и т.д. </w:t>
      </w:r>
    </w:p>
    <w:p w:rsidR="006B2C46" w:rsidRPr="00314C5F" w:rsidRDefault="006B2C46" w:rsidP="006B2C46">
      <w:pPr>
        <w:jc w:val="both"/>
      </w:pPr>
      <w:r w:rsidRPr="00314C5F">
        <w:t>Формирование модели поведения ребенка во взаимоотношениях с другими  людьми.</w:t>
      </w:r>
    </w:p>
    <w:p w:rsidR="006B2C46" w:rsidRPr="00314C5F" w:rsidRDefault="006B2C46" w:rsidP="006B2C46"/>
    <w:p w:rsidR="006B2C46" w:rsidRPr="00314C5F" w:rsidRDefault="006B2C46" w:rsidP="006B2C46">
      <w:pPr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color w:val="000000"/>
        </w:rPr>
        <w:t xml:space="preserve">      Для детей на этапе завершения дошкольного образования характерно:</w:t>
      </w:r>
    </w:p>
    <w:p w:rsidR="006B2C46" w:rsidRPr="00314C5F" w:rsidRDefault="006B2C46" w:rsidP="00DD6740">
      <w:pPr>
        <w:numPr>
          <w:ilvl w:val="0"/>
          <w:numId w:val="27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314C5F">
        <w:rPr>
          <w:color w:val="000000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6B2C46" w:rsidRPr="00314C5F" w:rsidRDefault="006B2C46" w:rsidP="00DD6740">
      <w:pPr>
        <w:numPr>
          <w:ilvl w:val="0"/>
          <w:numId w:val="27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314C5F">
        <w:rPr>
          <w:color w:val="000000"/>
        </w:rPr>
        <w:t>уважение к достоинству других;</w:t>
      </w:r>
    </w:p>
    <w:p w:rsidR="006B2C46" w:rsidRPr="00314C5F" w:rsidRDefault="006B2C46" w:rsidP="00DD6740">
      <w:pPr>
        <w:numPr>
          <w:ilvl w:val="0"/>
          <w:numId w:val="27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314C5F">
        <w:rPr>
          <w:color w:val="000000"/>
        </w:rPr>
        <w:t>стремление к познанию окружающей действительности;</w:t>
      </w:r>
    </w:p>
    <w:p w:rsidR="006B2C46" w:rsidRPr="00314C5F" w:rsidRDefault="006B2C46" w:rsidP="00DD6740">
      <w:pPr>
        <w:numPr>
          <w:ilvl w:val="0"/>
          <w:numId w:val="27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314C5F">
        <w:rPr>
          <w:color w:val="000000"/>
        </w:rPr>
        <w:t>решение вопросов о далёком прошлом и будущем, об устройстве мира;</w:t>
      </w:r>
    </w:p>
    <w:p w:rsidR="006B2C46" w:rsidRPr="00314C5F" w:rsidRDefault="006B2C46" w:rsidP="00DD6740">
      <w:pPr>
        <w:numPr>
          <w:ilvl w:val="0"/>
          <w:numId w:val="27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314C5F">
        <w:rPr>
          <w:color w:val="000000"/>
        </w:rPr>
        <w:t>бережное отношение к окружающей природе, результатам труда других людей, чужим и своим вещам.</w:t>
      </w:r>
    </w:p>
    <w:p w:rsidR="006B2C46" w:rsidRPr="00314C5F" w:rsidRDefault="006B2C46" w:rsidP="006B2C46"/>
    <w:p w:rsidR="006B2C46" w:rsidRPr="00314C5F" w:rsidRDefault="006B2C46" w:rsidP="006B2C46">
      <w:r w:rsidRPr="00314C5F"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6B2C46" w:rsidRPr="00314C5F" w:rsidRDefault="006B2C46" w:rsidP="006B2C46"/>
    <w:p w:rsidR="006B2C46" w:rsidRPr="00314C5F" w:rsidRDefault="006B2C46" w:rsidP="00DD6740">
      <w:pPr>
        <w:numPr>
          <w:ilvl w:val="0"/>
          <w:numId w:val="26"/>
        </w:numPr>
      </w:pPr>
      <w:r w:rsidRPr="00314C5F">
        <w:rPr>
          <w:b/>
          <w:i/>
        </w:rPr>
        <w:t xml:space="preserve">«Человек» - </w:t>
      </w:r>
      <w:r w:rsidRPr="00314C5F">
        <w:t xml:space="preserve">абсолютная ценность, «мера всех вещей». </w:t>
      </w:r>
      <w:r w:rsidRPr="00314C5F">
        <w:rPr>
          <w:i/>
        </w:rPr>
        <w:t>Сегодня гуманизму возвращается его индивидуальное начало, из средства человек становиться целью.</w:t>
      </w:r>
      <w:r w:rsidRPr="00314C5F">
        <w:t xml:space="preserve"> Личность ребенка становится реальной ценностью.</w:t>
      </w:r>
    </w:p>
    <w:p w:rsidR="006B2C46" w:rsidRPr="00314C5F" w:rsidRDefault="006B2C46" w:rsidP="006B2C46">
      <w:pPr>
        <w:ind w:left="360"/>
      </w:pPr>
      <w:r w:rsidRPr="00314C5F">
        <w:t xml:space="preserve"> </w:t>
      </w:r>
    </w:p>
    <w:p w:rsidR="006B2C46" w:rsidRPr="00314C5F" w:rsidRDefault="006B2C46" w:rsidP="00DD6740">
      <w:pPr>
        <w:numPr>
          <w:ilvl w:val="0"/>
          <w:numId w:val="26"/>
        </w:numPr>
        <w:rPr>
          <w:i/>
        </w:rPr>
      </w:pPr>
      <w:r w:rsidRPr="00314C5F">
        <w:rPr>
          <w:b/>
          <w:i/>
        </w:rPr>
        <w:t>«Семья»</w:t>
      </w:r>
      <w:r w:rsidRPr="00314C5F">
        <w:t xml:space="preserve"> - первый коллектив ребенка и естественная среда его развития, где закладываются основы будущей личности. </w:t>
      </w:r>
      <w:r w:rsidRPr="00314C5F">
        <w:rPr>
          <w:i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6B2C46" w:rsidRPr="00314C5F" w:rsidRDefault="006B2C46" w:rsidP="00DD6740">
      <w:pPr>
        <w:numPr>
          <w:ilvl w:val="0"/>
          <w:numId w:val="26"/>
        </w:numPr>
      </w:pPr>
      <w:r w:rsidRPr="00314C5F">
        <w:rPr>
          <w:b/>
          <w:i/>
        </w:rPr>
        <w:t xml:space="preserve">«Труд» - </w:t>
      </w:r>
      <w:r w:rsidRPr="00314C5F"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314C5F">
        <w:rPr>
          <w:i/>
        </w:rPr>
        <w:t>Задача педагога - воспитывать у детей уважение к людям, прославившим наш тульский край  честным трудом.</w:t>
      </w:r>
      <w:r w:rsidRPr="00314C5F">
        <w:t xml:space="preserve"> </w:t>
      </w:r>
    </w:p>
    <w:p w:rsidR="006B2C46" w:rsidRPr="00314C5F" w:rsidRDefault="006B2C46" w:rsidP="006B2C46">
      <w:pPr>
        <w:ind w:left="360"/>
      </w:pPr>
    </w:p>
    <w:p w:rsidR="006B2C46" w:rsidRPr="00314C5F" w:rsidRDefault="006B2C46" w:rsidP="00DD6740">
      <w:pPr>
        <w:numPr>
          <w:ilvl w:val="0"/>
          <w:numId w:val="26"/>
        </w:numPr>
      </w:pPr>
      <w:r w:rsidRPr="00314C5F">
        <w:rPr>
          <w:b/>
          <w:i/>
        </w:rPr>
        <w:t>«Культура» -</w:t>
      </w:r>
      <w:r w:rsidRPr="00314C5F"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314C5F">
        <w:rPr>
          <w:i/>
        </w:rPr>
        <w:t>Задача педагога- помочь воспитанникам в овладении духовной культурой своего народа</w:t>
      </w:r>
      <w:r w:rsidRPr="00314C5F">
        <w:t>, при этом надо иметь в виду, что одна из главных особенностей русского национального характера- высокая духовность.</w:t>
      </w:r>
    </w:p>
    <w:p w:rsidR="006B2C46" w:rsidRPr="00314C5F" w:rsidRDefault="006B2C46" w:rsidP="006B2C46"/>
    <w:p w:rsidR="006B2C46" w:rsidRPr="00314C5F" w:rsidRDefault="006B2C46" w:rsidP="00DD6740">
      <w:pPr>
        <w:numPr>
          <w:ilvl w:val="0"/>
          <w:numId w:val="26"/>
        </w:numPr>
        <w:rPr>
          <w:i/>
        </w:rPr>
      </w:pPr>
      <w:r w:rsidRPr="00314C5F">
        <w:rPr>
          <w:b/>
          <w:i/>
        </w:rPr>
        <w:t xml:space="preserve">«Отечество» - </w:t>
      </w:r>
      <w:r w:rsidRPr="00314C5F">
        <w:rPr>
          <w:i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6B2C46" w:rsidRPr="00314C5F" w:rsidRDefault="006B2C46" w:rsidP="006B2C46">
      <w:pPr>
        <w:rPr>
          <w:i/>
        </w:rPr>
      </w:pPr>
    </w:p>
    <w:p w:rsidR="006B2C46" w:rsidRPr="00314C5F" w:rsidRDefault="006B2C46" w:rsidP="00DD6740">
      <w:pPr>
        <w:numPr>
          <w:ilvl w:val="0"/>
          <w:numId w:val="26"/>
        </w:numPr>
        <w:rPr>
          <w:b/>
          <w:i/>
        </w:rPr>
      </w:pPr>
      <w:r w:rsidRPr="00314C5F">
        <w:rPr>
          <w:b/>
          <w:i/>
        </w:rPr>
        <w:lastRenderedPageBreak/>
        <w:t>«Земля» -</w:t>
      </w:r>
      <w:r w:rsidRPr="00314C5F"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314C5F">
        <w:rPr>
          <w:i/>
        </w:rPr>
        <w:t>На данном этапе неоценимо экологическое воспитание, формирование интереса к общечеловеческим проблемам.</w:t>
      </w:r>
    </w:p>
    <w:p w:rsidR="006B2C46" w:rsidRPr="00314C5F" w:rsidRDefault="006B2C46" w:rsidP="006B2C46">
      <w:pPr>
        <w:jc w:val="center"/>
        <w:rPr>
          <w:b/>
        </w:rPr>
      </w:pPr>
      <w:r w:rsidRPr="00314C5F">
        <w:rPr>
          <w:b/>
        </w:rPr>
        <w:t>Роль праздников в патриотическом воспитании дошкольников</w:t>
      </w:r>
    </w:p>
    <w:p w:rsidR="006B2C46" w:rsidRPr="00314C5F" w:rsidRDefault="006B2C46" w:rsidP="006B2C46">
      <w:pPr>
        <w:jc w:val="center"/>
        <w:rPr>
          <w:b/>
        </w:rPr>
      </w:pPr>
    </w:p>
    <w:p w:rsidR="006B2C46" w:rsidRPr="00314C5F" w:rsidRDefault="006B2C46" w:rsidP="006B2C46">
      <w:r w:rsidRPr="00314C5F">
        <w:t>Тематика праздников в ДОУ  ориентирована на все направления развития ребенка, посвящена различным сторонам человеческого бытия:</w:t>
      </w:r>
    </w:p>
    <w:p w:rsidR="006B2C46" w:rsidRPr="00314C5F" w:rsidRDefault="006B2C46" w:rsidP="006B2C46">
      <w:r w:rsidRPr="00314C5F">
        <w:t>- явлениям нравственной жизни;</w:t>
      </w:r>
    </w:p>
    <w:p w:rsidR="006B2C46" w:rsidRPr="00314C5F" w:rsidRDefault="006B2C46" w:rsidP="006B2C46">
      <w:r w:rsidRPr="00314C5F">
        <w:t>- окружающей природе;</w:t>
      </w:r>
    </w:p>
    <w:p w:rsidR="006B2C46" w:rsidRPr="00314C5F" w:rsidRDefault="006B2C46" w:rsidP="006B2C46">
      <w:r w:rsidRPr="00314C5F">
        <w:t>- миру искусства и литературе;</w:t>
      </w:r>
    </w:p>
    <w:p w:rsidR="006B2C46" w:rsidRPr="00314C5F" w:rsidRDefault="006B2C46" w:rsidP="006B2C46">
      <w:r w:rsidRPr="00314C5F">
        <w:t xml:space="preserve">- традиционным для семьи, общества и государства праздничным событиям; </w:t>
      </w:r>
    </w:p>
    <w:p w:rsidR="006B2C46" w:rsidRPr="00314C5F" w:rsidRDefault="006B2C46" w:rsidP="006B2C46">
      <w:r w:rsidRPr="00314C5F">
        <w:t>- наиболее важным профессиям;</w:t>
      </w:r>
    </w:p>
    <w:p w:rsidR="006B2C46" w:rsidRPr="00314C5F" w:rsidRDefault="006B2C46" w:rsidP="006B2C46">
      <w:r w:rsidRPr="00314C5F">
        <w:t>- событиям, формирующим чувство гражданской принадлежности ребенка;</w:t>
      </w:r>
    </w:p>
    <w:p w:rsidR="006B2C46" w:rsidRPr="00314C5F" w:rsidRDefault="006B2C46" w:rsidP="006B2C46">
      <w:r w:rsidRPr="00314C5F">
        <w:t xml:space="preserve">  При составлении календаря праздников музыкальный руководитель и педагоги учитывают следующее:</w:t>
      </w:r>
    </w:p>
    <w:p w:rsidR="006B2C46" w:rsidRPr="00314C5F" w:rsidRDefault="006B2C46" w:rsidP="006B2C46">
      <w:r w:rsidRPr="00314C5F">
        <w:t>- возраст детей;</w:t>
      </w:r>
    </w:p>
    <w:p w:rsidR="006B2C46" w:rsidRPr="00314C5F" w:rsidRDefault="006B2C46" w:rsidP="006B2C46">
      <w:r w:rsidRPr="00314C5F">
        <w:t>- знание педагогом и детьми истории возникновения праздников;</w:t>
      </w:r>
    </w:p>
    <w:p w:rsidR="006B2C46" w:rsidRPr="00314C5F" w:rsidRDefault="006B2C46" w:rsidP="006B2C46">
      <w:r w:rsidRPr="00314C5F">
        <w:t>-дату проведения;</w:t>
      </w:r>
    </w:p>
    <w:p w:rsidR="006B2C46" w:rsidRPr="00314C5F" w:rsidRDefault="006B2C46" w:rsidP="006B2C46">
      <w:r w:rsidRPr="00314C5F">
        <w:t>- период подготовки;</w:t>
      </w:r>
    </w:p>
    <w:p w:rsidR="006B2C46" w:rsidRPr="00314C5F" w:rsidRDefault="006B2C46" w:rsidP="006B2C46">
      <w:r w:rsidRPr="00314C5F">
        <w:t>- форму проведения;</w:t>
      </w:r>
    </w:p>
    <w:p w:rsidR="006B2C46" w:rsidRPr="00314C5F" w:rsidRDefault="006B2C46" w:rsidP="006B2C46">
      <w:r w:rsidRPr="00314C5F">
        <w:t xml:space="preserve">- интегративный характер проведения праздника   </w:t>
      </w:r>
      <w:r w:rsidRPr="00314C5F">
        <w:rPr>
          <w:b/>
          <w:iCs/>
        </w:rPr>
        <w:t xml:space="preserve">                                                            </w:t>
      </w:r>
    </w:p>
    <w:p w:rsidR="006B2C46" w:rsidRPr="00B11911" w:rsidRDefault="006B2C46" w:rsidP="006B2C46">
      <w:pPr>
        <w:pStyle w:val="a5"/>
        <w:shd w:val="clear" w:color="auto" w:fill="FFFFFF"/>
        <w:spacing w:before="90" w:after="90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B2C46" w:rsidRPr="00314C5F" w:rsidRDefault="00FE05FA" w:rsidP="006B2C46">
      <w:pPr>
        <w:pStyle w:val="Style12"/>
        <w:widowControl/>
        <w:spacing w:line="240" w:lineRule="auto"/>
        <w:ind w:firstLine="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</w:rPr>
        <w:t>2)</w:t>
      </w:r>
      <w:r w:rsidR="006B2C46" w:rsidRPr="00314C5F">
        <w:rPr>
          <w:rFonts w:ascii="Times New Roman" w:hAnsi="Times New Roman" w:cs="Times New Roman"/>
        </w:rPr>
        <w:t xml:space="preserve"> </w:t>
      </w:r>
      <w:r w:rsidR="006B2C46" w:rsidRPr="00314C5F">
        <w:rPr>
          <w:rStyle w:val="FontStyle211"/>
          <w:rFonts w:ascii="Times New Roman" w:hAnsi="Times New Roman" w:cs="Times New Roman"/>
          <w:sz w:val="24"/>
          <w:szCs w:val="24"/>
        </w:rPr>
        <w:t>Безопасность</w:t>
      </w:r>
    </w:p>
    <w:p w:rsidR="006B2C46" w:rsidRPr="00314C5F" w:rsidRDefault="006B2C46" w:rsidP="006B2C46">
      <w:pPr>
        <w:shd w:val="clear" w:color="auto" w:fill="FFFFFF"/>
        <w:spacing w:before="30" w:after="30"/>
        <w:textAlignment w:val="baseline"/>
        <w:rPr>
          <w:b/>
          <w:bCs/>
          <w:color w:val="000000"/>
          <w:kern w:val="24"/>
        </w:rPr>
      </w:pPr>
      <w:r w:rsidRPr="00314C5F">
        <w:rPr>
          <w:b/>
          <w:bCs/>
          <w:color w:val="000000"/>
          <w:kern w:val="24"/>
        </w:rPr>
        <w:t>Цели:</w:t>
      </w:r>
    </w:p>
    <w:p w:rsidR="006B2C46" w:rsidRPr="00314C5F" w:rsidRDefault="006B2C46" w:rsidP="00DD6740">
      <w:pPr>
        <w:numPr>
          <w:ilvl w:val="0"/>
          <w:numId w:val="28"/>
        </w:numPr>
        <w:shd w:val="clear" w:color="auto" w:fill="FFFFFF"/>
        <w:textAlignment w:val="baseline"/>
      </w:pPr>
      <w:r w:rsidRPr="00314C5F">
        <w:rPr>
          <w:bCs/>
          <w:color w:val="000000"/>
          <w:kern w:val="24"/>
        </w:rPr>
        <w:t>Формирование основ безопасности собственной жизнедеятельности.</w:t>
      </w:r>
    </w:p>
    <w:p w:rsidR="006B2C46" w:rsidRPr="00314C5F" w:rsidRDefault="006B2C46" w:rsidP="00DD6740">
      <w:pPr>
        <w:numPr>
          <w:ilvl w:val="0"/>
          <w:numId w:val="28"/>
        </w:numPr>
        <w:shd w:val="clear" w:color="auto" w:fill="FFFFFF"/>
        <w:textAlignment w:val="baseline"/>
      </w:pPr>
      <w:r w:rsidRPr="00314C5F">
        <w:rPr>
          <w:bCs/>
          <w:color w:val="000000"/>
          <w:kern w:val="24"/>
        </w:rPr>
        <w:t xml:space="preserve">Формирование предпосылок  экологического сознания (безопасности окружающего мира) </w:t>
      </w:r>
    </w:p>
    <w:p w:rsidR="006B2C46" w:rsidRPr="00314C5F" w:rsidRDefault="006B2C46" w:rsidP="006B2C46">
      <w:pPr>
        <w:shd w:val="clear" w:color="auto" w:fill="FFFFFF"/>
        <w:spacing w:before="30" w:after="30"/>
        <w:textAlignment w:val="baseline"/>
        <w:rPr>
          <w:b/>
        </w:rPr>
      </w:pPr>
      <w:r w:rsidRPr="00314C5F">
        <w:rPr>
          <w:b/>
        </w:rPr>
        <w:t>Задачи:</w:t>
      </w:r>
    </w:p>
    <w:p w:rsidR="006B2C46" w:rsidRPr="00314C5F" w:rsidRDefault="006B2C46" w:rsidP="00DD6740">
      <w:pPr>
        <w:numPr>
          <w:ilvl w:val="0"/>
          <w:numId w:val="29"/>
        </w:numPr>
        <w:jc w:val="both"/>
      </w:pPr>
      <w:r w:rsidRPr="00314C5F"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6B2C46" w:rsidRPr="00314C5F" w:rsidRDefault="006B2C46" w:rsidP="00DD6740">
      <w:pPr>
        <w:numPr>
          <w:ilvl w:val="0"/>
          <w:numId w:val="29"/>
        </w:numPr>
        <w:jc w:val="both"/>
      </w:pPr>
      <w:r w:rsidRPr="00314C5F">
        <w:t>приобщение к  правилам безопасного для человека и окружающего мира природы поведения;</w:t>
      </w:r>
    </w:p>
    <w:p w:rsidR="006B2C46" w:rsidRPr="00314C5F" w:rsidRDefault="006B2C46" w:rsidP="00DD6740">
      <w:pPr>
        <w:numPr>
          <w:ilvl w:val="0"/>
          <w:numId w:val="29"/>
        </w:numPr>
        <w:jc w:val="both"/>
      </w:pPr>
      <w:r w:rsidRPr="00314C5F"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B2C46" w:rsidRPr="00314C5F" w:rsidRDefault="006B2C46" w:rsidP="00DD6740">
      <w:pPr>
        <w:numPr>
          <w:ilvl w:val="0"/>
          <w:numId w:val="29"/>
        </w:numPr>
        <w:jc w:val="both"/>
      </w:pPr>
      <w:r w:rsidRPr="00314C5F"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B2C46" w:rsidRPr="00314C5F" w:rsidRDefault="006B2C46" w:rsidP="006B2C46">
      <w:pPr>
        <w:shd w:val="clear" w:color="auto" w:fill="FFFFFF"/>
        <w:spacing w:after="120"/>
        <w:textAlignment w:val="baseline"/>
        <w:rPr>
          <w:b/>
        </w:rPr>
      </w:pPr>
      <w:r w:rsidRPr="00314C5F">
        <w:rPr>
          <w:b/>
          <w:bCs/>
          <w:color w:val="000000"/>
          <w:kern w:val="24"/>
        </w:rPr>
        <w:t>Основные направления работы по ОБЖ</w:t>
      </w:r>
    </w:p>
    <w:p w:rsidR="006B2C46" w:rsidRPr="00314C5F" w:rsidRDefault="006B2C46" w:rsidP="00DD6740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6B2C46" w:rsidRPr="00314C5F" w:rsidRDefault="006B2C46" w:rsidP="00DD6740">
      <w:pPr>
        <w:numPr>
          <w:ilvl w:val="0"/>
          <w:numId w:val="31"/>
        </w:numPr>
        <w:shd w:val="clear" w:color="auto" w:fill="FFFFFF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6B2C46" w:rsidRPr="00314C5F" w:rsidRDefault="006B2C46" w:rsidP="00DD6740">
      <w:pPr>
        <w:numPr>
          <w:ilvl w:val="0"/>
          <w:numId w:val="30"/>
        </w:numPr>
        <w:shd w:val="clear" w:color="auto" w:fill="FFFFFF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314C5F">
        <w:rPr>
          <w:bCs/>
          <w:color w:val="000000"/>
          <w:kern w:val="24"/>
          <w:shd w:val="clear" w:color="auto" w:fill="FFFFFF"/>
        </w:rPr>
        <w:t>поведения;</w:t>
      </w:r>
    </w:p>
    <w:p w:rsidR="006B2C46" w:rsidRPr="00314C5F" w:rsidRDefault="006B2C46" w:rsidP="006B2C46">
      <w:pPr>
        <w:shd w:val="clear" w:color="auto" w:fill="FFFFFF"/>
        <w:ind w:left="720"/>
        <w:contextualSpacing/>
        <w:jc w:val="both"/>
        <w:textAlignment w:val="baseline"/>
      </w:pPr>
    </w:p>
    <w:p w:rsidR="006B2C46" w:rsidRPr="00314C5F" w:rsidRDefault="006B2C46" w:rsidP="006B2C46">
      <w:pPr>
        <w:shd w:val="clear" w:color="auto" w:fill="FFFFFF"/>
        <w:spacing w:after="240"/>
        <w:textAlignment w:val="baseline"/>
      </w:pPr>
      <w:r w:rsidRPr="00314C5F">
        <w:rPr>
          <w:b/>
          <w:bCs/>
          <w:color w:val="000000"/>
          <w:kern w:val="24"/>
        </w:rPr>
        <w:t>Основные принципы работы по воспитанию у детей навыков безопасного поведения</w:t>
      </w:r>
    </w:p>
    <w:p w:rsidR="006B2C46" w:rsidRPr="00314C5F" w:rsidRDefault="006B2C46" w:rsidP="00DD6740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lastRenderedPageBreak/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 </w:t>
      </w:r>
    </w:p>
    <w:p w:rsidR="006B2C46" w:rsidRPr="00314C5F" w:rsidRDefault="006B2C46" w:rsidP="00DD6740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>Анализировать различные жизненные ситуации, если возможно, проигрывать их в реальной обстановке.</w:t>
      </w:r>
    </w:p>
    <w:p w:rsidR="006B2C46" w:rsidRPr="00314C5F" w:rsidRDefault="006B2C46" w:rsidP="00DD6740">
      <w:pPr>
        <w:numPr>
          <w:ilvl w:val="0"/>
          <w:numId w:val="32"/>
        </w:numPr>
        <w:shd w:val="clear" w:color="auto" w:fill="FFFFFF"/>
        <w:ind w:left="709" w:hanging="283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6B2C46" w:rsidRPr="00314C5F" w:rsidRDefault="006B2C46" w:rsidP="00DD6740">
      <w:pPr>
        <w:numPr>
          <w:ilvl w:val="0"/>
          <w:numId w:val="32"/>
        </w:numPr>
        <w:shd w:val="clear" w:color="auto" w:fill="FFFFFF"/>
        <w:ind w:left="709" w:hanging="283"/>
        <w:contextualSpacing/>
        <w:jc w:val="both"/>
        <w:textAlignment w:val="baseline"/>
      </w:pPr>
      <w:r w:rsidRPr="00314C5F">
        <w:rPr>
          <w:bCs/>
          <w:color w:val="000000"/>
          <w:kern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6B2C46" w:rsidRPr="00314C5F" w:rsidRDefault="006B2C46" w:rsidP="006B2C46">
      <w:pPr>
        <w:pStyle w:val="body"/>
        <w:spacing w:before="0" w:beforeAutospacing="0" w:after="0" w:afterAutospacing="0"/>
        <w:rPr>
          <w:b/>
        </w:rPr>
      </w:pPr>
    </w:p>
    <w:p w:rsidR="006B2C46" w:rsidRPr="00314C5F" w:rsidRDefault="006B2C46" w:rsidP="006B2C46">
      <w:pPr>
        <w:pStyle w:val="body"/>
        <w:spacing w:before="0" w:beforeAutospacing="0" w:after="0" w:afterAutospacing="0"/>
        <w:rPr>
          <w:b/>
        </w:rPr>
      </w:pPr>
      <w:r w:rsidRPr="00314C5F">
        <w:rPr>
          <w:b/>
        </w:rPr>
        <w:t>Примерное содержание работы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</w:pPr>
    </w:p>
    <w:p w:rsidR="006B2C46" w:rsidRPr="00314C5F" w:rsidRDefault="006B2C46" w:rsidP="00DD6740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314C5F">
        <w:t>Ребенок и другие люди: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О несовпадении приятной внешности и добрых намерений.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Опасные ситуации контактов с незнакомыми людьми.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Ситуации насильственного поведения со стороны незнакомого взрослого.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Ребенок и другие дети, в том числе подросток.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Если «чужой» приходит в дом.</w:t>
      </w:r>
    </w:p>
    <w:p w:rsidR="006B2C46" w:rsidRPr="00314C5F" w:rsidRDefault="006B2C46" w:rsidP="00DD6740">
      <w:pPr>
        <w:pStyle w:val="body"/>
        <w:numPr>
          <w:ilvl w:val="0"/>
          <w:numId w:val="34"/>
        </w:numPr>
        <w:spacing w:before="0" w:beforeAutospacing="0" w:after="0" w:afterAutospacing="0"/>
        <w:ind w:left="1134" w:hanging="425"/>
        <w:jc w:val="both"/>
      </w:pPr>
      <w:r w:rsidRPr="00314C5F">
        <w:t>Ребенок как объект сексуального насилия.</w:t>
      </w:r>
    </w:p>
    <w:p w:rsidR="006B2C46" w:rsidRPr="00314C5F" w:rsidRDefault="006B2C46" w:rsidP="00DD6740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314C5F">
        <w:t>Ребенок и природа: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В природе все взаимосвязано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Загрязнение окружающей среды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Ухудшение экологической ситуации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Бережное отношение к живой природе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Ядовитые растения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Контакты с животными.</w:t>
      </w:r>
    </w:p>
    <w:p w:rsidR="006B2C46" w:rsidRPr="00314C5F" w:rsidRDefault="006B2C46" w:rsidP="00DD6740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314C5F">
        <w:t>Восстановление окружающей среды.</w:t>
      </w:r>
    </w:p>
    <w:p w:rsidR="006B2C46" w:rsidRPr="00314C5F" w:rsidRDefault="006B2C46" w:rsidP="00DD6740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314C5F">
        <w:t>Ребенок дома:</w:t>
      </w:r>
    </w:p>
    <w:p w:rsidR="006B2C46" w:rsidRPr="00314C5F" w:rsidRDefault="006B2C46" w:rsidP="00DD6740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314C5F">
        <w:t>Прямые запреты и умение правильно обращаться с некоторыми предметами.</w:t>
      </w:r>
    </w:p>
    <w:p w:rsidR="006B2C46" w:rsidRPr="00314C5F" w:rsidRDefault="006B2C46" w:rsidP="00DD6740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314C5F">
        <w:t>Открытое окно, балкон как источник опасности.</w:t>
      </w:r>
    </w:p>
    <w:p w:rsidR="006B2C46" w:rsidRPr="00314C5F" w:rsidRDefault="006B2C46" w:rsidP="00DD6740">
      <w:pPr>
        <w:pStyle w:val="body"/>
        <w:numPr>
          <w:ilvl w:val="0"/>
          <w:numId w:val="36"/>
        </w:numPr>
        <w:spacing w:before="0" w:beforeAutospacing="0" w:after="0" w:afterAutospacing="0"/>
        <w:jc w:val="both"/>
      </w:pPr>
      <w:r w:rsidRPr="00314C5F">
        <w:t>Экстремальные ситуации в быту.</w:t>
      </w:r>
    </w:p>
    <w:p w:rsidR="006B2C46" w:rsidRPr="00314C5F" w:rsidRDefault="006B2C46" w:rsidP="00DD6740">
      <w:pPr>
        <w:pStyle w:val="body"/>
        <w:numPr>
          <w:ilvl w:val="0"/>
          <w:numId w:val="33"/>
        </w:numPr>
        <w:spacing w:before="0" w:beforeAutospacing="0" w:after="0" w:afterAutospacing="0"/>
        <w:jc w:val="both"/>
      </w:pPr>
      <w:r w:rsidRPr="00314C5F">
        <w:t>Ребенок и улица: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Устройство проезжей части.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Дорожные знаки для водителей и пешеходов.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Правила езды на велосипеде.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Милиционер-регулировщик.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Правила поведения в транспорте.</w:t>
      </w:r>
    </w:p>
    <w:p w:rsidR="006B2C46" w:rsidRPr="00314C5F" w:rsidRDefault="006B2C46" w:rsidP="00DD6740">
      <w:pPr>
        <w:pStyle w:val="body"/>
        <w:numPr>
          <w:ilvl w:val="0"/>
          <w:numId w:val="37"/>
        </w:numPr>
        <w:spacing w:before="0" w:beforeAutospacing="0" w:after="0" w:afterAutospacing="0"/>
        <w:jc w:val="both"/>
      </w:pPr>
      <w:r w:rsidRPr="00314C5F">
        <w:t>Если ребенок потерялся на улице.</w:t>
      </w:r>
    </w:p>
    <w:p w:rsidR="006B2C46" w:rsidRDefault="00842688" w:rsidP="00842688">
      <w:pPr>
        <w:pStyle w:val="Style12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42688">
        <w:rPr>
          <w:rFonts w:ascii="Times New Roman" w:hAnsi="Times New Roman" w:cs="Times New Roman"/>
          <w:b/>
        </w:rPr>
        <w:t>Планируемые результаты</w:t>
      </w:r>
    </w:p>
    <w:p w:rsidR="00842688" w:rsidRPr="00842688" w:rsidRDefault="00842688" w:rsidP="00842688">
      <w:pPr>
        <w:pStyle w:val="Style12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lastRenderedPageBreak/>
        <w:t>Соблюдает элементарные правила поведения в детском саду.</w:t>
      </w: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t>Соблюдает элементарные правила поведения на улице и в транспорт; элементарные правила дорожного движения.</w:t>
      </w: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t>Различает и называет специальные виды транспорта («Скорая помощь», «Пожарная», «Милиция»), объясняет их назначение.</w:t>
      </w: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t>Понимает значения сигналов светофора. Узнает и называет дорожные </w:t>
      </w:r>
      <w:r w:rsidRPr="006403D9">
        <w:rPr>
          <w:rStyle w:val="apple-converted-space"/>
        </w:rPr>
        <w:t> </w:t>
      </w:r>
      <w:r w:rsidRPr="006403D9">
        <w:t>знаки «Пешеходный переход», «Дети».</w:t>
      </w: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t>Различает проезжую часть, тротуар, подземный пешеходный переход,</w:t>
      </w:r>
      <w:r w:rsidRPr="006403D9">
        <w:rPr>
          <w:rStyle w:val="apple-converted-space"/>
        </w:rPr>
        <w:t> </w:t>
      </w:r>
      <w:r w:rsidRPr="006403D9">
        <w:t>пешеходный переход «Зебра».</w:t>
      </w:r>
    </w:p>
    <w:p w:rsidR="00842688" w:rsidRPr="006403D9" w:rsidRDefault="00842688" w:rsidP="00DD6740">
      <w:pPr>
        <w:pStyle w:val="a00"/>
        <w:numPr>
          <w:ilvl w:val="0"/>
          <w:numId w:val="87"/>
        </w:numPr>
        <w:spacing w:before="0" w:beforeAutospacing="0" w:after="150" w:afterAutospacing="0"/>
      </w:pPr>
      <w:r w:rsidRPr="006403D9">
        <w:t>Знает и соблюдает элементарные правила поведения в природе (способы безопасного взаимодействия с растениями и животными, бережного</w:t>
      </w:r>
      <w:r w:rsidRPr="006403D9">
        <w:rPr>
          <w:rStyle w:val="apple-converted-space"/>
        </w:rPr>
        <w:t> </w:t>
      </w:r>
      <w:r w:rsidRPr="006403D9">
        <w:t>отношения к окружающей природе).</w:t>
      </w:r>
    </w:p>
    <w:p w:rsidR="006B3E62" w:rsidRPr="00314C5F" w:rsidRDefault="006B3E62" w:rsidP="006B2C46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6B2C46" w:rsidRPr="00314C5F" w:rsidRDefault="00FE05FA" w:rsidP="009E1520">
      <w:pPr>
        <w:pStyle w:val="Style12"/>
        <w:widowControl/>
        <w:spacing w:line="240" w:lineRule="auto"/>
        <w:ind w:firstLine="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3)</w:t>
      </w:r>
      <w:r w:rsidR="006B2C46" w:rsidRPr="00314C5F">
        <w:rPr>
          <w:rFonts w:ascii="Times New Roman" w:hAnsi="Times New Roman" w:cs="Times New Roman"/>
          <w:b/>
        </w:rPr>
        <w:t xml:space="preserve"> </w:t>
      </w:r>
      <w:r w:rsidR="006B2C46" w:rsidRPr="00314C5F">
        <w:rPr>
          <w:rStyle w:val="FontStyle211"/>
          <w:rFonts w:ascii="Times New Roman" w:hAnsi="Times New Roman" w:cs="Times New Roman"/>
          <w:sz w:val="24"/>
          <w:szCs w:val="24"/>
        </w:rPr>
        <w:t>Труд</w:t>
      </w:r>
    </w:p>
    <w:p w:rsidR="006B2C46" w:rsidRPr="00314C5F" w:rsidRDefault="006B2C46" w:rsidP="006B2C46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6B2C46" w:rsidRPr="00314C5F" w:rsidRDefault="006B2C46" w:rsidP="006B2C46">
      <w:pPr>
        <w:jc w:val="both"/>
      </w:pPr>
      <w:r w:rsidRPr="00314C5F">
        <w:rPr>
          <w:b/>
        </w:rPr>
        <w:t>Цель</w:t>
      </w:r>
      <w:r w:rsidRPr="00314C5F">
        <w:t>: формирование положительного отношения к труду.</w:t>
      </w:r>
    </w:p>
    <w:p w:rsidR="006B2C46" w:rsidRPr="00314C5F" w:rsidRDefault="006B2C46" w:rsidP="006B2C46">
      <w:pPr>
        <w:jc w:val="both"/>
        <w:rPr>
          <w:b/>
        </w:rPr>
      </w:pPr>
    </w:p>
    <w:p w:rsidR="006B2C46" w:rsidRPr="00314C5F" w:rsidRDefault="006B2C46" w:rsidP="006B2C46">
      <w:pPr>
        <w:jc w:val="both"/>
        <w:rPr>
          <w:b/>
        </w:rPr>
      </w:pPr>
      <w:r w:rsidRPr="00314C5F">
        <w:rPr>
          <w:b/>
        </w:rPr>
        <w:t>Задачи:</w:t>
      </w:r>
    </w:p>
    <w:p w:rsidR="006B2C46" w:rsidRPr="00314C5F" w:rsidRDefault="006B2C46" w:rsidP="00DD6740">
      <w:pPr>
        <w:numPr>
          <w:ilvl w:val="0"/>
          <w:numId w:val="38"/>
        </w:numPr>
        <w:jc w:val="both"/>
      </w:pPr>
      <w:r w:rsidRPr="00314C5F"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6B2C46" w:rsidRPr="00314C5F" w:rsidRDefault="006B2C46" w:rsidP="00DD6740">
      <w:pPr>
        <w:numPr>
          <w:ilvl w:val="0"/>
          <w:numId w:val="38"/>
        </w:numPr>
        <w:jc w:val="both"/>
      </w:pPr>
      <w:r w:rsidRPr="00314C5F"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6B2C46" w:rsidRPr="00314C5F" w:rsidRDefault="006B2C46" w:rsidP="006B2C46">
      <w:pPr>
        <w:jc w:val="both"/>
      </w:pPr>
    </w:p>
    <w:p w:rsidR="006B2C46" w:rsidRPr="00314C5F" w:rsidRDefault="006B2C46" w:rsidP="00DD6740">
      <w:pPr>
        <w:numPr>
          <w:ilvl w:val="0"/>
          <w:numId w:val="38"/>
        </w:numPr>
        <w:jc w:val="both"/>
      </w:pPr>
      <w:r w:rsidRPr="00314C5F"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6B2C46" w:rsidRPr="00314C5F" w:rsidRDefault="006B2C46" w:rsidP="00DD6740">
      <w:pPr>
        <w:numPr>
          <w:ilvl w:val="0"/>
          <w:numId w:val="38"/>
        </w:numPr>
        <w:jc w:val="both"/>
      </w:pPr>
      <w:r w:rsidRPr="00314C5F"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6B2C46" w:rsidRPr="00314C5F" w:rsidRDefault="006B2C46" w:rsidP="00DD6740">
      <w:pPr>
        <w:numPr>
          <w:ilvl w:val="0"/>
          <w:numId w:val="38"/>
        </w:numPr>
        <w:jc w:val="both"/>
      </w:pPr>
      <w:r w:rsidRPr="00314C5F"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Компоненты трудовой деятельности.</w:t>
      </w:r>
    </w:p>
    <w:p w:rsidR="006B2C46" w:rsidRPr="00314C5F" w:rsidRDefault="006B2C46" w:rsidP="00DD6740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314C5F">
        <w:t>Планирование и контроль (умение ставить перед собой цель).</w:t>
      </w:r>
    </w:p>
    <w:p w:rsidR="006B2C46" w:rsidRPr="00314C5F" w:rsidRDefault="006B2C46" w:rsidP="00DD6740">
      <w:pPr>
        <w:pStyle w:val="body"/>
        <w:numPr>
          <w:ilvl w:val="0"/>
          <w:numId w:val="39"/>
        </w:numPr>
        <w:spacing w:before="0" w:beforeAutospacing="0" w:after="0" w:afterAutospacing="0"/>
        <w:jc w:val="both"/>
      </w:pPr>
      <w:r w:rsidRPr="00314C5F">
        <w:t>Оценка достигнутого результата с точки зрения его важности для самого ребенка и для всей группы.</w:t>
      </w:r>
    </w:p>
    <w:p w:rsidR="006B2C46" w:rsidRPr="00314C5F" w:rsidRDefault="006B2C46" w:rsidP="00DD6740">
      <w:pPr>
        <w:pStyle w:val="body"/>
        <w:numPr>
          <w:ilvl w:val="0"/>
          <w:numId w:val="39"/>
        </w:numPr>
        <w:jc w:val="both"/>
      </w:pPr>
      <w:r w:rsidRPr="00314C5F">
        <w:t>Мотивы, побуждающие детей к труду: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ind w:hanging="11"/>
        <w:jc w:val="both"/>
      </w:pPr>
      <w:r w:rsidRPr="00314C5F">
        <w:t>интерес к процессу действий;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ind w:hanging="11"/>
        <w:jc w:val="both"/>
      </w:pPr>
      <w:r w:rsidRPr="00314C5F">
        <w:t>интерес к будущему результату;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ind w:hanging="11"/>
        <w:jc w:val="both"/>
      </w:pPr>
      <w:r w:rsidRPr="00314C5F">
        <w:t>интерес к овладению новыми навыками;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ind w:hanging="11"/>
        <w:jc w:val="both"/>
      </w:pPr>
      <w:r w:rsidRPr="00314C5F">
        <w:lastRenderedPageBreak/>
        <w:t>соучастие в труде совместно с взрослыми;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ind w:hanging="11"/>
        <w:jc w:val="both"/>
      </w:pPr>
      <w:r w:rsidRPr="00314C5F">
        <w:t>осознание своих обязанностей;</w:t>
      </w:r>
    </w:p>
    <w:p w:rsidR="006B2C46" w:rsidRPr="00314C5F" w:rsidRDefault="006B2C46" w:rsidP="00DD6740">
      <w:pPr>
        <w:pStyle w:val="body"/>
        <w:numPr>
          <w:ilvl w:val="0"/>
          <w:numId w:val="40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314C5F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6B2C46" w:rsidRPr="00314C5F" w:rsidRDefault="006B2C46" w:rsidP="006B2C46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314C5F">
        <w:t xml:space="preserve">   ее воспитательный потенциал.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Своеобразие трудовой деятельности детей:</w:t>
      </w:r>
    </w:p>
    <w:p w:rsidR="006B2C46" w:rsidRPr="00314C5F" w:rsidRDefault="006B2C46" w:rsidP="00DD6740">
      <w:pPr>
        <w:pStyle w:val="body"/>
        <w:numPr>
          <w:ilvl w:val="0"/>
          <w:numId w:val="44"/>
        </w:numPr>
        <w:spacing w:before="0" w:beforeAutospacing="0" w:after="0" w:afterAutospacing="0"/>
        <w:jc w:val="both"/>
      </w:pPr>
      <w:r w:rsidRPr="00314C5F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6B2C46" w:rsidRPr="00314C5F" w:rsidRDefault="006B2C46" w:rsidP="00DD6740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</w:rPr>
      </w:pPr>
      <w:r w:rsidRPr="00314C5F">
        <w:t>связь с игрой, которая проявляется:</w:t>
      </w:r>
    </w:p>
    <w:p w:rsidR="006B2C46" w:rsidRPr="00314C5F" w:rsidRDefault="006B2C46" w:rsidP="00DD6740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314C5F">
        <w:t>в манипулятивных действиях детей, исполняющих роли взрослых;</w:t>
      </w:r>
    </w:p>
    <w:p w:rsidR="006B2C46" w:rsidRPr="00314C5F" w:rsidRDefault="006B2C46" w:rsidP="00DD6740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314C5F">
        <w:t>в продуктивных действиях, составляющих сюжет игры;</w:t>
      </w:r>
    </w:p>
    <w:p w:rsidR="006B2C46" w:rsidRPr="00314C5F" w:rsidRDefault="006B2C46" w:rsidP="00DD6740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314C5F">
        <w:t>во включении игровых действий в трудовой процесс;</w:t>
      </w:r>
    </w:p>
    <w:p w:rsidR="006B2C46" w:rsidRPr="00314C5F" w:rsidRDefault="006B2C46" w:rsidP="00DD6740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</w:rPr>
      </w:pPr>
      <w:r w:rsidRPr="00314C5F">
        <w:t>в ролевом поведении ребенка, создающего образ труженика.</w:t>
      </w:r>
    </w:p>
    <w:p w:rsidR="006B2C46" w:rsidRPr="00314C5F" w:rsidRDefault="006B2C46" w:rsidP="006B2C46">
      <w:pPr>
        <w:pStyle w:val="body"/>
        <w:spacing w:before="0" w:beforeAutospacing="0" w:after="0" w:afterAutospacing="0"/>
        <w:ind w:left="1080"/>
        <w:jc w:val="both"/>
        <w:rPr>
          <w:b/>
        </w:rPr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Виды труда:</w:t>
      </w:r>
    </w:p>
    <w:p w:rsidR="006B2C46" w:rsidRPr="00314C5F" w:rsidRDefault="006B2C46" w:rsidP="00DD6740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314C5F">
        <w:t>Самообслуживание.</w:t>
      </w:r>
    </w:p>
    <w:p w:rsidR="006B2C46" w:rsidRPr="00314C5F" w:rsidRDefault="006B2C46" w:rsidP="00DD6740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314C5F">
        <w:t>Хозяйственно-бытовой труд.</w:t>
      </w:r>
    </w:p>
    <w:p w:rsidR="006B2C46" w:rsidRPr="00314C5F" w:rsidRDefault="006B2C46" w:rsidP="00DD6740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314C5F">
        <w:t>Труд в природе.</w:t>
      </w:r>
    </w:p>
    <w:p w:rsidR="006B2C46" w:rsidRPr="00314C5F" w:rsidRDefault="006B2C46" w:rsidP="00DD6740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314C5F">
        <w:t>Ручной труд.</w:t>
      </w:r>
    </w:p>
    <w:p w:rsidR="006B2C46" w:rsidRPr="00314C5F" w:rsidRDefault="006B2C46" w:rsidP="00DD6740">
      <w:pPr>
        <w:pStyle w:val="body"/>
        <w:numPr>
          <w:ilvl w:val="0"/>
          <w:numId w:val="41"/>
        </w:numPr>
        <w:spacing w:before="0" w:beforeAutospacing="0" w:after="0" w:afterAutospacing="0"/>
        <w:jc w:val="both"/>
      </w:pPr>
      <w:r w:rsidRPr="00314C5F">
        <w:t>Ознакомление с трудом взрослых.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Формы организации трудовой деятельности:</w:t>
      </w:r>
    </w:p>
    <w:p w:rsidR="006B2C46" w:rsidRPr="00314C5F" w:rsidRDefault="006B2C46" w:rsidP="00DD6740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314C5F">
        <w:t>Поручения:</w:t>
      </w:r>
    </w:p>
    <w:p w:rsidR="006B2C46" w:rsidRPr="00314C5F" w:rsidRDefault="006B2C46" w:rsidP="00DD6740">
      <w:pPr>
        <w:pStyle w:val="body"/>
        <w:numPr>
          <w:ilvl w:val="0"/>
          <w:numId w:val="43"/>
        </w:numPr>
        <w:spacing w:before="0" w:beforeAutospacing="0" w:after="0" w:afterAutospacing="0"/>
        <w:jc w:val="both"/>
      </w:pPr>
      <w:r w:rsidRPr="00314C5F">
        <w:t>простые и сложные;</w:t>
      </w:r>
    </w:p>
    <w:p w:rsidR="006B2C46" w:rsidRPr="00314C5F" w:rsidRDefault="006B2C46" w:rsidP="00DD6740">
      <w:pPr>
        <w:pStyle w:val="body"/>
        <w:numPr>
          <w:ilvl w:val="0"/>
          <w:numId w:val="43"/>
        </w:numPr>
        <w:spacing w:before="0" w:beforeAutospacing="0" w:after="0" w:afterAutospacing="0"/>
        <w:jc w:val="both"/>
      </w:pPr>
      <w:r w:rsidRPr="00314C5F">
        <w:t>эпизодические и длительные;</w:t>
      </w:r>
    </w:p>
    <w:p w:rsidR="006B2C46" w:rsidRPr="00314C5F" w:rsidRDefault="006B2C46" w:rsidP="00DD6740">
      <w:pPr>
        <w:pStyle w:val="body"/>
        <w:numPr>
          <w:ilvl w:val="0"/>
          <w:numId w:val="43"/>
        </w:numPr>
        <w:spacing w:before="0" w:beforeAutospacing="0" w:after="0" w:afterAutospacing="0"/>
        <w:jc w:val="both"/>
      </w:pPr>
      <w:r w:rsidRPr="00314C5F">
        <w:t>коллективные.</w:t>
      </w:r>
    </w:p>
    <w:p w:rsidR="006B2C46" w:rsidRPr="00314C5F" w:rsidRDefault="006B2C46" w:rsidP="00DD6740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314C5F">
        <w:t>Дежурства.</w:t>
      </w:r>
    </w:p>
    <w:p w:rsidR="006B2C46" w:rsidRPr="00314C5F" w:rsidRDefault="006B2C46" w:rsidP="00DD6740">
      <w:pPr>
        <w:pStyle w:val="body"/>
        <w:numPr>
          <w:ilvl w:val="0"/>
          <w:numId w:val="42"/>
        </w:numPr>
        <w:spacing w:before="0" w:beforeAutospacing="0" w:after="0" w:afterAutospacing="0"/>
        <w:jc w:val="both"/>
      </w:pPr>
      <w:r w:rsidRPr="00314C5F">
        <w:t>Коллективный труд.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Типы организации труда детей</w:t>
      </w:r>
    </w:p>
    <w:p w:rsidR="006B2C46" w:rsidRPr="00314C5F" w:rsidRDefault="006B2C46" w:rsidP="00DD6740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314C5F">
        <w:t>Индивидуальный труд.</w:t>
      </w:r>
    </w:p>
    <w:p w:rsidR="006B2C46" w:rsidRPr="00314C5F" w:rsidRDefault="006B2C46" w:rsidP="00DD6740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314C5F">
        <w:t>Труд рядом.</w:t>
      </w:r>
    </w:p>
    <w:p w:rsidR="006B2C46" w:rsidRPr="00314C5F" w:rsidRDefault="006B2C46" w:rsidP="00DD6740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314C5F">
        <w:t>Общий труд.</w:t>
      </w:r>
    </w:p>
    <w:p w:rsidR="006B2C46" w:rsidRPr="00314C5F" w:rsidRDefault="006B2C46" w:rsidP="00DD6740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b/>
        </w:rPr>
      </w:pPr>
      <w:r w:rsidRPr="00314C5F">
        <w:t>Совместный труд.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b/>
        </w:rPr>
      </w:pPr>
      <w:r w:rsidRPr="00314C5F">
        <w:rPr>
          <w:b/>
        </w:rPr>
        <w:t>Методы и приемы трудового воспитания детей</w:t>
      </w: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i/>
        </w:rPr>
      </w:pPr>
      <w:r w:rsidRPr="00314C5F">
        <w:rPr>
          <w:i/>
          <w:lang w:val="en-US"/>
        </w:rPr>
        <w:t>I</w:t>
      </w:r>
      <w:r w:rsidRPr="00314C5F">
        <w:rPr>
          <w:i/>
        </w:rPr>
        <w:t xml:space="preserve"> группа методов: формирование нравственных представление, суждений, оценок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Решение маленьких логических задач, загадок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Приучение к размышлению, логические беседы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lastRenderedPageBreak/>
        <w:t>Беседы на этические темы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Чтение художественной литературы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Рассматривание иллюстраций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Рассказывание и обсуждение картин, иллюстраций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Просмотр телепередач, диафильмов, видеофильмов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Задачи на решение коммуникативных ситуаций.</w:t>
      </w:r>
    </w:p>
    <w:p w:rsidR="006B2C46" w:rsidRPr="00314C5F" w:rsidRDefault="006B2C46" w:rsidP="00DD6740">
      <w:pPr>
        <w:pStyle w:val="body"/>
        <w:numPr>
          <w:ilvl w:val="0"/>
          <w:numId w:val="47"/>
        </w:numPr>
        <w:spacing w:before="0" w:beforeAutospacing="0" w:after="0" w:afterAutospacing="0"/>
        <w:jc w:val="both"/>
      </w:pPr>
      <w:r w:rsidRPr="00314C5F">
        <w:t>Придумывание сказок.</w:t>
      </w:r>
    </w:p>
    <w:p w:rsidR="006B2C46" w:rsidRPr="00314C5F" w:rsidRDefault="006B2C46" w:rsidP="006B2C46">
      <w:pPr>
        <w:pStyle w:val="body"/>
        <w:spacing w:before="0" w:beforeAutospacing="0" w:after="0" w:afterAutospacing="0"/>
        <w:ind w:left="720"/>
        <w:jc w:val="both"/>
      </w:pPr>
    </w:p>
    <w:p w:rsidR="006B2C46" w:rsidRPr="00314C5F" w:rsidRDefault="006B2C46" w:rsidP="006B2C46">
      <w:pPr>
        <w:pStyle w:val="body"/>
        <w:spacing w:before="0" w:beforeAutospacing="0" w:after="0" w:afterAutospacing="0"/>
        <w:jc w:val="both"/>
        <w:rPr>
          <w:i/>
        </w:rPr>
      </w:pPr>
      <w:r w:rsidRPr="00314C5F">
        <w:rPr>
          <w:i/>
          <w:lang w:val="en-US"/>
        </w:rPr>
        <w:t>II</w:t>
      </w:r>
      <w:r w:rsidRPr="00314C5F">
        <w:rPr>
          <w:i/>
        </w:rPr>
        <w:t xml:space="preserve"> группа методов: создание у детей практического опыта трудовой деятельности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Приучение к положительным формам общественного поведения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Показ действий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Пример взрослого и детей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Целенаправленное наблюдение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Организация интересной деятельности (общественно-полезный труд)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Разыгрывание коммуникативных ситуаций.</w:t>
      </w:r>
    </w:p>
    <w:p w:rsidR="006B2C46" w:rsidRPr="00314C5F" w:rsidRDefault="006B2C46" w:rsidP="00DD6740">
      <w:pPr>
        <w:pStyle w:val="body"/>
        <w:numPr>
          <w:ilvl w:val="0"/>
          <w:numId w:val="48"/>
        </w:numPr>
        <w:spacing w:before="0" w:beforeAutospacing="0" w:after="0" w:afterAutospacing="0"/>
        <w:jc w:val="both"/>
      </w:pPr>
      <w:r w:rsidRPr="00314C5F">
        <w:t>Создание контрольных педагогических ситуаций.</w:t>
      </w:r>
    </w:p>
    <w:p w:rsidR="00842688" w:rsidRDefault="00842688" w:rsidP="00842688">
      <w:pPr>
        <w:pStyle w:val="Style12"/>
        <w:widowControl/>
        <w:spacing w:line="240" w:lineRule="auto"/>
        <w:ind w:left="720" w:firstLine="0"/>
        <w:jc w:val="center"/>
        <w:rPr>
          <w:rFonts w:ascii="Times New Roman" w:hAnsi="Times New Roman" w:cs="Times New Roman"/>
          <w:b/>
        </w:rPr>
      </w:pPr>
      <w:r w:rsidRPr="00842688">
        <w:rPr>
          <w:rFonts w:ascii="Times New Roman" w:hAnsi="Times New Roman" w:cs="Times New Roman"/>
          <w:b/>
        </w:rPr>
        <w:t>Планируемые результаты</w:t>
      </w:r>
    </w:p>
    <w:p w:rsidR="00842688" w:rsidRDefault="00842688" w:rsidP="00842688">
      <w:pPr>
        <w:pStyle w:val="Style12"/>
        <w:widowControl/>
        <w:spacing w:line="240" w:lineRule="auto"/>
        <w:ind w:left="720" w:firstLine="0"/>
        <w:jc w:val="center"/>
        <w:rPr>
          <w:rFonts w:ascii="Times New Roman" w:hAnsi="Times New Roman" w:cs="Times New Roman"/>
          <w:b/>
        </w:rPr>
      </w:pP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Выполняет индивидуальные и коллективные поручения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Самостоятельно одевается и раздевается, сушит мокрые вещи, ухаживает за обувью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Выполняет обязанности дежурного по столовой, правильно сервирует стол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Поддерживает порядок в группе и на участке детского сада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Выполняет поручения по уходу за растениями в уголке природы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Самостоятельно готовит к занятиям свое рабочее место, убирает материалы по окончании работы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Проявляет предпосылки ответственного отношения к порученному заданию, стремится выполнить его хорошо.</w:t>
      </w:r>
    </w:p>
    <w:p w:rsidR="00842688" w:rsidRPr="006403D9" w:rsidRDefault="00842688" w:rsidP="00DD6740">
      <w:pPr>
        <w:pStyle w:val="a00"/>
        <w:numPr>
          <w:ilvl w:val="0"/>
          <w:numId w:val="88"/>
        </w:numPr>
        <w:spacing w:before="0" w:beforeAutospacing="0" w:after="150" w:afterAutospacing="0"/>
      </w:pPr>
      <w:r w:rsidRPr="006403D9">
        <w:t>Способен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6B2C46" w:rsidRPr="00314C5F" w:rsidRDefault="006B2C46" w:rsidP="0061359D">
      <w:pPr>
        <w:pStyle w:val="a3"/>
        <w:spacing w:before="0" w:beforeAutospacing="0" w:after="0" w:afterAutospacing="0"/>
        <w:rPr>
          <w:b/>
        </w:rPr>
      </w:pPr>
    </w:p>
    <w:p w:rsidR="006B2C46" w:rsidRPr="00314C5F" w:rsidRDefault="006B2C46" w:rsidP="006B2C46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314C5F">
        <w:rPr>
          <w:b/>
        </w:rPr>
        <w:t>Формы  работы  с детьми по</w:t>
      </w:r>
      <w:r w:rsidRPr="00314C5F">
        <w:rPr>
          <w:b/>
          <w:i/>
        </w:rPr>
        <w:t xml:space="preserve">  </w:t>
      </w:r>
      <w:r w:rsidRPr="00314C5F">
        <w:rPr>
          <w:b/>
        </w:rPr>
        <w:t>образовательной области</w:t>
      </w:r>
    </w:p>
    <w:p w:rsidR="007473E8" w:rsidRPr="00314C5F" w:rsidRDefault="006B2C46" w:rsidP="00AE4934">
      <w:pPr>
        <w:pStyle w:val="a3"/>
        <w:spacing w:before="0" w:beforeAutospacing="0" w:after="0" w:afterAutospacing="0"/>
        <w:ind w:left="720"/>
        <w:jc w:val="center"/>
        <w:rPr>
          <w:b/>
        </w:rPr>
      </w:pPr>
      <w:r w:rsidRPr="00314C5F">
        <w:rPr>
          <w:b/>
        </w:rPr>
        <w:t>«Социально - коммуникативного развития»</w:t>
      </w:r>
    </w:p>
    <w:tbl>
      <w:tblPr>
        <w:tblW w:w="15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3320"/>
        <w:gridCol w:w="2543"/>
        <w:gridCol w:w="2894"/>
        <w:gridCol w:w="3038"/>
      </w:tblGrid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t>Разделы</w:t>
            </w:r>
            <w:r w:rsidRPr="002D6064">
              <w:rPr>
                <w:color w:val="000000"/>
              </w:rPr>
              <w:br/>
            </w:r>
            <w:r w:rsidRPr="002D6064">
              <w:rPr>
                <w:b/>
                <w:bCs/>
                <w:color w:val="000000"/>
              </w:rPr>
              <w:lastRenderedPageBreak/>
              <w:t>(задачи, блоки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lastRenderedPageBreak/>
              <w:t>Осуществляемая образовательная деятельность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3E8" w:rsidRPr="002D6064" w:rsidRDefault="007473E8" w:rsidP="000A089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color w:val="000000"/>
              </w:rPr>
              <w:t>при взаимодействии с семьями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lastRenderedPageBreak/>
              <w:t>Развитие игровой деятельности детей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;</w:t>
            </w:r>
            <w:r w:rsidRPr="002D6064">
              <w:rPr>
                <w:color w:val="000000"/>
              </w:rPr>
              <w:br/>
              <w:t>- предоставлять детям возможность самостоятельно определять содержание сюжетно-ролевых и режиссерских самодеятельных игр, поддерживая при этом нравственно и познавательно ценные сюжетные линии;</w:t>
            </w:r>
            <w:r w:rsidRPr="002D6064">
              <w:rPr>
                <w:color w:val="000000"/>
              </w:rPr>
              <w:br/>
              <w:t>- способствовать возникновению в игре дружеских партнерских взаимоотношений и игровых объединений по интересам;</w:t>
            </w:r>
            <w:r w:rsidRPr="002D6064">
              <w:rPr>
                <w:color w:val="000000"/>
              </w:rPr>
              <w:br/>
              <w:t>- помогать детям самостоятельно договариваться друг с другом, справедливо распределять роли и самим в этически приемлемой форме разрешать конфликты;</w:t>
            </w:r>
            <w:r w:rsidRPr="002D6064">
              <w:rPr>
                <w:color w:val="000000"/>
              </w:rPr>
              <w:br/>
              <w:t>- развивать у детей способность к творчеству в игре; произвольность поведения, поощрять инициативность игровых замыслов;</w:t>
            </w:r>
            <w:r w:rsidRPr="002D6064">
              <w:rPr>
                <w:color w:val="000000"/>
              </w:rPr>
              <w:br/>
              <w:t>- создавать развивающую предметно-игровую среду для самодеятельных, обучающих и досуговых и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2D6064">
              <w:rPr>
                <w:color w:val="000000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Беседа, консультации,</w:t>
            </w:r>
            <w:r w:rsidRPr="002D6064">
              <w:rPr>
                <w:color w:val="000000"/>
              </w:rPr>
              <w:br/>
              <w:t>консультативные встречи </w:t>
            </w:r>
            <w:r w:rsidRPr="002D6064">
              <w:rPr>
                <w:color w:val="000000"/>
              </w:rPr>
              <w:br/>
              <w:t>по заявкам, открытые занятия, проектная деятельность,</w:t>
            </w:r>
            <w:r w:rsidRPr="002D6064">
              <w:rPr>
                <w:color w:val="000000"/>
              </w:rPr>
              <w:br/>
              <w:t>досуги, праздники, совместные спектакли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;</w:t>
            </w:r>
            <w:r w:rsidRPr="002D6064">
              <w:rPr>
                <w:color w:val="000000"/>
              </w:rPr>
              <w:br/>
              <w:t>- способствовать усвоению детьми нравственных ценностей;</w:t>
            </w:r>
            <w:r w:rsidRPr="002D6064">
              <w:rPr>
                <w:color w:val="000000"/>
              </w:rPr>
              <w:br/>
              <w:t>- воспитывать интерес к труду взрослых и стремление беречь результаты их труда;</w:t>
            </w:r>
            <w:r w:rsidRPr="002D6064">
              <w:rPr>
                <w:color w:val="000000"/>
              </w:rPr>
              <w:br/>
              <w:t>- воспитывать этически ценные способы общения;</w:t>
            </w:r>
            <w:r w:rsidRPr="002D6064">
              <w:rPr>
                <w:color w:val="000000"/>
              </w:rPr>
              <w:br/>
              <w:t>- развивать интерес к самопознанию и воспитывать у ребенка уважение к се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Дидактические, сюжетно-ролевые, подвижные, совместные с воспитателем игры, игры-драматизации, игровые задания, игры-импровизации, чтение художественной литературы, беседы,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r w:rsidRPr="002D6064">
              <w:t>Индивидуальная работа во время утреннего приема</w:t>
            </w:r>
            <w:r>
              <w:t xml:space="preserve">              </w:t>
            </w:r>
            <w:r w:rsidRPr="002D6064">
              <w:t xml:space="preserve"> Культурно-гигиенические процедуры  (напоминание);</w:t>
            </w:r>
          </w:p>
          <w:p w:rsidR="007473E8" w:rsidRPr="002E5445" w:rsidRDefault="007473E8" w:rsidP="000A089F">
            <w:pPr>
              <w:spacing w:after="200"/>
              <w:rPr>
                <w:rFonts w:eastAsiaTheme="minorHAnsi"/>
                <w:lang w:eastAsia="en-US"/>
              </w:rPr>
            </w:pPr>
            <w:r w:rsidRPr="002D6064">
              <w:t>Игровая деятельность во время прогулки (напоминание);</w:t>
            </w:r>
            <w:r>
              <w:t xml:space="preserve"> д</w:t>
            </w:r>
            <w:r w:rsidRPr="002D6064">
              <w:t xml:space="preserve">ежурство; тематические досуги. </w:t>
            </w:r>
            <w:r>
              <w:t xml:space="preserve">                  </w:t>
            </w:r>
            <w:r w:rsidRPr="002D6064">
              <w:t>Минутка вежливости</w:t>
            </w:r>
            <w:r w:rsidRPr="002D606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сюжетные, подвижные игры, рассматривание иллюстраций, фотографий группы,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Беседа, консультации,</w:t>
            </w:r>
            <w:r w:rsidRPr="002D6064">
              <w:rPr>
                <w:color w:val="000000"/>
              </w:rPr>
              <w:br/>
              <w:t>консультативные встречи </w:t>
            </w:r>
            <w:r w:rsidRPr="002D6064">
              <w:rPr>
                <w:color w:val="000000"/>
              </w:rPr>
              <w:br/>
              <w:t>по заявкам, открытые занятия, проектная деятельность,</w:t>
            </w:r>
            <w:r w:rsidRPr="002D6064">
              <w:rPr>
                <w:color w:val="000000"/>
              </w:rPr>
              <w:br/>
              <w:t>досуги, праздники, совместные спектакли, экскурсии, походы. соревнования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дать понятие о важности для общества труда родителей;</w:t>
            </w:r>
            <w:r w:rsidRPr="002D6064">
              <w:rPr>
                <w:color w:val="000000"/>
              </w:rPr>
              <w:br/>
              <w:t>- приобщать к мероприятиям в детском саду;</w:t>
            </w:r>
            <w:r w:rsidRPr="002D6064">
              <w:rPr>
                <w:color w:val="000000"/>
              </w:rPr>
              <w:br/>
              <w:t>- формировать представление о том, что Россия большая многонациональная страна, познакомить с флагом и гербом России, мелодией гимна;</w:t>
            </w:r>
            <w:r w:rsidRPr="002D6064">
              <w:rPr>
                <w:color w:val="000000"/>
              </w:rPr>
              <w:br/>
              <w:t xml:space="preserve">- расширять представление о </w:t>
            </w:r>
            <w:r w:rsidRPr="002D6064">
              <w:rPr>
                <w:color w:val="000000"/>
              </w:rPr>
              <w:lastRenderedPageBreak/>
              <w:t>родной стране. Продолжать формировать интерес к «малой Родине»;</w:t>
            </w:r>
            <w:r w:rsidRPr="002D6064">
              <w:rPr>
                <w:color w:val="000000"/>
              </w:rPr>
              <w:br/>
              <w:t>- продолжать расширять представление о Российской ар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2D6064">
              <w:rPr>
                <w:color w:val="000000"/>
              </w:rPr>
              <w:br/>
              <w:t xml:space="preserve">активизирующее игру </w:t>
            </w:r>
            <w:r w:rsidRPr="002D6064">
              <w:rPr>
                <w:color w:val="000000"/>
              </w:rPr>
              <w:lastRenderedPageBreak/>
              <w:t>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Беседа, консультации,</w:t>
            </w:r>
            <w:r w:rsidRPr="002D6064">
              <w:rPr>
                <w:color w:val="000000"/>
              </w:rPr>
              <w:br/>
              <w:t>консультативные встречи </w:t>
            </w:r>
            <w:r w:rsidRPr="002D6064">
              <w:rPr>
                <w:color w:val="000000"/>
              </w:rPr>
              <w:br/>
              <w:t>по заявкам, открытые занятия, проектная деятельность,</w:t>
            </w:r>
            <w:r w:rsidRPr="002D6064">
              <w:rPr>
                <w:color w:val="000000"/>
              </w:rPr>
              <w:br/>
              <w:t>досуги, праздники, совместные спектакли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lastRenderedPageBreak/>
              <w:t>Развитие трудовой деятельности.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учить детей доводить начатое дело до конца;</w:t>
            </w:r>
            <w:r w:rsidRPr="002D6064">
              <w:rPr>
                <w:color w:val="000000"/>
              </w:rPr>
              <w:br/>
              <w:t>- формировать ответственность за выполнение трудовых поручений;</w:t>
            </w:r>
            <w:r w:rsidRPr="002D6064">
              <w:rPr>
                <w:color w:val="000000"/>
              </w:rPr>
              <w:br/>
              <w:t>- учить детей наиболее экономичным приёмам работы;</w:t>
            </w:r>
            <w:r w:rsidRPr="002D6064">
              <w:rPr>
                <w:color w:val="000000"/>
              </w:rPr>
              <w:br/>
              <w:t>- воспитывать культуру трудовой деятельности, бережное отношение к материалам и инструментам;</w:t>
            </w:r>
            <w:r w:rsidRPr="002D6064">
              <w:rPr>
                <w:color w:val="000000"/>
              </w:rPr>
              <w:br/>
              <w:t>- развивать желание вместе со взрослыми и с их помощью выполнять посильные трудовы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Разыгрывание игровых ситуаций,</w:t>
            </w:r>
            <w:r w:rsidRPr="002D6064">
              <w:rPr>
                <w:color w:val="000000"/>
              </w:rPr>
              <w:br/>
              <w:t>Игры-занятия, игры-упражнения,</w:t>
            </w:r>
            <w:r w:rsidRPr="002D6064">
              <w:rPr>
                <w:color w:val="000000"/>
              </w:rPr>
              <w:br/>
              <w:t>в структуре занятия,</w:t>
            </w:r>
            <w:r w:rsidRPr="002D6064">
              <w:rPr>
                <w:color w:val="000000"/>
              </w:rPr>
              <w:br/>
              <w:t>занятия по ручному труду,</w:t>
            </w:r>
            <w:r w:rsidRPr="002D6064">
              <w:rPr>
                <w:color w:val="000000"/>
              </w:rPr>
              <w:br/>
              <w:t>дежурства,</w:t>
            </w:r>
            <w:r w:rsidRPr="002D6064">
              <w:rPr>
                <w:color w:val="000000"/>
              </w:rPr>
              <w:br/>
              <w:t>экскурсии,</w:t>
            </w:r>
            <w:r w:rsidRPr="002D6064">
              <w:rPr>
                <w:color w:val="000000"/>
              </w:rPr>
              <w:br/>
              <w:t>поручения</w:t>
            </w:r>
            <w:r w:rsidRPr="002D6064">
              <w:rPr>
                <w:color w:val="000000"/>
              </w:rPr>
              <w:br/>
              <w:t>показ, объяснение, личный пример педагога,</w:t>
            </w:r>
            <w:r w:rsidRPr="002D6064">
              <w:rPr>
                <w:color w:val="000000"/>
              </w:rPr>
              <w:br/>
              <w:t>коллективный труд:</w:t>
            </w:r>
            <w:r w:rsidRPr="002D6064">
              <w:rPr>
                <w:color w:val="000000"/>
              </w:rPr>
              <w:br/>
              <w:t>-труд рядом,</w:t>
            </w:r>
            <w:r w:rsidRPr="002D6064">
              <w:rPr>
                <w:color w:val="000000"/>
              </w:rPr>
              <w:br/>
              <w:t>общий труд,</w:t>
            </w:r>
            <w:r w:rsidRPr="002D6064">
              <w:rPr>
                <w:color w:val="000000"/>
              </w:rPr>
              <w:br/>
              <w:t>огород на окне,</w:t>
            </w:r>
            <w:r w:rsidRPr="002D6064">
              <w:rPr>
                <w:color w:val="000000"/>
              </w:rPr>
              <w:br/>
              <w:t> труд в природе,</w:t>
            </w:r>
            <w:r w:rsidRPr="002D6064">
              <w:rPr>
                <w:color w:val="000000"/>
              </w:rPr>
              <w:br/>
              <w:t>работа в тематических</w:t>
            </w:r>
            <w:r w:rsidRPr="002D6064">
              <w:rPr>
                <w:color w:val="000000"/>
              </w:rPr>
              <w:br/>
              <w:t>уголках, праздники, досуги,</w:t>
            </w:r>
            <w:r w:rsidRPr="002D6064">
              <w:rPr>
                <w:color w:val="000000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2D6064">
              <w:rPr>
                <w:color w:val="000000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Утренний приём,</w:t>
            </w:r>
            <w:r w:rsidRPr="002D6064">
              <w:rPr>
                <w:color w:val="000000"/>
              </w:rPr>
              <w:br/>
              <w:t>завтрак, занятия,</w:t>
            </w:r>
            <w:r w:rsidRPr="002D6064">
              <w:rPr>
                <w:color w:val="000000"/>
              </w:rPr>
              <w:br/>
              <w:t>игра, одевание на прогулку, прогулка,</w:t>
            </w:r>
            <w:r w:rsidRPr="002D6064">
              <w:rPr>
                <w:color w:val="000000"/>
              </w:rPr>
              <w:br/>
              <w:t>возвращение с прогулки, обед, подготовка ко сну, подъём после сна, полдник,</w:t>
            </w:r>
            <w:r w:rsidRPr="002D6064">
              <w:rPr>
                <w:color w:val="000000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 Дидактические игры,</w:t>
            </w:r>
            <w:r w:rsidRPr="002D6064">
              <w:rPr>
                <w:color w:val="000000"/>
              </w:rPr>
              <w:br/>
              <w:t>настольные игры,  </w:t>
            </w:r>
            <w:r w:rsidRPr="002D6064">
              <w:rPr>
                <w:color w:val="000000"/>
              </w:rPr>
              <w:br/>
              <w:t>сюжетно-ролевые игры,</w:t>
            </w:r>
            <w:r w:rsidRPr="002D6064">
              <w:rPr>
                <w:color w:val="000000"/>
              </w:rPr>
              <w:br/>
              <w:t>игры бытового характера,</w:t>
            </w:r>
            <w:r w:rsidRPr="002D6064">
              <w:rPr>
                <w:color w:val="000000"/>
              </w:rPr>
              <w:br/>
              <w:t>народные игры,</w:t>
            </w:r>
            <w:r w:rsidRPr="002D6064">
              <w:rPr>
                <w:color w:val="000000"/>
              </w:rPr>
              <w:br/>
              <w:t>изготовление игрушек из бумаги,</w:t>
            </w:r>
            <w:r w:rsidRPr="002D6064">
              <w:rPr>
                <w:color w:val="000000"/>
              </w:rPr>
              <w:br/>
              <w:t>изготовление игрушек из природного материала,</w:t>
            </w:r>
            <w:r w:rsidRPr="002D6064">
              <w:rPr>
                <w:color w:val="000000"/>
              </w:rPr>
              <w:br/>
              <w:t>рассматривание иллюстраций, фотографий, картинок,</w:t>
            </w:r>
            <w:r w:rsidRPr="002D6064">
              <w:rPr>
                <w:color w:val="000000"/>
              </w:rPr>
              <w:br/>
              <w:t>самостоятельные игры,</w:t>
            </w:r>
            <w:r w:rsidRPr="002D6064">
              <w:rPr>
                <w:color w:val="000000"/>
              </w:rPr>
              <w:br/>
              <w:t>игры инсценировки, продуктивная деятельность, 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 Консультации, семинары, </w:t>
            </w:r>
            <w:r w:rsidRPr="002D6064">
              <w:rPr>
                <w:color w:val="000000"/>
              </w:rPr>
              <w:br/>
              <w:t>Семинары-практикумы,</w:t>
            </w:r>
            <w:r w:rsidRPr="002D6064">
              <w:rPr>
                <w:color w:val="000000"/>
              </w:rPr>
              <w:br/>
              <w:t>открытые занятия, субботники,</w:t>
            </w:r>
            <w:r w:rsidRPr="002D6064">
              <w:rPr>
                <w:color w:val="000000"/>
              </w:rPr>
              <w:br/>
              <w:t>круглые столы,</w:t>
            </w:r>
            <w:r w:rsidRPr="002D6064">
              <w:rPr>
                <w:color w:val="000000"/>
              </w:rPr>
              <w:br/>
              <w:t>мастер-классы,</w:t>
            </w:r>
            <w:r w:rsidRPr="002D6064">
              <w:rPr>
                <w:color w:val="000000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2D6064">
              <w:rPr>
                <w:color w:val="000000"/>
              </w:rPr>
              <w:br/>
              <w:t>досуги, дни открытых дверей,</w:t>
            </w:r>
            <w:r w:rsidRPr="002D6064">
              <w:rPr>
                <w:color w:val="000000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 xml:space="preserve">-объяснять детям, что труд взрослых оплачивается, и на что </w:t>
            </w:r>
            <w:r w:rsidRPr="002D6064">
              <w:rPr>
                <w:color w:val="000000"/>
              </w:rPr>
              <w:lastRenderedPageBreak/>
              <w:t>тратятся заработанные деньги;</w:t>
            </w:r>
            <w:r w:rsidRPr="002D6064">
              <w:rPr>
                <w:color w:val="000000"/>
              </w:rPr>
              <w:br/>
              <w:t>- учить, бережно относиться к тому, что сделано руками человека;</w:t>
            </w:r>
          </w:p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Разыгрывание игровых ситуаций,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Игры-занятия, игры-упражнения,</w:t>
            </w:r>
            <w:r w:rsidRPr="002D6064">
              <w:rPr>
                <w:color w:val="000000"/>
              </w:rPr>
              <w:br/>
              <w:t>в структуре занятия,</w:t>
            </w:r>
            <w:r w:rsidRPr="002D6064">
              <w:rPr>
                <w:color w:val="000000"/>
              </w:rPr>
              <w:br/>
              <w:t>занятия по ручному труду,</w:t>
            </w:r>
            <w:r w:rsidRPr="002D6064">
              <w:rPr>
                <w:color w:val="000000"/>
              </w:rPr>
              <w:br/>
              <w:t>дежурства,</w:t>
            </w:r>
            <w:r w:rsidRPr="002D6064">
              <w:rPr>
                <w:color w:val="000000"/>
              </w:rPr>
              <w:br/>
              <w:t>экскурсии,</w:t>
            </w:r>
            <w:r w:rsidRPr="002D6064">
              <w:rPr>
                <w:color w:val="000000"/>
              </w:rPr>
              <w:br/>
              <w:t>поручения</w:t>
            </w:r>
            <w:r w:rsidRPr="002D6064">
              <w:rPr>
                <w:color w:val="000000"/>
              </w:rPr>
              <w:br/>
              <w:t>показ, объяснение, личный пример педагога,</w:t>
            </w:r>
            <w:r w:rsidRPr="002D6064">
              <w:rPr>
                <w:color w:val="000000"/>
              </w:rPr>
              <w:br/>
              <w:t>коллективный труд:</w:t>
            </w:r>
            <w:r w:rsidRPr="002D6064">
              <w:rPr>
                <w:color w:val="000000"/>
              </w:rPr>
              <w:br/>
              <w:t>-труд рядом,</w:t>
            </w:r>
            <w:r w:rsidRPr="002D6064">
              <w:rPr>
                <w:color w:val="000000"/>
              </w:rPr>
              <w:br/>
              <w:t>общий труд,</w:t>
            </w:r>
            <w:r w:rsidRPr="002D6064">
              <w:rPr>
                <w:color w:val="000000"/>
              </w:rPr>
              <w:br/>
              <w:t>огород на окне,</w:t>
            </w:r>
            <w:r w:rsidRPr="002D6064">
              <w:rPr>
                <w:color w:val="000000"/>
              </w:rPr>
              <w:br/>
              <w:t> труд в природе,</w:t>
            </w:r>
            <w:r w:rsidRPr="002D6064">
              <w:rPr>
                <w:color w:val="000000"/>
              </w:rPr>
              <w:br/>
              <w:t>работа в тематических</w:t>
            </w:r>
            <w:r w:rsidRPr="002D6064">
              <w:rPr>
                <w:color w:val="000000"/>
              </w:rPr>
              <w:br/>
              <w:t>уголках, праздники, досуги,</w:t>
            </w:r>
            <w:r w:rsidRPr="002D6064">
              <w:rPr>
                <w:color w:val="000000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2D6064">
              <w:rPr>
                <w:color w:val="000000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Утренний приём,</w:t>
            </w:r>
            <w:r w:rsidRPr="002D6064">
              <w:rPr>
                <w:color w:val="000000"/>
              </w:rPr>
              <w:br/>
              <w:t>завтрак, занятия,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игра, одевание на прогулку, прогулка,</w:t>
            </w:r>
            <w:r w:rsidRPr="002D6064">
              <w:rPr>
                <w:color w:val="000000"/>
              </w:rPr>
              <w:br/>
              <w:t>возвращение с прогулки, обед, подготовка ко сну, подъём после сна, полдник,</w:t>
            </w:r>
            <w:r w:rsidRPr="002D6064">
              <w:rPr>
                <w:color w:val="000000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Дидактические игры,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настольные игры,  </w:t>
            </w:r>
            <w:r w:rsidRPr="002D6064">
              <w:rPr>
                <w:color w:val="000000"/>
              </w:rPr>
              <w:br/>
              <w:t>сюжетно-ролевые игры,</w:t>
            </w:r>
            <w:r w:rsidRPr="002D6064">
              <w:rPr>
                <w:color w:val="000000"/>
              </w:rPr>
              <w:br/>
              <w:t>игры бытового характера,</w:t>
            </w:r>
            <w:r w:rsidRPr="002D6064">
              <w:rPr>
                <w:color w:val="000000"/>
              </w:rPr>
              <w:br/>
              <w:t>народные игры,</w:t>
            </w:r>
            <w:r w:rsidRPr="002D6064">
              <w:rPr>
                <w:color w:val="000000"/>
              </w:rPr>
              <w:br/>
              <w:t>изготовление игрушек из бумаги,</w:t>
            </w:r>
            <w:r w:rsidRPr="002D6064">
              <w:rPr>
                <w:color w:val="000000"/>
              </w:rPr>
              <w:br/>
              <w:t>изготовление игрушек из природного материала,</w:t>
            </w:r>
            <w:r w:rsidRPr="002D6064">
              <w:rPr>
                <w:color w:val="000000"/>
              </w:rPr>
              <w:br/>
              <w:t>рассматривание иллюстраций, фотографий, картинок,</w:t>
            </w:r>
            <w:r w:rsidRPr="002D6064">
              <w:rPr>
                <w:color w:val="000000"/>
              </w:rPr>
              <w:br/>
              <w:t>самостоятельные игры,</w:t>
            </w:r>
            <w:r w:rsidRPr="002D6064">
              <w:rPr>
                <w:color w:val="000000"/>
              </w:rPr>
              <w:br/>
              <w:t>игры инсценировки, продуктивная деятельность,</w:t>
            </w:r>
            <w:r w:rsidRPr="002D6064">
              <w:rPr>
                <w:color w:val="000000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 Консультации, семинары, 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Семинары-практикумы,</w:t>
            </w:r>
            <w:r w:rsidRPr="002D6064">
              <w:rPr>
                <w:color w:val="000000"/>
              </w:rPr>
              <w:br/>
              <w:t>открытые занятия, субботники,</w:t>
            </w:r>
            <w:r w:rsidRPr="002D6064">
              <w:rPr>
                <w:color w:val="000000"/>
              </w:rPr>
              <w:br/>
              <w:t>круглые столы,</w:t>
            </w:r>
            <w:r w:rsidRPr="002D6064">
              <w:rPr>
                <w:color w:val="000000"/>
              </w:rPr>
              <w:br/>
              <w:t>мастер-классы,</w:t>
            </w:r>
            <w:r w:rsidRPr="002D6064">
              <w:rPr>
                <w:color w:val="000000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2D6064">
              <w:rPr>
                <w:color w:val="000000"/>
              </w:rPr>
              <w:br/>
              <w:t>досуги, дни открытых дверей,</w:t>
            </w:r>
            <w:r w:rsidRPr="002D6064">
              <w:rPr>
                <w:color w:val="000000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29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 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продолжать расширять представления детей о труде взрослых, показать им результаты их труда и рассказать об общественной значимости;</w:t>
            </w:r>
            <w:r w:rsidRPr="002D6064">
              <w:rPr>
                <w:color w:val="000000"/>
              </w:rPr>
              <w:br/>
              <w:t>- знакомить детей с трудом творческих профессий и результатами  их труда</w:t>
            </w:r>
            <w:r w:rsidRPr="002D6064">
              <w:rPr>
                <w:color w:val="000000"/>
              </w:rPr>
              <w:br/>
              <w:t>-систематизировать знания о труде людей в разное время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Разыгрывание игровых ситуаций,</w:t>
            </w:r>
            <w:r w:rsidRPr="002D6064">
              <w:rPr>
                <w:color w:val="000000"/>
              </w:rPr>
              <w:br/>
              <w:t>Игры-занятия, игры-упражнения,</w:t>
            </w:r>
            <w:r w:rsidRPr="002D6064">
              <w:rPr>
                <w:color w:val="000000"/>
              </w:rPr>
              <w:br/>
              <w:t>в структуре занятия,</w:t>
            </w:r>
            <w:r w:rsidRPr="002D6064">
              <w:rPr>
                <w:color w:val="000000"/>
              </w:rPr>
              <w:br/>
              <w:t>занятия по ручному труду,</w:t>
            </w:r>
            <w:r w:rsidRPr="002D6064">
              <w:rPr>
                <w:color w:val="000000"/>
              </w:rPr>
              <w:br/>
              <w:t>дежурства,</w:t>
            </w:r>
            <w:r w:rsidRPr="002D6064">
              <w:rPr>
                <w:color w:val="000000"/>
              </w:rPr>
              <w:br/>
              <w:t>экскурсии,</w:t>
            </w:r>
            <w:r w:rsidRPr="002D6064">
              <w:rPr>
                <w:color w:val="000000"/>
              </w:rPr>
              <w:br/>
              <w:t>поручения</w:t>
            </w:r>
            <w:r w:rsidRPr="002D6064">
              <w:rPr>
                <w:color w:val="000000"/>
              </w:rPr>
              <w:br/>
              <w:t>показ, объяснение, личный пример педагога,</w:t>
            </w:r>
            <w:r w:rsidRPr="002D6064">
              <w:rPr>
                <w:color w:val="000000"/>
              </w:rPr>
              <w:br/>
              <w:t>коллективный труд: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-труд рядом,</w:t>
            </w:r>
            <w:r w:rsidRPr="002D6064">
              <w:rPr>
                <w:color w:val="000000"/>
              </w:rPr>
              <w:br/>
              <w:t>общий труд,</w:t>
            </w:r>
            <w:r w:rsidRPr="002D6064">
              <w:rPr>
                <w:color w:val="000000"/>
              </w:rPr>
              <w:br/>
              <w:t>огород на окне,</w:t>
            </w:r>
            <w:r w:rsidRPr="002D6064">
              <w:rPr>
                <w:color w:val="000000"/>
              </w:rPr>
              <w:br/>
              <w:t> труд в природе,</w:t>
            </w:r>
            <w:r w:rsidRPr="002D6064">
              <w:rPr>
                <w:color w:val="000000"/>
              </w:rPr>
              <w:br/>
              <w:t>работа в тематических</w:t>
            </w:r>
            <w:r w:rsidRPr="002D6064">
              <w:rPr>
                <w:color w:val="000000"/>
              </w:rPr>
              <w:br/>
              <w:t>уголках, праздники, досуги,</w:t>
            </w:r>
            <w:r w:rsidRPr="002D6064">
              <w:rPr>
                <w:color w:val="000000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2D6064">
              <w:rPr>
                <w:color w:val="000000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Утренний приём,</w:t>
            </w:r>
            <w:r w:rsidRPr="002D6064">
              <w:rPr>
                <w:color w:val="000000"/>
              </w:rPr>
              <w:br/>
              <w:t>завтрак, занятия,</w:t>
            </w:r>
            <w:r w:rsidRPr="002D6064">
              <w:rPr>
                <w:color w:val="000000"/>
              </w:rPr>
              <w:br/>
              <w:t>игра, одевание на прогулку, прогулка,</w:t>
            </w:r>
            <w:r w:rsidRPr="002D6064">
              <w:rPr>
                <w:color w:val="000000"/>
              </w:rPr>
              <w:br/>
              <w:t>возвращение с прогулки, обед, подготовка ко сну, подъём после сна, полдник,</w:t>
            </w:r>
            <w:r w:rsidRPr="002D6064">
              <w:rPr>
                <w:color w:val="000000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Дидактические игры,</w:t>
            </w:r>
            <w:r w:rsidRPr="002D6064">
              <w:rPr>
                <w:color w:val="000000"/>
              </w:rPr>
              <w:br/>
              <w:t>настольные игры,  </w:t>
            </w:r>
            <w:r w:rsidRPr="002D6064">
              <w:rPr>
                <w:color w:val="000000"/>
              </w:rPr>
              <w:br/>
              <w:t>сюжетно-ролевые игры,</w:t>
            </w:r>
            <w:r w:rsidRPr="002D6064">
              <w:rPr>
                <w:color w:val="000000"/>
              </w:rPr>
              <w:br/>
              <w:t>игры бытового характера,</w:t>
            </w:r>
            <w:r w:rsidRPr="002D6064">
              <w:rPr>
                <w:color w:val="000000"/>
              </w:rPr>
              <w:br/>
              <w:t>народные игры,</w:t>
            </w:r>
            <w:r w:rsidRPr="002D6064">
              <w:rPr>
                <w:color w:val="000000"/>
              </w:rPr>
              <w:br/>
              <w:t>изготовление игрушек из бумаги,</w:t>
            </w:r>
            <w:r w:rsidRPr="002D6064">
              <w:rPr>
                <w:color w:val="000000"/>
              </w:rPr>
              <w:br/>
              <w:t>изготовление игрушек из природного материала,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>рассматривание иллюстраций, фотографий, картинок,</w:t>
            </w:r>
            <w:r w:rsidRPr="002D6064">
              <w:rPr>
                <w:color w:val="000000"/>
              </w:rPr>
              <w:br/>
              <w:t>самостоятельные игры,</w:t>
            </w:r>
            <w:r w:rsidRPr="002D6064">
              <w:rPr>
                <w:color w:val="000000"/>
              </w:rPr>
              <w:br/>
              <w:t>игры инсценировки, продуктивная деятельность,</w:t>
            </w:r>
            <w:r w:rsidRPr="002D6064">
              <w:rPr>
                <w:color w:val="000000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 Консультации, семинары, </w:t>
            </w:r>
            <w:r w:rsidRPr="002D6064">
              <w:rPr>
                <w:color w:val="000000"/>
              </w:rPr>
              <w:br/>
              <w:t>Семинары-практикумы,</w:t>
            </w:r>
            <w:r w:rsidRPr="002D6064">
              <w:rPr>
                <w:color w:val="000000"/>
              </w:rPr>
              <w:br/>
              <w:t>открытые занятия, субботники,</w:t>
            </w:r>
            <w:r w:rsidRPr="002D6064">
              <w:rPr>
                <w:color w:val="000000"/>
              </w:rPr>
              <w:br/>
              <w:t>круглые столы,</w:t>
            </w:r>
            <w:r w:rsidRPr="002D6064">
              <w:rPr>
                <w:color w:val="000000"/>
              </w:rPr>
              <w:br/>
              <w:t>мастер-классы,</w:t>
            </w:r>
            <w:r w:rsidRPr="002D6064">
              <w:rPr>
                <w:color w:val="000000"/>
              </w:rPr>
              <w:br/>
              <w:t xml:space="preserve">совместный труд детей и взрослых, выставки, конкурсы, творческие задания, изготовление атрибутов, создание </w:t>
            </w:r>
            <w:r w:rsidRPr="002D6064">
              <w:rPr>
                <w:color w:val="000000"/>
              </w:rPr>
              <w:lastRenderedPageBreak/>
              <w:t>предметно-развивающей среды,</w:t>
            </w:r>
            <w:r w:rsidRPr="002D6064">
              <w:rPr>
                <w:color w:val="000000"/>
              </w:rPr>
              <w:br/>
              <w:t>досуги, дни открытых дверей,</w:t>
            </w:r>
            <w:r w:rsidRPr="002D6064">
              <w:rPr>
                <w:color w:val="000000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157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b/>
                <w:bCs/>
                <w:i/>
                <w:iCs/>
                <w:color w:val="000000"/>
              </w:rPr>
              <w:lastRenderedPageBreak/>
              <w:t>Безопасность</w:t>
            </w:r>
          </w:p>
        </w:tc>
      </w:tr>
      <w:tr w:rsidR="007473E8" w:rsidRPr="002D6064" w:rsidTr="000A089F">
        <w:trPr>
          <w:tblCellSpacing w:w="0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формирование представлений о поведении при возможных встречах и случайном общении с незнакомыми людьми</w:t>
            </w:r>
            <w:r w:rsidRPr="002D6064">
              <w:rPr>
                <w:color w:val="000000"/>
              </w:rPr>
              <w:br/>
              <w:t>- обучение детей бережному отношению к живой и неживой природе, формирование представлений о взаимосвязи природы и человека</w:t>
            </w:r>
            <w:r w:rsidRPr="002D6064">
              <w:rPr>
                <w:color w:val="000000"/>
              </w:rPr>
              <w:br/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2D6064">
              <w:rPr>
                <w:color w:val="000000"/>
              </w:rPr>
              <w:br/>
              <w:t xml:space="preserve"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</w:t>
            </w:r>
            <w:r w:rsidRPr="002D6064">
              <w:rPr>
                <w:color w:val="000000"/>
              </w:rPr>
              <w:lastRenderedPageBreak/>
              <w:t>окружающих, о навыках личной гигиены, формирование умения прислушиваться к своему самочувствию</w:t>
            </w:r>
            <w:r w:rsidRPr="002D6064">
              <w:rPr>
                <w:color w:val="000000"/>
              </w:rPr>
              <w:br/>
              <w:t>- развитие навыков общения со взрослыми и сверстниками, формирование навыков бесконфликтного поведения</w:t>
            </w:r>
            <w:r w:rsidRPr="002D6064">
              <w:rPr>
                <w:color w:val="000000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- занятия</w:t>
            </w:r>
            <w:r w:rsidRPr="002D6064">
              <w:rPr>
                <w:color w:val="000000"/>
              </w:rPr>
              <w:br/>
              <w:t>- игровые упражнения</w:t>
            </w:r>
            <w:r w:rsidRPr="002D6064">
              <w:rPr>
                <w:color w:val="000000"/>
              </w:rPr>
              <w:br/>
              <w:t>- индивидуальная работа</w:t>
            </w:r>
            <w:r w:rsidRPr="002D6064">
              <w:rPr>
                <w:color w:val="000000"/>
              </w:rPr>
              <w:br/>
              <w:t>- игры-забавы</w:t>
            </w:r>
            <w:r w:rsidRPr="002D6064">
              <w:rPr>
                <w:color w:val="000000"/>
              </w:rPr>
              <w:br/>
              <w:t>- игры-драматизации</w:t>
            </w:r>
            <w:r w:rsidRPr="002D6064">
              <w:rPr>
                <w:color w:val="000000"/>
              </w:rPr>
              <w:br/>
              <w:t>- досуги</w:t>
            </w:r>
            <w:r w:rsidRPr="002D6064">
              <w:rPr>
                <w:color w:val="000000"/>
              </w:rPr>
              <w:br/>
              <w:t>- театрализации</w:t>
            </w:r>
            <w:r w:rsidRPr="002D6064">
              <w:rPr>
                <w:color w:val="000000"/>
              </w:rPr>
              <w:br/>
              <w:t>- беседы</w:t>
            </w:r>
            <w:r w:rsidRPr="002D6064">
              <w:rPr>
                <w:color w:val="000000"/>
              </w:rPr>
              <w:br/>
              <w:t>- разыгрывание сюжета</w:t>
            </w:r>
            <w:r w:rsidRPr="002D6064">
              <w:rPr>
                <w:color w:val="000000"/>
              </w:rPr>
              <w:br/>
              <w:t> экспериментирование - слушание и проигрывание коротких текстов (стихов, рассказов, сказок), познавательных сюжетов</w:t>
            </w:r>
            <w:r w:rsidRPr="002D6064">
              <w:rPr>
                <w:color w:val="000000"/>
              </w:rPr>
              <w:br/>
              <w:t>- упражнения подражательного и имитационного характера</w:t>
            </w:r>
            <w:r w:rsidRPr="002D6064">
              <w:rPr>
                <w:color w:val="000000"/>
              </w:rPr>
              <w:br/>
              <w:t>- активизирующее общение педагога с детьми </w:t>
            </w:r>
            <w:r w:rsidRPr="002D6064">
              <w:rPr>
                <w:color w:val="000000"/>
              </w:rPr>
              <w:br/>
              <w:t>- работа в книжном уголке</w:t>
            </w:r>
            <w:r w:rsidRPr="002D6064">
              <w:rPr>
                <w:color w:val="000000"/>
              </w:rPr>
              <w:br/>
              <w:t>- чтение литературы с рассматриванием иллюстраций и тематических картинок</w:t>
            </w:r>
            <w:r w:rsidRPr="002D6064">
              <w:rPr>
                <w:color w:val="000000"/>
              </w:rPr>
              <w:br/>
            </w:r>
            <w:r w:rsidRPr="002D6064">
              <w:rPr>
                <w:color w:val="000000"/>
              </w:rPr>
              <w:lastRenderedPageBreak/>
              <w:t xml:space="preserve">- использование </w:t>
            </w:r>
            <w:r>
              <w:rPr>
                <w:color w:val="000000"/>
              </w:rPr>
              <w:t xml:space="preserve"> ИКТ </w:t>
            </w:r>
            <w:r w:rsidRPr="002D6064">
              <w:rPr>
                <w:color w:val="000000"/>
              </w:rPr>
              <w:t xml:space="preserve"> (презентации, видеофильмы, мультфильмы)</w:t>
            </w:r>
            <w:r w:rsidRPr="002D6064">
              <w:rPr>
                <w:color w:val="000000"/>
              </w:rPr>
              <w:br/>
              <w:t>- совместная трудовая деятельность</w:t>
            </w:r>
            <w:r w:rsidRPr="002D6064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2D6064">
              <w:rPr>
                <w:color w:val="000000"/>
              </w:rPr>
              <w:t>- составление, историй, рассказов</w:t>
            </w:r>
            <w:r w:rsidRPr="002D6064">
              <w:rPr>
                <w:color w:val="000000"/>
              </w:rPr>
              <w:br/>
              <w:t>- творческое задание</w:t>
            </w:r>
            <w:r w:rsidRPr="002D6064">
              <w:rPr>
                <w:color w:val="000000"/>
              </w:rPr>
              <w:br/>
              <w:t>- работа с рабочей тетрадью</w:t>
            </w:r>
            <w:r w:rsidRPr="002D6064">
              <w:rPr>
                <w:color w:val="000000"/>
              </w:rPr>
              <w:br/>
              <w:t>- обсуждение</w:t>
            </w:r>
            <w:r w:rsidRPr="002D6064">
              <w:rPr>
                <w:color w:val="000000"/>
              </w:rPr>
              <w:br/>
              <w:t>- игровые ситуации</w:t>
            </w:r>
            <w:r w:rsidRPr="002D6064">
              <w:rPr>
                <w:color w:val="000000"/>
              </w:rPr>
              <w:br/>
              <w:t>- пространственное моделирование</w:t>
            </w:r>
            <w:r w:rsidRPr="002D6064">
              <w:rPr>
                <w:color w:val="000000"/>
              </w:rPr>
              <w:br/>
              <w:t>- работа в тематических уголках</w:t>
            </w:r>
            <w:r w:rsidRPr="002D6064">
              <w:rPr>
                <w:color w:val="000000"/>
              </w:rPr>
              <w:br/>
              <w:t>- целевые прогулки</w:t>
            </w:r>
            <w:r w:rsidRPr="002D6064">
              <w:rPr>
                <w:color w:val="000000"/>
              </w:rPr>
              <w:br/>
              <w:t>- встречи с представителями ГИБДД и ОГПН</w:t>
            </w:r>
            <w:r w:rsidRPr="002D6064">
              <w:rPr>
                <w:color w:val="000000"/>
              </w:rPr>
              <w:br/>
              <w:t>- экскурсии</w:t>
            </w:r>
          </w:p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игры-забавы</w:t>
            </w:r>
            <w:r w:rsidRPr="002D6064">
              <w:rPr>
                <w:color w:val="000000"/>
              </w:rPr>
              <w:br/>
              <w:t>- дидактические игры</w:t>
            </w:r>
            <w:r w:rsidRPr="002D6064">
              <w:rPr>
                <w:color w:val="000000"/>
              </w:rPr>
              <w:br/>
              <w:t>- подвижные игры</w:t>
            </w:r>
            <w:r w:rsidRPr="002D6064">
              <w:rPr>
                <w:color w:val="000000"/>
              </w:rPr>
              <w:br/>
              <w:t>- сюжетно-ролевые игры</w:t>
            </w:r>
            <w:r w:rsidRPr="002D6064">
              <w:rPr>
                <w:color w:val="000000"/>
              </w:rPr>
              <w:br/>
              <w:t>- рассматривание иллюстраций и тематических картинок</w:t>
            </w:r>
            <w:r w:rsidRPr="002D6064">
              <w:rPr>
                <w:color w:val="000000"/>
              </w:rPr>
              <w:br/>
              <w:t>- настольно-печатные игры</w:t>
            </w:r>
            <w:r w:rsidRPr="002D6064">
              <w:rPr>
                <w:color w:val="000000"/>
              </w:rPr>
              <w:br/>
              <w:t>- 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3E8" w:rsidRPr="002D6064" w:rsidRDefault="007473E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2D6064">
              <w:rPr>
                <w:color w:val="000000"/>
              </w:rPr>
              <w:t>- массовые мероприятия, праздники </w:t>
            </w:r>
            <w:r w:rsidRPr="002D6064">
              <w:rPr>
                <w:color w:val="000000"/>
              </w:rPr>
              <w:br/>
              <w:t>- досуги</w:t>
            </w:r>
            <w:r w:rsidRPr="002D6064">
              <w:rPr>
                <w:color w:val="000000"/>
              </w:rPr>
              <w:br/>
              <w:t>- открытые занятия</w:t>
            </w:r>
            <w:r w:rsidRPr="002D6064">
              <w:rPr>
                <w:color w:val="000000"/>
              </w:rPr>
              <w:br/>
              <w:t>- театрализации</w:t>
            </w:r>
            <w:r w:rsidRPr="002D6064">
              <w:rPr>
                <w:color w:val="000000"/>
              </w:rPr>
              <w:br/>
              <w:t>- консультации</w:t>
            </w:r>
            <w:r w:rsidRPr="002D6064">
              <w:rPr>
                <w:color w:val="000000"/>
              </w:rPr>
              <w:br/>
              <w:t>- родительские собрания</w:t>
            </w:r>
            <w:r w:rsidRPr="002D6064">
              <w:rPr>
                <w:color w:val="000000"/>
              </w:rPr>
              <w:br/>
              <w:t xml:space="preserve">- использование </w:t>
            </w:r>
            <w:r>
              <w:rPr>
                <w:color w:val="000000"/>
              </w:rPr>
              <w:t xml:space="preserve"> ИКТ</w:t>
            </w:r>
            <w:r w:rsidRPr="002D6064">
              <w:rPr>
                <w:color w:val="000000"/>
              </w:rPr>
              <w:t xml:space="preserve"> (демонстрация видеофильмов, презентаций и др.)</w:t>
            </w:r>
            <w:r w:rsidRPr="002D6064">
              <w:rPr>
                <w:color w:val="000000"/>
              </w:rPr>
              <w:br/>
              <w:t>- оформление стендов, «уголков  родителей»</w:t>
            </w:r>
            <w:r w:rsidRPr="002D6064">
              <w:rPr>
                <w:color w:val="000000"/>
              </w:rPr>
              <w:br/>
              <w:t>- выставки детских работ</w:t>
            </w:r>
            <w:r w:rsidRPr="002D6064">
              <w:rPr>
                <w:color w:val="000000"/>
              </w:rPr>
              <w:br/>
              <w:t>- творческие задания</w:t>
            </w:r>
            <w:r w:rsidRPr="002D6064">
              <w:rPr>
                <w:color w:val="000000"/>
              </w:rPr>
              <w:br/>
              <w:t>- дни открытых дверей</w:t>
            </w:r>
            <w:r w:rsidRPr="002D6064">
              <w:rPr>
                <w:color w:val="000000"/>
              </w:rPr>
              <w:br/>
              <w:t>- тематические недели</w:t>
            </w:r>
            <w:r w:rsidRPr="002D6064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</w:p>
        </w:tc>
      </w:tr>
    </w:tbl>
    <w:p w:rsidR="006B2C46" w:rsidRDefault="00842688" w:rsidP="00842688">
      <w:pPr>
        <w:pStyle w:val="body"/>
        <w:jc w:val="center"/>
        <w:rPr>
          <w:b/>
        </w:rPr>
      </w:pPr>
      <w:r>
        <w:rPr>
          <w:b/>
        </w:rPr>
        <w:lastRenderedPageBreak/>
        <w:t>Планируемые результаты</w:t>
      </w:r>
    </w:p>
    <w:p w:rsidR="00842688" w:rsidRPr="006403D9" w:rsidRDefault="00842688" w:rsidP="00842688">
      <w:pPr>
        <w:pStyle w:val="a00"/>
        <w:spacing w:before="0" w:beforeAutospacing="0" w:after="150" w:afterAutospacing="0"/>
        <w:ind w:left="720"/>
        <w:rPr>
          <w:b/>
          <w:i/>
        </w:rPr>
      </w:pPr>
      <w:r w:rsidRPr="006403D9">
        <w:rPr>
          <w:b/>
          <w:i/>
        </w:rPr>
        <w:t>Культурные способы поведения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облюдает правила элементарной вежливости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Понимает, что надо заботиться о младших, помогать им, защищать тех, кто слабее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Может сам или с небольшой помощью взрослого оценивать свои поступки и поступки сверстников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облюдает элементарные общепринятые нормы поведения в детском саду, на улице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В повседневной жизни сам, без напоминания со стороны взросло пользуется «вежливыми» словами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Хорошо ориентируется не только в ближайшем к детскому саду и дому микрорайоне, но и в центральных улицах родного города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842688" w:rsidRPr="006403D9" w:rsidRDefault="00842688" w:rsidP="00DD6740">
      <w:pPr>
        <w:pStyle w:val="a00"/>
        <w:numPr>
          <w:ilvl w:val="1"/>
          <w:numId w:val="89"/>
        </w:numPr>
        <w:spacing w:before="0" w:beforeAutospacing="0" w:after="150" w:afterAutospacing="0"/>
        <w:rPr>
          <w:b/>
          <w:i/>
        </w:rPr>
      </w:pPr>
      <w:r w:rsidRPr="006403D9">
        <w:rPr>
          <w:b/>
          <w:i/>
        </w:rPr>
        <w:lastRenderedPageBreak/>
        <w:t>Навыки самообслуживания и действия с бытовыми предметами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амостоятельно выполняет доступные возрасту гигиенические процедуры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Умеет быстро, аккуратно одеваться и раздеваться, соблюдать порядок в своем шкафу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Имеет навыки опрятности (замечает непорядок в одежде, устраняет его при небольшой помощи взрослых)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Владеет простейшими навыками поведения во время еды, пользуется вилкой, ножом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облюдает элементарные правила приема пищи (правильно пользуется</w:t>
      </w:r>
      <w:r w:rsidRPr="006403D9">
        <w:rPr>
          <w:rStyle w:val="apple-converted-space"/>
        </w:rPr>
        <w:t> </w:t>
      </w:r>
      <w:r w:rsidRPr="006403D9">
        <w:t>столовыми приборами, салфеткой, полощет рот после еды)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Приучен к опрятности (замечает непорядок в одежде, устраняет его при небольшой помощи взрослых).</w:t>
      </w:r>
    </w:p>
    <w:p w:rsidR="00842688" w:rsidRPr="006403D9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Соблюдает элементарные правила гигиены (по мере необходимости</w:t>
      </w:r>
      <w:r w:rsidRPr="006403D9">
        <w:rPr>
          <w:rStyle w:val="apple-converted-space"/>
        </w:rPr>
        <w:t> </w:t>
      </w:r>
      <w:r w:rsidRPr="006403D9">
        <w:t>моет руки с мылом, пользуется расческой, носовым платком, прикрывает</w:t>
      </w:r>
      <w:r w:rsidRPr="006403D9">
        <w:rPr>
          <w:rStyle w:val="apple-converted-space"/>
        </w:rPr>
        <w:t> </w:t>
      </w:r>
      <w:r w:rsidRPr="006403D9">
        <w:t>рот при кашле).</w:t>
      </w:r>
    </w:p>
    <w:p w:rsidR="006B3E62" w:rsidRDefault="00842688" w:rsidP="00DD6740">
      <w:pPr>
        <w:pStyle w:val="a00"/>
        <w:numPr>
          <w:ilvl w:val="0"/>
          <w:numId w:val="89"/>
        </w:numPr>
        <w:spacing w:before="0" w:beforeAutospacing="0" w:after="150" w:afterAutospacing="0"/>
      </w:pPr>
      <w:r w:rsidRPr="006403D9">
        <w:t>Обращается за помощью к взрослым при заболевании, травме.</w:t>
      </w:r>
    </w:p>
    <w:p w:rsidR="00842688" w:rsidRPr="00842688" w:rsidRDefault="00842688" w:rsidP="00842688">
      <w:pPr>
        <w:pStyle w:val="a00"/>
        <w:spacing w:before="0" w:beforeAutospacing="0" w:after="150" w:afterAutospacing="0"/>
        <w:ind w:left="720"/>
      </w:pPr>
    </w:p>
    <w:p w:rsidR="006B2C46" w:rsidRPr="00314C5F" w:rsidRDefault="009E1520" w:rsidP="009E1520">
      <w:pPr>
        <w:pStyle w:val="body"/>
      </w:pPr>
      <w:r w:rsidRPr="00B11911">
        <w:rPr>
          <w:b/>
        </w:rPr>
        <w:t xml:space="preserve">                   </w:t>
      </w:r>
      <w:r w:rsidR="006B2C46" w:rsidRPr="00314C5F">
        <w:rPr>
          <w:b/>
        </w:rPr>
        <w:t>3.</w:t>
      </w:r>
      <w:r w:rsidR="00214920">
        <w:rPr>
          <w:b/>
        </w:rPr>
        <w:t xml:space="preserve">4. </w:t>
      </w:r>
      <w:r w:rsidR="006B2C46" w:rsidRPr="00314C5F">
        <w:rPr>
          <w:b/>
        </w:rPr>
        <w:t>Образовательная область «Речевое развитие»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  <w:rPr>
          <w:bCs/>
        </w:rPr>
      </w:pPr>
      <w:r w:rsidRPr="00314C5F">
        <w:rPr>
          <w:b/>
        </w:rPr>
        <w:t xml:space="preserve">Цель: </w:t>
      </w:r>
      <w:r w:rsidRPr="00314C5F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  <w:ind w:left="568"/>
        <w:rPr>
          <w:b/>
          <w:bCs/>
        </w:rPr>
      </w:pP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314C5F">
        <w:rPr>
          <w:b/>
          <w:bCs/>
        </w:rPr>
        <w:t>Задачи: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Овладение речью как средством общения и культуры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Обогащение активного словаря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Развитие связной, грамматически правильной диалоговой и монологической речи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Развитие речевого творчества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left="709" w:hanging="425"/>
      </w:pPr>
      <w:r w:rsidRPr="00314C5F">
        <w:t xml:space="preserve">    Знакомство с книжной культурой, детской литературой, понимание на слух текстов различных жанров детской литературы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Формирование звуковой аналитико-синтенической активности как предпосылки обучения грамоте.</w:t>
      </w:r>
    </w:p>
    <w:p w:rsidR="006B2C46" w:rsidRPr="00314C5F" w:rsidRDefault="006B2C46" w:rsidP="00DD6740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hanging="644"/>
      </w:pPr>
      <w:r w:rsidRPr="00314C5F">
        <w:t>Развитие звуковой и интонационной культуры речи, фонематического слуха.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  <w:ind w:left="928"/>
      </w:pP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  <w:rPr>
          <w:b/>
        </w:rPr>
      </w:pPr>
      <w:r w:rsidRPr="00314C5F">
        <w:rPr>
          <w:b/>
        </w:rPr>
        <w:t>Принципы развития речи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взаимосвязи сенсорного, умственного и речевого развития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коммуникативно-деятельного подхода к развитию речи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lastRenderedPageBreak/>
        <w:t>Принцип развития языкового чутья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формирования элементарного сознания явлений языка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взаимосвязи работы над различными сторонами речи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обогащения мотивации речевой деятельности.</w:t>
      </w:r>
    </w:p>
    <w:p w:rsidR="006B2C46" w:rsidRPr="00314C5F" w:rsidRDefault="006B2C46" w:rsidP="00DD6740">
      <w:pPr>
        <w:pStyle w:val="a3"/>
        <w:numPr>
          <w:ilvl w:val="0"/>
          <w:numId w:val="50"/>
        </w:numPr>
        <w:spacing w:before="0" w:beforeAutospacing="0" w:after="0" w:afterAutospacing="0" w:line="276" w:lineRule="auto"/>
      </w:pPr>
      <w:r w:rsidRPr="00314C5F">
        <w:t>Принцип обогащения активной языковой практики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</w:pPr>
    </w:p>
    <w:p w:rsidR="006B2C46" w:rsidRPr="00314C5F" w:rsidRDefault="006B2C46" w:rsidP="006B2C46">
      <w:pPr>
        <w:spacing w:line="276" w:lineRule="auto"/>
        <w:rPr>
          <w:b/>
          <w:bCs/>
        </w:rPr>
      </w:pPr>
      <w:r w:rsidRPr="00314C5F">
        <w:rPr>
          <w:b/>
          <w:bCs/>
        </w:rPr>
        <w:t>Основные направления работы по развитию речи детей в ДОУ.</w:t>
      </w:r>
    </w:p>
    <w:p w:rsidR="006B2C46" w:rsidRPr="00314C5F" w:rsidRDefault="006B2C46" w:rsidP="006B2C46">
      <w:pPr>
        <w:spacing w:line="276" w:lineRule="auto"/>
        <w:rPr>
          <w:bCs/>
        </w:rPr>
      </w:pP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>Развитие словаря</w:t>
      </w:r>
      <w:r w:rsidRPr="00314C5F">
        <w:t xml:space="preserve">: освоение значений слов и их уместное употребление в соответствии с контекстом высказывания, </w:t>
      </w:r>
      <w:r w:rsidRPr="00314C5F">
        <w:br/>
        <w:t xml:space="preserve">    с ситуацией, в которой происходит общение.</w:t>
      </w: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 xml:space="preserve">Воспитание звуковой культуры речи: </w:t>
      </w:r>
      <w:r w:rsidRPr="00314C5F">
        <w:t>развитие восприятия звуков родной речи и произношения.</w:t>
      </w: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>Формирование грамматического строя:</w:t>
      </w:r>
    </w:p>
    <w:p w:rsidR="006B2C46" w:rsidRPr="00314C5F" w:rsidRDefault="006B2C46" w:rsidP="00DD6740">
      <w:pPr>
        <w:numPr>
          <w:ilvl w:val="0"/>
          <w:numId w:val="51"/>
        </w:numPr>
        <w:spacing w:line="276" w:lineRule="auto"/>
        <w:ind w:hanging="371"/>
      </w:pPr>
      <w:r w:rsidRPr="00314C5F">
        <w:t>морфология (изменение слов по родам, числам, падежам);</w:t>
      </w:r>
    </w:p>
    <w:p w:rsidR="006B2C46" w:rsidRPr="00314C5F" w:rsidRDefault="006B2C46" w:rsidP="00DD6740">
      <w:pPr>
        <w:numPr>
          <w:ilvl w:val="0"/>
          <w:numId w:val="51"/>
        </w:numPr>
        <w:spacing w:line="276" w:lineRule="auto"/>
        <w:ind w:hanging="371"/>
      </w:pPr>
      <w:r w:rsidRPr="00314C5F">
        <w:t>синтаксис (освоение различных типов словосочетаний и предложений);</w:t>
      </w:r>
    </w:p>
    <w:p w:rsidR="006B2C46" w:rsidRPr="00314C5F" w:rsidRDefault="006B2C46" w:rsidP="00DD6740">
      <w:pPr>
        <w:numPr>
          <w:ilvl w:val="0"/>
          <w:numId w:val="51"/>
        </w:numPr>
        <w:spacing w:line="276" w:lineRule="auto"/>
        <w:ind w:hanging="371"/>
      </w:pPr>
      <w:r w:rsidRPr="00314C5F">
        <w:t>словообразование.</w:t>
      </w: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 xml:space="preserve"> Развитие связной речи:</w:t>
      </w:r>
    </w:p>
    <w:p w:rsidR="006B2C46" w:rsidRPr="00314C5F" w:rsidRDefault="006B2C46" w:rsidP="00DD6740">
      <w:pPr>
        <w:numPr>
          <w:ilvl w:val="0"/>
          <w:numId w:val="52"/>
        </w:numPr>
        <w:tabs>
          <w:tab w:val="left" w:pos="993"/>
          <w:tab w:val="left" w:pos="2410"/>
        </w:tabs>
        <w:spacing w:line="276" w:lineRule="auto"/>
        <w:ind w:hanging="11"/>
      </w:pPr>
      <w:r w:rsidRPr="00314C5F">
        <w:t xml:space="preserve"> диалогическая (разговорная) речь;</w:t>
      </w:r>
    </w:p>
    <w:p w:rsidR="006B2C46" w:rsidRPr="00314C5F" w:rsidRDefault="006B2C46" w:rsidP="00DD6740">
      <w:pPr>
        <w:numPr>
          <w:ilvl w:val="0"/>
          <w:numId w:val="52"/>
        </w:numPr>
        <w:tabs>
          <w:tab w:val="left" w:pos="993"/>
          <w:tab w:val="left" w:pos="2410"/>
        </w:tabs>
        <w:spacing w:line="276" w:lineRule="auto"/>
        <w:ind w:hanging="11"/>
      </w:pPr>
      <w:r w:rsidRPr="00314C5F">
        <w:t xml:space="preserve"> монологическая речь (рассказывание).</w:t>
      </w: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 xml:space="preserve">Формирование элементарного осознания явлений языка и речи: </w:t>
      </w:r>
      <w:r w:rsidRPr="00314C5F">
        <w:t>различение звука и слова, нахождение  места звука в слове.</w:t>
      </w:r>
    </w:p>
    <w:p w:rsidR="006B2C46" w:rsidRPr="00314C5F" w:rsidRDefault="006B2C46" w:rsidP="00DD6740">
      <w:pPr>
        <w:numPr>
          <w:ilvl w:val="0"/>
          <w:numId w:val="57"/>
        </w:numPr>
        <w:spacing w:line="276" w:lineRule="auto"/>
      </w:pPr>
      <w:r w:rsidRPr="00314C5F">
        <w:rPr>
          <w:bCs/>
        </w:rPr>
        <w:t>Воспитание любви и интереса  к художественному слову.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</w:pPr>
    </w:p>
    <w:p w:rsidR="006B2C46" w:rsidRPr="00314C5F" w:rsidRDefault="006B2C46" w:rsidP="006B2C46">
      <w:pPr>
        <w:spacing w:line="276" w:lineRule="auto"/>
        <w:rPr>
          <w:b/>
        </w:rPr>
      </w:pPr>
      <w:r w:rsidRPr="00314C5F">
        <w:rPr>
          <w:b/>
        </w:rPr>
        <w:t>Методы развития речи.</w:t>
      </w:r>
    </w:p>
    <w:p w:rsidR="006B2C46" w:rsidRPr="00314C5F" w:rsidRDefault="006B2C46" w:rsidP="006B2C46">
      <w:pPr>
        <w:spacing w:line="276" w:lineRule="auto"/>
        <w:rPr>
          <w:b/>
        </w:rPr>
      </w:pPr>
    </w:p>
    <w:p w:rsidR="006B2C46" w:rsidRPr="00314C5F" w:rsidRDefault="006B2C46" w:rsidP="00DD6740">
      <w:pPr>
        <w:numPr>
          <w:ilvl w:val="0"/>
          <w:numId w:val="53"/>
        </w:numPr>
        <w:spacing w:line="276" w:lineRule="auto"/>
      </w:pPr>
      <w:r w:rsidRPr="00314C5F">
        <w:t xml:space="preserve">Наглядные: </w:t>
      </w:r>
    </w:p>
    <w:p w:rsidR="006B2C46" w:rsidRPr="00314C5F" w:rsidRDefault="006B2C46" w:rsidP="00DD6740">
      <w:pPr>
        <w:numPr>
          <w:ilvl w:val="0"/>
          <w:numId w:val="54"/>
        </w:numPr>
        <w:spacing w:line="276" w:lineRule="auto"/>
      </w:pPr>
      <w:r w:rsidRPr="00314C5F">
        <w:t>непосредственное наблюдение и его разновидности (наблюдение в природе, экскурсии);</w:t>
      </w:r>
    </w:p>
    <w:p w:rsidR="006B2C46" w:rsidRPr="00314C5F" w:rsidRDefault="006B2C46" w:rsidP="00DD6740">
      <w:pPr>
        <w:numPr>
          <w:ilvl w:val="0"/>
          <w:numId w:val="54"/>
        </w:numPr>
        <w:spacing w:line="276" w:lineRule="auto"/>
      </w:pPr>
      <w:r w:rsidRPr="00314C5F"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6B2C46" w:rsidRPr="00314C5F" w:rsidRDefault="006B2C46" w:rsidP="00DD6740">
      <w:pPr>
        <w:numPr>
          <w:ilvl w:val="0"/>
          <w:numId w:val="53"/>
        </w:numPr>
        <w:spacing w:line="276" w:lineRule="auto"/>
      </w:pPr>
      <w:r w:rsidRPr="00314C5F">
        <w:t xml:space="preserve">Словесные: </w:t>
      </w:r>
    </w:p>
    <w:p w:rsidR="006B2C46" w:rsidRPr="00314C5F" w:rsidRDefault="006B2C46" w:rsidP="00DD6740">
      <w:pPr>
        <w:numPr>
          <w:ilvl w:val="0"/>
          <w:numId w:val="55"/>
        </w:numPr>
        <w:spacing w:line="276" w:lineRule="auto"/>
      </w:pPr>
      <w:r w:rsidRPr="00314C5F">
        <w:t>чтение и рассказывание художественных произведений;</w:t>
      </w:r>
    </w:p>
    <w:p w:rsidR="006B2C46" w:rsidRPr="00314C5F" w:rsidRDefault="006B2C46" w:rsidP="00DD6740">
      <w:pPr>
        <w:numPr>
          <w:ilvl w:val="0"/>
          <w:numId w:val="55"/>
        </w:numPr>
        <w:spacing w:line="276" w:lineRule="auto"/>
      </w:pPr>
      <w:r w:rsidRPr="00314C5F">
        <w:t>заучивание наизусть;</w:t>
      </w:r>
    </w:p>
    <w:p w:rsidR="006B2C46" w:rsidRPr="00314C5F" w:rsidRDefault="006B2C46" w:rsidP="00DD6740">
      <w:pPr>
        <w:numPr>
          <w:ilvl w:val="0"/>
          <w:numId w:val="55"/>
        </w:numPr>
        <w:spacing w:line="276" w:lineRule="auto"/>
      </w:pPr>
      <w:r w:rsidRPr="00314C5F">
        <w:t>пересказ;</w:t>
      </w:r>
    </w:p>
    <w:p w:rsidR="006B2C46" w:rsidRPr="00314C5F" w:rsidRDefault="006B2C46" w:rsidP="00DD6740">
      <w:pPr>
        <w:numPr>
          <w:ilvl w:val="0"/>
          <w:numId w:val="55"/>
        </w:numPr>
        <w:spacing w:line="276" w:lineRule="auto"/>
      </w:pPr>
      <w:r w:rsidRPr="00314C5F">
        <w:t>общая беседа;</w:t>
      </w:r>
    </w:p>
    <w:p w:rsidR="006B2C46" w:rsidRPr="00314C5F" w:rsidRDefault="006B2C46" w:rsidP="00DD6740">
      <w:pPr>
        <w:numPr>
          <w:ilvl w:val="0"/>
          <w:numId w:val="55"/>
        </w:numPr>
        <w:spacing w:line="276" w:lineRule="auto"/>
      </w:pPr>
      <w:r w:rsidRPr="00314C5F">
        <w:t>рассказывание без опоры на наглядный материал.</w:t>
      </w:r>
    </w:p>
    <w:p w:rsidR="006B2C46" w:rsidRPr="00314C5F" w:rsidRDefault="006B2C46" w:rsidP="00DD6740">
      <w:pPr>
        <w:numPr>
          <w:ilvl w:val="0"/>
          <w:numId w:val="53"/>
        </w:numPr>
        <w:spacing w:line="276" w:lineRule="auto"/>
      </w:pPr>
      <w:r w:rsidRPr="00314C5F">
        <w:t>Практические:</w:t>
      </w:r>
    </w:p>
    <w:p w:rsidR="006B2C46" w:rsidRPr="00314C5F" w:rsidRDefault="006B2C46" w:rsidP="00DD6740">
      <w:pPr>
        <w:numPr>
          <w:ilvl w:val="0"/>
          <w:numId w:val="56"/>
        </w:numPr>
        <w:spacing w:line="276" w:lineRule="auto"/>
      </w:pPr>
      <w:r w:rsidRPr="00314C5F">
        <w:t>дидактические игры;</w:t>
      </w:r>
    </w:p>
    <w:p w:rsidR="006B2C46" w:rsidRPr="00314C5F" w:rsidRDefault="006B2C46" w:rsidP="00DD6740">
      <w:pPr>
        <w:numPr>
          <w:ilvl w:val="0"/>
          <w:numId w:val="56"/>
        </w:numPr>
        <w:spacing w:line="276" w:lineRule="auto"/>
      </w:pPr>
      <w:r w:rsidRPr="00314C5F">
        <w:lastRenderedPageBreak/>
        <w:t>игры-драматизации, инсценировки,</w:t>
      </w:r>
    </w:p>
    <w:p w:rsidR="006B2C46" w:rsidRPr="00314C5F" w:rsidRDefault="006B2C46" w:rsidP="00DD6740">
      <w:pPr>
        <w:numPr>
          <w:ilvl w:val="0"/>
          <w:numId w:val="56"/>
        </w:numPr>
        <w:spacing w:line="276" w:lineRule="auto"/>
      </w:pPr>
      <w:r w:rsidRPr="00314C5F">
        <w:t>дидактические упражнения, пластические этюды, хороводные игры.</w:t>
      </w:r>
    </w:p>
    <w:p w:rsidR="006B2C46" w:rsidRPr="00314C5F" w:rsidRDefault="006B2C46" w:rsidP="006B2C46">
      <w:pPr>
        <w:spacing w:line="276" w:lineRule="auto"/>
        <w:ind w:left="1080"/>
      </w:pPr>
    </w:p>
    <w:p w:rsidR="006B2C46" w:rsidRPr="00314C5F" w:rsidRDefault="006B2C46" w:rsidP="006B2C46">
      <w:pPr>
        <w:spacing w:line="276" w:lineRule="auto"/>
        <w:rPr>
          <w:b/>
        </w:rPr>
      </w:pPr>
      <w:r w:rsidRPr="00314C5F">
        <w:rPr>
          <w:b/>
        </w:rPr>
        <w:t>Средства развития речи: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Общение взрослых и детей.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Культурная языковая среда.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Обучение родной речи в организованной деятельности.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Художественная литература.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Изобразительное искусство, музыка, театр.</w:t>
      </w:r>
    </w:p>
    <w:p w:rsidR="006B2C46" w:rsidRPr="00314C5F" w:rsidRDefault="006B2C46" w:rsidP="00DD6740">
      <w:pPr>
        <w:numPr>
          <w:ilvl w:val="0"/>
          <w:numId w:val="58"/>
        </w:numPr>
        <w:spacing w:line="276" w:lineRule="auto"/>
      </w:pPr>
      <w:r w:rsidRPr="00314C5F">
        <w:t>Непосредственно образовательная деятельность по другим разделам программы.</w:t>
      </w:r>
    </w:p>
    <w:p w:rsidR="006B2C46" w:rsidRPr="00314C5F" w:rsidRDefault="006B2C46" w:rsidP="006B2C46">
      <w:pPr>
        <w:pStyle w:val="a3"/>
        <w:spacing w:before="0" w:beforeAutospacing="0" w:after="0" w:afterAutospacing="0" w:line="276" w:lineRule="auto"/>
      </w:pPr>
    </w:p>
    <w:p w:rsidR="006B2C46" w:rsidRPr="00314C5F" w:rsidRDefault="006B2C46" w:rsidP="006B2C46">
      <w:pPr>
        <w:spacing w:line="276" w:lineRule="auto"/>
        <w:rPr>
          <w:b/>
          <w:bCs/>
        </w:rPr>
      </w:pPr>
      <w:r w:rsidRPr="00314C5F">
        <w:rPr>
          <w:b/>
          <w:bCs/>
        </w:rPr>
        <w:t>Воспитание любви и интереса к художественному слову, знакомство детей с художественной литературой.</w:t>
      </w:r>
    </w:p>
    <w:p w:rsidR="006B2C46" w:rsidRPr="00314C5F" w:rsidRDefault="006B2C46" w:rsidP="006B2C46">
      <w:pPr>
        <w:spacing w:line="276" w:lineRule="auto"/>
        <w:rPr>
          <w:b/>
          <w:bCs/>
        </w:rPr>
      </w:pPr>
    </w:p>
    <w:p w:rsidR="006B2C46" w:rsidRPr="00314C5F" w:rsidRDefault="006B2C46" w:rsidP="006B2C46">
      <w:pPr>
        <w:spacing w:line="276" w:lineRule="auto"/>
        <w:rPr>
          <w:bCs/>
        </w:rPr>
      </w:pPr>
      <w:r w:rsidRPr="00314C5F">
        <w:rPr>
          <w:b/>
          <w:bCs/>
        </w:rPr>
        <w:t xml:space="preserve">Цель: </w:t>
      </w:r>
      <w:r w:rsidRPr="00314C5F">
        <w:rPr>
          <w:bCs/>
        </w:rPr>
        <w:t>Формирование интереса и потребности в чтении (восприятии книг).</w:t>
      </w:r>
    </w:p>
    <w:p w:rsidR="006B2C46" w:rsidRPr="00314C5F" w:rsidRDefault="006B2C46" w:rsidP="006B2C46">
      <w:pPr>
        <w:spacing w:line="276" w:lineRule="auto"/>
        <w:rPr>
          <w:bCs/>
        </w:rPr>
      </w:pPr>
    </w:p>
    <w:p w:rsidR="006B2C46" w:rsidRPr="00314C5F" w:rsidRDefault="006B2C46" w:rsidP="006B2C46">
      <w:pPr>
        <w:spacing w:line="276" w:lineRule="auto"/>
        <w:rPr>
          <w:b/>
          <w:bCs/>
        </w:rPr>
      </w:pPr>
      <w:r w:rsidRPr="00314C5F">
        <w:rPr>
          <w:b/>
          <w:bCs/>
        </w:rPr>
        <w:t>Задачи.</w:t>
      </w:r>
    </w:p>
    <w:p w:rsidR="006B2C46" w:rsidRPr="00314C5F" w:rsidRDefault="006B2C46" w:rsidP="00DD6740">
      <w:pPr>
        <w:numPr>
          <w:ilvl w:val="0"/>
          <w:numId w:val="59"/>
        </w:numPr>
        <w:spacing w:line="276" w:lineRule="auto"/>
        <w:rPr>
          <w:bCs/>
        </w:rPr>
      </w:pPr>
      <w:r w:rsidRPr="00314C5F">
        <w:rPr>
          <w:bCs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6B2C46" w:rsidRPr="00314C5F" w:rsidRDefault="006B2C46" w:rsidP="00DD6740">
      <w:pPr>
        <w:numPr>
          <w:ilvl w:val="0"/>
          <w:numId w:val="59"/>
        </w:numPr>
        <w:spacing w:line="276" w:lineRule="auto"/>
        <w:rPr>
          <w:bCs/>
        </w:rPr>
      </w:pPr>
      <w:r w:rsidRPr="00314C5F">
        <w:rPr>
          <w:bCs/>
        </w:rPr>
        <w:t>Приобщение к словесному искусству, в том числе развитие художественного восприятия и эстетического вкуса</w:t>
      </w:r>
    </w:p>
    <w:p w:rsidR="006B2C46" w:rsidRPr="00314C5F" w:rsidRDefault="006B2C46" w:rsidP="00DD6740">
      <w:pPr>
        <w:numPr>
          <w:ilvl w:val="0"/>
          <w:numId w:val="59"/>
        </w:numPr>
        <w:spacing w:line="276" w:lineRule="auto"/>
        <w:rPr>
          <w:bCs/>
        </w:rPr>
      </w:pPr>
      <w:r w:rsidRPr="00314C5F">
        <w:rPr>
          <w:bCs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6B2C46" w:rsidRPr="00314C5F" w:rsidRDefault="006B2C46" w:rsidP="00DD6740">
      <w:pPr>
        <w:numPr>
          <w:ilvl w:val="0"/>
          <w:numId w:val="59"/>
        </w:numPr>
        <w:spacing w:line="276" w:lineRule="auto"/>
        <w:rPr>
          <w:bCs/>
        </w:rPr>
      </w:pPr>
      <w:r w:rsidRPr="00314C5F">
        <w:rPr>
          <w:bCs/>
        </w:rPr>
        <w:t>Развитие литературной речи</w:t>
      </w:r>
    </w:p>
    <w:p w:rsidR="006B2C46" w:rsidRPr="00314C5F" w:rsidRDefault="006B2C46" w:rsidP="006B2C46">
      <w:pPr>
        <w:spacing w:line="276" w:lineRule="auto"/>
        <w:rPr>
          <w:bCs/>
        </w:rPr>
      </w:pPr>
    </w:p>
    <w:p w:rsidR="006B2C46" w:rsidRPr="00314C5F" w:rsidRDefault="006B2C46" w:rsidP="006B2C46">
      <w:pPr>
        <w:spacing w:line="276" w:lineRule="auto"/>
        <w:rPr>
          <w:b/>
          <w:bCs/>
        </w:rPr>
      </w:pPr>
    </w:p>
    <w:p w:rsidR="006B2C46" w:rsidRPr="00314C5F" w:rsidRDefault="006B2C46" w:rsidP="006B2C46">
      <w:pPr>
        <w:spacing w:line="276" w:lineRule="auto"/>
        <w:rPr>
          <w:b/>
          <w:bCs/>
        </w:rPr>
      </w:pPr>
      <w:r w:rsidRPr="00314C5F">
        <w:rPr>
          <w:b/>
          <w:bCs/>
        </w:rPr>
        <w:t>Формы работы: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Чтение литературного произведения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Рассказ литературного произведения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Беседа о прочитанном произведении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Обсуждение литературного произведения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 xml:space="preserve">Инсценирование литературного произведения. Театрализованная игра. 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Игра на основе сюжета литературного произведения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Продуктивная деятельность по мотивам прочитанного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Сочинение по мотивам прочитанного.</w:t>
      </w:r>
    </w:p>
    <w:p w:rsidR="006B2C46" w:rsidRPr="00314C5F" w:rsidRDefault="006B2C46" w:rsidP="00DD6740">
      <w:pPr>
        <w:numPr>
          <w:ilvl w:val="0"/>
          <w:numId w:val="60"/>
        </w:numPr>
        <w:spacing w:line="276" w:lineRule="auto"/>
        <w:rPr>
          <w:bCs/>
        </w:rPr>
      </w:pPr>
      <w:r w:rsidRPr="00314C5F">
        <w:rPr>
          <w:bCs/>
        </w:rPr>
        <w:t>Ситуативная беседа по мотивам прочитанного.</w:t>
      </w:r>
    </w:p>
    <w:p w:rsidR="006B2C46" w:rsidRPr="00314C5F" w:rsidRDefault="006B2C46" w:rsidP="006B2C46">
      <w:pPr>
        <w:spacing w:line="276" w:lineRule="auto"/>
        <w:rPr>
          <w:bCs/>
        </w:rPr>
      </w:pPr>
    </w:p>
    <w:p w:rsidR="006B2C46" w:rsidRPr="00314C5F" w:rsidRDefault="006B2C46" w:rsidP="006B2C46">
      <w:pPr>
        <w:rPr>
          <w:b/>
          <w:bCs/>
        </w:rPr>
      </w:pPr>
      <w:r w:rsidRPr="00314C5F">
        <w:rPr>
          <w:b/>
          <w:bCs/>
        </w:rPr>
        <w:t>Основные принципы организации работы по воспитанию у детей интереса к художественному слову</w:t>
      </w:r>
    </w:p>
    <w:p w:rsidR="006B2C46" w:rsidRPr="00314C5F" w:rsidRDefault="006B2C46" w:rsidP="006B2C46"/>
    <w:p w:rsidR="006B2C46" w:rsidRPr="00314C5F" w:rsidRDefault="006B2C46" w:rsidP="00DD6740">
      <w:pPr>
        <w:numPr>
          <w:ilvl w:val="0"/>
          <w:numId w:val="61"/>
        </w:numPr>
      </w:pPr>
      <w:r w:rsidRPr="00314C5F">
        <w:t>Ежедневное чтение детям вслух является обязательным и рассматривается как традиция.</w:t>
      </w:r>
    </w:p>
    <w:p w:rsidR="006B2C46" w:rsidRPr="00314C5F" w:rsidRDefault="006B2C46" w:rsidP="00DD6740">
      <w:pPr>
        <w:numPr>
          <w:ilvl w:val="0"/>
          <w:numId w:val="61"/>
        </w:numPr>
      </w:pPr>
      <w:r w:rsidRPr="00314C5F"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6B2C46" w:rsidRPr="00314C5F" w:rsidRDefault="006B2C46" w:rsidP="00DD6740">
      <w:pPr>
        <w:numPr>
          <w:ilvl w:val="0"/>
          <w:numId w:val="61"/>
        </w:numPr>
      </w:pPr>
      <w:r w:rsidRPr="00314C5F"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</w:rPr>
      </w:pPr>
    </w:p>
    <w:p w:rsidR="006B2C46" w:rsidRPr="00314C5F" w:rsidRDefault="006B2C46" w:rsidP="000A4D41">
      <w:pPr>
        <w:pStyle w:val="a3"/>
        <w:spacing w:before="0" w:beforeAutospacing="0" w:after="0" w:afterAutospacing="0"/>
        <w:rPr>
          <w:b/>
        </w:rPr>
      </w:pPr>
      <w:r w:rsidRPr="00314C5F">
        <w:rPr>
          <w:b/>
        </w:rPr>
        <w:t xml:space="preserve">                      </w:t>
      </w:r>
      <w:r w:rsidR="004C7F99">
        <w:rPr>
          <w:b/>
        </w:rPr>
        <w:t xml:space="preserve">        </w:t>
      </w:r>
      <w:r w:rsidRPr="00314C5F">
        <w:rPr>
          <w:b/>
        </w:rPr>
        <w:t>Формы  работы  с детьми по</w:t>
      </w:r>
      <w:r w:rsidRPr="00314C5F">
        <w:rPr>
          <w:b/>
          <w:i/>
        </w:rPr>
        <w:t xml:space="preserve">  </w:t>
      </w:r>
      <w:r w:rsidRPr="00314C5F">
        <w:rPr>
          <w:b/>
        </w:rPr>
        <w:t>образовательной области</w:t>
      </w:r>
      <w:r w:rsidR="000A4D41">
        <w:rPr>
          <w:b/>
        </w:rPr>
        <w:t xml:space="preserve"> </w:t>
      </w:r>
      <w:r w:rsidRPr="00314C5F">
        <w:rPr>
          <w:b/>
        </w:rPr>
        <w:t>«Речевое развитие»</w:t>
      </w: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</w:rPr>
      </w:pPr>
    </w:p>
    <w:tbl>
      <w:tblPr>
        <w:tblW w:w="154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170"/>
        <w:gridCol w:w="2826"/>
        <w:gridCol w:w="4604"/>
        <w:gridCol w:w="3087"/>
      </w:tblGrid>
      <w:tr w:rsidR="0061359D" w:rsidRPr="001D530E" w:rsidTr="000A089F">
        <w:trPr>
          <w:tblCellSpacing w:w="0" w:type="dxa"/>
        </w:trPr>
        <w:tc>
          <w:tcPr>
            <w:tcW w:w="3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Разделы (задачи, блоки)</w:t>
            </w:r>
          </w:p>
        </w:tc>
        <w:tc>
          <w:tcPr>
            <w:tcW w:w="120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Осуществляемая образовательная деятельность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59D" w:rsidRPr="001D530E" w:rsidRDefault="0061359D" w:rsidP="000A089F">
            <w:pPr>
              <w:rPr>
                <w:color w:val="000000"/>
              </w:rPr>
            </w:pP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В ходе режимных моментов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В организованной детской деятельности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В самостоятельной детской деятельност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color w:val="000000"/>
              </w:rPr>
              <w:t>При взаимодействии с семьями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t>Развитие свободного общения со взрослыми и детьми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дальнейшее развитие речи как средства общения. Расширение представлений детей о многообразии окружающего мира</w:t>
            </w:r>
            <w:r w:rsidRPr="001D530E">
              <w:rPr>
                <w:color w:val="000000"/>
              </w:rPr>
              <w:br/>
              <w:t>-поощрение попыток делиться с педагогом и сверстниками разнообразными впечатлениями, уточнять источник полученной информации</w:t>
            </w:r>
            <w:r w:rsidRPr="001D530E">
              <w:rPr>
                <w:color w:val="000000"/>
              </w:rPr>
              <w:br/>
              <w:t>-формирование умения решать спорные вопросы и улаживать конфликты с помощью речи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Поддержание социально</w:t>
            </w:r>
            <w:r>
              <w:rPr>
                <w:color w:val="000000"/>
              </w:rPr>
              <w:t>го контакта</w:t>
            </w:r>
            <w:r>
              <w:rPr>
                <w:color w:val="000000"/>
              </w:rPr>
              <w:br/>
              <w:t>(фактическая беседа</w:t>
            </w:r>
            <w:r w:rsidRPr="001D530E">
              <w:rPr>
                <w:color w:val="000000"/>
              </w:rPr>
              <w:t xml:space="preserve"> ).</w:t>
            </w:r>
            <w:r w:rsidRPr="001D530E">
              <w:rPr>
                <w:color w:val="000000"/>
              </w:rPr>
              <w:br/>
              <w:t>-Образцы коммуникативных</w:t>
            </w:r>
            <w:r w:rsidRPr="001D530E">
              <w:rPr>
                <w:color w:val="000000"/>
              </w:rPr>
              <w:br/>
              <w:t> кодов взрослого.</w:t>
            </w:r>
            <w:r w:rsidRPr="001D530E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1D530E">
              <w:rPr>
                <w:color w:val="000000"/>
              </w:rPr>
              <w:t>- Тематические досуги.</w:t>
            </w:r>
            <w:r w:rsidRPr="001D530E">
              <w:rPr>
                <w:color w:val="000000"/>
              </w:rPr>
              <w:br/>
              <w:t>- Гимнастики</w:t>
            </w:r>
            <w:r w:rsidRPr="001D530E">
              <w:rPr>
                <w:color w:val="000000"/>
              </w:rPr>
              <w:br/>
              <w:t> (мимическая, логоритмическая).</w:t>
            </w:r>
            <w:r w:rsidRPr="001D530E">
              <w:rPr>
                <w:color w:val="000000"/>
              </w:rPr>
              <w:br/>
              <w:t>-Игры со словом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9E1520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- Сценарии активизирующего </w:t>
            </w:r>
            <w:r w:rsidRPr="001D530E">
              <w:rPr>
                <w:color w:val="000000"/>
              </w:rPr>
              <w:t>общения.</w:t>
            </w:r>
            <w:r w:rsidRPr="001D530E">
              <w:rPr>
                <w:color w:val="000000"/>
              </w:rPr>
              <w:br/>
              <w:t>- Чтение,  рассматривание иллюстраций</w:t>
            </w:r>
            <w:r w:rsidRPr="001D530E">
              <w:rPr>
                <w:color w:val="000000"/>
              </w:rPr>
              <w:br/>
              <w:t>(беседа.)</w:t>
            </w:r>
            <w:r w:rsidRPr="001D530E">
              <w:rPr>
                <w:color w:val="000000"/>
              </w:rPr>
              <w:br/>
              <w:t>- Совместная продуктивная деятельность.</w:t>
            </w:r>
            <w:r w:rsidRPr="001D530E">
              <w:rPr>
                <w:color w:val="000000"/>
              </w:rPr>
              <w:br/>
              <w:t>- Работа в книжном уголке</w:t>
            </w:r>
            <w:r w:rsidRPr="001D530E">
              <w:rPr>
                <w:color w:val="000000"/>
              </w:rPr>
              <w:br/>
              <w:t>- Экскурсии.</w:t>
            </w:r>
            <w:r w:rsidRPr="001D530E">
              <w:rPr>
                <w:color w:val="000000"/>
              </w:rPr>
              <w:br/>
              <w:t>- Проектная  деятельность</w:t>
            </w:r>
            <w:r w:rsidRPr="001D530E">
              <w:rPr>
                <w:color w:val="000000"/>
              </w:rPr>
              <w:br/>
              <w:t>-Моделирование и обыгрывание проблемных ситуаций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Самостоятельная художественно-речевая деятельность детей</w:t>
            </w:r>
            <w:r w:rsidRPr="001D530E">
              <w:rPr>
                <w:color w:val="000000"/>
              </w:rPr>
              <w:br/>
              <w:t>-Сюжетно-ролевая игра. </w:t>
            </w:r>
            <w:r w:rsidRPr="001D530E">
              <w:rPr>
                <w:color w:val="000000"/>
              </w:rPr>
              <w:br/>
              <w:t>- Игра- импровизация по мотивам сказок.</w:t>
            </w:r>
            <w:r w:rsidRPr="001D530E">
              <w:rPr>
                <w:color w:val="000000"/>
              </w:rPr>
              <w:br/>
              <w:t>- Театрализованные игры.</w:t>
            </w:r>
            <w:r w:rsidRPr="001D530E">
              <w:rPr>
                <w:color w:val="000000"/>
              </w:rPr>
              <w:br/>
              <w:t>- Игры с правилами.</w:t>
            </w:r>
            <w:r w:rsidRPr="001D530E">
              <w:rPr>
                <w:color w:val="000000"/>
              </w:rPr>
              <w:br/>
              <w:t>- Игры парами (настольно-печатные) </w:t>
            </w:r>
            <w:r w:rsidRPr="001D530E">
              <w:rPr>
                <w:color w:val="000000"/>
              </w:rPr>
              <w:br/>
              <w:t>- Совместная </w:t>
            </w:r>
            <w:r w:rsidRPr="001D530E">
              <w:rPr>
                <w:color w:val="000000"/>
              </w:rPr>
              <w:br/>
              <w:t>продуктивная деятельность дете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Игры парами.</w:t>
            </w:r>
            <w:r w:rsidRPr="001D530E">
              <w:rPr>
                <w:color w:val="000000"/>
              </w:rPr>
              <w:br/>
              <w:t>-Пример  коммуникативных кодов взрослого. </w:t>
            </w:r>
            <w:r w:rsidRPr="001D530E">
              <w:rPr>
                <w:color w:val="000000"/>
              </w:rPr>
              <w:br/>
              <w:t>-Чтение, рассматривание иллюстраций</w:t>
            </w:r>
            <w:r w:rsidRPr="001D530E">
              <w:rPr>
                <w:color w:val="000000"/>
              </w:rPr>
              <w:br/>
              <w:t>-  Беседы</w:t>
            </w:r>
            <w:r w:rsidRPr="001D530E">
              <w:rPr>
                <w:color w:val="000000"/>
              </w:rPr>
              <w:br/>
              <w:t>- Игры-драматизации</w:t>
            </w:r>
            <w:r w:rsidRPr="001D530E">
              <w:rPr>
                <w:color w:val="000000"/>
              </w:rPr>
              <w:br/>
              <w:t>- Досуги, праздники</w:t>
            </w:r>
            <w:r w:rsidRPr="001D530E">
              <w:rPr>
                <w:color w:val="000000"/>
              </w:rPr>
              <w:br/>
              <w:t>- Экскурсии</w:t>
            </w:r>
            <w:r w:rsidRPr="001D530E">
              <w:rPr>
                <w:color w:val="000000"/>
              </w:rPr>
              <w:br/>
              <w:t>-Совместные семейные проекты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 xml:space="preserve">Формирование </w:t>
            </w:r>
            <w:r w:rsidRPr="001D530E">
              <w:rPr>
                <w:color w:val="000000"/>
              </w:rPr>
              <w:lastRenderedPageBreak/>
              <w:t>лексической стороны речи</w:t>
            </w:r>
            <w:r w:rsidRPr="001D530E">
              <w:rPr>
                <w:color w:val="000000"/>
              </w:rPr>
              <w:br/>
              <w:t>С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  образные слова, сравнения, эпитеты, точные глаголы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 xml:space="preserve">-Речевые </w:t>
            </w:r>
            <w:r w:rsidRPr="001D530E">
              <w:rPr>
                <w:color w:val="000000"/>
              </w:rPr>
              <w:lastRenderedPageBreak/>
              <w:t>дидактические игры.</w:t>
            </w:r>
            <w:r w:rsidRPr="001D530E">
              <w:rPr>
                <w:color w:val="000000"/>
              </w:rPr>
              <w:br/>
              <w:t>-Чтение, разучивание</w:t>
            </w:r>
            <w:r w:rsidRPr="001D530E">
              <w:rPr>
                <w:color w:val="000000"/>
              </w:rPr>
              <w:br/>
              <w:t>- Беседа</w:t>
            </w:r>
            <w:r w:rsidRPr="001D530E">
              <w:rPr>
                <w:color w:val="000000"/>
              </w:rPr>
              <w:br/>
              <w:t>- Досуги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 xml:space="preserve">-Сценарии </w:t>
            </w:r>
            <w:r w:rsidRPr="001D530E">
              <w:rPr>
                <w:color w:val="000000"/>
              </w:rPr>
              <w:lastRenderedPageBreak/>
              <w:t>активизирующего общения.</w:t>
            </w:r>
            <w:r w:rsidRPr="001D530E">
              <w:rPr>
                <w:color w:val="000000"/>
              </w:rPr>
              <w:br/>
              <w:t>- Дидактические игры</w:t>
            </w:r>
            <w:r w:rsidRPr="001D530E">
              <w:rPr>
                <w:color w:val="000000"/>
              </w:rPr>
              <w:br/>
              <w:t>- Игры-драматизации</w:t>
            </w:r>
            <w:r w:rsidRPr="001D530E">
              <w:rPr>
                <w:color w:val="000000"/>
              </w:rPr>
              <w:br/>
              <w:t>- Экспериментирование со словом</w:t>
            </w:r>
            <w:r w:rsidRPr="001D530E">
              <w:rPr>
                <w:color w:val="000000"/>
              </w:rPr>
              <w:br/>
              <w:t>-Познавательно-исследовательская деятельность</w:t>
            </w:r>
            <w:r w:rsidRPr="001D530E">
              <w:rPr>
                <w:color w:val="000000"/>
              </w:rPr>
              <w:br/>
              <w:t>-Продуктивная деятельность </w:t>
            </w:r>
            <w:r w:rsidRPr="001D530E">
              <w:rPr>
                <w:color w:val="000000"/>
              </w:rPr>
              <w:br/>
              <w:t>-Игры-занят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-Игра-драматизация</w:t>
            </w:r>
            <w:r w:rsidRPr="001D530E">
              <w:rPr>
                <w:color w:val="000000"/>
              </w:rPr>
              <w:br/>
            </w:r>
            <w:r w:rsidRPr="001D530E">
              <w:rPr>
                <w:color w:val="000000"/>
              </w:rPr>
              <w:lastRenderedPageBreak/>
              <w:t>- Совместная </w:t>
            </w:r>
            <w:r w:rsidRPr="001D530E">
              <w:rPr>
                <w:color w:val="000000"/>
              </w:rPr>
              <w:br/>
              <w:t>продуктивная и игровая деятельность детей.</w:t>
            </w:r>
            <w:r w:rsidRPr="001D530E">
              <w:rPr>
                <w:color w:val="000000"/>
              </w:rPr>
              <w:br/>
              <w:t>- Самостоятельная художественно-речевая деятельность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 xml:space="preserve">- Объяснение, </w:t>
            </w:r>
            <w:r w:rsidRPr="001D530E">
              <w:rPr>
                <w:color w:val="000000"/>
              </w:rPr>
              <w:lastRenderedPageBreak/>
              <w:t>повторение, исправление</w:t>
            </w:r>
            <w:r w:rsidRPr="001D530E">
              <w:rPr>
                <w:color w:val="000000"/>
              </w:rPr>
              <w:br/>
              <w:t>-Дидактические игры</w:t>
            </w:r>
            <w:r w:rsidRPr="001D530E">
              <w:rPr>
                <w:color w:val="000000"/>
              </w:rPr>
              <w:br/>
              <w:t>- Чтение, разучивание стихов</w:t>
            </w:r>
            <w:r w:rsidRPr="001D530E">
              <w:rPr>
                <w:color w:val="000000"/>
              </w:rPr>
              <w:br/>
              <w:t>- Беседа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lastRenderedPageBreak/>
              <w:t>Звуковая культура речи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Формирование произносительной стороны речи</w:t>
            </w:r>
            <w:r w:rsidRPr="001D530E">
              <w:rPr>
                <w:color w:val="000000"/>
              </w:rPr>
              <w:br/>
              <w:t>-развивать фонематическое восприятие, произносительную и интонационную сторону речи.</w:t>
            </w:r>
            <w:r w:rsidRPr="001D530E">
              <w:rPr>
                <w:color w:val="000000"/>
              </w:rPr>
              <w:br/>
              <w:t>-учить дифференцировать на слух и правильно произносить близкие в артикуляционном и акустическом отношении звуки.</w:t>
            </w:r>
            <w:r w:rsidRPr="001D530E">
              <w:rPr>
                <w:color w:val="000000"/>
              </w:rPr>
              <w:br/>
              <w:t>-упражнять в правильном произнесении звуков в словах и скороговорках, стихотворениях.</w:t>
            </w:r>
            <w:r w:rsidRPr="001D530E">
              <w:rPr>
                <w:color w:val="000000"/>
              </w:rPr>
              <w:br/>
              <w:t>-учить правильно регулировать темп и громкость произнесения, интонацию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Артикуляционная гимнастика</w:t>
            </w:r>
            <w:r w:rsidRPr="001D530E">
              <w:rPr>
                <w:color w:val="000000"/>
              </w:rPr>
              <w:br/>
              <w:t>-Речевые дидактические игры.</w:t>
            </w:r>
            <w:r w:rsidRPr="001D530E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1D530E">
              <w:rPr>
                <w:color w:val="000000"/>
              </w:rPr>
              <w:t>- Разучивание скороговорок, чистоговорок, четверостиший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Речевые упражнения, задания.</w:t>
            </w:r>
            <w:r w:rsidRPr="001D530E">
              <w:rPr>
                <w:color w:val="000000"/>
              </w:rPr>
              <w:br/>
              <w:t>- Дидактические игры.</w:t>
            </w:r>
            <w:r w:rsidRPr="001D530E">
              <w:rPr>
                <w:color w:val="000000"/>
              </w:rPr>
              <w:br/>
              <w:t>- Имитационные </w:t>
            </w:r>
            <w:r w:rsidRPr="001D530E">
              <w:rPr>
                <w:color w:val="000000"/>
              </w:rPr>
              <w:br/>
              <w:t>упражнения.</w:t>
            </w:r>
            <w:r w:rsidRPr="001D530E">
              <w:rPr>
                <w:color w:val="000000"/>
              </w:rPr>
              <w:br/>
              <w:t>- Сценарии активизирующего общения.</w:t>
            </w:r>
            <w:r w:rsidRPr="001D530E">
              <w:rPr>
                <w:color w:val="000000"/>
              </w:rPr>
              <w:br/>
              <w:t>- Досуг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Игра- импровизация по мотивам сказок.</w:t>
            </w:r>
            <w:r w:rsidRPr="001D530E">
              <w:rPr>
                <w:color w:val="000000"/>
              </w:rPr>
              <w:br/>
              <w:t>- Игра-драматизация</w:t>
            </w:r>
            <w:r w:rsidRPr="001D530E">
              <w:rPr>
                <w:color w:val="000000"/>
              </w:rPr>
              <w:br/>
              <w:t>- Театрализованная деятельность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Дидактические игры</w:t>
            </w:r>
            <w:r w:rsidRPr="001D530E">
              <w:rPr>
                <w:color w:val="000000"/>
              </w:rPr>
              <w:br/>
              <w:t>-Разучивание скороговорок, чистоговорок, стихов</w:t>
            </w:r>
            <w:r w:rsidRPr="001D530E">
              <w:rPr>
                <w:color w:val="000000"/>
              </w:rPr>
              <w:br/>
              <w:t>- Игра-драматизация</w:t>
            </w:r>
            <w:r w:rsidRPr="001D530E">
              <w:rPr>
                <w:color w:val="000000"/>
              </w:rPr>
              <w:br/>
              <w:t>- Консультации у логопедов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t>Грамматический строй речи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Формирование грамматической стороны речи</w:t>
            </w:r>
            <w:r w:rsidRPr="001D530E">
              <w:rPr>
                <w:color w:val="000000"/>
              </w:rPr>
              <w:br/>
              <w:t>-содействовать освоению трудных случаев словоизменения.</w:t>
            </w:r>
            <w:r w:rsidRPr="001D530E">
              <w:rPr>
                <w:color w:val="000000"/>
              </w:rPr>
              <w:br/>
              <w:t>-формировать способы словообразования глаголов, существительных, прилагательных.</w:t>
            </w:r>
            <w:r w:rsidRPr="001D530E">
              <w:rPr>
                <w:color w:val="000000"/>
              </w:rPr>
              <w:br/>
              <w:t>-совершенствовать структуру предложений, содействовать активному использованию разных типов предложений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Дидактические игры</w:t>
            </w:r>
            <w:r w:rsidRPr="001D530E">
              <w:rPr>
                <w:color w:val="000000"/>
              </w:rPr>
              <w:br/>
              <w:t>-Речевые тренинги (упражнения)</w:t>
            </w:r>
            <w:r w:rsidRPr="001D530E">
              <w:rPr>
                <w:color w:val="000000"/>
              </w:rPr>
              <w:br/>
              <w:t>-Беседа</w:t>
            </w:r>
            <w:r w:rsidRPr="001D530E">
              <w:rPr>
                <w:color w:val="000000"/>
              </w:rPr>
              <w:br/>
              <w:t>-Разучивание стихов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Сценарии активизирующего общения.</w:t>
            </w:r>
            <w:r w:rsidRPr="001D530E">
              <w:rPr>
                <w:color w:val="000000"/>
              </w:rPr>
              <w:br/>
              <w:t>-.Игры-занятия</w:t>
            </w:r>
            <w:r w:rsidRPr="001D530E">
              <w:rPr>
                <w:color w:val="000000"/>
              </w:rPr>
              <w:br/>
              <w:t>-Досуг</w:t>
            </w:r>
            <w:r w:rsidRPr="001D530E">
              <w:rPr>
                <w:color w:val="000000"/>
              </w:rPr>
              <w:br/>
              <w:t>-Дидактические игры</w:t>
            </w:r>
            <w:r w:rsidRPr="001D530E">
              <w:rPr>
                <w:color w:val="000000"/>
              </w:rPr>
              <w:br/>
              <w:t>- Речевые задания и упражнения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Игра- импровизация по мотивам сказок.</w:t>
            </w:r>
            <w:r w:rsidRPr="001D530E">
              <w:rPr>
                <w:color w:val="000000"/>
              </w:rPr>
              <w:br/>
              <w:t>- Театрализованная деятельность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Дидактические игры</w:t>
            </w:r>
            <w:r w:rsidRPr="001D530E">
              <w:rPr>
                <w:color w:val="000000"/>
              </w:rPr>
              <w:br/>
              <w:t>- Чтение, разучивание стихов</w:t>
            </w:r>
            <w:r w:rsidRPr="001D530E">
              <w:rPr>
                <w:color w:val="000000"/>
              </w:rPr>
              <w:br/>
              <w:t>- Беседа</w:t>
            </w:r>
            <w:r w:rsidRPr="001D530E">
              <w:rPr>
                <w:color w:val="000000"/>
              </w:rPr>
              <w:br/>
              <w:t>- Экскурсии</w:t>
            </w:r>
            <w:r w:rsidRPr="001D530E">
              <w:rPr>
                <w:color w:val="000000"/>
              </w:rPr>
              <w:br/>
              <w:t>-Родительские собрания, консультации, деловые игры, круглые столы, семинары-практикумы и т.д.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t>Связная речь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Формирование связной речи (монологические формы)</w:t>
            </w:r>
            <w:r w:rsidRPr="001D530E">
              <w:rPr>
                <w:color w:val="000000"/>
              </w:rPr>
              <w:br/>
              <w:t>-поддерживать интерес к рассказыванию по собственной инициативе или по предложению взрослого.</w:t>
            </w:r>
            <w:r w:rsidRPr="001D530E">
              <w:rPr>
                <w:color w:val="000000"/>
              </w:rPr>
              <w:br/>
              <w:t>-учить передавать словесно содержание сказки, картинки, впечатлений из личного опыта в форме короткого сочинения, рассказа, рассуждения, описания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 Наблюдение за объектами живой природы, предметным миром</w:t>
            </w:r>
            <w:r w:rsidRPr="001D530E">
              <w:rPr>
                <w:color w:val="000000"/>
              </w:rPr>
              <w:br/>
              <w:t>-Чтение сказок, рассматривание иллюстраций</w:t>
            </w:r>
            <w:r w:rsidRPr="001D530E">
              <w:rPr>
                <w:color w:val="000000"/>
              </w:rPr>
              <w:br/>
              <w:t>- Дидактические игры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Творческие задания</w:t>
            </w:r>
            <w:r w:rsidRPr="001D530E">
              <w:rPr>
                <w:color w:val="000000"/>
              </w:rPr>
              <w:br/>
              <w:t>-Дидактические игры</w:t>
            </w:r>
            <w:r w:rsidRPr="001D530E">
              <w:rPr>
                <w:color w:val="000000"/>
              </w:rPr>
              <w:br/>
              <w:t>- Экскурсии</w:t>
            </w:r>
            <w:r w:rsidRPr="001D530E">
              <w:rPr>
                <w:color w:val="000000"/>
              </w:rPr>
              <w:br/>
              <w:t>- Проектная деятельность</w:t>
            </w:r>
            <w:r w:rsidRPr="001D530E">
              <w:rPr>
                <w:color w:val="000000"/>
              </w:rPr>
              <w:br/>
              <w:t>- Досуги и праздники</w:t>
            </w:r>
            <w:r w:rsidRPr="001D530E">
              <w:rPr>
                <w:color w:val="000000"/>
              </w:rPr>
              <w:br/>
              <w:t>Экспериментирование</w:t>
            </w:r>
            <w:r w:rsidRPr="001D530E">
              <w:rPr>
                <w:color w:val="000000"/>
              </w:rPr>
              <w:br/>
              <w:t>-Познавательно-исследовательская деятельность</w:t>
            </w:r>
            <w:r w:rsidRPr="001D530E">
              <w:rPr>
                <w:color w:val="000000"/>
              </w:rPr>
              <w:br/>
              <w:t>-Игры-занятия</w:t>
            </w:r>
            <w:r w:rsidRPr="001D530E">
              <w:rPr>
                <w:color w:val="000000"/>
              </w:rPr>
              <w:br/>
              <w:t>-Театрализованная деятельность</w:t>
            </w:r>
            <w:r w:rsidRPr="001D530E">
              <w:rPr>
                <w:color w:val="000000"/>
              </w:rPr>
              <w:br/>
              <w:t>-Словотворчество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Игры-импровизации по мотивам сказок </w:t>
            </w:r>
            <w:r w:rsidRPr="001D530E">
              <w:rPr>
                <w:color w:val="000000"/>
              </w:rPr>
              <w:br/>
              <w:t>- Проектная деятельность</w:t>
            </w:r>
            <w:r w:rsidRPr="001D530E">
              <w:rPr>
                <w:color w:val="000000"/>
              </w:rPr>
              <w:br/>
              <w:t>-Словотворчество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- Информационная поддержка родителей</w:t>
            </w:r>
            <w:r w:rsidRPr="001D530E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1D530E">
              <w:rPr>
                <w:color w:val="000000"/>
              </w:rPr>
              <w:t>- Участие в проектной деятельности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154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b/>
                <w:bCs/>
                <w:i/>
                <w:iCs/>
                <w:color w:val="000000"/>
              </w:rPr>
              <w:t>Художественная литература</w:t>
            </w:r>
          </w:p>
        </w:tc>
      </w:tr>
      <w:tr w:rsidR="0061359D" w:rsidRPr="001D530E" w:rsidTr="000A0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 xml:space="preserve">Продолжать развивать интерес к художественной литературе. Учить внимательно и заинтересованно слушать сказки, рассказы, </w:t>
            </w:r>
            <w:r w:rsidRPr="001D530E">
              <w:rPr>
                <w:color w:val="000000"/>
              </w:rPr>
              <w:lastRenderedPageBreak/>
              <w:t>стихотворения. 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Помогать детям понять скрытые мотивы поведения героев  произведения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Занятия (чтение, рассказывание, заучивание наизусть). </w:t>
            </w:r>
            <w:r w:rsidRPr="001D530E">
              <w:rPr>
                <w:color w:val="000000"/>
              </w:rPr>
              <w:br/>
              <w:t>Рассматривание иллюстраций.</w:t>
            </w:r>
            <w:r w:rsidRPr="001D530E">
              <w:rPr>
                <w:color w:val="000000"/>
              </w:rPr>
              <w:br/>
              <w:t>Театрализованные игры.</w:t>
            </w:r>
            <w:r w:rsidRPr="001D530E">
              <w:rPr>
                <w:color w:val="000000"/>
              </w:rPr>
              <w:br/>
            </w:r>
            <w:r w:rsidRPr="001D530E">
              <w:rPr>
                <w:color w:val="000000"/>
              </w:rPr>
              <w:lastRenderedPageBreak/>
              <w:t>Игры-забавы.</w:t>
            </w:r>
            <w:r w:rsidRPr="001D530E">
              <w:rPr>
                <w:color w:val="000000"/>
              </w:rPr>
              <w:br/>
              <w:t>Подвижная игра со словом.</w:t>
            </w:r>
            <w:r w:rsidRPr="001D530E">
              <w:rPr>
                <w:color w:val="000000"/>
              </w:rPr>
              <w:br/>
              <w:t>Хороводные игры.</w:t>
            </w:r>
            <w:r w:rsidRPr="001D530E">
              <w:rPr>
                <w:color w:val="000000"/>
              </w:rPr>
              <w:br/>
              <w:t>Пальчиковые игры.</w:t>
            </w:r>
            <w:r w:rsidRPr="001D530E">
              <w:rPr>
                <w:color w:val="000000"/>
              </w:rPr>
              <w:br/>
              <w:t>Дидактические игры.</w:t>
            </w:r>
            <w:r w:rsidRPr="001D530E">
              <w:rPr>
                <w:color w:val="000000"/>
              </w:rPr>
              <w:br/>
              <w:t>Самодеятельные литературные концерты</w:t>
            </w:r>
          </w:p>
          <w:p w:rsidR="0061359D" w:rsidRPr="001D530E" w:rsidRDefault="0061359D" w:rsidP="000A089F">
            <w:pPr>
              <w:spacing w:before="120" w:after="120"/>
              <w:ind w:right="12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Использование компьтерных технологий и технических средств обучения.</w:t>
            </w:r>
            <w:r w:rsidRPr="001D530E">
              <w:rPr>
                <w:color w:val="000000"/>
              </w:rPr>
              <w:br/>
              <w:t>Беседа.</w:t>
            </w:r>
            <w:r w:rsidRPr="001D530E">
              <w:rPr>
                <w:color w:val="000000"/>
              </w:rPr>
              <w:br/>
              <w:t>Этическая беседа.</w:t>
            </w:r>
            <w:r w:rsidRPr="001D530E">
              <w:rPr>
                <w:color w:val="000000"/>
              </w:rPr>
              <w:br/>
              <w:t>Литературные викторины.</w:t>
            </w:r>
            <w:r w:rsidRPr="001D530E">
              <w:rPr>
                <w:color w:val="000000"/>
              </w:rPr>
              <w:br/>
              <w:t>Досуги.</w:t>
            </w:r>
            <w:r w:rsidRPr="001D530E">
              <w:rPr>
                <w:color w:val="000000"/>
              </w:rPr>
              <w:br/>
              <w:t>Праздники.</w:t>
            </w:r>
            <w:r w:rsidRPr="001D530E">
              <w:rPr>
                <w:color w:val="000000"/>
              </w:rPr>
              <w:br/>
              <w:t>Развлечения.</w:t>
            </w:r>
            <w:r w:rsidRPr="001D530E">
              <w:rPr>
                <w:color w:val="000000"/>
              </w:rPr>
              <w:br/>
              <w:t>Игра-драмати</w:t>
            </w:r>
            <w:r>
              <w:rPr>
                <w:color w:val="000000"/>
              </w:rPr>
              <w:t>зация.</w:t>
            </w:r>
            <w:r>
              <w:rPr>
                <w:color w:val="000000"/>
              </w:rPr>
              <w:br/>
              <w:t>Работа в книжном уголке.</w:t>
            </w:r>
            <w:r w:rsidRPr="001D530E">
              <w:rPr>
                <w:color w:val="000000"/>
              </w:rPr>
              <w:br/>
              <w:t>Сочиняем сказки.</w:t>
            </w:r>
            <w:r w:rsidRPr="001D530E">
              <w:rPr>
                <w:color w:val="000000"/>
              </w:rPr>
              <w:br/>
              <w:t>Словотворчество.</w:t>
            </w:r>
            <w:r w:rsidRPr="001D530E">
              <w:rPr>
                <w:color w:val="000000"/>
              </w:rPr>
              <w:br/>
              <w:t>Литературные конкурсы.</w:t>
            </w:r>
            <w:r w:rsidRPr="001D530E">
              <w:rPr>
                <w:color w:val="000000"/>
              </w:rPr>
              <w:br/>
              <w:t>Проектная деятельность.</w:t>
            </w:r>
            <w:r w:rsidRPr="001D530E">
              <w:rPr>
                <w:color w:val="000000"/>
              </w:rPr>
              <w:br/>
              <w:t>Создание книг из рисунков детей и родителей.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Чтение художественной литературы.</w:t>
            </w:r>
            <w:r w:rsidRPr="001D530E">
              <w:rPr>
                <w:color w:val="000000"/>
              </w:rPr>
              <w:br/>
              <w:t>Повторное чтение художественной литературы.</w:t>
            </w:r>
            <w:r w:rsidRPr="001D530E">
              <w:rPr>
                <w:color w:val="000000"/>
              </w:rPr>
              <w:br/>
            </w:r>
            <w:r w:rsidRPr="001D530E">
              <w:rPr>
                <w:color w:val="000000"/>
              </w:rPr>
              <w:lastRenderedPageBreak/>
              <w:t>Рассматривание иллюстраций.</w:t>
            </w:r>
            <w:r w:rsidRPr="001D530E">
              <w:rPr>
                <w:color w:val="000000"/>
              </w:rPr>
              <w:br/>
              <w:t>Использование художественного слова при проведении культурно-гигиенических навыков.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Подвижная игра со словом.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Хороводные игры.</w:t>
            </w:r>
            <w:r w:rsidRPr="001D530E">
              <w:rPr>
                <w:color w:val="000000"/>
              </w:rPr>
              <w:br/>
              <w:t>Пальчи</w:t>
            </w:r>
            <w:r>
              <w:rPr>
                <w:color w:val="000000"/>
              </w:rPr>
              <w:t>ковые игры.</w:t>
            </w:r>
            <w:r>
              <w:rPr>
                <w:color w:val="000000"/>
              </w:rPr>
              <w:br/>
              <w:t xml:space="preserve">Загадки, считалки,  </w:t>
            </w:r>
            <w:r w:rsidRPr="001D530E">
              <w:rPr>
                <w:color w:val="000000"/>
              </w:rPr>
              <w:t xml:space="preserve"> пословицы, поговорки, скороговорки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Работа в книжном уголке </w:t>
            </w:r>
            <w:r w:rsidRPr="001D530E">
              <w:rPr>
                <w:color w:val="000000"/>
              </w:rPr>
              <w:br/>
              <w:t>Рассматривание иллюстраций.</w:t>
            </w:r>
            <w:r w:rsidRPr="001D530E">
              <w:rPr>
                <w:color w:val="000000"/>
              </w:rPr>
              <w:br/>
              <w:t xml:space="preserve">Использование художественного слова в </w:t>
            </w:r>
            <w:r w:rsidRPr="001D530E">
              <w:rPr>
                <w:color w:val="000000"/>
              </w:rPr>
              <w:lastRenderedPageBreak/>
              <w:t>игре</w:t>
            </w:r>
            <w:r w:rsidRPr="001D530E">
              <w:rPr>
                <w:color w:val="000000"/>
              </w:rPr>
              <w:br/>
            </w:r>
            <w:r>
              <w:rPr>
                <w:color w:val="000000"/>
              </w:rPr>
              <w:t xml:space="preserve">Игра, подражательные действия с </w:t>
            </w:r>
            <w:r w:rsidRPr="001D530E">
              <w:rPr>
                <w:color w:val="000000"/>
              </w:rPr>
              <w:t>дидактическими игрушками</w:t>
            </w:r>
            <w:r w:rsidRPr="001D530E">
              <w:rPr>
                <w:color w:val="000000"/>
              </w:rPr>
              <w:br/>
              <w:t> Игры-забавы.</w:t>
            </w:r>
            <w:r w:rsidRPr="001D530E">
              <w:rPr>
                <w:color w:val="000000"/>
              </w:rPr>
              <w:br/>
              <w:t>Игра-драматизация.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Выставка рассматривание  книг художников – иллюстраторов.</w:t>
            </w:r>
            <w:r w:rsidRPr="001D530E">
              <w:rPr>
                <w:color w:val="000000"/>
              </w:rPr>
              <w:br/>
              <w:t>Работа с фланелеграфом.</w:t>
            </w:r>
            <w:r w:rsidRPr="001D530E">
              <w:rPr>
                <w:color w:val="000000"/>
              </w:rPr>
              <w:br/>
              <w:t>Игры с персонажами  настольного,  пальчикового театра, би-ба-бо. </w:t>
            </w:r>
            <w:r w:rsidRPr="001D530E">
              <w:rPr>
                <w:color w:val="000000"/>
              </w:rPr>
              <w:br/>
              <w:t>Дидактические игры.</w:t>
            </w:r>
            <w:r w:rsidRPr="001D530E">
              <w:rPr>
                <w:color w:val="000000"/>
              </w:rPr>
              <w:br/>
              <w:t>Настольно-печатные игры.</w:t>
            </w:r>
            <w:r w:rsidRPr="001D530E">
              <w:rPr>
                <w:color w:val="000000"/>
              </w:rPr>
              <w:br/>
              <w:t>Пальчиковые игры.</w:t>
            </w:r>
            <w:r w:rsidRPr="001D530E">
              <w:rPr>
                <w:color w:val="000000"/>
              </w:rPr>
              <w:br/>
              <w:t>Работа в изо-уголке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lastRenderedPageBreak/>
              <w:t>Консультации,</w:t>
            </w:r>
            <w:r w:rsidRPr="001D530E">
              <w:rPr>
                <w:color w:val="000000"/>
              </w:rPr>
              <w:br/>
              <w:t>рекомендации по чтению,</w:t>
            </w:r>
            <w:r w:rsidRPr="001D530E">
              <w:rPr>
                <w:color w:val="000000"/>
              </w:rPr>
              <w:br/>
              <w:t>консультативные встречи </w:t>
            </w:r>
            <w:r w:rsidRPr="001D530E">
              <w:rPr>
                <w:color w:val="000000"/>
              </w:rPr>
              <w:br/>
              <w:t xml:space="preserve">по запросам, проектная деятельность, открытые </w:t>
            </w:r>
            <w:r w:rsidRPr="001D530E">
              <w:rPr>
                <w:color w:val="000000"/>
              </w:rPr>
              <w:lastRenderedPageBreak/>
              <w:t>занятия, </w:t>
            </w:r>
            <w:r w:rsidRPr="001D530E">
              <w:rPr>
                <w:color w:val="000000"/>
              </w:rPr>
              <w:br/>
              <w:t>досуги, праздники.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Участие:</w:t>
            </w:r>
            <w:r w:rsidRPr="001D530E">
              <w:rPr>
                <w:color w:val="000000"/>
              </w:rPr>
              <w:br/>
              <w:t>- в создании выставки детской</w:t>
            </w:r>
            <w:r w:rsidRPr="001D530E">
              <w:rPr>
                <w:color w:val="000000"/>
              </w:rPr>
              <w:br/>
              <w:t>литературы;</w:t>
            </w:r>
            <w:r w:rsidRPr="001D530E">
              <w:rPr>
                <w:color w:val="000000"/>
              </w:rPr>
              <w:br/>
              <w:t>- в Дне открытых дверей;</w:t>
            </w:r>
            <w:r w:rsidRPr="001D530E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1D530E">
              <w:rPr>
                <w:color w:val="000000"/>
              </w:rPr>
              <w:t>- в создании детской библиотеки в группе</w:t>
            </w:r>
          </w:p>
          <w:p w:rsidR="0061359D" w:rsidRPr="001D530E" w:rsidRDefault="0061359D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1D530E">
              <w:rPr>
                <w:color w:val="000000"/>
              </w:rPr>
              <w:t>Участие в подборе литературы о мальчиках и о девочках.</w:t>
            </w:r>
            <w:r w:rsidRPr="001D530E">
              <w:rPr>
                <w:color w:val="000000"/>
              </w:rPr>
              <w:br/>
              <w:t> </w:t>
            </w:r>
          </w:p>
        </w:tc>
      </w:tr>
    </w:tbl>
    <w:p w:rsidR="00AE4934" w:rsidRDefault="00AE4934" w:rsidP="000A4D41">
      <w:pPr>
        <w:spacing w:line="276" w:lineRule="auto"/>
        <w:jc w:val="center"/>
        <w:rPr>
          <w:b/>
          <w:bCs/>
        </w:rPr>
      </w:pPr>
    </w:p>
    <w:p w:rsidR="006B2C46" w:rsidRDefault="000A4D41" w:rsidP="000A4D4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ланируемые результаты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Имеет достаточный богатый словарный запас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Может участвовать в беседе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Умеет аргументировано и доброжелательно оценивать ответ, высказывание сверстника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Определяет место звука в слове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lastRenderedPageBreak/>
        <w:t>Умеет подбирать к существительному несколько прилагательных; заменять слово другим словом со сходным значением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Может сочинять оригинальные и последовательно разворачивающиеся истории и рассказывать их сверстникам и взрослым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Использует все части речи, активно занимается словотворчеством, использует синонимы и антонимы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Проявляет умение поддерживать беседу, высказывает свою точку зрения, согласие или несогласие с ответом товарища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0A4D41" w:rsidRPr="006403D9" w:rsidRDefault="000A4D41" w:rsidP="00DD6740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Слушая новые сказки, рассказы, стихи, следит за развитием действия, сопереживает персонажам сказок, историй, рассказов.</w:t>
      </w:r>
    </w:p>
    <w:p w:rsidR="00AE4934" w:rsidRPr="004452A3" w:rsidRDefault="000A4D41" w:rsidP="004452A3">
      <w:pPr>
        <w:pStyle w:val="a00"/>
        <w:numPr>
          <w:ilvl w:val="0"/>
          <w:numId w:val="90"/>
        </w:numPr>
        <w:spacing w:before="0" w:beforeAutospacing="0" w:after="150" w:afterAutospacing="0"/>
      </w:pPr>
      <w:r w:rsidRPr="006403D9">
        <w:t>Делает попытки решать спорные вопросы и улаживать конфликты с помощью речи: убеждать, доказывать, объяснять.</w:t>
      </w:r>
    </w:p>
    <w:p w:rsidR="004C7F99" w:rsidRPr="004C7F99" w:rsidRDefault="004C7F99" w:rsidP="004C7F99">
      <w:pPr>
        <w:pStyle w:val="style94"/>
        <w:shd w:val="clear" w:color="auto" w:fill="FFFFFF"/>
        <w:spacing w:before="180" w:beforeAutospacing="0" w:after="180" w:afterAutospacing="0"/>
      </w:pPr>
      <w:r w:rsidRPr="004C7F99">
        <w:rPr>
          <w:u w:val="single"/>
        </w:rPr>
        <w:t>Рекомендуемая литература для чтения детям старшей группы</w:t>
      </w:r>
      <w:r w:rsidRPr="004C7F99">
        <w:t> </w:t>
      </w:r>
    </w:p>
    <w:p w:rsidR="004C7F99" w:rsidRPr="004C7F99" w:rsidRDefault="004C7F99" w:rsidP="004C7F99">
      <w:pPr>
        <w:pStyle w:val="style159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Русский</w:t>
      </w:r>
      <w:r w:rsidRPr="004C7F99">
        <w:rPr>
          <w:rStyle w:val="apple-converted-space"/>
          <w:rFonts w:eastAsia="Courier New"/>
          <w:b/>
          <w:bCs/>
        </w:rPr>
        <w:t> </w:t>
      </w:r>
      <w:r w:rsidRPr="004C7F99">
        <w:rPr>
          <w:rStyle w:val="a6"/>
        </w:rPr>
        <w:t>фольклор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Песенки. 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чиж...»; «Ранним-рано поутру...»: «Грачи-киричи...»;«Уж ты, пташечка, ты залетная...»; «Ласточка- ласточка...»: «Дождик, дождик, веселей...»; «Божья коровка...».</w:t>
      </w:r>
    </w:p>
    <w:p w:rsidR="004C7F99" w:rsidRPr="004C7F99" w:rsidRDefault="004C7F99" w:rsidP="004C7F99">
      <w:pPr>
        <w:pStyle w:val="style24"/>
        <w:shd w:val="clear" w:color="auto" w:fill="FFFFFF"/>
        <w:spacing w:before="180" w:beforeAutospacing="0" w:after="180" w:afterAutospacing="0"/>
      </w:pPr>
      <w:r w:rsidRPr="004C7F99">
        <w:t>Сказки. 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 </w:t>
      </w:r>
    </w:p>
    <w:p w:rsidR="004C7F99" w:rsidRPr="004C7F99" w:rsidRDefault="004C7F99" w:rsidP="004C7F99">
      <w:pPr>
        <w:pStyle w:val="style80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Фольклор народов мира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Песенки. «Гречку мыли», литов., обр. Ю. Григорьева; «Старушка».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lastRenderedPageBreak/>
        <w:t>Сказки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4C7F99" w:rsidRPr="004C7F99" w:rsidRDefault="004C7F99" w:rsidP="004C7F99">
      <w:pPr>
        <w:pStyle w:val="style80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Произведения поэтов</w:t>
      </w:r>
      <w:r w:rsidRPr="004C7F99">
        <w:rPr>
          <w:rStyle w:val="apple-converted-space"/>
          <w:rFonts w:eastAsia="Courier New"/>
          <w:b/>
          <w:bCs/>
        </w:rPr>
        <w:t> </w:t>
      </w:r>
      <w:r w:rsidRPr="004C7F99">
        <w:t>и</w:t>
      </w:r>
      <w:r w:rsidRPr="004C7F99">
        <w:rPr>
          <w:rStyle w:val="apple-converted-space"/>
          <w:rFonts w:eastAsia="Courier New"/>
        </w:rPr>
        <w:t> </w:t>
      </w:r>
      <w:r w:rsidRPr="004C7F99">
        <w:rPr>
          <w:rStyle w:val="a6"/>
        </w:rPr>
        <w:t>писателей России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Поэзия. 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Проза. В. Дмитриева. «Малыш и Жучка» (главы); Л. Толстой. «Косточка», «Прыжок», «Лев и собачка»; Н. Носов. «Живая шляпа»;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Литературные сказки. Т. Александрова. «Домовенок Кузька» (главы); B.Бианки. «Сова»; Б. Заходер. «Серая звездочка»; А. Пушкин. «Сказка о царе Салтане, о сыне его славном и могучем богатыре Гвидоне Салтановиче л о прекрасной царевне Лебеди»; П. Бажов. «Серебряное копытце»; Н. Телешов. «Крупеничка»; В. Катаев. «Цветик-семицветик».</w:t>
      </w:r>
    </w:p>
    <w:p w:rsidR="004C7F99" w:rsidRPr="004C7F99" w:rsidRDefault="004C7F99" w:rsidP="004C7F99">
      <w:pPr>
        <w:pStyle w:val="style80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Произведения поэтов</w:t>
      </w:r>
      <w:r w:rsidRPr="004C7F99">
        <w:rPr>
          <w:rStyle w:val="apple-converted-space"/>
          <w:rFonts w:eastAsia="Courier New"/>
          <w:b/>
          <w:bCs/>
        </w:rPr>
        <w:t> </w:t>
      </w:r>
      <w:r w:rsidRPr="004C7F99">
        <w:rPr>
          <w:rStyle w:val="a7"/>
        </w:rPr>
        <w:t>и писателей</w:t>
      </w:r>
      <w:r w:rsidRPr="004C7F99">
        <w:rPr>
          <w:rStyle w:val="apple-converted-space"/>
          <w:rFonts w:eastAsia="Courier New"/>
        </w:rPr>
        <w:t> </w:t>
      </w:r>
      <w:r w:rsidRPr="004C7F99">
        <w:rPr>
          <w:rStyle w:val="a6"/>
        </w:rPr>
        <w:t>разных стран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Поэзия. 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Литературные сказки. X. Мякеля. «Господин Ау» (главы), пер. с финск. Э. Успенского; Р. Киплинг. «Слоненок», пер. с англ. К. Чуковского, стихи з пер. С. Маршака; А. Линдгрен. «Карлсон, который живет на крыше, опять прилетел» (главы в сокр.), пер. со швед. Л. Лунгиной.</w:t>
      </w:r>
    </w:p>
    <w:p w:rsidR="004C7F99" w:rsidRPr="004C7F99" w:rsidRDefault="004C7F99" w:rsidP="004C7F99">
      <w:pPr>
        <w:pStyle w:val="style80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Для заучивания наизусть</w:t>
      </w:r>
    </w:p>
    <w:p w:rsidR="004C7F99" w:rsidRPr="004C7F99" w:rsidRDefault="004C7F99" w:rsidP="004C7F99">
      <w:pPr>
        <w:pStyle w:val="style11"/>
        <w:shd w:val="clear" w:color="auto" w:fill="FFFFFF"/>
        <w:spacing w:before="180" w:beforeAutospacing="0" w:after="180" w:afterAutospacing="0"/>
      </w:pPr>
      <w:r w:rsidRPr="004C7F99">
        <w:t>«По дубочку постучишь...», рус. нар. песня; И. Белоусов. «Весенняя гос</w:t>
      </w:r>
      <w:r w:rsidRPr="004C7F99">
        <w:softHyphen/>
        <w:t>тья»; Е. Благинина. «Посидим в тишине»; Г. Виеру. «Мамин день», пер, с молд, Я. Акима; М. Исаковский. «Поезжай за моря-океаны»; М. Карем. «Мирная считалка», пер. с франц. В. Берестова; А. Пушкин. «У лукоморья дуб зеле</w:t>
      </w:r>
      <w:r w:rsidRPr="004C7F99">
        <w:softHyphen/>
        <w:t>ный...» (из поэмы «Руслан и Людмила»); И. Суриков. «Вот моя деревня».</w:t>
      </w:r>
    </w:p>
    <w:p w:rsidR="004C7F99" w:rsidRPr="004C7F99" w:rsidRDefault="004C7F99" w:rsidP="004C7F99">
      <w:pPr>
        <w:pStyle w:val="style80"/>
        <w:shd w:val="clear" w:color="auto" w:fill="FFFFFF"/>
        <w:spacing w:before="180" w:beforeAutospacing="0" w:after="180" w:afterAutospacing="0"/>
      </w:pPr>
      <w:r w:rsidRPr="004C7F99">
        <w:rPr>
          <w:rStyle w:val="a6"/>
        </w:rPr>
        <w:t>Для чтения в лицах</w:t>
      </w:r>
    </w:p>
    <w:p w:rsidR="006B2C46" w:rsidRPr="00314C5F" w:rsidRDefault="004C7F99" w:rsidP="00BE6272">
      <w:pPr>
        <w:pStyle w:val="style117"/>
        <w:shd w:val="clear" w:color="auto" w:fill="FFFFFF"/>
        <w:spacing w:before="180" w:beforeAutospacing="0" w:after="180" w:afterAutospacing="0"/>
      </w:pPr>
      <w:r w:rsidRPr="004C7F99">
        <w:t>Ю. Владимиров. «Чудаки»; С. Городецкий. «Котенок»; В. Орлов. «Ты скажи мне, реченька...»; Э. Успенский. «Разгром».</w:t>
      </w:r>
      <w:r w:rsidR="006B2C46" w:rsidRPr="00314C5F">
        <w:t xml:space="preserve">                 </w:t>
      </w:r>
    </w:p>
    <w:p w:rsidR="006B2C46" w:rsidRPr="00314C5F" w:rsidRDefault="006B2C46" w:rsidP="006B2C46">
      <w:pPr>
        <w:rPr>
          <w:b/>
        </w:rPr>
      </w:pPr>
      <w:r w:rsidRPr="00314C5F">
        <w:t xml:space="preserve">                                                </w:t>
      </w:r>
      <w:r w:rsidR="00214920">
        <w:rPr>
          <w:b/>
        </w:rPr>
        <w:t>3.5</w:t>
      </w:r>
      <w:r w:rsidRPr="00314C5F">
        <w:rPr>
          <w:b/>
        </w:rPr>
        <w:t>. Образовательная область  «Познавательное развитие»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6B2C46">
      <w:pPr>
        <w:jc w:val="both"/>
      </w:pPr>
      <w:r w:rsidRPr="00314C5F">
        <w:rPr>
          <w:b/>
        </w:rPr>
        <w:t xml:space="preserve">Цель: </w:t>
      </w:r>
      <w:r w:rsidRPr="00314C5F"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6B2C46" w:rsidRPr="00314C5F" w:rsidRDefault="006B2C46" w:rsidP="006B2C46">
      <w:pPr>
        <w:jc w:val="both"/>
      </w:pPr>
    </w:p>
    <w:p w:rsidR="006B2C46" w:rsidRPr="00314C5F" w:rsidRDefault="006B2C46" w:rsidP="006B2C46">
      <w:pPr>
        <w:jc w:val="both"/>
        <w:rPr>
          <w:b/>
        </w:rPr>
      </w:pPr>
      <w:r w:rsidRPr="00314C5F">
        <w:rPr>
          <w:b/>
        </w:rPr>
        <w:lastRenderedPageBreak/>
        <w:t>Задачи: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Развитие интересов детей, любознательности и познавательной мотивации.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Формирование познавательных действий, становление сознания.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Развитие воображения и творческой активности.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6B2C46" w:rsidRPr="00314C5F" w:rsidRDefault="006B2C46" w:rsidP="00DD6740">
      <w:pPr>
        <w:numPr>
          <w:ilvl w:val="0"/>
          <w:numId w:val="62"/>
        </w:numPr>
        <w:jc w:val="both"/>
      </w:pPr>
      <w:r w:rsidRPr="00314C5F"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6B2C46" w:rsidRPr="00314C5F" w:rsidRDefault="006B2C46" w:rsidP="006B2C46">
      <w:pPr>
        <w:ind w:left="720"/>
        <w:jc w:val="both"/>
      </w:pPr>
      <w:r w:rsidRPr="00314C5F">
        <w:t xml:space="preserve">                        </w:t>
      </w:r>
    </w:p>
    <w:p w:rsidR="006B2C46" w:rsidRDefault="006B2C46" w:rsidP="006B2C46">
      <w:pPr>
        <w:ind w:left="720"/>
        <w:jc w:val="both"/>
        <w:rPr>
          <w:b/>
        </w:rPr>
      </w:pPr>
      <w:r w:rsidRPr="00314C5F">
        <w:t xml:space="preserve">                               </w:t>
      </w:r>
      <w:r w:rsidRPr="00314C5F">
        <w:rPr>
          <w:b/>
        </w:rPr>
        <w:t>Формы  работы  с детьми</w:t>
      </w:r>
      <w:r w:rsidRPr="00314C5F">
        <w:rPr>
          <w:b/>
          <w:i/>
        </w:rPr>
        <w:t xml:space="preserve">  </w:t>
      </w:r>
      <w:r w:rsidRPr="00314C5F">
        <w:rPr>
          <w:b/>
        </w:rPr>
        <w:t>образовательная область «Познавательное развитие»</w:t>
      </w:r>
    </w:p>
    <w:tbl>
      <w:tblPr>
        <w:tblW w:w="157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2819"/>
        <w:gridCol w:w="2600"/>
        <w:gridCol w:w="2794"/>
        <w:gridCol w:w="2519"/>
      </w:tblGrid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Задач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Осуществляемая образовательная деятельность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272" w:rsidRPr="00CB58F8" w:rsidRDefault="00BE6272" w:rsidP="000A089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при взаимодействии с семьями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15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i/>
                <w:iCs/>
                <w:color w:val="000000"/>
              </w:rPr>
              <w:t>Сенсорное развитие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</w:t>
            </w:r>
            <w:r w:rsidRPr="00CB58F8">
              <w:rPr>
                <w:color w:val="000000"/>
              </w:rPr>
              <w:br/>
              <w:t>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ожения цветов в спектре.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Совершенствовать глазомер. </w:t>
            </w:r>
            <w:r w:rsidRPr="00CB58F8">
              <w:rPr>
                <w:color w:val="000000"/>
              </w:rPr>
              <w:br/>
              <w:t>Продолжать развивать умение сравнивать предметы и их части по величине, форме, цв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Мини занятия</w:t>
            </w:r>
            <w:r w:rsidRPr="00CB58F8">
              <w:rPr>
                <w:color w:val="000000"/>
              </w:rPr>
              <w:br/>
              <w:t xml:space="preserve"> Экспериментирование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Игровые упражнения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Тематическая прогулка</w:t>
            </w:r>
            <w:r w:rsidRPr="00CB58F8">
              <w:rPr>
                <w:color w:val="000000"/>
              </w:rPr>
              <w:br/>
              <w:t>Посещение сенсорной комнаты</w:t>
            </w:r>
            <w:r w:rsidRPr="00CB58F8">
              <w:rPr>
                <w:color w:val="000000"/>
              </w:rPr>
              <w:br/>
              <w:t>Проблемные ситуации</w:t>
            </w:r>
            <w:r>
              <w:rPr>
                <w:color w:val="000000"/>
              </w:rPr>
              <w:t xml:space="preserve">   </w:t>
            </w:r>
            <w:r w:rsidRPr="00CB58F8">
              <w:rPr>
                <w:color w:val="000000"/>
              </w:rPr>
              <w:t>Занятия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Подвижные игры</w:t>
            </w:r>
            <w:r w:rsidRPr="00CB58F8">
              <w:rPr>
                <w:color w:val="000000"/>
              </w:rPr>
              <w:br/>
              <w:t>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Наблюдения на прогулке</w:t>
            </w:r>
            <w:r w:rsidRPr="00CB58F8">
              <w:rPr>
                <w:color w:val="000000"/>
              </w:rPr>
              <w:br/>
              <w:t>Развивающие игры</w:t>
            </w:r>
          </w:p>
          <w:p w:rsidR="00BE6272" w:rsidRPr="00CB58F8" w:rsidRDefault="00BE6272" w:rsidP="000A089F">
            <w:pPr>
              <w:ind w:left="120" w:right="12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Игровые упражнения</w:t>
            </w:r>
            <w:r w:rsidRPr="00CB58F8">
              <w:rPr>
                <w:color w:val="000000"/>
              </w:rPr>
              <w:br/>
              <w:t>Напоминание</w:t>
            </w:r>
            <w:r w:rsidRPr="00CB58F8">
              <w:rPr>
                <w:color w:val="000000"/>
              </w:rPr>
              <w:br/>
              <w:t>Объяснение</w:t>
            </w:r>
            <w:r w:rsidRPr="00CB58F8">
              <w:rPr>
                <w:color w:val="000000"/>
              </w:rPr>
              <w:br/>
              <w:t>Обследование</w:t>
            </w:r>
            <w:r w:rsidRPr="00CB58F8">
              <w:rPr>
                <w:color w:val="000000"/>
              </w:rPr>
              <w:br/>
              <w:t>Наблюдение</w:t>
            </w:r>
            <w:r w:rsidRPr="00CB58F8">
              <w:rPr>
                <w:color w:val="000000"/>
              </w:rPr>
              <w:br/>
              <w:t>Игры -экспериментирования</w:t>
            </w:r>
            <w:r w:rsidRPr="00CB58F8">
              <w:rPr>
                <w:color w:val="000000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 xml:space="preserve">Игры с использованием </w:t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 xml:space="preserve">дидактических </w:t>
            </w:r>
            <w:r w:rsidRPr="00CB58F8">
              <w:rPr>
                <w:color w:val="000000"/>
              </w:rPr>
              <w:lastRenderedPageBreak/>
              <w:t>материалов </w:t>
            </w:r>
            <w:r w:rsidRPr="00CB58F8">
              <w:rPr>
                <w:color w:val="000000"/>
              </w:rPr>
              <w:br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Анкетирование</w:t>
            </w:r>
            <w:r w:rsidRPr="00CB58F8">
              <w:rPr>
                <w:color w:val="000000"/>
              </w:rPr>
              <w:br/>
              <w:t>Информационные листы</w:t>
            </w:r>
            <w:r w:rsidRPr="00CB58F8">
              <w:rPr>
                <w:color w:val="000000"/>
              </w:rPr>
              <w:br/>
              <w:t>Мастер-класс</w:t>
            </w:r>
            <w:r w:rsidRPr="00CB58F8">
              <w:rPr>
                <w:color w:val="000000"/>
              </w:rPr>
              <w:br/>
              <w:t>Семи</w:t>
            </w:r>
            <w:r>
              <w:rPr>
                <w:color w:val="000000"/>
              </w:rPr>
              <w:t>нары</w:t>
            </w:r>
            <w:r>
              <w:rPr>
                <w:color w:val="000000"/>
              </w:rPr>
              <w:br/>
              <w:t>Семинары-</w:t>
            </w:r>
            <w:r w:rsidRPr="00CB58F8">
              <w:rPr>
                <w:color w:val="000000"/>
              </w:rPr>
              <w:t>практикумы</w:t>
            </w:r>
            <w:r w:rsidRPr="00CB58F8">
              <w:rPr>
                <w:color w:val="000000"/>
              </w:rPr>
              <w:br/>
              <w:t>Ситуативное обучение</w:t>
            </w:r>
            <w:r w:rsidRPr="00CB58F8">
              <w:rPr>
                <w:color w:val="000000"/>
              </w:rPr>
              <w:br/>
              <w:t>Консультации</w:t>
            </w:r>
            <w:r w:rsidRPr="00CB58F8">
              <w:rPr>
                <w:color w:val="000000"/>
              </w:rPr>
              <w:br/>
              <w:t>Досуг</w:t>
            </w:r>
            <w:r w:rsidRPr="00CB58F8">
              <w:rPr>
                <w:color w:val="000000"/>
              </w:rPr>
              <w:br/>
              <w:t>Интерактивное взаимодействие через сайт ДОУ</w:t>
            </w:r>
            <w:r w:rsidRPr="00CB58F8">
              <w:rPr>
                <w:color w:val="000000"/>
              </w:rPr>
              <w:br/>
              <w:t>Беседа</w:t>
            </w:r>
            <w:r w:rsidRPr="00CB58F8">
              <w:rPr>
                <w:color w:val="000000"/>
              </w:rPr>
              <w:br/>
              <w:t>Консультативные встречи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</w:t>
            </w:r>
            <w:r w:rsidRPr="00CB58F8">
              <w:rPr>
                <w:color w:val="000000"/>
              </w:rPr>
              <w:t>Упражнения</w:t>
            </w:r>
          </w:p>
        </w:tc>
      </w:tr>
      <w:tr w:rsidR="00BE6272" w:rsidRPr="00CB58F8" w:rsidTr="000A089F">
        <w:trPr>
          <w:trHeight w:val="528"/>
          <w:tblCellSpacing w:w="0" w:type="dxa"/>
        </w:trPr>
        <w:tc>
          <w:tcPr>
            <w:tcW w:w="15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4D41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i/>
                <w:iCs/>
                <w:color w:val="000000"/>
              </w:rPr>
              <w:lastRenderedPageBreak/>
              <w:t xml:space="preserve">Развитие познавательно-исследовательской </w:t>
            </w:r>
            <w:r w:rsidR="000A4D41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CB58F8">
              <w:rPr>
                <w:b/>
                <w:bCs/>
                <w:i/>
                <w:iCs/>
                <w:color w:val="000000"/>
              </w:rPr>
              <w:t>деятельности</w:t>
            </w:r>
          </w:p>
        </w:tc>
      </w:tr>
      <w:tr w:rsidR="00BE6272" w:rsidRPr="00CB58F8" w:rsidTr="000A089F">
        <w:trPr>
          <w:trHeight w:val="1554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CB58F8">
              <w:rPr>
                <w:color w:val="000000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CB58F8">
              <w:rPr>
                <w:color w:val="000000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CB58F8">
              <w:rPr>
                <w:color w:val="000000"/>
              </w:rPr>
              <w:br/>
              <w:t>-находить причины и следствие</w:t>
            </w:r>
            <w:r w:rsidRPr="00CB58F8">
              <w:rPr>
                <w:color w:val="000000"/>
              </w:rPr>
              <w:br/>
              <w:t>Формировать обобщеннее представления о конструированных объектах.</w:t>
            </w:r>
            <w:r w:rsidRPr="00CB58F8">
              <w:rPr>
                <w:color w:val="000000"/>
              </w:rPr>
              <w:br/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r w:rsidRPr="00CB58F8">
              <w:rPr>
                <w:color w:val="000000"/>
              </w:rPr>
              <w:br/>
              <w:t xml:space="preserve">Развивать умение анализировать условия </w:t>
            </w:r>
            <w:r w:rsidRPr="00CB58F8">
              <w:rPr>
                <w:color w:val="000000"/>
              </w:rPr>
              <w:lastRenderedPageBreak/>
              <w:t>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Pr="00CB58F8">
              <w:rPr>
                <w:color w:val="000000"/>
              </w:rPr>
              <w:br/>
              <w:t>Развивать мышление: овладение обобщенными способами конструирования самостоятельное их использование.</w:t>
            </w:r>
            <w:r w:rsidRPr="00CB58F8">
              <w:rPr>
                <w:color w:val="000000"/>
              </w:rPr>
              <w:br/>
              <w:t>Развивать поисковую деятельность по схеме, предложенной взрослым, и строить схему будущей конструкции.</w:t>
            </w:r>
            <w:r w:rsidRPr="00CB58F8">
              <w:rPr>
                <w:color w:val="000000"/>
              </w:rPr>
              <w:br/>
              <w:t>Приобщать к созданию простых подвижных конструкций.</w:t>
            </w:r>
            <w:r w:rsidRPr="00CB58F8">
              <w:rPr>
                <w:color w:val="000000"/>
              </w:rPr>
              <w:br/>
              <w:t>Развивать описательную, инициативную, образную, эмоциональную речь детей.</w:t>
            </w:r>
            <w:r w:rsidRPr="00CB58F8">
              <w:rPr>
                <w:color w:val="000000"/>
              </w:rPr>
              <w:br/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Занятия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Игровые занятия</w:t>
            </w:r>
            <w:r w:rsidRPr="00CB58F8">
              <w:rPr>
                <w:color w:val="000000"/>
              </w:rPr>
              <w:br/>
              <w:t>Игры со строительным материалом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Игры с природным материалом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Опыты и эксперименты</w:t>
            </w:r>
            <w:r w:rsidRPr="00CB58F8">
              <w:rPr>
                <w:color w:val="000000"/>
              </w:rPr>
              <w:br/>
              <w:t>Творческие задания</w:t>
            </w:r>
            <w:r w:rsidRPr="00CB58F8">
              <w:rPr>
                <w:color w:val="000000"/>
              </w:rPr>
              <w:br/>
              <w:t>Игровые задания</w:t>
            </w:r>
            <w:r w:rsidRPr="00CB58F8">
              <w:rPr>
                <w:color w:val="000000"/>
              </w:rPr>
              <w:br/>
              <w:t>Выставки</w:t>
            </w:r>
            <w:r w:rsidRPr="00CB58F8">
              <w:rPr>
                <w:color w:val="000000"/>
              </w:rPr>
              <w:br/>
              <w:t>Проектная деятельность</w:t>
            </w:r>
            <w:r w:rsidRPr="00CB58F8">
              <w:rPr>
                <w:color w:val="000000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Развивающие игры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   Игровые задания</w:t>
            </w:r>
            <w:r w:rsidRPr="00CB58F8">
              <w:rPr>
                <w:color w:val="000000"/>
              </w:rPr>
              <w:br/>
              <w:t>Игры с природным материалом на прогулке</w:t>
            </w:r>
            <w:r w:rsidRPr="00CB58F8">
              <w:rPr>
                <w:color w:val="000000"/>
              </w:rPr>
              <w:br/>
              <w:t>Игры-экспериментирова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Игры с природным материалом</w:t>
            </w:r>
            <w:r w:rsidRPr="00CB58F8">
              <w:rPr>
                <w:color w:val="000000"/>
              </w:rPr>
              <w:br/>
              <w:t>Игры со строительным материалом</w:t>
            </w:r>
            <w:r w:rsidRPr="00CB58F8">
              <w:rPr>
                <w:color w:val="000000"/>
              </w:rPr>
              <w:br/>
              <w:t>Постройки для сюжетно-ролевых игр 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Постройки по замыслу, схемам и чертеж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Беседа</w:t>
            </w:r>
            <w:r w:rsidRPr="00CB58F8">
              <w:rPr>
                <w:color w:val="000000"/>
              </w:rPr>
              <w:br/>
              <w:t>Консультации </w:t>
            </w:r>
            <w:r w:rsidRPr="00CB58F8">
              <w:rPr>
                <w:color w:val="000000"/>
              </w:rPr>
              <w:br/>
              <w:t>Семинары</w:t>
            </w:r>
            <w:r w:rsidRPr="00CB58F8">
              <w:rPr>
                <w:color w:val="000000"/>
              </w:rPr>
              <w:br/>
              <w:t>Семинары – практикумы</w:t>
            </w:r>
            <w:r w:rsidRPr="00CB58F8">
              <w:rPr>
                <w:color w:val="000000"/>
              </w:rPr>
              <w:br/>
              <w:t>Целевые прогулки</w:t>
            </w:r>
            <w:r w:rsidRPr="00CB58F8">
              <w:rPr>
                <w:color w:val="000000"/>
              </w:rPr>
              <w:br/>
              <w:t>Экскурсии</w:t>
            </w:r>
            <w:r w:rsidRPr="00CB58F8">
              <w:rPr>
                <w:color w:val="000000"/>
              </w:rPr>
              <w:br/>
              <w:t>Анкетирование</w:t>
            </w:r>
            <w:r w:rsidRPr="00CB58F8">
              <w:rPr>
                <w:color w:val="000000"/>
              </w:rPr>
              <w:br/>
              <w:t>Информационные листы</w:t>
            </w:r>
            <w:r w:rsidRPr="00CB58F8">
              <w:rPr>
                <w:color w:val="000000"/>
              </w:rPr>
              <w:br/>
              <w:t>Мастер-класс</w:t>
            </w:r>
            <w:r w:rsidRPr="00CB58F8">
              <w:rPr>
                <w:color w:val="000000"/>
              </w:rPr>
              <w:br/>
              <w:t>Ситуативное обучение</w:t>
            </w:r>
            <w:r w:rsidRPr="00CB58F8">
              <w:rPr>
                <w:color w:val="000000"/>
              </w:rPr>
              <w:br/>
              <w:t>Консультации</w:t>
            </w:r>
            <w:r w:rsidRPr="00CB58F8">
              <w:rPr>
                <w:color w:val="000000"/>
              </w:rPr>
              <w:br/>
              <w:t>Интерактивное взаимодействие через сайт ДОУ</w:t>
            </w:r>
            <w:r w:rsidRPr="00CB58F8">
              <w:rPr>
                <w:color w:val="000000"/>
              </w:rPr>
              <w:br/>
              <w:t>Консультативные встречи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День открытых дверей</w:t>
            </w:r>
            <w:r w:rsidRPr="00CB58F8">
              <w:rPr>
                <w:color w:val="000000"/>
              </w:rPr>
              <w:br/>
              <w:t>Выставки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Проектная деятельность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15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i/>
                <w:iCs/>
                <w:color w:val="000000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 xml:space="preserve">Учить детей отсчитывать предметы из большего количества меньшее по образцу и названному числу. Учить детей определять равное количество  в группах разных предметов (предпосылки возникновения образа числа). Учить детей систематизировать предметы по выделенному признаку. Показывать детям количественный состав числа из отдельных единиц. Познакомить детей с цифрами (0 - 10) , при пересчете предметов, учить согласовывать числительное в роде, числе и падеже с существительными. 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</w:t>
            </w:r>
            <w:r w:rsidRPr="00CB58F8">
              <w:rPr>
                <w:color w:val="000000"/>
              </w:rPr>
              <w:lastRenderedPageBreak/>
              <w:t>соотносить знакомую цифру с соответствующим ей количеством предметов. Упражнять детей в прямом и обратном счете (до 10 включительно). </w:t>
            </w:r>
            <w:r w:rsidRPr="00CB58F8">
              <w:rPr>
                <w:color w:val="000000"/>
              </w:rPr>
              <w:br/>
              <w:t>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ООД</w:t>
            </w:r>
            <w:r w:rsidRPr="00CB58F8">
              <w:rPr>
                <w:color w:val="000000"/>
              </w:rPr>
              <w:br/>
              <w:t>Проблемно-поисковые ситуации</w:t>
            </w:r>
            <w:r w:rsidRPr="00CB58F8">
              <w:rPr>
                <w:color w:val="000000"/>
              </w:rPr>
              <w:br/>
              <w:t>КВН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Подвижные игры</w:t>
            </w:r>
            <w:r w:rsidRPr="00CB58F8">
              <w:rPr>
                <w:color w:val="000000"/>
              </w:rPr>
              <w:br/>
              <w:t>Чтение</w:t>
            </w:r>
            <w:r w:rsidRPr="00CB58F8">
              <w:rPr>
                <w:color w:val="000000"/>
              </w:rPr>
              <w:br/>
              <w:t>Досуг</w:t>
            </w:r>
            <w:r w:rsidRPr="00CB58F8">
              <w:rPr>
                <w:color w:val="000000"/>
              </w:rPr>
              <w:br/>
              <w:t>Игровые упражнения</w:t>
            </w:r>
            <w:r w:rsidRPr="00CB58F8">
              <w:rPr>
                <w:color w:val="000000"/>
              </w:rPr>
              <w:br/>
              <w:t>Игровые занятия</w:t>
            </w:r>
            <w:r w:rsidRPr="00CB58F8">
              <w:rPr>
                <w:color w:val="000000"/>
              </w:rPr>
              <w:br/>
              <w:t>Использование художественного слова</w:t>
            </w:r>
            <w:r w:rsidRPr="00CB58F8">
              <w:rPr>
                <w:color w:val="000000"/>
              </w:rPr>
              <w:br/>
              <w:t>Индивидуальная работа</w:t>
            </w:r>
            <w:r w:rsidRPr="00CB58F8">
              <w:rPr>
                <w:color w:val="000000"/>
              </w:rPr>
              <w:br/>
              <w:t>Работа с демонстрационным и дидактическим материалом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Экспериментирование</w:t>
            </w:r>
            <w:r w:rsidRPr="00CB58F8">
              <w:rPr>
                <w:color w:val="000000"/>
              </w:rPr>
              <w:br/>
              <w:t>Викторины</w:t>
            </w:r>
            <w:r w:rsidRPr="00CB58F8">
              <w:rPr>
                <w:color w:val="000000"/>
              </w:rPr>
              <w:br/>
              <w:t>Работа в парах</w:t>
            </w:r>
            <w:r w:rsidRPr="00CB58F8">
              <w:rPr>
                <w:color w:val="000000"/>
              </w:rPr>
              <w:br/>
              <w:t>Работа в микрогруппах</w:t>
            </w:r>
            <w:r w:rsidRPr="00CB58F8">
              <w:rPr>
                <w:color w:val="000000"/>
              </w:rPr>
              <w:br/>
              <w:t>Презентации</w:t>
            </w:r>
            <w:r w:rsidRPr="00CB58F8">
              <w:rPr>
                <w:color w:val="000000"/>
              </w:rPr>
              <w:br/>
              <w:t>Решение логических задач</w:t>
            </w:r>
            <w:r w:rsidRPr="00CB58F8">
              <w:rPr>
                <w:color w:val="000000"/>
              </w:rPr>
              <w:br/>
              <w:t>Проблемно-поисков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Подвижные игры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Сюжетно-ролевые игры</w:t>
            </w:r>
            <w:r w:rsidRPr="00CB58F8">
              <w:rPr>
                <w:color w:val="000000"/>
              </w:rPr>
              <w:br/>
              <w:t>Утренняя гимнастика</w:t>
            </w:r>
            <w:r w:rsidRPr="00CB58F8">
              <w:rPr>
                <w:color w:val="000000"/>
              </w:rPr>
              <w:br/>
              <w:t>Дежурство</w:t>
            </w:r>
            <w:r w:rsidRPr="00CB58F8">
              <w:rPr>
                <w:color w:val="000000"/>
              </w:rPr>
              <w:br/>
              <w:t>Исследовательская деятельность</w:t>
            </w:r>
            <w:r w:rsidRPr="00CB58F8">
              <w:rPr>
                <w:color w:val="000000"/>
              </w:rPr>
              <w:br/>
              <w:t>Игровые проблемные ситуации</w:t>
            </w:r>
            <w:r w:rsidRPr="00CB58F8">
              <w:rPr>
                <w:color w:val="000000"/>
              </w:rPr>
              <w:br/>
              <w:t>Индивидуальная работа</w:t>
            </w:r>
            <w:r w:rsidRPr="00CB58F8">
              <w:rPr>
                <w:color w:val="000000"/>
              </w:rPr>
              <w:br/>
              <w:t>Решение логических задач</w:t>
            </w:r>
            <w:r w:rsidRPr="00CB58F8">
              <w:rPr>
                <w:color w:val="000000"/>
              </w:rPr>
              <w:br/>
              <w:t>Использование художественного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Подвижные игры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Работа с дидактическим и демонстрационным материалом</w:t>
            </w:r>
            <w:r w:rsidRPr="00CB58F8">
              <w:rPr>
                <w:color w:val="000000"/>
              </w:rPr>
              <w:br/>
              <w:t>Работа в тематических уголках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Семинары</w:t>
            </w:r>
            <w:r w:rsidRPr="00CB58F8">
              <w:rPr>
                <w:color w:val="000000"/>
              </w:rPr>
              <w:br/>
              <w:t>Семинары-практикумы Консультации</w:t>
            </w:r>
            <w:r w:rsidRPr="00CB58F8">
              <w:rPr>
                <w:color w:val="000000"/>
              </w:rPr>
              <w:br/>
              <w:t>Ситуативное обучение</w:t>
            </w:r>
            <w:r w:rsidRPr="00CB58F8">
              <w:rPr>
                <w:color w:val="000000"/>
              </w:rPr>
              <w:br/>
              <w:t>Просмотр видео</w:t>
            </w:r>
            <w:r w:rsidRPr="00CB58F8">
              <w:rPr>
                <w:color w:val="000000"/>
              </w:rPr>
              <w:br/>
              <w:t>КВН</w:t>
            </w:r>
            <w:r w:rsidRPr="00CB58F8">
              <w:rPr>
                <w:color w:val="000000"/>
              </w:rPr>
              <w:br/>
              <w:t>Досуг</w:t>
            </w:r>
            <w:r w:rsidRPr="00CB58F8">
              <w:rPr>
                <w:color w:val="000000"/>
              </w:rPr>
              <w:br/>
              <w:t>Коллекционирование</w:t>
            </w:r>
            <w:r w:rsidRPr="00CB58F8">
              <w:rPr>
                <w:color w:val="000000"/>
              </w:rPr>
              <w:br/>
              <w:t>Проектная деятельность</w:t>
            </w:r>
            <w:r w:rsidRPr="00CB58F8">
              <w:rPr>
                <w:color w:val="000000"/>
              </w:rPr>
              <w:br/>
              <w:t>Открытые просмотры</w:t>
            </w:r>
            <w:r w:rsidRPr="00CB58F8">
              <w:rPr>
                <w:color w:val="000000"/>
              </w:rPr>
              <w:br/>
              <w:t>Совместная игровая деятельность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157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i/>
                <w:iCs/>
                <w:color w:val="000000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t>Мир, в котором мы живем.</w:t>
            </w:r>
            <w:r w:rsidRPr="00CB58F8">
              <w:rPr>
                <w:color w:val="000000"/>
              </w:rPr>
              <w:br/>
              <w:t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.</w:t>
            </w:r>
            <w:r w:rsidRPr="00CB58F8">
              <w:rPr>
                <w:color w:val="000000"/>
              </w:rPr>
              <w:br/>
              <w:t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</w:r>
            <w:r w:rsidRPr="00CB58F8">
              <w:rPr>
                <w:color w:val="000000"/>
              </w:rPr>
              <w:br/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Формировать первые навыки рационального природопользования.</w:t>
            </w:r>
            <w:r w:rsidRPr="00CB58F8">
              <w:rPr>
                <w:color w:val="000000"/>
              </w:rPr>
              <w:br/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 Знакомить с разными способами добычи и применения энергии в самых общих чертах. </w:t>
            </w:r>
            <w:r w:rsidRPr="00CB58F8">
              <w:rPr>
                <w:color w:val="000000"/>
              </w:rPr>
              <w:br/>
              <w:t>  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CB58F8">
              <w:rPr>
                <w:color w:val="000000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 </w:t>
            </w:r>
            <w:r w:rsidRPr="00CB58F8">
              <w:rPr>
                <w:color w:val="000000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CB58F8">
              <w:rPr>
                <w:color w:val="000000"/>
              </w:rPr>
              <w:br/>
              <w:t>-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</w:t>
            </w:r>
            <w:r w:rsidRPr="00CB58F8">
              <w:rPr>
                <w:color w:val="000000"/>
              </w:rPr>
              <w:br/>
              <w:t>культуры, классифицировать материальные свидетельства в хронологическом порядке.</w:t>
            </w:r>
            <w:r w:rsidRPr="00CB58F8">
              <w:rPr>
                <w:color w:val="000000"/>
              </w:rPr>
              <w:br/>
              <w:t>Воспитывать представление о событиях, связанных с празднованием Дня города, 9 мая, Дня космонавтики и т.д.</w:t>
            </w:r>
            <w:r w:rsidRPr="00CB58F8">
              <w:rPr>
                <w:color w:val="000000"/>
              </w:rPr>
              <w:br/>
              <w:t>Знакомить с основной символикой родного города и  государства, развивать осознание детьми принадлежности к своему на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Занятия</w:t>
            </w:r>
            <w:r w:rsidRPr="00CB58F8">
              <w:rPr>
                <w:color w:val="000000"/>
              </w:rPr>
              <w:br/>
              <w:t>Беседа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Театрализованные игры</w:t>
            </w:r>
            <w:r w:rsidRPr="00CB58F8">
              <w:rPr>
                <w:color w:val="000000"/>
              </w:rPr>
              <w:br/>
              <w:t>Подвижны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Сюжетно-ролевые игры</w:t>
            </w:r>
            <w:r w:rsidRPr="00CB58F8">
              <w:rPr>
                <w:color w:val="000000"/>
              </w:rPr>
              <w:br/>
              <w:t>Чтение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Целевые прогулки</w:t>
            </w:r>
            <w:r w:rsidRPr="00CB58F8">
              <w:rPr>
                <w:color w:val="000000"/>
              </w:rPr>
              <w:br/>
              <w:t>Экскурсии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Народные игры. </w:t>
            </w:r>
            <w:r w:rsidRPr="00CB58F8">
              <w:rPr>
                <w:color w:val="000000"/>
              </w:rPr>
              <w:br/>
              <w:t>Праздники, развлечения (в т.ч. фольклорные)</w:t>
            </w:r>
            <w:r w:rsidRPr="00CB58F8">
              <w:rPr>
                <w:color w:val="000000"/>
              </w:rPr>
              <w:br/>
              <w:t>Видеопросмотры</w:t>
            </w:r>
            <w:r w:rsidRPr="00CB58F8">
              <w:rPr>
                <w:color w:val="000000"/>
              </w:rPr>
              <w:br/>
              <w:t>Проектная деятельность</w:t>
            </w:r>
            <w:r w:rsidRPr="00CB58F8">
              <w:rPr>
                <w:color w:val="000000"/>
              </w:rPr>
              <w:br/>
              <w:t>Проблемные ситуации</w:t>
            </w:r>
            <w:r w:rsidRPr="00CB58F8">
              <w:rPr>
                <w:color w:val="000000"/>
              </w:rPr>
              <w:br/>
              <w:t>Организация тематических выставок</w:t>
            </w:r>
            <w:r w:rsidRPr="00CB58F8">
              <w:rPr>
                <w:color w:val="000000"/>
              </w:rPr>
              <w:br/>
              <w:t>Создание мини-музея</w:t>
            </w:r>
            <w:r w:rsidRPr="00CB58F8">
              <w:rPr>
                <w:color w:val="000000"/>
              </w:rPr>
              <w:br/>
              <w:t>КВН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Викторины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Беседа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Игровые задания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Подвижные игры</w:t>
            </w:r>
            <w:r w:rsidRPr="00CB58F8">
              <w:rPr>
                <w:color w:val="000000"/>
              </w:rPr>
              <w:br/>
              <w:t>Игры– экспериментирования</w:t>
            </w:r>
            <w:r w:rsidRPr="00CB58F8">
              <w:rPr>
                <w:color w:val="000000"/>
              </w:rPr>
              <w:br/>
              <w:t>На прогулке наблюдение за окружающей действительностью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Дидактические игры</w:t>
            </w:r>
            <w:r w:rsidRPr="00CB58F8">
              <w:rPr>
                <w:color w:val="000000"/>
              </w:rPr>
              <w:br/>
              <w:t>Театрализованные игры</w:t>
            </w:r>
            <w:r w:rsidRPr="00CB58F8">
              <w:rPr>
                <w:color w:val="000000"/>
              </w:rPr>
              <w:br/>
              <w:t>Сюжетно-ролевы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Работа в книжном 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t>Беседа 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Целевые прогулки</w:t>
            </w:r>
            <w:r w:rsidRPr="00CB58F8">
              <w:rPr>
                <w:color w:val="000000"/>
              </w:rPr>
              <w:br/>
              <w:t>Экскурсии</w:t>
            </w:r>
            <w:r w:rsidRPr="00CB58F8">
              <w:rPr>
                <w:color w:val="000000"/>
              </w:rPr>
              <w:br/>
              <w:t>Анкетирование</w:t>
            </w:r>
            <w:r w:rsidRPr="00CB58F8">
              <w:rPr>
                <w:color w:val="000000"/>
              </w:rPr>
              <w:br/>
              <w:t>Информационные листы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Ситуативное обучение</w:t>
            </w:r>
            <w:r w:rsidRPr="00CB58F8">
              <w:rPr>
                <w:color w:val="000000"/>
              </w:rPr>
              <w:br/>
              <w:t>Консультации</w:t>
            </w:r>
            <w:r w:rsidRPr="00CB58F8">
              <w:rPr>
                <w:color w:val="000000"/>
              </w:rPr>
              <w:br/>
              <w:t>Интерактивное взаимодействие через сайт ДОУ</w:t>
            </w:r>
            <w:r w:rsidRPr="00CB58F8">
              <w:rPr>
                <w:color w:val="000000"/>
              </w:rPr>
              <w:br/>
              <w:t>Консультативные встречи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Праздники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Проектная деятельность</w:t>
            </w:r>
          </w:p>
        </w:tc>
      </w:tr>
      <w:tr w:rsidR="00BE6272" w:rsidRPr="00CB58F8" w:rsidTr="000A089F">
        <w:trPr>
          <w:trHeight w:val="149"/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b/>
                <w:bCs/>
                <w:color w:val="000000"/>
              </w:rPr>
              <w:lastRenderedPageBreak/>
              <w:t>Природа и ребенок.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r w:rsidRPr="00CB58F8">
              <w:rPr>
                <w:color w:val="000000"/>
              </w:rPr>
              <w:br/>
              <w:t>Знакомить детей с ростом, развитием и размножением живых организмов; с их потребностью в пище, свете, тепле, воде.</w:t>
            </w:r>
            <w:r w:rsidRPr="00CB58F8">
              <w:rPr>
                <w:color w:val="000000"/>
              </w:rPr>
              <w:br/>
              <w:t>Формировать у детей элементарное представление о взаимосвязях и взаимодействии живых организмов со средой обитания.</w:t>
            </w:r>
            <w:r w:rsidRPr="00CB58F8">
              <w:rPr>
                <w:color w:val="000000"/>
              </w:rPr>
              <w:br/>
              <w:t>Знакомить детей с разными состояниями вещества; с причинно-следственными связями.</w:t>
            </w:r>
            <w:r w:rsidRPr="00CB58F8">
              <w:rPr>
                <w:color w:val="000000"/>
              </w:rPr>
              <w:br/>
              <w:t>Развивать первые представления о существенных признаках благополучного и неблагополучного состояния природы.</w:t>
            </w:r>
            <w:r w:rsidRPr="00CB58F8">
              <w:rPr>
                <w:color w:val="000000"/>
              </w:rPr>
              <w:br/>
              <w:t>Воспитывать бережное отношение к природе, умение ответственно ухаживать за растениями и животными.</w:t>
            </w:r>
            <w:r w:rsidRPr="00CB58F8">
              <w:rPr>
                <w:color w:val="000000"/>
              </w:rPr>
              <w:br/>
              <w:t>Помогать детям видеть красоту и мощь природы, богатство ее форм, красок, запах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6" w:right="12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Занятия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</w:t>
            </w:r>
            <w:r w:rsidRPr="00CB58F8">
              <w:rPr>
                <w:color w:val="000000"/>
              </w:rPr>
              <w:t>Беседа</w:t>
            </w:r>
            <w:r w:rsidRPr="00CB58F8">
              <w:rPr>
                <w:color w:val="000000"/>
              </w:rPr>
              <w:br/>
              <w:t>Экспериментирование</w:t>
            </w:r>
            <w:r w:rsidRPr="00CB58F8">
              <w:rPr>
                <w:color w:val="000000"/>
              </w:rPr>
              <w:br/>
              <w:t>Проектная деятельность</w:t>
            </w:r>
            <w:r w:rsidRPr="00CB58F8">
              <w:rPr>
                <w:color w:val="000000"/>
              </w:rPr>
              <w:br/>
              <w:t>Проблемно-поисковые ситуации</w:t>
            </w:r>
            <w:r w:rsidRPr="00CB58F8">
              <w:rPr>
                <w:color w:val="000000"/>
              </w:rPr>
              <w:br/>
              <w:t>Конкурсы</w:t>
            </w:r>
            <w:r w:rsidRPr="00CB58F8">
              <w:rPr>
                <w:color w:val="000000"/>
              </w:rPr>
              <w:br/>
              <w:t>КВН </w:t>
            </w:r>
            <w:r w:rsidRPr="00CB58F8">
              <w:rPr>
                <w:color w:val="000000"/>
              </w:rPr>
              <w:br/>
              <w:t>Викторины</w:t>
            </w:r>
            <w:r w:rsidRPr="00CB58F8">
              <w:rPr>
                <w:color w:val="000000"/>
              </w:rPr>
              <w:br/>
              <w:t>Труд в уголке природы, огороде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Театрализованные игры</w:t>
            </w:r>
            <w:r w:rsidRPr="00CB58F8">
              <w:rPr>
                <w:color w:val="000000"/>
              </w:rPr>
              <w:br/>
              <w:t>Подвижны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Сюжетно-ролевые игры</w:t>
            </w:r>
            <w:r w:rsidRPr="00CB58F8">
              <w:rPr>
                <w:color w:val="000000"/>
              </w:rPr>
              <w:br/>
              <w:t>Чтение</w:t>
            </w:r>
            <w:r w:rsidRPr="00CB58F8">
              <w:rPr>
                <w:color w:val="000000"/>
              </w:rPr>
              <w:br/>
              <w:t>Целевые прогулки</w:t>
            </w:r>
            <w:r w:rsidRPr="00CB58F8">
              <w:rPr>
                <w:color w:val="000000"/>
              </w:rPr>
              <w:br/>
              <w:t>Экскурсии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Народные игры. </w:t>
            </w:r>
            <w:r>
              <w:rPr>
                <w:color w:val="000000"/>
              </w:rPr>
              <w:br/>
              <w:t>Праздники,</w:t>
            </w:r>
            <w:r w:rsidRPr="00CB58F8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влечения (в т.ч. фольклорные) Организация </w:t>
            </w:r>
            <w:r w:rsidRPr="00CB58F8">
              <w:rPr>
                <w:color w:val="000000"/>
              </w:rPr>
              <w:t>тематических выставок</w:t>
            </w:r>
            <w:r w:rsidRPr="00CB58F8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CB58F8">
              <w:rPr>
                <w:color w:val="000000"/>
              </w:rPr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Беседа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Развивающие игры</w:t>
            </w:r>
            <w:r w:rsidRPr="00CB58F8">
              <w:rPr>
                <w:color w:val="000000"/>
              </w:rPr>
              <w:br/>
              <w:t>Игровые задания</w:t>
            </w:r>
            <w:r w:rsidRPr="00CB58F8">
              <w:rPr>
                <w:color w:val="000000"/>
              </w:rPr>
              <w:br/>
              <w:t>Дидактически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Подвижные иг</w:t>
            </w:r>
            <w:r>
              <w:rPr>
                <w:color w:val="000000"/>
              </w:rPr>
              <w:t>ры</w:t>
            </w:r>
            <w:r>
              <w:rPr>
                <w:color w:val="000000"/>
              </w:rPr>
              <w:br/>
              <w:t>Игры– экспериментирования</w:t>
            </w:r>
            <w:r>
              <w:rPr>
                <w:color w:val="000000"/>
              </w:rPr>
              <w:br/>
              <w:t xml:space="preserve">На </w:t>
            </w:r>
            <w:r w:rsidRPr="00CB58F8">
              <w:rPr>
                <w:color w:val="000000"/>
              </w:rPr>
              <w:t>прогулке наблюдение за природными явл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 xml:space="preserve">Дидактические </w:t>
            </w:r>
            <w:r w:rsidRPr="00CB58F8">
              <w:rPr>
                <w:color w:val="000000"/>
              </w:rPr>
              <w:lastRenderedPageBreak/>
              <w:t>игры</w:t>
            </w:r>
            <w:r w:rsidRPr="00CB58F8">
              <w:rPr>
                <w:color w:val="000000"/>
              </w:rPr>
              <w:br/>
              <w:t>Театрализованные игры</w:t>
            </w:r>
            <w:r w:rsidRPr="00CB58F8">
              <w:rPr>
                <w:color w:val="000000"/>
              </w:rPr>
              <w:br/>
              <w:t>Сюжетно-ролевые игры</w:t>
            </w:r>
            <w:r w:rsidRPr="00CB58F8">
              <w:rPr>
                <w:color w:val="000000"/>
              </w:rPr>
              <w:br/>
              <w:t>Развивающие игры</w:t>
            </w:r>
            <w:r w:rsidRPr="00CB58F8">
              <w:rPr>
                <w:color w:val="000000"/>
              </w:rPr>
              <w:br/>
              <w:t>Игры-экспериментирования</w:t>
            </w:r>
            <w:r w:rsidRPr="00CB58F8">
              <w:rPr>
                <w:color w:val="000000"/>
              </w:rPr>
              <w:br/>
              <w:t>Игры с природным материалом</w:t>
            </w:r>
            <w:r w:rsidRPr="00CB58F8">
              <w:rPr>
                <w:color w:val="000000"/>
              </w:rPr>
              <w:br/>
              <w:t>Наблюдение в уголке природы</w:t>
            </w:r>
            <w:r w:rsidRPr="00CB58F8">
              <w:rPr>
                <w:color w:val="000000"/>
              </w:rPr>
              <w:br/>
              <w:t>Труд в уголке природы, огороде</w:t>
            </w:r>
            <w:r w:rsidRPr="00CB58F8">
              <w:rPr>
                <w:color w:val="000000"/>
              </w:rPr>
              <w:br/>
              <w:t>Продуктивная деятельность</w:t>
            </w:r>
            <w:r w:rsidRPr="00CB58F8">
              <w:rPr>
                <w:color w:val="000000"/>
              </w:rPr>
              <w:br/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272" w:rsidRPr="00CB58F8" w:rsidRDefault="00BE6272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</w:rPr>
            </w:pPr>
            <w:r w:rsidRPr="00CB58F8">
              <w:rPr>
                <w:color w:val="000000"/>
              </w:rPr>
              <w:lastRenderedPageBreak/>
              <w:t>Беседа</w:t>
            </w:r>
            <w:r w:rsidRPr="00CB58F8">
              <w:rPr>
                <w:color w:val="000000"/>
              </w:rPr>
              <w:br/>
            </w:r>
            <w:r w:rsidRPr="00CB58F8">
              <w:rPr>
                <w:color w:val="000000"/>
              </w:rPr>
              <w:lastRenderedPageBreak/>
              <w:t>Консультации </w:t>
            </w:r>
            <w:r w:rsidRPr="00CB58F8">
              <w:rPr>
                <w:color w:val="000000"/>
              </w:rPr>
              <w:br/>
              <w:t>Семинары</w:t>
            </w:r>
            <w:r w:rsidRPr="00CB58F8">
              <w:rPr>
                <w:color w:val="000000"/>
              </w:rPr>
              <w:br/>
              <w:t>Семинары – практикумы</w:t>
            </w:r>
            <w:r w:rsidRPr="00CB58F8">
              <w:rPr>
                <w:color w:val="000000"/>
              </w:rPr>
              <w:br/>
              <w:t>Целевые прогулки</w:t>
            </w:r>
            <w:r w:rsidRPr="00CB58F8">
              <w:rPr>
                <w:color w:val="000000"/>
              </w:rPr>
              <w:br/>
              <w:t>Экскурсии</w:t>
            </w:r>
            <w:r w:rsidRPr="00CB58F8">
              <w:rPr>
                <w:color w:val="000000"/>
              </w:rPr>
              <w:br/>
              <w:t>Анкетирование</w:t>
            </w:r>
            <w:r w:rsidRPr="00CB58F8">
              <w:rPr>
                <w:color w:val="000000"/>
              </w:rPr>
              <w:br/>
              <w:t>Информационные листы</w:t>
            </w:r>
            <w:r w:rsidRPr="00CB58F8">
              <w:rPr>
                <w:color w:val="000000"/>
              </w:rPr>
              <w:br/>
              <w:t>Мастер-класс</w:t>
            </w:r>
            <w:r w:rsidRPr="00CB58F8">
              <w:rPr>
                <w:color w:val="000000"/>
              </w:rPr>
              <w:br/>
              <w:t>Ситуативное обучение</w:t>
            </w:r>
            <w:r w:rsidRPr="00CB58F8">
              <w:rPr>
                <w:color w:val="000000"/>
              </w:rPr>
              <w:br/>
              <w:t>Интерактивное взаимодействие через сайт ДОУ</w:t>
            </w:r>
            <w:r w:rsidRPr="00CB58F8">
              <w:rPr>
                <w:color w:val="000000"/>
              </w:rPr>
              <w:br/>
              <w:t>Консультативные встречи</w:t>
            </w:r>
            <w:r w:rsidRPr="00CB58F8">
              <w:rPr>
                <w:color w:val="000000"/>
              </w:rPr>
              <w:br/>
              <w:t>Просмотр видео</w:t>
            </w:r>
            <w:r w:rsidRPr="00CB58F8">
              <w:rPr>
                <w:color w:val="000000"/>
              </w:rPr>
              <w:br/>
              <w:t>День открытых дверей</w:t>
            </w:r>
            <w:r w:rsidRPr="00CB58F8">
              <w:rPr>
                <w:color w:val="000000"/>
              </w:rPr>
              <w:br/>
              <w:t>Фотовыставки</w:t>
            </w:r>
            <w:r w:rsidRPr="00CB58F8">
              <w:rPr>
                <w:color w:val="000000"/>
              </w:rPr>
              <w:br/>
              <w:t>Выставки</w:t>
            </w:r>
            <w:r w:rsidRPr="00CB58F8">
              <w:rPr>
                <w:color w:val="000000"/>
              </w:rPr>
              <w:br/>
              <w:t>Праздники</w:t>
            </w:r>
            <w:r w:rsidRPr="00CB58F8">
              <w:rPr>
                <w:color w:val="000000"/>
              </w:rPr>
              <w:br/>
              <w:t>Развлечения</w:t>
            </w:r>
            <w:r w:rsidRPr="00CB58F8">
              <w:rPr>
                <w:color w:val="000000"/>
              </w:rPr>
              <w:br/>
              <w:t>Досуги</w:t>
            </w:r>
            <w:r w:rsidRPr="00CB58F8">
              <w:rPr>
                <w:color w:val="000000"/>
              </w:rPr>
              <w:br/>
              <w:t>Проектная деятельность</w:t>
            </w:r>
          </w:p>
        </w:tc>
      </w:tr>
    </w:tbl>
    <w:p w:rsidR="000A4D41" w:rsidRDefault="000A4D41" w:rsidP="000A4D41">
      <w:pPr>
        <w:ind w:left="720"/>
        <w:jc w:val="center"/>
        <w:rPr>
          <w:b/>
        </w:rPr>
      </w:pPr>
    </w:p>
    <w:p w:rsidR="00BE6272" w:rsidRDefault="000A4D41" w:rsidP="000A4D41">
      <w:pPr>
        <w:ind w:left="720"/>
        <w:jc w:val="center"/>
        <w:rPr>
          <w:b/>
        </w:rPr>
      </w:pPr>
      <w:r>
        <w:rPr>
          <w:b/>
        </w:rPr>
        <w:t>Планируемые результаты</w:t>
      </w:r>
    </w:p>
    <w:p w:rsidR="00024B63" w:rsidRPr="006403D9" w:rsidRDefault="00024B63" w:rsidP="00024B63">
      <w:pPr>
        <w:pStyle w:val="a3"/>
        <w:spacing w:before="0" w:beforeAutospacing="0" w:after="150" w:afterAutospacing="0"/>
        <w:ind w:left="360"/>
      </w:pPr>
      <w:r w:rsidRPr="006403D9">
        <w:t>Формирование целостной картины мира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Различает и называет виды транспорта, предметы, облегчающие труд человека в быту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Классифицирует предметы, определяет материалы, из которых они сделаны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Знает название родного города, страны, ее столицу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lastRenderedPageBreak/>
        <w:t>Называет времена года, отмечает их особенности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Знает о взаимодействии человека с природой в разное время года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Знает о значении солнца, воздуха и воды для человека, животных, растений.</w:t>
      </w:r>
    </w:p>
    <w:p w:rsidR="00024B63" w:rsidRPr="006403D9" w:rsidRDefault="00024B63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Бережно относится к природе.</w:t>
      </w:r>
    </w:p>
    <w:p w:rsidR="00024B63" w:rsidRPr="006403D9" w:rsidRDefault="00024B63" w:rsidP="00DD6740">
      <w:pPr>
        <w:pStyle w:val="a00"/>
        <w:numPr>
          <w:ilvl w:val="0"/>
          <w:numId w:val="91"/>
        </w:numPr>
        <w:spacing w:before="0" w:beforeAutospacing="0" w:after="150" w:afterAutospacing="0"/>
      </w:pPr>
      <w:r w:rsidRPr="006403D9">
        <w:t>Различает и называет некоторые растения ближайшего окружения.</w:t>
      </w:r>
    </w:p>
    <w:p w:rsidR="000A4D41" w:rsidRPr="00024B63" w:rsidRDefault="00024B63" w:rsidP="00DD6740">
      <w:pPr>
        <w:pStyle w:val="a00"/>
        <w:numPr>
          <w:ilvl w:val="0"/>
          <w:numId w:val="91"/>
        </w:numPr>
        <w:spacing w:before="0" w:beforeAutospacing="0" w:after="150" w:afterAutospacing="0"/>
      </w:pPr>
      <w:r w:rsidRPr="006403D9">
        <w:t>Знает и соблюдает элементарные правила поведения в природе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ет семейные праздники. Имеет постоянные обязанности по дому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Может рассказать о своем родном городе (поселке, селе), назвать улицу, на которой живет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ет некоторые государственные праздники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ет военные профессии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Знаком со многими профессиями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Имеет представление о Российской армии, о годах войны, о Дне Победы.</w:t>
      </w:r>
    </w:p>
    <w:p w:rsidR="000A4D41" w:rsidRPr="006403D9" w:rsidRDefault="000A4D41" w:rsidP="00DD6740">
      <w:pPr>
        <w:pStyle w:val="a00"/>
        <w:numPr>
          <w:ilvl w:val="0"/>
          <w:numId w:val="92"/>
        </w:numPr>
        <w:spacing w:before="0" w:beforeAutospacing="0" w:after="150" w:afterAutospacing="0"/>
      </w:pPr>
      <w:r w:rsidRPr="006403D9"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0A4D41" w:rsidRPr="006403D9" w:rsidRDefault="000A4D41" w:rsidP="000A4D41">
      <w:pPr>
        <w:pStyle w:val="a3"/>
        <w:spacing w:before="0" w:beforeAutospacing="0" w:after="150" w:afterAutospacing="0"/>
        <w:ind w:left="720"/>
      </w:pPr>
      <w:r w:rsidRPr="006403D9">
        <w:t>Ребенок имеет представления: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t>об истории своей семьи, ее родословной;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>
        <w:t>о животном и растительном мире своей республики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t xml:space="preserve">о том, что </w:t>
      </w:r>
      <w:r>
        <w:t xml:space="preserve"> в КЧР</w:t>
      </w:r>
      <w:r w:rsidRPr="006403D9">
        <w:t xml:space="preserve"> живут люди разных национальностей;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t xml:space="preserve">о том, что </w:t>
      </w:r>
      <w:r>
        <w:t xml:space="preserve"> жители КЧР</w:t>
      </w:r>
      <w:r w:rsidRPr="006403D9">
        <w:t xml:space="preserve"> внесли большой вклад в победу нашей страны над фашистами во время Великой Отечественной войны;</w:t>
      </w:r>
    </w:p>
    <w:p w:rsidR="000A4D41" w:rsidRPr="009E1520" w:rsidRDefault="000A4D41" w:rsidP="009E1520">
      <w:pPr>
        <w:pStyle w:val="a3"/>
        <w:spacing w:before="0" w:beforeAutospacing="0" w:after="150" w:afterAutospacing="0"/>
        <w:ind w:left="720"/>
        <w:rPr>
          <w:lang w:val="en-US"/>
        </w:rPr>
      </w:pPr>
      <w:r w:rsidRPr="006403D9">
        <w:t>Ребенок знает: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t xml:space="preserve">Ребенок знает, что </w:t>
      </w:r>
      <w:r>
        <w:t xml:space="preserve"> КЧР</w:t>
      </w:r>
      <w:r w:rsidRPr="006403D9">
        <w:t xml:space="preserve">– часть России, </w:t>
      </w:r>
      <w:r>
        <w:t xml:space="preserve"> Черкесск</w:t>
      </w:r>
      <w:r w:rsidRPr="006403D9">
        <w:t xml:space="preserve"> - главный город </w:t>
      </w:r>
      <w:r>
        <w:t xml:space="preserve"> КЧР</w:t>
      </w:r>
      <w:r w:rsidRPr="006403D9">
        <w:t>.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t>- ребенок относит себя к определенному этносу, имеет некоторые представления об особенностях этого этноса;</w:t>
      </w:r>
    </w:p>
    <w:p w:rsidR="000A4D41" w:rsidRPr="006403D9" w:rsidRDefault="000A4D41" w:rsidP="00DD6740">
      <w:pPr>
        <w:pStyle w:val="a3"/>
        <w:numPr>
          <w:ilvl w:val="0"/>
          <w:numId w:val="92"/>
        </w:numPr>
        <w:spacing w:before="0" w:beforeAutospacing="0" w:after="150" w:afterAutospacing="0"/>
      </w:pPr>
      <w:r w:rsidRPr="006403D9">
        <w:lastRenderedPageBreak/>
        <w:t>– </w:t>
      </w:r>
      <w:r w:rsidRPr="006403D9">
        <w:rPr>
          <w:rStyle w:val="apple-converted-space"/>
        </w:rPr>
        <w:t> </w:t>
      </w:r>
      <w:r w:rsidRPr="006403D9">
        <w:t>испытывает чувство общности с особями того же пола, с членами своей семьи, с гражданами своей страны, способствующее пониманию своего места в жизни</w:t>
      </w:r>
    </w:p>
    <w:p w:rsidR="000A4D41" w:rsidRPr="00314C5F" w:rsidRDefault="000A4D41" w:rsidP="006B2C46">
      <w:pPr>
        <w:ind w:left="720"/>
        <w:jc w:val="both"/>
        <w:rPr>
          <w:b/>
        </w:rPr>
      </w:pP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 xml:space="preserve">                                                           </w:t>
      </w:r>
      <w:r w:rsidR="000A4D41">
        <w:rPr>
          <w:b/>
        </w:rPr>
        <w:t xml:space="preserve"> </w:t>
      </w:r>
      <w:r w:rsidRPr="00314C5F">
        <w:rPr>
          <w:b/>
        </w:rPr>
        <w:t>Развитие элементарных математических представлений</w:t>
      </w:r>
    </w:p>
    <w:p w:rsidR="006B2C46" w:rsidRPr="00314C5F" w:rsidRDefault="006B2C46" w:rsidP="006B2C46">
      <w:pPr>
        <w:ind w:firstLine="709"/>
        <w:jc w:val="center"/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  <w:iCs/>
        </w:rPr>
        <w:t>Цель</w:t>
      </w:r>
      <w:r w:rsidRPr="00314C5F">
        <w:rPr>
          <w:b/>
          <w:i/>
          <w:iCs/>
        </w:rPr>
        <w:t>:</w:t>
      </w:r>
      <w:r w:rsidRPr="00314C5F">
        <w:rPr>
          <w:b/>
        </w:rPr>
        <w:t xml:space="preserve"> </w:t>
      </w:r>
      <w:r w:rsidRPr="00314C5F"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>Развивающие задачи РЭМП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 xml:space="preserve"> Формировать представление о числе.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Формировать геометрические представления.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314C5F">
        <w:rPr>
          <w:b/>
          <w:bCs/>
        </w:rPr>
        <w:t>).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Развивать сенсорные возможности.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Формировать навыки выражения количества через число (формирование навыков счета и измерения различных величин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 xml:space="preserve">Развивать абстрактное воображение, образную память, ассоциативное мышление, мышление по аналогии – </w:t>
      </w:r>
    </w:p>
    <w:p w:rsidR="006B2C46" w:rsidRPr="00314C5F" w:rsidRDefault="006B2C46" w:rsidP="00DD6740">
      <w:pPr>
        <w:numPr>
          <w:ilvl w:val="0"/>
          <w:numId w:val="63"/>
        </w:numPr>
      </w:pPr>
      <w:r w:rsidRPr="00314C5F">
        <w:t>предпосылки творческого продуктивного мышления.</w:t>
      </w:r>
    </w:p>
    <w:p w:rsidR="006B2C46" w:rsidRPr="00314C5F" w:rsidRDefault="006B2C46" w:rsidP="006B2C46"/>
    <w:p w:rsidR="006B2C46" w:rsidRPr="00314C5F" w:rsidRDefault="006B2C46" w:rsidP="006B2C46">
      <w:r w:rsidRPr="00314C5F">
        <w:rPr>
          <w:b/>
          <w:bCs/>
        </w:rPr>
        <w:t>Принципы организации работы по развитию элементарных математических представлений</w:t>
      </w:r>
    </w:p>
    <w:p w:rsidR="006B2C46" w:rsidRPr="00314C5F" w:rsidRDefault="006B2C46" w:rsidP="006B2C46"/>
    <w:p w:rsidR="006B2C46" w:rsidRPr="00314C5F" w:rsidRDefault="006B2C46" w:rsidP="00DD6740">
      <w:pPr>
        <w:numPr>
          <w:ilvl w:val="0"/>
          <w:numId w:val="64"/>
        </w:numPr>
      </w:pPr>
      <w:r w:rsidRPr="00314C5F"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6B2C46" w:rsidRPr="00314C5F" w:rsidRDefault="006B2C46" w:rsidP="00DD6740">
      <w:pPr>
        <w:numPr>
          <w:ilvl w:val="0"/>
          <w:numId w:val="64"/>
        </w:numPr>
      </w:pPr>
      <w:r w:rsidRPr="00314C5F"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6B2C46" w:rsidRPr="00314C5F" w:rsidRDefault="006B2C46" w:rsidP="00DD6740">
      <w:pPr>
        <w:numPr>
          <w:ilvl w:val="0"/>
          <w:numId w:val="64"/>
        </w:numPr>
      </w:pPr>
      <w:r w:rsidRPr="00314C5F">
        <w:t xml:space="preserve">Стимулирование активной речевой деятельности детей, речевое сопровождение перцептивных действий </w:t>
      </w:r>
    </w:p>
    <w:p w:rsidR="006B2C46" w:rsidRPr="00314C5F" w:rsidRDefault="006B2C46" w:rsidP="00DD6740">
      <w:pPr>
        <w:numPr>
          <w:ilvl w:val="0"/>
          <w:numId w:val="64"/>
        </w:numPr>
      </w:pPr>
      <w:r w:rsidRPr="00314C5F"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6B2C46" w:rsidRPr="00314C5F" w:rsidRDefault="006B2C46" w:rsidP="006B2C46"/>
    <w:p w:rsidR="006B2C46" w:rsidRPr="00314C5F" w:rsidRDefault="006B2C46" w:rsidP="006B2C46">
      <w:pPr>
        <w:rPr>
          <w:b/>
          <w:bCs/>
        </w:rPr>
      </w:pPr>
      <w:r w:rsidRPr="00314C5F">
        <w:rPr>
          <w:b/>
          <w:bCs/>
        </w:rPr>
        <w:t>Формы работы по развитию элементарных математических представлений</w:t>
      </w:r>
    </w:p>
    <w:p w:rsidR="006B2C46" w:rsidRPr="00314C5F" w:rsidRDefault="006B2C46" w:rsidP="006B2C46"/>
    <w:p w:rsidR="006B2C46" w:rsidRPr="00314C5F" w:rsidRDefault="006B2C46" w:rsidP="00DD6740">
      <w:pPr>
        <w:numPr>
          <w:ilvl w:val="0"/>
          <w:numId w:val="65"/>
        </w:numPr>
      </w:pPr>
      <w:r w:rsidRPr="00314C5F">
        <w:t>Обучение в повседневных бытовых ситуациях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t>Демонстрационные опыты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t>Сенсорные праздники на основе народного календаря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t>Театрализация с математическим содержанием – на этапе объяснения или повторения и закрепления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t>Коллективное занятие при условии свободы участия в нем (средняя и старшая группы)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lastRenderedPageBreak/>
        <w:t>Свободные беседы гуманитарной направленности по истории математики, о прикладных аспектах математики.</w:t>
      </w:r>
    </w:p>
    <w:p w:rsidR="006B2C46" w:rsidRPr="00314C5F" w:rsidRDefault="006B2C46" w:rsidP="00DD6740">
      <w:pPr>
        <w:numPr>
          <w:ilvl w:val="0"/>
          <w:numId w:val="65"/>
        </w:numPr>
      </w:pPr>
      <w:r w:rsidRPr="00314C5F">
        <w:t>Самостоятельная деятельность в развивающей среде.</w:t>
      </w:r>
    </w:p>
    <w:p w:rsidR="000A4D41" w:rsidRDefault="000A4D41" w:rsidP="000A4D41">
      <w:pPr>
        <w:autoSpaceDE w:val="0"/>
        <w:autoSpaceDN w:val="0"/>
        <w:adjustRightInd w:val="0"/>
        <w:ind w:left="360"/>
        <w:jc w:val="center"/>
        <w:rPr>
          <w:b/>
          <w:color w:val="000000"/>
          <w:szCs w:val="28"/>
        </w:rPr>
      </w:pPr>
    </w:p>
    <w:p w:rsidR="00C667B6" w:rsidRDefault="000A4D41" w:rsidP="000A4D41">
      <w:pPr>
        <w:autoSpaceDE w:val="0"/>
        <w:autoSpaceDN w:val="0"/>
        <w:adjustRightInd w:val="0"/>
        <w:ind w:left="360"/>
        <w:jc w:val="center"/>
        <w:rPr>
          <w:b/>
          <w:color w:val="000000"/>
          <w:szCs w:val="28"/>
        </w:rPr>
      </w:pPr>
      <w:r w:rsidRPr="000A4D41">
        <w:rPr>
          <w:b/>
          <w:color w:val="000000"/>
          <w:szCs w:val="28"/>
        </w:rPr>
        <w:t>Планируемые результаты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Считает (отсчитывает) в пределах 10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Уравнивает неравные группы предметов двумя способами (удаление и добавление единицы)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Размещает предметы различной величины (до 7-10) в порядке возрастания, убывания их длины, ширины, высоты, толщины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Выражает словами местонахождение предмета по отношению к себе, другим предметам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Называет утро, день, вечер, ночь; имеет представление о смене частей суток.</w:t>
      </w:r>
    </w:p>
    <w:p w:rsidR="000A4D41" w:rsidRPr="006403D9" w:rsidRDefault="000A4D41" w:rsidP="00DD6740">
      <w:pPr>
        <w:pStyle w:val="a3"/>
        <w:numPr>
          <w:ilvl w:val="0"/>
          <w:numId w:val="91"/>
        </w:numPr>
        <w:spacing w:before="0" w:beforeAutospacing="0" w:after="150" w:afterAutospacing="0"/>
      </w:pPr>
      <w:r w:rsidRPr="006403D9">
        <w:t>Называет текущий день недели.</w:t>
      </w:r>
    </w:p>
    <w:p w:rsidR="000A4D41" w:rsidRPr="006403D9" w:rsidRDefault="000A4D41" w:rsidP="00DD6740">
      <w:pPr>
        <w:pStyle w:val="a00"/>
        <w:numPr>
          <w:ilvl w:val="0"/>
          <w:numId w:val="91"/>
        </w:numPr>
        <w:spacing w:before="0" w:beforeAutospacing="0" w:after="150" w:afterAutospacing="0"/>
      </w:pPr>
      <w:r w:rsidRPr="006403D9">
        <w:t>Определяет части суток.</w:t>
      </w:r>
    </w:p>
    <w:p w:rsidR="006B2C46" w:rsidRPr="00C667B6" w:rsidRDefault="006B2C46" w:rsidP="006B2C46"/>
    <w:p w:rsidR="006B2C46" w:rsidRPr="00314C5F" w:rsidRDefault="00214920" w:rsidP="006B2C46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3.6</w:t>
      </w:r>
      <w:r w:rsidR="006B2C46" w:rsidRPr="00314C5F">
        <w:rPr>
          <w:b/>
        </w:rPr>
        <w:t>. Образовательная область «Художественно - эстетическое развитие»</w:t>
      </w:r>
    </w:p>
    <w:p w:rsidR="006B2C46" w:rsidRPr="00314C5F" w:rsidRDefault="006B2C46" w:rsidP="006B2C46">
      <w:pPr>
        <w:pStyle w:val="a3"/>
        <w:spacing w:before="0" w:beforeAutospacing="0" w:after="0" w:afterAutospacing="0"/>
        <w:jc w:val="center"/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>Цель:</w:t>
      </w:r>
      <w:r w:rsidRPr="00314C5F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6B2C46" w:rsidRPr="00314C5F" w:rsidRDefault="006B2C46" w:rsidP="006B2C46">
      <w:pPr>
        <w:rPr>
          <w:b/>
        </w:rPr>
      </w:pPr>
    </w:p>
    <w:p w:rsidR="006B2C46" w:rsidRPr="00314C5F" w:rsidRDefault="006B2C46" w:rsidP="006B2C46">
      <w:pPr>
        <w:rPr>
          <w:b/>
        </w:rPr>
      </w:pPr>
      <w:r w:rsidRPr="00314C5F">
        <w:rPr>
          <w:b/>
        </w:rPr>
        <w:t>Задачи:</w:t>
      </w:r>
    </w:p>
    <w:p w:rsidR="006B2C46" w:rsidRPr="00314C5F" w:rsidRDefault="006B2C46" w:rsidP="00DD6740">
      <w:pPr>
        <w:numPr>
          <w:ilvl w:val="0"/>
          <w:numId w:val="66"/>
        </w:numPr>
      </w:pPr>
      <w:r w:rsidRPr="00314C5F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6B2C46" w:rsidRPr="00314C5F" w:rsidRDefault="006B2C46" w:rsidP="00DD6740">
      <w:pPr>
        <w:pStyle w:val="a3"/>
        <w:numPr>
          <w:ilvl w:val="0"/>
          <w:numId w:val="66"/>
        </w:numPr>
        <w:spacing w:before="0" w:after="0"/>
      </w:pPr>
      <w:r w:rsidRPr="00314C5F">
        <w:t>Становление эстетического отношения к окружающему миру.</w:t>
      </w:r>
    </w:p>
    <w:p w:rsidR="006B2C46" w:rsidRPr="00314C5F" w:rsidRDefault="006B2C46" w:rsidP="00DD6740">
      <w:pPr>
        <w:pStyle w:val="a3"/>
        <w:numPr>
          <w:ilvl w:val="0"/>
          <w:numId w:val="66"/>
        </w:numPr>
        <w:spacing w:before="0" w:after="0"/>
      </w:pPr>
      <w:r w:rsidRPr="00314C5F">
        <w:t>Формирование элементарных представлений о видах искусства.</w:t>
      </w:r>
    </w:p>
    <w:p w:rsidR="006B2C46" w:rsidRPr="00314C5F" w:rsidRDefault="006B2C46" w:rsidP="00DD6740">
      <w:pPr>
        <w:pStyle w:val="a3"/>
        <w:numPr>
          <w:ilvl w:val="0"/>
          <w:numId w:val="66"/>
        </w:numPr>
        <w:spacing w:before="0" w:after="0"/>
      </w:pPr>
      <w:r w:rsidRPr="00314C5F">
        <w:t>Восприятие музыки, художественной литературы, фольклора.</w:t>
      </w:r>
    </w:p>
    <w:p w:rsidR="006B2C46" w:rsidRPr="00314C5F" w:rsidRDefault="006B2C46" w:rsidP="00DD6740">
      <w:pPr>
        <w:pStyle w:val="a3"/>
        <w:numPr>
          <w:ilvl w:val="0"/>
          <w:numId w:val="66"/>
        </w:numPr>
        <w:spacing w:before="0" w:after="0"/>
      </w:pPr>
      <w:r w:rsidRPr="00314C5F">
        <w:t>Стимулирование сопереживания персонажам художественных произведений.</w:t>
      </w:r>
    </w:p>
    <w:p w:rsidR="006B2C46" w:rsidRPr="00314C5F" w:rsidRDefault="006B2C46" w:rsidP="00DD6740">
      <w:pPr>
        <w:pStyle w:val="a3"/>
        <w:numPr>
          <w:ilvl w:val="0"/>
          <w:numId w:val="66"/>
        </w:numPr>
        <w:spacing w:before="0" w:after="0"/>
      </w:pPr>
      <w:r w:rsidRPr="00314C5F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  <w:bCs/>
        </w:rPr>
      </w:pPr>
      <w:r w:rsidRPr="00314C5F">
        <w:rPr>
          <w:b/>
          <w:bCs/>
        </w:rPr>
        <w:t xml:space="preserve">                                      </w:t>
      </w:r>
      <w:r w:rsidR="004C7F99">
        <w:rPr>
          <w:b/>
          <w:bCs/>
        </w:rPr>
        <w:t xml:space="preserve">     </w:t>
      </w:r>
      <w:r w:rsidRPr="00314C5F">
        <w:rPr>
          <w:b/>
          <w:bCs/>
        </w:rPr>
        <w:t>Задачи художественно-эстетического развития</w:t>
      </w:r>
    </w:p>
    <w:p w:rsidR="006B2C46" w:rsidRPr="00314C5F" w:rsidRDefault="006B2C46" w:rsidP="00DD6740">
      <w:pPr>
        <w:pStyle w:val="a3"/>
        <w:numPr>
          <w:ilvl w:val="0"/>
          <w:numId w:val="67"/>
        </w:numPr>
      </w:pPr>
      <w:r w:rsidRPr="00314C5F">
        <w:rPr>
          <w:bCs/>
        </w:rPr>
        <w:lastRenderedPageBreak/>
        <w:t>Эстетическое восприятие мира природы:</w:t>
      </w:r>
    </w:p>
    <w:p w:rsidR="006B2C46" w:rsidRPr="00314C5F" w:rsidRDefault="006B2C46" w:rsidP="00DD6740">
      <w:pPr>
        <w:pStyle w:val="a3"/>
        <w:numPr>
          <w:ilvl w:val="0"/>
          <w:numId w:val="68"/>
        </w:numPr>
      </w:pPr>
      <w:r w:rsidRPr="00314C5F">
        <w:rPr>
          <w:bCs/>
        </w:rPr>
        <w:t>Развивать интерес, желание и умение наблюдать за живой и неживой природой</w:t>
      </w:r>
    </w:p>
    <w:p w:rsidR="006B2C46" w:rsidRPr="00314C5F" w:rsidRDefault="006B2C46" w:rsidP="00DD6740">
      <w:pPr>
        <w:pStyle w:val="a3"/>
        <w:numPr>
          <w:ilvl w:val="0"/>
          <w:numId w:val="68"/>
        </w:numPr>
      </w:pPr>
      <w:r w:rsidRPr="00314C5F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6B2C46" w:rsidRPr="00314C5F" w:rsidRDefault="006B2C46" w:rsidP="00DD6740">
      <w:pPr>
        <w:pStyle w:val="a3"/>
        <w:numPr>
          <w:ilvl w:val="0"/>
          <w:numId w:val="68"/>
        </w:numPr>
      </w:pPr>
      <w:r w:rsidRPr="00314C5F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6B2C46" w:rsidRPr="00314C5F" w:rsidRDefault="006B2C46" w:rsidP="00DD6740">
      <w:pPr>
        <w:pStyle w:val="a3"/>
        <w:numPr>
          <w:ilvl w:val="0"/>
          <w:numId w:val="67"/>
        </w:numPr>
      </w:pPr>
      <w:r w:rsidRPr="00314C5F">
        <w:t>Эстетическое восприятие социального мира: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Дать детям представление о труде взрослых, о профессиях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Воспитывать интерес, уважение к людям, которые трудятся на благо других людей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Воспитывать предметное отношение к предметам рукотворного мира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Формировать знания о Родине, Москве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Знакомить с ближайшим окружением, учить любоваться красотой окружающих предметов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Учить выделять особенности строения предметов, их свойства и качества, назначение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Знакомить с изменениями, происходящими в окружающем мире</w:t>
      </w:r>
    </w:p>
    <w:p w:rsidR="006B2C46" w:rsidRPr="00314C5F" w:rsidRDefault="006B2C46" w:rsidP="00DD6740">
      <w:pPr>
        <w:pStyle w:val="a3"/>
        <w:numPr>
          <w:ilvl w:val="0"/>
          <w:numId w:val="69"/>
        </w:numPr>
      </w:pPr>
      <w:r w:rsidRPr="00314C5F">
        <w:rPr>
          <w:bCs/>
        </w:rPr>
        <w:t>Развивать эмоциональный отклик на человеческие взаимоотношения, поступки</w:t>
      </w:r>
    </w:p>
    <w:p w:rsidR="006B2C46" w:rsidRPr="00314C5F" w:rsidRDefault="006B2C46" w:rsidP="00DD6740">
      <w:pPr>
        <w:pStyle w:val="a3"/>
        <w:numPr>
          <w:ilvl w:val="0"/>
          <w:numId w:val="67"/>
        </w:numPr>
      </w:pPr>
      <w:r w:rsidRPr="00314C5F">
        <w:t>Художественное восприятие произведений искусства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Развивать эмоционально-эстетическую отзывчивость на произведения искусства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Учить выделять средства выразительности в произведениях искусства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Развивать представления детей об архитектуре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Формировать чувство цвета, его гармонии, симметрии, формы, ритма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Знакомить с произведениями искусства, знать, для чего создаются красивые вещи</w:t>
      </w:r>
    </w:p>
    <w:p w:rsidR="006B2C46" w:rsidRPr="00314C5F" w:rsidRDefault="006B2C46" w:rsidP="00DD6740">
      <w:pPr>
        <w:pStyle w:val="a3"/>
        <w:numPr>
          <w:ilvl w:val="0"/>
          <w:numId w:val="70"/>
        </w:numPr>
      </w:pPr>
      <w:r w:rsidRPr="00314C5F">
        <w:t>Содействовать эмоциональному общению</w:t>
      </w:r>
    </w:p>
    <w:p w:rsidR="006B2C46" w:rsidRPr="00314C5F" w:rsidRDefault="006B2C46" w:rsidP="00DD6740">
      <w:pPr>
        <w:pStyle w:val="a3"/>
        <w:numPr>
          <w:ilvl w:val="0"/>
          <w:numId w:val="67"/>
        </w:numPr>
      </w:pPr>
      <w:r w:rsidRPr="00314C5F">
        <w:t>Художественно-изобразительная  деятельность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Развивать устойчивый интерес детей к разным видам изобразительной деятельности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Развивать эстетические чувства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Учить создавать художественный образ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Учить изображать себя в общении с близкими, животными, растениями, отражать общественные события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Развивать художественное творчество детей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lastRenderedPageBreak/>
        <w:t>Учить передавать животных, человека в движении</w:t>
      </w:r>
    </w:p>
    <w:p w:rsidR="006B2C46" w:rsidRPr="00314C5F" w:rsidRDefault="006B2C46" w:rsidP="00DD6740">
      <w:pPr>
        <w:pStyle w:val="a3"/>
        <w:numPr>
          <w:ilvl w:val="0"/>
          <w:numId w:val="71"/>
        </w:numPr>
      </w:pPr>
      <w:r w:rsidRPr="00314C5F">
        <w:t>Учить использовать в изодеятельности разнообразные изобразительные материалы</w:t>
      </w:r>
    </w:p>
    <w:p w:rsidR="006B2C46" w:rsidRPr="00314C5F" w:rsidRDefault="006B2C46" w:rsidP="00DD6740">
      <w:pPr>
        <w:pStyle w:val="a3"/>
        <w:numPr>
          <w:ilvl w:val="0"/>
          <w:numId w:val="104"/>
        </w:numPr>
        <w:rPr>
          <w:b/>
        </w:rPr>
      </w:pPr>
      <w:r w:rsidRPr="00314C5F">
        <w:rPr>
          <w:b/>
        </w:rPr>
        <w:t>Художественно-изобразительная  деятельность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b/>
        </w:rPr>
        <w:tab/>
      </w:r>
      <w:r w:rsidRPr="00314C5F">
        <w:rPr>
          <w:b/>
          <w:bCs/>
          <w:color w:val="000000"/>
        </w:rPr>
        <w:t xml:space="preserve">Принципы, </w:t>
      </w:r>
      <w:r w:rsidRPr="00314C5F">
        <w:rPr>
          <w:color w:val="000000"/>
        </w:rPr>
        <w:t>обуслов</w:t>
      </w:r>
      <w:r w:rsidRPr="00314C5F">
        <w:rPr>
          <w:color w:val="000000"/>
        </w:rPr>
        <w:softHyphen/>
        <w:t xml:space="preserve">ленные особенностями художественно-эстетической деятельности: 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К</w:t>
      </w:r>
      <w:r w:rsidRPr="00314C5F">
        <w:rPr>
          <w:iCs/>
          <w:color w:val="000000"/>
        </w:rPr>
        <w:t xml:space="preserve">ультурное   обогащение </w:t>
      </w:r>
      <w:r w:rsidRPr="00314C5F">
        <w:rPr>
          <w:color w:val="000000"/>
        </w:rPr>
        <w:t>(амплификации) содержания изобра</w:t>
      </w:r>
      <w:r w:rsidRPr="00314C5F">
        <w:rPr>
          <w:color w:val="000000"/>
        </w:rPr>
        <w:softHyphen/>
        <w:t>зительной деятельности, в соответ</w:t>
      </w:r>
      <w:r w:rsidRPr="00314C5F">
        <w:rPr>
          <w:color w:val="000000"/>
        </w:rPr>
        <w:softHyphen/>
        <w:t>ствии с особенностями познаватель</w:t>
      </w:r>
      <w:r w:rsidRPr="00314C5F">
        <w:rPr>
          <w:color w:val="000000"/>
        </w:rPr>
        <w:softHyphen/>
        <w:t>ного развития детей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В</w:t>
      </w:r>
      <w:r w:rsidRPr="00314C5F">
        <w:rPr>
          <w:iCs/>
          <w:color w:val="000000"/>
        </w:rPr>
        <w:t xml:space="preserve">заимосвязь продуктивной деятельности </w:t>
      </w:r>
      <w:r w:rsidRPr="00314C5F">
        <w:rPr>
          <w:color w:val="000000"/>
        </w:rPr>
        <w:t>с другими видами детской активности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И</w:t>
      </w:r>
      <w:r w:rsidRPr="00314C5F">
        <w:rPr>
          <w:iCs/>
          <w:color w:val="000000"/>
        </w:rPr>
        <w:t xml:space="preserve">нтеграция </w:t>
      </w:r>
      <w:r w:rsidRPr="00314C5F">
        <w:rPr>
          <w:color w:val="000000"/>
        </w:rPr>
        <w:t>различных ви</w:t>
      </w:r>
      <w:r w:rsidRPr="00314C5F">
        <w:rPr>
          <w:color w:val="000000"/>
        </w:rPr>
        <w:softHyphen/>
        <w:t>дов изобразительного искусства и ху</w:t>
      </w:r>
      <w:r w:rsidRPr="00314C5F">
        <w:rPr>
          <w:color w:val="000000"/>
        </w:rPr>
        <w:softHyphen/>
        <w:t>дожественной деятельности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Э</w:t>
      </w:r>
      <w:r w:rsidRPr="00314C5F">
        <w:rPr>
          <w:iCs/>
          <w:color w:val="000000"/>
        </w:rPr>
        <w:t xml:space="preserve">стетический ориентир </w:t>
      </w:r>
      <w:r w:rsidRPr="00314C5F">
        <w:rPr>
          <w:color w:val="000000"/>
        </w:rPr>
        <w:t>на общечеловеческие ценности (вос</w:t>
      </w:r>
      <w:r w:rsidRPr="00314C5F">
        <w:rPr>
          <w:color w:val="000000"/>
        </w:rPr>
        <w:softHyphen/>
        <w:t>питание человека думающего, чувствующего, созидающего, рефлек</w:t>
      </w:r>
      <w:r w:rsidRPr="00314C5F">
        <w:rPr>
          <w:color w:val="000000"/>
        </w:rPr>
        <w:softHyphen/>
        <w:t>тирующего)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О</w:t>
      </w:r>
      <w:r w:rsidRPr="00314C5F">
        <w:rPr>
          <w:iCs/>
          <w:color w:val="000000"/>
        </w:rPr>
        <w:t xml:space="preserve">богащение </w:t>
      </w:r>
      <w:r w:rsidRPr="00314C5F">
        <w:rPr>
          <w:color w:val="000000"/>
        </w:rPr>
        <w:t>сенсорно-чувственного опыта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О</w:t>
      </w:r>
      <w:r w:rsidRPr="00314C5F">
        <w:rPr>
          <w:iCs/>
          <w:color w:val="000000"/>
        </w:rPr>
        <w:t xml:space="preserve">рганизация </w:t>
      </w:r>
      <w:r w:rsidRPr="00314C5F">
        <w:rPr>
          <w:color w:val="000000"/>
        </w:rPr>
        <w:t xml:space="preserve">тематического </w:t>
      </w:r>
      <w:r w:rsidRPr="00314C5F">
        <w:rPr>
          <w:iCs/>
          <w:color w:val="000000"/>
        </w:rPr>
        <w:t xml:space="preserve">пространства </w:t>
      </w:r>
      <w:r w:rsidRPr="00314C5F">
        <w:rPr>
          <w:color w:val="000000"/>
        </w:rPr>
        <w:t>(информационного по</w:t>
      </w:r>
      <w:r w:rsidRPr="00314C5F">
        <w:rPr>
          <w:color w:val="000000"/>
        </w:rPr>
        <w:softHyphen/>
        <w:t>ля) - основы для развития образных представлений;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В</w:t>
      </w:r>
      <w:r w:rsidRPr="00314C5F">
        <w:rPr>
          <w:iCs/>
          <w:color w:val="000000"/>
        </w:rPr>
        <w:t xml:space="preserve">заимосвязь </w:t>
      </w:r>
      <w:r w:rsidRPr="00314C5F">
        <w:rPr>
          <w:color w:val="000000"/>
        </w:rPr>
        <w:t xml:space="preserve">обобщённых </w:t>
      </w:r>
      <w:r w:rsidRPr="00314C5F">
        <w:rPr>
          <w:iCs/>
          <w:color w:val="000000"/>
        </w:rPr>
        <w:t xml:space="preserve">представлений </w:t>
      </w:r>
      <w:r w:rsidRPr="00314C5F">
        <w:rPr>
          <w:color w:val="000000"/>
        </w:rPr>
        <w:t xml:space="preserve">и обобщённых </w:t>
      </w:r>
      <w:r w:rsidRPr="00314C5F">
        <w:rPr>
          <w:iCs/>
          <w:color w:val="000000"/>
        </w:rPr>
        <w:t>спосо</w:t>
      </w:r>
      <w:r w:rsidRPr="00314C5F">
        <w:rPr>
          <w:iCs/>
          <w:color w:val="000000"/>
        </w:rPr>
        <w:softHyphen/>
        <w:t xml:space="preserve">бов </w:t>
      </w:r>
      <w:r w:rsidRPr="00314C5F">
        <w:rPr>
          <w:color w:val="000000"/>
        </w:rPr>
        <w:t>действий, направленных на созда</w:t>
      </w:r>
      <w:r w:rsidRPr="00314C5F">
        <w:rPr>
          <w:color w:val="000000"/>
        </w:rPr>
        <w:softHyphen/>
        <w:t>ние выразительного художественного образа.</w:t>
      </w:r>
    </w:p>
    <w:p w:rsidR="006B2C46" w:rsidRPr="00314C5F" w:rsidRDefault="006B2C46" w:rsidP="00DD6740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Е</w:t>
      </w:r>
      <w:r w:rsidRPr="00314C5F">
        <w:rPr>
          <w:iCs/>
          <w:color w:val="000000"/>
        </w:rPr>
        <w:t xml:space="preserve">стественная радость </w:t>
      </w:r>
      <w:r w:rsidRPr="00314C5F">
        <w:rPr>
          <w:color w:val="000000"/>
        </w:rPr>
        <w:t>(ра</w:t>
      </w:r>
      <w:r w:rsidRPr="00314C5F">
        <w:rPr>
          <w:color w:val="000000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314C5F">
        <w:rPr>
          <w:color w:val="000000"/>
        </w:rPr>
        <w:softHyphen/>
        <w:t>акций, эмоциональной открытости).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</w:rPr>
      </w:pPr>
      <w:r w:rsidRPr="00314C5F">
        <w:rPr>
          <w:b/>
          <w:color w:val="000000"/>
        </w:rPr>
        <w:t>Педагогические условия</w:t>
      </w:r>
      <w:r w:rsidRPr="00314C5F">
        <w:rPr>
          <w:b/>
        </w:rPr>
        <w:t xml:space="preserve"> </w:t>
      </w:r>
      <w:r w:rsidRPr="00314C5F">
        <w:rPr>
          <w:color w:val="000000"/>
        </w:rPr>
        <w:t>необходимые для эффективного художественного развития детей дош</w:t>
      </w:r>
      <w:r w:rsidRPr="00314C5F">
        <w:rPr>
          <w:color w:val="000000"/>
        </w:rPr>
        <w:softHyphen/>
        <w:t>кольного возраста:</w:t>
      </w:r>
    </w:p>
    <w:p w:rsidR="006B2C46" w:rsidRPr="00314C5F" w:rsidRDefault="006B2C46" w:rsidP="00DD6740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14C5F">
        <w:rPr>
          <w:color w:val="000000"/>
        </w:rPr>
        <w:t>Формирование эстетического отноше</w:t>
      </w:r>
      <w:r w:rsidRPr="00314C5F">
        <w:rPr>
          <w:color w:val="000000"/>
        </w:rPr>
        <w:softHyphen/>
        <w:t>ния и художественных способностей в активной творческой деятельности детей.</w:t>
      </w:r>
    </w:p>
    <w:p w:rsidR="006B2C46" w:rsidRPr="00314C5F" w:rsidRDefault="006B2C46" w:rsidP="00DD6740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t xml:space="preserve"> </w:t>
      </w:r>
      <w:r w:rsidRPr="00314C5F">
        <w:rPr>
          <w:color w:val="000000"/>
        </w:rPr>
        <w:t>Создание развивающей среды для за</w:t>
      </w:r>
      <w:r w:rsidRPr="00314C5F">
        <w:rPr>
          <w:color w:val="000000"/>
        </w:rPr>
        <w:softHyphen/>
        <w:t>нятий по рисованию, лепке, апплика</w:t>
      </w:r>
      <w:r w:rsidRPr="00314C5F">
        <w:rPr>
          <w:color w:val="000000"/>
        </w:rPr>
        <w:softHyphen/>
        <w:t>ции, художественному труду и самос</w:t>
      </w:r>
      <w:r w:rsidRPr="00314C5F">
        <w:rPr>
          <w:color w:val="000000"/>
        </w:rPr>
        <w:softHyphen/>
        <w:t>тоятельного детского творчества.</w:t>
      </w:r>
    </w:p>
    <w:p w:rsidR="006B2C46" w:rsidRPr="00314C5F" w:rsidRDefault="006B2C46" w:rsidP="00DD6740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t xml:space="preserve"> </w:t>
      </w:r>
      <w:r w:rsidRPr="00314C5F">
        <w:rPr>
          <w:color w:val="000000"/>
        </w:rPr>
        <w:t>Ознакомление детей с основами изоб</w:t>
      </w:r>
      <w:r w:rsidRPr="00314C5F">
        <w:rPr>
          <w:color w:val="000000"/>
        </w:rPr>
        <w:softHyphen/>
        <w:t>разительного и народного декоратив</w:t>
      </w:r>
      <w:r w:rsidRPr="00314C5F">
        <w:rPr>
          <w:color w:val="000000"/>
        </w:rPr>
        <w:softHyphen/>
        <w:t>но-прикладного искусства в среде му</w:t>
      </w:r>
      <w:r w:rsidRPr="00314C5F">
        <w:rPr>
          <w:color w:val="000000"/>
        </w:rPr>
        <w:softHyphen/>
        <w:t>зея и дошкольного образовательного учреждения.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14C5F">
        <w:rPr>
          <w:b/>
          <w:bCs/>
          <w:color w:val="000000"/>
        </w:rPr>
        <w:t xml:space="preserve">    Модель    эстетического   отношения к окружающему миру.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</w:pPr>
    </w:p>
    <w:p w:rsidR="006B2C46" w:rsidRPr="00314C5F" w:rsidRDefault="006B2C46" w:rsidP="00DD6740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iCs/>
          <w:color w:val="000000"/>
        </w:rPr>
        <w:t>Способность эмоционального пере</w:t>
      </w:r>
      <w:r w:rsidRPr="00314C5F">
        <w:rPr>
          <w:iCs/>
          <w:color w:val="000000"/>
        </w:rPr>
        <w:softHyphen/>
        <w:t>живания.</w:t>
      </w:r>
    </w:p>
    <w:p w:rsidR="006B2C46" w:rsidRPr="00314C5F" w:rsidRDefault="006B2C46" w:rsidP="00DD6740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iCs/>
          <w:color w:val="000000"/>
        </w:rPr>
        <w:t xml:space="preserve">Способность к активному усвоению художественного опыта </w:t>
      </w:r>
      <w:r w:rsidRPr="00314C5F">
        <w:rPr>
          <w:color w:val="000000"/>
        </w:rPr>
        <w:t>(эстети</w:t>
      </w:r>
      <w:r w:rsidRPr="00314C5F">
        <w:rPr>
          <w:color w:val="000000"/>
        </w:rPr>
        <w:softHyphen/>
        <w:t xml:space="preserve">ческой  апперцепции), </w:t>
      </w:r>
      <w:r w:rsidRPr="00314C5F">
        <w:rPr>
          <w:iCs/>
          <w:color w:val="000000"/>
        </w:rPr>
        <w:t>к самостоя</w:t>
      </w:r>
      <w:r w:rsidRPr="00314C5F">
        <w:rPr>
          <w:iCs/>
          <w:color w:val="000000"/>
        </w:rPr>
        <w:softHyphen/>
        <w:t>тельной творческой деятельнос</w:t>
      </w:r>
      <w:r w:rsidRPr="00314C5F">
        <w:rPr>
          <w:iCs/>
          <w:color w:val="000000"/>
        </w:rPr>
        <w:softHyphen/>
        <w:t>ти, к саморазвитию и эксперимен</w:t>
      </w:r>
      <w:r w:rsidRPr="00314C5F">
        <w:rPr>
          <w:iCs/>
          <w:color w:val="000000"/>
        </w:rPr>
        <w:softHyphen/>
        <w:t xml:space="preserve">тированию </w:t>
      </w:r>
      <w:r w:rsidRPr="00314C5F">
        <w:rPr>
          <w:color w:val="000000"/>
        </w:rPr>
        <w:t xml:space="preserve">(поисковым действиям). </w:t>
      </w:r>
    </w:p>
    <w:p w:rsidR="006B2C46" w:rsidRPr="00314C5F" w:rsidRDefault="006B2C46" w:rsidP="00DD6740">
      <w:pPr>
        <w:numPr>
          <w:ilvl w:val="0"/>
          <w:numId w:val="74"/>
        </w:numPr>
        <w:jc w:val="both"/>
        <w:rPr>
          <w:color w:val="000000"/>
        </w:rPr>
      </w:pPr>
      <w:r w:rsidRPr="00314C5F">
        <w:rPr>
          <w:iCs/>
          <w:color w:val="000000"/>
        </w:rPr>
        <w:t xml:space="preserve">Специфические художественные и творческие способности </w:t>
      </w:r>
      <w:r w:rsidRPr="00314C5F">
        <w:rPr>
          <w:color w:val="000000"/>
        </w:rPr>
        <w:t>(восприя</w:t>
      </w:r>
      <w:r w:rsidRPr="00314C5F">
        <w:rPr>
          <w:color w:val="000000"/>
        </w:rPr>
        <w:softHyphen/>
        <w:t>тие, исполнительство и творчество).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314C5F">
        <w:rPr>
          <w:color w:val="000000"/>
        </w:rPr>
        <w:t xml:space="preserve">    </w:t>
      </w:r>
      <w:r w:rsidRPr="00314C5F">
        <w:rPr>
          <w:b/>
          <w:color w:val="000000"/>
        </w:rPr>
        <w:t>Методы эстетического воспитания: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color w:val="000000"/>
        </w:rPr>
        <w:t>Метод пробуждения ярких эстетичес</w:t>
      </w:r>
      <w:r w:rsidRPr="00314C5F">
        <w:rPr>
          <w:color w:val="000000"/>
        </w:rPr>
        <w:softHyphen/>
        <w:t xml:space="preserve">ких эмоций и переживаний с целью овладения даром сопереживания. 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color w:val="000000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color w:val="000000"/>
        </w:rPr>
        <w:t>Метод эстетического убеждения  (По мысли А.В. Бакушинского «Форма, ко</w:t>
      </w:r>
      <w:r w:rsidRPr="00314C5F">
        <w:rPr>
          <w:color w:val="000000"/>
        </w:rPr>
        <w:softHyphen/>
        <w:t>лорит, линия, масса и пространство, фактура должны убеждать собою не</w:t>
      </w:r>
      <w:r w:rsidRPr="00314C5F">
        <w:rPr>
          <w:color w:val="000000"/>
        </w:rPr>
        <w:softHyphen/>
        <w:t>посредственно, должны быть самоцен</w:t>
      </w:r>
      <w:r w:rsidRPr="00314C5F">
        <w:rPr>
          <w:color w:val="000000"/>
        </w:rPr>
        <w:softHyphen/>
        <w:t xml:space="preserve">ны, как чистый эстетический факт».). 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color w:val="000000"/>
        </w:rPr>
        <w:t>Метод сенсорного насыщения (без сен</w:t>
      </w:r>
      <w:r w:rsidRPr="00314C5F">
        <w:rPr>
          <w:color w:val="000000"/>
        </w:rPr>
        <w:softHyphen/>
        <w:t>сорной основы немыслимо приобще</w:t>
      </w:r>
      <w:r w:rsidRPr="00314C5F">
        <w:rPr>
          <w:color w:val="000000"/>
        </w:rPr>
        <w:softHyphen/>
        <w:t xml:space="preserve">ние детей к художественной культуре). 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lastRenderedPageBreak/>
        <w:t>Метод эстетического выбора («убеж</w:t>
      </w:r>
      <w:r w:rsidRPr="00314C5F">
        <w:rPr>
          <w:color w:val="000000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314C5F">
        <w:rPr>
          <w:color w:val="000000"/>
        </w:rPr>
        <w:softHyphen/>
        <w:t>ной практики.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Метод сотворчества (с педагогом, на</w:t>
      </w:r>
      <w:r w:rsidRPr="00314C5F">
        <w:rPr>
          <w:color w:val="000000"/>
        </w:rPr>
        <w:softHyphen/>
        <w:t>родным мастером, художником, свер</w:t>
      </w:r>
      <w:r w:rsidRPr="00314C5F">
        <w:rPr>
          <w:color w:val="000000"/>
        </w:rPr>
        <w:softHyphen/>
        <w:t>стниками).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Метод нетривиальных (необыденных) творческих ситуаций, пробуждающих интерес к художественной деятель</w:t>
      </w:r>
      <w:r w:rsidRPr="00314C5F">
        <w:rPr>
          <w:color w:val="000000"/>
        </w:rPr>
        <w:softHyphen/>
        <w:t>ности.</w:t>
      </w:r>
    </w:p>
    <w:p w:rsidR="006B2C46" w:rsidRPr="00314C5F" w:rsidRDefault="006B2C46" w:rsidP="00DD6740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Метод эвристических и поисковых си</w:t>
      </w:r>
      <w:r w:rsidRPr="00314C5F">
        <w:rPr>
          <w:color w:val="000000"/>
        </w:rPr>
        <w:softHyphen/>
        <w:t>туаций.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4C5F">
        <w:rPr>
          <w:b/>
          <w:color w:val="000000"/>
        </w:rPr>
        <w:t xml:space="preserve">   Принципы интегрированного подхода</w:t>
      </w:r>
      <w:r w:rsidRPr="00314C5F">
        <w:rPr>
          <w:color w:val="000000"/>
        </w:rPr>
        <w:t>:</w:t>
      </w:r>
    </w:p>
    <w:p w:rsidR="006B2C46" w:rsidRPr="00314C5F" w:rsidRDefault="006B2C46" w:rsidP="006B2C4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C46" w:rsidRPr="00314C5F" w:rsidRDefault="006B2C46" w:rsidP="00DD6740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В основе лежит понятие полихудоже</w:t>
      </w:r>
      <w:r w:rsidRPr="00314C5F">
        <w:rPr>
          <w:color w:val="000000"/>
        </w:rPr>
        <w:softHyphen/>
        <w:t xml:space="preserve">ственного развития.  Все искусства выступают как явления жизни </w:t>
      </w:r>
      <w:r w:rsidRPr="00314C5F">
        <w:rPr>
          <w:iCs/>
          <w:color w:val="000000"/>
        </w:rPr>
        <w:t>в</w:t>
      </w:r>
      <w:r w:rsidRPr="00314C5F">
        <w:rPr>
          <w:i/>
          <w:iCs/>
          <w:color w:val="000000"/>
        </w:rPr>
        <w:t xml:space="preserve"> </w:t>
      </w:r>
      <w:r w:rsidRPr="00314C5F">
        <w:rPr>
          <w:color w:val="000000"/>
        </w:rPr>
        <w:t>це</w:t>
      </w:r>
      <w:r w:rsidRPr="00314C5F">
        <w:rPr>
          <w:color w:val="000000"/>
        </w:rPr>
        <w:softHyphen/>
        <w:t>лом. Каждый ребенок может успешно продвигаться в каждом из видов худо</w:t>
      </w:r>
      <w:r w:rsidRPr="00314C5F">
        <w:rPr>
          <w:color w:val="000000"/>
        </w:rPr>
        <w:softHyphen/>
        <w:t>жественной деятельности и творчест</w:t>
      </w:r>
      <w:r w:rsidRPr="00314C5F">
        <w:rPr>
          <w:color w:val="000000"/>
        </w:rPr>
        <w:softHyphen/>
        <w:t>ва.</w:t>
      </w:r>
    </w:p>
    <w:p w:rsidR="006B2C46" w:rsidRPr="00314C5F" w:rsidRDefault="006B2C46" w:rsidP="00DD6740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314C5F">
        <w:rPr>
          <w:color w:val="000000"/>
        </w:rPr>
        <w:softHyphen/>
        <w:t>емы. Они являются разным выражени</w:t>
      </w:r>
      <w:r w:rsidRPr="00314C5F">
        <w:rPr>
          <w:color w:val="000000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314C5F">
        <w:rPr>
          <w:color w:val="000000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314C5F">
        <w:rPr>
          <w:color w:val="000000"/>
        </w:rPr>
        <w:softHyphen/>
        <w:t>редметных связей или взаимного ил</w:t>
      </w:r>
      <w:r w:rsidRPr="00314C5F">
        <w:rPr>
          <w:color w:val="000000"/>
        </w:rPr>
        <w:softHyphen/>
        <w:t>люстрирования одного искусства при</w:t>
      </w:r>
      <w:r w:rsidRPr="00314C5F">
        <w:rPr>
          <w:color w:val="000000"/>
        </w:rPr>
        <w:softHyphen/>
        <w:t>мерами другого - по их сюжету и со</w:t>
      </w:r>
      <w:r w:rsidRPr="00314C5F">
        <w:rPr>
          <w:color w:val="000000"/>
        </w:rPr>
        <w:softHyphen/>
        <w:t>держанию.</w:t>
      </w:r>
    </w:p>
    <w:p w:rsidR="006B2C46" w:rsidRPr="00314C5F" w:rsidRDefault="006B2C46" w:rsidP="00DD6740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Интегрированный подход предпола</w:t>
      </w:r>
      <w:r w:rsidRPr="00314C5F">
        <w:rPr>
          <w:color w:val="000000"/>
        </w:rPr>
        <w:softHyphen/>
        <w:t>гает учет географических, историчес</w:t>
      </w:r>
      <w:r w:rsidRPr="00314C5F">
        <w:rPr>
          <w:color w:val="000000"/>
        </w:rPr>
        <w:softHyphen/>
        <w:t>ких, культурогенных факторов созна</w:t>
      </w:r>
      <w:r w:rsidRPr="00314C5F">
        <w:rPr>
          <w:color w:val="000000"/>
        </w:rPr>
        <w:softHyphen/>
        <w:t>ния произведений искусства в едином потоке культуры. Искусства развива</w:t>
      </w:r>
      <w:r w:rsidRPr="00314C5F">
        <w:rPr>
          <w:color w:val="000000"/>
        </w:rPr>
        <w:softHyphen/>
        <w:t>лись неравномерно, причем у некото</w:t>
      </w:r>
      <w:r w:rsidRPr="00314C5F">
        <w:rPr>
          <w:color w:val="000000"/>
        </w:rPr>
        <w:softHyphen/>
        <w:t>рых народов в определенные истори</w:t>
      </w:r>
      <w:r w:rsidRPr="00314C5F">
        <w:rPr>
          <w:color w:val="000000"/>
        </w:rPr>
        <w:softHyphen/>
        <w:t>ческие периоды некоторые искусства либо преобладали, либо просто отсут</w:t>
      </w:r>
      <w:r w:rsidRPr="00314C5F">
        <w:rPr>
          <w:color w:val="000000"/>
        </w:rPr>
        <w:softHyphen/>
        <w:t>ствовали.</w:t>
      </w:r>
    </w:p>
    <w:p w:rsidR="006B2C46" w:rsidRPr="00314C5F" w:rsidRDefault="006B2C46" w:rsidP="00DD6740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Учет региональных, национально-ис</w:t>
      </w:r>
      <w:r w:rsidRPr="00314C5F">
        <w:rPr>
          <w:color w:val="000000"/>
        </w:rPr>
        <w:softHyphen/>
        <w:t>торических художественных традиций, связанных с местностью, материаль</w:t>
      </w:r>
      <w:r w:rsidRPr="00314C5F">
        <w:rPr>
          <w:color w:val="000000"/>
        </w:rPr>
        <w:softHyphen/>
        <w:t>ными объектами, духовной устремлен</w:t>
      </w:r>
      <w:r w:rsidRPr="00314C5F">
        <w:rPr>
          <w:color w:val="000000"/>
        </w:rPr>
        <w:softHyphen/>
        <w:t>ностью народа. Связи региональной и мировой художественных культур.</w:t>
      </w:r>
    </w:p>
    <w:p w:rsidR="006B2C46" w:rsidRPr="00314C5F" w:rsidRDefault="006B2C46" w:rsidP="00DD6740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jc w:val="both"/>
      </w:pPr>
      <w:r w:rsidRPr="00314C5F">
        <w:rPr>
          <w:color w:val="000000"/>
        </w:rPr>
        <w:t>Связи искусства с науками в едином поле творческих проявлений челове</w:t>
      </w:r>
      <w:r w:rsidRPr="00314C5F">
        <w:rPr>
          <w:color w:val="000000"/>
        </w:rPr>
        <w:softHyphen/>
        <w:t>чества там, где они питаются достиже</w:t>
      </w:r>
      <w:r w:rsidRPr="00314C5F">
        <w:rPr>
          <w:color w:val="000000"/>
        </w:rPr>
        <w:softHyphen/>
        <w:t>ниями друг друга, нередко совмеща</w:t>
      </w:r>
      <w:r w:rsidRPr="00314C5F">
        <w:rPr>
          <w:color w:val="000000"/>
        </w:rPr>
        <w:softHyphen/>
        <w:t>ясь в одном лице.</w:t>
      </w:r>
    </w:p>
    <w:p w:rsidR="006B2C46" w:rsidRPr="00314C5F" w:rsidRDefault="006B2C46" w:rsidP="00DD6740">
      <w:pPr>
        <w:pStyle w:val="a3"/>
        <w:numPr>
          <w:ilvl w:val="0"/>
          <w:numId w:val="104"/>
        </w:numPr>
        <w:rPr>
          <w:b/>
        </w:rPr>
      </w:pPr>
      <w:r w:rsidRPr="00314C5F">
        <w:rPr>
          <w:b/>
        </w:rPr>
        <w:t>Детское конструирование</w:t>
      </w:r>
    </w:p>
    <w:p w:rsidR="006B2C46" w:rsidRPr="00314C5F" w:rsidRDefault="006B2C46" w:rsidP="006B2C46">
      <w:pPr>
        <w:pStyle w:val="a3"/>
        <w:rPr>
          <w:b/>
        </w:rPr>
      </w:pPr>
      <w:r w:rsidRPr="00314C5F">
        <w:rPr>
          <w:b/>
        </w:rPr>
        <w:t xml:space="preserve">    Виды детского конструирования: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з строительного материала.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з бумаги.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л природного материала.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з промышленных отходов.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з деталей конструкторов.</w:t>
      </w:r>
    </w:p>
    <w:p w:rsidR="006B2C46" w:rsidRPr="00314C5F" w:rsidRDefault="006B2C46" w:rsidP="00DD6740">
      <w:pPr>
        <w:pStyle w:val="a3"/>
        <w:numPr>
          <w:ilvl w:val="0"/>
          <w:numId w:val="77"/>
        </w:numPr>
      </w:pPr>
      <w:r w:rsidRPr="00314C5F">
        <w:t>Из крупно- габаритных модулей.</w:t>
      </w:r>
    </w:p>
    <w:p w:rsidR="006B2C46" w:rsidRPr="00314C5F" w:rsidRDefault="006B2C46" w:rsidP="006B2C46">
      <w:pPr>
        <w:pStyle w:val="a3"/>
        <w:rPr>
          <w:b/>
          <w:bCs/>
        </w:rPr>
      </w:pPr>
      <w:r w:rsidRPr="00314C5F">
        <w:rPr>
          <w:b/>
          <w:bCs/>
        </w:rPr>
        <w:t xml:space="preserve">     Формы организации обучения конструированию: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>Конструирование по модели.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>Конструирование по условиям.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lastRenderedPageBreak/>
        <w:t>Конструирование по образцу.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>Конструирование по замыслу.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 xml:space="preserve">Конструирование по теме. 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>Каркасное конструирование.</w:t>
      </w:r>
    </w:p>
    <w:p w:rsidR="006B2C46" w:rsidRPr="00314C5F" w:rsidRDefault="006B2C46" w:rsidP="00DD6740">
      <w:pPr>
        <w:pStyle w:val="a3"/>
        <w:numPr>
          <w:ilvl w:val="0"/>
          <w:numId w:val="78"/>
        </w:numPr>
      </w:pPr>
      <w:r w:rsidRPr="00314C5F">
        <w:t>Конструирование по чертежам и схемам.</w:t>
      </w:r>
    </w:p>
    <w:p w:rsidR="006B2C46" w:rsidRPr="00314C5F" w:rsidRDefault="006B2C46" w:rsidP="006B2C46">
      <w:pPr>
        <w:pStyle w:val="a3"/>
        <w:ind w:left="360"/>
        <w:rPr>
          <w:b/>
          <w:bCs/>
        </w:rPr>
      </w:pPr>
      <w:r w:rsidRPr="00314C5F">
        <w:rPr>
          <w:b/>
          <w:bCs/>
        </w:rPr>
        <w:t>Взаимосвязь конструирования и игры:</w:t>
      </w:r>
    </w:p>
    <w:p w:rsidR="006B2C46" w:rsidRDefault="006B2C46" w:rsidP="006B2C46">
      <w:pPr>
        <w:pStyle w:val="a3"/>
      </w:pPr>
      <w:r w:rsidRPr="00314C5F">
        <w:t xml:space="preserve">     Сформированная способность к полноценному конструированию стимулирует развитие сюжетной линии игры и само, порой,   приобретает сюжетный характер, когда создается несколько конструкций, объединенных общим сюжетом.</w:t>
      </w:r>
    </w:p>
    <w:p w:rsidR="000A4D41" w:rsidRDefault="000A4D41" w:rsidP="000A4D41">
      <w:pPr>
        <w:pStyle w:val="a3"/>
        <w:jc w:val="center"/>
        <w:rPr>
          <w:b/>
        </w:rPr>
      </w:pPr>
      <w:r>
        <w:rPr>
          <w:b/>
        </w:rPr>
        <w:t>Планируемые результаты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Способен конструировать по собственному замыслу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Умеет анализировать образец постройки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Может планировать этапы создания собственной постройки, находить конструктивные решения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Создает постройки по рисунку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Умеет работать коллективно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При создании построек из строительного материала может участвовать</w:t>
      </w:r>
      <w:r w:rsidRPr="006403D9">
        <w:rPr>
          <w:rStyle w:val="apple-converted-space"/>
        </w:rPr>
        <w:t> </w:t>
      </w:r>
      <w:r w:rsidRPr="006403D9">
        <w:t>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Умеет использовать</w:t>
      </w:r>
      <w:r w:rsidRPr="006403D9">
        <w:rPr>
          <w:rStyle w:val="apple-converted-space"/>
        </w:rPr>
        <w:t> </w:t>
      </w:r>
      <w:r w:rsidRPr="006403D9">
        <w:t>строительные детали с учетом их конструктивных свойств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Способен преобразовывать постройки в соответствии с заданием педагога.</w:t>
      </w:r>
    </w:p>
    <w:p w:rsidR="000A4D41" w:rsidRPr="006403D9" w:rsidRDefault="000A4D41" w:rsidP="00DD6740">
      <w:pPr>
        <w:pStyle w:val="a00"/>
        <w:numPr>
          <w:ilvl w:val="0"/>
          <w:numId w:val="93"/>
        </w:numPr>
        <w:spacing w:before="0" w:beforeAutospacing="0" w:after="150" w:afterAutospacing="0"/>
      </w:pPr>
      <w:r w:rsidRPr="006403D9">
        <w:t>Умеет сгибать прямоугольный лист бумаги пополам.</w:t>
      </w:r>
    </w:p>
    <w:p w:rsidR="000A4D41" w:rsidRPr="000A4D41" w:rsidRDefault="000A4D41" w:rsidP="000A4D41">
      <w:pPr>
        <w:pStyle w:val="a3"/>
        <w:jc w:val="center"/>
        <w:rPr>
          <w:b/>
        </w:rPr>
      </w:pP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</w:rPr>
      </w:pPr>
      <w:r w:rsidRPr="00314C5F">
        <w:rPr>
          <w:b/>
          <w:bCs/>
        </w:rPr>
        <w:t xml:space="preserve">                           </w:t>
      </w:r>
      <w:r w:rsidRPr="00314C5F">
        <w:rPr>
          <w:b/>
        </w:rPr>
        <w:t>Формы  работы  с детьми</w:t>
      </w:r>
      <w:r w:rsidRPr="00314C5F">
        <w:rPr>
          <w:b/>
          <w:i/>
        </w:rPr>
        <w:t xml:space="preserve">  </w:t>
      </w:r>
      <w:r w:rsidRPr="00314C5F">
        <w:rPr>
          <w:b/>
        </w:rPr>
        <w:t>по образовательной области «Художественно - эстетическое развитие»</w:t>
      </w:r>
    </w:p>
    <w:p w:rsidR="006B2C46" w:rsidRPr="00314C5F" w:rsidRDefault="006B2C46" w:rsidP="006B2C46">
      <w:pPr>
        <w:pStyle w:val="a3"/>
        <w:spacing w:before="0" w:beforeAutospacing="0" w:after="0" w:afterAutospacing="0"/>
        <w:rPr>
          <w:b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2964"/>
        <w:gridCol w:w="2322"/>
        <w:gridCol w:w="3264"/>
        <w:gridCol w:w="2345"/>
      </w:tblGrid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t>Разделы</w:t>
            </w:r>
            <w:r w:rsidRPr="00E72886">
              <w:rPr>
                <w:color w:val="000000"/>
                <w:szCs w:val="18"/>
              </w:rPr>
              <w:br/>
            </w:r>
            <w:r w:rsidRPr="00E72886">
              <w:rPr>
                <w:b/>
                <w:bCs/>
                <w:color w:val="000000"/>
              </w:rPr>
              <w:t>(задачи, блоки)</w:t>
            </w:r>
          </w:p>
        </w:tc>
        <w:tc>
          <w:tcPr>
            <w:tcW w:w="10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t>Осуществляемая образовательная деятельность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688" w:rsidRPr="00E72886" w:rsidRDefault="00842688" w:rsidP="000A089F">
            <w:pPr>
              <w:rPr>
                <w:color w:val="000000"/>
                <w:szCs w:val="18"/>
              </w:rPr>
            </w:pP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t>в организованной детской деятельности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t xml:space="preserve">в ходе режимных </w:t>
            </w:r>
            <w:r w:rsidRPr="00E72886">
              <w:rPr>
                <w:b/>
                <w:bCs/>
                <w:color w:val="000000"/>
              </w:rPr>
              <w:lastRenderedPageBreak/>
              <w:t>моментов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lastRenderedPageBreak/>
              <w:t>в самостоятельной детской деятельност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Cs w:val="18"/>
              </w:rPr>
            </w:pPr>
            <w:r w:rsidRPr="00E72886">
              <w:rPr>
                <w:b/>
                <w:bCs/>
                <w:color w:val="000000"/>
              </w:rPr>
              <w:t xml:space="preserve">при взаимодействии с </w:t>
            </w:r>
            <w:r w:rsidRPr="00E72886">
              <w:rPr>
                <w:b/>
                <w:bCs/>
                <w:color w:val="000000"/>
              </w:rPr>
              <w:lastRenderedPageBreak/>
              <w:t>семьями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E72886">
              <w:rPr>
                <w:b/>
                <w:bCs/>
                <w:i/>
                <w:iCs/>
                <w:color w:val="000000"/>
                <w:sz w:val="18"/>
              </w:rPr>
              <w:lastRenderedPageBreak/>
              <w:t>Слушание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развитие у детей интереса и любви к музыке,музыкальной отзывчивости на неё</w:t>
            </w:r>
            <w:r w:rsidRPr="00E72886">
              <w:rPr>
                <w:color w:val="000000"/>
              </w:rPr>
              <w:br/>
              <w:t>-формирование музыкальной культуры на основе знакомства с классической, народной и современной музыкой</w:t>
            </w:r>
            <w:r w:rsidRPr="00E72886">
              <w:rPr>
                <w:color w:val="000000"/>
              </w:rPr>
              <w:br/>
              <w:t>-продолжение знакомства с композиторами</w:t>
            </w:r>
            <w:r w:rsidRPr="00E72886">
              <w:rPr>
                <w:color w:val="000000"/>
              </w:rPr>
              <w:br/>
              <w:t>-воспитание культуры поведения при посещении концертных залов, театров</w:t>
            </w:r>
            <w:r w:rsidRPr="00E72886">
              <w:rPr>
                <w:color w:val="000000"/>
              </w:rPr>
              <w:br/>
              <w:t>-продолжение знакомства с жанрами музыкальных произведений</w:t>
            </w:r>
            <w:r w:rsidRPr="00E72886">
              <w:rPr>
                <w:color w:val="000000"/>
              </w:rPr>
              <w:br/>
              <w:t>-развитие музыкальной памяти через узнаваемые мелодий по отдельным фрагментам произведений</w:t>
            </w:r>
            <w:r w:rsidRPr="00E72886">
              <w:rPr>
                <w:color w:val="000000"/>
              </w:rPr>
              <w:br/>
              <w:t>-совершенствование навыка развития памяти через узнавание мелодий по отдельным фрагментам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 </w:t>
            </w:r>
            <w:r w:rsidRPr="00E72886">
              <w:rPr>
                <w:color w:val="000000"/>
              </w:rPr>
              <w:br/>
              <w:t>Праздники, развлечения</w:t>
            </w:r>
            <w:r w:rsidRPr="00E72886">
              <w:rPr>
                <w:color w:val="000000"/>
              </w:rPr>
              <w:br/>
              <w:t>Музыка в повседневной жизни: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-Театрализованная деятельность</w:t>
            </w:r>
            <w:r w:rsidRPr="00E72886">
              <w:rPr>
                <w:color w:val="000000"/>
              </w:rPr>
              <w:br/>
              <w:t>-Слушание музыкальных сказок,</w:t>
            </w:r>
            <w:r w:rsidRPr="00E72886">
              <w:rPr>
                <w:color w:val="000000"/>
              </w:rPr>
              <w:br/>
              <w:t>-Просмотр мультфильмов, фрагментов детских музыкальных фильмов</w:t>
            </w:r>
            <w:r w:rsidRPr="00E72886">
              <w:rPr>
                <w:color w:val="000000"/>
              </w:rPr>
              <w:br/>
              <w:t>- Рассматривание иллюстраций в детских книгах, репродукций, предметов окружающей действительности;</w:t>
            </w:r>
            <w:r w:rsidRPr="00E72886">
              <w:rPr>
                <w:color w:val="000000"/>
              </w:rPr>
              <w:br/>
              <w:t>- Рассматривание портретов композиторов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спользование музыки:</w:t>
            </w:r>
            <w:r w:rsidRPr="00E72886">
              <w:rPr>
                <w:color w:val="000000"/>
              </w:rPr>
              <w:br/>
              <w:t>-на утренней гимнастике и физкультурных занятиях;</w:t>
            </w:r>
            <w:r w:rsidRPr="00E72886">
              <w:rPr>
                <w:color w:val="000000"/>
              </w:rPr>
              <w:br/>
              <w:t>- на музыкальных занятиях;</w:t>
            </w:r>
            <w:r w:rsidRPr="00E72886">
              <w:rPr>
                <w:color w:val="000000"/>
              </w:rPr>
              <w:br/>
              <w:t>- во время умывания</w:t>
            </w:r>
            <w:r w:rsidRPr="00E72886">
              <w:rPr>
                <w:color w:val="000000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E72886">
              <w:rPr>
                <w:color w:val="000000"/>
              </w:rPr>
              <w:br/>
              <w:t>- во время  прогулки (в теплое время) </w:t>
            </w:r>
            <w:r w:rsidRPr="00E72886">
              <w:rPr>
                <w:color w:val="000000"/>
              </w:rPr>
              <w:br/>
              <w:t>- в сюжетно-ролевых играх</w:t>
            </w:r>
            <w:r w:rsidRPr="00E72886">
              <w:rPr>
                <w:color w:val="000000"/>
              </w:rPr>
              <w:br/>
              <w:t>- перед дневным сном</w:t>
            </w:r>
            <w:r w:rsidRPr="00E72886">
              <w:rPr>
                <w:color w:val="000000"/>
              </w:rPr>
              <w:br/>
              <w:t>- при пробуждении</w:t>
            </w:r>
            <w:r w:rsidRPr="00E72886">
              <w:rPr>
                <w:color w:val="000000"/>
              </w:rPr>
              <w:br/>
              <w:t>- на праздниках и развлечениях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 </w:t>
            </w:r>
            <w:r w:rsidRPr="00E72886">
              <w:rPr>
                <w:color w:val="000000"/>
              </w:rPr>
              <w:br/>
              <w:t>Игры в «праздники», «концерт», «оркестр», «музыкальные занятия»</w:t>
            </w:r>
          </w:p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Консультации для родителей</w:t>
            </w:r>
            <w:r w:rsidRPr="00E72886">
              <w:rPr>
                <w:color w:val="000000"/>
              </w:rPr>
              <w:br/>
              <w:t>Родительские собрания</w:t>
            </w:r>
            <w:r w:rsidRPr="00E72886">
              <w:rPr>
                <w:color w:val="000000"/>
              </w:rPr>
              <w:br/>
              <w:t>Индивидуальные беседы</w:t>
            </w:r>
            <w:r w:rsidRPr="00E72886">
              <w:rPr>
                <w:color w:val="000000"/>
              </w:rPr>
              <w:br/>
              <w:t>Совместные праздники, развлечения в ДОУ (включение родителей в праздники и подготовку к ним)</w:t>
            </w:r>
            <w:r w:rsidRPr="00E72886">
              <w:rPr>
                <w:color w:val="000000"/>
              </w:rPr>
              <w:br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Создание наглядно-педагогической пропаганды для родителей (стенды, папки или ширмы-передвижки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Посещения детских музыкальных театров</w:t>
            </w:r>
            <w:r w:rsidRPr="00E72886">
              <w:rPr>
                <w:color w:val="000000"/>
              </w:rPr>
              <w:br/>
            </w:r>
            <w:r w:rsidRPr="00E72886">
              <w:rPr>
                <w:color w:val="000000"/>
              </w:rPr>
              <w:lastRenderedPageBreak/>
              <w:t xml:space="preserve">Прослушивание аудиозаписей </w:t>
            </w:r>
            <w:r>
              <w:rPr>
                <w:color w:val="000000"/>
              </w:rPr>
              <w:t xml:space="preserve"> 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Пение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формирование певческих навыков, умение петь лёгким звуком в диапазоне </w:t>
            </w:r>
            <w:r w:rsidRPr="00E72886">
              <w:rPr>
                <w:color w:val="000000"/>
              </w:rPr>
              <w:br/>
              <w:t>-развитие навыков сольного пения с музыкальным сопровождением и без него</w:t>
            </w:r>
            <w:r w:rsidRPr="00E72886">
              <w:rPr>
                <w:color w:val="000000"/>
              </w:rPr>
              <w:br/>
              <w:t>-поощрение самостоятельности, творческого исполнения песен разного характера</w:t>
            </w:r>
            <w:r w:rsidRPr="00E72886">
              <w:rPr>
                <w:color w:val="000000"/>
              </w:rPr>
              <w:br/>
              <w:t>-развитие песенного музыкального вкуса</w:t>
            </w:r>
            <w:r w:rsidRPr="00E72886">
              <w:rPr>
                <w:color w:val="000000"/>
              </w:rPr>
              <w:br/>
              <w:t>-развитие навыка импровизации мелодии на заданный текст, умения сочинять мелодии различного характер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 </w:t>
            </w:r>
            <w:r w:rsidRPr="00E72886">
              <w:rPr>
                <w:color w:val="000000"/>
              </w:rPr>
              <w:br/>
              <w:t>Праздники, развлечения</w:t>
            </w:r>
            <w:r w:rsidRPr="00E72886">
              <w:rPr>
                <w:color w:val="000000"/>
              </w:rPr>
              <w:br/>
              <w:t>Музыка в повседневной жизни:</w:t>
            </w:r>
            <w:r w:rsidRPr="00E72886">
              <w:rPr>
                <w:color w:val="000000"/>
              </w:rPr>
              <w:br/>
              <w:t>-Театрализованная деятельность</w:t>
            </w:r>
            <w:r w:rsidRPr="00E72886">
              <w:rPr>
                <w:color w:val="000000"/>
              </w:rPr>
              <w:br/>
              <w:t>-Пение знакомых песен во время игр, прогулок в теплую погоду</w:t>
            </w:r>
            <w:r w:rsidRPr="00E72886">
              <w:rPr>
                <w:color w:val="000000"/>
              </w:rPr>
              <w:br/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спользование пения:</w:t>
            </w:r>
            <w:r w:rsidRPr="00E72886">
              <w:rPr>
                <w:color w:val="000000"/>
              </w:rPr>
              <w:br/>
              <w:t>- на музыкальных занятиях;</w:t>
            </w:r>
            <w:r w:rsidRPr="00E72886">
              <w:rPr>
                <w:color w:val="000000"/>
              </w:rPr>
              <w:br/>
              <w:t>- на других занятиях </w:t>
            </w:r>
            <w:r w:rsidRPr="00E72886">
              <w:rPr>
                <w:color w:val="000000"/>
              </w:rPr>
              <w:br/>
              <w:t>- во время  прогулки (в теплое время) </w:t>
            </w:r>
            <w:r w:rsidRPr="00E72886">
              <w:rPr>
                <w:color w:val="000000"/>
              </w:rPr>
              <w:br/>
              <w:t>- в сюжетно-ролевых играх</w:t>
            </w:r>
            <w:r w:rsidRPr="00E72886">
              <w:rPr>
                <w:color w:val="000000"/>
              </w:rPr>
              <w:br/>
              <w:t>-в театрализованной деятельности</w:t>
            </w:r>
            <w:r w:rsidRPr="00E72886">
              <w:rPr>
                <w:color w:val="000000"/>
              </w:rPr>
              <w:br/>
              <w:t>- на праздниках и развлечениях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 </w:t>
            </w:r>
            <w:r w:rsidRPr="00E72886">
              <w:rPr>
                <w:color w:val="000000"/>
              </w:rPr>
              <w:br/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 </w:t>
            </w:r>
            <w:r w:rsidRPr="00E72886">
              <w:rPr>
                <w:color w:val="000000"/>
              </w:rPr>
              <w:br/>
              <w:t>Игры в «кукольный театр», «спектакль» с игрушками, куклами, где используют песенную импровизацию, озвучивая персонажей. </w:t>
            </w:r>
            <w:r w:rsidRPr="00E72886">
              <w:rPr>
                <w:color w:val="000000"/>
              </w:rPr>
              <w:br/>
            </w:r>
            <w:r w:rsidRPr="00E72886">
              <w:rPr>
                <w:color w:val="000000"/>
              </w:rPr>
              <w:lastRenderedPageBreak/>
              <w:t>Музыкально-дидактические игры</w:t>
            </w:r>
            <w:r w:rsidRPr="00E72886">
              <w:rPr>
                <w:color w:val="000000"/>
              </w:rPr>
              <w:br/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E72886">
              <w:rPr>
                <w:color w:val="000000"/>
              </w:rPr>
              <w:br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  <w:r w:rsidRPr="00E72886">
              <w:rPr>
                <w:color w:val="000000"/>
              </w:rPr>
              <w:br/>
              <w:t>Открытые музыкальные занятия для родителей</w:t>
            </w:r>
            <w:r w:rsidRPr="00E72886">
              <w:rPr>
                <w:color w:val="000000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Посещения детских музыкальных театров,</w:t>
            </w:r>
            <w:r w:rsidRPr="00E72886">
              <w:rPr>
                <w:color w:val="000000"/>
              </w:rPr>
              <w:br/>
              <w:t xml:space="preserve">Совместное пение </w:t>
            </w:r>
            <w:r w:rsidRPr="00E72886">
              <w:rPr>
                <w:color w:val="000000"/>
              </w:rPr>
              <w:lastRenderedPageBreak/>
              <w:t xml:space="preserve">знакомых песен </w:t>
            </w:r>
            <w:r>
              <w:rPr>
                <w:color w:val="000000"/>
              </w:rPr>
              <w:t xml:space="preserve"> 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Музыкально-ритмические движения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развитие чувства ритма, умение передавать через движения характер музыки</w:t>
            </w:r>
            <w:r w:rsidRPr="00E72886">
              <w:rPr>
                <w:color w:val="000000"/>
              </w:rPr>
              <w:br/>
              <w:t>-формирование навыков исполнения танцевальных движений</w:t>
            </w:r>
            <w:r w:rsidRPr="00E72886">
              <w:rPr>
                <w:color w:val="000000"/>
              </w:rPr>
              <w:br/>
              <w:t>-знакомство с русским хороводом, пляской, а также с танцами других народов</w:t>
            </w:r>
            <w:r w:rsidRPr="00E72886">
              <w:rPr>
                <w:color w:val="000000"/>
              </w:rPr>
              <w:br/>
              <w:t>- развитие навыков инсценирования песен; умения изображать сказочных животных и птиц</w:t>
            </w:r>
            <w:r w:rsidRPr="00E72886">
              <w:rPr>
                <w:color w:val="000000"/>
              </w:rPr>
              <w:br/>
              <w:t>--совершенствовать умения самостоятельно придумывать движения, отражающие содержание песни</w:t>
            </w:r>
            <w:r w:rsidRPr="00E72886">
              <w:rPr>
                <w:color w:val="000000"/>
              </w:rPr>
              <w:br/>
              <w:t>-по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 </w:t>
            </w:r>
            <w:r w:rsidRPr="00E72886">
              <w:rPr>
                <w:color w:val="000000"/>
              </w:rPr>
              <w:br/>
              <w:t>Праздники, развлечения</w:t>
            </w:r>
            <w:r w:rsidRPr="00E72886">
              <w:rPr>
                <w:color w:val="000000"/>
              </w:rPr>
              <w:br/>
              <w:t>Музыка в повседневной жизни:</w:t>
            </w:r>
            <w:r w:rsidRPr="00E72886">
              <w:rPr>
                <w:color w:val="000000"/>
              </w:rPr>
              <w:br/>
              <w:t>-Театрализованная деятельность</w:t>
            </w:r>
            <w:r w:rsidRPr="00E72886">
              <w:rPr>
                <w:color w:val="000000"/>
              </w:rPr>
              <w:br/>
              <w:t>-Музыкальные игры, хороводы с пением</w:t>
            </w:r>
            <w:r w:rsidRPr="00E72886">
              <w:rPr>
                <w:color w:val="000000"/>
              </w:rPr>
              <w:br/>
              <w:t>-Инсценирование песен</w:t>
            </w:r>
            <w:r w:rsidRPr="00E72886">
              <w:rPr>
                <w:color w:val="000000"/>
              </w:rPr>
              <w:br/>
              <w:t>-Формирование танцевального творчества,</w:t>
            </w:r>
            <w:r w:rsidRPr="00E72886">
              <w:rPr>
                <w:color w:val="000000"/>
              </w:rPr>
              <w:br/>
              <w:t>-Импровизация образов сказочных животных и птиц</w:t>
            </w:r>
            <w:r w:rsidRPr="00E72886">
              <w:rPr>
                <w:color w:val="000000"/>
              </w:rPr>
              <w:br/>
              <w:t>- Празднование дней рождения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спользование музыкально-ритмических движений:</w:t>
            </w:r>
            <w:r w:rsidRPr="00E72886">
              <w:rPr>
                <w:color w:val="000000"/>
              </w:rPr>
              <w:br/>
              <w:t>-на утренней гимнастике и физкультурных занятиях;</w:t>
            </w:r>
            <w:r w:rsidRPr="00E72886">
              <w:rPr>
                <w:color w:val="000000"/>
              </w:rPr>
              <w:br/>
              <w:t>- на музыкальных занятиях;</w:t>
            </w:r>
            <w:r w:rsidRPr="00E72886">
              <w:rPr>
                <w:color w:val="000000"/>
              </w:rPr>
              <w:br/>
              <w:t>- на других занятиях </w:t>
            </w:r>
            <w:r w:rsidRPr="00E72886">
              <w:rPr>
                <w:color w:val="000000"/>
              </w:rPr>
              <w:br/>
              <w:t>- во время  прогулки </w:t>
            </w:r>
            <w:r w:rsidRPr="00E72886">
              <w:rPr>
                <w:color w:val="000000"/>
              </w:rPr>
              <w:br/>
              <w:t>- в сюжетно-ролевых играх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Создание условий для самостоятельной музыкальной деятельности в группе: </w:t>
            </w:r>
            <w:r w:rsidRPr="00E72886">
              <w:rPr>
                <w:color w:val="000000"/>
              </w:rPr>
              <w:br/>
              <w:t xml:space="preserve">-подбор музыкальных  инструментов, музыкальных игрушек, макетов инструментов, </w:t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 xml:space="preserve"> атрибутов для музыкально-игровых упражнений, </w:t>
            </w:r>
            <w:r w:rsidRPr="00E72886">
              <w:rPr>
                <w:color w:val="000000"/>
              </w:rPr>
              <w:br/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  <w:r w:rsidRPr="00E72886">
              <w:rPr>
                <w:color w:val="000000"/>
              </w:rPr>
              <w:br/>
              <w:t xml:space="preserve"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</w:t>
            </w:r>
            <w:r w:rsidRPr="00E72886">
              <w:rPr>
                <w:color w:val="000000"/>
              </w:rPr>
              <w:lastRenderedPageBreak/>
              <w:t>характера</w:t>
            </w:r>
            <w:r w:rsidRPr="00E72886">
              <w:rPr>
                <w:color w:val="000000"/>
              </w:rPr>
              <w:br/>
              <w:t>Придумывание простейших танцевальных движений</w:t>
            </w:r>
            <w:r w:rsidRPr="00E72886">
              <w:rPr>
                <w:color w:val="000000"/>
              </w:rPr>
              <w:br/>
              <w:t>Инсценирование содержания песен, хороводов</w:t>
            </w:r>
            <w:r w:rsidRPr="00E72886">
              <w:rPr>
                <w:color w:val="000000"/>
              </w:rPr>
              <w:br/>
              <w:t>Составление композиций танца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E72886">
              <w:rPr>
                <w:color w:val="000000"/>
              </w:rPr>
              <w:br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Посещения детских музыкальных театров </w:t>
            </w:r>
            <w:r w:rsidRPr="00E72886">
              <w:rPr>
                <w:color w:val="000000"/>
              </w:rPr>
              <w:br/>
              <w:t>Создание фонотеки, видеотеки с любимыми танцами детей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Игра на детских музыкальных инструментах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развитие умения исполнять простейшие мелодии на детских музыкальных инструментах</w:t>
            </w:r>
            <w:r w:rsidRPr="00E72886">
              <w:rPr>
                <w:color w:val="000000"/>
              </w:rPr>
              <w:br/>
              <w:t>-развитие творчества, самостоятельности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 </w:t>
            </w:r>
            <w:r w:rsidRPr="00E72886">
              <w:rPr>
                <w:color w:val="000000"/>
              </w:rPr>
              <w:br/>
              <w:t>Праздники, развлечения</w:t>
            </w:r>
            <w:r w:rsidRPr="00E72886">
              <w:rPr>
                <w:color w:val="000000"/>
              </w:rPr>
              <w:br/>
              <w:t>Музыка в повседневной жизни:</w:t>
            </w:r>
            <w:r w:rsidRPr="00E72886">
              <w:rPr>
                <w:color w:val="000000"/>
              </w:rPr>
              <w:br/>
              <w:t>-Театрализованная деятельность</w:t>
            </w:r>
            <w:r w:rsidRPr="00E72886">
              <w:rPr>
                <w:color w:val="000000"/>
              </w:rPr>
              <w:br/>
              <w:t>-Игры с элементами  аккомпанемента</w:t>
            </w:r>
            <w:r w:rsidRPr="00E72886">
              <w:rPr>
                <w:color w:val="000000"/>
              </w:rPr>
              <w:br/>
              <w:t>- Празднование дней рождения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 на музыкальных занятиях;</w:t>
            </w:r>
            <w:r w:rsidRPr="00E72886">
              <w:rPr>
                <w:color w:val="000000"/>
              </w:rPr>
              <w:br/>
              <w:t>- на других занятиях </w:t>
            </w:r>
            <w:r w:rsidRPr="00E72886">
              <w:rPr>
                <w:color w:val="000000"/>
              </w:rPr>
              <w:br/>
              <w:t>- во время  прогулки </w:t>
            </w:r>
            <w:r w:rsidRPr="00E72886">
              <w:rPr>
                <w:color w:val="000000"/>
              </w:rPr>
              <w:br/>
              <w:t>- в сюжетно-ролевых играх</w:t>
            </w:r>
            <w:r w:rsidRPr="00E72886">
              <w:rPr>
                <w:color w:val="000000"/>
              </w:rPr>
              <w:br/>
              <w:t>- на праздниках и развлечениях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 </w:t>
            </w:r>
            <w:r w:rsidRPr="00E72886">
              <w:rPr>
                <w:color w:val="000000"/>
              </w:rPr>
              <w:br/>
              <w:t>Создание для детей игровых творческих ситуаций (сюжетно-ролевая игра), способствующих импровизации в музицировании</w:t>
            </w:r>
            <w:r w:rsidRPr="00E72886">
              <w:rPr>
                <w:color w:val="000000"/>
              </w:rPr>
              <w:br/>
              <w:t>Музыкально-дидактические игры</w:t>
            </w:r>
            <w:r w:rsidRPr="00E72886">
              <w:rPr>
                <w:color w:val="000000"/>
              </w:rPr>
              <w:br/>
              <w:t>Игры-драматизации</w:t>
            </w:r>
            <w:r w:rsidRPr="00E72886">
              <w:rPr>
                <w:color w:val="000000"/>
              </w:rPr>
              <w:br/>
              <w:t>Аккомпанемент в пении, танце и др</w:t>
            </w:r>
            <w:r w:rsidRPr="00E72886">
              <w:rPr>
                <w:color w:val="000000"/>
              </w:rPr>
              <w:br/>
              <w:t>Детский ансамбль, оркестр </w:t>
            </w:r>
            <w:r w:rsidRPr="00E72886">
              <w:rPr>
                <w:color w:val="000000"/>
              </w:rPr>
              <w:br/>
            </w:r>
            <w:r w:rsidRPr="00E72886">
              <w:rPr>
                <w:color w:val="000000"/>
              </w:rPr>
              <w:lastRenderedPageBreak/>
              <w:t>Игра в «концерт», «музыкальные занятия»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E72886">
              <w:rPr>
                <w:color w:val="000000"/>
              </w:rPr>
              <w:br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  <w:r w:rsidRPr="00E72886">
              <w:rPr>
                <w:color w:val="000000"/>
              </w:rPr>
              <w:br/>
              <w:t>Открытые музыкальные занятия для родителей</w:t>
            </w:r>
            <w:r w:rsidRPr="00E72886">
              <w:rPr>
                <w:color w:val="000000"/>
              </w:rPr>
              <w:br/>
              <w:t>Создание наглядно-педагогической пропаганды для родителей (стенды, папки или ширмы-</w:t>
            </w:r>
            <w:r w:rsidRPr="00E72886">
              <w:rPr>
                <w:color w:val="000000"/>
              </w:rPr>
              <w:lastRenderedPageBreak/>
              <w:t>передвижки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Посещения детских музыкальных театров 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Рисование:</w:t>
            </w:r>
            <w:r w:rsidRPr="00E72886">
              <w:rPr>
                <w:color w:val="000000"/>
              </w:rPr>
              <w:br/>
              <w:t>- учить передавать движения фигур</w:t>
            </w:r>
            <w:r w:rsidRPr="00E72886">
              <w:rPr>
                <w:color w:val="000000"/>
              </w:rPr>
              <w:br/>
              <w:t>- способствовать овладению способами и приемами рисования различными материалами (акварель, цветные мелки, пастель, сангина, угольный карандаш)</w:t>
            </w:r>
            <w:r w:rsidRPr="00E72886">
              <w:rPr>
                <w:color w:val="000000"/>
              </w:rPr>
              <w:br/>
              <w:t>- вырабатывать навыки рисования контура предмета простым карандашом с легким нажимом на него</w:t>
            </w:r>
            <w:r w:rsidRPr="00E72886">
              <w:rPr>
                <w:color w:val="000000"/>
              </w:rPr>
              <w:br/>
              <w:t>- знакомить с новыми цветами и оттенками</w:t>
            </w:r>
            <w:r w:rsidRPr="00E72886">
              <w:rPr>
                <w:color w:val="000000"/>
              </w:rPr>
              <w:br/>
              <w:t>- учить составлять узоры по мотивам городецкой, полхов-майданской, гжельской росписи</w:t>
            </w:r>
            <w:r w:rsidRPr="00E72886">
              <w:rPr>
                <w:color w:val="000000"/>
              </w:rPr>
              <w:br/>
              <w:t>Лепка:</w:t>
            </w:r>
            <w:r w:rsidRPr="00E72886">
              <w:rPr>
                <w:color w:val="000000"/>
              </w:rPr>
              <w:br/>
              <w:t>- развивать умение лепить с натуры и по представлению предметы, персонажей литературных произведений</w:t>
            </w:r>
            <w:r w:rsidRPr="00E72886">
              <w:rPr>
                <w:color w:val="000000"/>
              </w:rPr>
              <w:br/>
              <w:t>- учить лепить фигуры животных и человека в движении</w:t>
            </w:r>
            <w:r w:rsidRPr="00E72886">
              <w:rPr>
                <w:color w:val="000000"/>
              </w:rPr>
              <w:br/>
              <w:t>- учить, пользуясь стекой, наносить мелкий рисунок (перья птиц, чешуя рыб и т.д.)</w:t>
            </w:r>
            <w:r w:rsidRPr="00E72886">
              <w:rPr>
                <w:color w:val="000000"/>
              </w:rPr>
              <w:br/>
              <w:t>- учить лепить птиц, животных ,людей по типу народных игрушек</w:t>
            </w:r>
            <w:r w:rsidRPr="00E72886">
              <w:rPr>
                <w:color w:val="000000"/>
              </w:rPr>
              <w:br/>
              <w:t xml:space="preserve">- учить расписывать изделия гуашью, украшать их налепами и </w:t>
            </w:r>
            <w:r w:rsidRPr="00E72886">
              <w:rPr>
                <w:color w:val="000000"/>
              </w:rPr>
              <w:lastRenderedPageBreak/>
              <w:t>углубленным рельефом</w:t>
            </w:r>
            <w:r w:rsidRPr="00E72886">
              <w:rPr>
                <w:color w:val="000000"/>
              </w:rPr>
              <w:br/>
              <w:t>Аппликация:</w:t>
            </w:r>
            <w:r w:rsidRPr="00E72886">
              <w:rPr>
                <w:color w:val="000000"/>
              </w:rPr>
              <w:br/>
              <w:t>- учить вырезать одинаковые фигуры или их детали из бумаги, сложенной гармошкой, а симметричные изображения – из бумаги, сложенной пополам</w:t>
            </w:r>
            <w:r w:rsidRPr="00E72886">
              <w:rPr>
                <w:color w:val="000000"/>
              </w:rPr>
              <w:br/>
              <w:t>- учить создавать сюжетные композиции, используя разнообразные приемы вырезания, а также обрывание </w:t>
            </w:r>
            <w:r w:rsidRPr="00E72886">
              <w:rPr>
                <w:color w:val="000000"/>
              </w:rPr>
              <w:br/>
              <w:t>Художественный труд:</w:t>
            </w:r>
            <w:r w:rsidRPr="00E72886">
              <w:rPr>
                <w:color w:val="000000"/>
              </w:rPr>
              <w:br/>
              <w:t>- учить работать по готовой выкройке</w:t>
            </w:r>
            <w:r w:rsidRPr="00E72886">
              <w:rPr>
                <w:color w:val="000000"/>
              </w:rPr>
              <w:br/>
              <w:t>- учить создавать из бумаги объемные фигуры</w:t>
            </w:r>
            <w:r w:rsidRPr="00E72886">
              <w:rPr>
                <w:color w:val="000000"/>
              </w:rPr>
              <w:br/>
              <w:t>- учить делать игрушки из поролона и пенопласта</w:t>
            </w:r>
            <w:r w:rsidRPr="00E72886">
              <w:rPr>
                <w:color w:val="000000"/>
              </w:rPr>
              <w:br/>
              <w:t>- продолжать учить делать игрушки из природного и бросового материала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Занятия: по теме,  по замыслу,</w:t>
            </w:r>
            <w:r w:rsidRPr="00E72886">
              <w:rPr>
                <w:color w:val="000000"/>
              </w:rPr>
              <w:br/>
              <w:t>интегрированные </w:t>
            </w:r>
            <w:r w:rsidRPr="00E72886">
              <w:rPr>
                <w:color w:val="000000"/>
              </w:rPr>
              <w:br/>
              <w:t>Изготовление украшений, подарков, декораций </w:t>
            </w:r>
            <w:r w:rsidRPr="00E72886">
              <w:rPr>
                <w:color w:val="000000"/>
              </w:rPr>
              <w:br/>
              <w:t>Экспериментирование</w:t>
            </w:r>
            <w:r w:rsidRPr="00E72886">
              <w:rPr>
                <w:color w:val="000000"/>
              </w:rPr>
              <w:br/>
              <w:t>Детские конкурсы</w:t>
            </w:r>
            <w:r w:rsidRPr="00E72886">
              <w:rPr>
                <w:color w:val="000000"/>
              </w:rPr>
              <w:br/>
              <w:t>Участие в выставках</w:t>
            </w:r>
            <w:r w:rsidRPr="00E72886">
              <w:rPr>
                <w:color w:val="000000"/>
              </w:rPr>
              <w:br/>
              <w:t>Работа в изоуголке</w:t>
            </w:r>
            <w:r w:rsidRPr="00E72886">
              <w:rPr>
                <w:color w:val="000000"/>
              </w:rPr>
              <w:br/>
              <w:t>Проектная деятельность</w:t>
            </w:r>
            <w:r w:rsidRPr="00E72886">
              <w:rPr>
                <w:color w:val="000000"/>
              </w:rPr>
              <w:br/>
              <w:t>Коллективная работа</w:t>
            </w:r>
            <w:r w:rsidRPr="00E72886">
              <w:rPr>
                <w:color w:val="000000"/>
              </w:rPr>
              <w:br/>
              <w:t>Индивидуальная работа</w:t>
            </w:r>
            <w:r w:rsidRPr="00E72886">
              <w:rPr>
                <w:color w:val="000000"/>
              </w:rPr>
              <w:br/>
              <w:t>Рассматривание иллюстраций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r w:rsidRPr="00E72886">
              <w:rPr>
                <w:color w:val="000000"/>
              </w:rPr>
              <w:t>Использование различных естественно возникающих ситуаций</w:t>
            </w:r>
            <w:r w:rsidRPr="00E72886">
              <w:rPr>
                <w:color w:val="000000"/>
              </w:rPr>
              <w:br/>
              <w:t>Беседы </w:t>
            </w:r>
            <w:r w:rsidRPr="00E72886">
              <w:rPr>
                <w:color w:val="000000"/>
              </w:rPr>
              <w:br/>
              <w:t>Рассказ воспитателя</w:t>
            </w:r>
            <w:r w:rsidRPr="00E72886">
              <w:rPr>
                <w:color w:val="000000"/>
              </w:rPr>
              <w:br/>
              <w:t>Занятия</w:t>
            </w:r>
            <w:r w:rsidRPr="00E72886">
              <w:rPr>
                <w:color w:val="000000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E72886">
              <w:rPr>
                <w:color w:val="000000"/>
              </w:rPr>
              <w:br/>
              <w:t>Конструирование из песка</w:t>
            </w:r>
            <w:r w:rsidRPr="00E72886">
              <w:t xml:space="preserve"> Индивидуальная работа с детьми Проектная деятельность </w:t>
            </w:r>
          </w:p>
          <w:p w:rsidR="00842688" w:rsidRPr="00E72886" w:rsidRDefault="00842688" w:rsidP="000A089F">
            <w:r w:rsidRPr="00E72886">
              <w:t>Создание коллекций Выставка репродукций произведений живописи</w:t>
            </w:r>
          </w:p>
          <w:p w:rsidR="00842688" w:rsidRPr="00E72886" w:rsidRDefault="00842688" w:rsidP="000A089F">
            <w:r w:rsidRPr="00E72886">
              <w:t>Развивающие игры</w:t>
            </w:r>
          </w:p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зготовление украшений, подарков, декораций </w:t>
            </w:r>
            <w:r w:rsidRPr="00E72886">
              <w:rPr>
                <w:color w:val="000000"/>
              </w:rPr>
              <w:br/>
              <w:t>Работа в изоуголке</w:t>
            </w:r>
          </w:p>
          <w:p w:rsidR="00842688" w:rsidRPr="00E72886" w:rsidRDefault="00842688" w:rsidP="000A089F">
            <w:r w:rsidRPr="00E72886">
              <w:rPr>
                <w:color w:val="000000"/>
              </w:rPr>
              <w:t> </w:t>
            </w:r>
            <w:r w:rsidRPr="00E72886">
              <w:t>Самостоятельное художественное творчество</w:t>
            </w:r>
          </w:p>
          <w:p w:rsidR="00842688" w:rsidRPr="00E72886" w:rsidRDefault="00842688" w:rsidP="000A089F">
            <w:r w:rsidRPr="00E72886">
              <w:t>Игра</w:t>
            </w:r>
          </w:p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Родительское собрание</w:t>
            </w:r>
            <w:r w:rsidRPr="00E72886">
              <w:rPr>
                <w:color w:val="000000"/>
              </w:rPr>
              <w:br/>
              <w:t>Групповая консультация</w:t>
            </w:r>
            <w:r w:rsidRPr="00E72886">
              <w:rPr>
                <w:color w:val="000000"/>
              </w:rPr>
              <w:br/>
              <w:t>Индивидуальная консультация Консультация по запросу 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Беседа</w:t>
            </w:r>
            <w:r w:rsidRPr="00E72886">
              <w:rPr>
                <w:color w:val="000000"/>
              </w:rPr>
              <w:br/>
              <w:t>Использование информационно-компьютерных технологий (ИКТ)</w:t>
            </w:r>
            <w:r w:rsidRPr="00E72886">
              <w:rPr>
                <w:color w:val="000000"/>
              </w:rPr>
              <w:br/>
              <w:t>Использование технических средств обучения (ТСО)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 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Развитие детского творчества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: по теме,  по замыслу,</w:t>
            </w:r>
            <w:r w:rsidRPr="00E72886">
              <w:rPr>
                <w:color w:val="000000"/>
              </w:rPr>
              <w:br/>
              <w:t>интегрированные </w:t>
            </w:r>
            <w:r w:rsidRPr="00E72886">
              <w:rPr>
                <w:color w:val="000000"/>
              </w:rPr>
              <w:br/>
              <w:t>Изготовление украшений, подарков, декораций </w:t>
            </w:r>
            <w:r w:rsidRPr="00E72886">
              <w:rPr>
                <w:color w:val="000000"/>
              </w:rPr>
              <w:br/>
              <w:t>Праздники, досуги, развлечения</w:t>
            </w:r>
            <w:r w:rsidRPr="00E72886">
              <w:rPr>
                <w:color w:val="000000"/>
              </w:rPr>
              <w:br/>
              <w:t>Конкурсы</w:t>
            </w:r>
            <w:r w:rsidRPr="00E72886">
              <w:rPr>
                <w:color w:val="000000"/>
              </w:rPr>
              <w:br/>
              <w:t>Экскурсии</w:t>
            </w:r>
            <w:r w:rsidRPr="00E72886">
              <w:rPr>
                <w:color w:val="000000"/>
              </w:rPr>
              <w:br/>
              <w:t>Работа в изоуголке </w:t>
            </w:r>
            <w:r w:rsidRPr="00E72886">
              <w:rPr>
                <w:color w:val="000000"/>
              </w:rPr>
              <w:br/>
              <w:t>Проектная деятельность</w:t>
            </w:r>
            <w:r w:rsidRPr="00E72886">
              <w:rPr>
                <w:color w:val="000000"/>
              </w:rPr>
              <w:br/>
              <w:t>Театрализованные игры</w:t>
            </w:r>
            <w:r w:rsidRPr="00E72886">
              <w:rPr>
                <w:color w:val="000000"/>
              </w:rPr>
              <w:br/>
              <w:t>Сюжетно-ролевые игры</w:t>
            </w:r>
            <w:r w:rsidRPr="00E72886">
              <w:rPr>
                <w:color w:val="000000"/>
              </w:rPr>
              <w:br/>
              <w:t>Коллективная работа</w:t>
            </w:r>
            <w:r w:rsidRPr="00E72886">
              <w:rPr>
                <w:color w:val="000000"/>
              </w:rPr>
              <w:br/>
            </w:r>
            <w:r w:rsidRPr="00E72886">
              <w:rPr>
                <w:color w:val="000000"/>
              </w:rPr>
              <w:lastRenderedPageBreak/>
              <w:t>Взаимопосещения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Использование различных естественно возникающих ситуаций</w:t>
            </w:r>
            <w:r w:rsidRPr="00E72886">
              <w:rPr>
                <w:color w:val="000000"/>
              </w:rPr>
              <w:br/>
              <w:t>Беседы </w:t>
            </w:r>
            <w:r w:rsidRPr="00E72886">
              <w:rPr>
                <w:color w:val="000000"/>
              </w:rPr>
              <w:br/>
              <w:t>Рассказ воспитателя</w:t>
            </w:r>
            <w:r w:rsidRPr="00E72886">
              <w:rPr>
                <w:color w:val="000000"/>
              </w:rPr>
              <w:br/>
              <w:t>Занятия</w:t>
            </w:r>
            <w:r w:rsidRPr="00E72886">
              <w:rPr>
                <w:color w:val="000000"/>
              </w:rPr>
              <w:br/>
              <w:t>Народные игры</w:t>
            </w:r>
            <w:r w:rsidRPr="00E72886">
              <w:rPr>
                <w:color w:val="000000"/>
              </w:rPr>
              <w:br/>
              <w:t xml:space="preserve">Рассматривание эстетически привлекательных объектов природы, </w:t>
            </w:r>
            <w:r w:rsidRPr="00E72886">
              <w:rPr>
                <w:color w:val="000000"/>
              </w:rPr>
              <w:lastRenderedPageBreak/>
              <w:t>быта, произведений искусства</w:t>
            </w:r>
            <w:r w:rsidRPr="00E72886">
              <w:rPr>
                <w:color w:val="000000"/>
              </w:rPr>
              <w:br/>
              <w:t>Конструирование из песк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lastRenderedPageBreak/>
              <w:t>Изготовление украшений, подарков, декораций </w:t>
            </w:r>
            <w:r w:rsidRPr="00E72886">
              <w:rPr>
                <w:color w:val="000000"/>
              </w:rPr>
              <w:br/>
              <w:t>Работа в изоуголке</w:t>
            </w:r>
            <w:r w:rsidRPr="00E72886">
              <w:rPr>
                <w:color w:val="000000"/>
              </w:rPr>
              <w:br/>
              <w:t>Сюжетно-ролевая игра</w:t>
            </w:r>
            <w:r w:rsidRPr="00E72886">
              <w:rPr>
                <w:color w:val="000000"/>
              </w:rPr>
              <w:br/>
              <w:t>Народная игра</w:t>
            </w:r>
            <w:r w:rsidRPr="00E72886">
              <w:rPr>
                <w:color w:val="000000"/>
              </w:rPr>
              <w:br/>
              <w:t>Рассматривание иллюстраций</w:t>
            </w:r>
          </w:p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Родительское собрание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Индивидуальная консультация Консультация по запросу 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Участие в досугах, праздниках</w:t>
            </w:r>
            <w:r w:rsidRPr="00E72886">
              <w:rPr>
                <w:color w:val="000000"/>
              </w:rPr>
              <w:br/>
              <w:t>Беседа</w:t>
            </w:r>
            <w:r w:rsidRPr="00E72886">
              <w:rPr>
                <w:color w:val="000000"/>
              </w:rPr>
              <w:br/>
              <w:t>Экскурсии</w:t>
            </w:r>
            <w:r w:rsidRPr="00E72886">
              <w:rPr>
                <w:color w:val="000000"/>
              </w:rPr>
              <w:br/>
              <w:t>Проектная деятельность</w:t>
            </w:r>
            <w:r w:rsidRPr="00E72886">
              <w:rPr>
                <w:color w:val="000000"/>
              </w:rPr>
              <w:br/>
              <w:t>Участие в выставках</w:t>
            </w:r>
            <w:r w:rsidRPr="00E72886">
              <w:rPr>
                <w:color w:val="000000"/>
              </w:rPr>
              <w:br/>
            </w:r>
            <w:r w:rsidRPr="00E72886">
              <w:rPr>
                <w:color w:val="000000"/>
              </w:rPr>
              <w:lastRenderedPageBreak/>
              <w:t>Создание коллекций, альбомов, каталога иллюстраций</w:t>
            </w:r>
            <w:r w:rsidRPr="00E72886">
              <w:rPr>
                <w:color w:val="000000"/>
              </w:rPr>
              <w:br/>
              <w:t xml:space="preserve">Использование </w:t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 xml:space="preserve"> (ИКТ)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b/>
                <w:bCs/>
                <w:i/>
                <w:iCs/>
                <w:color w:val="000000"/>
              </w:rPr>
              <w:lastRenderedPageBreak/>
              <w:t>Приобщение к изобразительному искусству</w:t>
            </w:r>
          </w:p>
        </w:tc>
      </w:tr>
      <w:tr w:rsidR="00842688" w:rsidRPr="00E72886" w:rsidTr="000A089F">
        <w:trPr>
          <w:tblCellSpacing w:w="0" w:type="dxa"/>
          <w:jc w:val="center"/>
        </w:trPr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- учить выделять, называть группировать произведения по видам искусства</w:t>
            </w:r>
            <w:r w:rsidRPr="00E72886">
              <w:rPr>
                <w:color w:val="000000"/>
              </w:rPr>
              <w:br/>
              <w:t>- расширять представления о графике</w:t>
            </w:r>
            <w:r w:rsidRPr="00E72886">
              <w:rPr>
                <w:color w:val="000000"/>
              </w:rPr>
              <w:br/>
              <w:t>- знакомить с творчеством художников-иллюстраторов детских книг</w:t>
            </w:r>
            <w:r w:rsidRPr="00E72886">
              <w:rPr>
                <w:color w:val="000000"/>
              </w:rPr>
              <w:br/>
              <w:t>- познакомить с произведениями живописи и изображением родной природы в картинах художников</w:t>
            </w:r>
            <w:r w:rsidRPr="00E72886">
              <w:rPr>
                <w:color w:val="000000"/>
              </w:rPr>
              <w:br/>
              <w:t>- подвести к понятиям «народное искусство», «виды и жанры народного искусства»</w:t>
            </w:r>
            <w:r w:rsidRPr="00E72886">
              <w:rPr>
                <w:color w:val="000000"/>
              </w:rPr>
              <w:br/>
              <w:t>- познакомить с народным декоративно-прикладным искусством (Гжель, Полхов-Майдан)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Занятия </w:t>
            </w:r>
            <w:r w:rsidRPr="00E72886">
              <w:rPr>
                <w:color w:val="000000"/>
              </w:rPr>
              <w:br/>
              <w:t>Изготовление украшений, подарков, декораций и т.д.</w:t>
            </w:r>
            <w:r w:rsidRPr="00E72886">
              <w:rPr>
                <w:color w:val="000000"/>
              </w:rPr>
              <w:br/>
              <w:t>Праздники, досуги, развлечения</w:t>
            </w:r>
            <w:r w:rsidRPr="00E72886">
              <w:rPr>
                <w:color w:val="000000"/>
              </w:rPr>
              <w:br/>
              <w:t>Конкурсы</w:t>
            </w:r>
            <w:r w:rsidRPr="00E72886">
              <w:rPr>
                <w:color w:val="000000"/>
              </w:rPr>
              <w:br/>
              <w:t>Экскурсии</w:t>
            </w:r>
            <w:r w:rsidRPr="00E72886">
              <w:rPr>
                <w:color w:val="000000"/>
              </w:rPr>
              <w:br/>
              <w:t>Дидактические игры</w:t>
            </w:r>
            <w:r w:rsidRPr="00E72886">
              <w:rPr>
                <w:color w:val="000000"/>
              </w:rPr>
              <w:br/>
              <w:t>Настольно-печатные игры </w:t>
            </w:r>
            <w:r w:rsidRPr="00E72886">
              <w:rPr>
                <w:color w:val="000000"/>
              </w:rPr>
              <w:br/>
              <w:t>Работа в изоуголке</w:t>
            </w:r>
            <w:r w:rsidRPr="00E72886">
              <w:rPr>
                <w:color w:val="000000"/>
              </w:rPr>
              <w:br/>
              <w:t>Использование информационно-компьютерных технологий (ИКТ)</w:t>
            </w:r>
            <w:r w:rsidRPr="00E72886">
              <w:rPr>
                <w:color w:val="000000"/>
              </w:rPr>
              <w:br/>
              <w:t>Использование технических средств обучения (ТСО)</w:t>
            </w:r>
            <w:r w:rsidRPr="00E72886">
              <w:rPr>
                <w:color w:val="000000"/>
              </w:rPr>
              <w:br/>
              <w:t>Проектная деятельность</w:t>
            </w:r>
            <w:r w:rsidRPr="00E72886">
              <w:rPr>
                <w:color w:val="000000"/>
              </w:rPr>
              <w:br/>
              <w:t>Рассматривание</w:t>
            </w:r>
            <w:r w:rsidRPr="00E72886">
              <w:rPr>
                <w:color w:val="000000"/>
              </w:rPr>
              <w:br/>
              <w:t>иллюстраций</w:t>
            </w:r>
            <w:r w:rsidRPr="00E72886">
              <w:rPr>
                <w:color w:val="000000"/>
              </w:rPr>
              <w:br/>
              <w:t>Взаимопосещения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спользование различных естественно возникающих ситуаций</w:t>
            </w:r>
            <w:r w:rsidRPr="00E72886">
              <w:rPr>
                <w:color w:val="000000"/>
              </w:rPr>
              <w:br/>
              <w:t>Беседы </w:t>
            </w:r>
            <w:r w:rsidRPr="00E72886">
              <w:rPr>
                <w:color w:val="000000"/>
              </w:rPr>
              <w:br/>
              <w:t>Рассказ воспитателя</w:t>
            </w:r>
            <w:r w:rsidRPr="00E72886">
              <w:rPr>
                <w:color w:val="000000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E72886">
              <w:rPr>
                <w:color w:val="000000"/>
              </w:rPr>
              <w:br/>
              <w:t>Занятия</w:t>
            </w:r>
            <w:r w:rsidRPr="00E72886">
              <w:rPr>
                <w:color w:val="000000"/>
              </w:rPr>
              <w:br/>
              <w:t>Народные игры</w:t>
            </w:r>
            <w:r w:rsidRPr="00E72886">
              <w:rPr>
                <w:color w:val="000000"/>
              </w:rPr>
              <w:br/>
              <w:t>Сюжетно-ролевая игра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Изготовление украшений, подарков, декораций </w:t>
            </w:r>
            <w:r w:rsidRPr="00E72886">
              <w:rPr>
                <w:color w:val="000000"/>
              </w:rPr>
              <w:br/>
              <w:t>Дидактические игры</w:t>
            </w:r>
            <w:r w:rsidRPr="00E72886">
              <w:rPr>
                <w:color w:val="000000"/>
              </w:rPr>
              <w:br/>
              <w:t>Настольно-печатные игры </w:t>
            </w:r>
            <w:r w:rsidRPr="00E72886">
              <w:rPr>
                <w:color w:val="000000"/>
              </w:rPr>
              <w:br/>
              <w:t>Работа в изоуголке</w:t>
            </w:r>
            <w:r w:rsidRPr="00E72886">
              <w:rPr>
                <w:color w:val="000000"/>
              </w:rPr>
              <w:br/>
              <w:t>Сюжетно-ролевая игра</w:t>
            </w:r>
            <w:r w:rsidRPr="00E72886">
              <w:rPr>
                <w:color w:val="000000"/>
              </w:rPr>
              <w:br/>
              <w:t>Народная игра</w:t>
            </w:r>
            <w:r w:rsidRPr="00E72886">
              <w:rPr>
                <w:color w:val="000000"/>
              </w:rPr>
              <w:br/>
              <w:t>Рассматривание иллюстраций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688" w:rsidRPr="00E72886" w:rsidRDefault="00842688" w:rsidP="000A089F">
            <w:pPr>
              <w:spacing w:before="120" w:after="120"/>
              <w:ind w:left="120" w:right="120" w:firstLine="400"/>
              <w:textAlignment w:val="top"/>
              <w:rPr>
                <w:color w:val="000000"/>
              </w:rPr>
            </w:pPr>
            <w:r w:rsidRPr="00E72886">
              <w:rPr>
                <w:color w:val="000000"/>
              </w:rPr>
              <w:t>Родительское собрание</w:t>
            </w:r>
            <w:r w:rsidRPr="00E72886">
              <w:rPr>
                <w:color w:val="000000"/>
              </w:rPr>
              <w:br/>
              <w:t>Групповая консультация</w:t>
            </w:r>
            <w:r w:rsidRPr="00E72886">
              <w:rPr>
                <w:color w:val="000000"/>
              </w:rPr>
              <w:br/>
              <w:t>Индивидуальная консультация Консультация по запросу </w:t>
            </w:r>
            <w:r w:rsidRPr="00E72886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>Участие в досугах, праздниках</w:t>
            </w:r>
            <w:r w:rsidRPr="00E72886">
              <w:rPr>
                <w:color w:val="000000"/>
              </w:rPr>
              <w:br/>
              <w:t>Беседа</w:t>
            </w:r>
            <w:r w:rsidRPr="00E72886">
              <w:rPr>
                <w:color w:val="000000"/>
              </w:rPr>
              <w:br/>
              <w:t>Экскурсии</w:t>
            </w:r>
            <w:r w:rsidRPr="00E72886">
              <w:rPr>
                <w:color w:val="000000"/>
              </w:rPr>
              <w:br/>
              <w:t>Проектная деятельность</w:t>
            </w:r>
            <w:r w:rsidRPr="00E72886">
              <w:rPr>
                <w:color w:val="000000"/>
              </w:rPr>
              <w:br/>
              <w:t>Участие в выставках</w:t>
            </w:r>
            <w:r w:rsidRPr="00E72886">
              <w:rPr>
                <w:color w:val="000000"/>
              </w:rPr>
              <w:br/>
              <w:t>Создание коллекций, альбомов, каталога иллюстраций</w:t>
            </w:r>
            <w:r w:rsidRPr="00E72886">
              <w:rPr>
                <w:color w:val="000000"/>
              </w:rPr>
              <w:br/>
              <w:t xml:space="preserve">Использование </w:t>
            </w:r>
            <w:r>
              <w:rPr>
                <w:color w:val="000000"/>
              </w:rPr>
              <w:t xml:space="preserve"> </w:t>
            </w:r>
            <w:r w:rsidRPr="00E72886">
              <w:rPr>
                <w:color w:val="000000"/>
              </w:rPr>
              <w:t xml:space="preserve"> (ИКТ)</w:t>
            </w:r>
            <w:r w:rsidRPr="00E72886">
              <w:rPr>
                <w:color w:val="000000"/>
              </w:rPr>
              <w:br/>
              <w:t>Использование технических средств обучения (ТСО)</w:t>
            </w:r>
            <w:r w:rsidRPr="00E72886">
              <w:rPr>
                <w:color w:val="000000"/>
              </w:rPr>
              <w:br/>
              <w:t>День открытых дверей</w:t>
            </w:r>
          </w:p>
        </w:tc>
      </w:tr>
    </w:tbl>
    <w:p w:rsidR="008F58C0" w:rsidRDefault="000A4D41" w:rsidP="00214920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F58C0" w:rsidRPr="00AE4934" w:rsidRDefault="006B2C46" w:rsidP="008F58C0">
      <w:pPr>
        <w:pStyle w:val="a00"/>
        <w:spacing w:before="0" w:beforeAutospacing="0" w:after="150" w:afterAutospacing="0"/>
      </w:pPr>
      <w:r w:rsidRPr="00AE4934">
        <w:rPr>
          <w:b/>
        </w:rPr>
        <w:lastRenderedPageBreak/>
        <w:t xml:space="preserve">                                  </w:t>
      </w:r>
      <w:r w:rsidR="008F58C0" w:rsidRPr="00AE4934">
        <w:rPr>
          <w:rStyle w:val="a6"/>
        </w:rPr>
        <w:t>Образовательная область «Художественно-эстетическое развитие»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роявляет эмоциональное отношение к литературным произведением, выражает свое отношение к конкретному поступку литературного персонажа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онимает скрытые мотивы поведения героев произведения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роявляет чуткость к художественному слову, чувствует ритм и мелодику поэтического текста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роявляет эстетические чувства, эмоции, эстетический вкус, эстетическое восприятие, интерес к искусству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Выделяет выразительные средства в разных видах искусства (форма, цвет, колорит, композиция)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Знает особенности изобразительных материалов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Пытается отражать полученные впечатления в речи и продуктивных видах деятельности.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- ребенок проявляет интерес к малой род</w:t>
      </w:r>
      <w:r>
        <w:t>ине, использует местоимение «моя</w:t>
      </w:r>
      <w:r w:rsidRPr="006403D9">
        <w:t xml:space="preserve">» по отношению к </w:t>
      </w:r>
      <w:r>
        <w:t xml:space="preserve"> станице</w:t>
      </w:r>
      <w:r w:rsidRPr="006403D9">
        <w:t>;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- ребенок проявляет интерес к событиям настоящего родной страны;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- ребенок проявляет любознательнос</w:t>
      </w:r>
      <w:r>
        <w:t>ть по отношению к родной станице</w:t>
      </w:r>
      <w:r w:rsidRPr="006403D9">
        <w:t>;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>- с удовольствием включается в проектную деятельность, связанную с познанием малой родины;</w:t>
      </w:r>
    </w:p>
    <w:p w:rsidR="008F58C0" w:rsidRPr="006403D9" w:rsidRDefault="008F58C0" w:rsidP="00DD6740">
      <w:pPr>
        <w:pStyle w:val="a00"/>
        <w:numPr>
          <w:ilvl w:val="0"/>
          <w:numId w:val="94"/>
        </w:numPr>
        <w:spacing w:before="0" w:beforeAutospacing="0" w:after="150" w:afterAutospacing="0"/>
      </w:pPr>
      <w:r w:rsidRPr="006403D9">
        <w:t xml:space="preserve">- ребенок интересуется природным миром </w:t>
      </w:r>
      <w:r>
        <w:t xml:space="preserve"> КЧР</w:t>
      </w:r>
    </w:p>
    <w:p w:rsidR="008F58C0" w:rsidRPr="006403D9" w:rsidRDefault="008F58C0" w:rsidP="008F58C0">
      <w:pPr>
        <w:pStyle w:val="a3"/>
        <w:spacing w:before="0" w:beforeAutospacing="0" w:after="150" w:afterAutospacing="0"/>
        <w:rPr>
          <w:b/>
          <w:i/>
        </w:rPr>
      </w:pPr>
      <w:r w:rsidRPr="006403D9">
        <w:rPr>
          <w:b/>
          <w:i/>
        </w:rPr>
        <w:t>Рисование.</w:t>
      </w:r>
    </w:p>
    <w:p w:rsidR="008F58C0" w:rsidRPr="006403D9" w:rsidRDefault="008F58C0" w:rsidP="00DD6740">
      <w:pPr>
        <w:pStyle w:val="a3"/>
        <w:numPr>
          <w:ilvl w:val="0"/>
          <w:numId w:val="95"/>
        </w:numPr>
        <w:spacing w:before="0" w:beforeAutospacing="0" w:after="150" w:afterAutospacing="0"/>
      </w:pPr>
      <w:r w:rsidRPr="006403D9">
        <w:t>Создает изображения предметов (с натуры, по представлению); сюжетные изображения.</w:t>
      </w:r>
    </w:p>
    <w:p w:rsidR="008F58C0" w:rsidRPr="006403D9" w:rsidRDefault="008F58C0" w:rsidP="00DD6740">
      <w:pPr>
        <w:pStyle w:val="a3"/>
        <w:numPr>
          <w:ilvl w:val="0"/>
          <w:numId w:val="95"/>
        </w:numPr>
        <w:spacing w:before="0" w:beforeAutospacing="0" w:after="150" w:afterAutospacing="0"/>
      </w:pPr>
      <w:r w:rsidRPr="006403D9">
        <w:t>Использует разнообразные композиционные решения, изобразительные материалы.</w:t>
      </w:r>
    </w:p>
    <w:p w:rsidR="008F58C0" w:rsidRPr="006403D9" w:rsidRDefault="008F58C0" w:rsidP="00DD6740">
      <w:pPr>
        <w:pStyle w:val="a3"/>
        <w:numPr>
          <w:ilvl w:val="0"/>
          <w:numId w:val="95"/>
        </w:numPr>
        <w:spacing w:before="0" w:beforeAutospacing="0" w:after="150" w:afterAutospacing="0"/>
      </w:pPr>
      <w:r w:rsidRPr="006403D9">
        <w:t>Использует различные цвета и оттенки для создания выразительных образов.</w:t>
      </w:r>
    </w:p>
    <w:p w:rsidR="008F58C0" w:rsidRPr="006403D9" w:rsidRDefault="008F58C0" w:rsidP="00DD6740">
      <w:pPr>
        <w:pStyle w:val="a3"/>
        <w:numPr>
          <w:ilvl w:val="0"/>
          <w:numId w:val="95"/>
        </w:numPr>
        <w:spacing w:before="0" w:beforeAutospacing="0" w:after="150" w:afterAutospacing="0"/>
      </w:pPr>
      <w:r w:rsidRPr="006403D9">
        <w:t>Выполняет узоры по мотивам народного декора</w:t>
      </w:r>
      <w:r>
        <w:t>тивно-прикладного искусства</w:t>
      </w:r>
      <w:r w:rsidRPr="006403D9">
        <w:t>.</w:t>
      </w:r>
    </w:p>
    <w:p w:rsidR="008F58C0" w:rsidRPr="006403D9" w:rsidRDefault="008F58C0" w:rsidP="008F58C0">
      <w:pPr>
        <w:pStyle w:val="a3"/>
        <w:spacing w:before="0" w:beforeAutospacing="0" w:after="150" w:afterAutospacing="0"/>
        <w:rPr>
          <w:b/>
          <w:i/>
        </w:rPr>
      </w:pPr>
      <w:r w:rsidRPr="006403D9">
        <w:rPr>
          <w:b/>
          <w:i/>
        </w:rPr>
        <w:lastRenderedPageBreak/>
        <w:t>Лепка.</w:t>
      </w:r>
    </w:p>
    <w:p w:rsidR="008F58C0" w:rsidRPr="006403D9" w:rsidRDefault="008F58C0" w:rsidP="00DD6740">
      <w:pPr>
        <w:pStyle w:val="a3"/>
        <w:numPr>
          <w:ilvl w:val="0"/>
          <w:numId w:val="96"/>
        </w:numPr>
        <w:spacing w:before="0" w:beforeAutospacing="0" w:after="150" w:afterAutospacing="0"/>
      </w:pPr>
      <w:r w:rsidRPr="006403D9">
        <w:t>Лепят предметы разной формы, используя усвоенные приемы и способы.</w:t>
      </w:r>
    </w:p>
    <w:p w:rsidR="008F58C0" w:rsidRPr="006403D9" w:rsidRDefault="008F58C0" w:rsidP="00DD6740">
      <w:pPr>
        <w:pStyle w:val="a3"/>
        <w:numPr>
          <w:ilvl w:val="0"/>
          <w:numId w:val="96"/>
        </w:numPr>
        <w:spacing w:before="0" w:beforeAutospacing="0" w:after="150" w:afterAutospacing="0"/>
      </w:pPr>
      <w:r w:rsidRPr="006403D9">
        <w:t>Создает небольшие сюжетные композиции, передавая пропорции, позы и движения фигур.</w:t>
      </w:r>
    </w:p>
    <w:p w:rsidR="008F58C0" w:rsidRPr="006403D9" w:rsidRDefault="008F58C0" w:rsidP="00DD6740">
      <w:pPr>
        <w:pStyle w:val="a3"/>
        <w:numPr>
          <w:ilvl w:val="0"/>
          <w:numId w:val="96"/>
        </w:numPr>
        <w:spacing w:before="0" w:beforeAutospacing="0" w:after="150" w:afterAutospacing="0"/>
      </w:pPr>
      <w:r w:rsidRPr="006403D9">
        <w:t>Создает изображения по мотивам народных игрушек.</w:t>
      </w:r>
    </w:p>
    <w:p w:rsidR="008F58C0" w:rsidRPr="006403D9" w:rsidRDefault="008F58C0" w:rsidP="008F58C0">
      <w:pPr>
        <w:pStyle w:val="a3"/>
        <w:spacing w:before="0" w:beforeAutospacing="0" w:after="150" w:afterAutospacing="0"/>
        <w:rPr>
          <w:b/>
          <w:i/>
        </w:rPr>
      </w:pPr>
      <w:r w:rsidRPr="006403D9">
        <w:rPr>
          <w:b/>
          <w:i/>
        </w:rPr>
        <w:t>Аппликация.</w:t>
      </w:r>
    </w:p>
    <w:p w:rsidR="008F58C0" w:rsidRPr="006403D9" w:rsidRDefault="008F58C0" w:rsidP="00DD6740">
      <w:pPr>
        <w:pStyle w:val="a00"/>
        <w:numPr>
          <w:ilvl w:val="0"/>
          <w:numId w:val="97"/>
        </w:numPr>
        <w:spacing w:before="0" w:beforeAutospacing="0" w:after="150" w:afterAutospacing="0"/>
      </w:pPr>
      <w:r w:rsidRPr="006403D9">
        <w:t>Правильно держит ножницы и умеет резать ими по прямой, по диагонали (квадрат и прямоугольник).</w:t>
      </w:r>
    </w:p>
    <w:p w:rsidR="008F58C0" w:rsidRPr="006403D9" w:rsidRDefault="008F58C0" w:rsidP="00DD6740">
      <w:pPr>
        <w:pStyle w:val="a00"/>
        <w:numPr>
          <w:ilvl w:val="0"/>
          <w:numId w:val="97"/>
        </w:numPr>
        <w:spacing w:before="0" w:beforeAutospacing="0" w:after="150" w:afterAutospacing="0"/>
      </w:pPr>
      <w:r w:rsidRPr="006403D9">
        <w:t>Вырезает круг из квадрата,</w:t>
      </w:r>
      <w:r w:rsidRPr="006403D9">
        <w:rPr>
          <w:rStyle w:val="apple-converted-space"/>
        </w:rPr>
        <w:t> </w:t>
      </w:r>
      <w:r w:rsidRPr="006403D9">
        <w:t>овал — из прямоугольника, умеет плавно срезать и закруглять углы.</w:t>
      </w:r>
    </w:p>
    <w:p w:rsidR="008F58C0" w:rsidRPr="006403D9" w:rsidRDefault="008F58C0" w:rsidP="00DD6740">
      <w:pPr>
        <w:pStyle w:val="a00"/>
        <w:numPr>
          <w:ilvl w:val="0"/>
          <w:numId w:val="97"/>
        </w:numPr>
        <w:spacing w:before="0" w:beforeAutospacing="0" w:after="150" w:afterAutospacing="0"/>
      </w:pPr>
      <w:r w:rsidRPr="006403D9">
        <w:t>Аккуратно наклеивает изображения предметов, состоящие из нескольких частей.</w:t>
      </w:r>
    </w:p>
    <w:p w:rsidR="008F58C0" w:rsidRPr="006403D9" w:rsidRDefault="008F58C0" w:rsidP="00DD6740">
      <w:pPr>
        <w:pStyle w:val="a00"/>
        <w:numPr>
          <w:ilvl w:val="0"/>
          <w:numId w:val="97"/>
        </w:numPr>
        <w:spacing w:before="0" w:beforeAutospacing="0" w:after="150" w:afterAutospacing="0"/>
      </w:pPr>
      <w:r w:rsidRPr="006403D9">
        <w:t>Составляет узоры из растительных форм и геометрических</w:t>
      </w:r>
      <w:r w:rsidRPr="006403D9">
        <w:rPr>
          <w:rStyle w:val="apple-converted-space"/>
        </w:rPr>
        <w:t> </w:t>
      </w:r>
      <w:r w:rsidRPr="006403D9">
        <w:t>фигур.</w:t>
      </w:r>
    </w:p>
    <w:p w:rsidR="008F58C0" w:rsidRPr="006403D9" w:rsidRDefault="008F58C0" w:rsidP="00DD6740">
      <w:pPr>
        <w:pStyle w:val="a00"/>
        <w:numPr>
          <w:ilvl w:val="0"/>
          <w:numId w:val="97"/>
        </w:numPr>
        <w:spacing w:before="0" w:beforeAutospacing="0" w:after="150" w:afterAutospacing="0"/>
      </w:pPr>
      <w:r w:rsidRPr="006403D9"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8F58C0" w:rsidRPr="008F58C0" w:rsidRDefault="008F58C0" w:rsidP="008F58C0">
      <w:pPr>
        <w:pStyle w:val="a00"/>
        <w:spacing w:before="0" w:beforeAutospacing="0" w:after="150" w:afterAutospacing="0"/>
      </w:pPr>
      <w:r w:rsidRPr="006403D9">
        <w:t> </w:t>
      </w:r>
      <w:r w:rsidRPr="006403D9">
        <w:rPr>
          <w:b/>
          <w:i/>
        </w:rPr>
        <w:t>·      </w:t>
      </w:r>
      <w:r w:rsidRPr="006403D9">
        <w:rPr>
          <w:rStyle w:val="apple-converted-space"/>
          <w:b/>
          <w:i/>
        </w:rPr>
        <w:t> </w:t>
      </w:r>
      <w:r w:rsidRPr="006403D9">
        <w:rPr>
          <w:b/>
          <w:i/>
        </w:rPr>
        <w:t>Музыкальная деятельность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Различает высокие и низкие звуки (в пределах квинты).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Может ритмично двигаться в соответствии с характером и динамикой музыки.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8F58C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Самостоятельно инсценирует содержание песен, хороводов; действует, не подражая другим детям.</w:t>
      </w:r>
    </w:p>
    <w:p w:rsidR="009E1520" w:rsidRPr="006403D9" w:rsidRDefault="008F58C0" w:rsidP="00DD6740">
      <w:pPr>
        <w:pStyle w:val="a3"/>
        <w:numPr>
          <w:ilvl w:val="0"/>
          <w:numId w:val="98"/>
        </w:numPr>
        <w:spacing w:before="0" w:beforeAutospacing="0" w:after="150" w:afterAutospacing="0"/>
      </w:pPr>
      <w:r w:rsidRPr="006403D9">
        <w:t>Умеет играть мелодии на металлофоне по одному и в небольшой группе</w:t>
      </w:r>
    </w:p>
    <w:p w:rsidR="00292B90" w:rsidRDefault="006B2C46" w:rsidP="00292B90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4C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6B2C46" w:rsidRPr="00314C5F" w:rsidRDefault="00214920" w:rsidP="00292B90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2C46" w:rsidRPr="00314C5F">
        <w:rPr>
          <w:rFonts w:ascii="Times New Roman" w:hAnsi="Times New Roman" w:cs="Times New Roman"/>
          <w:b/>
          <w:sz w:val="24"/>
          <w:szCs w:val="24"/>
        </w:rPr>
        <w:t>.ОРГАНИЗАЦИОННЫЙ РАЗДЕЛ.</w:t>
      </w:r>
    </w:p>
    <w:p w:rsidR="006B2C46" w:rsidRPr="00314C5F" w:rsidRDefault="006B2C46" w:rsidP="006B2C46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C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</w:p>
    <w:p w:rsidR="006B2C46" w:rsidRPr="00314C5F" w:rsidRDefault="00214920" w:rsidP="006B2C46">
      <w:pPr>
        <w:shd w:val="clear" w:color="auto" w:fill="FFFFFF"/>
        <w:spacing w:before="72" w:after="144"/>
        <w:jc w:val="center"/>
        <w:rPr>
          <w:b/>
          <w:bCs/>
        </w:rPr>
      </w:pPr>
      <w:r>
        <w:rPr>
          <w:b/>
        </w:rPr>
        <w:t xml:space="preserve"> 4</w:t>
      </w:r>
      <w:r w:rsidR="006B2C46" w:rsidRPr="00314C5F">
        <w:rPr>
          <w:b/>
        </w:rPr>
        <w:t>.1.</w:t>
      </w:r>
      <w:r w:rsidR="006B2C46" w:rsidRPr="00314C5F">
        <w:rPr>
          <w:b/>
          <w:bCs/>
        </w:rPr>
        <w:t>Предметно - развивающая среда детского сада</w:t>
      </w:r>
    </w:p>
    <w:p w:rsidR="006B2C46" w:rsidRPr="00314C5F" w:rsidRDefault="006B2C46" w:rsidP="006B2C46">
      <w:pPr>
        <w:jc w:val="both"/>
      </w:pPr>
      <w:r w:rsidRPr="00314C5F">
        <w:rPr>
          <w:b/>
        </w:rPr>
        <w:tab/>
      </w:r>
      <w:r w:rsidRPr="00314C5F"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</w:t>
      </w:r>
      <w:r w:rsidRPr="00314C5F">
        <w:lastRenderedPageBreak/>
        <w:t>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6B2C46" w:rsidRPr="00314C5F" w:rsidRDefault="006B2C46" w:rsidP="006B2C46">
      <w:pPr>
        <w:shd w:val="clear" w:color="auto" w:fill="FFFFFF"/>
        <w:jc w:val="both"/>
      </w:pPr>
      <w:r w:rsidRPr="00314C5F">
        <w:t xml:space="preserve">       В группе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6B2C46" w:rsidRPr="00314C5F" w:rsidRDefault="006B2C46" w:rsidP="006B2C46">
      <w:pPr>
        <w:shd w:val="clear" w:color="auto" w:fill="FFFFFF"/>
        <w:jc w:val="both"/>
      </w:pPr>
      <w:r w:rsidRPr="00314C5F"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.</w:t>
      </w:r>
    </w:p>
    <w:p w:rsidR="006B2C46" w:rsidRPr="00314C5F" w:rsidRDefault="006B2C46" w:rsidP="006B2C46">
      <w:pPr>
        <w:jc w:val="center"/>
        <w:rPr>
          <w:b/>
        </w:rPr>
      </w:pPr>
    </w:p>
    <w:p w:rsidR="00F83C9E" w:rsidRPr="00C36D12" w:rsidRDefault="004C7F99" w:rsidP="00C36D12">
      <w:pPr>
        <w:rPr>
          <w:b/>
        </w:rPr>
      </w:pPr>
      <w:r>
        <w:rPr>
          <w:b/>
        </w:rPr>
        <w:t xml:space="preserve">                           </w:t>
      </w:r>
      <w:r w:rsidR="00214920">
        <w:rPr>
          <w:b/>
        </w:rPr>
        <w:t>4.2.</w:t>
      </w:r>
      <w:r w:rsidR="006B2C46" w:rsidRPr="00314C5F">
        <w:rPr>
          <w:b/>
        </w:rPr>
        <w:t xml:space="preserve">  </w:t>
      </w:r>
      <w:r w:rsidR="00F83C9E" w:rsidRPr="00F83C9E">
        <w:rPr>
          <w:b/>
          <w:bCs/>
          <w:szCs w:val="28"/>
        </w:rPr>
        <w:t>Система  взаимодействия  с родителями  включает:</w:t>
      </w:r>
    </w:p>
    <w:p w:rsidR="00F83C9E" w:rsidRPr="00F83C9E" w:rsidRDefault="00F83C9E" w:rsidP="00DD6740">
      <w:pPr>
        <w:numPr>
          <w:ilvl w:val="0"/>
          <w:numId w:val="99"/>
        </w:numPr>
        <w:suppressAutoHyphens/>
        <w:jc w:val="both"/>
        <w:rPr>
          <w:szCs w:val="28"/>
        </w:rPr>
      </w:pPr>
      <w:r w:rsidRPr="00F83C9E">
        <w:rPr>
          <w:szCs w:val="28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F83C9E" w:rsidRPr="00F83C9E" w:rsidRDefault="00F83C9E" w:rsidP="00DD6740">
      <w:pPr>
        <w:numPr>
          <w:ilvl w:val="0"/>
          <w:numId w:val="99"/>
        </w:numPr>
        <w:suppressAutoHyphens/>
        <w:jc w:val="both"/>
        <w:rPr>
          <w:szCs w:val="28"/>
        </w:rPr>
      </w:pPr>
      <w:r w:rsidRPr="00F83C9E">
        <w:rPr>
          <w:szCs w:val="28"/>
        </w:rPr>
        <w:t>ознакомление родителей с содержанием работы группы , направленной на физическое, психическое и социальное  развитие ребенка;</w:t>
      </w:r>
    </w:p>
    <w:p w:rsidR="00F83C9E" w:rsidRPr="00F83C9E" w:rsidRDefault="00F83C9E" w:rsidP="00DD6740">
      <w:pPr>
        <w:numPr>
          <w:ilvl w:val="0"/>
          <w:numId w:val="99"/>
        </w:numPr>
        <w:suppressAutoHyphens/>
        <w:jc w:val="both"/>
        <w:rPr>
          <w:szCs w:val="28"/>
        </w:rPr>
      </w:pPr>
      <w:r w:rsidRPr="00F83C9E">
        <w:rPr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83C9E" w:rsidRPr="00F83C9E" w:rsidRDefault="00F83C9E" w:rsidP="00DD6740">
      <w:pPr>
        <w:numPr>
          <w:ilvl w:val="0"/>
          <w:numId w:val="99"/>
        </w:numPr>
        <w:suppressAutoHyphens/>
        <w:jc w:val="both"/>
        <w:rPr>
          <w:szCs w:val="28"/>
        </w:rPr>
      </w:pPr>
      <w:r w:rsidRPr="00F83C9E">
        <w:rPr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F83C9E" w:rsidRPr="007867EB" w:rsidRDefault="00F83C9E" w:rsidP="00DD6740">
      <w:pPr>
        <w:numPr>
          <w:ilvl w:val="0"/>
          <w:numId w:val="99"/>
        </w:numPr>
        <w:suppressAutoHyphens/>
        <w:jc w:val="both"/>
        <w:rPr>
          <w:b/>
          <w:bCs/>
          <w:color w:val="FF6600"/>
          <w:szCs w:val="28"/>
        </w:rPr>
      </w:pPr>
      <w:r w:rsidRPr="00F83C9E">
        <w:rPr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9E1520" w:rsidRPr="009E1520" w:rsidRDefault="009E1520" w:rsidP="009E1520">
      <w:pPr>
        <w:pStyle w:val="c9"/>
        <w:spacing w:before="0" w:beforeAutospacing="0" w:after="0" w:afterAutospacing="0"/>
        <w:ind w:left="1440"/>
        <w:rPr>
          <w:rStyle w:val="c2"/>
          <w:rFonts w:ascii="Arial" w:hAnsi="Arial" w:cs="Arial"/>
          <w:sz w:val="22"/>
          <w:szCs w:val="22"/>
        </w:rPr>
      </w:pPr>
    </w:p>
    <w:p w:rsidR="007867EB" w:rsidRPr="007867EB" w:rsidRDefault="007867EB" w:rsidP="009E1520">
      <w:pPr>
        <w:pStyle w:val="c9"/>
        <w:spacing w:before="0" w:beforeAutospacing="0" w:after="0" w:afterAutospacing="0"/>
        <w:ind w:left="1440"/>
        <w:jc w:val="center"/>
        <w:rPr>
          <w:rFonts w:ascii="Arial" w:hAnsi="Arial" w:cs="Arial"/>
          <w:sz w:val="22"/>
          <w:szCs w:val="22"/>
        </w:rPr>
      </w:pPr>
      <w:r w:rsidRPr="007867EB">
        <w:rPr>
          <w:rStyle w:val="c2"/>
          <w:b/>
          <w:bCs/>
        </w:rPr>
        <w:t>Содержание направлений работы с семьей по образовательным областям</w:t>
      </w:r>
    </w:p>
    <w:p w:rsidR="007867EB" w:rsidRPr="00EA0638" w:rsidRDefault="007867EB" w:rsidP="009E1520">
      <w:pPr>
        <w:pStyle w:val="c17"/>
        <w:spacing w:before="0" w:beforeAutospacing="0" w:after="0" w:afterAutospacing="0"/>
        <w:ind w:left="720"/>
        <w:jc w:val="both"/>
      </w:pPr>
      <w:r w:rsidRPr="00EA0638">
        <w:rPr>
          <w:rStyle w:val="c2"/>
          <w:b/>
          <w:bCs/>
          <w:i/>
          <w:iCs/>
        </w:rPr>
        <w:t>Образовательная область «физическая культура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 деятельности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  <w:rPr>
          <w:rStyle w:val="c2"/>
        </w:rPr>
      </w:pPr>
      <w:r w:rsidRPr="00EA0638">
        <w:rPr>
          <w:rStyle w:val="c2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7867EB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</w:pPr>
      <w:r w:rsidRPr="00EA0638">
        <w:rPr>
          <w:rStyle w:val="c2"/>
          <w:b/>
          <w:bCs/>
          <w:i/>
          <w:iCs/>
        </w:rPr>
        <w:t>Раздел «Здоровье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lastRenderedPageBreak/>
        <w:t>Объяснять родителям, как образ жизни семьи воздействует на здоровье ребенк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оздоровительными мероприятиями, проводимыми</w:t>
      </w:r>
      <w:r w:rsidRPr="00EA0638">
        <w:rPr>
          <w:rStyle w:val="apple-converted-space"/>
          <w:rFonts w:eastAsia="Courier New"/>
        </w:rPr>
        <w:t> </w:t>
      </w:r>
      <w:r w:rsidRPr="00EA0638">
        <w:rPr>
          <w:rStyle w:val="c2"/>
        </w:rPr>
        <w:t>в</w:t>
      </w:r>
      <w:r w:rsidRPr="00EA0638">
        <w:rPr>
          <w:rStyle w:val="c2"/>
          <w:i/>
          <w:iCs/>
        </w:rPr>
        <w:t> </w:t>
      </w:r>
      <w:r w:rsidRPr="00EA0638">
        <w:rPr>
          <w:rStyle w:val="c2"/>
        </w:rPr>
        <w:t>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</w:r>
    </w:p>
    <w:p w:rsidR="00EA0638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  <w:rPr>
          <w:b/>
          <w:bCs/>
          <w:i/>
          <w:iCs/>
        </w:rPr>
      </w:pPr>
      <w:r w:rsidRPr="00EA0638">
        <w:rPr>
          <w:rStyle w:val="c2"/>
          <w:b/>
          <w:bCs/>
          <w:i/>
          <w:iCs/>
        </w:rPr>
        <w:t>Образовательная область «Социально-</w:t>
      </w:r>
      <w:r w:rsidR="00EA0638" w:rsidRPr="00EA0638">
        <w:rPr>
          <w:rStyle w:val="c2"/>
          <w:b/>
          <w:bCs/>
          <w:i/>
          <w:iCs/>
        </w:rPr>
        <w:t>личностное развитие</w:t>
      </w:r>
      <w:r w:rsidRPr="00EA0638">
        <w:rPr>
          <w:rStyle w:val="c2"/>
          <w:b/>
          <w:bCs/>
          <w:i/>
          <w:iCs/>
        </w:rPr>
        <w:t>»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достижениями и трудностями общественного воспитания в детском саду.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аинтересовывать родителей</w:t>
      </w:r>
      <w:r w:rsidRPr="00EA0638">
        <w:rPr>
          <w:rStyle w:val="apple-converted-space"/>
          <w:rFonts w:eastAsia="Courier New"/>
        </w:rPr>
        <w:t> </w:t>
      </w:r>
      <w:r w:rsidRPr="00EA0638">
        <w:rPr>
          <w:rStyle w:val="c2"/>
        </w:rPr>
        <w:t>в</w:t>
      </w:r>
      <w:r w:rsidRPr="00EA0638">
        <w:rPr>
          <w:rStyle w:val="c2"/>
          <w:b/>
          <w:bCs/>
        </w:rPr>
        <w:t> </w:t>
      </w:r>
      <w:r w:rsidRPr="00EA0638">
        <w:rPr>
          <w:rStyle w:val="c2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</w:t>
      </w:r>
      <w:r w:rsidRPr="00EA0638">
        <w:rPr>
          <w:rStyle w:val="apple-converted-space"/>
          <w:rFonts w:eastAsia="Courier New"/>
        </w:rPr>
        <w:t> </w:t>
      </w:r>
      <w:r w:rsidRPr="00EA0638">
        <w:rPr>
          <w:rStyle w:val="c2"/>
        </w:rPr>
        <w:t>в</w:t>
      </w:r>
      <w:r w:rsidRPr="00EA0638">
        <w:rPr>
          <w:rStyle w:val="c2"/>
          <w:b/>
          <w:bCs/>
        </w:rPr>
        <w:t> </w:t>
      </w:r>
      <w:r w:rsidRPr="00EA0638">
        <w:rPr>
          <w:rStyle w:val="c2"/>
        </w:rPr>
        <w:t>ходе проектной деятельности).</w:t>
      </w:r>
    </w:p>
    <w:p w:rsidR="00EA0638" w:rsidRPr="00EA0638" w:rsidRDefault="00EA0638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7867EB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</w:pPr>
      <w:r w:rsidRPr="00EA0638">
        <w:rPr>
          <w:rStyle w:val="c2"/>
          <w:b/>
          <w:bCs/>
          <w:i/>
          <w:iCs/>
        </w:rPr>
        <w:t>«Безопасность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lastRenderedPageBreak/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-з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7867EB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</w:pPr>
      <w:r w:rsidRPr="00EA0638">
        <w:rPr>
          <w:rStyle w:val="c2"/>
          <w:b/>
          <w:bCs/>
          <w:i/>
          <w:iCs/>
        </w:rPr>
        <w:t>«Труд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зучать традиции трудового воспитания, сложившиеся и развивающиеся в семьях воспитанник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9E1520" w:rsidRPr="00B11911" w:rsidRDefault="009E1520" w:rsidP="009E1520">
      <w:pPr>
        <w:pStyle w:val="c17"/>
        <w:spacing w:before="0" w:beforeAutospacing="0" w:after="0" w:afterAutospacing="0"/>
        <w:ind w:left="720"/>
        <w:rPr>
          <w:rStyle w:val="c2"/>
          <w:b/>
          <w:bCs/>
          <w:i/>
          <w:iCs/>
        </w:rPr>
      </w:pPr>
    </w:p>
    <w:p w:rsidR="007867EB" w:rsidRPr="00EA0638" w:rsidRDefault="007867EB" w:rsidP="009E1520">
      <w:pPr>
        <w:pStyle w:val="c17"/>
        <w:spacing w:before="0" w:beforeAutospacing="0" w:after="0" w:afterAutospacing="0"/>
        <w:ind w:left="720"/>
      </w:pPr>
      <w:r w:rsidRPr="00EA0638">
        <w:rPr>
          <w:rStyle w:val="c2"/>
          <w:b/>
          <w:bCs/>
          <w:i/>
          <w:iCs/>
        </w:rPr>
        <w:t>О</w:t>
      </w:r>
      <w:r w:rsidR="00EA0638" w:rsidRPr="00EA0638">
        <w:rPr>
          <w:rStyle w:val="c2"/>
          <w:b/>
          <w:bCs/>
          <w:i/>
          <w:iCs/>
        </w:rPr>
        <w:t>бразовательная область «Познавательное развитие</w:t>
      </w:r>
      <w:r w:rsidRPr="00EA0638">
        <w:rPr>
          <w:rStyle w:val="c2"/>
          <w:b/>
          <w:bCs/>
          <w:i/>
          <w:iCs/>
        </w:rPr>
        <w:t>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бращать внимание родителей на возможности интеллектуального развития ребенка в семье и детском саду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казывать пользу прогулок и экскурсий для получения разнообраз-. ньг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E1520" w:rsidRDefault="009E1520" w:rsidP="009E1520">
      <w:pPr>
        <w:pStyle w:val="c17"/>
        <w:spacing w:before="0" w:beforeAutospacing="0" w:after="0" w:afterAutospacing="0"/>
        <w:ind w:left="720"/>
        <w:rPr>
          <w:rStyle w:val="c2"/>
          <w:b/>
          <w:bCs/>
          <w:i/>
          <w:iCs/>
          <w:lang w:val="en-US"/>
        </w:rPr>
      </w:pPr>
    </w:p>
    <w:p w:rsidR="007867EB" w:rsidRPr="00EA0638" w:rsidRDefault="007867EB" w:rsidP="009E1520">
      <w:pPr>
        <w:pStyle w:val="c17"/>
        <w:spacing w:before="0" w:beforeAutospacing="0" w:after="0" w:afterAutospacing="0"/>
        <w:ind w:left="720"/>
      </w:pPr>
      <w:r w:rsidRPr="00EA0638">
        <w:rPr>
          <w:rStyle w:val="c2"/>
          <w:b/>
          <w:bCs/>
          <w:i/>
          <w:iCs/>
        </w:rPr>
        <w:t>Образовательная область «</w:t>
      </w:r>
      <w:r w:rsidR="00EA0638" w:rsidRPr="00EA0638">
        <w:rPr>
          <w:rStyle w:val="c2"/>
          <w:b/>
          <w:bCs/>
          <w:i/>
          <w:iCs/>
        </w:rPr>
        <w:t>Речевое развитие</w:t>
      </w:r>
      <w:r w:rsidRPr="00EA0638">
        <w:rPr>
          <w:rStyle w:val="c2"/>
          <w:b/>
          <w:bCs/>
          <w:i/>
          <w:iCs/>
        </w:rPr>
        <w:t>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</w:t>
      </w:r>
      <w:r w:rsidRPr="00EA0638">
        <w:rPr>
          <w:rStyle w:val="c2"/>
        </w:rPr>
        <w:lastRenderedPageBreak/>
        <w:t>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-му развитию свободного общения взрослых с детьми в соответствии с познавательными потребностями дошкольников.</w:t>
      </w:r>
    </w:p>
    <w:p w:rsidR="007867EB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</w:pPr>
      <w:r w:rsidRPr="00EA0638">
        <w:rPr>
          <w:rStyle w:val="c2"/>
          <w:b/>
          <w:bCs/>
          <w:i/>
          <w:iCs/>
        </w:rPr>
        <w:t>«Чтение художественной литературы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E1520" w:rsidRDefault="009E1520" w:rsidP="009E1520">
      <w:pPr>
        <w:pStyle w:val="c17"/>
        <w:spacing w:before="0" w:beforeAutospacing="0" w:after="0" w:afterAutospacing="0"/>
        <w:ind w:left="720"/>
        <w:rPr>
          <w:rStyle w:val="c2"/>
          <w:b/>
          <w:bCs/>
          <w:i/>
          <w:iCs/>
          <w:lang w:val="en-US"/>
        </w:rPr>
      </w:pPr>
    </w:p>
    <w:p w:rsidR="007867EB" w:rsidRPr="00EA0638" w:rsidRDefault="007867EB" w:rsidP="009E1520">
      <w:pPr>
        <w:pStyle w:val="c17"/>
        <w:spacing w:before="0" w:beforeAutospacing="0" w:after="0" w:afterAutospacing="0"/>
        <w:ind w:left="720"/>
      </w:pPr>
      <w:r w:rsidRPr="00EA0638">
        <w:rPr>
          <w:rStyle w:val="c2"/>
          <w:b/>
          <w:bCs/>
          <w:i/>
          <w:iCs/>
        </w:rPr>
        <w:t>Образовательная область «Художественное творчество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Привлекать родителей к активным формам совместной с детьми деятельности, способствующих  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7867EB" w:rsidRPr="00EA0638" w:rsidRDefault="007867EB" w:rsidP="00DD6740">
      <w:pPr>
        <w:pStyle w:val="c17"/>
        <w:numPr>
          <w:ilvl w:val="1"/>
          <w:numId w:val="99"/>
        </w:numPr>
        <w:spacing w:before="0" w:beforeAutospacing="0" w:after="0" w:afterAutospacing="0"/>
      </w:pPr>
      <w:r w:rsidRPr="00EA0638">
        <w:rPr>
          <w:rStyle w:val="c2"/>
          <w:b/>
          <w:bCs/>
          <w:i/>
          <w:iCs/>
        </w:rPr>
        <w:t>«Музыка»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</w:t>
      </w:r>
      <w:r w:rsidR="00EA0638" w:rsidRPr="00EA0638">
        <w:rPr>
          <w:rStyle w:val="c2"/>
        </w:rPr>
        <w:t>иков, концертов,</w:t>
      </w:r>
      <w:r w:rsidRPr="00EA0638">
        <w:rPr>
          <w:rStyle w:val="c2"/>
        </w:rPr>
        <w:t>) на развитие личности ребенка, детско-родительских отношений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lastRenderedPageBreak/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</w:t>
      </w:r>
      <w:r w:rsidRPr="00EA0638">
        <w:rPr>
          <w:rStyle w:val="apple-converted-space"/>
          <w:rFonts w:eastAsia="Courier New"/>
        </w:rPr>
        <w:t> </w:t>
      </w:r>
      <w:r w:rsidRPr="00EA0638">
        <w:rPr>
          <w:rStyle w:val="c2"/>
          <w:i/>
          <w:iCs/>
        </w:rPr>
        <w:t>в</w:t>
      </w:r>
      <w:r w:rsidRPr="00EA0638">
        <w:rPr>
          <w:rStyle w:val="apple-converted-space"/>
          <w:rFonts w:eastAsia="Courier New"/>
          <w:i/>
          <w:iCs/>
        </w:rPr>
        <w:t> </w:t>
      </w:r>
      <w:r w:rsidRPr="00EA0638">
        <w:rPr>
          <w:rStyle w:val="c2"/>
        </w:rPr>
        <w:t>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7867EB" w:rsidRPr="00EA0638" w:rsidRDefault="007867EB" w:rsidP="00DD6740">
      <w:pPr>
        <w:pStyle w:val="c17"/>
        <w:numPr>
          <w:ilvl w:val="0"/>
          <w:numId w:val="99"/>
        </w:numPr>
        <w:spacing w:before="0" w:beforeAutospacing="0" w:after="0" w:afterAutospacing="0"/>
        <w:jc w:val="both"/>
      </w:pPr>
      <w:r w:rsidRPr="00EA0638">
        <w:rPr>
          <w:rStyle w:val="c2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7867EB" w:rsidRPr="00EA0638" w:rsidRDefault="007867EB" w:rsidP="00EA0638">
      <w:pPr>
        <w:pStyle w:val="c17"/>
        <w:spacing w:before="0" w:beforeAutospacing="0" w:after="0" w:afterAutospacing="0"/>
        <w:ind w:left="360"/>
        <w:jc w:val="both"/>
      </w:pPr>
    </w:p>
    <w:p w:rsidR="007867EB" w:rsidRPr="00F83C9E" w:rsidRDefault="007867EB" w:rsidP="007867EB">
      <w:pPr>
        <w:suppressAutoHyphens/>
        <w:ind w:left="284"/>
        <w:jc w:val="both"/>
        <w:rPr>
          <w:b/>
          <w:bCs/>
          <w:color w:val="FF6600"/>
          <w:szCs w:val="28"/>
        </w:rPr>
      </w:pPr>
    </w:p>
    <w:p w:rsidR="00C36D12" w:rsidRDefault="006B2C46" w:rsidP="00C36D12">
      <w:pPr>
        <w:rPr>
          <w:b/>
        </w:rPr>
      </w:pPr>
      <w:r w:rsidRPr="00F83C9E">
        <w:rPr>
          <w:sz w:val="22"/>
        </w:rPr>
        <w:t xml:space="preserve">                                                   </w:t>
      </w:r>
      <w:r w:rsidR="00C36D12" w:rsidRPr="00314C5F">
        <w:rPr>
          <w:b/>
        </w:rPr>
        <w:t>Перспективн</w:t>
      </w:r>
      <w:r w:rsidR="008936D0">
        <w:rPr>
          <w:b/>
        </w:rPr>
        <w:t>ый план работа с родителями 2020 – 2021</w:t>
      </w:r>
      <w:r w:rsidR="00C36D12" w:rsidRPr="00314C5F">
        <w:rPr>
          <w:b/>
        </w:rPr>
        <w:t xml:space="preserve"> год</w:t>
      </w:r>
    </w:p>
    <w:p w:rsidR="008F58C0" w:rsidRDefault="008F58C0" w:rsidP="008F58C0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292B90" w:rsidTr="000A089F">
        <w:tc>
          <w:tcPr>
            <w:tcW w:w="15614" w:type="dxa"/>
            <w:gridSpan w:val="5"/>
          </w:tcPr>
          <w:p w:rsidR="00292B90" w:rsidRPr="00292B90" w:rsidRDefault="00292B90" w:rsidP="00292B90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292B90" w:rsidRPr="000609BD" w:rsidRDefault="00292B90" w:rsidP="000A0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92B90" w:rsidTr="000A089F">
        <w:tc>
          <w:tcPr>
            <w:tcW w:w="560" w:type="dxa"/>
          </w:tcPr>
          <w:p w:rsidR="00292B90" w:rsidRPr="00EE6A63" w:rsidRDefault="00292B90" w:rsidP="000A089F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</w:tc>
        <w:tc>
          <w:tcPr>
            <w:tcW w:w="2405" w:type="dxa"/>
          </w:tcPr>
          <w:p w:rsidR="00292B90" w:rsidRDefault="00292B90" w:rsidP="000A089F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292B90" w:rsidRDefault="00292B90" w:rsidP="000A089F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292B90" w:rsidRDefault="00292B90" w:rsidP="000A089F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292B90" w:rsidRDefault="00292B90" w:rsidP="000A089F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292B90" w:rsidTr="000A089F">
        <w:tc>
          <w:tcPr>
            <w:tcW w:w="560" w:type="dxa"/>
          </w:tcPr>
          <w:p w:rsidR="00292B90" w:rsidRPr="006D6EF6" w:rsidRDefault="00292B90" w:rsidP="00292B90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 Сотрудничество педагогов, родителей и специалистов  в подготовке к учебному году</w:t>
            </w:r>
          </w:p>
        </w:tc>
        <w:tc>
          <w:tcPr>
            <w:tcW w:w="3822" w:type="dxa"/>
          </w:tcPr>
          <w:p w:rsidR="00292B90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«Режим дня», «Наши занятия», «Как заниматься с ребенком дома», «Что можно делать осенью»</w:t>
            </w:r>
          </w:p>
          <w:p w:rsidR="0063253B" w:rsidRPr="006D6EF6" w:rsidRDefault="0063253B" w:rsidP="00292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-передвижка «День знаний»</w:t>
            </w:r>
          </w:p>
        </w:tc>
        <w:tc>
          <w:tcPr>
            <w:tcW w:w="4388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Диагностика детей, индивидуальные беседы с родителями,  советы родителей по подготовке к учебному году </w:t>
            </w:r>
          </w:p>
        </w:tc>
        <w:tc>
          <w:tcPr>
            <w:tcW w:w="4439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 Установить на начало учебного года оптимальный уровень взаимодействия  специалистов  детского сада, педагогов группы и родителей </w:t>
            </w:r>
          </w:p>
        </w:tc>
      </w:tr>
      <w:tr w:rsidR="00292B90" w:rsidTr="000A089F">
        <w:tc>
          <w:tcPr>
            <w:tcW w:w="560" w:type="dxa"/>
          </w:tcPr>
          <w:p w:rsidR="00292B90" w:rsidRPr="006D6EF6" w:rsidRDefault="00292B90" w:rsidP="00292B90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292B90" w:rsidRPr="006D6EF6" w:rsidRDefault="00292B90" w:rsidP="00292B90">
            <w:pPr>
              <w:pStyle w:val="a5"/>
              <w:ind w:left="9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6EF6">
              <w:rPr>
                <w:rFonts w:ascii="Times New Roman" w:hAnsi="Times New Roman"/>
                <w:sz w:val="24"/>
                <w:szCs w:val="28"/>
              </w:rPr>
              <w:t xml:space="preserve">     Фоторепортаж </w:t>
            </w:r>
          </w:p>
          <w:p w:rsidR="00292B90" w:rsidRPr="006D6EF6" w:rsidRDefault="00292B90" w:rsidP="00292B90">
            <w:pPr>
              <w:pStyle w:val="a5"/>
              <w:ind w:left="9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6EF6">
              <w:rPr>
                <w:rFonts w:ascii="Times New Roman" w:hAnsi="Times New Roman"/>
                <w:sz w:val="24"/>
                <w:szCs w:val="28"/>
              </w:rPr>
              <w:t>«Лучшие впечатления о лете!»</w:t>
            </w:r>
          </w:p>
        </w:tc>
        <w:tc>
          <w:tcPr>
            <w:tcW w:w="3822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Оформление стенда  с фотографиями о летнем отдыхе</w:t>
            </w:r>
          </w:p>
        </w:tc>
        <w:tc>
          <w:tcPr>
            <w:tcW w:w="4388" w:type="dxa"/>
          </w:tcPr>
          <w:p w:rsidR="00292B90" w:rsidRPr="006D6EF6" w:rsidRDefault="00292B90" w:rsidP="00292B90">
            <w:pPr>
              <w:tabs>
                <w:tab w:val="left" w:pos="16"/>
              </w:tabs>
              <w:ind w:left="34"/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Рекомендации родителям и детям по составлению рассказов и умению коротко поделиться самым интересным</w:t>
            </w:r>
          </w:p>
          <w:p w:rsidR="00292B90" w:rsidRPr="006D6EF6" w:rsidRDefault="00292B90" w:rsidP="00292B90">
            <w:pPr>
              <w:rPr>
                <w:szCs w:val="28"/>
              </w:rPr>
            </w:pPr>
            <w:r w:rsidRPr="006D6EF6">
              <w:rPr>
                <w:szCs w:val="28"/>
              </w:rPr>
              <w:t>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292B90" w:rsidRPr="006D6EF6" w:rsidRDefault="00292B90" w:rsidP="00292B90">
            <w:pPr>
              <w:tabs>
                <w:tab w:val="left" w:pos="16"/>
              </w:tabs>
              <w:ind w:left="34"/>
              <w:jc w:val="center"/>
              <w:rPr>
                <w:szCs w:val="28"/>
              </w:rPr>
            </w:pPr>
          </w:p>
        </w:tc>
        <w:tc>
          <w:tcPr>
            <w:tcW w:w="4439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оделиться с помощью фотографий и описательных рассказов воспоминаниями о летних поездках,  удивительных достопримечательностях</w:t>
            </w:r>
          </w:p>
        </w:tc>
      </w:tr>
      <w:tr w:rsidR="00292B90" w:rsidTr="000A089F">
        <w:tc>
          <w:tcPr>
            <w:tcW w:w="560" w:type="dxa"/>
          </w:tcPr>
          <w:p w:rsidR="00292B90" w:rsidRPr="006D6EF6" w:rsidRDefault="00292B90" w:rsidP="00292B90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Родительское собрание № 1</w:t>
            </w:r>
          </w:p>
          <w:p w:rsidR="00292B90" w:rsidRPr="006D6EF6" w:rsidRDefault="00292B90" w:rsidP="002B4A9D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«</w:t>
            </w:r>
            <w:r w:rsidR="002B4A9D" w:rsidRPr="002B4A9D">
              <w:rPr>
                <w:szCs w:val="28"/>
              </w:rPr>
              <w:t>Возрастные особенности детей старшего дошкольного возраста</w:t>
            </w:r>
            <w:r w:rsidRPr="006D6EF6">
              <w:rPr>
                <w:szCs w:val="28"/>
              </w:rPr>
              <w:t>»</w:t>
            </w:r>
          </w:p>
        </w:tc>
        <w:tc>
          <w:tcPr>
            <w:tcW w:w="3822" w:type="dxa"/>
          </w:tcPr>
          <w:p w:rsidR="00292B90" w:rsidRPr="006D6EF6" w:rsidRDefault="002F1DFF" w:rsidP="00292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92B90" w:rsidRPr="006D6EF6">
              <w:rPr>
                <w:szCs w:val="28"/>
              </w:rPr>
              <w:t>бъявление – приглашение</w:t>
            </w:r>
          </w:p>
          <w:p w:rsidR="00292B90" w:rsidRPr="006D6EF6" w:rsidRDefault="00292B90" w:rsidP="00292B90">
            <w:pPr>
              <w:rPr>
                <w:szCs w:val="28"/>
              </w:rPr>
            </w:pPr>
            <w:r w:rsidRPr="006D6EF6">
              <w:rPr>
                <w:szCs w:val="28"/>
              </w:rPr>
              <w:t>Папка-передвижка для родителей «Возрастные особенности детей старшего дошкольного возраста».</w:t>
            </w:r>
          </w:p>
          <w:p w:rsidR="00292B90" w:rsidRPr="006D6EF6" w:rsidRDefault="00292B90" w:rsidP="00292B90">
            <w:pPr>
              <w:jc w:val="center"/>
              <w:rPr>
                <w:szCs w:val="28"/>
              </w:rPr>
            </w:pPr>
          </w:p>
        </w:tc>
        <w:tc>
          <w:tcPr>
            <w:tcW w:w="4388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Индивидуальные  беседы по вопросам собрания</w:t>
            </w:r>
            <w:r w:rsidR="008D556A">
              <w:rPr>
                <w:szCs w:val="28"/>
              </w:rPr>
              <w:t xml:space="preserve">. </w:t>
            </w:r>
          </w:p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Информировать родителей с задачами на год, характеристикой детей 5-6 лет. Ознакомление родителей с  основными мероприятиями  этого года.  Обсуждение рекомендаций и пожеланий.  </w:t>
            </w:r>
          </w:p>
        </w:tc>
      </w:tr>
      <w:tr w:rsidR="00292B90" w:rsidTr="000A089F">
        <w:tc>
          <w:tcPr>
            <w:tcW w:w="560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5" w:type="dxa"/>
          </w:tcPr>
          <w:p w:rsidR="00292B90" w:rsidRPr="006D6EF6" w:rsidRDefault="00296C35" w:rsidP="00292B90">
            <w:pPr>
              <w:pStyle w:val="a5"/>
              <w:ind w:left="9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я</w:t>
            </w:r>
            <w:r w:rsidR="008D556A">
              <w:rPr>
                <w:rFonts w:ascii="Times New Roman" w:hAnsi="Times New Roman"/>
                <w:sz w:val="24"/>
                <w:szCs w:val="28"/>
              </w:rPr>
              <w:t xml:space="preserve"> «Азбука дорожного движения»</w:t>
            </w:r>
          </w:p>
        </w:tc>
        <w:tc>
          <w:tcPr>
            <w:tcW w:w="3822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апка</w:t>
            </w:r>
            <w:r>
              <w:rPr>
                <w:szCs w:val="28"/>
              </w:rPr>
              <w:t>-</w:t>
            </w:r>
            <w:r w:rsidRPr="006D6EF6">
              <w:rPr>
                <w:szCs w:val="28"/>
              </w:rPr>
              <w:t xml:space="preserve"> передвижка. Выставка детских рисунков</w:t>
            </w:r>
          </w:p>
        </w:tc>
        <w:tc>
          <w:tcPr>
            <w:tcW w:w="4388" w:type="dxa"/>
          </w:tcPr>
          <w:p w:rsidR="00292B90" w:rsidRPr="00AB38A6" w:rsidRDefault="00292B90" w:rsidP="00292B90">
            <w:pPr>
              <w:tabs>
                <w:tab w:val="left" w:pos="16"/>
              </w:tabs>
              <w:ind w:left="409"/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Индивидуальные  беседы</w:t>
            </w:r>
            <w:r w:rsidRPr="00650D7B">
              <w:rPr>
                <w:szCs w:val="28"/>
              </w:rPr>
              <w:t>,</w:t>
            </w:r>
            <w:r>
              <w:rPr>
                <w:szCs w:val="28"/>
              </w:rPr>
              <w:t>рисование безопасного пути к дому</w:t>
            </w:r>
          </w:p>
        </w:tc>
        <w:tc>
          <w:tcPr>
            <w:tcW w:w="4439" w:type="dxa"/>
          </w:tcPr>
          <w:p w:rsidR="00292B90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Инструктаж с родителями по перевозке детей в автомобильном кресле</w:t>
            </w:r>
            <w:r w:rsidR="00296C35">
              <w:rPr>
                <w:szCs w:val="28"/>
              </w:rPr>
              <w:t>.</w:t>
            </w:r>
          </w:p>
          <w:p w:rsidR="00296C35" w:rsidRPr="006D6EF6" w:rsidRDefault="00296C35" w:rsidP="00292B90">
            <w:pPr>
              <w:jc w:val="center"/>
              <w:rPr>
                <w:szCs w:val="28"/>
              </w:rPr>
            </w:pPr>
            <w:r w:rsidRPr="00296C35">
              <w:rPr>
                <w:szCs w:val="28"/>
              </w:rPr>
              <w:t xml:space="preserve">Памятка для родителей по правилам </w:t>
            </w:r>
            <w:r w:rsidRPr="00296C35">
              <w:rPr>
                <w:szCs w:val="28"/>
              </w:rPr>
              <w:lastRenderedPageBreak/>
              <w:t>дорожного движения</w:t>
            </w:r>
          </w:p>
        </w:tc>
      </w:tr>
      <w:tr w:rsidR="00292B90" w:rsidTr="000A089F">
        <w:tc>
          <w:tcPr>
            <w:tcW w:w="560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lastRenderedPageBreak/>
              <w:t>5.</w:t>
            </w:r>
          </w:p>
        </w:tc>
        <w:tc>
          <w:tcPr>
            <w:tcW w:w="2405" w:type="dxa"/>
          </w:tcPr>
          <w:p w:rsidR="00C92F0B" w:rsidRPr="00C92F0B" w:rsidRDefault="00292B90" w:rsidP="00C92F0B">
            <w:pPr>
              <w:pStyle w:val="a5"/>
              <w:ind w:left="9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6EF6">
              <w:rPr>
                <w:rFonts w:ascii="Times New Roman" w:hAnsi="Times New Roman"/>
                <w:sz w:val="24"/>
                <w:szCs w:val="28"/>
              </w:rPr>
              <w:t>27 сентября – День дошкольного работника</w:t>
            </w:r>
          </w:p>
        </w:tc>
        <w:tc>
          <w:tcPr>
            <w:tcW w:w="3822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оздравление – стенгазета от детей и родителей для всех дошкольных работников</w:t>
            </w:r>
          </w:p>
        </w:tc>
        <w:tc>
          <w:tcPr>
            <w:tcW w:w="4388" w:type="dxa"/>
          </w:tcPr>
          <w:p w:rsidR="00292B90" w:rsidRPr="006D6EF6" w:rsidRDefault="00292B90" w:rsidP="00292B90">
            <w:pPr>
              <w:tabs>
                <w:tab w:val="left" w:pos="16"/>
              </w:tabs>
              <w:ind w:left="409"/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Оформление с детьми поздравления</w:t>
            </w:r>
          </w:p>
        </w:tc>
        <w:tc>
          <w:tcPr>
            <w:tcW w:w="4439" w:type="dxa"/>
          </w:tcPr>
          <w:p w:rsidR="00292B90" w:rsidRPr="006D6EF6" w:rsidRDefault="00292B90" w:rsidP="00292B90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Познакомить с историей общенационального праздника</w:t>
            </w:r>
          </w:p>
        </w:tc>
      </w:tr>
    </w:tbl>
    <w:p w:rsidR="00C36D12" w:rsidRPr="00314C5F" w:rsidRDefault="00C36D12" w:rsidP="006B2C46">
      <w:pPr>
        <w:shd w:val="clear" w:color="auto" w:fill="FFFFFF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D8470C">
        <w:tc>
          <w:tcPr>
            <w:tcW w:w="15614" w:type="dxa"/>
            <w:gridSpan w:val="5"/>
          </w:tcPr>
          <w:p w:rsidR="00C36D12" w:rsidRDefault="00C36D12" w:rsidP="00D8470C">
            <w:pPr>
              <w:jc w:val="center"/>
              <w:rPr>
                <w:b/>
                <w:highlight w:val="yellow"/>
              </w:rPr>
            </w:pPr>
          </w:p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ОКТЯБРЬ</w:t>
            </w:r>
          </w:p>
        </w:tc>
      </w:tr>
      <w:tr w:rsidR="00C36D12" w:rsidTr="00D8470C">
        <w:tc>
          <w:tcPr>
            <w:tcW w:w="560" w:type="dxa"/>
          </w:tcPr>
          <w:p w:rsidR="00C36D12" w:rsidRPr="00EE6A63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</w:tc>
        <w:tc>
          <w:tcPr>
            <w:tcW w:w="2405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C36D12" w:rsidRPr="006D6EF6" w:rsidRDefault="008D556A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ультация «Бережем свое здоровье или Правила доктора Неболейки»</w:t>
            </w:r>
          </w:p>
        </w:tc>
        <w:tc>
          <w:tcPr>
            <w:tcW w:w="3822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Статьи </w:t>
            </w:r>
          </w:p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«</w:t>
            </w:r>
            <w:r w:rsidR="002B4A9D">
              <w:rPr>
                <w:szCs w:val="28"/>
              </w:rPr>
              <w:t xml:space="preserve">Внимание: </w:t>
            </w:r>
            <w:r w:rsidRPr="006D6EF6">
              <w:rPr>
                <w:szCs w:val="28"/>
              </w:rPr>
              <w:t>Грипп</w:t>
            </w:r>
            <w:r w:rsidR="002B4A9D">
              <w:rPr>
                <w:szCs w:val="28"/>
              </w:rPr>
              <w:t>!»</w:t>
            </w:r>
            <w:r w:rsidRPr="006D6EF6">
              <w:rPr>
                <w:szCs w:val="28"/>
              </w:rPr>
              <w:t xml:space="preserve"> </w:t>
            </w:r>
          </w:p>
          <w:p w:rsidR="00C36D12" w:rsidRPr="006D6EF6" w:rsidRDefault="002B4A9D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офилактика коронавируса</w:t>
            </w:r>
            <w:r w:rsidR="00C36D12" w:rsidRPr="006D6EF6">
              <w:rPr>
                <w:szCs w:val="28"/>
              </w:rPr>
              <w:t xml:space="preserve">», </w:t>
            </w:r>
          </w:p>
          <w:p w:rsidR="00C36D12" w:rsidRPr="006D6EF6" w:rsidRDefault="002B4A9D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Физкультура с элементами «Су-джок</w:t>
            </w:r>
            <w:r w:rsidR="00C36D12" w:rsidRPr="006D6EF6">
              <w:rPr>
                <w:szCs w:val="28"/>
              </w:rPr>
              <w:t xml:space="preserve">» </w:t>
            </w:r>
          </w:p>
        </w:tc>
        <w:tc>
          <w:tcPr>
            <w:tcW w:w="4388" w:type="dxa"/>
          </w:tcPr>
          <w:p w:rsidR="00C36D12" w:rsidRPr="006D6EF6" w:rsidRDefault="002B4A9D" w:rsidP="002B4A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Беседа о здоровье детей.</w:t>
            </w:r>
            <w:r w:rsidR="00C36D12" w:rsidRPr="006D6EF6">
              <w:rPr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C36D12" w:rsidRPr="006D6EF6" w:rsidRDefault="00C36D12" w:rsidP="002B4A9D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</w:t>
            </w:r>
            <w:r w:rsidR="002B4A9D">
              <w:rPr>
                <w:szCs w:val="28"/>
              </w:rPr>
              <w:t>С</w:t>
            </w:r>
            <w:r w:rsidR="002B4A9D" w:rsidRPr="002B4A9D">
              <w:rPr>
                <w:szCs w:val="28"/>
              </w:rPr>
              <w:t>пособствовать формированию поведенческих навыков здорового образа жизни</w:t>
            </w:r>
            <w:r w:rsidR="002B4A9D">
              <w:rPr>
                <w:szCs w:val="28"/>
              </w:rPr>
              <w:t xml:space="preserve"> в семье.</w:t>
            </w:r>
            <w:r w:rsidRPr="006D6EF6">
              <w:rPr>
                <w:szCs w:val="28"/>
              </w:rPr>
              <w:t xml:space="preserve"> 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 Консуль</w:t>
            </w:r>
            <w:r w:rsidR="002B4A9D">
              <w:rPr>
                <w:szCs w:val="28"/>
              </w:rPr>
              <w:t>тация           «Как говорить с детьми о коронавирусе</w:t>
            </w:r>
            <w:r w:rsidRPr="006D6EF6">
              <w:rPr>
                <w:szCs w:val="28"/>
              </w:rPr>
              <w:t>»</w:t>
            </w:r>
          </w:p>
        </w:tc>
        <w:tc>
          <w:tcPr>
            <w:tcW w:w="3822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«Санбюллетень» </w:t>
            </w:r>
          </w:p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  <w:lang w:val="en-US"/>
              </w:rPr>
              <w:t>(</w:t>
            </w:r>
            <w:r w:rsidRPr="006D6EF6">
              <w:rPr>
                <w:szCs w:val="28"/>
              </w:rPr>
              <w:t>опрос по прививкам</w:t>
            </w:r>
            <w:r w:rsidRPr="006D6EF6">
              <w:rPr>
                <w:szCs w:val="28"/>
                <w:lang w:val="en-US"/>
              </w:rPr>
              <w:t>)</w:t>
            </w:r>
          </w:p>
        </w:tc>
        <w:tc>
          <w:tcPr>
            <w:tcW w:w="4388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 Беседа о необходимости вакцинации</w:t>
            </w:r>
          </w:p>
        </w:tc>
        <w:tc>
          <w:tcPr>
            <w:tcW w:w="4439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 Профилактика простудных заболеваний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C36D12" w:rsidRPr="006D6EF6" w:rsidRDefault="00C36D12" w:rsidP="00D8470C">
            <w:pPr>
              <w:rPr>
                <w:szCs w:val="28"/>
              </w:rPr>
            </w:pPr>
            <w:r w:rsidRPr="006D6EF6">
              <w:rPr>
                <w:szCs w:val="28"/>
              </w:rPr>
              <w:t xml:space="preserve"> Привлечение родителей к участию в    празднике  осени</w:t>
            </w:r>
          </w:p>
          <w:p w:rsidR="00C36D12" w:rsidRPr="006D6EF6" w:rsidRDefault="00C36D12" w:rsidP="00D8470C">
            <w:pPr>
              <w:pStyle w:val="a5"/>
              <w:ind w:left="9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2" w:type="dxa"/>
          </w:tcPr>
          <w:p w:rsidR="00C36D12" w:rsidRPr="006D6EF6" w:rsidRDefault="00296C35" w:rsidP="00D8470C">
            <w:pPr>
              <w:rPr>
                <w:szCs w:val="28"/>
              </w:rPr>
            </w:pPr>
            <w:r>
              <w:rPr>
                <w:szCs w:val="28"/>
              </w:rPr>
              <w:t>Фотовыставка «Наша семья трудиться»</w:t>
            </w:r>
            <w:r w:rsidR="00C36D12" w:rsidRPr="006D6EF6">
              <w:rPr>
                <w:szCs w:val="28"/>
              </w:rPr>
              <w:t xml:space="preserve"> </w:t>
            </w:r>
          </w:p>
        </w:tc>
        <w:tc>
          <w:tcPr>
            <w:tcW w:w="4388" w:type="dxa"/>
          </w:tcPr>
          <w:p w:rsidR="00C36D12" w:rsidRPr="006D6EF6" w:rsidRDefault="00C36D12" w:rsidP="00D8470C">
            <w:pPr>
              <w:rPr>
                <w:szCs w:val="28"/>
              </w:rPr>
            </w:pPr>
            <w:r w:rsidRPr="006D6EF6">
              <w:rPr>
                <w:szCs w:val="28"/>
              </w:rPr>
              <w:t xml:space="preserve"> Попросить родителей в свободное время</w:t>
            </w:r>
          </w:p>
          <w:p w:rsidR="00C36D12" w:rsidRPr="006D6EF6" w:rsidRDefault="00C36D12" w:rsidP="00D8470C">
            <w:pPr>
              <w:pStyle w:val="a5"/>
              <w:ind w:left="16"/>
              <w:rPr>
                <w:rFonts w:ascii="Times New Roman" w:hAnsi="Times New Roman"/>
                <w:sz w:val="24"/>
                <w:szCs w:val="28"/>
              </w:rPr>
            </w:pPr>
            <w:r w:rsidRPr="006D6EF6">
              <w:rPr>
                <w:rFonts w:ascii="Times New Roman" w:hAnsi="Times New Roman"/>
                <w:sz w:val="24"/>
                <w:szCs w:val="28"/>
              </w:rPr>
              <w:t>учить тексты песен, стихотворений</w:t>
            </w:r>
          </w:p>
          <w:p w:rsidR="00C36D12" w:rsidRPr="006D6EF6" w:rsidRDefault="00C36D12" w:rsidP="00D8470C">
            <w:pPr>
              <w:pStyle w:val="a5"/>
              <w:ind w:left="1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C36D12" w:rsidRPr="006D6EF6" w:rsidRDefault="00C36D12" w:rsidP="00D8470C">
            <w:pPr>
              <w:rPr>
                <w:szCs w:val="28"/>
              </w:rPr>
            </w:pPr>
            <w:r w:rsidRPr="006D6EF6">
              <w:rPr>
                <w:szCs w:val="28"/>
              </w:rPr>
              <w:t>Привлечение родителей к подготовке к празднику, участвовать в жизни своих детей, содействовать их творчеству развитию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5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1 октября -  день пожилых людей. </w:t>
            </w:r>
            <w:r w:rsidRPr="006D6EF6">
              <w:rPr>
                <w:szCs w:val="28"/>
              </w:rPr>
              <w:br/>
              <w:t xml:space="preserve"> Конкурс рисунков</w:t>
            </w:r>
          </w:p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«Бабушка рядышком с дедушкой»</w:t>
            </w:r>
          </w:p>
        </w:tc>
        <w:tc>
          <w:tcPr>
            <w:tcW w:w="3822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Оформление выставки рисунков</w:t>
            </w:r>
          </w:p>
        </w:tc>
        <w:tc>
          <w:tcPr>
            <w:tcW w:w="4388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омощь детям и родителям в сочинении стихов о бабушке и дедушке, оформление стенда, выставки</w:t>
            </w:r>
          </w:p>
        </w:tc>
        <w:tc>
          <w:tcPr>
            <w:tcW w:w="4439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Доставить радость в  добрых словах о бабушках и дедушках, рисунки детей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5.</w:t>
            </w:r>
          </w:p>
        </w:tc>
        <w:tc>
          <w:tcPr>
            <w:tcW w:w="2405" w:type="dxa"/>
          </w:tcPr>
          <w:p w:rsidR="00C36D12" w:rsidRPr="006D6EF6" w:rsidRDefault="00296C35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октября – Всемирный день чистых рук</w:t>
            </w:r>
          </w:p>
        </w:tc>
        <w:tc>
          <w:tcPr>
            <w:tcW w:w="3822" w:type="dxa"/>
          </w:tcPr>
          <w:p w:rsidR="00C36D12" w:rsidRPr="006D6EF6" w:rsidRDefault="00296C35" w:rsidP="00D8470C">
            <w:pPr>
              <w:jc w:val="center"/>
              <w:rPr>
                <w:szCs w:val="28"/>
              </w:rPr>
            </w:pPr>
            <w:r w:rsidRPr="00296C35">
              <w:rPr>
                <w:szCs w:val="28"/>
              </w:rPr>
              <w:t>Создания плаката</w:t>
            </w:r>
            <w:r>
              <w:rPr>
                <w:szCs w:val="28"/>
              </w:rPr>
              <w:t xml:space="preserve"> «Чистые руки – залог здоровья»</w:t>
            </w:r>
          </w:p>
        </w:tc>
        <w:tc>
          <w:tcPr>
            <w:tcW w:w="4388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 Помощь р</w:t>
            </w:r>
            <w:r w:rsidR="00296C35">
              <w:rPr>
                <w:szCs w:val="28"/>
              </w:rPr>
              <w:t>одителей в подготовке создания плаката</w:t>
            </w:r>
          </w:p>
        </w:tc>
        <w:tc>
          <w:tcPr>
            <w:tcW w:w="4439" w:type="dxa"/>
          </w:tcPr>
          <w:p w:rsidR="00C36D12" w:rsidRPr="006D6EF6" w:rsidRDefault="00296C35" w:rsidP="00D8470C">
            <w:pPr>
              <w:jc w:val="center"/>
              <w:rPr>
                <w:szCs w:val="28"/>
              </w:rPr>
            </w:pPr>
            <w:r w:rsidRPr="00296C35">
              <w:rPr>
                <w:szCs w:val="28"/>
              </w:rPr>
              <w:t>Привлечь родителей к   совместной с детьми деятельности дома</w:t>
            </w:r>
            <w:r>
              <w:rPr>
                <w:szCs w:val="28"/>
              </w:rPr>
              <w:t>.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6.</w:t>
            </w:r>
          </w:p>
        </w:tc>
        <w:tc>
          <w:tcPr>
            <w:tcW w:w="2405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ривлечение родителей к участию в выставке «Дары осени» поделки из природного материала</w:t>
            </w:r>
          </w:p>
        </w:tc>
        <w:tc>
          <w:tcPr>
            <w:tcW w:w="3822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Объявление, поделки из природного материала</w:t>
            </w:r>
          </w:p>
        </w:tc>
        <w:tc>
          <w:tcPr>
            <w:tcW w:w="4388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Советы, предложения</w:t>
            </w:r>
          </w:p>
        </w:tc>
        <w:tc>
          <w:tcPr>
            <w:tcW w:w="4439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Привлечь родителей к   совместной с детьми деятельности дома, активизация творчества родителей и детей</w:t>
            </w: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417DA7">
        <w:tc>
          <w:tcPr>
            <w:tcW w:w="15610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НОЯБРЬ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lastRenderedPageBreak/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4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1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7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4" w:type="dxa"/>
          </w:tcPr>
          <w:p w:rsidR="001E7720" w:rsidRPr="00DA415F" w:rsidRDefault="00C36D12" w:rsidP="001E7720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 Оформление стенда </w:t>
            </w:r>
          </w:p>
          <w:p w:rsidR="00C36D12" w:rsidRPr="00DA415F" w:rsidRDefault="001E7720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E7720">
              <w:rPr>
                <w:szCs w:val="28"/>
              </w:rPr>
              <w:t>День народного единства 4 ноября</w:t>
            </w:r>
            <w:r>
              <w:rPr>
                <w:szCs w:val="28"/>
              </w:rPr>
              <w:t>»</w:t>
            </w:r>
          </w:p>
        </w:tc>
        <w:tc>
          <w:tcPr>
            <w:tcW w:w="3821" w:type="dxa"/>
          </w:tcPr>
          <w:p w:rsidR="00C36D12" w:rsidRPr="00DA415F" w:rsidRDefault="001E7720" w:rsidP="001E7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пка-передвижка </w:t>
            </w:r>
            <w:r w:rsidR="00C36D12" w:rsidRPr="00DA415F">
              <w:rPr>
                <w:szCs w:val="28"/>
              </w:rPr>
              <w:t xml:space="preserve">  </w:t>
            </w:r>
            <w:r w:rsidRPr="001E7720">
              <w:rPr>
                <w:szCs w:val="28"/>
              </w:rPr>
              <w:t>«День народного единст</w:t>
            </w:r>
            <w:r>
              <w:rPr>
                <w:szCs w:val="28"/>
              </w:rPr>
              <w:t>ва»</w:t>
            </w:r>
          </w:p>
        </w:tc>
        <w:tc>
          <w:tcPr>
            <w:tcW w:w="4387" w:type="dxa"/>
          </w:tcPr>
          <w:p w:rsidR="00C36D12" w:rsidRPr="00DA415F" w:rsidRDefault="001E7720" w:rsidP="00D8470C">
            <w:pPr>
              <w:jc w:val="center"/>
              <w:rPr>
                <w:szCs w:val="28"/>
              </w:rPr>
            </w:pPr>
            <w:r w:rsidRPr="001E7720">
              <w:rPr>
                <w:szCs w:val="28"/>
              </w:rPr>
              <w:t>Беседы по теме</w:t>
            </w:r>
          </w:p>
        </w:tc>
        <w:tc>
          <w:tcPr>
            <w:tcW w:w="4438" w:type="dxa"/>
          </w:tcPr>
          <w:p w:rsidR="00C36D12" w:rsidRPr="00DA415F" w:rsidRDefault="001E7720" w:rsidP="001E7720">
            <w:pPr>
              <w:jc w:val="center"/>
              <w:rPr>
                <w:szCs w:val="28"/>
              </w:rPr>
            </w:pPr>
            <w:r w:rsidRPr="001E7720">
              <w:rPr>
                <w:szCs w:val="28"/>
              </w:rPr>
              <w:t>Распространение педагогических знаний среди родителей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4" w:type="dxa"/>
          </w:tcPr>
          <w:p w:rsidR="00C36D12" w:rsidRPr="00DA415F" w:rsidRDefault="00AE2843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Школа мяча</w:t>
            </w:r>
            <w:r w:rsidR="00C36D12" w:rsidRPr="00DA415F">
              <w:rPr>
                <w:szCs w:val="28"/>
              </w:rPr>
              <w:t>»</w:t>
            </w:r>
          </w:p>
          <w:p w:rsidR="00C36D12" w:rsidRPr="00DA415F" w:rsidRDefault="00AE2843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к дню здоровья)</w:t>
            </w:r>
          </w:p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Спортивное мероприятие</w:t>
            </w:r>
          </w:p>
        </w:tc>
        <w:tc>
          <w:tcPr>
            <w:tcW w:w="3821" w:type="dxa"/>
          </w:tcPr>
          <w:p w:rsidR="00C36D12" w:rsidRPr="00DA415F" w:rsidRDefault="00C36D12" w:rsidP="00AE2843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</w:t>
            </w:r>
            <w:r w:rsidR="00AE2843">
              <w:rPr>
                <w:szCs w:val="28"/>
              </w:rPr>
              <w:t>Папка – передвижка «Движение – это жизнь дошкольника»</w:t>
            </w:r>
          </w:p>
        </w:tc>
        <w:tc>
          <w:tcPr>
            <w:tcW w:w="4387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Привлечение родителей </w:t>
            </w:r>
            <w:r w:rsidR="00AE2843">
              <w:rPr>
                <w:szCs w:val="28"/>
              </w:rPr>
              <w:t>к пополнению уголка движения в группе из подручных средств.</w:t>
            </w:r>
          </w:p>
        </w:tc>
        <w:tc>
          <w:tcPr>
            <w:tcW w:w="4438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Укрепить знания  у детей  и родителей о ЗОЖ.  </w:t>
            </w:r>
          </w:p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4" w:type="dxa"/>
          </w:tcPr>
          <w:p w:rsidR="00C36D12" w:rsidRPr="00DA415F" w:rsidRDefault="00C36D12" w:rsidP="00AE2843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>Консультация           «</w:t>
            </w:r>
            <w:r w:rsidR="00AE2843" w:rsidRPr="00AE2843">
              <w:rPr>
                <w:szCs w:val="28"/>
              </w:rPr>
              <w:t>Семейный бюджет по науке</w:t>
            </w:r>
          </w:p>
        </w:tc>
        <w:tc>
          <w:tcPr>
            <w:tcW w:w="3821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</w:t>
            </w:r>
            <w:r w:rsidR="00AE2843">
              <w:rPr>
                <w:szCs w:val="28"/>
              </w:rPr>
              <w:t xml:space="preserve"> П</w:t>
            </w:r>
            <w:r w:rsidRPr="00DA415F">
              <w:rPr>
                <w:szCs w:val="28"/>
              </w:rPr>
              <w:t>апка – передвижка</w:t>
            </w:r>
          </w:p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</w:t>
            </w:r>
            <w:r w:rsidR="00AE2843">
              <w:rPr>
                <w:szCs w:val="28"/>
              </w:rPr>
              <w:t xml:space="preserve"> «Витаминные напитки для детей</w:t>
            </w:r>
            <w:r>
              <w:rPr>
                <w:szCs w:val="28"/>
              </w:rPr>
              <w:t>»</w:t>
            </w:r>
          </w:p>
        </w:tc>
        <w:tc>
          <w:tcPr>
            <w:tcW w:w="4387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>Беседа « Лук и чеснок – одна из мер профилактики вирусных заболеваний»</w:t>
            </w:r>
          </w:p>
        </w:tc>
        <w:tc>
          <w:tcPr>
            <w:tcW w:w="4438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Привлечение родителей в совместную деятельность по  укреплению здоровья детей в условиях детского сада и дома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4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Консультация </w:t>
            </w:r>
          </w:p>
          <w:p w:rsidR="00AE2843" w:rsidRPr="00DA415F" w:rsidRDefault="00C36D12" w:rsidP="00AE2843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>«</w:t>
            </w:r>
            <w:r w:rsidR="00AE2843">
              <w:rPr>
                <w:szCs w:val="28"/>
              </w:rPr>
              <w:t>Вежливость у детей дошкольного возраста»</w:t>
            </w:r>
          </w:p>
          <w:p w:rsidR="00C36D12" w:rsidRPr="00DA415F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3821" w:type="dxa"/>
          </w:tcPr>
          <w:p w:rsidR="00C36D12" w:rsidRPr="00DA415F" w:rsidRDefault="0021137D" w:rsidP="00D8470C">
            <w:pPr>
              <w:jc w:val="center"/>
              <w:rPr>
                <w:szCs w:val="28"/>
              </w:rPr>
            </w:pPr>
            <w:r w:rsidRPr="0021137D">
              <w:rPr>
                <w:szCs w:val="28"/>
              </w:rPr>
              <w:t>Папка – передвижка</w:t>
            </w:r>
            <w:r>
              <w:rPr>
                <w:szCs w:val="28"/>
              </w:rPr>
              <w:t xml:space="preserve"> «Детская вежливость»</w:t>
            </w:r>
          </w:p>
        </w:tc>
        <w:tc>
          <w:tcPr>
            <w:tcW w:w="4387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Беседы по теме</w:t>
            </w:r>
          </w:p>
        </w:tc>
        <w:tc>
          <w:tcPr>
            <w:tcW w:w="4438" w:type="dxa"/>
          </w:tcPr>
          <w:p w:rsidR="00C36D12" w:rsidRPr="00DA415F" w:rsidRDefault="0021137D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влечь внимание родителей к проблеме воспитания нравственных и поведенческих черт личности дошкольников</w:t>
            </w:r>
          </w:p>
        </w:tc>
      </w:tr>
      <w:tr w:rsidR="00417DA7" w:rsidTr="00417DA7">
        <w:trPr>
          <w:trHeight w:val="1243"/>
        </w:trPr>
        <w:tc>
          <w:tcPr>
            <w:tcW w:w="560" w:type="dxa"/>
          </w:tcPr>
          <w:p w:rsidR="00417DA7" w:rsidRPr="006D6EF6" w:rsidRDefault="00417DA7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5.</w:t>
            </w:r>
          </w:p>
          <w:p w:rsidR="00417DA7" w:rsidRPr="006D6EF6" w:rsidRDefault="00417DA7" w:rsidP="00D8470C">
            <w:pPr>
              <w:jc w:val="center"/>
              <w:rPr>
                <w:szCs w:val="28"/>
              </w:rPr>
            </w:pPr>
          </w:p>
        </w:tc>
        <w:tc>
          <w:tcPr>
            <w:tcW w:w="2404" w:type="dxa"/>
          </w:tcPr>
          <w:p w:rsidR="00417DA7" w:rsidRDefault="00417DA7" w:rsidP="001E7720">
            <w:r>
              <w:t>Оформление стенда ко Дню  матери</w:t>
            </w:r>
          </w:p>
          <w:p w:rsidR="00417DA7" w:rsidRPr="0014550D" w:rsidRDefault="00417DA7" w:rsidP="001E7720">
            <w:r>
              <w:t xml:space="preserve"> « Мама лучший друг»</w:t>
            </w:r>
          </w:p>
        </w:tc>
        <w:tc>
          <w:tcPr>
            <w:tcW w:w="3821" w:type="dxa"/>
          </w:tcPr>
          <w:p w:rsidR="00417DA7" w:rsidRPr="0014550D" w:rsidRDefault="00417DA7" w:rsidP="00D8470C">
            <w:r w:rsidRPr="001E7720">
              <w:t>Объявление, папка – передвижка ко Дню матери</w:t>
            </w:r>
          </w:p>
        </w:tc>
        <w:tc>
          <w:tcPr>
            <w:tcW w:w="4387" w:type="dxa"/>
          </w:tcPr>
          <w:p w:rsidR="00417DA7" w:rsidRPr="0014550D" w:rsidRDefault="00417DA7" w:rsidP="00D8470C">
            <w:pPr>
              <w:jc w:val="center"/>
            </w:pPr>
          </w:p>
        </w:tc>
        <w:tc>
          <w:tcPr>
            <w:tcW w:w="4438" w:type="dxa"/>
          </w:tcPr>
          <w:p w:rsidR="00417DA7" w:rsidRPr="0014550D" w:rsidRDefault="00417DA7" w:rsidP="00D8470C">
            <w:pPr>
              <w:jc w:val="center"/>
              <w:rPr>
                <w:szCs w:val="28"/>
              </w:rPr>
            </w:pPr>
            <w:r w:rsidRPr="001E7720">
              <w:rPr>
                <w:szCs w:val="28"/>
              </w:rPr>
              <w:t>Вовлекать  родителей в активное участие  жизни группы.</w:t>
            </w: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D8470C">
        <w:tc>
          <w:tcPr>
            <w:tcW w:w="15614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ДЕКАБР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5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C36D12" w:rsidRPr="00DA415F" w:rsidRDefault="00C36D12" w:rsidP="00D8470C">
            <w:pPr>
              <w:rPr>
                <w:szCs w:val="28"/>
              </w:rPr>
            </w:pPr>
            <w:r w:rsidRPr="00DA415F">
              <w:rPr>
                <w:szCs w:val="28"/>
              </w:rPr>
              <w:t xml:space="preserve">  Беседа с родителями о новогодних костюмах, подарках для детей</w:t>
            </w:r>
          </w:p>
        </w:tc>
        <w:tc>
          <w:tcPr>
            <w:tcW w:w="3822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>Журнал новогодних подарков</w:t>
            </w:r>
          </w:p>
        </w:tc>
        <w:tc>
          <w:tcPr>
            <w:tcW w:w="4388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Беседы с родителями, родительским комитетом о   выборе подарков, заказ</w:t>
            </w:r>
          </w:p>
        </w:tc>
        <w:tc>
          <w:tcPr>
            <w:tcW w:w="4439" w:type="dxa"/>
          </w:tcPr>
          <w:p w:rsidR="00C36D12" w:rsidRPr="00DA415F" w:rsidRDefault="00C36D12" w:rsidP="00D8470C">
            <w:pPr>
              <w:jc w:val="center"/>
              <w:rPr>
                <w:szCs w:val="28"/>
              </w:rPr>
            </w:pPr>
            <w:r w:rsidRPr="00DA415F">
              <w:rPr>
                <w:szCs w:val="28"/>
              </w:rPr>
              <w:t xml:space="preserve"> Привлечение родителей к подготовке  нового года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C46463" w:rsidRPr="00C46463" w:rsidRDefault="00C36D12" w:rsidP="00C46463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 </w:t>
            </w:r>
            <w:r w:rsidR="00C46463" w:rsidRPr="00C46463">
              <w:rPr>
                <w:szCs w:val="28"/>
              </w:rPr>
              <w:t xml:space="preserve">Консультация </w:t>
            </w:r>
          </w:p>
          <w:p w:rsidR="00C36D12" w:rsidRPr="0077400B" w:rsidRDefault="00C46463" w:rsidP="00C46463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>«Чтоб здоровье сохранить, организм свой укрепить!»</w:t>
            </w:r>
          </w:p>
        </w:tc>
        <w:tc>
          <w:tcPr>
            <w:tcW w:w="3822" w:type="dxa"/>
          </w:tcPr>
          <w:p w:rsidR="00C36D12" w:rsidRPr="0077400B" w:rsidRDefault="00C46463" w:rsidP="00C46463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>Папка со статьями «</w:t>
            </w:r>
            <w:r>
              <w:rPr>
                <w:szCs w:val="28"/>
              </w:rPr>
              <w:t>Собираем ребенка на зимнюю прогулку</w:t>
            </w:r>
            <w:r w:rsidRPr="00C46463">
              <w:rPr>
                <w:szCs w:val="28"/>
              </w:rPr>
              <w:t>», «</w:t>
            </w:r>
            <w:r>
              <w:rPr>
                <w:szCs w:val="28"/>
              </w:rPr>
              <w:t>Закаляйся, если хочешь быть здоров</w:t>
            </w:r>
            <w:r w:rsidRPr="00C46463">
              <w:rPr>
                <w:szCs w:val="28"/>
              </w:rPr>
              <w:t>!»</w:t>
            </w:r>
            <w:r>
              <w:rPr>
                <w:szCs w:val="28"/>
              </w:rPr>
              <w:t xml:space="preserve"> «Здоровье детей зимой»</w:t>
            </w:r>
          </w:p>
        </w:tc>
        <w:tc>
          <w:tcPr>
            <w:tcW w:w="4388" w:type="dxa"/>
          </w:tcPr>
          <w:p w:rsidR="00C46463" w:rsidRPr="00C46463" w:rsidRDefault="00C46463" w:rsidP="00C46463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>Показ упражнений и гимнастик.</w:t>
            </w:r>
          </w:p>
          <w:p w:rsidR="00C36D12" w:rsidRPr="0077400B" w:rsidRDefault="00C46463" w:rsidP="00C46463">
            <w:pPr>
              <w:rPr>
                <w:szCs w:val="28"/>
              </w:rPr>
            </w:pPr>
            <w:r w:rsidRPr="00C46463">
              <w:rPr>
                <w:szCs w:val="28"/>
              </w:rPr>
              <w:t>Анкетирование родителей и опрос детей «Секреты здоровья ребёнка».</w:t>
            </w:r>
          </w:p>
        </w:tc>
        <w:tc>
          <w:tcPr>
            <w:tcW w:w="4439" w:type="dxa"/>
          </w:tcPr>
          <w:p w:rsidR="00C36D12" w:rsidRPr="0077400B" w:rsidRDefault="00C46463" w:rsidP="00C46463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 xml:space="preserve">Создать у родителей стойкую мотивацию на здоровый образ жизни, полноценное развитие их детей. </w:t>
            </w:r>
            <w:r w:rsidR="00C36D12" w:rsidRPr="0077400B">
              <w:rPr>
                <w:szCs w:val="28"/>
              </w:rPr>
              <w:t xml:space="preserve"> 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C36D12" w:rsidRDefault="0021137D" w:rsidP="00D8470C">
            <w:pPr>
              <w:jc w:val="center"/>
              <w:rPr>
                <w:szCs w:val="28"/>
              </w:rPr>
            </w:pPr>
            <w:r w:rsidRPr="0021137D">
              <w:rPr>
                <w:szCs w:val="28"/>
              </w:rPr>
              <w:t>Родительское собрание №</w:t>
            </w:r>
            <w:r>
              <w:rPr>
                <w:szCs w:val="28"/>
              </w:rPr>
              <w:t>2</w:t>
            </w:r>
          </w:p>
          <w:p w:rsidR="0021137D" w:rsidRPr="0077400B" w:rsidRDefault="0021137D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«Быть здоровым – мое право»</w:t>
            </w:r>
          </w:p>
        </w:tc>
        <w:tc>
          <w:tcPr>
            <w:tcW w:w="3822" w:type="dxa"/>
          </w:tcPr>
          <w:p w:rsidR="00C36D12" w:rsidRPr="0077400B" w:rsidRDefault="00C46463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21137D" w:rsidRPr="0021137D">
              <w:rPr>
                <w:szCs w:val="28"/>
              </w:rPr>
              <w:t>амятки для родителей «Быть здоровым – это здорово! »</w:t>
            </w:r>
          </w:p>
        </w:tc>
        <w:tc>
          <w:tcPr>
            <w:tcW w:w="4388" w:type="dxa"/>
          </w:tcPr>
          <w:p w:rsidR="00C36D12" w:rsidRPr="0077400B" w:rsidRDefault="00D07587" w:rsidP="00D07587">
            <w:pPr>
              <w:rPr>
                <w:szCs w:val="28"/>
              </w:rPr>
            </w:pPr>
            <w:r w:rsidRPr="00D07587">
              <w:rPr>
                <w:szCs w:val="28"/>
              </w:rPr>
              <w:t xml:space="preserve">Презентация положительного опыта физического воспитания и </w:t>
            </w:r>
            <w:r w:rsidRPr="00D07587">
              <w:rPr>
                <w:szCs w:val="28"/>
              </w:rPr>
              <w:lastRenderedPageBreak/>
              <w:t>оздоровления детей в семье</w:t>
            </w:r>
            <w:r>
              <w:rPr>
                <w:szCs w:val="28"/>
              </w:rPr>
              <w:t>.</w:t>
            </w:r>
          </w:p>
        </w:tc>
        <w:tc>
          <w:tcPr>
            <w:tcW w:w="4439" w:type="dxa"/>
          </w:tcPr>
          <w:p w:rsidR="00C36D12" w:rsidRPr="0077400B" w:rsidRDefault="00C46463" w:rsidP="00D8470C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lastRenderedPageBreak/>
              <w:t xml:space="preserve">Создание у родителей устойчивой мотивации и потребности в сохранении </w:t>
            </w:r>
            <w:r w:rsidRPr="00C46463">
              <w:rPr>
                <w:szCs w:val="28"/>
              </w:rPr>
              <w:lastRenderedPageBreak/>
              <w:t>и укреплении своего здоровья и здоровья своих детей.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lastRenderedPageBreak/>
              <w:t xml:space="preserve">4. </w:t>
            </w:r>
          </w:p>
        </w:tc>
        <w:tc>
          <w:tcPr>
            <w:tcW w:w="2405" w:type="dxa"/>
          </w:tcPr>
          <w:p w:rsidR="00C36D12" w:rsidRPr="0077400B" w:rsidRDefault="00C46463" w:rsidP="00C46463">
            <w:pPr>
              <w:rPr>
                <w:szCs w:val="28"/>
              </w:rPr>
            </w:pPr>
            <w:r w:rsidRPr="00C46463">
              <w:rPr>
                <w:szCs w:val="28"/>
              </w:rPr>
              <w:t>Конкурс поделок «Подарки для Деда Мороза»</w:t>
            </w:r>
            <w:r w:rsidR="00C36D12" w:rsidRPr="0077400B">
              <w:rPr>
                <w:szCs w:val="28"/>
              </w:rPr>
              <w:br/>
            </w:r>
          </w:p>
        </w:tc>
        <w:tc>
          <w:tcPr>
            <w:tcW w:w="3822" w:type="dxa"/>
          </w:tcPr>
          <w:p w:rsidR="00C46463" w:rsidRPr="0077400B" w:rsidRDefault="00C46463" w:rsidP="00D8470C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>О</w:t>
            </w:r>
            <w:r>
              <w:rPr>
                <w:szCs w:val="28"/>
              </w:rPr>
              <w:t xml:space="preserve">бъявление,  </w:t>
            </w:r>
            <w:r w:rsidRPr="00C46463">
              <w:rPr>
                <w:szCs w:val="28"/>
              </w:rPr>
              <w:t>папка «Умелые ручки»</w:t>
            </w:r>
          </w:p>
        </w:tc>
        <w:tc>
          <w:tcPr>
            <w:tcW w:w="4388" w:type="dxa"/>
          </w:tcPr>
          <w:p w:rsidR="00C36D12" w:rsidRPr="0077400B" w:rsidRDefault="00C46463" w:rsidP="00C46463">
            <w:pPr>
              <w:rPr>
                <w:szCs w:val="28"/>
              </w:rPr>
            </w:pPr>
            <w:r w:rsidRPr="00C46463">
              <w:rPr>
                <w:szCs w:val="28"/>
              </w:rPr>
              <w:t>Советы, предложения</w:t>
            </w:r>
          </w:p>
        </w:tc>
        <w:tc>
          <w:tcPr>
            <w:tcW w:w="4439" w:type="dxa"/>
          </w:tcPr>
          <w:p w:rsidR="00C36D12" w:rsidRPr="0077400B" w:rsidRDefault="00C46463" w:rsidP="00D8470C">
            <w:pPr>
              <w:jc w:val="center"/>
              <w:rPr>
                <w:szCs w:val="28"/>
              </w:rPr>
            </w:pPr>
            <w:r w:rsidRPr="00C46463">
              <w:rPr>
                <w:szCs w:val="28"/>
              </w:rPr>
              <w:t>Реализация   творческих способностей у детей и их родителей</w:t>
            </w:r>
            <w:r w:rsidR="00C36D12" w:rsidRPr="0077400B">
              <w:rPr>
                <w:szCs w:val="28"/>
              </w:rPr>
              <w:br/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5.</w:t>
            </w:r>
          </w:p>
        </w:tc>
        <w:tc>
          <w:tcPr>
            <w:tcW w:w="2405" w:type="dxa"/>
          </w:tcPr>
          <w:p w:rsidR="00C36D12" w:rsidRPr="0077400B" w:rsidRDefault="00C36D12" w:rsidP="00D8470C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 Консультация </w:t>
            </w:r>
          </w:p>
          <w:p w:rsidR="00C36D12" w:rsidRPr="0077400B" w:rsidRDefault="00C36D12" w:rsidP="00490B44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>«</w:t>
            </w:r>
            <w:r w:rsidR="00490B44">
              <w:rPr>
                <w:szCs w:val="28"/>
              </w:rPr>
              <w:t>Чем занять ребенка на зимних каникулах</w:t>
            </w:r>
            <w:r w:rsidRPr="0077400B">
              <w:rPr>
                <w:szCs w:val="28"/>
              </w:rPr>
              <w:t>»</w:t>
            </w:r>
          </w:p>
        </w:tc>
        <w:tc>
          <w:tcPr>
            <w:tcW w:w="3822" w:type="dxa"/>
          </w:tcPr>
          <w:p w:rsidR="00C36D12" w:rsidRPr="0077400B" w:rsidRDefault="00C36D12" w:rsidP="00490B44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>Статьи «</w:t>
            </w:r>
            <w:r w:rsidR="00490B44">
              <w:rPr>
                <w:szCs w:val="28"/>
              </w:rPr>
              <w:t>Новый год шагает по планете</w:t>
            </w:r>
            <w:r w:rsidRPr="0077400B">
              <w:rPr>
                <w:szCs w:val="28"/>
              </w:rPr>
              <w:t>», «</w:t>
            </w:r>
            <w:r w:rsidR="00490B44">
              <w:rPr>
                <w:szCs w:val="28"/>
              </w:rPr>
              <w:t>Дед Мороз и Снегурочка</w:t>
            </w:r>
            <w:r w:rsidRPr="0077400B">
              <w:rPr>
                <w:szCs w:val="28"/>
              </w:rPr>
              <w:t>»</w:t>
            </w:r>
            <w:r w:rsidR="00490B44">
              <w:rPr>
                <w:szCs w:val="28"/>
              </w:rPr>
              <w:t>, «Зимние забавы»</w:t>
            </w:r>
            <w:r w:rsidRPr="0077400B">
              <w:rPr>
                <w:szCs w:val="28"/>
              </w:rPr>
              <w:t>.</w:t>
            </w:r>
            <w:r w:rsidRPr="0077400B">
              <w:rPr>
                <w:szCs w:val="28"/>
              </w:rPr>
              <w:br/>
            </w:r>
          </w:p>
        </w:tc>
        <w:tc>
          <w:tcPr>
            <w:tcW w:w="4388" w:type="dxa"/>
          </w:tcPr>
          <w:p w:rsidR="00C36D12" w:rsidRPr="0077400B" w:rsidRDefault="00C36D12" w:rsidP="00D8470C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Беседа </w:t>
            </w:r>
          </w:p>
        </w:tc>
        <w:tc>
          <w:tcPr>
            <w:tcW w:w="4439" w:type="dxa"/>
          </w:tcPr>
          <w:p w:rsidR="00C36D12" w:rsidRPr="0077400B" w:rsidRDefault="00C36D12" w:rsidP="00D8470C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    Получить положительные эмоции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6.</w:t>
            </w:r>
          </w:p>
        </w:tc>
        <w:tc>
          <w:tcPr>
            <w:tcW w:w="2405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9E7F42">
              <w:t xml:space="preserve">Снежные постройки и зимние игры в час семейных встреч на участке!  </w:t>
            </w:r>
          </w:p>
        </w:tc>
        <w:tc>
          <w:tcPr>
            <w:tcW w:w="3822" w:type="dxa"/>
          </w:tcPr>
          <w:p w:rsidR="00C36D12" w:rsidRPr="009E7F42" w:rsidRDefault="00C36D12" w:rsidP="00D8470C">
            <w:r w:rsidRPr="009E7F42">
              <w:t>Фотостатья: «Как и что можно построить для зимних игр!», объявление-приглашение.</w:t>
            </w:r>
          </w:p>
          <w:p w:rsidR="00C36D12" w:rsidRPr="009E7F42" w:rsidRDefault="00C36D12" w:rsidP="00D8470C"/>
        </w:tc>
        <w:tc>
          <w:tcPr>
            <w:tcW w:w="4388" w:type="dxa"/>
          </w:tcPr>
          <w:p w:rsidR="00C36D12" w:rsidRPr="009E7F42" w:rsidRDefault="00C36D12" w:rsidP="00D8470C">
            <w:r w:rsidRPr="009E7F42">
              <w:t xml:space="preserve"> Строительство с семьями зимних построек, индивидуальное и коллективное обыгрывание их.</w:t>
            </w:r>
          </w:p>
        </w:tc>
        <w:tc>
          <w:tcPr>
            <w:tcW w:w="4439" w:type="dxa"/>
          </w:tcPr>
          <w:p w:rsidR="00C36D12" w:rsidRPr="009E7F42" w:rsidRDefault="00C36D12" w:rsidP="00D8470C">
            <w:r w:rsidRPr="009E7F42">
              <w:t>Развивать желание родителей и детей в совместно деятельности проводить отдых, воспитывать интерес к совместному труду и играм со снегом.</w:t>
            </w: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D8470C">
        <w:tc>
          <w:tcPr>
            <w:tcW w:w="15614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ЯНВАР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5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D8470C">
        <w:trPr>
          <w:trHeight w:val="1221"/>
        </w:trPr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C36D12" w:rsidRPr="0077400B" w:rsidRDefault="00D0758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07587">
              <w:rPr>
                <w:szCs w:val="28"/>
              </w:rPr>
              <w:t>формление мини-музея «Мыло – душистое и ароматное»</w:t>
            </w:r>
          </w:p>
        </w:tc>
        <w:tc>
          <w:tcPr>
            <w:tcW w:w="3822" w:type="dxa"/>
          </w:tcPr>
          <w:p w:rsidR="00C36D12" w:rsidRPr="0077400B" w:rsidRDefault="00D0758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-передвижка «Воспитание культурно-гигиенических навыков у старших дошкольников»</w:t>
            </w:r>
          </w:p>
        </w:tc>
        <w:tc>
          <w:tcPr>
            <w:tcW w:w="4388" w:type="dxa"/>
          </w:tcPr>
          <w:p w:rsidR="00C36D12" w:rsidRPr="0077400B" w:rsidRDefault="00D0758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еды по теме.</w:t>
            </w:r>
          </w:p>
        </w:tc>
        <w:tc>
          <w:tcPr>
            <w:tcW w:w="4439" w:type="dxa"/>
          </w:tcPr>
          <w:p w:rsidR="00C36D12" w:rsidRPr="0004220C" w:rsidRDefault="00D07587" w:rsidP="00DD6740">
            <w:pPr>
              <w:numPr>
                <w:ilvl w:val="0"/>
                <w:numId w:val="84"/>
              </w:numPr>
              <w:spacing w:after="200"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должать привлекать внимание родителей к теме «Гигиена и здоровье детей»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C36D12" w:rsidRPr="0077400B" w:rsidRDefault="0063253B" w:rsidP="00D8470C">
            <w:pPr>
              <w:jc w:val="center"/>
              <w:rPr>
                <w:szCs w:val="28"/>
              </w:rPr>
            </w:pPr>
            <w:r w:rsidRPr="0063253B">
              <w:rPr>
                <w:szCs w:val="28"/>
              </w:rPr>
              <w:t>Консультация «Формирование речевого дыхания у детей с нарушением речи».</w:t>
            </w:r>
          </w:p>
        </w:tc>
        <w:tc>
          <w:tcPr>
            <w:tcW w:w="3822" w:type="dxa"/>
          </w:tcPr>
          <w:p w:rsidR="00C36D12" w:rsidRPr="0077400B" w:rsidRDefault="0063253B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-передвижка «Учим детей рассказывать»</w:t>
            </w:r>
          </w:p>
        </w:tc>
        <w:tc>
          <w:tcPr>
            <w:tcW w:w="4388" w:type="dxa"/>
          </w:tcPr>
          <w:p w:rsidR="00C36D12" w:rsidRPr="0077400B" w:rsidRDefault="002F1DFF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ты, рекомендации</w:t>
            </w:r>
          </w:p>
        </w:tc>
        <w:tc>
          <w:tcPr>
            <w:tcW w:w="4439" w:type="dxa"/>
          </w:tcPr>
          <w:p w:rsidR="00C36D12" w:rsidRPr="0077400B" w:rsidRDefault="002F1DFF" w:rsidP="00D8470C">
            <w:pPr>
              <w:jc w:val="center"/>
              <w:rPr>
                <w:szCs w:val="28"/>
              </w:rPr>
            </w:pPr>
            <w:r w:rsidRPr="002F1DFF">
              <w:rPr>
                <w:szCs w:val="28"/>
              </w:rPr>
              <w:t>Распространение педагогических знаний среди родителей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C36D12" w:rsidRPr="0077400B" w:rsidRDefault="006F67E1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ловая игра с родителями «Азбука финансов»</w:t>
            </w:r>
          </w:p>
        </w:tc>
        <w:tc>
          <w:tcPr>
            <w:tcW w:w="3822" w:type="dxa"/>
          </w:tcPr>
          <w:p w:rsidR="00C36D12" w:rsidRPr="0077400B" w:rsidRDefault="00D9466C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ртотека игр по финансовой грамотности детей 5-7 лет</w:t>
            </w:r>
          </w:p>
        </w:tc>
        <w:tc>
          <w:tcPr>
            <w:tcW w:w="4388" w:type="dxa"/>
          </w:tcPr>
          <w:p w:rsidR="00C36D12" w:rsidRPr="0077400B" w:rsidRDefault="00D9466C" w:rsidP="00D8470C">
            <w:pPr>
              <w:jc w:val="center"/>
              <w:rPr>
                <w:szCs w:val="28"/>
              </w:rPr>
            </w:pPr>
            <w:r w:rsidRPr="00D9466C">
              <w:rPr>
                <w:szCs w:val="28"/>
              </w:rPr>
              <w:t>Советы, рекомендации</w:t>
            </w:r>
          </w:p>
        </w:tc>
        <w:tc>
          <w:tcPr>
            <w:tcW w:w="4439" w:type="dxa"/>
          </w:tcPr>
          <w:p w:rsidR="00C36D12" w:rsidRPr="0077400B" w:rsidRDefault="006F67E1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учить своих детей правильно управлять своим поведением на основе первичных представлении о мире финансов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5" w:type="dxa"/>
          </w:tcPr>
          <w:p w:rsidR="00D9466C" w:rsidRPr="00D9466C" w:rsidRDefault="00D9466C" w:rsidP="00D9466C">
            <w:pPr>
              <w:jc w:val="center"/>
              <w:rPr>
                <w:szCs w:val="28"/>
              </w:rPr>
            </w:pPr>
            <w:r w:rsidRPr="00D9466C">
              <w:rPr>
                <w:szCs w:val="28"/>
              </w:rPr>
              <w:t xml:space="preserve">Консультация </w:t>
            </w:r>
          </w:p>
          <w:p w:rsidR="00C36D12" w:rsidRPr="0077400B" w:rsidRDefault="00D9466C" w:rsidP="00D9466C">
            <w:pPr>
              <w:jc w:val="center"/>
              <w:rPr>
                <w:szCs w:val="28"/>
              </w:rPr>
            </w:pPr>
            <w:r w:rsidRPr="00D9466C">
              <w:rPr>
                <w:szCs w:val="28"/>
              </w:rPr>
              <w:t>«В союзе с природой»</w:t>
            </w:r>
          </w:p>
        </w:tc>
        <w:tc>
          <w:tcPr>
            <w:tcW w:w="3822" w:type="dxa"/>
          </w:tcPr>
          <w:p w:rsidR="00C36D12" w:rsidRPr="0077400B" w:rsidRDefault="00D9466C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-передвижка «Бережем природу»</w:t>
            </w:r>
          </w:p>
        </w:tc>
        <w:tc>
          <w:tcPr>
            <w:tcW w:w="4388" w:type="dxa"/>
          </w:tcPr>
          <w:p w:rsidR="00C36D12" w:rsidRPr="0077400B" w:rsidRDefault="00D9466C" w:rsidP="00D8470C">
            <w:pPr>
              <w:jc w:val="center"/>
              <w:rPr>
                <w:szCs w:val="28"/>
              </w:rPr>
            </w:pPr>
            <w:r w:rsidRPr="00D9466C">
              <w:rPr>
                <w:szCs w:val="28"/>
              </w:rPr>
              <w:t>Советы, предложения</w:t>
            </w:r>
          </w:p>
        </w:tc>
        <w:tc>
          <w:tcPr>
            <w:tcW w:w="4439" w:type="dxa"/>
          </w:tcPr>
          <w:p w:rsidR="00C36D12" w:rsidRPr="0077400B" w:rsidRDefault="00D9466C" w:rsidP="00D8470C">
            <w:pPr>
              <w:jc w:val="center"/>
              <w:rPr>
                <w:szCs w:val="28"/>
              </w:rPr>
            </w:pPr>
            <w:r w:rsidRPr="00D9466C">
              <w:rPr>
                <w:szCs w:val="28"/>
              </w:rPr>
              <w:t>Привлечь внимание родителей к проблеме</w:t>
            </w:r>
            <w:r>
              <w:rPr>
                <w:szCs w:val="28"/>
              </w:rPr>
              <w:t xml:space="preserve"> сохранения природы.</w:t>
            </w:r>
          </w:p>
        </w:tc>
      </w:tr>
      <w:tr w:rsidR="00C36D12" w:rsidTr="00D8470C">
        <w:tc>
          <w:tcPr>
            <w:tcW w:w="15614" w:type="dxa"/>
            <w:gridSpan w:val="5"/>
          </w:tcPr>
          <w:p w:rsidR="00C36D12" w:rsidRDefault="00C36D12" w:rsidP="00D8470C">
            <w:pPr>
              <w:jc w:val="center"/>
              <w:rPr>
                <w:b/>
                <w:highlight w:val="yellow"/>
              </w:rPr>
            </w:pPr>
          </w:p>
          <w:p w:rsidR="00C36D12" w:rsidRPr="008F58C0" w:rsidRDefault="00C36D12" w:rsidP="00D8470C">
            <w:pPr>
              <w:jc w:val="center"/>
              <w:rPr>
                <w:b/>
              </w:rPr>
            </w:pPr>
          </w:p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ФЕВРАЛЬ</w:t>
            </w:r>
          </w:p>
        </w:tc>
      </w:tr>
      <w:tr w:rsidR="00C36D12" w:rsidTr="00D8470C">
        <w:trPr>
          <w:trHeight w:val="555"/>
        </w:trPr>
        <w:tc>
          <w:tcPr>
            <w:tcW w:w="560" w:type="dxa"/>
          </w:tcPr>
          <w:p w:rsidR="00C36D12" w:rsidRPr="00650D7B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lastRenderedPageBreak/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</w:tc>
        <w:tc>
          <w:tcPr>
            <w:tcW w:w="2405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>Конкурс «Лучший физоуголок</w:t>
            </w:r>
            <w:r w:rsidR="001E7720">
              <w:rPr>
                <w:szCs w:val="28"/>
              </w:rPr>
              <w:t xml:space="preserve"> дома</w:t>
            </w:r>
            <w:r w:rsidRPr="000609BD">
              <w:rPr>
                <w:szCs w:val="28"/>
              </w:rPr>
              <w:t>»</w:t>
            </w:r>
          </w:p>
        </w:tc>
        <w:tc>
          <w:tcPr>
            <w:tcW w:w="3822" w:type="dxa"/>
          </w:tcPr>
          <w:p w:rsidR="00C36D12" w:rsidRPr="000609BD" w:rsidRDefault="001E7720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токоллаж </w:t>
            </w:r>
            <w:r w:rsidRPr="001E7720">
              <w:rPr>
                <w:szCs w:val="28"/>
              </w:rPr>
              <w:t>« Физкульт-ура!</w:t>
            </w:r>
            <w:r>
              <w:rPr>
                <w:szCs w:val="28"/>
              </w:rPr>
              <w:t>»</w:t>
            </w:r>
          </w:p>
        </w:tc>
        <w:tc>
          <w:tcPr>
            <w:tcW w:w="4388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Советы, рекомендации </w:t>
            </w:r>
          </w:p>
        </w:tc>
        <w:tc>
          <w:tcPr>
            <w:tcW w:w="4439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>Привлечение родителей к совместной деятельности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C36D12" w:rsidRPr="000609BD" w:rsidRDefault="00840326" w:rsidP="001E7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готворительная акция</w:t>
            </w:r>
            <w:r w:rsidRPr="00840326">
              <w:rPr>
                <w:szCs w:val="28"/>
              </w:rPr>
              <w:t xml:space="preserve"> «Поиграл сам, научи другого»</w:t>
            </w:r>
            <w:r>
              <w:rPr>
                <w:szCs w:val="28"/>
              </w:rPr>
              <w:t xml:space="preserve"> -добровольная передача</w:t>
            </w:r>
            <w:r w:rsidRPr="00840326">
              <w:rPr>
                <w:szCs w:val="28"/>
              </w:rPr>
              <w:t xml:space="preserve"> математических игр детям ДОУ</w:t>
            </w:r>
          </w:p>
        </w:tc>
        <w:tc>
          <w:tcPr>
            <w:tcW w:w="3822" w:type="dxa"/>
          </w:tcPr>
          <w:p w:rsidR="00C36D12" w:rsidRPr="000609BD" w:rsidRDefault="0063253B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-передвижка «Дошкольник и компьютер друзья или враги»</w:t>
            </w:r>
          </w:p>
        </w:tc>
        <w:tc>
          <w:tcPr>
            <w:tcW w:w="4388" w:type="dxa"/>
          </w:tcPr>
          <w:p w:rsidR="00C36D12" w:rsidRPr="000609BD" w:rsidRDefault="002F1DFF" w:rsidP="00D8470C">
            <w:pPr>
              <w:jc w:val="center"/>
              <w:rPr>
                <w:szCs w:val="28"/>
              </w:rPr>
            </w:pPr>
            <w:r w:rsidRPr="002F1DFF">
              <w:rPr>
                <w:szCs w:val="28"/>
              </w:rPr>
              <w:t>Советы, рекомендации</w:t>
            </w:r>
          </w:p>
        </w:tc>
        <w:tc>
          <w:tcPr>
            <w:tcW w:w="4439" w:type="dxa"/>
          </w:tcPr>
          <w:p w:rsidR="00840326" w:rsidRPr="00840326" w:rsidRDefault="00840326" w:rsidP="00840326">
            <w:pPr>
              <w:jc w:val="center"/>
              <w:rPr>
                <w:szCs w:val="28"/>
              </w:rPr>
            </w:pPr>
            <w:r w:rsidRPr="00840326">
              <w:rPr>
                <w:szCs w:val="28"/>
              </w:rPr>
              <w:t>Повысить соц</w:t>
            </w:r>
            <w:r>
              <w:rPr>
                <w:szCs w:val="28"/>
              </w:rPr>
              <w:t>иальную активность родителей</w:t>
            </w:r>
            <w:r w:rsidRPr="00840326">
              <w:rPr>
                <w:szCs w:val="28"/>
              </w:rPr>
              <w:t>.</w:t>
            </w:r>
          </w:p>
          <w:p w:rsidR="00C36D12" w:rsidRPr="000609BD" w:rsidRDefault="00840326" w:rsidP="00840326">
            <w:pPr>
              <w:jc w:val="center"/>
              <w:rPr>
                <w:szCs w:val="28"/>
              </w:rPr>
            </w:pPr>
            <w:r w:rsidRPr="00840326">
              <w:rPr>
                <w:szCs w:val="28"/>
              </w:rPr>
              <w:t>Привлечь внимание родителей к вопросу математического развития дошкольников.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Выставка рисунков</w:t>
            </w:r>
          </w:p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«Наши папы»</w:t>
            </w:r>
          </w:p>
        </w:tc>
        <w:tc>
          <w:tcPr>
            <w:tcW w:w="3822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Оформление выставки рисунков </w:t>
            </w:r>
          </w:p>
        </w:tc>
        <w:tc>
          <w:tcPr>
            <w:tcW w:w="4388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>Помощь детям и мамам в сочинении стихов о папе, оформление стенда, выставки</w:t>
            </w:r>
          </w:p>
        </w:tc>
        <w:tc>
          <w:tcPr>
            <w:tcW w:w="4439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>Доставить радость папе в добрых словах о папе, рисунки детей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5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Досуг, посвященный 23 февраля</w:t>
            </w:r>
          </w:p>
          <w:p w:rsidR="00C36D12" w:rsidRPr="000609BD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3822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Объявление - приглашение</w:t>
            </w:r>
          </w:p>
        </w:tc>
        <w:tc>
          <w:tcPr>
            <w:tcW w:w="4388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 Советы, рекомендации по подготовки формы к празднику</w:t>
            </w:r>
          </w:p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</w:t>
            </w:r>
          </w:p>
        </w:tc>
        <w:tc>
          <w:tcPr>
            <w:tcW w:w="4439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Укрепление взаимоотношений между детьми и родителями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5.</w:t>
            </w:r>
          </w:p>
        </w:tc>
        <w:tc>
          <w:tcPr>
            <w:tcW w:w="2405" w:type="dxa"/>
          </w:tcPr>
          <w:p w:rsidR="00C36D12" w:rsidRPr="000609BD" w:rsidRDefault="002F1DFF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2F1DFF">
              <w:rPr>
                <w:szCs w:val="28"/>
              </w:rPr>
              <w:t>«Воспитание у детей старшего дошкольного возраста положительного отношения к труду»</w:t>
            </w:r>
          </w:p>
        </w:tc>
        <w:tc>
          <w:tcPr>
            <w:tcW w:w="3822" w:type="dxa"/>
          </w:tcPr>
          <w:p w:rsidR="00C36D12" w:rsidRPr="000609BD" w:rsidRDefault="002F1DFF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 – передвижка «Трудовое воспитание в семье»</w:t>
            </w:r>
          </w:p>
        </w:tc>
        <w:tc>
          <w:tcPr>
            <w:tcW w:w="4388" w:type="dxa"/>
          </w:tcPr>
          <w:p w:rsidR="00C36D12" w:rsidRPr="000609BD" w:rsidRDefault="002F1DFF" w:rsidP="00D8470C">
            <w:pPr>
              <w:jc w:val="center"/>
              <w:rPr>
                <w:szCs w:val="28"/>
              </w:rPr>
            </w:pPr>
            <w:r w:rsidRPr="002F1DFF">
              <w:rPr>
                <w:szCs w:val="28"/>
              </w:rPr>
              <w:t>Советы, рекомендации</w:t>
            </w:r>
          </w:p>
        </w:tc>
        <w:tc>
          <w:tcPr>
            <w:tcW w:w="4439" w:type="dxa"/>
          </w:tcPr>
          <w:p w:rsidR="00C36D12" w:rsidRPr="000609BD" w:rsidRDefault="002F1DFF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высить компетентность в вопросах трудового воспитания детей.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>6.</w:t>
            </w:r>
          </w:p>
        </w:tc>
        <w:tc>
          <w:tcPr>
            <w:tcW w:w="2405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Выставка фотоматериала</w:t>
            </w:r>
          </w:p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>« Здоровая семья»</w:t>
            </w:r>
          </w:p>
        </w:tc>
        <w:tc>
          <w:tcPr>
            <w:tcW w:w="3822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оформление фотовыставки</w:t>
            </w:r>
          </w:p>
        </w:tc>
        <w:tc>
          <w:tcPr>
            <w:tcW w:w="4388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   Попросить родителей принести фото</w:t>
            </w:r>
          </w:p>
        </w:tc>
        <w:tc>
          <w:tcPr>
            <w:tcW w:w="4439" w:type="dxa"/>
          </w:tcPr>
          <w:p w:rsidR="00C36D12" w:rsidRPr="000609BD" w:rsidRDefault="00C36D12" w:rsidP="00D8470C">
            <w:pPr>
              <w:jc w:val="center"/>
              <w:rPr>
                <w:szCs w:val="28"/>
              </w:rPr>
            </w:pPr>
            <w:r w:rsidRPr="000609BD">
              <w:rPr>
                <w:szCs w:val="28"/>
              </w:rPr>
              <w:t xml:space="preserve"> Пропаганда здорового образа жизни</w:t>
            </w: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147CC2">
        <w:tc>
          <w:tcPr>
            <w:tcW w:w="15610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МАРТ</w:t>
            </w:r>
          </w:p>
        </w:tc>
      </w:tr>
      <w:tr w:rsidR="00C36D12" w:rsidTr="00147CC2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4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1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7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147CC2" w:rsidTr="00147CC2">
        <w:tc>
          <w:tcPr>
            <w:tcW w:w="560" w:type="dxa"/>
          </w:tcPr>
          <w:p w:rsidR="00147CC2" w:rsidRPr="006D6EF6" w:rsidRDefault="00147CC2" w:rsidP="00147CC2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4" w:type="dxa"/>
          </w:tcPr>
          <w:p w:rsidR="00147CC2" w:rsidRPr="00147CC2" w:rsidRDefault="00147CC2" w:rsidP="00147CC2">
            <w:pPr>
              <w:jc w:val="center"/>
              <w:rPr>
                <w:szCs w:val="28"/>
              </w:rPr>
            </w:pPr>
            <w:r w:rsidRPr="00147CC2">
              <w:rPr>
                <w:szCs w:val="28"/>
              </w:rPr>
              <w:t xml:space="preserve">  Выставка детских рисунков</w:t>
            </w:r>
          </w:p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147CC2">
              <w:rPr>
                <w:szCs w:val="28"/>
              </w:rPr>
              <w:t>« Моя мамочка»</w:t>
            </w:r>
            <w:r w:rsidRPr="009F5D92">
              <w:rPr>
                <w:szCs w:val="28"/>
              </w:rPr>
              <w:t xml:space="preserve">  </w:t>
            </w:r>
          </w:p>
          <w:p w:rsidR="00147CC2" w:rsidRPr="009F5D92" w:rsidRDefault="00147CC2" w:rsidP="00147CC2">
            <w:pPr>
              <w:jc w:val="center"/>
              <w:rPr>
                <w:szCs w:val="28"/>
              </w:rPr>
            </w:pPr>
          </w:p>
        </w:tc>
        <w:tc>
          <w:tcPr>
            <w:tcW w:w="3821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Оформление выставки рисунков</w:t>
            </w:r>
          </w:p>
        </w:tc>
        <w:tc>
          <w:tcPr>
            <w:tcW w:w="4387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Помощь папам и детям в сочинении стихов о маме. Содействие пап в оформлении стенда, выставки    </w:t>
            </w:r>
          </w:p>
        </w:tc>
        <w:tc>
          <w:tcPr>
            <w:tcW w:w="4438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Доставить радость маме, в добрых словах о маме, стихи и пожелания, рисунки детей.</w:t>
            </w:r>
          </w:p>
        </w:tc>
      </w:tr>
      <w:tr w:rsidR="00147CC2" w:rsidTr="00381C12">
        <w:trPr>
          <w:trHeight w:val="1380"/>
        </w:trPr>
        <w:tc>
          <w:tcPr>
            <w:tcW w:w="560" w:type="dxa"/>
          </w:tcPr>
          <w:p w:rsidR="00147CC2" w:rsidRPr="006D6EF6" w:rsidRDefault="00147CC2" w:rsidP="00147C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404" w:type="dxa"/>
          </w:tcPr>
          <w:p w:rsidR="00147CC2" w:rsidRPr="00AB76B8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</w:t>
            </w:r>
            <w:r w:rsidRPr="00AB76B8">
              <w:rPr>
                <w:szCs w:val="28"/>
              </w:rPr>
              <w:t>Консультация для родителей</w:t>
            </w:r>
          </w:p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AB76B8">
              <w:rPr>
                <w:szCs w:val="28"/>
              </w:rPr>
              <w:t>«Математика – это интересно»</w:t>
            </w:r>
          </w:p>
          <w:p w:rsidR="00147CC2" w:rsidRPr="009F5D92" w:rsidRDefault="00147CC2" w:rsidP="00147CC2">
            <w:pPr>
              <w:jc w:val="center"/>
              <w:rPr>
                <w:szCs w:val="28"/>
              </w:rPr>
            </w:pPr>
          </w:p>
        </w:tc>
        <w:tc>
          <w:tcPr>
            <w:tcW w:w="3821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Информационная</w:t>
            </w:r>
            <w:r>
              <w:rPr>
                <w:szCs w:val="28"/>
              </w:rPr>
              <w:t xml:space="preserve"> </w:t>
            </w:r>
            <w:r w:rsidRPr="009F5D92">
              <w:rPr>
                <w:szCs w:val="28"/>
              </w:rPr>
              <w:t>папка</w:t>
            </w:r>
          </w:p>
        </w:tc>
        <w:tc>
          <w:tcPr>
            <w:tcW w:w="4387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Советы, рекомендации, предложения</w:t>
            </w:r>
          </w:p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</w:t>
            </w:r>
          </w:p>
        </w:tc>
        <w:tc>
          <w:tcPr>
            <w:tcW w:w="4438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Повышение уровня педагогической компетенции родителей   </w:t>
            </w:r>
          </w:p>
        </w:tc>
      </w:tr>
      <w:tr w:rsidR="00147CC2" w:rsidTr="00147CC2">
        <w:tc>
          <w:tcPr>
            <w:tcW w:w="560" w:type="dxa"/>
          </w:tcPr>
          <w:p w:rsidR="00147CC2" w:rsidRPr="006D6EF6" w:rsidRDefault="00147CC2" w:rsidP="00147C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D6EF6">
              <w:rPr>
                <w:szCs w:val="28"/>
              </w:rPr>
              <w:t xml:space="preserve">. </w:t>
            </w:r>
          </w:p>
        </w:tc>
        <w:tc>
          <w:tcPr>
            <w:tcW w:w="2404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Утренник,  посвященный мамам «Добрые, любимые родные!»</w:t>
            </w:r>
          </w:p>
        </w:tc>
        <w:tc>
          <w:tcPr>
            <w:tcW w:w="3821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приглашение</w:t>
            </w:r>
          </w:p>
        </w:tc>
        <w:tc>
          <w:tcPr>
            <w:tcW w:w="4387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Заучивание  стихов, песен, хороводов</w:t>
            </w:r>
          </w:p>
        </w:tc>
        <w:tc>
          <w:tcPr>
            <w:tcW w:w="4438" w:type="dxa"/>
          </w:tcPr>
          <w:p w:rsidR="00147CC2" w:rsidRPr="009F5D92" w:rsidRDefault="00147CC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Формировать у детей и родителей желание участвовать в совместном празднике.</w:t>
            </w:r>
          </w:p>
        </w:tc>
      </w:tr>
      <w:tr w:rsidR="00147CC2" w:rsidTr="00147CC2">
        <w:trPr>
          <w:trHeight w:val="917"/>
        </w:trPr>
        <w:tc>
          <w:tcPr>
            <w:tcW w:w="560" w:type="dxa"/>
          </w:tcPr>
          <w:p w:rsidR="00147CC2" w:rsidRPr="006D6EF6" w:rsidRDefault="00147CC2" w:rsidP="00147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D6EF6">
              <w:rPr>
                <w:szCs w:val="28"/>
              </w:rPr>
              <w:t>.</w:t>
            </w:r>
          </w:p>
        </w:tc>
        <w:tc>
          <w:tcPr>
            <w:tcW w:w="2404" w:type="dxa"/>
          </w:tcPr>
          <w:p w:rsidR="00147CC2" w:rsidRPr="0077400B" w:rsidRDefault="00147CC2" w:rsidP="00147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Родительское  собрание №3</w:t>
            </w:r>
          </w:p>
          <w:p w:rsidR="00147CC2" w:rsidRPr="0077400B" w:rsidRDefault="00147CC2" w:rsidP="00147CC2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>«</w:t>
            </w:r>
            <w:r>
              <w:rPr>
                <w:szCs w:val="28"/>
              </w:rPr>
              <w:t>Финансовая грамотность детей</w:t>
            </w:r>
            <w:r w:rsidRPr="0077400B">
              <w:rPr>
                <w:szCs w:val="28"/>
              </w:rPr>
              <w:t xml:space="preserve">»   </w:t>
            </w:r>
          </w:p>
        </w:tc>
        <w:tc>
          <w:tcPr>
            <w:tcW w:w="3821" w:type="dxa"/>
          </w:tcPr>
          <w:p w:rsidR="00147CC2" w:rsidRPr="0077400B" w:rsidRDefault="00147CC2" w:rsidP="00147CC2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  Объявление - приглашение</w:t>
            </w:r>
          </w:p>
        </w:tc>
        <w:tc>
          <w:tcPr>
            <w:tcW w:w="4387" w:type="dxa"/>
          </w:tcPr>
          <w:p w:rsidR="00147CC2" w:rsidRPr="0077400B" w:rsidRDefault="00147CC2" w:rsidP="00147CC2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 xml:space="preserve">Индивидуальные  беседы по вопросам собрания  </w:t>
            </w:r>
          </w:p>
        </w:tc>
        <w:tc>
          <w:tcPr>
            <w:tcW w:w="4438" w:type="dxa"/>
          </w:tcPr>
          <w:p w:rsidR="00147CC2" w:rsidRPr="0077400B" w:rsidRDefault="00147CC2" w:rsidP="00147CC2">
            <w:pPr>
              <w:jc w:val="center"/>
              <w:rPr>
                <w:szCs w:val="28"/>
              </w:rPr>
            </w:pPr>
            <w:r w:rsidRPr="0077400B">
              <w:rPr>
                <w:szCs w:val="28"/>
              </w:rPr>
              <w:t>Познакомить родителей со значимостью</w:t>
            </w:r>
            <w:r>
              <w:rPr>
                <w:szCs w:val="28"/>
              </w:rPr>
              <w:t xml:space="preserve"> обучения детей финансовой грамотности детей.</w:t>
            </w:r>
            <w:r w:rsidRPr="007740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D8470C">
        <w:tc>
          <w:tcPr>
            <w:tcW w:w="15614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АПРЕЛ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5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2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9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5" w:type="dxa"/>
          </w:tcPr>
          <w:p w:rsidR="00C36D12" w:rsidRPr="009F5D92" w:rsidRDefault="00AB76B8" w:rsidP="00AB76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сультация «Финансовая грамотность детей. Дайте ребенку знания о деньгах»</w:t>
            </w:r>
          </w:p>
        </w:tc>
        <w:tc>
          <w:tcPr>
            <w:tcW w:w="3822" w:type="dxa"/>
          </w:tcPr>
          <w:p w:rsidR="00C36D12" w:rsidRPr="009F5D92" w:rsidRDefault="00AB76B8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пка-передвижка </w:t>
            </w:r>
            <w:r w:rsidRPr="00AB76B8">
              <w:rPr>
                <w:szCs w:val="28"/>
              </w:rPr>
              <w:t>«Финансовая грамотность детей. Дайте ребенку знания о деньгах»</w:t>
            </w:r>
          </w:p>
        </w:tc>
        <w:tc>
          <w:tcPr>
            <w:tcW w:w="4388" w:type="dxa"/>
          </w:tcPr>
          <w:p w:rsidR="00C36D12" w:rsidRPr="009F5D92" w:rsidRDefault="00AB76B8" w:rsidP="00D8470C">
            <w:pPr>
              <w:jc w:val="center"/>
              <w:rPr>
                <w:szCs w:val="28"/>
              </w:rPr>
            </w:pPr>
            <w:r w:rsidRPr="00AB76B8">
              <w:rPr>
                <w:szCs w:val="28"/>
              </w:rPr>
              <w:t xml:space="preserve">Советы, рекомендации по теме    </w:t>
            </w:r>
          </w:p>
        </w:tc>
        <w:tc>
          <w:tcPr>
            <w:tcW w:w="4439" w:type="dxa"/>
          </w:tcPr>
          <w:p w:rsidR="00C36D12" w:rsidRPr="009F5D92" w:rsidRDefault="00AB76B8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рмировать основы финансовой грамотности у дошкольников 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2.</w:t>
            </w:r>
          </w:p>
        </w:tc>
        <w:tc>
          <w:tcPr>
            <w:tcW w:w="2405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Выставка  семейных работ, посвященная </w:t>
            </w:r>
            <w:r>
              <w:rPr>
                <w:szCs w:val="28"/>
              </w:rPr>
              <w:t xml:space="preserve"> </w:t>
            </w:r>
            <w:r w:rsidRPr="009F5D92">
              <w:rPr>
                <w:szCs w:val="28"/>
              </w:rPr>
              <w:t xml:space="preserve"> Дню космонавтики</w:t>
            </w:r>
          </w:p>
        </w:tc>
        <w:tc>
          <w:tcPr>
            <w:tcW w:w="3822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Объявление, папки - передвижки</w:t>
            </w:r>
          </w:p>
        </w:tc>
        <w:tc>
          <w:tcPr>
            <w:tcW w:w="438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Советы, рекомендации по теме    </w:t>
            </w:r>
          </w:p>
        </w:tc>
        <w:tc>
          <w:tcPr>
            <w:tcW w:w="4439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Развитие творческих  взаимодействия родителей и детей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 xml:space="preserve">3. </w:t>
            </w:r>
          </w:p>
        </w:tc>
        <w:tc>
          <w:tcPr>
            <w:tcW w:w="2405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Просмотр открытых занятий, режимных моментов (День здоровья)</w:t>
            </w:r>
          </w:p>
        </w:tc>
        <w:tc>
          <w:tcPr>
            <w:tcW w:w="3822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Приглашение, папки-передвижки</w:t>
            </w:r>
          </w:p>
        </w:tc>
        <w:tc>
          <w:tcPr>
            <w:tcW w:w="438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</w:t>
            </w:r>
          </w:p>
        </w:tc>
        <w:tc>
          <w:tcPr>
            <w:tcW w:w="4439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Пропаганда ЗОЖ, привлечение родителей к деятельности детского сада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t xml:space="preserve">4. </w:t>
            </w:r>
          </w:p>
        </w:tc>
        <w:tc>
          <w:tcPr>
            <w:tcW w:w="2405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Консультация</w:t>
            </w:r>
          </w:p>
          <w:p w:rsidR="00147CC2" w:rsidRPr="00147CC2" w:rsidRDefault="00C36D12" w:rsidP="00147CC2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</w:t>
            </w:r>
            <w:r w:rsidR="00147CC2" w:rsidRPr="00147CC2">
              <w:rPr>
                <w:szCs w:val="28"/>
              </w:rPr>
              <w:t>«Пересказ как одна из форм развития речи и памяти»</w:t>
            </w:r>
          </w:p>
          <w:p w:rsidR="00C36D12" w:rsidRPr="009F5D92" w:rsidRDefault="00C36D12" w:rsidP="008A2C4A">
            <w:pPr>
              <w:jc w:val="center"/>
              <w:rPr>
                <w:szCs w:val="28"/>
              </w:rPr>
            </w:pPr>
          </w:p>
        </w:tc>
        <w:tc>
          <w:tcPr>
            <w:tcW w:w="3822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Буклеты, памятки, худ. слово</w:t>
            </w:r>
          </w:p>
        </w:tc>
        <w:tc>
          <w:tcPr>
            <w:tcW w:w="438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Советы, рекомендации</w:t>
            </w:r>
          </w:p>
        </w:tc>
        <w:tc>
          <w:tcPr>
            <w:tcW w:w="4439" w:type="dxa"/>
          </w:tcPr>
          <w:p w:rsidR="00C36D12" w:rsidRPr="009F5D92" w:rsidRDefault="00147CC2" w:rsidP="008A2C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47CC2">
              <w:rPr>
                <w:szCs w:val="28"/>
              </w:rPr>
              <w:t>обудить родителей к обучению детей пересказам как одной из форм развития связной речи в домашних условиях.</w:t>
            </w:r>
          </w:p>
        </w:tc>
      </w:tr>
      <w:tr w:rsidR="00C36D12" w:rsidTr="00D8470C">
        <w:trPr>
          <w:trHeight w:val="1722"/>
        </w:trPr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  <w:r w:rsidRPr="006D6EF6">
              <w:rPr>
                <w:szCs w:val="28"/>
              </w:rPr>
              <w:lastRenderedPageBreak/>
              <w:t>5.</w:t>
            </w:r>
          </w:p>
        </w:tc>
        <w:tc>
          <w:tcPr>
            <w:tcW w:w="2405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Информационное оснащение приемной по теме: 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« Пасха»</w:t>
            </w:r>
          </w:p>
        </w:tc>
        <w:tc>
          <w:tcPr>
            <w:tcW w:w="3822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 Папка - передвижка</w:t>
            </w:r>
          </w:p>
        </w:tc>
        <w:tc>
          <w:tcPr>
            <w:tcW w:w="438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Беседы по теме</w:t>
            </w:r>
          </w:p>
        </w:tc>
        <w:tc>
          <w:tcPr>
            <w:tcW w:w="4439" w:type="dxa"/>
          </w:tcPr>
          <w:p w:rsidR="00C36D12" w:rsidRPr="009F5D92" w:rsidRDefault="00C36D12" w:rsidP="008A2C4A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Повышение уровня  знаний родителей о традициях</w:t>
            </w:r>
          </w:p>
        </w:tc>
      </w:tr>
      <w:tr w:rsidR="00C36D12" w:rsidTr="00D8470C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3822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438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4439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</w:tr>
    </w:tbl>
    <w:p w:rsidR="00C36D12" w:rsidRPr="00314C5F" w:rsidRDefault="006B2C46" w:rsidP="006B2C46">
      <w:pPr>
        <w:shd w:val="clear" w:color="auto" w:fill="FFFFFF"/>
        <w:jc w:val="both"/>
      </w:pPr>
      <w:r w:rsidRPr="00314C5F"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04"/>
        <w:gridCol w:w="3821"/>
        <w:gridCol w:w="4387"/>
        <w:gridCol w:w="4438"/>
      </w:tblGrid>
      <w:tr w:rsidR="00C36D12" w:rsidTr="00417DA7">
        <w:tc>
          <w:tcPr>
            <w:tcW w:w="15610" w:type="dxa"/>
            <w:gridSpan w:val="5"/>
          </w:tcPr>
          <w:p w:rsidR="00C36D12" w:rsidRPr="000609BD" w:rsidRDefault="00C36D12" w:rsidP="00D8470C">
            <w:pPr>
              <w:jc w:val="center"/>
              <w:rPr>
                <w:b/>
              </w:rPr>
            </w:pPr>
            <w:r w:rsidRPr="008F58C0">
              <w:rPr>
                <w:b/>
              </w:rPr>
              <w:t>МАЙ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C36D12" w:rsidP="00D8470C">
            <w:pPr>
              <w:jc w:val="center"/>
              <w:rPr>
                <w:b/>
                <w:szCs w:val="28"/>
              </w:rPr>
            </w:pPr>
            <w:r w:rsidRPr="006D6EF6">
              <w:rPr>
                <w:b/>
                <w:szCs w:val="28"/>
              </w:rPr>
              <w:t>№ п</w:t>
            </w:r>
            <w:r w:rsidRPr="006D6EF6">
              <w:rPr>
                <w:b/>
                <w:szCs w:val="28"/>
                <w:lang w:val="en-US"/>
              </w:rPr>
              <w:t>/</w:t>
            </w:r>
            <w:r w:rsidRPr="006D6EF6">
              <w:rPr>
                <w:b/>
                <w:szCs w:val="28"/>
              </w:rPr>
              <w:t>п</w:t>
            </w:r>
          </w:p>
          <w:p w:rsidR="00C36D12" w:rsidRDefault="00C36D12" w:rsidP="00D8470C">
            <w:pPr>
              <w:jc w:val="center"/>
            </w:pPr>
          </w:p>
        </w:tc>
        <w:tc>
          <w:tcPr>
            <w:tcW w:w="2404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Активные  формы</w:t>
            </w:r>
          </w:p>
        </w:tc>
        <w:tc>
          <w:tcPr>
            <w:tcW w:w="3821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Наглядная информация</w:t>
            </w:r>
          </w:p>
        </w:tc>
        <w:tc>
          <w:tcPr>
            <w:tcW w:w="4387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Индивидуальная работа</w:t>
            </w:r>
          </w:p>
        </w:tc>
        <w:tc>
          <w:tcPr>
            <w:tcW w:w="4438" w:type="dxa"/>
          </w:tcPr>
          <w:p w:rsidR="00C36D12" w:rsidRDefault="00C36D12" w:rsidP="00D8470C">
            <w:pPr>
              <w:jc w:val="center"/>
            </w:pPr>
            <w:r w:rsidRPr="006D6EF6">
              <w:rPr>
                <w:b/>
                <w:szCs w:val="28"/>
              </w:rPr>
              <w:t>Цель</w:t>
            </w:r>
          </w:p>
        </w:tc>
      </w:tr>
      <w:tr w:rsidR="00417DA7" w:rsidTr="00381C12">
        <w:trPr>
          <w:trHeight w:val="1104"/>
        </w:trPr>
        <w:tc>
          <w:tcPr>
            <w:tcW w:w="560" w:type="dxa"/>
          </w:tcPr>
          <w:p w:rsidR="00417DA7" w:rsidRPr="006D6EF6" w:rsidRDefault="00417DA7" w:rsidP="00D8470C">
            <w:pPr>
              <w:jc w:val="both"/>
              <w:rPr>
                <w:szCs w:val="28"/>
              </w:rPr>
            </w:pPr>
            <w:r w:rsidRPr="006D6EF6">
              <w:rPr>
                <w:szCs w:val="28"/>
              </w:rPr>
              <w:t>1.</w:t>
            </w:r>
          </w:p>
        </w:tc>
        <w:tc>
          <w:tcPr>
            <w:tcW w:w="2404" w:type="dxa"/>
          </w:tcPr>
          <w:p w:rsidR="00417DA7" w:rsidRPr="009F5D92" w:rsidRDefault="00417DA7" w:rsidP="00D8470C">
            <w:pPr>
              <w:jc w:val="center"/>
              <w:rPr>
                <w:szCs w:val="28"/>
              </w:rPr>
            </w:pPr>
            <w:r w:rsidRPr="00417DA7">
              <w:rPr>
                <w:szCs w:val="28"/>
              </w:rPr>
              <w:t>Оформление выставки рисунков</w:t>
            </w:r>
            <w:r>
              <w:rPr>
                <w:szCs w:val="28"/>
              </w:rPr>
              <w:t xml:space="preserve"> по теме «День Победы»</w:t>
            </w:r>
          </w:p>
        </w:tc>
        <w:tc>
          <w:tcPr>
            <w:tcW w:w="3821" w:type="dxa"/>
          </w:tcPr>
          <w:p w:rsidR="00417DA7" w:rsidRPr="009F5D92" w:rsidRDefault="00417DA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и-передвижки</w:t>
            </w:r>
            <w:r w:rsidRPr="00417DA7">
              <w:rPr>
                <w:szCs w:val="28"/>
              </w:rPr>
              <w:t xml:space="preserve"> «9 мая», «Герои ВОВ-</w:t>
            </w:r>
            <w:r>
              <w:rPr>
                <w:szCs w:val="28"/>
              </w:rPr>
              <w:t xml:space="preserve"> наши земляки»</w:t>
            </w:r>
          </w:p>
        </w:tc>
        <w:tc>
          <w:tcPr>
            <w:tcW w:w="4387" w:type="dxa"/>
          </w:tcPr>
          <w:p w:rsidR="00417DA7" w:rsidRPr="009F5D92" w:rsidRDefault="00417DA7" w:rsidP="00D8470C">
            <w:pPr>
              <w:jc w:val="center"/>
              <w:rPr>
                <w:szCs w:val="28"/>
              </w:rPr>
            </w:pPr>
            <w:r w:rsidRPr="00417DA7">
              <w:rPr>
                <w:szCs w:val="28"/>
              </w:rPr>
              <w:t>Советы, рекомендации, предложения по теме</w:t>
            </w:r>
          </w:p>
        </w:tc>
        <w:tc>
          <w:tcPr>
            <w:tcW w:w="4438" w:type="dxa"/>
          </w:tcPr>
          <w:p w:rsidR="00417DA7" w:rsidRPr="009F5D92" w:rsidRDefault="00417DA7" w:rsidP="00D8470C">
            <w:pPr>
              <w:jc w:val="center"/>
              <w:rPr>
                <w:szCs w:val="28"/>
              </w:rPr>
            </w:pPr>
            <w:r w:rsidRPr="00417DA7">
              <w:rPr>
                <w:szCs w:val="28"/>
              </w:rPr>
              <w:t>Привлечь родителей к участию в мероприятиях к Дню победы.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417DA7" w:rsidP="00D84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6D12" w:rsidRPr="006D6EF6">
              <w:rPr>
                <w:szCs w:val="28"/>
              </w:rPr>
              <w:t xml:space="preserve">. </w:t>
            </w:r>
          </w:p>
        </w:tc>
        <w:tc>
          <w:tcPr>
            <w:tcW w:w="2404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15 мая – день семьи Фотовыставка «Моя семья»</w:t>
            </w:r>
          </w:p>
        </w:tc>
        <w:tc>
          <w:tcPr>
            <w:tcW w:w="3821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фотовыставка «Моя семья».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>Статья «Семья и художественное воспитание»</w:t>
            </w:r>
          </w:p>
        </w:tc>
        <w:tc>
          <w:tcPr>
            <w:tcW w:w="4387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443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</w:tr>
      <w:tr w:rsidR="00C36D12" w:rsidTr="00417DA7">
        <w:tc>
          <w:tcPr>
            <w:tcW w:w="560" w:type="dxa"/>
          </w:tcPr>
          <w:p w:rsidR="00C36D12" w:rsidRPr="006D6EF6" w:rsidRDefault="00417DA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6D12" w:rsidRPr="006D6EF6">
              <w:rPr>
                <w:szCs w:val="28"/>
              </w:rPr>
              <w:t xml:space="preserve">. </w:t>
            </w:r>
          </w:p>
        </w:tc>
        <w:tc>
          <w:tcPr>
            <w:tcW w:w="2404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</w:t>
            </w:r>
            <w:r w:rsidRPr="009F5D92">
              <w:rPr>
                <w:color w:val="000066"/>
              </w:rPr>
              <w:t xml:space="preserve"> </w:t>
            </w:r>
            <w:r w:rsidRPr="009F5D92">
              <w:rPr>
                <w:szCs w:val="28"/>
              </w:rPr>
              <w:t xml:space="preserve">Акция «Пусть цветёт наш детский сад!»: </w:t>
            </w:r>
            <w:r w:rsidRPr="009F5D92">
              <w:rPr>
                <w:szCs w:val="28"/>
              </w:rPr>
              <w:br/>
            </w:r>
            <w:r w:rsidRPr="009F5D92">
              <w:rPr>
                <w:szCs w:val="28"/>
              </w:rPr>
              <w:br/>
            </w:r>
          </w:p>
        </w:tc>
        <w:tc>
          <w:tcPr>
            <w:tcW w:w="3821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    </w:t>
            </w:r>
            <w:r w:rsidRPr="009F5D92">
              <w:rPr>
                <w:color w:val="000066"/>
              </w:rPr>
              <w:t xml:space="preserve"> </w:t>
            </w:r>
            <w:r w:rsidRPr="009F5D92">
              <w:rPr>
                <w:szCs w:val="28"/>
              </w:rPr>
              <w:t>Статьи «Детская клумба», «Клумба как прием цветочного оформления», «Как устроить цветник», «Цветники и клумбы».</w:t>
            </w:r>
            <w:r w:rsidRPr="009F5D92">
              <w:rPr>
                <w:szCs w:val="28"/>
              </w:rPr>
              <w:br/>
            </w:r>
            <w:r w:rsidRPr="009F5D92">
              <w:rPr>
                <w:szCs w:val="28"/>
              </w:rPr>
              <w:br/>
            </w:r>
          </w:p>
        </w:tc>
        <w:tc>
          <w:tcPr>
            <w:tcW w:w="4387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Помощь родителей в подборе семян, высадке рассады в клумбы, огорода с подоконника на улицу. Покраска участка, изготовление новых необычных цветников. </w:t>
            </w:r>
            <w:r w:rsidRPr="009F5D92">
              <w:rPr>
                <w:szCs w:val="28"/>
              </w:rPr>
              <w:br/>
            </w:r>
            <w:r w:rsidRPr="009F5D92">
              <w:rPr>
                <w:szCs w:val="28"/>
              </w:rPr>
              <w:br/>
            </w:r>
          </w:p>
        </w:tc>
        <w:tc>
          <w:tcPr>
            <w:tcW w:w="443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- уборка присадочной территории (покраска участка, уборка больших веток, подготовка цветников), </w:t>
            </w:r>
            <w:r w:rsidRPr="009F5D92">
              <w:rPr>
                <w:szCs w:val="28"/>
              </w:rPr>
              <w:br/>
              <w:t xml:space="preserve">- посадка цветов в клумбы, </w:t>
            </w:r>
            <w:r w:rsidRPr="009F5D92">
              <w:rPr>
                <w:szCs w:val="28"/>
              </w:rPr>
              <w:br/>
              <w:t xml:space="preserve">- творческий подход в благоустройстве детского участка. </w:t>
            </w:r>
            <w:r w:rsidRPr="009F5D92">
              <w:rPr>
                <w:szCs w:val="28"/>
              </w:rPr>
              <w:br/>
            </w:r>
            <w:r w:rsidRPr="009F5D92">
              <w:rPr>
                <w:szCs w:val="28"/>
              </w:rPr>
              <w:br/>
            </w:r>
          </w:p>
        </w:tc>
      </w:tr>
      <w:tr w:rsidR="00C36D12" w:rsidTr="00417DA7">
        <w:trPr>
          <w:trHeight w:val="281"/>
        </w:trPr>
        <w:tc>
          <w:tcPr>
            <w:tcW w:w="560" w:type="dxa"/>
          </w:tcPr>
          <w:p w:rsidR="00C36D12" w:rsidRPr="006D6EF6" w:rsidRDefault="00417DA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6D12" w:rsidRPr="006D6EF6">
              <w:rPr>
                <w:szCs w:val="28"/>
              </w:rPr>
              <w:t>.</w:t>
            </w:r>
          </w:p>
        </w:tc>
        <w:tc>
          <w:tcPr>
            <w:tcW w:w="2404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Итоговое родительское собрание</w:t>
            </w:r>
            <w:r>
              <w:rPr>
                <w:szCs w:val="28"/>
              </w:rPr>
              <w:t xml:space="preserve"> №4</w:t>
            </w:r>
          </w:p>
          <w:p w:rsidR="00C36D12" w:rsidRPr="009F5D92" w:rsidRDefault="008A2C4A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от и стали мы взрослей»</w:t>
            </w:r>
            <w:r w:rsidR="00C36D12">
              <w:rPr>
                <w:szCs w:val="28"/>
              </w:rPr>
              <w:t xml:space="preserve"> 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3821" w:type="dxa"/>
          </w:tcPr>
          <w:p w:rsidR="00C36D12" w:rsidRDefault="00C36D12" w:rsidP="00D8470C">
            <w:pPr>
              <w:jc w:val="center"/>
              <w:rPr>
                <w:szCs w:val="28"/>
              </w:rPr>
            </w:pPr>
            <w:r w:rsidRPr="009F5D92">
              <w:rPr>
                <w:szCs w:val="28"/>
              </w:rPr>
              <w:t xml:space="preserve"> Объявление, приглашение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365B25">
              <w:t>«Родительская помощь на следующий учебный год!», «Что должен знать и уметь выпускник старшей группы», «Как организовать летний отдых детей».</w:t>
            </w:r>
          </w:p>
        </w:tc>
        <w:tc>
          <w:tcPr>
            <w:tcW w:w="4387" w:type="dxa"/>
          </w:tcPr>
          <w:p w:rsidR="00C36D12" w:rsidRPr="00365B25" w:rsidRDefault="00C36D12" w:rsidP="00D8470C">
            <w:r w:rsidRPr="00365B25">
              <w:t>Анкетирование, беседы по диагностике, консультации специалистов. Список игр и литературы на следующий год.</w:t>
            </w:r>
          </w:p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365B25">
              <w:rPr>
                <w:sz w:val="32"/>
                <w:szCs w:val="28"/>
              </w:rPr>
              <w:t xml:space="preserve">     </w:t>
            </w:r>
          </w:p>
        </w:tc>
        <w:tc>
          <w:tcPr>
            <w:tcW w:w="4438" w:type="dxa"/>
          </w:tcPr>
          <w:p w:rsidR="00C36D12" w:rsidRPr="009F5D92" w:rsidRDefault="00C36D12" w:rsidP="00D8470C">
            <w:pPr>
              <w:jc w:val="center"/>
              <w:rPr>
                <w:szCs w:val="28"/>
              </w:rPr>
            </w:pPr>
            <w:r w:rsidRPr="00365B25">
              <w:t>Дать информацию об успехах детей на конец учебного года, подготовить родителей к началу следующего года. Дать возможность обдумать и предложить новые виды деятельности на следующий год</w:t>
            </w:r>
            <w:r>
              <w:t>.</w:t>
            </w:r>
          </w:p>
        </w:tc>
      </w:tr>
      <w:tr w:rsidR="00C36D12" w:rsidTr="00417DA7">
        <w:tc>
          <w:tcPr>
            <w:tcW w:w="560" w:type="dxa"/>
          </w:tcPr>
          <w:p w:rsidR="00C36D12" w:rsidRPr="006D6EF6" w:rsidRDefault="00417DA7" w:rsidP="00D847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6D12">
              <w:rPr>
                <w:szCs w:val="28"/>
              </w:rPr>
              <w:t>.</w:t>
            </w:r>
          </w:p>
        </w:tc>
        <w:tc>
          <w:tcPr>
            <w:tcW w:w="2404" w:type="dxa"/>
          </w:tcPr>
          <w:p w:rsidR="00C36D12" w:rsidRPr="00365B25" w:rsidRDefault="00C36D12" w:rsidP="00D8470C">
            <w:r w:rsidRPr="00365B25">
              <w:t xml:space="preserve">Озеленение и благоустройство </w:t>
            </w:r>
            <w:r w:rsidRPr="00365B25">
              <w:lastRenderedPageBreak/>
              <w:t>участков и территории совместно с родителями.</w:t>
            </w:r>
          </w:p>
          <w:p w:rsidR="00C36D12" w:rsidRPr="00365B25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3821" w:type="dxa"/>
          </w:tcPr>
          <w:p w:rsidR="00C36D12" w:rsidRPr="00365B25" w:rsidRDefault="00C36D12" w:rsidP="00D8470C">
            <w:r w:rsidRPr="00365B25">
              <w:lastRenderedPageBreak/>
              <w:t xml:space="preserve">Статьи - « Наши зелёные друзья!», «Клумбы «радости!», «Зелёный </w:t>
            </w:r>
            <w:r w:rsidRPr="00365B25">
              <w:lastRenderedPageBreak/>
              <w:t>уголок у дома!».</w:t>
            </w:r>
          </w:p>
          <w:p w:rsidR="00C36D12" w:rsidRPr="00365B25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4387" w:type="dxa"/>
          </w:tcPr>
          <w:p w:rsidR="00C36D12" w:rsidRPr="00365B25" w:rsidRDefault="00C36D12" w:rsidP="00D8470C">
            <w:r w:rsidRPr="00365B25">
              <w:lastRenderedPageBreak/>
              <w:t xml:space="preserve">Подбор цветов, растений для участка, высадка огорода, покраска участка и </w:t>
            </w:r>
            <w:r w:rsidRPr="00365B25">
              <w:lastRenderedPageBreak/>
              <w:t>т.д.</w:t>
            </w:r>
          </w:p>
          <w:p w:rsidR="00C36D12" w:rsidRPr="00365B25" w:rsidRDefault="00C36D12" w:rsidP="00D8470C">
            <w:pPr>
              <w:jc w:val="center"/>
              <w:rPr>
                <w:szCs w:val="28"/>
              </w:rPr>
            </w:pPr>
          </w:p>
        </w:tc>
        <w:tc>
          <w:tcPr>
            <w:tcW w:w="4438" w:type="dxa"/>
          </w:tcPr>
          <w:p w:rsidR="00C36D12" w:rsidRPr="00365B25" w:rsidRDefault="00C36D12" w:rsidP="00D8470C">
            <w:pPr>
              <w:jc w:val="center"/>
              <w:rPr>
                <w:szCs w:val="28"/>
              </w:rPr>
            </w:pPr>
            <w:r w:rsidRPr="00365B25">
              <w:lastRenderedPageBreak/>
              <w:t xml:space="preserve">Привлечь родителей к подготовке группы, участка к летнему периоду </w:t>
            </w:r>
            <w:r w:rsidRPr="00365B25">
              <w:lastRenderedPageBreak/>
              <w:t>работы. Дать возможность проявить единство, творчество и заинтересованность в благоустройстве участка.</w:t>
            </w:r>
          </w:p>
        </w:tc>
      </w:tr>
    </w:tbl>
    <w:p w:rsidR="00C36D12" w:rsidRDefault="00C36D12" w:rsidP="006B2C46">
      <w:pPr>
        <w:shd w:val="clear" w:color="auto" w:fill="FFFFFF"/>
        <w:jc w:val="both"/>
      </w:pPr>
    </w:p>
    <w:p w:rsidR="00292B90" w:rsidRPr="004452A3" w:rsidRDefault="006B2C46" w:rsidP="004452A3">
      <w:pPr>
        <w:shd w:val="clear" w:color="auto" w:fill="FFFFFF"/>
        <w:jc w:val="both"/>
        <w:rPr>
          <w:b/>
        </w:rPr>
      </w:pPr>
      <w:r w:rsidRPr="00314C5F">
        <w:t xml:space="preserve">                                            </w:t>
      </w:r>
      <w:r w:rsidR="00041F9A">
        <w:t xml:space="preserve">    </w:t>
      </w:r>
      <w:r w:rsidR="004452A3">
        <w:t xml:space="preserve">                    </w:t>
      </w:r>
      <w:r w:rsidR="004452A3">
        <w:rPr>
          <w:b/>
        </w:rPr>
        <w:t xml:space="preserve">                                      </w:t>
      </w:r>
      <w:r w:rsidR="00292B90" w:rsidRPr="00760E60">
        <w:rPr>
          <w:b/>
          <w:color w:val="000000"/>
        </w:rPr>
        <w:t>Часть</w:t>
      </w:r>
      <w:r w:rsidR="00292B90">
        <w:rPr>
          <w:b/>
          <w:color w:val="000000"/>
        </w:rPr>
        <w:t xml:space="preserve"> </w:t>
      </w:r>
      <w:r w:rsidR="00292B90" w:rsidRPr="00760E60">
        <w:rPr>
          <w:b/>
          <w:color w:val="000000"/>
          <w:lang w:val="en-US"/>
        </w:rPr>
        <w:t>II</w:t>
      </w:r>
      <w:r w:rsidR="00292B90" w:rsidRPr="00760E60">
        <w:rPr>
          <w:b/>
          <w:color w:val="000000"/>
        </w:rPr>
        <w:t>. Вариативная.</w:t>
      </w:r>
    </w:p>
    <w:p w:rsidR="00292B90" w:rsidRPr="00760E60" w:rsidRDefault="00292B90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</w:p>
    <w:p w:rsidR="00292B90" w:rsidRPr="00760E60" w:rsidRDefault="00292B90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  <w:r w:rsidRPr="00760E60">
        <w:rPr>
          <w:b/>
          <w:color w:val="000000"/>
        </w:rPr>
        <w:t>Пояснительная записка.</w:t>
      </w:r>
    </w:p>
    <w:p w:rsidR="00292B90" w:rsidRPr="00760E60" w:rsidRDefault="00292B90" w:rsidP="00292B90">
      <w:pPr>
        <w:tabs>
          <w:tab w:val="left" w:pos="-284"/>
          <w:tab w:val="left" w:pos="2250"/>
        </w:tabs>
        <w:rPr>
          <w:b/>
          <w:color w:val="000000"/>
        </w:rPr>
      </w:pPr>
    </w:p>
    <w:p w:rsidR="00292B90" w:rsidRPr="00760E60" w:rsidRDefault="00292B90" w:rsidP="00292B90">
      <w:pPr>
        <w:pStyle w:val="a3"/>
        <w:spacing w:before="0" w:beforeAutospacing="0" w:after="0" w:afterAutospacing="0"/>
        <w:jc w:val="both"/>
      </w:pPr>
      <w:r w:rsidRPr="00760E60">
        <w:t>Вариативная часть</w:t>
      </w:r>
      <w:r>
        <w:t xml:space="preserve"> </w:t>
      </w:r>
      <w:r w:rsidRPr="00760E60">
        <w:t>программы составлена с учетом современной нормативно-правовой и концептуальной базы дошкольного образования:</w:t>
      </w:r>
    </w:p>
    <w:p w:rsidR="00292B90" w:rsidRPr="00760E60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760E60">
        <w:rPr>
          <w:rFonts w:ascii="Times New Roman" w:hAnsi="Times New Roman"/>
          <w:sz w:val="24"/>
        </w:rPr>
        <w:t>Закон РФ «Об образовании</w:t>
      </w:r>
      <w:r>
        <w:rPr>
          <w:rFonts w:ascii="Times New Roman" w:hAnsi="Times New Roman"/>
          <w:sz w:val="24"/>
        </w:rPr>
        <w:t xml:space="preserve"> «</w:t>
      </w:r>
      <w:r w:rsidRPr="00760E60">
        <w:rPr>
          <w:rFonts w:ascii="Times New Roman" w:hAnsi="Times New Roman"/>
          <w:sz w:val="24"/>
        </w:rPr>
        <w:t>от 10.07.1992 № 3266-1</w:t>
      </w:r>
    </w:p>
    <w:p w:rsidR="00292B90" w:rsidRPr="00760E60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760E60">
        <w:rPr>
          <w:rFonts w:ascii="Times New Roman" w:hAnsi="Times New Roman"/>
          <w:color w:val="000000"/>
          <w:kern w:val="0"/>
          <w:sz w:val="24"/>
        </w:rPr>
        <w:t xml:space="preserve">Приказ Министерства образования и науки Российской Федерации от 23.11. </w:t>
      </w:r>
      <w:smartTag w:uri="urn:schemas-microsoft-com:office:smarttags" w:element="metricconverter">
        <w:smartTagPr>
          <w:attr w:name="ProductID" w:val="2009 г"/>
        </w:smartTagPr>
        <w:r w:rsidRPr="00760E60">
          <w:rPr>
            <w:rFonts w:ascii="Times New Roman" w:hAnsi="Times New Roman"/>
            <w:color w:val="000000"/>
            <w:kern w:val="0"/>
            <w:sz w:val="24"/>
          </w:rPr>
          <w:t>2009 г</w:t>
        </w:r>
      </w:smartTag>
      <w:r w:rsidRPr="00760E60">
        <w:rPr>
          <w:rFonts w:ascii="Times New Roman" w:hAnsi="Times New Roman"/>
          <w:color w:val="000000"/>
          <w:kern w:val="0"/>
          <w:sz w:val="24"/>
        </w:rPr>
        <w:t>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292B90" w:rsidRPr="00760E60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760E60">
        <w:rPr>
          <w:rFonts w:ascii="Times New Roman" w:hAnsi="Times New Roman"/>
          <w:color w:val="000000"/>
          <w:kern w:val="0"/>
          <w:sz w:val="24"/>
        </w:rPr>
        <w:t xml:space="preserve">Приказ Министерства образования и науки Российской Федерации от 20 июля </w:t>
      </w:r>
      <w:smartTag w:uri="urn:schemas-microsoft-com:office:smarttags" w:element="metricconverter">
        <w:smartTagPr>
          <w:attr w:name="ProductID" w:val="2011 г"/>
        </w:smartTagPr>
        <w:r w:rsidRPr="00760E60">
          <w:rPr>
            <w:rFonts w:ascii="Times New Roman" w:hAnsi="Times New Roman"/>
            <w:color w:val="000000"/>
            <w:kern w:val="0"/>
            <w:sz w:val="24"/>
          </w:rPr>
          <w:t>2011 г</w:t>
        </w:r>
      </w:smartTag>
      <w:r w:rsidRPr="00760E60">
        <w:rPr>
          <w:rFonts w:ascii="Times New Roman" w:hAnsi="Times New Roman"/>
          <w:color w:val="000000"/>
          <w:kern w:val="0"/>
          <w:sz w:val="24"/>
        </w:rPr>
        <w:t>. № 2151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</w:p>
    <w:p w:rsidR="00292B90" w:rsidRPr="00760E60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760E60">
        <w:rPr>
          <w:rFonts w:ascii="Times New Roman" w:hAnsi="Times New Roman"/>
          <w:color w:val="000000"/>
          <w:kern w:val="0"/>
          <w:sz w:val="24"/>
        </w:rPr>
        <w:t>Типовое положение о дошкольном образовательном учреждении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60E60">
        <w:rPr>
          <w:rFonts w:ascii="Times New Roman" w:hAnsi="Times New Roman"/>
          <w:color w:val="000000"/>
          <w:kern w:val="0"/>
          <w:sz w:val="24"/>
        </w:rPr>
        <w:t>.</w:t>
      </w:r>
    </w:p>
    <w:p w:rsidR="00292B90" w:rsidRPr="00D0430E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D0430E">
        <w:rPr>
          <w:rFonts w:ascii="Times New Roman" w:hAnsi="Times New Roman"/>
          <w:color w:val="000000"/>
          <w:kern w:val="0"/>
          <w:sz w:val="24"/>
        </w:rPr>
        <w:t xml:space="preserve">Постановление Главного государственного санитарного врача РФ от 22 июля </w:t>
      </w:r>
      <w:smartTag w:uri="urn:schemas-microsoft-com:office:smarttags" w:element="metricconverter">
        <w:smartTagPr>
          <w:attr w:name="ProductID" w:val="2010 г"/>
        </w:smartTagPr>
        <w:r w:rsidRPr="00D0430E">
          <w:rPr>
            <w:rFonts w:ascii="Times New Roman" w:hAnsi="Times New Roman"/>
            <w:color w:val="000000"/>
            <w:kern w:val="0"/>
            <w:sz w:val="24"/>
          </w:rPr>
          <w:t>2010 г</w:t>
        </w:r>
      </w:smartTag>
      <w:r w:rsidRPr="00D0430E">
        <w:rPr>
          <w:rFonts w:ascii="Times New Roman" w:hAnsi="Times New Roman"/>
          <w:color w:val="000000"/>
          <w:kern w:val="0"/>
          <w:sz w:val="24"/>
        </w:rPr>
        <w:t>. N 91 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292B90" w:rsidRPr="00D0430E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D0430E">
        <w:rPr>
          <w:rFonts w:ascii="Times New Roman" w:hAnsi="Times New Roman"/>
          <w:color w:val="000000"/>
          <w:kern w:val="0"/>
          <w:sz w:val="24"/>
        </w:rPr>
        <w:t>Уста</w:t>
      </w:r>
      <w:r w:rsidR="004452A3">
        <w:rPr>
          <w:rFonts w:ascii="Times New Roman" w:hAnsi="Times New Roman"/>
          <w:color w:val="000000"/>
          <w:kern w:val="0"/>
          <w:sz w:val="24"/>
        </w:rPr>
        <w:t>в МБ</w:t>
      </w:r>
      <w:r w:rsidRPr="00D0430E">
        <w:rPr>
          <w:rFonts w:ascii="Times New Roman" w:hAnsi="Times New Roman"/>
          <w:color w:val="000000"/>
          <w:kern w:val="0"/>
          <w:sz w:val="24"/>
        </w:rPr>
        <w:t>ДОУ «Детский сад «Колобок</w:t>
      </w:r>
      <w:r>
        <w:rPr>
          <w:rFonts w:ascii="Times New Roman" w:hAnsi="Times New Roman"/>
          <w:color w:val="000000"/>
          <w:kern w:val="0"/>
          <w:sz w:val="24"/>
        </w:rPr>
        <w:t xml:space="preserve"> «</w:t>
      </w:r>
      <w:r w:rsidR="004452A3">
        <w:rPr>
          <w:rFonts w:ascii="Times New Roman" w:hAnsi="Times New Roman"/>
          <w:color w:val="000000"/>
          <w:kern w:val="0"/>
          <w:sz w:val="24"/>
        </w:rPr>
        <w:t>- муниципального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A515D">
        <w:rPr>
          <w:rFonts w:ascii="Times New Roman" w:hAnsi="Times New Roman"/>
          <w:color w:val="000000"/>
          <w:kern w:val="0"/>
          <w:sz w:val="24"/>
        </w:rPr>
        <w:t xml:space="preserve">бюджетного </w:t>
      </w:r>
      <w:r w:rsidRPr="00D0430E">
        <w:rPr>
          <w:rFonts w:ascii="Times New Roman" w:hAnsi="Times New Roman"/>
          <w:color w:val="000000"/>
          <w:kern w:val="0"/>
          <w:sz w:val="24"/>
        </w:rPr>
        <w:t>дошкольного образовательного учреждения ст. Зеленчукской</w:t>
      </w:r>
    </w:p>
    <w:p w:rsidR="00292B90" w:rsidRPr="00760E60" w:rsidRDefault="00292B90" w:rsidP="00DD674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  <w:u w:val="single"/>
        </w:rPr>
      </w:pPr>
      <w:r w:rsidRPr="00760E60">
        <w:rPr>
          <w:rFonts w:ascii="Times New Roman" w:hAnsi="Times New Roman"/>
          <w:color w:val="000000"/>
          <w:kern w:val="0"/>
          <w:sz w:val="24"/>
        </w:rPr>
        <w:t>Закон Российской Федерации «О национально- культурной автономии</w:t>
      </w:r>
      <w:r>
        <w:rPr>
          <w:rFonts w:ascii="Times New Roman" w:hAnsi="Times New Roman"/>
          <w:color w:val="000000"/>
          <w:kern w:val="0"/>
          <w:sz w:val="24"/>
        </w:rPr>
        <w:t xml:space="preserve"> «</w:t>
      </w:r>
      <w:r w:rsidRPr="00760E60">
        <w:rPr>
          <w:rFonts w:ascii="Times New Roman" w:hAnsi="Times New Roman"/>
          <w:color w:val="000000"/>
          <w:kern w:val="0"/>
          <w:sz w:val="24"/>
        </w:rPr>
        <w:t>от 05. 06. 96г.</w:t>
      </w:r>
    </w:p>
    <w:p w:rsidR="00292B90" w:rsidRPr="004452A3" w:rsidRDefault="00292B90" w:rsidP="00292B90">
      <w:pPr>
        <w:pStyle w:val="210"/>
        <w:numPr>
          <w:ilvl w:val="0"/>
          <w:numId w:val="83"/>
        </w:numPr>
        <w:spacing w:line="360" w:lineRule="auto"/>
        <w:rPr>
          <w:rFonts w:ascii="Times New Roman" w:hAnsi="Times New Roman"/>
          <w:color w:val="000000"/>
          <w:kern w:val="0"/>
          <w:sz w:val="24"/>
        </w:rPr>
      </w:pPr>
      <w:r w:rsidRPr="00760E60">
        <w:rPr>
          <w:rFonts w:ascii="Times New Roman" w:hAnsi="Times New Roman"/>
          <w:color w:val="000000"/>
          <w:kern w:val="0"/>
          <w:sz w:val="24"/>
        </w:rPr>
        <w:t>«Конвенция о правах ребенка</w:t>
      </w:r>
      <w:r>
        <w:rPr>
          <w:rFonts w:ascii="Times New Roman" w:hAnsi="Times New Roman"/>
          <w:color w:val="000000"/>
          <w:kern w:val="0"/>
          <w:sz w:val="24"/>
        </w:rPr>
        <w:t xml:space="preserve"> «</w:t>
      </w:r>
      <w:r w:rsidRPr="00760E60">
        <w:rPr>
          <w:rFonts w:ascii="Times New Roman" w:hAnsi="Times New Roman"/>
          <w:color w:val="000000"/>
          <w:kern w:val="0"/>
          <w:sz w:val="24"/>
        </w:rPr>
        <w:t>ратифицирована Российской Федерацией 15.09.1990</w:t>
      </w:r>
    </w:p>
    <w:p w:rsidR="00292B90" w:rsidRPr="00760E60" w:rsidRDefault="00292B90" w:rsidP="00292B90">
      <w:pPr>
        <w:jc w:val="both"/>
        <w:rPr>
          <w:b/>
          <w:bCs/>
        </w:rPr>
      </w:pPr>
    </w:p>
    <w:p w:rsidR="00292B90" w:rsidRPr="00760E60" w:rsidRDefault="00292B90" w:rsidP="00292B90">
      <w:pPr>
        <w:tabs>
          <w:tab w:val="left" w:pos="-284"/>
        </w:tabs>
        <w:ind w:firstLine="709"/>
        <w:jc w:val="both"/>
        <w:rPr>
          <w:color w:val="000000"/>
        </w:rPr>
      </w:pPr>
      <w:r w:rsidRPr="00760E60">
        <w:rPr>
          <w:color w:val="000000"/>
        </w:rPr>
        <w:t>Вариативная Программа,</w:t>
      </w:r>
      <w:r>
        <w:rPr>
          <w:color w:val="000000"/>
        </w:rPr>
        <w:t xml:space="preserve"> </w:t>
      </w:r>
      <w:r w:rsidRPr="00760E60">
        <w:rPr>
          <w:color w:val="000000"/>
        </w:rPr>
        <w:t>формируемая участниками образовательного процесса, осуществляется по нескольким направлениям. Программа отражает наличие приоритетного направления деятельности, специфику национально – культурных, климатических условий, в которых осуществляется образовательный процесс. Коллектив ДОУ разработал дополнительную образовательную программу, которая занимает не более 20 % общего времени, включая самостоятельную деятельность детей и режимные моменты. Дополнительная образовательная программа строится из расчёта 1 день в неделю.</w:t>
      </w:r>
    </w:p>
    <w:p w:rsidR="00292B90" w:rsidRDefault="00292B90" w:rsidP="004452A3">
      <w:pPr>
        <w:tabs>
          <w:tab w:val="left" w:pos="-284"/>
        </w:tabs>
        <w:jc w:val="both"/>
        <w:rPr>
          <w:b/>
          <w:color w:val="000000"/>
        </w:rPr>
      </w:pPr>
    </w:p>
    <w:p w:rsidR="00292B90" w:rsidRPr="00760E60" w:rsidRDefault="00292B90" w:rsidP="004452A3">
      <w:pPr>
        <w:tabs>
          <w:tab w:val="left" w:pos="-284"/>
        </w:tabs>
        <w:jc w:val="center"/>
        <w:rPr>
          <w:b/>
          <w:color w:val="000000"/>
        </w:rPr>
      </w:pPr>
      <w:r w:rsidRPr="00760E60">
        <w:rPr>
          <w:b/>
          <w:color w:val="000000"/>
        </w:rPr>
        <w:t>Структура программы.</w:t>
      </w:r>
    </w:p>
    <w:p w:rsidR="00292B90" w:rsidRPr="00760E60" w:rsidRDefault="00292B90" w:rsidP="00292B90">
      <w:pPr>
        <w:tabs>
          <w:tab w:val="left" w:pos="-284"/>
        </w:tabs>
        <w:jc w:val="both"/>
        <w:rPr>
          <w:color w:val="000000"/>
        </w:rPr>
      </w:pPr>
      <w:r w:rsidRPr="00760E60">
        <w:rPr>
          <w:color w:val="000000"/>
        </w:rPr>
        <w:lastRenderedPageBreak/>
        <w:tab/>
        <w:t>Дошкольное образование как первое звено непрерывного образования закладывает первоначальные основы знаний о природе, обществе и человеке, и обеспечивает</w:t>
      </w:r>
      <w:r>
        <w:rPr>
          <w:color w:val="000000"/>
        </w:rPr>
        <w:t xml:space="preserve"> </w:t>
      </w:r>
      <w:r w:rsidRPr="00760E60">
        <w:rPr>
          <w:color w:val="000000"/>
        </w:rPr>
        <w:t>интеллектуальное, нравственное, эстетическое, физическое развитие ребёнка для познания,</w:t>
      </w:r>
      <w:r>
        <w:rPr>
          <w:color w:val="000000"/>
        </w:rPr>
        <w:t xml:space="preserve"> </w:t>
      </w:r>
      <w:r w:rsidRPr="00760E60">
        <w:rPr>
          <w:color w:val="000000"/>
        </w:rPr>
        <w:t>труда, для развития всей последующей жизни.</w:t>
      </w:r>
    </w:p>
    <w:p w:rsidR="00292B90" w:rsidRPr="00760E60" w:rsidRDefault="00292B90" w:rsidP="00292B90">
      <w:pPr>
        <w:tabs>
          <w:tab w:val="left" w:pos="-284"/>
        </w:tabs>
        <w:jc w:val="both"/>
        <w:rPr>
          <w:color w:val="000000"/>
        </w:rPr>
      </w:pPr>
      <w:r w:rsidRPr="00760E60">
        <w:rPr>
          <w:color w:val="000000"/>
        </w:rPr>
        <w:tab/>
        <w:t>Структура вариативной Программы даёт возможность комбинировать дифференцированный подход к использованию дидактического материала и изменять его в зависимости от поставленной цели, а так же удовлетворять потребности ребёнка, включать такое содержание, которое отвечает его интересам.</w:t>
      </w:r>
    </w:p>
    <w:p w:rsidR="00292B90" w:rsidRDefault="00292B90" w:rsidP="004452A3">
      <w:pPr>
        <w:tabs>
          <w:tab w:val="left" w:pos="-284"/>
        </w:tabs>
        <w:jc w:val="both"/>
        <w:rPr>
          <w:b/>
          <w:color w:val="000000"/>
        </w:rPr>
      </w:pPr>
    </w:p>
    <w:p w:rsidR="00292B90" w:rsidRPr="00760E60" w:rsidRDefault="00292B90" w:rsidP="00292B90">
      <w:pPr>
        <w:tabs>
          <w:tab w:val="left" w:pos="-284"/>
        </w:tabs>
        <w:ind w:firstLine="708"/>
        <w:jc w:val="both"/>
        <w:rPr>
          <w:b/>
          <w:color w:val="000000"/>
        </w:rPr>
      </w:pPr>
      <w:r w:rsidRPr="00760E60">
        <w:rPr>
          <w:b/>
          <w:color w:val="000000"/>
        </w:rPr>
        <w:t>Построение вариативной части программы</w:t>
      </w:r>
    </w:p>
    <w:p w:rsidR="00292B90" w:rsidRPr="00292B90" w:rsidRDefault="00292B90" w:rsidP="00292B90">
      <w:pPr>
        <w:tabs>
          <w:tab w:val="left" w:pos="-284"/>
        </w:tabs>
        <w:jc w:val="both"/>
        <w:rPr>
          <w:color w:val="000000"/>
        </w:rPr>
      </w:pPr>
      <w:r w:rsidRPr="00760E60">
        <w:rPr>
          <w:color w:val="000000"/>
        </w:rPr>
        <w:tab/>
        <w:t>Тематический принцип построения вариативной части программы позволяет вводить региональный компонент. Введение похожих тем в различных возрастных группах обеспечивает достижение единства познавательных целей и преемственности в детском развитии на протяжении всего дошкольного возраста. Одной теме уделяется не менее 1 недели.</w:t>
      </w:r>
    </w:p>
    <w:p w:rsidR="00292B90" w:rsidRPr="00AE4934" w:rsidRDefault="00292B90" w:rsidP="00292B90"/>
    <w:p w:rsidR="00292B90" w:rsidRPr="00760E60" w:rsidRDefault="00292B90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  <w:r w:rsidRPr="00760E60">
        <w:rPr>
          <w:b/>
        </w:rPr>
        <w:t xml:space="preserve">Раздел </w:t>
      </w:r>
      <w:r w:rsidR="0041173F">
        <w:rPr>
          <w:b/>
        </w:rPr>
        <w:t>1</w:t>
      </w:r>
    </w:p>
    <w:p w:rsidR="00292B90" w:rsidRPr="00760E60" w:rsidRDefault="00292B90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  <w:r w:rsidRPr="00760E60">
        <w:rPr>
          <w:b/>
        </w:rPr>
        <w:t>Содержание рабо</w:t>
      </w:r>
      <w:r>
        <w:rPr>
          <w:b/>
        </w:rPr>
        <w:t>ты по приоритетному направлению</w:t>
      </w:r>
      <w:r w:rsidRPr="00760E60">
        <w:rPr>
          <w:b/>
        </w:rPr>
        <w:t>: художественно – эстетическое развитие детей дошкольного возраста</w:t>
      </w:r>
    </w:p>
    <w:p w:rsidR="00292B90" w:rsidRPr="00760E60" w:rsidRDefault="00292B90" w:rsidP="00292B90">
      <w:pPr>
        <w:spacing w:line="360" w:lineRule="auto"/>
        <w:jc w:val="both"/>
        <w:rPr>
          <w:b/>
        </w:rPr>
      </w:pPr>
    </w:p>
    <w:p w:rsidR="00292B90" w:rsidRPr="001E6405" w:rsidRDefault="00292B90" w:rsidP="00292B90">
      <w:pPr>
        <w:pStyle w:val="ac"/>
        <w:ind w:firstLine="709"/>
        <w:jc w:val="both"/>
      </w:pPr>
      <w:r w:rsidRPr="001E6405">
        <w:t>Для реализации художественн</w:t>
      </w:r>
      <w:r w:rsidR="009A515D">
        <w:t>о-эстетического направления в МБ</w:t>
      </w:r>
      <w:r w:rsidRPr="001E6405">
        <w:t>ДОУ используется</w:t>
      </w:r>
      <w:r>
        <w:t xml:space="preserve"> </w:t>
      </w:r>
      <w:r w:rsidRPr="001E6405">
        <w:t>парциальная программа О.Л.Князевой, М.Д.Маханевой «Приобщение детей к истокам русской народной культуры».</w:t>
      </w:r>
    </w:p>
    <w:p w:rsidR="00292B90" w:rsidRPr="001E6405" w:rsidRDefault="00292B90" w:rsidP="00292B90">
      <w:pPr>
        <w:pStyle w:val="ac"/>
        <w:ind w:firstLine="709"/>
        <w:jc w:val="both"/>
      </w:pPr>
      <w:r w:rsidRPr="001E6405">
        <w:t>Основная</w:t>
      </w:r>
      <w:r>
        <w:t xml:space="preserve"> </w:t>
      </w:r>
      <w:r w:rsidRPr="001E6405">
        <w:rPr>
          <w:b/>
          <w:i/>
        </w:rPr>
        <w:t>цель</w:t>
      </w:r>
      <w:r w:rsidRPr="001E6405">
        <w:t xml:space="preserve"> программы - состоит в приобщении детей ко всем видам национального искусства – от архитектуры до живописи, от пляски</w:t>
      </w:r>
      <w:r>
        <w:t xml:space="preserve"> </w:t>
      </w:r>
      <w:r w:rsidRPr="001E6405">
        <w:t>сказки и музыки до театра. Способствовать художественно-эстетическому, социально-нравственному развитию детей.</w:t>
      </w:r>
    </w:p>
    <w:p w:rsidR="00292B90" w:rsidRPr="001E6405" w:rsidRDefault="00292B90" w:rsidP="00292B90">
      <w:pPr>
        <w:pStyle w:val="ac"/>
        <w:ind w:firstLine="709"/>
        <w:jc w:val="both"/>
        <w:rPr>
          <w:rFonts w:eastAsia="Times New Roman,Bold"/>
          <w:color w:val="000000"/>
        </w:rPr>
      </w:pPr>
      <w:r w:rsidRPr="001E6405">
        <w:rPr>
          <w:rFonts w:eastAsia="Times New Roman,Bold"/>
          <w:color w:val="000000"/>
        </w:rPr>
        <w:t>Создание педагогических условий</w:t>
      </w:r>
      <w:r>
        <w:rPr>
          <w:rFonts w:eastAsia="Times New Roman,Bold"/>
          <w:color w:val="000000"/>
        </w:rPr>
        <w:t xml:space="preserve"> </w:t>
      </w:r>
      <w:r w:rsidRPr="001E6405">
        <w:rPr>
          <w:rFonts w:eastAsia="Times New Roman,Bold"/>
          <w:color w:val="000000"/>
        </w:rPr>
        <w:t>для приобщения</w:t>
      </w:r>
      <w:r>
        <w:rPr>
          <w:rFonts w:eastAsia="Times New Roman,Bold"/>
          <w:color w:val="000000"/>
        </w:rPr>
        <w:t xml:space="preserve"> </w:t>
      </w:r>
      <w:r w:rsidRPr="001E6405">
        <w:rPr>
          <w:rFonts w:eastAsia="Times New Roman,Bold"/>
          <w:color w:val="000000"/>
        </w:rPr>
        <w:t>дошкольников к истокам русской народной культуры на основе интеграции</w:t>
      </w:r>
      <w:r>
        <w:rPr>
          <w:rFonts w:eastAsia="Times New Roman,Bold"/>
          <w:color w:val="000000"/>
        </w:rPr>
        <w:t xml:space="preserve"> </w:t>
      </w:r>
      <w:r w:rsidRPr="001E6405">
        <w:rPr>
          <w:rFonts w:eastAsia="Times New Roman,Bold"/>
          <w:color w:val="000000"/>
        </w:rPr>
        <w:t>разных видов художественно- творческой деятельности.</w:t>
      </w:r>
    </w:p>
    <w:p w:rsidR="00292B90" w:rsidRPr="001E6405" w:rsidRDefault="00292B90" w:rsidP="00292B90">
      <w:pPr>
        <w:pStyle w:val="ac"/>
        <w:ind w:firstLine="709"/>
        <w:jc w:val="both"/>
        <w:rPr>
          <w:rFonts w:eastAsia="Calibri"/>
        </w:rPr>
      </w:pPr>
    </w:p>
    <w:p w:rsidR="00292B90" w:rsidRPr="001E6405" w:rsidRDefault="00292B90" w:rsidP="00292B90">
      <w:pPr>
        <w:pStyle w:val="ac"/>
        <w:ind w:firstLine="709"/>
        <w:jc w:val="both"/>
        <w:rPr>
          <w:b/>
        </w:rPr>
      </w:pPr>
      <w:r w:rsidRPr="001E6405">
        <w:rPr>
          <w:b/>
        </w:rPr>
        <w:t>Задачи</w:t>
      </w:r>
    </w:p>
    <w:p w:rsidR="00292B90" w:rsidRPr="001E6405" w:rsidRDefault="00292B90" w:rsidP="00292B90">
      <w:pPr>
        <w:pStyle w:val="ac"/>
        <w:ind w:firstLine="709"/>
        <w:jc w:val="both"/>
      </w:pPr>
      <w:r>
        <w:t xml:space="preserve"> </w:t>
      </w:r>
      <w:r w:rsidRPr="001E6405">
        <w:t xml:space="preserve">-формирование у детей чувства причастности к духовному наследию прошлого, чувства соприкасания с ним. </w:t>
      </w:r>
    </w:p>
    <w:p w:rsidR="00292B90" w:rsidRPr="001E6405" w:rsidRDefault="00292B90" w:rsidP="00292B90">
      <w:pPr>
        <w:pStyle w:val="ac"/>
        <w:ind w:firstLine="709"/>
        <w:jc w:val="both"/>
      </w:pPr>
      <w:r>
        <w:t xml:space="preserve"> </w:t>
      </w:r>
      <w:r w:rsidRPr="001E6405">
        <w:t>- пробудить чувства любви к Родине.</w:t>
      </w:r>
    </w:p>
    <w:p w:rsidR="00292B90" w:rsidRPr="001E6405" w:rsidRDefault="00292B90" w:rsidP="00292B90">
      <w:pPr>
        <w:pStyle w:val="ac"/>
        <w:ind w:firstLine="709"/>
        <w:jc w:val="both"/>
      </w:pPr>
      <w:r>
        <w:t xml:space="preserve"> </w:t>
      </w:r>
      <w:r w:rsidRPr="001E6405">
        <w:t>- знакомить детей с устным народным творчеством и народно-декоративным искусством.</w:t>
      </w:r>
    </w:p>
    <w:p w:rsidR="00292B90" w:rsidRPr="001E6405" w:rsidRDefault="00292B90" w:rsidP="00292B90">
      <w:pPr>
        <w:pStyle w:val="ac"/>
        <w:ind w:firstLine="709"/>
        <w:jc w:val="both"/>
      </w:pPr>
      <w:r>
        <w:t xml:space="preserve"> </w:t>
      </w:r>
      <w:r w:rsidRPr="001E6405">
        <w:t>- воспитывать у детей любовь и уважение к традициям своего народа, укладу жизни, к своему родному краю.</w:t>
      </w:r>
    </w:p>
    <w:p w:rsidR="00292B90" w:rsidRPr="001E6405" w:rsidRDefault="00292B90" w:rsidP="00292B90">
      <w:pPr>
        <w:pStyle w:val="ac"/>
        <w:ind w:firstLine="709"/>
        <w:jc w:val="both"/>
        <w:rPr>
          <w:rFonts w:eastAsia="Times New Roman,BoldItalic"/>
          <w:iCs/>
          <w:color w:val="000000"/>
        </w:rPr>
      </w:pPr>
      <w:r>
        <w:rPr>
          <w:rFonts w:eastAsia="Times New Roman,BoldItalic"/>
          <w:iCs/>
          <w:color w:val="000000"/>
        </w:rPr>
        <w:t xml:space="preserve"> - ф</w:t>
      </w:r>
      <w:r w:rsidRPr="001E6405">
        <w:rPr>
          <w:rFonts w:eastAsia="Times New Roman,BoldItalic"/>
          <w:iCs/>
          <w:color w:val="000000"/>
        </w:rPr>
        <w:t>ормировать у детей эстетические чувства, художественный вкус, художественно</w:t>
      </w:r>
      <w:r w:rsidRPr="001E6405">
        <w:rPr>
          <w:rFonts w:eastAsia="Times New Roman,Bold"/>
          <w:iCs/>
          <w:color w:val="000000"/>
        </w:rPr>
        <w:t>-</w:t>
      </w:r>
      <w:r w:rsidRPr="001E6405">
        <w:rPr>
          <w:rFonts w:eastAsia="Times New Roman,BoldItalic"/>
          <w:iCs/>
          <w:color w:val="000000"/>
        </w:rPr>
        <w:t>творческие способности в процессе художественной</w:t>
      </w:r>
    </w:p>
    <w:p w:rsidR="00292B90" w:rsidRPr="001E6405" w:rsidRDefault="00292B90" w:rsidP="00292B90">
      <w:pPr>
        <w:pStyle w:val="ac"/>
        <w:ind w:firstLine="709"/>
        <w:jc w:val="both"/>
        <w:rPr>
          <w:rFonts w:eastAsia="Times New Roman,BoldItalic"/>
          <w:iCs/>
          <w:color w:val="000000"/>
        </w:rPr>
      </w:pPr>
      <w:r>
        <w:rPr>
          <w:rFonts w:eastAsia="Times New Roman,BoldItalic"/>
          <w:iCs/>
          <w:color w:val="000000"/>
        </w:rPr>
        <w:t xml:space="preserve"> </w:t>
      </w:r>
      <w:r w:rsidRPr="001E6405">
        <w:rPr>
          <w:rFonts w:eastAsia="Times New Roman,BoldItalic"/>
          <w:iCs/>
          <w:color w:val="000000"/>
        </w:rPr>
        <w:t>деятельности.</w:t>
      </w:r>
    </w:p>
    <w:p w:rsidR="00292B90" w:rsidRPr="00760E60" w:rsidRDefault="00292B90" w:rsidP="00292B90">
      <w:pPr>
        <w:autoSpaceDE w:val="0"/>
        <w:autoSpaceDN w:val="0"/>
        <w:adjustRightInd w:val="0"/>
        <w:ind w:firstLine="709"/>
        <w:jc w:val="both"/>
        <w:rPr>
          <w:rFonts w:eastAsia="Times New Roman,Bold"/>
          <w:color w:val="000000"/>
        </w:rPr>
      </w:pPr>
      <w:r w:rsidRPr="00760E60">
        <w:rPr>
          <w:rFonts w:eastAsia="Times New Roman,Bold"/>
          <w:color w:val="000000"/>
        </w:rPr>
        <w:t xml:space="preserve"> - Приоритетное внимание к специфическим детским видам деятельности: игре, изобразительной, театрализованной, конструктивной,</w:t>
      </w:r>
      <w:r>
        <w:rPr>
          <w:rFonts w:eastAsia="Times New Roman,Bold"/>
          <w:color w:val="000000"/>
        </w:rPr>
        <w:t xml:space="preserve"> </w:t>
      </w:r>
      <w:r w:rsidRPr="00760E60">
        <w:rPr>
          <w:rFonts w:eastAsia="Times New Roman,Bold"/>
          <w:color w:val="000000"/>
        </w:rPr>
        <w:t>музыкальной, культурно - досуговой, которые могут при условии их оптимальной организации обеспечить всестороннее развитие ре</w:t>
      </w:r>
      <w:r>
        <w:rPr>
          <w:rFonts w:eastAsia="Times New Roman,Bold"/>
          <w:color w:val="000000"/>
        </w:rPr>
        <w:t>бе</w:t>
      </w:r>
      <w:r w:rsidRPr="00760E60">
        <w:rPr>
          <w:rFonts w:eastAsia="Times New Roman,Bold"/>
          <w:color w:val="000000"/>
        </w:rPr>
        <w:t>нка, создать обстановку эмоционального благополучия, наполнить жизнь детей интересным содержанием.</w:t>
      </w:r>
    </w:p>
    <w:p w:rsidR="00292B90" w:rsidRPr="00760E60" w:rsidRDefault="00292B90" w:rsidP="00292B90">
      <w:pPr>
        <w:autoSpaceDE w:val="0"/>
        <w:autoSpaceDN w:val="0"/>
        <w:adjustRightInd w:val="0"/>
        <w:ind w:firstLine="709"/>
        <w:rPr>
          <w:rFonts w:eastAsia="Times New Roman,Bold"/>
          <w:color w:val="000000"/>
        </w:rPr>
      </w:pPr>
      <w:r>
        <w:rPr>
          <w:rFonts w:eastAsia="Times New Roman,Bold"/>
          <w:color w:val="000000"/>
        </w:rPr>
        <w:t xml:space="preserve"> - </w:t>
      </w:r>
      <w:r w:rsidRPr="00760E60">
        <w:rPr>
          <w:rFonts w:eastAsia="Times New Roman,Bold"/>
          <w:color w:val="000000"/>
        </w:rPr>
        <w:t>Широкое использование в оформлении продуктивных видов деятельности детей. Организации выставок детского творчества.</w:t>
      </w:r>
    </w:p>
    <w:p w:rsidR="00292B90" w:rsidRPr="00760E60" w:rsidRDefault="00292B90" w:rsidP="00292B90">
      <w:pPr>
        <w:tabs>
          <w:tab w:val="left" w:pos="930"/>
        </w:tabs>
        <w:ind w:firstLine="709"/>
      </w:pPr>
      <w:r w:rsidRPr="00760E60">
        <w:t xml:space="preserve"> </w:t>
      </w:r>
    </w:p>
    <w:p w:rsidR="00292B90" w:rsidRPr="00760E60" w:rsidRDefault="00292B90" w:rsidP="00292B90">
      <w:pPr>
        <w:tabs>
          <w:tab w:val="left" w:pos="930"/>
        </w:tabs>
        <w:ind w:firstLine="709"/>
        <w:jc w:val="both"/>
      </w:pPr>
      <w:r w:rsidRPr="00760E60">
        <w:rPr>
          <w:bCs/>
        </w:rPr>
        <w:t>Существует много комплексных и парциальных программ направленных на художественно-эстетическое воспитание детей, но не одна из программ не знакомит так близко детей с творчеством</w:t>
      </w:r>
      <w:r>
        <w:rPr>
          <w:bCs/>
        </w:rPr>
        <w:t xml:space="preserve"> </w:t>
      </w:r>
      <w:r w:rsidRPr="00760E60">
        <w:rPr>
          <w:bCs/>
        </w:rPr>
        <w:t>русского народа и декоративно – прикладным искусством как данная программа. Изобразительная деятельность тесно связана с решением задач нравственного воспитания. Эта связь осуществляется через содержание детских работ, закрепляющих определенное отношение к окружающей действительности, и воспитание у детей</w:t>
      </w:r>
      <w:r>
        <w:rPr>
          <w:bCs/>
        </w:rPr>
        <w:t xml:space="preserve"> </w:t>
      </w:r>
      <w:r w:rsidRPr="00760E60">
        <w:rPr>
          <w:bCs/>
        </w:rPr>
        <w:t xml:space="preserve">эстетических чувств, наблюдательности, </w:t>
      </w:r>
      <w:r w:rsidRPr="00760E60">
        <w:rPr>
          <w:bCs/>
        </w:rPr>
        <w:lastRenderedPageBreak/>
        <w:t>настойчивости, активности, самостоятельности, инициативы. Народное творчество дает детям богатые впечатления, которые находят отражение в их работах. Народное искусство обладает рядом особенностей:</w:t>
      </w:r>
    </w:p>
    <w:p w:rsidR="00292B90" w:rsidRPr="00760E60" w:rsidRDefault="00292B90" w:rsidP="00292B90">
      <w:pPr>
        <w:ind w:firstLine="709"/>
        <w:jc w:val="both"/>
        <w:rPr>
          <w:bCs/>
        </w:rPr>
      </w:pPr>
      <w:r w:rsidRPr="00760E60">
        <w:rPr>
          <w:bCs/>
        </w:rPr>
        <w:t>- красочность и декоративность;</w:t>
      </w:r>
    </w:p>
    <w:p w:rsidR="00292B90" w:rsidRPr="00760E60" w:rsidRDefault="00292B90" w:rsidP="00292B90">
      <w:pPr>
        <w:ind w:firstLine="709"/>
        <w:jc w:val="both"/>
        <w:rPr>
          <w:bCs/>
        </w:rPr>
      </w:pPr>
      <w:r w:rsidRPr="00760E60">
        <w:rPr>
          <w:bCs/>
        </w:rPr>
        <w:t>- традиционностью;</w:t>
      </w:r>
    </w:p>
    <w:p w:rsidR="00292B90" w:rsidRPr="00760E60" w:rsidRDefault="00292B90" w:rsidP="00292B90">
      <w:pPr>
        <w:ind w:firstLine="709"/>
        <w:jc w:val="both"/>
        <w:rPr>
          <w:bCs/>
        </w:rPr>
      </w:pPr>
      <w:r w:rsidRPr="00760E60">
        <w:rPr>
          <w:bCs/>
        </w:rPr>
        <w:t>- разнообразие фактур и материалов;</w:t>
      </w:r>
    </w:p>
    <w:p w:rsidR="00292B90" w:rsidRPr="00760E60" w:rsidRDefault="00292B90" w:rsidP="00292B90">
      <w:pPr>
        <w:ind w:firstLine="709"/>
        <w:jc w:val="both"/>
        <w:rPr>
          <w:bCs/>
        </w:rPr>
      </w:pPr>
      <w:r w:rsidRPr="00760E60">
        <w:rPr>
          <w:bCs/>
        </w:rPr>
        <w:t>-доступность для восприятия.</w:t>
      </w:r>
    </w:p>
    <w:p w:rsidR="00292B90" w:rsidRPr="00760E60" w:rsidRDefault="00292B90" w:rsidP="00292B90">
      <w:pPr>
        <w:ind w:firstLine="709"/>
        <w:jc w:val="both"/>
        <w:rPr>
          <w:i/>
          <w:iCs/>
        </w:rPr>
      </w:pPr>
      <w:r w:rsidRPr="00760E60">
        <w:rPr>
          <w:bCs/>
        </w:rPr>
        <w:t>Как в произведениях народного искусства, так и в творчестве детей все радостно и красочно. Все это позволяет говорить о том, что произведения народного искусства играют важную роль в художественном развитии детей дошкольного возраста: в развитии их воображения, фантазии, в формировании художественного вкуса, в обогащении образной выразительности создаваемых детьми работ. Непосредственно образовательная деятельность, проводимая по данной программе, является дополнительной со среднего возраста. Во второй младшей не проводятся дополнительная непосредственно образовательная деятельность, что не оказывает</w:t>
      </w:r>
      <w:r>
        <w:rPr>
          <w:bCs/>
        </w:rPr>
        <w:t xml:space="preserve"> </w:t>
      </w:r>
      <w:r w:rsidRPr="00760E60">
        <w:rPr>
          <w:bCs/>
        </w:rPr>
        <w:t>нагрузки на детей, а интегрируется в образовательные области</w:t>
      </w:r>
      <w:r>
        <w:rPr>
          <w:bCs/>
        </w:rPr>
        <w:t xml:space="preserve"> </w:t>
      </w:r>
      <w:r w:rsidRPr="00760E60">
        <w:t>основной общеобразовательной программы реализуемой в ДОУ:</w:t>
      </w:r>
      <w:r w:rsidRPr="00760E60">
        <w:rPr>
          <w:i/>
          <w:iCs/>
        </w:rPr>
        <w:t xml:space="preserve"> </w:t>
      </w:r>
      <w:r w:rsidRPr="00760E60">
        <w:t>«От рождения до школы</w:t>
      </w:r>
      <w:r>
        <w:t xml:space="preserve"> «</w:t>
      </w:r>
      <w:r w:rsidRPr="00760E60">
        <w:t>под ред. Н.Е.Веракса, Т.С.Комаровой, М.А. Васильевой 2010года:</w:t>
      </w:r>
    </w:p>
    <w:p w:rsidR="00292B90" w:rsidRPr="00760E60" w:rsidRDefault="00292B90" w:rsidP="00292B90">
      <w:pPr>
        <w:snapToGrid w:val="0"/>
        <w:ind w:firstLine="709"/>
        <w:jc w:val="both"/>
      </w:pPr>
      <w:r w:rsidRPr="00760E60">
        <w:rPr>
          <w:iCs/>
        </w:rPr>
        <w:t>-</w:t>
      </w:r>
      <w:r w:rsidRPr="00760E60">
        <w:t>«Познание»</w:t>
      </w:r>
    </w:p>
    <w:p w:rsidR="00292B90" w:rsidRPr="00760E60" w:rsidRDefault="00292B90" w:rsidP="00292B90">
      <w:pPr>
        <w:ind w:firstLine="709"/>
        <w:jc w:val="both"/>
      </w:pPr>
      <w:r w:rsidRPr="00760E60">
        <w:rPr>
          <w:bCs/>
        </w:rPr>
        <w:t>-</w:t>
      </w:r>
      <w:r w:rsidRPr="00760E60">
        <w:t>«Коммуникация»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t>-</w:t>
      </w:r>
      <w:r w:rsidRPr="00760E60">
        <w:rPr>
          <w:bCs/>
        </w:rPr>
        <w:t xml:space="preserve"> «Чтение художественной литературы»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«Художественное творчество»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</w:t>
      </w:r>
      <w:r>
        <w:rPr>
          <w:bCs/>
        </w:rPr>
        <w:t xml:space="preserve"> </w:t>
      </w:r>
      <w:r w:rsidRPr="00760E60">
        <w:rPr>
          <w:bCs/>
        </w:rPr>
        <w:t>«Музыка»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«Физическая культура»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«Здоровье»</w:t>
      </w:r>
    </w:p>
    <w:p w:rsidR="00292B90" w:rsidRPr="00760E60" w:rsidRDefault="00292B90" w:rsidP="00292B90">
      <w:pPr>
        <w:snapToGrid w:val="0"/>
        <w:ind w:left="-540" w:firstLine="709"/>
        <w:jc w:val="both"/>
        <w:rPr>
          <w:bCs/>
        </w:rPr>
      </w:pPr>
      <w:r w:rsidRPr="00760E60">
        <w:rPr>
          <w:bCs/>
        </w:rPr>
        <w:t xml:space="preserve"> Освоение</w:t>
      </w:r>
      <w:r>
        <w:rPr>
          <w:bCs/>
        </w:rPr>
        <w:t xml:space="preserve"> </w:t>
      </w:r>
      <w:r w:rsidRPr="00760E60">
        <w:rPr>
          <w:bCs/>
        </w:rPr>
        <w:t>программы происходит, через: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интегрированную непосредственно образовательную деятельность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совместную деятельность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досуги и развлечения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кружковую работу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проектную деятельность;</w:t>
      </w:r>
    </w:p>
    <w:p w:rsidR="00292B90" w:rsidRPr="00760E60" w:rsidRDefault="00292B90" w:rsidP="00292B90">
      <w:pPr>
        <w:snapToGrid w:val="0"/>
        <w:ind w:firstLine="709"/>
        <w:jc w:val="both"/>
        <w:rPr>
          <w:bCs/>
        </w:rPr>
      </w:pPr>
      <w:r w:rsidRPr="00760E60">
        <w:rPr>
          <w:bCs/>
        </w:rPr>
        <w:t>- индивидуальную работу;</w:t>
      </w:r>
    </w:p>
    <w:p w:rsidR="00292B90" w:rsidRPr="00760E60" w:rsidRDefault="00292B90" w:rsidP="00292B90">
      <w:pPr>
        <w:ind w:firstLine="709"/>
      </w:pPr>
      <w:r w:rsidRPr="00760E60">
        <w:t>Принципы воспитания, положенные в основу программы:</w:t>
      </w:r>
    </w:p>
    <w:p w:rsidR="00292B90" w:rsidRPr="00760E60" w:rsidRDefault="00292B90" w:rsidP="00292B90">
      <w:pPr>
        <w:ind w:firstLine="709"/>
      </w:pPr>
      <w:r w:rsidRPr="00760E60">
        <w:t>-</w:t>
      </w:r>
      <w:r>
        <w:t xml:space="preserve"> </w:t>
      </w:r>
      <w:r w:rsidRPr="00760E60">
        <w:t>принцип культуросообразности в воспитании, т.е. воспитание, основанное на общечеловеческих ценностях культуры;</w:t>
      </w:r>
    </w:p>
    <w:p w:rsidR="00292B90" w:rsidRPr="00760E60" w:rsidRDefault="00292B90" w:rsidP="00292B90">
      <w:pPr>
        <w:ind w:firstLine="709"/>
      </w:pPr>
      <w:r w:rsidRPr="00760E60">
        <w:t>- принцип расширения связей ребенка с окружающим миром, приобщение к культуре родного края;</w:t>
      </w:r>
    </w:p>
    <w:p w:rsidR="00292B90" w:rsidRPr="00760E60" w:rsidRDefault="00292B90" w:rsidP="00292B90">
      <w:pPr>
        <w:ind w:firstLine="709"/>
      </w:pPr>
      <w:r w:rsidRPr="00760E60">
        <w:t>- принцип приоритетности культурного регионального наследия, т.о. воспитание патриотизма на местном материале с целью уважения к своему дому, бережного отношения к природе родного края; приобщение ребенка к культурному национальному наследию, образцам национального, в том числе местного, фольклора, художественным народным промыслам, произведениям местных писателей, поэтов, композиторов, художников;</w:t>
      </w:r>
    </w:p>
    <w:p w:rsidR="00292B90" w:rsidRPr="00760E60" w:rsidRDefault="00292B90" w:rsidP="00292B90">
      <w:pPr>
        <w:ind w:firstLine="709"/>
      </w:pPr>
      <w:r w:rsidRPr="00760E60">
        <w:t>- принцип опоры на эмоционально-чувственную сферу ребенка, т.е. создания условий для возникновения эмоциональных реакций и развития эмоций, которые сосредотачивают внимание ребенка на объекте познания, собственном действии или поступке, что достигается через сопереживание и прогнозирование развития ситуации.</w:t>
      </w:r>
    </w:p>
    <w:p w:rsidR="00292B90" w:rsidRPr="00760E60" w:rsidRDefault="00292B90" w:rsidP="00292B90">
      <w:pPr>
        <w:ind w:firstLine="709"/>
      </w:pPr>
      <w:r>
        <w:lastRenderedPageBreak/>
        <w:t xml:space="preserve"> </w:t>
      </w:r>
      <w:r w:rsidRPr="00760E60">
        <w:t>Содержание воспитания включает в себя: изучение исторического прошлого России и русского народа; знакомство с устным народным творчеством; знакомство с народными праздниками и традициями; знакомство с народными промыслами.</w:t>
      </w:r>
    </w:p>
    <w:p w:rsidR="00292B90" w:rsidRPr="00760E60" w:rsidRDefault="00292B90" w:rsidP="00292B90">
      <w:pPr>
        <w:snapToGrid w:val="0"/>
        <w:spacing w:line="360" w:lineRule="auto"/>
        <w:jc w:val="both"/>
        <w:rPr>
          <w:bCs/>
        </w:rPr>
      </w:pPr>
    </w:p>
    <w:p w:rsidR="00292B90" w:rsidRPr="00696F4A" w:rsidRDefault="00292B90" w:rsidP="00292B90">
      <w:pPr>
        <w:jc w:val="center"/>
        <w:rPr>
          <w:b/>
        </w:rPr>
      </w:pPr>
      <w:r w:rsidRPr="00696F4A">
        <w:rPr>
          <w:b/>
        </w:rPr>
        <w:t>Структура предметно-развивающе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7309"/>
        <w:gridCol w:w="2981"/>
      </w:tblGrid>
      <w:tr w:rsidR="00292B90" w:rsidRPr="00760E60" w:rsidTr="000A089F">
        <w:trPr>
          <w:trHeight w:val="18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jc w:val="center"/>
            </w:pPr>
            <w:r w:rsidRPr="00760E60">
              <w:t>Помещение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jc w:val="center"/>
            </w:pPr>
            <w:r w:rsidRPr="00760E60">
              <w:t>Процесс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jc w:val="center"/>
            </w:pPr>
            <w:r w:rsidRPr="00760E60">
              <w:t>Участники</w:t>
            </w:r>
          </w:p>
        </w:tc>
      </w:tr>
      <w:tr w:rsidR="00292B90" w:rsidRPr="00760E60" w:rsidTr="000A089F">
        <w:trPr>
          <w:trHeight w:val="18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Мини музей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Занятия, традиции, игровая деятельность, индивидуальная работа с детьми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, дети.</w:t>
            </w:r>
          </w:p>
        </w:tc>
      </w:tr>
      <w:tr w:rsidR="00292B90" w:rsidRPr="00760E60" w:rsidTr="000A089F">
        <w:trPr>
          <w:trHeight w:val="18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Групповые комнаты, уголки народного творчества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Занятия, традиции, игровая деятельность, индивидуальная работа с детьми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, дети.</w:t>
            </w:r>
          </w:p>
        </w:tc>
      </w:tr>
      <w:tr w:rsidR="00292B90" w:rsidRPr="00760E60" w:rsidTr="000A089F">
        <w:trPr>
          <w:trHeight w:val="515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Приемные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Оформление уголков для родителей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 xml:space="preserve">Родители, </w:t>
            </w:r>
          </w:p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.</w:t>
            </w:r>
          </w:p>
        </w:tc>
      </w:tr>
      <w:tr w:rsidR="00292B90" w:rsidRPr="00760E60" w:rsidTr="000A089F">
        <w:trPr>
          <w:trHeight w:val="18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Групповые комнаты, приемные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Занятия по изодеятельности, оформление выставок детских работ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, дети.</w:t>
            </w:r>
          </w:p>
        </w:tc>
      </w:tr>
      <w:tr w:rsidR="00292B90" w:rsidRPr="00760E60" w:rsidTr="000A089F">
        <w:trPr>
          <w:trHeight w:val="95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Музыкальный зал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Муз. занятия, инд.занятия, праздники, развлечения, хореограф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 xml:space="preserve">Муз. рук-ль, </w:t>
            </w:r>
          </w:p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, дети.</w:t>
            </w:r>
          </w:p>
        </w:tc>
      </w:tr>
      <w:tr w:rsidR="00292B90" w:rsidRPr="00760E60" w:rsidTr="000A089F">
        <w:trPr>
          <w:trHeight w:val="83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Уголки изод-ти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Инд.занятия с детьми, сам. деят-ть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-ли, дети.</w:t>
            </w:r>
          </w:p>
        </w:tc>
      </w:tr>
      <w:tr w:rsidR="00292B90" w:rsidRPr="00760E60" w:rsidTr="000A089F">
        <w:trPr>
          <w:trHeight w:val="68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Театральный центр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Инсценирование сказок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Муз. рук-ль, воспитатели, дети.</w:t>
            </w:r>
          </w:p>
        </w:tc>
      </w:tr>
      <w:tr w:rsidR="00292B90" w:rsidRPr="00760E60" w:rsidTr="000A089F">
        <w:trPr>
          <w:trHeight w:val="855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Центр «Моя семья»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Рассматривание фотографий, рисунков, беседы с детьми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</w:pPr>
            <w:r w:rsidRPr="00760E60">
              <w:t>Воспитатели, дети.</w:t>
            </w:r>
          </w:p>
        </w:tc>
      </w:tr>
    </w:tbl>
    <w:p w:rsidR="00292B90" w:rsidRPr="00C36D12" w:rsidRDefault="00292B90" w:rsidP="00292B90">
      <w:pPr>
        <w:jc w:val="center"/>
        <w:rPr>
          <w:b/>
        </w:rPr>
      </w:pPr>
      <w:r>
        <w:br w:type="page"/>
      </w:r>
      <w:r w:rsidRPr="00760E60">
        <w:rPr>
          <w:b/>
        </w:rPr>
        <w:lastRenderedPageBreak/>
        <w:t xml:space="preserve">Комплексно-тематическое планирование </w:t>
      </w:r>
      <w:r w:rsidRPr="00760E60">
        <w:rPr>
          <w:b/>
          <w:bCs/>
          <w:color w:val="000000"/>
          <w:shd w:val="clear" w:color="auto" w:fill="FFFFFF"/>
        </w:rPr>
        <w:t>по программе:</w:t>
      </w:r>
    </w:p>
    <w:p w:rsidR="00292B90" w:rsidRPr="00760E60" w:rsidRDefault="00292B90" w:rsidP="00292B90">
      <w:pPr>
        <w:jc w:val="center"/>
        <w:rPr>
          <w:color w:val="1D1D1D"/>
          <w:shd w:val="clear" w:color="auto" w:fill="FFFFFF"/>
        </w:rPr>
      </w:pPr>
      <w:r w:rsidRPr="00760E60">
        <w:rPr>
          <w:b/>
          <w:bCs/>
          <w:color w:val="000000"/>
          <w:shd w:val="clear" w:color="auto" w:fill="FFFFFF"/>
        </w:rPr>
        <w:t> </w:t>
      </w:r>
    </w:p>
    <w:p w:rsidR="00292B90" w:rsidRPr="00C36D12" w:rsidRDefault="00292B90" w:rsidP="00292B90">
      <w:pPr>
        <w:jc w:val="center"/>
        <w:rPr>
          <w:color w:val="1D1D1D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«</w:t>
      </w:r>
      <w:r w:rsidRPr="00760E60">
        <w:rPr>
          <w:b/>
          <w:bCs/>
          <w:color w:val="000000"/>
          <w:shd w:val="clear" w:color="auto" w:fill="FFFFFF"/>
        </w:rPr>
        <w:t>Приобщение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760E60">
        <w:rPr>
          <w:b/>
          <w:bCs/>
          <w:color w:val="000000"/>
          <w:shd w:val="clear" w:color="auto" w:fill="FFFFFF"/>
        </w:rPr>
        <w:t>детей к истокам русской народной культуры»</w:t>
      </w:r>
    </w:p>
    <w:p w:rsidR="00292B90" w:rsidRPr="00760E60" w:rsidRDefault="00292B90" w:rsidP="00292B90">
      <w:pPr>
        <w:rPr>
          <w:b/>
        </w:rPr>
      </w:pPr>
      <w:r w:rsidRPr="00760E60">
        <w:rPr>
          <w:b/>
        </w:rPr>
        <w:t>Виды интеграции образовательных областей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 xml:space="preserve">Здоровье: </w:t>
      </w:r>
      <w:r w:rsidRPr="00760E60">
        <w:t>в промежутках между занятиями проводить физкультминутки длительностью 1-3 минуты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Физическая культура:</w:t>
      </w:r>
      <w:r w:rsidRPr="00760E60">
        <w:t xml:space="preserve"> привлекать к активному участию в коллективных играх; формировать выразительность и грациозность движений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Коммуникация:</w:t>
      </w:r>
      <w:r w:rsidRPr="00760E60">
        <w:t xml:space="preserve"> обогащать речь детей пословицами, поговорками, загадками, закличками, попевками, народными приметами; учить составлять рассказы о событиях из личного опыта; развивать умение поддерживать беседу, поощрять стремление высказывать свою точку зрения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Социализация:</w:t>
      </w:r>
      <w:r w:rsidRPr="00760E60">
        <w:t xml:space="preserve"> воспитывать дружеские взаимоотношения между детьми; развивать стремление выражать свое отношение к окружающему миру, самостоятельно находить для этого различные речевые средства; приобщать к элементарным общепринятым нормам и правилам взаимодействия со сверстниками и взрослыми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Познание:</w:t>
      </w:r>
      <w:r w:rsidRPr="00760E60">
        <w:t xml:space="preserve"> формировать у детей представления о смене времен года; реконструировать образ жизни людей разных времен ( традиции, орудия труда, утварь); расширять представления о народных праздниках; конкретизировать представления о диких и домашних животных, их повадках; систематизировать знания детей о труде хлебороба, гончара, воина-защитника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Труд:</w:t>
      </w:r>
      <w:r w:rsidRPr="00760E60">
        <w:t xml:space="preserve"> формировать у детей первичные представления о труде взрослых; развивать умение доводить начатое дело до конца; воспитывать самостоятельность, желание участвовать в совместной трудовой деятельности, бережное отношение к материалам и инструментам; вырабатывать привычку убирать свое рабочее место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Чтение художественной литературы:</w:t>
      </w:r>
      <w:r w:rsidRPr="00760E60">
        <w:t xml:space="preserve"> формировать у детей целостную картину мира, в том числе первые ценностные представления; приобщать к развитию художественного восприятия и эстетического вкуса.</w:t>
      </w:r>
    </w:p>
    <w:p w:rsidR="00292B90" w:rsidRPr="00760E60" w:rsidRDefault="00292B90" w:rsidP="00292B90">
      <w:pPr>
        <w:ind w:firstLine="709"/>
      </w:pPr>
      <w:r>
        <w:rPr>
          <w:b/>
        </w:rPr>
        <w:t xml:space="preserve"> </w:t>
      </w:r>
      <w:r w:rsidRPr="00760E60">
        <w:rPr>
          <w:b/>
        </w:rPr>
        <w:t>Художественное творчество:</w:t>
      </w:r>
      <w:r w:rsidRPr="00760E60">
        <w:t xml:space="preserve"> учить выделять яркий, народный колорит, композицию городецкой росписи; развивать эстетическое восприятие. Умение созерцать красоту окружающего мира.</w:t>
      </w:r>
    </w:p>
    <w:p w:rsidR="00292B90" w:rsidRPr="00760E60" w:rsidRDefault="00292B90" w:rsidP="00292B90">
      <w:pPr>
        <w:ind w:firstLine="709"/>
      </w:pPr>
      <w:r>
        <w:rPr>
          <w:b/>
        </w:rPr>
        <w:t xml:space="preserve"> </w:t>
      </w:r>
      <w:r w:rsidRPr="00760E60">
        <w:rPr>
          <w:b/>
        </w:rPr>
        <w:t>Музыка:</w:t>
      </w:r>
      <w:r w:rsidRPr="00760E60">
        <w:t xml:space="preserve"> учить импровизировать простейшие мелодии; развивать интерес и</w:t>
      </w:r>
      <w:r>
        <w:t xml:space="preserve"> </w:t>
      </w:r>
      <w:r w:rsidRPr="00760E60">
        <w:t>любовь к</w:t>
      </w:r>
      <w:r>
        <w:t xml:space="preserve"> </w:t>
      </w:r>
      <w:r w:rsidRPr="00760E60">
        <w:t>народной</w:t>
      </w:r>
      <w:r>
        <w:t xml:space="preserve"> </w:t>
      </w:r>
      <w:r w:rsidRPr="00760E60">
        <w:t>музыке (попевки, частушки).</w:t>
      </w:r>
    </w:p>
    <w:p w:rsidR="00292B90" w:rsidRPr="00760E60" w:rsidRDefault="00292B90" w:rsidP="00292B90">
      <w:pPr>
        <w:ind w:firstLine="709"/>
      </w:pPr>
      <w:r w:rsidRPr="00760E60">
        <w:rPr>
          <w:b/>
        </w:rPr>
        <w:t>Безопасность:</w:t>
      </w:r>
      <w:r w:rsidRPr="00760E60">
        <w:t xml:space="preserve"> закреплять умение соблюдать правила безопасности при работе с различными инструментами (клей, ножницы).</w:t>
      </w: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3706"/>
        <w:gridCol w:w="4962"/>
        <w:gridCol w:w="3596"/>
      </w:tblGrid>
      <w:tr w:rsidR="00292B90" w:rsidRPr="00760E60" w:rsidTr="000A089F">
        <w:trPr>
          <w:trHeight w:val="26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  <w:rPr>
                <w:b/>
              </w:rPr>
            </w:pPr>
            <w:r w:rsidRPr="00760E60">
              <w:rPr>
                <w:b/>
              </w:rPr>
              <w:t>Номер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  <w:rPr>
                <w:b/>
              </w:rPr>
            </w:pPr>
            <w:r w:rsidRPr="00760E60">
              <w:rPr>
                <w:b/>
              </w:rPr>
              <w:t>занят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  <w:rPr>
                <w:b/>
              </w:rPr>
            </w:pPr>
            <w:r w:rsidRPr="00760E60">
              <w:rPr>
                <w:b/>
              </w:rPr>
              <w:t>Тема 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  <w:rPr>
                <w:b/>
              </w:rPr>
            </w:pPr>
            <w:r w:rsidRPr="00760E60">
              <w:rPr>
                <w:b/>
              </w:rPr>
              <w:t>Программное содержание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  <w:rPr>
                <w:b/>
              </w:rPr>
            </w:pPr>
            <w:r w:rsidRPr="00760E60">
              <w:rPr>
                <w:b/>
              </w:rPr>
              <w:t>Материалы, источники</w:t>
            </w:r>
          </w:p>
        </w:tc>
      </w:tr>
      <w:tr w:rsidR="00292B90" w:rsidRPr="00760E60" w:rsidTr="000A089F">
        <w:trPr>
          <w:trHeight w:val="97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«Что летом родится,- зимой пригодит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Систематизировать знания детей о лете (разнообразные явления природы, состояние растений, труд колхозников и т.д.); формировать на материале примет, пословиц, поговорок и загадок грамматически правильную речь детей; вызвать переживания радости от воспоминаний о лет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Сюжетные картинки, пейзажные репродукции о лете; приметы, поговорки, пословицы и загадки о лете.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</w:tc>
      </w:tr>
      <w:tr w:rsidR="00292B90" w:rsidRPr="00760E60" w:rsidTr="000A089F">
        <w:trPr>
          <w:trHeight w:val="10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lastRenderedPageBreak/>
              <w:t>«Гуляй, да присматривай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Конкретизировать знания детей о первом осеннем месяце и его приметах; упражнять детей в назывании деревьев и кустарников через д/игру «С какого дерева детки»; разучить песенку-попевку «Восенушка-</w:t>
            </w:r>
            <w:r w:rsidRPr="00760E60">
              <w:lastRenderedPageBreak/>
              <w:t>осень»; обогатить речь детей словами из пословиц и поговорок о сентябр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lastRenderedPageBreak/>
              <w:t>Иллюстрации различных растений, пословицы и поговорки об осени.</w:t>
            </w:r>
          </w:p>
        </w:tc>
      </w:tr>
      <w:tr w:rsidR="00292B90" w:rsidRPr="00760E60" w:rsidTr="000A089F">
        <w:trPr>
          <w:trHeight w:val="87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lastRenderedPageBreak/>
              <w:t>3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Вершки да корешк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о сказкой «Мужик и медведь»; упражнять в назывании растений через д/игру «Вершки да корешки»; активизировать речь детей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Домовенок Кузя, загадки об овощах, картошка «в мундире».</w:t>
            </w:r>
          </w:p>
        </w:tc>
      </w:tr>
      <w:tr w:rsidR="00292B90" w:rsidRPr="00760E60" w:rsidTr="000A089F">
        <w:trPr>
          <w:trHeight w:val="66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4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Хлеб – всему голо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Систематизировать знания детей о труде хлебороба (последовательность выращивания хлебных злаков, процесс приготовления из муки хлеба); познакомить детей со старинными орудиями труда-цепом и серпом; заучить с детьми пословицы и поговорки о хлебе; воспитывать уважение к людям сельскохозяйственного труда, бережное отношение к хлебу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Картинки со старинными орудиями труда-цепом и серпом; пословицы и поговорки о хлебе; иллюстрации на темы:»Изготовление муки», «Как хлеб получают».</w:t>
            </w:r>
          </w:p>
        </w:tc>
      </w:tr>
      <w:tr w:rsidR="00292B90" w:rsidRPr="00760E60" w:rsidTr="000A089F">
        <w:trPr>
          <w:trHeight w:val="83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Октябрь пахнет капусто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характерными для октября явлениями природы, народных обычаях и праздниках (Покров, Сергеев день); расширить знания детей о предметах обихода – деревянным корытцем, тяпкой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редметы обихода – деревянное корытце и тяпка; пословицы и поговорки об октябре; угощение – квашеная капуста.</w:t>
            </w:r>
          </w:p>
        </w:tc>
      </w:tr>
      <w:tr w:rsidR="00292B90" w:rsidRPr="00760E60" w:rsidTr="000A089F">
        <w:trPr>
          <w:trHeight w:val="7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У страха глаза велик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шуточной народной сказкой «У страха глаза велики»; подводить</w:t>
            </w:r>
            <w:r>
              <w:t xml:space="preserve"> </w:t>
            </w:r>
            <w:r w:rsidRPr="00760E60">
              <w:t>к пониманию значения пословиц и поговорок, их места и значения в реч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Сказка «У страха глаза велики»; пословицы и поговорки о страхе.</w:t>
            </w:r>
          </w:p>
        </w:tc>
      </w:tr>
      <w:tr w:rsidR="00292B90" w:rsidRPr="00760E60" w:rsidTr="000A089F">
        <w:trPr>
          <w:trHeight w:val="103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7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Знаешь ли ты сказки?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Учить детей отгадывать сказки по предметам обихода, по иллюстрациям, диалогами между персонажами, песенкам, пословицам, поговоркам; развивать умение разыгрывать театрализованные сценк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редметы обихода по сказкам «Заяц хваста», «У страха глаза велики», «Крылатый, мохнатый да масляный</w:t>
            </w:r>
            <w:r>
              <w:t xml:space="preserve"> «</w:t>
            </w:r>
            <w:r w:rsidRPr="00760E60">
              <w:t>- коромысло, ухват, чугунок; иллюстрации к сказкам; печка-ширма; выставка книг «Русские народные сказки»</w:t>
            </w:r>
          </w:p>
        </w:tc>
      </w:tr>
      <w:tr w:rsidR="00292B90" w:rsidRPr="00760E60" w:rsidTr="000A089F">
        <w:trPr>
          <w:trHeight w:val="78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8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Гончарные мастеровые.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гончарным промыслом; упражнять в классификации предметов; познакомить детей со сказкой «Лиса и кувшин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Различная глиняная посуда: кувшин, кринка, плошка, миска и т.д.; сказка «Лиса и кувшин».</w:t>
            </w:r>
          </w:p>
        </w:tc>
      </w:tr>
      <w:tr w:rsidR="00292B90" w:rsidRPr="00760E60" w:rsidTr="000A089F">
        <w:trPr>
          <w:trHeight w:val="117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lastRenderedPageBreak/>
              <w:t>9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Дикие животны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Помочь детям запомнить признаки, характеризующие диких животных; закрепить новые сведения, используя картинки и загадки о животных; познакомить со сказкой «Лиса и рак»; разучить с детьми песенки-потешки о лис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Картинки с изображением диких животных; сказка «лиса и рак»; загадки о животных.</w:t>
            </w:r>
          </w:p>
        </w:tc>
      </w:tr>
      <w:tr w:rsidR="00292B90" w:rsidRPr="00760E60" w:rsidTr="009E1520">
        <w:trPr>
          <w:trHeight w:val="133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0</w:t>
            </w: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«Что нам осень принесла?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0" w:rsidRPr="00760E60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Учить детей узнавать и называть характерные признаки осени; обогатить речь детей об осени песнями, потешками и загадками об осен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B11911" w:rsidRDefault="00292B90" w:rsidP="000A089F">
            <w:pPr>
              <w:spacing w:before="100" w:beforeAutospacing="1" w:after="100" w:afterAutospacing="1"/>
              <w:ind w:right="-1"/>
            </w:pPr>
            <w:r w:rsidRPr="00760E60">
              <w:t>Картинки с изображением «дары осени»; домовенок кузя; загадки, пословицы и песенки об осени; подбор осенних листьев для аппликации.</w:t>
            </w:r>
          </w:p>
        </w:tc>
      </w:tr>
      <w:tr w:rsidR="009E1520" w:rsidRPr="00760E60" w:rsidTr="000A089F">
        <w:trPr>
          <w:trHeight w:val="5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915BC9" w:rsidRDefault="00915BC9" w:rsidP="00915BC9">
            <w:pPr>
              <w:spacing w:before="100" w:beforeAutospacing="1" w:after="100" w:afterAutospacing="1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583A70">
            <w:pPr>
              <w:spacing w:before="100" w:beforeAutospacing="1" w:after="100" w:afterAutospacing="1"/>
              <w:ind w:right="-1"/>
            </w:pPr>
            <w:r w:rsidRPr="00760E60">
              <w:t>«Лиса – обманщиц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583A70">
            <w:pPr>
              <w:spacing w:before="100" w:beforeAutospacing="1" w:after="100" w:afterAutospacing="1"/>
              <w:ind w:right="-1"/>
            </w:pPr>
            <w:r w:rsidRPr="00760E60">
              <w:t>Повторить с детьми русские народные сказки – вспомнить их названия, интересные диалоги героев, зачины и концовки; развивать у детей творческое воображение и фантазию в разыгрывании сюжетов сказки «Лисичка сестричка и серый волк»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583A70">
            <w:pPr>
              <w:spacing w:before="100" w:beforeAutospacing="1" w:after="100" w:afterAutospacing="1"/>
              <w:ind w:right="-1"/>
            </w:pPr>
            <w:r w:rsidRPr="00760E60">
              <w:t>Домовенок кузя; сказка «Лисичка сестричка и серый волк»; «чудесный сундучок</w:t>
            </w:r>
            <w:r>
              <w:t xml:space="preserve"> «</w:t>
            </w:r>
            <w:r w:rsidRPr="00760E60">
              <w:t>лапоток, кувшин. Скалка, волчий хвост</w:t>
            </w:r>
            <w:r>
              <w:t xml:space="preserve"> «</w:t>
            </w:r>
            <w:r w:rsidRPr="00760E60">
              <w:t>ширма, отдельные игровые персонажи сказки.</w:t>
            </w:r>
          </w:p>
        </w:tc>
      </w:tr>
      <w:tr w:rsidR="009E1520" w:rsidRPr="00760E60" w:rsidTr="000A089F">
        <w:trPr>
          <w:trHeight w:val="129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9E1520" w:rsidRDefault="009E1520" w:rsidP="000A089F">
            <w:pPr>
              <w:spacing w:before="100" w:beforeAutospacing="1" w:after="100" w:afterAutospacing="1"/>
              <w:ind w:right="-1"/>
              <w:jc w:val="center"/>
              <w:rPr>
                <w:lang w:val="en-US"/>
              </w:rPr>
            </w:pPr>
          </w:p>
          <w:p w:rsidR="009E1520" w:rsidRPr="00915BC9" w:rsidRDefault="00915BC9" w:rsidP="000A089F">
            <w:pPr>
              <w:spacing w:before="100" w:beforeAutospacing="1" w:after="100" w:afterAutospacing="1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«Здравствуй, зимушка-зима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характерными особенностями декабря с использованием пословиц и поговорок; помочь понять и запомнить закличку «Ты мороз, мороз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Картинки с изображением зимы; пословицы и поговорки о зиме.</w:t>
            </w:r>
          </w:p>
        </w:tc>
      </w:tr>
      <w:tr w:rsidR="009E1520" w:rsidRPr="00760E60" w:rsidTr="000A089F">
        <w:trPr>
          <w:trHeight w:val="87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9E1520" w:rsidRDefault="00915BC9" w:rsidP="000A089F">
            <w:pPr>
              <w:spacing w:before="100" w:beforeAutospacing="1" w:after="100" w:afterAutospacing="1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«Проказы старухи зимы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Помочь детям запомнить загадки о зиме; закрепить закличку «Ты мороз, мороз»; познакомить со сказкой К.Д.Ушинского «Проказы старухи зимы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20" w:rsidRPr="00760E60" w:rsidRDefault="009E1520" w:rsidP="000A089F">
            <w:pPr>
              <w:spacing w:before="100" w:beforeAutospacing="1" w:after="100" w:afterAutospacing="1"/>
              <w:ind w:right="-1"/>
            </w:pPr>
            <w:r w:rsidRPr="00760E60">
              <w:t>Сказка «Проказы старухи зимы»; загадки о зиме.</w:t>
            </w:r>
          </w:p>
        </w:tc>
      </w:tr>
      <w:tr w:rsidR="00915BC9" w:rsidRPr="00760E60" w:rsidTr="00915BC9">
        <w:trPr>
          <w:trHeight w:val="126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4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«С Новым годом со всем родо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усскими традициями празднования Нового года (калядки, гадания); расширять знания детей о свойствах теста; закрепить пословицы и поговорки о хлеб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Картинки с изображением традиций Нового года; рисунок с изображением русской избы и ее убранства; миска, вода, свеча; тесто.</w:t>
            </w:r>
          </w:p>
        </w:tc>
      </w:tr>
      <w:tr w:rsidR="00915BC9" w:rsidRPr="00760E60" w:rsidTr="000A089F">
        <w:trPr>
          <w:trHeight w:val="38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915BC9" w:rsidRDefault="00915BC9" w:rsidP="000A089F">
            <w:pPr>
              <w:spacing w:before="100" w:beforeAutospacing="1" w:after="100" w:afterAutospacing="1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«Пришла коляда – отворяй ворот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ождественскими праздниками; создать радостное настроение; разучить и обыграть песенки колядк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915BC9" w:rsidRDefault="00915BC9" w:rsidP="00583A70">
            <w:pPr>
              <w:spacing w:before="100" w:beforeAutospacing="1" w:after="100" w:afterAutospacing="1"/>
              <w:ind w:right="-1"/>
            </w:pPr>
            <w:r w:rsidRPr="00760E60">
              <w:t>Картинки с изображением «Пришла коляда»; угощение для детей – рождественское печенье «Козульки».</w:t>
            </w:r>
          </w:p>
        </w:tc>
      </w:tr>
      <w:tr w:rsidR="00915BC9" w:rsidRPr="00760E60" w:rsidTr="000A089F">
        <w:trPr>
          <w:trHeight w:val="157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lastRenderedPageBreak/>
              <w:t>16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Гуляй, да присматривай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Углубить знания детей о характерных особенностях января; познакомить с русской народной сказкой «Морозко»; помочь детям полюбить это произведение, в котором воплощены лучшие традиции русского устного творчества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Сказка «Морозко»; картинки с изображением природных явлений января.</w:t>
            </w:r>
          </w:p>
        </w:tc>
      </w:tr>
      <w:tr w:rsidR="00915BC9" w:rsidRPr="00760E60" w:rsidTr="000A089F">
        <w:trPr>
          <w:trHeight w:val="200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7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Хороший город Городец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Формировать у детей представления о народно-прикладном искусстве городецкой росписи; познакомить с характерными особенностями городецкой росписи; упражнять в импровизации простейших мелодий (частушек); воспитывать интерес и любовь к народному творчеству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редметы городецкой росписи; рассказы о ремеслах и мастеровых людях Городца; пословицы и поговорки о мастерстве и труде.</w:t>
            </w:r>
          </w:p>
        </w:tc>
      </w:tr>
      <w:tr w:rsidR="00915BC9" w:rsidRPr="00760E60" w:rsidTr="000A089F">
        <w:trPr>
          <w:trHeight w:val="15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8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Городецкая роспис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родолжать знакомить детей с городецкой росписью; учить составлять узор из готовых форм по мотивам городца; закрепить знания детей о мастерстве посредством пословиц и поговорок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Готовые заготовки узоров городецкой росписи; гуашь, клей, ножницы; картины с городецкой росписью.</w:t>
            </w:r>
          </w:p>
        </w:tc>
      </w:tr>
      <w:tr w:rsidR="00915BC9" w:rsidRPr="00760E60" w:rsidTr="000A089F">
        <w:trPr>
          <w:trHeight w:val="200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19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Гуляй, да присматривай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онкретизировать знания детей о характерных особенностях февраля, используя пословицы и поговорки; познакомить детей с русской народной сказкой «Два Мороза»; закрепить умение осознавать и воспроизводить образные выражения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артинки к сказке «Два мороза»; загадки о морозе.</w:t>
            </w:r>
          </w:p>
        </w:tc>
      </w:tr>
      <w:tr w:rsidR="00915BC9" w:rsidRPr="00760E60" w:rsidTr="000A089F">
        <w:trPr>
          <w:trHeight w:val="138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0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Сказка для Кузи.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мочь детям вспомнить и воспроизвести знакомые сказки; поощрять попытки детей поднять настроение любимому герою Кузе; познакомить детей с народной игрой «Аюшки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Домовенок Кузя; выставка книг «Любимые сказки».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</w:tr>
      <w:tr w:rsidR="00915BC9" w:rsidRPr="00760E60" w:rsidTr="000A089F">
        <w:trPr>
          <w:trHeight w:val="140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1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исьмо Нафан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Учить детей составлять интересные рассказы о зимних развлечениях и делать зарисовки к ним; познакомить детей с обрядовыми песнями, посвященными Масленицы; развивать интерес к народным традициям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онверт, по половине альбомного листа на каждого ребенка, цветные карандаши.</w:t>
            </w:r>
          </w:p>
        </w:tc>
      </w:tr>
      <w:tr w:rsidR="00915BC9" w:rsidRPr="00760E60" w:rsidTr="000A089F">
        <w:trPr>
          <w:trHeight w:val="139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lastRenderedPageBreak/>
              <w:t>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Ой ты, Масленица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усским народным праздником Масленицей (значение каждого дня праздничной недели); повторить с детьми обрядовые песни; развивать у детей интерес к народным традициям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ллюстрации народного праздника Масленицы, чай, блины, самовар.</w:t>
            </w:r>
          </w:p>
        </w:tc>
      </w:tr>
      <w:tr w:rsidR="00915BC9" w:rsidRPr="00760E60" w:rsidTr="000A089F">
        <w:trPr>
          <w:trHeight w:val="141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3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Нет милее дружка, чем родимая матуш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родолжать воспитывать у детей доброе, внимательное, уважительное отношение к мамам, стремление сделать приятное; учить осмысливать значение пословиц и поговорок о матер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словицы, поговорки о маме; иллюстрации с изображением матери с ребенком; цветная бумага, клей, ножницы, картон.</w:t>
            </w:r>
          </w:p>
        </w:tc>
      </w:tr>
      <w:tr w:rsidR="00915BC9" w:rsidRPr="00760E60" w:rsidTr="000A089F">
        <w:trPr>
          <w:trHeight w:val="8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4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Мудреному и счастье к лицу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усской народной сказкой «Семилетка»; упражнять в отгадывании загадок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артинки к сказке «Семилетка»; игрушки-свистульки.</w:t>
            </w:r>
          </w:p>
        </w:tc>
      </w:tr>
      <w:tr w:rsidR="00915BC9" w:rsidRPr="00760E60" w:rsidTr="000A089F">
        <w:trPr>
          <w:trHeight w:val="141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5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Гуляй, да присматривайся»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Расширять знания детей о характерных признаках начала весны; учить детей выразительно рассказывать закличку о весне; подводить к пониманию значения пословиц, поговорок и народных примет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артинки с весенним пейзажем; поговорки, пословицы и приметы о весне.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</w:tr>
      <w:tr w:rsidR="00915BC9" w:rsidRPr="00760E60" w:rsidTr="000A089F">
        <w:trPr>
          <w:trHeight w:val="112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Весна, весна, поди сюда!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Формировать представления о весне как периоде пробуждения природы; научить детей печь традиционные булочки «жаворонки»; повторить заклички о весн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спеченные из теста «жаворонки»; тарелка с тестом.</w:t>
            </w:r>
          </w:p>
        </w:tc>
      </w:tr>
      <w:tr w:rsidR="00915BC9" w:rsidRPr="00760E60" w:rsidTr="000A089F">
        <w:trPr>
          <w:trHeight w:val="112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7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Шутку шутить – людей насмешит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Учить детей понимать содержание потешного фольклора (скороговорки, небылицы, потешки); упражнять в отгадывании загадок о весенних явлениях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грушка домовенка Кузи; альбомные листы на каждого ребенка, карандаши.</w:t>
            </w:r>
          </w:p>
        </w:tc>
      </w:tr>
      <w:tr w:rsidR="00915BC9" w:rsidRPr="00760E60" w:rsidTr="000A089F">
        <w:trPr>
          <w:trHeight w:val="88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8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Небылица в лицах, небывальщин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усскими народными небылицами; упражнять в составлении детьми небылиц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грушки: кукла, петушок, корова.</w:t>
            </w:r>
          </w:p>
        </w:tc>
      </w:tr>
      <w:tr w:rsidR="00915BC9" w:rsidRPr="00760E60" w:rsidTr="000A089F">
        <w:trPr>
          <w:trHeight w:val="89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29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расная гор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праздником Пасхи и его значением на Руси; углубить понимание необходимости беречь народные традици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ллюстрации народного праздника Пасхи; пасхальные яйца.</w:t>
            </w:r>
          </w:p>
        </w:tc>
      </w:tr>
      <w:tr w:rsidR="00915BC9" w:rsidRPr="00760E60" w:rsidTr="000A089F">
        <w:trPr>
          <w:trHeight w:val="1722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lastRenderedPageBreak/>
              <w:t>30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Апрель ленивого не любит, проворного голуби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Дать детям представление о весенних полевых работах; продолжить учить детей осмысливать значение пословиц, поговорок, народных примет; познакомить со способами посева семян; вызвать у детей интерес и желание вырастить овощ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Картинки о весенних работах людей, ящики с землей; семена редиса и моркови; лейки; лопаточки.</w:t>
            </w:r>
          </w:p>
        </w:tc>
      </w:tr>
      <w:tr w:rsidR="00915BC9" w:rsidRPr="00760E60" w:rsidTr="000A089F">
        <w:trPr>
          <w:trHeight w:val="112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31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Весна красна цветам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Закрепить знания детей о весне; повторить знакомые заклички, песенки, пословицы о весне; познакомить со сказкой Н.Павловой «Под кустом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ллюстрации к сказке Н.Павловой «Под кустом».</w:t>
            </w:r>
          </w:p>
        </w:tc>
      </w:tr>
      <w:tr w:rsidR="00915BC9" w:rsidRPr="00760E60" w:rsidTr="000A089F">
        <w:trPr>
          <w:trHeight w:val="195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32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Победа в воздухе не вьется, а руками достает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Обогатить знания детей о воинах – защитниках Отечества; воспитывать храбрость, мужество, стремление защищать свою Родину; познакомить с русской народной сказкой «Каша из топора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лакат «Родина – мать»; фотографии военных лет и памятников; аудиозаписи песен «С чего начинается Родина», «Священная война», «День Победы»; сказка «Каша из топора».</w:t>
            </w:r>
          </w:p>
        </w:tc>
      </w:tr>
      <w:tr w:rsidR="00915BC9" w:rsidRPr="00760E60" w:rsidTr="000A089F">
        <w:trPr>
          <w:trHeight w:val="112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3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«А за ним такая гладь – ни морщинки не видат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ознакомить детей с различными способами глажения белья; вызвать интерес к предметам прошлого; упражнять в отгадывании загадок о предметах обихода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Игрушки: утюг, простынка; альбомные листы бумаги, цветные карандаши.</w:t>
            </w:r>
          </w:p>
        </w:tc>
      </w:tr>
      <w:tr w:rsidR="00915BC9" w:rsidRPr="00760E60" w:rsidTr="000A089F">
        <w:trPr>
          <w:trHeight w:val="6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  <w:r w:rsidRPr="00760E60">
              <w:t>34</w:t>
            </w: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  <w:p w:rsidR="00915BC9" w:rsidRPr="00760E60" w:rsidRDefault="00915BC9" w:rsidP="000A089F">
            <w:pPr>
              <w:spacing w:before="100" w:beforeAutospacing="1" w:after="100" w:afterAutospacing="1"/>
              <w:ind w:right="-1"/>
              <w:jc w:val="center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Прощание с «избой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Закрепить знания детей о разных видах народного фольклора (сказки, песенки, частушки, словесные игры); приобщать детей к общечеловеческим нравственным ценностям; развивать личностную культуру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9" w:rsidRPr="00760E60" w:rsidRDefault="00915BC9" w:rsidP="000A089F">
            <w:pPr>
              <w:spacing w:before="100" w:beforeAutospacing="1" w:after="100" w:afterAutospacing="1"/>
              <w:ind w:right="-1"/>
            </w:pPr>
            <w:r w:rsidRPr="00760E60">
              <w:t>Рисунок с изображением русской избы и ее убранства; самовар; чай; баранки.</w:t>
            </w:r>
          </w:p>
        </w:tc>
      </w:tr>
    </w:tbl>
    <w:p w:rsidR="00292B90" w:rsidRPr="00760E60" w:rsidRDefault="00292B90" w:rsidP="00292B90">
      <w:pPr>
        <w:rPr>
          <w:lang w:eastAsia="en-US"/>
        </w:rPr>
      </w:pPr>
    </w:p>
    <w:p w:rsidR="00292B90" w:rsidRDefault="00292B90" w:rsidP="00292B90"/>
    <w:p w:rsidR="00292B90" w:rsidRPr="00760E60" w:rsidRDefault="0041173F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  <w:r w:rsidR="00292B90" w:rsidRPr="00760E60">
        <w:rPr>
          <w:b/>
          <w:color w:val="000000"/>
        </w:rPr>
        <w:t>.</w:t>
      </w:r>
    </w:p>
    <w:p w:rsidR="00292B90" w:rsidRPr="00760E60" w:rsidRDefault="00292B90" w:rsidP="00292B90">
      <w:pPr>
        <w:pStyle w:val="a3"/>
        <w:jc w:val="center"/>
      </w:pPr>
      <w:r w:rsidRPr="00760E60">
        <w:rPr>
          <w:b/>
        </w:rPr>
        <w:t>Содержание работы по ознакомлению с малой Родиной (региональный компонент)</w:t>
      </w:r>
    </w:p>
    <w:p w:rsidR="00292B90" w:rsidRPr="00D8470C" w:rsidRDefault="00292B90" w:rsidP="004452A3">
      <w:pPr>
        <w:spacing w:before="100" w:beforeAutospacing="1" w:after="100" w:afterAutospacing="1"/>
      </w:pPr>
      <w:r w:rsidRPr="004D1544">
        <w:rPr>
          <w:b/>
          <w:bCs/>
        </w:rPr>
        <w:t xml:space="preserve"> </w:t>
      </w:r>
      <w:r w:rsidRPr="00314C5F">
        <w:t xml:space="preserve">Дошкольное детство –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е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енка. В дошкольном возрасте складываются основные мотивационные черты личности. Сохранение и возрождение национальных традиций воспитания, национальной культуры, приобщение к национальной этике, дополненной сведениями о культуре других народов республики должно стать средством формирования национального </w:t>
      </w:r>
      <w:r w:rsidRPr="00314C5F">
        <w:lastRenderedPageBreak/>
        <w:t xml:space="preserve">самосознания , возрождения сохранения культуры народов. Комплексный подход к интернациональному воспитанию дошкольников через знакомство с культурой и обычаями, традициями народов КЧР способствует формированию интереса детей к своим корням, к своей малой родине. Компоненты этнической культуры, активное использование народной педагогики, имеют положительный образовательный и воспитательный потенциала. </w:t>
      </w:r>
    </w:p>
    <w:p w:rsidR="00292B90" w:rsidRPr="00314C5F" w:rsidRDefault="00292B90" w:rsidP="00292B90">
      <w:pPr>
        <w:spacing w:before="100" w:beforeAutospacing="1" w:after="100" w:afterAutospacing="1"/>
        <w:ind w:firstLine="708"/>
        <w:jc w:val="both"/>
      </w:pPr>
      <w:r w:rsidRPr="00314C5F">
        <w:t>Региональный компонент дошкольного возраста составлен с учетом современной нормативно-правовой и концептуальной базы дошкольного образования: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314C5F">
        <w:rPr>
          <w:kern w:val="1"/>
        </w:rPr>
        <w:t>Закон РФ «Об образовании «от 10.07.1992 № 3266-1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314C5F">
        <w:rPr>
          <w:color w:val="000000"/>
        </w:rPr>
        <w:t>Приказ Министерства образования и науки Российской Федерации от 23.11.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314C5F">
        <w:rPr>
          <w:color w:val="000000"/>
        </w:rPr>
        <w:t>Приказ Министерства образования и науки Российской Федерации от 20 июля 2011 г. № 2151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314C5F">
        <w:rPr>
          <w:color w:val="000000"/>
        </w:rPr>
        <w:t>Типовое положение о дошкольном образовательном учреждении .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suppressAutoHyphens/>
        <w:spacing w:line="276" w:lineRule="auto"/>
        <w:jc w:val="both"/>
        <w:rPr>
          <w:kern w:val="2"/>
        </w:rPr>
      </w:pPr>
      <w:r w:rsidRPr="00314C5F">
        <w:rPr>
          <w:kern w:val="1"/>
        </w:rPr>
        <w:t>Постановление Главного государственного санитарного врача РФ от 22 июля 2010 г. N 91 «Об утверждении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292B90" w:rsidRPr="00314C5F" w:rsidRDefault="004452A3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  <w:u w:val="single"/>
        </w:rPr>
      </w:pPr>
      <w:r>
        <w:rPr>
          <w:color w:val="000000"/>
        </w:rPr>
        <w:t>Устав МБ</w:t>
      </w:r>
      <w:r w:rsidR="00292B90" w:rsidRPr="00314C5F">
        <w:rPr>
          <w:color w:val="000000"/>
        </w:rPr>
        <w:t>ДОУ «Детский сад «</w:t>
      </w:r>
      <w:r>
        <w:rPr>
          <w:color w:val="000000"/>
        </w:rPr>
        <w:t>Колобок «- муниципального бюджетного</w:t>
      </w:r>
      <w:r w:rsidR="00292B90" w:rsidRPr="00314C5F">
        <w:rPr>
          <w:color w:val="000000"/>
        </w:rPr>
        <w:t xml:space="preserve"> дошкольного образовательного учреждения ст. Зеленчукской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  <w:u w:val="single"/>
        </w:rPr>
      </w:pPr>
      <w:r w:rsidRPr="00314C5F">
        <w:rPr>
          <w:color w:val="000000"/>
        </w:rPr>
        <w:t>Закон Российской Федерации «О национально- культурной автономии «от 05. 06. 96г.</w:t>
      </w:r>
    </w:p>
    <w:p w:rsidR="00292B90" w:rsidRPr="00314C5F" w:rsidRDefault="00292B90" w:rsidP="00DD6740">
      <w:pPr>
        <w:widowControl w:val="0"/>
        <w:numPr>
          <w:ilvl w:val="0"/>
          <w:numId w:val="79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314C5F">
        <w:rPr>
          <w:color w:val="000000"/>
        </w:rPr>
        <w:t>«Конвенция о правах ребенка «ратифицирована Российской Федерацией 15.09.1990</w:t>
      </w:r>
    </w:p>
    <w:p w:rsidR="00292B90" w:rsidRPr="00314C5F" w:rsidRDefault="00292B90" w:rsidP="00292B90">
      <w:pPr>
        <w:spacing w:before="100" w:beforeAutospacing="1" w:after="100" w:afterAutospacing="1"/>
        <w:ind w:firstLine="709"/>
        <w:jc w:val="both"/>
      </w:pPr>
      <w:r w:rsidRPr="00314C5F">
        <w:t xml:space="preserve">Основная цель данной работы, это: </w:t>
      </w:r>
      <w:r w:rsidRPr="00314C5F">
        <w:rPr>
          <w:b/>
          <w:bCs/>
        </w:rPr>
        <w:t>Создание условий воспитания, развития, которые в оптимальной степени будут способствовать переходу на новый качественный уровень, формирования у подрастающего поколения гражданской ответственности , духовности и культуры, инициативности, самостоятельности, толерантности, способности к успешной социализации в обществе и возможности социального и профессионального самоопределения.</w:t>
      </w:r>
      <w:r w:rsidRPr="00314C5F">
        <w:t xml:space="preserve"> </w:t>
      </w:r>
    </w:p>
    <w:p w:rsidR="00292B90" w:rsidRPr="00314C5F" w:rsidRDefault="00292B90" w:rsidP="00292B90">
      <w:pPr>
        <w:spacing w:before="100" w:beforeAutospacing="1" w:after="100" w:afterAutospacing="1"/>
        <w:ind w:firstLine="708"/>
        <w:jc w:val="both"/>
      </w:pPr>
      <w:r w:rsidRPr="00314C5F">
        <w:rPr>
          <w:b/>
          <w:bCs/>
        </w:rPr>
        <w:t>Основные</w:t>
      </w:r>
      <w:r w:rsidRPr="00314C5F">
        <w:t xml:space="preserve"> </w:t>
      </w:r>
      <w:r w:rsidRPr="00314C5F">
        <w:rPr>
          <w:b/>
          <w:bCs/>
        </w:rPr>
        <w:t>задачи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-создать в ДОУ условия для развития ключевых компетентностей профессиональной деятельности по вопросам этнокультурного воспитания дошкольников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формировать представления о таких универсальных ценностях, как жизнь, здоровье, счастье, природа, красота, общение, познание, человек, гуманизм, добро, труд, милосердие, любовь, свобода, личность, мир, справедливость через этнокультурное воспитание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способствовать воспитанию любви, чувства гордости за родной край, своей причастности к его истории и культуре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развивать познавательный интерес к знаниям о род</w:t>
      </w:r>
      <w:r w:rsidRPr="00314C5F">
        <w:rPr>
          <w:kern w:val="1"/>
        </w:rPr>
        <w:softHyphen/>
        <w:t xml:space="preserve">ном крае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знакомство детей, родителей с культурой, традициями и обычаями народов КЧР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духовно – нравственное воспитание детей дошкольного возраста на основе традиционной культуры своего народа</w:t>
      </w:r>
    </w:p>
    <w:p w:rsidR="00292B90" w:rsidRPr="00314C5F" w:rsidRDefault="00292B90" w:rsidP="00292B90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14C5F">
        <w:rPr>
          <w:b/>
          <w:bCs/>
        </w:rPr>
        <w:t>Особенности организации образовательного процесса</w:t>
      </w:r>
    </w:p>
    <w:p w:rsidR="00292B90" w:rsidRPr="00314C5F" w:rsidRDefault="00292B90" w:rsidP="00292B90">
      <w:pPr>
        <w:widowControl w:val="0"/>
        <w:suppressAutoHyphens/>
        <w:ind w:firstLine="720"/>
        <w:jc w:val="both"/>
        <w:rPr>
          <w:kern w:val="1"/>
        </w:rPr>
      </w:pPr>
      <w:r w:rsidRPr="00314C5F">
        <w:rPr>
          <w:kern w:val="1"/>
        </w:rPr>
        <w:lastRenderedPageBreak/>
        <w:t xml:space="preserve">Образовательный процесс в период дошкольного детства строится на основании уважения детской индивидуальности, учета готовности к освоению предъявляемых требований и исключение принуждения и насилия, с опорой на достижения предыдущего этапа развития. </w:t>
      </w:r>
    </w:p>
    <w:p w:rsidR="00292B90" w:rsidRPr="00314C5F" w:rsidRDefault="00292B90" w:rsidP="00292B90">
      <w:pPr>
        <w:widowControl w:val="0"/>
        <w:suppressAutoHyphens/>
        <w:rPr>
          <w:kern w:val="1"/>
          <w:u w:val="single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Реализация содержания этнокультурного компонента рекомендуется осуществлять не столько в организованных формах обучения (занятиях), сколько через организацию работы с детьми вне занятий, в совместной и самостоятельной деятельности. Ведущее место здесь должно принадлежать играм, чтению детской художественной литературы, включая произведения детских писателей КЧР ( Насу Абайханова и др.) продуктивным видам деятельности (изобразительной, музыкальной, театрализованной), активному исследованию социального и природного мира с учетом регионального компонента. Большое внимание уделить организованной развивающей предметно-пространственной среде, где дети могут заниматься самостоятельно, по собственной инициативе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Доступная информация о дальнем окружении - лесах, лугах, реках, природных богатствах, об истории станицы - развивает познавательный интерес к прошлому и настоящему места проживания, который постепенно перерастает в чувство любви к малой родине, чувство уважения к людям, жившим и живущим в станице, чув</w:t>
      </w:r>
      <w:r w:rsidRPr="00314C5F">
        <w:rPr>
          <w:kern w:val="1"/>
        </w:rPr>
        <w:softHyphen/>
        <w:t>ство собственного достоинств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Для формирования историко-географических представ</w:t>
      </w:r>
      <w:r w:rsidRPr="00314C5F">
        <w:rPr>
          <w:kern w:val="1"/>
        </w:rPr>
        <w:softHyphen/>
        <w:t>лений о родном крае требуется создание специальной развивающей среды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 физические карты России, КЧР, Зеленчукского района, план станицы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крупные портреты изве</w:t>
      </w:r>
      <w:r w:rsidRPr="00314C5F">
        <w:rPr>
          <w:kern w:val="1"/>
        </w:rPr>
        <w:softHyphen/>
        <w:t>стных людей, живших и живущих в КЧР , станицы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- фотографии памятников истории и культуры, достопримечательностей, красивых зданий, уголков природы, изображения гербов КЧР и страны, Государственного флага и т. д Жела</w:t>
      </w:r>
      <w:r w:rsidRPr="00314C5F">
        <w:rPr>
          <w:kern w:val="1"/>
        </w:rPr>
        <w:softHyphen/>
        <w:t>тельно иметь уголок русской избы, казачьей хаты , арбаза ( карачаевский двор), предметы труда и быта или их иллюстрации 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- лента времени, где представлена в картин</w:t>
      </w:r>
      <w:r w:rsidRPr="00314C5F">
        <w:rPr>
          <w:kern w:val="1"/>
        </w:rPr>
        <w:softHyphen/>
        <w:t>ках история родного края с глубокой древности до насто</w:t>
      </w:r>
      <w:r w:rsidRPr="00314C5F">
        <w:rPr>
          <w:kern w:val="1"/>
        </w:rPr>
        <w:softHyphen/>
        <w:t xml:space="preserve">ящего времени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Организация образовательного процесса предусматривает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экскурсии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исследование, экспериментирование (игровое экспериментирование и опыты с предметами и материалами)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 прогулки в природу в разные сезоны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развлечения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 проектирование решения проблемы;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посещение гостей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 чтение, прослушивание сказки;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трудовую деятельность (труд в природе и хозяйственно-бытовой труд)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Содержание этнокультурного дошкольного образования представлено (структурировано) модулями в соответствии с основными сферами взаимодействия ребенка с окружающим миром (социально-личностной, физической, познавательно-речевой, художественно-эстетической) и с учетом трех возрастных ступеней дошкольного детства: младшего дошкольного возраста (4-ый год жизни), среднего дошкольного возраста (5-ый год жизни) и старшего дошкольного возраста (6-7-ой годы жизни)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lastRenderedPageBreak/>
        <w:t>1 модуль: Социально – личностный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Цель:</w:t>
      </w:r>
      <w:r w:rsidRPr="00314C5F">
        <w:rPr>
          <w:kern w:val="1"/>
        </w:rPr>
        <w:t xml:space="preserve"> Приобщение детей к основам национальной культуры, быта, традициям, развитие межличностных отношений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Задачи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воспитание любви к родному краю: дом, город, республика, Россия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восстановление преемственности в восприятии и освоении традиционной культуры народов КЧР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-чувство гордости от осознания принадлежности к носителям традиций и культуры своего края;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формирование основ национального самосознания и любви к Отечеству, уважения, дружбы, взаимоотношения между людьми разных национальностей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знакомство с малой родиной – станица , республика (дать географические понятия)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знакомство с национальной культурой народов КЧР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а) освоение доступных народных традиций (обычаев, обрядов), доступного национального быта, основных блюд национальной кухни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б) знакомство с народными праздниками , праздниками с социальной значимостью (День станицы, День России и т.д.)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в) знакомство с этическими нормами русских, казаков, горских народов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г) знакомство с традиционными занятиями народов , населяющих республику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д) знакомство с истоками православной культуры, как основополагающей казачьего и русского народ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через игровую деятельность закрепить знания правила гостеприимства, уважения к старшим, приобщать к бытовой и семейной культуре предков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Предполагаемые результаты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 xml:space="preserve"> </w:t>
      </w:r>
      <w:r w:rsidRPr="00314C5F">
        <w:rPr>
          <w:kern w:val="1"/>
        </w:rPr>
        <w:t xml:space="preserve">- иметь первоначальные представления о некоторых атрибутах русской, казачьей, карачаевской традиционной культуры: жилище (изба, хата, арбаз); его устройство (пол стены, потолок, крыша, окна), предметы быта, посуда (печь, стол, лавки, зыбка, сундук, чашка, квасник, люлька, пиала, пхъуантъа (сундук), чаша, самовар), домашние животные (кошка, корова, петух, овцы, лошадь); музыкальные инструменты (свистулька, рожок, бубен, национальная гармоника;сопилка); праздники (Рождество, Масленица, Пасха, Бешиккге салыу рождение ребенка, Ал атлам (первый шаг ребенка), игрушки (матрешка, гинджи, айланджюк, куколки - крестовушки); кухня (пельмени, пироги, ашура (черкесское),Тиш джирна(кукурузная каша), либже (абазинское блюдо) казачьи (окрошка, пампушки, затируха, шанишки) ;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иметь представления о родной станице, ее названии, главных улицах, отдельных исторических, культурных, архитектурных памятниках, о ее Дне рождения, о необходимости поддержания чистоты и порядка; о Родной стране ее названии, столице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2 модуль Физическое развитие ребенка дошкольного возраст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Цель:</w:t>
      </w:r>
      <w:r w:rsidRPr="00314C5F">
        <w:rPr>
          <w:kern w:val="1"/>
        </w:rPr>
        <w:t xml:space="preserve"> Формирование ценностного отношения к собственному здоровью, совершенствование двигательных навыков и физических качеств ребенка, на основе народных подвижных игр – как традиционной форме физического Характеристика возрастных возможностей детей дошкольного возраст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В содержание модуля входят подвижные игры, традиционные физические упражнения, состязания, национальные виды спорта, которые способствуют укреплению организм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Задачи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повышение уровня физического и моторного развития, укрепление здоровья детей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повышение уровня физической и общей культуры дошкольников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всестороннее, гармоничное развитие дошкольников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знакомить дошкольников с национальными играми ( русские, казачьи, горских народов)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активно использовать физические упражнения и состязания, национальные виды спорт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lastRenderedPageBreak/>
        <w:t>-Знакомить детей и родителей с основные принципами организации здорового образа жизни в дошкольном возрасте на основе национальных традиций. Способами закаливания с учетом особенностей климата Зеленчук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 - развивать интерес к физической культуре и спорту, отдельным достижениям в области спорта спортсменов своей станицы, КЧР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 xml:space="preserve">Предполагаемый результат образования воспитанников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иметь представления о традиционных для жителей КЧР продуктах питания, блюдах, их значения в сохранении здоровья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иметь базовые представления о здоровом образе жизни и традиционных видах физической активности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сформирован интерес к физической культуре и спорту, отдельным достижениям в области спорта спортсменов своей местности, КЧР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Рекомендуемые народные подвижные игры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Подвижные казачьи игры: «Чижик», «В круг», «Дрибушечка», «Ящерица», «Коршун и наседка»(казачьи). Игры с элементами театрализации, инсценирования: «Казачье подворье», «Ой, где ж ты была», «Казачьему роду - нет переводу «и др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Карачаевские подвижные игры: «Драчливый баран», «Асхакъ кьаргьа «(хромая ворона) «Единоборство всадников», «Атлыла «(всадник) Игры с элементами драматизации: «Джил гыджин «/годичный хлеб/ , «Къара Къуш – черный орел «и др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Модуль 3. Познавательное развитие ребенка дошкольного возраст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Задачи: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Развитие общих представлений ребенка об окружающем мире, о себе, о других людях на основе освоения ближайшего природного и социокультурного пространств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Формирование национальной речевой культуры, как средства эффективного взаимодействия и необходимого условия познания окружающего мир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Приобщение детей к национальной художественной литературе и фольклору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познакомить детей с животными, растениями, пресмыкающимися, птицами, насекомыми нашего региона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 уточнить основные правила поведения в экосистемах. Знакомство с «Красной книгой КЧР»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одержание образования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фера естественнонаучных представлений, экологической культуры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Растительный и животный мир КЧР. Многообразие. Взаимодействие растений и животных. Домашние животные ( казачье и карачаевское подворье). Окультуренная природа, декоративные растения. Экосистемы КЧР: дикая природа (дикие животные и дикорастущие растения). Связь живых и неживых объектов природы на примере родного края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Времена года. Ритмичность, цикличность времен года, частей суток, дней недели, месяцев года , народный календарь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Нарушение связей в природе – причина экологических проблем, гибели природного явления, объект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Основные правила самоорганизации познавательной активности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Географические представления. Карта КЧР: территории края, карта станицы. Кавказские горы. География места проживания. Виды ландшафта: лес, луг, водоем, овраг, пруд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 xml:space="preserve">Природно-климатические зоны КЧР. Природные явления: снег, дождь, иней, роса, гроза, радуга, молния.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Природные богатства недр КЧР: уголь, медная руда, известняк , минеральные воды и пр. (с учетом местных условий)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lastRenderedPageBreak/>
        <w:t>-Земля - наш общий дом, человек – часть природы. Тебердинский заповедник. Эльбрус .Домбай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-Солнечная система и основные космические явления. Звездное небо. Луна. Кометы, метеориты. РАТАН -600, Специальная Астрофизическая Обсерватория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фера конструктивной деятельности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kern w:val="1"/>
        </w:rPr>
        <w:t>Местная архитектура, ее особенности, колорит. - Архитектурные памятники КЧР (Нижне – Архызское городище, «Адиюх», Шоанинский и Сестинский храмы)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Зеленчук:</w:t>
      </w:r>
      <w:r w:rsidRPr="00314C5F">
        <w:rPr>
          <w:kern w:val="1"/>
        </w:rPr>
        <w:t xml:space="preserve"> Храм Первоверховных Апостолов Петра и Павла, мемориал Огонь Вечной Славы, краеведческий музей, аллея Славы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Карачаевск:</w:t>
      </w:r>
      <w:r w:rsidRPr="00314C5F">
        <w:rPr>
          <w:kern w:val="1"/>
        </w:rPr>
        <w:t xml:space="preserve"> историческая справка, аллея Славы,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Черкесск:</w:t>
      </w:r>
      <w:r w:rsidRPr="00314C5F">
        <w:rPr>
          <w:kern w:val="1"/>
        </w:rPr>
        <w:t xml:space="preserve"> столица КЧР, историческая справка, </w:t>
      </w:r>
    </w:p>
    <w:p w:rsidR="00292B90" w:rsidRPr="00314C5F" w:rsidRDefault="00292B90" w:rsidP="00292B90"/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В сфере речевого развития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Формирование речевого общения у дошкольников посредством знакомства с легендами КЧР и произведениями детских писателей. Связь занятий по ознакомлению с художественной детской региональной литературой с занятиями художественно-эстетического блока. Художественная выразительность детских рассказов и стихотворений. Язык и региональное литературное наследие: сказки и легенды , поэзия казачьей народной мудрости, стихи и рассказы: сказки «Волк и собака «, «Казак и судьбина», «Лихо одноглазое», «Виноградная лоза «и др., стихи Витислава Ходарева «Песня», «Орлик», «Казачество», «Казачьи песни», «О казаках», «У ручья «и др Горские народы: сказки: «Волшебный конь «(кар.) , «Волк и лисичка «(черк.), «Волк в западне «(абазин.) и др., нартский эпос: «Бештау», «Сосруко приносит огонь», «Адиюх «и др., стихи: «Ребенок играет «М. Тлябичева, «Поэма о матери «Джемуладин Лагучев, «Старый тополь «Алим Ханфенов и др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Речевые тренинги для дошкольников (особенности народной речи). Упражнение на развитие творческих способностей: сочинение и драматизация сказок и легенд КЧР: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ознакомить с традиционными видами национального фольклора (загадки, пословицы , поговорки и др)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- поддержка интереса детей к народной речи ,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азвитие интереса детей к национальной художественной литературе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 xml:space="preserve">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тарший дошкольный возраст (предполагаемый результат )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В сфере речевого развития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способность чувствовать красоту и выразительность родного языка, языка художественного произведения, поэтического слова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уметь понимать главную идею произведения, правильно оценивать поступки героев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умение обсудить содержание книги, легенды, рассказать о переживаниях, связанных с прочитанным, пересказать сюжет понравившегося произведения.</w:t>
      </w:r>
    </w:p>
    <w:p w:rsidR="00292B90" w:rsidRPr="00314C5F" w:rsidRDefault="00292B90" w:rsidP="00292B90">
      <w:pPr>
        <w:ind w:firstLine="709"/>
        <w:jc w:val="both"/>
      </w:pPr>
      <w:r w:rsidRPr="00314C5F">
        <w:t>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В сфере естественнонаучных представлений и экологической культуры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умение наблюдать за отдельными природными явлениями и объектами родного края, сравнивать, делать умозаключения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-умение составлять описательные рассказы о растениях и животных, отражать в речи результаты наблюдения, сравнения;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иметь навыки элементарного экспериментирования с объектами и явлениями природы родного края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умение собирать коллекции из природного материала (исключение составляют живые объекты), классифицировать и обобщать их по разным признакам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lastRenderedPageBreak/>
        <w:t>- умение описывать знакомые географические объекты и явления, называть и показывать их на географической карте КЧР , ближайшей местности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Воспитывать у ребенка охранительно-бережное и действенное отношение к природному миру ближайшего окружения как среды жизни ребенка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иметь представления о цикличности изменений в природе родного края(весной, летом, осенью, зимой) по существенным признакам;</w:t>
      </w:r>
    </w:p>
    <w:p w:rsidR="00292B90" w:rsidRPr="00314C5F" w:rsidRDefault="00292B90" w:rsidP="00292B90">
      <w:pPr>
        <w:spacing w:before="100" w:beforeAutospacing="1" w:after="100" w:afterAutospacing="1"/>
        <w:jc w:val="both"/>
        <w:rPr>
          <w:b/>
          <w:bCs/>
        </w:rPr>
      </w:pPr>
      <w:r w:rsidRPr="00314C5F">
        <w:rPr>
          <w:b/>
          <w:bCs/>
          <w:kern w:val="1"/>
        </w:rPr>
        <w:t>Модуль 4. Художественно-эстетическое развитие ребенка дошкольного возраста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>Цель:</w:t>
      </w:r>
      <w:r w:rsidRPr="00314C5F">
        <w:rPr>
          <w:kern w:val="1"/>
        </w:rPr>
        <w:t xml:space="preserve">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, способах художественного оформления быта на примерах народов КЧР, станицы, художественного видения природы, ценностного отношения к традиционной культуре своего народа, своего края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Задачи: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b/>
          <w:bCs/>
        </w:rPr>
        <w:t>-</w:t>
      </w:r>
      <w:r w:rsidRPr="00314C5F">
        <w:rPr>
          <w:kern w:val="1"/>
        </w:rPr>
        <w:t>Знакомить детей с различными видами народно прикладного искусства КЧР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азличать виды прикладного искусства по основным стилевым признакам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формировать представления об индивидуальной манере творчества местных художников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уметь применять полученные знания о декоративно-прикладном искусстве, украшать предметы с помощью характерных орнаментов, используя стилевые особенности цвета, ритма, симметрии, присущие казачьим и горским росписям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азвивать умение самостоятельно составлять узоры на основе знаний характерных для той лили иной росписи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расширить представление о национальном костюме 6 назначении, традиционность образов, узоров их связь с природой, народным бытом, культурой, обычаями и традициями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формировать у девочек интерес к национальному рукоделию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формировать у мальчиков представления о традиционных мужских ремеслах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приобщать к лучшим традициям нацинально – музыкальной культуры, воспитывать художественный вкус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знакомить с историей музыкальных традиций своего народа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знакомить с национальными танцами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одержание образования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Обряды. Национальные песни, игры. Национальный колорит в различных видах художественной деятельности: танец, песня. Истоки народного творчества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Основные эстетические ценности и способы их выражения. Эстетические ценности разных народов, проживающих в КЧР Взаимосвязь предметов повседневного использования с культурой, местными национальными и семейными традициями. Красота внешнего вида и организации быта. Эстетический аспект коммуникативной деятельности. Природа как источник переживания, фантазии и вдохновения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Произведения художественной литературы и картин для дошкольников: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М.Ю. Лермонтов – «У подножья Машука», «Кавказец»; П.М. Гречишкин – «Домбай»; 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фера изобразительной деятельности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Народная игрушка (куколки – крестовушки, крупеничка, соломенная (казачьи); карачаевские гинджи(куколка), айланджюк (волчок) ). История изготовления народной игрушки. Народные промыслы казаков (кузнечное, ткачество, шорное дело, вышивка, резьба по дереву, живопись. керамика) горских народов (чеканка, живопись, войлок, керамика, плетение ) . Произведения народных мастеров. 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региона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lastRenderedPageBreak/>
        <w:t>Национальный колорит в различных видах художественной деятельности: лепка, рисование. Традиционные техники художественного творчества в КЧР. Традиционные изделия мастеров-ремесленников КЧР , их разнообразие, национальный колорит.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Пейзажная живопись, отражающая эмоциональную связь человека с природой. Красота в сочетании природного ландшафта и архитектурных форм (зданий, сооружений) вписанных в него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Художественные образцы предметов (игрушка, роспись, резьба, плетение и др.)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Изобразительный образ. Изобразительно-выразительный язык. Культурно-исторические особенности предметов, созданных тем или иным народом КЧР, той или иной национальностью, их ценности. Общее и специфическое через знаково-символические различия, отраженные в предметах-образах, одушевленных талантом художника Выставка народно-прикладного искусства.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Сфера музыкальной деятельности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Музыкальный фольклор народов КЧР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Музыкальная жизнь КЧР - часть русской национальной культуры</w:t>
      </w: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Музыкальные произведения, предназначенные для ознакомления дошкольников: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Русские народные песни, старинные казачьи песни: «То не тучи», «Любить мне Россию «(слова В. Сляднёвой, музыка В. Чернявского), «Тополя «(слова Г. Колесникова, музыка Г. Пономаренко),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Казачьи песни В. Ходарева: «Пчелка»,«Казачьи песни», «Возвращаясь с охоты», «Песня», «Казачество», «Казачьи шали для любимых», «Мы все уйдём», «Солдатская песня», «Орлик»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пение: «Посею лебеду на берегу», «Ой орав мужик край дороги», «Ой ходила дивчина », «Калина «,песни Б.Кечеруковой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Слушание: И.Семенов, обр. Даурова песня об Эльбрусе, «Марш маленьких джигитов «А.Байрамуков, «Кабардинка «в обр. А. Даурова, «Лезгинка», «Зеленчук «(а/з «Песни гор»)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</w:p>
    <w:p w:rsidR="00292B90" w:rsidRPr="00314C5F" w:rsidRDefault="00292B90" w:rsidP="00292B90">
      <w:pPr>
        <w:ind w:firstLine="709"/>
        <w:jc w:val="both"/>
        <w:rPr>
          <w:kern w:val="1"/>
        </w:rPr>
      </w:pPr>
    </w:p>
    <w:p w:rsidR="00292B90" w:rsidRPr="00314C5F" w:rsidRDefault="00292B90" w:rsidP="00292B90">
      <w:pPr>
        <w:widowControl w:val="0"/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>Предполагаемый результат образования воспитанников 6 -го года жизни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умение эмоционально откликаться на произведения народного искусства: глиняные игрушки, деревянные матрешки, предметы быта, скульптура малых форм, изображающая животных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желание с удовольствием включаться в обыгрывание потешек, пестушек, вождение хороводов, исполнение плясок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- умение импровизировать простейшие танцевальные движения под разнохарактерную музыку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Предполагаемый результат образования воспитанников 5 -го года жизни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- проявление сопереживания сочувствия, положительного отношения к героям народных сказок, ориентировка на них в оценке своего поведения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оддержку интереса ребенка к народному и декоративному искусству, искусству народных мастеров КЧР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знание некоторых особенностей декоративно-прикладного искусства – искусства создавать красивые вещи и украшать ими дом, одежду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редставления о том, что образы и узоры, их элементы взяты человеком из природы, окружающего мира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редставления о том, что декоративные образы отличаются яркостью, нарядностью, узорчатостью, что создает радостное настроение, украшает быт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редставления о некоторых видах русского народного декоративно-прикладного искусства и декоративно-прикладного искусства народов КЧР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 представление о тех, кто создает живопись, скульптуру, предметы прикладного искусства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lastRenderedPageBreak/>
        <w:t>- умение создавать простые песенные импровизации, включать их в рассказывание сказок, в игровые импровизации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Для более глубокого ознакомления детей с русской и казачьей культурой в нашем ДОУ функционируют уже много лет кружок «Вербочка «по основам православной культуры. Русская и казачья культура исторически сформировалась по воздействием православия. Без знаний основ православной культуры освоение русской и казачьей культуры- невозможно .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b/>
          <w:bCs/>
          <w:kern w:val="1"/>
        </w:rPr>
        <w:t xml:space="preserve"> Цель:</w:t>
      </w:r>
      <w:r w:rsidRPr="00314C5F">
        <w:rPr>
          <w:kern w:val="1"/>
        </w:rPr>
        <w:t xml:space="preserve"> Передача старшим дошкольникам знаний в области православной культурной традиции как средства духовно нравственного и эстетического развития личности</w:t>
      </w:r>
    </w:p>
    <w:p w:rsidR="00292B90" w:rsidRPr="00314C5F" w:rsidRDefault="00292B90" w:rsidP="00292B90">
      <w:pPr>
        <w:ind w:firstLine="709"/>
        <w:jc w:val="both"/>
        <w:rPr>
          <w:b/>
          <w:bCs/>
          <w:kern w:val="1"/>
        </w:rPr>
      </w:pPr>
      <w:r w:rsidRPr="00314C5F">
        <w:rPr>
          <w:b/>
          <w:bCs/>
          <w:kern w:val="1"/>
        </w:rPr>
        <w:t xml:space="preserve">Задачи: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азвитие эстетического восприятия и чувств.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азвитие художественных представлений и понятий о православной культуре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- Развитие навыков художественной деятельности и эстетических потребностей на основе образцов православного искусства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 xml:space="preserve">Участниками кружковой работы являются:-дети от 6 до 7 лет 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родители;</w:t>
      </w:r>
    </w:p>
    <w:p w:rsidR="00292B90" w:rsidRPr="00314C5F" w:rsidRDefault="00292B90" w:rsidP="00292B90">
      <w:pPr>
        <w:ind w:firstLine="709"/>
        <w:jc w:val="both"/>
        <w:rPr>
          <w:kern w:val="1"/>
        </w:rPr>
      </w:pPr>
      <w:r w:rsidRPr="00314C5F">
        <w:rPr>
          <w:kern w:val="1"/>
        </w:rPr>
        <w:t>-педагоги.</w:t>
      </w:r>
    </w:p>
    <w:p w:rsidR="006D762A" w:rsidRPr="004E3CD4" w:rsidRDefault="006D762A" w:rsidP="00024B63">
      <w:pPr>
        <w:spacing w:after="200" w:line="276" w:lineRule="auto"/>
        <w:rPr>
          <w:b/>
          <w:bCs/>
          <w:color w:val="000000"/>
          <w:sz w:val="21"/>
          <w:szCs w:val="21"/>
        </w:rPr>
      </w:pPr>
    </w:p>
    <w:p w:rsidR="004028A5" w:rsidRDefault="004028A5" w:rsidP="004028A5">
      <w:pPr>
        <w:spacing w:after="200" w:line="276" w:lineRule="auto"/>
        <w:jc w:val="center"/>
        <w:rPr>
          <w:b/>
        </w:rPr>
      </w:pPr>
      <w:r>
        <w:rPr>
          <w:b/>
          <w:bCs/>
          <w:color w:val="000000"/>
          <w:sz w:val="21"/>
          <w:szCs w:val="21"/>
        </w:rPr>
        <w:t>Перспективное планирование по региональному компоненту  старшая группа.</w:t>
      </w:r>
    </w:p>
    <w:p w:rsidR="004028A5" w:rsidRPr="004028A5" w:rsidRDefault="004028A5" w:rsidP="004028A5">
      <w:pPr>
        <w:spacing w:after="200" w:line="276" w:lineRule="auto"/>
        <w:jc w:val="center"/>
        <w:rPr>
          <w:b/>
        </w:rPr>
      </w:pPr>
      <w:r>
        <w:rPr>
          <w:color w:val="000000"/>
          <w:sz w:val="22"/>
          <w:szCs w:val="22"/>
        </w:rPr>
        <w:t>Тема: «День знаний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726"/>
        <w:gridCol w:w="10013"/>
      </w:tblGrid>
      <w:tr w:rsidR="004028A5" w:rsidTr="004028A5">
        <w:trPr>
          <w:trHeight w:hRule="exact" w:val="9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115" w:right="874" w:hanging="10"/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color w:val="000000"/>
                <w:spacing w:val="-1"/>
                <w:sz w:val="22"/>
                <w:szCs w:val="22"/>
              </w:rPr>
              <w:t>овместная с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амостоятельная </w:t>
            </w:r>
            <w:r>
              <w:rPr>
                <w:color w:val="000000"/>
                <w:spacing w:val="-4"/>
                <w:sz w:val="22"/>
                <w:szCs w:val="22"/>
              </w:rPr>
              <w:t>деятельност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23"/>
            </w:pPr>
            <w:r>
              <w:rPr>
                <w:color w:val="000000"/>
                <w:spacing w:val="1"/>
                <w:sz w:val="22"/>
                <w:szCs w:val="22"/>
              </w:rPr>
              <w:t>Формы работы</w:t>
            </w:r>
          </w:p>
        </w:tc>
      </w:tr>
      <w:tr w:rsidR="004028A5" w:rsidTr="004028A5">
        <w:trPr>
          <w:trHeight w:hRule="exact" w:val="9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64" w:hanging="1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Совместно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организованная </w:t>
            </w:r>
            <w:r>
              <w:rPr>
                <w:color w:val="000000"/>
                <w:spacing w:val="-3"/>
                <w:sz w:val="22"/>
                <w:szCs w:val="22"/>
              </w:rPr>
              <w:t>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Моя семья. Мои близкие родственники. Изготовление семейного древа, стр. 77</w:t>
            </w:r>
          </w:p>
        </w:tc>
      </w:tr>
      <w:tr w:rsidR="004028A5" w:rsidTr="004028A5">
        <w:trPr>
          <w:trHeight w:hRule="exact" w:val="355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25"/>
            </w:pPr>
            <w:r>
              <w:rPr>
                <w:color w:val="000000"/>
                <w:spacing w:val="-7"/>
                <w:sz w:val="22"/>
                <w:szCs w:val="22"/>
              </w:rPr>
              <w:t>Познавательно-</w:t>
            </w:r>
          </w:p>
          <w:p w:rsidR="004028A5" w:rsidRDefault="004028A5" w:rsidP="004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</w:pPr>
            <w:r>
              <w:rPr>
                <w:color w:val="000000"/>
                <w:spacing w:val="-6"/>
                <w:sz w:val="22"/>
                <w:szCs w:val="22"/>
              </w:rPr>
              <w:t>рече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Беседы, ситуац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Традиции казачества, воспитание казачат. Литвинова стр. 64-66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4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 w:hanging="5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Чтение худ.лит-ры, </w:t>
            </w:r>
            <w:r>
              <w:rPr>
                <w:color w:val="000000"/>
                <w:spacing w:val="-3"/>
                <w:sz w:val="22"/>
                <w:szCs w:val="22"/>
              </w:rPr>
              <w:t>заучивание, пересказ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65" w:hanging="5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Чтение стихов о казаках. Литвинова стр.186.   Карачаевская народная сказка «Чёрный орёл» </w:t>
            </w:r>
            <w:r>
              <w:rPr>
                <w:color w:val="000000"/>
                <w:spacing w:val="-1"/>
                <w:sz w:val="22"/>
                <w:szCs w:val="22"/>
              </w:rPr>
              <w:t>стр. 19 хрестоматия по дошкольной лит-ре.</w:t>
            </w:r>
          </w:p>
        </w:tc>
      </w:tr>
      <w:tr w:rsidR="004028A5" w:rsidTr="004028A5">
        <w:trPr>
          <w:trHeight w:hRule="exact" w:val="653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19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pacing w:val="-3"/>
                <w:sz w:val="22"/>
                <w:szCs w:val="22"/>
              </w:rPr>
              <w:t>иллюстраций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Рассматривание альбома «Моя семья», «Родословная».</w:t>
            </w:r>
          </w:p>
        </w:tc>
      </w:tr>
      <w:tr w:rsidR="004028A5" w:rsidTr="006D762A">
        <w:trPr>
          <w:trHeight w:hRule="exact" w:val="35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2"/>
                <w:szCs w:val="22"/>
              </w:rPr>
              <w:t>Прогулки, экскурс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Экскурсия по территории детского сада, за его приделами.</w:t>
            </w:r>
          </w:p>
        </w:tc>
      </w:tr>
      <w:tr w:rsidR="004028A5" w:rsidTr="004028A5">
        <w:trPr>
          <w:trHeight w:hRule="exact" w:val="298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Опыты, эксперимент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3" w:lineRule="exact"/>
              <w:ind w:left="10" w:right="658" w:firstLine="5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Рисование, лепка, </w:t>
            </w:r>
            <w:r>
              <w:rPr>
                <w:color w:val="000000"/>
                <w:spacing w:val="-1"/>
                <w:sz w:val="22"/>
                <w:szCs w:val="22"/>
              </w:rPr>
              <w:t>аппликация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1814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Мой детский сад», «Моя станица» Изготовление атрибутов к с/ролевой игре </w:t>
            </w:r>
            <w:r>
              <w:rPr>
                <w:color w:val="000000"/>
                <w:spacing w:val="-2"/>
                <w:sz w:val="22"/>
                <w:szCs w:val="22"/>
              </w:rPr>
              <w:t>«Детский сад»</w:t>
            </w:r>
          </w:p>
        </w:tc>
      </w:tr>
      <w:tr w:rsidR="004028A5" w:rsidTr="004028A5">
        <w:trPr>
          <w:trHeight w:hRule="exact" w:val="662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4"/>
            </w:pPr>
            <w:r>
              <w:rPr>
                <w:color w:val="000000"/>
                <w:spacing w:val="2"/>
                <w:sz w:val="22"/>
                <w:szCs w:val="22"/>
              </w:rPr>
              <w:t>Художественно-</w:t>
            </w:r>
          </w:p>
          <w:p w:rsidR="004028A5" w:rsidRDefault="004028A5" w:rsidP="004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>
              <w:rPr>
                <w:color w:val="000000"/>
                <w:spacing w:val="-3"/>
                <w:sz w:val="22"/>
                <w:szCs w:val="22"/>
              </w:rPr>
              <w:t>творческ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right="634" w:hanging="5"/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Театрализованная </w:t>
            </w:r>
            <w:r>
              <w:rPr>
                <w:color w:val="000000"/>
                <w:spacing w:val="-3"/>
                <w:sz w:val="22"/>
                <w:szCs w:val="22"/>
              </w:rPr>
              <w:t>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sz w:val="22"/>
                <w:szCs w:val="22"/>
              </w:rPr>
              <w:t>Настольный театр «Волк и семеро козлят»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9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  <w:sz w:val="22"/>
                <w:szCs w:val="22"/>
              </w:rPr>
              <w:t>Составление рассказ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Составление рассказа «Детский сад будущего»</w:t>
            </w: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2" w:firstLine="14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аздники, вечера </w:t>
            </w:r>
            <w:r>
              <w:rPr>
                <w:color w:val="000000"/>
                <w:sz w:val="22"/>
                <w:szCs w:val="22"/>
              </w:rPr>
              <w:t>досуг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День знаний.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Слушание музык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2"/>
                <w:szCs w:val="22"/>
              </w:rPr>
              <w:t>Песни о маме, о дружбе.</w:t>
            </w:r>
          </w:p>
        </w:tc>
      </w:tr>
      <w:tr w:rsidR="004028A5" w:rsidTr="004028A5">
        <w:trPr>
          <w:trHeight w:hRule="exact" w:val="307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3"/>
                <w:sz w:val="22"/>
                <w:szCs w:val="22"/>
              </w:rPr>
              <w:t>Конструировани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Детский сад для зверят.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10"/>
                <w:sz w:val="25"/>
                <w:szCs w:val="25"/>
              </w:rPr>
              <w:t>труд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Помощь малышам в уборке участка.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68"/>
            </w:pPr>
            <w:r>
              <w:rPr>
                <w:color w:val="000000"/>
                <w:spacing w:val="-6"/>
                <w:sz w:val="22"/>
                <w:szCs w:val="22"/>
              </w:rPr>
              <w:t>Двига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  <w:sz w:val="22"/>
                <w:szCs w:val="22"/>
              </w:rPr>
              <w:t>Подвижные игр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2"/>
                <w:szCs w:val="22"/>
              </w:rPr>
              <w:t>«Казачки», «Заря», «Иголка, нитка, узелок» Литвинова стр.187.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10" w:right="1944" w:firstLine="5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 правилах кошке расскажем немножко. Правила дорожного движения О-В, </w:t>
            </w:r>
            <w:r>
              <w:rPr>
                <w:color w:val="000000"/>
                <w:spacing w:val="-3"/>
                <w:sz w:val="22"/>
                <w:szCs w:val="22"/>
              </w:rPr>
              <w:t>Чермашенцева стр 11</w:t>
            </w:r>
          </w:p>
        </w:tc>
      </w:tr>
      <w:tr w:rsidR="004028A5" w:rsidTr="004028A5">
        <w:trPr>
          <w:trHeight w:hRule="exact" w:val="2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2"/>
            </w:pPr>
            <w:r>
              <w:rPr>
                <w:color w:val="000000"/>
                <w:spacing w:val="-3"/>
                <w:sz w:val="22"/>
                <w:szCs w:val="22"/>
              </w:rPr>
              <w:t>Игро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2"/>
                <w:szCs w:val="22"/>
              </w:rPr>
              <w:t>Словесны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2"/>
                <w:szCs w:val="22"/>
              </w:rPr>
              <w:t>«Магазин одежды» закрепить сезонную одежду.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Семья. Детский сад.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F1201C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 w:rsidRPr="00F1201C">
              <w:rPr>
                <w:color w:val="000000"/>
                <w:spacing w:val="-2"/>
                <w:sz w:val="22"/>
                <w:szCs w:val="22"/>
              </w:rPr>
              <w:t>Дидактические игр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5"/>
              </w:rPr>
            </w:pPr>
            <w:r w:rsidRPr="00FC6AE6">
              <w:rPr>
                <w:color w:val="000000"/>
                <w:spacing w:val="-2"/>
                <w:sz w:val="22"/>
                <w:szCs w:val="22"/>
              </w:rPr>
              <w:t>«Кто, где работает»</w:t>
            </w:r>
          </w:p>
        </w:tc>
      </w:tr>
    </w:tbl>
    <w:p w:rsidR="004028A5" w:rsidRPr="00530684" w:rsidRDefault="004028A5" w:rsidP="004028A5">
      <w:pPr>
        <w:shd w:val="clear" w:color="auto" w:fill="FFFFFF"/>
        <w:spacing w:before="288"/>
        <w:ind w:left="7742"/>
        <w:rPr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Тема: </w:t>
      </w:r>
      <w:r>
        <w:rPr>
          <w:color w:val="000000"/>
          <w:spacing w:val="-4"/>
          <w:sz w:val="22"/>
          <w:szCs w:val="22"/>
        </w:rPr>
        <w:t>«Осень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2736"/>
        <w:gridCol w:w="9984"/>
      </w:tblGrid>
      <w:tr w:rsidR="004028A5" w:rsidTr="004028A5">
        <w:trPr>
          <w:trHeight w:hRule="exact" w:val="118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69" w:hanging="5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Совместная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самостоятельная </w:t>
            </w:r>
            <w:r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4"/>
            </w:pPr>
            <w:r>
              <w:rPr>
                <w:color w:val="000000"/>
                <w:spacing w:val="1"/>
                <w:sz w:val="22"/>
                <w:szCs w:val="22"/>
              </w:rPr>
              <w:t>Формы работы</w:t>
            </w:r>
          </w:p>
        </w:tc>
      </w:tr>
      <w:tr w:rsidR="004028A5" w:rsidTr="004028A5">
        <w:trPr>
          <w:trHeight w:hRule="exact" w:val="95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64" w:hanging="10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Совместн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рганизованная </w:t>
            </w:r>
            <w:r>
              <w:rPr>
                <w:color w:val="000000"/>
                <w:spacing w:val="-2"/>
                <w:sz w:val="22"/>
                <w:szCs w:val="22"/>
              </w:rPr>
              <w:t>деятельность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Знакомство с сельско-хозяйственными профессиями. Хлеборобов, аграномов. Стр 22 Алёшина</w:t>
            </w:r>
          </w:p>
        </w:tc>
      </w:tr>
      <w:tr w:rsidR="004028A5" w:rsidTr="004028A5">
        <w:trPr>
          <w:trHeight w:hRule="exact" w:val="34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Беседы, ситуации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Знакомство с кухней народов КЧР</w:t>
            </w:r>
          </w:p>
        </w:tc>
      </w:tr>
      <w:tr w:rsidR="004028A5" w:rsidTr="004028A5">
        <w:trPr>
          <w:trHeight w:hRule="exact" w:val="60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298" w:hanging="5"/>
            </w:pPr>
            <w:r>
              <w:rPr>
                <w:color w:val="000000"/>
                <w:spacing w:val="-2"/>
                <w:sz w:val="22"/>
                <w:szCs w:val="22"/>
              </w:rPr>
              <w:t>Чтение худ.лит-ры, заучивание, пересказ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79" w:hanging="5"/>
            </w:pPr>
            <w:r>
              <w:rPr>
                <w:color w:val="000000"/>
                <w:spacing w:val="-2"/>
                <w:sz w:val="22"/>
                <w:szCs w:val="22"/>
              </w:rPr>
              <w:t>Чтение казачьей сказки «Цена хлеба и золотой кареты» (В чёрной папке на группе» «Хлеб -</w:t>
            </w:r>
            <w:r>
              <w:rPr>
                <w:color w:val="000000"/>
                <w:spacing w:val="-4"/>
                <w:sz w:val="22"/>
                <w:szCs w:val="22"/>
              </w:rPr>
              <w:t>всему голова» Заучивание «Чеснок» стр. 190 Хрестом. По дошк. лит-ре. С..А. Хапаев</w:t>
            </w:r>
          </w:p>
        </w:tc>
      </w:tr>
      <w:tr w:rsidR="004028A5" w:rsidTr="004028A5">
        <w:trPr>
          <w:trHeight w:hRule="exact" w:val="64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5" w:right="2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pacing w:val="-1"/>
                <w:sz w:val="22"/>
                <w:szCs w:val="22"/>
              </w:rPr>
              <w:t>иллюстраций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Рассматривание картин на тему «Осень»    Знакомство с творчеством художников КЧР</w:t>
            </w:r>
          </w:p>
        </w:tc>
      </w:tr>
      <w:tr w:rsidR="004028A5" w:rsidTr="004028A5">
        <w:trPr>
          <w:trHeight w:hRule="exact" w:val="58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2"/>
                <w:szCs w:val="22"/>
              </w:rPr>
              <w:t>Прогулки, экскурсии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Экскурсия на праздник станицы «Осенняя ярморка»</w:t>
            </w:r>
          </w:p>
        </w:tc>
      </w:tr>
      <w:tr w:rsidR="004028A5" w:rsidTr="004028A5">
        <w:trPr>
          <w:trHeight w:hRule="exact" w:val="298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Опыты, эксперименты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1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10" w:right="653" w:firstLine="10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Рисование, лепка, </w:t>
            </w:r>
            <w:r>
              <w:rPr>
                <w:color w:val="000000"/>
                <w:spacing w:val="-1"/>
                <w:sz w:val="22"/>
                <w:szCs w:val="22"/>
              </w:rPr>
              <w:t>аппликация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1699" w:firstLine="5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Рисование «Украсим национальную женскую шапочку» Окзабек - элементами </w:t>
            </w:r>
            <w:r>
              <w:rPr>
                <w:color w:val="000000"/>
                <w:sz w:val="22"/>
                <w:szCs w:val="22"/>
              </w:rPr>
              <w:t>национальной росписи.</w:t>
            </w:r>
          </w:p>
        </w:tc>
      </w:tr>
      <w:tr w:rsidR="004028A5" w:rsidTr="004028A5">
        <w:trPr>
          <w:trHeight w:hRule="exact" w:val="66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24" w:hanging="5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Театрализованная </w:t>
            </w:r>
            <w:r>
              <w:rPr>
                <w:color w:val="000000"/>
                <w:spacing w:val="-2"/>
                <w:sz w:val="22"/>
                <w:szCs w:val="22"/>
              </w:rPr>
              <w:t>деятельность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6"/>
                <w:sz w:val="22"/>
                <w:szCs w:val="22"/>
              </w:rPr>
              <w:t>Театр на фланелеграфе «Красная шапочка»</w:t>
            </w:r>
          </w:p>
        </w:tc>
      </w:tr>
      <w:tr w:rsidR="004028A5" w:rsidTr="004028A5">
        <w:trPr>
          <w:trHeight w:hRule="exact" w:val="59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6"/>
                <w:sz w:val="22"/>
                <w:szCs w:val="22"/>
              </w:rPr>
              <w:t>Составление рассказов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Составление рассказа «Кто живёт в нашей станице»</w:t>
            </w:r>
          </w:p>
        </w:tc>
      </w:tr>
      <w:tr w:rsidR="004028A5" w:rsidTr="004028A5">
        <w:trPr>
          <w:trHeight w:hRule="exact" w:val="60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5" w:right="557" w:firstLine="14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аздники, вечера </w:t>
            </w:r>
            <w:r>
              <w:rPr>
                <w:color w:val="000000"/>
                <w:sz w:val="22"/>
                <w:szCs w:val="22"/>
              </w:rPr>
              <w:t>досугов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"/>
                <w:sz w:val="22"/>
                <w:szCs w:val="22"/>
              </w:rPr>
              <w:t>«Осенний праздник»</w:t>
            </w:r>
          </w:p>
        </w:tc>
      </w:tr>
      <w:tr w:rsidR="004028A5" w:rsidTr="004028A5">
        <w:trPr>
          <w:trHeight w:hRule="exact" w:val="32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2"/>
                <w:szCs w:val="22"/>
              </w:rPr>
              <w:t>Слушание музыки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Казачьи песни.</w:t>
            </w:r>
          </w:p>
        </w:tc>
      </w:tr>
      <w:tr w:rsidR="004028A5" w:rsidTr="004028A5">
        <w:trPr>
          <w:trHeight w:hRule="exact" w:val="298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sz w:val="22"/>
                <w:szCs w:val="22"/>
              </w:rPr>
              <w:t>Конструирование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Дома на нашей улице</w:t>
            </w:r>
          </w:p>
        </w:tc>
      </w:tr>
      <w:tr w:rsidR="004028A5" w:rsidTr="004028A5">
        <w:trPr>
          <w:trHeight w:hRule="exact" w:val="32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Труд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Сбор сухих листьев, украшение игровой площадки</w:t>
            </w:r>
          </w:p>
        </w:tc>
      </w:tr>
      <w:tr w:rsidR="004028A5" w:rsidTr="004028A5">
        <w:trPr>
          <w:trHeight w:hRule="exact" w:val="33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1"/>
                <w:sz w:val="22"/>
                <w:szCs w:val="22"/>
              </w:rPr>
              <w:t>Подвижные игры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2"/>
                <w:szCs w:val="22"/>
              </w:rPr>
              <w:t>«Звук копыт» карачаевская народная игра (В уголке патриотическом «Игры)</w:t>
            </w:r>
          </w:p>
        </w:tc>
      </w:tr>
      <w:tr w:rsidR="004028A5" w:rsidTr="004028A5">
        <w:trPr>
          <w:trHeight w:hRule="exact" w:val="30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18"/>
                <w:sz w:val="22"/>
                <w:szCs w:val="22"/>
              </w:rPr>
              <w:t>ОБЖ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2"/>
                <w:szCs w:val="22"/>
              </w:rPr>
              <w:t>Каждому опасному предмету своё место стр. 163 ОБПД</w:t>
            </w:r>
          </w:p>
        </w:tc>
      </w:tr>
      <w:tr w:rsidR="004028A5" w:rsidTr="004028A5">
        <w:trPr>
          <w:trHeight w:hRule="exact" w:val="32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2"/>
                <w:szCs w:val="22"/>
              </w:rPr>
              <w:t>Словесные</w:t>
            </w: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sz w:val="22"/>
                <w:szCs w:val="22"/>
              </w:rPr>
              <w:t>«Когда это бывает»</w:t>
            </w:r>
          </w:p>
        </w:tc>
      </w:tr>
      <w:tr w:rsidR="004028A5" w:rsidTr="004028A5">
        <w:trPr>
          <w:trHeight w:hRule="exact" w:val="32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w w:val="98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ind w:left="14"/>
              <w:rPr>
                <w:color w:val="000000"/>
                <w:spacing w:val="-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Укрась орнаментом шапочку</w:t>
            </w:r>
          </w:p>
        </w:tc>
      </w:tr>
      <w:tr w:rsidR="004028A5" w:rsidTr="004028A5">
        <w:trPr>
          <w:trHeight w:hRule="exact" w:val="326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4"/>
              <w:rPr>
                <w:color w:val="000000"/>
                <w:spacing w:val="-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руженики села хлеборобы</w:t>
            </w:r>
          </w:p>
        </w:tc>
      </w:tr>
    </w:tbl>
    <w:p w:rsidR="006D762A" w:rsidRDefault="006D762A" w:rsidP="006D762A">
      <w:pPr>
        <w:shd w:val="clear" w:color="auto" w:fill="FFFFFF"/>
        <w:spacing w:before="283"/>
      </w:pPr>
    </w:p>
    <w:p w:rsidR="004028A5" w:rsidRPr="009A515D" w:rsidRDefault="004028A5" w:rsidP="006D762A">
      <w:pPr>
        <w:shd w:val="clear" w:color="auto" w:fill="FFFFFF"/>
        <w:spacing w:before="283"/>
        <w:jc w:val="center"/>
        <w:rPr>
          <w:color w:val="000000"/>
          <w:spacing w:val="1"/>
          <w:w w:val="98"/>
          <w:sz w:val="22"/>
          <w:szCs w:val="22"/>
        </w:rPr>
      </w:pPr>
      <w:r w:rsidRPr="009A515D">
        <w:rPr>
          <w:b/>
          <w:bCs/>
          <w:color w:val="000000"/>
          <w:spacing w:val="1"/>
          <w:w w:val="98"/>
          <w:sz w:val="22"/>
          <w:szCs w:val="22"/>
        </w:rPr>
        <w:t xml:space="preserve">Тема: </w:t>
      </w:r>
      <w:r w:rsidRPr="009A515D">
        <w:rPr>
          <w:color w:val="000000"/>
          <w:spacing w:val="1"/>
          <w:w w:val="98"/>
          <w:sz w:val="22"/>
          <w:szCs w:val="22"/>
        </w:rPr>
        <w:t>«День народного единств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2726"/>
        <w:gridCol w:w="9994"/>
      </w:tblGrid>
      <w:tr w:rsidR="004028A5" w:rsidRPr="009A515D" w:rsidTr="006D762A">
        <w:trPr>
          <w:trHeight w:hRule="exact" w:val="92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 xml:space="preserve">Совместная самостоятельная </w:t>
            </w:r>
            <w:r w:rsidRPr="009A515D">
              <w:rPr>
                <w:spacing w:val="2"/>
                <w:w w:val="98"/>
                <w:sz w:val="22"/>
                <w:szCs w:val="22"/>
              </w:rPr>
              <w:t>деятельност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2"/>
                <w:w w:val="98"/>
                <w:sz w:val="22"/>
                <w:szCs w:val="22"/>
              </w:rPr>
              <w:t>Формы работы</w:t>
            </w:r>
          </w:p>
        </w:tc>
      </w:tr>
      <w:tr w:rsidR="004028A5" w:rsidRPr="009A515D" w:rsidTr="004028A5">
        <w:trPr>
          <w:trHeight w:hRule="exact" w:val="95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 xml:space="preserve">Совместно </w:t>
            </w:r>
            <w:r w:rsidRPr="009A515D">
              <w:rPr>
                <w:spacing w:val="-2"/>
                <w:w w:val="98"/>
                <w:sz w:val="22"/>
                <w:szCs w:val="22"/>
              </w:rPr>
              <w:t>организованная 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«В тереме живу, к себе в гости приглашу» познакомить с предметами быта казаков,</w:t>
            </w:r>
          </w:p>
        </w:tc>
      </w:tr>
      <w:tr w:rsidR="004028A5" w:rsidRPr="009A515D" w:rsidTr="004028A5">
        <w:trPr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Познаватель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2 ноября -День Памяти Карачаевского народа.</w:t>
            </w:r>
          </w:p>
        </w:tc>
      </w:tr>
      <w:tr w:rsidR="004028A5" w:rsidRPr="009A515D" w:rsidTr="004028A5">
        <w:trPr>
          <w:trHeight w:hRule="exact" w:val="60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"/>
                <w:w w:val="98"/>
                <w:sz w:val="22"/>
                <w:szCs w:val="22"/>
              </w:rPr>
              <w:t>рече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 xml:space="preserve">Чтение худ.лит-ры, </w:t>
            </w:r>
            <w:r w:rsidRPr="009A515D">
              <w:rPr>
                <w:spacing w:val="-2"/>
                <w:w w:val="98"/>
                <w:sz w:val="22"/>
                <w:szCs w:val="22"/>
              </w:rPr>
              <w:t>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"/>
                <w:w w:val="98"/>
                <w:sz w:val="22"/>
                <w:szCs w:val="22"/>
              </w:rPr>
              <w:t>Загадывание загадок о предметах быта.</w:t>
            </w:r>
          </w:p>
        </w:tc>
      </w:tr>
      <w:tr w:rsidR="004028A5" w:rsidRPr="009A515D" w:rsidTr="004028A5">
        <w:trPr>
          <w:trHeight w:hRule="exact" w:val="63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3"/>
                <w:w w:val="98"/>
                <w:sz w:val="22"/>
                <w:szCs w:val="22"/>
              </w:rPr>
              <w:t xml:space="preserve">Рассматривание картин, </w:t>
            </w:r>
            <w:r w:rsidRPr="009A515D">
              <w:rPr>
                <w:w w:val="98"/>
                <w:sz w:val="22"/>
                <w:szCs w:val="22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"/>
                <w:w w:val="98"/>
                <w:sz w:val="22"/>
                <w:szCs w:val="22"/>
              </w:rPr>
              <w:t>Рассматривание достопримечательностей, памятники, архитектура КНР</w:t>
            </w:r>
          </w:p>
        </w:tc>
      </w:tr>
      <w:tr w:rsidR="004028A5" w:rsidRPr="009A515D" w:rsidTr="004028A5">
        <w:trPr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Прогулки, экскурс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Экскурсия на подворье; основное занятие горцев характерное для нашей местности</w:t>
            </w:r>
          </w:p>
        </w:tc>
      </w:tr>
      <w:tr w:rsidR="004028A5" w:rsidRPr="009A515D" w:rsidTr="004028A5">
        <w:trPr>
          <w:trHeight w:hRule="exact" w:val="307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</w:tr>
      <w:tr w:rsidR="004028A5" w:rsidRPr="009A515D" w:rsidTr="004028A5">
        <w:trPr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 xml:space="preserve">Рисование, лепка, </w:t>
            </w:r>
            <w:r w:rsidRPr="009A515D">
              <w:rPr>
                <w:spacing w:val="1"/>
                <w:w w:val="98"/>
                <w:sz w:val="22"/>
                <w:szCs w:val="22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Лепка   Кувшин в традиционно национальном стиле</w:t>
            </w:r>
          </w:p>
        </w:tc>
      </w:tr>
      <w:tr w:rsidR="004028A5" w:rsidRPr="009A515D" w:rsidTr="004028A5">
        <w:trPr>
          <w:trHeight w:hRule="exact" w:val="672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3"/>
                <w:w w:val="98"/>
                <w:sz w:val="22"/>
                <w:szCs w:val="22"/>
              </w:rPr>
              <w:t>Художествен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 xml:space="preserve">Театрализованная </w:t>
            </w:r>
            <w:r w:rsidRPr="009A515D">
              <w:rPr>
                <w:w w:val="98"/>
                <w:sz w:val="22"/>
                <w:szCs w:val="22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Драматизация сказки</w:t>
            </w:r>
          </w:p>
        </w:tc>
      </w:tr>
      <w:tr w:rsidR="004028A5" w:rsidRPr="009A515D" w:rsidTr="004028A5">
        <w:trPr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2"/>
                <w:w w:val="98"/>
                <w:sz w:val="22"/>
                <w:szCs w:val="22"/>
              </w:rPr>
              <w:lastRenderedPageBreak/>
              <w:t>творческ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5"/>
                <w:w w:val="98"/>
                <w:sz w:val="22"/>
                <w:szCs w:val="22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</w:tr>
      <w:tr w:rsidR="004028A5" w:rsidRPr="009A515D" w:rsidTr="004028A5">
        <w:trPr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"/>
                <w:w w:val="98"/>
                <w:sz w:val="22"/>
                <w:szCs w:val="22"/>
              </w:rPr>
              <w:t xml:space="preserve">Праздники, вечера </w:t>
            </w:r>
            <w:r w:rsidRPr="009A515D">
              <w:rPr>
                <w:w w:val="98"/>
                <w:sz w:val="22"/>
                <w:szCs w:val="22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День народного единства.</w:t>
            </w:r>
          </w:p>
        </w:tc>
      </w:tr>
      <w:tr w:rsidR="004028A5" w:rsidRPr="009A515D" w:rsidTr="004028A5">
        <w:trPr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3"/>
                <w:w w:val="98"/>
                <w:sz w:val="22"/>
                <w:szCs w:val="22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</w:tr>
      <w:tr w:rsidR="004028A5" w:rsidRPr="009A515D" w:rsidTr="004028A5">
        <w:trPr>
          <w:trHeight w:hRule="exact" w:val="38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>Стадион нашей станицы.</w:t>
            </w:r>
          </w:p>
        </w:tc>
      </w:tr>
      <w:tr w:rsidR="004028A5" w:rsidRPr="009A515D" w:rsidTr="004028A5">
        <w:trPr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4"/>
                <w:w w:val="98"/>
                <w:sz w:val="22"/>
                <w:szCs w:val="22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</w:tr>
      <w:tr w:rsidR="004028A5" w:rsidRPr="009A515D" w:rsidTr="004028A5">
        <w:trPr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1"/>
                <w:w w:val="98"/>
                <w:sz w:val="22"/>
                <w:szCs w:val="22"/>
              </w:rPr>
              <w:t>Двига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«Ляпка» стр 191 «Ящерица»стр.197 Игры народов КЧР.</w:t>
            </w:r>
          </w:p>
        </w:tc>
      </w:tr>
      <w:tr w:rsidR="004028A5" w:rsidRPr="009A515D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/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1"/>
                <w:w w:val="98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w w:val="98"/>
                <w:sz w:val="22"/>
                <w:szCs w:val="22"/>
              </w:rPr>
              <w:t>Знает каждый гражданин этот номер - 01 стр. 60 ОБПД</w:t>
            </w:r>
          </w:p>
        </w:tc>
      </w:tr>
      <w:tr w:rsidR="004028A5" w:rsidRPr="009A515D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3"/>
                <w:sz w:val="22"/>
                <w:szCs w:val="22"/>
              </w:rPr>
              <w:t>Игро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8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pPr>
              <w:rPr>
                <w:w w:val="98"/>
              </w:rPr>
            </w:pPr>
            <w:r w:rsidRPr="009A515D">
              <w:rPr>
                <w:w w:val="98"/>
                <w:sz w:val="22"/>
                <w:szCs w:val="22"/>
              </w:rPr>
              <w:t>Отвечай быстро-закрепить название казачьей утвари</w:t>
            </w:r>
          </w:p>
        </w:tc>
      </w:tr>
      <w:tr w:rsidR="004028A5" w:rsidRPr="009A515D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pPr>
              <w:rPr>
                <w:spacing w:val="-3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1"/>
                <w:w w:val="98"/>
                <w:sz w:val="22"/>
                <w:szCs w:val="22"/>
              </w:rPr>
              <w:t>Дидактические игры</w:t>
            </w:r>
          </w:p>
          <w:p w:rsidR="004028A5" w:rsidRPr="009A515D" w:rsidRDefault="004028A5" w:rsidP="00915BC9">
            <w:pPr>
              <w:rPr>
                <w:spacing w:val="-8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pPr>
              <w:rPr>
                <w:w w:val="98"/>
              </w:rPr>
            </w:pPr>
            <w:r w:rsidRPr="009A515D">
              <w:rPr>
                <w:w w:val="98"/>
                <w:sz w:val="22"/>
                <w:szCs w:val="22"/>
              </w:rPr>
              <w:t>Что предмет расскажет о себе-закреплять знания о народной утвари</w:t>
            </w:r>
          </w:p>
        </w:tc>
      </w:tr>
      <w:tr w:rsidR="004028A5" w:rsidRPr="009A515D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pPr>
              <w:rPr>
                <w:spacing w:val="-3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r w:rsidRPr="009A515D">
              <w:rPr>
                <w:spacing w:val="-2"/>
                <w:w w:val="98"/>
                <w:sz w:val="22"/>
                <w:szCs w:val="22"/>
              </w:rPr>
              <w:t>Сюжетно-ролевые</w:t>
            </w:r>
          </w:p>
          <w:p w:rsidR="004028A5" w:rsidRPr="009A515D" w:rsidRDefault="004028A5" w:rsidP="00915BC9">
            <w:pPr>
              <w:rPr>
                <w:spacing w:val="-8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9A515D" w:rsidRDefault="004028A5" w:rsidP="00915BC9">
            <w:pPr>
              <w:rPr>
                <w:w w:val="98"/>
              </w:rPr>
            </w:pPr>
            <w:r w:rsidRPr="009A515D">
              <w:rPr>
                <w:w w:val="98"/>
                <w:sz w:val="22"/>
                <w:szCs w:val="22"/>
              </w:rPr>
              <w:t>Кукла Фатима зовет в гости</w:t>
            </w:r>
          </w:p>
        </w:tc>
      </w:tr>
    </w:tbl>
    <w:p w:rsidR="004028A5" w:rsidRPr="004E3CD4" w:rsidRDefault="004028A5" w:rsidP="006D762A">
      <w:pPr>
        <w:shd w:val="clear" w:color="auto" w:fill="FFFFFF"/>
        <w:spacing w:before="264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Тема: «Земля наш общий дом»</w:t>
      </w:r>
    </w:p>
    <w:p w:rsidR="00024B63" w:rsidRPr="004E3CD4" w:rsidRDefault="00024B63" w:rsidP="006D762A">
      <w:pPr>
        <w:shd w:val="clear" w:color="auto" w:fill="FFFFFF"/>
        <w:spacing w:before="264"/>
        <w:jc w:val="center"/>
      </w:pPr>
    </w:p>
    <w:tbl>
      <w:tblPr>
        <w:tblW w:w="20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2726"/>
        <w:gridCol w:w="9994"/>
        <w:gridCol w:w="5002"/>
      </w:tblGrid>
      <w:tr w:rsidR="004028A5" w:rsidTr="004028A5">
        <w:trPr>
          <w:gridAfter w:val="1"/>
          <w:wAfter w:w="5002" w:type="dxa"/>
          <w:trHeight w:hRule="exact" w:val="120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right="869" w:hanging="5"/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 xml:space="preserve">Совместная самостоятельная </w:t>
            </w:r>
            <w:r>
              <w:rPr>
                <w:color w:val="000000"/>
                <w:spacing w:val="2"/>
                <w:w w:val="98"/>
                <w:sz w:val="22"/>
                <w:szCs w:val="22"/>
              </w:rPr>
              <w:t>деятельност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4"/>
            </w:pPr>
            <w:r>
              <w:rPr>
                <w:color w:val="000000"/>
                <w:spacing w:val="2"/>
                <w:w w:val="98"/>
                <w:sz w:val="22"/>
                <w:szCs w:val="22"/>
              </w:rPr>
              <w:t>Формы работы</w:t>
            </w:r>
          </w:p>
        </w:tc>
      </w:tr>
      <w:tr w:rsidR="004028A5" w:rsidTr="004028A5">
        <w:trPr>
          <w:gridAfter w:val="1"/>
          <w:wAfter w:w="5002" w:type="dxa"/>
          <w:trHeight w:hRule="exact" w:val="95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8" w:hanging="5"/>
            </w:pPr>
            <w:r>
              <w:rPr>
                <w:color w:val="000000"/>
                <w:spacing w:val="-4"/>
                <w:w w:val="98"/>
                <w:sz w:val="22"/>
                <w:szCs w:val="22"/>
              </w:rPr>
              <w:t xml:space="preserve">Совместно </w:t>
            </w:r>
            <w:r>
              <w:rPr>
                <w:color w:val="000000"/>
                <w:spacing w:val="-2"/>
                <w:w w:val="98"/>
                <w:sz w:val="22"/>
                <w:szCs w:val="22"/>
              </w:rPr>
              <w:t>организованная 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tabs>
                <w:tab w:val="left" w:pos="5712"/>
              </w:tabs>
              <w:spacing w:line="293" w:lineRule="exact"/>
              <w:ind w:left="156"/>
            </w:pPr>
            <w:r>
              <w:rPr>
                <w:color w:val="000000"/>
                <w:spacing w:val="-1"/>
                <w:sz w:val="22"/>
                <w:szCs w:val="22"/>
              </w:rPr>
              <w:t>Путешествие в Тебердинский заповедник. Знакомство детей с животными и растениями ,</w:t>
            </w:r>
          </w:p>
          <w:p w:rsidR="004028A5" w:rsidRDefault="004028A5" w:rsidP="004028A5">
            <w:pPr>
              <w:shd w:val="clear" w:color="auto" w:fill="FFFFFF"/>
              <w:tabs>
                <w:tab w:val="left" w:pos="1999"/>
              </w:tabs>
              <w:spacing w:line="293" w:lineRule="exact"/>
              <w:ind w:left="156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несёнными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красную книгу. Картинки, иллюстрации, видео,</w:t>
            </w:r>
          </w:p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br/>
            </w:r>
          </w:p>
        </w:tc>
      </w:tr>
      <w:tr w:rsidR="004028A5" w:rsidTr="004028A5">
        <w:trPr>
          <w:gridAfter w:val="1"/>
          <w:wAfter w:w="5002" w:type="dxa"/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w w:val="98"/>
                <w:sz w:val="22"/>
                <w:szCs w:val="22"/>
              </w:rPr>
              <w:t>Познаватель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w w:val="98"/>
                <w:sz w:val="22"/>
                <w:szCs w:val="22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2995"/>
                <w:tab w:val="left" w:pos="5707"/>
              </w:tabs>
              <w:spacing w:line="293" w:lineRule="exact"/>
              <w:ind w:left="120" w:right="1382" w:firstLine="36"/>
            </w:pPr>
            <w:r>
              <w:rPr>
                <w:color w:val="000000"/>
                <w:spacing w:val="-3"/>
                <w:sz w:val="22"/>
                <w:szCs w:val="22"/>
              </w:rPr>
              <w:t>Село-город, архитектура, промышленность, животноводство. Алёшина стр.197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60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рече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307"/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 xml:space="preserve">Чтение худ.лит-ры, </w:t>
            </w:r>
            <w:r>
              <w:rPr>
                <w:color w:val="000000"/>
                <w:spacing w:val="-2"/>
                <w:w w:val="98"/>
                <w:sz w:val="22"/>
                <w:szCs w:val="22"/>
              </w:rPr>
              <w:t>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5712"/>
              </w:tabs>
              <w:spacing w:before="48" w:line="293" w:lineRule="exact"/>
              <w:ind w:left="2990" w:hanging="2834"/>
            </w:pPr>
            <w:r>
              <w:rPr>
                <w:color w:val="000000"/>
                <w:spacing w:val="-2"/>
                <w:sz w:val="22"/>
                <w:szCs w:val="22"/>
              </w:rPr>
              <w:t>Чтение сказки «Бедняк и ханская дочь» стр. 48-51 (Сказки четырёх братьев»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63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left="5" w:right="29" w:firstLine="10"/>
            </w:pPr>
            <w:r>
              <w:rPr>
                <w:color w:val="000000"/>
                <w:spacing w:val="-3"/>
                <w:w w:val="98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pacing w:val="-1"/>
                <w:w w:val="98"/>
                <w:sz w:val="22"/>
                <w:szCs w:val="22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  Рассматривание иллюстраций курортных зон отдыха туристов в КЧР. Домбай, Теберда, Архыз.</w:t>
            </w:r>
          </w:p>
          <w:p w:rsidR="004028A5" w:rsidRDefault="004028A5" w:rsidP="004028A5">
            <w:pPr>
              <w:shd w:val="clear" w:color="auto" w:fill="FFFFFF"/>
              <w:spacing w:line="293" w:lineRule="exact"/>
              <w:ind w:left="2995"/>
            </w:pPr>
            <w:r>
              <w:rPr>
                <w:color w:val="000000"/>
                <w:spacing w:val="-3"/>
                <w:sz w:val="22"/>
                <w:szCs w:val="22"/>
              </w:rPr>
              <w:t>иллюстраций</w:t>
            </w:r>
          </w:p>
          <w:p w:rsidR="004028A5" w:rsidRDefault="004028A5" w:rsidP="004028A5">
            <w:pPr>
              <w:shd w:val="clear" w:color="auto" w:fill="FFFFFF"/>
              <w:ind w:left="5"/>
            </w:pPr>
          </w:p>
        </w:tc>
      </w:tr>
      <w:tr w:rsidR="004028A5" w:rsidTr="004028A5">
        <w:trPr>
          <w:gridAfter w:val="1"/>
          <w:wAfter w:w="5002" w:type="dxa"/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>Прогулки, экскурс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5707"/>
              </w:tabs>
              <w:spacing w:before="86"/>
            </w:pPr>
            <w:r>
              <w:rPr>
                <w:color w:val="000000"/>
                <w:spacing w:val="-5"/>
                <w:sz w:val="22"/>
                <w:szCs w:val="22"/>
              </w:rPr>
              <w:t>Экскурсия в Храм Петра и Павла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307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62" w:firstLine="10"/>
            </w:pPr>
            <w:r>
              <w:rPr>
                <w:color w:val="000000"/>
                <w:spacing w:val="-4"/>
                <w:w w:val="98"/>
                <w:sz w:val="22"/>
                <w:szCs w:val="22"/>
              </w:rPr>
              <w:t xml:space="preserve">Рисование, лепка, </w:t>
            </w:r>
            <w:r>
              <w:rPr>
                <w:color w:val="000000"/>
                <w:spacing w:val="1"/>
                <w:w w:val="98"/>
                <w:sz w:val="22"/>
                <w:szCs w:val="22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5717"/>
              </w:tabs>
              <w:spacing w:line="302" w:lineRule="exact"/>
            </w:pPr>
            <w:r>
              <w:rPr>
                <w:color w:val="000000"/>
                <w:sz w:val="22"/>
                <w:szCs w:val="22"/>
              </w:rPr>
              <w:t>Рисование природы и животных тебердинского заповедника,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672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3"/>
                <w:w w:val="98"/>
                <w:sz w:val="22"/>
                <w:szCs w:val="22"/>
              </w:rPr>
              <w:lastRenderedPageBreak/>
              <w:t>Художествен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302" w:lineRule="exact"/>
              <w:ind w:right="643" w:hanging="5"/>
            </w:pPr>
            <w:r>
              <w:rPr>
                <w:color w:val="000000"/>
                <w:spacing w:val="-4"/>
                <w:w w:val="98"/>
                <w:sz w:val="22"/>
                <w:szCs w:val="22"/>
              </w:rPr>
              <w:t xml:space="preserve">Театрализованная </w:t>
            </w:r>
            <w:r>
              <w:rPr>
                <w:color w:val="000000"/>
                <w:spacing w:val="-1"/>
                <w:w w:val="98"/>
                <w:sz w:val="22"/>
                <w:szCs w:val="22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5717"/>
              </w:tabs>
              <w:spacing w:before="10" w:line="302" w:lineRule="exact"/>
            </w:pPr>
            <w:r>
              <w:rPr>
                <w:color w:val="000000"/>
                <w:spacing w:val="-2"/>
                <w:sz w:val="22"/>
                <w:szCs w:val="22"/>
              </w:rPr>
              <w:t>Пальчиковый театр «Маша и медведь»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2"/>
                <w:w w:val="98"/>
                <w:sz w:val="22"/>
                <w:szCs w:val="22"/>
              </w:rPr>
              <w:t>творческ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w w:val="98"/>
                <w:sz w:val="22"/>
                <w:szCs w:val="22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2995"/>
              </w:tabs>
              <w:spacing w:before="115"/>
              <w:ind w:left="106"/>
            </w:pPr>
            <w:r>
              <w:rPr>
                <w:color w:val="000000"/>
                <w:spacing w:val="-3"/>
                <w:sz w:val="22"/>
                <w:szCs w:val="22"/>
              </w:rPr>
              <w:t>Составление рассказа «Кто твои соседи»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595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71" w:firstLine="10"/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 xml:space="preserve">Праздники, вечера </w:t>
            </w:r>
            <w:r>
              <w:rPr>
                <w:color w:val="000000"/>
                <w:w w:val="98"/>
                <w:sz w:val="22"/>
                <w:szCs w:val="22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w w:val="98"/>
                <w:sz w:val="22"/>
                <w:szCs w:val="22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38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  <w:w w:val="98"/>
                <w:sz w:val="22"/>
                <w:szCs w:val="22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Животные, птицы нашего края. Природный материал</w:t>
            </w:r>
          </w:p>
        </w:tc>
      </w:tr>
      <w:tr w:rsidR="004028A5" w:rsidTr="004028A5">
        <w:trPr>
          <w:gridAfter w:val="1"/>
          <w:wAfter w:w="5002" w:type="dxa"/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w w:val="98"/>
                <w:sz w:val="22"/>
                <w:szCs w:val="22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5002" w:type="dxa"/>
          <w:trHeight w:hRule="exact" w:val="33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1"/>
                <w:w w:val="98"/>
                <w:sz w:val="22"/>
                <w:szCs w:val="22"/>
              </w:rPr>
              <w:t>Двига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w w:val="98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tabs>
                <w:tab w:val="left" w:pos="3005"/>
                <w:tab w:val="left" w:pos="5717"/>
              </w:tabs>
              <w:spacing w:line="312" w:lineRule="exact"/>
              <w:ind w:left="110"/>
            </w:pPr>
            <w:r>
              <w:rPr>
                <w:color w:val="000000"/>
                <w:sz w:val="22"/>
                <w:szCs w:val="22"/>
              </w:rPr>
              <w:t>«Черкесы» стр.197 Литвинова.</w:t>
            </w:r>
          </w:p>
          <w:p w:rsidR="004028A5" w:rsidRDefault="004028A5" w:rsidP="004028A5">
            <w:pPr>
              <w:shd w:val="clear" w:color="auto" w:fill="FFFFFF"/>
              <w:ind w:left="5"/>
            </w:pPr>
          </w:p>
        </w:tc>
      </w:tr>
      <w:tr w:rsidR="004028A5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1"/>
                <w:w w:val="98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9"/>
                <w:sz w:val="23"/>
                <w:szCs w:val="23"/>
              </w:rPr>
              <w:t>Поведение детей в общественных местах.</w:t>
            </w:r>
          </w:p>
        </w:tc>
        <w:tc>
          <w:tcPr>
            <w:tcW w:w="5002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Игро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</w:pPr>
            <w:r>
              <w:rPr>
                <w:color w:val="000000"/>
                <w:spacing w:val="-7"/>
                <w:sz w:val="23"/>
                <w:szCs w:val="23"/>
              </w:rPr>
              <w:t xml:space="preserve">«Выбери нужное» закрепить знания о природе, </w:t>
            </w:r>
            <w:r>
              <w:rPr>
                <w:color w:val="000000"/>
                <w:spacing w:val="-6"/>
                <w:sz w:val="23"/>
                <w:szCs w:val="23"/>
              </w:rPr>
              <w:t>влажная-река, вода, облако.</w:t>
            </w:r>
          </w:p>
        </w:tc>
        <w:tc>
          <w:tcPr>
            <w:tcW w:w="5002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2"/>
                <w:w w:val="98"/>
                <w:sz w:val="22"/>
                <w:szCs w:val="22"/>
              </w:rPr>
              <w:t>Сюжетно-ролев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«Зоопарк», «Мы туристы»</w:t>
            </w:r>
          </w:p>
        </w:tc>
        <w:tc>
          <w:tcPr>
            <w:tcW w:w="5002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26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  <w:rPr>
                <w:color w:val="000000"/>
                <w:spacing w:val="-3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w w:val="98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</w:pPr>
          </w:p>
          <w:p w:rsidR="004028A5" w:rsidRDefault="004028A5" w:rsidP="004028A5">
            <w:pPr>
              <w:shd w:val="clear" w:color="auto" w:fill="FFFFFF"/>
              <w:ind w:left="14"/>
              <w:rPr>
                <w:color w:val="000000"/>
                <w:spacing w:val="-8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«Село-город», закрепить название городов, сёл</w:t>
            </w:r>
          </w:p>
        </w:tc>
        <w:tc>
          <w:tcPr>
            <w:tcW w:w="5002" w:type="dxa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 </w:t>
            </w:r>
          </w:p>
        </w:tc>
      </w:tr>
    </w:tbl>
    <w:p w:rsidR="004028A5" w:rsidRDefault="004028A5" w:rsidP="004028A5"/>
    <w:p w:rsidR="004028A5" w:rsidRPr="006D762A" w:rsidRDefault="004028A5" w:rsidP="006D762A">
      <w:pPr>
        <w:shd w:val="clear" w:color="auto" w:fill="FFFFFF"/>
        <w:spacing w:before="62"/>
        <w:ind w:left="4354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Тема: Моя станица, моя стран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726"/>
        <w:gridCol w:w="10013"/>
      </w:tblGrid>
      <w:tr w:rsidR="004028A5" w:rsidTr="004028A5">
        <w:trPr>
          <w:trHeight w:hRule="exact" w:val="11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83" w:hanging="1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Совместная самостоятельная </w:t>
            </w:r>
            <w:r>
              <w:rPr>
                <w:color w:val="000000"/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2"/>
                <w:sz w:val="22"/>
                <w:szCs w:val="22"/>
              </w:rPr>
              <w:t>Формы работы</w:t>
            </w:r>
          </w:p>
        </w:tc>
      </w:tr>
      <w:tr w:rsidR="004028A5" w:rsidTr="004028A5">
        <w:trPr>
          <w:trHeight w:hRule="exact" w:val="88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8" w:hanging="14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Совместно </w:t>
            </w:r>
            <w:r>
              <w:rPr>
                <w:color w:val="000000"/>
                <w:spacing w:val="-3"/>
                <w:sz w:val="22"/>
                <w:szCs w:val="22"/>
              </w:rPr>
              <w:t>организованная 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Край в котором мы живём. Мы русские, мы карачаевцы.</w:t>
            </w:r>
          </w:p>
        </w:tc>
      </w:tr>
      <w:tr w:rsidR="004028A5" w:rsidTr="004028A5">
        <w:trPr>
          <w:trHeight w:hRule="exact" w:val="34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3"/>
                <w:sz w:val="22"/>
                <w:szCs w:val="22"/>
              </w:rPr>
              <w:t>Познаватель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6"/>
                <w:sz w:val="22"/>
                <w:szCs w:val="22"/>
              </w:rPr>
              <w:t>Беседы, ситуац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Традиции двух культур.</w:t>
            </w: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рече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5" w:right="302" w:hanging="5"/>
            </w:pPr>
            <w:r>
              <w:rPr>
                <w:color w:val="000000"/>
                <w:spacing w:val="-3"/>
                <w:sz w:val="22"/>
                <w:szCs w:val="22"/>
              </w:rPr>
              <w:t>Чтение худ.лит-ры, заучивание, пересказ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Знакомство с пословицами и поговорками народов КНР</w:t>
            </w:r>
          </w:p>
        </w:tc>
      </w:tr>
      <w:tr w:rsidR="004028A5" w:rsidTr="004028A5">
        <w:trPr>
          <w:trHeight w:hRule="exact" w:val="6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10" w:right="29" w:firstLine="5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pacing w:val="-3"/>
                <w:sz w:val="22"/>
                <w:szCs w:val="22"/>
              </w:rPr>
              <w:t>иллюстраций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Рассматривание картин, иллюстраций, жилых помещений, храмов, мечетей. КНР</w:t>
            </w:r>
          </w:p>
        </w:tc>
      </w:tr>
      <w:tr w:rsidR="004028A5" w:rsidTr="004028A5">
        <w:trPr>
          <w:trHeight w:hRule="exact" w:val="5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2"/>
                <w:szCs w:val="22"/>
              </w:rPr>
              <w:t>Прогулки, экскурс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Целевая прогулка к казачьему памятнику. Экскурсия в музей.</w:t>
            </w:r>
          </w:p>
        </w:tc>
      </w:tr>
      <w:tr w:rsidR="004028A5" w:rsidTr="004028A5">
        <w:trPr>
          <w:trHeight w:hRule="exact" w:val="3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Опыты, эксперимент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10" w:right="662" w:firstLine="5"/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Рисование, лепка, </w:t>
            </w:r>
            <w:r>
              <w:rPr>
                <w:color w:val="000000"/>
                <w:spacing w:val="-1"/>
                <w:sz w:val="22"/>
                <w:szCs w:val="22"/>
              </w:rPr>
              <w:t>аппликация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Знакомство с карачаевским орнаментом.</w:t>
            </w:r>
          </w:p>
        </w:tc>
      </w:tr>
      <w:tr w:rsidR="004028A5" w:rsidTr="004028A5">
        <w:trPr>
          <w:trHeight w:hRule="exact" w:val="6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Художественно-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302" w:lineRule="exact"/>
              <w:ind w:right="638" w:hanging="10"/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Театрализованная </w:t>
            </w:r>
            <w:r>
              <w:rPr>
                <w:color w:val="000000"/>
                <w:spacing w:val="-3"/>
                <w:sz w:val="22"/>
                <w:szCs w:val="22"/>
              </w:rPr>
              <w:t>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Игра драматизации «Теремок»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2"/>
                <w:szCs w:val="22"/>
              </w:rPr>
              <w:t>творческ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6"/>
                <w:sz w:val="22"/>
                <w:szCs w:val="22"/>
              </w:rPr>
              <w:t>Составление рассказ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Путешествие по родной станице. Рассказ из личного опыта.</w:t>
            </w: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5" w:right="566" w:firstLine="10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раздники, вечера </w:t>
            </w:r>
            <w:r>
              <w:rPr>
                <w:color w:val="000000"/>
                <w:spacing w:val="-1"/>
                <w:sz w:val="22"/>
                <w:szCs w:val="22"/>
              </w:rPr>
              <w:t>досуг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«Люблю тебя моя станица»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Слушание музык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Слушание музыки. «Зеленчук мой Зеленчук» «Эльбрус»</w:t>
            </w:r>
          </w:p>
        </w:tc>
      </w:tr>
      <w:tr w:rsidR="004028A5" w:rsidTr="004028A5">
        <w:trPr>
          <w:trHeight w:hRule="exact" w:val="2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3"/>
                <w:sz w:val="22"/>
                <w:szCs w:val="22"/>
              </w:rPr>
              <w:t>Конструировани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Игровая площадка в нашей станице</w:t>
            </w: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smallCaps/>
                <w:color w:val="000000"/>
                <w:spacing w:val="-5"/>
                <w:w w:val="87"/>
                <w:sz w:val="27"/>
                <w:szCs w:val="27"/>
              </w:rPr>
              <w:t>труд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5" w:right="1363" w:firstLine="5"/>
            </w:pPr>
            <w:r>
              <w:rPr>
                <w:color w:val="000000"/>
                <w:sz w:val="22"/>
                <w:szCs w:val="22"/>
              </w:rPr>
              <w:t xml:space="preserve">«Малая чеканка»- закрепить знания детей о национальном орнаменте - мужском </w:t>
            </w:r>
            <w:r>
              <w:rPr>
                <w:color w:val="000000"/>
                <w:spacing w:val="-2"/>
                <w:sz w:val="22"/>
                <w:szCs w:val="22"/>
              </w:rPr>
              <w:t>ремесле горцев.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«Лапта» стр.188 Р.М. Литвинова</w:t>
            </w:r>
          </w:p>
        </w:tc>
      </w:tr>
      <w:tr w:rsidR="004028A5" w:rsidTr="004028A5">
        <w:trPr>
          <w:trHeight w:hRule="exact" w:val="3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Изучаем свой организм стр. 87 ОБПД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t>Строители сварщик штекатур-маляр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«Укрась кувшин, чашу узором» карачаевский орнамент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</w:tbl>
    <w:p w:rsidR="004028A5" w:rsidRDefault="004028A5" w:rsidP="004028A5"/>
    <w:p w:rsidR="004028A5" w:rsidRDefault="004028A5" w:rsidP="006D762A">
      <w:pPr>
        <w:shd w:val="clear" w:color="auto" w:fill="FFFFFF"/>
        <w:spacing w:before="269"/>
        <w:jc w:val="center"/>
      </w:pPr>
      <w:r>
        <w:rPr>
          <w:color w:val="000000"/>
          <w:spacing w:val="-5"/>
          <w:sz w:val="23"/>
          <w:szCs w:val="23"/>
        </w:rPr>
        <w:t>Тема: «Новый год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</w:tblGrid>
      <w:tr w:rsidR="004028A5" w:rsidTr="009A515D">
        <w:trPr>
          <w:trHeight w:hRule="exact" w:val="95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Казачья, карачаевская одежда, женская, мужская; стр. 67 Литвинова.</w:t>
            </w:r>
          </w:p>
        </w:tc>
      </w:tr>
      <w:tr w:rsidR="004028A5" w:rsidTr="004028A5">
        <w:trPr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Чтение «Золотой сад» казачья сказка.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9"/>
                <w:sz w:val="23"/>
                <w:szCs w:val="23"/>
              </w:rPr>
              <w:t>Рассматривание иллюстраций, зимней природы КЧР</w:t>
            </w:r>
          </w:p>
        </w:tc>
      </w:tr>
      <w:tr w:rsidR="004028A5" w:rsidTr="004028A5">
        <w:trPr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Экскурсия к ёлке на площади.</w:t>
            </w: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9840"/>
            </w:pPr>
            <w:r>
              <w:rPr>
                <w:color w:val="000000"/>
                <w:sz w:val="23"/>
                <w:szCs w:val="23"/>
              </w:rPr>
              <w:t>|</w:t>
            </w:r>
          </w:p>
        </w:tc>
      </w:tr>
      <w:tr w:rsidR="004028A5" w:rsidTr="004028A5">
        <w:trPr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6"/>
                <w:sz w:val="23"/>
                <w:szCs w:val="23"/>
              </w:rPr>
              <w:t>Аппликация Снежинки из бумаги.</w:t>
            </w:r>
          </w:p>
        </w:tc>
      </w:tr>
      <w:tr w:rsidR="004028A5" w:rsidTr="004028A5">
        <w:trPr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Драматизация сказки «Снегурушка и лиса»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Составление рассказа «К нам пришёл Новый год»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  <w:sz w:val="23"/>
                <w:szCs w:val="23"/>
              </w:rPr>
              <w:t>Новогодний праздник.</w:t>
            </w: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9"/>
                <w:sz w:val="23"/>
                <w:szCs w:val="23"/>
              </w:rPr>
              <w:t>Казачьи танцы, песни видео.</w:t>
            </w: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9"/>
                <w:sz w:val="23"/>
                <w:szCs w:val="23"/>
              </w:rPr>
              <w:t>Ёлочные игрушки, бумага.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7"/>
                <w:sz w:val="23"/>
                <w:szCs w:val="23"/>
              </w:rPr>
              <w:t>Изготовление цветных сосулек из воды, украшение ёлки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Снежинки ветер и мороз-Литвинова с.191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Предметы быта стр!49 ОБПД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«Кто зимой спит в лесу»</w:t>
            </w:r>
          </w:p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Строительство снежной крепости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Одень Магомеда и Фатиму</w:t>
            </w:r>
          </w:p>
        </w:tc>
      </w:tr>
    </w:tbl>
    <w:p w:rsidR="004028A5" w:rsidRDefault="004028A5" w:rsidP="004028A5"/>
    <w:p w:rsidR="004028A5" w:rsidRDefault="004028A5" w:rsidP="00915BC9">
      <w:pPr>
        <w:shd w:val="clear" w:color="auto" w:fill="FFFFFF"/>
        <w:spacing w:before="288" w:after="542"/>
        <w:jc w:val="center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Тема: </w:t>
      </w:r>
      <w:r>
        <w:rPr>
          <w:color w:val="000000"/>
          <w:spacing w:val="-3"/>
          <w:sz w:val="22"/>
          <w:szCs w:val="22"/>
        </w:rPr>
        <w:t>«Зим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</w:tblGrid>
      <w:tr w:rsidR="004028A5" w:rsidTr="004028A5">
        <w:trPr>
          <w:trHeight w:hRule="exact" w:val="91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before="610" w:line="293" w:lineRule="exact"/>
              <w:ind w:left="14"/>
            </w:pPr>
            <w:r>
              <w:rPr>
                <w:color w:val="000000"/>
                <w:spacing w:val="-2"/>
                <w:sz w:val="22"/>
                <w:szCs w:val="22"/>
              </w:rPr>
              <w:t>Уродилась коляда накануне Рождества. Рассказывание о культуре и традиций русского народа; стр 103 Литвинова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Рассказывание о празднике Рождества, который отмечают в период зимних святок,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рождественских песнях, колядок.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left="10"/>
            </w:pPr>
            <w:r>
              <w:rPr>
                <w:color w:val="000000"/>
                <w:spacing w:val="4"/>
                <w:sz w:val="21"/>
                <w:szCs w:val="21"/>
              </w:rPr>
              <w:t>Чтение черкесской народной легенды «Эльбрус» стр.107. Хрестоматия по дошк. лит-ре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29"/>
              <w:ind w:left="14"/>
            </w:pPr>
            <w:r>
              <w:rPr>
                <w:color w:val="000000"/>
                <w:spacing w:val="4"/>
                <w:sz w:val="21"/>
                <w:szCs w:val="21"/>
              </w:rPr>
              <w:t>Рассматривание туристических, горно-лыжных курортов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336" w:lineRule="exact"/>
              <w:ind w:left="19"/>
            </w:pPr>
            <w:r>
              <w:rPr>
                <w:color w:val="000000"/>
                <w:spacing w:val="4"/>
                <w:sz w:val="21"/>
                <w:szCs w:val="21"/>
              </w:rPr>
              <w:t>В зимний парк.</w:t>
            </w:r>
          </w:p>
          <w:p w:rsidR="004028A5" w:rsidRDefault="004028A5" w:rsidP="004028A5">
            <w:pPr>
              <w:shd w:val="clear" w:color="auto" w:fill="FFFFFF"/>
              <w:spacing w:before="29"/>
              <w:ind w:left="14"/>
            </w:pP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9840"/>
            </w:pPr>
          </w:p>
        </w:tc>
      </w:tr>
      <w:tr w:rsidR="004028A5" w:rsidTr="004028A5">
        <w:trPr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B10036" w:rsidRDefault="004028A5" w:rsidP="004028A5">
            <w:pPr>
              <w:shd w:val="clear" w:color="auto" w:fill="FFFFFF"/>
            </w:pPr>
            <w:r w:rsidRPr="00B10036">
              <w:t>Аппликация «Украсим варежку, свитер казачьим узором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379"/>
              <w:ind w:left="19"/>
            </w:pPr>
            <w:r>
              <w:rPr>
                <w:color w:val="000000"/>
                <w:spacing w:val="6"/>
                <w:sz w:val="21"/>
                <w:szCs w:val="21"/>
              </w:rPr>
              <w:t>Игра -драматизация «В автобусе» Дорожный этикет.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590" w:lineRule="exact"/>
              <w:ind w:left="14"/>
            </w:pPr>
            <w:r>
              <w:rPr>
                <w:color w:val="000000"/>
                <w:spacing w:val="2"/>
                <w:sz w:val="21"/>
                <w:szCs w:val="21"/>
              </w:rPr>
              <w:t>Составления рассказа «Как я встретил Новый год, Рождество»</w:t>
            </w:r>
          </w:p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3"/>
                <w:sz w:val="21"/>
                <w:szCs w:val="21"/>
              </w:rPr>
              <w:t>Зимний спортивный праздник. Рождество.</w:t>
            </w: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B10036" w:rsidRDefault="004028A5" w:rsidP="004028A5">
            <w:pPr>
              <w:shd w:val="clear" w:color="auto" w:fill="FFFFFF"/>
              <w:ind w:left="10"/>
            </w:pPr>
            <w:r w:rsidRPr="00B10036">
              <w:t>Пение с детьми колядок</w:t>
            </w:r>
          </w:p>
          <w:p w:rsidR="004028A5" w:rsidRDefault="004028A5" w:rsidP="004028A5">
            <w:pPr>
              <w:shd w:val="clear" w:color="auto" w:fill="FFFFFF"/>
              <w:ind w:left="10"/>
            </w:pP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1"/>
                <w:sz w:val="22"/>
                <w:szCs w:val="22"/>
              </w:rPr>
              <w:t>«Снегурочка» из конуса, бумага стр!56 Куцакова.</w:t>
            </w:r>
          </w:p>
          <w:p w:rsidR="004028A5" w:rsidRDefault="004028A5" w:rsidP="004028A5">
            <w:pPr>
              <w:shd w:val="clear" w:color="auto" w:fill="FFFFFF"/>
              <w:ind w:left="5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3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Расчистить дорожки для малышей.</w:t>
            </w:r>
          </w:p>
          <w:p w:rsidR="004028A5" w:rsidRDefault="004028A5" w:rsidP="004028A5">
            <w:pPr>
              <w:shd w:val="clear" w:color="auto" w:fill="FFFFFF"/>
              <w:ind w:left="5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Кошка и мышка-карачаевская игра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 xml:space="preserve"> Зимние каникулы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 xml:space="preserve"> Наоборот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Семья готовится к святкам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  <w:rPr>
                <w:color w:val="000000"/>
                <w:spacing w:val="-7"/>
                <w:sz w:val="23"/>
                <w:szCs w:val="23"/>
              </w:rPr>
            </w:pPr>
            <w:r>
              <w:rPr>
                <w:color w:val="000000"/>
                <w:spacing w:val="-7"/>
                <w:sz w:val="23"/>
                <w:szCs w:val="23"/>
              </w:rPr>
              <w:t>Одень казака казачку</w:t>
            </w:r>
          </w:p>
        </w:tc>
      </w:tr>
    </w:tbl>
    <w:p w:rsidR="004028A5" w:rsidRDefault="004028A5" w:rsidP="006D762A">
      <w:pPr>
        <w:shd w:val="clear" w:color="auto" w:fill="FFFFFF"/>
        <w:spacing w:before="283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Тема: «День защитника Отечеств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</w:tblGrid>
      <w:tr w:rsidR="004028A5" w:rsidTr="004028A5">
        <w:trPr>
          <w:trHeight w:hRule="exact" w:val="91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Расширять знания детей о разных видах войск. Пограничники воины охраняют границу КНР.</w:t>
            </w:r>
          </w:p>
        </w:tc>
      </w:tr>
      <w:tr w:rsidR="004028A5" w:rsidTr="004028A5">
        <w:trPr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Настоящие мужчины смелые, храбрые.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right="734" w:hanging="5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Чтение «Советский часовой» Хусейн Анурухаев стр.237 Адыгейские поэты. «На заставе» </w:t>
            </w:r>
            <w:r>
              <w:rPr>
                <w:color w:val="000000"/>
                <w:spacing w:val="-4"/>
                <w:sz w:val="22"/>
                <w:szCs w:val="22"/>
              </w:rPr>
              <w:t>Хрестоматия для старших.</w:t>
            </w:r>
          </w:p>
        </w:tc>
      </w:tr>
      <w:tr w:rsidR="004028A5" w:rsidTr="004028A5">
        <w:trPr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Рассматривание картин военных профессий.</w:t>
            </w:r>
          </w:p>
        </w:tc>
      </w:tr>
      <w:tr w:rsidR="004028A5" w:rsidTr="004028A5">
        <w:trPr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2"/>
                <w:szCs w:val="22"/>
              </w:rPr>
              <w:t>К памятнику погибшим на перевале.</w:t>
            </w: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Защитники отечества.</w:t>
            </w:r>
          </w:p>
        </w:tc>
      </w:tr>
      <w:tr w:rsidR="004028A5" w:rsidTr="004028A5">
        <w:trPr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6"/>
                <w:sz w:val="22"/>
                <w:szCs w:val="22"/>
              </w:rPr>
              <w:t>Рассказ о военных профессиях.</w:t>
            </w:r>
          </w:p>
        </w:tc>
      </w:tr>
      <w:tr w:rsidR="004028A5" w:rsidTr="004028A5">
        <w:trPr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День защитника Отечества.</w:t>
            </w: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Песни об армии.</w:t>
            </w: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Танки из природного материала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«Перетяни канат», «Кто самый ловкий»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3"/>
            </w:pPr>
            <w:r>
              <w:rPr>
                <w:color w:val="000000"/>
                <w:spacing w:val="-5"/>
                <w:sz w:val="22"/>
                <w:szCs w:val="22"/>
              </w:rPr>
              <w:t>Огонь и укротитель огня, стр.53. 0. В. Чермашенцева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«Отгадай , кто пришёл»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sz w:val="22"/>
                <w:szCs w:val="22"/>
              </w:rPr>
              <w:t>Летчики, моряки.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«Назови военную технику»</w:t>
            </w:r>
          </w:p>
        </w:tc>
      </w:tr>
    </w:tbl>
    <w:p w:rsidR="004028A5" w:rsidRDefault="004028A5" w:rsidP="006D762A">
      <w:pPr>
        <w:shd w:val="clear" w:color="auto" w:fill="FFFFFF"/>
        <w:spacing w:before="278"/>
        <w:jc w:val="center"/>
        <w:rPr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Тема: </w:t>
      </w:r>
      <w:r>
        <w:rPr>
          <w:color w:val="000000"/>
          <w:sz w:val="22"/>
          <w:szCs w:val="22"/>
        </w:rPr>
        <w:t>«Международный женский день»</w:t>
      </w:r>
    </w:p>
    <w:p w:rsidR="00024B63" w:rsidRPr="00024B63" w:rsidRDefault="00024B63" w:rsidP="006D762A">
      <w:pPr>
        <w:shd w:val="clear" w:color="auto" w:fill="FFFFFF"/>
        <w:spacing w:before="278"/>
        <w:jc w:val="center"/>
        <w:rPr>
          <w:lang w:val="en-US"/>
        </w:rPr>
      </w:pPr>
    </w:p>
    <w:tbl>
      <w:tblPr>
        <w:tblW w:w="1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  <w:gridCol w:w="3994"/>
      </w:tblGrid>
      <w:tr w:rsidR="004028A5" w:rsidTr="004028A5">
        <w:trPr>
          <w:gridAfter w:val="1"/>
          <w:wAfter w:w="3994" w:type="dxa"/>
          <w:trHeight w:hRule="exact" w:val="91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gridAfter w:val="1"/>
          <w:wAfter w:w="3994" w:type="dxa"/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470" w:hanging="10"/>
            </w:pPr>
            <w:r>
              <w:rPr>
                <w:color w:val="000000"/>
                <w:spacing w:val="-2"/>
                <w:sz w:val="22"/>
                <w:szCs w:val="22"/>
              </w:rPr>
              <w:t>Значимость матери для каждого человека, уважительное, доброжелательное отношение к маме. Стр.261 Комплексные занятия в ст.группе.</w:t>
            </w:r>
          </w:p>
        </w:tc>
      </w:tr>
      <w:tr w:rsidR="004028A5" w:rsidTr="004028A5">
        <w:trPr>
          <w:gridAfter w:val="1"/>
          <w:wAfter w:w="3994" w:type="dxa"/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Беседы о женщинах, мамах, бабушках,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Чтение стихотворения «Обида» Э. Мошниковская стр.191 Хрестоматия для старших.</w:t>
            </w:r>
          </w:p>
        </w:tc>
      </w:tr>
      <w:tr w:rsidR="004028A5" w:rsidTr="004028A5">
        <w:trPr>
          <w:gridAfter w:val="1"/>
          <w:wAfter w:w="3994" w:type="dxa"/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2"/>
                <w:szCs w:val="22"/>
              </w:rPr>
              <w:t>Рассматривание казачьих рукоделий вышивка, роспись. Дошкольное воспитание №11 2011год</w:t>
            </w:r>
          </w:p>
        </w:tc>
      </w:tr>
      <w:tr w:rsidR="004028A5" w:rsidTr="004028A5">
        <w:trPr>
          <w:gridAfter w:val="1"/>
          <w:wAfter w:w="3994" w:type="dxa"/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Экскурсия по детскому саду. «Кто, где работает»</w:t>
            </w:r>
          </w:p>
        </w:tc>
      </w:tr>
      <w:tr w:rsidR="004028A5" w:rsidTr="004028A5">
        <w:trPr>
          <w:gridAfter w:val="1"/>
          <w:wAfter w:w="3994" w:type="dxa"/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Рисование «Узор на полосе» Фартук.</w:t>
            </w:r>
          </w:p>
        </w:tc>
      </w:tr>
      <w:tr w:rsidR="004028A5" w:rsidTr="004028A5">
        <w:trPr>
          <w:gridAfter w:val="1"/>
          <w:wAfter w:w="3994" w:type="dxa"/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раматизация абазинской сказки «Кабижчикун» конспект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Составление рассказа «Как я люблю свою бабушку»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Женский день</w:t>
            </w: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есни о маме.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Подарок маме из бросового материала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Уборка спортивной площадки ,помощь дворнику.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Заря-зарница казачья игра, Звонок стр.197 Д/В №11 2011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Для чего нужна зарядка стр.82 ОБПД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«Узнай по описанию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«Семья», «Поликлиника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«Города-реки»</w:t>
            </w:r>
          </w:p>
        </w:tc>
      </w:tr>
    </w:tbl>
    <w:p w:rsidR="004028A5" w:rsidRPr="006D762A" w:rsidRDefault="004028A5" w:rsidP="006D762A">
      <w:pPr>
        <w:shd w:val="clear" w:color="auto" w:fill="FFFFFF"/>
        <w:spacing w:line="542" w:lineRule="exact"/>
        <w:ind w:left="2122" w:hanging="2122"/>
        <w:jc w:val="center"/>
        <w:rPr>
          <w:b/>
          <w:bCs/>
          <w:color w:val="000000"/>
          <w:spacing w:val="-2"/>
          <w:sz w:val="21"/>
          <w:szCs w:val="21"/>
        </w:rPr>
      </w:pPr>
      <w:r>
        <w:rPr>
          <w:b/>
          <w:bCs/>
          <w:color w:val="000000"/>
          <w:spacing w:val="-2"/>
          <w:sz w:val="21"/>
          <w:szCs w:val="21"/>
        </w:rPr>
        <w:t>Тема: «Народная культура и традиции»</w:t>
      </w:r>
    </w:p>
    <w:tbl>
      <w:tblPr>
        <w:tblW w:w="1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  <w:gridCol w:w="3994"/>
      </w:tblGrid>
      <w:tr w:rsidR="004028A5" w:rsidTr="004028A5">
        <w:trPr>
          <w:gridAfter w:val="1"/>
          <w:wAfter w:w="3994" w:type="dxa"/>
          <w:trHeight w:hRule="exact" w:val="91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gridAfter w:val="1"/>
          <w:wAfter w:w="3994" w:type="dxa"/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1838" w:hanging="10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Ремесло казаков, кузнечное дело, ткачество, шорное дело, резьба по дереву. </w:t>
            </w:r>
            <w:r>
              <w:rPr>
                <w:color w:val="000000"/>
                <w:spacing w:val="2"/>
                <w:sz w:val="22"/>
                <w:szCs w:val="22"/>
              </w:rPr>
              <w:t>Керамика. (Чёрная папка)</w:t>
            </w:r>
          </w:p>
        </w:tc>
      </w:tr>
      <w:tr w:rsidR="004028A5" w:rsidTr="004028A5">
        <w:trPr>
          <w:gridAfter w:val="1"/>
          <w:wAfter w:w="3994" w:type="dxa"/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Знакомство с творчеством карачаевского поэта Насу Абайханова.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Рассказ «Воспитанная девочка, (папка)</w:t>
            </w:r>
          </w:p>
        </w:tc>
      </w:tr>
      <w:tr w:rsidR="004028A5" w:rsidTr="004028A5">
        <w:trPr>
          <w:gridAfter w:val="1"/>
          <w:wAfter w:w="3994" w:type="dxa"/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Традиции и обычаи народов Кавказа.</w:t>
            </w:r>
          </w:p>
        </w:tc>
      </w:tr>
      <w:tr w:rsidR="004028A5" w:rsidTr="004028A5">
        <w:trPr>
          <w:gridAfter w:val="1"/>
          <w:wAfter w:w="3994" w:type="dxa"/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Украсим платье девочке карачаевке.</w:t>
            </w:r>
          </w:p>
        </w:tc>
      </w:tr>
      <w:tr w:rsidR="004028A5" w:rsidTr="004028A5">
        <w:trPr>
          <w:gridAfter w:val="1"/>
          <w:wAfter w:w="3994" w:type="dxa"/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62"/>
            </w:pPr>
            <w:r>
              <w:rPr>
                <w:color w:val="000000"/>
                <w:spacing w:val="-4"/>
                <w:sz w:val="22"/>
                <w:szCs w:val="22"/>
              </w:rPr>
              <w:t>Составление рассказа «День родения»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Спортивный досуг.</w:t>
            </w: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Карачаевские песни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331" w:lineRule="exact"/>
              <w:ind w:right="2822" w:hanging="19"/>
            </w:pPr>
            <w:r>
              <w:rPr>
                <w:color w:val="000000"/>
                <w:sz w:val="22"/>
                <w:szCs w:val="22"/>
              </w:rPr>
              <w:t xml:space="preserve">Знакомство с плетением « чертов шнур». </w:t>
            </w:r>
            <w:r>
              <w:rPr>
                <w:smallCaps/>
                <w:color w:val="000000"/>
                <w:spacing w:val="8"/>
                <w:sz w:val="22"/>
                <w:szCs w:val="22"/>
              </w:rPr>
              <w:t>труд</w:t>
            </w:r>
          </w:p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«Кувшинчик» стр.195 Литвинова.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sz w:val="22"/>
                <w:szCs w:val="22"/>
              </w:rPr>
              <w:t>«Утушка» стр.198,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«Когда мамы нет дома» стр. 143 ОБПД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1"/>
                <w:sz w:val="22"/>
                <w:szCs w:val="22"/>
              </w:rPr>
              <w:t>«Назови быстро» закрепить народные праздники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2"/>
                <w:sz w:val="22"/>
                <w:szCs w:val="22"/>
              </w:rPr>
              <w:t>«Ремесленники» «Чиканщики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«Кто больше назовёт» утварь казаков , карачаевцев.</w:t>
            </w:r>
          </w:p>
        </w:tc>
      </w:tr>
    </w:tbl>
    <w:p w:rsidR="004028A5" w:rsidRDefault="004028A5" w:rsidP="004028A5">
      <w:pPr>
        <w:shd w:val="clear" w:color="auto" w:fill="FFFFFF"/>
        <w:spacing w:before="288" w:after="542"/>
        <w:ind w:left="2184"/>
        <w:jc w:val="center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Тема: «Солнечная система. Планеты. Земля. Космос.»</w:t>
      </w:r>
    </w:p>
    <w:tbl>
      <w:tblPr>
        <w:tblW w:w="1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2736"/>
        <w:gridCol w:w="9994"/>
        <w:gridCol w:w="3994"/>
      </w:tblGrid>
      <w:tr w:rsidR="004028A5" w:rsidTr="004028A5">
        <w:trPr>
          <w:gridAfter w:val="1"/>
          <w:wAfter w:w="3994" w:type="dxa"/>
          <w:trHeight w:hRule="exact" w:val="91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869" w:hanging="10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Совместная </w:t>
            </w:r>
            <w:r>
              <w:rPr>
                <w:color w:val="000000"/>
                <w:spacing w:val="-8"/>
                <w:sz w:val="23"/>
                <w:szCs w:val="23"/>
              </w:rPr>
              <w:t xml:space="preserve">самостоятельная </w:t>
            </w:r>
            <w:r>
              <w:rPr>
                <w:color w:val="000000"/>
                <w:spacing w:val="-5"/>
                <w:sz w:val="23"/>
                <w:szCs w:val="23"/>
              </w:rPr>
              <w:t>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18"/>
            </w:pPr>
            <w:r>
              <w:rPr>
                <w:color w:val="000000"/>
                <w:spacing w:val="-5"/>
                <w:sz w:val="23"/>
                <w:szCs w:val="23"/>
              </w:rPr>
              <w:t>Формы работы</w:t>
            </w:r>
          </w:p>
        </w:tc>
      </w:tr>
      <w:tr w:rsidR="004028A5" w:rsidTr="004028A5">
        <w:trPr>
          <w:gridAfter w:val="1"/>
          <w:wAfter w:w="3994" w:type="dxa"/>
          <w:trHeight w:hRule="exact" w:val="9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74" w:hanging="5"/>
            </w:pPr>
            <w:r>
              <w:rPr>
                <w:color w:val="000000"/>
                <w:spacing w:val="-10"/>
                <w:sz w:val="23"/>
                <w:szCs w:val="23"/>
              </w:rPr>
              <w:t xml:space="preserve">Совместно 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орган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6"/>
                <w:sz w:val="22"/>
                <w:szCs w:val="22"/>
              </w:rPr>
              <w:t>Вокруг Солнца вращаются все планеты.</w:t>
            </w:r>
          </w:p>
        </w:tc>
      </w:tr>
      <w:tr w:rsidR="004028A5" w:rsidTr="004028A5">
        <w:trPr>
          <w:gridAfter w:val="1"/>
          <w:wAfter w:w="3994" w:type="dxa"/>
          <w:trHeight w:hRule="exact" w:val="33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Познаватель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3"/>
                <w:szCs w:val="23"/>
              </w:rPr>
              <w:t>Беседы, ситуаци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Космонавты - гордость нашей страны.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  <w:szCs w:val="23"/>
              </w:rPr>
              <w:t>рече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/>
            </w:pPr>
            <w:r>
              <w:rPr>
                <w:color w:val="000000"/>
                <w:spacing w:val="-7"/>
                <w:sz w:val="23"/>
                <w:szCs w:val="23"/>
              </w:rPr>
              <w:t>Чтение худ.лит-ры, заучивание, пересказ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211" w:hanging="5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. Чтение рассказа В. Бороздин «Первый в космосе» стр.192 . Алёшина. Загадывание загадок о </w:t>
            </w:r>
            <w:r>
              <w:rPr>
                <w:color w:val="000000"/>
                <w:spacing w:val="-2"/>
                <w:sz w:val="22"/>
                <w:szCs w:val="22"/>
              </w:rPr>
              <w:t>космосе</w:t>
            </w:r>
          </w:p>
        </w:tc>
      </w:tr>
      <w:tr w:rsidR="004028A5" w:rsidTr="004028A5">
        <w:trPr>
          <w:gridAfter w:val="1"/>
          <w:wAfter w:w="3994" w:type="dxa"/>
          <w:trHeight w:hRule="exact" w:val="63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24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ассматривание картин, </w:t>
            </w:r>
            <w:r>
              <w:rPr>
                <w:color w:val="000000"/>
                <w:spacing w:val="-8"/>
                <w:sz w:val="23"/>
                <w:szCs w:val="23"/>
              </w:rPr>
              <w:t>иллюстраций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Рассматривание картин о космосе. Абсерватории. «Горный Карачай -башня, Ратан-600.</w:t>
            </w:r>
          </w:p>
        </w:tc>
      </w:tr>
      <w:tr w:rsidR="004028A5" w:rsidTr="004028A5">
        <w:trPr>
          <w:gridAfter w:val="1"/>
          <w:wAfter w:w="3994" w:type="dxa"/>
          <w:trHeight w:hRule="exact" w:val="60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3"/>
                <w:szCs w:val="23"/>
              </w:rPr>
              <w:t>Прогулки, экскурсии</w:t>
            </w:r>
          </w:p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В весеннем парке.</w:t>
            </w:r>
          </w:p>
        </w:tc>
      </w:tr>
      <w:tr w:rsidR="004028A5" w:rsidTr="004028A5">
        <w:trPr>
          <w:gridAfter w:val="1"/>
          <w:wAfter w:w="3994" w:type="dxa"/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8"/>
                <w:sz w:val="23"/>
                <w:szCs w:val="23"/>
              </w:rPr>
              <w:t>Опыты, эксперимент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61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8" w:lineRule="exact"/>
              <w:ind w:right="658" w:firstLine="5"/>
            </w:pPr>
            <w:r>
              <w:rPr>
                <w:color w:val="000000"/>
                <w:spacing w:val="-9"/>
                <w:sz w:val="23"/>
                <w:szCs w:val="23"/>
              </w:rPr>
              <w:t xml:space="preserve">Рисование, лепка, </w:t>
            </w:r>
            <w:r>
              <w:rPr>
                <w:color w:val="000000"/>
                <w:spacing w:val="-6"/>
                <w:sz w:val="23"/>
                <w:szCs w:val="23"/>
              </w:rPr>
              <w:t>аппликация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Рисование «Полёт к звёздам»</w:t>
            </w:r>
          </w:p>
        </w:tc>
      </w:tr>
      <w:tr w:rsidR="004028A5" w:rsidTr="004028A5">
        <w:trPr>
          <w:gridAfter w:val="1"/>
          <w:wAfter w:w="3994" w:type="dxa"/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Художественно-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638"/>
            </w:pPr>
            <w:r>
              <w:rPr>
                <w:color w:val="000000"/>
                <w:spacing w:val="-11"/>
                <w:sz w:val="23"/>
                <w:szCs w:val="23"/>
              </w:rPr>
              <w:t xml:space="preserve">Театрализованная </w:t>
            </w:r>
            <w:r>
              <w:rPr>
                <w:color w:val="000000"/>
                <w:spacing w:val="-8"/>
                <w:sz w:val="23"/>
                <w:szCs w:val="23"/>
              </w:rPr>
              <w:t>деятельность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  <w:szCs w:val="23"/>
              </w:rPr>
              <w:t>творческ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11"/>
                <w:sz w:val="23"/>
                <w:szCs w:val="23"/>
              </w:rPr>
              <w:t>Составление рассказ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« Я космонавт»</w:t>
            </w:r>
          </w:p>
        </w:tc>
      </w:tr>
      <w:tr w:rsidR="004028A5" w:rsidTr="004028A5">
        <w:trPr>
          <w:gridAfter w:val="1"/>
          <w:wAfter w:w="3994" w:type="dxa"/>
          <w:trHeight w:hRule="exact" w:val="59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6" w:firstLine="14"/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Праздники, вечера </w:t>
            </w:r>
            <w:r>
              <w:rPr>
                <w:color w:val="000000"/>
                <w:spacing w:val="-6"/>
                <w:sz w:val="23"/>
                <w:szCs w:val="23"/>
              </w:rPr>
              <w:t>досугов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2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0"/>
                <w:sz w:val="23"/>
                <w:szCs w:val="23"/>
              </w:rPr>
              <w:t>Слушание музыки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298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3"/>
                <w:szCs w:val="23"/>
              </w:rPr>
              <w:t>Конструировани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Оригами «Цветок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5"/>
              </w:rPr>
              <w:t>труд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2"/>
                <w:szCs w:val="22"/>
              </w:rPr>
              <w:t>Помощь малышам собрать игрушки.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Двигательн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4"/>
            </w:pPr>
            <w:r>
              <w:rPr>
                <w:color w:val="000000"/>
                <w:spacing w:val="-2"/>
                <w:sz w:val="22"/>
                <w:szCs w:val="22"/>
              </w:rPr>
              <w:t>Подвижные игры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Народные игры: «Пятнашки», стр.192 Литвинова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По дороге в детский сад стр!4 ОБПД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</w:pPr>
            <w:r>
              <w:rPr>
                <w:color w:val="000000"/>
                <w:spacing w:val="-5"/>
                <w:sz w:val="22"/>
                <w:szCs w:val="22"/>
              </w:rPr>
              <w:t>Игрова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9"/>
                <w:sz w:val="22"/>
                <w:szCs w:val="22"/>
              </w:rPr>
              <w:t>Словесные</w:t>
            </w: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«Испорченный телефон», «Кто больше назовёт слов на тему: «Космос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before="5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  <w:p w:rsidR="004028A5" w:rsidRDefault="004028A5" w:rsidP="004028A5">
            <w:pPr>
              <w:shd w:val="clear" w:color="auto" w:fill="FFFFFF"/>
              <w:ind w:left="19"/>
              <w:rPr>
                <w:color w:val="000000"/>
                <w:spacing w:val="-9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«Космонавты»</w:t>
            </w:r>
          </w:p>
        </w:tc>
        <w:tc>
          <w:tcPr>
            <w:tcW w:w="3994" w:type="dxa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gridAfter w:val="1"/>
          <w:wAfter w:w="3994" w:type="dxa"/>
          <w:trHeight w:hRule="exact" w:val="355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38"/>
              <w:rPr>
                <w:color w:val="000000"/>
                <w:spacing w:val="-5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Дидактические игры</w:t>
            </w:r>
          </w:p>
          <w:p w:rsidR="004028A5" w:rsidRDefault="004028A5" w:rsidP="004028A5">
            <w:pPr>
              <w:shd w:val="clear" w:color="auto" w:fill="FFFFFF"/>
              <w:spacing w:before="5"/>
              <w:rPr>
                <w:color w:val="000000"/>
                <w:spacing w:val="-3"/>
              </w:rPr>
            </w:pPr>
          </w:p>
        </w:tc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4"/>
                <w:sz w:val="22"/>
                <w:szCs w:val="22"/>
              </w:rPr>
              <w:t>«Собери робота, ракету» из геометрических фигур.</w:t>
            </w:r>
          </w:p>
        </w:tc>
      </w:tr>
    </w:tbl>
    <w:p w:rsidR="004028A5" w:rsidRDefault="004028A5" w:rsidP="006D762A">
      <w:pPr>
        <w:shd w:val="clear" w:color="auto" w:fill="FFFFFF"/>
        <w:spacing w:before="288"/>
        <w:jc w:val="center"/>
      </w:pPr>
      <w:r>
        <w:rPr>
          <w:color w:val="000000"/>
          <w:spacing w:val="-3"/>
          <w:sz w:val="22"/>
          <w:szCs w:val="22"/>
        </w:rPr>
        <w:t>Тема: «День Победы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726"/>
        <w:gridCol w:w="10013"/>
      </w:tblGrid>
      <w:tr w:rsidR="004028A5" w:rsidTr="004028A5">
        <w:trPr>
          <w:trHeight w:hRule="exact" w:val="9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115" w:right="874" w:hanging="10"/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color w:val="000000"/>
                <w:spacing w:val="-1"/>
                <w:sz w:val="22"/>
                <w:szCs w:val="22"/>
              </w:rPr>
              <w:t>овместная с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амостоятельная </w:t>
            </w:r>
            <w:r>
              <w:rPr>
                <w:color w:val="000000"/>
                <w:spacing w:val="-4"/>
                <w:sz w:val="22"/>
                <w:szCs w:val="22"/>
              </w:rPr>
              <w:t>деятельност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2323"/>
            </w:pPr>
            <w:r>
              <w:rPr>
                <w:color w:val="000000"/>
                <w:spacing w:val="1"/>
                <w:sz w:val="22"/>
                <w:szCs w:val="22"/>
              </w:rPr>
              <w:t>Формы работы</w:t>
            </w:r>
          </w:p>
        </w:tc>
      </w:tr>
      <w:tr w:rsidR="004028A5" w:rsidTr="004028A5">
        <w:trPr>
          <w:trHeight w:hRule="exact" w:val="9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864" w:hanging="1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Совместно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организованная </w:t>
            </w:r>
            <w:r>
              <w:rPr>
                <w:color w:val="000000"/>
                <w:spacing w:val="-3"/>
                <w:sz w:val="22"/>
                <w:szCs w:val="22"/>
              </w:rPr>
              <w:t>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3"/>
                <w:sz w:val="22"/>
                <w:szCs w:val="22"/>
              </w:rPr>
              <w:t>Герои -земляки.</w:t>
            </w:r>
          </w:p>
        </w:tc>
      </w:tr>
      <w:tr w:rsidR="004028A5" w:rsidTr="004028A5">
        <w:trPr>
          <w:trHeight w:hRule="exact" w:val="355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25"/>
            </w:pPr>
            <w:r>
              <w:rPr>
                <w:color w:val="000000"/>
                <w:spacing w:val="-7"/>
                <w:sz w:val="22"/>
                <w:szCs w:val="22"/>
              </w:rPr>
              <w:t>Познавательно-</w:t>
            </w:r>
          </w:p>
          <w:p w:rsidR="004028A5" w:rsidRDefault="004028A5" w:rsidP="004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</w:pPr>
            <w:r>
              <w:rPr>
                <w:color w:val="000000"/>
                <w:spacing w:val="-6"/>
                <w:sz w:val="22"/>
                <w:szCs w:val="22"/>
              </w:rPr>
              <w:t>рече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2"/>
                <w:szCs w:val="22"/>
              </w:rPr>
              <w:t>Беседы, ситуац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Воинская слава казаков. Литвинова стр.105.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4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302" w:hanging="5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Чтение худ.лит-ры, </w:t>
            </w:r>
            <w:r>
              <w:rPr>
                <w:color w:val="000000"/>
                <w:spacing w:val="-3"/>
                <w:sz w:val="22"/>
                <w:szCs w:val="22"/>
              </w:rPr>
              <w:t>заучивание, пересказ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3" w:lineRule="exact"/>
              <w:ind w:right="331" w:hanging="5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аучивание «Майский праздник»стр. 241 Алёшина. Чтение нагайской сказки «Четыре брата» </w:t>
            </w:r>
            <w:r>
              <w:rPr>
                <w:color w:val="000000"/>
                <w:spacing w:val="-4"/>
                <w:sz w:val="22"/>
                <w:szCs w:val="22"/>
              </w:rPr>
              <w:t>стр.248 Хрестоматия по КЧР.</w:t>
            </w:r>
          </w:p>
        </w:tc>
      </w:tr>
      <w:tr w:rsidR="004028A5" w:rsidTr="004028A5">
        <w:trPr>
          <w:trHeight w:hRule="exact" w:val="653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left="5" w:right="19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Рассматривание картин, </w:t>
            </w:r>
            <w:r>
              <w:rPr>
                <w:color w:val="000000"/>
                <w:spacing w:val="-3"/>
                <w:sz w:val="22"/>
                <w:szCs w:val="22"/>
              </w:rPr>
              <w:t>иллюстраций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Рассматривание иллюстраций о войне. О защитниках Кавказа.</w:t>
            </w:r>
          </w:p>
        </w:tc>
      </w:tr>
      <w:tr w:rsidR="004028A5" w:rsidTr="004028A5">
        <w:trPr>
          <w:trHeight w:hRule="exact" w:val="586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2"/>
                <w:szCs w:val="22"/>
              </w:rPr>
              <w:t>Прогулки, экскурси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>Экскурсия в музей Боевой Славы»</w:t>
            </w:r>
          </w:p>
        </w:tc>
      </w:tr>
      <w:tr w:rsidR="004028A5" w:rsidTr="004028A5">
        <w:trPr>
          <w:trHeight w:hRule="exact" w:val="298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Опыты, эксперимент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3" w:lineRule="exact"/>
              <w:ind w:left="10" w:right="658" w:firstLine="5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Рисование, лепка, </w:t>
            </w:r>
            <w:r>
              <w:rPr>
                <w:color w:val="000000"/>
                <w:spacing w:val="-1"/>
                <w:sz w:val="22"/>
                <w:szCs w:val="22"/>
              </w:rPr>
              <w:t>аппликация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>Защитники Отечества - конкурс детских рисунков.</w:t>
            </w:r>
          </w:p>
        </w:tc>
      </w:tr>
      <w:tr w:rsidR="004028A5" w:rsidTr="004028A5">
        <w:trPr>
          <w:trHeight w:hRule="exact" w:val="662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4"/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Художественно-</w:t>
            </w:r>
          </w:p>
          <w:p w:rsidR="004028A5" w:rsidRDefault="004028A5" w:rsidP="004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>
              <w:rPr>
                <w:color w:val="000000"/>
                <w:spacing w:val="-3"/>
                <w:sz w:val="22"/>
                <w:szCs w:val="22"/>
              </w:rPr>
              <w:t>творческ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88" w:lineRule="exact"/>
              <w:ind w:right="634" w:hanging="5"/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Театрализованная </w:t>
            </w:r>
            <w:r>
              <w:rPr>
                <w:color w:val="000000"/>
                <w:spacing w:val="-3"/>
                <w:sz w:val="22"/>
                <w:szCs w:val="22"/>
              </w:rPr>
              <w:t>деятельность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9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  <w:sz w:val="22"/>
                <w:szCs w:val="22"/>
              </w:rPr>
              <w:t>Составление рассказ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«О детях - героях войны»</w:t>
            </w:r>
          </w:p>
        </w:tc>
      </w:tr>
      <w:tr w:rsidR="004028A5" w:rsidTr="004028A5">
        <w:trPr>
          <w:trHeight w:hRule="exact" w:val="605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spacing w:line="293" w:lineRule="exact"/>
              <w:ind w:right="562" w:firstLine="14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аздники, вечера </w:t>
            </w:r>
            <w:r>
              <w:rPr>
                <w:color w:val="000000"/>
                <w:sz w:val="22"/>
                <w:szCs w:val="22"/>
              </w:rPr>
              <w:t>досугов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День Победы.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Слушание музыки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2"/>
                <w:szCs w:val="22"/>
              </w:rPr>
              <w:t>«Катюша», «Неизвестный солдат»</w:t>
            </w:r>
          </w:p>
        </w:tc>
      </w:tr>
      <w:tr w:rsidR="004028A5" w:rsidTr="004028A5">
        <w:trPr>
          <w:trHeight w:hRule="exact" w:val="307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3"/>
                <w:sz w:val="22"/>
                <w:szCs w:val="22"/>
              </w:rPr>
              <w:t>Конструировани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Крепость</w:t>
            </w:r>
          </w:p>
        </w:tc>
      </w:tr>
      <w:tr w:rsidR="004028A5" w:rsidTr="004028A5">
        <w:trPr>
          <w:trHeight w:hRule="exact" w:val="326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  <w:r>
              <w:rPr>
                <w:smallCaps/>
                <w:color w:val="000000"/>
                <w:spacing w:val="-10"/>
                <w:sz w:val="25"/>
                <w:szCs w:val="25"/>
              </w:rPr>
              <w:t>труд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68"/>
            </w:pPr>
            <w:r>
              <w:rPr>
                <w:color w:val="000000"/>
                <w:spacing w:val="-6"/>
                <w:sz w:val="22"/>
                <w:szCs w:val="22"/>
              </w:rPr>
              <w:t>Двигательн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  <w:sz w:val="22"/>
                <w:szCs w:val="22"/>
              </w:rPr>
              <w:t>Подвижные игр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2"/>
                <w:szCs w:val="22"/>
              </w:rPr>
              <w:t>«Курень» стр. 63 Д/В 2011 год.</w:t>
            </w:r>
          </w:p>
        </w:tc>
      </w:tr>
      <w:tr w:rsidR="004028A5" w:rsidTr="004028A5">
        <w:trPr>
          <w:trHeight w:hRule="exact" w:val="59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0"/>
                <w:sz w:val="22"/>
                <w:szCs w:val="22"/>
              </w:rPr>
              <w:t>ОБЖ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2"/>
                <w:szCs w:val="22"/>
              </w:rPr>
              <w:t>«О правилах важных - пожаробезопасных» стр.56 ОБПД</w:t>
            </w:r>
          </w:p>
        </w:tc>
      </w:tr>
      <w:tr w:rsidR="004028A5" w:rsidTr="004028A5">
        <w:trPr>
          <w:trHeight w:hRule="exact" w:val="2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92"/>
            </w:pPr>
            <w:r>
              <w:rPr>
                <w:color w:val="000000"/>
                <w:spacing w:val="-3"/>
                <w:sz w:val="22"/>
                <w:szCs w:val="22"/>
              </w:rPr>
              <w:t>Игровая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2"/>
                <w:szCs w:val="22"/>
              </w:rPr>
              <w:t>Словесны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  <w:sz w:val="22"/>
                <w:szCs w:val="22"/>
              </w:rPr>
              <w:t>«Огород» закрепить знания детей о том, что сажаютают в огороде, поле весной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2"/>
                <w:szCs w:val="22"/>
              </w:rPr>
              <w:t>Сюжетно-ролевые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2"/>
                <w:szCs w:val="22"/>
              </w:rPr>
              <w:t>«Мы солдаты»</w:t>
            </w:r>
          </w:p>
        </w:tc>
      </w:tr>
      <w:tr w:rsidR="004028A5" w:rsidTr="004028A5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Pr="00F1201C" w:rsidRDefault="004028A5" w:rsidP="004028A5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  <w:rPr>
                <w:color w:val="000000"/>
                <w:spacing w:val="-3"/>
              </w:rPr>
            </w:pPr>
            <w:r w:rsidRPr="00F1201C">
              <w:rPr>
                <w:color w:val="000000"/>
                <w:spacing w:val="-2"/>
                <w:sz w:val="22"/>
                <w:szCs w:val="22"/>
              </w:rPr>
              <w:t>Дидактические игры</w:t>
            </w:r>
          </w:p>
        </w:tc>
        <w:tc>
          <w:tcPr>
            <w:tcW w:w="10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A5" w:rsidRDefault="004028A5" w:rsidP="004028A5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  <w:sz w:val="22"/>
                <w:szCs w:val="22"/>
              </w:rPr>
              <w:t>«Укрась фартук»</w:t>
            </w:r>
          </w:p>
        </w:tc>
      </w:tr>
    </w:tbl>
    <w:p w:rsidR="004028A5" w:rsidRDefault="004028A5" w:rsidP="00042E90">
      <w:pPr>
        <w:rPr>
          <w:b/>
        </w:rPr>
      </w:pPr>
    </w:p>
    <w:p w:rsidR="00292B90" w:rsidRPr="00760E60" w:rsidRDefault="0041173F" w:rsidP="00292B90">
      <w:pPr>
        <w:tabs>
          <w:tab w:val="left" w:pos="-284"/>
          <w:tab w:val="left" w:pos="2250"/>
        </w:tabs>
        <w:jc w:val="center"/>
        <w:rPr>
          <w:b/>
          <w:color w:val="000000"/>
        </w:rPr>
      </w:pPr>
      <w:r>
        <w:rPr>
          <w:b/>
          <w:color w:val="000000"/>
        </w:rPr>
        <w:t>Раздел 3</w:t>
      </w:r>
      <w:r w:rsidR="00292B90" w:rsidRPr="00760E60">
        <w:rPr>
          <w:b/>
          <w:color w:val="000000"/>
        </w:rPr>
        <w:t>.</w:t>
      </w:r>
    </w:p>
    <w:p w:rsidR="00292B90" w:rsidRPr="00314C5F" w:rsidRDefault="00292B90" w:rsidP="00292B90">
      <w:pPr>
        <w:jc w:val="center"/>
        <w:rPr>
          <w:b/>
        </w:rPr>
      </w:pPr>
      <w:r w:rsidRPr="00760E60">
        <w:rPr>
          <w:b/>
        </w:rPr>
        <w:t>Содержание работы</w:t>
      </w:r>
      <w:r>
        <w:rPr>
          <w:b/>
        </w:rPr>
        <w:t xml:space="preserve"> по обучению грамоте </w:t>
      </w:r>
    </w:p>
    <w:p w:rsidR="00042E90" w:rsidRPr="00314C5F" w:rsidRDefault="00042E90" w:rsidP="00042E90">
      <w:pPr>
        <w:rPr>
          <w:b/>
        </w:rPr>
      </w:pPr>
    </w:p>
    <w:p w:rsidR="000A44FF" w:rsidRPr="00C757F1" w:rsidRDefault="009A515D" w:rsidP="000A44FF">
      <w:pPr>
        <w:shd w:val="clear" w:color="auto" w:fill="FFFFFF"/>
        <w:spacing w:line="298" w:lineRule="exact"/>
        <w:jc w:val="both"/>
      </w:pPr>
      <w:r>
        <w:rPr>
          <w:color w:val="000000"/>
          <w:spacing w:val="-2"/>
        </w:rPr>
        <w:t>О</w:t>
      </w:r>
      <w:r w:rsidR="000A44FF" w:rsidRPr="00C757F1">
        <w:rPr>
          <w:color w:val="000000"/>
          <w:spacing w:val="-2"/>
        </w:rPr>
        <w:t xml:space="preserve">бучению грамоте  опирается на учебно-методическое пособие «Развитие </w:t>
      </w:r>
      <w:r w:rsidR="000A44FF" w:rsidRPr="00C757F1">
        <w:rPr>
          <w:color w:val="000000"/>
          <w:spacing w:val="-3"/>
        </w:rPr>
        <w:t>фонематического слуха у детей 4-5 лет» -со</w:t>
      </w:r>
      <w:r w:rsidR="000A44FF" w:rsidRPr="00C757F1">
        <w:rPr>
          <w:color w:val="000000"/>
          <w:spacing w:val="-3"/>
        </w:rPr>
        <w:softHyphen/>
      </w:r>
      <w:r w:rsidR="000A44FF" w:rsidRPr="00C757F1">
        <w:rPr>
          <w:color w:val="000000"/>
          <w:spacing w:val="-2"/>
        </w:rPr>
        <w:t>здано на базе программы «От звука к букве. Обучение дошкольников элементам грамо</w:t>
      </w:r>
      <w:r w:rsidR="000A44FF" w:rsidRPr="00C757F1">
        <w:rPr>
          <w:color w:val="000000"/>
          <w:spacing w:val="-2"/>
        </w:rPr>
        <w:softHyphen/>
      </w:r>
      <w:r w:rsidR="000A44FF" w:rsidRPr="00C757F1">
        <w:rPr>
          <w:color w:val="000000"/>
          <w:spacing w:val="-5"/>
        </w:rPr>
        <w:t xml:space="preserve">ты»  </w:t>
      </w:r>
    </w:p>
    <w:p w:rsidR="000A44FF" w:rsidRPr="00C757F1" w:rsidRDefault="000A44FF" w:rsidP="000A44FF">
      <w:pPr>
        <w:shd w:val="clear" w:color="auto" w:fill="FFFFFF"/>
        <w:spacing w:line="298" w:lineRule="exact"/>
        <w:ind w:left="5" w:firstLine="226"/>
        <w:jc w:val="both"/>
      </w:pPr>
      <w:r w:rsidRPr="00C757F1">
        <w:rPr>
          <w:color w:val="000000"/>
          <w:spacing w:val="-7"/>
        </w:rPr>
        <w:t xml:space="preserve">Дошкольное детство - время становления </w:t>
      </w:r>
      <w:r w:rsidRPr="00C757F1">
        <w:rPr>
          <w:color w:val="000000"/>
          <w:spacing w:val="-6"/>
        </w:rPr>
        <w:t>первооснов личности, индивидуальности, на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7"/>
        </w:rPr>
        <w:t>иболее сензитивный период для развития лю</w:t>
      </w:r>
      <w:r w:rsidRPr="00C757F1">
        <w:rPr>
          <w:color w:val="000000"/>
          <w:spacing w:val="-7"/>
        </w:rPr>
        <w:softHyphen/>
      </w:r>
      <w:r w:rsidRPr="00C757F1">
        <w:rPr>
          <w:color w:val="000000"/>
          <w:spacing w:val="-5"/>
        </w:rPr>
        <w:t>бознательности, общих и специальных спо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2"/>
        </w:rPr>
        <w:t xml:space="preserve">собностей. Благодаря особому процессу </w:t>
      </w:r>
      <w:r w:rsidRPr="00C757F1">
        <w:rPr>
          <w:color w:val="000000"/>
          <w:spacing w:val="-5"/>
        </w:rPr>
        <w:t>познания, который осуществляется эмоцио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1"/>
        </w:rPr>
        <w:t>нально-практическим путем, каждый до</w:t>
      </w:r>
      <w:r w:rsidRPr="00C757F1">
        <w:rPr>
          <w:color w:val="000000"/>
          <w:spacing w:val="1"/>
        </w:rPr>
        <w:softHyphen/>
      </w:r>
      <w:r w:rsidRPr="00C757F1">
        <w:rPr>
          <w:color w:val="000000"/>
          <w:spacing w:val="-9"/>
        </w:rPr>
        <w:t>школьник становится маленьким исследовате</w:t>
      </w:r>
      <w:r w:rsidRPr="00C757F1">
        <w:rPr>
          <w:color w:val="000000"/>
          <w:spacing w:val="-9"/>
        </w:rPr>
        <w:softHyphen/>
      </w:r>
      <w:r w:rsidRPr="00C757F1">
        <w:rPr>
          <w:color w:val="000000"/>
          <w:spacing w:val="-6"/>
        </w:rPr>
        <w:t>лем, первооткрывателем окружающего мира.</w:t>
      </w:r>
    </w:p>
    <w:p w:rsidR="000A44FF" w:rsidRPr="00C757F1" w:rsidRDefault="000A44FF" w:rsidP="000A44FF">
      <w:pPr>
        <w:shd w:val="clear" w:color="auto" w:fill="FFFFFF"/>
        <w:spacing w:line="298" w:lineRule="exact"/>
        <w:ind w:left="14" w:right="5" w:firstLine="221"/>
        <w:jc w:val="both"/>
      </w:pPr>
      <w:r w:rsidRPr="00C757F1">
        <w:rPr>
          <w:color w:val="000000"/>
          <w:spacing w:val="-7"/>
        </w:rPr>
        <w:t xml:space="preserve">Чем полнее и разнообразнее деятельность </w:t>
      </w:r>
      <w:r w:rsidRPr="00C757F1">
        <w:rPr>
          <w:color w:val="000000"/>
          <w:spacing w:val="-1"/>
        </w:rPr>
        <w:t xml:space="preserve">ребенка, чем значимее она, тем успешнее </w:t>
      </w:r>
      <w:r w:rsidRPr="00C757F1">
        <w:rPr>
          <w:color w:val="000000"/>
          <w:spacing w:val="-6"/>
        </w:rPr>
        <w:t>идет развитие, тем счастливее его детство.</w:t>
      </w:r>
    </w:p>
    <w:p w:rsidR="000A44FF" w:rsidRPr="00C757F1" w:rsidRDefault="000A44FF" w:rsidP="000A44FF">
      <w:pPr>
        <w:shd w:val="clear" w:color="auto" w:fill="FFFFFF"/>
        <w:spacing w:line="298" w:lineRule="exact"/>
        <w:ind w:right="19" w:firstLine="245"/>
        <w:jc w:val="both"/>
      </w:pPr>
      <w:r w:rsidRPr="00C757F1">
        <w:rPr>
          <w:color w:val="000000"/>
          <w:spacing w:val="-9"/>
        </w:rPr>
        <w:t>Развитие речи детей — одна из ведущих за</w:t>
      </w:r>
      <w:r w:rsidRPr="00C757F1">
        <w:rPr>
          <w:color w:val="000000"/>
          <w:spacing w:val="-9"/>
        </w:rPr>
        <w:softHyphen/>
      </w:r>
      <w:r w:rsidRPr="00C757F1">
        <w:rPr>
          <w:color w:val="000000"/>
          <w:spacing w:val="-6"/>
        </w:rPr>
        <w:t>дач, которую решают дошкольные образова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4"/>
        </w:rPr>
        <w:t>тельные учреждение и родители.</w:t>
      </w:r>
    </w:p>
    <w:p w:rsidR="000A44FF" w:rsidRPr="00C757F1" w:rsidRDefault="000A44FF" w:rsidP="000A44FF">
      <w:pPr>
        <w:shd w:val="clear" w:color="auto" w:fill="FFFFFF"/>
        <w:spacing w:line="298" w:lineRule="exact"/>
        <w:ind w:right="5" w:firstLine="245"/>
        <w:jc w:val="both"/>
      </w:pPr>
      <w:r w:rsidRPr="00C757F1">
        <w:rPr>
          <w:color w:val="000000"/>
          <w:spacing w:val="-6"/>
        </w:rPr>
        <w:t xml:space="preserve">Развитие речи осуществляется при разных </w:t>
      </w:r>
      <w:r w:rsidRPr="00C757F1">
        <w:rPr>
          <w:color w:val="000000"/>
          <w:spacing w:val="-8"/>
        </w:rPr>
        <w:t>видах деятельности, в том числе на специаль</w:t>
      </w:r>
      <w:r w:rsidRPr="00C757F1">
        <w:rPr>
          <w:color w:val="000000"/>
          <w:spacing w:val="-8"/>
        </w:rPr>
        <w:softHyphen/>
      </w:r>
      <w:r w:rsidRPr="00C757F1">
        <w:rPr>
          <w:color w:val="000000"/>
          <w:spacing w:val="-3"/>
        </w:rPr>
        <w:t>ных занятиях по обучению грамоте. Педаго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</w:rPr>
        <w:t xml:space="preserve">гический процесс предполагает не только обучение чтению, но и введение широкого </w:t>
      </w:r>
      <w:r w:rsidRPr="00C757F1">
        <w:rPr>
          <w:color w:val="000000"/>
          <w:spacing w:val="-6"/>
        </w:rPr>
        <w:t>крута познавательных задач в области языковой деяте</w:t>
      </w:r>
      <w:r w:rsidRPr="00C757F1">
        <w:rPr>
          <w:color w:val="000000"/>
          <w:spacing w:val="-5"/>
        </w:rPr>
        <w:t xml:space="preserve">льности (именно об этом писали в свое воемя Д. Б. Эльконин, О. М. Дьяченко, </w:t>
      </w:r>
      <w:r w:rsidRPr="00C757F1">
        <w:rPr>
          <w:color w:val="000000"/>
          <w:spacing w:val="-1"/>
        </w:rPr>
        <w:t xml:space="preserve">Н. С Баренцева, Ф. А. Сохин, О. С. Ушакова </w:t>
      </w:r>
      <w:r w:rsidRPr="00C757F1">
        <w:rPr>
          <w:color w:val="000000"/>
          <w:spacing w:val="-2"/>
        </w:rPr>
        <w:t>и др.).</w:t>
      </w:r>
    </w:p>
    <w:p w:rsidR="000A44FF" w:rsidRPr="00C757F1" w:rsidRDefault="000A44FF" w:rsidP="000A44FF">
      <w:pPr>
        <w:shd w:val="clear" w:color="auto" w:fill="FFFFFF"/>
        <w:spacing w:line="298" w:lineRule="exact"/>
        <w:ind w:left="10" w:right="14" w:firstLine="221"/>
        <w:jc w:val="both"/>
      </w:pPr>
      <w:r w:rsidRPr="00C757F1">
        <w:rPr>
          <w:color w:val="000000"/>
          <w:spacing w:val="-8"/>
        </w:rPr>
        <w:t>Успешное развитие речи в дошкольном воз</w:t>
      </w:r>
      <w:r w:rsidRPr="00C757F1">
        <w:rPr>
          <w:color w:val="000000"/>
          <w:spacing w:val="-10"/>
        </w:rPr>
        <w:t>расте имеет решающее значение для последу</w:t>
      </w:r>
      <w:r w:rsidRPr="00C757F1">
        <w:rPr>
          <w:color w:val="000000"/>
          <w:spacing w:val="-10"/>
        </w:rPr>
        <w:softHyphen/>
      </w:r>
      <w:r w:rsidRPr="00C757F1">
        <w:rPr>
          <w:color w:val="000000"/>
          <w:spacing w:val="-4"/>
        </w:rPr>
        <w:t xml:space="preserve">ющего систематического обучения родному </w:t>
      </w:r>
      <w:r w:rsidRPr="00C757F1">
        <w:rPr>
          <w:color w:val="000000"/>
          <w:spacing w:val="-6"/>
        </w:rPr>
        <w:t>языку в начальной, а затем и средней школе.</w:t>
      </w:r>
      <w:r w:rsidRPr="00C757F1">
        <w:t xml:space="preserve"> </w:t>
      </w:r>
    </w:p>
    <w:p w:rsidR="000A44FF" w:rsidRPr="00C757F1" w:rsidRDefault="000A44FF" w:rsidP="000A44FF">
      <w:pPr>
        <w:shd w:val="clear" w:color="auto" w:fill="FFFFFF"/>
        <w:spacing w:line="298" w:lineRule="exact"/>
        <w:ind w:left="10" w:right="10" w:firstLine="240"/>
        <w:jc w:val="both"/>
      </w:pPr>
      <w:r w:rsidRPr="00C757F1">
        <w:rPr>
          <w:b/>
          <w:color w:val="000000"/>
          <w:spacing w:val="-5"/>
        </w:rPr>
        <w:t>Цель программы</w:t>
      </w:r>
      <w:r w:rsidRPr="00C757F1">
        <w:rPr>
          <w:color w:val="000000"/>
          <w:spacing w:val="-5"/>
        </w:rPr>
        <w:t xml:space="preserve"> «От звука к букве. Обуче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2"/>
        </w:rPr>
        <w:t>ние дошкольников элементам грамоты» -</w:t>
      </w:r>
      <w:r w:rsidRPr="00C757F1">
        <w:rPr>
          <w:color w:val="000000"/>
          <w:spacing w:val="-5"/>
        </w:rPr>
        <w:t>определить и структурировать содержатель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4"/>
        </w:rPr>
        <w:t>ный элемент в многосторонней речевой под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5"/>
        </w:rPr>
        <w:t>готовке к школе; выделить наиболее эффек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2"/>
        </w:rPr>
        <w:t xml:space="preserve">тивные формы, методы и приемы освоения </w:t>
      </w:r>
      <w:r w:rsidRPr="00C757F1">
        <w:rPr>
          <w:color w:val="000000"/>
          <w:spacing w:val="4"/>
        </w:rPr>
        <w:t xml:space="preserve">детьми программных задач </w:t>
      </w:r>
    </w:p>
    <w:p w:rsidR="000A44FF" w:rsidRPr="00C757F1" w:rsidRDefault="000A44FF" w:rsidP="000A44FF">
      <w:pPr>
        <w:shd w:val="clear" w:color="auto" w:fill="FFFFFF"/>
        <w:spacing w:line="298" w:lineRule="exact"/>
        <w:ind w:right="19" w:firstLine="426"/>
        <w:jc w:val="both"/>
      </w:pPr>
      <w:r w:rsidRPr="00C757F1">
        <w:rPr>
          <w:color w:val="000000"/>
          <w:spacing w:val="-5"/>
        </w:rPr>
        <w:lastRenderedPageBreak/>
        <w:t>Обучение грамоте детей дошкольного воз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9"/>
        </w:rPr>
        <w:t>раста является обязательным элементом ком</w:t>
      </w:r>
      <w:r w:rsidRPr="00C757F1">
        <w:rPr>
          <w:color w:val="000000"/>
          <w:spacing w:val="-9"/>
        </w:rPr>
        <w:softHyphen/>
      </w:r>
      <w:r w:rsidRPr="00C757F1">
        <w:rPr>
          <w:color w:val="000000"/>
          <w:spacing w:val="-4"/>
        </w:rPr>
        <w:t>плексного подхода к обучению детей родно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1"/>
        </w:rPr>
        <w:t xml:space="preserve">му языку и развитию речи, когда на одном </w:t>
      </w:r>
      <w:r w:rsidRPr="00C757F1">
        <w:rPr>
          <w:color w:val="000000"/>
          <w:spacing w:val="-4"/>
        </w:rPr>
        <w:t>занятии решаются разные взаимосвязанные речевые задачи — фонетические, лексиче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9"/>
        </w:rPr>
        <w:t>ские, грамматические — и на их основе — раз</w:t>
      </w:r>
      <w:r w:rsidRPr="00C757F1">
        <w:rPr>
          <w:color w:val="000000"/>
          <w:spacing w:val="-9"/>
        </w:rPr>
        <w:softHyphen/>
      </w:r>
      <w:r w:rsidRPr="00C757F1">
        <w:rPr>
          <w:color w:val="000000"/>
          <w:spacing w:val="-4"/>
        </w:rPr>
        <w:t>витие связной речи.</w:t>
      </w:r>
      <w:r w:rsidRPr="00C757F1">
        <w:t xml:space="preserve">   </w:t>
      </w:r>
    </w:p>
    <w:p w:rsidR="000A44FF" w:rsidRPr="00C757F1" w:rsidRDefault="000A44FF" w:rsidP="000A44FF">
      <w:pPr>
        <w:shd w:val="clear" w:color="auto" w:fill="FFFFFF"/>
        <w:spacing w:line="298" w:lineRule="exact"/>
        <w:ind w:right="19" w:firstLine="426"/>
        <w:jc w:val="both"/>
      </w:pPr>
      <w:r w:rsidRPr="00C757F1">
        <w:t xml:space="preserve"> </w:t>
      </w:r>
      <w:r w:rsidRPr="00C757F1">
        <w:rPr>
          <w:color w:val="000000"/>
          <w:spacing w:val="-2"/>
        </w:rPr>
        <w:t>Данная программа и методические реко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1"/>
        </w:rPr>
        <w:t xml:space="preserve">мендации по обучению грамоте включают </w:t>
      </w:r>
      <w:r w:rsidRPr="00C757F1">
        <w:rPr>
          <w:color w:val="000000"/>
          <w:spacing w:val="-4"/>
        </w:rPr>
        <w:t xml:space="preserve">два периода: первый связан с овладением </w:t>
      </w:r>
      <w:r w:rsidRPr="00C757F1">
        <w:rPr>
          <w:color w:val="000000"/>
        </w:rPr>
        <w:t xml:space="preserve">звуковой стороной речи и ориентировкой в </w:t>
      </w:r>
      <w:r w:rsidRPr="00C757F1">
        <w:rPr>
          <w:color w:val="000000"/>
          <w:spacing w:val="-3"/>
        </w:rPr>
        <w:t>ней; второй - с освоением знаковой системы языка (Д. Б. Эльконин). Поэтому курс обуче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4"/>
        </w:rPr>
        <w:t>ния построен на последовательном, поэтап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1"/>
        </w:rPr>
        <w:t>ном обучении детей звуковому, звуко-бук</w:t>
      </w:r>
      <w:r w:rsidRPr="00C757F1">
        <w:rPr>
          <w:color w:val="000000"/>
          <w:spacing w:val="-3"/>
        </w:rPr>
        <w:t xml:space="preserve">венному анализу, чтению и подготовке руки </w:t>
      </w:r>
      <w:r w:rsidRPr="00C757F1">
        <w:rPr>
          <w:color w:val="000000"/>
          <w:spacing w:val="-4"/>
        </w:rPr>
        <w:t>ребенка к письму.</w:t>
      </w:r>
    </w:p>
    <w:p w:rsidR="000A44FF" w:rsidRPr="00C757F1" w:rsidRDefault="000A44FF" w:rsidP="000A44FF">
      <w:pPr>
        <w:shd w:val="clear" w:color="auto" w:fill="FFFFFF"/>
        <w:spacing w:line="276" w:lineRule="auto"/>
        <w:ind w:firstLine="426"/>
      </w:pPr>
      <w:r w:rsidRPr="00C757F1">
        <w:rPr>
          <w:color w:val="000000"/>
          <w:spacing w:val="-5"/>
        </w:rPr>
        <w:t xml:space="preserve">Возраст 3-4 года - подготовительный этап, </w:t>
      </w:r>
      <w:r w:rsidRPr="00C757F1">
        <w:rPr>
          <w:color w:val="000000"/>
          <w:spacing w:val="-6"/>
        </w:rPr>
        <w:t>направленный на развитие восприятия и ори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7"/>
        </w:rPr>
        <w:t xml:space="preserve">ентации в звуковом слове; 4—5 лет — анализ звуковой стороны устной речи; 5—7 лет — </w:t>
      </w:r>
      <w:r w:rsidRPr="00C757F1">
        <w:rPr>
          <w:color w:val="000000"/>
          <w:spacing w:val="-4"/>
        </w:rPr>
        <w:t xml:space="preserve">ознакомление со знаковой системой языка и </w:t>
      </w:r>
      <w:r w:rsidRPr="00C757F1">
        <w:rPr>
          <w:color w:val="000000"/>
          <w:spacing w:val="-8"/>
        </w:rPr>
        <w:t xml:space="preserve">чтение. Звуковая и знаковая действительность </w:t>
      </w:r>
      <w:r w:rsidRPr="00C757F1">
        <w:rPr>
          <w:color w:val="000000"/>
          <w:spacing w:val="-6"/>
        </w:rPr>
        <w:t>сопряжены с овладением детьми определен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3"/>
        </w:rPr>
        <w:t>ными грамматическими правилами, особен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6"/>
        </w:rPr>
        <w:t>ностями русского языка, некоторыми элемен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4"/>
        </w:rPr>
        <w:t xml:space="preserve">тами орфографии и др           </w:t>
      </w:r>
      <w:r w:rsidRPr="00C757F1">
        <w:rPr>
          <w:b/>
          <w:color w:val="000000"/>
          <w:spacing w:val="5"/>
        </w:rPr>
        <w:t>Теоретические основы программы</w:t>
      </w:r>
      <w:r w:rsidRPr="00C757F1">
        <w:rPr>
          <w:color w:val="000000"/>
          <w:spacing w:val="5"/>
        </w:rPr>
        <w:t xml:space="preserve"> опи</w:t>
      </w:r>
      <w:r w:rsidRPr="00C757F1">
        <w:rPr>
          <w:color w:val="000000"/>
          <w:spacing w:val="5"/>
        </w:rPr>
        <w:softHyphen/>
      </w:r>
      <w:r w:rsidRPr="00C757F1">
        <w:rPr>
          <w:color w:val="000000"/>
          <w:spacing w:val="-1"/>
        </w:rPr>
        <w:t>раются на разработки концепции дошколь</w:t>
      </w:r>
      <w:r w:rsidRPr="00C757F1">
        <w:rPr>
          <w:color w:val="000000"/>
          <w:spacing w:val="-1"/>
        </w:rPr>
        <w:softHyphen/>
        <w:t xml:space="preserve">ного образования детей, на федеральный </w:t>
      </w:r>
      <w:r w:rsidRPr="00C757F1">
        <w:rPr>
          <w:color w:val="000000"/>
          <w:spacing w:val="-3"/>
        </w:rPr>
        <w:t>закон «Об образовании», анализ научно-ме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1"/>
        </w:rPr>
        <w:t xml:space="preserve">тодической литературы по проблеме. При </w:t>
      </w:r>
      <w:r w:rsidRPr="00C757F1">
        <w:rPr>
          <w:color w:val="000000"/>
          <w:spacing w:val="-4"/>
        </w:rPr>
        <w:t>разработке данной концепции  учитывали системный, комплексный, личностный и дея</w:t>
      </w:r>
      <w:r w:rsidRPr="00C757F1">
        <w:rPr>
          <w:color w:val="000000"/>
          <w:spacing w:val="-2"/>
        </w:rPr>
        <w:t>тельностный подходы в развитии детей.</w:t>
      </w:r>
    </w:p>
    <w:p w:rsidR="000A44FF" w:rsidRPr="00C757F1" w:rsidRDefault="000A44FF" w:rsidP="000A44FF">
      <w:pPr>
        <w:shd w:val="clear" w:color="auto" w:fill="FFFFFF"/>
        <w:spacing w:line="298" w:lineRule="exact"/>
        <w:ind w:left="5" w:firstLine="230"/>
        <w:jc w:val="both"/>
      </w:pPr>
      <w:r w:rsidRPr="00C757F1">
        <w:rPr>
          <w:color w:val="000000"/>
          <w:spacing w:val="-4"/>
        </w:rPr>
        <w:t>Системный подход позволяет рассматри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6"/>
        </w:rPr>
        <w:t>вать пути освоения ребенком культуры цело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4"/>
        </w:rPr>
        <w:t xml:space="preserve">стно, в единстве сознания, деятельности, во </w:t>
      </w:r>
      <w:r w:rsidRPr="00C757F1">
        <w:rPr>
          <w:color w:val="000000"/>
          <w:spacing w:val="1"/>
        </w:rPr>
        <w:t>взаимосвязи всех компонентов образова</w:t>
      </w:r>
      <w:r w:rsidRPr="00C757F1">
        <w:rPr>
          <w:color w:val="000000"/>
          <w:spacing w:val="1"/>
        </w:rPr>
        <w:softHyphen/>
      </w:r>
      <w:r w:rsidRPr="00C757F1">
        <w:rPr>
          <w:color w:val="000000"/>
          <w:spacing w:val="-6"/>
        </w:rPr>
        <w:t>тельного процесса.</w:t>
      </w:r>
    </w:p>
    <w:p w:rsidR="000A44FF" w:rsidRPr="00C757F1" w:rsidRDefault="000A44FF" w:rsidP="000A44FF">
      <w:pPr>
        <w:shd w:val="clear" w:color="auto" w:fill="FFFFFF"/>
        <w:spacing w:line="298" w:lineRule="exact"/>
        <w:ind w:left="5" w:firstLine="245"/>
        <w:jc w:val="both"/>
      </w:pPr>
      <w:r w:rsidRPr="00C757F1">
        <w:rPr>
          <w:color w:val="000000"/>
          <w:spacing w:val="-1"/>
        </w:rPr>
        <w:t xml:space="preserve">Комплексный подход требует не только </w:t>
      </w:r>
      <w:r w:rsidRPr="00C757F1">
        <w:rPr>
          <w:color w:val="000000"/>
          <w:spacing w:val="-2"/>
        </w:rPr>
        <w:t>взаимодействия разных наук (психолингви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6"/>
        </w:rPr>
        <w:t>стики, педагогики, языкознания, социолингви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5"/>
        </w:rPr>
        <w:t xml:space="preserve">стики), но и комплексного подхода в решении </w:t>
      </w:r>
      <w:r w:rsidRPr="00C757F1">
        <w:rPr>
          <w:color w:val="000000"/>
          <w:spacing w:val="-3"/>
        </w:rPr>
        <w:t xml:space="preserve">задач речевого развития (С. Л. Рубинштейн, </w:t>
      </w:r>
      <w:r w:rsidRPr="00C757F1">
        <w:rPr>
          <w:color w:val="000000"/>
          <w:spacing w:val="-5"/>
        </w:rPr>
        <w:t xml:space="preserve">А. В. Запорожец, А. Н. Леонтьев, Ф. А. Сохин, </w:t>
      </w:r>
      <w:r w:rsidRPr="00C757F1">
        <w:rPr>
          <w:color w:val="000000"/>
          <w:spacing w:val="-6"/>
        </w:rPr>
        <w:t>Д. Б. Эльконин, А. М. Шахнорович и др.). Тео</w:t>
      </w:r>
      <w:r w:rsidRPr="00C757F1">
        <w:rPr>
          <w:color w:val="000000"/>
          <w:spacing w:val="-6"/>
        </w:rPr>
        <w:softHyphen/>
        <w:t xml:space="preserve">ретический подход к проблеме основывается </w:t>
      </w:r>
      <w:r w:rsidRPr="00C757F1">
        <w:rPr>
          <w:color w:val="000000"/>
          <w:spacing w:val="-9"/>
        </w:rPr>
        <w:t xml:space="preserve">на представлении о закономерностях речевого </w:t>
      </w:r>
      <w:r w:rsidRPr="00C757F1">
        <w:rPr>
          <w:color w:val="000000"/>
          <w:spacing w:val="-7"/>
        </w:rPr>
        <w:t>развития дошкольников.</w:t>
      </w:r>
    </w:p>
    <w:p w:rsidR="000A44FF" w:rsidRPr="00C757F1" w:rsidRDefault="000A44FF" w:rsidP="000A44FF">
      <w:pPr>
        <w:shd w:val="clear" w:color="auto" w:fill="FFFFFF"/>
        <w:spacing w:line="298" w:lineRule="exact"/>
        <w:ind w:left="19" w:firstLine="211"/>
        <w:jc w:val="both"/>
      </w:pPr>
      <w:r w:rsidRPr="00C757F1">
        <w:rPr>
          <w:color w:val="000000"/>
          <w:spacing w:val="-3"/>
        </w:rPr>
        <w:t>Личностный подход позволяет рассматри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7"/>
        </w:rPr>
        <w:t xml:space="preserve">вать процесс обучения детей грамоте в свете </w:t>
      </w:r>
      <w:r w:rsidRPr="00C757F1">
        <w:rPr>
          <w:color w:val="000000"/>
          <w:spacing w:val="-2"/>
        </w:rPr>
        <w:t xml:space="preserve">концепции развития целостной личности с </w:t>
      </w:r>
      <w:r w:rsidRPr="00C757F1">
        <w:rPr>
          <w:color w:val="000000"/>
          <w:spacing w:val="-3"/>
        </w:rPr>
        <w:t>учетом этапов и закономерностей, психофи</w:t>
      </w:r>
      <w:r w:rsidRPr="00C757F1">
        <w:rPr>
          <w:color w:val="000000"/>
          <w:spacing w:val="-2"/>
        </w:rPr>
        <w:t>зиологических особенностей детей, их по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6"/>
        </w:rPr>
        <w:t>требностей.</w:t>
      </w:r>
    </w:p>
    <w:p w:rsidR="000A44FF" w:rsidRPr="00C757F1" w:rsidRDefault="000A44FF" w:rsidP="000A44FF">
      <w:pPr>
        <w:shd w:val="clear" w:color="auto" w:fill="FFFFFF"/>
        <w:spacing w:line="298" w:lineRule="exact"/>
        <w:ind w:right="5" w:firstLine="226"/>
        <w:jc w:val="both"/>
      </w:pPr>
      <w:r w:rsidRPr="00C757F1">
        <w:rPr>
          <w:color w:val="000000"/>
          <w:spacing w:val="-7"/>
        </w:rPr>
        <w:t>Деятельностный подход позволяет рассма</w:t>
      </w:r>
      <w:r w:rsidRPr="00C757F1">
        <w:rPr>
          <w:color w:val="000000"/>
          <w:spacing w:val="-7"/>
        </w:rPr>
        <w:softHyphen/>
      </w:r>
      <w:r w:rsidRPr="00C757F1">
        <w:rPr>
          <w:color w:val="000000"/>
          <w:spacing w:val="-3"/>
        </w:rPr>
        <w:t xml:space="preserve">тривать ребенка как субъект разнообразных </w:t>
      </w:r>
      <w:r w:rsidRPr="00C757F1">
        <w:rPr>
          <w:color w:val="000000"/>
          <w:spacing w:val="-5"/>
        </w:rPr>
        <w:t>видов деятельности, особое значение среди которых занимает игра как ведущий вид дея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6"/>
        </w:rPr>
        <w:t>тельности. В игре, игровой ситуации созрева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4"/>
        </w:rPr>
        <w:t xml:space="preserve">ют познавательные процессы, потребности, </w:t>
      </w:r>
      <w:r w:rsidRPr="00C757F1">
        <w:rPr>
          <w:color w:val="000000"/>
          <w:spacing w:val="-6"/>
        </w:rPr>
        <w:t>интересы и происходит становление личност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5"/>
        </w:rPr>
        <w:t>ной готовности детей к школе.</w:t>
      </w:r>
    </w:p>
    <w:p w:rsidR="000A44FF" w:rsidRPr="00C757F1" w:rsidRDefault="000A44FF" w:rsidP="000A44FF">
      <w:pPr>
        <w:shd w:val="clear" w:color="auto" w:fill="FFFFFF"/>
        <w:spacing w:line="298" w:lineRule="exact"/>
        <w:ind w:right="5" w:firstLine="240"/>
        <w:jc w:val="both"/>
      </w:pPr>
      <w:r w:rsidRPr="00C757F1">
        <w:rPr>
          <w:color w:val="000000"/>
          <w:spacing w:val="-3"/>
        </w:rPr>
        <w:t xml:space="preserve"> </w:t>
      </w:r>
    </w:p>
    <w:p w:rsidR="000A44FF" w:rsidRPr="00C757F1" w:rsidRDefault="000A44FF" w:rsidP="000A44FF">
      <w:pPr>
        <w:shd w:val="clear" w:color="auto" w:fill="FFFFFF"/>
        <w:spacing w:line="298" w:lineRule="exact"/>
        <w:ind w:right="10" w:firstLine="240"/>
        <w:jc w:val="both"/>
      </w:pPr>
      <w:r w:rsidRPr="00C757F1">
        <w:rPr>
          <w:color w:val="000000"/>
          <w:spacing w:val="-3"/>
        </w:rPr>
        <w:t>Вариативность программы связана с кон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3"/>
        </w:rPr>
        <w:t xml:space="preserve">кретными особенностями детей  старшей </w:t>
      </w:r>
      <w:r w:rsidRPr="00C757F1">
        <w:rPr>
          <w:color w:val="000000"/>
          <w:spacing w:val="4"/>
        </w:rPr>
        <w:t xml:space="preserve">группы, индивидуальными способностями </w:t>
      </w:r>
      <w:r w:rsidRPr="00C757F1">
        <w:rPr>
          <w:color w:val="000000"/>
          <w:spacing w:val="-5"/>
        </w:rPr>
        <w:t>к усвоению языка, зависит от степени подго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2"/>
        </w:rPr>
        <w:t xml:space="preserve">товленности детей </w:t>
      </w:r>
      <w:r w:rsidRPr="00C757F1">
        <w:rPr>
          <w:i/>
          <w:iCs/>
          <w:color w:val="000000"/>
          <w:spacing w:val="-2"/>
        </w:rPr>
        <w:t xml:space="preserve">в </w:t>
      </w:r>
      <w:r w:rsidRPr="00C757F1">
        <w:rPr>
          <w:color w:val="000000"/>
          <w:spacing w:val="-2"/>
        </w:rPr>
        <w:t xml:space="preserve">той или иной области </w:t>
      </w:r>
      <w:r w:rsidRPr="00C757F1">
        <w:rPr>
          <w:color w:val="000000"/>
          <w:spacing w:val="-4"/>
        </w:rPr>
        <w:t xml:space="preserve">знаний по грамоте.  </w:t>
      </w:r>
    </w:p>
    <w:p w:rsidR="000A44FF" w:rsidRPr="00C757F1" w:rsidRDefault="000A44FF" w:rsidP="000A44FF">
      <w:pPr>
        <w:shd w:val="clear" w:color="auto" w:fill="FFFFFF"/>
        <w:spacing w:line="298" w:lineRule="exact"/>
        <w:jc w:val="both"/>
      </w:pPr>
      <w:r w:rsidRPr="00C757F1">
        <w:rPr>
          <w:b/>
          <w:color w:val="000000"/>
          <w:spacing w:val="-2"/>
        </w:rPr>
        <w:t xml:space="preserve"> </w:t>
      </w:r>
      <w:r w:rsidRPr="00C757F1">
        <w:rPr>
          <w:b/>
          <w:color w:val="000000"/>
          <w:spacing w:val="-3"/>
        </w:rPr>
        <w:t xml:space="preserve"> Задачи программы</w:t>
      </w:r>
      <w:r w:rsidRPr="00C757F1">
        <w:rPr>
          <w:color w:val="000000"/>
          <w:spacing w:val="-3"/>
        </w:rPr>
        <w:t xml:space="preserve"> «От звука к букве. Обучение до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2"/>
        </w:rPr>
        <w:t>школьников элементам грамоты»: сформи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6"/>
        </w:rPr>
        <w:t>ровать у детей первоначальные лингвистиче</w:t>
      </w:r>
      <w:r w:rsidRPr="00C757F1">
        <w:rPr>
          <w:color w:val="000000"/>
          <w:spacing w:val="-3"/>
        </w:rPr>
        <w:t xml:space="preserve"> ские представления, понимание того, что та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1"/>
        </w:rPr>
        <w:t xml:space="preserve">кое слово, предложение и как они строятся. </w:t>
      </w:r>
      <w:r w:rsidRPr="00C757F1">
        <w:rPr>
          <w:color w:val="000000"/>
          <w:spacing w:val="-2"/>
        </w:rPr>
        <w:t xml:space="preserve">Дети знакомятся со звучащим словом, его </w:t>
      </w:r>
      <w:r w:rsidRPr="00C757F1">
        <w:rPr>
          <w:color w:val="000000"/>
          <w:spacing w:val="-4"/>
        </w:rPr>
        <w:t>протяженностью, овладевают способами ин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2"/>
        </w:rPr>
        <w:t>тонационного выделения звука в слове, на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6"/>
        </w:rPr>
        <w:t xml:space="preserve">зывают слова с заданным звуком; знакомятся </w:t>
      </w:r>
      <w:r w:rsidRPr="00C757F1">
        <w:rPr>
          <w:color w:val="000000"/>
        </w:rPr>
        <w:t xml:space="preserve">со слогом, со слоговой структурой слова, </w:t>
      </w:r>
      <w:r w:rsidRPr="00C757F1">
        <w:rPr>
          <w:color w:val="000000"/>
          <w:spacing w:val="-2"/>
        </w:rPr>
        <w:t xml:space="preserve">учатся делить слова на слоги; усваивают </w:t>
      </w:r>
      <w:r w:rsidRPr="00C757F1">
        <w:rPr>
          <w:color w:val="000000"/>
          <w:spacing w:val="-3"/>
        </w:rPr>
        <w:t>смыслоразличительную функцию звука, вы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4"/>
        </w:rPr>
        <w:t>деляют гласные и согласные звуки.</w:t>
      </w:r>
    </w:p>
    <w:p w:rsidR="000A44FF" w:rsidRPr="00C757F1" w:rsidRDefault="000A44FF" w:rsidP="000A44FF">
      <w:pPr>
        <w:shd w:val="clear" w:color="auto" w:fill="FFFFFF"/>
        <w:spacing w:line="298" w:lineRule="exact"/>
        <w:ind w:left="10" w:firstLine="240"/>
        <w:jc w:val="both"/>
      </w:pPr>
      <w:r w:rsidRPr="00C757F1">
        <w:rPr>
          <w:color w:val="000000"/>
          <w:spacing w:val="-9"/>
        </w:rPr>
        <w:t xml:space="preserve">Решение этих задач подготавливает детей к </w:t>
      </w:r>
      <w:r w:rsidRPr="00C757F1">
        <w:rPr>
          <w:color w:val="000000"/>
          <w:spacing w:val="-5"/>
        </w:rPr>
        <w:t>овладению звуковым анализом слов, т. е. по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6"/>
        </w:rPr>
        <w:t xml:space="preserve">следовательному вычленению всех звуков в </w:t>
      </w:r>
      <w:r w:rsidRPr="00C757F1">
        <w:rPr>
          <w:color w:val="000000"/>
          <w:spacing w:val="-4"/>
        </w:rPr>
        <w:t>слове по порядку, дифференцированию зву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9"/>
        </w:rPr>
        <w:t xml:space="preserve">ков по их качественным характеристикам. Дети </w:t>
      </w:r>
      <w:r w:rsidRPr="00C757F1">
        <w:rPr>
          <w:color w:val="000000"/>
          <w:spacing w:val="-8"/>
        </w:rPr>
        <w:t xml:space="preserve">определяют словесное ударение, сравнивают </w:t>
      </w:r>
      <w:r w:rsidRPr="00C757F1">
        <w:rPr>
          <w:color w:val="000000"/>
          <w:spacing w:val="-6"/>
        </w:rPr>
        <w:t xml:space="preserve">слова по количественному и качественному </w:t>
      </w:r>
      <w:r w:rsidRPr="00C757F1">
        <w:rPr>
          <w:color w:val="000000"/>
          <w:spacing w:val="-7"/>
        </w:rPr>
        <w:t>звуковому составу. На этой основе впоследст</w:t>
      </w:r>
      <w:r w:rsidRPr="00C757F1">
        <w:rPr>
          <w:color w:val="000000"/>
          <w:spacing w:val="-7"/>
        </w:rPr>
        <w:softHyphen/>
      </w:r>
      <w:r w:rsidRPr="00C757F1">
        <w:rPr>
          <w:color w:val="000000"/>
          <w:spacing w:val="-6"/>
        </w:rPr>
        <w:t>вии они обучаются чтению.</w:t>
      </w:r>
    </w:p>
    <w:p w:rsidR="000A44FF" w:rsidRPr="00C757F1" w:rsidRDefault="000A44FF" w:rsidP="000A44FF">
      <w:pPr>
        <w:shd w:val="clear" w:color="auto" w:fill="FFFFFF"/>
        <w:spacing w:line="298" w:lineRule="exact"/>
        <w:ind w:left="5" w:right="14" w:firstLine="235"/>
        <w:jc w:val="both"/>
      </w:pPr>
      <w:r w:rsidRPr="00C757F1">
        <w:rPr>
          <w:color w:val="000000"/>
          <w:spacing w:val="-7"/>
        </w:rPr>
        <w:t>Следовательно, осознание звукового соста</w:t>
      </w:r>
      <w:r w:rsidRPr="00C757F1">
        <w:rPr>
          <w:color w:val="000000"/>
          <w:spacing w:val="-7"/>
        </w:rPr>
        <w:softHyphen/>
      </w:r>
      <w:r w:rsidRPr="00C757F1">
        <w:rPr>
          <w:color w:val="000000"/>
          <w:spacing w:val="-6"/>
        </w:rPr>
        <w:t xml:space="preserve">ва слова и словесного состава предложения </w:t>
      </w:r>
      <w:r w:rsidRPr="00C757F1">
        <w:rPr>
          <w:color w:val="000000"/>
          <w:spacing w:val="-5"/>
        </w:rPr>
        <w:t xml:space="preserve">подводит детей к порогу овладения грамотой </w:t>
      </w:r>
      <w:r w:rsidRPr="00C757F1">
        <w:rPr>
          <w:color w:val="000000"/>
          <w:spacing w:val="-7"/>
        </w:rPr>
        <w:t>и, главное, — закладывает основы нового от</w:t>
      </w:r>
      <w:r w:rsidRPr="00C757F1">
        <w:rPr>
          <w:color w:val="000000"/>
          <w:spacing w:val="-7"/>
        </w:rPr>
        <w:softHyphen/>
      </w:r>
      <w:r w:rsidRPr="00C757F1">
        <w:rPr>
          <w:color w:val="000000"/>
          <w:spacing w:val="-8"/>
        </w:rPr>
        <w:t xml:space="preserve">ношения к языку, сознательного оперирования </w:t>
      </w:r>
      <w:r w:rsidRPr="00C757F1">
        <w:rPr>
          <w:color w:val="000000"/>
          <w:spacing w:val="-9"/>
        </w:rPr>
        <w:t>им, что является важной предпосылкой успеш</w:t>
      </w:r>
      <w:r w:rsidRPr="00C757F1">
        <w:rPr>
          <w:color w:val="000000"/>
          <w:spacing w:val="-9"/>
        </w:rPr>
        <w:softHyphen/>
      </w:r>
      <w:r w:rsidRPr="00C757F1">
        <w:rPr>
          <w:color w:val="000000"/>
          <w:spacing w:val="9"/>
        </w:rPr>
        <w:t xml:space="preserve">ности школьного обучения (Ф. А. Сохин, </w:t>
      </w:r>
      <w:r w:rsidRPr="00C757F1">
        <w:rPr>
          <w:color w:val="000000"/>
          <w:spacing w:val="-9"/>
        </w:rPr>
        <w:t xml:space="preserve">Д. Б. Эльконин, А. Н. Леонтьев, С. А. Т умакова, </w:t>
      </w:r>
      <w:r w:rsidRPr="00C757F1">
        <w:rPr>
          <w:color w:val="000000"/>
          <w:spacing w:val="-6"/>
        </w:rPr>
        <w:t>Л. Е. Журова и др.).</w:t>
      </w:r>
    </w:p>
    <w:p w:rsidR="000A44FF" w:rsidRPr="00C757F1" w:rsidRDefault="000A44FF" w:rsidP="000A44FF">
      <w:pPr>
        <w:shd w:val="clear" w:color="auto" w:fill="FFFFFF"/>
        <w:spacing w:line="298" w:lineRule="exact"/>
        <w:ind w:left="10" w:right="14" w:firstLine="230"/>
        <w:jc w:val="both"/>
      </w:pPr>
      <w:r w:rsidRPr="00C757F1">
        <w:rPr>
          <w:b/>
          <w:color w:val="000000"/>
          <w:spacing w:val="-4"/>
        </w:rPr>
        <w:lastRenderedPageBreak/>
        <w:t>Новизна данной программы</w:t>
      </w:r>
      <w:r w:rsidRPr="00C757F1">
        <w:rPr>
          <w:color w:val="000000"/>
          <w:spacing w:val="-4"/>
        </w:rPr>
        <w:t xml:space="preserve"> заключается в </w:t>
      </w:r>
      <w:r w:rsidRPr="00C757F1">
        <w:rPr>
          <w:color w:val="000000"/>
          <w:spacing w:val="-7"/>
        </w:rPr>
        <w:t>следующем:</w:t>
      </w:r>
    </w:p>
    <w:p w:rsidR="000A44FF" w:rsidRPr="00C757F1" w:rsidRDefault="000A44FF" w:rsidP="000A44FF">
      <w:pPr>
        <w:widowControl w:val="0"/>
        <w:numPr>
          <w:ilvl w:val="0"/>
          <w:numId w:val="1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98" w:lineRule="exact"/>
        <w:ind w:left="5" w:firstLine="235"/>
        <w:rPr>
          <w:color w:val="000000"/>
          <w:spacing w:val="-10"/>
        </w:rPr>
      </w:pPr>
      <w:r w:rsidRPr="00C757F1">
        <w:rPr>
          <w:color w:val="000000"/>
          <w:spacing w:val="-2"/>
        </w:rPr>
        <w:t>Наличие для ее реализации комплекта методических пособий для педагога и рабо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6"/>
        </w:rPr>
        <w:t>чих тетрадей для ребенка на каждом возраст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5"/>
        </w:rPr>
        <w:t>ном этапе обучения.</w:t>
      </w:r>
    </w:p>
    <w:p w:rsidR="000A44FF" w:rsidRPr="00C757F1" w:rsidRDefault="000A44FF" w:rsidP="000A44FF">
      <w:pPr>
        <w:widowControl w:val="0"/>
        <w:numPr>
          <w:ilvl w:val="0"/>
          <w:numId w:val="1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98" w:lineRule="exact"/>
        <w:ind w:left="5" w:firstLine="235"/>
        <w:rPr>
          <w:color w:val="000000"/>
          <w:spacing w:val="-5"/>
        </w:rPr>
      </w:pPr>
      <w:r w:rsidRPr="00C757F1">
        <w:rPr>
          <w:color w:val="000000"/>
          <w:spacing w:val="5"/>
        </w:rPr>
        <w:t xml:space="preserve">Возможность гибкого использования </w:t>
      </w:r>
      <w:r w:rsidRPr="00C757F1">
        <w:rPr>
          <w:color w:val="000000"/>
          <w:spacing w:val="-5"/>
        </w:rPr>
        <w:t>данного комплекта: педагогами — в дошколь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1"/>
        </w:rPr>
        <w:t>ных учреждениях, в группах кратковремен</w:t>
      </w:r>
      <w:r w:rsidRPr="00C757F1">
        <w:rPr>
          <w:color w:val="000000"/>
          <w:spacing w:val="1"/>
        </w:rPr>
        <w:softHyphen/>
      </w:r>
      <w:r w:rsidRPr="00C757F1">
        <w:rPr>
          <w:color w:val="000000"/>
          <w:spacing w:val="-3"/>
        </w:rPr>
        <w:t>ного пребывания детей, родителями - дома.</w:t>
      </w:r>
    </w:p>
    <w:p w:rsidR="000A44FF" w:rsidRPr="00C757F1" w:rsidRDefault="000A44FF" w:rsidP="000A44FF">
      <w:pPr>
        <w:widowControl w:val="0"/>
        <w:numPr>
          <w:ilvl w:val="0"/>
          <w:numId w:val="1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98" w:lineRule="exact"/>
        <w:ind w:left="5" w:firstLine="235"/>
        <w:rPr>
          <w:color w:val="000000"/>
          <w:spacing w:val="-8"/>
        </w:rPr>
      </w:pPr>
      <w:r w:rsidRPr="00C757F1">
        <w:rPr>
          <w:color w:val="000000"/>
          <w:spacing w:val="-4"/>
        </w:rPr>
        <w:t>Возможность использования данных по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1"/>
        </w:rPr>
        <w:t>собий полностью или частично, в зависимо</w:t>
      </w:r>
      <w:r w:rsidRPr="00C757F1">
        <w:rPr>
          <w:color w:val="000000"/>
          <w:spacing w:val="-1"/>
        </w:rPr>
        <w:softHyphen/>
      </w:r>
      <w:r w:rsidRPr="00C757F1">
        <w:rPr>
          <w:color w:val="000000"/>
          <w:spacing w:val="4"/>
        </w:rPr>
        <w:t xml:space="preserve">сти  от  конкретных условий,  что  создает </w:t>
      </w:r>
      <w:r w:rsidRPr="00C757F1">
        <w:rPr>
          <w:color w:val="000000"/>
          <w:spacing w:val="1"/>
        </w:rPr>
        <w:t>альтернативу жесткой зарегламентирован</w:t>
      </w:r>
      <w:r w:rsidRPr="00C757F1">
        <w:rPr>
          <w:color w:val="000000"/>
          <w:spacing w:val="1"/>
        </w:rPr>
        <w:softHyphen/>
      </w:r>
      <w:r w:rsidRPr="00C757F1">
        <w:rPr>
          <w:color w:val="000000"/>
          <w:spacing w:val="-1"/>
        </w:rPr>
        <w:t>ной модели обучения.</w:t>
      </w:r>
    </w:p>
    <w:p w:rsidR="000A44FF" w:rsidRPr="00C757F1" w:rsidRDefault="000A44FF" w:rsidP="000A44FF">
      <w:pPr>
        <w:widowControl w:val="0"/>
        <w:numPr>
          <w:ilvl w:val="0"/>
          <w:numId w:val="1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298" w:lineRule="exact"/>
        <w:ind w:left="5" w:firstLine="235"/>
        <w:rPr>
          <w:color w:val="000000"/>
          <w:spacing w:val="-6"/>
        </w:rPr>
      </w:pPr>
      <w:r w:rsidRPr="00C757F1">
        <w:rPr>
          <w:color w:val="000000"/>
          <w:spacing w:val="-5"/>
        </w:rPr>
        <w:t>Создание условий для оптимального со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2"/>
        </w:rPr>
        <w:t>четания индивидуальной и совместной дея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7"/>
        </w:rPr>
        <w:t>тельности детей.</w:t>
      </w:r>
    </w:p>
    <w:p w:rsidR="000A44FF" w:rsidRPr="00C757F1" w:rsidRDefault="000A44FF" w:rsidP="000A44FF">
      <w:pPr>
        <w:shd w:val="clear" w:color="auto" w:fill="FFFFFF"/>
        <w:spacing w:before="5" w:line="298" w:lineRule="exact"/>
        <w:ind w:left="235"/>
      </w:pPr>
      <w:r w:rsidRPr="00C757F1">
        <w:rPr>
          <w:color w:val="000000"/>
          <w:spacing w:val="-1"/>
        </w:rPr>
        <w:t xml:space="preserve">             </w:t>
      </w:r>
      <w:r w:rsidRPr="00C757F1">
        <w:rPr>
          <w:b/>
          <w:bCs/>
          <w:color w:val="000000"/>
          <w:spacing w:val="-1"/>
        </w:rPr>
        <w:t>Содержание программы обеспечивает:</w:t>
      </w:r>
    </w:p>
    <w:p w:rsidR="000A44FF" w:rsidRPr="00C757F1" w:rsidRDefault="000A44FF" w:rsidP="000A44FF">
      <w:pPr>
        <w:shd w:val="clear" w:color="auto" w:fill="FFFFFF"/>
        <w:spacing w:line="298" w:lineRule="exact"/>
        <w:ind w:left="19" w:right="82" w:firstLine="206"/>
        <w:jc w:val="both"/>
      </w:pPr>
      <w:r w:rsidRPr="00C757F1">
        <w:rPr>
          <w:color w:val="000000"/>
          <w:spacing w:val="5"/>
        </w:rPr>
        <w:t xml:space="preserve">личностно-ориентированный подход во </w:t>
      </w:r>
      <w:r w:rsidRPr="00C757F1">
        <w:rPr>
          <w:color w:val="000000"/>
          <w:spacing w:val="-3"/>
        </w:rPr>
        <w:t>взаимодействии ребенка со взрослым;</w:t>
      </w:r>
    </w:p>
    <w:p w:rsidR="000A44FF" w:rsidRPr="00C757F1" w:rsidRDefault="000A44FF" w:rsidP="000A44FF">
      <w:pPr>
        <w:shd w:val="clear" w:color="auto" w:fill="FFFFFF"/>
        <w:spacing w:line="298" w:lineRule="exact"/>
        <w:ind w:left="19" w:right="96" w:firstLine="221"/>
        <w:jc w:val="both"/>
      </w:pPr>
      <w:r w:rsidRPr="00C757F1">
        <w:rPr>
          <w:color w:val="000000"/>
          <w:spacing w:val="-4"/>
        </w:rPr>
        <w:t>развитие интеллектуально-речевых и об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2"/>
        </w:rPr>
        <w:t>щих способностей каждого ребенка;</w:t>
      </w:r>
    </w:p>
    <w:p w:rsidR="000A44FF" w:rsidRPr="00C757F1" w:rsidRDefault="000A44FF" w:rsidP="000A44FF">
      <w:pPr>
        <w:shd w:val="clear" w:color="auto" w:fill="FFFFFF"/>
        <w:spacing w:line="298" w:lineRule="exact"/>
        <w:ind w:left="5" w:right="91" w:firstLine="230"/>
        <w:jc w:val="both"/>
      </w:pPr>
      <w:r w:rsidRPr="00C757F1">
        <w:rPr>
          <w:color w:val="000000"/>
          <w:spacing w:val="-2"/>
        </w:rPr>
        <w:t>формирование у ребенка комплекса лич</w:t>
      </w:r>
      <w:r w:rsidRPr="00C757F1">
        <w:rPr>
          <w:color w:val="000000"/>
          <w:spacing w:val="-2"/>
        </w:rPr>
        <w:softHyphen/>
        <w:t>ностных качеств и навыков социального по</w:t>
      </w:r>
      <w:r w:rsidRPr="00C757F1">
        <w:rPr>
          <w:color w:val="000000"/>
          <w:spacing w:val="-2"/>
        </w:rPr>
        <w:softHyphen/>
        <w:t xml:space="preserve">ведения (самостоятельность, аккуратность, </w:t>
      </w:r>
      <w:r w:rsidRPr="00C757F1">
        <w:rPr>
          <w:color w:val="000000"/>
          <w:spacing w:val="-6"/>
        </w:rPr>
        <w:t>умение слушать и слышать, принимать реше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-4"/>
        </w:rPr>
        <w:t>ние и выполнять его и т. д.).</w:t>
      </w:r>
    </w:p>
    <w:p w:rsidR="000A44FF" w:rsidRDefault="000A44FF" w:rsidP="000A44FF">
      <w:pPr>
        <w:rPr>
          <w:color w:val="000000"/>
          <w:spacing w:val="-2"/>
        </w:rPr>
      </w:pPr>
      <w:r w:rsidRPr="00C757F1">
        <w:rPr>
          <w:color w:val="000000"/>
          <w:spacing w:val="-2"/>
        </w:rPr>
        <w:t xml:space="preserve">Наряду с основными задачами программа </w:t>
      </w:r>
      <w:r w:rsidRPr="00C757F1">
        <w:rPr>
          <w:color w:val="000000"/>
          <w:spacing w:val="-1"/>
        </w:rPr>
        <w:t xml:space="preserve">«От звука к букве. Обучение дошкольников </w:t>
      </w:r>
      <w:r w:rsidRPr="00C757F1">
        <w:rPr>
          <w:color w:val="000000"/>
          <w:spacing w:val="-5"/>
        </w:rPr>
        <w:t>элементам грамоты» включает задачи по под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</w:rPr>
        <w:t xml:space="preserve">готовке руки ребенка к письму на данном </w:t>
      </w:r>
      <w:r w:rsidRPr="00C757F1">
        <w:rPr>
          <w:color w:val="000000"/>
          <w:spacing w:val="-5"/>
        </w:rPr>
        <w:t>возрастном этапе с учетом его психолого-воз</w:t>
      </w:r>
      <w:r w:rsidRPr="00C757F1">
        <w:rPr>
          <w:color w:val="000000"/>
          <w:spacing w:val="-2"/>
        </w:rPr>
        <w:t>расгных особенностей; развитие мелкой мо</w:t>
      </w:r>
      <w:r w:rsidRPr="00C757F1">
        <w:rPr>
          <w:color w:val="000000"/>
        </w:rPr>
        <w:t xml:space="preserve">торики (умение управлять пальцами рук) и </w:t>
      </w:r>
      <w:r w:rsidRPr="00C757F1">
        <w:rPr>
          <w:color w:val="000000"/>
          <w:spacing w:val="2"/>
        </w:rPr>
        <w:t xml:space="preserve">развитие графических навыков; развитие </w:t>
      </w:r>
      <w:r w:rsidRPr="00C757F1">
        <w:rPr>
          <w:color w:val="000000"/>
        </w:rPr>
        <w:t>фонематического восприятия и формирова</w:t>
      </w:r>
      <w:r w:rsidRPr="00C757F1">
        <w:rPr>
          <w:color w:val="000000"/>
          <w:spacing w:val="-2"/>
        </w:rPr>
        <w:t>ние устной разговорной речи.</w:t>
      </w:r>
    </w:p>
    <w:p w:rsidR="000A44FF" w:rsidRDefault="000A44FF" w:rsidP="000A44FF"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      Занятия по обучению грамоте проводятся 1 раз в неделю  длительностью 25 минут по подгруппам. На каждом занятии комплексно решаются 3 задачи:</w:t>
      </w:r>
    </w:p>
    <w:p w:rsidR="000A44FF" w:rsidRPr="002F3248" w:rsidRDefault="000A44FF" w:rsidP="000A44FF">
      <w:pPr>
        <w:pStyle w:val="a5"/>
        <w:numPr>
          <w:ilvl w:val="0"/>
          <w:numId w:val="11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pacing w:val="-2"/>
          <w:sz w:val="24"/>
        </w:rPr>
      </w:pPr>
      <w:r w:rsidRPr="002F3248">
        <w:rPr>
          <w:rFonts w:ascii="Times New Roman" w:eastAsia="Times New Roman" w:hAnsi="Times New Roman"/>
          <w:color w:val="000000"/>
          <w:spacing w:val="-2"/>
          <w:sz w:val="24"/>
        </w:rPr>
        <w:t>Развитие фонематического слуха</w:t>
      </w:r>
    </w:p>
    <w:p w:rsidR="000A44FF" w:rsidRPr="002F3248" w:rsidRDefault="000A44FF" w:rsidP="000A44FF">
      <w:pPr>
        <w:pStyle w:val="a5"/>
        <w:numPr>
          <w:ilvl w:val="0"/>
          <w:numId w:val="11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pacing w:val="-2"/>
          <w:sz w:val="24"/>
        </w:rPr>
      </w:pPr>
      <w:r w:rsidRPr="002F3248">
        <w:rPr>
          <w:rFonts w:ascii="Times New Roman" w:eastAsia="Times New Roman" w:hAnsi="Times New Roman"/>
          <w:color w:val="000000"/>
          <w:spacing w:val="-2"/>
          <w:sz w:val="24"/>
        </w:rPr>
        <w:t>Развитие графических навыков с целью подготовки руки ребёнка к письму</w:t>
      </w:r>
    </w:p>
    <w:p w:rsidR="000A44FF" w:rsidRPr="002F3248" w:rsidRDefault="000A44FF" w:rsidP="000A44FF">
      <w:pPr>
        <w:pStyle w:val="a5"/>
        <w:numPr>
          <w:ilvl w:val="0"/>
          <w:numId w:val="115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pacing w:val="-2"/>
          <w:sz w:val="24"/>
        </w:rPr>
      </w:pPr>
      <w:r w:rsidRPr="002F3248">
        <w:rPr>
          <w:rFonts w:ascii="Times New Roman" w:eastAsia="Times New Roman" w:hAnsi="Times New Roman"/>
          <w:color w:val="000000"/>
          <w:spacing w:val="-2"/>
          <w:sz w:val="24"/>
        </w:rPr>
        <w:t>Развитие основных движений (упражнения для рук, ног, туловища) и мелкой моторики (упражнения для пальцев и кистей рук)</w:t>
      </w:r>
    </w:p>
    <w:p w:rsidR="000A44FF" w:rsidRPr="00C757F1" w:rsidRDefault="000A44FF" w:rsidP="000A44FF">
      <w:pPr>
        <w:rPr>
          <w:b/>
          <w:color w:val="000000"/>
          <w:spacing w:val="-1"/>
        </w:rPr>
      </w:pPr>
      <w:r w:rsidRPr="00C757F1">
        <w:rPr>
          <w:b/>
          <w:color w:val="000000"/>
          <w:spacing w:val="-2"/>
        </w:rPr>
        <w:t xml:space="preserve">            Целевые ориентиры к концу обучения:</w:t>
      </w:r>
    </w:p>
    <w:p w:rsidR="000A44FF" w:rsidRPr="00C757F1" w:rsidRDefault="000A44FF" w:rsidP="000A44FF">
      <w:pPr>
        <w:widowControl w:val="0"/>
        <w:numPr>
          <w:ilvl w:val="0"/>
          <w:numId w:val="1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98" w:lineRule="exact"/>
        <w:ind w:left="10" w:firstLine="230"/>
        <w:rPr>
          <w:color w:val="000000"/>
        </w:rPr>
      </w:pPr>
      <w:r w:rsidRPr="00C757F1">
        <w:rPr>
          <w:color w:val="000000"/>
          <w:spacing w:val="1"/>
        </w:rPr>
        <w:t>Сформированное у ребенка представ</w:t>
      </w:r>
      <w:r w:rsidRPr="00C757F1">
        <w:rPr>
          <w:color w:val="000000"/>
          <w:spacing w:val="1"/>
        </w:rPr>
        <w:softHyphen/>
      </w:r>
      <w:r w:rsidRPr="00C757F1">
        <w:rPr>
          <w:color w:val="000000"/>
          <w:spacing w:val="-4"/>
        </w:rPr>
        <w:t>лений о речевых и неречевых формах обще</w:t>
      </w:r>
      <w:r w:rsidRPr="00C757F1">
        <w:rPr>
          <w:color w:val="000000"/>
          <w:spacing w:val="-4"/>
        </w:rPr>
        <w:softHyphen/>
      </w:r>
      <w:r w:rsidRPr="00C757F1">
        <w:rPr>
          <w:color w:val="000000"/>
          <w:spacing w:val="-2"/>
        </w:rPr>
        <w:t xml:space="preserve">ния, умение ориентироваться в содержании </w:t>
      </w:r>
      <w:r w:rsidRPr="00C757F1">
        <w:rPr>
          <w:color w:val="000000"/>
          <w:spacing w:val="-3"/>
        </w:rPr>
        <w:t>общения, выполнять поручения;</w:t>
      </w:r>
    </w:p>
    <w:p w:rsidR="000A44FF" w:rsidRPr="00C757F1" w:rsidRDefault="000A44FF" w:rsidP="000A44FF">
      <w:pPr>
        <w:widowControl w:val="0"/>
        <w:numPr>
          <w:ilvl w:val="0"/>
          <w:numId w:val="11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98" w:lineRule="exact"/>
        <w:ind w:left="10" w:firstLine="230"/>
        <w:rPr>
          <w:color w:val="000000"/>
        </w:rPr>
      </w:pPr>
      <w:r w:rsidRPr="00C757F1">
        <w:rPr>
          <w:color w:val="000000"/>
          <w:spacing w:val="-3"/>
        </w:rPr>
        <w:t>наличие у ребенка представления о зву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5"/>
        </w:rPr>
        <w:t>ковой основе речи как реальной действи</w:t>
      </w:r>
      <w:r w:rsidRPr="00C757F1">
        <w:rPr>
          <w:color w:val="000000"/>
          <w:spacing w:val="5"/>
        </w:rPr>
        <w:softHyphen/>
      </w:r>
      <w:r w:rsidRPr="00C757F1">
        <w:rPr>
          <w:color w:val="000000"/>
          <w:spacing w:val="2"/>
        </w:rPr>
        <w:t xml:space="preserve">тельности; о слове, слоге, звуке, ударении </w:t>
      </w:r>
      <w:r w:rsidRPr="00C757F1">
        <w:rPr>
          <w:color w:val="000000"/>
          <w:spacing w:val="-2"/>
        </w:rPr>
        <w:t>(без определения); о качественной характе</w:t>
      </w:r>
      <w:r w:rsidRPr="00C757F1">
        <w:rPr>
          <w:color w:val="000000"/>
          <w:spacing w:val="-2"/>
        </w:rPr>
        <w:softHyphen/>
      </w:r>
      <w:r w:rsidRPr="00C757F1">
        <w:rPr>
          <w:color w:val="000000"/>
          <w:spacing w:val="-4"/>
        </w:rPr>
        <w:t xml:space="preserve">ристике звуков (гласные, согласные, твердые </w:t>
      </w:r>
      <w:r w:rsidRPr="00C757F1">
        <w:rPr>
          <w:color w:val="000000"/>
          <w:spacing w:val="-3"/>
        </w:rPr>
        <w:t>и мягкие согласные), о выразительных сред</w:t>
      </w:r>
      <w:r w:rsidRPr="00C757F1">
        <w:rPr>
          <w:color w:val="000000"/>
          <w:spacing w:val="-3"/>
        </w:rPr>
        <w:softHyphen/>
      </w:r>
      <w:r w:rsidRPr="00C757F1">
        <w:rPr>
          <w:color w:val="000000"/>
          <w:spacing w:val="-7"/>
        </w:rPr>
        <w:t>ствах речи;</w:t>
      </w:r>
    </w:p>
    <w:p w:rsidR="000A44FF" w:rsidRPr="00C757F1" w:rsidRDefault="000A44FF" w:rsidP="000A44FF">
      <w:pPr>
        <w:widowControl w:val="0"/>
        <w:numPr>
          <w:ilvl w:val="0"/>
          <w:numId w:val="113"/>
        </w:numPr>
        <w:autoSpaceDE w:val="0"/>
        <w:autoSpaceDN w:val="0"/>
        <w:adjustRightInd w:val="0"/>
        <w:rPr>
          <w:rFonts w:eastAsiaTheme="minorEastAsia"/>
        </w:rPr>
      </w:pPr>
      <w:r w:rsidRPr="00C757F1">
        <w:rPr>
          <w:color w:val="000000"/>
          <w:spacing w:val="-5"/>
        </w:rPr>
        <w:t xml:space="preserve">проявление ребенком заинтересованного </w:t>
      </w:r>
      <w:r w:rsidRPr="00C757F1">
        <w:rPr>
          <w:color w:val="000000"/>
          <w:spacing w:val="-3"/>
        </w:rPr>
        <w:t xml:space="preserve">отношения к звуковой основе речи, активное </w:t>
      </w:r>
      <w:r w:rsidRPr="00C757F1">
        <w:rPr>
          <w:color w:val="000000"/>
          <w:spacing w:val="1"/>
        </w:rPr>
        <w:t xml:space="preserve">участие в игре, выполнении упражнений по </w:t>
      </w:r>
      <w:r w:rsidRPr="00C757F1">
        <w:rPr>
          <w:color w:val="000000"/>
          <w:spacing w:val="-3"/>
        </w:rPr>
        <w:t>звуковой культуре речи;</w:t>
      </w:r>
    </w:p>
    <w:p w:rsidR="000A44FF" w:rsidRPr="00C757F1" w:rsidRDefault="000A44FF" w:rsidP="000A44FF">
      <w:pPr>
        <w:widowControl w:val="0"/>
        <w:numPr>
          <w:ilvl w:val="0"/>
          <w:numId w:val="11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98" w:lineRule="exact"/>
        <w:ind w:firstLine="230"/>
        <w:rPr>
          <w:color w:val="000000"/>
        </w:rPr>
      </w:pPr>
      <w:r w:rsidRPr="00C757F1">
        <w:rPr>
          <w:color w:val="000000"/>
          <w:spacing w:val="-6"/>
        </w:rPr>
        <w:t>владение ребенком планирующей и регу</w:t>
      </w:r>
      <w:r w:rsidRPr="00C757F1">
        <w:rPr>
          <w:color w:val="000000"/>
          <w:spacing w:val="-6"/>
        </w:rPr>
        <w:softHyphen/>
      </w:r>
      <w:r w:rsidRPr="00C757F1">
        <w:rPr>
          <w:color w:val="000000"/>
          <w:spacing w:val="3"/>
        </w:rPr>
        <w:t xml:space="preserve">лирующей функцией речи:  наличие у него </w:t>
      </w:r>
      <w:r w:rsidRPr="00C757F1">
        <w:rPr>
          <w:color w:val="000000"/>
          <w:spacing w:val="-5"/>
        </w:rPr>
        <w:t>представления о модели и процессе модели</w:t>
      </w:r>
      <w:r w:rsidRPr="00C757F1">
        <w:rPr>
          <w:color w:val="000000"/>
          <w:spacing w:val="-5"/>
        </w:rPr>
        <w:softHyphen/>
      </w:r>
      <w:r w:rsidRPr="00C757F1">
        <w:rPr>
          <w:color w:val="000000"/>
          <w:spacing w:val="-1"/>
        </w:rPr>
        <w:t xml:space="preserve">рования; способность комментировать свои </w:t>
      </w:r>
      <w:r w:rsidRPr="00C757F1">
        <w:rPr>
          <w:color w:val="000000"/>
          <w:spacing w:val="-9"/>
        </w:rPr>
        <w:t>действия, анализировать проделанную работу.</w:t>
      </w:r>
    </w:p>
    <w:p w:rsidR="000A44FF" w:rsidRPr="00C757F1" w:rsidRDefault="000A44FF" w:rsidP="000A44FF">
      <w:pPr>
        <w:shd w:val="clear" w:color="auto" w:fill="FFFFFF"/>
        <w:spacing w:line="298" w:lineRule="exact"/>
        <w:ind w:right="14" w:firstLine="250"/>
        <w:jc w:val="both"/>
        <w:rPr>
          <w:rFonts w:eastAsiaTheme="minorEastAsia"/>
          <w:b/>
        </w:rPr>
      </w:pPr>
      <w:r w:rsidRPr="00C757F1">
        <w:rPr>
          <w:color w:val="000000"/>
          <w:spacing w:val="-3"/>
        </w:rPr>
        <w:t xml:space="preserve">       </w:t>
      </w:r>
      <w:r w:rsidRPr="00C757F1">
        <w:rPr>
          <w:b/>
          <w:color w:val="000000"/>
          <w:spacing w:val="-3"/>
        </w:rPr>
        <w:t xml:space="preserve">Планируемые результаты на конец года                         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rPr>
          <w:rFonts w:ascii="Times New Roman" w:hAnsi="Times New Roman"/>
          <w:sz w:val="24"/>
        </w:rPr>
      </w:pPr>
      <w:r w:rsidRPr="00C757F1">
        <w:rPr>
          <w:rFonts w:ascii="Times New Roman" w:hAnsi="Times New Roman"/>
          <w:sz w:val="24"/>
        </w:rPr>
        <w:t xml:space="preserve">Ребенок </w:t>
      </w:r>
      <w:r w:rsidRPr="00C757F1">
        <w:rPr>
          <w:rFonts w:ascii="Times New Roman" w:eastAsia="Times New Roman" w:hAnsi="Times New Roman"/>
          <w:color w:val="000000"/>
          <w:spacing w:val="-3"/>
          <w:sz w:val="24"/>
        </w:rPr>
        <w:t xml:space="preserve">правильно произносит все звуки родного языка изолированно, в словах, во фразовой </w:t>
      </w:r>
      <w:r w:rsidRPr="00C757F1">
        <w:rPr>
          <w:rFonts w:ascii="Times New Roman" w:eastAsia="Times New Roman" w:hAnsi="Times New Roman"/>
          <w:color w:val="000000"/>
          <w:spacing w:val="-1"/>
          <w:sz w:val="24"/>
        </w:rPr>
        <w:t xml:space="preserve">речи (если не произносит какие-либо звуки, </w:t>
      </w:r>
      <w:r w:rsidRPr="00C757F1">
        <w:rPr>
          <w:rFonts w:ascii="Times New Roman" w:eastAsia="Times New Roman" w:hAnsi="Times New Roman"/>
          <w:color w:val="000000"/>
          <w:spacing w:val="-2"/>
          <w:sz w:val="24"/>
        </w:rPr>
        <w:t>необходимо обратиться к логопеду)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right="14"/>
        <w:jc w:val="both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6"/>
          <w:sz w:val="24"/>
        </w:rPr>
        <w:t>различает короткие и длинные слова, похо</w:t>
      </w:r>
      <w:r w:rsidRPr="00C757F1">
        <w:rPr>
          <w:rFonts w:ascii="Times New Roman" w:eastAsia="Times New Roman" w:hAnsi="Times New Roman"/>
          <w:color w:val="000000"/>
          <w:spacing w:val="-6"/>
          <w:sz w:val="24"/>
        </w:rPr>
        <w:softHyphen/>
      </w:r>
      <w:r w:rsidRPr="00C757F1">
        <w:rPr>
          <w:rFonts w:ascii="Times New Roman" w:eastAsia="Times New Roman" w:hAnsi="Times New Roman"/>
          <w:color w:val="000000"/>
          <w:spacing w:val="-1"/>
          <w:sz w:val="24"/>
        </w:rPr>
        <w:t>жие и непохожие, звонкие, громкие и тихие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t>делит слова на слоги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right="19"/>
        <w:jc w:val="both"/>
        <w:rPr>
          <w:rFonts w:ascii="Times New Roman" w:eastAsia="Times New Roman" w:hAnsi="Times New Roman"/>
          <w:color w:val="000000"/>
          <w:spacing w:val="-3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2"/>
          <w:sz w:val="24"/>
        </w:rPr>
        <w:t>дифференцирует  твердые и мягкие со</w:t>
      </w:r>
      <w:r w:rsidRPr="00C757F1">
        <w:rPr>
          <w:rFonts w:ascii="Times New Roman" w:eastAsia="Times New Roman" w:hAnsi="Times New Roman"/>
          <w:color w:val="000000"/>
          <w:spacing w:val="-2"/>
          <w:sz w:val="24"/>
        </w:rPr>
        <w:softHyphen/>
      </w:r>
      <w:r w:rsidRPr="00C757F1">
        <w:rPr>
          <w:rFonts w:ascii="Times New Roman" w:eastAsia="Times New Roman" w:hAnsi="Times New Roman"/>
          <w:color w:val="000000"/>
          <w:spacing w:val="-3"/>
          <w:sz w:val="24"/>
        </w:rPr>
        <w:t>гласные, называет их изолированно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right="5"/>
        <w:jc w:val="both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7"/>
          <w:sz w:val="24"/>
        </w:rPr>
        <w:t xml:space="preserve">определяет и называет первый звук в слове </w:t>
      </w:r>
      <w:r w:rsidRPr="00C757F1">
        <w:rPr>
          <w:rFonts w:ascii="Times New Roman" w:eastAsia="Times New Roman" w:hAnsi="Times New Roman"/>
          <w:color w:val="000000"/>
          <w:spacing w:val="-1"/>
          <w:sz w:val="24"/>
        </w:rPr>
        <w:t>(без призвука гласного)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right="14"/>
        <w:jc w:val="both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6"/>
          <w:sz w:val="24"/>
        </w:rPr>
        <w:lastRenderedPageBreak/>
        <w:t>произвольно регулирует темп, силу голо</w:t>
      </w:r>
      <w:r w:rsidRPr="00C757F1">
        <w:rPr>
          <w:rFonts w:ascii="Times New Roman" w:eastAsia="Times New Roman" w:hAnsi="Times New Roman"/>
          <w:color w:val="000000"/>
          <w:spacing w:val="-6"/>
          <w:sz w:val="24"/>
        </w:rPr>
        <w:softHyphen/>
      </w:r>
      <w:r w:rsidRPr="00C757F1">
        <w:rPr>
          <w:rFonts w:ascii="Times New Roman" w:eastAsia="Times New Roman" w:hAnsi="Times New Roman"/>
          <w:color w:val="000000"/>
          <w:spacing w:val="-5"/>
          <w:sz w:val="24"/>
        </w:rPr>
        <w:t>са, речевое дыхание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jc w:val="both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t>рисует прямые вертикальные и горизон</w:t>
      </w: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softHyphen/>
      </w:r>
      <w:r w:rsidRPr="00C757F1">
        <w:rPr>
          <w:rFonts w:ascii="Times New Roman" w:eastAsia="Times New Roman" w:hAnsi="Times New Roman"/>
          <w:color w:val="000000"/>
          <w:spacing w:val="-3"/>
          <w:sz w:val="24"/>
        </w:rPr>
        <w:t xml:space="preserve">тальные линии, округлые линии, штрихует </w:t>
      </w: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t>несложные предметы;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right="14"/>
        <w:jc w:val="both"/>
        <w:rPr>
          <w:rFonts w:ascii="Times New Roman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t>выполняет упражнения для пальцев и кис</w:t>
      </w:r>
      <w:r w:rsidRPr="00C757F1">
        <w:rPr>
          <w:rFonts w:ascii="Times New Roman" w:eastAsia="Times New Roman" w:hAnsi="Times New Roman"/>
          <w:color w:val="000000"/>
          <w:spacing w:val="-4"/>
          <w:sz w:val="24"/>
        </w:rPr>
        <w:softHyphen/>
        <w:t>тей рук.</w:t>
      </w:r>
    </w:p>
    <w:p w:rsidR="000A44FF" w:rsidRPr="00C757F1" w:rsidRDefault="000A44FF" w:rsidP="000A44FF">
      <w:pPr>
        <w:pStyle w:val="a5"/>
        <w:numPr>
          <w:ilvl w:val="0"/>
          <w:numId w:val="114"/>
        </w:numPr>
        <w:suppressAutoHyphens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</w:rPr>
      </w:pPr>
      <w:r w:rsidRPr="00C757F1">
        <w:rPr>
          <w:rFonts w:ascii="Times New Roman" w:eastAsia="Times New Roman" w:hAnsi="Times New Roman"/>
          <w:color w:val="000000"/>
          <w:spacing w:val="-5"/>
          <w:sz w:val="24"/>
        </w:rPr>
        <w:t xml:space="preserve">проявляет  заинтересованное </w:t>
      </w:r>
      <w:r w:rsidRPr="00C757F1">
        <w:rPr>
          <w:rFonts w:ascii="Times New Roman" w:eastAsia="Times New Roman" w:hAnsi="Times New Roman"/>
          <w:color w:val="000000"/>
          <w:spacing w:val="-3"/>
          <w:sz w:val="24"/>
        </w:rPr>
        <w:t xml:space="preserve">отношение к звуковой основе речи, активное </w:t>
      </w:r>
      <w:r w:rsidRPr="00C757F1">
        <w:rPr>
          <w:rFonts w:ascii="Times New Roman" w:eastAsia="Times New Roman" w:hAnsi="Times New Roman"/>
          <w:color w:val="000000"/>
          <w:spacing w:val="1"/>
          <w:sz w:val="24"/>
        </w:rPr>
        <w:t xml:space="preserve">участие в игре, выполнении упражнений по </w:t>
      </w:r>
      <w:r w:rsidRPr="00C757F1">
        <w:rPr>
          <w:rFonts w:ascii="Times New Roman" w:eastAsia="Times New Roman" w:hAnsi="Times New Roman"/>
          <w:color w:val="000000"/>
          <w:spacing w:val="-3"/>
          <w:sz w:val="24"/>
        </w:rPr>
        <w:t>звуковой культуре речи;</w:t>
      </w:r>
    </w:p>
    <w:p w:rsidR="000A44FF" w:rsidRPr="00C757F1" w:rsidRDefault="000A44FF" w:rsidP="000A44FF">
      <w:pPr>
        <w:shd w:val="clear" w:color="auto" w:fill="FFFFFF"/>
        <w:spacing w:line="298" w:lineRule="exact"/>
        <w:ind w:left="10" w:right="19" w:firstLine="216"/>
        <w:jc w:val="both"/>
      </w:pPr>
    </w:p>
    <w:p w:rsidR="000A44FF" w:rsidRPr="001757D2" w:rsidRDefault="000A44FF" w:rsidP="000A44FF">
      <w:pPr>
        <w:spacing w:line="276" w:lineRule="auto"/>
        <w:jc w:val="center"/>
      </w:pPr>
      <w:r>
        <w:rPr>
          <w:b/>
        </w:rPr>
        <w:t>Тематическое планирование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моделированием, рисование коротких, отрывистых лини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 xml:space="preserve">Программное содержание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понимать и правильно употреблять термин «слово», понимать, что слова бывают разны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многообразием слов. Учить воспринимать стихотворение,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Закреплять навыки правильного произношения звуков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простейшим моделированием –слово можно нарисовать в виде прямоугольник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тимулировать зрительно-поисковую активность, избирательность зрительного восприятия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рисовать короткие, отрывистые линии(дождик из душа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2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моделированием, нахождение различий в двух похожих рисунках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понимать и правильно употреблять термин «слово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моделировать слово в виде прямоугольника. Знакомить с разнообразием сл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ходить различия в двух похожих рисунк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оспринимать стихотворение, подбирать слова, подходящие по смыслу, развивать поэтический слу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поочередно соединять пальцы рук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t>Формировать навыки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3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Сравнение слов по звучанию, знакомство с протяжностью слов (длинные и короткие), моделированием, рисование иголок ежикам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Знакомить с протяжностью слов (длинные и короткие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 многообразием сл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тем, что слова могут звучать похоже. Учить отгадывать загад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, логическое мышлени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 xml:space="preserve">Учить понимать поэтические сравнения, лежащие в основе загад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знакомить с моделированием-слово обозначается в виде прямоугольник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4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звучанием их звонко, громко, тихо, рисование солнышк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о звучащим словом. Упражнять в различении близких по звучанию сл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сравнивать слова по звучанию (громкие, звонкие,тихие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нимательно слушать стихотворение, подбирать слова не просто близкие по звучанию, но и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рисовать округлые и прямые линии(солнц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навык самоконтроля и самооценки. 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5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деление слов на слоги, рисование иголок на елках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Закреплять умение сравнивать слова по звучанию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подбирать слова, которые звучат похож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делить слова на слог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отгадывать загадки, выделяя характерные призна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, наглядно-образное и логическое мышление. Закреплять умение рисовать короткие отрывистые лини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6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 xml:space="preserve">Тема. Знакомство с многообразием слов, деление слов на слоги, нахождение различий в двух похожих рисунках. 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знакомить с протяжностью слов(короткие и длинны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детей делить слова на слоги, используя схему слова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подбирать слово к схем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находить различия в двух похожих рисунках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отгадывать загадки, выделяя характерные признаки. Развивать внимание, наглядно – образное и логическое мышлен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7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игра «Подскажи словечко», нахождение несоответствий в рисунках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>Продолжать знакомить с многообразием слов (слова звучат по – разному и похоже), знакомить с продолжительностью слов (короткие и длинны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нимательно слушать стихотворение, подбирать слова не просто близкие по звучанию, но и подходящие по смысл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находить несоответствия в рисунк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8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накомство с многообразием слов, деление слов на слоги, рисование дорожек, заучивание стихотворения Я. Козловского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детей делить слова на слоги, подбирать к слову сх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знакомить с протяженностью слов (короткие и длинны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интонациями, логическими паузами, ударениями, передавать свое отношение к содержанию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оспринимать стихотворение, развивать поэтический слух, подбирать слова, подходящие по смысл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.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9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С-Сь» («песенки большого и маленького насоса»), знакомство с твердыми и мягкими согласными, раскрашивание листиков на березе, заучивание стихотворения Г.Сапгира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детей с твердыми и мягкими согласным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различать и произносить изолированно звуки «С-Сь» в игровых упражнениях (песенки большого и маленького насоса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звуки «С-Сь» в словах, во фразовой речи. Учить воспринимать стихотворение,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делить схему слова на слог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закрашивать листочки на берез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читать стихотворение не спеша, четко выговаривая каждое слово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0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З-Зь» («песенки большого и маленького комарика»), знакомство с твердыми и мягкими согласными, заучивание стихотворения Б.Заходера, рисование ушей зайчикам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твердыми и мягкими согласными звуками «З-Зь»(песенка большого комара, песенка маленького комарика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четкому и ясному произношению звуков «З-З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 xml:space="preserve">Продолжать знакомить с протяженностью звуков «З-Зь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отгадывать загадки, выделяя характерные призна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, наглядно-образное и логическое мышлени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, пользоваться естественными логическими паузами, ударениями, передавать свое отношение к окружающему. Рисовать овалы (ушки зайчикам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понимать учебную задачу и выполнять ее самостоятельно. 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1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С-Сь», «З-Зь», твердые и мягкие согласные, моделирование, нахождение различий в двух похожих рисунках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различать твердые и мягкие согласные звуки «С-Сь», «З-Зь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интонационно выделять звуки «С-Сь», «З-Зь» в фразовой реч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делить слова на слоги, используя схему слов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оспринимать стихотворение,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о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2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 «Ц», рисование огурцов, заучивание стихотворения Г.Сапгир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различать и произносить твердый согласный звук «Ц» в словах, во фразовой реч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нимательно слушать рассказ и правильно отвечать на вопросы по текст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слушать предложение и называть последнее слово, подходяще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связную речь, ее выразительность, произвольную память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читать стихотворение не спеша, четко выговаривая каждое слово. Формировать интерес к речевой деятельности, самостоятельность.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3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 «Ш» («песенка ветра»), рисование шариков, заучивание потеш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твердый согласный звук «Ш» («песенку ветра»)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четко и ясно произносить зву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 термином согласный звук,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оспринимать стихотворение,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збирательность зрительного восприятия, ориентируясь на звуковые свойства предмет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графические навыки (рисование воздушных шариков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потешку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14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 «Ж» («песенка жука», моделирование, рисование желудей, заучивание стихотворения И.Солдатенко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четко и ясно произносить твердый согласный звук «Ж» песенка жука изолированно, в словах и во фразовой реч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звук «Ж» в словах. Закреплять умение делить слова на слоги, пользоваться моделью сл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, выделяя характерные признаки, отгадывать загад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, наглядно-образное и логическое мышление. Формировать избирательность зрительного восприятия, ориентируясь на звуковые свойства предмет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графические навыки (рисование желудей). 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омооценки и самоконтроля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5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 xml:space="preserve">Тема. Звуки «Ш-Ж», моделирование, рисование дорожек, повторение стихотворений. 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фонематического слуха, различать согласные звуки «Ш-Ж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 термином звук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 моделированием: учить соотносить схему слова с предметом на основе моделирования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делить слова на слог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оспринимать стихотворение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збирательность зрительного восприятия, ориентируясь на звуковые свойства предмет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графические навыки (рисование дорожек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6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 «Щ», моделирование, рисование щеток, разучивание стихотворения С.Михалков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согласный звук «Щ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определять и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делить слова на слоги, используя модель слов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оспринимать стихотворение, развивать поэтический слух, подбирать слова, подходящие по смысл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 xml:space="preserve">Развивать графические навыки (рисование щеток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7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 «Ч», моделирование, рисование предметов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согласный звук «Ч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знакомить с термином «звук» и называть первый звук в слове. Учить отгадывать загадки, выделяя характерные призна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, наглядно-образное и логическое мышление. Продолжать знакомить с моделированием, учить делить слова на слоги, пользоваться схемой слов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збирательность зрительного восприятия, ориентируясь на звуковые свойства предмет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графические навыки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8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Ч-Щ», моделирование, нахождение различий в двух похожих рисунках, заучивание потеш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фонематического слуха, различать согласные звуки «Ч-Щ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делить слова на слоги, используя модель слов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исполнять потешку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зрительного и слухового внимания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19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Р-Рь», закрашивание предметов, заучивание стихотворения О.Высотско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твердыми мягкими согласными звуками «Р-Рь» («песенки большого и маленького мотора»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 выделять звуки «Р-Рь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зрительному и слуховому вниманию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 xml:space="preserve">Учить выделять характерные признаки, отгадывать загад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внимани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збирательность зрительного восприятия, ориентируясь на звуковые свойства предметов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20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Л-Ль», моделирование, рисование неваляшки, заучивание стихотворения Е.Александрово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 xml:space="preserve">Программное содержание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различать твердые согласные звуки «Л-Л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логическими паузами, ударениями, передавать 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активную речь детей, отвечать на вопросы строчками из стихотворения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делить слова на слоги, используя схему слова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графические навыки (рисование неваляшки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1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М - МЬ», рисование мишки, заучивание стихотворения Т. Шорыгиной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ознакомить с твердыми и мягкими согласными звуками «М - МЬ»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интонационному выделению твердых и мягких согласных звуков «М - МЬ» в словах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знакомить с линейностью слов (короткие и длинны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называть первый звук в словах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отгадывать загадки, выделяя характерные признаки. Развивать внимание, наглядно-образное и логическое мышлен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исовать графические навыки (рисование мишки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2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Б - БЬ», моделирование, заучивание стихотворения Г. Сапгира, рисование бус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интонационно выделять твердые и мягкие согласные звуки «Б - БЬ» изолированно, в словах, во фразовой речи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Закрепить умение делить слова на слоги, пользоваться моделью слов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внимательно слушать стихотворение, подбирать слова не просто близкие по звучанию, но и подходящие по смысл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>Учить выразительно читать стихотворение, пользоваться естественными логическими паузами, ударениями, передавать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исовать графические навыки (рисование дорожек, бусинок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3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К-Кь»,закрашивание овощей, заучивание стихотворения Д.Хармс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ознакомить с твердыми мягкими звуками «К-К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му выделению звуков «К-Кь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активную речь, отвечать на вопросы строчками из стихотворения. Развивать графические навы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4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. «Г» Нахождение различий в двух похожиз рисунках, заучивание стихотворения Г.Сапгир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изолированно твердый согласный звук «Г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, поль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делять характерные признаки, отгадывать загад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внимание, наглядно-образное и логическое мышлен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графические навыки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5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Г-К», моделирование, закрашивание предметов, заучивание стихотворения Т.Шорыгино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фонематического слуха, различать согласные звуки «Г-К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соотносить графическое изображение слова с предметом, к названию которого оно подходит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называть первый звук в словах 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графических навыков(штриховка)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выразительно читать стихотворение, ползоваться естественными логическими паузами, ударениями, передавать свое отношение к окружающему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активную речь, отвечать на вопросы строчками из стихотворения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lastRenderedPageBreak/>
        <w:t>Занятие № 26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Д-Дь». Штриховка и рисование кругов, заучивание стихотворения М.Дружинино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 xml:space="preserve">Программное содержание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фонематического слуха, учить различать твердые и мягкие согласные звуки «Д-Д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Развивать активную речь, отвечать на вопросы строчками из стихотворения. Способствовать развитию графических навыков-заштриховывание, рисование кругов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понимать учебную задачу и выполнять ее самостоятельно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7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Т-Ть», моделирование, рисование тучи и зонтика, заучивание стихотворения В.Берестова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 Познакомить с твердыми и мягкими согласными звуками «Т-Т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интонационному выделению твердых и мягких согласных звуков «Т-Ть»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детей делить прямоугольник на столько частей, сколько слогов в слов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Формировать интерес к речевой деятельности, самостоятельность, инициативу в решении познавательных задач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8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вуки «Д-Дь», «Т-Ть», моделирование, рисование домика, повторение стихотворений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Закреплять умение различать и правильно произносить твердые и мягкие согласные звуки «Д-Дь», «Т-Ть»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Закреплять умение правильно называть первый звук словах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делить слова на слоги, используя модель сова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Учить выразительно читать стихотворение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29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акрепление пройденного материала. Звуки «З-Зь», «Ж», «С-Сь», повторение стихотворений, штриховка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Способствовать развитию слухового внимания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Закреплять умение называть слова с заданным звуком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 xml:space="preserve">Продолжать учить детей подбирать слова, которые звучат похоже. Закреплять умение называть первый звук в словах. 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lastRenderedPageBreak/>
        <w:t>Занятие № 30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акрепление пройденного материала. Звуки «Р-Рь», «Ш», моделирование, раскрашивание предметов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Способствовать развитию слухового внимания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Закреплять умение называть заданный звук четче,  чем друг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Закреплять умение называть первый звук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отгадывать загадки, выделяя характерные признаки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внимание, наглядно – образное и логическое мышление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детей делить слова на слоги, используя модель слова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збирательность зрительного восприятия, ориентируясь на звуковые свойства предметов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Способствовать развитию графических навыков (штриховка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 31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акрепление пройденного материала. Звуки «Л - ЛЬ», «Б - БЬ», моделирование, рисование березки, повторение стихотворений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Закрепить умение различать и правильно произносить твердые и мягкие согласные «Л - ЛЬ», «Б - БЬ». Продолжать знакомить с линейностью слов (длинные и короткие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называть первый звук в словах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логическими паузами, ударением, передовать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активную речь, отвечать на вопросы строчками из стихотворения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соотносить схему слова с предметом, к которому она подходит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Способствовать развитию графических навыков (штриховка, рисование березки)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интерес к речевой деятельности, самостоятельность, инициативу в решении познавательных задач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Формировать навык самоконтроля и самооценки.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Занятие №32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Тема. Закрепление пройденного материала</w:t>
      </w:r>
    </w:p>
    <w:p w:rsidR="000A44FF" w:rsidRPr="001757D2" w:rsidRDefault="000A44FF" w:rsidP="000A44FF">
      <w:pPr>
        <w:spacing w:line="276" w:lineRule="auto"/>
        <w:jc w:val="both"/>
        <w:rPr>
          <w:b/>
        </w:rPr>
      </w:pPr>
      <w:r w:rsidRPr="001757D2">
        <w:rPr>
          <w:b/>
        </w:rPr>
        <w:t>Программное содержание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Способствовать развитию слухового внимания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Продолжать учить делить слова на слоги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выразительно читать стихотворение, пользоваться естественными логическими паузами, ударением, передавать свое отношение к окружающем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Развивать активную речь, отвечать на вопросы строчками из стихотворения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lastRenderedPageBreak/>
        <w:t>Учить воспринимать стихотворение, развивать поэтический слух, подбирать слова, подходящие по смыслу.</w:t>
      </w:r>
    </w:p>
    <w:p w:rsidR="000A44FF" w:rsidRPr="001757D2" w:rsidRDefault="000A44FF" w:rsidP="000A44FF">
      <w:pPr>
        <w:spacing w:line="276" w:lineRule="auto"/>
        <w:jc w:val="both"/>
      </w:pPr>
      <w:r w:rsidRPr="001757D2">
        <w:t>Учить отгадывать загадки, выделяя характерные признаки. Развивать внимание, наглядно – образное и логическое мышление.</w:t>
      </w:r>
    </w:p>
    <w:p w:rsidR="00024B63" w:rsidRPr="009A515D" w:rsidRDefault="000A44FF" w:rsidP="009A515D">
      <w:pPr>
        <w:spacing w:line="276" w:lineRule="auto"/>
        <w:jc w:val="both"/>
      </w:pPr>
      <w:r w:rsidRPr="001757D2">
        <w:t>Продолжать учить деление слова н</w:t>
      </w:r>
      <w:r w:rsidR="009A515D">
        <w:t>а слоги, используя схему слова.</w:t>
      </w:r>
    </w:p>
    <w:p w:rsidR="00C24E7A" w:rsidRDefault="00C24E7A" w:rsidP="00042E90">
      <w:pPr>
        <w:rPr>
          <w:b/>
        </w:rPr>
      </w:pPr>
    </w:p>
    <w:p w:rsidR="0098784E" w:rsidRPr="009B59C5" w:rsidRDefault="00343D1F" w:rsidP="0098784E">
      <w:pPr>
        <w:pStyle w:val="a3"/>
        <w:spacing w:before="0" w:beforeAutospacing="0" w:after="0" w:afterAutospacing="0" w:line="270" w:lineRule="atLeast"/>
        <w:jc w:val="center"/>
      </w:pPr>
      <w:r w:rsidRPr="009B59C5">
        <w:rPr>
          <w:b/>
          <w:bCs/>
        </w:rPr>
        <w:t>ЦЕЛЕВЫЕ ОРИЕНТИРЫ НА ЭТАПЕ ЗАВЕРШЕНИЯ ПРОГРАММЫ ДЛЯ ДЕТЕЙ 5 -6 ЛЕТ</w:t>
      </w:r>
    </w:p>
    <w:p w:rsidR="0098784E" w:rsidRPr="009B59C5" w:rsidRDefault="0098784E" w:rsidP="0098784E">
      <w:pPr>
        <w:pStyle w:val="a3"/>
        <w:spacing w:before="90" w:beforeAutospacing="0" w:after="90" w:afterAutospacing="0" w:line="270" w:lineRule="atLeast"/>
        <w:jc w:val="center"/>
      </w:pPr>
      <w:r w:rsidRPr="009B59C5">
        <w:t> 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8784E" w:rsidRPr="009B59C5" w:rsidRDefault="0098784E" w:rsidP="0098784E">
      <w:pPr>
        <w:pStyle w:val="a3"/>
        <w:spacing w:before="0" w:beforeAutospacing="0" w:after="0" w:afterAutospacing="0" w:line="270" w:lineRule="atLeast"/>
        <w:jc w:val="both"/>
      </w:pPr>
      <w:r w:rsidRPr="009B59C5">
        <w:t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024B63" w:rsidRPr="009A515D" w:rsidRDefault="0098784E" w:rsidP="009A515D">
      <w:pPr>
        <w:pStyle w:val="a3"/>
        <w:spacing w:before="0" w:beforeAutospacing="0" w:after="0" w:afterAutospacing="0" w:line="270" w:lineRule="atLeast"/>
        <w:jc w:val="both"/>
      </w:pPr>
      <w:r w:rsidRPr="009B59C5"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</w:t>
      </w:r>
      <w:r w:rsidR="009A515D">
        <w:t>х деятельности.</w:t>
      </w:r>
    </w:p>
    <w:p w:rsidR="00135B9F" w:rsidRDefault="00135B9F" w:rsidP="00042E90">
      <w:pPr>
        <w:rPr>
          <w:b/>
        </w:rPr>
      </w:pPr>
    </w:p>
    <w:p w:rsidR="00135B9F" w:rsidRPr="00653732" w:rsidRDefault="00135B9F" w:rsidP="00135B9F">
      <w:pPr>
        <w:jc w:val="center"/>
        <w:rPr>
          <w:b/>
          <w:sz w:val="28"/>
        </w:rPr>
      </w:pPr>
      <w:r w:rsidRPr="00653732">
        <w:rPr>
          <w:b/>
          <w:sz w:val="28"/>
        </w:rPr>
        <w:t>Список используемой литературы в старшей группе</w:t>
      </w:r>
    </w:p>
    <w:p w:rsidR="00135B9F" w:rsidRPr="00AC4E80" w:rsidRDefault="00135B9F" w:rsidP="00135B9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C4E80">
        <w:rPr>
          <w:i/>
          <w:iCs/>
          <w:color w:val="000000"/>
          <w:sz w:val="28"/>
          <w:szCs w:val="28"/>
        </w:rPr>
        <w:t xml:space="preserve">От рождения </w:t>
      </w:r>
      <w:r w:rsidRPr="00AC4E80">
        <w:rPr>
          <w:color w:val="000000"/>
          <w:sz w:val="28"/>
          <w:szCs w:val="28"/>
        </w:rPr>
        <w:t xml:space="preserve">до школы. Примерная основная общеобразовательная программа дошкольного образования </w:t>
      </w:r>
      <w:r>
        <w:rPr>
          <w:color w:val="000000"/>
          <w:sz w:val="28"/>
          <w:szCs w:val="28"/>
        </w:rPr>
        <w:t xml:space="preserve"> </w:t>
      </w:r>
      <w:r w:rsidRPr="00AC4E80">
        <w:rPr>
          <w:color w:val="000000"/>
          <w:sz w:val="28"/>
          <w:szCs w:val="28"/>
        </w:rPr>
        <w:t xml:space="preserve"> / под ред. Н. Е. Вераксы, Т. С. Комаровой М. А. Васильевой. - М. : Мозаика-Синтез, 2011.</w:t>
      </w:r>
    </w:p>
    <w:p w:rsidR="00135B9F" w:rsidRPr="007A12A4" w:rsidRDefault="00135B9F" w:rsidP="00135B9F">
      <w:pPr>
        <w:jc w:val="center"/>
        <w:rPr>
          <w:sz w:val="28"/>
        </w:rPr>
      </w:pPr>
      <w:r w:rsidRPr="007A12A4">
        <w:rPr>
          <w:sz w:val="28"/>
        </w:rPr>
        <w:t>Образовательная область «Физическая культура»</w:t>
      </w:r>
    </w:p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9887"/>
        <w:gridCol w:w="4894"/>
      </w:tblGrid>
      <w:tr w:rsidR="00135B9F" w:rsidRPr="00530F00" w:rsidTr="00135B9F">
        <w:trPr>
          <w:trHeight w:val="703"/>
        </w:trPr>
        <w:tc>
          <w:tcPr>
            <w:tcW w:w="798" w:type="dxa"/>
          </w:tcPr>
          <w:p w:rsidR="00135B9F" w:rsidRPr="00530F00" w:rsidRDefault="00135B9F" w:rsidP="00F73A36">
            <w:r w:rsidRPr="00530F00">
              <w:t>№</w:t>
            </w:r>
          </w:p>
          <w:p w:rsidR="00135B9F" w:rsidRPr="00530F00" w:rsidRDefault="00135B9F" w:rsidP="00F73A36">
            <w:r w:rsidRPr="00530F00">
              <w:t>п/п</w:t>
            </w:r>
          </w:p>
        </w:tc>
        <w:tc>
          <w:tcPr>
            <w:tcW w:w="9887" w:type="dxa"/>
          </w:tcPr>
          <w:p w:rsidR="00135B9F" w:rsidRPr="00530F00" w:rsidRDefault="00135B9F" w:rsidP="00F73A36">
            <w:pPr>
              <w:jc w:val="center"/>
            </w:pPr>
          </w:p>
          <w:p w:rsidR="00135B9F" w:rsidRPr="00530F00" w:rsidRDefault="00135B9F" w:rsidP="00F73A36">
            <w:pPr>
              <w:jc w:val="center"/>
            </w:pPr>
            <w:r w:rsidRPr="00530F00">
              <w:t>Автор</w:t>
            </w:r>
            <w:r w:rsidRPr="00530F00">
              <w:rPr>
                <w:lang w:val="en-US"/>
              </w:rPr>
              <w:t>,</w:t>
            </w:r>
            <w:r w:rsidRPr="00530F00">
              <w:t xml:space="preserve"> название пособия</w:t>
            </w:r>
          </w:p>
        </w:tc>
        <w:tc>
          <w:tcPr>
            <w:tcW w:w="4894" w:type="dxa"/>
          </w:tcPr>
          <w:p w:rsidR="00135B9F" w:rsidRPr="00530F00" w:rsidRDefault="00135B9F" w:rsidP="00F73A36">
            <w:pPr>
              <w:jc w:val="center"/>
            </w:pPr>
            <w:r w:rsidRPr="00530F00">
              <w:t>Издательство</w:t>
            </w:r>
            <w:r w:rsidRPr="00530F00">
              <w:rPr>
                <w:lang w:val="en-US"/>
              </w:rPr>
              <w:t>,</w:t>
            </w:r>
          </w:p>
          <w:p w:rsidR="00135B9F" w:rsidRPr="00530F00" w:rsidRDefault="00135B9F" w:rsidP="00F73A36">
            <w:pPr>
              <w:jc w:val="center"/>
            </w:pPr>
            <w:r w:rsidRPr="00530F00">
              <w:t>год  издания</w:t>
            </w:r>
          </w:p>
        </w:tc>
      </w:tr>
      <w:tr w:rsidR="00135B9F" w:rsidRPr="00530F00" w:rsidTr="00135B9F">
        <w:trPr>
          <w:trHeight w:val="570"/>
        </w:trPr>
        <w:tc>
          <w:tcPr>
            <w:tcW w:w="798" w:type="dxa"/>
          </w:tcPr>
          <w:p w:rsidR="00135B9F" w:rsidRPr="00530F00" w:rsidRDefault="00135B9F" w:rsidP="00F73A36">
            <w:r w:rsidRPr="00530F00">
              <w:lastRenderedPageBreak/>
              <w:t>1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 xml:space="preserve">Новикова И. М. Формирование представлений о здоровом образе жизни дошкольников. 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М.: Мозаика – Синтез, 2009 – 2010.</w:t>
            </w:r>
          </w:p>
        </w:tc>
      </w:tr>
      <w:tr w:rsidR="00135B9F" w:rsidRPr="00530F00" w:rsidTr="00135B9F">
        <w:trPr>
          <w:trHeight w:val="697"/>
        </w:trPr>
        <w:tc>
          <w:tcPr>
            <w:tcW w:w="798" w:type="dxa"/>
          </w:tcPr>
          <w:p w:rsidR="00135B9F" w:rsidRPr="00530F00" w:rsidRDefault="00135B9F" w:rsidP="00F73A36">
            <w:r w:rsidRPr="00530F00">
              <w:t>2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 xml:space="preserve">Пензулаева Л.И. Оздоровительная гимнастика для детей 3 – 7 лет. 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М.: Мозаика – Синтез, 2009 – 2010.</w:t>
            </w:r>
          </w:p>
        </w:tc>
      </w:tr>
      <w:tr w:rsidR="00135B9F" w:rsidRPr="00530F00" w:rsidTr="00135B9F">
        <w:trPr>
          <w:trHeight w:val="709"/>
        </w:trPr>
        <w:tc>
          <w:tcPr>
            <w:tcW w:w="798" w:type="dxa"/>
          </w:tcPr>
          <w:p w:rsidR="00135B9F" w:rsidRPr="00530F00" w:rsidRDefault="00135B9F" w:rsidP="00F73A36">
            <w:r w:rsidRPr="00530F00">
              <w:t>3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Пензулаева Л.И. Физкультурные занятия в детском саду. Старшая группа.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М.: Мозаика – Синтез, 2014.</w:t>
            </w:r>
          </w:p>
        </w:tc>
      </w:tr>
      <w:tr w:rsidR="00135B9F" w:rsidRPr="00530F00" w:rsidTr="00135B9F">
        <w:trPr>
          <w:trHeight w:val="578"/>
        </w:trPr>
        <w:tc>
          <w:tcPr>
            <w:tcW w:w="798" w:type="dxa"/>
          </w:tcPr>
          <w:p w:rsidR="00135B9F" w:rsidRPr="00530F00" w:rsidRDefault="00135B9F" w:rsidP="00F73A36">
            <w:r w:rsidRPr="00530F00">
              <w:t>4</w:t>
            </w:r>
          </w:p>
        </w:tc>
        <w:tc>
          <w:tcPr>
            <w:tcW w:w="9887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  <w:jc w:val="both"/>
            </w:pPr>
            <w:r w:rsidRPr="00530F00">
              <w:t>И.В.Кравченко .Прогулки в детском саду.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Сфера. Москва 2001</w:t>
            </w:r>
          </w:p>
        </w:tc>
      </w:tr>
      <w:tr w:rsidR="00135B9F" w:rsidRPr="00530F00" w:rsidTr="00135B9F">
        <w:trPr>
          <w:trHeight w:val="759"/>
        </w:trPr>
        <w:tc>
          <w:tcPr>
            <w:tcW w:w="798" w:type="dxa"/>
          </w:tcPr>
          <w:p w:rsidR="00135B9F" w:rsidRPr="00530F00" w:rsidRDefault="00135B9F" w:rsidP="00F73A36">
            <w:r w:rsidRPr="00530F00">
              <w:t>5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Кобзева Т.Г.Организация деятельности детей на прогулке. Старшая группа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М.: Учитель</w:t>
            </w:r>
            <w:r w:rsidRPr="00530F00">
              <w:rPr>
                <w:lang w:val="en-US"/>
              </w:rPr>
              <w:t>,</w:t>
            </w:r>
            <w:r w:rsidRPr="00530F00">
              <w:t xml:space="preserve"> 2014</w:t>
            </w:r>
          </w:p>
        </w:tc>
      </w:tr>
      <w:tr w:rsidR="00135B9F" w:rsidRPr="00530F00" w:rsidTr="00135B9F">
        <w:trPr>
          <w:trHeight w:val="470"/>
        </w:trPr>
        <w:tc>
          <w:tcPr>
            <w:tcW w:w="798" w:type="dxa"/>
          </w:tcPr>
          <w:p w:rsidR="00135B9F" w:rsidRPr="00530F00" w:rsidRDefault="00135B9F" w:rsidP="00F73A36">
            <w:r w:rsidRPr="00530F00">
              <w:t>6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В.В. Ходорев. Детские казачьи игры и забавы.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t>Ставрополь 1993г.</w:t>
            </w:r>
          </w:p>
        </w:tc>
      </w:tr>
      <w:tr w:rsidR="00135B9F" w:rsidRPr="00530F00" w:rsidTr="00135B9F">
        <w:trPr>
          <w:trHeight w:val="424"/>
        </w:trPr>
        <w:tc>
          <w:tcPr>
            <w:tcW w:w="798" w:type="dxa"/>
          </w:tcPr>
          <w:p w:rsidR="00135B9F" w:rsidRPr="00530F00" w:rsidRDefault="00135B9F" w:rsidP="00F73A36">
            <w:r w:rsidRPr="00530F00">
              <w:t>7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Шорыгина Т.А. Беседы о здоровье</w:t>
            </w:r>
          </w:p>
        </w:tc>
        <w:tc>
          <w:tcPr>
            <w:tcW w:w="4894" w:type="dxa"/>
          </w:tcPr>
          <w:p w:rsidR="00135B9F" w:rsidRPr="00530F00" w:rsidRDefault="00135B9F" w:rsidP="00F73A36"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М.: ТЦ Сфера,</w:t>
            </w:r>
            <w:r w:rsidRPr="00530F00">
              <w:rPr>
                <w:rStyle w:val="apple-converted-space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530F00">
              <w:rPr>
                <w:color w:val="000000"/>
                <w:szCs w:val="20"/>
                <w:shd w:val="clear" w:color="auto" w:fill="FFFFFF"/>
              </w:rPr>
              <w:t>2004</w:t>
            </w:r>
          </w:p>
        </w:tc>
      </w:tr>
      <w:tr w:rsidR="00135B9F" w:rsidRPr="00530F00" w:rsidTr="00135B9F">
        <w:trPr>
          <w:trHeight w:val="515"/>
        </w:trPr>
        <w:tc>
          <w:tcPr>
            <w:tcW w:w="798" w:type="dxa"/>
          </w:tcPr>
          <w:p w:rsidR="00135B9F" w:rsidRPr="00530F00" w:rsidRDefault="00135B9F" w:rsidP="00F73A36">
            <w:r w:rsidRPr="00530F00">
              <w:t>8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Н.Н.Авдеева,О.Л.Князева. Основы безопасности детей дошкольного возраста</w:t>
            </w:r>
          </w:p>
        </w:tc>
        <w:tc>
          <w:tcPr>
            <w:tcW w:w="4894" w:type="dxa"/>
          </w:tcPr>
          <w:p w:rsidR="00135B9F" w:rsidRPr="00530F00" w:rsidRDefault="00135B9F" w:rsidP="00F73A36">
            <w:pPr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М.:Просвещение, 2007</w:t>
            </w:r>
          </w:p>
        </w:tc>
      </w:tr>
      <w:tr w:rsidR="00135B9F" w:rsidRPr="00530F00" w:rsidTr="00135B9F">
        <w:trPr>
          <w:trHeight w:val="515"/>
        </w:trPr>
        <w:tc>
          <w:tcPr>
            <w:tcW w:w="798" w:type="dxa"/>
          </w:tcPr>
          <w:p w:rsidR="00135B9F" w:rsidRPr="00530F00" w:rsidRDefault="00135B9F" w:rsidP="00F73A36">
            <w:r w:rsidRPr="00530F00">
              <w:t>9</w:t>
            </w:r>
          </w:p>
        </w:tc>
        <w:tc>
          <w:tcPr>
            <w:tcW w:w="9887" w:type="dxa"/>
          </w:tcPr>
          <w:p w:rsidR="00135B9F" w:rsidRPr="00530F00" w:rsidRDefault="00135B9F" w:rsidP="00F73A36">
            <w:r w:rsidRPr="00530F00">
              <w:t>Н.В.Полтавцева, Н.А.Гордова. Физическая культура в дошкольном детстве</w:t>
            </w:r>
          </w:p>
        </w:tc>
        <w:tc>
          <w:tcPr>
            <w:tcW w:w="4894" w:type="dxa"/>
          </w:tcPr>
          <w:p w:rsidR="00135B9F" w:rsidRPr="00530F00" w:rsidRDefault="00135B9F" w:rsidP="00F73A36">
            <w:pPr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М.:Просвещение, 2005</w:t>
            </w:r>
          </w:p>
        </w:tc>
      </w:tr>
    </w:tbl>
    <w:p w:rsidR="00135B9F" w:rsidRDefault="00135B9F" w:rsidP="00135B9F"/>
    <w:p w:rsidR="00135B9F" w:rsidRPr="0008362C" w:rsidRDefault="00135B9F" w:rsidP="00135B9F">
      <w:pPr>
        <w:spacing w:line="360" w:lineRule="auto"/>
        <w:ind w:left="426"/>
        <w:rPr>
          <w:sz w:val="28"/>
          <w:szCs w:val="28"/>
        </w:rPr>
      </w:pPr>
      <w:r w:rsidRPr="007A12A4">
        <w:rPr>
          <w:sz w:val="28"/>
        </w:rPr>
        <w:t>Образовательная область «</w:t>
      </w:r>
      <w:r w:rsidRPr="009348D0">
        <w:rPr>
          <w:bCs/>
          <w:sz w:val="28"/>
          <w:szCs w:val="28"/>
        </w:rPr>
        <w:t>Социально-коммуникативное развитие</w:t>
      </w:r>
      <w:r>
        <w:rPr>
          <w:bCs/>
          <w:sz w:val="28"/>
          <w:szCs w:val="28"/>
        </w:rPr>
        <w:t>»</w:t>
      </w:r>
    </w:p>
    <w:tbl>
      <w:tblPr>
        <w:tblW w:w="15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9839"/>
        <w:gridCol w:w="4870"/>
      </w:tblGrid>
      <w:tr w:rsidR="00135B9F" w:rsidRPr="00530F00" w:rsidTr="00135B9F">
        <w:trPr>
          <w:trHeight w:val="697"/>
        </w:trPr>
        <w:tc>
          <w:tcPr>
            <w:tcW w:w="794" w:type="dxa"/>
          </w:tcPr>
          <w:p w:rsidR="00135B9F" w:rsidRPr="00530F00" w:rsidRDefault="00135B9F" w:rsidP="00F73A36">
            <w:r w:rsidRPr="00530F00">
              <w:t>№</w:t>
            </w:r>
          </w:p>
          <w:p w:rsidR="00135B9F" w:rsidRPr="00530F00" w:rsidRDefault="00135B9F" w:rsidP="00F73A36">
            <w:r w:rsidRPr="00530F00">
              <w:t>п/п</w:t>
            </w:r>
          </w:p>
        </w:tc>
        <w:tc>
          <w:tcPr>
            <w:tcW w:w="9839" w:type="dxa"/>
          </w:tcPr>
          <w:p w:rsidR="00135B9F" w:rsidRPr="00530F00" w:rsidRDefault="00135B9F" w:rsidP="00F73A36">
            <w:pPr>
              <w:jc w:val="center"/>
            </w:pPr>
          </w:p>
          <w:p w:rsidR="00135B9F" w:rsidRPr="00530F00" w:rsidRDefault="00135B9F" w:rsidP="00F73A36">
            <w:pPr>
              <w:jc w:val="center"/>
            </w:pPr>
            <w:r w:rsidRPr="00530F00">
              <w:t>Автор</w:t>
            </w:r>
            <w:r w:rsidRPr="00530F00">
              <w:rPr>
                <w:lang w:val="en-US"/>
              </w:rPr>
              <w:t>,</w:t>
            </w:r>
            <w:r w:rsidRPr="00530F00">
              <w:t xml:space="preserve"> название пособия</w:t>
            </w:r>
          </w:p>
        </w:tc>
        <w:tc>
          <w:tcPr>
            <w:tcW w:w="4870" w:type="dxa"/>
          </w:tcPr>
          <w:p w:rsidR="00135B9F" w:rsidRPr="00530F00" w:rsidRDefault="00135B9F" w:rsidP="00F73A36">
            <w:pPr>
              <w:jc w:val="center"/>
            </w:pPr>
            <w:r w:rsidRPr="00530F00">
              <w:t>Издательство</w:t>
            </w:r>
            <w:r w:rsidRPr="00530F00">
              <w:rPr>
                <w:lang w:val="en-US"/>
              </w:rPr>
              <w:t>,</w:t>
            </w:r>
          </w:p>
          <w:p w:rsidR="00135B9F" w:rsidRPr="00530F00" w:rsidRDefault="00135B9F" w:rsidP="00F73A36">
            <w:pPr>
              <w:jc w:val="center"/>
            </w:pPr>
            <w:r w:rsidRPr="00530F00">
              <w:t>год  издания</w:t>
            </w:r>
          </w:p>
        </w:tc>
      </w:tr>
      <w:tr w:rsidR="00135B9F" w:rsidRPr="00530F00" w:rsidTr="00135B9F">
        <w:trPr>
          <w:trHeight w:val="565"/>
        </w:trPr>
        <w:tc>
          <w:tcPr>
            <w:tcW w:w="794" w:type="dxa"/>
          </w:tcPr>
          <w:p w:rsidR="00135B9F" w:rsidRPr="00530F00" w:rsidRDefault="00135B9F" w:rsidP="00F73A36">
            <w:r w:rsidRPr="00530F00">
              <w:t>1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 xml:space="preserve">Стеркина Р. Б., Князева О.П., Авдеева </w:t>
            </w:r>
            <w:r w:rsidRPr="00530F00">
              <w:rPr>
                <w:bCs/>
              </w:rPr>
              <w:t xml:space="preserve">Н.Н.Безопасность: </w:t>
            </w:r>
            <w:r w:rsidRPr="00530F00">
              <w:t>Учебн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 xml:space="preserve">М.: </w:t>
            </w:r>
            <w:r w:rsidRPr="00530F00">
              <w:rPr>
                <w:lang w:val="en-US"/>
              </w:rPr>
              <w:t>ACT</w:t>
            </w:r>
            <w:r w:rsidRPr="00530F00">
              <w:t>, 1998.</w:t>
            </w:r>
          </w:p>
          <w:p w:rsidR="00135B9F" w:rsidRPr="00530F00" w:rsidRDefault="00135B9F" w:rsidP="00F73A36"/>
        </w:tc>
      </w:tr>
      <w:tr w:rsidR="00135B9F" w:rsidRPr="00530F00" w:rsidTr="00135B9F">
        <w:trPr>
          <w:trHeight w:val="691"/>
        </w:trPr>
        <w:tc>
          <w:tcPr>
            <w:tcW w:w="794" w:type="dxa"/>
          </w:tcPr>
          <w:p w:rsidR="00135B9F" w:rsidRPr="00530F00" w:rsidRDefault="00135B9F" w:rsidP="00F73A36">
            <w:r w:rsidRPr="00530F00">
              <w:t>2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Е.А. Мартынова. Правила дорожного движения для детей 3 – 7 лет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rPr>
                <w:color w:val="333333"/>
                <w:shd w:val="clear" w:color="auto" w:fill="FFFFFF"/>
              </w:rPr>
              <w:t>Волгоград: Учитель, 2013.</w:t>
            </w:r>
          </w:p>
        </w:tc>
      </w:tr>
      <w:tr w:rsidR="00135B9F" w:rsidRPr="00530F00" w:rsidTr="00135B9F">
        <w:trPr>
          <w:trHeight w:val="703"/>
        </w:trPr>
        <w:tc>
          <w:tcPr>
            <w:tcW w:w="794" w:type="dxa"/>
          </w:tcPr>
          <w:p w:rsidR="00135B9F" w:rsidRPr="00530F00" w:rsidRDefault="00135B9F" w:rsidP="00F73A36">
            <w:r w:rsidRPr="00530F00">
              <w:t>3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Губанова Н.Ф. Игровая деятельность в детском саду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>М.: Мозаика – Синтез, 2006 – 2010.</w:t>
            </w:r>
          </w:p>
        </w:tc>
      </w:tr>
      <w:tr w:rsidR="00135B9F" w:rsidRPr="00530F00" w:rsidTr="00135B9F">
        <w:trPr>
          <w:trHeight w:val="573"/>
        </w:trPr>
        <w:tc>
          <w:tcPr>
            <w:tcW w:w="794" w:type="dxa"/>
          </w:tcPr>
          <w:p w:rsidR="00135B9F" w:rsidRPr="00530F00" w:rsidRDefault="00135B9F" w:rsidP="00F73A36">
            <w:r w:rsidRPr="00530F00">
              <w:t>4</w:t>
            </w:r>
          </w:p>
        </w:tc>
        <w:tc>
          <w:tcPr>
            <w:tcW w:w="9839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  <w:jc w:val="both"/>
            </w:pPr>
            <w:r w:rsidRPr="00530F00">
              <w:t xml:space="preserve">Петрова В.И., Стульник Т.Д. </w:t>
            </w:r>
            <w:r w:rsidRPr="00530F00">
              <w:rPr>
                <w:bCs/>
              </w:rPr>
              <w:t>Этические беседы с детьми 4 – 7 лет.</w:t>
            </w:r>
          </w:p>
        </w:tc>
        <w:tc>
          <w:tcPr>
            <w:tcW w:w="4870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</w:pPr>
            <w:r w:rsidRPr="00530F00">
              <w:t>М.: Мозаика-Синтез, 2007 – 2010.</w:t>
            </w:r>
          </w:p>
        </w:tc>
      </w:tr>
      <w:tr w:rsidR="00135B9F" w:rsidRPr="00530F00" w:rsidTr="00135B9F">
        <w:trPr>
          <w:trHeight w:val="556"/>
        </w:trPr>
        <w:tc>
          <w:tcPr>
            <w:tcW w:w="794" w:type="dxa"/>
          </w:tcPr>
          <w:p w:rsidR="00135B9F" w:rsidRPr="00530F00" w:rsidRDefault="00135B9F" w:rsidP="00F73A36">
            <w:r w:rsidRPr="00530F00">
              <w:t>5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Р.М. Литвинова. Казаки на Ставрополье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>Ставропль 2009г</w:t>
            </w:r>
          </w:p>
        </w:tc>
      </w:tr>
      <w:tr w:rsidR="00135B9F" w:rsidRPr="00530F00" w:rsidTr="00135B9F">
        <w:trPr>
          <w:trHeight w:val="466"/>
        </w:trPr>
        <w:tc>
          <w:tcPr>
            <w:tcW w:w="794" w:type="dxa"/>
          </w:tcPr>
          <w:p w:rsidR="00135B9F" w:rsidRPr="00530F00" w:rsidRDefault="00135B9F" w:rsidP="00F73A36">
            <w:r w:rsidRPr="00530F00">
              <w:t>6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Романенко В.П. Архыз Пейзажи, легенды, стихи.</w:t>
            </w:r>
          </w:p>
        </w:tc>
        <w:tc>
          <w:tcPr>
            <w:tcW w:w="4870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530F00">
                <w:t>2005 г</w:t>
              </w:r>
            </w:smartTag>
          </w:p>
        </w:tc>
      </w:tr>
      <w:tr w:rsidR="00135B9F" w:rsidRPr="00530F00" w:rsidTr="00135B9F">
        <w:trPr>
          <w:trHeight w:val="421"/>
        </w:trPr>
        <w:tc>
          <w:tcPr>
            <w:tcW w:w="794" w:type="dxa"/>
          </w:tcPr>
          <w:p w:rsidR="00135B9F" w:rsidRPr="00530F00" w:rsidRDefault="00135B9F" w:rsidP="00F73A36">
            <w:r w:rsidRPr="00530F00">
              <w:lastRenderedPageBreak/>
              <w:t>7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Зацепина М.Б. Дни воинской славы. Патриотическое воспитание дошкольников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>М.: Мозаика – Синтез, 2008 – 2010.</w:t>
            </w:r>
          </w:p>
        </w:tc>
      </w:tr>
      <w:tr w:rsidR="00135B9F" w:rsidRPr="00530F00" w:rsidTr="00135B9F">
        <w:trPr>
          <w:trHeight w:val="511"/>
        </w:trPr>
        <w:tc>
          <w:tcPr>
            <w:tcW w:w="794" w:type="dxa"/>
          </w:tcPr>
          <w:p w:rsidR="00135B9F" w:rsidRPr="00530F00" w:rsidRDefault="00135B9F" w:rsidP="00F73A36">
            <w:r w:rsidRPr="00530F00">
              <w:t>8</w:t>
            </w:r>
          </w:p>
        </w:tc>
        <w:tc>
          <w:tcPr>
            <w:tcW w:w="9839" w:type="dxa"/>
          </w:tcPr>
          <w:p w:rsidR="00135B9F" w:rsidRPr="00530F00" w:rsidRDefault="00135B9F" w:rsidP="00F73A36">
            <w:pPr>
              <w:rPr>
                <w:spacing w:val="-7"/>
              </w:rPr>
            </w:pPr>
            <w:r w:rsidRPr="00530F00">
              <w:rPr>
                <w:spacing w:val="-7"/>
              </w:rPr>
              <w:t>О.Л. Князева, М.Д. Маханева. Приобщение детей к истокам русской народной культуры</w:t>
            </w:r>
          </w:p>
        </w:tc>
        <w:tc>
          <w:tcPr>
            <w:tcW w:w="4870" w:type="dxa"/>
          </w:tcPr>
          <w:p w:rsidR="00135B9F" w:rsidRPr="00530F00" w:rsidRDefault="00135B9F" w:rsidP="00F73A36">
            <w:pPr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530F00">
              <w:t>СПб: Детство-Пресс, 2008</w:t>
            </w:r>
          </w:p>
        </w:tc>
      </w:tr>
      <w:tr w:rsidR="00135B9F" w:rsidRPr="00530F00" w:rsidTr="00135B9F">
        <w:trPr>
          <w:trHeight w:val="511"/>
        </w:trPr>
        <w:tc>
          <w:tcPr>
            <w:tcW w:w="794" w:type="dxa"/>
          </w:tcPr>
          <w:p w:rsidR="00135B9F" w:rsidRPr="00530F00" w:rsidRDefault="00135B9F" w:rsidP="00F73A36">
            <w:r w:rsidRPr="00530F00">
              <w:t>9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 xml:space="preserve">Комарова Т. С., Куцакова Л. В., Павлова Л.Ю. </w:t>
            </w:r>
            <w:r w:rsidRPr="00530F00">
              <w:rPr>
                <w:bCs/>
              </w:rPr>
              <w:t>Трудовое</w:t>
            </w:r>
          </w:p>
          <w:p w:rsidR="00135B9F" w:rsidRPr="00530F00" w:rsidRDefault="00135B9F" w:rsidP="00F73A36">
            <w:r w:rsidRPr="00530F00">
              <w:rPr>
                <w:bCs/>
                <w:color w:val="000000"/>
                <w:spacing w:val="2"/>
              </w:rPr>
              <w:t>воспитание в детском саду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rPr>
                <w:color w:val="000000"/>
                <w:spacing w:val="2"/>
              </w:rPr>
              <w:t>М.: Мозаика-Синтез, 2005</w:t>
            </w:r>
          </w:p>
        </w:tc>
      </w:tr>
      <w:tr w:rsidR="00135B9F" w:rsidRPr="00530F00" w:rsidTr="00135B9F">
        <w:trPr>
          <w:trHeight w:val="511"/>
        </w:trPr>
        <w:tc>
          <w:tcPr>
            <w:tcW w:w="794" w:type="dxa"/>
          </w:tcPr>
          <w:p w:rsidR="00135B9F" w:rsidRPr="00530F00" w:rsidRDefault="00135B9F" w:rsidP="00F73A36">
            <w:r w:rsidRPr="00530F00">
              <w:t>10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Куцакова Л.В. Нравственно - трудовое воспитание в детском саду.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>М.: Мозаика – Синтез, 2007 – 2010.</w:t>
            </w:r>
          </w:p>
        </w:tc>
      </w:tr>
      <w:tr w:rsidR="00135B9F" w:rsidRPr="00530F00" w:rsidTr="00135B9F">
        <w:trPr>
          <w:trHeight w:val="511"/>
        </w:trPr>
        <w:tc>
          <w:tcPr>
            <w:tcW w:w="794" w:type="dxa"/>
          </w:tcPr>
          <w:p w:rsidR="00135B9F" w:rsidRPr="00530F00" w:rsidRDefault="00135B9F" w:rsidP="00F73A36">
            <w:r w:rsidRPr="00530F00">
              <w:t>11</w:t>
            </w:r>
          </w:p>
        </w:tc>
        <w:tc>
          <w:tcPr>
            <w:tcW w:w="9839" w:type="dxa"/>
          </w:tcPr>
          <w:p w:rsidR="00135B9F" w:rsidRPr="00530F00" w:rsidRDefault="00135B9F" w:rsidP="00F73A36">
            <w:r w:rsidRPr="00530F00">
              <w:t>Н.В.Алешина. Патриотическое воспитание</w:t>
            </w:r>
          </w:p>
        </w:tc>
        <w:tc>
          <w:tcPr>
            <w:tcW w:w="4870" w:type="dxa"/>
          </w:tcPr>
          <w:p w:rsidR="00135B9F" w:rsidRPr="00530F00" w:rsidRDefault="00135B9F" w:rsidP="00F73A36">
            <w:r w:rsidRPr="00530F00">
              <w:t>Москва 2004</w:t>
            </w:r>
          </w:p>
        </w:tc>
      </w:tr>
      <w:tr w:rsidR="007E793A" w:rsidRPr="00530F00" w:rsidTr="007E793A">
        <w:trPr>
          <w:trHeight w:val="507"/>
        </w:trPr>
        <w:tc>
          <w:tcPr>
            <w:tcW w:w="794" w:type="dxa"/>
          </w:tcPr>
          <w:p w:rsidR="007E793A" w:rsidRPr="00530F00" w:rsidRDefault="007E793A" w:rsidP="00F73A36">
            <w:r>
              <w:t>12</w:t>
            </w:r>
          </w:p>
        </w:tc>
        <w:tc>
          <w:tcPr>
            <w:tcW w:w="9839" w:type="dxa"/>
          </w:tcPr>
          <w:p w:rsidR="007E793A" w:rsidRDefault="007E793A" w:rsidP="007E793A">
            <w:pPr>
              <w:pStyle w:val="ac"/>
            </w:pPr>
            <w:r w:rsidRPr="004E2A91">
              <w:t>Белая К.Ю. Я и моя безопасность. Тематический словарь в картинках: Мир человека.</w:t>
            </w:r>
            <w:r>
              <w:t xml:space="preserve"> </w:t>
            </w:r>
            <w:r w:rsidRPr="004E2A91">
              <w:t xml:space="preserve">Н.Н. </w:t>
            </w:r>
          </w:p>
          <w:p w:rsidR="007E793A" w:rsidRPr="00530F00" w:rsidRDefault="007E793A" w:rsidP="00F73A36"/>
        </w:tc>
        <w:tc>
          <w:tcPr>
            <w:tcW w:w="4870" w:type="dxa"/>
          </w:tcPr>
          <w:p w:rsidR="007E793A" w:rsidRPr="004E2A91" w:rsidRDefault="007E793A" w:rsidP="007E793A">
            <w:pPr>
              <w:pStyle w:val="ac"/>
            </w:pPr>
            <w:r w:rsidRPr="004E2A91">
              <w:t>М.: Школьная Пресса, 2010. – 48</w:t>
            </w:r>
          </w:p>
          <w:p w:rsidR="007E793A" w:rsidRPr="00530F00" w:rsidRDefault="007E793A" w:rsidP="00F73A36"/>
        </w:tc>
      </w:tr>
      <w:tr w:rsidR="007E793A" w:rsidRPr="00530F00" w:rsidTr="007E793A">
        <w:trPr>
          <w:trHeight w:val="637"/>
        </w:trPr>
        <w:tc>
          <w:tcPr>
            <w:tcW w:w="794" w:type="dxa"/>
          </w:tcPr>
          <w:p w:rsidR="007E793A" w:rsidRPr="00530F00" w:rsidRDefault="007E793A" w:rsidP="00F73A36">
            <w:r>
              <w:t>13</w:t>
            </w:r>
          </w:p>
        </w:tc>
        <w:tc>
          <w:tcPr>
            <w:tcW w:w="9839" w:type="dxa"/>
          </w:tcPr>
          <w:p w:rsidR="007E793A" w:rsidRPr="004E2A91" w:rsidRDefault="007E793A" w:rsidP="007E793A">
            <w:pPr>
              <w:pStyle w:val="ac"/>
            </w:pPr>
            <w:r w:rsidRPr="004E2A91">
              <w:t>Авдеева, О.Л. Князева, Р.Б. Стеркина, М.Д. Маханева  «Безопасность на улицах и дорогах: Методическое пособие для работы с детьми ст</w:t>
            </w:r>
            <w:r>
              <w:t xml:space="preserve">аршего дошкольного возраста». </w:t>
            </w:r>
          </w:p>
        </w:tc>
        <w:tc>
          <w:tcPr>
            <w:tcW w:w="4870" w:type="dxa"/>
          </w:tcPr>
          <w:p w:rsidR="007E793A" w:rsidRPr="004E2A91" w:rsidRDefault="007E793A" w:rsidP="007E793A">
            <w:pPr>
              <w:pStyle w:val="ac"/>
            </w:pPr>
            <w:r w:rsidRPr="004E2A91">
              <w:t>М.: ООО «Издательство АСТ-ЛТД», 1997.</w:t>
            </w:r>
          </w:p>
          <w:p w:rsidR="007E793A" w:rsidRPr="004E2A91" w:rsidRDefault="007E793A" w:rsidP="00F73A36"/>
        </w:tc>
      </w:tr>
    </w:tbl>
    <w:p w:rsidR="00135B9F" w:rsidRDefault="00135B9F" w:rsidP="00135B9F">
      <w:pPr>
        <w:spacing w:line="360" w:lineRule="auto"/>
        <w:ind w:left="360"/>
        <w:rPr>
          <w:sz w:val="28"/>
        </w:rPr>
      </w:pPr>
    </w:p>
    <w:p w:rsidR="00135B9F" w:rsidRDefault="00135B9F" w:rsidP="00135B9F">
      <w:pPr>
        <w:spacing w:line="360" w:lineRule="auto"/>
        <w:ind w:left="360"/>
        <w:rPr>
          <w:sz w:val="28"/>
        </w:rPr>
      </w:pPr>
      <w:r w:rsidRPr="007A12A4">
        <w:rPr>
          <w:sz w:val="28"/>
        </w:rPr>
        <w:t>Образовательная область</w:t>
      </w:r>
      <w:r>
        <w:rPr>
          <w:sz w:val="28"/>
        </w:rPr>
        <w:t xml:space="preserve"> «</w:t>
      </w:r>
      <w:r w:rsidRPr="009348D0">
        <w:rPr>
          <w:bCs/>
          <w:sz w:val="28"/>
          <w:szCs w:val="28"/>
        </w:rPr>
        <w:t>Познавательное развитие</w:t>
      </w:r>
      <w:r>
        <w:rPr>
          <w:sz w:val="28"/>
          <w:szCs w:val="28"/>
        </w:rPr>
        <w:t xml:space="preserve"> </w:t>
      </w:r>
      <w:r w:rsidRPr="0008362C">
        <w:rPr>
          <w:sz w:val="28"/>
        </w:rPr>
        <w:t>»</w:t>
      </w:r>
    </w:p>
    <w:tbl>
      <w:tblPr>
        <w:tblW w:w="15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9877"/>
        <w:gridCol w:w="4889"/>
      </w:tblGrid>
      <w:tr w:rsidR="00135B9F" w:rsidRPr="00530F00" w:rsidTr="00135B9F">
        <w:trPr>
          <w:trHeight w:val="702"/>
        </w:trPr>
        <w:tc>
          <w:tcPr>
            <w:tcW w:w="797" w:type="dxa"/>
          </w:tcPr>
          <w:p w:rsidR="00135B9F" w:rsidRPr="00530F00" w:rsidRDefault="00135B9F" w:rsidP="00F73A36">
            <w:r w:rsidRPr="00530F00">
              <w:t>№</w:t>
            </w:r>
          </w:p>
          <w:p w:rsidR="00135B9F" w:rsidRPr="00530F00" w:rsidRDefault="00135B9F" w:rsidP="00F73A36">
            <w:r w:rsidRPr="00530F00">
              <w:t>п/п</w:t>
            </w:r>
          </w:p>
        </w:tc>
        <w:tc>
          <w:tcPr>
            <w:tcW w:w="9877" w:type="dxa"/>
          </w:tcPr>
          <w:p w:rsidR="00135B9F" w:rsidRPr="00530F00" w:rsidRDefault="00135B9F" w:rsidP="00F73A36">
            <w:pPr>
              <w:jc w:val="center"/>
            </w:pPr>
          </w:p>
          <w:p w:rsidR="00135B9F" w:rsidRPr="00530F00" w:rsidRDefault="00135B9F" w:rsidP="00F73A36">
            <w:pPr>
              <w:jc w:val="center"/>
            </w:pPr>
            <w:r w:rsidRPr="00530F00">
              <w:t>Автор, название пособия</w:t>
            </w:r>
          </w:p>
        </w:tc>
        <w:tc>
          <w:tcPr>
            <w:tcW w:w="4889" w:type="dxa"/>
          </w:tcPr>
          <w:p w:rsidR="00135B9F" w:rsidRPr="00530F00" w:rsidRDefault="00135B9F" w:rsidP="00F73A36">
            <w:pPr>
              <w:jc w:val="center"/>
            </w:pPr>
            <w:r w:rsidRPr="00530F00">
              <w:t>Издательство,</w:t>
            </w:r>
          </w:p>
          <w:p w:rsidR="00135B9F" w:rsidRPr="00530F00" w:rsidRDefault="00135B9F" w:rsidP="00F73A36">
            <w:pPr>
              <w:jc w:val="center"/>
            </w:pPr>
            <w:r w:rsidRPr="00530F00">
              <w:t>год  издания</w:t>
            </w:r>
          </w:p>
        </w:tc>
      </w:tr>
      <w:tr w:rsidR="00135B9F" w:rsidRPr="00530F00" w:rsidTr="00135B9F">
        <w:trPr>
          <w:trHeight w:val="569"/>
        </w:trPr>
        <w:tc>
          <w:tcPr>
            <w:tcW w:w="797" w:type="dxa"/>
          </w:tcPr>
          <w:p w:rsidR="00135B9F" w:rsidRPr="00530F00" w:rsidRDefault="00135B9F" w:rsidP="00F73A36">
            <w:r w:rsidRPr="00530F00">
              <w:t>1</w:t>
            </w:r>
          </w:p>
        </w:tc>
        <w:tc>
          <w:tcPr>
            <w:tcW w:w="9877" w:type="dxa"/>
          </w:tcPr>
          <w:p w:rsidR="00135B9F" w:rsidRPr="00530F00" w:rsidRDefault="00135B9F" w:rsidP="00F73A36">
            <w:r w:rsidRPr="00530F00">
              <w:t>Куцакова Л.В. Занятия по конструированию из строительного материала в старшей группе детского сада.</w:t>
            </w:r>
          </w:p>
        </w:tc>
        <w:tc>
          <w:tcPr>
            <w:tcW w:w="4889" w:type="dxa"/>
          </w:tcPr>
          <w:p w:rsidR="00135B9F" w:rsidRPr="00530F00" w:rsidRDefault="00135B9F" w:rsidP="00F73A36">
            <w:r w:rsidRPr="00530F00">
              <w:t>М.: Мозаика – Синтез, 2006 – 2010</w:t>
            </w:r>
          </w:p>
        </w:tc>
      </w:tr>
      <w:tr w:rsidR="00135B9F" w:rsidRPr="00530F00" w:rsidTr="00135B9F">
        <w:trPr>
          <w:trHeight w:val="474"/>
        </w:trPr>
        <w:tc>
          <w:tcPr>
            <w:tcW w:w="797" w:type="dxa"/>
          </w:tcPr>
          <w:p w:rsidR="00135B9F" w:rsidRPr="00530F00" w:rsidRDefault="00135B9F" w:rsidP="00F73A36">
            <w:r w:rsidRPr="00530F00">
              <w:t>2</w:t>
            </w:r>
          </w:p>
        </w:tc>
        <w:tc>
          <w:tcPr>
            <w:tcW w:w="9877" w:type="dxa"/>
          </w:tcPr>
          <w:p w:rsidR="00135B9F" w:rsidRPr="00530F00" w:rsidRDefault="00135B9F" w:rsidP="00F73A36">
            <w:r w:rsidRPr="00530F00">
              <w:rPr>
                <w:iCs/>
              </w:rPr>
              <w:t>Дыбина О.В. Ребенок и окружающий мир.</w:t>
            </w:r>
          </w:p>
        </w:tc>
        <w:tc>
          <w:tcPr>
            <w:tcW w:w="4889" w:type="dxa"/>
          </w:tcPr>
          <w:p w:rsidR="00135B9F" w:rsidRPr="00530F00" w:rsidRDefault="00135B9F" w:rsidP="00F73A36">
            <w:pPr>
              <w:widowControl w:val="0"/>
              <w:suppressAutoHyphens/>
              <w:rPr>
                <w:iCs/>
              </w:rPr>
            </w:pPr>
            <w:r w:rsidRPr="00530F00">
              <w:rPr>
                <w:iCs/>
              </w:rPr>
              <w:t>М.: Мозаика-Синтез, 2005</w:t>
            </w:r>
          </w:p>
        </w:tc>
      </w:tr>
      <w:tr w:rsidR="00135B9F" w:rsidRPr="00530F00" w:rsidTr="00135B9F">
        <w:trPr>
          <w:trHeight w:val="708"/>
        </w:trPr>
        <w:tc>
          <w:tcPr>
            <w:tcW w:w="797" w:type="dxa"/>
          </w:tcPr>
          <w:p w:rsidR="00135B9F" w:rsidRPr="00530F00" w:rsidRDefault="00135B9F" w:rsidP="00F73A36">
            <w:r w:rsidRPr="00530F00">
              <w:t>3</w:t>
            </w:r>
          </w:p>
        </w:tc>
        <w:tc>
          <w:tcPr>
            <w:tcW w:w="9877" w:type="dxa"/>
          </w:tcPr>
          <w:p w:rsidR="00135B9F" w:rsidRPr="00530F00" w:rsidRDefault="00135B9F" w:rsidP="00F73A36">
            <w:r w:rsidRPr="00530F00">
              <w:t>Дыбина О.В. Занятия по ознакомле</w:t>
            </w:r>
            <w:r w:rsidR="009A515D">
              <w:t>нию с окружающим миром в старшей</w:t>
            </w:r>
            <w:r w:rsidRPr="00530F00">
              <w:t xml:space="preserve"> группе детского сада. Конспекты занятий.</w:t>
            </w:r>
          </w:p>
        </w:tc>
        <w:tc>
          <w:tcPr>
            <w:tcW w:w="4889" w:type="dxa"/>
          </w:tcPr>
          <w:p w:rsidR="00135B9F" w:rsidRPr="00530F00" w:rsidRDefault="00135B9F" w:rsidP="00F73A36">
            <w:r w:rsidRPr="00530F00">
              <w:t>М.: Мозаика – Синтез, 2009 – 2010г</w:t>
            </w:r>
          </w:p>
        </w:tc>
      </w:tr>
      <w:tr w:rsidR="00135B9F" w:rsidRPr="00530F00" w:rsidTr="00135B9F">
        <w:trPr>
          <w:trHeight w:val="577"/>
        </w:trPr>
        <w:tc>
          <w:tcPr>
            <w:tcW w:w="797" w:type="dxa"/>
          </w:tcPr>
          <w:p w:rsidR="00135B9F" w:rsidRPr="00530F00" w:rsidRDefault="00135B9F" w:rsidP="00F73A36">
            <w:r w:rsidRPr="00530F00">
              <w:t>4</w:t>
            </w:r>
          </w:p>
        </w:tc>
        <w:tc>
          <w:tcPr>
            <w:tcW w:w="9877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  <w:jc w:val="both"/>
            </w:pPr>
            <w:r w:rsidRPr="00530F00">
              <w:t>Соломенникова, О.А. Экологическое воспитание в детском саду</w:t>
            </w:r>
          </w:p>
        </w:tc>
        <w:tc>
          <w:tcPr>
            <w:tcW w:w="4889" w:type="dxa"/>
          </w:tcPr>
          <w:p w:rsidR="00135B9F" w:rsidRPr="00530F00" w:rsidRDefault="00135B9F" w:rsidP="00F73A36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30F00">
              <w:t>М. Мозаика – Синтез, 2010</w:t>
            </w:r>
          </w:p>
          <w:p w:rsidR="00135B9F" w:rsidRPr="00530F00" w:rsidRDefault="00135B9F" w:rsidP="00F73A36"/>
        </w:tc>
      </w:tr>
      <w:tr w:rsidR="00135B9F" w:rsidRPr="00530F00" w:rsidTr="00135B9F">
        <w:trPr>
          <w:trHeight w:val="560"/>
        </w:trPr>
        <w:tc>
          <w:tcPr>
            <w:tcW w:w="797" w:type="dxa"/>
          </w:tcPr>
          <w:p w:rsidR="00135B9F" w:rsidRPr="00530F00" w:rsidRDefault="00135B9F" w:rsidP="00F73A36">
            <w:r w:rsidRPr="00530F00">
              <w:t>5</w:t>
            </w:r>
          </w:p>
        </w:tc>
        <w:tc>
          <w:tcPr>
            <w:tcW w:w="9877" w:type="dxa"/>
          </w:tcPr>
          <w:p w:rsidR="00135B9F" w:rsidRPr="00530F00" w:rsidRDefault="00135B9F" w:rsidP="00F73A36">
            <w:r w:rsidRPr="00530F00">
              <w:t>Пономарева И.А. , Позина В.А. Занятия по формированию элементарных математических представлений в старшей группе детского сада: - Планы занятий</w:t>
            </w:r>
          </w:p>
        </w:tc>
        <w:tc>
          <w:tcPr>
            <w:tcW w:w="4889" w:type="dxa"/>
          </w:tcPr>
          <w:p w:rsidR="00135B9F" w:rsidRPr="00530F00" w:rsidRDefault="00135B9F" w:rsidP="00F73A3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30F00">
              <w:t xml:space="preserve">М. Мозаика – Синтез, 2010 </w:t>
            </w:r>
          </w:p>
          <w:p w:rsidR="00135B9F" w:rsidRPr="00530F00" w:rsidRDefault="00135B9F" w:rsidP="00F73A36"/>
        </w:tc>
      </w:tr>
      <w:tr w:rsidR="00135B9F" w:rsidRPr="00530F00" w:rsidTr="00135B9F">
        <w:trPr>
          <w:trHeight w:val="469"/>
        </w:trPr>
        <w:tc>
          <w:tcPr>
            <w:tcW w:w="797" w:type="dxa"/>
          </w:tcPr>
          <w:p w:rsidR="00135B9F" w:rsidRPr="00530F00" w:rsidRDefault="00135B9F" w:rsidP="00F73A36">
            <w:r w:rsidRPr="00530F00">
              <w:t>6</w:t>
            </w:r>
          </w:p>
        </w:tc>
        <w:tc>
          <w:tcPr>
            <w:tcW w:w="9877" w:type="dxa"/>
          </w:tcPr>
          <w:p w:rsidR="00135B9F" w:rsidRPr="00530F00" w:rsidRDefault="00135B9F" w:rsidP="00F73A36">
            <w:r w:rsidRPr="00530F00">
              <w:t>Куцакова Л.В. Конструирование и ручной труд в детском саду.</w:t>
            </w:r>
          </w:p>
        </w:tc>
        <w:tc>
          <w:tcPr>
            <w:tcW w:w="4889" w:type="dxa"/>
          </w:tcPr>
          <w:p w:rsidR="00135B9F" w:rsidRPr="00530F00" w:rsidRDefault="00135B9F" w:rsidP="00F73A36">
            <w:r w:rsidRPr="00530F00">
              <w:t>М.: Мозаика – Синтез, 2008 – 2010.</w:t>
            </w:r>
          </w:p>
        </w:tc>
      </w:tr>
      <w:tr w:rsidR="009A515D" w:rsidRPr="00530F00" w:rsidTr="005E4AB8">
        <w:trPr>
          <w:trHeight w:val="477"/>
        </w:trPr>
        <w:tc>
          <w:tcPr>
            <w:tcW w:w="797" w:type="dxa"/>
          </w:tcPr>
          <w:p w:rsidR="009A515D" w:rsidRPr="00530F00" w:rsidRDefault="009A515D" w:rsidP="00F73A36">
            <w:r w:rsidRPr="00530F00">
              <w:t>7</w:t>
            </w:r>
          </w:p>
          <w:p w:rsidR="009A515D" w:rsidRPr="00530F00" w:rsidRDefault="009A515D" w:rsidP="00F73A36"/>
        </w:tc>
        <w:tc>
          <w:tcPr>
            <w:tcW w:w="9877" w:type="dxa"/>
          </w:tcPr>
          <w:p w:rsidR="009A515D" w:rsidRPr="00530F00" w:rsidRDefault="009A515D" w:rsidP="00F73A36">
            <w:r w:rsidRPr="00530F00">
              <w:t>Мартынова Е.А. Сучкова И.М. Организация опытно-экспериментальной деятельности детей 2-7 лет</w:t>
            </w:r>
          </w:p>
        </w:tc>
        <w:tc>
          <w:tcPr>
            <w:tcW w:w="4889" w:type="dxa"/>
          </w:tcPr>
          <w:p w:rsidR="009A515D" w:rsidRPr="00530F00" w:rsidRDefault="009A515D" w:rsidP="00F73A36"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Волгоград :Учитель</w:t>
            </w:r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,</w:t>
            </w:r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 2012</w:t>
            </w:r>
          </w:p>
        </w:tc>
      </w:tr>
    </w:tbl>
    <w:p w:rsidR="00135B9F" w:rsidRPr="0008362C" w:rsidRDefault="00135B9F" w:rsidP="00135B9F">
      <w:pPr>
        <w:spacing w:line="360" w:lineRule="auto"/>
        <w:jc w:val="center"/>
        <w:rPr>
          <w:sz w:val="28"/>
          <w:szCs w:val="28"/>
        </w:rPr>
      </w:pPr>
      <w:r w:rsidRPr="007A12A4">
        <w:rPr>
          <w:sz w:val="28"/>
        </w:rPr>
        <w:t>Образовательная область</w:t>
      </w:r>
      <w:r>
        <w:rPr>
          <w:sz w:val="28"/>
        </w:rPr>
        <w:t xml:space="preserve"> «</w:t>
      </w:r>
      <w:r w:rsidRPr="009348D0">
        <w:rPr>
          <w:bCs/>
          <w:sz w:val="28"/>
          <w:szCs w:val="28"/>
        </w:rPr>
        <w:t>Речевое развитие</w:t>
      </w:r>
      <w:r>
        <w:rPr>
          <w:bCs/>
          <w:sz w:val="28"/>
          <w:szCs w:val="28"/>
        </w:rPr>
        <w:t xml:space="preserve"> </w:t>
      </w:r>
      <w:r w:rsidRPr="0008362C">
        <w:rPr>
          <w:sz w:val="28"/>
        </w:rPr>
        <w:t>»</w:t>
      </w:r>
    </w:p>
    <w:tbl>
      <w:tblPr>
        <w:tblW w:w="15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9857"/>
        <w:gridCol w:w="4881"/>
      </w:tblGrid>
      <w:tr w:rsidR="00135B9F" w:rsidRPr="00530F00" w:rsidTr="00135B9F">
        <w:trPr>
          <w:trHeight w:val="703"/>
        </w:trPr>
        <w:tc>
          <w:tcPr>
            <w:tcW w:w="795" w:type="dxa"/>
          </w:tcPr>
          <w:p w:rsidR="00135B9F" w:rsidRPr="00530F00" w:rsidRDefault="00135B9F" w:rsidP="00F73A36">
            <w:r w:rsidRPr="00530F00">
              <w:t>№</w:t>
            </w:r>
          </w:p>
          <w:p w:rsidR="00135B9F" w:rsidRPr="00530F00" w:rsidRDefault="00135B9F" w:rsidP="00F73A36">
            <w:r w:rsidRPr="00530F00">
              <w:t>п/п</w:t>
            </w:r>
          </w:p>
        </w:tc>
        <w:tc>
          <w:tcPr>
            <w:tcW w:w="9857" w:type="dxa"/>
          </w:tcPr>
          <w:p w:rsidR="00135B9F" w:rsidRPr="00530F00" w:rsidRDefault="00135B9F" w:rsidP="00F73A36">
            <w:pPr>
              <w:jc w:val="center"/>
            </w:pPr>
          </w:p>
          <w:p w:rsidR="00135B9F" w:rsidRPr="00530F00" w:rsidRDefault="00135B9F" w:rsidP="00F73A36">
            <w:pPr>
              <w:jc w:val="center"/>
            </w:pPr>
            <w:r w:rsidRPr="00530F00">
              <w:t>Автор</w:t>
            </w:r>
            <w:r w:rsidRPr="00530F00">
              <w:rPr>
                <w:lang w:val="en-US"/>
              </w:rPr>
              <w:t>,</w:t>
            </w:r>
            <w:r w:rsidRPr="00530F00">
              <w:t xml:space="preserve"> название пособия</w:t>
            </w:r>
          </w:p>
        </w:tc>
        <w:tc>
          <w:tcPr>
            <w:tcW w:w="4881" w:type="dxa"/>
          </w:tcPr>
          <w:p w:rsidR="00135B9F" w:rsidRPr="00530F00" w:rsidRDefault="00135B9F" w:rsidP="00F73A36">
            <w:pPr>
              <w:jc w:val="center"/>
            </w:pPr>
            <w:r w:rsidRPr="00530F00">
              <w:t>Издательство</w:t>
            </w:r>
            <w:r w:rsidRPr="00530F00">
              <w:rPr>
                <w:lang w:val="en-US"/>
              </w:rPr>
              <w:t>,</w:t>
            </w:r>
          </w:p>
          <w:p w:rsidR="00135B9F" w:rsidRPr="00530F00" w:rsidRDefault="00135B9F" w:rsidP="00F73A36">
            <w:pPr>
              <w:jc w:val="center"/>
            </w:pPr>
            <w:r w:rsidRPr="00530F00">
              <w:t>год  издания</w:t>
            </w:r>
          </w:p>
        </w:tc>
      </w:tr>
      <w:tr w:rsidR="00135B9F" w:rsidRPr="00530F00" w:rsidTr="00135B9F">
        <w:trPr>
          <w:trHeight w:val="570"/>
        </w:trPr>
        <w:tc>
          <w:tcPr>
            <w:tcW w:w="795" w:type="dxa"/>
          </w:tcPr>
          <w:p w:rsidR="00135B9F" w:rsidRPr="00530F00" w:rsidRDefault="00135B9F" w:rsidP="00F73A36">
            <w:r w:rsidRPr="00530F00">
              <w:lastRenderedPageBreak/>
              <w:t>1</w:t>
            </w:r>
          </w:p>
        </w:tc>
        <w:tc>
          <w:tcPr>
            <w:tcW w:w="9857" w:type="dxa"/>
          </w:tcPr>
          <w:p w:rsidR="00135B9F" w:rsidRPr="00530F00" w:rsidRDefault="00135B9F" w:rsidP="00F73A36">
            <w:r w:rsidRPr="00530F00">
              <w:t>Гербова В.В. Занятия по развитию речи в старшей группе детского сада.</w:t>
            </w:r>
          </w:p>
        </w:tc>
        <w:tc>
          <w:tcPr>
            <w:tcW w:w="4881" w:type="dxa"/>
          </w:tcPr>
          <w:p w:rsidR="00135B9F" w:rsidRPr="00530F00" w:rsidRDefault="00135B9F" w:rsidP="00F73A36">
            <w:r>
              <w:t xml:space="preserve">М.: Мозаика – Синтез, </w:t>
            </w:r>
            <w:r w:rsidRPr="00530F00">
              <w:t>2010.</w:t>
            </w:r>
          </w:p>
        </w:tc>
      </w:tr>
      <w:tr w:rsidR="00135B9F" w:rsidRPr="00530F00" w:rsidTr="00135B9F">
        <w:trPr>
          <w:trHeight w:val="697"/>
        </w:trPr>
        <w:tc>
          <w:tcPr>
            <w:tcW w:w="795" w:type="dxa"/>
          </w:tcPr>
          <w:p w:rsidR="00135B9F" w:rsidRPr="00530F00" w:rsidRDefault="00135B9F" w:rsidP="00F73A36">
            <w:r w:rsidRPr="00530F00">
              <w:t>2</w:t>
            </w:r>
          </w:p>
        </w:tc>
        <w:tc>
          <w:tcPr>
            <w:tcW w:w="9857" w:type="dxa"/>
          </w:tcPr>
          <w:p w:rsidR="00135B9F" w:rsidRPr="00530F00" w:rsidRDefault="00135B9F" w:rsidP="00F73A36">
            <w:r w:rsidRPr="00530F00">
              <w:t>Гербова В.В. Приобщение детей к художественной литературе.</w:t>
            </w:r>
          </w:p>
        </w:tc>
        <w:tc>
          <w:tcPr>
            <w:tcW w:w="4881" w:type="dxa"/>
          </w:tcPr>
          <w:p w:rsidR="00135B9F" w:rsidRPr="00530F00" w:rsidRDefault="00135B9F" w:rsidP="00F73A36">
            <w:r w:rsidRPr="00530F00">
              <w:t>– М.: Мозаика – Синтез, 2005 – 2010.</w:t>
            </w:r>
          </w:p>
        </w:tc>
      </w:tr>
      <w:tr w:rsidR="00135B9F" w:rsidRPr="00530F00" w:rsidTr="00135B9F">
        <w:trPr>
          <w:trHeight w:val="709"/>
        </w:trPr>
        <w:tc>
          <w:tcPr>
            <w:tcW w:w="795" w:type="dxa"/>
          </w:tcPr>
          <w:p w:rsidR="00135B9F" w:rsidRPr="00530F00" w:rsidRDefault="00135B9F" w:rsidP="00F73A36">
            <w:r w:rsidRPr="00530F00">
              <w:t>3</w:t>
            </w:r>
          </w:p>
        </w:tc>
        <w:tc>
          <w:tcPr>
            <w:tcW w:w="9857" w:type="dxa"/>
          </w:tcPr>
          <w:p w:rsidR="00135B9F" w:rsidRPr="00530F00" w:rsidRDefault="00135B9F" w:rsidP="00F73A36">
            <w:r w:rsidRPr="00530F00">
              <w:t>В.В. Гербова, Н.П. Ильчук и др. Книга для чтения в детском саду и дома. Хрестоматия.5 – 7 лет</w:t>
            </w:r>
          </w:p>
        </w:tc>
        <w:tc>
          <w:tcPr>
            <w:tcW w:w="4881" w:type="dxa"/>
          </w:tcPr>
          <w:p w:rsidR="00135B9F" w:rsidRPr="00530F00" w:rsidRDefault="00135B9F" w:rsidP="00F73A36">
            <w:r w:rsidRPr="00530F00">
              <w:t>М. 2005.</w:t>
            </w:r>
          </w:p>
        </w:tc>
      </w:tr>
      <w:tr w:rsidR="00135B9F" w:rsidRPr="00530F00" w:rsidTr="00135B9F">
        <w:trPr>
          <w:trHeight w:val="578"/>
        </w:trPr>
        <w:tc>
          <w:tcPr>
            <w:tcW w:w="795" w:type="dxa"/>
          </w:tcPr>
          <w:p w:rsidR="00135B9F" w:rsidRPr="00530F00" w:rsidRDefault="00135B9F" w:rsidP="00F73A36">
            <w:r w:rsidRPr="00530F00">
              <w:t>4</w:t>
            </w:r>
          </w:p>
        </w:tc>
        <w:tc>
          <w:tcPr>
            <w:tcW w:w="9857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  <w:jc w:val="both"/>
            </w:pPr>
            <w:r w:rsidRPr="00530F00">
              <w:t>Г.М. Гогобидзе. Хрестоматия по детской литературе народов Карачаево -Черкесии.</w:t>
            </w:r>
          </w:p>
        </w:tc>
        <w:tc>
          <w:tcPr>
            <w:tcW w:w="4881" w:type="dxa"/>
          </w:tcPr>
          <w:p w:rsidR="00135B9F" w:rsidRPr="00530F00" w:rsidRDefault="00135B9F" w:rsidP="00F73A36">
            <w:r w:rsidRPr="00530F00">
              <w:t>Черкесск 1995г.</w:t>
            </w:r>
          </w:p>
        </w:tc>
      </w:tr>
      <w:tr w:rsidR="00135B9F" w:rsidRPr="00530F00" w:rsidTr="00135B9F">
        <w:trPr>
          <w:trHeight w:val="561"/>
        </w:trPr>
        <w:tc>
          <w:tcPr>
            <w:tcW w:w="795" w:type="dxa"/>
          </w:tcPr>
          <w:p w:rsidR="00135B9F" w:rsidRPr="00530F00" w:rsidRDefault="00135B9F" w:rsidP="00F73A36">
            <w:r w:rsidRPr="00530F00">
              <w:t>5</w:t>
            </w:r>
          </w:p>
        </w:tc>
        <w:tc>
          <w:tcPr>
            <w:tcW w:w="9857" w:type="dxa"/>
          </w:tcPr>
          <w:p w:rsidR="00135B9F" w:rsidRPr="00530F00" w:rsidRDefault="00135B9F" w:rsidP="00F73A36">
            <w:r w:rsidRPr="00530F00">
              <w:t>Р.М. Литвинова . Казаки на Ставрополье.</w:t>
            </w:r>
          </w:p>
        </w:tc>
        <w:tc>
          <w:tcPr>
            <w:tcW w:w="4881" w:type="dxa"/>
          </w:tcPr>
          <w:p w:rsidR="00135B9F" w:rsidRPr="00530F00" w:rsidRDefault="00135B9F" w:rsidP="00F73A36">
            <w:r w:rsidRPr="00530F00">
              <w:t>Ставрополь 2009</w:t>
            </w:r>
          </w:p>
        </w:tc>
      </w:tr>
      <w:tr w:rsidR="00135B9F" w:rsidRPr="00530F00" w:rsidTr="00135B9F">
        <w:trPr>
          <w:trHeight w:val="470"/>
        </w:trPr>
        <w:tc>
          <w:tcPr>
            <w:tcW w:w="795" w:type="dxa"/>
          </w:tcPr>
          <w:p w:rsidR="00135B9F" w:rsidRPr="00530F00" w:rsidRDefault="00135B9F" w:rsidP="00F73A36">
            <w:r w:rsidRPr="00530F00">
              <w:t>6</w:t>
            </w:r>
          </w:p>
        </w:tc>
        <w:tc>
          <w:tcPr>
            <w:tcW w:w="9857" w:type="dxa"/>
          </w:tcPr>
          <w:p w:rsidR="00135B9F" w:rsidRPr="00530F00" w:rsidRDefault="00135B9F" w:rsidP="00F73A36">
            <w:r w:rsidRPr="00530F00">
              <w:t>Е.В.Колесникова. Развитие фонематического слуха у детей.</w:t>
            </w:r>
          </w:p>
        </w:tc>
        <w:tc>
          <w:tcPr>
            <w:tcW w:w="4881" w:type="dxa"/>
          </w:tcPr>
          <w:p w:rsidR="00135B9F" w:rsidRPr="00530F00" w:rsidRDefault="00135B9F" w:rsidP="00F73A36">
            <w:r w:rsidRPr="00530F00">
              <w:t>М.:Ювента</w:t>
            </w:r>
            <w:r w:rsidRPr="00530F00">
              <w:rPr>
                <w:lang w:val="en-US"/>
              </w:rPr>
              <w:t>,</w:t>
            </w:r>
            <w:r w:rsidRPr="00530F00">
              <w:t>2005</w:t>
            </w:r>
          </w:p>
        </w:tc>
      </w:tr>
    </w:tbl>
    <w:p w:rsidR="00135B9F" w:rsidRDefault="00135B9F" w:rsidP="00135B9F">
      <w:pPr>
        <w:spacing w:line="360" w:lineRule="auto"/>
        <w:ind w:left="426"/>
        <w:rPr>
          <w:sz w:val="28"/>
        </w:rPr>
      </w:pPr>
    </w:p>
    <w:p w:rsidR="00135B9F" w:rsidRPr="0008362C" w:rsidRDefault="00135B9F" w:rsidP="00135B9F">
      <w:pPr>
        <w:spacing w:line="360" w:lineRule="auto"/>
        <w:ind w:left="426"/>
        <w:rPr>
          <w:sz w:val="28"/>
          <w:szCs w:val="28"/>
        </w:rPr>
      </w:pPr>
      <w:r w:rsidRPr="007A12A4">
        <w:rPr>
          <w:sz w:val="28"/>
        </w:rPr>
        <w:t>Образовательная область</w:t>
      </w:r>
      <w:r>
        <w:rPr>
          <w:sz w:val="28"/>
        </w:rPr>
        <w:t xml:space="preserve"> «</w:t>
      </w:r>
      <w:r w:rsidRPr="009348D0">
        <w:rPr>
          <w:bCs/>
          <w:sz w:val="28"/>
          <w:szCs w:val="28"/>
        </w:rPr>
        <w:t>Художественно-эстетическое развитие</w:t>
      </w:r>
      <w:r w:rsidRPr="0008362C">
        <w:rPr>
          <w:bCs/>
          <w:sz w:val="28"/>
          <w:szCs w:val="28"/>
        </w:rPr>
        <w:t xml:space="preserve"> </w:t>
      </w:r>
      <w:r w:rsidRPr="0008362C">
        <w:rPr>
          <w:sz w:val="28"/>
        </w:rPr>
        <w:t>»</w:t>
      </w:r>
    </w:p>
    <w:tbl>
      <w:tblPr>
        <w:tblW w:w="1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9963"/>
        <w:gridCol w:w="4932"/>
      </w:tblGrid>
      <w:tr w:rsidR="00135B9F" w:rsidRPr="00530F00" w:rsidTr="00135B9F">
        <w:trPr>
          <w:trHeight w:val="714"/>
        </w:trPr>
        <w:tc>
          <w:tcPr>
            <w:tcW w:w="804" w:type="dxa"/>
          </w:tcPr>
          <w:p w:rsidR="00135B9F" w:rsidRPr="00530F00" w:rsidRDefault="00135B9F" w:rsidP="00F73A36">
            <w:r w:rsidRPr="00530F00">
              <w:t>№</w:t>
            </w:r>
          </w:p>
          <w:p w:rsidR="00135B9F" w:rsidRPr="00530F00" w:rsidRDefault="00135B9F" w:rsidP="00F73A36">
            <w:r w:rsidRPr="00530F00">
              <w:t>п/п</w:t>
            </w:r>
          </w:p>
        </w:tc>
        <w:tc>
          <w:tcPr>
            <w:tcW w:w="9963" w:type="dxa"/>
          </w:tcPr>
          <w:p w:rsidR="00135B9F" w:rsidRPr="00530F00" w:rsidRDefault="00135B9F" w:rsidP="00F73A36">
            <w:pPr>
              <w:jc w:val="center"/>
            </w:pPr>
          </w:p>
          <w:p w:rsidR="00135B9F" w:rsidRPr="00530F00" w:rsidRDefault="00135B9F" w:rsidP="00F73A36">
            <w:pPr>
              <w:jc w:val="center"/>
            </w:pPr>
            <w:r w:rsidRPr="00530F00">
              <w:t>Автор</w:t>
            </w:r>
            <w:r w:rsidRPr="00530F00">
              <w:rPr>
                <w:lang w:val="en-US"/>
              </w:rPr>
              <w:t>,</w:t>
            </w:r>
            <w:r w:rsidRPr="00530F00">
              <w:t xml:space="preserve"> название пособия</w:t>
            </w:r>
          </w:p>
        </w:tc>
        <w:tc>
          <w:tcPr>
            <w:tcW w:w="4932" w:type="dxa"/>
          </w:tcPr>
          <w:p w:rsidR="00135B9F" w:rsidRPr="00530F00" w:rsidRDefault="00135B9F" w:rsidP="00F73A36">
            <w:pPr>
              <w:jc w:val="center"/>
            </w:pPr>
            <w:r w:rsidRPr="00530F00">
              <w:t>Издательство</w:t>
            </w:r>
            <w:r w:rsidRPr="00530F00">
              <w:rPr>
                <w:lang w:val="en-US"/>
              </w:rPr>
              <w:t>,</w:t>
            </w:r>
          </w:p>
          <w:p w:rsidR="00135B9F" w:rsidRPr="00530F00" w:rsidRDefault="00135B9F" w:rsidP="00F73A36">
            <w:pPr>
              <w:jc w:val="center"/>
            </w:pPr>
            <w:r w:rsidRPr="00530F00">
              <w:t>год  издания</w:t>
            </w:r>
          </w:p>
        </w:tc>
      </w:tr>
      <w:tr w:rsidR="00135B9F" w:rsidRPr="00530F00" w:rsidTr="00135B9F">
        <w:trPr>
          <w:trHeight w:val="579"/>
        </w:trPr>
        <w:tc>
          <w:tcPr>
            <w:tcW w:w="804" w:type="dxa"/>
          </w:tcPr>
          <w:p w:rsidR="00135B9F" w:rsidRPr="00530F00" w:rsidRDefault="00135B9F" w:rsidP="00F73A36">
            <w:r w:rsidRPr="00530F00">
              <w:t>1</w:t>
            </w:r>
          </w:p>
        </w:tc>
        <w:tc>
          <w:tcPr>
            <w:tcW w:w="9963" w:type="dxa"/>
          </w:tcPr>
          <w:p w:rsidR="00135B9F" w:rsidRPr="00530F00" w:rsidRDefault="00135B9F" w:rsidP="00F73A36">
            <w:r w:rsidRPr="00530F00">
              <w:t>Комарова Т.С. Занятия по изобразительной деятельности в старшей группе детского сада. Конспекты занятий</w:t>
            </w:r>
          </w:p>
        </w:tc>
        <w:tc>
          <w:tcPr>
            <w:tcW w:w="4932" w:type="dxa"/>
          </w:tcPr>
          <w:p w:rsidR="00135B9F" w:rsidRPr="00530F00" w:rsidRDefault="00135B9F" w:rsidP="00F73A36">
            <w:r w:rsidRPr="00530F00">
              <w:t>М.: Мозаика - Синтез, 2008 – 2010.</w:t>
            </w:r>
          </w:p>
        </w:tc>
      </w:tr>
      <w:tr w:rsidR="00135B9F" w:rsidRPr="00530F00" w:rsidTr="00135B9F">
        <w:trPr>
          <w:trHeight w:val="708"/>
        </w:trPr>
        <w:tc>
          <w:tcPr>
            <w:tcW w:w="804" w:type="dxa"/>
          </w:tcPr>
          <w:p w:rsidR="00135B9F" w:rsidRPr="00530F00" w:rsidRDefault="00135B9F" w:rsidP="00F73A36">
            <w:r w:rsidRPr="00530F00">
              <w:t>2</w:t>
            </w:r>
          </w:p>
        </w:tc>
        <w:tc>
          <w:tcPr>
            <w:tcW w:w="9963" w:type="dxa"/>
          </w:tcPr>
          <w:p w:rsidR="00135B9F" w:rsidRPr="00530F00" w:rsidRDefault="00135B9F" w:rsidP="00F73A36">
            <w:r w:rsidRPr="00530F00">
              <w:t>Баранова Е.В., Савельева А.М. От навыков к творчеству: обучение детей 2 – 7 лет технике рисования.</w:t>
            </w:r>
          </w:p>
        </w:tc>
        <w:tc>
          <w:tcPr>
            <w:tcW w:w="4932" w:type="dxa"/>
          </w:tcPr>
          <w:p w:rsidR="00135B9F" w:rsidRPr="00530F00" w:rsidRDefault="00135B9F" w:rsidP="00F73A36">
            <w:r w:rsidRPr="00530F00">
              <w:t>М.: Мозаика - Синтез, 2009 – 2010.</w:t>
            </w:r>
          </w:p>
        </w:tc>
      </w:tr>
      <w:tr w:rsidR="00135B9F" w:rsidRPr="00530F00" w:rsidTr="00135B9F">
        <w:trPr>
          <w:trHeight w:val="641"/>
        </w:trPr>
        <w:tc>
          <w:tcPr>
            <w:tcW w:w="804" w:type="dxa"/>
          </w:tcPr>
          <w:p w:rsidR="00135B9F" w:rsidRPr="00530F00" w:rsidRDefault="00135B9F" w:rsidP="00F73A36">
            <w:r w:rsidRPr="00530F00">
              <w:t>3</w:t>
            </w:r>
          </w:p>
        </w:tc>
        <w:tc>
          <w:tcPr>
            <w:tcW w:w="9963" w:type="dxa"/>
          </w:tcPr>
          <w:p w:rsidR="00135B9F" w:rsidRPr="00530F00" w:rsidRDefault="00135B9F" w:rsidP="00F73A36">
            <w:r w:rsidRPr="00530F00">
              <w:t xml:space="preserve"> Н.Ф.Сорокина. Играем в кукольный театр</w:t>
            </w:r>
          </w:p>
        </w:tc>
        <w:tc>
          <w:tcPr>
            <w:tcW w:w="4932" w:type="dxa"/>
          </w:tcPr>
          <w:p w:rsidR="00135B9F" w:rsidRPr="00530F00" w:rsidRDefault="00135B9F" w:rsidP="00F73A36">
            <w:r w:rsidRPr="00530F00">
              <w:t>М. 2005.</w:t>
            </w:r>
          </w:p>
        </w:tc>
      </w:tr>
      <w:tr w:rsidR="00135B9F" w:rsidRPr="00530F00" w:rsidTr="00135B9F">
        <w:trPr>
          <w:trHeight w:val="587"/>
        </w:trPr>
        <w:tc>
          <w:tcPr>
            <w:tcW w:w="804" w:type="dxa"/>
          </w:tcPr>
          <w:p w:rsidR="00135B9F" w:rsidRPr="00530F00" w:rsidRDefault="00135B9F" w:rsidP="00F73A36">
            <w:r w:rsidRPr="00530F00">
              <w:t>4</w:t>
            </w:r>
          </w:p>
        </w:tc>
        <w:tc>
          <w:tcPr>
            <w:tcW w:w="9963" w:type="dxa"/>
          </w:tcPr>
          <w:p w:rsidR="00135B9F" w:rsidRPr="00530F00" w:rsidRDefault="00135B9F" w:rsidP="00F73A36">
            <w:pPr>
              <w:autoSpaceDE w:val="0"/>
              <w:autoSpaceDN w:val="0"/>
              <w:adjustRightInd w:val="0"/>
              <w:jc w:val="both"/>
            </w:pPr>
            <w:r w:rsidRPr="00530F00">
              <w:t>Маханева М.Д. Занятия по театрализованной деятельности в детском саду</w:t>
            </w:r>
          </w:p>
        </w:tc>
        <w:tc>
          <w:tcPr>
            <w:tcW w:w="4932" w:type="dxa"/>
          </w:tcPr>
          <w:p w:rsidR="00135B9F" w:rsidRPr="00530F00" w:rsidRDefault="00135B9F" w:rsidP="00F73A36">
            <w:r w:rsidRPr="00530F00">
              <w:rPr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М.:  Сфера,</w:t>
            </w:r>
            <w:r w:rsidRPr="00530F00">
              <w:rPr>
                <w:rStyle w:val="apple-converted-space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530F00">
              <w:rPr>
                <w:color w:val="000000"/>
                <w:szCs w:val="20"/>
                <w:shd w:val="clear" w:color="auto" w:fill="FFFFFF"/>
              </w:rPr>
              <w:t>2009</w:t>
            </w:r>
          </w:p>
        </w:tc>
      </w:tr>
    </w:tbl>
    <w:p w:rsidR="00135B9F" w:rsidRPr="00314C5F" w:rsidRDefault="00135B9F" w:rsidP="00042E90">
      <w:pPr>
        <w:rPr>
          <w:b/>
        </w:rPr>
        <w:sectPr w:rsidR="00135B9F" w:rsidRPr="00314C5F" w:rsidSect="009B1AF4">
          <w:footerReference w:type="default" r:id="rId26"/>
          <w:type w:val="continuous"/>
          <w:pgSz w:w="16834" w:h="11909" w:orient="landscape"/>
          <w:pgMar w:top="427" w:right="720" w:bottom="720" w:left="720" w:header="284" w:footer="156" w:gutter="0"/>
          <w:pgNumType w:start="0"/>
          <w:cols w:space="708"/>
          <w:noEndnote/>
          <w:docGrid w:linePitch="360"/>
        </w:sectPr>
      </w:pPr>
    </w:p>
    <w:p w:rsidR="00292B90" w:rsidRDefault="00292B90" w:rsidP="0041173F">
      <w:pPr>
        <w:jc w:val="center"/>
        <w:rPr>
          <w:b/>
        </w:rPr>
      </w:pPr>
      <w:r>
        <w:rPr>
          <w:b/>
        </w:rPr>
        <w:lastRenderedPageBreak/>
        <w:t>ПРИЛОЖЕНИЯ.</w:t>
      </w:r>
    </w:p>
    <w:p w:rsidR="00292B90" w:rsidRDefault="00292B90" w:rsidP="00042E90">
      <w:pPr>
        <w:jc w:val="center"/>
        <w:rPr>
          <w:b/>
        </w:rPr>
      </w:pPr>
    </w:p>
    <w:p w:rsidR="008F58C0" w:rsidRDefault="008F58C0" w:rsidP="00042E90">
      <w:pPr>
        <w:jc w:val="center"/>
        <w:rPr>
          <w:b/>
        </w:rPr>
      </w:pPr>
      <w:r>
        <w:rPr>
          <w:b/>
        </w:rPr>
        <w:t>Комплексно-тематическое планирование по образовательным областям</w:t>
      </w:r>
    </w:p>
    <w:p w:rsidR="008F58C0" w:rsidRDefault="008F58C0" w:rsidP="00042E90">
      <w:pPr>
        <w:jc w:val="center"/>
        <w:rPr>
          <w:b/>
        </w:rPr>
      </w:pPr>
    </w:p>
    <w:p w:rsidR="00042E90" w:rsidRPr="00314C5F" w:rsidRDefault="00042E90" w:rsidP="00042E90">
      <w:pPr>
        <w:jc w:val="center"/>
        <w:rPr>
          <w:b/>
        </w:rPr>
      </w:pPr>
      <w:r w:rsidRPr="00314C5F">
        <w:rPr>
          <w:b/>
        </w:rPr>
        <w:t>ДЕНЬ ЗНАНИЙ</w:t>
      </w:r>
    </w:p>
    <w:p w:rsidR="009D7281" w:rsidRDefault="009D7281" w:rsidP="00042E90">
      <w:pPr>
        <w:jc w:val="center"/>
      </w:pPr>
      <w:r w:rsidRPr="00314C5F">
        <w:t>1 – 15 сентября</w:t>
      </w:r>
    </w:p>
    <w:p w:rsidR="00703A7D" w:rsidRPr="00C00864" w:rsidRDefault="00703A7D" w:rsidP="007819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0864">
        <w:rPr>
          <w:b/>
        </w:rPr>
        <w:t>Целевые ориентиры:</w:t>
      </w:r>
      <w:r w:rsidRPr="00C00864">
        <w:rPr>
          <w:rFonts w:eastAsiaTheme="minorHAnsi"/>
          <w:lang w:eastAsia="en-US"/>
        </w:rPr>
        <w:t xml:space="preserve"> Умеет поддержива</w:t>
      </w:r>
      <w:r w:rsidR="006F17D9" w:rsidRPr="00C00864">
        <w:rPr>
          <w:rFonts w:eastAsiaTheme="minorHAnsi"/>
          <w:lang w:eastAsia="en-US"/>
        </w:rPr>
        <w:t>ть беседу, высказывать свою точ</w:t>
      </w:r>
      <w:r w:rsidRPr="00C00864">
        <w:rPr>
          <w:rFonts w:eastAsiaTheme="minorHAnsi"/>
          <w:lang w:eastAsia="en-US"/>
        </w:rPr>
        <w:t>ку зрения, рассуждать и давать необходимые пояснения; способен связанно,</w:t>
      </w:r>
      <w:r w:rsidR="006F17D9" w:rsidRPr="00C00864">
        <w:rPr>
          <w:rFonts w:eastAsiaTheme="minorHAnsi"/>
          <w:lang w:eastAsia="en-US"/>
        </w:rPr>
        <w:t xml:space="preserve"> </w:t>
      </w:r>
      <w:r w:rsidR="00C00864">
        <w:rPr>
          <w:rFonts w:eastAsiaTheme="minorHAnsi"/>
          <w:lang w:eastAsia="en-US"/>
        </w:rPr>
        <w:t>последовательно и вырази</w:t>
      </w:r>
      <w:r w:rsidRPr="00C00864">
        <w:rPr>
          <w:rFonts w:eastAsiaTheme="minorHAnsi"/>
          <w:lang w:eastAsia="en-US"/>
        </w:rPr>
        <w:t>тельно пересказывать небольшой рассказ.</w:t>
      </w:r>
      <w:r w:rsidR="006F17D9" w:rsidRPr="00C00864">
        <w:rPr>
          <w:rFonts w:eastAsiaTheme="minorHAnsi"/>
          <w:lang w:eastAsia="en-US"/>
        </w:rPr>
        <w:t xml:space="preserve"> Знает название предметов, которые окружают в помещении</w:t>
      </w:r>
      <w:r w:rsidR="00505A55" w:rsidRPr="00C00864">
        <w:rPr>
          <w:rFonts w:eastAsiaTheme="minorHAnsi"/>
          <w:lang w:eastAsia="en-US"/>
        </w:rPr>
        <w:t xml:space="preserve"> </w:t>
      </w:r>
      <w:r w:rsidR="006F17D9" w:rsidRPr="00C00864">
        <w:rPr>
          <w:rFonts w:eastAsiaTheme="minorHAnsi"/>
          <w:lang w:eastAsia="en-US"/>
        </w:rPr>
        <w:t>детского сада, и умеет определять их положение</w:t>
      </w:r>
      <w:r w:rsidR="00505A55" w:rsidRPr="00C00864">
        <w:rPr>
          <w:rFonts w:eastAsiaTheme="minorHAnsi"/>
          <w:lang w:eastAsia="en-US"/>
        </w:rPr>
        <w:t xml:space="preserve"> </w:t>
      </w:r>
      <w:r w:rsidR="006F17D9" w:rsidRPr="00C00864">
        <w:rPr>
          <w:rFonts w:eastAsiaTheme="minorHAnsi"/>
          <w:lang w:eastAsia="en-US"/>
        </w:rPr>
        <w:t>в пространстве по отношению к себе.</w:t>
      </w:r>
      <w:r w:rsidR="0089347F" w:rsidRPr="00C00864">
        <w:rPr>
          <w:rFonts w:eastAsiaTheme="minorHAnsi"/>
          <w:lang w:eastAsia="en-US"/>
        </w:rPr>
        <w:t xml:space="preserve"> Владеет навыком рисования кистью и навыком закрашивания карандашом. Умеет рисовать предметы круглой и овальной формы, разные п</w:t>
      </w:r>
      <w:r w:rsidR="00C00864">
        <w:rPr>
          <w:rFonts w:eastAsiaTheme="minorHAnsi"/>
          <w:lang w:eastAsia="en-US"/>
        </w:rPr>
        <w:t xml:space="preserve">о размеру; умеет эмоционально и </w:t>
      </w:r>
      <w:r w:rsidR="0089347F" w:rsidRPr="00C00864">
        <w:rPr>
          <w:rFonts w:eastAsiaTheme="minorHAnsi"/>
          <w:lang w:eastAsia="en-US"/>
        </w:rPr>
        <w:t>тактично оценивать работы свои и своих товарищей, выбирать лучшие с эстетической точки зрения.</w:t>
      </w:r>
      <w:r w:rsidR="007819C5" w:rsidRPr="00C00864">
        <w:rPr>
          <w:rFonts w:eastAsiaTheme="minorHAnsi"/>
          <w:lang w:eastAsia="en-US"/>
        </w:rPr>
        <w:t xml:space="preserve"> Лепят различные предметы, передавая их форму, пропорции, моделируют форму кончиками пальцев, сглаживают места соединений, процарапывают узор стекой</w:t>
      </w:r>
      <w:r w:rsidR="007819C5" w:rsidRPr="00C00864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 </w:t>
      </w:r>
    </w:p>
    <w:p w:rsidR="001F41FF" w:rsidRPr="00314C5F" w:rsidRDefault="001F41FF" w:rsidP="00042E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2544"/>
        <w:gridCol w:w="5304"/>
        <w:gridCol w:w="3079"/>
        <w:gridCol w:w="2379"/>
      </w:tblGrid>
      <w:tr w:rsidR="00941407" w:rsidRPr="00314C5F" w:rsidTr="00915BC9">
        <w:trPr>
          <w:trHeight w:val="1095"/>
        </w:trPr>
        <w:tc>
          <w:tcPr>
            <w:tcW w:w="1242" w:type="dxa"/>
          </w:tcPr>
          <w:p w:rsidR="00941407" w:rsidRPr="00314C5F" w:rsidRDefault="00941407" w:rsidP="00F20286">
            <w:pPr>
              <w:jc w:val="center"/>
              <w:rPr>
                <w:b/>
              </w:rPr>
            </w:pPr>
            <w:r w:rsidRPr="00314C5F">
              <w:rPr>
                <w:b/>
              </w:rPr>
              <w:t xml:space="preserve"> Образо ва тельная </w:t>
            </w:r>
          </w:p>
          <w:p w:rsidR="00941407" w:rsidRPr="00314C5F" w:rsidRDefault="00941407" w:rsidP="00F20286">
            <w:pPr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941407" w:rsidRPr="00314C5F" w:rsidRDefault="00915BC9" w:rsidP="00F20286">
            <w:pPr>
              <w:rPr>
                <w:b/>
              </w:rPr>
            </w:pPr>
            <w:r>
              <w:rPr>
                <w:b/>
              </w:rPr>
              <w:t xml:space="preserve"> Вид деяте</w:t>
            </w:r>
            <w:r w:rsidR="00941407" w:rsidRPr="00314C5F">
              <w:rPr>
                <w:b/>
              </w:rPr>
              <w:t>ль</w:t>
            </w:r>
            <w:r w:rsidRPr="00915BC9">
              <w:rPr>
                <w:b/>
              </w:rPr>
              <w:t xml:space="preserve">    </w:t>
            </w:r>
            <w:r>
              <w:rPr>
                <w:b/>
              </w:rPr>
              <w:t>нос</w:t>
            </w:r>
            <w:r w:rsidR="00941407" w:rsidRPr="00314C5F">
              <w:rPr>
                <w:b/>
              </w:rPr>
              <w:t>ти</w:t>
            </w:r>
          </w:p>
        </w:tc>
        <w:tc>
          <w:tcPr>
            <w:tcW w:w="2544" w:type="dxa"/>
          </w:tcPr>
          <w:p w:rsidR="00941407" w:rsidRPr="00314C5F" w:rsidRDefault="00941407" w:rsidP="00F20286">
            <w:pPr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5304" w:type="dxa"/>
          </w:tcPr>
          <w:p w:rsidR="00941407" w:rsidRPr="00314C5F" w:rsidRDefault="00941407" w:rsidP="00F20286">
            <w:pPr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079" w:type="dxa"/>
          </w:tcPr>
          <w:p w:rsidR="00941407" w:rsidRPr="00314C5F" w:rsidRDefault="00941407" w:rsidP="00DE152F">
            <w:pPr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2379" w:type="dxa"/>
          </w:tcPr>
          <w:p w:rsidR="00941407" w:rsidRPr="00314C5F" w:rsidRDefault="00941407" w:rsidP="00F20286">
            <w:pPr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941407" w:rsidRPr="00314C5F" w:rsidTr="00915BC9">
        <w:trPr>
          <w:cantSplit/>
          <w:trHeight w:val="1077"/>
        </w:trPr>
        <w:tc>
          <w:tcPr>
            <w:tcW w:w="1242" w:type="dxa"/>
            <w:vMerge w:val="restart"/>
            <w:textDirection w:val="btLr"/>
          </w:tcPr>
          <w:p w:rsidR="00941407" w:rsidRPr="00314C5F" w:rsidRDefault="00941407" w:rsidP="00F20286">
            <w:pPr>
              <w:ind w:left="113" w:right="113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941407" w:rsidRPr="00314C5F" w:rsidRDefault="00941407" w:rsidP="00F8103B">
            <w:pPr>
              <w:ind w:left="113" w:right="113"/>
            </w:pPr>
            <w:r w:rsidRPr="00314C5F">
              <w:t xml:space="preserve">ФЦКМ </w:t>
            </w:r>
          </w:p>
        </w:tc>
        <w:tc>
          <w:tcPr>
            <w:tcW w:w="2544" w:type="dxa"/>
          </w:tcPr>
          <w:p w:rsidR="00941407" w:rsidRPr="00314C5F" w:rsidRDefault="00941407" w:rsidP="00B408DC">
            <w:r w:rsidRPr="00314C5F">
              <w:t>Детский сад</w:t>
            </w:r>
          </w:p>
        </w:tc>
        <w:tc>
          <w:tcPr>
            <w:tcW w:w="5304" w:type="dxa"/>
          </w:tcPr>
          <w:p w:rsidR="00941407" w:rsidRPr="00314C5F" w:rsidRDefault="00EA0638" w:rsidP="00B408DC">
            <w:r>
              <w:rPr>
                <w:rStyle w:val="apple-style-span"/>
                <w:color w:val="000000"/>
              </w:rPr>
              <w:t>Поговорить с детьми о том, почему детский сад называется именно так (потому, что детей «выращивают», заботятся и ухаживают за ними, как за растениями в саду). Показать общественную значимость детского сада: родители работают, они спокойны, как как в их отсутствие о детях заботятся сотрудники детского сада. Сотрудников детского сада надо благодарить за заботу, уважать их труд, бережно к нему относиться.</w:t>
            </w:r>
          </w:p>
        </w:tc>
        <w:tc>
          <w:tcPr>
            <w:tcW w:w="3079" w:type="dxa"/>
          </w:tcPr>
          <w:p w:rsidR="00941407" w:rsidRPr="00314C5F" w:rsidRDefault="00EA0638" w:rsidP="00B408DC">
            <w:r>
              <w:rPr>
                <w:rStyle w:val="apple-style-span"/>
                <w:color w:val="000000"/>
              </w:rPr>
              <w:t>Картинки с изображением работников детского сада (воспитатель, помощник воспитателя, повар, прачка и др.).</w:t>
            </w:r>
          </w:p>
        </w:tc>
        <w:tc>
          <w:tcPr>
            <w:tcW w:w="2379" w:type="dxa"/>
          </w:tcPr>
          <w:p w:rsidR="00941407" w:rsidRPr="00314C5F" w:rsidRDefault="00941407" w:rsidP="00B408DC">
            <w:r w:rsidRPr="00314C5F">
              <w:t>Дыбина с.17</w:t>
            </w:r>
          </w:p>
        </w:tc>
      </w:tr>
      <w:tr w:rsidR="00941407" w:rsidRPr="00314C5F" w:rsidTr="00915BC9">
        <w:trPr>
          <w:cantSplit/>
          <w:trHeight w:val="560"/>
        </w:trPr>
        <w:tc>
          <w:tcPr>
            <w:tcW w:w="1242" w:type="dxa"/>
            <w:vMerge/>
            <w:textDirection w:val="btLr"/>
          </w:tcPr>
          <w:p w:rsidR="00941407" w:rsidRPr="00314C5F" w:rsidRDefault="00941407" w:rsidP="00F20286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941407" w:rsidRPr="00314C5F" w:rsidRDefault="00941407" w:rsidP="00F8103B">
            <w:pPr>
              <w:ind w:left="113" w:right="113"/>
            </w:pPr>
          </w:p>
        </w:tc>
        <w:tc>
          <w:tcPr>
            <w:tcW w:w="2544" w:type="dxa"/>
          </w:tcPr>
          <w:p w:rsidR="00941407" w:rsidRPr="00314C5F" w:rsidRDefault="00941407" w:rsidP="00F20286">
            <w:r w:rsidRPr="00314C5F">
              <w:t>Мои друзья</w:t>
            </w:r>
          </w:p>
        </w:tc>
        <w:tc>
          <w:tcPr>
            <w:tcW w:w="5304" w:type="dxa"/>
          </w:tcPr>
          <w:p w:rsidR="00941407" w:rsidRPr="00314C5F" w:rsidRDefault="00915BC9" w:rsidP="00F20286">
            <w:r>
              <w:t>У</w:t>
            </w:r>
            <w:r w:rsidR="00FB2B0E">
              <w:t>глублятт</w:t>
            </w:r>
            <w:r>
              <w:t>ь знания о сверстниках закреплять правила доброжелательного отношения к ним</w:t>
            </w:r>
          </w:p>
          <w:p w:rsidR="00941407" w:rsidRPr="00314C5F" w:rsidRDefault="00941407" w:rsidP="00F20286"/>
        </w:tc>
        <w:tc>
          <w:tcPr>
            <w:tcW w:w="3079" w:type="dxa"/>
          </w:tcPr>
          <w:p w:rsidR="00941407" w:rsidRPr="00314C5F" w:rsidRDefault="00FB2B0E" w:rsidP="00F20286">
            <w:r>
              <w:t>Конверт в котором лежат письма и карта песня о дружбе</w:t>
            </w:r>
          </w:p>
        </w:tc>
        <w:tc>
          <w:tcPr>
            <w:tcW w:w="2379" w:type="dxa"/>
          </w:tcPr>
          <w:p w:rsidR="00941407" w:rsidRPr="00314C5F" w:rsidRDefault="00941407" w:rsidP="00F20286">
            <w:r w:rsidRPr="00314C5F">
              <w:t>Дыбина с.14</w:t>
            </w:r>
          </w:p>
        </w:tc>
      </w:tr>
      <w:tr w:rsidR="00BB1E26" w:rsidRPr="00314C5F" w:rsidTr="00915BC9">
        <w:trPr>
          <w:cantSplit/>
          <w:trHeight w:val="1257"/>
        </w:trPr>
        <w:tc>
          <w:tcPr>
            <w:tcW w:w="1242" w:type="dxa"/>
            <w:vMerge w:val="restart"/>
            <w:textDirection w:val="btLr"/>
          </w:tcPr>
          <w:p w:rsidR="00BB1E26" w:rsidRPr="00314C5F" w:rsidRDefault="00BB1E26" w:rsidP="009D7281">
            <w:pPr>
              <w:ind w:left="113" w:right="113"/>
              <w:jc w:val="center"/>
            </w:pPr>
            <w:r w:rsidRPr="00314C5F">
              <w:t>Речев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BB1E26" w:rsidRPr="00314C5F" w:rsidRDefault="00BB1E26" w:rsidP="004C7F99">
            <w:pPr>
              <w:ind w:right="113"/>
              <w:jc w:val="center"/>
            </w:pPr>
            <w:r>
              <w:t>Коммуни</w:t>
            </w:r>
            <w:r w:rsidRPr="00314C5F">
              <w:t>кация</w:t>
            </w:r>
          </w:p>
        </w:tc>
        <w:tc>
          <w:tcPr>
            <w:tcW w:w="2544" w:type="dxa"/>
          </w:tcPr>
          <w:p w:rsidR="00BB1E26" w:rsidRPr="00314C5F" w:rsidRDefault="00BB1E26" w:rsidP="00DE152F">
            <w:pPr>
              <w:ind w:right="-141"/>
              <w:rPr>
                <w:b/>
              </w:rPr>
            </w:pPr>
            <w:r w:rsidRPr="00314C5F">
              <w:rPr>
                <w:b/>
              </w:rPr>
              <w:t xml:space="preserve"> </w:t>
            </w:r>
            <w:r w:rsidRPr="00314C5F">
              <w:t>«Мы воспитанники старшей группы»</w:t>
            </w:r>
          </w:p>
          <w:p w:rsidR="00BB1E26" w:rsidRPr="00314C5F" w:rsidRDefault="00BB1E26" w:rsidP="00DE152F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 xml:space="preserve">  </w:t>
            </w:r>
          </w:p>
        </w:tc>
        <w:tc>
          <w:tcPr>
            <w:tcW w:w="5304" w:type="dxa"/>
          </w:tcPr>
          <w:p w:rsidR="00BB1E26" w:rsidRPr="00314C5F" w:rsidRDefault="00BB1E26" w:rsidP="00F20286">
            <w:r w:rsidRPr="00314C5F">
              <w:t>Дать детям испытать гордость от того, что они теперь старшие дошкольники, напомнить, чем занимаются на занятиях по развитию речи</w:t>
            </w:r>
          </w:p>
        </w:tc>
        <w:tc>
          <w:tcPr>
            <w:tcW w:w="3079" w:type="dxa"/>
          </w:tcPr>
          <w:p w:rsidR="00BB1E26" w:rsidRPr="00314C5F" w:rsidRDefault="00BB1E26" w:rsidP="00DE152F">
            <w:pPr>
              <w:ind w:right="-141"/>
            </w:pPr>
            <w:r w:rsidRPr="00314C5F">
              <w:t xml:space="preserve"> </w:t>
            </w:r>
            <w:r>
              <w:t xml:space="preserve"> </w:t>
            </w:r>
            <w:r>
              <w:rPr>
                <w:rStyle w:val="apple-style-span"/>
                <w:color w:val="000000"/>
              </w:rPr>
              <w:t>Иллюстрации и картины о летнем отдыхе. Загадки, потешки.</w:t>
            </w:r>
          </w:p>
          <w:p w:rsidR="00BB1E26" w:rsidRPr="00314C5F" w:rsidRDefault="00BB1E26" w:rsidP="00F20286"/>
        </w:tc>
        <w:tc>
          <w:tcPr>
            <w:tcW w:w="2379" w:type="dxa"/>
          </w:tcPr>
          <w:p w:rsidR="00BB1E26" w:rsidRPr="00314C5F" w:rsidRDefault="00BB1E26" w:rsidP="00DE152F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 xml:space="preserve"> В.В.Гербова - Занятия по развитию речи (стр. 26)</w:t>
            </w:r>
          </w:p>
          <w:p w:rsidR="00BB1E26" w:rsidRPr="00314C5F" w:rsidRDefault="00BB1E26" w:rsidP="00F20286"/>
        </w:tc>
      </w:tr>
      <w:tr w:rsidR="00BB1E26" w:rsidRPr="00314C5F" w:rsidTr="00915BC9">
        <w:trPr>
          <w:cantSplit/>
          <w:trHeight w:val="2364"/>
        </w:trPr>
        <w:tc>
          <w:tcPr>
            <w:tcW w:w="1242" w:type="dxa"/>
            <w:vMerge/>
            <w:textDirection w:val="btLr"/>
          </w:tcPr>
          <w:p w:rsidR="00BB1E26" w:rsidRPr="00314C5F" w:rsidRDefault="00BB1E26" w:rsidP="009D7281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BB1E26" w:rsidRPr="00314C5F" w:rsidRDefault="00BB1E26" w:rsidP="00F8103B">
            <w:pPr>
              <w:ind w:left="113" w:right="113"/>
            </w:pPr>
          </w:p>
        </w:tc>
        <w:tc>
          <w:tcPr>
            <w:tcW w:w="2544" w:type="dxa"/>
          </w:tcPr>
          <w:p w:rsidR="00BB1E26" w:rsidRPr="00314C5F" w:rsidRDefault="00BB1E26" w:rsidP="00DE152F">
            <w:pPr>
              <w:ind w:right="-141"/>
              <w:rPr>
                <w:b/>
              </w:rPr>
            </w:pPr>
            <w:r w:rsidRPr="00314C5F">
              <w:t xml:space="preserve">Звуковая культура речи: дифференциация звуков з –с </w:t>
            </w:r>
          </w:p>
          <w:p w:rsidR="00BB1E26" w:rsidRPr="00314C5F" w:rsidRDefault="00BB1E26" w:rsidP="00F20286">
            <w:pPr>
              <w:rPr>
                <w:b/>
              </w:rPr>
            </w:pPr>
          </w:p>
        </w:tc>
        <w:tc>
          <w:tcPr>
            <w:tcW w:w="5304" w:type="dxa"/>
          </w:tcPr>
          <w:p w:rsidR="00BB1E26" w:rsidRPr="00314C5F" w:rsidRDefault="00BB1E26" w:rsidP="00DE152F">
            <w:pPr>
              <w:ind w:right="-141"/>
            </w:pPr>
            <w:r w:rsidRPr="00314C5F">
              <w:t xml:space="preserve">упражнять детей в отчетливом произношении звуков з – с  и их дифференциации; познакомить со скороговоркой. </w:t>
            </w:r>
          </w:p>
          <w:p w:rsidR="00BB1E26" w:rsidRPr="00314C5F" w:rsidRDefault="00BB1E26" w:rsidP="00F20286"/>
        </w:tc>
        <w:tc>
          <w:tcPr>
            <w:tcW w:w="3079" w:type="dxa"/>
          </w:tcPr>
          <w:p w:rsidR="00BB1E26" w:rsidRPr="00314C5F" w:rsidRDefault="00BB1E26" w:rsidP="00DE152F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картинки с изображением синицы [с]  и комара [к]</w:t>
            </w:r>
            <w:r w:rsidRPr="00314C5F">
              <w:rPr>
                <w:b/>
              </w:rPr>
              <w:t xml:space="preserve">, </w:t>
            </w:r>
            <w:r w:rsidRPr="00314C5F">
              <w:t>предметы ( совок, наперсток, салфетка, замок, игрушечный зайчонок, значок), 5 пирамидок, скороговорка.</w:t>
            </w:r>
          </w:p>
        </w:tc>
        <w:tc>
          <w:tcPr>
            <w:tcW w:w="2379" w:type="dxa"/>
          </w:tcPr>
          <w:p w:rsidR="00BB1E26" w:rsidRPr="00314C5F" w:rsidRDefault="00BB1E26" w:rsidP="00DE152F">
            <w:pPr>
              <w:ind w:right="-141"/>
            </w:pPr>
            <w:r w:rsidRPr="00314C5F">
              <w:t>В.В.Гербова - Занятия по развитию речи (стр. 29)</w:t>
            </w:r>
          </w:p>
          <w:p w:rsidR="00BB1E26" w:rsidRPr="00314C5F" w:rsidRDefault="00BB1E26" w:rsidP="00DE152F">
            <w:pPr>
              <w:ind w:right="-141"/>
              <w:rPr>
                <w:b/>
              </w:rPr>
            </w:pPr>
          </w:p>
          <w:p w:rsidR="00BB1E26" w:rsidRPr="00314C5F" w:rsidRDefault="00BB1E26" w:rsidP="00F20286">
            <w:pPr>
              <w:rPr>
                <w:b/>
              </w:rPr>
            </w:pPr>
          </w:p>
        </w:tc>
      </w:tr>
      <w:tr w:rsidR="00BB1E26" w:rsidRPr="00314C5F" w:rsidTr="00536285">
        <w:trPr>
          <w:cantSplit/>
          <w:trHeight w:val="1688"/>
        </w:trPr>
        <w:tc>
          <w:tcPr>
            <w:tcW w:w="1242" w:type="dxa"/>
            <w:vMerge/>
            <w:textDirection w:val="btLr"/>
          </w:tcPr>
          <w:p w:rsidR="00BB1E26" w:rsidRPr="00314C5F" w:rsidRDefault="00BB1E26" w:rsidP="009D7281">
            <w:pPr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:rsidR="00BB1E26" w:rsidRPr="00314C5F" w:rsidRDefault="00BB1E26" w:rsidP="004C7F99">
            <w:pPr>
              <w:jc w:val="center"/>
            </w:pPr>
            <w:r>
              <w:t>Чтение худ.лит-ры</w:t>
            </w:r>
          </w:p>
        </w:tc>
        <w:tc>
          <w:tcPr>
            <w:tcW w:w="2544" w:type="dxa"/>
          </w:tcPr>
          <w:p w:rsidR="00BB1E26" w:rsidRPr="00314C5F" w:rsidRDefault="00BB1E26" w:rsidP="00594D0A">
            <w:pPr>
              <w:pStyle w:val="1"/>
              <w:spacing w:after="0" w:line="240" w:lineRule="auto"/>
              <w:ind w:left="0"/>
            </w:pPr>
            <w:r w:rsidRPr="0085668C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Заяц – хвастун» и присказки «Начинаются наши сказки …»</w:t>
            </w:r>
          </w:p>
        </w:tc>
        <w:tc>
          <w:tcPr>
            <w:tcW w:w="5304" w:type="dxa"/>
          </w:tcPr>
          <w:p w:rsidR="00BB1E26" w:rsidRPr="0085668C" w:rsidRDefault="00BB1E26" w:rsidP="00594D0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Вспомнить с детьми названия русских народных сказок, и познакомит</w:t>
            </w:r>
            <w:r w:rsidR="003127D7">
              <w:rPr>
                <w:rFonts w:ascii="Times New Roman" w:hAnsi="Times New Roman"/>
                <w:sz w:val="24"/>
                <w:szCs w:val="24"/>
              </w:rPr>
              <w:t>ь</w:t>
            </w:r>
            <w:r w:rsidRPr="0085668C">
              <w:rPr>
                <w:rFonts w:ascii="Times New Roman" w:hAnsi="Times New Roman"/>
                <w:sz w:val="24"/>
                <w:szCs w:val="24"/>
              </w:rPr>
              <w:t xml:space="preserve"> их с новыми произведениями: сказкой «Заяц – хвастун» и присказкой «Начинаются наши сказки …»</w:t>
            </w:r>
          </w:p>
        </w:tc>
        <w:tc>
          <w:tcPr>
            <w:tcW w:w="3079" w:type="dxa"/>
          </w:tcPr>
          <w:p w:rsidR="00BB1E26" w:rsidRPr="0085668C" w:rsidRDefault="00BB1E26" w:rsidP="00594D0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Текст  присказки, текст русской народной сказки «Заяц – хвастун».</w:t>
            </w:r>
          </w:p>
        </w:tc>
        <w:tc>
          <w:tcPr>
            <w:tcW w:w="2379" w:type="dxa"/>
          </w:tcPr>
          <w:p w:rsidR="00BB1E26" w:rsidRPr="00314C5F" w:rsidRDefault="00BB1E26" w:rsidP="00F20286">
            <w:r w:rsidRPr="0085668C">
              <w:t>В.В. Гербова, стр 27</w:t>
            </w:r>
          </w:p>
        </w:tc>
      </w:tr>
      <w:tr w:rsidR="00BB1E26" w:rsidRPr="00314C5F" w:rsidTr="00915BC9">
        <w:trPr>
          <w:cantSplit/>
          <w:trHeight w:val="1133"/>
        </w:trPr>
        <w:tc>
          <w:tcPr>
            <w:tcW w:w="1242" w:type="dxa"/>
            <w:vMerge/>
            <w:textDirection w:val="btLr"/>
          </w:tcPr>
          <w:p w:rsidR="00BB1E26" w:rsidRPr="00314C5F" w:rsidRDefault="00BB1E26" w:rsidP="009D7281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BB1E26" w:rsidRDefault="00BB1E26" w:rsidP="004C7F99">
            <w:pPr>
              <w:jc w:val="center"/>
            </w:pPr>
          </w:p>
        </w:tc>
        <w:tc>
          <w:tcPr>
            <w:tcW w:w="2544" w:type="dxa"/>
          </w:tcPr>
          <w:p w:rsidR="00BB1E26" w:rsidRDefault="00BB1E26" w:rsidP="00F20286">
            <w:r>
              <w:t>Пересказ</w:t>
            </w:r>
          </w:p>
          <w:p w:rsidR="00BB1E26" w:rsidRPr="0085668C" w:rsidRDefault="00BB1E26" w:rsidP="00F20286">
            <w:r w:rsidRPr="0085668C">
              <w:t>русской народной сказки «Заяц – хвастун</w:t>
            </w:r>
            <w:r w:rsidR="00594D0A">
              <w:t>»</w:t>
            </w:r>
          </w:p>
        </w:tc>
        <w:tc>
          <w:tcPr>
            <w:tcW w:w="5304" w:type="dxa"/>
          </w:tcPr>
          <w:p w:rsidR="00BB1E26" w:rsidRPr="0085668C" w:rsidRDefault="003127D7" w:rsidP="00312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новой сказкой и учить пересказывать ее по плану</w:t>
            </w:r>
          </w:p>
        </w:tc>
        <w:tc>
          <w:tcPr>
            <w:tcW w:w="3079" w:type="dxa"/>
          </w:tcPr>
          <w:p w:rsidR="00BB1E26" w:rsidRPr="0085668C" w:rsidRDefault="003127D7" w:rsidP="003127D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текст русской народной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яц-хвастун» и иллюстрации к ней</w:t>
            </w:r>
          </w:p>
        </w:tc>
        <w:tc>
          <w:tcPr>
            <w:tcW w:w="2379" w:type="dxa"/>
          </w:tcPr>
          <w:p w:rsidR="00BB1E26" w:rsidRPr="00314C5F" w:rsidRDefault="00BB1E26" w:rsidP="004028A5">
            <w:r w:rsidRPr="0085668C">
              <w:t>В.В. Гербова, стр 2</w:t>
            </w:r>
            <w:r>
              <w:t>9</w:t>
            </w:r>
          </w:p>
        </w:tc>
      </w:tr>
      <w:tr w:rsidR="00BB1E26" w:rsidRPr="00314C5F" w:rsidTr="00536285">
        <w:trPr>
          <w:cantSplit/>
          <w:trHeight w:val="1401"/>
        </w:trPr>
        <w:tc>
          <w:tcPr>
            <w:tcW w:w="1242" w:type="dxa"/>
            <w:vMerge w:val="restart"/>
            <w:textDirection w:val="btLr"/>
          </w:tcPr>
          <w:p w:rsidR="00BB1E26" w:rsidRPr="00314C5F" w:rsidRDefault="00BB1E26" w:rsidP="00215B7E">
            <w:pPr>
              <w:ind w:left="113" w:right="113"/>
              <w:jc w:val="center"/>
            </w:pPr>
            <w:r w:rsidRPr="00314C5F"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BB1E26" w:rsidRPr="00314C5F" w:rsidRDefault="00BB1E26" w:rsidP="008F58C0">
            <w:pPr>
              <w:ind w:left="113" w:right="113"/>
              <w:jc w:val="center"/>
            </w:pPr>
            <w:r w:rsidRPr="00314C5F">
              <w:t>Рисование</w:t>
            </w:r>
          </w:p>
          <w:p w:rsidR="00BB1E26" w:rsidRPr="00314C5F" w:rsidRDefault="00BB1E26" w:rsidP="008F58C0">
            <w:pPr>
              <w:ind w:left="113" w:right="113"/>
              <w:jc w:val="center"/>
            </w:pPr>
          </w:p>
        </w:tc>
        <w:tc>
          <w:tcPr>
            <w:tcW w:w="2544" w:type="dxa"/>
          </w:tcPr>
          <w:p w:rsidR="00BB1E26" w:rsidRPr="00314C5F" w:rsidRDefault="00BB1E26" w:rsidP="00F20286">
            <w:r w:rsidRPr="00314C5F">
              <w:t>«Картинка про лето»</w:t>
            </w:r>
          </w:p>
        </w:tc>
        <w:tc>
          <w:tcPr>
            <w:tcW w:w="5304" w:type="dxa"/>
          </w:tcPr>
          <w:p w:rsidR="00BB1E26" w:rsidRPr="00314C5F" w:rsidRDefault="00BB1E26" w:rsidP="00E95DA5">
            <w:r w:rsidRPr="00314C5F"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</w:tc>
        <w:tc>
          <w:tcPr>
            <w:tcW w:w="3079" w:type="dxa"/>
          </w:tcPr>
          <w:p w:rsidR="00BB1E26" w:rsidRPr="00314C5F" w:rsidRDefault="00BB1E26" w:rsidP="00E95DA5">
            <w:r w:rsidRPr="00314C5F">
              <w:t>картинки на которых изображено лето, гуашь, кисть, альбомный лист, непроливайка, салфетка.</w:t>
            </w:r>
          </w:p>
        </w:tc>
        <w:tc>
          <w:tcPr>
            <w:tcW w:w="2379" w:type="dxa"/>
          </w:tcPr>
          <w:p w:rsidR="00BB1E26" w:rsidRPr="00314C5F" w:rsidRDefault="00BB1E26" w:rsidP="00E95DA5">
            <w:pPr>
              <w:ind w:right="-141"/>
            </w:pPr>
            <w:r w:rsidRPr="00314C5F">
              <w:t xml:space="preserve">  Т.С.Комарова - Занятия по изобразительной деятельности (стр. 35)</w:t>
            </w:r>
          </w:p>
          <w:p w:rsidR="00BB1E26" w:rsidRPr="00314C5F" w:rsidRDefault="00BB1E26" w:rsidP="00F20286"/>
        </w:tc>
      </w:tr>
      <w:tr w:rsidR="00215B7E" w:rsidRPr="00314C5F" w:rsidTr="00536285">
        <w:trPr>
          <w:cantSplit/>
          <w:trHeight w:val="1421"/>
        </w:trPr>
        <w:tc>
          <w:tcPr>
            <w:tcW w:w="1242" w:type="dxa"/>
            <w:vMerge/>
            <w:textDirection w:val="btLr"/>
          </w:tcPr>
          <w:p w:rsidR="00215B7E" w:rsidRPr="00314C5F" w:rsidRDefault="00215B7E" w:rsidP="009D7281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215B7E" w:rsidRPr="00314C5F" w:rsidRDefault="00215B7E" w:rsidP="00F8103B">
            <w:pPr>
              <w:ind w:left="113" w:right="113"/>
            </w:pPr>
          </w:p>
        </w:tc>
        <w:tc>
          <w:tcPr>
            <w:tcW w:w="2544" w:type="dxa"/>
          </w:tcPr>
          <w:p w:rsidR="00215B7E" w:rsidRPr="00314C5F" w:rsidRDefault="00215B7E" w:rsidP="004028A5">
            <w:r w:rsidRPr="00314C5F">
              <w:t>«Знакомство с акварелью»</w:t>
            </w:r>
          </w:p>
        </w:tc>
        <w:tc>
          <w:tcPr>
            <w:tcW w:w="5304" w:type="dxa"/>
          </w:tcPr>
          <w:p w:rsidR="00215B7E" w:rsidRPr="00314C5F" w:rsidRDefault="00215B7E" w:rsidP="004028A5">
            <w:r w:rsidRPr="00314C5F"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</w:tc>
        <w:tc>
          <w:tcPr>
            <w:tcW w:w="3079" w:type="dxa"/>
          </w:tcPr>
          <w:p w:rsidR="00215B7E" w:rsidRPr="00314C5F" w:rsidRDefault="00215B7E" w:rsidP="004028A5">
            <w:r w:rsidRPr="00314C5F">
              <w:t>краски, кисть, ½ альбомного листа, непроливайка, салфетка.</w:t>
            </w:r>
          </w:p>
          <w:p w:rsidR="00215B7E" w:rsidRPr="00314C5F" w:rsidRDefault="00215B7E" w:rsidP="004028A5"/>
        </w:tc>
        <w:tc>
          <w:tcPr>
            <w:tcW w:w="2379" w:type="dxa"/>
          </w:tcPr>
          <w:p w:rsidR="00215B7E" w:rsidRPr="00314C5F" w:rsidRDefault="00215B7E" w:rsidP="004028A5">
            <w:r w:rsidRPr="00314C5F">
              <w:t>Т.С.Комарова - Занятия по изобразительной деятельности (стр. 36)</w:t>
            </w:r>
          </w:p>
        </w:tc>
      </w:tr>
      <w:tr w:rsidR="00215B7E" w:rsidRPr="00314C5F" w:rsidTr="00536285">
        <w:trPr>
          <w:cantSplit/>
          <w:trHeight w:val="1385"/>
        </w:trPr>
        <w:tc>
          <w:tcPr>
            <w:tcW w:w="1242" w:type="dxa"/>
            <w:vMerge/>
            <w:textDirection w:val="btLr"/>
          </w:tcPr>
          <w:p w:rsidR="00215B7E" w:rsidRPr="00314C5F" w:rsidRDefault="00215B7E" w:rsidP="009D7281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215B7E" w:rsidRPr="00314C5F" w:rsidRDefault="00215B7E" w:rsidP="00F8103B">
            <w:pPr>
              <w:ind w:left="113" w:right="113"/>
            </w:pPr>
          </w:p>
        </w:tc>
        <w:tc>
          <w:tcPr>
            <w:tcW w:w="2544" w:type="dxa"/>
          </w:tcPr>
          <w:p w:rsidR="00215B7E" w:rsidRPr="00314C5F" w:rsidRDefault="00215B7E" w:rsidP="004028A5">
            <w:r w:rsidRPr="00314C5F">
              <w:t>«Чебурашка»</w:t>
            </w:r>
          </w:p>
          <w:p w:rsidR="00215B7E" w:rsidRPr="00314C5F" w:rsidRDefault="00215B7E" w:rsidP="004028A5"/>
        </w:tc>
        <w:tc>
          <w:tcPr>
            <w:tcW w:w="5304" w:type="dxa"/>
          </w:tcPr>
          <w:p w:rsidR="00215B7E" w:rsidRPr="00314C5F" w:rsidRDefault="00215B7E" w:rsidP="004028A5">
            <w:r w:rsidRPr="00314C5F">
              <w:t>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.</w:t>
            </w:r>
          </w:p>
        </w:tc>
        <w:tc>
          <w:tcPr>
            <w:tcW w:w="3079" w:type="dxa"/>
          </w:tcPr>
          <w:p w:rsidR="00215B7E" w:rsidRPr="00314C5F" w:rsidRDefault="00215B7E" w:rsidP="004028A5">
            <w:r w:rsidRPr="00314C5F">
              <w:t>простой карандаш, цветные карандаши, лист бумаги.</w:t>
            </w:r>
          </w:p>
        </w:tc>
        <w:tc>
          <w:tcPr>
            <w:tcW w:w="2379" w:type="dxa"/>
          </w:tcPr>
          <w:p w:rsidR="00215B7E" w:rsidRPr="00314C5F" w:rsidRDefault="00215B7E" w:rsidP="004028A5">
            <w:r w:rsidRPr="00314C5F">
              <w:t>Т.С.Комарова - Занятия по изобразительной деятельности (стр. 39)</w:t>
            </w:r>
          </w:p>
        </w:tc>
      </w:tr>
      <w:tr w:rsidR="00215B7E" w:rsidRPr="00314C5F" w:rsidTr="00915BC9">
        <w:trPr>
          <w:cantSplit/>
          <w:trHeight w:val="452"/>
        </w:trPr>
        <w:tc>
          <w:tcPr>
            <w:tcW w:w="1242" w:type="dxa"/>
            <w:vMerge/>
            <w:textDirection w:val="btLr"/>
          </w:tcPr>
          <w:p w:rsidR="00215B7E" w:rsidRPr="00314C5F" w:rsidRDefault="00215B7E" w:rsidP="009D7281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215B7E" w:rsidRPr="00314C5F" w:rsidRDefault="00215B7E" w:rsidP="00F8103B">
            <w:pPr>
              <w:ind w:left="113" w:right="113"/>
            </w:pPr>
          </w:p>
        </w:tc>
        <w:tc>
          <w:tcPr>
            <w:tcW w:w="2544" w:type="dxa"/>
          </w:tcPr>
          <w:p w:rsidR="00215B7E" w:rsidRPr="00314C5F" w:rsidRDefault="00215B7E" w:rsidP="00F20286">
            <w:r>
              <w:t>Нарисуй что интересного произошло в детском саду</w:t>
            </w:r>
          </w:p>
        </w:tc>
        <w:tc>
          <w:tcPr>
            <w:tcW w:w="5304" w:type="dxa"/>
          </w:tcPr>
          <w:p w:rsidR="00BB3C8A" w:rsidRDefault="00BB3C8A" w:rsidP="00BB3C8A">
            <w:pPr>
              <w:rPr>
                <w:szCs w:val="28"/>
              </w:rPr>
            </w:pPr>
            <w:r>
              <w:rPr>
                <w:szCs w:val="28"/>
              </w:rPr>
              <w:t>учить самостоятельно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  <w:p w:rsidR="00215B7E" w:rsidRPr="00314C5F" w:rsidRDefault="00215B7E" w:rsidP="00F20286"/>
        </w:tc>
        <w:tc>
          <w:tcPr>
            <w:tcW w:w="3079" w:type="dxa"/>
          </w:tcPr>
          <w:p w:rsidR="00BB3C8A" w:rsidRPr="00751452" w:rsidRDefault="00BB3C8A" w:rsidP="00BB3C8A">
            <w:pPr>
              <w:rPr>
                <w:szCs w:val="28"/>
              </w:rPr>
            </w:pPr>
            <w:r w:rsidRPr="000D5359">
              <w:rPr>
                <w:szCs w:val="28"/>
              </w:rPr>
              <w:t>бумага,</w:t>
            </w:r>
            <w:r>
              <w:rPr>
                <w:szCs w:val="28"/>
              </w:rPr>
              <w:t xml:space="preserve"> цветные карандаши. </w:t>
            </w:r>
          </w:p>
          <w:p w:rsidR="00215B7E" w:rsidRPr="00314C5F" w:rsidRDefault="00215B7E" w:rsidP="00F20286"/>
        </w:tc>
        <w:tc>
          <w:tcPr>
            <w:tcW w:w="2379" w:type="dxa"/>
          </w:tcPr>
          <w:p w:rsidR="00215B7E" w:rsidRPr="00314C5F" w:rsidRDefault="00215B7E" w:rsidP="00F20286">
            <w:r w:rsidRPr="00314C5F">
              <w:t>Т.С.Комарова - Занятия по изобр</w:t>
            </w:r>
            <w:r>
              <w:t>азительной деятельности (стр. 78</w:t>
            </w:r>
            <w:r w:rsidRPr="00314C5F">
              <w:t>)</w:t>
            </w:r>
          </w:p>
        </w:tc>
      </w:tr>
      <w:tr w:rsidR="00215B7E" w:rsidRPr="00314C5F" w:rsidTr="00915BC9">
        <w:trPr>
          <w:cantSplit/>
          <w:trHeight w:val="1131"/>
        </w:trPr>
        <w:tc>
          <w:tcPr>
            <w:tcW w:w="1242" w:type="dxa"/>
            <w:vMerge/>
            <w:textDirection w:val="btLr"/>
          </w:tcPr>
          <w:p w:rsidR="00215B7E" w:rsidRPr="00314C5F" w:rsidRDefault="00215B7E" w:rsidP="009D7281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215B7E" w:rsidRPr="00314C5F" w:rsidRDefault="00215B7E" w:rsidP="00F8103B">
            <w:pPr>
              <w:ind w:left="113" w:right="113"/>
            </w:pPr>
            <w:r w:rsidRPr="00314C5F">
              <w:t xml:space="preserve">Лепка </w:t>
            </w:r>
          </w:p>
          <w:p w:rsidR="00215B7E" w:rsidRPr="00314C5F" w:rsidRDefault="00215B7E" w:rsidP="00F8103B">
            <w:pPr>
              <w:ind w:left="113" w:right="113"/>
            </w:pPr>
          </w:p>
        </w:tc>
        <w:tc>
          <w:tcPr>
            <w:tcW w:w="2544" w:type="dxa"/>
          </w:tcPr>
          <w:p w:rsidR="00215B7E" w:rsidRPr="00314C5F" w:rsidRDefault="00215B7E" w:rsidP="00F20286">
            <w:r w:rsidRPr="00314C5F">
              <w:t>«Грибы»</w:t>
            </w:r>
          </w:p>
        </w:tc>
        <w:tc>
          <w:tcPr>
            <w:tcW w:w="5304" w:type="dxa"/>
          </w:tcPr>
          <w:p w:rsidR="00215B7E" w:rsidRPr="00314C5F" w:rsidRDefault="00215B7E" w:rsidP="00E95DA5">
            <w:pPr>
              <w:ind w:right="-141"/>
            </w:pPr>
            <w:r w:rsidRPr="00314C5F"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  <w:p w:rsidR="00215B7E" w:rsidRPr="00314C5F" w:rsidRDefault="00215B7E" w:rsidP="00F20286"/>
        </w:tc>
        <w:tc>
          <w:tcPr>
            <w:tcW w:w="3079" w:type="dxa"/>
          </w:tcPr>
          <w:p w:rsidR="00215B7E" w:rsidRPr="00314C5F" w:rsidRDefault="00215B7E" w:rsidP="00E95DA5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картинки с изображением грибов, пластилин, доска для лепки.</w:t>
            </w:r>
          </w:p>
          <w:p w:rsidR="00215B7E" w:rsidRPr="00314C5F" w:rsidRDefault="00215B7E" w:rsidP="00F20286"/>
        </w:tc>
        <w:tc>
          <w:tcPr>
            <w:tcW w:w="2379" w:type="dxa"/>
          </w:tcPr>
          <w:p w:rsidR="00215B7E" w:rsidRPr="00314C5F" w:rsidRDefault="00215B7E" w:rsidP="00E95DA5">
            <w:pPr>
              <w:ind w:right="-141"/>
            </w:pPr>
            <w:r w:rsidRPr="00314C5F">
              <w:t>Т.С.Комарова - Занятия по изобразительной деятельности (стр. 34)</w:t>
            </w:r>
          </w:p>
          <w:p w:rsidR="00215B7E" w:rsidRPr="00314C5F" w:rsidRDefault="00215B7E" w:rsidP="00F20286"/>
        </w:tc>
      </w:tr>
      <w:tr w:rsidR="00215B7E" w:rsidRPr="00314C5F" w:rsidTr="00536285">
        <w:trPr>
          <w:cantSplit/>
          <w:trHeight w:val="1687"/>
        </w:trPr>
        <w:tc>
          <w:tcPr>
            <w:tcW w:w="1242" w:type="dxa"/>
            <w:vMerge/>
            <w:textDirection w:val="btLr"/>
          </w:tcPr>
          <w:p w:rsidR="00215B7E" w:rsidRPr="00314C5F" w:rsidRDefault="00215B7E" w:rsidP="009D7281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215B7E" w:rsidRPr="00314C5F" w:rsidRDefault="00215B7E" w:rsidP="00F8103B">
            <w:pPr>
              <w:ind w:left="113" w:right="113"/>
            </w:pPr>
            <w:r w:rsidRPr="00314C5F">
              <w:t xml:space="preserve">Аппликация </w:t>
            </w:r>
          </w:p>
          <w:p w:rsidR="00215B7E" w:rsidRPr="00314C5F" w:rsidRDefault="00215B7E" w:rsidP="00F8103B">
            <w:pPr>
              <w:ind w:left="113" w:right="113"/>
            </w:pPr>
          </w:p>
          <w:p w:rsidR="00215B7E" w:rsidRPr="00314C5F" w:rsidRDefault="00215B7E" w:rsidP="00F8103B">
            <w:pPr>
              <w:ind w:left="113" w:right="113"/>
            </w:pPr>
          </w:p>
        </w:tc>
        <w:tc>
          <w:tcPr>
            <w:tcW w:w="2544" w:type="dxa"/>
          </w:tcPr>
          <w:p w:rsidR="00215B7E" w:rsidRPr="00314C5F" w:rsidRDefault="00215B7E" w:rsidP="00F20286">
            <w:r w:rsidRPr="00314C5F">
              <w:t>«На лесной полянке выросли грибы»</w:t>
            </w:r>
          </w:p>
        </w:tc>
        <w:tc>
          <w:tcPr>
            <w:tcW w:w="5304" w:type="dxa"/>
          </w:tcPr>
          <w:p w:rsidR="00215B7E" w:rsidRPr="00536285" w:rsidRDefault="00215B7E" w:rsidP="00536285">
            <w:pPr>
              <w:ind w:right="-141"/>
            </w:pPr>
            <w:r w:rsidRPr="00314C5F">
              <w:t>Развивать образные мышления; закреплять умения вырезать предметы и их части округлой и овальной формы, упражнять в закруглении углов у прямоугольника, треугольника; учить вырезать большие и маленькие грибы по частям, составлять несложную красивую композицию.</w:t>
            </w:r>
          </w:p>
        </w:tc>
        <w:tc>
          <w:tcPr>
            <w:tcW w:w="3079" w:type="dxa"/>
          </w:tcPr>
          <w:p w:rsidR="00215B7E" w:rsidRPr="00314C5F" w:rsidRDefault="00215B7E" w:rsidP="00E95DA5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картинки с изображением грибов, цветная бумага, ½ альбомного листа, ножницы, клей, салфетка, клееночки.</w:t>
            </w:r>
          </w:p>
          <w:p w:rsidR="00215B7E" w:rsidRPr="00314C5F" w:rsidRDefault="00215B7E" w:rsidP="00F20286"/>
        </w:tc>
        <w:tc>
          <w:tcPr>
            <w:tcW w:w="2379" w:type="dxa"/>
          </w:tcPr>
          <w:p w:rsidR="00215B7E" w:rsidRPr="00314C5F" w:rsidRDefault="00215B7E" w:rsidP="00E95DA5">
            <w:pPr>
              <w:ind w:right="-141"/>
            </w:pPr>
            <w:r w:rsidRPr="00314C5F">
              <w:t>Т.С.Комарова - Занятия по изобразительной деятельности (стр. 35)</w:t>
            </w:r>
          </w:p>
          <w:p w:rsidR="00215B7E" w:rsidRPr="00314C5F" w:rsidRDefault="00215B7E" w:rsidP="00F20286"/>
        </w:tc>
      </w:tr>
      <w:tr w:rsidR="00C24E7A" w:rsidRPr="00314C5F" w:rsidTr="00915BC9">
        <w:trPr>
          <w:cantSplit/>
          <w:trHeight w:val="1362"/>
        </w:trPr>
        <w:tc>
          <w:tcPr>
            <w:tcW w:w="1242" w:type="dxa"/>
            <w:vMerge w:val="restart"/>
            <w:textDirection w:val="btLr"/>
          </w:tcPr>
          <w:p w:rsidR="00C24E7A" w:rsidRPr="00314C5F" w:rsidRDefault="00C24E7A" w:rsidP="009D7281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:rsidR="00C24E7A" w:rsidRPr="00314C5F" w:rsidRDefault="00C24E7A" w:rsidP="004C084C">
            <w:pPr>
              <w:ind w:left="113" w:right="113"/>
              <w:jc w:val="center"/>
            </w:pPr>
            <w:r w:rsidRPr="00314C5F">
              <w:t>Конструирова ние</w:t>
            </w:r>
          </w:p>
        </w:tc>
        <w:tc>
          <w:tcPr>
            <w:tcW w:w="2544" w:type="dxa"/>
          </w:tcPr>
          <w:p w:rsidR="00C24E7A" w:rsidRDefault="00C24E7A" w:rsidP="004C084C">
            <w:pPr>
              <w:jc w:val="center"/>
            </w:pPr>
            <w:r>
              <w:t>«Детский сад»</w:t>
            </w:r>
          </w:p>
          <w:p w:rsidR="00C24E7A" w:rsidRPr="00314C5F" w:rsidRDefault="00C24E7A" w:rsidP="00B408DC"/>
        </w:tc>
        <w:tc>
          <w:tcPr>
            <w:tcW w:w="5304" w:type="dxa"/>
          </w:tcPr>
          <w:p w:rsidR="00C24E7A" w:rsidRPr="00970841" w:rsidRDefault="00C24E7A" w:rsidP="004C084C">
            <w:pPr>
              <w:shd w:val="clear" w:color="auto" w:fill="FFFFFF"/>
              <w:autoSpaceDE w:val="0"/>
              <w:autoSpaceDN w:val="0"/>
              <w:adjustRightInd w:val="0"/>
            </w:pPr>
            <w:r w:rsidRPr="00970841">
              <w:rPr>
                <w:color w:val="000000"/>
              </w:rPr>
              <w:t>Формировать у детей обобщенные представления о зданиях; создавать постройку, отвечающую определенным требованиям.</w:t>
            </w:r>
          </w:p>
          <w:p w:rsidR="00C24E7A" w:rsidRPr="00970841" w:rsidRDefault="00C24E7A" w:rsidP="004C084C">
            <w:pPr>
              <w:rPr>
                <w:color w:val="000000"/>
              </w:rPr>
            </w:pPr>
            <w:r w:rsidRPr="00970841">
              <w:rPr>
                <w:color w:val="000000"/>
              </w:rPr>
              <w:t>Продолжать учить анализировать объект, определять его характерные признаки, отбирать нужные строительные материалы; устанавливать, из каких деталей сделаны от</w:t>
            </w:r>
            <w:r w:rsidRPr="00970841">
              <w:rPr>
                <w:color w:val="000000"/>
              </w:rPr>
              <w:softHyphen/>
              <w:t>дельные части постройки (стены, перекрытия, окна, кры</w:t>
            </w:r>
            <w:r w:rsidRPr="00970841">
              <w:rPr>
                <w:color w:val="000000"/>
              </w:rPr>
              <w:softHyphen/>
              <w:t>ша) и в какой последовательности их изготавливать;</w:t>
            </w:r>
          </w:p>
          <w:p w:rsidR="00C24E7A" w:rsidRPr="00314C5F" w:rsidRDefault="00C24E7A" w:rsidP="004C084C">
            <w:r w:rsidRPr="00970841">
              <w:rPr>
                <w:color w:val="000000"/>
              </w:rPr>
              <w:t>Воспитывать умение работать вдвоем, не мешая друг другу.</w:t>
            </w:r>
          </w:p>
        </w:tc>
        <w:tc>
          <w:tcPr>
            <w:tcW w:w="3079" w:type="dxa"/>
          </w:tcPr>
          <w:p w:rsidR="00C24E7A" w:rsidRDefault="00C24E7A" w:rsidP="004C084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:</w:t>
            </w:r>
          </w:p>
          <w:p w:rsidR="00C24E7A" w:rsidRDefault="00C24E7A" w:rsidP="004C084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841">
              <w:rPr>
                <w:rFonts w:ascii="Times New Roman" w:hAnsi="Times New Roman"/>
                <w:sz w:val="24"/>
                <w:szCs w:val="24"/>
              </w:rPr>
              <w:t>Фотографии дет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970841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ов. Раздаточный материал:</w:t>
            </w:r>
          </w:p>
          <w:p w:rsidR="00C24E7A" w:rsidRPr="00970841" w:rsidRDefault="00C24E7A" w:rsidP="004C084C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0841">
              <w:rPr>
                <w:rFonts w:ascii="Times New Roman" w:hAnsi="Times New Roman"/>
                <w:sz w:val="24"/>
                <w:szCs w:val="24"/>
              </w:rPr>
              <w:t xml:space="preserve">онструктор; игрушки для обыгрывания. </w:t>
            </w:r>
          </w:p>
          <w:p w:rsidR="00C24E7A" w:rsidRPr="00314C5F" w:rsidRDefault="00C24E7A" w:rsidP="00314C5F"/>
        </w:tc>
        <w:tc>
          <w:tcPr>
            <w:tcW w:w="2379" w:type="dxa"/>
          </w:tcPr>
          <w:p w:rsidR="00C24E7A" w:rsidRDefault="00C24E7A" w:rsidP="004C084C">
            <w:pPr>
              <w:jc w:val="center"/>
            </w:pPr>
            <w:r>
              <w:t>Л.В. Куцакова</w:t>
            </w:r>
          </w:p>
          <w:p w:rsidR="00C24E7A" w:rsidRPr="00314C5F" w:rsidRDefault="00C24E7A" w:rsidP="004C084C">
            <w:r>
              <w:t>Стр. 67</w:t>
            </w:r>
          </w:p>
        </w:tc>
      </w:tr>
      <w:tr w:rsidR="00C24E7A" w:rsidRPr="00314C5F" w:rsidTr="00915BC9">
        <w:trPr>
          <w:cantSplit/>
          <w:trHeight w:val="1185"/>
        </w:trPr>
        <w:tc>
          <w:tcPr>
            <w:tcW w:w="1242" w:type="dxa"/>
            <w:vMerge/>
            <w:textDirection w:val="btLr"/>
          </w:tcPr>
          <w:p w:rsidR="00C24E7A" w:rsidRPr="00314C5F" w:rsidRDefault="00C24E7A" w:rsidP="009D7281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C24E7A" w:rsidRPr="00314C5F" w:rsidRDefault="00C24E7A" w:rsidP="00F8103B">
            <w:pPr>
              <w:ind w:left="113" w:right="113"/>
            </w:pPr>
          </w:p>
        </w:tc>
        <w:tc>
          <w:tcPr>
            <w:tcW w:w="2544" w:type="dxa"/>
          </w:tcPr>
          <w:p w:rsidR="00C24E7A" w:rsidRPr="00314C5F" w:rsidRDefault="00C24E7A" w:rsidP="00314C5F">
            <w:pPr>
              <w:ind w:right="-141"/>
              <w:rPr>
                <w:b/>
              </w:rPr>
            </w:pPr>
            <w:r w:rsidRPr="00314C5F">
              <w:t>Ручной труд «Птица» (из природного материала)</w:t>
            </w:r>
          </w:p>
          <w:p w:rsidR="00C24E7A" w:rsidRPr="00314C5F" w:rsidRDefault="00C24E7A" w:rsidP="00314C5F"/>
        </w:tc>
        <w:tc>
          <w:tcPr>
            <w:tcW w:w="5304" w:type="dxa"/>
          </w:tcPr>
          <w:p w:rsidR="00C24E7A" w:rsidRPr="00314C5F" w:rsidRDefault="00C24E7A" w:rsidP="00314C5F">
            <w:pPr>
              <w:ind w:right="-141"/>
            </w:pPr>
            <w:r w:rsidRPr="00314C5F">
              <w:t xml:space="preserve"> Закреплять представление о птицах. Закреплять умение создавать поделки из природного материала по рисунку, планировать этапы работы</w:t>
            </w:r>
          </w:p>
          <w:p w:rsidR="00C24E7A" w:rsidRPr="00314C5F" w:rsidRDefault="00C24E7A" w:rsidP="00314C5F"/>
        </w:tc>
        <w:tc>
          <w:tcPr>
            <w:tcW w:w="3079" w:type="dxa"/>
          </w:tcPr>
          <w:p w:rsidR="00C24E7A" w:rsidRPr="00314C5F" w:rsidRDefault="00C24E7A" w:rsidP="00314C5F">
            <w:r w:rsidRPr="00314C5F">
              <w:t>пластилин, шишка, желуди, веточка.</w:t>
            </w:r>
          </w:p>
        </w:tc>
        <w:tc>
          <w:tcPr>
            <w:tcW w:w="2379" w:type="dxa"/>
          </w:tcPr>
          <w:p w:rsidR="00C24E7A" w:rsidRPr="00314C5F" w:rsidRDefault="00C24E7A" w:rsidP="00AC45C5">
            <w:pPr>
              <w:rPr>
                <w:bCs/>
                <w:spacing w:val="-7"/>
              </w:rPr>
            </w:pPr>
            <w:r w:rsidRPr="00314C5F">
              <w:rPr>
                <w:bCs/>
                <w:spacing w:val="-7"/>
              </w:rPr>
              <w:t>Вераксы Н. Е.,   Стр. 82</w:t>
            </w:r>
          </w:p>
          <w:p w:rsidR="00C24E7A" w:rsidRPr="00314C5F" w:rsidRDefault="00C24E7A" w:rsidP="00AC45C5">
            <w:pPr>
              <w:rPr>
                <w:bCs/>
                <w:spacing w:val="-7"/>
              </w:rPr>
            </w:pPr>
            <w:r w:rsidRPr="00314C5F">
              <w:rPr>
                <w:bCs/>
                <w:spacing w:val="-7"/>
              </w:rPr>
              <w:t>Куцакова с.79</w:t>
            </w:r>
          </w:p>
        </w:tc>
      </w:tr>
      <w:tr w:rsidR="00C24E7A" w:rsidRPr="00314C5F" w:rsidTr="00915BC9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C24E7A" w:rsidRPr="00314C5F" w:rsidRDefault="00C24E7A" w:rsidP="009D7281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C24E7A" w:rsidRPr="00314C5F" w:rsidRDefault="00C24E7A" w:rsidP="00F8103B">
            <w:pPr>
              <w:ind w:left="113" w:right="113"/>
            </w:pPr>
          </w:p>
        </w:tc>
        <w:tc>
          <w:tcPr>
            <w:tcW w:w="2544" w:type="dxa"/>
          </w:tcPr>
          <w:p w:rsidR="00C24E7A" w:rsidRPr="00314C5F" w:rsidRDefault="00C24E7A" w:rsidP="00161ABB">
            <w:pPr>
              <w:ind w:right="-122"/>
            </w:pPr>
            <w:r w:rsidRPr="00314C5F">
              <w:t>Многоэтажный дом</w:t>
            </w:r>
          </w:p>
        </w:tc>
        <w:tc>
          <w:tcPr>
            <w:tcW w:w="5304" w:type="dxa"/>
          </w:tcPr>
          <w:p w:rsidR="00C24E7A" w:rsidRPr="00314C5F" w:rsidRDefault="00C24E7A" w:rsidP="00161ABB">
            <w:pPr>
              <w:ind w:right="-122"/>
            </w:pPr>
            <w:r w:rsidRPr="00314C5F">
              <w:t>уточнять представления детей о строительных деталях,  свойствах деталей и конструкций,</w:t>
            </w:r>
          </w:p>
        </w:tc>
        <w:tc>
          <w:tcPr>
            <w:tcW w:w="3079" w:type="dxa"/>
          </w:tcPr>
          <w:p w:rsidR="00C24E7A" w:rsidRPr="00314C5F" w:rsidRDefault="00C24E7A" w:rsidP="00161ABB">
            <w:pPr>
              <w:ind w:right="-122"/>
            </w:pPr>
            <w:r w:rsidRPr="00314C5F">
              <w:t>строительный материал</w:t>
            </w:r>
          </w:p>
        </w:tc>
        <w:tc>
          <w:tcPr>
            <w:tcW w:w="2379" w:type="dxa"/>
          </w:tcPr>
          <w:p w:rsidR="00C24E7A" w:rsidRPr="00314C5F" w:rsidRDefault="00C24E7A" w:rsidP="00161ABB">
            <w:pPr>
              <w:ind w:right="-122"/>
            </w:pPr>
            <w:r w:rsidRPr="00314C5F">
              <w:t>Вераксы с.62</w:t>
            </w:r>
          </w:p>
        </w:tc>
      </w:tr>
    </w:tbl>
    <w:p w:rsidR="009D7281" w:rsidRPr="00314C5F" w:rsidRDefault="009D7281" w:rsidP="00042E90"/>
    <w:p w:rsidR="009D7281" w:rsidRPr="00314C5F" w:rsidRDefault="009D7281" w:rsidP="009D7281">
      <w:pPr>
        <w:jc w:val="center"/>
        <w:rPr>
          <w:b/>
        </w:rPr>
      </w:pPr>
      <w:r w:rsidRPr="00314C5F">
        <w:rPr>
          <w:b/>
        </w:rPr>
        <w:t>Я ВЫРАСТУ ЗДОРОВЫМ</w:t>
      </w:r>
    </w:p>
    <w:p w:rsidR="009D7281" w:rsidRDefault="009D7281" w:rsidP="009D7281">
      <w:pPr>
        <w:jc w:val="center"/>
        <w:rPr>
          <w:b/>
        </w:rPr>
      </w:pPr>
      <w:r w:rsidRPr="00314C5F">
        <w:rPr>
          <w:b/>
        </w:rPr>
        <w:t>15 – 30 сентября</w:t>
      </w:r>
    </w:p>
    <w:p w:rsidR="00703A7D" w:rsidRPr="00C00864" w:rsidRDefault="00703A7D" w:rsidP="007819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0864">
        <w:rPr>
          <w:b/>
        </w:rPr>
        <w:t>Целевые ориентиры</w:t>
      </w:r>
      <w:r w:rsidRPr="00C00864">
        <w:t>:</w:t>
      </w:r>
      <w:r w:rsidRPr="00C00864">
        <w:rPr>
          <w:rFonts w:eastAsiaTheme="minorHAnsi"/>
          <w:lang w:eastAsia="en-US"/>
        </w:rPr>
        <w:t xml:space="preserve"> Умеет поддерживать беседу, высказывать свою точку зрения, рассуждать и давать необходимые пояснения; с интересом разгадывает загадки. Владеет навыком с</w:t>
      </w:r>
      <w:r w:rsidR="00943254" w:rsidRPr="00C00864">
        <w:rPr>
          <w:rFonts w:eastAsiaTheme="minorHAnsi"/>
          <w:lang w:eastAsia="en-US"/>
        </w:rPr>
        <w:t xml:space="preserve">оставления рассказа по картинке или фотографии; показывает и называет </w:t>
      </w:r>
      <w:r w:rsidRPr="00C00864">
        <w:rPr>
          <w:rFonts w:eastAsiaTheme="minorHAnsi"/>
          <w:lang w:eastAsia="en-US"/>
        </w:rPr>
        <w:t>части тела.</w:t>
      </w:r>
      <w:r w:rsidR="0089347F" w:rsidRPr="00C00864">
        <w:rPr>
          <w:rFonts w:eastAsiaTheme="minorHAnsi"/>
          <w:lang w:eastAsia="en-US"/>
        </w:rPr>
        <w:t xml:space="preserve"> Выполняет гигиенические процедуры во время и после занятий рисованием.</w:t>
      </w:r>
      <w:r w:rsidR="007819C5" w:rsidRPr="00C00864">
        <w:rPr>
          <w:rFonts w:eastAsiaTheme="minorHAnsi"/>
          <w:lang w:eastAsia="en-US"/>
        </w:rPr>
        <w:t xml:space="preserve"> Лепят различные предметы, выразительно передавая то, что интересно или эмоционально значимо; воспринимают инструкцию к выполнению творческой и исследовательской задачи, к выбору способа ее выполнения</w:t>
      </w:r>
    </w:p>
    <w:tbl>
      <w:tblPr>
        <w:tblW w:w="1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241"/>
        <w:gridCol w:w="2302"/>
        <w:gridCol w:w="5494"/>
        <w:gridCol w:w="3011"/>
        <w:gridCol w:w="2108"/>
        <w:gridCol w:w="1687"/>
      </w:tblGrid>
      <w:tr w:rsidR="00C97C5C" w:rsidRPr="00314C5F" w:rsidTr="007B74FF">
        <w:trPr>
          <w:gridAfter w:val="1"/>
          <w:wAfter w:w="1687" w:type="dxa"/>
          <w:trHeight w:val="1105"/>
        </w:trPr>
        <w:tc>
          <w:tcPr>
            <w:tcW w:w="1552" w:type="dxa"/>
          </w:tcPr>
          <w:p w:rsidR="00C97C5C" w:rsidRPr="00314C5F" w:rsidRDefault="00421E73" w:rsidP="00B408DC">
            <w:pPr>
              <w:jc w:val="center"/>
              <w:rPr>
                <w:b/>
              </w:rPr>
            </w:pPr>
            <w:r>
              <w:rPr>
                <w:b/>
              </w:rPr>
              <w:t>Образо</w:t>
            </w:r>
            <w:r w:rsidR="00C97C5C" w:rsidRPr="00314C5F">
              <w:rPr>
                <w:b/>
              </w:rPr>
              <w:t xml:space="preserve">ва тельная </w:t>
            </w:r>
          </w:p>
          <w:p w:rsidR="00C97C5C" w:rsidRPr="00314C5F" w:rsidRDefault="00C97C5C" w:rsidP="00B408DC">
            <w:pPr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241" w:type="dxa"/>
          </w:tcPr>
          <w:p w:rsidR="00C97C5C" w:rsidRPr="00314C5F" w:rsidRDefault="00421E73" w:rsidP="00B408DC">
            <w:pPr>
              <w:rPr>
                <w:b/>
              </w:rPr>
            </w:pPr>
            <w:r>
              <w:rPr>
                <w:b/>
              </w:rPr>
              <w:t xml:space="preserve"> Вид деяте льнос</w:t>
            </w:r>
            <w:r w:rsidR="00C97C5C" w:rsidRPr="00314C5F">
              <w:rPr>
                <w:b/>
              </w:rPr>
              <w:t>ти</w:t>
            </w:r>
          </w:p>
        </w:tc>
        <w:tc>
          <w:tcPr>
            <w:tcW w:w="2302" w:type="dxa"/>
          </w:tcPr>
          <w:p w:rsidR="00C97C5C" w:rsidRPr="00314C5F" w:rsidRDefault="00C97C5C" w:rsidP="00B408DC">
            <w:pPr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5494" w:type="dxa"/>
          </w:tcPr>
          <w:p w:rsidR="00C97C5C" w:rsidRPr="00314C5F" w:rsidRDefault="00C97C5C" w:rsidP="00B408DC">
            <w:pPr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011" w:type="dxa"/>
          </w:tcPr>
          <w:p w:rsidR="00C97C5C" w:rsidRPr="00314C5F" w:rsidRDefault="00C97C5C" w:rsidP="00B408DC">
            <w:pPr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2108" w:type="dxa"/>
          </w:tcPr>
          <w:p w:rsidR="00C97C5C" w:rsidRPr="00314C5F" w:rsidRDefault="00C97C5C" w:rsidP="00B408DC">
            <w:pPr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C97C5C" w:rsidRPr="00314C5F" w:rsidTr="004C084C">
        <w:trPr>
          <w:gridAfter w:val="1"/>
          <w:wAfter w:w="1687" w:type="dxa"/>
          <w:cantSplit/>
          <w:trHeight w:val="1086"/>
        </w:trPr>
        <w:tc>
          <w:tcPr>
            <w:tcW w:w="1552" w:type="dxa"/>
            <w:vMerge w:val="restart"/>
            <w:textDirection w:val="btLr"/>
          </w:tcPr>
          <w:p w:rsidR="00C97C5C" w:rsidRPr="00314C5F" w:rsidRDefault="00C97C5C" w:rsidP="00B408DC">
            <w:pPr>
              <w:ind w:left="113" w:right="113"/>
            </w:pPr>
            <w:r w:rsidRPr="00314C5F">
              <w:t>Познавательное разви</w:t>
            </w:r>
            <w:r w:rsidR="00536285">
              <w:rPr>
                <w:lang w:val="en-US"/>
              </w:rPr>
              <w:t xml:space="preserve"> </w:t>
            </w:r>
            <w:r w:rsidRPr="00314C5F">
              <w:t>тие</w:t>
            </w:r>
          </w:p>
        </w:tc>
        <w:tc>
          <w:tcPr>
            <w:tcW w:w="1241" w:type="dxa"/>
            <w:vMerge w:val="restart"/>
            <w:textDirection w:val="btLr"/>
          </w:tcPr>
          <w:p w:rsidR="00C97C5C" w:rsidRPr="00314C5F" w:rsidRDefault="00C97C5C" w:rsidP="004C084C">
            <w:pPr>
              <w:ind w:left="113" w:right="113"/>
              <w:jc w:val="center"/>
            </w:pPr>
            <w:r w:rsidRPr="00314C5F">
              <w:t>ФЦКМ</w:t>
            </w:r>
          </w:p>
        </w:tc>
        <w:tc>
          <w:tcPr>
            <w:tcW w:w="2302" w:type="dxa"/>
          </w:tcPr>
          <w:p w:rsidR="00C97C5C" w:rsidRPr="00314C5F" w:rsidRDefault="00C97C5C" w:rsidP="00B408DC">
            <w:pPr>
              <w:ind w:right="-141"/>
            </w:pPr>
            <w:r w:rsidRPr="00314C5F">
              <w:t>«Моя семья».</w:t>
            </w:r>
          </w:p>
          <w:p w:rsidR="00C97C5C" w:rsidRPr="00314C5F" w:rsidRDefault="00C97C5C" w:rsidP="00B408DC"/>
        </w:tc>
        <w:tc>
          <w:tcPr>
            <w:tcW w:w="5494" w:type="dxa"/>
          </w:tcPr>
          <w:p w:rsidR="00C97C5C" w:rsidRPr="00314C5F" w:rsidRDefault="00C97C5C" w:rsidP="00B408DC">
            <w:r w:rsidRPr="00314C5F">
              <w:t>сформировать представления о семье как о людях, которые живут вместе; воспитывать желание заботиться о близких.</w:t>
            </w:r>
          </w:p>
        </w:tc>
        <w:tc>
          <w:tcPr>
            <w:tcW w:w="3011" w:type="dxa"/>
          </w:tcPr>
          <w:p w:rsidR="00C97C5C" w:rsidRPr="00314C5F" w:rsidRDefault="00C97C5C" w:rsidP="00B408DC">
            <w:r w:rsidRPr="00314C5F">
              <w:t>фотовыставка «Моя семья»; пословицы и поговорки о семье.</w:t>
            </w:r>
          </w:p>
          <w:p w:rsidR="00C97C5C" w:rsidRPr="00314C5F" w:rsidRDefault="00C97C5C" w:rsidP="00B408DC"/>
        </w:tc>
        <w:tc>
          <w:tcPr>
            <w:tcW w:w="2108" w:type="dxa"/>
          </w:tcPr>
          <w:p w:rsidR="00C97C5C" w:rsidRPr="00314C5F" w:rsidRDefault="00C97C5C" w:rsidP="00B408DC">
            <w:r w:rsidRPr="00314C5F">
              <w:t xml:space="preserve">О.В.Дыбина –  </w:t>
            </w:r>
          </w:p>
          <w:p w:rsidR="00C97C5C" w:rsidRPr="00314C5F" w:rsidRDefault="00C97C5C" w:rsidP="00B408DC"/>
          <w:p w:rsidR="00C97C5C" w:rsidRPr="00314C5F" w:rsidRDefault="00C97C5C" w:rsidP="00B408DC">
            <w:pPr>
              <w:rPr>
                <w:b/>
              </w:rPr>
            </w:pPr>
            <w:r w:rsidRPr="00314C5F">
              <w:t xml:space="preserve"> (стр.11)</w:t>
            </w:r>
          </w:p>
          <w:p w:rsidR="00C97C5C" w:rsidRPr="00314C5F" w:rsidRDefault="00C97C5C" w:rsidP="00B408DC"/>
        </w:tc>
      </w:tr>
      <w:tr w:rsidR="00C97C5C" w:rsidRPr="00314C5F" w:rsidTr="004C084C">
        <w:trPr>
          <w:gridAfter w:val="1"/>
          <w:wAfter w:w="1687" w:type="dxa"/>
          <w:cantSplit/>
          <w:trHeight w:val="565"/>
        </w:trPr>
        <w:tc>
          <w:tcPr>
            <w:tcW w:w="1552" w:type="dxa"/>
            <w:vMerge/>
            <w:textDirection w:val="btLr"/>
          </w:tcPr>
          <w:p w:rsidR="00C97C5C" w:rsidRPr="00314C5F" w:rsidRDefault="00C97C5C" w:rsidP="00B408DC">
            <w:pPr>
              <w:ind w:left="113" w:right="113"/>
            </w:pPr>
          </w:p>
        </w:tc>
        <w:tc>
          <w:tcPr>
            <w:tcW w:w="1241" w:type="dxa"/>
            <w:vMerge/>
            <w:textDirection w:val="btLr"/>
          </w:tcPr>
          <w:p w:rsidR="00C97C5C" w:rsidRPr="00314C5F" w:rsidRDefault="00C97C5C" w:rsidP="004C084C">
            <w:pPr>
              <w:ind w:left="113" w:right="113"/>
              <w:jc w:val="center"/>
            </w:pPr>
          </w:p>
        </w:tc>
        <w:tc>
          <w:tcPr>
            <w:tcW w:w="2302" w:type="dxa"/>
          </w:tcPr>
          <w:p w:rsidR="00C97C5C" w:rsidRPr="00314C5F" w:rsidRDefault="00C97C5C" w:rsidP="00B408DC">
            <w:r w:rsidRPr="00314C5F">
              <w:t>«Семейные традиции».</w:t>
            </w:r>
          </w:p>
        </w:tc>
        <w:tc>
          <w:tcPr>
            <w:tcW w:w="5494" w:type="dxa"/>
          </w:tcPr>
          <w:p w:rsidR="00C97C5C" w:rsidRPr="00314C5F" w:rsidRDefault="00C97C5C" w:rsidP="00B408DC">
            <w:r w:rsidRPr="00314C5F">
              <w:t>расширить представления о семье; формировать представления о семейных традициях, о родственных отношениях; продолжать воспитывать уважительное отношение к родным и близким.</w:t>
            </w:r>
          </w:p>
        </w:tc>
        <w:tc>
          <w:tcPr>
            <w:tcW w:w="3011" w:type="dxa"/>
          </w:tcPr>
          <w:p w:rsidR="00C97C5C" w:rsidRPr="00314C5F" w:rsidRDefault="00C97C5C" w:rsidP="00B408DC">
            <w:r w:rsidRPr="00314C5F">
              <w:t>.сундучок, семейные фотографии и реликвии, некоторые старинные предметы и вещи.</w:t>
            </w:r>
          </w:p>
        </w:tc>
        <w:tc>
          <w:tcPr>
            <w:tcW w:w="2108" w:type="dxa"/>
          </w:tcPr>
          <w:p w:rsidR="00C97C5C" w:rsidRPr="00314C5F" w:rsidRDefault="00C97C5C" w:rsidP="00B408DC">
            <w:r w:rsidRPr="00314C5F">
              <w:t>Вераксы с.60</w:t>
            </w:r>
          </w:p>
        </w:tc>
      </w:tr>
      <w:tr w:rsidR="00BB1E26" w:rsidRPr="00314C5F" w:rsidTr="004C084C">
        <w:trPr>
          <w:gridAfter w:val="1"/>
          <w:wAfter w:w="1687" w:type="dxa"/>
          <w:cantSplit/>
          <w:trHeight w:val="1268"/>
        </w:trPr>
        <w:tc>
          <w:tcPr>
            <w:tcW w:w="1552" w:type="dxa"/>
            <w:vMerge w:val="restart"/>
            <w:textDirection w:val="btLr"/>
          </w:tcPr>
          <w:p w:rsidR="00BB1E26" w:rsidRPr="00314C5F" w:rsidRDefault="00BB1E26" w:rsidP="00B408DC">
            <w:pPr>
              <w:ind w:left="113" w:right="113"/>
              <w:jc w:val="center"/>
            </w:pPr>
            <w:r w:rsidRPr="00314C5F">
              <w:t>Речевое развитие</w:t>
            </w:r>
          </w:p>
        </w:tc>
        <w:tc>
          <w:tcPr>
            <w:tcW w:w="1241" w:type="dxa"/>
            <w:vMerge w:val="restart"/>
            <w:textDirection w:val="btLr"/>
          </w:tcPr>
          <w:p w:rsidR="00BB1E26" w:rsidRPr="00314C5F" w:rsidRDefault="00536285" w:rsidP="00BB1E26">
            <w:pPr>
              <w:ind w:right="113"/>
              <w:jc w:val="center"/>
            </w:pPr>
            <w:r>
              <w:t>Коммуни</w:t>
            </w:r>
            <w:r w:rsidR="00BB1E26" w:rsidRPr="00314C5F">
              <w:t>кация</w:t>
            </w:r>
          </w:p>
        </w:tc>
        <w:tc>
          <w:tcPr>
            <w:tcW w:w="2302" w:type="dxa"/>
          </w:tcPr>
          <w:p w:rsidR="00BB1E26" w:rsidRPr="00314C5F" w:rsidRDefault="00BB1E26" w:rsidP="003F608C">
            <w:pPr>
              <w:ind w:right="-141"/>
              <w:rPr>
                <w:b/>
              </w:rPr>
            </w:pPr>
            <w:r w:rsidRPr="00314C5F">
              <w:t>Учимся вежливости</w:t>
            </w:r>
          </w:p>
          <w:p w:rsidR="00BB1E26" w:rsidRPr="00314C5F" w:rsidRDefault="00BB1E26" w:rsidP="00B408DC">
            <w:pPr>
              <w:ind w:right="-141"/>
            </w:pPr>
          </w:p>
        </w:tc>
        <w:tc>
          <w:tcPr>
            <w:tcW w:w="5494" w:type="dxa"/>
          </w:tcPr>
          <w:p w:rsidR="00BB1E26" w:rsidRPr="00314C5F" w:rsidRDefault="00BB1E26" w:rsidP="00B408DC">
            <w:r w:rsidRPr="00314C5F"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C44873">
              <w:t>Сюжетные картинки на тему «Что такое хорошо и что такое плохо».</w:t>
            </w:r>
          </w:p>
        </w:tc>
        <w:tc>
          <w:tcPr>
            <w:tcW w:w="2108" w:type="dxa"/>
          </w:tcPr>
          <w:p w:rsidR="00BB1E26" w:rsidRPr="00314C5F" w:rsidRDefault="00BB1E26" w:rsidP="00B408DC">
            <w:r w:rsidRPr="00314C5F">
              <w:t>В.В.Гербова - Занятия по развитию речи (стр. 36)</w:t>
            </w:r>
          </w:p>
        </w:tc>
      </w:tr>
      <w:tr w:rsidR="00BB1E26" w:rsidRPr="00314C5F" w:rsidTr="00BB1E26">
        <w:trPr>
          <w:gridAfter w:val="1"/>
          <w:wAfter w:w="1687" w:type="dxa"/>
          <w:cantSplit/>
          <w:trHeight w:val="1440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  <w:jc w:val="center"/>
            </w:pPr>
          </w:p>
        </w:tc>
        <w:tc>
          <w:tcPr>
            <w:tcW w:w="1241" w:type="dxa"/>
            <w:vMerge/>
            <w:textDirection w:val="btLr"/>
          </w:tcPr>
          <w:p w:rsidR="00BB1E26" w:rsidRPr="00314C5F" w:rsidRDefault="00BB1E26" w:rsidP="004C084C">
            <w:pPr>
              <w:ind w:left="113" w:right="113"/>
              <w:jc w:val="center"/>
            </w:pPr>
          </w:p>
        </w:tc>
        <w:tc>
          <w:tcPr>
            <w:tcW w:w="2302" w:type="dxa"/>
          </w:tcPr>
          <w:p w:rsidR="00BB1E26" w:rsidRPr="004C084C" w:rsidRDefault="00BB1E26" w:rsidP="00B408DC">
            <w:r w:rsidRPr="004C084C">
              <w:t>Лексические упражнения</w:t>
            </w:r>
            <w:r>
              <w:t>.Чтение стихотворения С.Маршака «Пудель»</w:t>
            </w:r>
          </w:p>
        </w:tc>
        <w:tc>
          <w:tcPr>
            <w:tcW w:w="5494" w:type="dxa"/>
          </w:tcPr>
          <w:p w:rsidR="00BB1E26" w:rsidRPr="0085668C" w:rsidRDefault="00BB1E26" w:rsidP="00BB1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Активизировать в речи детей существительные и прилагательные.</w:t>
            </w:r>
          </w:p>
          <w:p w:rsidR="00BB1E26" w:rsidRPr="0085668C" w:rsidRDefault="00BB1E26" w:rsidP="00BB1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Познакомить с произведениями-перевертышами.</w:t>
            </w:r>
          </w:p>
          <w:p w:rsidR="00BB1E26" w:rsidRPr="0085668C" w:rsidRDefault="00BB1E26" w:rsidP="00BB1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B1E26" w:rsidRPr="0085668C" w:rsidRDefault="00BB1E26" w:rsidP="004028A5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Текст стихотворения С.Маршака «Пудель».</w:t>
            </w:r>
          </w:p>
        </w:tc>
        <w:tc>
          <w:tcPr>
            <w:tcW w:w="2108" w:type="dxa"/>
          </w:tcPr>
          <w:p w:rsidR="00BB1E26" w:rsidRPr="00314C5F" w:rsidRDefault="00BB1E26" w:rsidP="00B408DC">
            <w:pPr>
              <w:rPr>
                <w:b/>
              </w:rPr>
            </w:pPr>
            <w:r w:rsidRPr="0085668C">
              <w:t>В.В. Гербова, стр.35</w:t>
            </w:r>
          </w:p>
        </w:tc>
      </w:tr>
      <w:tr w:rsidR="00BB1E26" w:rsidRPr="00314C5F" w:rsidTr="00BB1E26">
        <w:trPr>
          <w:gridAfter w:val="1"/>
          <w:wAfter w:w="1687" w:type="dxa"/>
          <w:cantSplit/>
          <w:trHeight w:val="1710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  <w:jc w:val="center"/>
            </w:pPr>
          </w:p>
        </w:tc>
        <w:tc>
          <w:tcPr>
            <w:tcW w:w="1241" w:type="dxa"/>
            <w:vMerge w:val="restart"/>
            <w:textDirection w:val="btLr"/>
          </w:tcPr>
          <w:p w:rsidR="00BB1E26" w:rsidRPr="00314C5F" w:rsidRDefault="00BB1E26" w:rsidP="004B32B9">
            <w:pPr>
              <w:jc w:val="center"/>
            </w:pPr>
            <w:r>
              <w:t>Чтение худ.лит-ры</w:t>
            </w:r>
          </w:p>
        </w:tc>
        <w:tc>
          <w:tcPr>
            <w:tcW w:w="2302" w:type="dxa"/>
          </w:tcPr>
          <w:p w:rsidR="00BB1E26" w:rsidRPr="0085668C" w:rsidRDefault="00BB1E26" w:rsidP="004B32B9">
            <w:r w:rsidRPr="0085668C">
              <w:t xml:space="preserve">Чтение рассказов </w:t>
            </w:r>
            <w:r w:rsidR="004B32B9">
              <w:t xml:space="preserve"> </w:t>
            </w:r>
            <w:r w:rsidRPr="0085668C">
              <w:t>Н. Носова</w:t>
            </w:r>
          </w:p>
          <w:p w:rsidR="00BB1E26" w:rsidRPr="0085668C" w:rsidRDefault="00BB1E26" w:rsidP="004B32B9">
            <w:r w:rsidRPr="0085668C">
              <w:t>«Живая шляпа» и «Затейники»</w:t>
            </w:r>
          </w:p>
          <w:p w:rsidR="00BB1E26" w:rsidRDefault="00BB1E26" w:rsidP="004B32B9"/>
          <w:p w:rsidR="00BB1E26" w:rsidRPr="004C084C" w:rsidRDefault="00BB1E26" w:rsidP="00B408DC"/>
        </w:tc>
        <w:tc>
          <w:tcPr>
            <w:tcW w:w="5494" w:type="dxa"/>
          </w:tcPr>
          <w:p w:rsidR="00BB1E26" w:rsidRPr="0085668C" w:rsidRDefault="00BB1E26" w:rsidP="00BB1E26">
            <w:r w:rsidRPr="0085668C">
              <w:t>Познакомить с новыми веселыми произведениями Н.Носова.</w:t>
            </w:r>
          </w:p>
          <w:p w:rsidR="00BB1E26" w:rsidRPr="0085668C" w:rsidRDefault="00BB1E26" w:rsidP="00BB1E26">
            <w:r w:rsidRPr="0085668C">
              <w:t>Уточнить представление об особенностях рассказа.</w:t>
            </w:r>
          </w:p>
          <w:p w:rsidR="00BB1E26" w:rsidRPr="0085668C" w:rsidRDefault="00BB1E26" w:rsidP="00BB1E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Побуждать придумывать продолжение и окончание рассказа.</w:t>
            </w:r>
          </w:p>
        </w:tc>
        <w:tc>
          <w:tcPr>
            <w:tcW w:w="3011" w:type="dxa"/>
          </w:tcPr>
          <w:p w:rsidR="00BB1E26" w:rsidRPr="0085668C" w:rsidRDefault="00BB1E26" w:rsidP="00A50F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Иллюстрации к произведениям Н.Носова.</w:t>
            </w:r>
          </w:p>
          <w:p w:rsidR="00BB1E26" w:rsidRPr="0085668C" w:rsidRDefault="00BB1E26" w:rsidP="00A50F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Рассказы «Живая шляпа», «Затейники».</w:t>
            </w:r>
          </w:p>
        </w:tc>
        <w:tc>
          <w:tcPr>
            <w:tcW w:w="2108" w:type="dxa"/>
          </w:tcPr>
          <w:p w:rsidR="00BB1E26" w:rsidRPr="00314C5F" w:rsidRDefault="00BB1E26" w:rsidP="00B408DC">
            <w:pPr>
              <w:rPr>
                <w:b/>
              </w:rPr>
            </w:pPr>
            <w:r w:rsidRPr="0085668C">
              <w:t>В.В. Гербова, стр. 35</w:t>
            </w:r>
          </w:p>
        </w:tc>
      </w:tr>
      <w:tr w:rsidR="00BB1E26" w:rsidRPr="00314C5F" w:rsidTr="00BB1E26">
        <w:trPr>
          <w:gridAfter w:val="1"/>
          <w:wAfter w:w="1687" w:type="dxa"/>
          <w:cantSplit/>
          <w:trHeight w:val="483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  <w:jc w:val="center"/>
            </w:pPr>
          </w:p>
        </w:tc>
        <w:tc>
          <w:tcPr>
            <w:tcW w:w="1241" w:type="dxa"/>
            <w:vMerge/>
            <w:textDirection w:val="btLr"/>
          </w:tcPr>
          <w:p w:rsidR="00BB1E26" w:rsidRDefault="00BB1E26" w:rsidP="00BB1E26"/>
        </w:tc>
        <w:tc>
          <w:tcPr>
            <w:tcW w:w="2302" w:type="dxa"/>
          </w:tcPr>
          <w:p w:rsidR="00BB1E26" w:rsidRPr="0085668C" w:rsidRDefault="004B32B9" w:rsidP="00B408DC">
            <w:r>
              <w:t>Чтение сказки «Крылатый</w:t>
            </w:r>
            <w:r w:rsidR="00A50F7C" w:rsidRPr="00A50F7C">
              <w:t>,</w:t>
            </w:r>
            <w:r>
              <w:t xml:space="preserve"> мохнатый да масляный»</w:t>
            </w:r>
          </w:p>
        </w:tc>
        <w:tc>
          <w:tcPr>
            <w:tcW w:w="5494" w:type="dxa"/>
          </w:tcPr>
          <w:p w:rsidR="003127D7" w:rsidRPr="003127D7" w:rsidRDefault="003127D7" w:rsidP="003127D7">
            <w:pPr>
              <w:shd w:val="clear" w:color="auto" w:fill="FFFFFF"/>
              <w:ind w:right="134"/>
            </w:pPr>
            <w:r w:rsidRPr="003127D7">
              <w:t>Продолжить учить пони</w:t>
            </w:r>
            <w:r w:rsidRPr="003127D7">
              <w:softHyphen/>
            </w:r>
            <w:r w:rsidRPr="003127D7">
              <w:rPr>
                <w:spacing w:val="-12"/>
              </w:rPr>
              <w:t>мать характеры и поступки ге</w:t>
            </w:r>
            <w:r w:rsidRPr="003127D7">
              <w:rPr>
                <w:spacing w:val="-12"/>
              </w:rPr>
              <w:softHyphen/>
            </w:r>
            <w:r w:rsidRPr="003127D7">
              <w:t>роев.</w:t>
            </w:r>
          </w:p>
          <w:p w:rsidR="00BB1E26" w:rsidRPr="0085668C" w:rsidRDefault="003127D7" w:rsidP="003127D7">
            <w:pPr>
              <w:pStyle w:val="1"/>
              <w:spacing w:after="0" w:line="240" w:lineRule="auto"/>
              <w:ind w:left="0"/>
            </w:pPr>
            <w:r w:rsidRPr="003127D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ить придумывать другие </w:t>
            </w:r>
            <w:r w:rsidRPr="003127D7">
              <w:rPr>
                <w:rFonts w:ascii="Times New Roman" w:hAnsi="Times New Roman"/>
                <w:sz w:val="24"/>
                <w:szCs w:val="24"/>
              </w:rPr>
              <w:t>окончания сказки</w:t>
            </w:r>
          </w:p>
        </w:tc>
        <w:tc>
          <w:tcPr>
            <w:tcW w:w="3011" w:type="dxa"/>
          </w:tcPr>
          <w:p w:rsidR="00BB1E26" w:rsidRPr="0085668C" w:rsidRDefault="00356FB5" w:rsidP="004028A5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казке</w:t>
            </w:r>
          </w:p>
        </w:tc>
        <w:tc>
          <w:tcPr>
            <w:tcW w:w="2108" w:type="dxa"/>
          </w:tcPr>
          <w:p w:rsidR="00BB1E26" w:rsidRDefault="004B32B9" w:rsidP="00B408DC">
            <w:r w:rsidRPr="0085668C">
              <w:t xml:space="preserve">В.В. Гербова, стр. </w:t>
            </w:r>
            <w:r>
              <w:t>42</w:t>
            </w:r>
          </w:p>
          <w:p w:rsidR="00356FB5" w:rsidRPr="00356FB5" w:rsidRDefault="00356FB5" w:rsidP="00356FB5">
            <w:pPr>
              <w:jc w:val="center"/>
              <w:rPr>
                <w:bCs/>
                <w:spacing w:val="-7"/>
                <w:szCs w:val="28"/>
              </w:rPr>
            </w:pPr>
            <w:r w:rsidRPr="00356FB5">
              <w:rPr>
                <w:bCs/>
                <w:spacing w:val="-7"/>
                <w:szCs w:val="28"/>
              </w:rPr>
              <w:t xml:space="preserve">Вераксы Н. Е.,  </w:t>
            </w:r>
          </w:p>
          <w:p w:rsidR="00356FB5" w:rsidRPr="0085668C" w:rsidRDefault="00356FB5" w:rsidP="00356FB5">
            <w:r w:rsidRPr="00356FB5">
              <w:rPr>
                <w:bCs/>
                <w:spacing w:val="-7"/>
                <w:szCs w:val="28"/>
              </w:rPr>
              <w:t>Стр. 303</w:t>
            </w:r>
          </w:p>
        </w:tc>
      </w:tr>
      <w:tr w:rsidR="00BB1E26" w:rsidRPr="00314C5F" w:rsidTr="004C084C">
        <w:trPr>
          <w:gridAfter w:val="1"/>
          <w:wAfter w:w="1687" w:type="dxa"/>
          <w:cantSplit/>
          <w:trHeight w:val="1335"/>
        </w:trPr>
        <w:tc>
          <w:tcPr>
            <w:tcW w:w="1552" w:type="dxa"/>
            <w:vMerge w:val="restart"/>
            <w:textDirection w:val="btLr"/>
          </w:tcPr>
          <w:p w:rsidR="00BB1E26" w:rsidRPr="00314C5F" w:rsidRDefault="00BB1E26" w:rsidP="00B408DC">
            <w:pPr>
              <w:ind w:left="113" w:right="113"/>
            </w:pPr>
            <w:r w:rsidRPr="00314C5F">
              <w:t>Художественно-эстетическое развитие</w:t>
            </w:r>
          </w:p>
        </w:tc>
        <w:tc>
          <w:tcPr>
            <w:tcW w:w="1241" w:type="dxa"/>
            <w:vMerge w:val="restart"/>
            <w:textDirection w:val="btLr"/>
          </w:tcPr>
          <w:p w:rsidR="00BB1E26" w:rsidRPr="00314C5F" w:rsidRDefault="00BB1E26" w:rsidP="004C084C">
            <w:pPr>
              <w:ind w:left="113" w:right="113"/>
              <w:jc w:val="center"/>
            </w:pPr>
            <w:r w:rsidRPr="00314C5F">
              <w:t>Рисование</w:t>
            </w:r>
          </w:p>
          <w:p w:rsidR="00BB1E26" w:rsidRPr="00314C5F" w:rsidRDefault="00BB1E26" w:rsidP="004C084C">
            <w:pPr>
              <w:ind w:left="113" w:right="113"/>
              <w:jc w:val="center"/>
            </w:pPr>
          </w:p>
        </w:tc>
        <w:tc>
          <w:tcPr>
            <w:tcW w:w="2302" w:type="dxa"/>
          </w:tcPr>
          <w:p w:rsidR="00BB1E26" w:rsidRPr="00314C5F" w:rsidRDefault="00BB1E26" w:rsidP="001413D7">
            <w:r w:rsidRPr="00314C5F">
              <w:t>«Космея»</w:t>
            </w:r>
          </w:p>
          <w:p w:rsidR="00BB1E26" w:rsidRPr="00314C5F" w:rsidRDefault="00BB1E26" w:rsidP="00B408DC"/>
        </w:tc>
        <w:tc>
          <w:tcPr>
            <w:tcW w:w="5494" w:type="dxa"/>
          </w:tcPr>
          <w:p w:rsidR="00BB1E26" w:rsidRPr="00314C5F" w:rsidRDefault="00BB1E26" w:rsidP="00B408DC">
            <w:r w:rsidRPr="00314C5F"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314C5F">
              <w:t>цветы космеи, краски, кисть, ½ альбомного листа, непроливайка, салфетка.</w:t>
            </w:r>
          </w:p>
        </w:tc>
        <w:tc>
          <w:tcPr>
            <w:tcW w:w="2108" w:type="dxa"/>
          </w:tcPr>
          <w:p w:rsidR="00BB1E26" w:rsidRPr="00314C5F" w:rsidRDefault="00BB1E26" w:rsidP="00B408DC">
            <w:r w:rsidRPr="00314C5F">
              <w:t>Т.С.Комарова - Занятия по изобразительной деятельности (стр. 37)</w:t>
            </w:r>
          </w:p>
        </w:tc>
      </w:tr>
      <w:tr w:rsidR="00BB1E26" w:rsidRPr="00314C5F" w:rsidTr="007B74FF">
        <w:trPr>
          <w:gridAfter w:val="1"/>
          <w:wAfter w:w="1687" w:type="dxa"/>
          <w:cantSplit/>
          <w:trHeight w:val="522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  <w:vMerge/>
          </w:tcPr>
          <w:p w:rsidR="00BB1E26" w:rsidRPr="00314C5F" w:rsidRDefault="00BB1E26" w:rsidP="00B408DC"/>
        </w:tc>
        <w:tc>
          <w:tcPr>
            <w:tcW w:w="2302" w:type="dxa"/>
          </w:tcPr>
          <w:p w:rsidR="00BB1E26" w:rsidRPr="00314C5F" w:rsidRDefault="00BB1E26" w:rsidP="00875FC0">
            <w:r w:rsidRPr="00314C5F">
              <w:t>«Укрась платочек ромашками»</w:t>
            </w:r>
          </w:p>
          <w:p w:rsidR="00BB1E26" w:rsidRPr="00314C5F" w:rsidRDefault="00BB1E26" w:rsidP="00B408DC"/>
        </w:tc>
        <w:tc>
          <w:tcPr>
            <w:tcW w:w="5494" w:type="dxa"/>
          </w:tcPr>
          <w:p w:rsidR="00BB1E26" w:rsidRPr="00314C5F" w:rsidRDefault="00BB1E26" w:rsidP="00B408DC">
            <w:r w:rsidRPr="00314C5F">
              <w:t>учит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314C5F">
              <w:t>краски, кисть, квадраты цветной бумаги размером 15 х 15, непроливайка, салфетка.</w:t>
            </w:r>
          </w:p>
        </w:tc>
        <w:tc>
          <w:tcPr>
            <w:tcW w:w="2108" w:type="dxa"/>
          </w:tcPr>
          <w:p w:rsidR="00BB1E26" w:rsidRPr="00314C5F" w:rsidRDefault="00BB1E26" w:rsidP="00B408DC">
            <w:r w:rsidRPr="00314C5F">
              <w:t>Т.С.Комарова - Занятия по изобразительной деятельности (стр. 38)</w:t>
            </w:r>
          </w:p>
        </w:tc>
      </w:tr>
      <w:tr w:rsidR="00BB1E26" w:rsidRPr="00314C5F" w:rsidTr="00536285">
        <w:trPr>
          <w:gridAfter w:val="1"/>
          <w:wAfter w:w="1687" w:type="dxa"/>
          <w:cantSplit/>
          <w:trHeight w:val="1404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  <w:vMerge/>
          </w:tcPr>
          <w:p w:rsidR="00BB1E26" w:rsidRPr="00314C5F" w:rsidRDefault="00BB1E26" w:rsidP="00B408DC"/>
        </w:tc>
        <w:tc>
          <w:tcPr>
            <w:tcW w:w="2302" w:type="dxa"/>
          </w:tcPr>
          <w:p w:rsidR="00BB1E26" w:rsidRPr="00314C5F" w:rsidRDefault="00BB1E26" w:rsidP="001413D7">
            <w:r w:rsidRPr="00314C5F">
              <w:t xml:space="preserve"> «Что ты больше всего любишь рисовать»</w:t>
            </w:r>
          </w:p>
          <w:p w:rsidR="00BB1E26" w:rsidRPr="00314C5F" w:rsidRDefault="00BB1E26" w:rsidP="00B408DC">
            <w:pPr>
              <w:rPr>
                <w:spacing w:val="-3"/>
              </w:rPr>
            </w:pPr>
          </w:p>
        </w:tc>
        <w:tc>
          <w:tcPr>
            <w:tcW w:w="5494" w:type="dxa"/>
          </w:tcPr>
          <w:p w:rsidR="00BB1E26" w:rsidRPr="00314C5F" w:rsidRDefault="00BB1E26" w:rsidP="00B408DC">
            <w:r w:rsidRPr="00314C5F">
              <w:t>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314C5F">
              <w:t>цветные карандаши,  альбомный лист.</w:t>
            </w:r>
          </w:p>
        </w:tc>
        <w:tc>
          <w:tcPr>
            <w:tcW w:w="2108" w:type="dxa"/>
          </w:tcPr>
          <w:p w:rsidR="00BB1E26" w:rsidRPr="00314C5F" w:rsidRDefault="00BB1E26" w:rsidP="00B408DC">
            <w:r w:rsidRPr="00314C5F">
              <w:t>Т.С.Комарова - Занятия по изобразительной деятельности (стр. 41)</w:t>
            </w:r>
          </w:p>
        </w:tc>
      </w:tr>
      <w:tr w:rsidR="00BB1E26" w:rsidRPr="00314C5F" w:rsidTr="007B74FF">
        <w:trPr>
          <w:gridAfter w:val="1"/>
          <w:wAfter w:w="1687" w:type="dxa"/>
          <w:cantSplit/>
          <w:trHeight w:val="1751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  <w:vMerge/>
          </w:tcPr>
          <w:p w:rsidR="00BB1E26" w:rsidRPr="00314C5F" w:rsidRDefault="00BB1E26" w:rsidP="00B408DC"/>
        </w:tc>
        <w:tc>
          <w:tcPr>
            <w:tcW w:w="2302" w:type="dxa"/>
          </w:tcPr>
          <w:p w:rsidR="00BB1E26" w:rsidRPr="00314C5F" w:rsidRDefault="00BB1E26" w:rsidP="0089415D">
            <w:r w:rsidRPr="00314C5F">
              <w:t>«Девочка в нарядном платье»</w:t>
            </w:r>
          </w:p>
          <w:p w:rsidR="00BB1E26" w:rsidRPr="00314C5F" w:rsidRDefault="00BB1E26" w:rsidP="00B408DC"/>
        </w:tc>
        <w:tc>
          <w:tcPr>
            <w:tcW w:w="5494" w:type="dxa"/>
          </w:tcPr>
          <w:p w:rsidR="00BB1E26" w:rsidRPr="00314C5F" w:rsidRDefault="00BB1E26" w:rsidP="00B408DC">
            <w:r w:rsidRPr="00314C5F"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314C5F">
              <w:t>простой карандаш, краски, альбомный лист, кисти. Непроливайка, салфетка.</w:t>
            </w:r>
          </w:p>
        </w:tc>
        <w:tc>
          <w:tcPr>
            <w:tcW w:w="2108" w:type="dxa"/>
          </w:tcPr>
          <w:p w:rsidR="00BB1E26" w:rsidRPr="00314C5F" w:rsidRDefault="00BB1E26" w:rsidP="0089415D">
            <w:pPr>
              <w:ind w:right="-141"/>
            </w:pPr>
            <w:r w:rsidRPr="00314C5F">
              <w:t>Т.С.Комарова – Занятия по изобразительной деятельности (стр. 48)</w:t>
            </w:r>
          </w:p>
          <w:p w:rsidR="00BB1E26" w:rsidRPr="00314C5F" w:rsidRDefault="00BB1E26" w:rsidP="00B408DC"/>
        </w:tc>
      </w:tr>
      <w:tr w:rsidR="00BB1E26" w:rsidRPr="00314C5F" w:rsidTr="007B74FF">
        <w:trPr>
          <w:gridAfter w:val="1"/>
          <w:wAfter w:w="1687" w:type="dxa"/>
          <w:cantSplit/>
          <w:trHeight w:val="452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</w:tcPr>
          <w:p w:rsidR="00BB1E26" w:rsidRPr="00314C5F" w:rsidRDefault="00BB1E26" w:rsidP="00B408DC">
            <w:r w:rsidRPr="00314C5F">
              <w:t xml:space="preserve">Лепка </w:t>
            </w:r>
          </w:p>
          <w:p w:rsidR="00BB1E26" w:rsidRPr="00314C5F" w:rsidRDefault="00BB1E26" w:rsidP="00B408DC"/>
        </w:tc>
        <w:tc>
          <w:tcPr>
            <w:tcW w:w="2302" w:type="dxa"/>
          </w:tcPr>
          <w:p w:rsidR="00BB1E26" w:rsidRPr="00314C5F" w:rsidRDefault="00BB1E26" w:rsidP="00B408DC">
            <w:r>
              <w:t>Как Мишутка увидел</w:t>
            </w:r>
            <w:r w:rsidR="00943254" w:rsidRPr="00943254">
              <w:t>,</w:t>
            </w:r>
            <w:r>
              <w:t xml:space="preserve"> что из его мисочки все съедено</w:t>
            </w:r>
          </w:p>
        </w:tc>
        <w:tc>
          <w:tcPr>
            <w:tcW w:w="5494" w:type="dxa"/>
          </w:tcPr>
          <w:p w:rsidR="00BB1E26" w:rsidRPr="00314C5F" w:rsidRDefault="006C7211" w:rsidP="00B408DC">
            <w:r w:rsidRPr="006C7211">
              <w:t>Учить: создавать в лепке сказочный образ;</w:t>
            </w:r>
            <w:r w:rsidRPr="006C7211">
              <w:rPr>
                <w:spacing w:val="-11"/>
              </w:rPr>
              <w:t xml:space="preserve"> лепить форму медвежонка передавая форму частей, их относитель</w:t>
            </w:r>
            <w:r w:rsidRPr="006C7211">
              <w:rPr>
                <w:spacing w:val="-12"/>
              </w:rPr>
              <w:t>ную величину, расположение по отношению друг к другу;</w:t>
            </w:r>
            <w:r w:rsidRPr="006C7211">
              <w:t xml:space="preserve"> </w:t>
            </w:r>
            <w:r w:rsidRPr="006C7211">
              <w:rPr>
                <w:spacing w:val="-11"/>
              </w:rPr>
              <w:t>подводить к выразительному изображению персонажа сказки.</w:t>
            </w:r>
            <w:r w:rsidRPr="006C7211">
              <w:t xml:space="preserve"> Развивать воображение</w:t>
            </w:r>
          </w:p>
        </w:tc>
        <w:tc>
          <w:tcPr>
            <w:tcW w:w="3011" w:type="dxa"/>
          </w:tcPr>
          <w:p w:rsidR="00BB1E26" w:rsidRPr="00314C5F" w:rsidRDefault="006C7211" w:rsidP="00B408DC">
            <w:r w:rsidRPr="00314C5F">
              <w:t>пластилин, доска для лепки, стека, овощи (картинки, муляжи)</w:t>
            </w:r>
          </w:p>
        </w:tc>
        <w:tc>
          <w:tcPr>
            <w:tcW w:w="2108" w:type="dxa"/>
          </w:tcPr>
          <w:p w:rsidR="00BB1E26" w:rsidRPr="00314C5F" w:rsidRDefault="00BB1E26" w:rsidP="00BB1E26">
            <w:pPr>
              <w:ind w:right="-141"/>
            </w:pPr>
            <w:r w:rsidRPr="00314C5F">
              <w:t>Т.С.Комарова - Занятия по изобразительной деятельности (стр. 45)</w:t>
            </w:r>
          </w:p>
          <w:p w:rsidR="00BB1E26" w:rsidRPr="00314C5F" w:rsidRDefault="00BB1E26" w:rsidP="00B408DC"/>
        </w:tc>
      </w:tr>
      <w:tr w:rsidR="00BB1E26" w:rsidRPr="00314C5F" w:rsidTr="00536285">
        <w:trPr>
          <w:gridAfter w:val="1"/>
          <w:wAfter w:w="1687" w:type="dxa"/>
          <w:cantSplit/>
          <w:trHeight w:val="1955"/>
        </w:trPr>
        <w:tc>
          <w:tcPr>
            <w:tcW w:w="1552" w:type="dxa"/>
            <w:vMerge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</w:tcPr>
          <w:p w:rsidR="00BB1E26" w:rsidRPr="00314C5F" w:rsidRDefault="00BB1E26" w:rsidP="00B408DC">
            <w:r w:rsidRPr="00314C5F">
              <w:t xml:space="preserve">Аппликация </w:t>
            </w:r>
          </w:p>
          <w:p w:rsidR="00BB1E26" w:rsidRPr="00314C5F" w:rsidRDefault="00BB1E26" w:rsidP="00B408DC"/>
          <w:p w:rsidR="00BB1E26" w:rsidRPr="00314C5F" w:rsidRDefault="00BB1E26" w:rsidP="00B408DC"/>
        </w:tc>
        <w:tc>
          <w:tcPr>
            <w:tcW w:w="2302" w:type="dxa"/>
          </w:tcPr>
          <w:p w:rsidR="00BB1E26" w:rsidRPr="00314C5F" w:rsidRDefault="00BB1E26" w:rsidP="00E549C5">
            <w:pPr>
              <w:ind w:right="-141"/>
              <w:rPr>
                <w:b/>
              </w:rPr>
            </w:pPr>
            <w:r w:rsidRPr="00314C5F">
              <w:t>«Наш любимый мишка и его друзья»</w:t>
            </w:r>
          </w:p>
          <w:p w:rsidR="00BB1E26" w:rsidRPr="00314C5F" w:rsidRDefault="00BB1E26" w:rsidP="00B408DC"/>
        </w:tc>
        <w:tc>
          <w:tcPr>
            <w:tcW w:w="5494" w:type="dxa"/>
          </w:tcPr>
          <w:p w:rsidR="00BB1E26" w:rsidRPr="00536285" w:rsidRDefault="00BB1E26" w:rsidP="00B408DC">
            <w:r w:rsidRPr="00314C5F">
              <w:t>учить детей создавать изображение любимой игрушки из частей, правильно предавая их форму и относительную величину</w:t>
            </w:r>
            <w:r w:rsidRPr="00314C5F">
              <w:rPr>
                <w:b/>
              </w:rPr>
              <w:t xml:space="preserve">; </w:t>
            </w:r>
            <w:r w:rsidRPr="00314C5F"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</w:tc>
        <w:tc>
          <w:tcPr>
            <w:tcW w:w="3011" w:type="dxa"/>
          </w:tcPr>
          <w:p w:rsidR="00BB1E26" w:rsidRPr="00314C5F" w:rsidRDefault="00BB1E26" w:rsidP="00B408DC">
            <w:r w:rsidRPr="00314C5F">
              <w:t>½ альбомного листа, цветная бумага заготовки из цветной, ножницы, клей, кисть, салфетка, клееночки.</w:t>
            </w:r>
          </w:p>
        </w:tc>
        <w:tc>
          <w:tcPr>
            <w:tcW w:w="2108" w:type="dxa"/>
          </w:tcPr>
          <w:p w:rsidR="00BB1E26" w:rsidRPr="00314C5F" w:rsidRDefault="00BB1E26" w:rsidP="00E549C5">
            <w:pPr>
              <w:ind w:right="-141"/>
            </w:pPr>
            <w:r w:rsidRPr="00314C5F">
              <w:t>Т.С.Комарова - Занятия по изобразительной деятельности (стр. 45)</w:t>
            </w:r>
          </w:p>
          <w:p w:rsidR="00BB1E26" w:rsidRPr="00314C5F" w:rsidRDefault="00BB1E26" w:rsidP="00B408DC"/>
        </w:tc>
      </w:tr>
      <w:tr w:rsidR="00BB1E26" w:rsidRPr="00314C5F" w:rsidTr="007B74FF">
        <w:trPr>
          <w:cantSplit/>
          <w:trHeight w:val="975"/>
        </w:trPr>
        <w:tc>
          <w:tcPr>
            <w:tcW w:w="1552" w:type="dxa"/>
            <w:vMerge w:val="restart"/>
            <w:textDirection w:val="btLr"/>
          </w:tcPr>
          <w:p w:rsidR="00BB1E26" w:rsidRPr="00314C5F" w:rsidRDefault="00BB1E26" w:rsidP="00B408DC">
            <w:pPr>
              <w:ind w:left="113" w:right="113"/>
            </w:pPr>
          </w:p>
        </w:tc>
        <w:tc>
          <w:tcPr>
            <w:tcW w:w="1241" w:type="dxa"/>
            <w:vMerge w:val="restart"/>
          </w:tcPr>
          <w:p w:rsidR="00BB1E26" w:rsidRPr="00314C5F" w:rsidRDefault="00BB1E26" w:rsidP="00B408DC">
            <w:r>
              <w:t>Конструирова</w:t>
            </w:r>
            <w:r w:rsidRPr="00314C5F">
              <w:t>ние</w:t>
            </w:r>
          </w:p>
        </w:tc>
        <w:tc>
          <w:tcPr>
            <w:tcW w:w="2302" w:type="dxa"/>
          </w:tcPr>
          <w:p w:rsidR="00BB1E26" w:rsidRPr="00314C5F" w:rsidRDefault="00BB1E26" w:rsidP="00314C5F">
            <w:r w:rsidRPr="00314C5F">
              <w:t>Магазин игрушек</w:t>
            </w:r>
          </w:p>
        </w:tc>
        <w:tc>
          <w:tcPr>
            <w:tcW w:w="5494" w:type="dxa"/>
          </w:tcPr>
          <w:p w:rsidR="00BB1E26" w:rsidRPr="00314C5F" w:rsidRDefault="00BB1E26" w:rsidP="00314C5F">
            <w:pPr>
              <w:ind w:right="-141"/>
            </w:pPr>
            <w:r w:rsidRPr="00314C5F">
              <w:t>Закреплять умения складывать прямоугольный лист бумаги пополам, сглаживать линии сгиба.</w:t>
            </w:r>
          </w:p>
        </w:tc>
        <w:tc>
          <w:tcPr>
            <w:tcW w:w="3011" w:type="dxa"/>
          </w:tcPr>
          <w:p w:rsidR="00BB1E26" w:rsidRPr="00314C5F" w:rsidRDefault="00BB1E26" w:rsidP="00314C5F">
            <w:r w:rsidRPr="00314C5F">
              <w:t>бумага, картон, клей, ножницы</w:t>
            </w:r>
          </w:p>
        </w:tc>
        <w:tc>
          <w:tcPr>
            <w:tcW w:w="2108" w:type="dxa"/>
          </w:tcPr>
          <w:p w:rsidR="00BB1E26" w:rsidRPr="00314C5F" w:rsidRDefault="00BB1E26" w:rsidP="00314C5F">
            <w:r w:rsidRPr="00314C5F">
              <w:t>Л.В.Куцакова-конструирование и ручной труд с.68</w:t>
            </w:r>
          </w:p>
        </w:tc>
        <w:tc>
          <w:tcPr>
            <w:tcW w:w="1687" w:type="dxa"/>
            <w:vMerge w:val="restart"/>
            <w:tcBorders>
              <w:top w:val="nil"/>
            </w:tcBorders>
          </w:tcPr>
          <w:p w:rsidR="00BB1E26" w:rsidRPr="00314C5F" w:rsidRDefault="00BB1E26" w:rsidP="00314C5F"/>
        </w:tc>
      </w:tr>
      <w:tr w:rsidR="00C24E7A" w:rsidRPr="00314C5F" w:rsidTr="007B74FF">
        <w:trPr>
          <w:cantSplit/>
          <w:trHeight w:val="390"/>
        </w:trPr>
        <w:tc>
          <w:tcPr>
            <w:tcW w:w="1552" w:type="dxa"/>
            <w:vMerge/>
            <w:textDirection w:val="btLr"/>
          </w:tcPr>
          <w:p w:rsidR="00C24E7A" w:rsidRPr="00314C5F" w:rsidRDefault="00C24E7A" w:rsidP="00B408DC">
            <w:pPr>
              <w:ind w:left="113" w:right="113"/>
            </w:pPr>
          </w:p>
        </w:tc>
        <w:tc>
          <w:tcPr>
            <w:tcW w:w="1241" w:type="dxa"/>
            <w:vMerge/>
          </w:tcPr>
          <w:p w:rsidR="00C24E7A" w:rsidRPr="00314C5F" w:rsidRDefault="00C24E7A" w:rsidP="00B408DC"/>
        </w:tc>
        <w:tc>
          <w:tcPr>
            <w:tcW w:w="2302" w:type="dxa"/>
          </w:tcPr>
          <w:p w:rsidR="00C24E7A" w:rsidRPr="00314C5F" w:rsidRDefault="00C24E7A" w:rsidP="00161ABB">
            <w:pPr>
              <w:ind w:right="-141"/>
            </w:pPr>
            <w:r w:rsidRPr="00314C5F">
              <w:rPr>
                <w:bCs/>
                <w:spacing w:val="-7"/>
              </w:rPr>
              <w:t>Стрекоза из при</w:t>
            </w:r>
            <w:r w:rsidR="00FB2B0E">
              <w:rPr>
                <w:bCs/>
                <w:spacing w:val="-7"/>
              </w:rPr>
              <w:t>-</w:t>
            </w:r>
            <w:r w:rsidRPr="00314C5F">
              <w:rPr>
                <w:bCs/>
                <w:spacing w:val="-7"/>
              </w:rPr>
              <w:t>родного материала</w:t>
            </w:r>
          </w:p>
        </w:tc>
        <w:tc>
          <w:tcPr>
            <w:tcW w:w="5494" w:type="dxa"/>
          </w:tcPr>
          <w:p w:rsidR="00C24E7A" w:rsidRPr="00314C5F" w:rsidRDefault="00C24E7A" w:rsidP="00161ABB">
            <w:pPr>
              <w:ind w:right="-141"/>
            </w:pPr>
            <w:r w:rsidRPr="00314C5F">
              <w:rPr>
                <w:spacing w:val="-13"/>
              </w:rPr>
              <w:t>Побуждать к творческому воображению, учить фантазировать.</w:t>
            </w:r>
          </w:p>
        </w:tc>
        <w:tc>
          <w:tcPr>
            <w:tcW w:w="3011" w:type="dxa"/>
          </w:tcPr>
          <w:p w:rsidR="00C24E7A" w:rsidRPr="00314C5F" w:rsidRDefault="00FB2B0E" w:rsidP="00161ABB">
            <w:r>
              <w:t>Пластилин крылатки палочка</w:t>
            </w:r>
          </w:p>
        </w:tc>
        <w:tc>
          <w:tcPr>
            <w:tcW w:w="2108" w:type="dxa"/>
          </w:tcPr>
          <w:p w:rsidR="00C24E7A" w:rsidRPr="00314C5F" w:rsidRDefault="00C24E7A" w:rsidP="00161ABB">
            <w:pPr>
              <w:rPr>
                <w:bCs/>
                <w:spacing w:val="-7"/>
              </w:rPr>
            </w:pPr>
            <w:r w:rsidRPr="00314C5F">
              <w:rPr>
                <w:bCs/>
                <w:spacing w:val="-7"/>
              </w:rPr>
              <w:t xml:space="preserve"> Вераксы Н. Е. </w:t>
            </w:r>
          </w:p>
          <w:p w:rsidR="00C24E7A" w:rsidRPr="00314C5F" w:rsidRDefault="00C24E7A" w:rsidP="00161ABB">
            <w:r w:rsidRPr="00314C5F">
              <w:rPr>
                <w:bCs/>
                <w:spacing w:val="-7"/>
              </w:rPr>
              <w:t>Стр. 51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</w:tcPr>
          <w:p w:rsidR="00C24E7A" w:rsidRPr="00314C5F" w:rsidRDefault="00C24E7A" w:rsidP="00314C5F"/>
        </w:tc>
      </w:tr>
    </w:tbl>
    <w:p w:rsidR="00536285" w:rsidRPr="009B3203" w:rsidRDefault="00536285" w:rsidP="009B3203">
      <w:pPr>
        <w:rPr>
          <w:b/>
        </w:rPr>
      </w:pPr>
    </w:p>
    <w:p w:rsidR="009D7281" w:rsidRPr="00314C5F" w:rsidRDefault="009D7281" w:rsidP="009D7281">
      <w:pPr>
        <w:jc w:val="center"/>
        <w:rPr>
          <w:b/>
        </w:rPr>
      </w:pPr>
      <w:r w:rsidRPr="00314C5F">
        <w:rPr>
          <w:b/>
        </w:rPr>
        <w:t>ОСЕНЬ</w:t>
      </w:r>
    </w:p>
    <w:p w:rsidR="009D7281" w:rsidRDefault="009D7281" w:rsidP="009D7281">
      <w:pPr>
        <w:jc w:val="center"/>
      </w:pPr>
      <w:r w:rsidRPr="00314C5F">
        <w:t>1 – 15 октября</w:t>
      </w:r>
    </w:p>
    <w:p w:rsidR="00703A7D" w:rsidRPr="00C00864" w:rsidRDefault="00703A7D" w:rsidP="007819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0864">
        <w:rPr>
          <w:b/>
        </w:rPr>
        <w:t>Целевые ориентиры</w:t>
      </w:r>
      <w:r w:rsidRPr="00C00864">
        <w:t>:</w:t>
      </w:r>
      <w:r w:rsidRPr="00C00864">
        <w:rPr>
          <w:rFonts w:eastAsiaTheme="minorHAnsi"/>
          <w:lang w:eastAsia="en-US"/>
        </w:rPr>
        <w:t xml:space="preserve"> Интересуется искусством при рассматривании картин с изображением лета и осени. Умеет поддерживать беседу, высказыва</w:t>
      </w:r>
      <w:r w:rsidR="00C00864">
        <w:rPr>
          <w:rFonts w:eastAsiaTheme="minorHAnsi"/>
          <w:lang w:eastAsia="en-US"/>
        </w:rPr>
        <w:t xml:space="preserve">ть свою точку зрения, делится с </w:t>
      </w:r>
      <w:r w:rsidRPr="00C00864">
        <w:rPr>
          <w:rFonts w:eastAsiaTheme="minorHAnsi"/>
          <w:lang w:eastAsia="en-US"/>
        </w:rPr>
        <w:t>педагогом и другими детьми разнообразными впечатлениями; разгадывает загадки.</w:t>
      </w:r>
      <w:r w:rsidR="0089347F" w:rsidRPr="00C00864">
        <w:rPr>
          <w:rFonts w:eastAsiaTheme="minorHAnsi"/>
          <w:lang w:eastAsia="en-US"/>
        </w:rPr>
        <w:t xml:space="preserve"> Умеет рисовать предметы круглой и овальной формы, разные по размеру; ум</w:t>
      </w:r>
      <w:r w:rsidR="00C00864">
        <w:rPr>
          <w:rFonts w:eastAsiaTheme="minorHAnsi"/>
          <w:lang w:eastAsia="en-US"/>
        </w:rPr>
        <w:t xml:space="preserve">еет эмоционально и </w:t>
      </w:r>
      <w:r w:rsidR="0089347F" w:rsidRPr="00C00864">
        <w:rPr>
          <w:rFonts w:eastAsiaTheme="minorHAnsi"/>
          <w:lang w:eastAsia="en-US"/>
        </w:rPr>
        <w:t>тактично оценивать работы свои и своих товарищей, выбирать лучшие с эстетической точки зрения.</w:t>
      </w:r>
      <w:r w:rsidR="007819C5" w:rsidRPr="00C00864">
        <w:rPr>
          <w:rFonts w:eastAsiaTheme="minorHAnsi"/>
          <w:lang w:eastAsia="en-US"/>
        </w:rPr>
        <w:t xml:space="preserve"> Создают изображения с натуры и по представлению, передавая</w:t>
      </w:r>
      <w:r w:rsidR="00C00864">
        <w:rPr>
          <w:rFonts w:eastAsiaTheme="minorHAnsi"/>
          <w:lang w:eastAsia="en-US"/>
        </w:rPr>
        <w:t xml:space="preserve"> </w:t>
      </w:r>
      <w:r w:rsidR="007819C5" w:rsidRPr="00C00864">
        <w:rPr>
          <w:rFonts w:eastAsiaTheme="minorHAnsi"/>
          <w:lang w:eastAsia="en-US"/>
        </w:rPr>
        <w:t>характерные особенности знакомых предметов, пропорции частей и различия в величине деталей, лепят конструктивным способом, моделируют форму кончиками пальцев, сглаживают места соединений, оттягивают детали пальцами от основной формы); проявляют интерес лепке</w:t>
      </w:r>
    </w:p>
    <w:p w:rsidR="009D7281" w:rsidRPr="00314C5F" w:rsidRDefault="009D7281" w:rsidP="009331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2694"/>
        <w:gridCol w:w="2126"/>
      </w:tblGrid>
      <w:tr w:rsidR="00941407" w:rsidRPr="00314C5F" w:rsidTr="00941407">
        <w:trPr>
          <w:trHeight w:val="1098"/>
        </w:trPr>
        <w:tc>
          <w:tcPr>
            <w:tcW w:w="1242" w:type="dxa"/>
          </w:tcPr>
          <w:p w:rsidR="00941407" w:rsidRPr="00314C5F" w:rsidRDefault="00941407" w:rsidP="00B408DC">
            <w:pPr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941407" w:rsidRPr="00314C5F" w:rsidRDefault="00941407" w:rsidP="00B408DC">
            <w:pPr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941407" w:rsidRPr="00314C5F" w:rsidRDefault="00941407" w:rsidP="00B408DC">
            <w:pPr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941407" w:rsidRPr="00314C5F" w:rsidRDefault="00941407" w:rsidP="00B408DC">
            <w:pPr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941407" w:rsidRPr="00314C5F" w:rsidRDefault="00941407" w:rsidP="00B408DC">
            <w:pPr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2694" w:type="dxa"/>
          </w:tcPr>
          <w:p w:rsidR="00941407" w:rsidRPr="00314C5F" w:rsidRDefault="00941407" w:rsidP="00B408DC">
            <w:pPr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2126" w:type="dxa"/>
          </w:tcPr>
          <w:p w:rsidR="00941407" w:rsidRPr="00314C5F" w:rsidRDefault="00941407" w:rsidP="00B408DC">
            <w:pPr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941407" w:rsidRPr="00314C5F" w:rsidTr="00941407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941407" w:rsidRPr="00314C5F" w:rsidRDefault="00941407" w:rsidP="00B408DC">
            <w:pPr>
              <w:ind w:left="113" w:right="113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941407" w:rsidRPr="00314C5F" w:rsidRDefault="00941407" w:rsidP="006967CD">
            <w:pPr>
              <w:ind w:left="113" w:right="113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941407" w:rsidRPr="00314C5F" w:rsidRDefault="00941407" w:rsidP="001413D7">
            <w:pPr>
              <w:ind w:right="-141"/>
            </w:pPr>
            <w:r w:rsidRPr="00314C5F">
              <w:t>«Хозяйство семьи».</w:t>
            </w:r>
          </w:p>
          <w:p w:rsidR="00941407" w:rsidRPr="00314C5F" w:rsidRDefault="00941407" w:rsidP="00B408DC"/>
        </w:tc>
        <w:tc>
          <w:tcPr>
            <w:tcW w:w="6804" w:type="dxa"/>
          </w:tcPr>
          <w:p w:rsidR="00941407" w:rsidRPr="00314C5F" w:rsidRDefault="00941407" w:rsidP="00B408DC">
            <w:r w:rsidRPr="00314C5F">
              <w:t>познакомить с понятием «хозяйство семьи» - домашнее хозяйство – это маленькая страна, в которой необходимо все вместе вести; воспитывать уважение к труду и занятиям других членов семьи, желание выполнять постоянные обязанности по дому.</w:t>
            </w:r>
          </w:p>
        </w:tc>
        <w:tc>
          <w:tcPr>
            <w:tcW w:w="2694" w:type="dxa"/>
          </w:tcPr>
          <w:p w:rsidR="00941407" w:rsidRPr="00314C5F" w:rsidRDefault="00941407" w:rsidP="00B408DC">
            <w:r w:rsidRPr="00314C5F">
              <w:t>сюжетные картинки на тему «Хозяйство семьи»</w:t>
            </w:r>
          </w:p>
        </w:tc>
        <w:tc>
          <w:tcPr>
            <w:tcW w:w="2126" w:type="dxa"/>
          </w:tcPr>
          <w:p w:rsidR="00941407" w:rsidRPr="00314C5F" w:rsidRDefault="004B32B9" w:rsidP="00B408DC">
            <w:r>
              <w:t>Вераксы с.68</w:t>
            </w:r>
          </w:p>
        </w:tc>
      </w:tr>
      <w:tr w:rsidR="00941407" w:rsidRPr="00314C5F" w:rsidTr="00536285">
        <w:trPr>
          <w:cantSplit/>
          <w:trHeight w:val="1054"/>
        </w:trPr>
        <w:tc>
          <w:tcPr>
            <w:tcW w:w="1242" w:type="dxa"/>
            <w:vMerge/>
            <w:textDirection w:val="btLr"/>
          </w:tcPr>
          <w:p w:rsidR="00941407" w:rsidRPr="00314C5F" w:rsidRDefault="00941407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941407" w:rsidRPr="00314C5F" w:rsidRDefault="00941407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941407" w:rsidRPr="00314C5F" w:rsidRDefault="00941407" w:rsidP="00B408DC">
            <w:r w:rsidRPr="00314C5F">
              <w:t>«Золотая осень»</w:t>
            </w:r>
          </w:p>
        </w:tc>
        <w:tc>
          <w:tcPr>
            <w:tcW w:w="6804" w:type="dxa"/>
          </w:tcPr>
          <w:p w:rsidR="00941407" w:rsidRPr="00314C5F" w:rsidRDefault="00941407" w:rsidP="00B408DC">
            <w:r w:rsidRPr="00314C5F">
              <w:t>Закрепить знания о сезонных изменениях в природе; обобщить и систематизировать представления о характерных признаках осени; приучать следить за погодой, связывать наблюдения с личным опытом.</w:t>
            </w:r>
          </w:p>
        </w:tc>
        <w:tc>
          <w:tcPr>
            <w:tcW w:w="2694" w:type="dxa"/>
          </w:tcPr>
          <w:p w:rsidR="00941407" w:rsidRPr="00314C5F" w:rsidRDefault="00941407" w:rsidP="00B408DC">
            <w:r w:rsidRPr="00314C5F">
              <w:t>сюжетные картинки и пейзажные репродукции картин с изображением осени</w:t>
            </w:r>
          </w:p>
        </w:tc>
        <w:tc>
          <w:tcPr>
            <w:tcW w:w="2126" w:type="dxa"/>
          </w:tcPr>
          <w:p w:rsidR="00941407" w:rsidRPr="00314C5F" w:rsidRDefault="00941407" w:rsidP="00B408DC">
            <w:r w:rsidRPr="00314C5F">
              <w:t>Вераксы с.44</w:t>
            </w:r>
          </w:p>
        </w:tc>
      </w:tr>
      <w:tr w:rsidR="00941407" w:rsidRPr="00314C5F" w:rsidTr="00536285">
        <w:trPr>
          <w:cantSplit/>
          <w:trHeight w:val="1651"/>
        </w:trPr>
        <w:tc>
          <w:tcPr>
            <w:tcW w:w="1242" w:type="dxa"/>
            <w:vMerge/>
            <w:textDirection w:val="btLr"/>
          </w:tcPr>
          <w:p w:rsidR="00941407" w:rsidRPr="00314C5F" w:rsidRDefault="00941407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941407" w:rsidRPr="00314C5F" w:rsidRDefault="00941407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941407" w:rsidRPr="00314C5F" w:rsidRDefault="00941407" w:rsidP="00875FC0">
            <w:pPr>
              <w:ind w:right="-141"/>
              <w:rPr>
                <w:b/>
              </w:rPr>
            </w:pPr>
            <w:r w:rsidRPr="00314C5F">
              <w:t>«Во саду ли, в огороде: овощи фрукты»</w:t>
            </w:r>
          </w:p>
          <w:p w:rsidR="00941407" w:rsidRPr="00314C5F" w:rsidRDefault="00941407" w:rsidP="00B408DC"/>
        </w:tc>
        <w:tc>
          <w:tcPr>
            <w:tcW w:w="6804" w:type="dxa"/>
          </w:tcPr>
          <w:p w:rsidR="00941407" w:rsidRPr="00536285" w:rsidRDefault="00941407" w:rsidP="00B408DC">
            <w:r w:rsidRPr="00314C5F">
              <w:t>закреплять обобщающие понятия «овощи» и «фрукты», названия овощей и фруктов, значение характерных свойств овощей и фруктов, о семенах растений; дать представление о том, как растение приспосабливается к размножению; учить рассматривать семена цветковых растений, деревьев и кустарников.</w:t>
            </w:r>
          </w:p>
        </w:tc>
        <w:tc>
          <w:tcPr>
            <w:tcW w:w="2694" w:type="dxa"/>
          </w:tcPr>
          <w:p w:rsidR="00941407" w:rsidRPr="00314C5F" w:rsidRDefault="00941407" w:rsidP="00875FC0">
            <w:pPr>
              <w:ind w:right="-141"/>
            </w:pPr>
            <w:r w:rsidRPr="00314C5F">
              <w:t>овощи и фрукты</w:t>
            </w:r>
          </w:p>
          <w:p w:rsidR="00941407" w:rsidRPr="00314C5F" w:rsidRDefault="00941407" w:rsidP="00B408DC"/>
        </w:tc>
        <w:tc>
          <w:tcPr>
            <w:tcW w:w="2126" w:type="dxa"/>
          </w:tcPr>
          <w:p w:rsidR="00941407" w:rsidRPr="00314C5F" w:rsidRDefault="00941407" w:rsidP="00B408DC">
            <w:r w:rsidRPr="00314C5F">
              <w:t>Вераксы с.54</w:t>
            </w:r>
          </w:p>
        </w:tc>
      </w:tr>
      <w:tr w:rsidR="004B32B9" w:rsidRPr="00314C5F" w:rsidTr="00941407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4B32B9" w:rsidRPr="00314C5F" w:rsidRDefault="004B32B9" w:rsidP="00B408DC">
            <w:pPr>
              <w:ind w:left="113" w:right="113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4B32B9" w:rsidRPr="00314C5F" w:rsidRDefault="004B32B9" w:rsidP="007154F1">
            <w:pPr>
              <w:ind w:right="113"/>
              <w:jc w:val="center"/>
            </w:pPr>
            <w:r w:rsidRPr="00314C5F">
              <w:t>Коммуни кация</w:t>
            </w:r>
          </w:p>
        </w:tc>
        <w:tc>
          <w:tcPr>
            <w:tcW w:w="1842" w:type="dxa"/>
          </w:tcPr>
          <w:p w:rsidR="004B32B9" w:rsidRPr="00314C5F" w:rsidRDefault="004B32B9" w:rsidP="00BB3C8A">
            <w:r w:rsidRPr="00314C5F">
              <w:t xml:space="preserve">Обучение рассказыванию: составление рассказов на тему «Осень наступила». </w:t>
            </w:r>
            <w:r>
              <w:t xml:space="preserve"> </w:t>
            </w:r>
          </w:p>
        </w:tc>
        <w:tc>
          <w:tcPr>
            <w:tcW w:w="6804" w:type="dxa"/>
          </w:tcPr>
          <w:p w:rsidR="004B32B9" w:rsidRPr="00314C5F" w:rsidRDefault="004B32B9" w:rsidP="00B408DC">
            <w:pPr>
              <w:ind w:right="-108"/>
            </w:pPr>
            <w:r w:rsidRPr="00314C5F">
              <w:t>учить детей рассказывать, ориентируясь на план. Приобщать к восприятию поэтических произведений о природе.</w:t>
            </w:r>
            <w:r w:rsidRPr="00314C5F">
              <w:rPr>
                <w:b/>
              </w:rPr>
              <w:t xml:space="preserve"> </w:t>
            </w:r>
          </w:p>
          <w:p w:rsidR="004B32B9" w:rsidRPr="00314C5F" w:rsidRDefault="004B32B9" w:rsidP="003B447A">
            <w:r>
              <w:t xml:space="preserve"> </w:t>
            </w:r>
          </w:p>
        </w:tc>
        <w:tc>
          <w:tcPr>
            <w:tcW w:w="2694" w:type="dxa"/>
          </w:tcPr>
          <w:p w:rsidR="004B32B9" w:rsidRPr="00314C5F" w:rsidRDefault="004B32B9" w:rsidP="003B447A">
            <w:r w:rsidRPr="00C44873">
              <w:t>Стихотворения об осени И.Бунина, А.Толстого и т.д.</w:t>
            </w:r>
            <w:r>
              <w:t xml:space="preserve"> </w:t>
            </w:r>
          </w:p>
        </w:tc>
        <w:tc>
          <w:tcPr>
            <w:tcW w:w="2126" w:type="dxa"/>
          </w:tcPr>
          <w:p w:rsidR="004B32B9" w:rsidRPr="00314C5F" w:rsidRDefault="004B32B9" w:rsidP="00B408DC">
            <w:pPr>
              <w:ind w:right="-141"/>
            </w:pPr>
            <w:r w:rsidRPr="00314C5F">
              <w:t>В.В.Гербова - Занятия по развитию речи (стр. 30)</w:t>
            </w:r>
          </w:p>
          <w:p w:rsidR="004B32B9" w:rsidRPr="00314C5F" w:rsidRDefault="004B32B9" w:rsidP="00B408DC"/>
        </w:tc>
      </w:tr>
      <w:tr w:rsidR="004B32B9" w:rsidRPr="00314C5F" w:rsidTr="00941407">
        <w:trPr>
          <w:cantSplit/>
          <w:trHeight w:val="381"/>
        </w:trPr>
        <w:tc>
          <w:tcPr>
            <w:tcW w:w="1242" w:type="dxa"/>
            <w:vMerge/>
            <w:textDirection w:val="btLr"/>
          </w:tcPr>
          <w:p w:rsidR="004B32B9" w:rsidRPr="00314C5F" w:rsidRDefault="004B32B9" w:rsidP="00B408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4B32B9" w:rsidRPr="00314C5F" w:rsidRDefault="004B32B9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4B32B9" w:rsidRPr="00314C5F" w:rsidRDefault="004B32B9" w:rsidP="00BB3C8A">
            <w:pPr>
              <w:ind w:right="-141"/>
            </w:pPr>
            <w:r w:rsidRPr="00314C5F"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6804" w:type="dxa"/>
          </w:tcPr>
          <w:p w:rsidR="004B32B9" w:rsidRPr="00314C5F" w:rsidRDefault="004B32B9" w:rsidP="00B408DC">
            <w:r w:rsidRPr="00314C5F"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2694" w:type="dxa"/>
          </w:tcPr>
          <w:p w:rsidR="004B32B9" w:rsidRPr="00314C5F" w:rsidRDefault="004B32B9" w:rsidP="00B408DC">
            <w:r>
              <w:t>картина «Осенний день</w:t>
            </w:r>
            <w:r w:rsidRPr="00314C5F">
              <w:t>»</w:t>
            </w:r>
          </w:p>
        </w:tc>
        <w:tc>
          <w:tcPr>
            <w:tcW w:w="2126" w:type="dxa"/>
          </w:tcPr>
          <w:p w:rsidR="004B32B9" w:rsidRPr="00314C5F" w:rsidRDefault="004B32B9" w:rsidP="00B408DC">
            <w:pPr>
              <w:ind w:right="-141"/>
            </w:pPr>
            <w:r w:rsidRPr="00314C5F">
              <w:t>В.В.Гербова - Занятия по развитию речи (стр. 33)</w:t>
            </w:r>
          </w:p>
          <w:p w:rsidR="004B32B9" w:rsidRPr="00314C5F" w:rsidRDefault="004B32B9" w:rsidP="00B408DC"/>
        </w:tc>
      </w:tr>
      <w:tr w:rsidR="004B32B9" w:rsidRPr="00314C5F" w:rsidTr="007154F1">
        <w:trPr>
          <w:cantSplit/>
          <w:trHeight w:val="1155"/>
        </w:trPr>
        <w:tc>
          <w:tcPr>
            <w:tcW w:w="1242" w:type="dxa"/>
            <w:vMerge/>
            <w:textDirection w:val="btLr"/>
          </w:tcPr>
          <w:p w:rsidR="004B32B9" w:rsidRPr="00314C5F" w:rsidRDefault="004B32B9" w:rsidP="00B408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4B32B9" w:rsidRPr="00314C5F" w:rsidRDefault="004B32B9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4B32B9" w:rsidRPr="00314C5F" w:rsidRDefault="004B32B9" w:rsidP="00536285">
            <w:r>
              <w:t>Обучение рассказыванию</w:t>
            </w:r>
            <w:r w:rsidRPr="00281B0B">
              <w:t xml:space="preserve">: описание </w:t>
            </w:r>
            <w:r>
              <w:t xml:space="preserve"> </w:t>
            </w:r>
            <w:r w:rsidRPr="00281B0B">
              <w:t>куклы</w:t>
            </w:r>
          </w:p>
        </w:tc>
        <w:tc>
          <w:tcPr>
            <w:tcW w:w="6804" w:type="dxa"/>
          </w:tcPr>
          <w:p w:rsidR="004B32B9" w:rsidRPr="00281B0B" w:rsidRDefault="004B32B9" w:rsidP="007154F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B0B">
              <w:rPr>
                <w:rFonts w:ascii="Times New Roman" w:hAnsi="Times New Roman"/>
                <w:sz w:val="24"/>
                <w:szCs w:val="24"/>
              </w:rPr>
              <w:t>Помочь детям составить план описания куклы.</w:t>
            </w:r>
          </w:p>
          <w:p w:rsidR="004B32B9" w:rsidRPr="00281B0B" w:rsidRDefault="004B32B9" w:rsidP="007154F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B0B">
              <w:rPr>
                <w:rFonts w:ascii="Times New Roman" w:hAnsi="Times New Roman"/>
                <w:sz w:val="24"/>
                <w:szCs w:val="24"/>
              </w:rPr>
              <w:t>Учить дошкольников, составляя описание самостоятельно, руководствоваться планом.</w:t>
            </w:r>
          </w:p>
        </w:tc>
        <w:tc>
          <w:tcPr>
            <w:tcW w:w="2694" w:type="dxa"/>
          </w:tcPr>
          <w:p w:rsidR="004B32B9" w:rsidRPr="00281B0B" w:rsidRDefault="004B32B9" w:rsidP="007154F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1B0B">
              <w:rPr>
                <w:rFonts w:ascii="Times New Roman" w:hAnsi="Times New Roman"/>
                <w:sz w:val="24"/>
                <w:szCs w:val="24"/>
              </w:rPr>
              <w:t>Две куклы разные по внешнему виду, в национальных костюмах.</w:t>
            </w:r>
          </w:p>
        </w:tc>
        <w:tc>
          <w:tcPr>
            <w:tcW w:w="2126" w:type="dxa"/>
          </w:tcPr>
          <w:p w:rsidR="004B32B9" w:rsidRPr="00314C5F" w:rsidRDefault="004B32B9" w:rsidP="00B408DC">
            <w:pPr>
              <w:ind w:right="-141"/>
            </w:pPr>
            <w:r>
              <w:t>В.В. Гербова, стр. 38</w:t>
            </w:r>
          </w:p>
        </w:tc>
      </w:tr>
      <w:tr w:rsidR="004B32B9" w:rsidRPr="00314C5F" w:rsidTr="004B32B9">
        <w:trPr>
          <w:cantSplit/>
          <w:trHeight w:val="1125"/>
        </w:trPr>
        <w:tc>
          <w:tcPr>
            <w:tcW w:w="1242" w:type="dxa"/>
            <w:vMerge/>
            <w:textDirection w:val="btLr"/>
          </w:tcPr>
          <w:p w:rsidR="004B32B9" w:rsidRPr="00314C5F" w:rsidRDefault="004B32B9" w:rsidP="00B408DC">
            <w:pPr>
              <w:ind w:left="113" w:right="113"/>
              <w:jc w:val="center"/>
            </w:pPr>
          </w:p>
        </w:tc>
        <w:tc>
          <w:tcPr>
            <w:tcW w:w="993" w:type="dxa"/>
            <w:vMerge w:val="restart"/>
            <w:textDirection w:val="btLr"/>
          </w:tcPr>
          <w:p w:rsidR="004B32B9" w:rsidRPr="00314C5F" w:rsidRDefault="004B32B9" w:rsidP="004B32B9">
            <w:pPr>
              <w:jc w:val="center"/>
            </w:pPr>
            <w:r>
              <w:t>Чтение худ.лит-ры</w:t>
            </w:r>
          </w:p>
        </w:tc>
        <w:tc>
          <w:tcPr>
            <w:tcW w:w="1842" w:type="dxa"/>
          </w:tcPr>
          <w:p w:rsidR="004B32B9" w:rsidRPr="0085668C" w:rsidRDefault="004B32B9" w:rsidP="007154F1">
            <w:r>
              <w:t xml:space="preserve"> </w:t>
            </w:r>
            <w:r w:rsidRPr="0085668C">
              <w:t>Заучивание стихотворения И. Белоусова «Осень».</w:t>
            </w:r>
          </w:p>
        </w:tc>
        <w:tc>
          <w:tcPr>
            <w:tcW w:w="6804" w:type="dxa"/>
          </w:tcPr>
          <w:p w:rsidR="004B32B9" w:rsidRPr="0085668C" w:rsidRDefault="004B32B9" w:rsidP="004028A5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2694" w:type="dxa"/>
          </w:tcPr>
          <w:p w:rsidR="004B32B9" w:rsidRPr="0085668C" w:rsidRDefault="004B32B9" w:rsidP="00356F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Текст стихотворения И. Белоусова «Осень» (в сокращении).</w:t>
            </w:r>
          </w:p>
        </w:tc>
        <w:tc>
          <w:tcPr>
            <w:tcW w:w="2126" w:type="dxa"/>
          </w:tcPr>
          <w:p w:rsidR="004B32B9" w:rsidRPr="0085668C" w:rsidRDefault="004B32B9" w:rsidP="007154F1">
            <w:pPr>
              <w:jc w:val="center"/>
            </w:pPr>
            <w:r w:rsidRPr="0085668C">
              <w:t>В.В. Гербова,</w:t>
            </w:r>
          </w:p>
          <w:p w:rsidR="004B32B9" w:rsidRDefault="004B32B9" w:rsidP="007154F1">
            <w:pPr>
              <w:ind w:right="-141"/>
            </w:pPr>
            <w:r w:rsidRPr="0085668C">
              <w:t>стр. 32</w:t>
            </w:r>
          </w:p>
        </w:tc>
      </w:tr>
      <w:tr w:rsidR="00356FB5" w:rsidRPr="00314C5F" w:rsidTr="00923879">
        <w:trPr>
          <w:cantSplit/>
          <w:trHeight w:val="900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356FB5" w:rsidRDefault="00356FB5" w:rsidP="007154F1"/>
        </w:tc>
        <w:tc>
          <w:tcPr>
            <w:tcW w:w="1842" w:type="dxa"/>
          </w:tcPr>
          <w:p w:rsidR="00356FB5" w:rsidRPr="008E3054" w:rsidRDefault="00356FB5" w:rsidP="00703A7D">
            <w:pPr>
              <w:rPr>
                <w:bCs/>
                <w:spacing w:val="-13"/>
              </w:rPr>
            </w:pPr>
            <w:r w:rsidRPr="008E3054">
              <w:rPr>
                <w:spacing w:val="-2"/>
                <w:szCs w:val="22"/>
              </w:rPr>
              <w:t>Т. Александро</w:t>
            </w:r>
            <w:r>
              <w:rPr>
                <w:spacing w:val="-2"/>
                <w:szCs w:val="22"/>
              </w:rPr>
              <w:t>-</w:t>
            </w:r>
            <w:r w:rsidRPr="008E3054">
              <w:rPr>
                <w:spacing w:val="-2"/>
                <w:szCs w:val="22"/>
              </w:rPr>
              <w:t xml:space="preserve">ва «Домовенок </w:t>
            </w:r>
            <w:r w:rsidRPr="008E3054">
              <w:rPr>
                <w:szCs w:val="22"/>
              </w:rPr>
              <w:t>Кузька» (чтение). Пословицы и поговорки</w:t>
            </w:r>
          </w:p>
        </w:tc>
        <w:tc>
          <w:tcPr>
            <w:tcW w:w="6804" w:type="dxa"/>
          </w:tcPr>
          <w:p w:rsidR="00356FB5" w:rsidRPr="008E3054" w:rsidRDefault="00356FB5" w:rsidP="00703A7D">
            <w:pPr>
              <w:shd w:val="clear" w:color="auto" w:fill="FFFFFF"/>
              <w:spacing w:line="283" w:lineRule="exact"/>
              <w:ind w:right="62" w:firstLine="10"/>
            </w:pPr>
            <w:r w:rsidRPr="008E3054">
              <w:rPr>
                <w:szCs w:val="22"/>
              </w:rPr>
              <w:t>Познакомить с новым ли</w:t>
            </w:r>
            <w:r w:rsidRPr="008E3054">
              <w:rPr>
                <w:szCs w:val="22"/>
              </w:rPr>
              <w:softHyphen/>
            </w:r>
            <w:r w:rsidRPr="008E3054">
              <w:rPr>
                <w:spacing w:val="-1"/>
                <w:szCs w:val="22"/>
              </w:rPr>
              <w:t xml:space="preserve">тературным произведением. </w:t>
            </w:r>
            <w:r w:rsidRPr="008E3054">
              <w:rPr>
                <w:szCs w:val="22"/>
              </w:rPr>
              <w:t>Учить определять характер персонажей.</w:t>
            </w:r>
          </w:p>
          <w:p w:rsidR="00356FB5" w:rsidRPr="008E3054" w:rsidRDefault="00356FB5" w:rsidP="00703A7D">
            <w:pPr>
              <w:rPr>
                <w:bCs/>
                <w:spacing w:val="-13"/>
              </w:rPr>
            </w:pPr>
            <w:r w:rsidRPr="008E3054">
              <w:rPr>
                <w:szCs w:val="22"/>
              </w:rPr>
              <w:t>Дать представление о жанро</w:t>
            </w:r>
            <w:r w:rsidRPr="008E3054">
              <w:rPr>
                <w:szCs w:val="22"/>
              </w:rPr>
              <w:softHyphen/>
            </w:r>
            <w:r w:rsidRPr="008E3054">
              <w:rPr>
                <w:spacing w:val="-1"/>
                <w:szCs w:val="22"/>
              </w:rPr>
              <w:t xml:space="preserve">вых особенностях пословиц и </w:t>
            </w:r>
            <w:r w:rsidRPr="008E3054">
              <w:rPr>
                <w:spacing w:val="-2"/>
                <w:szCs w:val="22"/>
              </w:rPr>
              <w:t>поговорок, их отличии от песе</w:t>
            </w:r>
            <w:r w:rsidRPr="008E3054">
              <w:rPr>
                <w:spacing w:val="-2"/>
                <w:szCs w:val="22"/>
              </w:rPr>
              <w:softHyphen/>
            </w:r>
            <w:r w:rsidRPr="008E3054">
              <w:rPr>
                <w:szCs w:val="22"/>
              </w:rPr>
              <w:t>нок и потешек</w:t>
            </w:r>
          </w:p>
        </w:tc>
        <w:tc>
          <w:tcPr>
            <w:tcW w:w="2694" w:type="dxa"/>
          </w:tcPr>
          <w:p w:rsidR="00356FB5" w:rsidRPr="0085668C" w:rsidRDefault="00356FB5" w:rsidP="00356FB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омовенка; иллюстрации к произведению</w:t>
            </w:r>
          </w:p>
        </w:tc>
        <w:tc>
          <w:tcPr>
            <w:tcW w:w="2126" w:type="dxa"/>
          </w:tcPr>
          <w:p w:rsidR="00356FB5" w:rsidRPr="00536285" w:rsidRDefault="00356FB5" w:rsidP="007154F1">
            <w:pPr>
              <w:ind w:right="-141"/>
              <w:rPr>
                <w:lang w:val="en-US"/>
              </w:rPr>
            </w:pPr>
            <w:r>
              <w:t>Е.Вераксы с.</w:t>
            </w:r>
          </w:p>
        </w:tc>
      </w:tr>
      <w:tr w:rsidR="00356FB5" w:rsidRPr="00314C5F" w:rsidTr="004B32B9">
        <w:trPr>
          <w:cantSplit/>
          <w:trHeight w:val="465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356FB5" w:rsidRDefault="00356FB5" w:rsidP="007154F1"/>
        </w:tc>
        <w:tc>
          <w:tcPr>
            <w:tcW w:w="1842" w:type="dxa"/>
          </w:tcPr>
          <w:p w:rsidR="00356FB5" w:rsidRPr="0085668C" w:rsidRDefault="00356FB5" w:rsidP="00976B5E">
            <w:r w:rsidRPr="0085668C">
              <w:t>Заучивание стихотворения</w:t>
            </w:r>
          </w:p>
          <w:p w:rsidR="00356FB5" w:rsidRPr="0085668C" w:rsidRDefault="00356FB5" w:rsidP="00976B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 xml:space="preserve">«Совет»  </w:t>
            </w:r>
            <w:r w:rsidRPr="004E3CD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5668C">
              <w:rPr>
                <w:rFonts w:ascii="Times New Roman" w:hAnsi="Times New Roman"/>
                <w:sz w:val="24"/>
                <w:szCs w:val="24"/>
              </w:rPr>
              <w:t>Р. Сефа</w:t>
            </w:r>
          </w:p>
        </w:tc>
        <w:tc>
          <w:tcPr>
            <w:tcW w:w="6804" w:type="dxa"/>
          </w:tcPr>
          <w:p w:rsidR="00356FB5" w:rsidRPr="0085668C" w:rsidRDefault="00356FB5" w:rsidP="00976B5E">
            <w:r w:rsidRPr="0085668C">
              <w:t>Продолжать упражнять детей в умении быть вежливыми.</w:t>
            </w:r>
          </w:p>
          <w:p w:rsidR="00356FB5" w:rsidRPr="0085668C" w:rsidRDefault="00356FB5" w:rsidP="00976B5E">
            <w:r w:rsidRPr="0085668C">
              <w:t xml:space="preserve">Помочь запомнить стихотворение «Совет». </w:t>
            </w:r>
          </w:p>
          <w:p w:rsidR="00356FB5" w:rsidRPr="0085668C" w:rsidRDefault="00356FB5" w:rsidP="00976B5E">
            <w:r w:rsidRPr="0085668C">
              <w:t>Научить выразительно его читать.</w:t>
            </w:r>
          </w:p>
          <w:p w:rsidR="00356FB5" w:rsidRPr="0085668C" w:rsidRDefault="00356FB5" w:rsidP="00976B5E"/>
          <w:p w:rsidR="00356FB5" w:rsidRPr="0085668C" w:rsidRDefault="00356FB5" w:rsidP="00976B5E"/>
        </w:tc>
        <w:tc>
          <w:tcPr>
            <w:tcW w:w="2694" w:type="dxa"/>
          </w:tcPr>
          <w:p w:rsidR="00356FB5" w:rsidRPr="0085668C" w:rsidRDefault="00356FB5" w:rsidP="00976B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 xml:space="preserve"> Текст стихотворения</w:t>
            </w:r>
          </w:p>
          <w:p w:rsidR="00356FB5" w:rsidRPr="0085668C" w:rsidRDefault="00356FB5" w:rsidP="00976B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68C">
              <w:rPr>
                <w:rFonts w:ascii="Times New Roman" w:hAnsi="Times New Roman"/>
                <w:sz w:val="24"/>
                <w:szCs w:val="24"/>
              </w:rPr>
              <w:t>«Совет»  Р. Сефа.</w:t>
            </w:r>
          </w:p>
        </w:tc>
        <w:tc>
          <w:tcPr>
            <w:tcW w:w="2126" w:type="dxa"/>
          </w:tcPr>
          <w:p w:rsidR="00356FB5" w:rsidRPr="00314C5F" w:rsidRDefault="00356FB5" w:rsidP="00976B5E">
            <w:pPr>
              <w:ind w:right="-122"/>
            </w:pPr>
            <w:r w:rsidRPr="00314C5F">
              <w:t>В.В.Гербова - З</w:t>
            </w:r>
            <w:r>
              <w:t>анятия по развитию речи (стр. 42</w:t>
            </w:r>
            <w:r w:rsidRPr="00314C5F">
              <w:t>)</w:t>
            </w:r>
          </w:p>
        </w:tc>
      </w:tr>
      <w:tr w:rsidR="00356FB5" w:rsidRPr="00314C5F" w:rsidTr="00BB3C8A">
        <w:trPr>
          <w:cantSplit/>
          <w:trHeight w:val="1335"/>
        </w:trPr>
        <w:tc>
          <w:tcPr>
            <w:tcW w:w="1242" w:type="dxa"/>
            <w:vMerge w:val="restart"/>
            <w:textDirection w:val="btLr"/>
          </w:tcPr>
          <w:p w:rsidR="00356FB5" w:rsidRPr="00314C5F" w:rsidRDefault="00356FB5" w:rsidP="00B408DC">
            <w:pPr>
              <w:ind w:left="113" w:right="113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  <w:r w:rsidRPr="00314C5F">
              <w:t>Рисование</w:t>
            </w:r>
          </w:p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3F608C">
            <w:r>
              <w:rPr>
                <w:b/>
              </w:rPr>
              <w:t>1</w:t>
            </w:r>
            <w:r w:rsidRPr="00314C5F">
              <w:rPr>
                <w:b/>
              </w:rPr>
              <w:t xml:space="preserve"> </w:t>
            </w:r>
            <w:r w:rsidRPr="00314C5F">
              <w:t>«Осенний лес»</w:t>
            </w:r>
          </w:p>
          <w:p w:rsidR="00356FB5" w:rsidRPr="00314C5F" w:rsidRDefault="00356FB5" w:rsidP="00B408DC"/>
        </w:tc>
        <w:tc>
          <w:tcPr>
            <w:tcW w:w="6804" w:type="dxa"/>
          </w:tcPr>
          <w:p w:rsidR="00356FB5" w:rsidRPr="00314C5F" w:rsidRDefault="00356FB5" w:rsidP="00B408DC">
            <w:r w:rsidRPr="00314C5F">
              <w:t>учить детей отражать в рисунке осенние впечатления, рисовать разнообразные деревья; учить по-разному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</w:tc>
        <w:tc>
          <w:tcPr>
            <w:tcW w:w="2694" w:type="dxa"/>
          </w:tcPr>
          <w:p w:rsidR="00356FB5" w:rsidRPr="00314C5F" w:rsidRDefault="00356FB5" w:rsidP="00B408DC">
            <w:r w:rsidRPr="00314C5F">
              <w:t>иллюстрации по теме,  краски, кисть, альбомный лист, непроливайка, салфетка.</w:t>
            </w:r>
          </w:p>
        </w:tc>
        <w:tc>
          <w:tcPr>
            <w:tcW w:w="2126" w:type="dxa"/>
          </w:tcPr>
          <w:p w:rsidR="00356FB5" w:rsidRPr="00314C5F" w:rsidRDefault="00356FB5" w:rsidP="00B408DC">
            <w:r w:rsidRPr="00314C5F">
              <w:t>Т.С.Комарова - Занятия по изобразительной деятельности (стр. 42)</w:t>
            </w:r>
          </w:p>
        </w:tc>
      </w:tr>
      <w:tr w:rsidR="00356FB5" w:rsidRPr="00314C5F" w:rsidTr="00536285">
        <w:trPr>
          <w:cantSplit/>
          <w:trHeight w:val="1342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B408DC">
            <w:pPr>
              <w:rPr>
                <w:spacing w:val="-3"/>
              </w:rPr>
            </w:pPr>
            <w:r>
              <w:t>2</w:t>
            </w:r>
            <w:r w:rsidRPr="00314C5F">
              <w:t>«Идет дождь»</w:t>
            </w:r>
          </w:p>
        </w:tc>
        <w:tc>
          <w:tcPr>
            <w:tcW w:w="6804" w:type="dxa"/>
          </w:tcPr>
          <w:p w:rsidR="00356FB5" w:rsidRPr="00314C5F" w:rsidRDefault="00356FB5" w:rsidP="00B408DC">
            <w:r w:rsidRPr="00314C5F">
              <w:t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простым и цветными карандашами.</w:t>
            </w:r>
          </w:p>
        </w:tc>
        <w:tc>
          <w:tcPr>
            <w:tcW w:w="2694" w:type="dxa"/>
          </w:tcPr>
          <w:p w:rsidR="00356FB5" w:rsidRPr="00314C5F" w:rsidRDefault="00356FB5" w:rsidP="00B408DC">
            <w:r w:rsidRPr="00314C5F">
              <w:t>простой карандаш, цветные карандаши, альбомные листы.</w:t>
            </w:r>
          </w:p>
        </w:tc>
        <w:tc>
          <w:tcPr>
            <w:tcW w:w="2126" w:type="dxa"/>
          </w:tcPr>
          <w:p w:rsidR="00356FB5" w:rsidRPr="00536285" w:rsidRDefault="00356FB5" w:rsidP="00536285">
            <w:pPr>
              <w:ind w:right="-141"/>
            </w:pPr>
            <w:r w:rsidRPr="00314C5F">
              <w:t>Т.С.Комарова - Занятия по изобразительной деятельности (стр. 43)</w:t>
            </w:r>
          </w:p>
        </w:tc>
      </w:tr>
      <w:tr w:rsidR="00356FB5" w:rsidRPr="00314C5F" w:rsidTr="00941407">
        <w:trPr>
          <w:cantSplit/>
          <w:trHeight w:val="1740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B408DC">
            <w:r>
              <w:t>3Создание дидактической игры «Что нам осень принесла»</w:t>
            </w:r>
          </w:p>
        </w:tc>
        <w:tc>
          <w:tcPr>
            <w:tcW w:w="6804" w:type="dxa"/>
          </w:tcPr>
          <w:p w:rsidR="00356FB5" w:rsidRPr="004C2226" w:rsidRDefault="00356FB5" w:rsidP="004028A5">
            <w:r w:rsidRPr="004C2226"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</w:t>
            </w:r>
          </w:p>
          <w:p w:rsidR="00356FB5" w:rsidRPr="004C2226" w:rsidRDefault="00356FB5" w:rsidP="004028A5">
            <w:r w:rsidRPr="004C2226">
              <w:t>Учить детей создавать дидактическую игру.</w:t>
            </w:r>
          </w:p>
          <w:p w:rsidR="00356FB5" w:rsidRPr="004C2226" w:rsidRDefault="00356FB5" w:rsidP="004028A5">
            <w:r w:rsidRPr="004C2226">
              <w:t>Развивать стремление создавать предметы для игры.</w:t>
            </w:r>
          </w:p>
          <w:p w:rsidR="00356FB5" w:rsidRPr="004C2226" w:rsidRDefault="00356FB5" w:rsidP="004028A5">
            <w:r w:rsidRPr="004C2226">
              <w:t>Вызвать чувство радости от приобретенного умения создавать дидактическую игру.</w:t>
            </w:r>
          </w:p>
        </w:tc>
        <w:tc>
          <w:tcPr>
            <w:tcW w:w="2694" w:type="dxa"/>
          </w:tcPr>
          <w:p w:rsidR="00356FB5" w:rsidRPr="004C2226" w:rsidRDefault="00356FB5" w:rsidP="00536285">
            <w:r w:rsidRPr="004C2226">
              <w:t xml:space="preserve">Квадраты белой бумаги большие 20Х20 см и маленькие 5Х5см </w:t>
            </w:r>
            <w:r w:rsidRPr="00536285">
              <w:t xml:space="preserve"> </w:t>
            </w:r>
            <w:r w:rsidRPr="004C2226">
              <w:t xml:space="preserve"> простые (графитные) карандаши, краски гуашь, кисть № 8, салфетка, банка с водой (на каждого ребенка.</w:t>
            </w:r>
          </w:p>
        </w:tc>
        <w:tc>
          <w:tcPr>
            <w:tcW w:w="2126" w:type="dxa"/>
          </w:tcPr>
          <w:p w:rsidR="00356FB5" w:rsidRPr="00314C5F" w:rsidRDefault="00356FB5" w:rsidP="00594D0A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51</w:t>
            </w:r>
            <w:r w:rsidRPr="00314C5F">
              <w:t>)</w:t>
            </w:r>
          </w:p>
          <w:p w:rsidR="00356FB5" w:rsidRPr="00314C5F" w:rsidRDefault="00356FB5" w:rsidP="00594D0A">
            <w:pPr>
              <w:ind w:right="-141"/>
            </w:pPr>
          </w:p>
          <w:p w:rsidR="00356FB5" w:rsidRPr="00314C5F" w:rsidRDefault="00356FB5" w:rsidP="00B408DC"/>
        </w:tc>
      </w:tr>
      <w:tr w:rsidR="00356FB5" w:rsidRPr="00314C5F" w:rsidTr="00536285">
        <w:trPr>
          <w:cantSplit/>
          <w:trHeight w:val="1404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Default="00356FB5" w:rsidP="00B408DC">
            <w:r>
              <w:t xml:space="preserve">4 Как я с мамой иду из детского сада </w:t>
            </w:r>
          </w:p>
        </w:tc>
        <w:tc>
          <w:tcPr>
            <w:tcW w:w="6804" w:type="dxa"/>
          </w:tcPr>
          <w:p w:rsidR="00356FB5" w:rsidRPr="00314C5F" w:rsidRDefault="00356FB5" w:rsidP="00B408DC">
            <w:r>
              <w:rPr>
                <w:szCs w:val="28"/>
              </w:rPr>
              <w:t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изображения.</w:t>
            </w:r>
          </w:p>
        </w:tc>
        <w:tc>
          <w:tcPr>
            <w:tcW w:w="2694" w:type="dxa"/>
          </w:tcPr>
          <w:p w:rsidR="00356FB5" w:rsidRPr="00E97BB0" w:rsidRDefault="00356FB5" w:rsidP="004B32B9">
            <w:pPr>
              <w:rPr>
                <w:szCs w:val="28"/>
              </w:rPr>
            </w:pPr>
            <w:r>
              <w:rPr>
                <w:szCs w:val="28"/>
              </w:rPr>
              <w:t xml:space="preserve">альбомный лист, простой и цветные карандаши, фломастеры, акварель. </w:t>
            </w:r>
          </w:p>
          <w:p w:rsidR="00356FB5" w:rsidRPr="00314C5F" w:rsidRDefault="00356FB5" w:rsidP="00B408DC"/>
        </w:tc>
        <w:tc>
          <w:tcPr>
            <w:tcW w:w="2126" w:type="dxa"/>
          </w:tcPr>
          <w:p w:rsidR="00356FB5" w:rsidRPr="00314C5F" w:rsidRDefault="00356FB5" w:rsidP="00B408DC">
            <w:r w:rsidRPr="00314C5F">
              <w:t>Т.С.Комарова - Занятия по изоб</w:t>
            </w:r>
            <w:r>
              <w:t xml:space="preserve">разительной деятельности (стр. </w:t>
            </w:r>
            <w:r w:rsidRPr="00314C5F">
              <w:t>9</w:t>
            </w:r>
            <w:r>
              <w:t>9</w:t>
            </w:r>
            <w:r w:rsidRPr="00314C5F">
              <w:t>)</w:t>
            </w:r>
          </w:p>
        </w:tc>
      </w:tr>
      <w:tr w:rsidR="00356FB5" w:rsidRPr="00314C5F" w:rsidTr="00536285">
        <w:trPr>
          <w:cantSplit/>
          <w:trHeight w:val="1409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536285" w:rsidRDefault="00356FB5" w:rsidP="004028A5">
            <w:r>
              <w:t>5.</w:t>
            </w:r>
            <w:r w:rsidRPr="00314C5F">
              <w:t>«Яблоня с золотыми яблоками в волшебном саду»</w:t>
            </w:r>
          </w:p>
        </w:tc>
        <w:tc>
          <w:tcPr>
            <w:tcW w:w="6804" w:type="dxa"/>
          </w:tcPr>
          <w:p w:rsidR="00356FB5" w:rsidRPr="00314C5F" w:rsidRDefault="00356FB5" w:rsidP="004028A5">
            <w:r w:rsidRPr="00314C5F">
              <w:t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</w:t>
            </w:r>
          </w:p>
        </w:tc>
        <w:tc>
          <w:tcPr>
            <w:tcW w:w="2694" w:type="dxa"/>
          </w:tcPr>
          <w:p w:rsidR="00356FB5" w:rsidRPr="00314C5F" w:rsidRDefault="00356FB5" w:rsidP="004028A5">
            <w:r w:rsidRPr="00314C5F">
              <w:t>краски, кисть, альбомный лист, непроливайка, салфетка.</w:t>
            </w:r>
          </w:p>
        </w:tc>
        <w:tc>
          <w:tcPr>
            <w:tcW w:w="2126" w:type="dxa"/>
          </w:tcPr>
          <w:p w:rsidR="00356FB5" w:rsidRPr="00314C5F" w:rsidRDefault="00356FB5" w:rsidP="004028A5">
            <w:r w:rsidRPr="00314C5F">
              <w:t>Т.С.Комарова - Занятия по изобразительной деятельности (стр. 39)</w:t>
            </w:r>
          </w:p>
        </w:tc>
      </w:tr>
      <w:tr w:rsidR="00356FB5" w:rsidRPr="00314C5F" w:rsidTr="00941407">
        <w:trPr>
          <w:cantSplit/>
          <w:trHeight w:val="453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B408DC">
            <w:r>
              <w:t>6 По замыслу</w:t>
            </w:r>
          </w:p>
        </w:tc>
        <w:tc>
          <w:tcPr>
            <w:tcW w:w="6804" w:type="dxa"/>
          </w:tcPr>
          <w:p w:rsidR="00356FB5" w:rsidRPr="004C2226" w:rsidRDefault="00356FB5" w:rsidP="004028A5">
            <w:r w:rsidRPr="004C2226">
              <w:t>Развивать умение детей задумывать содержание своего рисунка и доводить замысел до конца.</w:t>
            </w:r>
          </w:p>
          <w:p w:rsidR="00356FB5" w:rsidRPr="004C2226" w:rsidRDefault="00356FB5" w:rsidP="004028A5">
            <w:r w:rsidRPr="004C2226">
              <w:t>Продолжать рисовать акварелью.</w:t>
            </w:r>
          </w:p>
          <w:p w:rsidR="00356FB5" w:rsidRPr="004C2226" w:rsidRDefault="00356FB5" w:rsidP="004028A5">
            <w:r w:rsidRPr="004C2226">
              <w:t>Развивать творчество, образные представления.</w:t>
            </w:r>
          </w:p>
          <w:p w:rsidR="00356FB5" w:rsidRPr="004C2226" w:rsidRDefault="00356FB5" w:rsidP="004028A5">
            <w:r w:rsidRPr="004C2226">
              <w:t>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2694" w:type="dxa"/>
          </w:tcPr>
          <w:p w:rsidR="00356FB5" w:rsidRPr="004C2226" w:rsidRDefault="00356FB5" w:rsidP="004028A5">
            <w:r w:rsidRPr="004C2226">
              <w:t>Бумага белая разного формата на выбор, акварель, палитры, кисти, банка с водой, салфетка (на каждого ребенка).</w:t>
            </w:r>
          </w:p>
        </w:tc>
        <w:tc>
          <w:tcPr>
            <w:tcW w:w="2126" w:type="dxa"/>
          </w:tcPr>
          <w:p w:rsidR="00356FB5" w:rsidRPr="00314C5F" w:rsidRDefault="00356FB5" w:rsidP="00BB1E26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61</w:t>
            </w:r>
            <w:r w:rsidRPr="00314C5F">
              <w:t>)</w:t>
            </w:r>
          </w:p>
          <w:p w:rsidR="00356FB5" w:rsidRPr="00314C5F" w:rsidRDefault="00356FB5" w:rsidP="00B408DC"/>
        </w:tc>
      </w:tr>
      <w:tr w:rsidR="00356FB5" w:rsidRPr="00314C5F" w:rsidTr="00941407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  <w:r w:rsidRPr="00314C5F">
              <w:t>Лепка</w:t>
            </w:r>
          </w:p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875FC0">
            <w:pPr>
              <w:ind w:right="-141"/>
              <w:rPr>
                <w:b/>
              </w:rPr>
            </w:pPr>
            <w:r w:rsidRPr="00314C5F">
              <w:t>«Вылепи какие хочешь овощи и фрукты для игры в магазин»</w:t>
            </w:r>
          </w:p>
          <w:p w:rsidR="00356FB5" w:rsidRPr="00314C5F" w:rsidRDefault="00356FB5" w:rsidP="00B408DC"/>
        </w:tc>
        <w:tc>
          <w:tcPr>
            <w:tcW w:w="6804" w:type="dxa"/>
          </w:tcPr>
          <w:p w:rsidR="00356FB5" w:rsidRPr="00314C5F" w:rsidRDefault="00356FB5" w:rsidP="00B408DC">
            <w:r w:rsidRPr="00314C5F">
              <w:t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</w:tc>
        <w:tc>
          <w:tcPr>
            <w:tcW w:w="2694" w:type="dxa"/>
          </w:tcPr>
          <w:p w:rsidR="00356FB5" w:rsidRPr="00314C5F" w:rsidRDefault="00356FB5" w:rsidP="00B408DC">
            <w:r w:rsidRPr="00314C5F">
              <w:rPr>
                <w:b/>
              </w:rPr>
              <w:t xml:space="preserve"> </w:t>
            </w:r>
            <w:r w:rsidRPr="00314C5F">
              <w:t>пластилин, доска для лепки, стека, овощи (картинки, муляжи)</w:t>
            </w:r>
          </w:p>
        </w:tc>
        <w:tc>
          <w:tcPr>
            <w:tcW w:w="2126" w:type="dxa"/>
          </w:tcPr>
          <w:p w:rsidR="00356FB5" w:rsidRPr="00314C5F" w:rsidRDefault="00356FB5" w:rsidP="00875FC0">
            <w:pPr>
              <w:ind w:right="-141"/>
            </w:pPr>
            <w:r w:rsidRPr="00314C5F">
              <w:t>Т.С.Комарова - Занятия по изобразительной деятельности (стр. 37)</w:t>
            </w:r>
          </w:p>
          <w:p w:rsidR="00356FB5" w:rsidRPr="00314C5F" w:rsidRDefault="00356FB5" w:rsidP="00B408DC"/>
        </w:tc>
      </w:tr>
      <w:tr w:rsidR="00356FB5" w:rsidRPr="00314C5F" w:rsidTr="00536285">
        <w:trPr>
          <w:cantSplit/>
          <w:trHeight w:val="2150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 w:val="restart"/>
            <w:textDirection w:val="btLr"/>
          </w:tcPr>
          <w:p w:rsidR="00356FB5" w:rsidRPr="00314C5F" w:rsidRDefault="00356FB5" w:rsidP="00F8103B">
            <w:pPr>
              <w:ind w:right="113"/>
              <w:jc w:val="center"/>
            </w:pPr>
            <w:r w:rsidRPr="00314C5F">
              <w:t>Аппликация</w:t>
            </w:r>
          </w:p>
          <w:p w:rsidR="00356FB5" w:rsidRPr="00314C5F" w:rsidRDefault="00356FB5" w:rsidP="00F8103B">
            <w:pPr>
              <w:ind w:right="113"/>
              <w:jc w:val="center"/>
            </w:pPr>
          </w:p>
          <w:p w:rsidR="00356FB5" w:rsidRPr="00314C5F" w:rsidRDefault="00356FB5" w:rsidP="00F8103B">
            <w:pPr>
              <w:ind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1413D7">
            <w:pPr>
              <w:ind w:right="-141"/>
              <w:rPr>
                <w:b/>
              </w:rPr>
            </w:pPr>
            <w:r w:rsidRPr="00314C5F">
              <w:t>«Огурцы и помидоры лежат на тарелке»</w:t>
            </w:r>
          </w:p>
          <w:p w:rsidR="00356FB5" w:rsidRPr="00314C5F" w:rsidRDefault="00356FB5" w:rsidP="00B408DC"/>
        </w:tc>
        <w:tc>
          <w:tcPr>
            <w:tcW w:w="6804" w:type="dxa"/>
          </w:tcPr>
          <w:p w:rsidR="00356FB5" w:rsidRPr="00314C5F" w:rsidRDefault="00356FB5" w:rsidP="00B408DC">
            <w:r w:rsidRPr="00314C5F"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</w:t>
            </w:r>
          </w:p>
        </w:tc>
        <w:tc>
          <w:tcPr>
            <w:tcW w:w="2694" w:type="dxa"/>
          </w:tcPr>
          <w:p w:rsidR="00356FB5" w:rsidRPr="00314C5F" w:rsidRDefault="00356FB5" w:rsidP="00B408DC">
            <w:r w:rsidRPr="00314C5F">
              <w:t>овощи для рассмат</w:t>
            </w:r>
            <w:r w:rsidRPr="00536285">
              <w:t>-</w:t>
            </w:r>
            <w:r w:rsidRPr="00314C5F">
              <w:t>ривания; круг из белой бумаги диаметром 18 см; заготовки из цветной бумаги для вырезания овощей, ножницы, клей, кисть, салфетка, клееночки.</w:t>
            </w:r>
          </w:p>
        </w:tc>
        <w:tc>
          <w:tcPr>
            <w:tcW w:w="2126" w:type="dxa"/>
          </w:tcPr>
          <w:p w:rsidR="00356FB5" w:rsidRPr="00314C5F" w:rsidRDefault="00356FB5" w:rsidP="00B408DC">
            <w:r w:rsidRPr="00314C5F">
              <w:t>Т.С.Комарова - Занятия по изобразительной деятельности (стр. 40)</w:t>
            </w:r>
          </w:p>
        </w:tc>
      </w:tr>
      <w:tr w:rsidR="00356FB5" w:rsidRPr="00314C5F" w:rsidTr="00536285">
        <w:trPr>
          <w:cantSplit/>
          <w:trHeight w:val="1621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B408DC">
            <w:pPr>
              <w:ind w:right="-141"/>
              <w:rPr>
                <w:b/>
              </w:rPr>
            </w:pPr>
            <w:r w:rsidRPr="00314C5F">
              <w:t>«Блюдо с фруктами и ягодами» (коллективная работа)</w:t>
            </w:r>
          </w:p>
          <w:p w:rsidR="00356FB5" w:rsidRPr="00314C5F" w:rsidRDefault="00356FB5" w:rsidP="00B408DC"/>
        </w:tc>
        <w:tc>
          <w:tcPr>
            <w:tcW w:w="6804" w:type="dxa"/>
          </w:tcPr>
          <w:p w:rsidR="00356FB5" w:rsidRPr="00536285" w:rsidRDefault="00356FB5" w:rsidP="00B408DC">
            <w:r w:rsidRPr="00314C5F">
              <w:t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</w:tc>
        <w:tc>
          <w:tcPr>
            <w:tcW w:w="2694" w:type="dxa"/>
          </w:tcPr>
          <w:p w:rsidR="00356FB5" w:rsidRPr="00314C5F" w:rsidRDefault="00356FB5" w:rsidP="00B408DC">
            <w:r w:rsidRPr="00314C5F">
              <w:t>большой лист бумаги в форме круга диаметром 50 см, набор цветной бумаги, ножницы, клей, салфетка.</w:t>
            </w:r>
          </w:p>
        </w:tc>
        <w:tc>
          <w:tcPr>
            <w:tcW w:w="2126" w:type="dxa"/>
          </w:tcPr>
          <w:p w:rsidR="00356FB5" w:rsidRPr="00314C5F" w:rsidRDefault="00356FB5" w:rsidP="00B408DC">
            <w:pPr>
              <w:ind w:right="-141"/>
            </w:pPr>
            <w:r w:rsidRPr="00314C5F">
              <w:t>Т.С.Комарова - Занятия по изобразительной деятельности (стр. 43)</w:t>
            </w:r>
          </w:p>
          <w:p w:rsidR="00356FB5" w:rsidRPr="00314C5F" w:rsidRDefault="00356FB5" w:rsidP="00B408DC"/>
        </w:tc>
      </w:tr>
      <w:tr w:rsidR="00356FB5" w:rsidRPr="00314C5F" w:rsidTr="00941407">
        <w:trPr>
          <w:cantSplit/>
          <w:trHeight w:val="1110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 w:val="restart"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  <w:r>
              <w:t>Конструирова</w:t>
            </w:r>
            <w:r w:rsidRPr="00314C5F">
              <w:t>ние</w:t>
            </w:r>
          </w:p>
          <w:p w:rsidR="00356FB5" w:rsidRPr="00314C5F" w:rsidRDefault="00356FB5" w:rsidP="006967CD">
            <w:pPr>
              <w:ind w:left="113" w:right="113"/>
              <w:jc w:val="center"/>
            </w:pPr>
          </w:p>
          <w:p w:rsidR="00356FB5" w:rsidRPr="00314C5F" w:rsidRDefault="00356FB5" w:rsidP="00F8103B">
            <w:pPr>
              <w:ind w:left="113" w:right="113"/>
            </w:pPr>
          </w:p>
        </w:tc>
        <w:tc>
          <w:tcPr>
            <w:tcW w:w="1842" w:type="dxa"/>
          </w:tcPr>
          <w:p w:rsidR="00356FB5" w:rsidRPr="00314C5F" w:rsidRDefault="00356FB5" w:rsidP="00161ABB">
            <w:r w:rsidRPr="00314C5F">
              <w:t>Грузовой автомобиль</w:t>
            </w:r>
          </w:p>
        </w:tc>
        <w:tc>
          <w:tcPr>
            <w:tcW w:w="6804" w:type="dxa"/>
          </w:tcPr>
          <w:p w:rsidR="00356FB5" w:rsidRPr="00314C5F" w:rsidRDefault="00356FB5" w:rsidP="00161ABB">
            <w:pPr>
              <w:ind w:right="-141"/>
            </w:pPr>
            <w:r w:rsidRPr="00314C5F">
              <w:t>формировать представления детей о  различных машинах, и их функциональном назначении;</w:t>
            </w:r>
          </w:p>
        </w:tc>
        <w:tc>
          <w:tcPr>
            <w:tcW w:w="2694" w:type="dxa"/>
          </w:tcPr>
          <w:p w:rsidR="00356FB5" w:rsidRPr="00314C5F" w:rsidRDefault="00356FB5" w:rsidP="00161ABB">
            <w:r>
              <w:t>Строительный материал</w:t>
            </w:r>
          </w:p>
        </w:tc>
        <w:tc>
          <w:tcPr>
            <w:tcW w:w="2126" w:type="dxa"/>
          </w:tcPr>
          <w:p w:rsidR="00356FB5" w:rsidRPr="00314C5F" w:rsidRDefault="00356FB5" w:rsidP="00161ABB">
            <w:r>
              <w:t xml:space="preserve"> </w:t>
            </w:r>
            <w:r w:rsidRPr="00314C5F">
              <w:t>Л.В.Куцакова</w:t>
            </w:r>
          </w:p>
          <w:p w:rsidR="00356FB5" w:rsidRPr="00314C5F" w:rsidRDefault="00356FB5" w:rsidP="00161ABB">
            <w:r w:rsidRPr="00314C5F">
              <w:t>С.64</w:t>
            </w:r>
          </w:p>
          <w:p w:rsidR="00356FB5" w:rsidRPr="00314C5F" w:rsidRDefault="00356FB5" w:rsidP="00161ABB">
            <w:pPr>
              <w:rPr>
                <w:bCs/>
                <w:spacing w:val="-7"/>
              </w:rPr>
            </w:pPr>
          </w:p>
        </w:tc>
      </w:tr>
      <w:tr w:rsidR="00356FB5" w:rsidRPr="00314C5F" w:rsidTr="00941407">
        <w:trPr>
          <w:cantSplit/>
          <w:trHeight w:val="255"/>
        </w:trPr>
        <w:tc>
          <w:tcPr>
            <w:tcW w:w="1242" w:type="dxa"/>
            <w:vMerge/>
            <w:textDirection w:val="btLr"/>
          </w:tcPr>
          <w:p w:rsidR="00356FB5" w:rsidRPr="00314C5F" w:rsidRDefault="00356FB5" w:rsidP="00B408DC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356FB5" w:rsidRPr="00314C5F" w:rsidRDefault="00356FB5" w:rsidP="006967CD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356FB5" w:rsidRPr="00314C5F" w:rsidRDefault="00356FB5" w:rsidP="00314C5F">
            <w:pPr>
              <w:ind w:right="-141"/>
              <w:rPr>
                <w:b/>
              </w:rPr>
            </w:pPr>
            <w:r w:rsidRPr="00314C5F">
              <w:t>Ручной труд «Коробочка» (из бумаги и картона)</w:t>
            </w:r>
          </w:p>
          <w:p w:rsidR="00356FB5" w:rsidRPr="00314C5F" w:rsidRDefault="00356FB5" w:rsidP="00314C5F">
            <w:pPr>
              <w:ind w:right="-141"/>
            </w:pPr>
          </w:p>
        </w:tc>
        <w:tc>
          <w:tcPr>
            <w:tcW w:w="6804" w:type="dxa"/>
          </w:tcPr>
          <w:p w:rsidR="00356FB5" w:rsidRPr="00314C5F" w:rsidRDefault="00356FB5" w:rsidP="00314C5F">
            <w:pPr>
              <w:ind w:right="-141"/>
            </w:pPr>
            <w:r w:rsidRPr="00314C5F">
              <w:t>учить работать по несложной выкройке и вырезать по контуру. Учить оценивать свой труд и труд сверстников.</w:t>
            </w:r>
          </w:p>
          <w:p w:rsidR="00356FB5" w:rsidRPr="00314C5F" w:rsidRDefault="00356FB5" w:rsidP="00314C5F">
            <w:pPr>
              <w:ind w:right="-141"/>
            </w:pPr>
          </w:p>
        </w:tc>
        <w:tc>
          <w:tcPr>
            <w:tcW w:w="2694" w:type="dxa"/>
          </w:tcPr>
          <w:p w:rsidR="00356FB5" w:rsidRPr="00314C5F" w:rsidRDefault="00356FB5" w:rsidP="00314C5F">
            <w:pPr>
              <w:ind w:right="-141"/>
            </w:pPr>
            <w:r w:rsidRPr="00314C5F">
              <w:t>цветная бумага, картон, клей, ножницы.</w:t>
            </w:r>
          </w:p>
          <w:p w:rsidR="00356FB5" w:rsidRPr="00314C5F" w:rsidRDefault="00356FB5" w:rsidP="00314C5F"/>
        </w:tc>
        <w:tc>
          <w:tcPr>
            <w:tcW w:w="2126" w:type="dxa"/>
          </w:tcPr>
          <w:p w:rsidR="00356FB5" w:rsidRPr="00314C5F" w:rsidRDefault="00356FB5" w:rsidP="00B408DC">
            <w:r w:rsidRPr="00314C5F">
              <w:t>Л.В.Куцакова – Конструирование и ручной труд в детском саду (стр.68)</w:t>
            </w:r>
          </w:p>
        </w:tc>
      </w:tr>
    </w:tbl>
    <w:p w:rsidR="00421E73" w:rsidRPr="004E3CD4" w:rsidRDefault="00421E73" w:rsidP="00536285">
      <w:pPr>
        <w:rPr>
          <w:b/>
        </w:rPr>
      </w:pPr>
    </w:p>
    <w:p w:rsidR="009B3203" w:rsidRDefault="009B3203" w:rsidP="009D7281">
      <w:pPr>
        <w:jc w:val="center"/>
        <w:rPr>
          <w:b/>
        </w:rPr>
      </w:pPr>
    </w:p>
    <w:p w:rsidR="009B3203" w:rsidRDefault="009B3203" w:rsidP="009D7281">
      <w:pPr>
        <w:jc w:val="center"/>
        <w:rPr>
          <w:b/>
        </w:rPr>
      </w:pPr>
    </w:p>
    <w:p w:rsidR="009D7281" w:rsidRPr="00314C5F" w:rsidRDefault="009D7281" w:rsidP="009D7281">
      <w:pPr>
        <w:jc w:val="center"/>
        <w:rPr>
          <w:b/>
        </w:rPr>
      </w:pPr>
      <w:r w:rsidRPr="00314C5F">
        <w:rPr>
          <w:b/>
        </w:rPr>
        <w:t>ДЕНЬ НАРОДНОГО ЕДИНСТВА</w:t>
      </w:r>
    </w:p>
    <w:p w:rsidR="009D7281" w:rsidRDefault="009D7281" w:rsidP="009D7281">
      <w:pPr>
        <w:jc w:val="center"/>
      </w:pPr>
      <w:r w:rsidRPr="00314C5F">
        <w:t>16 октября – 4 ноября</w:t>
      </w:r>
    </w:p>
    <w:p w:rsidR="00703A7D" w:rsidRPr="00C00864" w:rsidRDefault="00703A7D" w:rsidP="007819C5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</w:t>
      </w:r>
      <w:r>
        <w:t>:</w:t>
      </w:r>
      <w:r w:rsidR="00943254" w:rsidRPr="00943254">
        <w:rPr>
          <w:rFonts w:eastAsiaTheme="minorHAnsi"/>
          <w:sz w:val="20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 xml:space="preserve">Имеет представление о гербе, флаге, мелодии гимна РФ; распределяет роли до начала игры и сам строит свое </w:t>
      </w:r>
      <w:r w:rsidR="00C00864">
        <w:rPr>
          <w:rFonts w:eastAsiaTheme="minorHAnsi"/>
          <w:szCs w:val="20"/>
          <w:lang w:eastAsia="en-US"/>
        </w:rPr>
        <w:t xml:space="preserve">поведение, придерживаясь роли; </w:t>
      </w:r>
      <w:r w:rsidR="00943254" w:rsidRPr="00C00864">
        <w:rPr>
          <w:rFonts w:eastAsiaTheme="minorHAnsi"/>
          <w:szCs w:val="20"/>
          <w:lang w:eastAsia="en-US"/>
        </w:rPr>
        <w:t>игровое взаимодействие сопровождают эмоциональной речью; активно и доброжелательно взаимодействует с педагогом и сверстниками во время подвижных игр</w:t>
      </w:r>
      <w:r w:rsidR="00505A55" w:rsidRPr="00C00864">
        <w:rPr>
          <w:rFonts w:eastAsiaTheme="minorHAnsi"/>
          <w:szCs w:val="20"/>
          <w:lang w:eastAsia="en-US"/>
        </w:rPr>
        <w:t xml:space="preserve">. </w:t>
      </w:r>
      <w:r w:rsidR="00C00864">
        <w:rPr>
          <w:rFonts w:eastAsiaTheme="minorHAnsi"/>
          <w:szCs w:val="20"/>
          <w:lang w:eastAsia="en-US"/>
        </w:rPr>
        <w:t xml:space="preserve">Умеет </w:t>
      </w:r>
      <w:r w:rsidR="00505A55" w:rsidRPr="00C00864">
        <w:rPr>
          <w:rFonts w:eastAsiaTheme="minorHAnsi"/>
          <w:szCs w:val="20"/>
          <w:lang w:eastAsia="en-US"/>
        </w:rPr>
        <w:t>выделять звуки в слове и подбирать мелодии на заданный звук.</w:t>
      </w:r>
      <w:r w:rsidR="0089347F" w:rsidRPr="00C00864">
        <w:rPr>
          <w:rFonts w:eastAsiaTheme="minorHAnsi"/>
          <w:szCs w:val="20"/>
          <w:lang w:eastAsia="en-US"/>
        </w:rPr>
        <w:t xml:space="preserve"> Умеет составлять простые узоры из элементов народного орнамента; умеет выразить своё отношение к ярким красивым рисункам</w:t>
      </w:r>
      <w:r w:rsidR="007819C5" w:rsidRPr="00C00864">
        <w:rPr>
          <w:rFonts w:eastAsiaTheme="minorHAnsi"/>
          <w:szCs w:val="20"/>
          <w:lang w:eastAsia="en-US"/>
        </w:rPr>
        <w:t>. Лепят из целого куска пластического материала (моделируют форму кончиками пальцев, сглаживают места соединений, оттягивают детали пальцами от основной формы)</w:t>
      </w:r>
    </w:p>
    <w:p w:rsidR="009D7281" w:rsidRPr="00314C5F" w:rsidRDefault="009D7281" w:rsidP="009D7281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2728"/>
        <w:gridCol w:w="2092"/>
      </w:tblGrid>
      <w:tr w:rsidR="00C97C5C" w:rsidRPr="00314C5F" w:rsidTr="00231BF3">
        <w:trPr>
          <w:trHeight w:val="1098"/>
        </w:trPr>
        <w:tc>
          <w:tcPr>
            <w:tcW w:w="1242" w:type="dxa"/>
          </w:tcPr>
          <w:p w:rsidR="00C97C5C" w:rsidRPr="00314C5F" w:rsidRDefault="00C97C5C" w:rsidP="00C97C5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C97C5C" w:rsidRPr="00314C5F" w:rsidRDefault="00C97C5C" w:rsidP="00C97C5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C97C5C" w:rsidRPr="00314C5F" w:rsidRDefault="00C97C5C" w:rsidP="00C97C5C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C97C5C" w:rsidRPr="00314C5F" w:rsidRDefault="00C97C5C" w:rsidP="00C97C5C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C97C5C" w:rsidRPr="00314C5F" w:rsidRDefault="00C97C5C" w:rsidP="00C97C5C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2728" w:type="dxa"/>
          </w:tcPr>
          <w:p w:rsidR="00C97C5C" w:rsidRPr="00314C5F" w:rsidRDefault="00C97C5C" w:rsidP="00C97C5C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2092" w:type="dxa"/>
          </w:tcPr>
          <w:p w:rsidR="00C97C5C" w:rsidRPr="00314C5F" w:rsidRDefault="00C97C5C" w:rsidP="00C97C5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2B19B2" w:rsidRPr="00314C5F" w:rsidTr="00231BF3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2B19B2" w:rsidRPr="00314C5F" w:rsidRDefault="002B19B2" w:rsidP="00C97C5C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2B19B2" w:rsidRPr="00314C5F" w:rsidRDefault="002B19B2" w:rsidP="002B19B2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2B19B2" w:rsidRPr="00314C5F" w:rsidRDefault="002B19B2" w:rsidP="00C97C5C">
            <w:pPr>
              <w:ind w:right="-122"/>
            </w:pPr>
            <w:r>
              <w:t>Россия –огромная страна</w:t>
            </w:r>
          </w:p>
        </w:tc>
        <w:tc>
          <w:tcPr>
            <w:tcW w:w="6804" w:type="dxa"/>
          </w:tcPr>
          <w:p w:rsidR="002B19B2" w:rsidRPr="002B19B2" w:rsidRDefault="002B19B2" w:rsidP="002B19B2">
            <w:pPr>
              <w:rPr>
                <w:szCs w:val="20"/>
              </w:rPr>
            </w:pPr>
            <w:r w:rsidRPr="002B19B2">
              <w:t>Закрепить знания о назва</w:t>
            </w:r>
            <w:r w:rsidRPr="002B19B2">
              <w:softHyphen/>
              <w:t>нии страны, ее природе. Познакомить с географи</w:t>
            </w:r>
            <w:r w:rsidRPr="002B19B2">
              <w:softHyphen/>
              <w:t>ческой картой.</w:t>
            </w:r>
          </w:p>
          <w:p w:rsidR="002B19B2" w:rsidRPr="00314C5F" w:rsidRDefault="002B19B2" w:rsidP="002B19B2">
            <w:pPr>
              <w:ind w:right="-122"/>
            </w:pPr>
            <w:r w:rsidRPr="002B19B2">
              <w:t>Воспитывать чувство гор</w:t>
            </w:r>
            <w:r w:rsidRPr="002B19B2">
              <w:softHyphen/>
              <w:t>дости за свою страну</w:t>
            </w:r>
          </w:p>
        </w:tc>
        <w:tc>
          <w:tcPr>
            <w:tcW w:w="2728" w:type="dxa"/>
          </w:tcPr>
          <w:p w:rsidR="002B19B2" w:rsidRPr="00314C5F" w:rsidRDefault="00FB2B0E" w:rsidP="00C97C5C">
            <w:pPr>
              <w:ind w:right="-122"/>
            </w:pPr>
            <w:r>
              <w:t>Иллюстрации с изображением Москвы</w:t>
            </w:r>
            <w:r w:rsidRPr="00FB2B0E">
              <w:t>,</w:t>
            </w:r>
            <w:r>
              <w:t xml:space="preserve"> родной станицы</w:t>
            </w:r>
            <w:r w:rsidRPr="00FB2B0E">
              <w:t>,</w:t>
            </w:r>
            <w:r>
              <w:t xml:space="preserve"> русской природы</w:t>
            </w:r>
            <w:r w:rsidRPr="00FB2B0E">
              <w:t>,</w:t>
            </w:r>
            <w:r>
              <w:t xml:space="preserve"> карта России</w:t>
            </w:r>
          </w:p>
        </w:tc>
        <w:tc>
          <w:tcPr>
            <w:tcW w:w="2092" w:type="dxa"/>
          </w:tcPr>
          <w:p w:rsidR="002B19B2" w:rsidRPr="00314C5F" w:rsidRDefault="006C7211" w:rsidP="00C97C5C">
            <w:pPr>
              <w:ind w:right="-122"/>
            </w:pPr>
            <w:r>
              <w:t>Дыбина с.34</w:t>
            </w:r>
          </w:p>
        </w:tc>
      </w:tr>
      <w:tr w:rsidR="002B19B2" w:rsidRPr="00314C5F" w:rsidTr="002B19B2">
        <w:trPr>
          <w:cantSplit/>
          <w:trHeight w:val="1110"/>
        </w:trPr>
        <w:tc>
          <w:tcPr>
            <w:tcW w:w="1242" w:type="dxa"/>
            <w:vMerge/>
            <w:textDirection w:val="btLr"/>
          </w:tcPr>
          <w:p w:rsidR="002B19B2" w:rsidRPr="00314C5F" w:rsidRDefault="002B19B2" w:rsidP="00C97C5C">
            <w:pPr>
              <w:ind w:left="113" w:right="-122"/>
            </w:pPr>
          </w:p>
        </w:tc>
        <w:tc>
          <w:tcPr>
            <w:tcW w:w="993" w:type="dxa"/>
            <w:vMerge/>
          </w:tcPr>
          <w:p w:rsidR="002B19B2" w:rsidRPr="00314C5F" w:rsidRDefault="002B19B2" w:rsidP="00C97C5C">
            <w:pPr>
              <w:ind w:right="-122"/>
            </w:pPr>
          </w:p>
        </w:tc>
        <w:tc>
          <w:tcPr>
            <w:tcW w:w="1842" w:type="dxa"/>
          </w:tcPr>
          <w:p w:rsidR="002B19B2" w:rsidRPr="00314C5F" w:rsidRDefault="002B19B2" w:rsidP="00A258A7">
            <w:pPr>
              <w:ind w:right="-141"/>
            </w:pPr>
            <w:r w:rsidRPr="00314C5F">
              <w:t>«Все работы хороши».</w:t>
            </w:r>
          </w:p>
          <w:p w:rsidR="002B19B2" w:rsidRPr="00314C5F" w:rsidRDefault="002B19B2" w:rsidP="00C97C5C">
            <w:pPr>
              <w:ind w:right="-122"/>
            </w:pPr>
          </w:p>
        </w:tc>
        <w:tc>
          <w:tcPr>
            <w:tcW w:w="6804" w:type="dxa"/>
          </w:tcPr>
          <w:p w:rsidR="002B19B2" w:rsidRPr="00314C5F" w:rsidRDefault="002B19B2" w:rsidP="00C97C5C">
            <w:pPr>
              <w:ind w:right="-122"/>
            </w:pPr>
            <w:r w:rsidRPr="00314C5F">
              <w:t>закрепить знания о профессиях; расширить кругозор и познавательный интерес детей к профессиям; формировать уважение к труду взрослых разных профессий.</w:t>
            </w:r>
          </w:p>
        </w:tc>
        <w:tc>
          <w:tcPr>
            <w:tcW w:w="2728" w:type="dxa"/>
          </w:tcPr>
          <w:p w:rsidR="002B19B2" w:rsidRPr="00314C5F" w:rsidRDefault="002B19B2" w:rsidP="00C97C5C">
            <w:pPr>
              <w:ind w:right="-122"/>
            </w:pPr>
            <w:r w:rsidRPr="00314C5F">
              <w:t>картинки с изображением людей разных профессий; загадки о профессиях.</w:t>
            </w:r>
          </w:p>
        </w:tc>
        <w:tc>
          <w:tcPr>
            <w:tcW w:w="2092" w:type="dxa"/>
          </w:tcPr>
          <w:p w:rsidR="002B19B2" w:rsidRPr="00314C5F" w:rsidRDefault="002B19B2" w:rsidP="00C97C5C">
            <w:pPr>
              <w:ind w:right="-122"/>
            </w:pPr>
            <w:r w:rsidRPr="00314C5F">
              <w:t>Вераксы с.139</w:t>
            </w:r>
          </w:p>
        </w:tc>
      </w:tr>
      <w:tr w:rsidR="002B19B2" w:rsidRPr="00314C5F" w:rsidTr="00231BF3">
        <w:trPr>
          <w:cantSplit/>
          <w:trHeight w:val="531"/>
        </w:trPr>
        <w:tc>
          <w:tcPr>
            <w:tcW w:w="1242" w:type="dxa"/>
            <w:vMerge/>
            <w:textDirection w:val="btLr"/>
          </w:tcPr>
          <w:p w:rsidR="002B19B2" w:rsidRPr="00314C5F" w:rsidRDefault="002B19B2" w:rsidP="00C97C5C">
            <w:pPr>
              <w:ind w:left="113" w:right="-122"/>
            </w:pPr>
          </w:p>
        </w:tc>
        <w:tc>
          <w:tcPr>
            <w:tcW w:w="993" w:type="dxa"/>
            <w:vMerge/>
          </w:tcPr>
          <w:p w:rsidR="002B19B2" w:rsidRPr="00314C5F" w:rsidRDefault="002B19B2" w:rsidP="00C97C5C">
            <w:pPr>
              <w:ind w:right="-122"/>
            </w:pPr>
          </w:p>
        </w:tc>
        <w:tc>
          <w:tcPr>
            <w:tcW w:w="1842" w:type="dxa"/>
          </w:tcPr>
          <w:p w:rsidR="002B19B2" w:rsidRPr="002B19B2" w:rsidRDefault="002B19B2" w:rsidP="004028A5">
            <w:pPr>
              <w:rPr>
                <w:b/>
                <w:bCs/>
                <w:spacing w:val="-7"/>
                <w:szCs w:val="28"/>
              </w:rPr>
            </w:pPr>
            <w:r w:rsidRPr="002B19B2">
              <w:rPr>
                <w:spacing w:val="-10"/>
              </w:rPr>
              <w:t>Государствен</w:t>
            </w:r>
            <w:r>
              <w:rPr>
                <w:spacing w:val="-10"/>
              </w:rPr>
              <w:t xml:space="preserve"> </w:t>
            </w:r>
            <w:r w:rsidRPr="002B19B2">
              <w:rPr>
                <w:spacing w:val="-10"/>
              </w:rPr>
              <w:t>ные символы Рос</w:t>
            </w:r>
            <w:r w:rsidRPr="002B19B2">
              <w:rPr>
                <w:spacing w:val="-10"/>
              </w:rPr>
              <w:softHyphen/>
            </w:r>
            <w:r w:rsidRPr="002B19B2">
              <w:t>сии</w:t>
            </w:r>
          </w:p>
        </w:tc>
        <w:tc>
          <w:tcPr>
            <w:tcW w:w="6804" w:type="dxa"/>
          </w:tcPr>
          <w:p w:rsidR="002B19B2" w:rsidRPr="002B19B2" w:rsidRDefault="002B19B2" w:rsidP="004028A5">
            <w:pPr>
              <w:rPr>
                <w:szCs w:val="20"/>
              </w:rPr>
            </w:pPr>
            <w:r w:rsidRPr="006D1253">
              <w:rPr>
                <w:spacing w:val="-13"/>
                <w:sz w:val="28"/>
                <w:szCs w:val="28"/>
              </w:rPr>
              <w:t xml:space="preserve"> </w:t>
            </w:r>
            <w:r w:rsidRPr="002B19B2">
              <w:t xml:space="preserve">Продолжать формировать </w:t>
            </w:r>
            <w:r w:rsidRPr="002B19B2">
              <w:rPr>
                <w:spacing w:val="-11"/>
              </w:rPr>
              <w:t>представление о том, что Россия -</w:t>
            </w:r>
            <w:r w:rsidRPr="002B19B2">
              <w:rPr>
                <w:spacing w:val="-8"/>
              </w:rPr>
              <w:t xml:space="preserve">огромная многонациональная </w:t>
            </w:r>
            <w:r w:rsidRPr="002B19B2">
              <w:t>страна.</w:t>
            </w:r>
            <w:r w:rsidRPr="002B19B2">
              <w:rPr>
                <w:szCs w:val="20"/>
              </w:rPr>
              <w:t xml:space="preserve"> </w:t>
            </w:r>
            <w:r w:rsidRPr="002B19B2">
              <w:t>Познакомить с флагом и гербом страны.</w:t>
            </w:r>
          </w:p>
          <w:p w:rsidR="002B19B2" w:rsidRPr="006D1253" w:rsidRDefault="002B19B2" w:rsidP="004028A5">
            <w:pPr>
              <w:rPr>
                <w:b/>
                <w:bCs/>
                <w:spacing w:val="-7"/>
                <w:sz w:val="28"/>
                <w:szCs w:val="28"/>
              </w:rPr>
            </w:pPr>
            <w:r w:rsidRPr="002B19B2">
              <w:t>Воспитывать любовь к своей стране и гордость за нее</w:t>
            </w:r>
          </w:p>
        </w:tc>
        <w:tc>
          <w:tcPr>
            <w:tcW w:w="2728" w:type="dxa"/>
          </w:tcPr>
          <w:p w:rsidR="002B19B2" w:rsidRDefault="00C24E7A" w:rsidP="00C97C5C">
            <w:pPr>
              <w:ind w:right="-122"/>
            </w:pPr>
            <w:r>
              <w:t>Флаг герб гимн</w:t>
            </w:r>
          </w:p>
          <w:p w:rsidR="002B19B2" w:rsidRPr="00314C5F" w:rsidRDefault="002B19B2" w:rsidP="00C97C5C">
            <w:pPr>
              <w:ind w:right="-122"/>
            </w:pPr>
          </w:p>
        </w:tc>
        <w:tc>
          <w:tcPr>
            <w:tcW w:w="2092" w:type="dxa"/>
          </w:tcPr>
          <w:p w:rsidR="002B19B2" w:rsidRPr="00314C5F" w:rsidRDefault="006C7211" w:rsidP="00C97C5C">
            <w:pPr>
              <w:ind w:right="-122"/>
            </w:pPr>
            <w:r w:rsidRPr="00314C5F">
              <w:t>Вераксы с.</w:t>
            </w:r>
            <w:r>
              <w:t>318</w:t>
            </w:r>
          </w:p>
        </w:tc>
      </w:tr>
      <w:tr w:rsidR="006C7211" w:rsidRPr="00314C5F" w:rsidTr="00231BF3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6C7211" w:rsidRPr="00314C5F" w:rsidRDefault="006C7211" w:rsidP="00C97C5C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6C7211" w:rsidRPr="00314C5F" w:rsidRDefault="006C7211" w:rsidP="007154F1">
            <w:pPr>
              <w:ind w:right="-122"/>
              <w:jc w:val="center"/>
            </w:pPr>
            <w:r w:rsidRPr="00314C5F">
              <w:t>Коммуникация</w:t>
            </w:r>
          </w:p>
        </w:tc>
        <w:tc>
          <w:tcPr>
            <w:tcW w:w="1842" w:type="dxa"/>
          </w:tcPr>
          <w:p w:rsidR="006C7211" w:rsidRPr="00314C5F" w:rsidRDefault="006C7211" w:rsidP="00C97C5C">
            <w:pPr>
              <w:ind w:right="-122"/>
              <w:rPr>
                <w:b/>
              </w:rPr>
            </w:pPr>
            <w:r w:rsidRPr="00314C5F">
              <w:t>Звуковая культура речи: дифференциа</w:t>
            </w:r>
            <w:r>
              <w:t xml:space="preserve"> </w:t>
            </w:r>
            <w:r w:rsidRPr="00314C5F">
              <w:t xml:space="preserve">ция звуков с –ц </w:t>
            </w:r>
          </w:p>
          <w:p w:rsidR="006C7211" w:rsidRPr="00314C5F" w:rsidRDefault="006C7211" w:rsidP="00C97C5C">
            <w:pPr>
              <w:ind w:right="-122"/>
            </w:pPr>
          </w:p>
        </w:tc>
        <w:tc>
          <w:tcPr>
            <w:tcW w:w="6804" w:type="dxa"/>
          </w:tcPr>
          <w:p w:rsidR="006C7211" w:rsidRPr="00314C5F" w:rsidRDefault="006C7211" w:rsidP="00C97C5C">
            <w:pPr>
              <w:ind w:right="-122"/>
            </w:pPr>
            <w:r w:rsidRPr="00314C5F">
              <w:t>закрепить правильное  произношение звуков с – ц, учить детей  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</w:t>
            </w:r>
          </w:p>
        </w:tc>
        <w:tc>
          <w:tcPr>
            <w:tcW w:w="2728" w:type="dxa"/>
          </w:tcPr>
          <w:p w:rsidR="006C7211" w:rsidRPr="00314C5F" w:rsidRDefault="006C7211" w:rsidP="00C97C5C">
            <w:pPr>
              <w:ind w:right="-122"/>
            </w:pPr>
            <w:r w:rsidRPr="00314C5F">
              <w:t>3 одноцветные пирамидки 1 двухцветная.</w:t>
            </w:r>
          </w:p>
        </w:tc>
        <w:tc>
          <w:tcPr>
            <w:tcW w:w="2092" w:type="dxa"/>
          </w:tcPr>
          <w:p w:rsidR="006C7211" w:rsidRPr="00314C5F" w:rsidRDefault="006C7211" w:rsidP="00C97C5C">
            <w:pPr>
              <w:ind w:right="-122"/>
            </w:pPr>
            <w:r w:rsidRPr="00314C5F">
              <w:t>В.В.Гербова - Занятия по развитию речи (стр. 39)</w:t>
            </w:r>
          </w:p>
          <w:p w:rsidR="006C7211" w:rsidRPr="00314C5F" w:rsidRDefault="006C7211" w:rsidP="00C97C5C">
            <w:pPr>
              <w:ind w:right="-122"/>
              <w:rPr>
                <w:b/>
              </w:rPr>
            </w:pPr>
          </w:p>
          <w:p w:rsidR="006C7211" w:rsidRPr="00314C5F" w:rsidRDefault="006C7211" w:rsidP="00C97C5C">
            <w:pPr>
              <w:ind w:right="-122"/>
            </w:pPr>
          </w:p>
        </w:tc>
      </w:tr>
      <w:tr w:rsidR="006C7211" w:rsidRPr="00314C5F" w:rsidTr="00536285">
        <w:trPr>
          <w:cantSplit/>
          <w:trHeight w:val="1121"/>
        </w:trPr>
        <w:tc>
          <w:tcPr>
            <w:tcW w:w="1242" w:type="dxa"/>
            <w:vMerge/>
            <w:textDirection w:val="btLr"/>
          </w:tcPr>
          <w:p w:rsidR="006C7211" w:rsidRPr="00314C5F" w:rsidRDefault="006C7211" w:rsidP="00C97C5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6C7211" w:rsidRPr="00314C5F" w:rsidRDefault="006C7211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6C7211" w:rsidRPr="00314C5F" w:rsidRDefault="006C7211" w:rsidP="00C97C5C">
            <w:pPr>
              <w:ind w:right="-122"/>
            </w:pPr>
            <w:r w:rsidRPr="00314C5F">
              <w:t>Рассматривание  картины «Ежи» и составление рассказа по ней</w:t>
            </w:r>
          </w:p>
        </w:tc>
        <w:tc>
          <w:tcPr>
            <w:tcW w:w="6804" w:type="dxa"/>
          </w:tcPr>
          <w:p w:rsidR="006C7211" w:rsidRPr="00314C5F" w:rsidRDefault="006C7211" w:rsidP="00C97C5C">
            <w:pPr>
              <w:ind w:right="-122"/>
            </w:pPr>
            <w:r w:rsidRPr="00314C5F">
              <w:t>помочь детям рассмотреть и озаглавить картину; учить самостоятельно составлять рассказ по картинке, придерживаясь плана.</w:t>
            </w:r>
          </w:p>
        </w:tc>
        <w:tc>
          <w:tcPr>
            <w:tcW w:w="2728" w:type="dxa"/>
          </w:tcPr>
          <w:p w:rsidR="006C7211" w:rsidRPr="00314C5F" w:rsidRDefault="006C7211" w:rsidP="00C97C5C">
            <w:pPr>
              <w:ind w:right="-122"/>
            </w:pPr>
            <w:r w:rsidRPr="00314C5F">
              <w:t>картина «Ежи» (из серии «Дикие животные» П.Меньшиковой (М.: Просвещение))</w:t>
            </w:r>
          </w:p>
        </w:tc>
        <w:tc>
          <w:tcPr>
            <w:tcW w:w="2092" w:type="dxa"/>
          </w:tcPr>
          <w:p w:rsidR="006C7211" w:rsidRDefault="006C7211" w:rsidP="00C97C5C">
            <w:pPr>
              <w:ind w:right="-122"/>
            </w:pPr>
            <w:r w:rsidRPr="00314C5F">
              <w:t>В.В.Гербова - Занятия по развитию речи (стр. 41)</w:t>
            </w:r>
          </w:p>
          <w:p w:rsidR="006C7211" w:rsidRPr="00314C5F" w:rsidRDefault="006C7211" w:rsidP="00C97C5C">
            <w:pPr>
              <w:ind w:right="-122"/>
            </w:pPr>
          </w:p>
        </w:tc>
      </w:tr>
      <w:tr w:rsidR="00163F6B" w:rsidRPr="00314C5F" w:rsidTr="007154F1">
        <w:trPr>
          <w:cantSplit/>
          <w:trHeight w:val="456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163F6B" w:rsidRDefault="00163F6B" w:rsidP="00AC7517">
            <w:pPr>
              <w:jc w:val="center"/>
              <w:rPr>
                <w:sz w:val="28"/>
                <w:szCs w:val="28"/>
              </w:rPr>
            </w:pPr>
            <w:r w:rsidRPr="00163F6B">
              <w:rPr>
                <w:szCs w:val="28"/>
              </w:rPr>
              <w:t>Лексические упражнения. Чтение стихотворения С.Маршака «Пудель»</w:t>
            </w:r>
          </w:p>
        </w:tc>
        <w:tc>
          <w:tcPr>
            <w:tcW w:w="6804" w:type="dxa"/>
          </w:tcPr>
          <w:p w:rsidR="00163F6B" w:rsidRPr="005C560A" w:rsidRDefault="00163F6B" w:rsidP="00AC7517">
            <w:pPr>
              <w:jc w:val="both"/>
              <w:rPr>
                <w:sz w:val="28"/>
                <w:szCs w:val="28"/>
              </w:rPr>
            </w:pPr>
            <w:r w:rsidRPr="00163F6B">
              <w:rPr>
                <w:szCs w:val="28"/>
              </w:rPr>
              <w:t>Активизировать в речи детей существительные и прилагательные; познакомить с произведением-перевёртышем</w:t>
            </w:r>
          </w:p>
        </w:tc>
        <w:tc>
          <w:tcPr>
            <w:tcW w:w="2728" w:type="dxa"/>
          </w:tcPr>
          <w:p w:rsidR="00163F6B" w:rsidRPr="00314C5F" w:rsidRDefault="00356FB5" w:rsidP="00C97C5C">
            <w:pPr>
              <w:ind w:right="-122"/>
            </w:pPr>
            <w:r>
              <w:t>Картинка с пуделем</w:t>
            </w:r>
          </w:p>
        </w:tc>
        <w:tc>
          <w:tcPr>
            <w:tcW w:w="2092" w:type="dxa"/>
          </w:tcPr>
          <w:p w:rsidR="00163F6B" w:rsidRPr="00314C5F" w:rsidRDefault="00163F6B" w:rsidP="00C97C5C">
            <w:pPr>
              <w:ind w:right="-122"/>
            </w:pPr>
            <w:r w:rsidRPr="00314C5F">
              <w:t>В.В.Гербова - З</w:t>
            </w:r>
            <w:r>
              <w:t>анятия по развитию речи (стр. 44</w:t>
            </w:r>
            <w:r w:rsidRPr="00314C5F">
              <w:t>)</w:t>
            </w:r>
          </w:p>
        </w:tc>
      </w:tr>
      <w:tr w:rsidR="00163F6B" w:rsidRPr="00314C5F" w:rsidTr="007154F1">
        <w:trPr>
          <w:cantSplit/>
          <w:trHeight w:val="1200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  <w:jc w:val="center"/>
            </w:pPr>
          </w:p>
        </w:tc>
        <w:tc>
          <w:tcPr>
            <w:tcW w:w="993" w:type="dxa"/>
            <w:vMerge w:val="restart"/>
            <w:textDirection w:val="btLr"/>
          </w:tcPr>
          <w:p w:rsidR="00163F6B" w:rsidRPr="00314C5F" w:rsidRDefault="00163F6B" w:rsidP="004B32B9">
            <w:pPr>
              <w:jc w:val="center"/>
            </w:pPr>
            <w:r>
              <w:t>Чтение худ.лит-ры</w:t>
            </w:r>
          </w:p>
        </w:tc>
        <w:tc>
          <w:tcPr>
            <w:tcW w:w="1842" w:type="dxa"/>
          </w:tcPr>
          <w:p w:rsidR="00163F6B" w:rsidRPr="0085668C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Айога»</w:t>
            </w:r>
          </w:p>
        </w:tc>
        <w:tc>
          <w:tcPr>
            <w:tcW w:w="6804" w:type="dxa"/>
          </w:tcPr>
          <w:p w:rsidR="00163F6B" w:rsidRPr="00BF452E" w:rsidRDefault="00163F6B" w:rsidP="00111DB2">
            <w:pPr>
              <w:ind w:right="-108"/>
              <w:rPr>
                <w:szCs w:val="28"/>
              </w:rPr>
            </w:pPr>
            <w:r>
              <w:t>учить детей творческому рассказыванию в ходе придумывания концовки к сказке «Айога» (в обработке Д.Нагишкина; в сокращении)</w:t>
            </w:r>
          </w:p>
          <w:p w:rsidR="00163F6B" w:rsidRPr="0085668C" w:rsidRDefault="00163F6B" w:rsidP="004028A5"/>
        </w:tc>
        <w:tc>
          <w:tcPr>
            <w:tcW w:w="2728" w:type="dxa"/>
          </w:tcPr>
          <w:p w:rsidR="00163F6B" w:rsidRPr="00636295" w:rsidRDefault="00163F6B" w:rsidP="00111D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нига для чтения 5-6 лет</w:t>
            </w:r>
          </w:p>
          <w:p w:rsidR="00163F6B" w:rsidRPr="0085668C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63F6B" w:rsidRPr="004C2226" w:rsidRDefault="00163F6B" w:rsidP="00111DB2">
            <w:r>
              <w:t>В.В. Гербова, стр. 49</w:t>
            </w:r>
          </w:p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7154F1">
        <w:trPr>
          <w:cantSplit/>
          <w:trHeight w:val="1365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7154F1"/>
        </w:tc>
        <w:tc>
          <w:tcPr>
            <w:tcW w:w="1842" w:type="dxa"/>
          </w:tcPr>
          <w:p w:rsidR="00163F6B" w:rsidRPr="004C2226" w:rsidRDefault="00163F6B" w:rsidP="004028A5">
            <w:r w:rsidRPr="004C2226">
              <w:t>Чтение русской народной сказки «Хаврошечка»</w:t>
            </w:r>
          </w:p>
          <w:p w:rsidR="00163F6B" w:rsidRPr="004C2226" w:rsidRDefault="00163F6B" w:rsidP="004028A5"/>
        </w:tc>
        <w:tc>
          <w:tcPr>
            <w:tcW w:w="6804" w:type="dxa"/>
          </w:tcPr>
          <w:p w:rsidR="00163F6B" w:rsidRPr="004C2226" w:rsidRDefault="00163F6B" w:rsidP="004028A5">
            <w:r w:rsidRPr="004C2226">
              <w:t>Вспомнить известные детям русские народные сказки.</w:t>
            </w:r>
          </w:p>
          <w:p w:rsidR="00163F6B" w:rsidRPr="004C2226" w:rsidRDefault="00163F6B" w:rsidP="004028A5">
            <w:r w:rsidRPr="004C2226">
              <w:t>Познакомить со сказкой «Хаврошечка» (в обработке А.Н. Толстого», помочь запомнить начальную фразу и концовку произведения.</w:t>
            </w:r>
          </w:p>
          <w:p w:rsidR="00163F6B" w:rsidRPr="004C2226" w:rsidRDefault="00163F6B" w:rsidP="004028A5">
            <w:r w:rsidRPr="004C2226">
              <w:t>Развивать умение отличать сказочные ситуации от реальных.</w:t>
            </w:r>
          </w:p>
        </w:tc>
        <w:tc>
          <w:tcPr>
            <w:tcW w:w="2728" w:type="dxa"/>
          </w:tcPr>
          <w:p w:rsidR="00163F6B" w:rsidRPr="004C2226" w:rsidRDefault="00163F6B" w:rsidP="004028A5">
            <w:r w:rsidRPr="004C2226">
              <w:t>Текст русской народной сказки «Хаврошечка»</w:t>
            </w:r>
          </w:p>
        </w:tc>
        <w:tc>
          <w:tcPr>
            <w:tcW w:w="2092" w:type="dxa"/>
          </w:tcPr>
          <w:p w:rsidR="00163F6B" w:rsidRPr="004C2226" w:rsidRDefault="00163F6B" w:rsidP="007154F1">
            <w:r w:rsidRPr="004C2226">
              <w:t>В.В. Гербова, стр. 46</w:t>
            </w:r>
          </w:p>
          <w:p w:rsidR="00163F6B" w:rsidRPr="004C2226" w:rsidRDefault="00163F6B" w:rsidP="007154F1"/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231BF3">
        <w:trPr>
          <w:cantSplit/>
          <w:trHeight w:val="276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7154F1"/>
        </w:tc>
        <w:tc>
          <w:tcPr>
            <w:tcW w:w="1842" w:type="dxa"/>
          </w:tcPr>
          <w:p w:rsidR="00163F6B" w:rsidRPr="004C2226" w:rsidRDefault="00163F6B" w:rsidP="004028A5">
            <w:r w:rsidRPr="004C2226">
              <w:t xml:space="preserve">Чтение рассказа </w:t>
            </w:r>
          </w:p>
          <w:p w:rsidR="00163F6B" w:rsidRPr="004C2226" w:rsidRDefault="00163F6B" w:rsidP="004028A5">
            <w:r w:rsidRPr="004C2226">
              <w:t>Б. Житкова</w:t>
            </w:r>
          </w:p>
          <w:p w:rsidR="00163F6B" w:rsidRPr="004C2226" w:rsidRDefault="00163F6B" w:rsidP="004028A5">
            <w:r w:rsidRPr="004C2226">
              <w:t>«Как я ловил человечков»</w:t>
            </w:r>
          </w:p>
        </w:tc>
        <w:tc>
          <w:tcPr>
            <w:tcW w:w="6804" w:type="dxa"/>
          </w:tcPr>
          <w:p w:rsidR="00163F6B" w:rsidRPr="004C2226" w:rsidRDefault="00163F6B" w:rsidP="004028A5">
            <w:r w:rsidRPr="004C2226">
              <w:t>Помочь понять скрытые мотивы поведения героев.</w:t>
            </w:r>
          </w:p>
          <w:p w:rsidR="00163F6B" w:rsidRPr="004C2226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Побуждать рассказывать о своем отношении к героям.</w:t>
            </w:r>
          </w:p>
        </w:tc>
        <w:tc>
          <w:tcPr>
            <w:tcW w:w="2728" w:type="dxa"/>
          </w:tcPr>
          <w:p w:rsidR="00163F6B" w:rsidRPr="004C2226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Книги со знакомыми рассказами и сказками.</w:t>
            </w:r>
          </w:p>
          <w:p w:rsidR="00163F6B" w:rsidRPr="004C2226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Текст рассказа Б. Житкова</w:t>
            </w:r>
          </w:p>
          <w:p w:rsidR="00163F6B" w:rsidRPr="004C2226" w:rsidRDefault="00163F6B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«Как я ловил человечков».</w:t>
            </w:r>
          </w:p>
        </w:tc>
        <w:tc>
          <w:tcPr>
            <w:tcW w:w="2092" w:type="dxa"/>
          </w:tcPr>
          <w:p w:rsidR="00163F6B" w:rsidRPr="004C2226" w:rsidRDefault="00163F6B" w:rsidP="007154F1">
            <w:r w:rsidRPr="004C2226">
              <w:t xml:space="preserve">В.В. Гербова, </w:t>
            </w:r>
          </w:p>
          <w:p w:rsidR="00163F6B" w:rsidRPr="004C2226" w:rsidRDefault="00163F6B" w:rsidP="007154F1">
            <w:pPr>
              <w:ind w:right="-122"/>
            </w:pPr>
            <w:r w:rsidRPr="004C2226">
              <w:t>стр. 51</w:t>
            </w:r>
          </w:p>
        </w:tc>
      </w:tr>
      <w:tr w:rsidR="00163F6B" w:rsidRPr="00314C5F" w:rsidTr="00231BF3">
        <w:trPr>
          <w:cantSplit/>
          <w:trHeight w:val="1531"/>
        </w:trPr>
        <w:tc>
          <w:tcPr>
            <w:tcW w:w="1242" w:type="dxa"/>
            <w:vMerge w:val="restart"/>
            <w:textDirection w:val="btLr"/>
          </w:tcPr>
          <w:p w:rsidR="00163F6B" w:rsidRPr="00314C5F" w:rsidRDefault="00163F6B" w:rsidP="00C97C5C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  <w:r w:rsidRPr="00314C5F">
              <w:t>Рисование</w:t>
            </w:r>
          </w:p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F32998">
            <w:r>
              <w:t>1</w:t>
            </w:r>
            <w:r w:rsidRPr="00314C5F">
              <w:t xml:space="preserve"> «Веселые игрушки»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6804" w:type="dxa"/>
          </w:tcPr>
          <w:p w:rsidR="00163F6B" w:rsidRPr="00314C5F" w:rsidRDefault="00163F6B" w:rsidP="00C97C5C">
            <w:pPr>
              <w:ind w:right="-122"/>
            </w:pPr>
            <w:r w:rsidRPr="00314C5F">
              <w:t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</w:t>
            </w: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 w:rsidRPr="00314C5F">
              <w:t>цветные карандаши, фломастеры.</w:t>
            </w:r>
          </w:p>
        </w:tc>
        <w:tc>
          <w:tcPr>
            <w:tcW w:w="2092" w:type="dxa"/>
          </w:tcPr>
          <w:p w:rsidR="00163F6B" w:rsidRPr="00314C5F" w:rsidRDefault="00163F6B" w:rsidP="00F32998">
            <w:pPr>
              <w:ind w:right="-141"/>
            </w:pPr>
            <w:r w:rsidRPr="00314C5F">
              <w:t>Т.С.Комарова - Занятия по изобразительной деятельности (стр. 44)</w:t>
            </w:r>
          </w:p>
        </w:tc>
      </w:tr>
      <w:tr w:rsidR="00163F6B" w:rsidRPr="00314C5F" w:rsidTr="00231BF3">
        <w:trPr>
          <w:cantSplit/>
          <w:trHeight w:val="1620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F32998">
            <w:r>
              <w:t>2</w:t>
            </w:r>
            <w:r w:rsidRPr="00314C5F">
              <w:t>«Дымковская слобода (деревня)» (коллективная композиция)</w:t>
            </w:r>
          </w:p>
          <w:p w:rsidR="00163F6B" w:rsidRPr="00314C5F" w:rsidRDefault="00163F6B" w:rsidP="00C97C5C">
            <w:pPr>
              <w:ind w:right="-122"/>
              <w:rPr>
                <w:spacing w:val="-3"/>
              </w:rPr>
            </w:pPr>
          </w:p>
        </w:tc>
        <w:tc>
          <w:tcPr>
            <w:tcW w:w="6804" w:type="dxa"/>
          </w:tcPr>
          <w:p w:rsidR="00163F6B" w:rsidRPr="00314C5F" w:rsidRDefault="00163F6B" w:rsidP="00F32998">
            <w:r w:rsidRPr="00314C5F">
              <w:t xml:space="preserve">развивать эстетическое восприятие, образные представления,  чувство цвета и композиции; </w:t>
            </w:r>
          </w:p>
          <w:p w:rsidR="00163F6B" w:rsidRPr="00314C5F" w:rsidRDefault="00163F6B" w:rsidP="00F32998">
            <w:r w:rsidRPr="00314C5F"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 w:rsidRPr="00314C5F">
              <w:t>силуэты дымковских игрушек, краски, кисть, листа, непроливайка, салфетка, большой лист бумаги для оформления картины.</w:t>
            </w:r>
          </w:p>
        </w:tc>
        <w:tc>
          <w:tcPr>
            <w:tcW w:w="2092" w:type="dxa"/>
          </w:tcPr>
          <w:p w:rsidR="00163F6B" w:rsidRPr="00314C5F" w:rsidRDefault="00163F6B" w:rsidP="00F32998">
            <w:pPr>
              <w:ind w:right="-141"/>
            </w:pPr>
            <w:r w:rsidRPr="00314C5F">
              <w:t>Т.С.Комарова – Занятия по изобразительной деятельности (стр. 47)</w:t>
            </w:r>
          </w:p>
          <w:p w:rsidR="00163F6B" w:rsidRPr="00314C5F" w:rsidRDefault="00163F6B" w:rsidP="00F32998">
            <w:pPr>
              <w:ind w:right="-141"/>
            </w:pPr>
          </w:p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231BF3">
        <w:trPr>
          <w:cantSplit/>
          <w:trHeight w:val="1740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4028A5">
            <w:r>
              <w:t>3</w:t>
            </w:r>
            <w:r w:rsidRPr="00314C5F">
              <w:t xml:space="preserve"> «Как мы играли в подвижную игру «Медведь и пчелы»»</w:t>
            </w:r>
          </w:p>
        </w:tc>
        <w:tc>
          <w:tcPr>
            <w:tcW w:w="6804" w:type="dxa"/>
          </w:tcPr>
          <w:p w:rsidR="00163F6B" w:rsidRPr="00314C5F" w:rsidRDefault="00163F6B" w:rsidP="004028A5">
            <w:pPr>
              <w:ind w:right="-122"/>
            </w:pPr>
            <w:r w:rsidRPr="00314C5F"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 .</w:t>
            </w:r>
          </w:p>
        </w:tc>
        <w:tc>
          <w:tcPr>
            <w:tcW w:w="2728" w:type="dxa"/>
          </w:tcPr>
          <w:p w:rsidR="00163F6B" w:rsidRPr="00314C5F" w:rsidRDefault="00163F6B" w:rsidP="004028A5">
            <w:pPr>
              <w:ind w:right="-122"/>
            </w:pPr>
            <w:r w:rsidRPr="00314C5F">
              <w:t>простой карандаш, цветные карандаши, лист бумаги.</w:t>
            </w:r>
          </w:p>
        </w:tc>
        <w:tc>
          <w:tcPr>
            <w:tcW w:w="2092" w:type="dxa"/>
          </w:tcPr>
          <w:p w:rsidR="00163F6B" w:rsidRPr="00314C5F" w:rsidRDefault="00163F6B" w:rsidP="004028A5">
            <w:pPr>
              <w:ind w:right="-141"/>
            </w:pPr>
            <w:r w:rsidRPr="00314C5F">
              <w:t>Т.С.Комарова – Занятия по изобразительной деятельности (стр. 50)</w:t>
            </w:r>
          </w:p>
        </w:tc>
      </w:tr>
      <w:tr w:rsidR="00163F6B" w:rsidRPr="00314C5F" w:rsidTr="00231BF3">
        <w:trPr>
          <w:cantSplit/>
          <w:trHeight w:val="1350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F32998">
            <w:r>
              <w:t xml:space="preserve">4 </w:t>
            </w:r>
            <w:r w:rsidRPr="00314C5F">
              <w:t>Автобус украшенный флажками едет по улице</w:t>
            </w:r>
          </w:p>
        </w:tc>
        <w:tc>
          <w:tcPr>
            <w:tcW w:w="6804" w:type="dxa"/>
          </w:tcPr>
          <w:p w:rsidR="00163F6B" w:rsidRPr="00314C5F" w:rsidRDefault="00163F6B" w:rsidP="006C7211">
            <w:pPr>
              <w:shd w:val="clear" w:color="auto" w:fill="FFFFFF"/>
              <w:spacing w:line="288" w:lineRule="exact"/>
            </w:pPr>
            <w:r w:rsidRPr="006C7211">
              <w:t xml:space="preserve">Учить </w:t>
            </w:r>
            <w:r w:rsidRPr="006C7211">
              <w:rPr>
                <w:spacing w:val="-9"/>
              </w:rPr>
              <w:t xml:space="preserve">изображать отдельные виды </w:t>
            </w:r>
            <w:r w:rsidRPr="006C7211">
              <w:rPr>
                <w:spacing w:val="-8"/>
              </w:rPr>
              <w:t xml:space="preserve">транспорта: передавать форму </w:t>
            </w:r>
            <w:r w:rsidRPr="006C7211">
              <w:rPr>
                <w:spacing w:val="-9"/>
              </w:rPr>
              <w:t>основных частей, деталей, их ве</w:t>
            </w:r>
            <w:r w:rsidRPr="006C7211">
              <w:rPr>
                <w:spacing w:val="-9"/>
              </w:rPr>
              <w:softHyphen/>
            </w:r>
            <w:r w:rsidRPr="006C7211">
              <w:t xml:space="preserve">личину и расположение; </w:t>
            </w:r>
            <w:r w:rsidRPr="006C7211">
              <w:rPr>
                <w:spacing w:val="-11"/>
              </w:rPr>
              <w:t xml:space="preserve">красиво размещать изображение </w:t>
            </w:r>
            <w:r w:rsidRPr="006C7211">
              <w:rPr>
                <w:spacing w:val="-8"/>
              </w:rPr>
              <w:t>на листе, рисовать крупно;</w:t>
            </w:r>
            <w:r w:rsidRPr="006C7211">
              <w:t xml:space="preserve"> </w:t>
            </w:r>
            <w:r w:rsidRPr="006C7211">
              <w:rPr>
                <w:spacing w:val="-9"/>
              </w:rPr>
              <w:t>закрашивать рисунки, исполь</w:t>
            </w:r>
            <w:r w:rsidRPr="006C7211">
              <w:rPr>
                <w:spacing w:val="-9"/>
              </w:rPr>
              <w:softHyphen/>
              <w:t xml:space="preserve">зуя разный нажим на карандаш </w:t>
            </w:r>
            <w:r w:rsidRPr="006C7211">
              <w:rPr>
                <w:spacing w:val="-8"/>
              </w:rPr>
              <w:t>для получения оттенков цвета.</w:t>
            </w:r>
            <w:r w:rsidRPr="006C7211">
              <w:rPr>
                <w:spacing w:val="-8"/>
              </w:rPr>
              <w:br/>
            </w:r>
            <w:r w:rsidRPr="006C7211">
              <w:t>Закреплять умение рисовать карандашами. Развивать умение оценивать рисунки</w:t>
            </w: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 w:rsidRPr="00314C5F">
              <w:t>простой карандаш, цветные карандаши, лист бумаги.</w:t>
            </w:r>
          </w:p>
        </w:tc>
        <w:tc>
          <w:tcPr>
            <w:tcW w:w="2092" w:type="dxa"/>
          </w:tcPr>
          <w:p w:rsidR="00163F6B" w:rsidRPr="00314C5F" w:rsidRDefault="00163F6B" w:rsidP="00F32998">
            <w:pPr>
              <w:ind w:right="-141"/>
            </w:pPr>
            <w:r w:rsidRPr="00314C5F">
              <w:t>Т.С.Комарова – Занятия по изобразительной деятельности (стр. 50)</w:t>
            </w:r>
          </w:p>
        </w:tc>
      </w:tr>
      <w:tr w:rsidR="00163F6B" w:rsidRPr="00314C5F" w:rsidTr="00231BF3">
        <w:trPr>
          <w:cantSplit/>
          <w:trHeight w:val="291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B863DA" w:rsidRDefault="00163F6B" w:rsidP="00CC5B4F">
            <w:pPr>
              <w:rPr>
                <w:szCs w:val="28"/>
              </w:rPr>
            </w:pPr>
            <w:r>
              <w:rPr>
                <w:szCs w:val="28"/>
              </w:rPr>
              <w:t>5«Сказочные домики».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6804" w:type="dxa"/>
          </w:tcPr>
          <w:p w:rsidR="00163F6B" w:rsidRDefault="00163F6B" w:rsidP="00CC5B4F">
            <w:pPr>
              <w:rPr>
                <w:szCs w:val="28"/>
              </w:rPr>
            </w:pPr>
            <w:r>
              <w:rPr>
                <w:szCs w:val="28"/>
              </w:rPr>
              <w:t xml:space="preserve"> учить детей создавать образ сказочного дома, передавать в рисунке его форму, строение, части; закреплять умение рисовать цветными карандашами. 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2728" w:type="dxa"/>
          </w:tcPr>
          <w:p w:rsidR="00163F6B" w:rsidRPr="00EB72A9" w:rsidRDefault="00163F6B" w:rsidP="00CC5B4F">
            <w:pPr>
              <w:rPr>
                <w:szCs w:val="28"/>
              </w:rPr>
            </w:pPr>
            <w:r w:rsidRPr="00B64380">
              <w:rPr>
                <w:szCs w:val="28"/>
              </w:rPr>
              <w:t>фломастеры</w:t>
            </w:r>
            <w:r>
              <w:rPr>
                <w:b/>
                <w:szCs w:val="28"/>
              </w:rPr>
              <w:t xml:space="preserve">, </w:t>
            </w:r>
            <w:r>
              <w:rPr>
                <w:szCs w:val="28"/>
              </w:rPr>
              <w:t xml:space="preserve"> цветные карандаши, альбомный лист.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2092" w:type="dxa"/>
          </w:tcPr>
          <w:p w:rsidR="00163F6B" w:rsidRPr="00314C5F" w:rsidRDefault="00163F6B" w:rsidP="00C97C5C">
            <w:pPr>
              <w:ind w:right="-122"/>
            </w:pPr>
            <w:r>
              <w:t>Т.С.Комарова – Занятия по изобразительной деятельности (стр. 54)</w:t>
            </w:r>
          </w:p>
        </w:tc>
      </w:tr>
      <w:tr w:rsidR="00163F6B" w:rsidRPr="00314C5F" w:rsidTr="00231BF3">
        <w:trPr>
          <w:cantSplit/>
          <w:trHeight w:val="462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89415D">
            <w:r>
              <w:t>6</w:t>
            </w:r>
            <w:r w:rsidRPr="00314C5F">
              <w:t>«Моя любимая сказка»</w:t>
            </w:r>
          </w:p>
          <w:p w:rsidR="00163F6B" w:rsidRPr="00314C5F" w:rsidRDefault="00163F6B" w:rsidP="00C97C5C">
            <w:pPr>
              <w:ind w:right="-122"/>
            </w:pPr>
          </w:p>
        </w:tc>
        <w:tc>
          <w:tcPr>
            <w:tcW w:w="6804" w:type="dxa"/>
          </w:tcPr>
          <w:p w:rsidR="00163F6B" w:rsidRPr="00314C5F" w:rsidRDefault="00163F6B" w:rsidP="00C97C5C">
            <w:pPr>
              <w:ind w:right="-122"/>
            </w:pPr>
            <w:r w:rsidRPr="00314C5F">
              <w:t>учить детей передавать в рисунке эпизоды из любимой сказки, развивать воображение, творчество.</w:t>
            </w: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 w:rsidRPr="00314C5F">
              <w:t>простой  карандаш, альбомный лист, краски кисть, непроливайка, салфетка.</w:t>
            </w:r>
          </w:p>
        </w:tc>
        <w:tc>
          <w:tcPr>
            <w:tcW w:w="2092" w:type="dxa"/>
          </w:tcPr>
          <w:p w:rsidR="00163F6B" w:rsidRPr="00536285" w:rsidRDefault="00163F6B" w:rsidP="00536285">
            <w:pPr>
              <w:ind w:right="-141"/>
            </w:pPr>
            <w:r w:rsidRPr="00314C5F">
              <w:t>Т.С.Комарова - Занятия по изобразительной деятельности (стр. 57)</w:t>
            </w:r>
          </w:p>
        </w:tc>
      </w:tr>
      <w:tr w:rsidR="00163F6B" w:rsidRPr="00314C5F" w:rsidTr="002B19B2">
        <w:trPr>
          <w:cantSplit/>
          <w:trHeight w:val="1680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  <w:r w:rsidRPr="00314C5F">
              <w:t>Лепка</w:t>
            </w:r>
          </w:p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C97C5C">
            <w:pPr>
              <w:ind w:right="-122"/>
            </w:pPr>
            <w:r w:rsidRPr="00314C5F">
              <w:t>«Красивые птички» (по мотивам народных дымковских игрушек)</w:t>
            </w:r>
          </w:p>
        </w:tc>
        <w:tc>
          <w:tcPr>
            <w:tcW w:w="6804" w:type="dxa"/>
          </w:tcPr>
          <w:p w:rsidR="00163F6B" w:rsidRPr="00314C5F" w:rsidRDefault="00163F6B" w:rsidP="00C97C5C">
            <w:pPr>
              <w:ind w:right="-122"/>
            </w:pPr>
            <w:r w:rsidRPr="00314C5F"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 w:rsidRPr="00314C5F">
              <w:t>пластилин, доска для лепки.</w:t>
            </w:r>
          </w:p>
        </w:tc>
        <w:tc>
          <w:tcPr>
            <w:tcW w:w="2092" w:type="dxa"/>
          </w:tcPr>
          <w:p w:rsidR="00163F6B" w:rsidRPr="00314C5F" w:rsidRDefault="00163F6B" w:rsidP="00C97C5C">
            <w:pPr>
              <w:ind w:right="-122"/>
            </w:pPr>
            <w:r w:rsidRPr="00314C5F">
              <w:t>Т.С.Комарова - Занятия по изобразительной деятельности (стр. 42)</w:t>
            </w:r>
          </w:p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231BF3">
        <w:trPr>
          <w:cantSplit/>
          <w:trHeight w:val="237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314C5F" w:rsidRDefault="00163F6B" w:rsidP="00C97C5C">
            <w:pPr>
              <w:ind w:right="-122"/>
            </w:pPr>
            <w:r>
              <w:t>Козлик</w:t>
            </w:r>
          </w:p>
        </w:tc>
        <w:tc>
          <w:tcPr>
            <w:tcW w:w="6804" w:type="dxa"/>
          </w:tcPr>
          <w:p w:rsidR="00163F6B" w:rsidRPr="00314C5F" w:rsidRDefault="00356FB5" w:rsidP="00356FB5">
            <w:pPr>
              <w:ind w:right="-122"/>
            </w:pPr>
            <w:r w:rsidRPr="00314C5F">
              <w:t>развивать эстетическое восприятие детей; вызывать положительное эмоциональное отношение к народным игрушкам; закреп</w:t>
            </w:r>
            <w:r>
              <w:t>лять приемы лепки: раскатывание столбика</w:t>
            </w:r>
            <w:r w:rsidRPr="00314C5F">
              <w:t xml:space="preserve"> оттягивание</w:t>
            </w:r>
            <w:r>
              <w:t xml:space="preserve"> </w:t>
            </w:r>
            <w:r w:rsidRPr="00314C5F">
              <w:t>; развивать творчество.</w:t>
            </w:r>
          </w:p>
        </w:tc>
        <w:tc>
          <w:tcPr>
            <w:tcW w:w="2728" w:type="dxa"/>
          </w:tcPr>
          <w:p w:rsidR="00163F6B" w:rsidRPr="00314C5F" w:rsidRDefault="00356FB5" w:rsidP="00C97C5C">
            <w:pPr>
              <w:ind w:right="-122"/>
            </w:pPr>
            <w:r w:rsidRPr="00314C5F">
              <w:t>пластилин, доска для лепки.</w:t>
            </w:r>
          </w:p>
        </w:tc>
        <w:tc>
          <w:tcPr>
            <w:tcW w:w="2092" w:type="dxa"/>
          </w:tcPr>
          <w:p w:rsidR="00163F6B" w:rsidRPr="00314C5F" w:rsidRDefault="00163F6B" w:rsidP="002B19B2">
            <w:pPr>
              <w:ind w:right="-122"/>
            </w:pPr>
            <w:r w:rsidRPr="00314C5F">
              <w:t>Т.С.Комарова - Занятия по изобр</w:t>
            </w:r>
            <w:r>
              <w:t>азительной деятельности (стр. 46</w:t>
            </w:r>
            <w:r w:rsidRPr="00314C5F">
              <w:t>)</w:t>
            </w:r>
          </w:p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231BF3">
        <w:trPr>
          <w:cantSplit/>
          <w:trHeight w:val="1742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textDirection w:val="btLr"/>
          </w:tcPr>
          <w:p w:rsidR="00163F6B" w:rsidRPr="00314C5F" w:rsidRDefault="00163F6B" w:rsidP="0089415D">
            <w:pPr>
              <w:ind w:left="113" w:right="-122"/>
              <w:jc w:val="center"/>
            </w:pPr>
            <w:r w:rsidRPr="00314C5F">
              <w:t>Аппликация</w:t>
            </w:r>
          </w:p>
        </w:tc>
        <w:tc>
          <w:tcPr>
            <w:tcW w:w="1842" w:type="dxa"/>
          </w:tcPr>
          <w:p w:rsidR="00163F6B" w:rsidRPr="00314C5F" w:rsidRDefault="00163F6B" w:rsidP="00C97C5C">
            <w:pPr>
              <w:ind w:right="-122"/>
            </w:pPr>
            <w:r>
              <w:t xml:space="preserve">Троллейбус </w:t>
            </w:r>
          </w:p>
        </w:tc>
        <w:tc>
          <w:tcPr>
            <w:tcW w:w="6804" w:type="dxa"/>
          </w:tcPr>
          <w:p w:rsidR="00163F6B" w:rsidRPr="00314C5F" w:rsidRDefault="00163F6B" w:rsidP="00C97C5C">
            <w:pPr>
              <w:ind w:right="-122"/>
            </w:pPr>
            <w:r w:rsidRPr="004C44CE">
              <w:t>учить детей</w:t>
            </w:r>
            <w:r>
              <w:t xml:space="preserve">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  <w:tc>
          <w:tcPr>
            <w:tcW w:w="2728" w:type="dxa"/>
          </w:tcPr>
          <w:p w:rsidR="00163F6B" w:rsidRPr="00314C5F" w:rsidRDefault="00163F6B" w:rsidP="00C97C5C">
            <w:pPr>
              <w:ind w:right="-122"/>
            </w:pPr>
            <w:r>
              <w:t>игрушка или картинка – троллейбус ,</w:t>
            </w:r>
            <w:r>
              <w:rPr>
                <w:b/>
              </w:rPr>
              <w:t xml:space="preserve"> </w:t>
            </w:r>
            <w:r>
              <w:t>½ альбомного листа, цветная бумага, ножницы, клей, кисть, салфетка, клееночки.</w:t>
            </w:r>
          </w:p>
        </w:tc>
        <w:tc>
          <w:tcPr>
            <w:tcW w:w="2092" w:type="dxa"/>
          </w:tcPr>
          <w:p w:rsidR="00163F6B" w:rsidRPr="00314C5F" w:rsidRDefault="00163F6B" w:rsidP="002B19B2">
            <w:pPr>
              <w:ind w:right="-122"/>
            </w:pPr>
            <w:r w:rsidRPr="00314C5F">
              <w:t>Т.С.Комарова - Занятия по изобр</w:t>
            </w:r>
            <w:r>
              <w:t>азительной деятельности (стр. 52</w:t>
            </w:r>
            <w:r w:rsidRPr="00314C5F">
              <w:t>)</w:t>
            </w:r>
          </w:p>
          <w:p w:rsidR="00163F6B" w:rsidRPr="00314C5F" w:rsidRDefault="00163F6B" w:rsidP="00C97C5C">
            <w:pPr>
              <w:ind w:right="-122"/>
            </w:pPr>
          </w:p>
        </w:tc>
      </w:tr>
      <w:tr w:rsidR="00163F6B" w:rsidRPr="00314C5F" w:rsidTr="00231BF3">
        <w:trPr>
          <w:cantSplit/>
          <w:trHeight w:val="1425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163F6B" w:rsidRPr="00314C5F" w:rsidRDefault="00163F6B" w:rsidP="00231BF3">
            <w:pPr>
              <w:ind w:left="113" w:right="-122"/>
              <w:jc w:val="center"/>
            </w:pPr>
            <w:r w:rsidRPr="00314C5F">
              <w:t>Конструирование</w:t>
            </w:r>
          </w:p>
          <w:p w:rsidR="00163F6B" w:rsidRPr="00314C5F" w:rsidRDefault="00163F6B" w:rsidP="00231BF3">
            <w:pPr>
              <w:ind w:left="113" w:right="-122"/>
            </w:pPr>
          </w:p>
          <w:p w:rsidR="00163F6B" w:rsidRPr="00314C5F" w:rsidRDefault="00163F6B" w:rsidP="0089415D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63F6B" w:rsidRPr="00B0074F" w:rsidRDefault="00163F6B" w:rsidP="00161ABB">
            <w:pPr>
              <w:ind w:right="-141"/>
              <w:rPr>
                <w:b/>
              </w:rPr>
            </w:pPr>
            <w:r w:rsidRPr="00B0074F">
              <w:t>Ручной труд «Птица» (из природного материала)</w:t>
            </w:r>
          </w:p>
          <w:p w:rsidR="00163F6B" w:rsidRPr="00B0074F" w:rsidRDefault="00163F6B" w:rsidP="00161ABB"/>
        </w:tc>
        <w:tc>
          <w:tcPr>
            <w:tcW w:w="6804" w:type="dxa"/>
          </w:tcPr>
          <w:p w:rsidR="00163F6B" w:rsidRPr="002341DF" w:rsidRDefault="00163F6B" w:rsidP="00161ABB">
            <w:pPr>
              <w:ind w:right="-141"/>
            </w:pPr>
            <w:r w:rsidRPr="002341DF">
              <w:t xml:space="preserve"> </w:t>
            </w:r>
            <w:r w:rsidRPr="002341DF">
              <w:rPr>
                <w:szCs w:val="28"/>
              </w:rPr>
              <w:t>Закреплять представление о птицах. Закреплять умение создавать поделки из природного материала по рисунку, планировать этапы работы</w:t>
            </w:r>
          </w:p>
          <w:p w:rsidR="00163F6B" w:rsidRPr="002341DF" w:rsidRDefault="00163F6B" w:rsidP="00161ABB"/>
        </w:tc>
        <w:tc>
          <w:tcPr>
            <w:tcW w:w="2728" w:type="dxa"/>
          </w:tcPr>
          <w:p w:rsidR="00163F6B" w:rsidRPr="00B0074F" w:rsidRDefault="00163F6B" w:rsidP="00161ABB">
            <w:r w:rsidRPr="00B0074F">
              <w:t>пластилин, шишка, желуди, веточка.</w:t>
            </w:r>
          </w:p>
        </w:tc>
        <w:tc>
          <w:tcPr>
            <w:tcW w:w="2092" w:type="dxa"/>
          </w:tcPr>
          <w:p w:rsidR="00163F6B" w:rsidRPr="002341DF" w:rsidRDefault="00163F6B" w:rsidP="00161ABB">
            <w:pPr>
              <w:rPr>
                <w:bCs/>
                <w:spacing w:val="-7"/>
                <w:szCs w:val="28"/>
              </w:rPr>
            </w:pPr>
            <w:r w:rsidRPr="002341DF">
              <w:rPr>
                <w:bCs/>
                <w:spacing w:val="-7"/>
                <w:szCs w:val="28"/>
              </w:rPr>
              <w:t xml:space="preserve">Комплексные занятия </w:t>
            </w:r>
            <w:r>
              <w:rPr>
                <w:bCs/>
                <w:spacing w:val="-7"/>
                <w:szCs w:val="28"/>
              </w:rPr>
              <w:t xml:space="preserve"> </w:t>
            </w:r>
            <w:r w:rsidRPr="002341DF">
              <w:rPr>
                <w:bCs/>
                <w:spacing w:val="-7"/>
                <w:szCs w:val="28"/>
              </w:rPr>
              <w:t>под редакцией Вераксы Н. Е., Васильевой М. А., Комаровой Т. С. Стр. 82</w:t>
            </w:r>
          </w:p>
        </w:tc>
      </w:tr>
      <w:tr w:rsidR="00163F6B" w:rsidRPr="00314C5F" w:rsidTr="00231BF3">
        <w:trPr>
          <w:cantSplit/>
          <w:trHeight w:val="216"/>
        </w:trPr>
        <w:tc>
          <w:tcPr>
            <w:tcW w:w="1242" w:type="dxa"/>
            <w:vMerge/>
            <w:textDirection w:val="btLr"/>
          </w:tcPr>
          <w:p w:rsidR="00163F6B" w:rsidRPr="00314C5F" w:rsidRDefault="00163F6B" w:rsidP="00C97C5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63F6B" w:rsidRPr="00314C5F" w:rsidRDefault="00163F6B" w:rsidP="00F8103B">
            <w:pPr>
              <w:ind w:left="113" w:right="-122"/>
            </w:pPr>
          </w:p>
        </w:tc>
        <w:tc>
          <w:tcPr>
            <w:tcW w:w="1842" w:type="dxa"/>
          </w:tcPr>
          <w:p w:rsidR="00163F6B" w:rsidRPr="00B0074F" w:rsidRDefault="00163F6B" w:rsidP="00161ABB">
            <w:pPr>
              <w:ind w:right="-141"/>
              <w:rPr>
                <w:b/>
              </w:rPr>
            </w:pPr>
            <w:r w:rsidRPr="00B0074F">
              <w:t>Ручной труд «Корзиночка» (из бумаги и картона)</w:t>
            </w:r>
          </w:p>
          <w:p w:rsidR="00163F6B" w:rsidRPr="00B0074F" w:rsidRDefault="00163F6B" w:rsidP="00161ABB">
            <w:pPr>
              <w:ind w:right="-141"/>
              <w:rPr>
                <w:bCs/>
                <w:spacing w:val="-7"/>
                <w:sz w:val="28"/>
                <w:szCs w:val="28"/>
              </w:rPr>
            </w:pPr>
          </w:p>
        </w:tc>
        <w:tc>
          <w:tcPr>
            <w:tcW w:w="6804" w:type="dxa"/>
          </w:tcPr>
          <w:p w:rsidR="00163F6B" w:rsidRPr="00B0074F" w:rsidRDefault="00163F6B" w:rsidP="00161ABB">
            <w:pPr>
              <w:ind w:right="-141"/>
            </w:pPr>
            <w:r w:rsidRPr="00B0074F">
              <w:t>учить складывать квадратный лист на шестнадцать маленьких квадратиков, делать надрезы по четырем линиям сгиба, складывать и склеивать корзиночку.</w:t>
            </w:r>
          </w:p>
          <w:p w:rsidR="00163F6B" w:rsidRPr="00B0074F" w:rsidRDefault="00163F6B" w:rsidP="00161ABB">
            <w:pPr>
              <w:ind w:right="-141"/>
              <w:rPr>
                <w:spacing w:val="-13"/>
                <w:sz w:val="28"/>
                <w:szCs w:val="28"/>
              </w:rPr>
            </w:pPr>
          </w:p>
        </w:tc>
        <w:tc>
          <w:tcPr>
            <w:tcW w:w="2728" w:type="dxa"/>
          </w:tcPr>
          <w:p w:rsidR="00163F6B" w:rsidRPr="00B0074F" w:rsidRDefault="00163F6B" w:rsidP="00161ABB">
            <w:pPr>
              <w:ind w:right="-141"/>
            </w:pPr>
            <w:r>
              <w:t xml:space="preserve"> </w:t>
            </w:r>
            <w:r w:rsidRPr="004C2226">
              <w:t>Квадрат со стороной 12см.с начерченными линиями на расстоянии 4см. от краёв; полоски для ручки 0,5х15см.;</w:t>
            </w:r>
            <w:r>
              <w:t xml:space="preserve"> </w:t>
            </w:r>
            <w:r w:rsidRPr="004C2226">
              <w:t>мелкие геометрические фигуры для вырезания украшений, кисточки, клей, салфетка.</w:t>
            </w:r>
          </w:p>
          <w:p w:rsidR="00163F6B" w:rsidRPr="00B0074F" w:rsidRDefault="00163F6B" w:rsidP="00161ABB"/>
        </w:tc>
        <w:tc>
          <w:tcPr>
            <w:tcW w:w="2092" w:type="dxa"/>
          </w:tcPr>
          <w:p w:rsidR="00163F6B" w:rsidRPr="00B0074F" w:rsidRDefault="00163F6B" w:rsidP="00161ABB">
            <w:pPr>
              <w:ind w:right="-141"/>
            </w:pPr>
            <w:r w:rsidRPr="00B0074F">
              <w:t>Л.В.Куцакова – Конструирование и ручной труд в детском саду</w:t>
            </w:r>
            <w:r w:rsidRPr="00B0074F">
              <w:rPr>
                <w:b/>
              </w:rPr>
              <w:t xml:space="preserve"> </w:t>
            </w:r>
          </w:p>
          <w:p w:rsidR="00163F6B" w:rsidRPr="00B0074F" w:rsidRDefault="00163F6B" w:rsidP="00161ABB">
            <w:pPr>
              <w:rPr>
                <w:bCs/>
                <w:spacing w:val="-7"/>
                <w:szCs w:val="28"/>
              </w:rPr>
            </w:pPr>
            <w:r w:rsidRPr="00B0074F">
              <w:t xml:space="preserve"> (стр. 53)</w:t>
            </w:r>
          </w:p>
        </w:tc>
      </w:tr>
    </w:tbl>
    <w:p w:rsidR="009D7281" w:rsidRPr="00314C5F" w:rsidRDefault="009D7281" w:rsidP="009D7281">
      <w:pPr>
        <w:jc w:val="center"/>
        <w:rPr>
          <w:b/>
        </w:rPr>
      </w:pPr>
    </w:p>
    <w:p w:rsidR="009D7281" w:rsidRPr="00314C5F" w:rsidRDefault="009D7281" w:rsidP="00231BF3">
      <w:pPr>
        <w:spacing w:line="276" w:lineRule="auto"/>
        <w:jc w:val="center"/>
        <w:rPr>
          <w:b/>
        </w:rPr>
      </w:pPr>
      <w:r w:rsidRPr="00314C5F">
        <w:rPr>
          <w:b/>
        </w:rPr>
        <w:t>МОЯ СТАНИЦА. МОЯ МАЛАЯ РОДИНА.</w:t>
      </w:r>
    </w:p>
    <w:p w:rsidR="009D7281" w:rsidRDefault="009D7281" w:rsidP="009D7281">
      <w:pPr>
        <w:spacing w:line="276" w:lineRule="auto"/>
        <w:jc w:val="center"/>
      </w:pPr>
      <w:r w:rsidRPr="00314C5F">
        <w:t>16 ноября - 1 декабря</w:t>
      </w:r>
    </w:p>
    <w:p w:rsidR="00703A7D" w:rsidRPr="00C00864" w:rsidRDefault="00703A7D" w:rsidP="001F3BD6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</w:t>
      </w:r>
      <w:r>
        <w:t>:</w:t>
      </w:r>
      <w:r w:rsidRPr="00703A7D">
        <w:rPr>
          <w:rFonts w:eastAsiaTheme="minorHAnsi"/>
          <w:sz w:val="20"/>
          <w:szCs w:val="20"/>
          <w:lang w:eastAsia="en-US"/>
        </w:rPr>
        <w:t xml:space="preserve"> </w:t>
      </w:r>
      <w:r w:rsidRPr="00C00864">
        <w:rPr>
          <w:rFonts w:eastAsiaTheme="minorHAnsi"/>
          <w:szCs w:val="20"/>
          <w:lang w:eastAsia="en-US"/>
        </w:rPr>
        <w:t>Знает о пользе и бережном отношении к хлебу, кто его растит и печет; поддерживает беседу, высказывает свою</w:t>
      </w:r>
      <w:r w:rsidR="006F17D9" w:rsidRPr="00C00864">
        <w:rPr>
          <w:rFonts w:eastAsiaTheme="minorHAnsi"/>
          <w:szCs w:val="20"/>
          <w:lang w:eastAsia="en-US"/>
        </w:rPr>
        <w:t xml:space="preserve"> точку зрения. </w:t>
      </w:r>
      <w:r w:rsidR="00C00864">
        <w:rPr>
          <w:rFonts w:eastAsiaTheme="minorHAnsi"/>
          <w:szCs w:val="20"/>
          <w:lang w:eastAsia="en-US"/>
        </w:rPr>
        <w:t>Может рассказать о своей</w:t>
      </w:r>
      <w:r w:rsidR="006F17D9" w:rsidRPr="00C00864">
        <w:rPr>
          <w:rFonts w:eastAsiaTheme="minorHAnsi"/>
          <w:szCs w:val="20"/>
          <w:lang w:eastAsia="en-US"/>
        </w:rPr>
        <w:t xml:space="preserve"> станице, самостоятельно придумать небольшой рассказ на заданную тему и по картине; способен использовать простые символы и схемы</w:t>
      </w:r>
      <w:r w:rsidR="00505A55" w:rsidRPr="00C00864">
        <w:rPr>
          <w:rFonts w:eastAsiaTheme="minorHAnsi"/>
          <w:szCs w:val="20"/>
          <w:lang w:eastAsia="en-US"/>
        </w:rPr>
        <w:t>. Умеет та</w:t>
      </w:r>
      <w:r w:rsidR="00C00864">
        <w:rPr>
          <w:rFonts w:eastAsiaTheme="minorHAnsi"/>
          <w:szCs w:val="20"/>
          <w:lang w:eastAsia="en-US"/>
        </w:rPr>
        <w:t>ктично доказывать и</w:t>
      </w:r>
      <w:r w:rsidR="00505A55" w:rsidRPr="00C00864">
        <w:rPr>
          <w:rFonts w:eastAsiaTheme="minorHAnsi"/>
          <w:szCs w:val="20"/>
          <w:lang w:eastAsia="en-US"/>
        </w:rPr>
        <w:t>объяснять свою позицию при оценивании пересказа сверстников.</w:t>
      </w:r>
      <w:r w:rsidR="0089347F" w:rsidRPr="00C00864">
        <w:rPr>
          <w:rFonts w:eastAsiaTheme="minorHAnsi"/>
          <w:szCs w:val="20"/>
          <w:lang w:eastAsia="en-US"/>
        </w:rPr>
        <w:t xml:space="preserve"> Владеет навыком рисования красками и кистью.</w:t>
      </w:r>
      <w:r w:rsidR="001F3BD6" w:rsidRPr="00C00864">
        <w:rPr>
          <w:rFonts w:eastAsiaTheme="minorHAnsi"/>
          <w:szCs w:val="20"/>
          <w:lang w:eastAsia="en-US"/>
        </w:rPr>
        <w:t xml:space="preserve"> Умеет подбирать цвета, соответствующие изображаемымпредметам и по собственному жел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3119"/>
        <w:gridCol w:w="1701"/>
      </w:tblGrid>
      <w:tr w:rsidR="0033519E" w:rsidRPr="00314C5F" w:rsidTr="00B408DC">
        <w:trPr>
          <w:trHeight w:val="1098"/>
        </w:trPr>
        <w:tc>
          <w:tcPr>
            <w:tcW w:w="1242" w:type="dxa"/>
          </w:tcPr>
          <w:p w:rsidR="0033519E" w:rsidRPr="00314C5F" w:rsidRDefault="0033519E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33519E" w:rsidRPr="00314C5F" w:rsidRDefault="0033519E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33519E" w:rsidRPr="00314C5F" w:rsidRDefault="0033519E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33519E" w:rsidRPr="00314C5F" w:rsidRDefault="0033519E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33519E" w:rsidRPr="00314C5F" w:rsidRDefault="0033519E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33519E" w:rsidRPr="00314C5F" w:rsidRDefault="0033519E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33519E" w:rsidRPr="00314C5F" w:rsidRDefault="0033519E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6967CD" w:rsidRPr="00314C5F" w:rsidTr="00F8103B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6967CD" w:rsidRPr="00314C5F" w:rsidRDefault="006967CD" w:rsidP="00B408DC">
            <w:pPr>
              <w:ind w:left="113" w:right="-122"/>
            </w:pPr>
            <w:r w:rsidRPr="00314C5F">
              <w:lastRenderedPageBreak/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6967CD" w:rsidRPr="00314C5F" w:rsidRDefault="006967CD" w:rsidP="00F8103B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6967CD" w:rsidRPr="00314C5F" w:rsidRDefault="006967CD" w:rsidP="0033519E">
            <w:pPr>
              <w:ind w:right="-141"/>
            </w:pPr>
            <w:r w:rsidRPr="00314C5F">
              <w:t>«История моей  станицы».</w:t>
            </w:r>
          </w:p>
          <w:p w:rsidR="006967CD" w:rsidRPr="00314C5F" w:rsidRDefault="006967CD" w:rsidP="00B408DC">
            <w:pPr>
              <w:ind w:right="-122"/>
            </w:pPr>
          </w:p>
        </w:tc>
        <w:tc>
          <w:tcPr>
            <w:tcW w:w="6804" w:type="dxa"/>
          </w:tcPr>
          <w:p w:rsidR="006967CD" w:rsidRPr="00314C5F" w:rsidRDefault="006967CD" w:rsidP="00B408DC">
            <w:pPr>
              <w:ind w:right="-122"/>
            </w:pPr>
            <w:r w:rsidRPr="00314C5F">
              <w:t>формировать любовь к родному селу и интерес к его прошлому и настоящему; познакомить с историей села, воспитывать чувство гордости за своих земляков.</w:t>
            </w:r>
          </w:p>
        </w:tc>
        <w:tc>
          <w:tcPr>
            <w:tcW w:w="3119" w:type="dxa"/>
          </w:tcPr>
          <w:p w:rsidR="006967CD" w:rsidRPr="00314C5F" w:rsidRDefault="006967CD" w:rsidP="0033519E">
            <w:pPr>
              <w:ind w:right="-122"/>
            </w:pPr>
            <w:r w:rsidRPr="00314C5F">
              <w:t>фотографии с видами родной станицы.</w:t>
            </w:r>
          </w:p>
        </w:tc>
        <w:tc>
          <w:tcPr>
            <w:tcW w:w="1701" w:type="dxa"/>
          </w:tcPr>
          <w:p w:rsidR="006967CD" w:rsidRPr="00314C5F" w:rsidRDefault="006967CD" w:rsidP="00B408DC">
            <w:pPr>
              <w:ind w:right="-122"/>
            </w:pPr>
            <w:r w:rsidRPr="00314C5F">
              <w:t>Вераксы с.112</w:t>
            </w:r>
          </w:p>
        </w:tc>
      </w:tr>
      <w:tr w:rsidR="006967CD" w:rsidRPr="00314C5F" w:rsidTr="00F8103B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6967CD" w:rsidRPr="00314C5F" w:rsidRDefault="006967CD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6967CD" w:rsidRPr="00314C5F" w:rsidRDefault="006967CD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6967CD" w:rsidRPr="00EA0638" w:rsidRDefault="00EA0638" w:rsidP="00EA0638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 xml:space="preserve"> </w:t>
            </w:r>
            <w:r>
              <w:rPr>
                <w:rStyle w:val="c2"/>
                <w:color w:val="000000"/>
              </w:rPr>
              <w:t>«Богатство страны. «Как выращивают хлеб»»</w:t>
            </w:r>
          </w:p>
        </w:tc>
        <w:tc>
          <w:tcPr>
            <w:tcW w:w="6804" w:type="dxa"/>
          </w:tcPr>
          <w:p w:rsidR="00EA0638" w:rsidRDefault="00EA0638" w:rsidP="00EA0638">
            <w:pPr>
              <w:pStyle w:val="c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>Закрепить знание детей о том, что хлеб – это одно из  самых главных богатств России, его очень трудно вырастить.</w:t>
            </w:r>
          </w:p>
          <w:p w:rsidR="00EA0638" w:rsidRDefault="00EA0638" w:rsidP="00EA0638">
            <w:pPr>
              <w:pStyle w:val="c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>Познакомить детей с трудом хлеборобов.</w:t>
            </w:r>
          </w:p>
          <w:p w:rsidR="00EA0638" w:rsidRDefault="00EA0638" w:rsidP="00EA0638">
            <w:pPr>
              <w:pStyle w:val="c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>Воспитывать в детях чувство уважения к труду людей  и бережное отношение к хлебу.</w:t>
            </w:r>
          </w:p>
          <w:p w:rsidR="006967CD" w:rsidRPr="00314C5F" w:rsidRDefault="006967CD" w:rsidP="00B408DC">
            <w:pPr>
              <w:ind w:right="-122"/>
            </w:pPr>
          </w:p>
        </w:tc>
        <w:tc>
          <w:tcPr>
            <w:tcW w:w="3119" w:type="dxa"/>
          </w:tcPr>
          <w:p w:rsidR="006967CD" w:rsidRPr="00314C5F" w:rsidRDefault="00EA0638" w:rsidP="00E233AD">
            <w:pPr>
              <w:ind w:right="-122"/>
            </w:pPr>
            <w:r>
              <w:rPr>
                <w:rStyle w:val="apple-style-span"/>
                <w:color w:val="000000"/>
              </w:rPr>
              <w:t>Картины с изображением поля и различных работ в поле. Картинки с изображением сельскохозяйственной техники: трактор, сеялка, комбайн. Картинка с изображением каравая, хлеб на расшитом полотенце</w:t>
            </w:r>
            <w:r w:rsidR="00E233AD">
              <w:rPr>
                <w:rStyle w:val="apple-style-sp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A0638" w:rsidRDefault="00EA0638" w:rsidP="00EA0638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>Н.В. Алешина, стр. 89</w:t>
            </w:r>
          </w:p>
          <w:p w:rsidR="006967CD" w:rsidRPr="00314C5F" w:rsidRDefault="006967CD" w:rsidP="00B408DC">
            <w:pPr>
              <w:ind w:right="-122"/>
            </w:pPr>
          </w:p>
        </w:tc>
      </w:tr>
      <w:tr w:rsidR="006967CD" w:rsidRPr="00314C5F" w:rsidTr="00F8103B">
        <w:trPr>
          <w:cantSplit/>
          <w:trHeight w:val="246"/>
        </w:trPr>
        <w:tc>
          <w:tcPr>
            <w:tcW w:w="1242" w:type="dxa"/>
            <w:vMerge/>
            <w:textDirection w:val="btLr"/>
          </w:tcPr>
          <w:p w:rsidR="006967CD" w:rsidRPr="00314C5F" w:rsidRDefault="006967CD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6967CD" w:rsidRPr="00314C5F" w:rsidRDefault="006967CD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604AE" w:rsidRDefault="00D604AE" w:rsidP="00D604AE">
            <w:pPr>
              <w:ind w:right="-141"/>
              <w:rPr>
                <w:b/>
              </w:rPr>
            </w:pPr>
            <w:r>
              <w:t xml:space="preserve"> Животный мир нашего края.</w:t>
            </w:r>
          </w:p>
          <w:p w:rsidR="006967CD" w:rsidRPr="00314C5F" w:rsidRDefault="006967CD" w:rsidP="006967CD">
            <w:pPr>
              <w:ind w:right="-141"/>
              <w:rPr>
                <w:b/>
              </w:rPr>
            </w:pPr>
          </w:p>
          <w:p w:rsidR="006967CD" w:rsidRPr="00314C5F" w:rsidRDefault="006967CD" w:rsidP="00B408DC">
            <w:pPr>
              <w:ind w:right="-122"/>
            </w:pPr>
          </w:p>
        </w:tc>
        <w:tc>
          <w:tcPr>
            <w:tcW w:w="6804" w:type="dxa"/>
          </w:tcPr>
          <w:p w:rsidR="006967CD" w:rsidRPr="00314C5F" w:rsidRDefault="00D604AE" w:rsidP="00D604AE">
            <w:pPr>
              <w:ind w:right="-141"/>
            </w:pP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продолжать знакомить с дикими животными родного края, с </w:t>
            </w:r>
            <w:r w:rsidR="00536285" w:rsidRPr="00536285">
              <w:t xml:space="preserve"> </w:t>
            </w:r>
            <w:r>
              <w:t xml:space="preserve">их повадками и условиями жизни; рассказать об охране природы, о помощи человека диким животным; приучать связывать наблюдения с личным опытом. </w:t>
            </w:r>
          </w:p>
        </w:tc>
        <w:tc>
          <w:tcPr>
            <w:tcW w:w="3119" w:type="dxa"/>
          </w:tcPr>
          <w:p w:rsidR="006967CD" w:rsidRPr="00314C5F" w:rsidRDefault="00D604AE" w:rsidP="00B408DC">
            <w:pPr>
              <w:ind w:right="-122"/>
            </w:pPr>
            <w:r>
              <w:rPr>
                <w:b/>
              </w:rPr>
              <w:t xml:space="preserve"> </w:t>
            </w:r>
            <w:r>
              <w:t xml:space="preserve"> фотографии диких  животных, загадки.</w:t>
            </w:r>
          </w:p>
        </w:tc>
        <w:tc>
          <w:tcPr>
            <w:tcW w:w="1701" w:type="dxa"/>
          </w:tcPr>
          <w:p w:rsidR="006967CD" w:rsidRPr="00314C5F" w:rsidRDefault="006967CD" w:rsidP="006967CD">
            <w:pPr>
              <w:ind w:right="-122"/>
            </w:pPr>
            <w:r w:rsidRPr="00314C5F">
              <w:t>Вераксы с. 35</w:t>
            </w:r>
          </w:p>
          <w:p w:rsidR="006967CD" w:rsidRPr="00314C5F" w:rsidRDefault="006967CD" w:rsidP="006967CD">
            <w:pPr>
              <w:ind w:right="-122"/>
            </w:pPr>
            <w:r w:rsidRPr="00314C5F">
              <w:t>?</w:t>
            </w:r>
          </w:p>
        </w:tc>
      </w:tr>
      <w:tr w:rsidR="00594D0A" w:rsidRPr="00314C5F" w:rsidTr="00F8103B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594D0A" w:rsidRPr="00314C5F" w:rsidRDefault="00594D0A" w:rsidP="00B408DC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594D0A" w:rsidRPr="00314C5F" w:rsidRDefault="00594D0A" w:rsidP="00F8103B">
            <w:pPr>
              <w:ind w:left="113" w:right="-122"/>
              <w:jc w:val="center"/>
            </w:pPr>
            <w:r>
              <w:t>Ко</w:t>
            </w:r>
            <w:r w:rsidR="00536285">
              <w:t>мму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594D0A" w:rsidRPr="00314C5F" w:rsidRDefault="00594D0A" w:rsidP="0033519E">
            <w:pPr>
              <w:ind w:right="-141"/>
            </w:pPr>
            <w:r w:rsidRPr="00314C5F">
              <w:t>Рассказывание по картине</w:t>
            </w:r>
          </w:p>
          <w:p w:rsidR="00594D0A" w:rsidRPr="00314C5F" w:rsidRDefault="00594D0A" w:rsidP="00B408DC">
            <w:pPr>
              <w:ind w:right="-122"/>
            </w:pPr>
          </w:p>
        </w:tc>
        <w:tc>
          <w:tcPr>
            <w:tcW w:w="6804" w:type="dxa"/>
          </w:tcPr>
          <w:p w:rsidR="00594D0A" w:rsidRPr="00314C5F" w:rsidRDefault="00594D0A" w:rsidP="00B408DC">
            <w:pPr>
              <w:ind w:right="-122"/>
            </w:pPr>
            <w:r w:rsidRPr="00314C5F"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  <w:tc>
          <w:tcPr>
            <w:tcW w:w="3119" w:type="dxa"/>
          </w:tcPr>
          <w:p w:rsidR="00594D0A" w:rsidRPr="00314C5F" w:rsidRDefault="00594D0A" w:rsidP="00B408DC">
            <w:pPr>
              <w:ind w:right="-122"/>
            </w:pPr>
            <w:r w:rsidRPr="00314C5F">
              <w:t>фланелеграф, картинки</w:t>
            </w:r>
          </w:p>
        </w:tc>
        <w:tc>
          <w:tcPr>
            <w:tcW w:w="1701" w:type="dxa"/>
          </w:tcPr>
          <w:p w:rsidR="00594D0A" w:rsidRPr="00314C5F" w:rsidRDefault="00594D0A" w:rsidP="0033519E">
            <w:pPr>
              <w:ind w:right="-141"/>
            </w:pPr>
            <w:r w:rsidRPr="00314C5F">
              <w:t>В.В.Гербова - Занятия по развитию речи (стр. 45)</w:t>
            </w:r>
          </w:p>
          <w:p w:rsidR="00594D0A" w:rsidRPr="00314C5F" w:rsidRDefault="00594D0A" w:rsidP="00B408DC">
            <w:pPr>
              <w:ind w:right="-122"/>
            </w:pPr>
          </w:p>
        </w:tc>
      </w:tr>
      <w:tr w:rsidR="00594D0A" w:rsidRPr="00314C5F" w:rsidTr="00F8103B">
        <w:trPr>
          <w:cantSplit/>
          <w:trHeight w:val="1470"/>
        </w:trPr>
        <w:tc>
          <w:tcPr>
            <w:tcW w:w="1242" w:type="dxa"/>
            <w:vMerge/>
            <w:textDirection w:val="btLr"/>
          </w:tcPr>
          <w:p w:rsidR="00594D0A" w:rsidRPr="00314C5F" w:rsidRDefault="00594D0A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594D0A" w:rsidRPr="00314C5F" w:rsidRDefault="00594D0A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594D0A" w:rsidRPr="00314C5F" w:rsidRDefault="00594D0A" w:rsidP="0033519E">
            <w:pPr>
              <w:ind w:right="-141"/>
            </w:pPr>
            <w:r w:rsidRPr="00314C5F">
              <w:t xml:space="preserve">Звуковая культура речи: работа со звуками ж –ш </w:t>
            </w:r>
          </w:p>
          <w:p w:rsidR="00594D0A" w:rsidRPr="00314C5F" w:rsidRDefault="00594D0A" w:rsidP="00B408DC">
            <w:pPr>
              <w:ind w:right="-122"/>
            </w:pPr>
          </w:p>
        </w:tc>
        <w:tc>
          <w:tcPr>
            <w:tcW w:w="6804" w:type="dxa"/>
          </w:tcPr>
          <w:p w:rsidR="00594D0A" w:rsidRPr="00314C5F" w:rsidRDefault="00594D0A" w:rsidP="00B408DC">
            <w:pPr>
              <w:ind w:right="-122"/>
            </w:pPr>
            <w:r w:rsidRPr="00314C5F">
              <w:t>упражнять детей в отчетливом произнесении слов со  звуками ж и ш; развивать фонематический слух: упражнять в различении знакомого звука, в умении  дифференцировать звуки ж ш в словах; учить находить в рифмофках и стихах слова со звуками ж и ш; совершенствовать интонационную выразительность речи</w:t>
            </w:r>
          </w:p>
        </w:tc>
        <w:tc>
          <w:tcPr>
            <w:tcW w:w="3119" w:type="dxa"/>
          </w:tcPr>
          <w:p w:rsidR="00594D0A" w:rsidRPr="00314C5F" w:rsidRDefault="00594D0A" w:rsidP="00B408DC">
            <w:pPr>
              <w:ind w:right="-122"/>
            </w:pPr>
            <w:r w:rsidRPr="00314C5F">
              <w:t>стихотворение Р.Х.Фархади «Про ослика», 4 пирамидки, картинка ослика.</w:t>
            </w:r>
          </w:p>
        </w:tc>
        <w:tc>
          <w:tcPr>
            <w:tcW w:w="1701" w:type="dxa"/>
          </w:tcPr>
          <w:p w:rsidR="00594D0A" w:rsidRPr="00314C5F" w:rsidRDefault="00594D0A" w:rsidP="00A258A7">
            <w:pPr>
              <w:ind w:right="-141"/>
            </w:pPr>
            <w:r w:rsidRPr="00314C5F">
              <w:t>В.В.Гербова - Занятия по развитию речи (стр. 48)</w:t>
            </w:r>
          </w:p>
          <w:p w:rsidR="00594D0A" w:rsidRPr="00314C5F" w:rsidRDefault="00594D0A" w:rsidP="00B408DC">
            <w:pPr>
              <w:ind w:right="-122"/>
            </w:pPr>
          </w:p>
          <w:p w:rsidR="00594D0A" w:rsidRPr="00314C5F" w:rsidRDefault="00594D0A" w:rsidP="00B408DC">
            <w:pPr>
              <w:ind w:right="-122"/>
            </w:pPr>
          </w:p>
        </w:tc>
      </w:tr>
      <w:tr w:rsidR="00594D0A" w:rsidRPr="00314C5F" w:rsidTr="007154F1">
        <w:trPr>
          <w:cantSplit/>
          <w:trHeight w:val="1125"/>
        </w:trPr>
        <w:tc>
          <w:tcPr>
            <w:tcW w:w="1242" w:type="dxa"/>
            <w:vMerge/>
            <w:textDirection w:val="btLr"/>
          </w:tcPr>
          <w:p w:rsidR="00594D0A" w:rsidRPr="00314C5F" w:rsidRDefault="00594D0A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594D0A" w:rsidRPr="00314C5F" w:rsidRDefault="00594D0A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594D0A" w:rsidRPr="00314C5F" w:rsidRDefault="00594D0A" w:rsidP="00A258A7">
            <w:pPr>
              <w:ind w:right="-141"/>
            </w:pPr>
            <w:r w:rsidRPr="00314C5F">
              <w:t>Обучение рассказыванию.</w:t>
            </w:r>
          </w:p>
          <w:p w:rsidR="00594D0A" w:rsidRPr="00314C5F" w:rsidRDefault="00594D0A" w:rsidP="00B408DC">
            <w:pPr>
              <w:ind w:right="-122"/>
            </w:pPr>
          </w:p>
        </w:tc>
        <w:tc>
          <w:tcPr>
            <w:tcW w:w="6804" w:type="dxa"/>
          </w:tcPr>
          <w:p w:rsidR="00594D0A" w:rsidRPr="00314C5F" w:rsidRDefault="00594D0A" w:rsidP="00B408DC">
            <w:pPr>
              <w:ind w:right="-122"/>
            </w:pPr>
            <w:r w:rsidRPr="00314C5F">
              <w:t>учить детей творческому рассказыванию в ходе придумывания концовки к сказке «Айога» (в обработке Д.Нагишкина; в сокращении)</w:t>
            </w:r>
          </w:p>
        </w:tc>
        <w:tc>
          <w:tcPr>
            <w:tcW w:w="3119" w:type="dxa"/>
          </w:tcPr>
          <w:p w:rsidR="00594D0A" w:rsidRPr="00314C5F" w:rsidRDefault="00594D0A" w:rsidP="00A258A7">
            <w:pPr>
              <w:ind w:right="-141"/>
            </w:pPr>
            <w:r w:rsidRPr="00314C5F">
              <w:t>книга для чтения 5-6 лет</w:t>
            </w:r>
          </w:p>
          <w:p w:rsidR="00594D0A" w:rsidRPr="00314C5F" w:rsidRDefault="00594D0A" w:rsidP="00B408DC">
            <w:pPr>
              <w:ind w:right="-122"/>
            </w:pPr>
          </w:p>
        </w:tc>
        <w:tc>
          <w:tcPr>
            <w:tcW w:w="1701" w:type="dxa"/>
          </w:tcPr>
          <w:p w:rsidR="00594D0A" w:rsidRPr="00314C5F" w:rsidRDefault="00594D0A" w:rsidP="00A258A7">
            <w:pPr>
              <w:ind w:right="-141"/>
            </w:pPr>
            <w:r w:rsidRPr="00314C5F">
              <w:t>В.В.Гербова - Занятия по развитию речи (стр. 49)</w:t>
            </w:r>
          </w:p>
        </w:tc>
      </w:tr>
      <w:tr w:rsidR="00594D0A" w:rsidRPr="00314C5F" w:rsidTr="00594D0A">
        <w:trPr>
          <w:cantSplit/>
          <w:trHeight w:val="645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594D0A" w:rsidRPr="00314C5F" w:rsidRDefault="00594D0A" w:rsidP="00594D0A"/>
        </w:tc>
        <w:tc>
          <w:tcPr>
            <w:tcW w:w="993" w:type="dxa"/>
            <w:vMerge w:val="restart"/>
            <w:textDirection w:val="btLr"/>
          </w:tcPr>
          <w:p w:rsidR="00594D0A" w:rsidRDefault="004B32B9" w:rsidP="004B32B9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594D0A" w:rsidRPr="00314C5F" w:rsidRDefault="00594D0A" w:rsidP="00594D0A"/>
        </w:tc>
        <w:tc>
          <w:tcPr>
            <w:tcW w:w="1842" w:type="dxa"/>
          </w:tcPr>
          <w:p w:rsidR="00594D0A" w:rsidRPr="00314C5F" w:rsidRDefault="00594D0A" w:rsidP="00B408DC">
            <w:pPr>
              <w:ind w:right="-122"/>
            </w:pPr>
            <w:r>
              <w:t>Пересказ сказки В.Бианки «Купание медвежат»</w:t>
            </w:r>
          </w:p>
        </w:tc>
        <w:tc>
          <w:tcPr>
            <w:tcW w:w="6804" w:type="dxa"/>
          </w:tcPr>
          <w:p w:rsidR="00CC5B4F" w:rsidRPr="0032504A" w:rsidRDefault="00CC5B4F" w:rsidP="00CC5B4F">
            <w:pPr>
              <w:ind w:right="-108"/>
              <w:rPr>
                <w:szCs w:val="28"/>
              </w:rPr>
            </w:pPr>
            <w:r>
              <w:t xml:space="preserve"> 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учит детей последовательно и логично пересказывать литературный текст, стараясь правильно строить предложения.</w:t>
            </w:r>
          </w:p>
          <w:p w:rsidR="00CC5B4F" w:rsidRPr="00F96A8D" w:rsidRDefault="00CC5B4F" w:rsidP="00CC5B4F">
            <w:pPr>
              <w:ind w:right="-141"/>
            </w:pPr>
            <w:r>
              <w:rPr>
                <w:b/>
                <w:szCs w:val="28"/>
              </w:rPr>
              <w:t xml:space="preserve"> </w:t>
            </w:r>
          </w:p>
          <w:p w:rsidR="00594D0A" w:rsidRPr="004C2226" w:rsidRDefault="00594D0A" w:rsidP="004028A5"/>
        </w:tc>
        <w:tc>
          <w:tcPr>
            <w:tcW w:w="3119" w:type="dxa"/>
          </w:tcPr>
          <w:p w:rsidR="00CC5B4F" w:rsidRPr="00794A49" w:rsidRDefault="00CC5B4F" w:rsidP="00CC5B4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нига для чтения 5-6 лет</w:t>
            </w:r>
          </w:p>
          <w:p w:rsidR="00594D0A" w:rsidRPr="00314C5F" w:rsidRDefault="00594D0A" w:rsidP="00B408DC">
            <w:pPr>
              <w:ind w:right="-122"/>
            </w:pPr>
          </w:p>
        </w:tc>
        <w:tc>
          <w:tcPr>
            <w:tcW w:w="1701" w:type="dxa"/>
          </w:tcPr>
          <w:p w:rsidR="00594D0A" w:rsidRPr="00314C5F" w:rsidRDefault="00594D0A" w:rsidP="00B408DC">
            <w:pPr>
              <w:ind w:right="-122"/>
            </w:pPr>
            <w:r w:rsidRPr="00314C5F">
              <w:t xml:space="preserve">В.В.Гербова - Занятия </w:t>
            </w:r>
            <w:r>
              <w:t>по развитию речи (стр. 51</w:t>
            </w:r>
            <w:r w:rsidRPr="00314C5F">
              <w:t>)</w:t>
            </w:r>
          </w:p>
        </w:tc>
      </w:tr>
      <w:tr w:rsidR="00594D0A" w:rsidRPr="00314C5F" w:rsidTr="00594D0A">
        <w:trPr>
          <w:cantSplit/>
          <w:trHeight w:val="720"/>
        </w:trPr>
        <w:tc>
          <w:tcPr>
            <w:tcW w:w="1242" w:type="dxa"/>
            <w:vMerge/>
            <w:textDirection w:val="btLr"/>
          </w:tcPr>
          <w:p w:rsidR="00594D0A" w:rsidRPr="00314C5F" w:rsidRDefault="00594D0A" w:rsidP="00594D0A"/>
        </w:tc>
        <w:tc>
          <w:tcPr>
            <w:tcW w:w="993" w:type="dxa"/>
            <w:vMerge/>
            <w:textDirection w:val="btLr"/>
          </w:tcPr>
          <w:p w:rsidR="00594D0A" w:rsidRDefault="00594D0A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594D0A" w:rsidRPr="00314C5F" w:rsidRDefault="00594D0A" w:rsidP="00B408DC">
            <w:pPr>
              <w:ind w:right="-122"/>
            </w:pPr>
            <w:r>
              <w:t>Чтение сказки «Бедняк и ханская дочь»</w:t>
            </w:r>
          </w:p>
        </w:tc>
        <w:tc>
          <w:tcPr>
            <w:tcW w:w="6804" w:type="dxa"/>
          </w:tcPr>
          <w:p w:rsidR="00594D0A" w:rsidRDefault="00594D0A" w:rsidP="004028A5">
            <w:r w:rsidRPr="004C2226">
              <w:t>Позна</w:t>
            </w:r>
            <w:r>
              <w:t>комить с фольклорами  КЧР..</w:t>
            </w:r>
            <w:r w:rsidRPr="004C2226">
              <w:t>Побуждать пересказывать отдельные эпизоды.</w:t>
            </w:r>
          </w:p>
          <w:p w:rsidR="00594D0A" w:rsidRPr="004C2226" w:rsidRDefault="00594D0A" w:rsidP="004028A5"/>
        </w:tc>
        <w:tc>
          <w:tcPr>
            <w:tcW w:w="3119" w:type="dxa"/>
          </w:tcPr>
          <w:p w:rsidR="00594D0A" w:rsidRPr="00314C5F" w:rsidRDefault="00594D0A" w:rsidP="00B408DC">
            <w:pPr>
              <w:ind w:right="-122"/>
            </w:pPr>
            <w:r>
              <w:t>Текст сказки</w:t>
            </w:r>
          </w:p>
        </w:tc>
        <w:tc>
          <w:tcPr>
            <w:tcW w:w="1701" w:type="dxa"/>
          </w:tcPr>
          <w:p w:rsidR="00594D0A" w:rsidRPr="00314C5F" w:rsidRDefault="00594D0A" w:rsidP="00B408DC">
            <w:pPr>
              <w:ind w:right="-122"/>
            </w:pPr>
            <w:r>
              <w:t>«Сказки 4-х братьев»стр.48</w:t>
            </w:r>
          </w:p>
        </w:tc>
      </w:tr>
      <w:tr w:rsidR="00594D0A" w:rsidRPr="00314C5F" w:rsidTr="004028A5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594D0A" w:rsidRPr="00314C5F" w:rsidRDefault="00594D0A" w:rsidP="00594D0A"/>
        </w:tc>
        <w:tc>
          <w:tcPr>
            <w:tcW w:w="993" w:type="dxa"/>
            <w:vMerge/>
            <w:textDirection w:val="btLr"/>
          </w:tcPr>
          <w:p w:rsidR="00594D0A" w:rsidRDefault="00594D0A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594D0A" w:rsidRPr="00314C5F" w:rsidRDefault="00594D0A" w:rsidP="00594D0A">
            <w:pPr>
              <w:ind w:right="-122"/>
            </w:pPr>
            <w:r>
              <w:t>Чтение казачьей сказки «Золотой сад»</w:t>
            </w:r>
          </w:p>
        </w:tc>
        <w:tc>
          <w:tcPr>
            <w:tcW w:w="6804" w:type="dxa"/>
          </w:tcPr>
          <w:p w:rsidR="00594D0A" w:rsidRDefault="00594D0A" w:rsidP="004028A5">
            <w:r w:rsidRPr="004C2226">
              <w:t xml:space="preserve">Продолжать знакомить с народным творчеством </w:t>
            </w:r>
            <w:r>
              <w:t>народов КЧР</w:t>
            </w:r>
            <w:r w:rsidRPr="004C2226">
              <w:t>. Побуждать пересказать отдельные эпизоды сказки.</w:t>
            </w:r>
          </w:p>
          <w:p w:rsidR="00594D0A" w:rsidRPr="004C2226" w:rsidRDefault="00594D0A" w:rsidP="004028A5"/>
        </w:tc>
        <w:tc>
          <w:tcPr>
            <w:tcW w:w="3119" w:type="dxa"/>
          </w:tcPr>
          <w:p w:rsidR="00594D0A" w:rsidRPr="00314C5F" w:rsidRDefault="00594D0A" w:rsidP="00B408DC">
            <w:pPr>
              <w:ind w:right="-122"/>
            </w:pPr>
            <w:r>
              <w:t>Текст сказки</w:t>
            </w:r>
          </w:p>
        </w:tc>
        <w:tc>
          <w:tcPr>
            <w:tcW w:w="1701" w:type="dxa"/>
          </w:tcPr>
          <w:p w:rsidR="00594D0A" w:rsidRPr="00314C5F" w:rsidRDefault="00594D0A" w:rsidP="00B408DC">
            <w:pPr>
              <w:ind w:right="-122"/>
            </w:pPr>
          </w:p>
        </w:tc>
      </w:tr>
      <w:tr w:rsidR="00421E73" w:rsidRPr="00314C5F" w:rsidTr="00F8103B">
        <w:trPr>
          <w:cantSplit/>
          <w:trHeight w:val="1035"/>
        </w:trPr>
        <w:tc>
          <w:tcPr>
            <w:tcW w:w="1242" w:type="dxa"/>
            <w:vMerge w:val="restart"/>
            <w:textDirection w:val="btLr"/>
          </w:tcPr>
          <w:p w:rsidR="00421E73" w:rsidRPr="00314C5F" w:rsidRDefault="00421E73" w:rsidP="00B408DC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  <w:r w:rsidRPr="00314C5F">
              <w:t>Рисование</w:t>
            </w:r>
          </w:p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314C5F" w:rsidRDefault="00421E73" w:rsidP="00B408DC">
            <w:pPr>
              <w:ind w:right="-122"/>
            </w:pPr>
            <w:r>
              <w:t>1.В станице построены разные дома</w:t>
            </w:r>
          </w:p>
        </w:tc>
        <w:tc>
          <w:tcPr>
            <w:tcW w:w="6804" w:type="dxa"/>
          </w:tcPr>
          <w:p w:rsidR="00421E73" w:rsidRPr="004C2226" w:rsidRDefault="00536285" w:rsidP="004028A5">
            <w:r w:rsidRPr="00950D60">
              <w:rPr>
                <w:spacing w:val="-7"/>
              </w:rPr>
              <w:t>Учить изображать разные</w:t>
            </w:r>
            <w:r>
              <w:rPr>
                <w:spacing w:val="-7"/>
              </w:rPr>
              <w:t xml:space="preserve"> дома ; развивать творчество. Закреплять умение </w:t>
            </w:r>
            <w:r w:rsidRPr="00950D60">
              <w:t xml:space="preserve">рисовать </w:t>
            </w:r>
            <w:r w:rsidRPr="00950D60">
              <w:rPr>
                <w:spacing w:val="-12"/>
              </w:rPr>
              <w:t>предметы и их части прямоли</w:t>
            </w:r>
            <w:r w:rsidRPr="00950D60">
              <w:rPr>
                <w:spacing w:val="-12"/>
              </w:rPr>
              <w:softHyphen/>
              <w:t>нейной формы, передавать про</w:t>
            </w:r>
            <w:r w:rsidRPr="00950D60">
              <w:rPr>
                <w:spacing w:val="-12"/>
              </w:rPr>
              <w:softHyphen/>
              <w:t>порции частей, характерные осо</w:t>
            </w:r>
            <w:r w:rsidRPr="00950D60">
              <w:rPr>
                <w:spacing w:val="-12"/>
              </w:rPr>
              <w:softHyphen/>
              <w:t>бенности</w:t>
            </w:r>
            <w:r>
              <w:rPr>
                <w:spacing w:val="-12"/>
              </w:rPr>
              <w:t xml:space="preserve"> домов</w:t>
            </w:r>
          </w:p>
        </w:tc>
        <w:tc>
          <w:tcPr>
            <w:tcW w:w="3119" w:type="dxa"/>
          </w:tcPr>
          <w:p w:rsidR="00421E73" w:rsidRPr="00314C5F" w:rsidRDefault="00B935DF" w:rsidP="00B408DC">
            <w:pPr>
              <w:ind w:right="-122"/>
            </w:pPr>
            <w:r w:rsidRPr="00950D60">
              <w:rPr>
                <w:spacing w:val="-7"/>
              </w:rPr>
              <w:t>разные</w:t>
            </w:r>
            <w:r>
              <w:rPr>
                <w:spacing w:val="-7"/>
              </w:rPr>
              <w:t xml:space="preserve"> дома</w:t>
            </w:r>
          </w:p>
        </w:tc>
        <w:tc>
          <w:tcPr>
            <w:tcW w:w="1701" w:type="dxa"/>
          </w:tcPr>
          <w:p w:rsidR="00421E73" w:rsidRPr="00314C5F" w:rsidRDefault="00421E73" w:rsidP="006E0EFD">
            <w:pPr>
              <w:ind w:right="-122"/>
            </w:pPr>
            <w:r>
              <w:t>Вераксы с. 55</w:t>
            </w:r>
          </w:p>
          <w:p w:rsidR="00421E73" w:rsidRPr="00314C5F" w:rsidRDefault="00421E73" w:rsidP="00B408DC">
            <w:pPr>
              <w:ind w:right="-122"/>
            </w:pPr>
          </w:p>
        </w:tc>
      </w:tr>
      <w:tr w:rsidR="00421E73" w:rsidRPr="00314C5F" w:rsidTr="005B7F8D">
        <w:trPr>
          <w:cantSplit/>
          <w:trHeight w:val="2255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314C5F" w:rsidRDefault="00421E73" w:rsidP="00B408DC">
            <w:pPr>
              <w:ind w:right="-122"/>
              <w:rPr>
                <w:spacing w:val="-3"/>
              </w:rPr>
            </w:pPr>
            <w:r>
              <w:rPr>
                <w:spacing w:val="-3"/>
              </w:rPr>
              <w:t>2.Животные Тебердинского заповедника</w:t>
            </w:r>
          </w:p>
        </w:tc>
        <w:tc>
          <w:tcPr>
            <w:tcW w:w="6804" w:type="dxa"/>
          </w:tcPr>
          <w:p w:rsidR="00421E73" w:rsidRPr="004C2226" w:rsidRDefault="00421E73" w:rsidP="004028A5">
            <w:r w:rsidRPr="004C2226">
              <w:t>Продолжать развивать детское изобразительное творчество.</w:t>
            </w:r>
          </w:p>
          <w:p w:rsidR="00421E73" w:rsidRPr="004C2226" w:rsidRDefault="00421E73" w:rsidP="004028A5">
            <w:r w:rsidRPr="004C2226">
              <w:t>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ть материал.</w:t>
            </w:r>
          </w:p>
          <w:p w:rsidR="00421E73" w:rsidRPr="004C2226" w:rsidRDefault="00421E73" w:rsidP="004028A5">
            <w:r w:rsidRPr="004C2226">
              <w:t>Закреплять технические навыки и умения в рисовании.</w:t>
            </w:r>
          </w:p>
          <w:p w:rsidR="00421E73" w:rsidRPr="004C2226" w:rsidRDefault="00421E73" w:rsidP="004028A5">
            <w:r w:rsidRPr="004C2226">
              <w:t>Учить рассказывать о своих рисунках и рисунках товарищей.</w:t>
            </w:r>
          </w:p>
          <w:p w:rsidR="00421E73" w:rsidRPr="004C2226" w:rsidRDefault="00421E73" w:rsidP="004028A5"/>
        </w:tc>
        <w:tc>
          <w:tcPr>
            <w:tcW w:w="3119" w:type="dxa"/>
          </w:tcPr>
          <w:p w:rsidR="00421E73" w:rsidRPr="004C2226" w:rsidRDefault="00421E73" w:rsidP="004028A5">
            <w:r w:rsidRPr="004C2226">
              <w:t>Цветные карандаши, цветные восковые мелки, акварель; листы бумаги разной величины (для работы карандашом – поменьше, для рисования красками, восковыми мелками – по больше).</w:t>
            </w:r>
          </w:p>
        </w:tc>
        <w:tc>
          <w:tcPr>
            <w:tcW w:w="1701" w:type="dxa"/>
          </w:tcPr>
          <w:p w:rsidR="00421E73" w:rsidRPr="00314C5F" w:rsidRDefault="00421E73" w:rsidP="00B408DC">
            <w:pPr>
              <w:ind w:right="-122"/>
            </w:pPr>
          </w:p>
        </w:tc>
      </w:tr>
      <w:tr w:rsidR="00421E73" w:rsidRPr="00314C5F" w:rsidTr="006E0EFD">
        <w:trPr>
          <w:cantSplit/>
          <w:trHeight w:val="660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314C5F" w:rsidRDefault="00421E73" w:rsidP="00B408DC">
            <w:pPr>
              <w:ind w:right="-122"/>
            </w:pPr>
            <w:r>
              <w:t>3..Природа родного края</w:t>
            </w:r>
          </w:p>
        </w:tc>
        <w:tc>
          <w:tcPr>
            <w:tcW w:w="6804" w:type="dxa"/>
          </w:tcPr>
          <w:p w:rsidR="005B7F8D" w:rsidRPr="004C2226" w:rsidRDefault="005B7F8D" w:rsidP="005B7F8D">
            <w:r w:rsidRPr="004C2226">
              <w:t>Продолжать развивать детское изобразительное творчество.</w:t>
            </w:r>
          </w:p>
          <w:p w:rsidR="005B7F8D" w:rsidRPr="004C2226" w:rsidRDefault="005B7F8D" w:rsidP="005B7F8D">
            <w:r w:rsidRPr="004C2226">
              <w:t xml:space="preserve">Учить выразительно передавать в рисунке </w:t>
            </w:r>
            <w:r>
              <w:t>природу родного края</w:t>
            </w:r>
            <w:r w:rsidRPr="004C2226">
              <w:t xml:space="preserve">; выбирать материал для рисования по своему желанию, </w:t>
            </w:r>
            <w:r>
              <w:t xml:space="preserve"> </w:t>
            </w:r>
          </w:p>
          <w:p w:rsidR="005B7F8D" w:rsidRPr="004C2226" w:rsidRDefault="005B7F8D" w:rsidP="005B7F8D">
            <w:r w:rsidRPr="004C2226">
              <w:t>Закреплять технические навыки и умения в рисовании.</w:t>
            </w:r>
          </w:p>
          <w:p w:rsidR="005B7F8D" w:rsidRPr="004C2226" w:rsidRDefault="005B7F8D" w:rsidP="005B7F8D">
            <w:r w:rsidRPr="004C2226">
              <w:t>Учить рассказывать о своих рисунках и рисунках товарищей.</w:t>
            </w:r>
          </w:p>
          <w:p w:rsidR="00421E73" w:rsidRPr="00314C5F" w:rsidRDefault="00421E73" w:rsidP="00B408DC">
            <w:pPr>
              <w:ind w:right="-122"/>
            </w:pPr>
          </w:p>
        </w:tc>
        <w:tc>
          <w:tcPr>
            <w:tcW w:w="3119" w:type="dxa"/>
          </w:tcPr>
          <w:p w:rsidR="00421E73" w:rsidRPr="00314C5F" w:rsidRDefault="005B7F8D" w:rsidP="00B408DC">
            <w:pPr>
              <w:ind w:right="-122"/>
            </w:pPr>
            <w:r w:rsidRPr="004C2226">
              <w:t>Цветные карандаши, цветные восковые мелки, акварель; листы бумаги разной величины (для работы карандашом – поменьше, для рисования красками, восковыми мелками – по больше).</w:t>
            </w:r>
          </w:p>
        </w:tc>
        <w:tc>
          <w:tcPr>
            <w:tcW w:w="1701" w:type="dxa"/>
          </w:tcPr>
          <w:p w:rsidR="00421E73" w:rsidRPr="00314C5F" w:rsidRDefault="00421E73" w:rsidP="00B408DC">
            <w:pPr>
              <w:ind w:right="-122"/>
            </w:pPr>
          </w:p>
        </w:tc>
      </w:tr>
      <w:tr w:rsidR="00421E73" w:rsidRPr="00314C5F" w:rsidTr="006E0EFD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950D60" w:rsidRDefault="00421E73" w:rsidP="00950D60">
            <w:pPr>
              <w:ind w:right="-122"/>
            </w:pPr>
            <w:r w:rsidRPr="00950D60">
              <w:t xml:space="preserve">4. </w:t>
            </w:r>
            <w:r w:rsidRPr="00950D60">
              <w:rPr>
                <w:spacing w:val="-14"/>
              </w:rPr>
              <w:t>Машины нашей станицы</w:t>
            </w:r>
          </w:p>
        </w:tc>
        <w:tc>
          <w:tcPr>
            <w:tcW w:w="6804" w:type="dxa"/>
          </w:tcPr>
          <w:p w:rsidR="00421E73" w:rsidRPr="00950D60" w:rsidRDefault="00421E73" w:rsidP="00950D60">
            <w:pPr>
              <w:shd w:val="clear" w:color="auto" w:fill="FFFFFF"/>
              <w:spacing w:line="298" w:lineRule="exact"/>
            </w:pPr>
            <w:r w:rsidRPr="00950D60">
              <w:rPr>
                <w:spacing w:val="-7"/>
              </w:rPr>
              <w:t>Учить изображать разные авто</w:t>
            </w:r>
            <w:r w:rsidRPr="00950D60">
              <w:rPr>
                <w:spacing w:val="-7"/>
              </w:rPr>
              <w:softHyphen/>
            </w:r>
            <w:r w:rsidRPr="00950D60">
              <w:rPr>
                <w:spacing w:val="-12"/>
              </w:rPr>
              <w:t xml:space="preserve">мобили, сельскохозяйственные </w:t>
            </w:r>
            <w:r w:rsidRPr="00950D60">
              <w:t>машины.</w:t>
            </w:r>
          </w:p>
          <w:p w:rsidR="00421E73" w:rsidRPr="00950D60" w:rsidRDefault="00421E73" w:rsidP="00950D60">
            <w:pPr>
              <w:ind w:right="-122"/>
            </w:pPr>
            <w:r w:rsidRPr="00950D60">
              <w:t xml:space="preserve">Развивать творчество. Закреплять умение рисовать </w:t>
            </w:r>
            <w:r w:rsidRPr="00950D60">
              <w:rPr>
                <w:spacing w:val="-12"/>
              </w:rPr>
              <w:t>предметы и их части прямоли</w:t>
            </w:r>
            <w:r w:rsidRPr="00950D60">
              <w:rPr>
                <w:spacing w:val="-12"/>
              </w:rPr>
              <w:softHyphen/>
              <w:t>нейной формы, передавать про</w:t>
            </w:r>
            <w:r w:rsidRPr="00950D60">
              <w:rPr>
                <w:spacing w:val="-12"/>
              </w:rPr>
              <w:softHyphen/>
              <w:t>порции частей, характерные осо</w:t>
            </w:r>
            <w:r w:rsidRPr="00950D60">
              <w:rPr>
                <w:spacing w:val="-12"/>
              </w:rPr>
              <w:softHyphen/>
              <w:t xml:space="preserve">бенности машин, их детали. </w:t>
            </w:r>
            <w:r w:rsidRPr="00950D60">
              <w:t>Упражнять в рисовании и за</w:t>
            </w:r>
            <w:r w:rsidRPr="00950D60">
              <w:softHyphen/>
            </w:r>
            <w:r w:rsidRPr="00950D60">
              <w:rPr>
                <w:spacing w:val="-12"/>
              </w:rPr>
              <w:t>крашивании рисунков каранда</w:t>
            </w:r>
            <w:r w:rsidRPr="00950D60">
              <w:rPr>
                <w:spacing w:val="-12"/>
              </w:rPr>
              <w:softHyphen/>
            </w:r>
            <w:r w:rsidRPr="00950D60">
              <w:t>шами</w:t>
            </w:r>
          </w:p>
        </w:tc>
        <w:tc>
          <w:tcPr>
            <w:tcW w:w="3119" w:type="dxa"/>
          </w:tcPr>
          <w:p w:rsidR="00421E73" w:rsidRPr="00314C5F" w:rsidRDefault="00421E73" w:rsidP="00B408DC">
            <w:pPr>
              <w:ind w:right="-122"/>
            </w:pPr>
            <w:r w:rsidRPr="00314C5F">
              <w:t>простой карандаш, цветные карандаши, лист бумаги.</w:t>
            </w:r>
          </w:p>
        </w:tc>
        <w:tc>
          <w:tcPr>
            <w:tcW w:w="1701" w:type="dxa"/>
          </w:tcPr>
          <w:p w:rsidR="00421E73" w:rsidRPr="00314C5F" w:rsidRDefault="00421E73" w:rsidP="006E0EFD">
            <w:pPr>
              <w:ind w:right="-122"/>
            </w:pPr>
            <w:r w:rsidRPr="00314C5F">
              <w:t xml:space="preserve">Вераксы с. </w:t>
            </w:r>
            <w:r>
              <w:t xml:space="preserve"> 187</w:t>
            </w:r>
          </w:p>
          <w:p w:rsidR="00421E73" w:rsidRPr="00314C5F" w:rsidRDefault="006916FF" w:rsidP="00C114A0">
            <w:pPr>
              <w:ind w:right="-141"/>
            </w:pPr>
            <w:r>
              <w:t>Т.С.Комарова – Занятия по изобразительной деятельности (стр. 76)</w:t>
            </w:r>
          </w:p>
        </w:tc>
      </w:tr>
      <w:tr w:rsidR="00421E73" w:rsidRPr="00314C5F" w:rsidTr="00C114A0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Default="00421E73" w:rsidP="00B408DC">
            <w:pPr>
              <w:ind w:right="-122"/>
            </w:pPr>
            <w:r>
              <w:t>5.Рисование национального узора</w:t>
            </w:r>
          </w:p>
        </w:tc>
        <w:tc>
          <w:tcPr>
            <w:tcW w:w="6804" w:type="dxa"/>
          </w:tcPr>
          <w:p w:rsidR="00421E73" w:rsidRPr="00C114A0" w:rsidRDefault="00421E73" w:rsidP="00D604AE">
            <w:pPr>
              <w:rPr>
                <w:szCs w:val="28"/>
              </w:rPr>
            </w:pPr>
            <w:r>
              <w:rPr>
                <w:szCs w:val="28"/>
              </w:rPr>
              <w:t>учить детей изображать элементы   узора, ритмично располагать их; учить подбирать цвета и гармонично сочетать их.</w:t>
            </w:r>
          </w:p>
        </w:tc>
        <w:tc>
          <w:tcPr>
            <w:tcW w:w="3119" w:type="dxa"/>
          </w:tcPr>
          <w:p w:rsidR="00421E73" w:rsidRPr="00C114A0" w:rsidRDefault="00421E73" w:rsidP="00C114A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421E73" w:rsidRPr="00314C5F" w:rsidRDefault="00421E73" w:rsidP="00B408DC">
            <w:pPr>
              <w:ind w:right="-122"/>
            </w:pPr>
            <w:r>
              <w:t>конспект</w:t>
            </w:r>
          </w:p>
        </w:tc>
      </w:tr>
      <w:tr w:rsidR="00421E73" w:rsidRPr="00314C5F" w:rsidTr="00F8103B">
        <w:trPr>
          <w:cantSplit/>
          <w:trHeight w:val="453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314C5F" w:rsidRDefault="00421E73" w:rsidP="00A258A7">
            <w:r>
              <w:t>6.</w:t>
            </w:r>
            <w:r w:rsidRPr="00314C5F">
              <w:t>Рисование по замыслу.</w:t>
            </w:r>
          </w:p>
          <w:p w:rsidR="00421E73" w:rsidRPr="00314C5F" w:rsidRDefault="00421E73" w:rsidP="00B408DC">
            <w:pPr>
              <w:ind w:right="-122"/>
            </w:pPr>
          </w:p>
        </w:tc>
        <w:tc>
          <w:tcPr>
            <w:tcW w:w="6804" w:type="dxa"/>
          </w:tcPr>
          <w:p w:rsidR="00421E73" w:rsidRPr="00314C5F" w:rsidRDefault="00421E73" w:rsidP="00B408DC">
            <w:pPr>
              <w:ind w:right="-122"/>
            </w:pPr>
            <w:r w:rsidRPr="00314C5F"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  <w:tc>
          <w:tcPr>
            <w:tcW w:w="3119" w:type="dxa"/>
          </w:tcPr>
          <w:p w:rsidR="00421E73" w:rsidRPr="00314C5F" w:rsidRDefault="00421E73" w:rsidP="00B408DC">
            <w:pPr>
              <w:ind w:right="-122"/>
            </w:pPr>
            <w:r w:rsidRPr="00314C5F">
              <w:t>бумага, краски,  кисти, непроливайка, салфетка</w:t>
            </w:r>
          </w:p>
        </w:tc>
        <w:tc>
          <w:tcPr>
            <w:tcW w:w="1701" w:type="dxa"/>
          </w:tcPr>
          <w:p w:rsidR="00421E73" w:rsidRPr="00314C5F" w:rsidRDefault="00421E73" w:rsidP="00C114A0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Т.С.Комарова - Занятия по изобр</w:t>
            </w:r>
            <w:r>
              <w:t>азительной деятельности (стр. 66</w:t>
            </w:r>
            <w:r w:rsidRPr="00314C5F">
              <w:t>)</w:t>
            </w:r>
          </w:p>
        </w:tc>
      </w:tr>
      <w:tr w:rsidR="00421E73" w:rsidRPr="00314C5F" w:rsidTr="00F8103B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textDirection w:val="btLr"/>
          </w:tcPr>
          <w:p w:rsidR="00421E73" w:rsidRPr="00314C5F" w:rsidRDefault="00421E73" w:rsidP="00F8103B">
            <w:pPr>
              <w:ind w:left="113" w:right="-122"/>
              <w:jc w:val="center"/>
            </w:pPr>
            <w:r w:rsidRPr="00314C5F">
              <w:t>Лепка</w:t>
            </w:r>
          </w:p>
          <w:p w:rsidR="00421E73" w:rsidRPr="00314C5F" w:rsidRDefault="00421E73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4C2226" w:rsidRDefault="00421E73" w:rsidP="004028A5">
            <w:r w:rsidRPr="004C2226">
              <w:t>«Вылепи свою любимую игрушку»</w:t>
            </w:r>
          </w:p>
          <w:p w:rsidR="00421E73" w:rsidRPr="004C2226" w:rsidRDefault="00421E73" w:rsidP="004028A5"/>
        </w:tc>
        <w:tc>
          <w:tcPr>
            <w:tcW w:w="6804" w:type="dxa"/>
          </w:tcPr>
          <w:p w:rsidR="00421E73" w:rsidRPr="004C2226" w:rsidRDefault="00421E73" w:rsidP="004028A5">
            <w:pPr>
              <w:contextualSpacing/>
            </w:pPr>
            <w:r w:rsidRPr="004C2226">
              <w:t>Учить создавать в лепке образ любимой  игрушки; закреплять разнообразные  приемы лепки; формировать эстетическое отношение к своим работам, учить оценивать их.</w:t>
            </w:r>
          </w:p>
          <w:p w:rsidR="00421E73" w:rsidRPr="004C2226" w:rsidRDefault="00421E73" w:rsidP="004028A5">
            <w:pPr>
              <w:contextualSpacing/>
            </w:pPr>
          </w:p>
        </w:tc>
        <w:tc>
          <w:tcPr>
            <w:tcW w:w="3119" w:type="dxa"/>
          </w:tcPr>
          <w:p w:rsidR="00421E73" w:rsidRPr="004C2226" w:rsidRDefault="00421E73" w:rsidP="004028A5">
            <w:pPr>
              <w:contextualSpacing/>
            </w:pPr>
            <w:r w:rsidRPr="004C2226">
              <w:t>Пластилин, доски для лепки, стеки.</w:t>
            </w:r>
          </w:p>
        </w:tc>
        <w:tc>
          <w:tcPr>
            <w:tcW w:w="1701" w:type="dxa"/>
          </w:tcPr>
          <w:p w:rsidR="00421E73" w:rsidRPr="004C2226" w:rsidRDefault="00421E73" w:rsidP="00E505B6">
            <w:r w:rsidRPr="004C2226">
              <w:t>Т.С. Комарова</w:t>
            </w:r>
          </w:p>
          <w:p w:rsidR="00421E73" w:rsidRPr="00314C5F" w:rsidRDefault="00421E73" w:rsidP="00E505B6">
            <w:pPr>
              <w:ind w:right="-122"/>
            </w:pPr>
            <w:r w:rsidRPr="004C2226">
              <w:t>Стр. 57</w:t>
            </w:r>
          </w:p>
        </w:tc>
      </w:tr>
      <w:tr w:rsidR="00421E73" w:rsidRPr="00314C5F" w:rsidTr="006E0EFD">
        <w:trPr>
          <w:cantSplit/>
          <w:trHeight w:val="555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  <w:r w:rsidRPr="00314C5F">
              <w:t>Аппликация</w:t>
            </w:r>
          </w:p>
          <w:p w:rsidR="00421E73" w:rsidRPr="00314C5F" w:rsidRDefault="00421E73" w:rsidP="00B408DC">
            <w:pPr>
              <w:ind w:left="113" w:right="-122"/>
              <w:jc w:val="center"/>
            </w:pPr>
          </w:p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4C2226" w:rsidRDefault="00421E73" w:rsidP="004028A5">
            <w:r w:rsidRPr="004C2226">
              <w:t>«Дома на нашей улице»</w:t>
            </w:r>
          </w:p>
          <w:p w:rsidR="00421E73" w:rsidRPr="004C2226" w:rsidRDefault="00421E73" w:rsidP="004028A5"/>
        </w:tc>
        <w:tc>
          <w:tcPr>
            <w:tcW w:w="6804" w:type="dxa"/>
          </w:tcPr>
          <w:p w:rsidR="00421E73" w:rsidRPr="004C2226" w:rsidRDefault="00421E73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>Учить детей передавать в аппликации образ городской улицы.</w:t>
            </w:r>
          </w:p>
          <w:p w:rsidR="00421E73" w:rsidRPr="004C2226" w:rsidRDefault="00421E73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 xml:space="preserve">Уточнять представление о величине предметов: высокий, низкий, большой, маленький. </w:t>
            </w:r>
          </w:p>
          <w:p w:rsidR="00421E73" w:rsidRPr="004C2226" w:rsidRDefault="00421E73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>Упражнять в приемах вырезывания по прямой и по косой. Закреплять умение аккуратно пользоваться ножницами, кисточкой, клеем.</w:t>
            </w:r>
          </w:p>
          <w:p w:rsidR="00421E73" w:rsidRPr="004C2226" w:rsidRDefault="00421E73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21E73" w:rsidRPr="004C2226" w:rsidRDefault="00421E73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421E73" w:rsidRPr="004C2226" w:rsidRDefault="00421E73" w:rsidP="004028A5">
            <w:pPr>
              <w:contextualSpacing/>
              <w:rPr>
                <w:b/>
              </w:rPr>
            </w:pPr>
            <w:r w:rsidRPr="004C2226">
              <w:t>Половина большого листа бумаги (разрезанного по горизонтали), бумага цветная мягких тонов для домов, серая бумага для окон. Ножницы, клей, кисточка для клея,  салфетка, клеенка (на каждого ребенка).</w:t>
            </w:r>
          </w:p>
        </w:tc>
        <w:tc>
          <w:tcPr>
            <w:tcW w:w="1701" w:type="dxa"/>
          </w:tcPr>
          <w:p w:rsidR="00421E73" w:rsidRPr="00314C5F" w:rsidRDefault="00421E73" w:rsidP="00B408DC">
            <w:pPr>
              <w:ind w:right="-122"/>
            </w:pPr>
            <w:r w:rsidRPr="004C2226">
              <w:t>Т.С. Комарова, стр. 53</w:t>
            </w:r>
          </w:p>
        </w:tc>
      </w:tr>
      <w:tr w:rsidR="00421E73" w:rsidRPr="00314C5F" w:rsidTr="00C114A0">
        <w:trPr>
          <w:cantSplit/>
          <w:trHeight w:val="1468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314C5F" w:rsidRDefault="00421E73" w:rsidP="004028A5">
            <w:pPr>
              <w:ind w:right="-122"/>
            </w:pPr>
            <w:r w:rsidRPr="00314C5F">
              <w:t>«Машины едут по улице»</w:t>
            </w:r>
          </w:p>
        </w:tc>
        <w:tc>
          <w:tcPr>
            <w:tcW w:w="6804" w:type="dxa"/>
          </w:tcPr>
          <w:p w:rsidR="00421E73" w:rsidRPr="00314C5F" w:rsidRDefault="00421E73" w:rsidP="004028A5">
            <w:pPr>
              <w:ind w:right="-122"/>
            </w:pPr>
            <w:r w:rsidRPr="00314C5F">
              <w:t>учить детей передавать форму и взаимное расположение частей разных машин;  закреплять разнообразные приемы вырезания по прямой, по кругу; приемы аккуратного наклеивания; закреплять умение создавать коллективную композицию; развивать образное мышление, воображение.</w:t>
            </w:r>
          </w:p>
        </w:tc>
        <w:tc>
          <w:tcPr>
            <w:tcW w:w="3119" w:type="dxa"/>
          </w:tcPr>
          <w:p w:rsidR="00421E73" w:rsidRPr="00314C5F" w:rsidRDefault="00421E73" w:rsidP="004028A5">
            <w:pPr>
              <w:ind w:right="-122"/>
            </w:pPr>
            <w:r w:rsidRPr="00314C5F">
              <w:t>цветная бумага, ножницы, клей, кисть, салфетка, клееночки</w:t>
            </w:r>
          </w:p>
        </w:tc>
        <w:tc>
          <w:tcPr>
            <w:tcW w:w="1701" w:type="dxa"/>
          </w:tcPr>
          <w:p w:rsidR="00421E73" w:rsidRPr="00314C5F" w:rsidRDefault="00421E73" w:rsidP="00C114A0">
            <w:pPr>
              <w:ind w:right="-141"/>
            </w:pPr>
            <w:r w:rsidRPr="00314C5F">
              <w:t>Т.С.Комарова - Занятия по изобразительной деятельности (стр. 60)</w:t>
            </w:r>
          </w:p>
        </w:tc>
      </w:tr>
      <w:tr w:rsidR="00E233AD" w:rsidRPr="00314C5F" w:rsidTr="00421E73">
        <w:trPr>
          <w:cantSplit/>
          <w:trHeight w:val="460"/>
        </w:trPr>
        <w:tc>
          <w:tcPr>
            <w:tcW w:w="1242" w:type="dxa"/>
            <w:vMerge/>
            <w:textDirection w:val="btLr"/>
          </w:tcPr>
          <w:p w:rsidR="00E233AD" w:rsidRPr="00314C5F" w:rsidRDefault="00E233AD" w:rsidP="00B408D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E233AD" w:rsidRPr="00314C5F" w:rsidRDefault="003B1007" w:rsidP="00F8103B">
            <w:pPr>
              <w:ind w:left="113" w:right="-122"/>
              <w:jc w:val="center"/>
            </w:pPr>
            <w:r>
              <w:t>Конструи</w:t>
            </w:r>
            <w:r w:rsidR="00E233AD" w:rsidRPr="00314C5F">
              <w:t>рование</w:t>
            </w:r>
          </w:p>
        </w:tc>
        <w:tc>
          <w:tcPr>
            <w:tcW w:w="1842" w:type="dxa"/>
          </w:tcPr>
          <w:p w:rsidR="00E233AD" w:rsidRPr="00B0074F" w:rsidRDefault="00E233AD" w:rsidP="00161ABB">
            <w:pPr>
              <w:ind w:right="-141"/>
            </w:pPr>
            <w:r w:rsidRPr="00B0074F">
              <w:rPr>
                <w:bCs/>
                <w:spacing w:val="-7"/>
              </w:rPr>
              <w:t>Улица нашего города</w:t>
            </w:r>
          </w:p>
        </w:tc>
        <w:tc>
          <w:tcPr>
            <w:tcW w:w="6804" w:type="dxa"/>
          </w:tcPr>
          <w:p w:rsidR="00E233AD" w:rsidRPr="00B0074F" w:rsidRDefault="00E233AD" w:rsidP="00161ABB">
            <w:pPr>
              <w:ind w:right="-141"/>
            </w:pPr>
            <w:r w:rsidRPr="00B0074F">
              <w:t>Учить выполнять постройку из мелкого строительного материала, передавая характерные особенности разных сооружений, соотносить по размеру с работами других детей. Закреплять навыки коллективной работы</w:t>
            </w:r>
          </w:p>
        </w:tc>
        <w:tc>
          <w:tcPr>
            <w:tcW w:w="3119" w:type="dxa"/>
          </w:tcPr>
          <w:p w:rsidR="00E233AD" w:rsidRPr="00B0074F" w:rsidRDefault="00E233AD" w:rsidP="00161ABB">
            <w:pPr>
              <w:ind w:right="-141"/>
            </w:pPr>
            <w:r w:rsidRPr="00B0074F">
              <w:t>строительный материал.</w:t>
            </w:r>
          </w:p>
          <w:p w:rsidR="00E233AD" w:rsidRPr="00B0074F" w:rsidRDefault="00E233AD" w:rsidP="00161ABB">
            <w:pPr>
              <w:ind w:right="-141"/>
            </w:pPr>
          </w:p>
        </w:tc>
        <w:tc>
          <w:tcPr>
            <w:tcW w:w="1701" w:type="dxa"/>
          </w:tcPr>
          <w:p w:rsidR="00E233AD" w:rsidRPr="00B0074F" w:rsidRDefault="00E233AD" w:rsidP="00161ABB">
            <w:pPr>
              <w:rPr>
                <w:bCs/>
                <w:spacing w:val="-7"/>
              </w:rPr>
            </w:pPr>
            <w:r w:rsidRPr="00B0074F">
              <w:rPr>
                <w:bCs/>
                <w:spacing w:val="-7"/>
              </w:rPr>
              <w:t xml:space="preserve">Комплексные занятия по програм-ме под редакцией Вераксы Н. Е. </w:t>
            </w:r>
          </w:p>
          <w:p w:rsidR="00E233AD" w:rsidRPr="00B0074F" w:rsidRDefault="00E233AD" w:rsidP="00161ABB">
            <w:pPr>
              <w:rPr>
                <w:bCs/>
                <w:spacing w:val="-7"/>
              </w:rPr>
            </w:pPr>
            <w:r w:rsidRPr="00B0074F">
              <w:rPr>
                <w:bCs/>
                <w:spacing w:val="-7"/>
              </w:rPr>
              <w:t>Стр. 157</w:t>
            </w:r>
          </w:p>
        </w:tc>
      </w:tr>
      <w:tr w:rsidR="00E233AD" w:rsidRPr="00314C5F" w:rsidTr="00421E73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E233AD" w:rsidRPr="00314C5F" w:rsidRDefault="00E233AD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E233AD" w:rsidRPr="00314C5F" w:rsidRDefault="00E233AD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233AD" w:rsidRPr="00314C5F" w:rsidRDefault="00E233AD" w:rsidP="00161ABB">
            <w:pPr>
              <w:ind w:right="-141"/>
            </w:pPr>
            <w:r w:rsidRPr="00314C5F">
              <w:t>Ручной труд «Домашние птицы» (из природного материала)</w:t>
            </w:r>
          </w:p>
        </w:tc>
        <w:tc>
          <w:tcPr>
            <w:tcW w:w="6804" w:type="dxa"/>
          </w:tcPr>
          <w:p w:rsidR="00E233AD" w:rsidRPr="00314C5F" w:rsidRDefault="00E233AD" w:rsidP="00161ABB">
            <w:pPr>
              <w:ind w:right="-141"/>
            </w:pPr>
            <w:r w:rsidRPr="00314C5F">
              <w:t xml:space="preserve"> Закреплять представление о птицах. Закреплять умение создавать поделки из природного материала по рисунку, планировать этапы работы</w:t>
            </w:r>
          </w:p>
          <w:p w:rsidR="00E233AD" w:rsidRPr="00314C5F" w:rsidRDefault="00E233AD" w:rsidP="00161ABB"/>
        </w:tc>
        <w:tc>
          <w:tcPr>
            <w:tcW w:w="3119" w:type="dxa"/>
          </w:tcPr>
          <w:p w:rsidR="00E233AD" w:rsidRPr="00314C5F" w:rsidRDefault="00E233AD" w:rsidP="00161ABB">
            <w:r w:rsidRPr="00314C5F">
              <w:t>пластилин, шишка, желуди, веточка.</w:t>
            </w:r>
          </w:p>
        </w:tc>
        <w:tc>
          <w:tcPr>
            <w:tcW w:w="1701" w:type="dxa"/>
          </w:tcPr>
          <w:p w:rsidR="00E233AD" w:rsidRPr="00314C5F" w:rsidRDefault="00E233AD" w:rsidP="00161ABB">
            <w:pPr>
              <w:rPr>
                <w:bCs/>
                <w:spacing w:val="-7"/>
              </w:rPr>
            </w:pPr>
            <w:r w:rsidRPr="00314C5F">
              <w:t>Л.В.Куцакова</w:t>
            </w:r>
            <w:r w:rsidRPr="00314C5F">
              <w:rPr>
                <w:bCs/>
                <w:spacing w:val="-7"/>
              </w:rPr>
              <w:t xml:space="preserve"> Стр. 80</w:t>
            </w:r>
          </w:p>
        </w:tc>
      </w:tr>
      <w:tr w:rsidR="003B1007" w:rsidRPr="00314C5F" w:rsidTr="000D2782">
        <w:trPr>
          <w:cantSplit/>
          <w:trHeight w:val="285"/>
        </w:trPr>
        <w:tc>
          <w:tcPr>
            <w:tcW w:w="1242" w:type="dxa"/>
            <w:vMerge/>
            <w:textDirection w:val="btLr"/>
          </w:tcPr>
          <w:p w:rsidR="003B1007" w:rsidRPr="00314C5F" w:rsidRDefault="003B1007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3B1007" w:rsidRPr="00314C5F" w:rsidRDefault="003B1007" w:rsidP="00F8103B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3B1007" w:rsidRPr="00B0074F" w:rsidRDefault="003B1007" w:rsidP="003B1007">
            <w:pPr>
              <w:ind w:right="-141"/>
              <w:rPr>
                <w:b/>
              </w:rPr>
            </w:pPr>
            <w:r>
              <w:t xml:space="preserve"> </w:t>
            </w:r>
            <w:r w:rsidRPr="00B0074F">
              <w:t>«Сказочный домик» (из бумаги и картона)</w:t>
            </w:r>
          </w:p>
          <w:p w:rsidR="003B1007" w:rsidRPr="00314C5F" w:rsidRDefault="003B1007" w:rsidP="00314C5F">
            <w:pPr>
              <w:ind w:right="-141"/>
            </w:pPr>
          </w:p>
        </w:tc>
        <w:tc>
          <w:tcPr>
            <w:tcW w:w="6804" w:type="dxa"/>
          </w:tcPr>
          <w:p w:rsidR="003B1007" w:rsidRPr="00B0074F" w:rsidRDefault="003B1007" w:rsidP="00161ABB">
            <w:pPr>
              <w:ind w:right="-141"/>
            </w:pPr>
            <w:r>
              <w:t xml:space="preserve"> </w:t>
            </w:r>
            <w:r w:rsidRPr="004C2226">
              <w:t>Учить делать новую игрушку, передавая в ней сказочный образ(избушка на курьих ножках, и т.д.). Закреплять полученные ранее умения работы с бумагой. Развивать фантазию, творческие способности детей. Формировать умение держать правильную осанку во время работы, заботиться о здоровье окружающих.</w:t>
            </w:r>
          </w:p>
        </w:tc>
        <w:tc>
          <w:tcPr>
            <w:tcW w:w="3119" w:type="dxa"/>
          </w:tcPr>
          <w:p w:rsidR="003B1007" w:rsidRPr="00B0074F" w:rsidRDefault="003B1007" w:rsidP="00161ABB">
            <w:pPr>
              <w:ind w:right="-141"/>
            </w:pPr>
            <w:r>
              <w:t xml:space="preserve"> </w:t>
            </w:r>
            <w:r w:rsidRPr="004C2226">
              <w:t>Образец игрушки; квадрат со стороной 15см. на котором нанесены линии на расстоянии 5см.от краёв для стен дома; п</w:t>
            </w:r>
            <w:r>
              <w:t xml:space="preserve">рямоугольник для крыши7х25см.с </w:t>
            </w:r>
            <w:r w:rsidRPr="004C2226">
              <w:t>линиями, начерченными на расстоянии 5см.от узких сторон</w:t>
            </w:r>
            <w:r>
              <w:t>; прямоугольник 2х4см.для окон</w:t>
            </w:r>
          </w:p>
          <w:p w:rsidR="003B1007" w:rsidRPr="00B0074F" w:rsidRDefault="003B1007" w:rsidP="00161ABB">
            <w:pPr>
              <w:ind w:right="-141"/>
            </w:pPr>
          </w:p>
        </w:tc>
        <w:tc>
          <w:tcPr>
            <w:tcW w:w="1701" w:type="dxa"/>
          </w:tcPr>
          <w:p w:rsidR="003B1007" w:rsidRPr="00314C5F" w:rsidRDefault="003B1007" w:rsidP="00314C5F">
            <w:r w:rsidRPr="00314C5F">
              <w:t>Л.В.Куцакова</w:t>
            </w:r>
            <w:r w:rsidRPr="00314C5F">
              <w:rPr>
                <w:bCs/>
                <w:spacing w:val="-7"/>
              </w:rPr>
              <w:t xml:space="preserve"> Стр. </w:t>
            </w:r>
            <w:r>
              <w:rPr>
                <w:bCs/>
                <w:spacing w:val="-7"/>
              </w:rPr>
              <w:t>69</w:t>
            </w:r>
          </w:p>
        </w:tc>
      </w:tr>
    </w:tbl>
    <w:p w:rsidR="000D2782" w:rsidRPr="00314C5F" w:rsidRDefault="000D2782" w:rsidP="0093314E">
      <w:pPr>
        <w:rPr>
          <w:b/>
        </w:rPr>
      </w:pPr>
    </w:p>
    <w:p w:rsidR="009D7281" w:rsidRPr="00314C5F" w:rsidRDefault="009D7281" w:rsidP="009D7281">
      <w:pPr>
        <w:jc w:val="center"/>
        <w:rPr>
          <w:b/>
        </w:rPr>
      </w:pPr>
      <w:r w:rsidRPr="00314C5F">
        <w:rPr>
          <w:b/>
        </w:rPr>
        <w:t>НОВЫЙ ГОД</w:t>
      </w:r>
    </w:p>
    <w:p w:rsidR="00703A7D" w:rsidRPr="00C00864" w:rsidRDefault="009D7281" w:rsidP="00C00864">
      <w:pPr>
        <w:spacing w:line="276" w:lineRule="auto"/>
        <w:jc w:val="center"/>
      </w:pPr>
      <w:r w:rsidRPr="00314C5F">
        <w:t>1 -31</w:t>
      </w:r>
      <w:r w:rsidRPr="00314C5F">
        <w:rPr>
          <w:kern w:val="2"/>
        </w:rPr>
        <w:t xml:space="preserve"> </w:t>
      </w:r>
      <w:r w:rsidRPr="00314C5F">
        <w:t>декабря</w:t>
      </w:r>
    </w:p>
    <w:p w:rsidR="009D7281" w:rsidRPr="00C00864" w:rsidRDefault="00703A7D" w:rsidP="007819C5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</w:t>
      </w:r>
      <w:r>
        <w:t>:</w:t>
      </w:r>
      <w:r w:rsidR="00943254" w:rsidRPr="00943254">
        <w:rPr>
          <w:rFonts w:eastAsiaTheme="minorHAnsi"/>
          <w:sz w:val="20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>умеет поддерживать беседу, высказывать свою точку зрения; активно и доброжелательно взаимодействует с педагогом и сверстниками во время игр Выражает положительные эмоции (радость,</w:t>
      </w:r>
      <w:r w:rsidR="007819C5" w:rsidRPr="00C00864">
        <w:rPr>
          <w:rFonts w:eastAsiaTheme="minorHAnsi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>удивление, восхищение)  при прочтении стихотворений</w:t>
      </w:r>
      <w:r w:rsidR="0089347F" w:rsidRPr="00C00864">
        <w:rPr>
          <w:rFonts w:eastAsiaTheme="minorHAnsi"/>
          <w:szCs w:val="20"/>
          <w:lang w:eastAsia="en-US"/>
        </w:rPr>
        <w:t xml:space="preserve">. Умеет правильно держать карандаш, умеет </w:t>
      </w:r>
      <w:r w:rsidR="00C00864">
        <w:rPr>
          <w:rFonts w:eastAsiaTheme="minorHAnsi"/>
          <w:szCs w:val="20"/>
          <w:lang w:eastAsia="en-US"/>
        </w:rPr>
        <w:t xml:space="preserve">выразить своё отношение к ярким </w:t>
      </w:r>
      <w:r w:rsidR="0089347F" w:rsidRPr="00C00864">
        <w:rPr>
          <w:rFonts w:eastAsiaTheme="minorHAnsi"/>
          <w:szCs w:val="20"/>
          <w:lang w:eastAsia="en-US"/>
        </w:rPr>
        <w:t>красивым рисункам. Умеет доводить начатое дело до конца</w:t>
      </w:r>
      <w:r w:rsidR="007819C5" w:rsidRPr="00C00864">
        <w:rPr>
          <w:rFonts w:eastAsiaTheme="minorHAnsi"/>
          <w:szCs w:val="20"/>
          <w:lang w:eastAsia="en-US"/>
        </w:rPr>
        <w:t>. Свободно используют усвоенные ранее приемы лепки для создания образов   передавая форму основной части и других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7819C5" w:rsidRPr="00C00864">
        <w:rPr>
          <w:rFonts w:eastAsiaTheme="minorHAnsi"/>
          <w:szCs w:val="20"/>
          <w:lang w:eastAsia="en-US"/>
        </w:rPr>
        <w:t>частей, их пропорции, обрабатывают поверхность формы движениями пальцев и сте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3119"/>
        <w:gridCol w:w="1701"/>
      </w:tblGrid>
      <w:tr w:rsidR="000D2782" w:rsidRPr="00314C5F" w:rsidTr="00B408DC">
        <w:trPr>
          <w:trHeight w:val="1098"/>
        </w:trPr>
        <w:tc>
          <w:tcPr>
            <w:tcW w:w="1242" w:type="dxa"/>
          </w:tcPr>
          <w:p w:rsidR="000D2782" w:rsidRPr="00314C5F" w:rsidRDefault="000D2782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0D2782" w:rsidRPr="00314C5F" w:rsidRDefault="000D2782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0D2782" w:rsidRPr="00314C5F" w:rsidRDefault="000D2782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0D2782" w:rsidRPr="00314C5F" w:rsidRDefault="000D2782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0D2782" w:rsidRPr="00314C5F" w:rsidRDefault="000D2782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0D2782" w:rsidRPr="00314C5F" w:rsidRDefault="000D2782" w:rsidP="00B408DC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0D2782" w:rsidRPr="00314C5F" w:rsidRDefault="000D2782" w:rsidP="00B408DC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1C57A8" w:rsidRPr="00314C5F" w:rsidTr="00B408DC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1C57A8" w:rsidRPr="00314C5F" w:rsidRDefault="001C57A8" w:rsidP="00B408DC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1C57A8" w:rsidRPr="00314C5F" w:rsidRDefault="001C57A8" w:rsidP="00B408DC">
            <w:pPr>
              <w:ind w:right="-122"/>
            </w:pPr>
            <w:r>
              <w:t>1.Рассказ о традиции встречать Новый год</w:t>
            </w:r>
          </w:p>
        </w:tc>
        <w:tc>
          <w:tcPr>
            <w:tcW w:w="6804" w:type="dxa"/>
          </w:tcPr>
          <w:p w:rsidR="001C57A8" w:rsidRPr="00314C5F" w:rsidRDefault="007020DB" w:rsidP="00B408DC">
            <w:pPr>
              <w:ind w:right="-122"/>
            </w:pPr>
            <w:r>
              <w:t>Познакомить детей с традициями встречать новый год в разные эпохи и в разных странах</w:t>
            </w:r>
          </w:p>
        </w:tc>
        <w:tc>
          <w:tcPr>
            <w:tcW w:w="3119" w:type="dxa"/>
          </w:tcPr>
          <w:p w:rsidR="007020DB" w:rsidRDefault="007020DB" w:rsidP="007020DB">
            <w:pPr>
              <w:ind w:right="-141"/>
            </w:pPr>
            <w:r>
              <w:t>иллюстрации новогодней елки, новогодние игрушки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1701" w:type="dxa"/>
          </w:tcPr>
          <w:p w:rsidR="001C57A8" w:rsidRPr="00314C5F" w:rsidRDefault="001C57A8" w:rsidP="00B408DC">
            <w:pPr>
              <w:ind w:right="-122"/>
            </w:pPr>
            <w:r>
              <w:t>Алёшина с.108</w:t>
            </w:r>
          </w:p>
        </w:tc>
      </w:tr>
      <w:tr w:rsidR="001C57A8" w:rsidRPr="00314C5F" w:rsidTr="00B408DC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Pr="004C2226" w:rsidRDefault="001C57A8" w:rsidP="004028A5">
            <w:r>
              <w:t xml:space="preserve"> 2.</w:t>
            </w:r>
            <w:r w:rsidRPr="004C2226">
              <w:t>«Профессия – артист»</w:t>
            </w:r>
          </w:p>
          <w:p w:rsidR="001C57A8" w:rsidRPr="004C2226" w:rsidRDefault="001C57A8" w:rsidP="004028A5"/>
          <w:p w:rsidR="001C57A8" w:rsidRPr="004C2226" w:rsidRDefault="001C57A8" w:rsidP="004028A5"/>
          <w:p w:rsidR="001C57A8" w:rsidRPr="004C2226" w:rsidRDefault="001C57A8" w:rsidP="004028A5"/>
          <w:p w:rsidR="001C57A8" w:rsidRPr="004C2226" w:rsidRDefault="001C57A8" w:rsidP="004028A5"/>
          <w:p w:rsidR="001C57A8" w:rsidRPr="004C2226" w:rsidRDefault="001C57A8" w:rsidP="004028A5"/>
          <w:p w:rsidR="001C57A8" w:rsidRPr="004C2226" w:rsidRDefault="001C57A8" w:rsidP="004028A5"/>
          <w:p w:rsidR="001C57A8" w:rsidRPr="004C2226" w:rsidRDefault="001C57A8" w:rsidP="004028A5"/>
        </w:tc>
        <w:tc>
          <w:tcPr>
            <w:tcW w:w="6804" w:type="dxa"/>
          </w:tcPr>
          <w:p w:rsidR="001C57A8" w:rsidRPr="004C2226" w:rsidRDefault="001C57A8" w:rsidP="004028A5">
            <w:r w:rsidRPr="004C2226">
              <w:t>Познакомить детей с творческой профессией актера театра.</w:t>
            </w:r>
          </w:p>
          <w:p w:rsidR="001C57A8" w:rsidRPr="004C2226" w:rsidRDefault="001C57A8" w:rsidP="004028A5">
            <w:r w:rsidRPr="004C2226">
              <w:t>Дать представление о том, что актерами становятся талантливые люди, которые могут сыграть любую роль в театре, в кино, на эстраде.</w:t>
            </w:r>
          </w:p>
          <w:p w:rsidR="001C57A8" w:rsidRPr="004C2226" w:rsidRDefault="001C57A8" w:rsidP="004028A5">
            <w:r w:rsidRPr="004C2226">
              <w:t>Рассказать о деловых и личностных качествах человека этой творческой профессии, подвести к пониманию того, что продукт труда артиста отражают его чувства.</w:t>
            </w:r>
          </w:p>
          <w:p w:rsidR="001C57A8" w:rsidRPr="004C2226" w:rsidRDefault="001C57A8" w:rsidP="004028A5">
            <w:r w:rsidRPr="004C2226">
              <w:t>Воспитывать чувства признательности, уважения к труду людей творческих профессий.</w:t>
            </w:r>
          </w:p>
        </w:tc>
        <w:tc>
          <w:tcPr>
            <w:tcW w:w="3119" w:type="dxa"/>
          </w:tcPr>
          <w:p w:rsidR="001C57A8" w:rsidRPr="004C2226" w:rsidRDefault="001C57A8" w:rsidP="004028A5">
            <w:r w:rsidRPr="004C2226">
              <w:t>Наборное полотно «Гостиница», 4 листа бумаги (15х7), клей, кукла – персонаж кукольного театра, афиша спектакля, созданная руками детей, театральная атрибутика, вырезки и открытки с актерами театра, кино, эстрады и цирка.</w:t>
            </w:r>
          </w:p>
        </w:tc>
        <w:tc>
          <w:tcPr>
            <w:tcW w:w="1701" w:type="dxa"/>
          </w:tcPr>
          <w:p w:rsidR="001C57A8" w:rsidRPr="004C2226" w:rsidRDefault="001C57A8" w:rsidP="00E505B6">
            <w:r w:rsidRPr="004C2226">
              <w:t>О.В. Дыбина, стр. 37</w:t>
            </w:r>
          </w:p>
          <w:p w:rsidR="001C57A8" w:rsidRPr="004C2226" w:rsidRDefault="001C57A8" w:rsidP="00E505B6"/>
          <w:p w:rsidR="001C57A8" w:rsidRPr="00314C5F" w:rsidRDefault="001C57A8" w:rsidP="00B408DC">
            <w:pPr>
              <w:ind w:right="-122"/>
            </w:pPr>
          </w:p>
        </w:tc>
      </w:tr>
      <w:tr w:rsidR="001C57A8" w:rsidRPr="00314C5F" w:rsidTr="001C57A8">
        <w:trPr>
          <w:cantSplit/>
          <w:trHeight w:val="82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Default="001C57A8" w:rsidP="001C57A8">
            <w:pPr>
              <w:ind w:right="-141"/>
              <w:rPr>
                <w:b/>
              </w:rPr>
            </w:pPr>
            <w:r>
              <w:t>3.Проказы матушки-зимы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6804" w:type="dxa"/>
          </w:tcPr>
          <w:p w:rsidR="001C57A8" w:rsidRDefault="001C57A8" w:rsidP="001C57A8">
            <w:pPr>
              <w:ind w:right="-141"/>
            </w:pPr>
            <w:r>
              <w:rPr>
                <w:b/>
              </w:rPr>
              <w:t xml:space="preserve"> </w:t>
            </w:r>
            <w:r>
              <w:t xml:space="preserve"> учит видеть и описывать красоту зимнего пейзажа, расширять словарный запас (вьюга, метель, сугроб); знакомить с народными приметами зимы; обратить внимание на характерные признаки зимы, продолжительность светового дня; воспитывать любовь к родной природе .</w:t>
            </w:r>
          </w:p>
          <w:p w:rsidR="001C57A8" w:rsidRPr="00314C5F" w:rsidRDefault="001C57A8" w:rsidP="001C57A8">
            <w:pPr>
              <w:ind w:right="-141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119" w:type="dxa"/>
          </w:tcPr>
          <w:p w:rsidR="00D604AE" w:rsidRDefault="00D604AE" w:rsidP="00D604AE">
            <w:pPr>
              <w:ind w:right="-141"/>
            </w:pPr>
            <w:r>
              <w:t>сюжетные картинки с изображением игр детей зимой, загадки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1701" w:type="dxa"/>
          </w:tcPr>
          <w:p w:rsidR="001C57A8" w:rsidRDefault="00D604AE" w:rsidP="00B408DC">
            <w:pPr>
              <w:ind w:right="-122"/>
            </w:pPr>
            <w:r>
              <w:t>Е.Вераксы с.152</w:t>
            </w:r>
          </w:p>
          <w:p w:rsidR="001C57A8" w:rsidRDefault="001C57A8" w:rsidP="00B408DC">
            <w:pPr>
              <w:ind w:right="-122"/>
            </w:pPr>
          </w:p>
          <w:p w:rsidR="001C57A8" w:rsidRPr="00314C5F" w:rsidRDefault="001C57A8" w:rsidP="00B408DC">
            <w:pPr>
              <w:ind w:right="-122"/>
            </w:pPr>
          </w:p>
        </w:tc>
      </w:tr>
      <w:tr w:rsidR="001C57A8" w:rsidRPr="00314C5F" w:rsidTr="00B408DC">
        <w:trPr>
          <w:cantSplit/>
          <w:trHeight w:val="540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Pr="00F5209F" w:rsidRDefault="001C57A8" w:rsidP="001C57A8">
            <w:pPr>
              <w:ind w:right="-141"/>
            </w:pPr>
            <w:r w:rsidRPr="00D604AE">
              <w:t>4.«</w:t>
            </w:r>
            <w:r>
              <w:t>Новый год у ворот</w:t>
            </w:r>
            <w:r w:rsidRPr="00F5209F">
              <w:t>»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6804" w:type="dxa"/>
          </w:tcPr>
          <w:p w:rsidR="001C57A8" w:rsidRDefault="001C57A8" w:rsidP="001C57A8">
            <w:pPr>
              <w:ind w:right="-141"/>
            </w:pPr>
            <w:r>
              <w:rPr>
                <w:b/>
              </w:rPr>
              <w:t xml:space="preserve"> </w:t>
            </w:r>
            <w:r>
              <w:t xml:space="preserve"> формировать понятия о традициях и обычаях празднования Нового года в России; формировать представление о празднике, его значении для людей.</w:t>
            </w:r>
          </w:p>
          <w:p w:rsidR="001C57A8" w:rsidRPr="00314C5F" w:rsidRDefault="001C57A8" w:rsidP="001C57A8">
            <w:pPr>
              <w:ind w:right="-141"/>
            </w:pPr>
            <w:r>
              <w:rPr>
                <w:b/>
              </w:rPr>
              <w:t xml:space="preserve">  </w:t>
            </w:r>
          </w:p>
        </w:tc>
        <w:tc>
          <w:tcPr>
            <w:tcW w:w="3119" w:type="dxa"/>
          </w:tcPr>
          <w:p w:rsidR="001C57A8" w:rsidRDefault="001C57A8" w:rsidP="001C57A8">
            <w:pPr>
              <w:ind w:right="-141"/>
            </w:pPr>
            <w:r>
              <w:t>иллюстрации новогодней елки, новогодние игрушки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1701" w:type="dxa"/>
          </w:tcPr>
          <w:p w:rsidR="001C57A8" w:rsidRDefault="001C57A8" w:rsidP="00B408DC">
            <w:pPr>
              <w:ind w:right="-122"/>
            </w:pPr>
            <w:r>
              <w:t>Е.Вераксы с.173</w:t>
            </w:r>
          </w:p>
          <w:p w:rsidR="001C57A8" w:rsidRDefault="001C57A8" w:rsidP="00B408DC">
            <w:pPr>
              <w:ind w:right="-122"/>
            </w:pPr>
          </w:p>
        </w:tc>
      </w:tr>
      <w:tr w:rsidR="001C57A8" w:rsidRPr="00314C5F" w:rsidTr="00B408DC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1C57A8" w:rsidRPr="00314C5F" w:rsidRDefault="001C57A8" w:rsidP="004C7F99">
            <w:pPr>
              <w:ind w:right="-122"/>
              <w:jc w:val="center"/>
            </w:pPr>
            <w:r w:rsidRPr="00314C5F">
              <w:t>Коммуникация</w:t>
            </w:r>
          </w:p>
        </w:tc>
        <w:tc>
          <w:tcPr>
            <w:tcW w:w="1842" w:type="dxa"/>
          </w:tcPr>
          <w:p w:rsidR="001C57A8" w:rsidRPr="004C2226" w:rsidRDefault="001C57A8" w:rsidP="004028A5">
            <w:r>
              <w:t>1.</w:t>
            </w:r>
            <w:r w:rsidRPr="004C2226">
              <w:t>Дидактичес</w:t>
            </w:r>
            <w:r>
              <w:t xml:space="preserve"> </w:t>
            </w:r>
            <w:r w:rsidRPr="004C2226">
              <w:t xml:space="preserve">кое упражнение </w:t>
            </w:r>
          </w:p>
          <w:p w:rsidR="001C57A8" w:rsidRPr="004C2226" w:rsidRDefault="001C57A8" w:rsidP="004028A5">
            <w:pPr>
              <w:widowControl w:val="0"/>
              <w:autoSpaceDE w:val="0"/>
              <w:autoSpaceDN w:val="0"/>
              <w:adjustRightInd w:val="0"/>
            </w:pPr>
            <w:r w:rsidRPr="004C2226">
              <w:t>«Хоккей», «Кафе»</w:t>
            </w:r>
          </w:p>
          <w:p w:rsidR="001C57A8" w:rsidRPr="004C2226" w:rsidRDefault="001C57A8" w:rsidP="004028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:rsidR="001C57A8" w:rsidRPr="004C2226" w:rsidRDefault="001C57A8" w:rsidP="004028A5">
            <w:r w:rsidRPr="004C2226">
              <w:t>Упражнять в умении различать и выполнять задания на пространственное перемещение предмета;</w:t>
            </w:r>
          </w:p>
          <w:p w:rsidR="001C57A8" w:rsidRPr="004C2226" w:rsidRDefault="001C57A8" w:rsidP="004028A5">
            <w:pPr>
              <w:rPr>
                <w:b/>
              </w:rPr>
            </w:pPr>
            <w:r w:rsidRPr="004C2226">
              <w:t>Упражнять вести диалог, употребляя общепринятые обращения к официанту («Кафе»).</w:t>
            </w:r>
          </w:p>
        </w:tc>
        <w:tc>
          <w:tcPr>
            <w:tcW w:w="3119" w:type="dxa"/>
          </w:tcPr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Альбомный лист бумаги и картонные фишки на каждого ребенка.</w:t>
            </w:r>
          </w:p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Фартук и кофейные чашечки на подносе.</w:t>
            </w:r>
          </w:p>
        </w:tc>
        <w:tc>
          <w:tcPr>
            <w:tcW w:w="1701" w:type="dxa"/>
          </w:tcPr>
          <w:p w:rsidR="001C57A8" w:rsidRPr="00314C5F" w:rsidRDefault="001C57A8" w:rsidP="00B408DC">
            <w:pPr>
              <w:ind w:right="-122"/>
            </w:pPr>
            <w:r w:rsidRPr="004C2226">
              <w:t>В.В. Гербова, стр. 55</w:t>
            </w:r>
          </w:p>
        </w:tc>
      </w:tr>
      <w:tr w:rsidR="001C57A8" w:rsidRPr="00314C5F" w:rsidTr="00DC2224">
        <w:trPr>
          <w:cantSplit/>
          <w:trHeight w:val="121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Default="001C57A8" w:rsidP="00DC2224">
            <w:pPr>
              <w:ind w:right="-141"/>
              <w:rPr>
                <w:b/>
              </w:rPr>
            </w:pPr>
            <w:r>
              <w:t xml:space="preserve">2.Звуковая культура речи: дифференциация звуков с – ш </w:t>
            </w:r>
          </w:p>
          <w:p w:rsidR="001C57A8" w:rsidRPr="00314C5F" w:rsidRDefault="001C57A8" w:rsidP="00DC2224">
            <w:pPr>
              <w:ind w:right="-108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  <w:tc>
          <w:tcPr>
            <w:tcW w:w="6804" w:type="dxa"/>
          </w:tcPr>
          <w:p w:rsidR="001C57A8" w:rsidRPr="00B363CD" w:rsidRDefault="001C57A8" w:rsidP="00DC2224">
            <w:pPr>
              <w:ind w:right="-108"/>
              <w:rPr>
                <w:szCs w:val="28"/>
              </w:rPr>
            </w:pPr>
            <w:r>
              <w:t>совершенствовать слуховое восприятие детей с помощью упражнений на различение звуков с – ш, на определение позиции звуков в слове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3119" w:type="dxa"/>
          </w:tcPr>
          <w:p w:rsidR="001C57A8" w:rsidRPr="00B363CD" w:rsidRDefault="001C57A8" w:rsidP="00DC2224">
            <w:pPr>
              <w:ind w:right="-141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>
              <w:rPr>
                <w:szCs w:val="28"/>
              </w:rPr>
              <w:t>отрывок из стихотворения Е.Машковской «Жадина», фланелеграф, решетка из трех ячеек.</w:t>
            </w:r>
          </w:p>
          <w:p w:rsidR="001C57A8" w:rsidRPr="00314C5F" w:rsidRDefault="001C57A8" w:rsidP="00B408DC">
            <w:pPr>
              <w:ind w:right="-122"/>
            </w:pPr>
          </w:p>
        </w:tc>
        <w:tc>
          <w:tcPr>
            <w:tcW w:w="1701" w:type="dxa"/>
          </w:tcPr>
          <w:p w:rsidR="001C57A8" w:rsidRPr="00490067" w:rsidRDefault="001C57A8" w:rsidP="00DC2224">
            <w:pPr>
              <w:ind w:right="-141"/>
            </w:pPr>
            <w:r>
              <w:rPr>
                <w:b/>
                <w:szCs w:val="28"/>
              </w:rPr>
              <w:t xml:space="preserve"> </w:t>
            </w:r>
            <w:r>
              <w:t xml:space="preserve"> В.В.Гербова - Занятия по развитию речи (стр. 58)</w:t>
            </w:r>
          </w:p>
          <w:p w:rsidR="001C57A8" w:rsidRPr="00314C5F" w:rsidRDefault="001C57A8" w:rsidP="00B408DC">
            <w:pPr>
              <w:ind w:right="-122"/>
            </w:pPr>
          </w:p>
        </w:tc>
      </w:tr>
      <w:tr w:rsidR="001C57A8" w:rsidRPr="00314C5F" w:rsidTr="001C57A8">
        <w:trPr>
          <w:cantSplit/>
          <w:trHeight w:val="139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Default="001C57A8" w:rsidP="00DC2224">
            <w:pPr>
              <w:ind w:right="-141"/>
            </w:pPr>
            <w:r>
              <w:t>3. Пересказ эскимосской сказки  «Как лисичка бычка обидела».</w:t>
            </w:r>
          </w:p>
        </w:tc>
        <w:tc>
          <w:tcPr>
            <w:tcW w:w="6804" w:type="dxa"/>
          </w:tcPr>
          <w:p w:rsidR="001C57A8" w:rsidRPr="00794A49" w:rsidRDefault="001C57A8" w:rsidP="00DC222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мочь детям понять и запомнить содержание сказки </w:t>
            </w:r>
            <w:r>
              <w:t>«Как лисичка бычка обидела» (обработка В.Глоцера и Г.Снегирева), учить пересказывать ее</w:t>
            </w:r>
            <w:r>
              <w:rPr>
                <w:szCs w:val="28"/>
              </w:rPr>
              <w:t xml:space="preserve"> .</w:t>
            </w:r>
          </w:p>
          <w:p w:rsidR="001C57A8" w:rsidRPr="00F96A8D" w:rsidRDefault="001C57A8" w:rsidP="00DC2224">
            <w:pPr>
              <w:ind w:right="-141"/>
            </w:pPr>
          </w:p>
          <w:p w:rsidR="001C57A8" w:rsidRDefault="001C57A8" w:rsidP="00B408DC">
            <w:pPr>
              <w:ind w:right="-122"/>
            </w:pPr>
          </w:p>
        </w:tc>
        <w:tc>
          <w:tcPr>
            <w:tcW w:w="3119" w:type="dxa"/>
          </w:tcPr>
          <w:p w:rsidR="001C57A8" w:rsidRDefault="001C57A8" w:rsidP="00B408DC">
            <w:pPr>
              <w:ind w:right="-122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1C57A8" w:rsidRPr="00F96A8D" w:rsidRDefault="001C57A8" w:rsidP="00DC2224">
            <w:pPr>
              <w:ind w:right="-141"/>
            </w:pPr>
            <w:r>
              <w:rPr>
                <w:b/>
                <w:szCs w:val="28"/>
              </w:rPr>
              <w:t xml:space="preserve"> </w:t>
            </w:r>
            <w:r>
              <w:t xml:space="preserve"> В.В.Гербова - Занятия по развитию речи (стр. 57)</w:t>
            </w:r>
          </w:p>
          <w:p w:rsidR="001C57A8" w:rsidRDefault="001C57A8" w:rsidP="00B408DC">
            <w:pPr>
              <w:ind w:right="-122"/>
              <w:rPr>
                <w:b/>
                <w:szCs w:val="28"/>
              </w:rPr>
            </w:pPr>
          </w:p>
        </w:tc>
      </w:tr>
      <w:tr w:rsidR="001C57A8" w:rsidRPr="00314C5F" w:rsidTr="00B408DC">
        <w:trPr>
          <w:cantSplit/>
          <w:trHeight w:val="246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1C57A8" w:rsidRDefault="001C57A8" w:rsidP="001C57A8">
            <w:pPr>
              <w:ind w:right="-141"/>
              <w:rPr>
                <w:b/>
              </w:rPr>
            </w:pPr>
            <w:r>
              <w:t>4. Дидактические игры со словами</w:t>
            </w:r>
          </w:p>
          <w:p w:rsidR="001C57A8" w:rsidRDefault="001C57A8" w:rsidP="00DC2224">
            <w:pPr>
              <w:ind w:right="-141"/>
            </w:pPr>
          </w:p>
        </w:tc>
        <w:tc>
          <w:tcPr>
            <w:tcW w:w="6804" w:type="dxa"/>
          </w:tcPr>
          <w:p w:rsidR="001C57A8" w:rsidRPr="00B363CD" w:rsidRDefault="001C57A8" w:rsidP="001C57A8">
            <w:pPr>
              <w:ind w:right="-108"/>
              <w:rPr>
                <w:szCs w:val="28"/>
              </w:rPr>
            </w:pPr>
            <w:r>
              <w:rPr>
                <w:b/>
              </w:rPr>
              <w:t xml:space="preserve">  </w:t>
            </w:r>
            <w:r>
              <w:t xml:space="preserve"> учить детей правильно характеризовать пространственные отношения, подбирать рифмующиеся слова.</w:t>
            </w:r>
          </w:p>
          <w:p w:rsidR="001C57A8" w:rsidRDefault="001C57A8" w:rsidP="001C57A8">
            <w:pPr>
              <w:ind w:right="-141"/>
              <w:rPr>
                <w:szCs w:val="28"/>
              </w:rPr>
            </w:pPr>
          </w:p>
        </w:tc>
        <w:tc>
          <w:tcPr>
            <w:tcW w:w="3119" w:type="dxa"/>
          </w:tcPr>
          <w:p w:rsidR="001C57A8" w:rsidRDefault="001C57A8" w:rsidP="001C57A8">
            <w:pPr>
              <w:ind w:right="-141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>
              <w:rPr>
                <w:szCs w:val="28"/>
              </w:rPr>
              <w:t xml:space="preserve"> лист бумаги, фишки, стихотворение Е.Благиной «Есть еще игра…». </w:t>
            </w:r>
          </w:p>
          <w:p w:rsidR="001C57A8" w:rsidRDefault="001C57A8" w:rsidP="00B408DC">
            <w:pPr>
              <w:ind w:right="-122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1C57A8" w:rsidRPr="004C2226" w:rsidRDefault="001C57A8" w:rsidP="001C57A8">
            <w:r w:rsidRPr="004C2226">
              <w:t>В.В. Гербова,</w:t>
            </w:r>
          </w:p>
          <w:p w:rsidR="001C57A8" w:rsidRDefault="001C57A8" w:rsidP="001C57A8">
            <w:pPr>
              <w:ind w:right="-141"/>
              <w:rPr>
                <w:b/>
                <w:szCs w:val="28"/>
              </w:rPr>
            </w:pPr>
            <w:r w:rsidRPr="004C2226">
              <w:t xml:space="preserve">стр. </w:t>
            </w:r>
            <w:r>
              <w:t>62</w:t>
            </w:r>
          </w:p>
        </w:tc>
      </w:tr>
      <w:tr w:rsidR="001C57A8" w:rsidRPr="00314C5F" w:rsidTr="00594D0A">
        <w:trPr>
          <w:cantSplit/>
          <w:trHeight w:val="157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 w:val="restart"/>
            <w:textDirection w:val="btLr"/>
          </w:tcPr>
          <w:p w:rsidR="001C57A8" w:rsidRPr="00314C5F" w:rsidRDefault="001C57A8" w:rsidP="004B32B9">
            <w:pPr>
              <w:jc w:val="center"/>
            </w:pPr>
            <w:r>
              <w:t>Чтение худ.лит-ры</w:t>
            </w:r>
          </w:p>
        </w:tc>
        <w:tc>
          <w:tcPr>
            <w:tcW w:w="1842" w:type="dxa"/>
          </w:tcPr>
          <w:p w:rsidR="001C57A8" w:rsidRPr="004C2226" w:rsidRDefault="001C57A8" w:rsidP="004028A5">
            <w:r>
              <w:t>1.</w:t>
            </w:r>
            <w:r w:rsidRPr="004C2226">
              <w:t>Чтение стихотворений о зиме.</w:t>
            </w:r>
          </w:p>
          <w:p w:rsidR="001C57A8" w:rsidRPr="004C2226" w:rsidRDefault="001C57A8" w:rsidP="004028A5"/>
        </w:tc>
        <w:tc>
          <w:tcPr>
            <w:tcW w:w="6804" w:type="dxa"/>
          </w:tcPr>
          <w:p w:rsidR="001C57A8" w:rsidRPr="004C2226" w:rsidRDefault="001C57A8" w:rsidP="004028A5">
            <w:r w:rsidRPr="004C2226">
              <w:t>Познакомить детей со стихотворениями о зиме, приобщать их к высокой поэзии.</w:t>
            </w:r>
          </w:p>
        </w:tc>
        <w:tc>
          <w:tcPr>
            <w:tcW w:w="3119" w:type="dxa"/>
          </w:tcPr>
          <w:p w:rsidR="001C57A8" w:rsidRPr="004C2226" w:rsidRDefault="001C57A8" w:rsidP="004028A5">
            <w:r w:rsidRPr="004C2226">
              <w:t xml:space="preserve">Тексты стихотворений: </w:t>
            </w:r>
          </w:p>
          <w:p w:rsidR="001C57A8" w:rsidRPr="004C2226" w:rsidRDefault="001C57A8" w:rsidP="004028A5">
            <w:r w:rsidRPr="004C2226">
              <w:t>И. Бунин «Первый снег»,</w:t>
            </w:r>
          </w:p>
          <w:p w:rsidR="001C57A8" w:rsidRPr="004C2226" w:rsidRDefault="001C57A8" w:rsidP="004028A5">
            <w:r w:rsidRPr="004C2226">
              <w:t>А. Пушкин «Евгений Онегин»,</w:t>
            </w:r>
          </w:p>
          <w:p w:rsidR="001C57A8" w:rsidRPr="004C2226" w:rsidRDefault="001C57A8" w:rsidP="004028A5">
            <w:r w:rsidRPr="004C2226">
              <w:t>И. Никитина «Встреча зимы».</w:t>
            </w:r>
          </w:p>
        </w:tc>
        <w:tc>
          <w:tcPr>
            <w:tcW w:w="1701" w:type="dxa"/>
          </w:tcPr>
          <w:p w:rsidR="001C57A8" w:rsidRPr="004C2226" w:rsidRDefault="001C57A8" w:rsidP="00594D0A">
            <w:r w:rsidRPr="004C2226">
              <w:t>В.В. Гербова,</w:t>
            </w:r>
          </w:p>
          <w:p w:rsidR="001C57A8" w:rsidRPr="00314C5F" w:rsidRDefault="001C57A8" w:rsidP="00594D0A">
            <w:pPr>
              <w:ind w:right="-122"/>
            </w:pPr>
            <w:r w:rsidRPr="004C2226">
              <w:t>стр. 54</w:t>
            </w:r>
          </w:p>
        </w:tc>
      </w:tr>
      <w:tr w:rsidR="001C57A8" w:rsidRPr="00314C5F" w:rsidTr="00594D0A">
        <w:trPr>
          <w:cantSplit/>
          <w:trHeight w:val="139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Default="001C57A8" w:rsidP="004C7F99"/>
        </w:tc>
        <w:tc>
          <w:tcPr>
            <w:tcW w:w="1842" w:type="dxa"/>
          </w:tcPr>
          <w:p w:rsidR="001C57A8" w:rsidRPr="004C2226" w:rsidRDefault="001C57A8" w:rsidP="004028A5">
            <w:r>
              <w:t>2.</w:t>
            </w:r>
            <w:r w:rsidRPr="004C2226">
              <w:t>Заучивание стихотворения С. Маршака «Тает месяц молодой»</w:t>
            </w:r>
          </w:p>
        </w:tc>
        <w:tc>
          <w:tcPr>
            <w:tcW w:w="6804" w:type="dxa"/>
          </w:tcPr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Вспомнить с детьми произведения С. Маршака.</w:t>
            </w:r>
          </w:p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Помочь запомнить и выразительно читать стихотворение «Тает месяц молодой».</w:t>
            </w:r>
          </w:p>
        </w:tc>
        <w:tc>
          <w:tcPr>
            <w:tcW w:w="3119" w:type="dxa"/>
          </w:tcPr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Книги с произведениями С.Маршака.</w:t>
            </w:r>
          </w:p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Текст стихотворения С. Маршака «Тает месяц молодой».</w:t>
            </w:r>
          </w:p>
        </w:tc>
        <w:tc>
          <w:tcPr>
            <w:tcW w:w="1701" w:type="dxa"/>
          </w:tcPr>
          <w:p w:rsidR="001C57A8" w:rsidRPr="004C2226" w:rsidRDefault="001C57A8" w:rsidP="00594D0A">
            <w:pPr>
              <w:ind w:right="-122"/>
            </w:pPr>
            <w:r w:rsidRPr="004C2226">
              <w:t>В.В. Гербова, стр. 60</w:t>
            </w:r>
          </w:p>
        </w:tc>
      </w:tr>
      <w:tr w:rsidR="001C57A8" w:rsidRPr="00314C5F" w:rsidTr="001C57A8">
        <w:trPr>
          <w:cantSplit/>
          <w:trHeight w:val="1095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Default="001C57A8" w:rsidP="004C7F99"/>
        </w:tc>
        <w:tc>
          <w:tcPr>
            <w:tcW w:w="1842" w:type="dxa"/>
          </w:tcPr>
          <w:p w:rsidR="001C57A8" w:rsidRPr="004C2226" w:rsidRDefault="001C57A8" w:rsidP="001C57A8">
            <w:pPr>
              <w:ind w:right="-141"/>
            </w:pPr>
            <w:r w:rsidRPr="004C2226">
              <w:t xml:space="preserve"> </w:t>
            </w:r>
            <w:r>
              <w:t>3.Чтение сказки П.Бажова «Серебряное копытце»</w:t>
            </w:r>
          </w:p>
        </w:tc>
        <w:tc>
          <w:tcPr>
            <w:tcW w:w="6804" w:type="dxa"/>
          </w:tcPr>
          <w:p w:rsidR="001C57A8" w:rsidRDefault="001C57A8" w:rsidP="001C57A8">
            <w:pPr>
              <w:ind w:right="-108"/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 xml:space="preserve">познакомить детей со сказкой П.Бажова «Серебряное копытце» </w:t>
            </w:r>
          </w:p>
          <w:p w:rsidR="001C57A8" w:rsidRPr="004C2226" w:rsidRDefault="001C57A8" w:rsidP="001C57A8">
            <w:pPr>
              <w:ind w:right="-108"/>
            </w:pPr>
          </w:p>
        </w:tc>
        <w:tc>
          <w:tcPr>
            <w:tcW w:w="3119" w:type="dxa"/>
          </w:tcPr>
          <w:p w:rsidR="001C57A8" w:rsidRPr="00794A49" w:rsidRDefault="001C57A8" w:rsidP="001C57A8">
            <w:pPr>
              <w:ind w:right="-108"/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книга для чтения 5-6 лет</w:t>
            </w:r>
          </w:p>
          <w:p w:rsidR="001C57A8" w:rsidRPr="004C2226" w:rsidRDefault="001C57A8" w:rsidP="004028A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A8" w:rsidRPr="004C2226" w:rsidRDefault="001C57A8" w:rsidP="00594D0A">
            <w:pPr>
              <w:ind w:right="-122"/>
            </w:pPr>
            <w:r w:rsidRPr="004C2226">
              <w:t>В.В. Гербова, стр. 60</w:t>
            </w:r>
          </w:p>
        </w:tc>
      </w:tr>
      <w:tr w:rsidR="001C57A8" w:rsidRPr="00314C5F" w:rsidTr="00D64EF7">
        <w:trPr>
          <w:cantSplit/>
          <w:trHeight w:val="270"/>
        </w:trPr>
        <w:tc>
          <w:tcPr>
            <w:tcW w:w="1242" w:type="dxa"/>
            <w:vMerge/>
            <w:textDirection w:val="btLr"/>
          </w:tcPr>
          <w:p w:rsidR="001C57A8" w:rsidRPr="00314C5F" w:rsidRDefault="001C57A8" w:rsidP="00B408DC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1C57A8" w:rsidRDefault="001C57A8" w:rsidP="004C7F99"/>
        </w:tc>
        <w:tc>
          <w:tcPr>
            <w:tcW w:w="1842" w:type="dxa"/>
          </w:tcPr>
          <w:p w:rsidR="001C57A8" w:rsidRPr="004C2226" w:rsidRDefault="001C57A8" w:rsidP="00421E73">
            <w:pPr>
              <w:ind w:right="-141"/>
            </w:pPr>
            <w:r>
              <w:t>4.</w:t>
            </w:r>
            <w:r w:rsidR="00D604AE">
              <w:rPr>
                <w:b/>
              </w:rPr>
              <w:t xml:space="preserve"> </w:t>
            </w:r>
            <w:r w:rsidR="00D604AE" w:rsidRPr="008E7423">
              <w:t>Беседа</w:t>
            </w:r>
            <w:r w:rsidR="00D604AE">
              <w:t xml:space="preserve"> по сказке П.Бажова «Серебряное копытце». </w:t>
            </w:r>
            <w:r w:rsidR="00421E73">
              <w:t xml:space="preserve"> </w:t>
            </w:r>
          </w:p>
        </w:tc>
        <w:tc>
          <w:tcPr>
            <w:tcW w:w="6804" w:type="dxa"/>
          </w:tcPr>
          <w:p w:rsidR="00D604AE" w:rsidRDefault="00D604AE" w:rsidP="00D604AE">
            <w:pPr>
              <w:ind w:right="-108"/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1C57A8" w:rsidRDefault="001C57A8" w:rsidP="00D604AE">
            <w:pPr>
              <w:ind w:right="-108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D604AE" w:rsidRPr="00407F92" w:rsidRDefault="00D604AE" w:rsidP="00D604AE">
            <w:pPr>
              <w:ind w:right="-108"/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t>стихотворение К,Фофанова «Нарядили елку…»</w:t>
            </w:r>
          </w:p>
          <w:p w:rsidR="001C57A8" w:rsidRDefault="001C57A8" w:rsidP="001C57A8">
            <w:pPr>
              <w:ind w:right="-108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1C57A8" w:rsidRPr="004C2226" w:rsidRDefault="00D604AE" w:rsidP="00594D0A">
            <w:pPr>
              <w:ind w:right="-122"/>
            </w:pPr>
            <w:r w:rsidRPr="004C2226">
              <w:t>В.В. Гербова, стр. 6</w:t>
            </w:r>
            <w:r>
              <w:t>2</w:t>
            </w:r>
          </w:p>
        </w:tc>
      </w:tr>
      <w:tr w:rsidR="00421E73" w:rsidRPr="00314C5F" w:rsidTr="00DC2224">
        <w:trPr>
          <w:cantSplit/>
          <w:trHeight w:val="884"/>
        </w:trPr>
        <w:tc>
          <w:tcPr>
            <w:tcW w:w="1242" w:type="dxa"/>
            <w:vMerge w:val="restart"/>
            <w:textDirection w:val="btLr"/>
          </w:tcPr>
          <w:p w:rsidR="00421E73" w:rsidRPr="00314C5F" w:rsidRDefault="00421E73" w:rsidP="00CC5B4F">
            <w:pPr>
              <w:ind w:left="113" w:right="-122"/>
              <w:jc w:val="center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  <w:r w:rsidRPr="00314C5F">
              <w:t>Рисование</w:t>
            </w:r>
          </w:p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4C2226" w:rsidRDefault="00421E73" w:rsidP="004028A5">
            <w:r>
              <w:t>1.Большие и маленькие ели</w:t>
            </w:r>
          </w:p>
        </w:tc>
        <w:tc>
          <w:tcPr>
            <w:tcW w:w="6804" w:type="dxa"/>
          </w:tcPr>
          <w:p w:rsidR="00421E73" w:rsidRDefault="00421E73" w:rsidP="00DC2224">
            <w:pPr>
              <w:rPr>
                <w:szCs w:val="28"/>
              </w:rPr>
            </w:pPr>
            <w:r>
              <w:rPr>
                <w:szCs w:val="28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  <w:p w:rsidR="00421E73" w:rsidRPr="00DC2224" w:rsidRDefault="00421E73" w:rsidP="00DC2224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421E73" w:rsidRPr="004C2226" w:rsidRDefault="00421E73" w:rsidP="004028A5">
            <w:r>
              <w:rPr>
                <w:szCs w:val="28"/>
              </w:rPr>
              <w:t>альбомный лист, краски, кисти, непроливайка, салфетка</w:t>
            </w:r>
          </w:p>
        </w:tc>
        <w:tc>
          <w:tcPr>
            <w:tcW w:w="1701" w:type="dxa"/>
          </w:tcPr>
          <w:p w:rsidR="00421E73" w:rsidRPr="004C2226" w:rsidRDefault="00421E73" w:rsidP="00DC2224">
            <w:r w:rsidRPr="004C2226">
              <w:t xml:space="preserve">Т.С. Комарова, </w:t>
            </w:r>
          </w:p>
          <w:p w:rsidR="00421E73" w:rsidRPr="00314C5F" w:rsidRDefault="00421E73" w:rsidP="00DC2224">
            <w:pPr>
              <w:ind w:right="-122"/>
            </w:pPr>
            <w:r w:rsidRPr="004C2226">
              <w:t>стр. 6</w:t>
            </w:r>
            <w:r>
              <w:t>3</w:t>
            </w:r>
          </w:p>
        </w:tc>
      </w:tr>
      <w:tr w:rsidR="00421E73" w:rsidRPr="00314C5F" w:rsidTr="00B408DC">
        <w:trPr>
          <w:cantSplit/>
          <w:trHeight w:val="504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4C2226" w:rsidRDefault="00421E73" w:rsidP="004028A5">
            <w:r>
              <w:t>№ 2</w:t>
            </w:r>
          </w:p>
          <w:p w:rsidR="00421E73" w:rsidRPr="004C2226" w:rsidRDefault="00421E73" w:rsidP="004028A5">
            <w:r w:rsidRPr="004C2226">
              <w:t>«Зима»</w:t>
            </w:r>
          </w:p>
          <w:p w:rsidR="00421E73" w:rsidRPr="004C2226" w:rsidRDefault="00421E73" w:rsidP="004028A5"/>
        </w:tc>
        <w:tc>
          <w:tcPr>
            <w:tcW w:w="6804" w:type="dxa"/>
          </w:tcPr>
          <w:p w:rsidR="00421E73" w:rsidRPr="004C2226" w:rsidRDefault="00421E73" w:rsidP="004028A5">
            <w:r w:rsidRPr="004C2226">
              <w:t>Учить детей передавать в рисунке картину зимы в поле, в лесу, в поселке.</w:t>
            </w:r>
          </w:p>
          <w:p w:rsidR="00421E73" w:rsidRPr="004C2226" w:rsidRDefault="00421E73" w:rsidP="004028A5">
            <w:r w:rsidRPr="004C2226">
              <w:t>Закреплять умения рисовать разные дома и деревья.</w:t>
            </w:r>
          </w:p>
          <w:p w:rsidR="00421E73" w:rsidRPr="004C2226" w:rsidRDefault="00421E73" w:rsidP="004028A5">
            <w:r w:rsidRPr="004C2226">
              <w:t xml:space="preserve">Учить рисовать, сочетая в рисунке разные материалы: цветные восковые мелки, сангину и белила (гуашь). </w:t>
            </w:r>
          </w:p>
          <w:p w:rsidR="00421E73" w:rsidRPr="004C2226" w:rsidRDefault="00421E73" w:rsidP="004028A5">
            <w:r w:rsidRPr="004C2226">
              <w:t>Развивать образное восприятие, образные представления, творчество.</w:t>
            </w:r>
          </w:p>
        </w:tc>
        <w:tc>
          <w:tcPr>
            <w:tcW w:w="3119" w:type="dxa"/>
          </w:tcPr>
          <w:p w:rsidR="00421E73" w:rsidRPr="004C2226" w:rsidRDefault="00421E73" w:rsidP="004028A5">
            <w:r w:rsidRPr="004C2226">
              <w:t>Бумага светлого тона (серая, голубая, желтая) формата А4, цветные восковые мелки, белила (гуашь), кисти, стаканы с водой, салфетки.</w:t>
            </w:r>
          </w:p>
        </w:tc>
        <w:tc>
          <w:tcPr>
            <w:tcW w:w="1701" w:type="dxa"/>
          </w:tcPr>
          <w:p w:rsidR="00421E73" w:rsidRPr="004C2226" w:rsidRDefault="00421E73" w:rsidP="004028A5">
            <w:r w:rsidRPr="004C2226">
              <w:t xml:space="preserve">Т.С. Комарова, </w:t>
            </w:r>
          </w:p>
          <w:p w:rsidR="00421E73" w:rsidRPr="00314C5F" w:rsidRDefault="00421E73" w:rsidP="004028A5">
            <w:pPr>
              <w:ind w:right="-122"/>
            </w:pPr>
            <w:r w:rsidRPr="004C2226">
              <w:t>стр. 61</w:t>
            </w:r>
          </w:p>
        </w:tc>
      </w:tr>
      <w:tr w:rsidR="00421E73" w:rsidRPr="00314C5F" w:rsidTr="00DC2224">
        <w:trPr>
          <w:cantSplit/>
          <w:trHeight w:val="1097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B863DA" w:rsidRDefault="00421E73" w:rsidP="00DC2224">
            <w:pPr>
              <w:rPr>
                <w:szCs w:val="28"/>
              </w:rPr>
            </w:pPr>
            <w:r>
              <w:rPr>
                <w:spacing w:val="-3"/>
              </w:rPr>
              <w:t>3.</w:t>
            </w:r>
            <w:r>
              <w:rPr>
                <w:szCs w:val="28"/>
              </w:rPr>
              <w:t xml:space="preserve"> «Снежинка».</w:t>
            </w:r>
          </w:p>
          <w:p w:rsidR="00421E73" w:rsidRPr="00314C5F" w:rsidRDefault="00421E73" w:rsidP="00B408DC">
            <w:pPr>
              <w:ind w:right="-122"/>
              <w:rPr>
                <w:spacing w:val="-3"/>
              </w:rPr>
            </w:pPr>
          </w:p>
        </w:tc>
        <w:tc>
          <w:tcPr>
            <w:tcW w:w="6804" w:type="dxa"/>
          </w:tcPr>
          <w:p w:rsidR="00421E73" w:rsidRPr="00DC2224" w:rsidRDefault="00421E73" w:rsidP="00DC2224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учить рисовать узор на бумаге в форме розеты; располагать узор в соответствии с данной 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</w:tc>
        <w:tc>
          <w:tcPr>
            <w:tcW w:w="3119" w:type="dxa"/>
          </w:tcPr>
          <w:p w:rsidR="00421E73" w:rsidRPr="00DC2224" w:rsidRDefault="00421E73" w:rsidP="00DC2224">
            <w:pPr>
              <w:rPr>
                <w:szCs w:val="28"/>
              </w:rPr>
            </w:pPr>
            <w:r w:rsidRPr="00850CC3">
              <w:rPr>
                <w:szCs w:val="28"/>
              </w:rPr>
              <w:t>образцы снежинок</w:t>
            </w:r>
            <w:r>
              <w:rPr>
                <w:szCs w:val="28"/>
              </w:rPr>
              <w:t xml:space="preserve">, </w:t>
            </w:r>
            <w:r w:rsidRPr="000D5359">
              <w:rPr>
                <w:szCs w:val="28"/>
              </w:rPr>
              <w:t>бумага</w:t>
            </w:r>
            <w:r>
              <w:rPr>
                <w:szCs w:val="28"/>
              </w:rPr>
              <w:t xml:space="preserve"> в форме розеты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421E73" w:rsidRPr="004C2226" w:rsidRDefault="00421E73" w:rsidP="00DC2224">
            <w:r w:rsidRPr="004C2226">
              <w:t xml:space="preserve">Т.С. Комарова, </w:t>
            </w:r>
          </w:p>
          <w:p w:rsidR="00421E73" w:rsidRPr="00314C5F" w:rsidRDefault="00421E73" w:rsidP="00DC2224">
            <w:pPr>
              <w:ind w:right="-122"/>
            </w:pPr>
            <w:r w:rsidRPr="004C2226">
              <w:t>стр. 6</w:t>
            </w:r>
            <w:r>
              <w:t>7</w:t>
            </w:r>
          </w:p>
        </w:tc>
      </w:tr>
      <w:tr w:rsidR="00421E73" w:rsidRPr="00314C5F" w:rsidTr="001C57A8">
        <w:trPr>
          <w:cantSplit/>
          <w:trHeight w:val="930"/>
        </w:trPr>
        <w:tc>
          <w:tcPr>
            <w:tcW w:w="1242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421E73" w:rsidRPr="00314C5F" w:rsidRDefault="00421E73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421E73" w:rsidRPr="00C114A0" w:rsidRDefault="00421E73" w:rsidP="00C114A0">
            <w:pPr>
              <w:rPr>
                <w:szCs w:val="28"/>
              </w:rPr>
            </w:pPr>
            <w:r>
              <w:t>4.</w:t>
            </w:r>
            <w:r>
              <w:rPr>
                <w:szCs w:val="28"/>
              </w:rPr>
              <w:t xml:space="preserve"> «Наша нарядная елка».</w:t>
            </w:r>
          </w:p>
        </w:tc>
        <w:tc>
          <w:tcPr>
            <w:tcW w:w="6804" w:type="dxa"/>
          </w:tcPr>
          <w:p w:rsidR="00421E73" w:rsidRPr="00C114A0" w:rsidRDefault="00421E73" w:rsidP="00C114A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</w:tc>
        <w:tc>
          <w:tcPr>
            <w:tcW w:w="3119" w:type="dxa"/>
          </w:tcPr>
          <w:p w:rsidR="00421E73" w:rsidRPr="00C114A0" w:rsidRDefault="00421E73" w:rsidP="00C114A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szCs w:val="28"/>
              </w:rPr>
              <w:t>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421E73" w:rsidRPr="004C2226" w:rsidRDefault="00421E73" w:rsidP="001C57A8">
            <w:r w:rsidRPr="004C2226">
              <w:t xml:space="preserve">Т.С. Комарова, </w:t>
            </w:r>
          </w:p>
          <w:p w:rsidR="00421E73" w:rsidRPr="00314C5F" w:rsidRDefault="00421E73" w:rsidP="001C57A8">
            <w:pPr>
              <w:ind w:right="-122"/>
            </w:pPr>
            <w:r w:rsidRPr="004C2226">
              <w:t>стр. 6</w:t>
            </w:r>
            <w:r>
              <w:t>9</w:t>
            </w:r>
          </w:p>
        </w:tc>
      </w:tr>
      <w:tr w:rsidR="002846D0" w:rsidRPr="00314C5F" w:rsidTr="00BB3C8A">
        <w:trPr>
          <w:cantSplit/>
          <w:trHeight w:val="1305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863DA" w:rsidRDefault="002846D0" w:rsidP="00583A70">
            <w:pPr>
              <w:rPr>
                <w:szCs w:val="28"/>
              </w:rPr>
            </w:pPr>
            <w:r>
              <w:t>5.</w:t>
            </w:r>
            <w:r>
              <w:rPr>
                <w:szCs w:val="28"/>
              </w:rPr>
              <w:t xml:space="preserve"> «Птицы синие и красные».</w:t>
            </w:r>
          </w:p>
          <w:p w:rsidR="002846D0" w:rsidRPr="00950D60" w:rsidRDefault="002846D0" w:rsidP="00583A70">
            <w:pPr>
              <w:ind w:right="-122"/>
            </w:pPr>
          </w:p>
        </w:tc>
        <w:tc>
          <w:tcPr>
            <w:tcW w:w="6804" w:type="dxa"/>
          </w:tcPr>
          <w:p w:rsidR="002846D0" w:rsidRPr="00950D60" w:rsidRDefault="002846D0" w:rsidP="00583A70">
            <w:pPr>
              <w:ind w:right="-122"/>
            </w:pPr>
            <w:r>
              <w:rPr>
                <w:szCs w:val="28"/>
              </w:rPr>
              <w:t>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</w:t>
            </w:r>
          </w:p>
        </w:tc>
        <w:tc>
          <w:tcPr>
            <w:tcW w:w="3119" w:type="dxa"/>
          </w:tcPr>
          <w:p w:rsidR="002846D0" w:rsidRPr="00EB72A9" w:rsidRDefault="002846D0" w:rsidP="00583A70">
            <w:pPr>
              <w:rPr>
                <w:szCs w:val="28"/>
              </w:rPr>
            </w:pPr>
            <w:r>
              <w:rPr>
                <w:szCs w:val="28"/>
              </w:rPr>
              <w:t>альбомный лист, краски, кисти, непроливайка, салфетка.</w:t>
            </w:r>
          </w:p>
          <w:p w:rsidR="002846D0" w:rsidRPr="00314C5F" w:rsidRDefault="002846D0" w:rsidP="00583A70">
            <w:pPr>
              <w:ind w:right="-122"/>
            </w:pPr>
          </w:p>
        </w:tc>
        <w:tc>
          <w:tcPr>
            <w:tcW w:w="1701" w:type="dxa"/>
          </w:tcPr>
          <w:p w:rsidR="002846D0" w:rsidRPr="00314C5F" w:rsidRDefault="002846D0" w:rsidP="00C114A0">
            <w:pPr>
              <w:ind w:right="-141"/>
            </w:pPr>
            <w:r>
              <w:t>Т.С.Комарова – Занятия по изобразительной деятельности (стр. 64)</w:t>
            </w:r>
          </w:p>
        </w:tc>
      </w:tr>
      <w:tr w:rsidR="002846D0" w:rsidRPr="00314C5F" w:rsidTr="00C114A0">
        <w:trPr>
          <w:cantSplit/>
          <w:trHeight w:val="1103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863DA" w:rsidRDefault="002846D0" w:rsidP="00BB3C8A">
            <w:pPr>
              <w:rPr>
                <w:szCs w:val="28"/>
              </w:rPr>
            </w:pPr>
            <w:r>
              <w:t>6.</w:t>
            </w:r>
            <w:r>
              <w:rPr>
                <w:szCs w:val="28"/>
              </w:rPr>
              <w:t xml:space="preserve"> Красивое развесистое дерево.</w:t>
            </w:r>
          </w:p>
          <w:p w:rsidR="002846D0" w:rsidRDefault="002846D0" w:rsidP="00B408DC">
            <w:pPr>
              <w:ind w:right="-122"/>
            </w:pPr>
          </w:p>
        </w:tc>
        <w:tc>
          <w:tcPr>
            <w:tcW w:w="6804" w:type="dxa"/>
          </w:tcPr>
          <w:p w:rsidR="002846D0" w:rsidRPr="00C114A0" w:rsidRDefault="002846D0" w:rsidP="00C114A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</w:tc>
        <w:tc>
          <w:tcPr>
            <w:tcW w:w="3119" w:type="dxa"/>
          </w:tcPr>
          <w:p w:rsidR="002846D0" w:rsidRDefault="002846D0" w:rsidP="00B408DC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>альбомный лист, цветные карандаши</w:t>
            </w:r>
          </w:p>
        </w:tc>
        <w:tc>
          <w:tcPr>
            <w:tcW w:w="1701" w:type="dxa"/>
          </w:tcPr>
          <w:p w:rsidR="002846D0" w:rsidRPr="004C2226" w:rsidRDefault="002846D0" w:rsidP="00BB3C8A">
            <w:r w:rsidRPr="004C2226">
              <w:t>Т.С. Комарова, стр.  78</w:t>
            </w:r>
          </w:p>
          <w:p w:rsidR="002846D0" w:rsidRPr="004C2226" w:rsidRDefault="002846D0" w:rsidP="00BB3C8A">
            <w:pPr>
              <w:ind w:right="-122"/>
            </w:pPr>
          </w:p>
        </w:tc>
      </w:tr>
      <w:tr w:rsidR="002846D0" w:rsidRPr="00314C5F" w:rsidTr="00BB3C8A">
        <w:trPr>
          <w:cantSplit/>
          <w:trHeight w:val="855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863DA" w:rsidRDefault="002846D0" w:rsidP="00BB3C8A">
            <w:pPr>
              <w:rPr>
                <w:szCs w:val="28"/>
              </w:rPr>
            </w:pPr>
            <w:r>
              <w:t>7.</w:t>
            </w:r>
            <w:r>
              <w:rPr>
                <w:szCs w:val="28"/>
              </w:rPr>
              <w:t xml:space="preserve"> «Деревья в инее».</w:t>
            </w:r>
          </w:p>
          <w:p w:rsidR="002846D0" w:rsidRPr="004C2226" w:rsidRDefault="002846D0" w:rsidP="004028A5"/>
        </w:tc>
        <w:tc>
          <w:tcPr>
            <w:tcW w:w="6804" w:type="dxa"/>
          </w:tcPr>
          <w:p w:rsidR="002846D0" w:rsidRPr="00BB3C8A" w:rsidRDefault="002846D0" w:rsidP="00BB3C8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</w:tc>
        <w:tc>
          <w:tcPr>
            <w:tcW w:w="3119" w:type="dxa"/>
          </w:tcPr>
          <w:p w:rsidR="002846D0" w:rsidRPr="00BB3C8A" w:rsidRDefault="002846D0" w:rsidP="004028A5">
            <w:pPr>
              <w:rPr>
                <w:szCs w:val="28"/>
              </w:rPr>
            </w:pPr>
            <w:r>
              <w:rPr>
                <w:szCs w:val="28"/>
              </w:rPr>
              <w:t xml:space="preserve">альбомный лист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.</w:t>
            </w:r>
          </w:p>
        </w:tc>
        <w:tc>
          <w:tcPr>
            <w:tcW w:w="1701" w:type="dxa"/>
          </w:tcPr>
          <w:p w:rsidR="002846D0" w:rsidRPr="00314C5F" w:rsidRDefault="002846D0" w:rsidP="00C114A0">
            <w:r>
              <w:t>Т.С. Комарова, стр.  83</w:t>
            </w:r>
          </w:p>
        </w:tc>
      </w:tr>
      <w:tr w:rsidR="002846D0" w:rsidRPr="00314C5F" w:rsidTr="00B408DC">
        <w:trPr>
          <w:cantSplit/>
          <w:trHeight w:val="264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4C2226" w:rsidRDefault="002846D0" w:rsidP="004028A5">
            <w:r>
              <w:t xml:space="preserve"> 8.</w:t>
            </w:r>
            <w:r w:rsidRPr="004C2226">
              <w:t>«Нарисуй своих любимых животных»</w:t>
            </w:r>
          </w:p>
          <w:p w:rsidR="002846D0" w:rsidRPr="004C2226" w:rsidRDefault="002846D0" w:rsidP="004028A5"/>
          <w:p w:rsidR="002846D0" w:rsidRPr="004C2226" w:rsidRDefault="002846D0" w:rsidP="004028A5"/>
          <w:p w:rsidR="002846D0" w:rsidRPr="004C2226" w:rsidRDefault="002846D0" w:rsidP="004028A5"/>
        </w:tc>
        <w:tc>
          <w:tcPr>
            <w:tcW w:w="6804" w:type="dxa"/>
          </w:tcPr>
          <w:p w:rsidR="002846D0" w:rsidRPr="004C2226" w:rsidRDefault="002846D0" w:rsidP="004028A5">
            <w:r w:rsidRPr="004C2226">
              <w:t>Продолжать развивать детское изобразительное творчество.</w:t>
            </w:r>
          </w:p>
          <w:p w:rsidR="002846D0" w:rsidRPr="004C2226" w:rsidRDefault="002846D0" w:rsidP="004028A5">
            <w:r w:rsidRPr="004C2226">
              <w:t>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ть материал.</w:t>
            </w:r>
          </w:p>
          <w:p w:rsidR="002846D0" w:rsidRPr="004C2226" w:rsidRDefault="002846D0" w:rsidP="004028A5">
            <w:r w:rsidRPr="004C2226">
              <w:t>Закреплять технические навыки и умения в рисовании.</w:t>
            </w:r>
          </w:p>
          <w:p w:rsidR="002846D0" w:rsidRPr="004C2226" w:rsidRDefault="002846D0" w:rsidP="004028A5">
            <w:r w:rsidRPr="004C2226">
              <w:t>Учить рассказывать о своих рисунках и рисунках товарищей.</w:t>
            </w:r>
          </w:p>
          <w:p w:rsidR="002846D0" w:rsidRPr="004C2226" w:rsidRDefault="002846D0" w:rsidP="004028A5"/>
        </w:tc>
        <w:tc>
          <w:tcPr>
            <w:tcW w:w="3119" w:type="dxa"/>
          </w:tcPr>
          <w:p w:rsidR="002846D0" w:rsidRPr="004C2226" w:rsidRDefault="002846D0" w:rsidP="004028A5">
            <w:r w:rsidRPr="004C2226">
              <w:t>Цветные карандаши, цветные восковые мелки, акварель; листы бумаги разной величины (для работы карандашом – поменьше, для рисования красками, восковыми мелками – по больше).</w:t>
            </w:r>
          </w:p>
        </w:tc>
        <w:tc>
          <w:tcPr>
            <w:tcW w:w="1701" w:type="dxa"/>
          </w:tcPr>
          <w:p w:rsidR="002846D0" w:rsidRPr="004C2226" w:rsidRDefault="002846D0" w:rsidP="004028A5">
            <w:r w:rsidRPr="004C2226">
              <w:t>Т.С. Комарова, стр.  78</w:t>
            </w:r>
          </w:p>
          <w:p w:rsidR="002846D0" w:rsidRPr="00314C5F" w:rsidRDefault="002846D0" w:rsidP="004028A5">
            <w:pPr>
              <w:ind w:right="-122"/>
            </w:pPr>
          </w:p>
        </w:tc>
      </w:tr>
      <w:tr w:rsidR="002846D0" w:rsidRPr="00314C5F" w:rsidTr="00B408DC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  <w:r w:rsidRPr="00314C5F">
              <w:t>Лепка</w:t>
            </w:r>
          </w:p>
          <w:p w:rsidR="002846D0" w:rsidRDefault="002846D0">
            <w:pPr>
              <w:spacing w:after="200" w:line="276" w:lineRule="auto"/>
              <w:ind w:left="113" w:right="113"/>
            </w:pPr>
          </w:p>
          <w:p w:rsidR="002846D0" w:rsidRDefault="002846D0">
            <w:pPr>
              <w:spacing w:after="200" w:line="276" w:lineRule="auto"/>
              <w:ind w:left="113" w:right="113"/>
            </w:pPr>
          </w:p>
          <w:p w:rsidR="002846D0" w:rsidRPr="00314C5F" w:rsidRDefault="002846D0" w:rsidP="00DC2224"/>
        </w:tc>
        <w:tc>
          <w:tcPr>
            <w:tcW w:w="1842" w:type="dxa"/>
          </w:tcPr>
          <w:p w:rsidR="002846D0" w:rsidRPr="00314C5F" w:rsidRDefault="002846D0" w:rsidP="00B408DC">
            <w:pPr>
              <w:ind w:right="-122"/>
            </w:pPr>
            <w:r>
              <w:t xml:space="preserve">Котенок </w:t>
            </w:r>
          </w:p>
        </w:tc>
        <w:tc>
          <w:tcPr>
            <w:tcW w:w="6804" w:type="dxa"/>
          </w:tcPr>
          <w:p w:rsidR="002846D0" w:rsidRPr="00314C5F" w:rsidRDefault="002846D0" w:rsidP="00C114A0">
            <w:pPr>
              <w:ind w:right="-141"/>
            </w:pPr>
            <w:r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</w:tc>
        <w:tc>
          <w:tcPr>
            <w:tcW w:w="3119" w:type="dxa"/>
          </w:tcPr>
          <w:p w:rsidR="002846D0" w:rsidRPr="00BB34BE" w:rsidRDefault="002846D0" w:rsidP="00CC5B4F">
            <w:pPr>
              <w:ind w:right="-141"/>
            </w:pPr>
            <w:r>
              <w:t>пластилин, доска для лепки, стека.</w:t>
            </w:r>
          </w:p>
          <w:p w:rsidR="002846D0" w:rsidRPr="00314C5F" w:rsidRDefault="002846D0" w:rsidP="00B408DC">
            <w:pPr>
              <w:ind w:right="-122"/>
            </w:pPr>
          </w:p>
        </w:tc>
        <w:tc>
          <w:tcPr>
            <w:tcW w:w="1701" w:type="dxa"/>
          </w:tcPr>
          <w:p w:rsidR="002846D0" w:rsidRPr="004C2226" w:rsidRDefault="002846D0" w:rsidP="00E505B6">
            <w:r>
              <w:t>Т.С. Комарова, стр.  63</w:t>
            </w:r>
          </w:p>
          <w:p w:rsidR="002846D0" w:rsidRPr="00314C5F" w:rsidRDefault="002846D0" w:rsidP="00B408DC">
            <w:pPr>
              <w:ind w:right="-122"/>
            </w:pPr>
          </w:p>
        </w:tc>
      </w:tr>
      <w:tr w:rsidR="002846D0" w:rsidRPr="00314C5F" w:rsidTr="006E0EFD">
        <w:trPr>
          <w:cantSplit/>
          <w:trHeight w:val="282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DC2224"/>
        </w:tc>
        <w:tc>
          <w:tcPr>
            <w:tcW w:w="1842" w:type="dxa"/>
          </w:tcPr>
          <w:p w:rsidR="002846D0" w:rsidRPr="004C2226" w:rsidRDefault="002846D0" w:rsidP="004028A5">
            <w:r>
              <w:t>Девочка в зимней шубке</w:t>
            </w:r>
          </w:p>
        </w:tc>
        <w:tc>
          <w:tcPr>
            <w:tcW w:w="6804" w:type="dxa"/>
          </w:tcPr>
          <w:p w:rsidR="002846D0" w:rsidRPr="00DC2224" w:rsidRDefault="002846D0" w:rsidP="00DC2224">
            <w:pPr>
              <w:ind w:right="-141"/>
            </w:pPr>
            <w: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.</w:t>
            </w:r>
          </w:p>
        </w:tc>
        <w:tc>
          <w:tcPr>
            <w:tcW w:w="3119" w:type="dxa"/>
          </w:tcPr>
          <w:p w:rsidR="002846D0" w:rsidRDefault="002846D0" w:rsidP="00DC22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  </w:t>
            </w:r>
            <w:r>
              <w:t>пластилин, доска для лепки, стека</w:t>
            </w:r>
          </w:p>
          <w:p w:rsidR="002846D0" w:rsidRPr="004C2226" w:rsidRDefault="002846D0" w:rsidP="004028A5">
            <w:pPr>
              <w:ind w:firstLine="600"/>
            </w:pPr>
          </w:p>
        </w:tc>
        <w:tc>
          <w:tcPr>
            <w:tcW w:w="1701" w:type="dxa"/>
          </w:tcPr>
          <w:p w:rsidR="002846D0" w:rsidRPr="004C2226" w:rsidRDefault="002846D0" w:rsidP="00E505B6">
            <w:r>
              <w:t>Т.С. Комарова, стр.  67</w:t>
            </w:r>
          </w:p>
          <w:p w:rsidR="002846D0" w:rsidRPr="00314C5F" w:rsidRDefault="002846D0" w:rsidP="00B408DC">
            <w:pPr>
              <w:ind w:right="-122"/>
            </w:pPr>
          </w:p>
        </w:tc>
      </w:tr>
      <w:tr w:rsidR="002846D0" w:rsidRPr="00314C5F" w:rsidTr="00C114A0">
        <w:trPr>
          <w:cantSplit/>
          <w:trHeight w:val="1421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  <w:r w:rsidRPr="00314C5F">
              <w:t>Аппликация</w:t>
            </w:r>
          </w:p>
          <w:p w:rsidR="002846D0" w:rsidRPr="00314C5F" w:rsidRDefault="002846D0" w:rsidP="00B408DC">
            <w:pPr>
              <w:ind w:left="113" w:right="-122"/>
              <w:jc w:val="center"/>
            </w:pPr>
          </w:p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Default="002846D0" w:rsidP="004028A5">
            <w:pPr>
              <w:ind w:right="-141"/>
              <w:rPr>
                <w:b/>
              </w:rPr>
            </w:pPr>
            <w:r w:rsidRPr="00FC7E0D">
              <w:t>«</w:t>
            </w:r>
            <w:r>
              <w:t>Большой и маленькие бокальчики</w:t>
            </w:r>
            <w:r w:rsidRPr="005062BC">
              <w:t>»</w:t>
            </w:r>
          </w:p>
          <w:p w:rsidR="002846D0" w:rsidRPr="004C2226" w:rsidRDefault="002846D0" w:rsidP="004028A5">
            <w:pPr>
              <w:ind w:right="-141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804" w:type="dxa"/>
          </w:tcPr>
          <w:p w:rsidR="002846D0" w:rsidRPr="00C114A0" w:rsidRDefault="002846D0" w:rsidP="00C114A0">
            <w:pPr>
              <w:ind w:right="-141"/>
            </w:pPr>
            <w:r w:rsidRPr="004C44CE">
              <w:t>учить детей</w:t>
            </w:r>
            <w:r>
              <w:t xml:space="preserve">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</w:tc>
        <w:tc>
          <w:tcPr>
            <w:tcW w:w="3119" w:type="dxa"/>
          </w:tcPr>
          <w:p w:rsidR="002846D0" w:rsidRPr="004C2226" w:rsidRDefault="002846D0" w:rsidP="00C114A0">
            <w:pPr>
              <w:ind w:right="-141"/>
            </w:pPr>
            <w:r>
              <w:rPr>
                <w:b/>
              </w:rPr>
              <w:t xml:space="preserve">   </w:t>
            </w:r>
            <w:r>
              <w:t xml:space="preserve"> бокальчик, бумажные прямоугольники разных цветов для вырезания бокальчиков, ножницы, клей, кисть, салфетка, клееночки.</w:t>
            </w:r>
          </w:p>
        </w:tc>
        <w:tc>
          <w:tcPr>
            <w:tcW w:w="1701" w:type="dxa"/>
          </w:tcPr>
          <w:p w:rsidR="002846D0" w:rsidRPr="004C2226" w:rsidRDefault="002846D0" w:rsidP="00C114A0">
            <w:pPr>
              <w:ind w:right="-141"/>
            </w:pPr>
            <w:r>
              <w:t>Т.С.Комарова - Занятия по изобразительной деятельности (стр. 65)</w:t>
            </w:r>
          </w:p>
        </w:tc>
      </w:tr>
      <w:tr w:rsidR="002846D0" w:rsidRPr="00314C5F" w:rsidTr="00B408DC">
        <w:trPr>
          <w:cantSplit/>
          <w:trHeight w:val="306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4C2226" w:rsidRDefault="002846D0" w:rsidP="004028A5">
            <w:r w:rsidRPr="004C2226">
              <w:t>«Новогодняя поздравитель</w:t>
            </w:r>
            <w:r>
              <w:t xml:space="preserve"> </w:t>
            </w:r>
            <w:r w:rsidRPr="004C2226">
              <w:t>ная открытка»</w:t>
            </w:r>
          </w:p>
          <w:p w:rsidR="002846D0" w:rsidRPr="004C2226" w:rsidRDefault="002846D0" w:rsidP="004028A5"/>
        </w:tc>
        <w:tc>
          <w:tcPr>
            <w:tcW w:w="6804" w:type="dxa"/>
          </w:tcPr>
          <w:p w:rsidR="002846D0" w:rsidRPr="004C2226" w:rsidRDefault="002846D0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 xml:space="preserve">Учить детей делать поздравительные открытки, подбирая и создавая соответствующее празднику изображение. </w:t>
            </w:r>
          </w:p>
          <w:p w:rsidR="002846D0" w:rsidRPr="004C2226" w:rsidRDefault="002846D0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 xml:space="preserve">Продолжать учить вырезывать одинаковые части из бумаги, сложенной гармошкой, а симметричные – из бумаги, сложенной вдвое. </w:t>
            </w:r>
          </w:p>
          <w:p w:rsidR="002846D0" w:rsidRPr="004C2226" w:rsidRDefault="002846D0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2226">
              <w:rPr>
                <w:color w:val="000000"/>
              </w:rPr>
              <w:t xml:space="preserve">Закреплять приемы вырезывания и наклеивания. </w:t>
            </w:r>
          </w:p>
          <w:p w:rsidR="002846D0" w:rsidRDefault="002846D0" w:rsidP="004028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846D0" w:rsidRDefault="002846D0" w:rsidP="004028A5">
            <w:pPr>
              <w:contextualSpacing/>
            </w:pPr>
            <w:r w:rsidRPr="004C2226">
              <w:t>3-4 новогодние открытки. Половина альбомного листа, согнутая пополам, - открытка, белого или любого мягкого тона (на выбор), наборы цветной бумаги. Ножницы, клей, кисточка для клея,  салфетка, клеенка (на каждого ребенка).</w:t>
            </w:r>
          </w:p>
        </w:tc>
        <w:tc>
          <w:tcPr>
            <w:tcW w:w="1701" w:type="dxa"/>
          </w:tcPr>
          <w:p w:rsidR="002846D0" w:rsidRPr="00314C5F" w:rsidRDefault="002846D0" w:rsidP="004028A5">
            <w:pPr>
              <w:ind w:right="-122"/>
            </w:pPr>
            <w:r w:rsidRPr="004C2226">
              <w:t>Т.С. Комарова, стр. 68</w:t>
            </w:r>
          </w:p>
        </w:tc>
      </w:tr>
      <w:tr w:rsidR="002846D0" w:rsidRPr="00314C5F" w:rsidTr="00E233AD">
        <w:trPr>
          <w:cantSplit/>
          <w:trHeight w:val="977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2846D0" w:rsidRPr="00B0074F" w:rsidRDefault="002846D0" w:rsidP="00E233AD">
            <w:pPr>
              <w:ind w:right="-141"/>
              <w:rPr>
                <w:b/>
              </w:rPr>
            </w:pPr>
            <w:r w:rsidRPr="00B0074F">
              <w:t>«Самолеты»</w:t>
            </w:r>
          </w:p>
          <w:p w:rsidR="002846D0" w:rsidRPr="004C2226" w:rsidRDefault="002846D0" w:rsidP="004028A5">
            <w:pPr>
              <w:ind w:right="-141"/>
            </w:pPr>
          </w:p>
        </w:tc>
        <w:tc>
          <w:tcPr>
            <w:tcW w:w="6804" w:type="dxa"/>
          </w:tcPr>
          <w:p w:rsidR="002846D0" w:rsidRPr="00C114A0" w:rsidRDefault="002846D0" w:rsidP="00C114A0">
            <w:pPr>
              <w:ind w:right="-141"/>
            </w:pPr>
            <w:r w:rsidRPr="00B0074F"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</w:tc>
        <w:tc>
          <w:tcPr>
            <w:tcW w:w="3119" w:type="dxa"/>
          </w:tcPr>
          <w:p w:rsidR="002846D0" w:rsidRPr="004C2226" w:rsidRDefault="002846D0" w:rsidP="004028A5">
            <w:pPr>
              <w:ind w:firstLine="600"/>
            </w:pPr>
            <w:r>
              <w:t>строитель</w:t>
            </w:r>
          </w:p>
        </w:tc>
        <w:tc>
          <w:tcPr>
            <w:tcW w:w="1701" w:type="dxa"/>
          </w:tcPr>
          <w:p w:rsidR="002846D0" w:rsidRPr="004C2226" w:rsidRDefault="002846D0" w:rsidP="004028A5">
            <w:pPr>
              <w:ind w:right="-122"/>
            </w:pPr>
            <w:r>
              <w:t>Е.Вераксы с.114</w:t>
            </w:r>
          </w:p>
        </w:tc>
      </w:tr>
      <w:tr w:rsidR="002846D0" w:rsidRPr="00314C5F" w:rsidTr="00421E73">
        <w:trPr>
          <w:cantSplit/>
          <w:trHeight w:val="1347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4C2226" w:rsidRDefault="002846D0" w:rsidP="004028A5">
            <w:pPr>
              <w:ind w:right="-141"/>
            </w:pPr>
            <w:r>
              <w:t xml:space="preserve">Лебедь </w:t>
            </w:r>
          </w:p>
        </w:tc>
        <w:tc>
          <w:tcPr>
            <w:tcW w:w="6804" w:type="dxa"/>
          </w:tcPr>
          <w:p w:rsidR="002846D0" w:rsidRPr="00314C5F" w:rsidRDefault="002846D0" w:rsidP="00161ABB">
            <w:pPr>
              <w:ind w:right="-141"/>
            </w:pPr>
            <w:r w:rsidRPr="00314C5F">
              <w:t xml:space="preserve"> Закреплять представление о птицах. Закреплять умение создавать поделки из природного материала по рисунку, планировать этапы работы</w:t>
            </w:r>
          </w:p>
          <w:p w:rsidR="002846D0" w:rsidRPr="00314C5F" w:rsidRDefault="002846D0" w:rsidP="00161ABB"/>
        </w:tc>
        <w:tc>
          <w:tcPr>
            <w:tcW w:w="3119" w:type="dxa"/>
          </w:tcPr>
          <w:p w:rsidR="002846D0" w:rsidRPr="00314C5F" w:rsidRDefault="002846D0" w:rsidP="003B1007">
            <w:r w:rsidRPr="00314C5F">
              <w:t xml:space="preserve">пластилин, </w:t>
            </w:r>
            <w:r>
              <w:t>половинка ореха</w:t>
            </w:r>
            <w:r w:rsidRPr="00314C5F">
              <w:t>, веточка</w:t>
            </w:r>
            <w:r w:rsidRPr="003B1007">
              <w:t>,</w:t>
            </w:r>
            <w:r>
              <w:t>сухие листья озеро-картон</w:t>
            </w:r>
          </w:p>
        </w:tc>
        <w:tc>
          <w:tcPr>
            <w:tcW w:w="1701" w:type="dxa"/>
          </w:tcPr>
          <w:p w:rsidR="002846D0" w:rsidRPr="004C2226" w:rsidRDefault="002846D0" w:rsidP="004028A5">
            <w:pPr>
              <w:ind w:right="-122"/>
            </w:pPr>
            <w:r>
              <w:t>Е.Вераксы с.125</w:t>
            </w:r>
          </w:p>
        </w:tc>
      </w:tr>
      <w:tr w:rsidR="002846D0" w:rsidRPr="00314C5F" w:rsidTr="00421E73">
        <w:trPr>
          <w:cantSplit/>
          <w:trHeight w:val="990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0074F" w:rsidRDefault="002846D0" w:rsidP="00161ABB">
            <w:pPr>
              <w:ind w:right="-141"/>
              <w:rPr>
                <w:b/>
              </w:rPr>
            </w:pPr>
            <w:r w:rsidRPr="00B0074F">
              <w:t>Ручной труд «Елочные игрушки» (из бумаги и картона)</w:t>
            </w:r>
          </w:p>
          <w:p w:rsidR="002846D0" w:rsidRPr="00B0074F" w:rsidRDefault="002846D0" w:rsidP="00161ABB">
            <w:pPr>
              <w:ind w:right="-141"/>
            </w:pPr>
          </w:p>
        </w:tc>
        <w:tc>
          <w:tcPr>
            <w:tcW w:w="6804" w:type="dxa"/>
          </w:tcPr>
          <w:p w:rsidR="002846D0" w:rsidRPr="00B0074F" w:rsidRDefault="002846D0" w:rsidP="00161ABB">
            <w:pPr>
              <w:ind w:right="-141"/>
            </w:pPr>
            <w:r w:rsidRPr="00B0074F">
              <w:t>учить работать по шаблонам: обведение бумаги сложенной вдвое. Обратить внимание детей на линии, показывающие, где нужно делать надрезы</w:t>
            </w:r>
          </w:p>
        </w:tc>
        <w:tc>
          <w:tcPr>
            <w:tcW w:w="3119" w:type="dxa"/>
          </w:tcPr>
          <w:p w:rsidR="002846D0" w:rsidRPr="00B0074F" w:rsidRDefault="002846D0" w:rsidP="00161ABB">
            <w:pPr>
              <w:ind w:right="-141"/>
            </w:pPr>
            <w:r w:rsidRPr="00B0074F">
              <w:t>бумага, картон, клей, ножницы.</w:t>
            </w:r>
          </w:p>
          <w:p w:rsidR="002846D0" w:rsidRPr="00B0074F" w:rsidRDefault="002846D0" w:rsidP="00161ABB">
            <w:pPr>
              <w:ind w:right="-141"/>
            </w:pPr>
          </w:p>
        </w:tc>
        <w:tc>
          <w:tcPr>
            <w:tcW w:w="1701" w:type="dxa"/>
          </w:tcPr>
          <w:p w:rsidR="002846D0" w:rsidRPr="00B0074F" w:rsidRDefault="002846D0" w:rsidP="00161ABB">
            <w:pPr>
              <w:ind w:right="-141"/>
            </w:pPr>
            <w:r w:rsidRPr="00B0074F">
              <w:t>Л.В.Куцакова – Конструирование и ручной труд в детском саду</w:t>
            </w:r>
          </w:p>
          <w:p w:rsidR="002846D0" w:rsidRPr="00B0074F" w:rsidRDefault="002846D0" w:rsidP="00161ABB">
            <w:pPr>
              <w:tabs>
                <w:tab w:val="right" w:pos="2189"/>
              </w:tabs>
              <w:ind w:right="-141"/>
            </w:pPr>
            <w:r>
              <w:t xml:space="preserve"> (стр. 70</w:t>
            </w:r>
            <w:r w:rsidRPr="00B0074F">
              <w:t>)</w:t>
            </w:r>
            <w:r w:rsidRPr="00B0074F">
              <w:tab/>
            </w:r>
          </w:p>
        </w:tc>
      </w:tr>
      <w:tr w:rsidR="002846D0" w:rsidRPr="00314C5F" w:rsidTr="00B408DC">
        <w:trPr>
          <w:cantSplit/>
          <w:trHeight w:val="945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B408DC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0074F" w:rsidRDefault="002846D0" w:rsidP="00161ABB">
            <w:pPr>
              <w:ind w:right="-141"/>
              <w:rPr>
                <w:b/>
              </w:rPr>
            </w:pPr>
            <w:r w:rsidRPr="00B0074F">
              <w:t>Конструирова</w:t>
            </w:r>
            <w:r>
              <w:t xml:space="preserve"> </w:t>
            </w:r>
            <w:r w:rsidRPr="00B0074F">
              <w:t>ние комнат с мебелью.</w:t>
            </w:r>
            <w:r w:rsidRPr="00B0074F">
              <w:rPr>
                <w:b/>
              </w:rPr>
              <w:t xml:space="preserve"> </w:t>
            </w:r>
          </w:p>
          <w:p w:rsidR="002846D0" w:rsidRPr="00B0074F" w:rsidRDefault="002846D0" w:rsidP="00161ABB">
            <w:pPr>
              <w:ind w:right="-141"/>
            </w:pPr>
          </w:p>
        </w:tc>
        <w:tc>
          <w:tcPr>
            <w:tcW w:w="6804" w:type="dxa"/>
          </w:tcPr>
          <w:p w:rsidR="002846D0" w:rsidRPr="00B0074F" w:rsidRDefault="002846D0" w:rsidP="00161ABB">
            <w:pPr>
              <w:ind w:right="-141"/>
            </w:pPr>
            <w:r w:rsidRPr="00B0074F">
              <w:t>закреплять умение выполнять постройки из строительного материала.</w:t>
            </w:r>
          </w:p>
        </w:tc>
        <w:tc>
          <w:tcPr>
            <w:tcW w:w="3119" w:type="dxa"/>
          </w:tcPr>
          <w:p w:rsidR="002846D0" w:rsidRPr="00B0074F" w:rsidRDefault="002846D0" w:rsidP="00161ABB">
            <w:pPr>
              <w:ind w:right="-141"/>
            </w:pPr>
            <w:r w:rsidRPr="00B0074F">
              <w:t>строительный материал.</w:t>
            </w:r>
          </w:p>
          <w:p w:rsidR="002846D0" w:rsidRPr="00B0074F" w:rsidRDefault="002846D0" w:rsidP="00161ABB">
            <w:pPr>
              <w:ind w:right="-141"/>
            </w:pPr>
          </w:p>
        </w:tc>
        <w:tc>
          <w:tcPr>
            <w:tcW w:w="1701" w:type="dxa"/>
          </w:tcPr>
          <w:p w:rsidR="002846D0" w:rsidRPr="00B0074F" w:rsidRDefault="002846D0" w:rsidP="00161ABB">
            <w:pPr>
              <w:rPr>
                <w:bCs/>
                <w:spacing w:val="-7"/>
                <w:szCs w:val="28"/>
              </w:rPr>
            </w:pPr>
            <w:r w:rsidRPr="00B0074F">
              <w:rPr>
                <w:bCs/>
                <w:spacing w:val="-7"/>
                <w:szCs w:val="28"/>
              </w:rPr>
              <w:t xml:space="preserve">Комплексные занятия по програм-ме под редакцией Вераксы Н. Е. </w:t>
            </w:r>
          </w:p>
          <w:p w:rsidR="002846D0" w:rsidRPr="00B0074F" w:rsidRDefault="002846D0" w:rsidP="00161ABB">
            <w:pPr>
              <w:ind w:right="-141"/>
            </w:pPr>
            <w:r w:rsidRPr="00B0074F">
              <w:rPr>
                <w:bCs/>
                <w:spacing w:val="-7"/>
                <w:szCs w:val="28"/>
              </w:rPr>
              <w:t>Стр. 89</w:t>
            </w:r>
          </w:p>
        </w:tc>
      </w:tr>
    </w:tbl>
    <w:p w:rsidR="004D1544" w:rsidRDefault="004D1544" w:rsidP="00C114A0">
      <w:pPr>
        <w:rPr>
          <w:b/>
        </w:rPr>
      </w:pPr>
    </w:p>
    <w:p w:rsidR="009B3203" w:rsidRDefault="009B3203" w:rsidP="00C114A0">
      <w:pPr>
        <w:rPr>
          <w:b/>
        </w:rPr>
      </w:pPr>
    </w:p>
    <w:p w:rsidR="009B3203" w:rsidRPr="001C57A8" w:rsidRDefault="009B3203" w:rsidP="00C114A0">
      <w:pPr>
        <w:rPr>
          <w:b/>
        </w:rPr>
      </w:pPr>
    </w:p>
    <w:p w:rsidR="00FB2B0E" w:rsidRDefault="00FB2B0E" w:rsidP="009D7281">
      <w:pPr>
        <w:jc w:val="center"/>
        <w:rPr>
          <w:b/>
        </w:rPr>
      </w:pPr>
      <w:r>
        <w:rPr>
          <w:b/>
        </w:rPr>
        <w:t>ЗИМА</w:t>
      </w:r>
    </w:p>
    <w:p w:rsidR="004D1544" w:rsidRDefault="00FB2B0E" w:rsidP="009D7281">
      <w:pPr>
        <w:jc w:val="center"/>
      </w:pPr>
      <w:r w:rsidRPr="00FB2B0E">
        <w:t>1 января-31 января</w:t>
      </w:r>
      <w:r w:rsidR="005E5EB8" w:rsidRPr="00FB2B0E">
        <w:t xml:space="preserve"> </w:t>
      </w:r>
    </w:p>
    <w:p w:rsidR="00703A7D" w:rsidRPr="00C00864" w:rsidRDefault="00703A7D" w:rsidP="0089347F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lastRenderedPageBreak/>
        <w:t>Целевые ориентиры</w:t>
      </w:r>
      <w:r>
        <w:t>:</w:t>
      </w:r>
      <w:r w:rsidR="00943254" w:rsidRPr="00943254">
        <w:rPr>
          <w:rFonts w:eastAsiaTheme="minorHAnsi"/>
          <w:sz w:val="20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>Может поддерживать беседу о временах года, сопровождая эмоциональной речью; рассуждает, высказывает свою точку зрения;</w:t>
      </w:r>
      <w:r w:rsidR="0089347F" w:rsidRPr="00C00864">
        <w:rPr>
          <w:rFonts w:eastAsiaTheme="minorHAnsi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>выражает положительные эмоции (радость, удивление, восхищение) при прочтении И.Никитина«Встреча зимы», И.Бунина «Первый снег».</w:t>
      </w:r>
      <w:r w:rsidR="0089347F" w:rsidRPr="00C00864">
        <w:rPr>
          <w:rFonts w:eastAsiaTheme="minorHAnsi"/>
          <w:szCs w:val="20"/>
          <w:lang w:eastAsia="en-US"/>
        </w:rPr>
        <w:t xml:space="preserve"> Умеет аккуратно использовать материалы.</w:t>
      </w:r>
      <w:r w:rsidR="007819C5" w:rsidRPr="00C00864">
        <w:rPr>
          <w:rFonts w:eastAsiaTheme="minorHAnsi"/>
          <w:szCs w:val="20"/>
          <w:lang w:eastAsia="en-US"/>
        </w:rPr>
        <w:t xml:space="preserve"> </w:t>
      </w:r>
      <w:r w:rsidR="00C00864">
        <w:rPr>
          <w:rFonts w:eastAsiaTheme="minorHAnsi"/>
          <w:szCs w:val="20"/>
          <w:lang w:eastAsia="en-US"/>
        </w:rPr>
        <w:t xml:space="preserve">Знает и называет части </w:t>
      </w:r>
      <w:r w:rsidR="0089347F" w:rsidRPr="00C00864">
        <w:rPr>
          <w:rFonts w:eastAsiaTheme="minorHAnsi"/>
          <w:szCs w:val="20"/>
          <w:lang w:eastAsia="en-US"/>
        </w:rPr>
        <w:t>тела животного ,соотносит их по размеру и по форме; умеет изображать четвероногих животных на бумаге или из пластилина</w:t>
      </w:r>
    </w:p>
    <w:p w:rsidR="004D1544" w:rsidRPr="001C57A8" w:rsidRDefault="004D1544" w:rsidP="009D728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3119"/>
        <w:gridCol w:w="1701"/>
      </w:tblGrid>
      <w:tr w:rsidR="00FB2B0E" w:rsidRPr="00314C5F" w:rsidTr="00583A70">
        <w:trPr>
          <w:trHeight w:val="1098"/>
        </w:trPr>
        <w:tc>
          <w:tcPr>
            <w:tcW w:w="1242" w:type="dxa"/>
          </w:tcPr>
          <w:p w:rsidR="00FB2B0E" w:rsidRPr="00314C5F" w:rsidRDefault="00FB2B0E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FB2B0E" w:rsidRPr="00314C5F" w:rsidRDefault="00FB2B0E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FB2B0E" w:rsidRPr="00314C5F" w:rsidRDefault="00FB2B0E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FB2B0E" w:rsidRPr="00314C5F" w:rsidRDefault="00FB2B0E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FB2B0E" w:rsidRPr="00314C5F" w:rsidRDefault="00FB2B0E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FB2B0E" w:rsidRPr="00314C5F" w:rsidRDefault="00FB2B0E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FB2B0E" w:rsidRPr="00314C5F" w:rsidRDefault="00FB2B0E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FB2B0E" w:rsidRPr="00314C5F" w:rsidTr="00583A70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FB2B0E" w:rsidRPr="00314C5F" w:rsidRDefault="00AA62D9" w:rsidP="00C114A0">
            <w:pPr>
              <w:ind w:right="-141"/>
            </w:pPr>
            <w:r w:rsidRPr="00536285">
              <w:t>1</w:t>
            </w:r>
            <w:r w:rsidR="00712213">
              <w:t>«Народные праздники на Руси. Рождество</w:t>
            </w:r>
            <w:r w:rsidR="00712213" w:rsidRPr="00F5209F">
              <w:t>».</w:t>
            </w:r>
          </w:p>
        </w:tc>
        <w:tc>
          <w:tcPr>
            <w:tcW w:w="6804" w:type="dxa"/>
          </w:tcPr>
          <w:p w:rsidR="00FB2B0E" w:rsidRPr="00314C5F" w:rsidRDefault="00712213" w:rsidP="00583A70">
            <w:pPr>
              <w:ind w:right="-122"/>
            </w:pPr>
            <w:r>
              <w:t>расширить представление о народных русских праздниках, объяснять их происхождение и назначение; воспитывать интерес к истории России, национальную гордость.</w:t>
            </w:r>
          </w:p>
        </w:tc>
        <w:tc>
          <w:tcPr>
            <w:tcW w:w="3119" w:type="dxa"/>
          </w:tcPr>
          <w:p w:rsidR="00712213" w:rsidRDefault="00712213" w:rsidP="00712213">
            <w:pPr>
              <w:ind w:right="-141"/>
            </w:pPr>
            <w:r>
              <w:t>картинки с изображением народных праздников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Default="00712213" w:rsidP="00583A70">
            <w:pPr>
              <w:ind w:right="-122"/>
            </w:pPr>
            <w:r>
              <w:t>Вераксы с.18</w:t>
            </w:r>
            <w:r w:rsidR="00FB2B0E" w:rsidRPr="00314C5F">
              <w:t>2</w:t>
            </w:r>
            <w:r>
              <w:t>;</w:t>
            </w:r>
          </w:p>
          <w:p w:rsidR="00712213" w:rsidRDefault="00712213" w:rsidP="00583A70">
            <w:pPr>
              <w:ind w:right="-122"/>
            </w:pPr>
            <w:r>
              <w:t>282</w:t>
            </w:r>
          </w:p>
          <w:p w:rsidR="00712213" w:rsidRPr="00314C5F" w:rsidRDefault="00712213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B2B0E" w:rsidRPr="00C114A0" w:rsidRDefault="00AA62D9" w:rsidP="00C114A0">
            <w:pPr>
              <w:ind w:right="-141"/>
              <w:rPr>
                <w:b/>
              </w:rPr>
            </w:pPr>
            <w:r>
              <w:rPr>
                <w:lang w:val="en-US"/>
              </w:rPr>
              <w:t>2</w:t>
            </w:r>
            <w:r w:rsidR="00797DE5" w:rsidRPr="00A15EB7">
              <w:t>Заочная экскурсия</w:t>
            </w:r>
            <w:r w:rsidR="00797DE5">
              <w:t xml:space="preserve"> «Приметы зимы».</w:t>
            </w:r>
          </w:p>
        </w:tc>
        <w:tc>
          <w:tcPr>
            <w:tcW w:w="6804" w:type="dxa"/>
          </w:tcPr>
          <w:p w:rsidR="00797DE5" w:rsidRDefault="00797DE5" w:rsidP="00797DE5">
            <w:pPr>
              <w:ind w:right="-141"/>
            </w:pPr>
            <w:r>
              <w:t>отметить характерные признаки зимы в природе; учить видеть: видеть красоту зимней природы, красоту зимы, описную поэтами в стихах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3119" w:type="dxa"/>
          </w:tcPr>
          <w:p w:rsidR="00797DE5" w:rsidRDefault="00797DE5" w:rsidP="00797DE5">
            <w:pPr>
              <w:ind w:right="-141"/>
            </w:pPr>
            <w:r>
              <w:t>рисунки о зиме, стихи, пословицы и загадки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Default="00797DE5" w:rsidP="00583A7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 xml:space="preserve"> </w:t>
            </w:r>
          </w:p>
          <w:p w:rsidR="00797DE5" w:rsidRPr="00314C5F" w:rsidRDefault="00797DE5" w:rsidP="00797DE5">
            <w:pPr>
              <w:ind w:right="-122"/>
            </w:pPr>
            <w:r>
              <w:t>Е.Вераксы с. 204</w:t>
            </w:r>
          </w:p>
          <w:p w:rsidR="00FB2B0E" w:rsidRPr="00314C5F" w:rsidRDefault="00FB2B0E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246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B2B0E" w:rsidRPr="00C114A0" w:rsidRDefault="00AA62D9" w:rsidP="00C114A0">
            <w:pPr>
              <w:ind w:right="-141"/>
              <w:rPr>
                <w:b/>
              </w:rPr>
            </w:pPr>
            <w:r w:rsidRPr="00AA62D9">
              <w:t>3</w:t>
            </w:r>
            <w:r w:rsidR="00436B4F">
              <w:t>О характерных особенностях января и февраля.</w:t>
            </w:r>
          </w:p>
        </w:tc>
        <w:tc>
          <w:tcPr>
            <w:tcW w:w="6804" w:type="dxa"/>
          </w:tcPr>
          <w:p w:rsidR="00436B4F" w:rsidRDefault="00436B4F" w:rsidP="00436B4F">
            <w:pPr>
              <w:ind w:right="-141"/>
            </w:pPr>
            <w:r>
              <w:t>изучить характерные признаки зимы в неживой природе; учить наблюдать за природой по народным приметам.</w:t>
            </w:r>
          </w:p>
          <w:p w:rsidR="00FB2B0E" w:rsidRPr="00314C5F" w:rsidRDefault="00FB2B0E" w:rsidP="00583A70">
            <w:pPr>
              <w:ind w:right="-141"/>
            </w:pPr>
          </w:p>
        </w:tc>
        <w:tc>
          <w:tcPr>
            <w:tcW w:w="3119" w:type="dxa"/>
          </w:tcPr>
          <w:p w:rsidR="00436B4F" w:rsidRPr="001B3478" w:rsidRDefault="00436B4F" w:rsidP="00436B4F">
            <w:pPr>
              <w:ind w:right="-141"/>
            </w:pPr>
            <w:r>
              <w:t>народные приметы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436B4F" w:rsidP="00583A70">
            <w:pPr>
              <w:ind w:right="-122"/>
            </w:pPr>
            <w:r>
              <w:t>Вераксы с.226</w:t>
            </w:r>
          </w:p>
          <w:p w:rsidR="00FB2B0E" w:rsidRPr="00314C5F" w:rsidRDefault="00FB2B0E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  <w:r>
              <w:t>Ко</w:t>
            </w:r>
            <w:r w:rsidR="00AA62D9">
              <w:t>мму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FB2B0E" w:rsidRPr="00314C5F" w:rsidRDefault="00AA62D9" w:rsidP="00C114A0">
            <w:pPr>
              <w:ind w:right="-141"/>
            </w:pPr>
            <w:r w:rsidRPr="00AA62D9">
              <w:t>1</w:t>
            </w:r>
            <w:r w:rsidR="00C114A0">
              <w:t>.</w:t>
            </w:r>
            <w:r w:rsidR="002846D0">
              <w:t>Беседа на тему: «Я мечтал…». Дидактическая игра «Подбери рифму»</w:t>
            </w:r>
          </w:p>
        </w:tc>
        <w:tc>
          <w:tcPr>
            <w:tcW w:w="6804" w:type="dxa"/>
          </w:tcPr>
          <w:p w:rsidR="002846D0" w:rsidRPr="00BF452E" w:rsidRDefault="002846D0" w:rsidP="002846D0">
            <w:pPr>
              <w:ind w:right="-108"/>
              <w:rPr>
                <w:szCs w:val="28"/>
              </w:rPr>
            </w:pPr>
            <w:r>
              <w:t>учить детей участвовать в коллективном разговоре, помогая им содержательно строить высказывания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3119" w:type="dxa"/>
          </w:tcPr>
          <w:p w:rsidR="002846D0" w:rsidRPr="00FF497B" w:rsidRDefault="002846D0" w:rsidP="002846D0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дидактическая игра «Подбери рифму»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FB2B0E" w:rsidP="00583A70">
            <w:pPr>
              <w:ind w:right="-141"/>
            </w:pPr>
            <w:r w:rsidRPr="00314C5F">
              <w:t>В.В.Гербова - З</w:t>
            </w:r>
            <w:r w:rsidR="002846D0">
              <w:t>анятия по развитию речи (стр. 64</w:t>
            </w:r>
            <w:r w:rsidRPr="00314C5F">
              <w:t>)</w:t>
            </w:r>
          </w:p>
          <w:p w:rsidR="00FB2B0E" w:rsidRPr="00314C5F" w:rsidRDefault="00FB2B0E" w:rsidP="00583A70">
            <w:pPr>
              <w:ind w:right="-122"/>
            </w:pPr>
          </w:p>
        </w:tc>
      </w:tr>
      <w:tr w:rsidR="00FB2B0E" w:rsidRPr="00314C5F" w:rsidTr="00AA62D9">
        <w:trPr>
          <w:cantSplit/>
          <w:trHeight w:val="1325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B2B0E" w:rsidRPr="00AA62D9" w:rsidRDefault="00AA62D9" w:rsidP="00AA62D9">
            <w:pPr>
              <w:ind w:right="-141"/>
              <w:rPr>
                <w:b/>
              </w:rPr>
            </w:pPr>
            <w:r w:rsidRPr="00AA62D9">
              <w:t>2</w:t>
            </w:r>
            <w:r w:rsidR="00C114A0">
              <w:t>.</w:t>
            </w:r>
            <w:r w:rsidR="002846D0">
              <w:t>Обучение рассказыванию по картине «Зимние развлечения»</w:t>
            </w:r>
          </w:p>
        </w:tc>
        <w:tc>
          <w:tcPr>
            <w:tcW w:w="6804" w:type="dxa"/>
          </w:tcPr>
          <w:p w:rsidR="002846D0" w:rsidRPr="00B363CD" w:rsidRDefault="002846D0" w:rsidP="002846D0">
            <w:pPr>
              <w:ind w:right="-108"/>
              <w:rPr>
                <w:szCs w:val="28"/>
              </w:rPr>
            </w:pPr>
            <w:r>
              <w:t>учить детей целенаправленному рассмотрению картины; воспитывать умение составлять логичный эмоциональный и содержательный рассказ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3119" w:type="dxa"/>
          </w:tcPr>
          <w:p w:rsidR="002846D0" w:rsidRPr="00102608" w:rsidRDefault="002846D0" w:rsidP="002846D0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артина «Зимние развлечения», загадка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FB2B0E" w:rsidP="00583A70">
            <w:pPr>
              <w:ind w:right="-141"/>
            </w:pPr>
            <w:r w:rsidRPr="00314C5F">
              <w:t>В.В.Гербова - Занятия по развитию р</w:t>
            </w:r>
            <w:r w:rsidR="00797DE5">
              <w:t>ечи (стр. 66</w:t>
            </w:r>
            <w:r w:rsidRPr="00314C5F">
              <w:t>)</w:t>
            </w:r>
          </w:p>
          <w:p w:rsidR="00FB2B0E" w:rsidRPr="00536285" w:rsidRDefault="00FB2B0E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1125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B2B0E" w:rsidRPr="00314C5F" w:rsidRDefault="00AA62D9" w:rsidP="00C528FE">
            <w:pPr>
              <w:ind w:right="-108"/>
            </w:pPr>
            <w:r w:rsidRPr="00AA62D9">
              <w:t>3</w:t>
            </w:r>
            <w:r w:rsidR="00C114A0">
              <w:t>.</w:t>
            </w:r>
            <w:r w:rsidR="00797DE5" w:rsidRPr="00DE41F2">
              <w:t>Звуковая культура речи</w:t>
            </w:r>
            <w:r w:rsidR="00797DE5">
              <w:t xml:space="preserve">: дифференциа- ция звуков з – ж </w:t>
            </w:r>
          </w:p>
        </w:tc>
        <w:tc>
          <w:tcPr>
            <w:tcW w:w="6804" w:type="dxa"/>
          </w:tcPr>
          <w:p w:rsidR="00FB2B0E" w:rsidRPr="00314C5F" w:rsidRDefault="00797DE5" w:rsidP="00583A70">
            <w:pPr>
              <w:ind w:right="-122"/>
            </w:pPr>
            <w:r>
              <w:t>совершенствовать слуховое восприятие детей с помощью упражнений на различение звуков з – ж</w:t>
            </w:r>
          </w:p>
        </w:tc>
        <w:tc>
          <w:tcPr>
            <w:tcW w:w="3119" w:type="dxa"/>
          </w:tcPr>
          <w:p w:rsidR="00797DE5" w:rsidRPr="00BC344D" w:rsidRDefault="00797DE5" w:rsidP="00797DE5">
            <w:pPr>
              <w:ind w:right="-141"/>
              <w:rPr>
                <w:szCs w:val="28"/>
              </w:rPr>
            </w:pPr>
            <w:r>
              <w:t>стихотворение Н.Венгрова «Застукалка»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FB2B0E" w:rsidP="00583A70">
            <w:pPr>
              <w:ind w:right="-141"/>
            </w:pPr>
            <w:r w:rsidRPr="00314C5F">
              <w:t>В.В.Гербова - З</w:t>
            </w:r>
            <w:r w:rsidR="00797DE5">
              <w:t>анятия по развитию речи (стр. 69</w:t>
            </w:r>
            <w:r w:rsidRPr="00314C5F">
              <w:t>)</w:t>
            </w:r>
          </w:p>
        </w:tc>
      </w:tr>
      <w:tr w:rsidR="00FB2B0E" w:rsidRPr="00314C5F" w:rsidTr="00583A70">
        <w:trPr>
          <w:cantSplit/>
          <w:trHeight w:val="645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FB2B0E" w:rsidRPr="00314C5F" w:rsidRDefault="00FB2B0E" w:rsidP="00583A70"/>
        </w:tc>
        <w:tc>
          <w:tcPr>
            <w:tcW w:w="993" w:type="dxa"/>
            <w:vMerge w:val="restart"/>
            <w:textDirection w:val="btLr"/>
          </w:tcPr>
          <w:p w:rsidR="00FB2B0E" w:rsidRDefault="00FB2B0E" w:rsidP="00583A70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FB2B0E" w:rsidRPr="00314C5F" w:rsidRDefault="00FB2B0E" w:rsidP="00583A70"/>
        </w:tc>
        <w:tc>
          <w:tcPr>
            <w:tcW w:w="1842" w:type="dxa"/>
          </w:tcPr>
          <w:p w:rsidR="00FB2B0E" w:rsidRPr="00314C5F" w:rsidRDefault="00AA62D9" w:rsidP="00C528FE">
            <w:pPr>
              <w:ind w:right="-141"/>
            </w:pPr>
            <w:r w:rsidRPr="00AA62D9">
              <w:t>1</w:t>
            </w:r>
            <w:r w:rsidR="00C114A0">
              <w:t>.</w:t>
            </w:r>
            <w:r w:rsidR="002846D0">
              <w:t>Чтение рассказа С.Георгиева «Я спас Деда Мороза»</w:t>
            </w:r>
          </w:p>
        </w:tc>
        <w:tc>
          <w:tcPr>
            <w:tcW w:w="6804" w:type="dxa"/>
          </w:tcPr>
          <w:p w:rsidR="002846D0" w:rsidRDefault="002846D0" w:rsidP="0028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знакомить детей с новым художественным произведением, помочь понять, почему это рассказ, а не сказка. </w:t>
            </w:r>
          </w:p>
          <w:p w:rsidR="00FB2B0E" w:rsidRPr="004C2226" w:rsidRDefault="00FB2B0E" w:rsidP="00583A70"/>
        </w:tc>
        <w:tc>
          <w:tcPr>
            <w:tcW w:w="3119" w:type="dxa"/>
          </w:tcPr>
          <w:p w:rsidR="002846D0" w:rsidRPr="00272843" w:rsidRDefault="002846D0" w:rsidP="002846D0">
            <w:pPr>
              <w:ind w:right="-141"/>
            </w:pPr>
            <w:r>
              <w:t>рассказ С.Георгиева «Я спас Деда Мороза»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FB2B0E" w:rsidP="00583A70">
            <w:pPr>
              <w:ind w:right="-122"/>
            </w:pPr>
            <w:r w:rsidRPr="00314C5F">
              <w:t xml:space="preserve">В.В.Гербова - Занятия </w:t>
            </w:r>
            <w:r w:rsidR="002846D0">
              <w:t>по развитию речи (стр. 65</w:t>
            </w:r>
            <w:r w:rsidRPr="00314C5F">
              <w:t>)</w:t>
            </w:r>
          </w:p>
        </w:tc>
      </w:tr>
      <w:tr w:rsidR="00FB2B0E" w:rsidRPr="00314C5F" w:rsidTr="00583A70">
        <w:trPr>
          <w:cantSplit/>
          <w:trHeight w:val="720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/>
        </w:tc>
        <w:tc>
          <w:tcPr>
            <w:tcW w:w="993" w:type="dxa"/>
            <w:vMerge/>
            <w:textDirection w:val="btLr"/>
          </w:tcPr>
          <w:p w:rsidR="00FB2B0E" w:rsidRDefault="00FB2B0E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FB2B0E" w:rsidRPr="00314C5F" w:rsidRDefault="00AA62D9" w:rsidP="00C528FE">
            <w:pPr>
              <w:ind w:right="-141"/>
            </w:pPr>
            <w:r w:rsidRPr="00AA62D9">
              <w:t>2</w:t>
            </w:r>
            <w:r w:rsidR="00C114A0">
              <w:t>.</w:t>
            </w:r>
            <w:r w:rsidR="00797DE5">
              <w:t>чтение сказки Б.Шергина «Рифмы», сти</w:t>
            </w:r>
            <w:r w:rsidR="00C528FE">
              <w:t>-хотворения Э.Мо</w:t>
            </w:r>
            <w:r w:rsidR="00797DE5">
              <w:t>шковской «Вежливое слово»</w:t>
            </w:r>
          </w:p>
        </w:tc>
        <w:tc>
          <w:tcPr>
            <w:tcW w:w="6804" w:type="dxa"/>
          </w:tcPr>
          <w:p w:rsidR="00FB2B0E" w:rsidRPr="004C2226" w:rsidRDefault="00797DE5" w:rsidP="00583A70">
            <w:r>
              <w:rPr>
                <w:szCs w:val="28"/>
              </w:rPr>
              <w:t xml:space="preserve">познакомить детей с необычной сказкой Б.Шергина </w:t>
            </w:r>
            <w:r w:rsidR="00C528FE">
              <w:t>«Рифмы», стихотворением Э.Мо</w:t>
            </w:r>
            <w:r>
              <w:t>шковской «Вежливое слово»; обогащать словарь детей вежливыми словами</w:t>
            </w:r>
          </w:p>
        </w:tc>
        <w:tc>
          <w:tcPr>
            <w:tcW w:w="3119" w:type="dxa"/>
          </w:tcPr>
          <w:p w:rsidR="00797DE5" w:rsidRPr="00102608" w:rsidRDefault="00797DE5" w:rsidP="00797DE5">
            <w:pPr>
              <w:ind w:right="-108"/>
              <w:rPr>
                <w:szCs w:val="28"/>
              </w:rPr>
            </w:pPr>
            <w:r>
              <w:t>книга для чтения 5-6 лет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797DE5" w:rsidRPr="00F96A8D" w:rsidRDefault="00797DE5" w:rsidP="00797DE5">
            <w:pPr>
              <w:ind w:right="-141"/>
            </w:pPr>
            <w:r>
              <w:t xml:space="preserve"> В.В.Гербова - Занятия по развитию речи (стр. 67)</w:t>
            </w:r>
          </w:p>
          <w:p w:rsidR="00FB2B0E" w:rsidRPr="00314C5F" w:rsidRDefault="00FB2B0E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FB2B0E" w:rsidRPr="00314C5F" w:rsidRDefault="00FB2B0E" w:rsidP="00583A70"/>
        </w:tc>
        <w:tc>
          <w:tcPr>
            <w:tcW w:w="993" w:type="dxa"/>
            <w:vMerge/>
            <w:textDirection w:val="btLr"/>
          </w:tcPr>
          <w:p w:rsidR="00FB2B0E" w:rsidRDefault="00FB2B0E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6916FF" w:rsidRPr="008E7423" w:rsidRDefault="00AA62D9" w:rsidP="006916FF">
            <w:pPr>
              <w:ind w:right="-141"/>
            </w:pPr>
            <w:r w:rsidRPr="00536285">
              <w:t>3</w:t>
            </w:r>
            <w:r w:rsidR="00C114A0">
              <w:t>.</w:t>
            </w:r>
            <w:r w:rsidR="006916FF">
              <w:t>Чтение стихотворений о зиме. Заучивание стихотворения И.Сурикова «Детство»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6804" w:type="dxa"/>
          </w:tcPr>
          <w:p w:rsidR="006916FF" w:rsidRPr="006F589B" w:rsidRDefault="006916FF" w:rsidP="006916F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общать детей к восприятию поэтических произведений; помочь запомнить и выразительно читать стихотворение И.Сурикова «Детство» (в сокращении)</w:t>
            </w:r>
          </w:p>
          <w:p w:rsidR="00FB2B0E" w:rsidRPr="004C2226" w:rsidRDefault="00FB2B0E" w:rsidP="00583A70"/>
        </w:tc>
        <w:tc>
          <w:tcPr>
            <w:tcW w:w="3119" w:type="dxa"/>
          </w:tcPr>
          <w:p w:rsidR="006916FF" w:rsidRPr="00407F92" w:rsidRDefault="006916FF" w:rsidP="006916FF">
            <w:pPr>
              <w:ind w:right="-108"/>
              <w:rPr>
                <w:szCs w:val="28"/>
              </w:rPr>
            </w:pPr>
            <w:r>
              <w:t>стихотворение о зиме, стихотворение И.Сурикова «Детство»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6916FF" w:rsidRPr="00F96A8D" w:rsidRDefault="006916FF" w:rsidP="006916FF">
            <w:pPr>
              <w:ind w:right="-141"/>
            </w:pPr>
            <w:r>
              <w:t>В.В.Гербова - Занятия по развитию речи (стр. 70)</w:t>
            </w:r>
          </w:p>
          <w:p w:rsidR="006916FF" w:rsidRPr="00F96A8D" w:rsidRDefault="006916FF" w:rsidP="006916FF">
            <w:pPr>
              <w:ind w:right="-141"/>
            </w:pPr>
            <w:r>
              <w:rPr>
                <w:b/>
              </w:rPr>
              <w:t xml:space="preserve"> </w:t>
            </w:r>
          </w:p>
          <w:p w:rsidR="00FB2B0E" w:rsidRPr="00314C5F" w:rsidRDefault="00FB2B0E" w:rsidP="00583A70">
            <w:pPr>
              <w:ind w:right="-122"/>
            </w:pPr>
          </w:p>
        </w:tc>
      </w:tr>
      <w:tr w:rsidR="00FB2B0E" w:rsidRPr="00314C5F" w:rsidTr="00583A70">
        <w:trPr>
          <w:cantSplit/>
          <w:trHeight w:val="1035"/>
        </w:trPr>
        <w:tc>
          <w:tcPr>
            <w:tcW w:w="1242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FB2B0E" w:rsidRPr="00314C5F" w:rsidRDefault="00FB2B0E" w:rsidP="00583A70">
            <w:pPr>
              <w:ind w:left="113" w:right="-122"/>
              <w:jc w:val="center"/>
            </w:pPr>
            <w:r w:rsidRPr="00314C5F">
              <w:t>Рисование</w:t>
            </w:r>
          </w:p>
          <w:p w:rsidR="00FB2B0E" w:rsidRPr="00314C5F" w:rsidRDefault="00FB2B0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B2B0E" w:rsidRPr="00314C5F" w:rsidRDefault="00712213" w:rsidP="00583A70">
            <w:pPr>
              <w:ind w:right="-122"/>
            </w:pPr>
            <w:r>
              <w:t>1.Что мне больше всего понравилось на новогоднем празднике</w:t>
            </w:r>
          </w:p>
        </w:tc>
        <w:tc>
          <w:tcPr>
            <w:tcW w:w="6804" w:type="dxa"/>
          </w:tcPr>
          <w:p w:rsidR="002846D0" w:rsidRDefault="002846D0" w:rsidP="002846D0">
            <w:pPr>
              <w:rPr>
                <w:szCs w:val="28"/>
              </w:rPr>
            </w:pPr>
            <w:r>
              <w:rPr>
                <w:szCs w:val="28"/>
              </w:rPr>
              <w:t>учить детей отражать впечатления от новогоднего праздника; рисовать один, два и более предметов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  <w:p w:rsidR="00FB2B0E" w:rsidRPr="004C2226" w:rsidRDefault="00FB2B0E" w:rsidP="00583A70"/>
        </w:tc>
        <w:tc>
          <w:tcPr>
            <w:tcW w:w="3119" w:type="dxa"/>
          </w:tcPr>
          <w:p w:rsidR="002846D0" w:rsidRPr="00EB72A9" w:rsidRDefault="002846D0" w:rsidP="002846D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льбомный лист, краски, кисти, непроливайка, салфетка.</w:t>
            </w:r>
          </w:p>
          <w:p w:rsidR="00FB2B0E" w:rsidRPr="00314C5F" w:rsidRDefault="00FB2B0E" w:rsidP="00583A70">
            <w:pPr>
              <w:ind w:right="-122"/>
            </w:pPr>
          </w:p>
        </w:tc>
        <w:tc>
          <w:tcPr>
            <w:tcW w:w="1701" w:type="dxa"/>
          </w:tcPr>
          <w:p w:rsidR="00FB2B0E" w:rsidRPr="00314C5F" w:rsidRDefault="00712213" w:rsidP="00583A70">
            <w:pPr>
              <w:ind w:right="-122"/>
            </w:pPr>
            <w:r>
              <w:t>Т.С.Комарова - Занятия по изобразительной деятельности (стр. 69)</w:t>
            </w:r>
          </w:p>
        </w:tc>
      </w:tr>
      <w:tr w:rsidR="00712213" w:rsidRPr="00314C5F" w:rsidTr="00712213">
        <w:trPr>
          <w:cantSplit/>
          <w:trHeight w:val="1547"/>
        </w:trPr>
        <w:tc>
          <w:tcPr>
            <w:tcW w:w="1242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712213" w:rsidRPr="00B863DA" w:rsidRDefault="00712213" w:rsidP="00583A70">
            <w:pPr>
              <w:rPr>
                <w:szCs w:val="28"/>
              </w:rPr>
            </w:pPr>
            <w:r>
              <w:rPr>
                <w:szCs w:val="28"/>
              </w:rPr>
              <w:t>2.«Усатый-полосатый».</w:t>
            </w:r>
          </w:p>
          <w:p w:rsidR="00712213" w:rsidRPr="00314C5F" w:rsidRDefault="00712213" w:rsidP="00583A70">
            <w:pPr>
              <w:ind w:right="-122"/>
            </w:pPr>
          </w:p>
        </w:tc>
        <w:tc>
          <w:tcPr>
            <w:tcW w:w="6804" w:type="dxa"/>
          </w:tcPr>
          <w:p w:rsidR="00712213" w:rsidRDefault="00712213" w:rsidP="00583A70">
            <w:pPr>
              <w:rPr>
                <w:szCs w:val="28"/>
              </w:rPr>
            </w:pPr>
            <w:r>
              <w:rPr>
                <w:szCs w:val="28"/>
              </w:rPr>
              <w:t>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  <w:p w:rsidR="00712213" w:rsidRPr="004C2226" w:rsidRDefault="00712213" w:rsidP="00583A70"/>
        </w:tc>
        <w:tc>
          <w:tcPr>
            <w:tcW w:w="3119" w:type="dxa"/>
          </w:tcPr>
          <w:p w:rsidR="00712213" w:rsidRPr="000D5359" w:rsidRDefault="00712213" w:rsidP="00583A70">
            <w:pPr>
              <w:rPr>
                <w:szCs w:val="28"/>
              </w:rPr>
            </w:pPr>
            <w:r>
              <w:rPr>
                <w:szCs w:val="28"/>
              </w:rPr>
              <w:t>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712213" w:rsidRPr="00314C5F" w:rsidRDefault="00712213" w:rsidP="00583A70">
            <w:pPr>
              <w:ind w:right="-122"/>
            </w:pPr>
          </w:p>
        </w:tc>
        <w:tc>
          <w:tcPr>
            <w:tcW w:w="1701" w:type="dxa"/>
          </w:tcPr>
          <w:p w:rsidR="00712213" w:rsidRPr="00314C5F" w:rsidRDefault="00712213" w:rsidP="00583A70">
            <w:pPr>
              <w:ind w:right="-122"/>
            </w:pPr>
            <w:r>
              <w:t xml:space="preserve"> Т.С.Комарова - Занятия по изобразительной деятельности (стр. 70)</w:t>
            </w:r>
          </w:p>
        </w:tc>
      </w:tr>
      <w:tr w:rsidR="00712213" w:rsidRPr="00314C5F" w:rsidTr="00583A70">
        <w:trPr>
          <w:cantSplit/>
          <w:trHeight w:val="660"/>
        </w:trPr>
        <w:tc>
          <w:tcPr>
            <w:tcW w:w="1242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712213" w:rsidRPr="00712213" w:rsidRDefault="00712213" w:rsidP="00583A70">
            <w:pPr>
              <w:rPr>
                <w:szCs w:val="28"/>
              </w:rPr>
            </w:pPr>
            <w:r>
              <w:rPr>
                <w:szCs w:val="28"/>
              </w:rPr>
              <w:t>3.Как мы играли в подвижную игру «Охотники и зайцы».</w:t>
            </w:r>
          </w:p>
        </w:tc>
        <w:tc>
          <w:tcPr>
            <w:tcW w:w="6804" w:type="dxa"/>
          </w:tcPr>
          <w:p w:rsidR="00712213" w:rsidRDefault="00712213" w:rsidP="00583A70">
            <w:pPr>
              <w:rPr>
                <w:szCs w:val="28"/>
              </w:rPr>
            </w:pPr>
            <w:r>
              <w:rPr>
                <w:szCs w:val="28"/>
              </w:rPr>
              <w:t>развивать образные представления детей; закреплять умение создавать в рисунке выразительные образы игры; развивать художественное творчество.</w:t>
            </w:r>
          </w:p>
          <w:p w:rsidR="00712213" w:rsidRPr="004C2226" w:rsidRDefault="00712213" w:rsidP="00583A70"/>
        </w:tc>
        <w:tc>
          <w:tcPr>
            <w:tcW w:w="3119" w:type="dxa"/>
          </w:tcPr>
          <w:p w:rsidR="00712213" w:rsidRPr="00712213" w:rsidRDefault="00712213" w:rsidP="00583A70">
            <w:pPr>
              <w:rPr>
                <w:szCs w:val="28"/>
              </w:rPr>
            </w:pPr>
            <w:r w:rsidRPr="00A2069F">
              <w:rPr>
                <w:szCs w:val="28"/>
              </w:rPr>
              <w:t>лист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умаги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простой карандаш,  цветные карандаши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712213" w:rsidRPr="00314C5F" w:rsidRDefault="00712213" w:rsidP="00583A70">
            <w:pPr>
              <w:ind w:right="-141"/>
            </w:pPr>
            <w:r>
              <w:t>Т.С.Комарова - Занятия по изобразительной деятельности (стр. 76)</w:t>
            </w:r>
          </w:p>
        </w:tc>
      </w:tr>
      <w:tr w:rsidR="00712213" w:rsidRPr="00314C5F" w:rsidTr="00583A70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712213" w:rsidRPr="00314C5F" w:rsidRDefault="00712213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797DE5" w:rsidRPr="00B863DA" w:rsidRDefault="00797DE5" w:rsidP="00797DE5">
            <w:pPr>
              <w:rPr>
                <w:szCs w:val="28"/>
              </w:rPr>
            </w:pPr>
            <w:r>
              <w:rPr>
                <w:szCs w:val="28"/>
              </w:rPr>
              <w:t>4.«Нарисуй свое любимое животное».</w:t>
            </w:r>
          </w:p>
          <w:p w:rsidR="00712213" w:rsidRPr="00950D60" w:rsidRDefault="00712213" w:rsidP="00583A70">
            <w:pPr>
              <w:ind w:right="-122"/>
            </w:pPr>
          </w:p>
        </w:tc>
        <w:tc>
          <w:tcPr>
            <w:tcW w:w="6804" w:type="dxa"/>
          </w:tcPr>
          <w:p w:rsidR="00797DE5" w:rsidRDefault="00797DE5" w:rsidP="00797DE5">
            <w:pPr>
              <w:rPr>
                <w:szCs w:val="28"/>
              </w:rPr>
            </w:pPr>
            <w:r>
              <w:rPr>
                <w:szCs w:val="28"/>
              </w:rPr>
              <w:t>учить детей предавать в рисунке  образы животных; закреплять технические навыки и умения в рисовании.</w:t>
            </w:r>
          </w:p>
          <w:p w:rsidR="00712213" w:rsidRPr="00950D60" w:rsidRDefault="00712213" w:rsidP="00583A70">
            <w:pPr>
              <w:ind w:right="-122"/>
            </w:pPr>
          </w:p>
        </w:tc>
        <w:tc>
          <w:tcPr>
            <w:tcW w:w="3119" w:type="dxa"/>
          </w:tcPr>
          <w:p w:rsidR="00797DE5" w:rsidRPr="00EB72A9" w:rsidRDefault="00797DE5" w:rsidP="00797DE5">
            <w:pPr>
              <w:rPr>
                <w:szCs w:val="28"/>
              </w:rPr>
            </w:pPr>
            <w:r>
              <w:rPr>
                <w:szCs w:val="28"/>
              </w:rPr>
              <w:t>альбомный лист, краски, кисти, непроливайка, салфетка.</w:t>
            </w:r>
          </w:p>
          <w:p w:rsidR="00712213" w:rsidRPr="00314C5F" w:rsidRDefault="00712213" w:rsidP="00583A70">
            <w:pPr>
              <w:ind w:right="-122"/>
            </w:pPr>
          </w:p>
        </w:tc>
        <w:tc>
          <w:tcPr>
            <w:tcW w:w="1701" w:type="dxa"/>
          </w:tcPr>
          <w:p w:rsidR="00797DE5" w:rsidRPr="000368B7" w:rsidRDefault="00797DE5" w:rsidP="00797DE5">
            <w:pPr>
              <w:ind w:right="-141"/>
            </w:pPr>
            <w:r>
              <w:t>Т.С.Комарова – Занятия по изобразительной деятельности (стр. 64)</w:t>
            </w:r>
          </w:p>
          <w:p w:rsidR="00712213" w:rsidRPr="00314C5F" w:rsidRDefault="00712213" w:rsidP="00583A70">
            <w:pPr>
              <w:ind w:right="-122"/>
            </w:pPr>
          </w:p>
        </w:tc>
      </w:tr>
      <w:tr w:rsidR="002846D0" w:rsidRPr="00314C5F" w:rsidTr="00583A70">
        <w:trPr>
          <w:cantSplit/>
          <w:trHeight w:val="225"/>
        </w:trPr>
        <w:tc>
          <w:tcPr>
            <w:tcW w:w="1242" w:type="dxa"/>
            <w:vMerge/>
            <w:textDirection w:val="btLr"/>
          </w:tcPr>
          <w:p w:rsidR="002846D0" w:rsidRPr="00314C5F" w:rsidRDefault="002846D0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846D0" w:rsidRPr="00314C5F" w:rsidRDefault="002846D0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846D0" w:rsidRPr="00B863DA" w:rsidRDefault="002846D0" w:rsidP="00583A70">
            <w:pPr>
              <w:rPr>
                <w:szCs w:val="28"/>
              </w:rPr>
            </w:pPr>
            <w:r>
              <w:t>5.</w:t>
            </w:r>
            <w:r>
              <w:rPr>
                <w:szCs w:val="28"/>
              </w:rPr>
              <w:t xml:space="preserve"> «Дети гуляют зимой на участке».</w:t>
            </w:r>
          </w:p>
          <w:p w:rsidR="002846D0" w:rsidRDefault="002846D0" w:rsidP="00583A70">
            <w:pPr>
              <w:ind w:right="-122"/>
            </w:pPr>
          </w:p>
          <w:p w:rsidR="002846D0" w:rsidRDefault="002846D0" w:rsidP="00583A70">
            <w:pPr>
              <w:ind w:right="-122"/>
            </w:pPr>
          </w:p>
        </w:tc>
        <w:tc>
          <w:tcPr>
            <w:tcW w:w="6804" w:type="dxa"/>
          </w:tcPr>
          <w:p w:rsidR="002846D0" w:rsidRDefault="002846D0" w:rsidP="00583A7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</w:tc>
        <w:tc>
          <w:tcPr>
            <w:tcW w:w="3119" w:type="dxa"/>
          </w:tcPr>
          <w:p w:rsidR="002846D0" w:rsidRPr="00E97BB0" w:rsidRDefault="002846D0" w:rsidP="00583A70">
            <w:pPr>
              <w:rPr>
                <w:szCs w:val="28"/>
              </w:rPr>
            </w:pPr>
            <w:r>
              <w:rPr>
                <w:szCs w:val="28"/>
              </w:rPr>
              <w:t>альбомный лист, цветные карандаши</w:t>
            </w:r>
          </w:p>
          <w:p w:rsidR="002846D0" w:rsidRDefault="002846D0" w:rsidP="00583A70">
            <w:pPr>
              <w:ind w:right="-122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2846D0" w:rsidRPr="004C2226" w:rsidRDefault="002846D0" w:rsidP="00583A70">
            <w:r w:rsidRPr="004C2226">
              <w:t xml:space="preserve">Т.С. Комарова, </w:t>
            </w:r>
          </w:p>
          <w:p w:rsidR="002846D0" w:rsidRPr="004C2226" w:rsidRDefault="002846D0" w:rsidP="00583A70">
            <w:pPr>
              <w:ind w:right="-122"/>
            </w:pPr>
            <w:r>
              <w:t>стр. 73</w:t>
            </w:r>
          </w:p>
        </w:tc>
      </w:tr>
      <w:tr w:rsidR="00AA62D9" w:rsidRPr="00314C5F" w:rsidTr="00583A70">
        <w:trPr>
          <w:cantSplit/>
          <w:trHeight w:val="453"/>
        </w:trPr>
        <w:tc>
          <w:tcPr>
            <w:tcW w:w="1242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A62D9" w:rsidRPr="00314C5F" w:rsidRDefault="00AA62D9" w:rsidP="00AA62D9">
            <w:r>
              <w:t>6 По замыслу</w:t>
            </w:r>
          </w:p>
        </w:tc>
        <w:tc>
          <w:tcPr>
            <w:tcW w:w="6804" w:type="dxa"/>
          </w:tcPr>
          <w:p w:rsidR="00AA62D9" w:rsidRPr="004C2226" w:rsidRDefault="00AA62D9" w:rsidP="00AA62D9">
            <w:r w:rsidRPr="004C2226">
              <w:t>Развивать умение детей задумывать содержание своего рисунка и доводить замысел до конца.</w:t>
            </w:r>
          </w:p>
          <w:p w:rsidR="00AA62D9" w:rsidRPr="004C2226" w:rsidRDefault="00AA62D9" w:rsidP="00AA62D9">
            <w:r w:rsidRPr="004C2226">
              <w:t>Продолжать рисовать акварелью.</w:t>
            </w:r>
          </w:p>
          <w:p w:rsidR="00AA62D9" w:rsidRPr="004C2226" w:rsidRDefault="00AA62D9" w:rsidP="00AA62D9">
            <w:r w:rsidRPr="004C2226">
              <w:t>Развивать творчество, образные представления.</w:t>
            </w:r>
          </w:p>
          <w:p w:rsidR="00AA62D9" w:rsidRPr="004C2226" w:rsidRDefault="00AA62D9" w:rsidP="00AA62D9">
            <w:r w:rsidRPr="004C2226">
              <w:t>Продолжать формировать умение рассматривать свои работы, выделять интересные по замыслу изображения, оценивать работы.</w:t>
            </w:r>
          </w:p>
        </w:tc>
        <w:tc>
          <w:tcPr>
            <w:tcW w:w="3119" w:type="dxa"/>
          </w:tcPr>
          <w:p w:rsidR="00AA62D9" w:rsidRPr="004C2226" w:rsidRDefault="00AA62D9" w:rsidP="00AA62D9">
            <w:r w:rsidRPr="004C2226">
              <w:t>Бумага белая разного формата на выбор, акварель, палитры, кисти, банка с водой, салфетка (на каждого ребенка).</w:t>
            </w:r>
          </w:p>
        </w:tc>
        <w:tc>
          <w:tcPr>
            <w:tcW w:w="1701" w:type="dxa"/>
          </w:tcPr>
          <w:p w:rsidR="00AA62D9" w:rsidRPr="00314C5F" w:rsidRDefault="00AA62D9" w:rsidP="00AA62D9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61</w:t>
            </w:r>
            <w:r w:rsidRPr="00314C5F">
              <w:t>)</w:t>
            </w:r>
          </w:p>
          <w:p w:rsidR="00AA62D9" w:rsidRPr="00314C5F" w:rsidRDefault="00AA62D9" w:rsidP="00AA62D9"/>
        </w:tc>
      </w:tr>
      <w:tr w:rsidR="00AA62D9" w:rsidRPr="00314C5F" w:rsidTr="002846D0">
        <w:trPr>
          <w:cantSplit/>
          <w:trHeight w:val="1035"/>
        </w:trPr>
        <w:tc>
          <w:tcPr>
            <w:tcW w:w="1242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AA62D9" w:rsidRPr="00314C5F" w:rsidRDefault="00AA62D9" w:rsidP="00583A70">
            <w:pPr>
              <w:ind w:left="113" w:right="-122"/>
              <w:jc w:val="center"/>
            </w:pPr>
            <w:r w:rsidRPr="00314C5F">
              <w:t>Лепка</w:t>
            </w:r>
          </w:p>
          <w:p w:rsidR="00AA62D9" w:rsidRPr="00314C5F" w:rsidRDefault="00AA62D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A62D9" w:rsidRDefault="00AA62D9" w:rsidP="002846D0">
            <w:pPr>
              <w:ind w:right="-141"/>
              <w:rPr>
                <w:b/>
              </w:rPr>
            </w:pPr>
            <w:r>
              <w:t>«Снегурочка</w:t>
            </w:r>
            <w:r w:rsidRPr="005062BC">
              <w:t>»</w:t>
            </w:r>
          </w:p>
          <w:p w:rsidR="00AA62D9" w:rsidRPr="004C2226" w:rsidRDefault="00AA62D9" w:rsidP="00583A70"/>
        </w:tc>
        <w:tc>
          <w:tcPr>
            <w:tcW w:w="6804" w:type="dxa"/>
          </w:tcPr>
          <w:p w:rsidR="00AA62D9" w:rsidRPr="004C2226" w:rsidRDefault="00AA62D9" w:rsidP="002846D0">
            <w:pPr>
              <w:ind w:right="-141"/>
            </w:pPr>
            <w:r>
              <w:rPr>
                <w:b/>
              </w:rPr>
              <w:t xml:space="preserve">  </w:t>
            </w:r>
            <w:r>
              <w:t>учить детей передавать в лепке образ Снегурочки; закреплять умение лепить фигуру человека;  упражнять в приемах лепки: раскатывание, оттягивание, соединение, сглаживание; учить оценивать свои работы.</w:t>
            </w:r>
          </w:p>
        </w:tc>
        <w:tc>
          <w:tcPr>
            <w:tcW w:w="3119" w:type="dxa"/>
          </w:tcPr>
          <w:p w:rsidR="00AA62D9" w:rsidRPr="004C2226" w:rsidRDefault="00AA62D9" w:rsidP="00583A70">
            <w:pPr>
              <w:contextualSpacing/>
            </w:pPr>
            <w:r>
              <w:rPr>
                <w:b/>
              </w:rPr>
              <w:t xml:space="preserve">: </w:t>
            </w:r>
            <w:r w:rsidRPr="00272843">
              <w:t>игрушка Снегурочка</w:t>
            </w:r>
            <w:r>
              <w:t>,</w:t>
            </w:r>
            <w:r w:rsidRPr="00272843">
              <w:t xml:space="preserve"> </w:t>
            </w:r>
            <w:r>
              <w:t>пластилин, доска для лепки, стека</w:t>
            </w:r>
          </w:p>
        </w:tc>
        <w:tc>
          <w:tcPr>
            <w:tcW w:w="1701" w:type="dxa"/>
          </w:tcPr>
          <w:p w:rsidR="00AA62D9" w:rsidRPr="004C2226" w:rsidRDefault="00AA62D9" w:rsidP="00583A70">
            <w:r w:rsidRPr="004C2226">
              <w:t>Т.С. Комарова</w:t>
            </w:r>
          </w:p>
          <w:p w:rsidR="00AA62D9" w:rsidRPr="00314C5F" w:rsidRDefault="00AA62D9" w:rsidP="00583A70">
            <w:pPr>
              <w:ind w:right="-122"/>
            </w:pPr>
            <w:r w:rsidRPr="004C2226">
              <w:t xml:space="preserve">Стр. </w:t>
            </w:r>
            <w:r>
              <w:t>71</w:t>
            </w:r>
          </w:p>
        </w:tc>
      </w:tr>
      <w:tr w:rsidR="00AA62D9" w:rsidRPr="00314C5F" w:rsidTr="00583A70">
        <w:trPr>
          <w:cantSplit/>
          <w:trHeight w:val="330"/>
        </w:trPr>
        <w:tc>
          <w:tcPr>
            <w:tcW w:w="1242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A62D9" w:rsidRDefault="00AA62D9" w:rsidP="00797DE5">
            <w:pPr>
              <w:ind w:right="-141"/>
              <w:rPr>
                <w:b/>
              </w:rPr>
            </w:pPr>
            <w:r>
              <w:t>«Зайчик</w:t>
            </w:r>
            <w:r w:rsidRPr="005062BC">
              <w:t>»</w:t>
            </w:r>
          </w:p>
          <w:p w:rsidR="00AA62D9" w:rsidRDefault="00AA62D9" w:rsidP="00583A70"/>
        </w:tc>
        <w:tc>
          <w:tcPr>
            <w:tcW w:w="6804" w:type="dxa"/>
          </w:tcPr>
          <w:p w:rsidR="00AA62D9" w:rsidRDefault="00AA62D9" w:rsidP="00797DE5">
            <w:pPr>
              <w:ind w:right="-141"/>
            </w:pPr>
            <w:r>
              <w:t>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  <w:p w:rsidR="00AA62D9" w:rsidRDefault="00AA62D9" w:rsidP="00583A70">
            <w:pPr>
              <w:contextualSpacing/>
              <w:rPr>
                <w:b/>
              </w:rPr>
            </w:pPr>
          </w:p>
        </w:tc>
        <w:tc>
          <w:tcPr>
            <w:tcW w:w="3119" w:type="dxa"/>
          </w:tcPr>
          <w:p w:rsidR="00AA62D9" w:rsidRPr="00BB34BE" w:rsidRDefault="00AA62D9" w:rsidP="00797DE5">
            <w:pPr>
              <w:ind w:right="-141"/>
            </w:pPr>
            <w:r>
              <w:t>пластилин, доска для лепки, стека.</w:t>
            </w:r>
          </w:p>
          <w:p w:rsidR="00AA62D9" w:rsidRDefault="00AA62D9" w:rsidP="00583A70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AA62D9" w:rsidRPr="00062557" w:rsidRDefault="00AA62D9" w:rsidP="00797DE5">
            <w:pPr>
              <w:ind w:right="-141"/>
            </w:pPr>
            <w:r>
              <w:t>Т.С.Комарова - Занятия по изобразительной деятельности (стр. 67)</w:t>
            </w:r>
          </w:p>
          <w:p w:rsidR="00AA62D9" w:rsidRPr="004C2226" w:rsidRDefault="00AA62D9" w:rsidP="00583A70">
            <w:pPr>
              <w:ind w:right="-122"/>
            </w:pPr>
          </w:p>
        </w:tc>
      </w:tr>
      <w:tr w:rsidR="00AA62D9" w:rsidRPr="00314C5F" w:rsidTr="00583A70">
        <w:trPr>
          <w:cantSplit/>
          <w:trHeight w:val="555"/>
        </w:trPr>
        <w:tc>
          <w:tcPr>
            <w:tcW w:w="1242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AA62D9" w:rsidRPr="00314C5F" w:rsidRDefault="00AA62D9" w:rsidP="00583A70">
            <w:pPr>
              <w:ind w:left="113" w:right="-122"/>
              <w:jc w:val="center"/>
            </w:pPr>
            <w:r w:rsidRPr="00314C5F">
              <w:t>Аппликация</w:t>
            </w:r>
          </w:p>
          <w:p w:rsidR="00AA62D9" w:rsidRPr="00314C5F" w:rsidRDefault="00AA62D9" w:rsidP="00583A70">
            <w:pPr>
              <w:ind w:left="113" w:right="-122"/>
              <w:jc w:val="center"/>
            </w:pPr>
          </w:p>
          <w:p w:rsidR="00AA62D9" w:rsidRPr="00314C5F" w:rsidRDefault="00AA62D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A62D9" w:rsidRDefault="00AA62D9" w:rsidP="00797DE5">
            <w:pPr>
              <w:ind w:right="-141"/>
              <w:rPr>
                <w:b/>
              </w:rPr>
            </w:pPr>
            <w:r w:rsidRPr="00FC7E0D">
              <w:t>«</w:t>
            </w:r>
            <w:r>
              <w:t>Петрушка на елке</w:t>
            </w:r>
            <w:r w:rsidRPr="005062BC">
              <w:t>»</w:t>
            </w:r>
          </w:p>
          <w:p w:rsidR="00AA62D9" w:rsidRPr="004C2226" w:rsidRDefault="00AA62D9" w:rsidP="00583A70"/>
        </w:tc>
        <w:tc>
          <w:tcPr>
            <w:tcW w:w="6804" w:type="dxa"/>
          </w:tcPr>
          <w:p w:rsidR="00AA62D9" w:rsidRPr="004C2226" w:rsidRDefault="00AA62D9" w:rsidP="00583A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C44CE">
              <w:t>учить детей</w:t>
            </w:r>
            <w:r>
              <w:t xml:space="preserve">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  <w:tc>
          <w:tcPr>
            <w:tcW w:w="3119" w:type="dxa"/>
          </w:tcPr>
          <w:p w:rsidR="00AA62D9" w:rsidRPr="004C2226" w:rsidRDefault="00AA62D9" w:rsidP="00583A70">
            <w:pPr>
              <w:contextualSpacing/>
              <w:rPr>
                <w:b/>
              </w:rPr>
            </w:pPr>
            <w:r>
              <w:t xml:space="preserve"> цветная бумага, ножницы, клей, кисть, салфетка, клееночки</w:t>
            </w:r>
          </w:p>
        </w:tc>
        <w:tc>
          <w:tcPr>
            <w:tcW w:w="1701" w:type="dxa"/>
          </w:tcPr>
          <w:p w:rsidR="00AA62D9" w:rsidRPr="00314C5F" w:rsidRDefault="00AA62D9" w:rsidP="00583A70">
            <w:pPr>
              <w:ind w:right="-122"/>
            </w:pPr>
            <w:r w:rsidRPr="004C2226">
              <w:t xml:space="preserve">Т.С. Комарова, стр. </w:t>
            </w:r>
            <w:r>
              <w:t>72</w:t>
            </w:r>
          </w:p>
        </w:tc>
      </w:tr>
      <w:tr w:rsidR="00AA62D9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A62D9" w:rsidRPr="00314C5F" w:rsidRDefault="00AA62D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A62D9" w:rsidRPr="00314C5F" w:rsidRDefault="00AA62D9" w:rsidP="00583A70">
            <w:pPr>
              <w:ind w:right="-122"/>
            </w:pPr>
            <w:r w:rsidRPr="00FC7E0D">
              <w:t>«</w:t>
            </w:r>
            <w:r>
              <w:t>Красивы рыбки в аквариуме</w:t>
            </w:r>
            <w:r w:rsidRPr="005062BC">
              <w:t>»</w:t>
            </w:r>
          </w:p>
        </w:tc>
        <w:tc>
          <w:tcPr>
            <w:tcW w:w="6804" w:type="dxa"/>
          </w:tcPr>
          <w:p w:rsidR="00AA62D9" w:rsidRPr="00314C5F" w:rsidRDefault="00AA62D9" w:rsidP="00583A70">
            <w:pPr>
              <w:ind w:right="-122"/>
            </w:pPr>
            <w:r>
              <w:t>развивать цветовое восприятие, чувство композиции, закреплять приемы вырезания и  аккуратного наклеивания.</w:t>
            </w:r>
          </w:p>
        </w:tc>
        <w:tc>
          <w:tcPr>
            <w:tcW w:w="3119" w:type="dxa"/>
          </w:tcPr>
          <w:p w:rsidR="00AA62D9" w:rsidRDefault="00AA62D9" w:rsidP="006916FF">
            <w:pPr>
              <w:ind w:right="-141"/>
            </w:pPr>
            <w:r>
              <w:t xml:space="preserve"> альбомный  лист, цветная бумага,  ножницы, клей, кисть, салфетка, клееночки.</w:t>
            </w:r>
          </w:p>
          <w:p w:rsidR="00AA62D9" w:rsidRPr="00314C5F" w:rsidRDefault="00AA62D9" w:rsidP="00583A70">
            <w:pPr>
              <w:ind w:right="-122"/>
            </w:pPr>
          </w:p>
        </w:tc>
        <w:tc>
          <w:tcPr>
            <w:tcW w:w="1701" w:type="dxa"/>
          </w:tcPr>
          <w:p w:rsidR="00AA62D9" w:rsidRPr="00314C5F" w:rsidRDefault="00AA62D9" w:rsidP="00C114A0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77</w:t>
            </w:r>
            <w:r w:rsidRPr="00314C5F">
              <w:t>)</w:t>
            </w:r>
          </w:p>
        </w:tc>
      </w:tr>
      <w:tr w:rsidR="00C114A0" w:rsidRPr="00314C5F" w:rsidTr="00583A70">
        <w:trPr>
          <w:cantSplit/>
          <w:trHeight w:val="460"/>
        </w:trPr>
        <w:tc>
          <w:tcPr>
            <w:tcW w:w="1242" w:type="dxa"/>
            <w:vMerge/>
            <w:textDirection w:val="btLr"/>
          </w:tcPr>
          <w:p w:rsidR="00C114A0" w:rsidRPr="00314C5F" w:rsidRDefault="00C114A0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C114A0" w:rsidRPr="00314C5F" w:rsidRDefault="00C114A0" w:rsidP="00A43D29">
            <w:pPr>
              <w:ind w:left="113" w:right="-122"/>
              <w:jc w:val="center"/>
            </w:pPr>
            <w:r>
              <w:t>Конструи</w:t>
            </w:r>
            <w:r w:rsidRPr="00314C5F">
              <w:t>ро</w:t>
            </w:r>
            <w:r w:rsidR="009B3203">
              <w:t xml:space="preserve"> </w:t>
            </w:r>
            <w:r w:rsidRPr="00314C5F">
              <w:t>вание</w:t>
            </w:r>
          </w:p>
        </w:tc>
        <w:tc>
          <w:tcPr>
            <w:tcW w:w="1842" w:type="dxa"/>
          </w:tcPr>
          <w:p w:rsidR="00C114A0" w:rsidRPr="00B0074F" w:rsidRDefault="00A43D29" w:rsidP="003E0892">
            <w:pPr>
              <w:ind w:right="-141"/>
              <w:rPr>
                <w:bCs/>
                <w:spacing w:val="-7"/>
              </w:rPr>
            </w:pPr>
            <w:r>
              <w:t>1.</w:t>
            </w:r>
            <w:r w:rsidR="00C114A0" w:rsidRPr="00B0074F">
              <w:t>Козлик из природного материала</w:t>
            </w:r>
          </w:p>
        </w:tc>
        <w:tc>
          <w:tcPr>
            <w:tcW w:w="6804" w:type="dxa"/>
          </w:tcPr>
          <w:p w:rsidR="00C114A0" w:rsidRPr="00B0074F" w:rsidRDefault="00C114A0" w:rsidP="003E0892">
            <w:pPr>
              <w:ind w:right="-141"/>
              <w:rPr>
                <w:spacing w:val="-13"/>
              </w:rPr>
            </w:pPr>
            <w:r w:rsidRPr="00B0074F">
              <w:t>Учить изготавливать игрушки из при родного материала. Закреплять навыки творческого конструирования</w:t>
            </w:r>
          </w:p>
        </w:tc>
        <w:tc>
          <w:tcPr>
            <w:tcW w:w="3119" w:type="dxa"/>
          </w:tcPr>
          <w:p w:rsidR="00C114A0" w:rsidRPr="00B0074F" w:rsidRDefault="00C114A0" w:rsidP="003E0892">
            <w:pPr>
              <w:ind w:right="-141"/>
            </w:pPr>
          </w:p>
        </w:tc>
        <w:tc>
          <w:tcPr>
            <w:tcW w:w="1701" w:type="dxa"/>
          </w:tcPr>
          <w:p w:rsidR="00C114A0" w:rsidRPr="00B0074F" w:rsidRDefault="00C114A0" w:rsidP="003E0892">
            <w:pPr>
              <w:rPr>
                <w:bCs/>
                <w:spacing w:val="-7"/>
              </w:rPr>
            </w:pPr>
            <w:r w:rsidRPr="00B0074F">
              <w:rPr>
                <w:bCs/>
                <w:spacing w:val="-7"/>
              </w:rPr>
              <w:t xml:space="preserve">Комплексные занятия по програм-ме под редакцией Вераксы Н. Е. </w:t>
            </w:r>
          </w:p>
          <w:p w:rsidR="00C114A0" w:rsidRPr="00B0074F" w:rsidRDefault="009B3203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Стр. 175</w:t>
            </w:r>
          </w:p>
        </w:tc>
      </w:tr>
      <w:tr w:rsidR="00C114A0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C114A0" w:rsidRPr="00314C5F" w:rsidRDefault="00C114A0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C114A0" w:rsidRPr="00314C5F" w:rsidRDefault="00C114A0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C114A0" w:rsidRDefault="00C114A0" w:rsidP="006916FF">
            <w:pPr>
              <w:ind w:right="-141"/>
            </w:pPr>
            <w:r>
              <w:t>2.Ручной труд</w:t>
            </w:r>
            <w:r w:rsidRPr="00FC7E0D">
              <w:t xml:space="preserve"> </w:t>
            </w:r>
            <w:r>
              <w:t>«Машины» (из использованных коробок)</w:t>
            </w:r>
          </w:p>
          <w:p w:rsidR="00C114A0" w:rsidRPr="00314C5F" w:rsidRDefault="00C114A0" w:rsidP="00583A70">
            <w:pPr>
              <w:ind w:right="-141"/>
            </w:pPr>
          </w:p>
        </w:tc>
        <w:tc>
          <w:tcPr>
            <w:tcW w:w="6804" w:type="dxa"/>
          </w:tcPr>
          <w:p w:rsidR="00C114A0" w:rsidRPr="00033CEB" w:rsidRDefault="00C114A0" w:rsidP="006916FF">
            <w:pPr>
              <w:ind w:right="-141"/>
            </w:pPr>
            <w:r>
              <w:t>у</w:t>
            </w:r>
            <w:r w:rsidRPr="00033CEB">
              <w:t>чить детей изготовлять из различных по форме и размеру коробочек машины, продумывать способы её изготовления.</w:t>
            </w:r>
          </w:p>
          <w:p w:rsidR="00C114A0" w:rsidRPr="00314C5F" w:rsidRDefault="00C114A0" w:rsidP="00583A70"/>
        </w:tc>
        <w:tc>
          <w:tcPr>
            <w:tcW w:w="3119" w:type="dxa"/>
          </w:tcPr>
          <w:p w:rsidR="00C114A0" w:rsidRPr="00033CEB" w:rsidRDefault="00C114A0" w:rsidP="006916FF">
            <w:pPr>
              <w:ind w:right="-141"/>
            </w:pPr>
            <w:r>
              <w:t>коробки, ножницы, клей</w:t>
            </w:r>
            <w:r w:rsidRPr="00033CEB">
              <w:t>.</w:t>
            </w:r>
          </w:p>
          <w:p w:rsidR="00C114A0" w:rsidRPr="00314C5F" w:rsidRDefault="00C114A0" w:rsidP="00583A70"/>
        </w:tc>
        <w:tc>
          <w:tcPr>
            <w:tcW w:w="1701" w:type="dxa"/>
          </w:tcPr>
          <w:p w:rsidR="00C114A0" w:rsidRPr="00033CEB" w:rsidRDefault="00C114A0" w:rsidP="006916FF">
            <w:pPr>
              <w:ind w:right="-141"/>
            </w:pPr>
            <w:r>
              <w:t xml:space="preserve"> </w:t>
            </w:r>
            <w:r w:rsidRPr="00033CEB">
              <w:t>Л.В.Куцакова – Конструиро</w:t>
            </w:r>
            <w:r w:rsidR="00A43D29">
              <w:t>-</w:t>
            </w:r>
            <w:r w:rsidRPr="00033CEB">
              <w:t>вание и ручной труд в детском саду</w:t>
            </w:r>
          </w:p>
          <w:p w:rsidR="00C114A0" w:rsidRPr="00314C5F" w:rsidRDefault="00C114A0" w:rsidP="006916FF">
            <w:pPr>
              <w:rPr>
                <w:bCs/>
                <w:spacing w:val="-7"/>
              </w:rPr>
            </w:pPr>
            <w:r>
              <w:t xml:space="preserve"> (стр. 60)</w:t>
            </w:r>
          </w:p>
        </w:tc>
      </w:tr>
      <w:tr w:rsidR="00A43D29" w:rsidRPr="00314C5F" w:rsidTr="00583A70">
        <w:trPr>
          <w:cantSplit/>
          <w:trHeight w:val="285"/>
        </w:trPr>
        <w:tc>
          <w:tcPr>
            <w:tcW w:w="1242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43D29" w:rsidRPr="00B0074F" w:rsidRDefault="00A43D29" w:rsidP="003E0892">
            <w:pPr>
              <w:ind w:right="-141"/>
            </w:pPr>
            <w:r>
              <w:rPr>
                <w:bCs/>
                <w:spacing w:val="-7"/>
              </w:rPr>
              <w:t>3.</w:t>
            </w:r>
            <w:r w:rsidRPr="00B0074F">
              <w:rPr>
                <w:bCs/>
                <w:spacing w:val="-7"/>
              </w:rPr>
              <w:t>Улица нашего города</w:t>
            </w:r>
          </w:p>
        </w:tc>
        <w:tc>
          <w:tcPr>
            <w:tcW w:w="6804" w:type="dxa"/>
          </w:tcPr>
          <w:p w:rsidR="00A43D29" w:rsidRPr="00B0074F" w:rsidRDefault="00A43D29" w:rsidP="003E0892">
            <w:pPr>
              <w:ind w:right="-141"/>
            </w:pPr>
            <w:r w:rsidRPr="00B0074F">
              <w:t>Учить выполнять постройку из мелкого строительного материала, передавая характерные особенности разных сооружений, соотносить по размеру с работами других детей. Закреплять навыки коллективной работы</w:t>
            </w:r>
          </w:p>
        </w:tc>
        <w:tc>
          <w:tcPr>
            <w:tcW w:w="3119" w:type="dxa"/>
          </w:tcPr>
          <w:p w:rsidR="00A43D29" w:rsidRPr="00B0074F" w:rsidRDefault="00A43D29" w:rsidP="003E0892">
            <w:pPr>
              <w:ind w:right="-141"/>
            </w:pPr>
            <w:r w:rsidRPr="00B0074F">
              <w:t>строительный материал.</w:t>
            </w:r>
          </w:p>
          <w:p w:rsidR="00A43D29" w:rsidRPr="00B0074F" w:rsidRDefault="00A43D29" w:rsidP="003E0892">
            <w:pPr>
              <w:ind w:right="-141"/>
            </w:pPr>
          </w:p>
        </w:tc>
        <w:tc>
          <w:tcPr>
            <w:tcW w:w="1701" w:type="dxa"/>
          </w:tcPr>
          <w:p w:rsidR="00A43D29" w:rsidRPr="00B0074F" w:rsidRDefault="000A3C47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 </w:t>
            </w:r>
            <w:r w:rsidR="00A43D29" w:rsidRPr="00B0074F">
              <w:rPr>
                <w:bCs/>
                <w:spacing w:val="-7"/>
              </w:rPr>
              <w:t xml:space="preserve"> Вераксы Н. Е. </w:t>
            </w:r>
          </w:p>
          <w:p w:rsidR="00A43D29" w:rsidRPr="00B0074F" w:rsidRDefault="000A3C47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Стр. 202</w:t>
            </w:r>
          </w:p>
        </w:tc>
      </w:tr>
    </w:tbl>
    <w:p w:rsidR="009B3203" w:rsidRDefault="009B3203" w:rsidP="009D7281">
      <w:pPr>
        <w:jc w:val="center"/>
        <w:rPr>
          <w:b/>
        </w:rPr>
      </w:pPr>
    </w:p>
    <w:p w:rsidR="004D1544" w:rsidRDefault="006916FF" w:rsidP="009D7281">
      <w:pPr>
        <w:jc w:val="center"/>
        <w:rPr>
          <w:b/>
        </w:rPr>
      </w:pPr>
      <w:r>
        <w:rPr>
          <w:b/>
        </w:rPr>
        <w:t>ДЕНЬ ЗАЩИТНИКА ОТЕЧЕСТВА</w:t>
      </w:r>
    </w:p>
    <w:p w:rsidR="006916FF" w:rsidRDefault="006916FF" w:rsidP="009D7281">
      <w:pPr>
        <w:jc w:val="center"/>
      </w:pPr>
      <w:r>
        <w:t>1-23 февраля</w:t>
      </w:r>
    </w:p>
    <w:p w:rsidR="00703A7D" w:rsidRPr="00C00864" w:rsidRDefault="00703A7D" w:rsidP="007819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00864">
        <w:rPr>
          <w:b/>
        </w:rPr>
        <w:t>Целевые ориентиры:</w:t>
      </w:r>
      <w:r w:rsidR="00943254" w:rsidRPr="00943254">
        <w:rPr>
          <w:rFonts w:eastAsiaTheme="minorHAnsi"/>
          <w:sz w:val="20"/>
          <w:szCs w:val="20"/>
          <w:lang w:eastAsia="en-US"/>
        </w:rPr>
        <w:t xml:space="preserve"> </w:t>
      </w:r>
      <w:r w:rsidR="00943254" w:rsidRPr="00C00864">
        <w:rPr>
          <w:rFonts w:eastAsiaTheme="minorHAnsi"/>
          <w:lang w:eastAsia="en-US"/>
        </w:rPr>
        <w:t>Умеет поддерживать беседу о военных профессиях; выражает свои эмоции и высказывает собственную точку зрения; активно и</w:t>
      </w:r>
      <w:r w:rsidR="001F3BD6" w:rsidRPr="00C00864">
        <w:rPr>
          <w:rFonts w:eastAsiaTheme="minorHAnsi"/>
          <w:lang w:eastAsia="en-US"/>
        </w:rPr>
        <w:t xml:space="preserve"> </w:t>
      </w:r>
      <w:r w:rsidR="00C00864">
        <w:rPr>
          <w:rFonts w:eastAsiaTheme="minorHAnsi"/>
          <w:lang w:eastAsia="en-US"/>
        </w:rPr>
        <w:t xml:space="preserve">доброжелательно </w:t>
      </w:r>
      <w:r w:rsidR="00943254" w:rsidRPr="00C00864">
        <w:rPr>
          <w:rFonts w:eastAsiaTheme="minorHAnsi"/>
          <w:lang w:eastAsia="en-US"/>
        </w:rPr>
        <w:t>взаимодействует с педагогом и сверстниками во время игр</w:t>
      </w:r>
      <w:r w:rsidR="001F3BD6" w:rsidRPr="00C00864">
        <w:rPr>
          <w:rFonts w:eastAsiaTheme="minorHAnsi"/>
          <w:lang w:eastAsia="en-US"/>
        </w:rPr>
        <w:t>. Умение изображать человека и  отдельные предметы ,простые по композиции и незамысловатые по содержанию сюжеты</w:t>
      </w:r>
      <w:r w:rsidR="00C00864">
        <w:rPr>
          <w:rFonts w:eastAsiaTheme="minorHAnsi"/>
          <w:lang w:eastAsia="en-US"/>
        </w:rPr>
        <w:t>.</w:t>
      </w:r>
      <w:r w:rsidR="001F3BD6" w:rsidRPr="00C00864">
        <w:rPr>
          <w:rFonts w:eastAsiaTheme="minorHAnsi"/>
          <w:lang w:eastAsia="en-US"/>
        </w:rPr>
        <w:t>Умеет доводить начатое дело до конца.</w:t>
      </w:r>
      <w:r w:rsidR="007819C5" w:rsidRPr="00C00864">
        <w:rPr>
          <w:rFonts w:eastAsiaTheme="minorHAnsi"/>
          <w:lang w:eastAsia="en-US"/>
        </w:rPr>
        <w:t xml:space="preserve"> Лепят из пластилина </w:t>
      </w:r>
      <w:r w:rsidR="00F011E1" w:rsidRPr="00C00864">
        <w:rPr>
          <w:rFonts w:eastAsiaTheme="minorHAnsi"/>
          <w:lang w:eastAsia="en-US"/>
        </w:rPr>
        <w:t xml:space="preserve"> животных, </w:t>
      </w:r>
      <w:r w:rsidR="007819C5" w:rsidRPr="00C00864">
        <w:rPr>
          <w:rFonts w:eastAsiaTheme="minorHAnsi"/>
          <w:lang w:eastAsia="en-US"/>
        </w:rPr>
        <w:t>передавая их форму, пропорции, позу</w:t>
      </w:r>
      <w:r w:rsidR="00F011E1" w:rsidRPr="00C00864">
        <w:rPr>
          <w:rFonts w:eastAsiaTheme="minorHAnsi"/>
          <w:lang w:eastAsia="en-US"/>
        </w:rPr>
        <w:t xml:space="preserve"> </w:t>
      </w:r>
      <w:r w:rsidR="007819C5" w:rsidRPr="00C00864">
        <w:rPr>
          <w:rFonts w:eastAsiaTheme="minorHAnsi"/>
          <w:lang w:eastAsia="en-US"/>
        </w:rPr>
        <w:t>и движения</w:t>
      </w:r>
    </w:p>
    <w:p w:rsidR="006916FF" w:rsidRPr="006916FF" w:rsidRDefault="006916FF" w:rsidP="009D72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3119"/>
        <w:gridCol w:w="1701"/>
      </w:tblGrid>
      <w:tr w:rsidR="006916FF" w:rsidRPr="00314C5F" w:rsidTr="00583A70">
        <w:trPr>
          <w:trHeight w:val="1098"/>
        </w:trPr>
        <w:tc>
          <w:tcPr>
            <w:tcW w:w="1242" w:type="dxa"/>
          </w:tcPr>
          <w:p w:rsidR="006916FF" w:rsidRPr="00314C5F" w:rsidRDefault="006916FF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6916FF" w:rsidRPr="00314C5F" w:rsidRDefault="006916FF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6916FF" w:rsidRPr="00314C5F" w:rsidRDefault="006916FF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6916FF" w:rsidRPr="00314C5F" w:rsidRDefault="006916FF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6916FF" w:rsidRPr="00314C5F" w:rsidRDefault="006916FF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6916FF" w:rsidRPr="00314C5F" w:rsidRDefault="006916FF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6916FF" w:rsidRPr="00314C5F" w:rsidRDefault="006916FF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6916FF" w:rsidRPr="00314C5F" w:rsidTr="00A43D29">
        <w:trPr>
          <w:cantSplit/>
          <w:trHeight w:val="837"/>
        </w:trPr>
        <w:tc>
          <w:tcPr>
            <w:tcW w:w="1242" w:type="dxa"/>
            <w:vMerge w:val="restart"/>
            <w:textDirection w:val="btLr"/>
          </w:tcPr>
          <w:p w:rsidR="006916FF" w:rsidRPr="00314C5F" w:rsidRDefault="006916FF" w:rsidP="00583A70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6916FF" w:rsidRPr="00314C5F" w:rsidRDefault="006916FF" w:rsidP="00583A70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6916FF" w:rsidRPr="00314C5F" w:rsidRDefault="000C4227" w:rsidP="00A43D29">
            <w:pPr>
              <w:ind w:right="-141"/>
            </w:pPr>
            <w:r w:rsidRPr="000C4227">
              <w:t>1.</w:t>
            </w:r>
            <w:r w:rsidR="00C528FE">
              <w:t>«Путешествие в прошлое предмета</w:t>
            </w:r>
            <w:r w:rsidR="00C528FE" w:rsidRPr="00F5209F">
              <w:t>».</w:t>
            </w:r>
          </w:p>
        </w:tc>
        <w:tc>
          <w:tcPr>
            <w:tcW w:w="6804" w:type="dxa"/>
          </w:tcPr>
          <w:p w:rsidR="006916FF" w:rsidRPr="00314C5F" w:rsidRDefault="00C528FE" w:rsidP="00A43D29">
            <w:pPr>
              <w:ind w:right="-141"/>
            </w:pPr>
            <w:r>
              <w:t>расширить представление о предметах познакомить с предметами, облегчающих жизнь человеку: пылесос, микроволновая печь, стиральная машина.</w:t>
            </w:r>
          </w:p>
        </w:tc>
        <w:tc>
          <w:tcPr>
            <w:tcW w:w="3119" w:type="dxa"/>
          </w:tcPr>
          <w:p w:rsidR="00C528FE" w:rsidRDefault="00C528FE" w:rsidP="00C528FE">
            <w:pPr>
              <w:ind w:right="-141"/>
            </w:pPr>
            <w:r>
              <w:t>картинки и загадки предметов быта.</w:t>
            </w:r>
          </w:p>
          <w:p w:rsidR="006916FF" w:rsidRPr="00314C5F" w:rsidRDefault="006916FF" w:rsidP="00583A70">
            <w:pPr>
              <w:ind w:right="-122"/>
            </w:pPr>
          </w:p>
        </w:tc>
        <w:tc>
          <w:tcPr>
            <w:tcW w:w="1701" w:type="dxa"/>
          </w:tcPr>
          <w:p w:rsidR="006916FF" w:rsidRDefault="006916FF" w:rsidP="00C528FE">
            <w:pPr>
              <w:ind w:right="-122"/>
            </w:pPr>
            <w:r>
              <w:t>Вераксы с.</w:t>
            </w:r>
            <w:r w:rsidR="00C528FE">
              <w:t xml:space="preserve"> </w:t>
            </w:r>
          </w:p>
          <w:p w:rsidR="00C528FE" w:rsidRDefault="00C528FE" w:rsidP="00C528FE">
            <w:pPr>
              <w:ind w:right="-122"/>
            </w:pPr>
            <w:r>
              <w:t>Дыбина с.9</w:t>
            </w:r>
          </w:p>
          <w:p w:rsidR="006916FF" w:rsidRPr="00314C5F" w:rsidRDefault="006916FF" w:rsidP="00583A70">
            <w:pPr>
              <w:ind w:right="-122"/>
            </w:pPr>
          </w:p>
        </w:tc>
      </w:tr>
      <w:tr w:rsidR="006916FF" w:rsidRPr="00314C5F" w:rsidTr="00583A70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6916FF" w:rsidRPr="00314C5F" w:rsidRDefault="006916FF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6916FF" w:rsidRPr="00314C5F" w:rsidRDefault="006916FF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6916FF" w:rsidRPr="00EA0638" w:rsidRDefault="000C4227" w:rsidP="00F76C4B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.</w:t>
            </w:r>
            <w:r w:rsidR="00F76C4B">
              <w:rPr>
                <w:color w:val="000000"/>
                <w:sz w:val="26"/>
                <w:szCs w:val="26"/>
              </w:rPr>
              <w:t>Российская армия</w:t>
            </w:r>
          </w:p>
        </w:tc>
        <w:tc>
          <w:tcPr>
            <w:tcW w:w="6804" w:type="dxa"/>
          </w:tcPr>
          <w:p w:rsidR="006916FF" w:rsidRPr="00314C5F" w:rsidRDefault="00F76C4B" w:rsidP="00583A70">
            <w:pPr>
              <w:ind w:right="-122"/>
            </w:pPr>
            <w:r>
              <w:t>расширить представления о Российской армии; закрепить знания о разных профессиях и различных рода войск</w:t>
            </w:r>
          </w:p>
        </w:tc>
        <w:tc>
          <w:tcPr>
            <w:tcW w:w="3119" w:type="dxa"/>
          </w:tcPr>
          <w:p w:rsidR="006916FF" w:rsidRPr="00A43D29" w:rsidRDefault="00F76C4B" w:rsidP="00A43D2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иллюстрации с изображением представителей военных профессий, изображением военной техники.</w:t>
            </w:r>
          </w:p>
        </w:tc>
        <w:tc>
          <w:tcPr>
            <w:tcW w:w="1701" w:type="dxa"/>
          </w:tcPr>
          <w:p w:rsidR="00F76C4B" w:rsidRDefault="00F76C4B" w:rsidP="00F76C4B">
            <w:pPr>
              <w:ind w:right="-122"/>
            </w:pPr>
            <w:r>
              <w:t>Дыбина с.26</w:t>
            </w:r>
          </w:p>
          <w:p w:rsidR="006916FF" w:rsidRPr="00314C5F" w:rsidRDefault="006916FF" w:rsidP="00583A70">
            <w:pPr>
              <w:ind w:right="-122"/>
            </w:pPr>
          </w:p>
        </w:tc>
      </w:tr>
      <w:tr w:rsidR="00F76C4B" w:rsidRPr="00314C5F" w:rsidTr="00583A70">
        <w:trPr>
          <w:cantSplit/>
          <w:trHeight w:val="246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F5209F" w:rsidRDefault="000C4227" w:rsidP="00583A70">
            <w:pPr>
              <w:ind w:right="-141"/>
            </w:pPr>
            <w:r w:rsidRPr="000C4227">
              <w:t>3.</w:t>
            </w:r>
            <w:r w:rsidR="00F76C4B">
              <w:t>«Наши защитники»</w:t>
            </w:r>
          </w:p>
          <w:p w:rsidR="00F76C4B" w:rsidRPr="00EA0638" w:rsidRDefault="00F76C4B" w:rsidP="00583A7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76C4B" w:rsidRDefault="00F76C4B" w:rsidP="00583A70">
            <w:pPr>
              <w:ind w:right="-141"/>
            </w:pPr>
            <w:r>
              <w:t>расширить представления о Российской армии; закрепить знания о разных профессиях и различных рода войск; рассказать о людях, прославивших нашу страну в годы войны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Pr="00A43D29" w:rsidRDefault="00F76C4B" w:rsidP="00A43D2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иллюстрации с изображением представителей военных профессий, изображением военной техники.</w:t>
            </w:r>
          </w:p>
        </w:tc>
        <w:tc>
          <w:tcPr>
            <w:tcW w:w="1701" w:type="dxa"/>
          </w:tcPr>
          <w:p w:rsidR="00F76C4B" w:rsidRDefault="00F76C4B" w:rsidP="00583A7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Style w:val="c2"/>
                <w:color w:val="000000"/>
              </w:rPr>
              <w:t xml:space="preserve"> </w:t>
            </w:r>
          </w:p>
          <w:p w:rsidR="00F76C4B" w:rsidRPr="00314C5F" w:rsidRDefault="00F76C4B" w:rsidP="00583A70">
            <w:pPr>
              <w:ind w:right="-122"/>
            </w:pPr>
            <w:r>
              <w:t>Е.Вераксы с. 244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F76C4B" w:rsidRPr="00314C5F" w:rsidTr="00583A70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  <w:r>
              <w:t>Ко</w:t>
            </w:r>
            <w:r w:rsidR="00A43D29">
              <w:t>мму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F76C4B" w:rsidRPr="00F76C4B" w:rsidRDefault="000C4227" w:rsidP="00F76C4B">
            <w:pPr>
              <w:ind w:right="-141"/>
              <w:rPr>
                <w:b/>
              </w:rPr>
            </w:pPr>
            <w:r w:rsidRPr="00536285">
              <w:t>1.</w:t>
            </w:r>
            <w:r w:rsidR="00F76C4B">
              <w:t>Обучение рассказыванию. Дидактическое упражнение «Что это?»</w:t>
            </w:r>
          </w:p>
        </w:tc>
        <w:tc>
          <w:tcPr>
            <w:tcW w:w="6804" w:type="dxa"/>
          </w:tcPr>
          <w:p w:rsidR="00F76C4B" w:rsidRPr="00B363CD" w:rsidRDefault="00F76C4B" w:rsidP="006916FF">
            <w:pPr>
              <w:ind w:right="-108"/>
              <w:rPr>
                <w:szCs w:val="28"/>
              </w:rPr>
            </w:pPr>
            <w:r>
              <w:t>упражнять детей в творческом рассказывании; умении употреблять обобщающие слова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Default="00F76C4B" w:rsidP="006916FF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артинки с изображением обитателей морских глубин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72</w:t>
            </w:r>
            <w:r w:rsidRPr="00314C5F">
              <w:t>)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F76C4B" w:rsidRPr="00314C5F" w:rsidTr="00C528FE">
        <w:trPr>
          <w:cantSplit/>
          <w:trHeight w:val="1262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314C5F" w:rsidRDefault="000C4227" w:rsidP="00C528FE">
            <w:pPr>
              <w:ind w:right="-141"/>
            </w:pPr>
            <w:r w:rsidRPr="000C4227">
              <w:t>2.</w:t>
            </w:r>
            <w:r w:rsidR="00F76C4B">
              <w:t>Рассказывание по теме «Моя любимая игрушка»</w:t>
            </w:r>
          </w:p>
        </w:tc>
        <w:tc>
          <w:tcPr>
            <w:tcW w:w="6804" w:type="dxa"/>
          </w:tcPr>
          <w:p w:rsidR="00F76C4B" w:rsidRPr="00BF452E" w:rsidRDefault="00F76C4B" w:rsidP="00C528FE">
            <w:pPr>
              <w:ind w:right="-108"/>
              <w:rPr>
                <w:szCs w:val="28"/>
              </w:rPr>
            </w:pPr>
            <w:r>
              <w:t>учить детей составлять рассказы на темы из личного опыта; упражнять в образовании слов-антонимов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Default="00F76C4B" w:rsidP="00C528FE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игрушки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C528FE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75</w:t>
            </w:r>
            <w:r w:rsidRPr="00314C5F">
              <w:t>)</w:t>
            </w:r>
          </w:p>
        </w:tc>
      </w:tr>
      <w:tr w:rsidR="00F76C4B" w:rsidRPr="00314C5F" w:rsidTr="00583A70">
        <w:trPr>
          <w:cantSplit/>
          <w:trHeight w:val="1125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A43D29" w:rsidRDefault="000C4227" w:rsidP="00A43D29">
            <w:pPr>
              <w:ind w:right="-141"/>
              <w:rPr>
                <w:b/>
              </w:rPr>
            </w:pPr>
            <w:r w:rsidRPr="000C4227">
              <w:t>3.</w:t>
            </w:r>
            <w:r w:rsidR="00F76C4B">
              <w:t>Звуковая культура речи: дифференциация звуков ч – щ.</w:t>
            </w:r>
          </w:p>
        </w:tc>
        <w:tc>
          <w:tcPr>
            <w:tcW w:w="6804" w:type="dxa"/>
          </w:tcPr>
          <w:p w:rsidR="00F76C4B" w:rsidRPr="00B363CD" w:rsidRDefault="00F76C4B" w:rsidP="00C528FE">
            <w:pPr>
              <w:ind w:right="-108"/>
              <w:rPr>
                <w:szCs w:val="28"/>
              </w:rPr>
            </w:pPr>
            <w:r>
              <w:t>упражнять детей в умении различать на слух сходные по артикуляции звуки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Pr="00102608" w:rsidRDefault="00F76C4B" w:rsidP="00C528FE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отрывок и з сказки К.Чуковского «Федорино горе», загадка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76</w:t>
            </w:r>
            <w:r w:rsidRPr="00314C5F">
              <w:t>)</w:t>
            </w:r>
          </w:p>
        </w:tc>
      </w:tr>
      <w:tr w:rsidR="00F76C4B" w:rsidRPr="00314C5F" w:rsidTr="00583A70">
        <w:trPr>
          <w:cantSplit/>
          <w:trHeight w:val="645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F76C4B" w:rsidRPr="00314C5F" w:rsidRDefault="00F76C4B" w:rsidP="00583A70"/>
        </w:tc>
        <w:tc>
          <w:tcPr>
            <w:tcW w:w="993" w:type="dxa"/>
            <w:vMerge w:val="restart"/>
            <w:textDirection w:val="btLr"/>
          </w:tcPr>
          <w:p w:rsidR="00F76C4B" w:rsidRDefault="00F76C4B" w:rsidP="00583A70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F76C4B" w:rsidRPr="00314C5F" w:rsidRDefault="00F76C4B" w:rsidP="00583A70"/>
        </w:tc>
        <w:tc>
          <w:tcPr>
            <w:tcW w:w="1842" w:type="dxa"/>
          </w:tcPr>
          <w:p w:rsidR="00F76C4B" w:rsidRPr="00995BA3" w:rsidRDefault="000C4227" w:rsidP="00F76C4B">
            <w:pPr>
              <w:ind w:right="-141"/>
            </w:pPr>
            <w:r w:rsidRPr="000C4227">
              <w:t>1.</w:t>
            </w:r>
            <w:r w:rsidR="00F76C4B">
              <w:t xml:space="preserve">чтение русской народной сказки «Царевна-лягушка» 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F76C4B" w:rsidRPr="00995BA3" w:rsidRDefault="00F76C4B" w:rsidP="00F76C4B">
            <w:pPr>
              <w:ind w:right="-141"/>
            </w:pPr>
            <w:r>
              <w:rPr>
                <w:szCs w:val="28"/>
              </w:rPr>
              <w:t xml:space="preserve">познакомить детей с волшебной сказкой </w:t>
            </w:r>
            <w:r>
              <w:t xml:space="preserve"> «Царевна-лягушка» </w:t>
            </w:r>
          </w:p>
          <w:p w:rsidR="00F76C4B" w:rsidRDefault="00F76C4B" w:rsidP="00F76C4B">
            <w:pPr>
              <w:ind w:right="-108"/>
            </w:pPr>
            <w:r>
              <w:t>(обработке М.Булатова)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F76C4B" w:rsidRPr="00102608" w:rsidRDefault="00F76C4B" w:rsidP="00F76C4B">
            <w:pPr>
              <w:ind w:right="-108"/>
              <w:rPr>
                <w:szCs w:val="28"/>
              </w:rPr>
            </w:pPr>
            <w:r>
              <w:t>книга для чтения 5-6 лет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22"/>
            </w:pPr>
            <w:r w:rsidRPr="00314C5F">
              <w:t xml:space="preserve">В.В.Гербова - Занятия </w:t>
            </w:r>
            <w:r>
              <w:t>по развитию речи (стр. 76</w:t>
            </w:r>
            <w:r w:rsidRPr="00314C5F">
              <w:t>)</w:t>
            </w:r>
          </w:p>
        </w:tc>
      </w:tr>
      <w:tr w:rsidR="00F76C4B" w:rsidRPr="00314C5F" w:rsidTr="00583A70">
        <w:trPr>
          <w:cantSplit/>
          <w:trHeight w:val="720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/>
        </w:tc>
        <w:tc>
          <w:tcPr>
            <w:tcW w:w="993" w:type="dxa"/>
            <w:vMerge/>
            <w:textDirection w:val="btLr"/>
          </w:tcPr>
          <w:p w:rsidR="00F76C4B" w:rsidRDefault="00F76C4B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F76C4B" w:rsidRPr="00DE41F2" w:rsidRDefault="000C4227" w:rsidP="00F76C4B">
            <w:pPr>
              <w:ind w:right="-108"/>
            </w:pPr>
            <w:r w:rsidRPr="000C4227">
              <w:t>2.</w:t>
            </w:r>
            <w:r w:rsidR="00F76C4B">
              <w:t xml:space="preserve">Пересказ сказки А.Н.Толстого «Еж» 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F76C4B" w:rsidRPr="00BF452E" w:rsidRDefault="00F76C4B" w:rsidP="00F76C4B">
            <w:pPr>
              <w:ind w:right="-108"/>
              <w:rPr>
                <w:szCs w:val="28"/>
              </w:rPr>
            </w:pPr>
            <w:r>
              <w:t>учить детей пересказывать сказку, сохраняя некоторые авторские обороты, совершенствовать интонацию выразительности речи.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F76C4B" w:rsidRPr="009B4244" w:rsidRDefault="00F76C4B" w:rsidP="00F76C4B">
            <w:pPr>
              <w:ind w:right="-108"/>
            </w:pPr>
            <w:r>
              <w:t xml:space="preserve">сказка А.Н.Толстого «Еж» 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F96A8D" w:rsidRDefault="00F76C4B" w:rsidP="00583A70">
            <w:pPr>
              <w:ind w:right="-141"/>
            </w:pPr>
            <w:r>
              <w:t xml:space="preserve"> В.В.Гербова - Занятия по развитию речи (стр. 77)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F76C4B" w:rsidRPr="00314C5F" w:rsidTr="00F76C4B">
        <w:trPr>
          <w:cantSplit/>
          <w:trHeight w:val="1094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/>
        </w:tc>
        <w:tc>
          <w:tcPr>
            <w:tcW w:w="993" w:type="dxa"/>
            <w:vMerge/>
            <w:textDirection w:val="btLr"/>
          </w:tcPr>
          <w:p w:rsidR="00F76C4B" w:rsidRDefault="00F76C4B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F76C4B" w:rsidRPr="00314C5F" w:rsidRDefault="000C4227" w:rsidP="00F76C4B">
            <w:pPr>
              <w:ind w:right="-141"/>
            </w:pPr>
            <w:r w:rsidRPr="000C4227">
              <w:t>3.</w:t>
            </w:r>
            <w:r w:rsidR="00F76C4B">
              <w:t>Чтение стихотворения Ю.Владимирова «Чудаки»</w:t>
            </w:r>
          </w:p>
        </w:tc>
        <w:tc>
          <w:tcPr>
            <w:tcW w:w="6804" w:type="dxa"/>
          </w:tcPr>
          <w:p w:rsidR="00F76C4B" w:rsidRDefault="00F76C4B" w:rsidP="00F76C4B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совершенствовать умение выразительно читать стихотворение по ролям.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F76C4B" w:rsidRPr="00314C5F" w:rsidRDefault="00F76C4B" w:rsidP="00583A70">
            <w:pPr>
              <w:ind w:right="-122"/>
            </w:pPr>
            <w:r w:rsidRPr="006D4D4E">
              <w:rPr>
                <w:szCs w:val="28"/>
              </w:rPr>
              <w:t>с</w:t>
            </w:r>
            <w:r>
              <w:rPr>
                <w:szCs w:val="28"/>
              </w:rPr>
              <w:t xml:space="preserve">тихотворение </w:t>
            </w:r>
            <w:r>
              <w:t>Ю.Владимирова «Чудаки»</w:t>
            </w:r>
          </w:p>
        </w:tc>
        <w:tc>
          <w:tcPr>
            <w:tcW w:w="1701" w:type="dxa"/>
          </w:tcPr>
          <w:p w:rsidR="00F76C4B" w:rsidRPr="00314C5F" w:rsidRDefault="00F76C4B" w:rsidP="00F76C4B">
            <w:pPr>
              <w:ind w:right="-141"/>
            </w:pPr>
            <w:r>
              <w:t>В.В.Гербова - Занятия по развитию речи (стр. 79)</w:t>
            </w:r>
          </w:p>
        </w:tc>
      </w:tr>
      <w:tr w:rsidR="00F76C4B" w:rsidRPr="00314C5F" w:rsidTr="00583A70">
        <w:trPr>
          <w:cantSplit/>
          <w:trHeight w:val="1035"/>
        </w:trPr>
        <w:tc>
          <w:tcPr>
            <w:tcW w:w="1242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  <w:r w:rsidRPr="00314C5F">
              <w:t>Рисование</w:t>
            </w:r>
          </w:p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7226B" w:rsidRPr="00B863DA" w:rsidRDefault="00C77312" w:rsidP="009722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7226B">
              <w:rPr>
                <w:szCs w:val="28"/>
              </w:rPr>
              <w:t>«Дети делают зарядку»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97226B" w:rsidRDefault="0097226B" w:rsidP="0097226B">
            <w:pPr>
              <w:rPr>
                <w:szCs w:val="28"/>
              </w:rPr>
            </w:pPr>
            <w:r>
              <w:rPr>
                <w:szCs w:val="28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97226B" w:rsidRPr="00EB72A9" w:rsidRDefault="0097226B" w:rsidP="0097226B">
            <w:pPr>
              <w:rPr>
                <w:szCs w:val="28"/>
              </w:rPr>
            </w:pPr>
            <w:r>
              <w:rPr>
                <w:szCs w:val="28"/>
              </w:rPr>
              <w:t>альбомный лист, простой и  цветные карандаши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22"/>
            </w:pPr>
            <w:r>
              <w:t>Т.С.Комарова - Занятия по изобр</w:t>
            </w:r>
            <w:r w:rsidR="0097226B">
              <w:t>азительной деятельности (стр. 88</w:t>
            </w:r>
            <w:r>
              <w:t>)</w:t>
            </w:r>
          </w:p>
        </w:tc>
      </w:tr>
      <w:tr w:rsidR="00F76C4B" w:rsidRPr="00314C5F" w:rsidTr="00583A70">
        <w:trPr>
          <w:cantSplit/>
          <w:trHeight w:val="1547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7226B" w:rsidRPr="00B863DA" w:rsidRDefault="00C77312" w:rsidP="009722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97226B">
              <w:rPr>
                <w:szCs w:val="28"/>
              </w:rPr>
              <w:t>«Была у зайчика избушка лубяная, а у лисы-ледяная»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97226B" w:rsidRDefault="0097226B" w:rsidP="0097226B">
            <w:pPr>
              <w:rPr>
                <w:szCs w:val="28"/>
              </w:rPr>
            </w:pPr>
            <w:r>
              <w:rPr>
                <w:szCs w:val="28"/>
              </w:rPr>
              <w:t>продолжать развивать у детей образные представления; формировать умения передавать в рисунке образы сказок, строить сюжетную композицию; закреплять приемы рисования красками.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97226B" w:rsidRPr="000D5359" w:rsidRDefault="0097226B" w:rsidP="0097226B">
            <w:pPr>
              <w:rPr>
                <w:szCs w:val="28"/>
              </w:rPr>
            </w:pPr>
            <w:r>
              <w:rPr>
                <w:szCs w:val="28"/>
              </w:rPr>
              <w:t>альбомный лист, краски кисти, непроливайка, салфетка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22"/>
            </w:pPr>
            <w:r>
              <w:t xml:space="preserve"> Т.С.Комарова - Занятия по изобр</w:t>
            </w:r>
            <w:r w:rsidR="0097226B">
              <w:t>азительной деятельности (стр. 91</w:t>
            </w:r>
            <w:r>
              <w:t>)</w:t>
            </w:r>
          </w:p>
        </w:tc>
      </w:tr>
      <w:tr w:rsidR="00F76C4B" w:rsidRPr="00314C5F" w:rsidTr="00583A70">
        <w:trPr>
          <w:cantSplit/>
          <w:trHeight w:val="660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C77312" w:rsidRPr="00B863DA" w:rsidRDefault="00C77312" w:rsidP="00C77312">
            <w:pPr>
              <w:rPr>
                <w:szCs w:val="28"/>
              </w:rPr>
            </w:pPr>
            <w:r>
              <w:rPr>
                <w:szCs w:val="28"/>
              </w:rPr>
              <w:t>3.«Грузовая машина»</w:t>
            </w:r>
          </w:p>
          <w:p w:rsidR="00F76C4B" w:rsidRPr="00712213" w:rsidRDefault="00F76C4B" w:rsidP="00583A70">
            <w:pPr>
              <w:rPr>
                <w:szCs w:val="28"/>
              </w:rPr>
            </w:pPr>
          </w:p>
        </w:tc>
        <w:tc>
          <w:tcPr>
            <w:tcW w:w="6804" w:type="dxa"/>
          </w:tcPr>
          <w:p w:rsidR="00C77312" w:rsidRDefault="00C77312" w:rsidP="00C77312">
            <w:pPr>
              <w:rPr>
                <w:szCs w:val="28"/>
              </w:rPr>
            </w:pPr>
            <w:r>
              <w:rPr>
                <w:szCs w:val="28"/>
              </w:rPr>
              <w:t>учить детей изображать предметы, состоящие из нескольких частей прямоугольной и квадратной формы; учить правильно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.</w:t>
            </w:r>
          </w:p>
          <w:p w:rsidR="00F76C4B" w:rsidRPr="004C2226" w:rsidRDefault="00F76C4B" w:rsidP="00583A70"/>
        </w:tc>
        <w:tc>
          <w:tcPr>
            <w:tcW w:w="3119" w:type="dxa"/>
          </w:tcPr>
          <w:p w:rsidR="00C77312" w:rsidRPr="00153CE9" w:rsidRDefault="00C77312" w:rsidP="00C77312">
            <w:pPr>
              <w:rPr>
                <w:szCs w:val="28"/>
              </w:rPr>
            </w:pPr>
            <w:r>
              <w:rPr>
                <w:szCs w:val="28"/>
              </w:rPr>
              <w:t>цветные  карандаши, альбомный лист.</w:t>
            </w:r>
          </w:p>
          <w:p w:rsidR="00F76C4B" w:rsidRPr="00712213" w:rsidRDefault="00F76C4B" w:rsidP="00583A7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41"/>
            </w:pPr>
            <w:r>
              <w:t>Т.С.Комарова - Занятия по изобр</w:t>
            </w:r>
            <w:r w:rsidR="00C77312">
              <w:t>азительной деятельности (стр. 59</w:t>
            </w:r>
            <w:r>
              <w:t>)</w:t>
            </w:r>
          </w:p>
        </w:tc>
      </w:tr>
      <w:tr w:rsidR="00F76C4B" w:rsidRPr="00314C5F" w:rsidTr="00583A70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B863DA" w:rsidRDefault="00C77312" w:rsidP="00F76C4B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76C4B">
              <w:rPr>
                <w:szCs w:val="28"/>
              </w:rPr>
              <w:t>«Солдат на посту»</w:t>
            </w:r>
          </w:p>
          <w:p w:rsidR="00F76C4B" w:rsidRPr="00950D60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F76C4B" w:rsidRDefault="00F76C4B" w:rsidP="00F76C4B">
            <w:pPr>
              <w:rPr>
                <w:szCs w:val="28"/>
              </w:rPr>
            </w:pPr>
            <w:r>
              <w:rPr>
                <w:szCs w:val="28"/>
              </w:rPr>
              <w:t>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  <w:p w:rsidR="00F76C4B" w:rsidRPr="00950D60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Pr="00EB72A9" w:rsidRDefault="00F76C4B" w:rsidP="00F76C4B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: </w:t>
            </w:r>
            <w:r>
              <w:rPr>
                <w:szCs w:val="28"/>
              </w:rPr>
              <w:t>½  альбомного листа, простой и цветные карандаши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0368B7" w:rsidRDefault="00F76C4B" w:rsidP="00583A70">
            <w:pPr>
              <w:ind w:right="-141"/>
            </w:pPr>
            <w:r>
              <w:t>Т.С.Комарова – Занятия по изобразительной деятельности (стр. 83)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F76C4B" w:rsidRPr="00314C5F" w:rsidTr="00583A70">
        <w:trPr>
          <w:cantSplit/>
          <w:trHeight w:val="225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B863DA" w:rsidRDefault="00C77312" w:rsidP="00C528F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F76C4B">
              <w:rPr>
                <w:szCs w:val="28"/>
              </w:rPr>
              <w:t>«Пограничник с собакой».</w:t>
            </w:r>
          </w:p>
          <w:p w:rsidR="00F76C4B" w:rsidRDefault="00F76C4B" w:rsidP="00583A70">
            <w:pPr>
              <w:ind w:right="-122"/>
            </w:pPr>
          </w:p>
        </w:tc>
        <w:tc>
          <w:tcPr>
            <w:tcW w:w="6804" w:type="dxa"/>
          </w:tcPr>
          <w:p w:rsidR="00F76C4B" w:rsidRDefault="00F76C4B" w:rsidP="00C528FE">
            <w:pPr>
              <w:rPr>
                <w:szCs w:val="28"/>
              </w:rPr>
            </w:pPr>
            <w:r>
              <w:rPr>
                <w:szCs w:val="28"/>
              </w:rPr>
              <w:t>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  <w:p w:rsidR="00F76C4B" w:rsidRDefault="00F76C4B" w:rsidP="00583A70">
            <w:pPr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F76C4B" w:rsidRPr="000D5359" w:rsidRDefault="00F76C4B" w:rsidP="00C528FE">
            <w:pPr>
              <w:rPr>
                <w:szCs w:val="28"/>
              </w:rPr>
            </w:pPr>
            <w:r>
              <w:rPr>
                <w:szCs w:val="28"/>
              </w:rPr>
              <w:t>альбомный лист, простой и цветные карандаши.</w:t>
            </w:r>
          </w:p>
          <w:p w:rsidR="00F76C4B" w:rsidRDefault="00F76C4B" w:rsidP="00583A70">
            <w:pPr>
              <w:ind w:right="-122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F76C4B" w:rsidRPr="004C2226" w:rsidRDefault="00F76C4B" w:rsidP="00583A70">
            <w:r w:rsidRPr="004C2226">
              <w:t xml:space="preserve">Т.С. Комарова, </w:t>
            </w:r>
          </w:p>
          <w:p w:rsidR="00F76C4B" w:rsidRPr="004C2226" w:rsidRDefault="00F76C4B" w:rsidP="00583A70">
            <w:pPr>
              <w:ind w:right="-122"/>
            </w:pPr>
            <w:r>
              <w:t>стр. 85</w:t>
            </w:r>
          </w:p>
        </w:tc>
      </w:tr>
      <w:tr w:rsidR="00F76C4B" w:rsidRPr="00314C5F" w:rsidTr="00583A70">
        <w:trPr>
          <w:cantSplit/>
          <w:trHeight w:val="453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314C5F" w:rsidRDefault="00C77312" w:rsidP="00583A70">
            <w:pPr>
              <w:ind w:right="-122"/>
            </w:pPr>
            <w:r>
              <w:t xml:space="preserve">6.По замыслу </w:t>
            </w:r>
          </w:p>
        </w:tc>
        <w:tc>
          <w:tcPr>
            <w:tcW w:w="6804" w:type="dxa"/>
          </w:tcPr>
          <w:p w:rsidR="00C77312" w:rsidRDefault="00C77312" w:rsidP="00C77312">
            <w:pPr>
              <w:rPr>
                <w:szCs w:val="28"/>
              </w:rPr>
            </w:pPr>
            <w:r>
              <w:rPr>
                <w:szCs w:val="28"/>
              </w:rPr>
              <w:t>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C77312" w:rsidRPr="000D5359" w:rsidRDefault="00C77312" w:rsidP="00C77312">
            <w:pPr>
              <w:rPr>
                <w:szCs w:val="28"/>
              </w:rPr>
            </w:pPr>
            <w:r w:rsidRPr="000D5359">
              <w:rPr>
                <w:szCs w:val="28"/>
              </w:rPr>
              <w:t>бумага,</w:t>
            </w:r>
            <w:r>
              <w:rPr>
                <w:szCs w:val="28"/>
              </w:rPr>
              <w:t xml:space="preserve"> цветные карандаши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Т.С.Комарова - Занятия по изобр</w:t>
            </w:r>
            <w:r>
              <w:t>азительной деятельности (стр. 66</w:t>
            </w:r>
            <w:r w:rsidRPr="00314C5F">
              <w:t>)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F76C4B" w:rsidRPr="00314C5F" w:rsidTr="00583A70">
        <w:trPr>
          <w:cantSplit/>
          <w:trHeight w:val="1035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  <w:r w:rsidRPr="00314C5F">
              <w:t>Лепка</w:t>
            </w:r>
          </w:p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Default="00F76C4B" w:rsidP="00C528FE">
            <w:pPr>
              <w:ind w:right="-141"/>
              <w:rPr>
                <w:b/>
              </w:rPr>
            </w:pPr>
            <w:r>
              <w:t>«Щенок</w:t>
            </w:r>
            <w:r w:rsidRPr="005062BC">
              <w:t>»</w:t>
            </w:r>
          </w:p>
          <w:p w:rsidR="00F76C4B" w:rsidRPr="004C2226" w:rsidRDefault="00F76C4B" w:rsidP="00583A70"/>
        </w:tc>
        <w:tc>
          <w:tcPr>
            <w:tcW w:w="6804" w:type="dxa"/>
          </w:tcPr>
          <w:p w:rsidR="00F76C4B" w:rsidRPr="004C2226" w:rsidRDefault="00F76C4B" w:rsidP="00583A70">
            <w:pPr>
              <w:ind w:right="-141"/>
            </w:pPr>
            <w:r>
              <w:t>учить детей изображать собак, щенят передавая их характерные особенности ;  упражнять в приемах лепки: раскатывание, оттягивание, соединение, сглаживание.</w:t>
            </w:r>
          </w:p>
        </w:tc>
        <w:tc>
          <w:tcPr>
            <w:tcW w:w="3119" w:type="dxa"/>
          </w:tcPr>
          <w:p w:rsidR="00F76C4B" w:rsidRPr="00BB34BE" w:rsidRDefault="00F76C4B" w:rsidP="00C528FE">
            <w:pPr>
              <w:ind w:right="-141"/>
            </w:pPr>
            <w:r>
              <w:t>игрушка собачка,</w:t>
            </w:r>
            <w:r w:rsidRPr="00272843">
              <w:t xml:space="preserve"> </w:t>
            </w:r>
            <w:r>
              <w:t>пластилин, доска для лепки, стека.</w:t>
            </w:r>
          </w:p>
          <w:p w:rsidR="00F76C4B" w:rsidRPr="004C2226" w:rsidRDefault="00F76C4B" w:rsidP="00583A70">
            <w:pPr>
              <w:contextualSpacing/>
            </w:pPr>
          </w:p>
        </w:tc>
        <w:tc>
          <w:tcPr>
            <w:tcW w:w="1701" w:type="dxa"/>
          </w:tcPr>
          <w:p w:rsidR="00F76C4B" w:rsidRPr="004C2226" w:rsidRDefault="00F76C4B" w:rsidP="00583A70">
            <w:r w:rsidRPr="004C2226">
              <w:t>Т.С. Комарова</w:t>
            </w:r>
          </w:p>
          <w:p w:rsidR="00F76C4B" w:rsidRPr="00314C5F" w:rsidRDefault="00F76C4B" w:rsidP="00583A70">
            <w:pPr>
              <w:ind w:right="-122"/>
            </w:pPr>
            <w:r w:rsidRPr="004C2226">
              <w:t xml:space="preserve">Стр. </w:t>
            </w:r>
            <w:r>
              <w:t>80</w:t>
            </w:r>
          </w:p>
        </w:tc>
      </w:tr>
      <w:tr w:rsidR="00F76C4B" w:rsidRPr="00314C5F" w:rsidTr="00583A70">
        <w:trPr>
          <w:cantSplit/>
          <w:trHeight w:val="330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Default="00F76C4B" w:rsidP="00583A70">
            <w:r>
              <w:t>Лепка по замыслу</w:t>
            </w:r>
          </w:p>
        </w:tc>
        <w:tc>
          <w:tcPr>
            <w:tcW w:w="6804" w:type="dxa"/>
          </w:tcPr>
          <w:p w:rsidR="00F76C4B" w:rsidRDefault="00F76C4B" w:rsidP="00F76C4B">
            <w:pPr>
              <w:ind w:right="-141"/>
            </w:pPr>
            <w: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  <w:p w:rsidR="00F76C4B" w:rsidRDefault="00F76C4B" w:rsidP="00583A70">
            <w:pPr>
              <w:contextualSpacing/>
              <w:rPr>
                <w:b/>
              </w:rPr>
            </w:pPr>
          </w:p>
        </w:tc>
        <w:tc>
          <w:tcPr>
            <w:tcW w:w="3119" w:type="dxa"/>
          </w:tcPr>
          <w:p w:rsidR="00F76C4B" w:rsidRPr="00BB34BE" w:rsidRDefault="00F76C4B" w:rsidP="00F76C4B">
            <w:pPr>
              <w:ind w:right="-141"/>
            </w:pPr>
            <w:r>
              <w:t>пластилин, доска для лепки, стека.</w:t>
            </w:r>
          </w:p>
          <w:p w:rsidR="00F76C4B" w:rsidRDefault="00F76C4B" w:rsidP="00583A70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F76C4B" w:rsidRPr="00062557" w:rsidRDefault="00F76C4B" w:rsidP="00583A70">
            <w:pPr>
              <w:ind w:right="-141"/>
            </w:pPr>
            <w:r>
              <w:t>Т.С.Комарова - Занятия по изобразительной деятельности (стр. 87)</w:t>
            </w:r>
          </w:p>
          <w:p w:rsidR="00F76C4B" w:rsidRPr="004C2226" w:rsidRDefault="00F76C4B" w:rsidP="00583A70">
            <w:pPr>
              <w:ind w:right="-122"/>
            </w:pPr>
          </w:p>
        </w:tc>
      </w:tr>
      <w:tr w:rsidR="00F76C4B" w:rsidRPr="00314C5F" w:rsidTr="00583A70">
        <w:trPr>
          <w:cantSplit/>
          <w:trHeight w:val="555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  <w:r w:rsidRPr="00314C5F">
              <w:t>Аппликация</w:t>
            </w:r>
          </w:p>
          <w:p w:rsidR="00F76C4B" w:rsidRPr="00314C5F" w:rsidRDefault="00F76C4B" w:rsidP="00583A70">
            <w:pPr>
              <w:ind w:left="113" w:right="-122"/>
              <w:jc w:val="center"/>
            </w:pPr>
          </w:p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Default="00F76C4B" w:rsidP="00C528FE">
            <w:pPr>
              <w:ind w:right="-141"/>
              <w:rPr>
                <w:b/>
              </w:rPr>
            </w:pPr>
            <w:r w:rsidRPr="00FC7E0D">
              <w:t>«</w:t>
            </w:r>
            <w:r>
              <w:t>Матрос с сигнальными флажками</w:t>
            </w:r>
            <w:r w:rsidRPr="005062BC">
              <w:t>»</w:t>
            </w:r>
          </w:p>
          <w:p w:rsidR="00F76C4B" w:rsidRPr="004C2226" w:rsidRDefault="00F76C4B" w:rsidP="00583A70"/>
        </w:tc>
        <w:tc>
          <w:tcPr>
            <w:tcW w:w="6804" w:type="dxa"/>
          </w:tcPr>
          <w:p w:rsidR="00F76C4B" w:rsidRDefault="00F76C4B" w:rsidP="00C528FE">
            <w:pPr>
              <w:ind w:right="-141"/>
            </w:pPr>
            <w:r w:rsidRPr="004C44CE">
              <w:t>у</w:t>
            </w:r>
            <w:r>
              <w:t>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  <w:p w:rsidR="00F76C4B" w:rsidRPr="004C2226" w:rsidRDefault="00F76C4B" w:rsidP="00583A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F76C4B" w:rsidRDefault="00F76C4B" w:rsidP="00C528FE">
            <w:pPr>
              <w:ind w:right="-141"/>
            </w:pPr>
            <w:r>
              <w:t>альбомный лист, цветная бумага, ножницы, клей, кисть, салфетка, клееночки.</w:t>
            </w:r>
          </w:p>
          <w:p w:rsidR="00F76C4B" w:rsidRPr="004C2226" w:rsidRDefault="00F76C4B" w:rsidP="00583A70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22"/>
            </w:pPr>
            <w:r w:rsidRPr="004C2226">
              <w:t xml:space="preserve">Т.С. Комарова, стр. </w:t>
            </w:r>
            <w:r>
              <w:t>8</w:t>
            </w:r>
            <w:r w:rsidR="000C4227">
              <w:t>4</w:t>
            </w:r>
          </w:p>
        </w:tc>
      </w:tr>
      <w:tr w:rsidR="00F76C4B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F76C4B" w:rsidRPr="00314C5F" w:rsidRDefault="00F76C4B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76C4B" w:rsidRPr="00314C5F" w:rsidRDefault="000C4227" w:rsidP="00583A70">
            <w:pPr>
              <w:ind w:right="-122"/>
            </w:pPr>
            <w:r>
              <w:t xml:space="preserve">Пароход </w:t>
            </w:r>
          </w:p>
        </w:tc>
        <w:tc>
          <w:tcPr>
            <w:tcW w:w="6804" w:type="dxa"/>
          </w:tcPr>
          <w:p w:rsidR="00F76C4B" w:rsidRPr="00314C5F" w:rsidRDefault="00F76C4B" w:rsidP="00583A70">
            <w:pPr>
              <w:ind w:right="-122"/>
            </w:pPr>
          </w:p>
        </w:tc>
        <w:tc>
          <w:tcPr>
            <w:tcW w:w="3119" w:type="dxa"/>
          </w:tcPr>
          <w:p w:rsidR="00F76C4B" w:rsidRPr="00314C5F" w:rsidRDefault="00F76C4B" w:rsidP="00583A70">
            <w:pPr>
              <w:ind w:right="-122"/>
            </w:pPr>
          </w:p>
        </w:tc>
        <w:tc>
          <w:tcPr>
            <w:tcW w:w="1701" w:type="dxa"/>
          </w:tcPr>
          <w:p w:rsidR="00F76C4B" w:rsidRPr="00314C5F" w:rsidRDefault="00F76C4B" w:rsidP="00583A70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77</w:t>
            </w:r>
            <w:r w:rsidRPr="00314C5F">
              <w:t>)</w:t>
            </w:r>
          </w:p>
          <w:p w:rsidR="00F76C4B" w:rsidRPr="00314C5F" w:rsidRDefault="00F76C4B" w:rsidP="00583A70">
            <w:pPr>
              <w:ind w:right="-122"/>
            </w:pPr>
          </w:p>
        </w:tc>
      </w:tr>
      <w:tr w:rsidR="00A43D29" w:rsidRPr="00314C5F" w:rsidTr="00583A70">
        <w:trPr>
          <w:cantSplit/>
          <w:trHeight w:val="460"/>
        </w:trPr>
        <w:tc>
          <w:tcPr>
            <w:tcW w:w="1242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A43D29" w:rsidRPr="00314C5F" w:rsidRDefault="00A43D29" w:rsidP="00583A70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A43D29" w:rsidRPr="00A43D29" w:rsidRDefault="00A43D29" w:rsidP="003E0892">
            <w:pPr>
              <w:ind w:right="-141"/>
              <w:rPr>
                <w:bCs/>
                <w:spacing w:val="-7"/>
              </w:rPr>
            </w:pPr>
            <w:r w:rsidRPr="00A43D29">
              <w:rPr>
                <w:bCs/>
                <w:spacing w:val="-7"/>
              </w:rPr>
              <w:t>Петушок из природного материала</w:t>
            </w:r>
          </w:p>
        </w:tc>
        <w:tc>
          <w:tcPr>
            <w:tcW w:w="6804" w:type="dxa"/>
          </w:tcPr>
          <w:p w:rsidR="00A43D29" w:rsidRPr="00A43D29" w:rsidRDefault="00A43D29" w:rsidP="003E0892">
            <w:pPr>
              <w:ind w:right="-141"/>
            </w:pPr>
            <w:r w:rsidRPr="00A43D29">
              <w:t>Уч</w:t>
            </w:r>
            <w:r>
              <w:t>ить изготавливать игрушки из при</w:t>
            </w:r>
            <w:r w:rsidRPr="00A43D29">
              <w:t>родного материала. Закреплять навыки творческого конструирования</w:t>
            </w:r>
          </w:p>
        </w:tc>
        <w:tc>
          <w:tcPr>
            <w:tcW w:w="3119" w:type="dxa"/>
          </w:tcPr>
          <w:p w:rsidR="00A43D29" w:rsidRPr="00A43D29" w:rsidRDefault="00B935DF" w:rsidP="003E0892">
            <w:pPr>
              <w:ind w:right="-141"/>
            </w:pPr>
            <w:r>
              <w:t>Шишка</w:t>
            </w:r>
            <w:r>
              <w:rPr>
                <w:lang w:val="en-US"/>
              </w:rPr>
              <w:t>,</w:t>
            </w:r>
            <w:r>
              <w:t xml:space="preserve"> перья </w:t>
            </w:r>
            <w:r>
              <w:rPr>
                <w:lang w:val="en-US"/>
              </w:rPr>
              <w:t>,</w:t>
            </w:r>
            <w:r>
              <w:t>желуди</w:t>
            </w:r>
            <w:r>
              <w:rPr>
                <w:lang w:val="en-US"/>
              </w:rPr>
              <w:t>,</w:t>
            </w:r>
            <w:r>
              <w:t xml:space="preserve"> веточки</w:t>
            </w:r>
          </w:p>
        </w:tc>
        <w:tc>
          <w:tcPr>
            <w:tcW w:w="1701" w:type="dxa"/>
          </w:tcPr>
          <w:p w:rsidR="00A43D29" w:rsidRPr="00A43D29" w:rsidRDefault="00A43D29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 </w:t>
            </w:r>
            <w:r w:rsidRPr="00A43D29">
              <w:rPr>
                <w:bCs/>
                <w:spacing w:val="-7"/>
              </w:rPr>
              <w:t xml:space="preserve"> Вераксы Н. Е. </w:t>
            </w:r>
          </w:p>
          <w:p w:rsidR="00A43D29" w:rsidRPr="00A43D29" w:rsidRDefault="00A43D29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Стр. 191</w:t>
            </w:r>
          </w:p>
        </w:tc>
      </w:tr>
      <w:tr w:rsidR="00A43D29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43D29" w:rsidRPr="00314C5F" w:rsidRDefault="00A43D29" w:rsidP="00583A70">
            <w:pPr>
              <w:ind w:right="-141"/>
            </w:pPr>
            <w:r>
              <w:t>Изготовление подарка для папы</w:t>
            </w:r>
          </w:p>
        </w:tc>
        <w:tc>
          <w:tcPr>
            <w:tcW w:w="6804" w:type="dxa"/>
          </w:tcPr>
          <w:p w:rsidR="00A43D29" w:rsidRPr="00314C5F" w:rsidRDefault="00D60E8D" w:rsidP="00583A70">
            <w:r>
              <w:t>Воспитывать желание изготовить подарок для родного человека .Развивать творческие способности</w:t>
            </w:r>
          </w:p>
        </w:tc>
        <w:tc>
          <w:tcPr>
            <w:tcW w:w="3119" w:type="dxa"/>
          </w:tcPr>
          <w:p w:rsidR="00A43D29" w:rsidRPr="00314C5F" w:rsidRDefault="00A43D29" w:rsidP="00583A70"/>
        </w:tc>
        <w:tc>
          <w:tcPr>
            <w:tcW w:w="1701" w:type="dxa"/>
          </w:tcPr>
          <w:p w:rsidR="00A43D29" w:rsidRPr="00314C5F" w:rsidRDefault="00A43D29" w:rsidP="00583A70">
            <w:pPr>
              <w:rPr>
                <w:bCs/>
                <w:spacing w:val="-7"/>
              </w:rPr>
            </w:pPr>
            <w:r w:rsidRPr="00314C5F">
              <w:t>Л.В.Куцакова</w:t>
            </w:r>
            <w:r w:rsidRPr="00314C5F">
              <w:rPr>
                <w:bCs/>
                <w:spacing w:val="-7"/>
              </w:rPr>
              <w:t xml:space="preserve"> Стр. 80</w:t>
            </w:r>
          </w:p>
        </w:tc>
      </w:tr>
      <w:tr w:rsidR="00A43D29" w:rsidRPr="00314C5F" w:rsidTr="00583A70">
        <w:trPr>
          <w:cantSplit/>
          <w:trHeight w:val="285"/>
        </w:trPr>
        <w:tc>
          <w:tcPr>
            <w:tcW w:w="1242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A43D29" w:rsidRPr="00314C5F" w:rsidRDefault="00A43D29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A43D29" w:rsidRPr="00B0074F" w:rsidRDefault="00A43D29" w:rsidP="003E0892">
            <w:pPr>
              <w:ind w:right="-141"/>
              <w:rPr>
                <w:b/>
              </w:rPr>
            </w:pPr>
            <w:r w:rsidRPr="00B0074F">
              <w:t>Ручной труд «Карусель» (из бумаги картона)</w:t>
            </w:r>
          </w:p>
          <w:p w:rsidR="00A43D29" w:rsidRPr="00B0074F" w:rsidRDefault="00A43D29" w:rsidP="003E0892">
            <w:pPr>
              <w:ind w:right="-141"/>
            </w:pPr>
          </w:p>
        </w:tc>
        <w:tc>
          <w:tcPr>
            <w:tcW w:w="6804" w:type="dxa"/>
          </w:tcPr>
          <w:p w:rsidR="00A43D29" w:rsidRPr="004C2226" w:rsidRDefault="00A43D29" w:rsidP="003E0892">
            <w:r w:rsidRPr="004C2226">
              <w:t>Познакомить детей с новым видом материала – картоном, учить работать с ним. Закрепить умение аккуратно и последовательно изготавливать поделку. Развивать творческие способности. Воспитывать осознанное отношение к своему здоровью.</w:t>
            </w:r>
          </w:p>
        </w:tc>
        <w:tc>
          <w:tcPr>
            <w:tcW w:w="3119" w:type="dxa"/>
          </w:tcPr>
          <w:p w:rsidR="00A43D29" w:rsidRPr="004C2226" w:rsidRDefault="00A43D29" w:rsidP="003E0892">
            <w:r w:rsidRPr="004C2226">
              <w:t>Заранее приготовленные боковые стенки карусели, полоса белого картона размером 3х6 см., конфетти для украшения, клей, кисточка.</w:t>
            </w:r>
          </w:p>
        </w:tc>
        <w:tc>
          <w:tcPr>
            <w:tcW w:w="1701" w:type="dxa"/>
          </w:tcPr>
          <w:p w:rsidR="00A43D29" w:rsidRPr="00B0074F" w:rsidRDefault="00A43D29" w:rsidP="003E0892">
            <w:pPr>
              <w:ind w:right="-141"/>
            </w:pPr>
            <w:r w:rsidRPr="00B0074F">
              <w:t>Л.В.Куцакова – Конструирование и ручной труд в детском саду</w:t>
            </w:r>
          </w:p>
          <w:p w:rsidR="00A43D29" w:rsidRPr="00B0074F" w:rsidRDefault="00A43D29" w:rsidP="003E0892">
            <w:pPr>
              <w:ind w:right="-141"/>
            </w:pPr>
            <w:r>
              <w:t>Стр. 71</w:t>
            </w:r>
          </w:p>
        </w:tc>
      </w:tr>
    </w:tbl>
    <w:p w:rsidR="00A43D29" w:rsidRPr="001C57A8" w:rsidRDefault="00A43D29" w:rsidP="00A43D29">
      <w:pPr>
        <w:rPr>
          <w:b/>
        </w:rPr>
      </w:pPr>
    </w:p>
    <w:p w:rsidR="004D1544" w:rsidRDefault="00583A70" w:rsidP="009D7281">
      <w:pPr>
        <w:jc w:val="center"/>
        <w:rPr>
          <w:b/>
        </w:rPr>
      </w:pPr>
      <w:r>
        <w:rPr>
          <w:b/>
        </w:rPr>
        <w:t>МЕЖДУНАРОДНЫЙ ЖЕНСКИЙ ДЕНЬ</w:t>
      </w:r>
    </w:p>
    <w:p w:rsidR="00583A70" w:rsidRDefault="00583A70" w:rsidP="009D7281">
      <w:pPr>
        <w:jc w:val="center"/>
      </w:pPr>
      <w:r>
        <w:t>24 февраля-8 марта</w:t>
      </w:r>
    </w:p>
    <w:p w:rsidR="00703A7D" w:rsidRPr="00C00864" w:rsidRDefault="00703A7D" w:rsidP="00C00864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:</w:t>
      </w:r>
      <w:r w:rsidR="00943254" w:rsidRPr="00C00864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943254" w:rsidRPr="00C00864">
        <w:rPr>
          <w:rFonts w:eastAsiaTheme="minorHAnsi"/>
          <w:szCs w:val="20"/>
          <w:lang w:eastAsia="en-US"/>
        </w:rPr>
        <w:t>Умеет поддерживать беседу, высказывать свою точку зрения; выражает положительные эмоции  при прочтении стихотворения</w:t>
      </w:r>
      <w:r w:rsidR="001F3BD6" w:rsidRPr="00C00864">
        <w:rPr>
          <w:rFonts w:eastAsiaTheme="minorHAnsi"/>
          <w:szCs w:val="20"/>
          <w:lang w:eastAsia="en-US"/>
        </w:rPr>
        <w:t>. Умеет передавать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1F3BD6" w:rsidRPr="00C00864">
        <w:rPr>
          <w:rFonts w:eastAsiaTheme="minorHAnsi"/>
          <w:szCs w:val="20"/>
          <w:lang w:eastAsia="en-US"/>
        </w:rPr>
        <w:t>несложный сюжет,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1F3BD6" w:rsidRPr="00C00864">
        <w:rPr>
          <w:rFonts w:eastAsiaTheme="minorHAnsi"/>
          <w:szCs w:val="20"/>
          <w:lang w:eastAsia="en-US"/>
        </w:rPr>
        <w:t>объединяя в рисунке несколько предметов .Умеет использовать ритм в изображении элементов узора; для мамы и бабушк</w:t>
      </w:r>
      <w:r w:rsidR="00C00864" w:rsidRPr="00C00864">
        <w:rPr>
          <w:rFonts w:eastAsiaTheme="minorHAnsi"/>
          <w:szCs w:val="20"/>
          <w:lang w:eastAsia="en-US"/>
        </w:rPr>
        <w:t>и. Используют для создания образов предметов разнообразные приемы; создают объемные изображения по представлению, передавая характерные особенности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C00864" w:rsidRPr="00C00864">
        <w:rPr>
          <w:rFonts w:eastAsiaTheme="minorHAnsi"/>
          <w:szCs w:val="20"/>
          <w:lang w:eastAsia="en-US"/>
        </w:rPr>
        <w:t>знакомых предметов; используют разные способы аппликации и конструирования</w:t>
      </w:r>
    </w:p>
    <w:p w:rsidR="00583A70" w:rsidRPr="00C00864" w:rsidRDefault="00583A70" w:rsidP="009D7281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2126"/>
        <w:gridCol w:w="6804"/>
        <w:gridCol w:w="3119"/>
        <w:gridCol w:w="1701"/>
      </w:tblGrid>
      <w:tr w:rsidR="00583A70" w:rsidRPr="00314C5F" w:rsidTr="003905D4">
        <w:trPr>
          <w:trHeight w:val="1098"/>
        </w:trPr>
        <w:tc>
          <w:tcPr>
            <w:tcW w:w="1242" w:type="dxa"/>
          </w:tcPr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709" w:type="dxa"/>
          </w:tcPr>
          <w:p w:rsidR="00583A70" w:rsidRPr="00314C5F" w:rsidRDefault="00A43D29" w:rsidP="00583A70">
            <w:pPr>
              <w:ind w:right="-122"/>
              <w:rPr>
                <w:b/>
              </w:rPr>
            </w:pPr>
            <w:r>
              <w:rPr>
                <w:b/>
              </w:rPr>
              <w:t xml:space="preserve"> Вид деяте льнос</w:t>
            </w:r>
            <w:r w:rsidR="00583A70" w:rsidRPr="00314C5F">
              <w:rPr>
                <w:b/>
              </w:rPr>
              <w:t>ти</w:t>
            </w:r>
          </w:p>
        </w:tc>
        <w:tc>
          <w:tcPr>
            <w:tcW w:w="2126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583A70" w:rsidRPr="00314C5F" w:rsidTr="003905D4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709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2126" w:type="dxa"/>
          </w:tcPr>
          <w:p w:rsidR="0097226B" w:rsidRDefault="0097226B" w:rsidP="0097226B">
            <w:pPr>
              <w:ind w:right="-141"/>
              <w:rPr>
                <w:b/>
              </w:rPr>
            </w:pPr>
            <w:r>
              <w:t>«Признаки начала весны».</w:t>
            </w:r>
          </w:p>
          <w:p w:rsidR="00583A70" w:rsidRPr="00314C5F" w:rsidRDefault="00583A70" w:rsidP="00583A70">
            <w:pPr>
              <w:ind w:right="-122"/>
            </w:pPr>
          </w:p>
        </w:tc>
        <w:tc>
          <w:tcPr>
            <w:tcW w:w="6804" w:type="dxa"/>
          </w:tcPr>
          <w:p w:rsidR="00583A70" w:rsidRPr="00314C5F" w:rsidRDefault="0097226B" w:rsidP="00A43D29">
            <w:pPr>
              <w:ind w:right="-141"/>
            </w:pPr>
            <w:r>
              <w:t>уточнить характерные признаки весны; учить устанавливать связи между изменениями температуры воздуха и состояния воды; учить устанавливать простейшие причинно-следственные связи.</w:t>
            </w:r>
          </w:p>
        </w:tc>
        <w:tc>
          <w:tcPr>
            <w:tcW w:w="3119" w:type="dxa"/>
          </w:tcPr>
          <w:p w:rsidR="00583A70" w:rsidRPr="00314C5F" w:rsidRDefault="0097226B" w:rsidP="00A43D29">
            <w:pPr>
              <w:ind w:right="-141"/>
            </w:pPr>
            <w:r w:rsidRPr="007112F7">
              <w:t>рисунки весенних цветов, картинки с изображением птиц, текст стихотворения Ю.Мориц «Весна»</w:t>
            </w:r>
            <w:r>
              <w:t>.</w:t>
            </w:r>
          </w:p>
        </w:tc>
        <w:tc>
          <w:tcPr>
            <w:tcW w:w="1701" w:type="dxa"/>
          </w:tcPr>
          <w:p w:rsidR="00583A70" w:rsidRDefault="00583A70" w:rsidP="00583A70">
            <w:pPr>
              <w:ind w:right="-122"/>
            </w:pPr>
            <w:r>
              <w:t>Вераксы с.</w:t>
            </w:r>
            <w:r w:rsidR="0097226B">
              <w:t>264</w:t>
            </w:r>
            <w:r>
              <w:t xml:space="preserve"> </w:t>
            </w:r>
          </w:p>
          <w:p w:rsidR="00583A70" w:rsidRDefault="0097226B" w:rsidP="00583A70">
            <w:pPr>
              <w:ind w:right="-122"/>
            </w:pPr>
            <w:r>
              <w:t xml:space="preserve"> </w:t>
            </w:r>
          </w:p>
          <w:p w:rsidR="00583A70" w:rsidRPr="00314C5F" w:rsidRDefault="00583A70" w:rsidP="00583A70">
            <w:pPr>
              <w:ind w:right="-122"/>
            </w:pPr>
          </w:p>
        </w:tc>
      </w:tr>
      <w:tr w:rsidR="00583A70" w:rsidRPr="00314C5F" w:rsidTr="003905D4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</w:pPr>
          </w:p>
        </w:tc>
        <w:tc>
          <w:tcPr>
            <w:tcW w:w="709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97226B" w:rsidRPr="00F5209F" w:rsidRDefault="0097226B" w:rsidP="0097226B">
            <w:pPr>
              <w:ind w:right="-141"/>
            </w:pPr>
            <w:r>
              <w:t>«О мамах родных и очень важных</w:t>
            </w:r>
            <w:r w:rsidRPr="00F5209F">
              <w:t>».</w:t>
            </w:r>
          </w:p>
          <w:p w:rsidR="00583A70" w:rsidRPr="00EA0638" w:rsidRDefault="00583A70" w:rsidP="00583A70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583A70" w:rsidRPr="00314C5F" w:rsidRDefault="0097226B" w:rsidP="00583A70">
            <w:pPr>
              <w:ind w:right="-122"/>
            </w:pPr>
            <w: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отворениями разных поэтов воспевающих мать.</w:t>
            </w:r>
          </w:p>
        </w:tc>
        <w:tc>
          <w:tcPr>
            <w:tcW w:w="3119" w:type="dxa"/>
          </w:tcPr>
          <w:p w:rsidR="00583A70" w:rsidRPr="00314C5F" w:rsidRDefault="0097226B" w:rsidP="00583A70">
            <w:pPr>
              <w:ind w:right="-122"/>
            </w:pPr>
            <w:r>
              <w:t>иллюстрации с изображением матери с ребенком; текст стихотворений</w:t>
            </w:r>
          </w:p>
        </w:tc>
        <w:tc>
          <w:tcPr>
            <w:tcW w:w="1701" w:type="dxa"/>
          </w:tcPr>
          <w:p w:rsidR="00583A70" w:rsidRDefault="0097226B" w:rsidP="00583A70">
            <w:pPr>
              <w:ind w:right="-122"/>
            </w:pPr>
            <w:r>
              <w:t xml:space="preserve"> Е.Вераксы с. 261</w:t>
            </w:r>
          </w:p>
          <w:p w:rsidR="00583A70" w:rsidRPr="00314C5F" w:rsidRDefault="00583A70" w:rsidP="00583A70">
            <w:pPr>
              <w:ind w:right="-122"/>
            </w:pPr>
          </w:p>
        </w:tc>
      </w:tr>
      <w:tr w:rsidR="00583A70" w:rsidRPr="00314C5F" w:rsidTr="00A43D29">
        <w:trPr>
          <w:cantSplit/>
          <w:trHeight w:val="1065"/>
        </w:trPr>
        <w:tc>
          <w:tcPr>
            <w:tcW w:w="1242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709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  <w:r>
              <w:t>Ко</w:t>
            </w:r>
            <w:r w:rsidR="003905D4">
              <w:t>ммуни</w:t>
            </w:r>
            <w:r w:rsidRPr="00314C5F">
              <w:t>кация</w:t>
            </w:r>
          </w:p>
        </w:tc>
        <w:tc>
          <w:tcPr>
            <w:tcW w:w="2126" w:type="dxa"/>
          </w:tcPr>
          <w:p w:rsidR="00583A70" w:rsidRPr="00F76C4B" w:rsidRDefault="00583A70" w:rsidP="00583A70">
            <w:pPr>
              <w:ind w:right="-141"/>
              <w:rPr>
                <w:b/>
              </w:rPr>
            </w:pPr>
            <w:r>
              <w:t>Обучение рассказыванию по картине « Мы для милой мамочки».</w:t>
            </w:r>
          </w:p>
        </w:tc>
        <w:tc>
          <w:tcPr>
            <w:tcW w:w="6804" w:type="dxa"/>
          </w:tcPr>
          <w:p w:rsidR="00583A70" w:rsidRPr="00A43D29" w:rsidRDefault="00583A70" w:rsidP="00A43D29">
            <w:pPr>
              <w:ind w:right="-108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помогать детям составлять рассказы по картинкам с последовательно развивающимся действием; способствовать совершенствованию диалогической речи</w:t>
            </w:r>
          </w:p>
        </w:tc>
        <w:tc>
          <w:tcPr>
            <w:tcW w:w="3119" w:type="dxa"/>
          </w:tcPr>
          <w:p w:rsidR="00583A70" w:rsidRPr="00314C5F" w:rsidRDefault="00583A70" w:rsidP="00583A70">
            <w:pPr>
              <w:ind w:right="-122"/>
            </w:pPr>
            <w:r>
              <w:t>Серия картинок</w:t>
            </w:r>
          </w:p>
        </w:tc>
        <w:tc>
          <w:tcPr>
            <w:tcW w:w="1701" w:type="dxa"/>
          </w:tcPr>
          <w:p w:rsidR="00583A70" w:rsidRPr="00314C5F" w:rsidRDefault="00583A70" w:rsidP="00A43D29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81</w:t>
            </w:r>
            <w:r w:rsidRPr="00314C5F">
              <w:t>)</w:t>
            </w:r>
          </w:p>
        </w:tc>
      </w:tr>
      <w:tr w:rsidR="00583A70" w:rsidRPr="00314C5F" w:rsidTr="003905D4">
        <w:trPr>
          <w:cantSplit/>
          <w:trHeight w:val="1262"/>
        </w:trPr>
        <w:tc>
          <w:tcPr>
            <w:tcW w:w="1242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583A70" w:rsidRPr="00314C5F" w:rsidRDefault="0097226B" w:rsidP="003905D4">
            <w:pPr>
              <w:ind w:right="-141"/>
            </w:pPr>
            <w:r>
              <w:t xml:space="preserve">Беседа на тему: «Наши мамы». </w:t>
            </w:r>
          </w:p>
        </w:tc>
        <w:tc>
          <w:tcPr>
            <w:tcW w:w="6804" w:type="dxa"/>
          </w:tcPr>
          <w:p w:rsidR="00583A70" w:rsidRPr="00A43D29" w:rsidRDefault="0097226B" w:rsidP="00A43D29">
            <w:pPr>
              <w:ind w:right="-108"/>
              <w:rPr>
                <w:szCs w:val="28"/>
              </w:rPr>
            </w:pPr>
            <w:r>
              <w:t>помочь  детям понять, как много сил и времени отнимает у матерей работа по дому, указать на необходимость помощи мамам, воспитывать доброе, внимательное, уважительное отношение к старшим.</w:t>
            </w:r>
          </w:p>
        </w:tc>
        <w:tc>
          <w:tcPr>
            <w:tcW w:w="3119" w:type="dxa"/>
          </w:tcPr>
          <w:p w:rsidR="0097226B" w:rsidRPr="002A530C" w:rsidRDefault="003905D4" w:rsidP="0097226B">
            <w:pPr>
              <w:ind w:right="-141"/>
            </w:pPr>
            <w:r>
              <w:t xml:space="preserve"> </w:t>
            </w:r>
          </w:p>
          <w:p w:rsidR="00583A70" w:rsidRPr="00314C5F" w:rsidRDefault="00583A70" w:rsidP="00583A70">
            <w:pPr>
              <w:ind w:right="-122"/>
            </w:pPr>
          </w:p>
        </w:tc>
        <w:tc>
          <w:tcPr>
            <w:tcW w:w="1701" w:type="dxa"/>
          </w:tcPr>
          <w:p w:rsidR="00583A70" w:rsidRPr="00314C5F" w:rsidRDefault="00583A70" w:rsidP="00583A70">
            <w:pPr>
              <w:ind w:right="-141"/>
            </w:pPr>
            <w:r w:rsidRPr="00314C5F">
              <w:t>В.В.Гербова - Занятия по развитию р</w:t>
            </w:r>
            <w:r w:rsidR="0097226B">
              <w:t>ечи (стр. 84</w:t>
            </w:r>
            <w:r w:rsidRPr="00314C5F">
              <w:t>)</w:t>
            </w:r>
          </w:p>
        </w:tc>
      </w:tr>
      <w:tr w:rsidR="003905D4" w:rsidRPr="00314C5F" w:rsidTr="003905D4">
        <w:trPr>
          <w:cantSplit/>
          <w:trHeight w:val="645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3905D4" w:rsidRPr="00314C5F" w:rsidRDefault="003905D4" w:rsidP="00583A70"/>
        </w:tc>
        <w:tc>
          <w:tcPr>
            <w:tcW w:w="709" w:type="dxa"/>
            <w:vMerge w:val="restart"/>
            <w:textDirection w:val="btLr"/>
          </w:tcPr>
          <w:p w:rsidR="003905D4" w:rsidRDefault="003905D4" w:rsidP="00583A70">
            <w:pPr>
              <w:spacing w:after="200" w:line="276" w:lineRule="auto"/>
              <w:ind w:left="113" w:right="113"/>
              <w:jc w:val="center"/>
            </w:pPr>
            <w:r>
              <w:t>Чтение  худ.лит-ры</w:t>
            </w:r>
          </w:p>
          <w:p w:rsidR="003905D4" w:rsidRPr="00314C5F" w:rsidRDefault="003905D4" w:rsidP="00583A70"/>
        </w:tc>
        <w:tc>
          <w:tcPr>
            <w:tcW w:w="2126" w:type="dxa"/>
          </w:tcPr>
          <w:p w:rsidR="003905D4" w:rsidRPr="00314C5F" w:rsidRDefault="003905D4" w:rsidP="00A43D29">
            <w:pPr>
              <w:ind w:right="-141"/>
            </w:pPr>
            <w:r>
              <w:t>Чтение стихотворений Е.Благи</w:t>
            </w:r>
            <w:r w:rsidR="000C4227">
              <w:t>ни</w:t>
            </w:r>
            <w:r>
              <w:t xml:space="preserve">ной «Посидим в тишине </w:t>
            </w:r>
          </w:p>
        </w:tc>
        <w:tc>
          <w:tcPr>
            <w:tcW w:w="6804" w:type="dxa"/>
          </w:tcPr>
          <w:p w:rsidR="003905D4" w:rsidRPr="00BF452E" w:rsidRDefault="003905D4" w:rsidP="003905D4">
            <w:pPr>
              <w:ind w:right="-108"/>
              <w:rPr>
                <w:szCs w:val="28"/>
              </w:rPr>
            </w:pPr>
            <w:r>
              <w:t>воспитывать доброе, внимательное, уважительное отношение к старшим.</w:t>
            </w:r>
          </w:p>
          <w:p w:rsidR="003905D4" w:rsidRPr="004C2226" w:rsidRDefault="003905D4" w:rsidP="00583A70"/>
        </w:tc>
        <w:tc>
          <w:tcPr>
            <w:tcW w:w="3119" w:type="dxa"/>
          </w:tcPr>
          <w:p w:rsidR="003905D4" w:rsidRPr="002A530C" w:rsidRDefault="003905D4" w:rsidP="00AA62D9">
            <w:pPr>
              <w:ind w:right="-141"/>
            </w:pPr>
            <w:r>
              <w:t>стихотворения Е.Благи</w:t>
            </w:r>
            <w:r w:rsidR="000C4227">
              <w:t>ни</w:t>
            </w:r>
            <w:r>
              <w:t>ной «Посидим в тишине» и А.Барто «Перед сном»</w:t>
            </w:r>
          </w:p>
          <w:p w:rsidR="003905D4" w:rsidRPr="00314C5F" w:rsidRDefault="003905D4" w:rsidP="00AA62D9">
            <w:pPr>
              <w:ind w:right="-122"/>
            </w:pPr>
          </w:p>
        </w:tc>
        <w:tc>
          <w:tcPr>
            <w:tcW w:w="1701" w:type="dxa"/>
          </w:tcPr>
          <w:p w:rsidR="003905D4" w:rsidRPr="00314C5F" w:rsidRDefault="003905D4" w:rsidP="00AA62D9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84</w:t>
            </w:r>
            <w:r w:rsidRPr="00314C5F">
              <w:t>)</w:t>
            </w:r>
          </w:p>
        </w:tc>
      </w:tr>
      <w:tr w:rsidR="003905D4" w:rsidRPr="00314C5F" w:rsidTr="003905D4">
        <w:trPr>
          <w:cantSplit/>
          <w:trHeight w:val="720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/>
        </w:tc>
        <w:tc>
          <w:tcPr>
            <w:tcW w:w="709" w:type="dxa"/>
            <w:vMerge/>
            <w:textDirection w:val="btLr"/>
          </w:tcPr>
          <w:p w:rsidR="003905D4" w:rsidRDefault="003905D4" w:rsidP="00583A70">
            <w:pPr>
              <w:spacing w:after="200" w:line="276" w:lineRule="auto"/>
              <w:ind w:left="113" w:right="113"/>
            </w:pPr>
          </w:p>
        </w:tc>
        <w:tc>
          <w:tcPr>
            <w:tcW w:w="2126" w:type="dxa"/>
          </w:tcPr>
          <w:p w:rsidR="003905D4" w:rsidRPr="00314C5F" w:rsidRDefault="003905D4" w:rsidP="00A43D29">
            <w:pPr>
              <w:ind w:right="-108"/>
            </w:pPr>
            <w:r>
              <w:t xml:space="preserve"> Чтение рассказов из  книги Г,Снегирева «Про пингвинов».</w:t>
            </w:r>
          </w:p>
        </w:tc>
        <w:tc>
          <w:tcPr>
            <w:tcW w:w="6804" w:type="dxa"/>
          </w:tcPr>
          <w:p w:rsidR="003905D4" w:rsidRPr="00BF452E" w:rsidRDefault="003905D4" w:rsidP="00E46ECF">
            <w:pPr>
              <w:ind w:right="-108"/>
              <w:rPr>
                <w:szCs w:val="28"/>
              </w:rPr>
            </w:pPr>
            <w:r>
              <w:t>учить детей свободно без повторов и ненужных слов пересказывать эпизоды из книги Г.Снегирева «Про пингвинов».</w:t>
            </w:r>
          </w:p>
          <w:p w:rsidR="003905D4" w:rsidRPr="004C2226" w:rsidRDefault="003905D4" w:rsidP="00583A70"/>
        </w:tc>
        <w:tc>
          <w:tcPr>
            <w:tcW w:w="3119" w:type="dxa"/>
          </w:tcPr>
          <w:p w:rsidR="003905D4" w:rsidRPr="00223A31" w:rsidRDefault="003905D4" w:rsidP="00E46ECF">
            <w:pPr>
              <w:ind w:right="-108"/>
              <w:rPr>
                <w:szCs w:val="28"/>
              </w:rPr>
            </w:pPr>
            <w:r>
              <w:t>рассказы из книги Г.Снигирева «Про пингвинов»</w:t>
            </w:r>
            <w:r>
              <w:rPr>
                <w:szCs w:val="28"/>
              </w:rPr>
              <w:t>.</w:t>
            </w:r>
          </w:p>
          <w:p w:rsidR="003905D4" w:rsidRPr="00314C5F" w:rsidRDefault="003905D4" w:rsidP="00583A70">
            <w:pPr>
              <w:ind w:right="-122"/>
            </w:pPr>
          </w:p>
        </w:tc>
        <w:tc>
          <w:tcPr>
            <w:tcW w:w="1701" w:type="dxa"/>
          </w:tcPr>
          <w:p w:rsidR="003905D4" w:rsidRPr="00314C5F" w:rsidRDefault="003905D4" w:rsidP="00A43D29">
            <w:pPr>
              <w:ind w:right="-141"/>
            </w:pPr>
            <w:r>
              <w:t xml:space="preserve"> В.В.Гербова - Занятия по развитию речи (стр. 87)</w:t>
            </w:r>
          </w:p>
        </w:tc>
      </w:tr>
      <w:tr w:rsidR="003905D4" w:rsidRPr="00314C5F" w:rsidTr="003905D4">
        <w:trPr>
          <w:cantSplit/>
          <w:trHeight w:val="1035"/>
        </w:trPr>
        <w:tc>
          <w:tcPr>
            <w:tcW w:w="1242" w:type="dxa"/>
            <w:vMerge w:val="restart"/>
            <w:textDirection w:val="btLr"/>
          </w:tcPr>
          <w:p w:rsidR="003905D4" w:rsidRPr="00314C5F" w:rsidRDefault="003905D4" w:rsidP="00583A70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709" w:type="dxa"/>
            <w:vMerge w:val="restart"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  <w:r w:rsidRPr="00314C5F">
              <w:t>Рисование</w:t>
            </w:r>
          </w:p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Pr="00B863DA" w:rsidRDefault="000C4227" w:rsidP="00583A7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905D4">
              <w:rPr>
                <w:szCs w:val="28"/>
              </w:rPr>
              <w:t>«Домики трех поросят»</w:t>
            </w:r>
          </w:p>
          <w:p w:rsidR="003905D4" w:rsidRPr="00314C5F" w:rsidRDefault="003905D4" w:rsidP="00583A70">
            <w:pPr>
              <w:ind w:right="-122"/>
            </w:pPr>
          </w:p>
        </w:tc>
        <w:tc>
          <w:tcPr>
            <w:tcW w:w="6804" w:type="dxa"/>
          </w:tcPr>
          <w:p w:rsidR="003905D4" w:rsidRPr="00A43D29" w:rsidRDefault="003905D4" w:rsidP="00583A70">
            <w:pPr>
              <w:rPr>
                <w:szCs w:val="28"/>
              </w:rPr>
            </w:pPr>
            <w:r>
              <w:rPr>
                <w:szCs w:val="28"/>
              </w:rPr>
              <w:t>учить рисовать картинку по сказке, предавать 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</w:tc>
        <w:tc>
          <w:tcPr>
            <w:tcW w:w="3119" w:type="dxa"/>
          </w:tcPr>
          <w:p w:rsidR="003905D4" w:rsidRPr="000D5359" w:rsidRDefault="003905D4" w:rsidP="00583A70">
            <w:pPr>
              <w:rPr>
                <w:szCs w:val="28"/>
              </w:rPr>
            </w:pPr>
            <w:r>
              <w:rPr>
                <w:szCs w:val="28"/>
              </w:rPr>
              <w:t>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простой и цветные карандаши.</w:t>
            </w:r>
          </w:p>
          <w:p w:rsidR="003905D4" w:rsidRPr="00314C5F" w:rsidRDefault="003905D4" w:rsidP="00583A70">
            <w:pPr>
              <w:ind w:right="-122"/>
            </w:pPr>
          </w:p>
        </w:tc>
        <w:tc>
          <w:tcPr>
            <w:tcW w:w="1701" w:type="dxa"/>
          </w:tcPr>
          <w:p w:rsidR="003905D4" w:rsidRPr="00314C5F" w:rsidRDefault="003905D4" w:rsidP="00583A70">
            <w:pPr>
              <w:ind w:right="-122"/>
            </w:pPr>
            <w:r>
              <w:t>Т.С.Комарова - Занятия по изобразительной деятельности (стр. 86)</w:t>
            </w:r>
          </w:p>
        </w:tc>
      </w:tr>
      <w:tr w:rsidR="003905D4" w:rsidRPr="00314C5F" w:rsidTr="003905D4">
        <w:trPr>
          <w:cantSplit/>
          <w:trHeight w:val="1547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</w:pPr>
          </w:p>
        </w:tc>
        <w:tc>
          <w:tcPr>
            <w:tcW w:w="709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Pr="00B863DA" w:rsidRDefault="003905D4" w:rsidP="00AE5BA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C4227">
              <w:rPr>
                <w:szCs w:val="28"/>
              </w:rPr>
              <w:t>2.</w:t>
            </w:r>
            <w:r>
              <w:rPr>
                <w:szCs w:val="28"/>
              </w:rPr>
              <w:t>Рисование с элементами аппликации «Панно «Красивые цветы»».</w:t>
            </w:r>
          </w:p>
          <w:p w:rsidR="003905D4" w:rsidRPr="00314C5F" w:rsidRDefault="003905D4" w:rsidP="00583A70">
            <w:pPr>
              <w:ind w:right="-122"/>
            </w:pPr>
          </w:p>
        </w:tc>
        <w:tc>
          <w:tcPr>
            <w:tcW w:w="6804" w:type="dxa"/>
          </w:tcPr>
          <w:p w:rsidR="003905D4" w:rsidRDefault="003905D4" w:rsidP="00AE5BA7">
            <w:pPr>
              <w:rPr>
                <w:szCs w:val="28"/>
              </w:rPr>
            </w:pPr>
            <w:r>
              <w:rPr>
                <w:szCs w:val="28"/>
              </w:rPr>
              <w:t xml:space="preserve">развивать эстетическое восприятие; </w:t>
            </w:r>
          </w:p>
          <w:p w:rsidR="003905D4" w:rsidRDefault="003905D4" w:rsidP="00AE5BA7">
            <w:pPr>
              <w:rPr>
                <w:szCs w:val="28"/>
              </w:rPr>
            </w:pPr>
            <w:r>
              <w:rPr>
                <w:szCs w:val="28"/>
              </w:rPr>
              <w:t>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  <w:p w:rsidR="003905D4" w:rsidRPr="004C2226" w:rsidRDefault="003905D4" w:rsidP="00583A70"/>
        </w:tc>
        <w:tc>
          <w:tcPr>
            <w:tcW w:w="3119" w:type="dxa"/>
          </w:tcPr>
          <w:p w:rsidR="003905D4" w:rsidRPr="00314C5F" w:rsidRDefault="003905D4" w:rsidP="00AE5BA7">
            <w:pPr>
              <w:ind w:right="-122"/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полосы (30х70), квадраты (6х6 или 7х7), ножницы, клей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.</w:t>
            </w:r>
          </w:p>
        </w:tc>
        <w:tc>
          <w:tcPr>
            <w:tcW w:w="1701" w:type="dxa"/>
          </w:tcPr>
          <w:p w:rsidR="003905D4" w:rsidRPr="00314C5F" w:rsidRDefault="003905D4" w:rsidP="00583A70">
            <w:pPr>
              <w:ind w:right="-122"/>
            </w:pPr>
            <w:r>
              <w:t xml:space="preserve"> Т.С.Комарова - Занятия по изобразительной деятельности (стр. 90)</w:t>
            </w:r>
          </w:p>
        </w:tc>
      </w:tr>
      <w:tr w:rsidR="003905D4" w:rsidRPr="00314C5F" w:rsidTr="003905D4">
        <w:trPr>
          <w:cantSplit/>
          <w:trHeight w:val="660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</w:pPr>
          </w:p>
        </w:tc>
        <w:tc>
          <w:tcPr>
            <w:tcW w:w="709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Pr="00B863DA" w:rsidRDefault="000C4227" w:rsidP="00E46EC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3905D4">
              <w:rPr>
                <w:szCs w:val="28"/>
              </w:rPr>
              <w:t>«Картинка маме к празднику 8 Марта».</w:t>
            </w:r>
          </w:p>
          <w:p w:rsidR="003905D4" w:rsidRPr="00712213" w:rsidRDefault="003905D4" w:rsidP="00583A70">
            <w:pPr>
              <w:rPr>
                <w:szCs w:val="28"/>
              </w:rPr>
            </w:pPr>
          </w:p>
        </w:tc>
        <w:tc>
          <w:tcPr>
            <w:tcW w:w="6804" w:type="dxa"/>
          </w:tcPr>
          <w:p w:rsidR="003905D4" w:rsidRDefault="003905D4" w:rsidP="00E46ECF">
            <w:pPr>
              <w:rPr>
                <w:szCs w:val="28"/>
              </w:rPr>
            </w:pPr>
            <w:r>
              <w:rPr>
                <w:szCs w:val="28"/>
              </w:rPr>
              <w:t>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  <w:p w:rsidR="003905D4" w:rsidRPr="004C2226" w:rsidRDefault="003905D4" w:rsidP="00583A70"/>
        </w:tc>
        <w:tc>
          <w:tcPr>
            <w:tcW w:w="3119" w:type="dxa"/>
          </w:tcPr>
          <w:p w:rsidR="003905D4" w:rsidRPr="00E97BB0" w:rsidRDefault="003905D4" w:rsidP="00E46ECF">
            <w:pPr>
              <w:rPr>
                <w:szCs w:val="28"/>
              </w:rPr>
            </w:pPr>
            <w:r>
              <w:rPr>
                <w:szCs w:val="28"/>
              </w:rPr>
              <w:t xml:space="preserve">альбомный лист, 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исти, непроливайка, салфетка </w:t>
            </w:r>
          </w:p>
          <w:p w:rsidR="003905D4" w:rsidRPr="00712213" w:rsidRDefault="003905D4" w:rsidP="00583A7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3905D4" w:rsidRPr="00314C5F" w:rsidRDefault="003905D4" w:rsidP="00583A70">
            <w:pPr>
              <w:ind w:right="-141"/>
            </w:pPr>
            <w:r>
              <w:t>Т.С.Комарова - Занятия по изобразительной деятельности (стр. 89)</w:t>
            </w:r>
          </w:p>
        </w:tc>
      </w:tr>
      <w:tr w:rsidR="003905D4" w:rsidRPr="00314C5F" w:rsidTr="003905D4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</w:pPr>
          </w:p>
        </w:tc>
        <w:tc>
          <w:tcPr>
            <w:tcW w:w="709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Pr="00B863DA" w:rsidRDefault="000C4227" w:rsidP="00E46EC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905D4">
              <w:rPr>
                <w:szCs w:val="28"/>
              </w:rPr>
              <w:t>Рисование по замыслу.</w:t>
            </w:r>
          </w:p>
          <w:p w:rsidR="003905D4" w:rsidRPr="00950D60" w:rsidRDefault="003905D4" w:rsidP="00583A70">
            <w:pPr>
              <w:ind w:right="-122"/>
            </w:pPr>
          </w:p>
        </w:tc>
        <w:tc>
          <w:tcPr>
            <w:tcW w:w="6804" w:type="dxa"/>
          </w:tcPr>
          <w:p w:rsidR="003905D4" w:rsidRPr="0074448B" w:rsidRDefault="003905D4" w:rsidP="00E46ECF">
            <w:pPr>
              <w:rPr>
                <w:szCs w:val="28"/>
              </w:rPr>
            </w:pPr>
            <w:r>
              <w:rPr>
                <w:szCs w:val="28"/>
              </w:rPr>
              <w:t>учить самостоятельно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  <w:p w:rsidR="003905D4" w:rsidRPr="00950D60" w:rsidRDefault="003905D4" w:rsidP="00583A70">
            <w:pPr>
              <w:ind w:right="-122"/>
            </w:pPr>
          </w:p>
        </w:tc>
        <w:tc>
          <w:tcPr>
            <w:tcW w:w="3119" w:type="dxa"/>
          </w:tcPr>
          <w:p w:rsidR="003905D4" w:rsidRPr="000D5359" w:rsidRDefault="003905D4" w:rsidP="00E46ECF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льбомный лист, простой и цветные карандаши, краски.</w:t>
            </w:r>
          </w:p>
          <w:p w:rsidR="003905D4" w:rsidRPr="00314C5F" w:rsidRDefault="003905D4" w:rsidP="00583A70">
            <w:pPr>
              <w:ind w:right="-122"/>
            </w:pPr>
          </w:p>
        </w:tc>
        <w:tc>
          <w:tcPr>
            <w:tcW w:w="1701" w:type="dxa"/>
          </w:tcPr>
          <w:p w:rsidR="003905D4" w:rsidRPr="00314C5F" w:rsidRDefault="003905D4" w:rsidP="00A43D29">
            <w:pPr>
              <w:ind w:right="-141"/>
            </w:pPr>
            <w:r>
              <w:t>Т.С.Комарова – Занятия по изобразительной деятельности (стр. 93)</w:t>
            </w:r>
          </w:p>
        </w:tc>
      </w:tr>
      <w:tr w:rsidR="003905D4" w:rsidRPr="00314C5F" w:rsidTr="00A43D29">
        <w:trPr>
          <w:cantSplit/>
          <w:trHeight w:val="714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</w:pPr>
          </w:p>
        </w:tc>
        <w:tc>
          <w:tcPr>
            <w:tcW w:w="709" w:type="dxa"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  <w:r w:rsidRPr="00314C5F">
              <w:t>Лепка</w:t>
            </w:r>
          </w:p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Pr="004C2226" w:rsidRDefault="003905D4" w:rsidP="00583A70">
            <w:r>
              <w:t>Красная шапочка несет бабушке гостинцы</w:t>
            </w:r>
          </w:p>
        </w:tc>
        <w:tc>
          <w:tcPr>
            <w:tcW w:w="6804" w:type="dxa"/>
          </w:tcPr>
          <w:p w:rsidR="00B935DF" w:rsidRPr="00F449C4" w:rsidRDefault="00B935DF" w:rsidP="00B935DF">
            <w:r w:rsidRPr="00F449C4">
              <w:t>Учить: создавать в лепке образы ска</w:t>
            </w:r>
            <w:r w:rsidRPr="00F449C4">
              <w:softHyphen/>
              <w:t xml:space="preserve">зочных героев; </w:t>
            </w:r>
            <w:r w:rsidRPr="00F449C4">
              <w:rPr>
                <w:spacing w:val="-1"/>
              </w:rPr>
              <w:t xml:space="preserve">образной оценке своих работ и </w:t>
            </w:r>
            <w:r w:rsidRPr="00F449C4">
              <w:t>работ других детей.</w:t>
            </w:r>
            <w:r w:rsidRPr="00F449C4">
              <w:br/>
              <w:t>Закреплять умение изо</w:t>
            </w:r>
            <w:r w:rsidRPr="00F449C4">
              <w:softHyphen/>
              <w:t>бражать фигуру человека, пере</w:t>
            </w:r>
            <w:r w:rsidRPr="00F449C4">
              <w:softHyphen/>
            </w:r>
            <w:r w:rsidRPr="00F449C4">
              <w:rPr>
                <w:spacing w:val="-1"/>
              </w:rPr>
              <w:t xml:space="preserve">давать характерные особенности </w:t>
            </w:r>
            <w:r w:rsidRPr="00F449C4">
              <w:t>и детали образа.</w:t>
            </w:r>
            <w:r w:rsidRPr="00F449C4">
              <w:br/>
              <w:t>Упражнять в использовании разнообразных приемов лепки,</w:t>
            </w:r>
          </w:p>
          <w:p w:rsidR="003905D4" w:rsidRPr="004C2226" w:rsidRDefault="00B935DF" w:rsidP="00B935DF">
            <w:pPr>
              <w:ind w:right="-141"/>
            </w:pPr>
            <w:r w:rsidRPr="00F449C4">
              <w:rPr>
                <w:spacing w:val="-1"/>
              </w:rPr>
              <w:t xml:space="preserve">в умении укреплять фигуру </w:t>
            </w:r>
            <w:r w:rsidRPr="00F449C4">
              <w:t>на подставке. Развивать воображение</w:t>
            </w:r>
          </w:p>
        </w:tc>
        <w:tc>
          <w:tcPr>
            <w:tcW w:w="3119" w:type="dxa"/>
          </w:tcPr>
          <w:p w:rsidR="00B935DF" w:rsidRPr="00BB34BE" w:rsidRDefault="00B935DF" w:rsidP="00B935DF">
            <w:pPr>
              <w:ind w:right="-141"/>
            </w:pPr>
            <w:r>
              <w:t>Игрушки,</w:t>
            </w:r>
            <w:r w:rsidRPr="00272843">
              <w:t xml:space="preserve"> </w:t>
            </w:r>
            <w:r>
              <w:t>пластилин, доска для лепки, стека.</w:t>
            </w:r>
          </w:p>
          <w:p w:rsidR="003905D4" w:rsidRPr="004C2226" w:rsidRDefault="003905D4" w:rsidP="00583A70">
            <w:pPr>
              <w:contextualSpacing/>
            </w:pPr>
          </w:p>
        </w:tc>
        <w:tc>
          <w:tcPr>
            <w:tcW w:w="1701" w:type="dxa"/>
          </w:tcPr>
          <w:p w:rsidR="003905D4" w:rsidRPr="004C2226" w:rsidRDefault="003905D4" w:rsidP="00583A70">
            <w:r w:rsidRPr="004C2226">
              <w:t>Т.С. Комарова</w:t>
            </w:r>
          </w:p>
          <w:p w:rsidR="003905D4" w:rsidRPr="00314C5F" w:rsidRDefault="003905D4" w:rsidP="00583A70">
            <w:pPr>
              <w:ind w:right="-122"/>
            </w:pPr>
            <w:r w:rsidRPr="004C2226">
              <w:t xml:space="preserve">Стр. </w:t>
            </w:r>
            <w:r>
              <w:t>108</w:t>
            </w:r>
          </w:p>
        </w:tc>
      </w:tr>
      <w:tr w:rsidR="003905D4" w:rsidRPr="00314C5F" w:rsidTr="003905D4">
        <w:trPr>
          <w:cantSplit/>
          <w:trHeight w:val="555"/>
        </w:trPr>
        <w:tc>
          <w:tcPr>
            <w:tcW w:w="1242" w:type="dxa"/>
            <w:vMerge/>
            <w:textDirection w:val="btLr"/>
          </w:tcPr>
          <w:p w:rsidR="003905D4" w:rsidRPr="00314C5F" w:rsidRDefault="003905D4" w:rsidP="00583A70">
            <w:pPr>
              <w:ind w:left="113" w:right="-122"/>
            </w:pPr>
          </w:p>
        </w:tc>
        <w:tc>
          <w:tcPr>
            <w:tcW w:w="709" w:type="dxa"/>
            <w:textDirection w:val="btLr"/>
          </w:tcPr>
          <w:p w:rsidR="003905D4" w:rsidRPr="00314C5F" w:rsidRDefault="003905D4" w:rsidP="00583A70">
            <w:pPr>
              <w:ind w:left="113" w:right="-122"/>
              <w:jc w:val="center"/>
            </w:pPr>
            <w:r w:rsidRPr="00314C5F">
              <w:t>Аппликация</w:t>
            </w:r>
          </w:p>
          <w:p w:rsidR="003905D4" w:rsidRPr="00314C5F" w:rsidRDefault="003905D4" w:rsidP="00583A70">
            <w:pPr>
              <w:ind w:left="113" w:right="-122"/>
              <w:jc w:val="center"/>
            </w:pPr>
          </w:p>
          <w:p w:rsidR="003905D4" w:rsidRPr="00314C5F" w:rsidRDefault="003905D4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3905D4" w:rsidRDefault="003905D4" w:rsidP="00E46ECF">
            <w:pPr>
              <w:ind w:right="-141"/>
              <w:rPr>
                <w:b/>
              </w:rPr>
            </w:pPr>
            <w:r w:rsidRPr="00FC7E0D">
              <w:t>«</w:t>
            </w:r>
            <w:r>
              <w:t>Сказочная птица</w:t>
            </w:r>
            <w:r w:rsidRPr="005062BC">
              <w:t>»</w:t>
            </w:r>
          </w:p>
          <w:p w:rsidR="003905D4" w:rsidRPr="004C2226" w:rsidRDefault="003905D4" w:rsidP="00583A70"/>
        </w:tc>
        <w:tc>
          <w:tcPr>
            <w:tcW w:w="6804" w:type="dxa"/>
          </w:tcPr>
          <w:p w:rsidR="003905D4" w:rsidRPr="004C2226" w:rsidRDefault="003905D4" w:rsidP="00583A7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</w:tc>
        <w:tc>
          <w:tcPr>
            <w:tcW w:w="3119" w:type="dxa"/>
          </w:tcPr>
          <w:p w:rsidR="003905D4" w:rsidRDefault="003905D4" w:rsidP="00E46ECF">
            <w:pPr>
              <w:ind w:right="-141"/>
            </w:pPr>
            <w:r>
              <w:t>альбомный лист, цветная бумага, ножницы, клей, кисть, салфетка, клееночки.</w:t>
            </w:r>
          </w:p>
          <w:p w:rsidR="003905D4" w:rsidRPr="004C2226" w:rsidRDefault="003905D4" w:rsidP="00583A70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3905D4" w:rsidRPr="00314C5F" w:rsidRDefault="003905D4" w:rsidP="00583A70">
            <w:pPr>
              <w:ind w:right="-122"/>
            </w:pPr>
            <w:r w:rsidRPr="004C2226">
              <w:t xml:space="preserve">Т.С. Комарова, стр. </w:t>
            </w:r>
            <w:r>
              <w:t>92</w:t>
            </w:r>
          </w:p>
        </w:tc>
      </w:tr>
      <w:tr w:rsidR="000A3C47" w:rsidRPr="00314C5F" w:rsidTr="003905D4">
        <w:trPr>
          <w:cantSplit/>
          <w:trHeight w:val="460"/>
        </w:trPr>
        <w:tc>
          <w:tcPr>
            <w:tcW w:w="1242" w:type="dxa"/>
            <w:vMerge/>
            <w:textDirection w:val="btLr"/>
          </w:tcPr>
          <w:p w:rsidR="000A3C47" w:rsidRPr="00314C5F" w:rsidRDefault="000A3C47" w:rsidP="00583A70">
            <w:pPr>
              <w:ind w:left="113" w:right="-122"/>
            </w:pPr>
          </w:p>
        </w:tc>
        <w:tc>
          <w:tcPr>
            <w:tcW w:w="709" w:type="dxa"/>
            <w:vMerge w:val="restart"/>
            <w:textDirection w:val="btLr"/>
          </w:tcPr>
          <w:p w:rsidR="000A3C47" w:rsidRPr="00314C5F" w:rsidRDefault="000A3C47" w:rsidP="00583A70">
            <w:pPr>
              <w:ind w:left="113" w:right="-122"/>
              <w:jc w:val="center"/>
            </w:pPr>
            <w:r>
              <w:t>Конструи</w:t>
            </w:r>
            <w:r w:rsidRPr="00314C5F">
              <w:t>ро</w:t>
            </w:r>
            <w:r w:rsidR="00217780">
              <w:t xml:space="preserve"> </w:t>
            </w:r>
            <w:r w:rsidRPr="00314C5F">
              <w:t>вание</w:t>
            </w:r>
          </w:p>
        </w:tc>
        <w:tc>
          <w:tcPr>
            <w:tcW w:w="2126" w:type="dxa"/>
          </w:tcPr>
          <w:p w:rsidR="000A3C47" w:rsidRPr="00B0074F" w:rsidRDefault="00217780" w:rsidP="003E0892">
            <w:pPr>
              <w:ind w:right="-141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Подарок маме</w:t>
            </w:r>
          </w:p>
        </w:tc>
        <w:tc>
          <w:tcPr>
            <w:tcW w:w="6804" w:type="dxa"/>
          </w:tcPr>
          <w:p w:rsidR="000A3C47" w:rsidRPr="00B0074F" w:rsidRDefault="00D60E8D" w:rsidP="003E0892">
            <w:pPr>
              <w:ind w:right="-141"/>
            </w:pPr>
            <w:r>
              <w:t>Воспитывать желание изготовить подарок для родного человека Развивать творческие способности</w:t>
            </w:r>
          </w:p>
        </w:tc>
        <w:tc>
          <w:tcPr>
            <w:tcW w:w="3119" w:type="dxa"/>
          </w:tcPr>
          <w:p w:rsidR="000A3C47" w:rsidRPr="00B0074F" w:rsidRDefault="000A3C47" w:rsidP="003E0892">
            <w:pPr>
              <w:ind w:right="-141"/>
            </w:pPr>
          </w:p>
        </w:tc>
        <w:tc>
          <w:tcPr>
            <w:tcW w:w="1701" w:type="dxa"/>
          </w:tcPr>
          <w:p w:rsidR="000A3C47" w:rsidRPr="00B0074F" w:rsidRDefault="000A3C47" w:rsidP="003E0892">
            <w:pPr>
              <w:rPr>
                <w:bCs/>
                <w:spacing w:val="-7"/>
              </w:rPr>
            </w:pPr>
          </w:p>
        </w:tc>
      </w:tr>
      <w:tr w:rsidR="000A3C47" w:rsidRPr="00314C5F" w:rsidTr="003905D4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0A3C47" w:rsidRPr="00314C5F" w:rsidRDefault="000A3C47" w:rsidP="00583A70">
            <w:pPr>
              <w:ind w:left="113" w:right="-122"/>
            </w:pPr>
          </w:p>
        </w:tc>
        <w:tc>
          <w:tcPr>
            <w:tcW w:w="709" w:type="dxa"/>
            <w:vMerge/>
            <w:textDirection w:val="btLr"/>
          </w:tcPr>
          <w:p w:rsidR="000A3C47" w:rsidRPr="00314C5F" w:rsidRDefault="000A3C47" w:rsidP="00583A70">
            <w:pPr>
              <w:ind w:left="113" w:right="-122"/>
              <w:jc w:val="center"/>
            </w:pPr>
          </w:p>
        </w:tc>
        <w:tc>
          <w:tcPr>
            <w:tcW w:w="2126" w:type="dxa"/>
          </w:tcPr>
          <w:p w:rsidR="000A3C47" w:rsidRPr="00B0074F" w:rsidRDefault="000A3C47" w:rsidP="003E0892">
            <w:r w:rsidRPr="00B0074F">
              <w:t>Старичок</w:t>
            </w:r>
            <w:r>
              <w:t>-</w:t>
            </w:r>
            <w:r w:rsidRPr="00B0074F">
              <w:t xml:space="preserve"> Лесовичок из природного материала</w:t>
            </w:r>
          </w:p>
        </w:tc>
        <w:tc>
          <w:tcPr>
            <w:tcW w:w="6804" w:type="dxa"/>
          </w:tcPr>
          <w:p w:rsidR="000A3C47" w:rsidRPr="00B0074F" w:rsidRDefault="000A3C47" w:rsidP="003E0892">
            <w:pPr>
              <w:shd w:val="clear" w:color="auto" w:fill="FFFFFF"/>
              <w:spacing w:line="288" w:lineRule="exact"/>
            </w:pPr>
            <w:r w:rsidRPr="00B0074F">
              <w:t>Закреплять умение создавать поделки, используя имеющиеся навыки. Закреплять навыки творческого конструирования</w:t>
            </w:r>
          </w:p>
        </w:tc>
        <w:tc>
          <w:tcPr>
            <w:tcW w:w="3119" w:type="dxa"/>
          </w:tcPr>
          <w:p w:rsidR="000A3C47" w:rsidRPr="00B0074F" w:rsidRDefault="000A3C47" w:rsidP="003E0892">
            <w:pPr>
              <w:ind w:right="-141"/>
            </w:pPr>
            <w:r>
              <w:t xml:space="preserve">Шишка палочки вата пластилин </w:t>
            </w:r>
          </w:p>
        </w:tc>
        <w:tc>
          <w:tcPr>
            <w:tcW w:w="1701" w:type="dxa"/>
          </w:tcPr>
          <w:p w:rsidR="000A3C47" w:rsidRPr="00B0074F" w:rsidRDefault="000A3C47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 </w:t>
            </w:r>
            <w:r w:rsidRPr="00B0074F">
              <w:rPr>
                <w:bCs/>
                <w:spacing w:val="-7"/>
              </w:rPr>
              <w:t xml:space="preserve"> Вераксы Н. Е. </w:t>
            </w:r>
          </w:p>
          <w:p w:rsidR="000A3C47" w:rsidRPr="00B0074F" w:rsidRDefault="000A3C47" w:rsidP="003E0892">
            <w:pPr>
              <w:rPr>
                <w:bCs/>
                <w:spacing w:val="-7"/>
              </w:rPr>
            </w:pPr>
            <w:r w:rsidRPr="00B0074F">
              <w:rPr>
                <w:bCs/>
                <w:spacing w:val="-7"/>
              </w:rPr>
              <w:t>Стр. 186</w:t>
            </w:r>
          </w:p>
        </w:tc>
      </w:tr>
    </w:tbl>
    <w:p w:rsidR="00292B90" w:rsidRDefault="00292B90" w:rsidP="00217780">
      <w:pPr>
        <w:rPr>
          <w:b/>
        </w:rPr>
      </w:pPr>
    </w:p>
    <w:p w:rsidR="00292B90" w:rsidRDefault="00583A70" w:rsidP="009D7281">
      <w:pPr>
        <w:jc w:val="center"/>
        <w:rPr>
          <w:b/>
        </w:rPr>
      </w:pPr>
      <w:r>
        <w:rPr>
          <w:b/>
        </w:rPr>
        <w:t>НАРОДНАЯ КУЛЬТУРА И ТРАДИЦИИ</w:t>
      </w:r>
    </w:p>
    <w:p w:rsidR="00583A70" w:rsidRDefault="00583A70" w:rsidP="009D7281">
      <w:pPr>
        <w:jc w:val="center"/>
      </w:pPr>
      <w:r>
        <w:t>9 -31 марта</w:t>
      </w:r>
    </w:p>
    <w:p w:rsidR="00703A7D" w:rsidRPr="00C00864" w:rsidRDefault="00703A7D" w:rsidP="00C00864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</w:t>
      </w:r>
      <w:r>
        <w:t>:</w:t>
      </w:r>
      <w:r w:rsidR="006F17D9" w:rsidRPr="006F17D9">
        <w:rPr>
          <w:rFonts w:eastAsiaTheme="minorHAnsi"/>
          <w:sz w:val="20"/>
          <w:szCs w:val="20"/>
          <w:lang w:eastAsia="en-US"/>
        </w:rPr>
        <w:t xml:space="preserve"> </w:t>
      </w:r>
      <w:r w:rsidR="006F17D9" w:rsidRPr="00C00864">
        <w:rPr>
          <w:rFonts w:eastAsiaTheme="minorHAnsi"/>
          <w:szCs w:val="20"/>
          <w:lang w:eastAsia="en-US"/>
        </w:rPr>
        <w:t>Умеет поддерживать беседу, высказывать свою точку зрения; Выражает положительные эмоции  при прочтении сказок и стихотворений</w:t>
      </w:r>
      <w:r w:rsidR="001F3BD6" w:rsidRPr="00C00864">
        <w:rPr>
          <w:rFonts w:eastAsiaTheme="minorHAnsi"/>
          <w:szCs w:val="20"/>
          <w:lang w:eastAsia="en-US"/>
        </w:rPr>
        <w:t>. Умеет называть цвета( красный, синий, зеленый, желтый, белый, черный). Умеет доводить начатое дело до конца.  Изображает отдельные  узоры, простые по композиции и незамысловатые по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1F3BD6" w:rsidRPr="00C00864">
        <w:rPr>
          <w:rFonts w:eastAsiaTheme="minorHAnsi"/>
          <w:szCs w:val="20"/>
          <w:lang w:eastAsia="en-US"/>
        </w:rPr>
        <w:t>содержанию сюжеты.</w:t>
      </w:r>
      <w:r w:rsidR="00C00864" w:rsidRPr="00C00864">
        <w:rPr>
          <w:rFonts w:eastAsiaTheme="minorHAnsi"/>
          <w:sz w:val="20"/>
          <w:szCs w:val="20"/>
          <w:lang w:eastAsia="en-US"/>
        </w:rPr>
        <w:t xml:space="preserve"> </w:t>
      </w:r>
      <w:r w:rsidR="00C00864" w:rsidRPr="00C00864">
        <w:rPr>
          <w:rFonts w:eastAsiaTheme="minorHAnsi"/>
          <w:szCs w:val="20"/>
          <w:lang w:eastAsia="en-US"/>
        </w:rPr>
        <w:t>Владеют приемами симметричного вырезания из бумаги, сложенной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C00864" w:rsidRPr="00C00864">
        <w:rPr>
          <w:rFonts w:eastAsiaTheme="minorHAnsi"/>
          <w:szCs w:val="20"/>
          <w:lang w:eastAsia="en-US"/>
        </w:rPr>
        <w:t>вдвое</w:t>
      </w:r>
    </w:p>
    <w:p w:rsidR="00583A70" w:rsidRPr="00583A70" w:rsidRDefault="00583A70" w:rsidP="009D72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842"/>
        <w:gridCol w:w="6804"/>
        <w:gridCol w:w="3119"/>
        <w:gridCol w:w="1701"/>
      </w:tblGrid>
      <w:tr w:rsidR="00583A70" w:rsidRPr="00314C5F" w:rsidTr="00583A70">
        <w:trPr>
          <w:trHeight w:val="1098"/>
        </w:trPr>
        <w:tc>
          <w:tcPr>
            <w:tcW w:w="1242" w:type="dxa"/>
          </w:tcPr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993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583A70" w:rsidRPr="00314C5F" w:rsidRDefault="00583A70" w:rsidP="00583A70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583A70" w:rsidRPr="00314C5F" w:rsidRDefault="00583A70" w:rsidP="00583A70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583A70" w:rsidRPr="00314C5F" w:rsidTr="00583A70">
        <w:trPr>
          <w:cantSplit/>
          <w:trHeight w:val="1080"/>
        </w:trPr>
        <w:tc>
          <w:tcPr>
            <w:tcW w:w="1242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583A70" w:rsidRPr="00314C5F" w:rsidRDefault="000C4227" w:rsidP="00583A70">
            <w:pPr>
              <w:ind w:right="-122"/>
            </w:pPr>
            <w:r>
              <w:t>Устное народ-ное твор-чество:сказки</w:t>
            </w:r>
          </w:p>
        </w:tc>
        <w:tc>
          <w:tcPr>
            <w:tcW w:w="6804" w:type="dxa"/>
          </w:tcPr>
          <w:p w:rsidR="00583A70" w:rsidRPr="00314C5F" w:rsidRDefault="00B935DF" w:rsidP="00583A70">
            <w:pPr>
              <w:ind w:right="-122"/>
            </w:pPr>
            <w:r>
              <w:t>Закрепить знания детей о сказках; познакомить с видами сказок; развивать речь мышление</w:t>
            </w:r>
          </w:p>
        </w:tc>
        <w:tc>
          <w:tcPr>
            <w:tcW w:w="3119" w:type="dxa"/>
          </w:tcPr>
          <w:p w:rsidR="00583A70" w:rsidRPr="00314C5F" w:rsidRDefault="00B935DF" w:rsidP="00583A70">
            <w:pPr>
              <w:ind w:right="-122"/>
            </w:pPr>
            <w:r>
              <w:t>Предметы из сказок</w:t>
            </w:r>
          </w:p>
        </w:tc>
        <w:tc>
          <w:tcPr>
            <w:tcW w:w="1701" w:type="dxa"/>
          </w:tcPr>
          <w:p w:rsidR="00583A70" w:rsidRDefault="00583A70" w:rsidP="00583A70">
            <w:pPr>
              <w:ind w:right="-122"/>
            </w:pPr>
            <w:r>
              <w:t xml:space="preserve">Вераксы с. </w:t>
            </w:r>
            <w:r w:rsidR="000C4227">
              <w:t>347</w:t>
            </w:r>
          </w:p>
          <w:p w:rsidR="00583A70" w:rsidRDefault="000C4227" w:rsidP="00583A70">
            <w:pPr>
              <w:ind w:right="-122"/>
            </w:pPr>
            <w:r>
              <w:t xml:space="preserve"> </w:t>
            </w:r>
          </w:p>
          <w:p w:rsidR="00583A70" w:rsidRPr="00314C5F" w:rsidRDefault="00583A70" w:rsidP="00583A70">
            <w:pPr>
              <w:ind w:right="-122"/>
            </w:pPr>
          </w:p>
        </w:tc>
      </w:tr>
      <w:tr w:rsidR="00583A70" w:rsidRPr="00314C5F" w:rsidTr="00583A70">
        <w:trPr>
          <w:cantSplit/>
          <w:trHeight w:val="300"/>
        </w:trPr>
        <w:tc>
          <w:tcPr>
            <w:tcW w:w="1242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583A70" w:rsidRPr="00314C5F" w:rsidRDefault="00583A70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583A70" w:rsidRPr="00EA0638" w:rsidRDefault="000C4227" w:rsidP="00583A70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C4227">
              <w:rPr>
                <w:color w:val="000000"/>
                <w:szCs w:val="26"/>
              </w:rPr>
              <w:t>Знакомство с русской избой</w:t>
            </w:r>
          </w:p>
        </w:tc>
        <w:tc>
          <w:tcPr>
            <w:tcW w:w="6804" w:type="dxa"/>
          </w:tcPr>
          <w:p w:rsidR="00583A70" w:rsidRPr="00314C5F" w:rsidRDefault="00B935DF" w:rsidP="00583A70">
            <w:pPr>
              <w:ind w:right="-122"/>
            </w:pPr>
            <w:r>
              <w:t>Познакомить детей с русской избой и утварью</w:t>
            </w:r>
          </w:p>
        </w:tc>
        <w:tc>
          <w:tcPr>
            <w:tcW w:w="3119" w:type="dxa"/>
          </w:tcPr>
          <w:p w:rsidR="00583A70" w:rsidRPr="00314C5F" w:rsidRDefault="000C4227" w:rsidP="00583A70">
            <w:pPr>
              <w:ind w:right="-122"/>
            </w:pPr>
            <w:r>
              <w:t>Кувшин утюг самовар печка ухват кочерга</w:t>
            </w:r>
          </w:p>
        </w:tc>
        <w:tc>
          <w:tcPr>
            <w:tcW w:w="1701" w:type="dxa"/>
          </w:tcPr>
          <w:p w:rsidR="00583A70" w:rsidRDefault="000C4227" w:rsidP="00583A70">
            <w:pPr>
              <w:ind w:right="-122"/>
            </w:pPr>
            <w:r>
              <w:t xml:space="preserve"> конспект</w:t>
            </w:r>
          </w:p>
          <w:p w:rsidR="00583A70" w:rsidRPr="00314C5F" w:rsidRDefault="00583A70" w:rsidP="00583A70">
            <w:pPr>
              <w:ind w:right="-122"/>
            </w:pPr>
          </w:p>
        </w:tc>
      </w:tr>
      <w:tr w:rsidR="00E46ECF" w:rsidRPr="00314C5F" w:rsidTr="00583A70">
        <w:trPr>
          <w:cantSplit/>
          <w:trHeight w:val="246"/>
        </w:trPr>
        <w:tc>
          <w:tcPr>
            <w:tcW w:w="1242" w:type="dxa"/>
            <w:vMerge/>
            <w:textDirection w:val="btLr"/>
          </w:tcPr>
          <w:p w:rsidR="00E46ECF" w:rsidRPr="00314C5F" w:rsidRDefault="00E46ECF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E46ECF" w:rsidRPr="00314C5F" w:rsidRDefault="00E46ECF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46ECF" w:rsidRPr="000C4227" w:rsidRDefault="000C4227" w:rsidP="00B11911">
            <w:pPr>
              <w:ind w:right="-141"/>
            </w:pPr>
            <w:r>
              <w:t>Песня колокольчика</w:t>
            </w:r>
          </w:p>
        </w:tc>
        <w:tc>
          <w:tcPr>
            <w:tcW w:w="6804" w:type="dxa"/>
          </w:tcPr>
          <w:p w:rsidR="00E46ECF" w:rsidRPr="00314C5F" w:rsidRDefault="000C4227" w:rsidP="00B11911">
            <w:pPr>
              <w:ind w:right="-122"/>
            </w:pPr>
            <w:r>
              <w:t>Закреплять знания детей о стекле</w:t>
            </w:r>
            <w:r w:rsidRPr="000C4227">
              <w:t>,</w:t>
            </w:r>
            <w:r>
              <w:t xml:space="preserve"> металле</w:t>
            </w:r>
            <w:r w:rsidRPr="000C4227">
              <w:t>,</w:t>
            </w:r>
            <w:r>
              <w:t xml:space="preserve"> дереве</w:t>
            </w:r>
            <w:r w:rsidRPr="000C4227">
              <w:t>,</w:t>
            </w:r>
            <w:r>
              <w:t xml:space="preserve"> их свойствах; познакомить с историей колоколов и колокольчиков на Руси</w:t>
            </w:r>
          </w:p>
        </w:tc>
        <w:tc>
          <w:tcPr>
            <w:tcW w:w="3119" w:type="dxa"/>
          </w:tcPr>
          <w:p w:rsidR="00E46ECF" w:rsidRPr="00314C5F" w:rsidRDefault="000C4227" w:rsidP="00B11911">
            <w:pPr>
              <w:ind w:right="-122"/>
            </w:pPr>
            <w:r>
              <w:t>Игрушка Петрушка</w:t>
            </w:r>
            <w:r w:rsidRPr="000C4227">
              <w:t>,</w:t>
            </w:r>
            <w:r>
              <w:t xml:space="preserve"> колокольчик</w:t>
            </w:r>
            <w:r w:rsidRPr="000C4227">
              <w:t>,</w:t>
            </w:r>
            <w:r>
              <w:t xml:space="preserve"> ложки</w:t>
            </w:r>
            <w:r w:rsidRPr="000C4227">
              <w:t>,</w:t>
            </w:r>
            <w:r>
              <w:t xml:space="preserve"> иллюстрации церквей и колоколов</w:t>
            </w:r>
          </w:p>
        </w:tc>
        <w:tc>
          <w:tcPr>
            <w:tcW w:w="1701" w:type="dxa"/>
          </w:tcPr>
          <w:p w:rsidR="00E46ECF" w:rsidRPr="00314C5F" w:rsidRDefault="000771F7" w:rsidP="00B11911">
            <w:pPr>
              <w:ind w:right="-122"/>
            </w:pPr>
            <w:r>
              <w:t>Дыбина с.25</w:t>
            </w:r>
          </w:p>
        </w:tc>
      </w:tr>
      <w:tr w:rsidR="00E46ECF" w:rsidRPr="00314C5F" w:rsidTr="00583A70">
        <w:trPr>
          <w:cantSplit/>
          <w:trHeight w:val="1260"/>
        </w:trPr>
        <w:tc>
          <w:tcPr>
            <w:tcW w:w="1242" w:type="dxa"/>
            <w:vMerge w:val="restart"/>
            <w:textDirection w:val="btLr"/>
          </w:tcPr>
          <w:p w:rsidR="00E46ECF" w:rsidRPr="00314C5F" w:rsidRDefault="00E46ECF" w:rsidP="00583A70">
            <w:pPr>
              <w:ind w:left="113" w:right="-122"/>
              <w:jc w:val="center"/>
            </w:pPr>
            <w:r w:rsidRPr="00314C5F">
              <w:lastRenderedPageBreak/>
              <w:t>Речев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E46ECF" w:rsidRPr="00314C5F" w:rsidRDefault="00E46ECF" w:rsidP="00583A70">
            <w:pPr>
              <w:ind w:left="113" w:right="-122"/>
              <w:jc w:val="center"/>
            </w:pPr>
            <w:r>
              <w:t>Ко</w:t>
            </w:r>
            <w:r w:rsidR="003905D4">
              <w:t>мму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E46ECF" w:rsidRPr="000A3C47" w:rsidRDefault="00E46ECF" w:rsidP="00B11911">
            <w:pPr>
              <w:ind w:right="-141"/>
              <w:rPr>
                <w:b/>
              </w:rPr>
            </w:pPr>
            <w:r>
              <w:t xml:space="preserve">Рассказы на тему «Как мы поздравляли сотрудников детского сада с </w:t>
            </w:r>
            <w:r w:rsidR="003905D4">
              <w:t xml:space="preserve"> 8 марта</w:t>
            </w:r>
            <w:r>
              <w:t xml:space="preserve">». </w:t>
            </w:r>
            <w:r w:rsidR="003905D4">
              <w:t xml:space="preserve"> </w:t>
            </w:r>
          </w:p>
        </w:tc>
        <w:tc>
          <w:tcPr>
            <w:tcW w:w="6804" w:type="dxa"/>
          </w:tcPr>
          <w:p w:rsidR="00E46ECF" w:rsidRPr="00102608" w:rsidRDefault="00E46ECF" w:rsidP="00B11911">
            <w:pPr>
              <w:ind w:right="-108"/>
              <w:rPr>
                <w:szCs w:val="28"/>
              </w:rPr>
            </w:pPr>
            <w:r>
              <w:t>учить детей составлять подробные и интересные рассказы на тему из личного опыта; развивать инициативу, способность импровизировать</w:t>
            </w:r>
            <w:r>
              <w:rPr>
                <w:szCs w:val="28"/>
              </w:rPr>
              <w:t>.</w:t>
            </w:r>
          </w:p>
          <w:p w:rsidR="00E46ECF" w:rsidRPr="00314C5F" w:rsidRDefault="00E46ECF" w:rsidP="00B11911">
            <w:pPr>
              <w:ind w:right="-122"/>
            </w:pPr>
          </w:p>
        </w:tc>
        <w:tc>
          <w:tcPr>
            <w:tcW w:w="3119" w:type="dxa"/>
          </w:tcPr>
          <w:p w:rsidR="00E46ECF" w:rsidRPr="00314C5F" w:rsidRDefault="00E46ECF" w:rsidP="00B11911">
            <w:pPr>
              <w:ind w:right="-122"/>
            </w:pPr>
          </w:p>
        </w:tc>
        <w:tc>
          <w:tcPr>
            <w:tcW w:w="1701" w:type="dxa"/>
          </w:tcPr>
          <w:p w:rsidR="00E46ECF" w:rsidRPr="00314C5F" w:rsidRDefault="00E46ECF" w:rsidP="00B11911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86</w:t>
            </w:r>
            <w:r w:rsidRPr="00314C5F">
              <w:t>)</w:t>
            </w:r>
          </w:p>
        </w:tc>
      </w:tr>
      <w:tr w:rsidR="00E46ECF" w:rsidRPr="00314C5F" w:rsidTr="00583A70">
        <w:trPr>
          <w:cantSplit/>
          <w:trHeight w:val="1262"/>
        </w:trPr>
        <w:tc>
          <w:tcPr>
            <w:tcW w:w="1242" w:type="dxa"/>
            <w:vMerge/>
            <w:textDirection w:val="btLr"/>
          </w:tcPr>
          <w:p w:rsidR="00E46ECF" w:rsidRPr="00314C5F" w:rsidRDefault="00E46ECF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E46ECF" w:rsidRPr="00314C5F" w:rsidRDefault="00E46ECF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46ECF" w:rsidRPr="000A3C47" w:rsidRDefault="00E46ECF" w:rsidP="00B11911">
            <w:pPr>
              <w:ind w:right="-141"/>
            </w:pPr>
            <w:r>
              <w:t>Составление рассказа по картинкам «Купили щенка»</w:t>
            </w:r>
          </w:p>
        </w:tc>
        <w:tc>
          <w:tcPr>
            <w:tcW w:w="6804" w:type="dxa"/>
          </w:tcPr>
          <w:p w:rsidR="00E46ECF" w:rsidRPr="00BF452E" w:rsidRDefault="00E46ECF" w:rsidP="00B11911">
            <w:pPr>
              <w:ind w:right="-108"/>
              <w:rPr>
                <w:szCs w:val="28"/>
              </w:rPr>
            </w:pPr>
            <w:r>
              <w:t>учить детей работать с картинками с последовательно развивающимися действиями.</w:t>
            </w:r>
          </w:p>
          <w:p w:rsidR="00E46ECF" w:rsidRPr="00314C5F" w:rsidRDefault="00E46ECF" w:rsidP="00B11911">
            <w:pPr>
              <w:ind w:right="-122"/>
            </w:pPr>
          </w:p>
        </w:tc>
        <w:tc>
          <w:tcPr>
            <w:tcW w:w="3119" w:type="dxa"/>
          </w:tcPr>
          <w:p w:rsidR="00E46ECF" w:rsidRPr="000A3C47" w:rsidRDefault="00E46ECF" w:rsidP="000A3C47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Гербова В.В. картинки по развитию речи детей старшего дошкольного возраста.</w:t>
            </w:r>
          </w:p>
        </w:tc>
        <w:tc>
          <w:tcPr>
            <w:tcW w:w="1701" w:type="dxa"/>
          </w:tcPr>
          <w:p w:rsidR="00E46ECF" w:rsidRPr="00314C5F" w:rsidRDefault="00E46ECF" w:rsidP="000A3C47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85</w:t>
            </w:r>
            <w:r w:rsidRPr="00314C5F">
              <w:t>)</w:t>
            </w:r>
          </w:p>
        </w:tc>
      </w:tr>
      <w:tr w:rsidR="00994382" w:rsidRPr="00314C5F" w:rsidTr="00583A70">
        <w:trPr>
          <w:cantSplit/>
          <w:trHeight w:val="1125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314C5F" w:rsidRDefault="00994382" w:rsidP="00AA62D9">
            <w:pPr>
              <w:ind w:right="-141"/>
            </w:pPr>
            <w:r>
              <w:t>Звуковая культура речи: дифференциация звуков ц – ч.</w:t>
            </w:r>
          </w:p>
        </w:tc>
        <w:tc>
          <w:tcPr>
            <w:tcW w:w="6804" w:type="dxa"/>
          </w:tcPr>
          <w:p w:rsidR="00994382" w:rsidRPr="00DF0EC6" w:rsidRDefault="00994382" w:rsidP="00AA62D9">
            <w:pPr>
              <w:ind w:right="-141"/>
              <w:rPr>
                <w:b/>
              </w:rPr>
            </w:pPr>
            <w:r>
              <w:t>учить детей дифференцировать звуки ц-ч; познакомить со стихотворением Дж. Ривза «Шумный ба-бах»  (перевод М.Боровицкого)</w:t>
            </w:r>
          </w:p>
          <w:p w:rsidR="00994382" w:rsidRPr="00314C5F" w:rsidRDefault="00994382" w:rsidP="00AA62D9">
            <w:pPr>
              <w:ind w:right="-122"/>
            </w:pPr>
          </w:p>
        </w:tc>
        <w:tc>
          <w:tcPr>
            <w:tcW w:w="3119" w:type="dxa"/>
          </w:tcPr>
          <w:p w:rsidR="00994382" w:rsidRDefault="00994382" w:rsidP="00AA62D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отрывок</w:t>
            </w:r>
          </w:p>
          <w:p w:rsidR="00994382" w:rsidRPr="00314C5F" w:rsidRDefault="00994382" w:rsidP="00AA62D9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AA62D9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88</w:t>
            </w:r>
            <w:r w:rsidRPr="00314C5F">
              <w:t>)</w:t>
            </w:r>
          </w:p>
        </w:tc>
      </w:tr>
      <w:tr w:rsidR="00994382" w:rsidRPr="00314C5F" w:rsidTr="00583A70">
        <w:trPr>
          <w:cantSplit/>
          <w:trHeight w:val="645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994382" w:rsidRPr="00314C5F" w:rsidRDefault="00994382" w:rsidP="00583A70"/>
        </w:tc>
        <w:tc>
          <w:tcPr>
            <w:tcW w:w="993" w:type="dxa"/>
            <w:vMerge w:val="restart"/>
            <w:textDirection w:val="btLr"/>
          </w:tcPr>
          <w:p w:rsidR="00994382" w:rsidRDefault="00994382" w:rsidP="00583A70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994382" w:rsidRPr="00314C5F" w:rsidRDefault="00994382" w:rsidP="00583A70"/>
        </w:tc>
        <w:tc>
          <w:tcPr>
            <w:tcW w:w="1842" w:type="dxa"/>
          </w:tcPr>
          <w:p w:rsidR="00994382" w:rsidRPr="00716AC8" w:rsidRDefault="00994382" w:rsidP="00C4491A">
            <w:pPr>
              <w:ind w:right="-141"/>
              <w:rPr>
                <w:b/>
              </w:rPr>
            </w:pPr>
            <w:r>
              <w:t>Чтение сказки «Сивка-Бурка»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Default="00994382" w:rsidP="00C4491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мочь детям вспомнить содержание знакомых волшебных русских народных сказок, познакомить со сказкой «Сивка-Бурка».</w:t>
            </w:r>
          </w:p>
          <w:p w:rsidR="000771F7" w:rsidRPr="004C2226" w:rsidRDefault="000771F7" w:rsidP="00583A70"/>
        </w:tc>
        <w:tc>
          <w:tcPr>
            <w:tcW w:w="3119" w:type="dxa"/>
          </w:tcPr>
          <w:p w:rsidR="00994382" w:rsidRPr="006E24C4" w:rsidRDefault="00994382" w:rsidP="00C4491A">
            <w:pPr>
              <w:ind w:right="-141"/>
              <w:rPr>
                <w:b/>
              </w:rPr>
            </w:pPr>
            <w:r>
              <w:t>сказки «Сивка-Бурка»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583A70">
            <w:pPr>
              <w:ind w:right="-122"/>
            </w:pPr>
            <w:r w:rsidRPr="00314C5F">
              <w:t xml:space="preserve">В.В.Гербова - Занятия </w:t>
            </w:r>
            <w:r>
              <w:t>по развитию речи (стр. 90</w:t>
            </w:r>
            <w:r w:rsidRPr="00314C5F">
              <w:t>)</w:t>
            </w:r>
          </w:p>
        </w:tc>
      </w:tr>
      <w:tr w:rsidR="00994382" w:rsidRPr="00314C5F" w:rsidTr="00583A70">
        <w:trPr>
          <w:cantSplit/>
          <w:trHeight w:val="720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/>
        </w:tc>
        <w:tc>
          <w:tcPr>
            <w:tcW w:w="993" w:type="dxa"/>
            <w:vMerge/>
            <w:textDirection w:val="btLr"/>
          </w:tcPr>
          <w:p w:rsidR="00994382" w:rsidRDefault="00994382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994382" w:rsidRDefault="00994382" w:rsidP="00E46ECF">
            <w:pPr>
              <w:ind w:right="-141"/>
            </w:pPr>
            <w:r>
              <w:t>Чтение рассказа  В.Драгунского «Друг детства»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Pr="004C2226" w:rsidRDefault="00994382" w:rsidP="00583A70">
            <w:r>
              <w:rPr>
                <w:szCs w:val="28"/>
              </w:rPr>
              <w:t>познакомить детей с рассказом В.Драгунского «Друг детства», помочь им оценить поступок мальчика</w:t>
            </w:r>
          </w:p>
        </w:tc>
        <w:tc>
          <w:tcPr>
            <w:tcW w:w="3119" w:type="dxa"/>
          </w:tcPr>
          <w:p w:rsidR="00994382" w:rsidRPr="008D151A" w:rsidRDefault="00994382" w:rsidP="00E46ECF">
            <w:pPr>
              <w:ind w:right="-141"/>
            </w:pPr>
            <w:r>
              <w:t>рассказ  В.Драгунского «Друг детства»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0A3C47">
            <w:pPr>
              <w:ind w:right="-141"/>
            </w:pPr>
            <w:r>
              <w:t xml:space="preserve"> В.В.Гербова - Занятия по развитию речи (стр. 88)</w:t>
            </w:r>
          </w:p>
        </w:tc>
      </w:tr>
      <w:tr w:rsidR="00994382" w:rsidRPr="00314C5F" w:rsidTr="00583A70">
        <w:trPr>
          <w:cantSplit/>
          <w:trHeight w:val="1094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/>
        </w:tc>
        <w:tc>
          <w:tcPr>
            <w:tcW w:w="993" w:type="dxa"/>
            <w:vMerge/>
            <w:textDirection w:val="btLr"/>
          </w:tcPr>
          <w:p w:rsidR="00994382" w:rsidRDefault="00994382" w:rsidP="00583A70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994382" w:rsidRPr="00314C5F" w:rsidRDefault="00994382" w:rsidP="00583A70">
            <w:pPr>
              <w:ind w:right="-141"/>
            </w:pPr>
            <w:r>
              <w:t>Чтение стихотворений о весне. Дидактическая игра «Угадай слово»</w:t>
            </w:r>
          </w:p>
        </w:tc>
        <w:tc>
          <w:tcPr>
            <w:tcW w:w="6804" w:type="dxa"/>
          </w:tcPr>
          <w:p w:rsidR="00994382" w:rsidRPr="00BF452E" w:rsidRDefault="00994382" w:rsidP="00C4491A">
            <w:pPr>
              <w:ind w:right="-108"/>
              <w:rPr>
                <w:szCs w:val="28"/>
              </w:rPr>
            </w:pPr>
            <w:r>
              <w:t>продолжать приобщать детей к поэзии; учить задавать вопросы и искать кратчайшие пути решения логической задачи.</w:t>
            </w:r>
          </w:p>
          <w:p w:rsidR="00994382" w:rsidRPr="004C2226" w:rsidRDefault="00994382" w:rsidP="00583A70"/>
        </w:tc>
        <w:tc>
          <w:tcPr>
            <w:tcW w:w="3119" w:type="dxa"/>
          </w:tcPr>
          <w:p w:rsidR="00994382" w:rsidRPr="002A530C" w:rsidRDefault="00994382" w:rsidP="00C4491A">
            <w:pPr>
              <w:ind w:right="-141"/>
            </w:pPr>
            <w:r>
              <w:t>стихотворения Ф.Тютчев «Весенние воды» и А.Плещеев «Весна», А.Барто «Апрель»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583A70">
            <w:pPr>
              <w:ind w:right="-141"/>
            </w:pPr>
            <w:r>
              <w:t>В.В.Гербова - Занятия по развитию речи (стр. 92)</w:t>
            </w:r>
          </w:p>
        </w:tc>
      </w:tr>
      <w:tr w:rsidR="00994382" w:rsidRPr="00314C5F" w:rsidTr="00583A70">
        <w:trPr>
          <w:cantSplit/>
          <w:trHeight w:val="1035"/>
        </w:trPr>
        <w:tc>
          <w:tcPr>
            <w:tcW w:w="1242" w:type="dxa"/>
            <w:vMerge w:val="restart"/>
            <w:textDirection w:val="btLr"/>
          </w:tcPr>
          <w:p w:rsidR="00994382" w:rsidRPr="00314C5F" w:rsidRDefault="00994382" w:rsidP="00583A70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993" w:type="dxa"/>
            <w:vMerge w:val="restart"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  <w:r w:rsidRPr="00314C5F">
              <w:t>Рисование</w:t>
            </w:r>
          </w:p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314C5F" w:rsidRDefault="000771F7" w:rsidP="00583A70">
            <w:pPr>
              <w:ind w:right="-122"/>
            </w:pPr>
            <w:r>
              <w:t>1.</w:t>
            </w:r>
            <w:r w:rsidR="00994382">
              <w:t>Знакомство с городецкой росписью</w:t>
            </w:r>
          </w:p>
        </w:tc>
        <w:tc>
          <w:tcPr>
            <w:tcW w:w="6804" w:type="dxa"/>
          </w:tcPr>
          <w:p w:rsidR="00994382" w:rsidRDefault="00994382" w:rsidP="00976B5E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90870">
              <w:rPr>
                <w:szCs w:val="28"/>
              </w:rPr>
              <w:t>азвивать</w:t>
            </w:r>
            <w:r>
              <w:rPr>
                <w:szCs w:val="28"/>
              </w:rPr>
              <w:t xml:space="preserve">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  <w:p w:rsidR="00994382" w:rsidRPr="004C2226" w:rsidRDefault="00994382" w:rsidP="00583A70"/>
        </w:tc>
        <w:tc>
          <w:tcPr>
            <w:tcW w:w="3119" w:type="dxa"/>
          </w:tcPr>
          <w:p w:rsidR="00994382" w:rsidRPr="00EB72A9" w:rsidRDefault="00994382" w:rsidP="00976B5E">
            <w:pPr>
              <w:rPr>
                <w:szCs w:val="28"/>
              </w:rPr>
            </w:pPr>
            <w:r w:rsidRPr="001D7C43">
              <w:rPr>
                <w:szCs w:val="28"/>
              </w:rPr>
              <w:t>иллюстрации городецкой росписи</w:t>
            </w:r>
            <w:r>
              <w:rPr>
                <w:szCs w:val="28"/>
              </w:rPr>
              <w:t>,  краски, кисть, альбомный лист, непроливайка, салфетка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583A70">
            <w:pPr>
              <w:ind w:right="-122"/>
            </w:pPr>
            <w:r>
              <w:t>Т.С.Комарова - Занятия по изобразительной деятельности (стр. 48)</w:t>
            </w:r>
          </w:p>
        </w:tc>
      </w:tr>
      <w:tr w:rsidR="00994382" w:rsidRPr="00314C5F" w:rsidTr="00217780">
        <w:trPr>
          <w:cantSplit/>
          <w:trHeight w:val="1262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B863DA" w:rsidRDefault="000771F7" w:rsidP="00C1112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994382">
              <w:rPr>
                <w:szCs w:val="28"/>
              </w:rPr>
              <w:t>«Городецкая роспись»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Pr="00F3326F" w:rsidRDefault="00994382" w:rsidP="00C11123">
            <w:pPr>
              <w:rPr>
                <w:szCs w:val="28"/>
              </w:rPr>
            </w:pPr>
            <w:r>
              <w:rPr>
                <w:szCs w:val="28"/>
              </w:rPr>
              <w:t>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  <w:p w:rsidR="00994382" w:rsidRPr="004C2226" w:rsidRDefault="00994382" w:rsidP="00583A70"/>
        </w:tc>
        <w:tc>
          <w:tcPr>
            <w:tcW w:w="3119" w:type="dxa"/>
          </w:tcPr>
          <w:p w:rsidR="00994382" w:rsidRPr="000D5359" w:rsidRDefault="00994382" w:rsidP="00C11123">
            <w:pPr>
              <w:rPr>
                <w:szCs w:val="28"/>
              </w:rPr>
            </w:pPr>
            <w:r>
              <w:rPr>
                <w:szCs w:val="28"/>
              </w:rPr>
              <w:t>полоски бледно-желтой бумаги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1701" w:type="dxa"/>
          </w:tcPr>
          <w:p w:rsidR="00994382" w:rsidRPr="00314C5F" w:rsidRDefault="00994382" w:rsidP="00583A70">
            <w:pPr>
              <w:ind w:right="-122"/>
            </w:pPr>
            <w:r>
              <w:t xml:space="preserve"> Т.С.Комарова - Занятия по изобразительной деятельности (стр. 49)</w:t>
            </w:r>
          </w:p>
        </w:tc>
      </w:tr>
      <w:tr w:rsidR="00994382" w:rsidRPr="00314C5F" w:rsidTr="00583A70">
        <w:trPr>
          <w:cantSplit/>
          <w:trHeight w:val="660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B863DA" w:rsidRDefault="000771F7" w:rsidP="00C7731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994382">
              <w:rPr>
                <w:szCs w:val="28"/>
              </w:rPr>
              <w:t>«Закладка для книги».</w:t>
            </w:r>
          </w:p>
          <w:p w:rsidR="00994382" w:rsidRPr="00712213" w:rsidRDefault="00994382" w:rsidP="00583A70">
            <w:pPr>
              <w:rPr>
                <w:szCs w:val="28"/>
              </w:rPr>
            </w:pPr>
          </w:p>
        </w:tc>
        <w:tc>
          <w:tcPr>
            <w:tcW w:w="6804" w:type="dxa"/>
          </w:tcPr>
          <w:p w:rsidR="00994382" w:rsidRDefault="00994382" w:rsidP="00C77312">
            <w:pPr>
              <w:rPr>
                <w:szCs w:val="28"/>
              </w:rPr>
            </w:pPr>
            <w:r>
              <w:rPr>
                <w:szCs w:val="28"/>
              </w:rPr>
              <w:t>продолжать обогащать представления детей о 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  <w:p w:rsidR="00994382" w:rsidRPr="004C2226" w:rsidRDefault="00994382" w:rsidP="00583A70"/>
        </w:tc>
        <w:tc>
          <w:tcPr>
            <w:tcW w:w="3119" w:type="dxa"/>
          </w:tcPr>
          <w:p w:rsidR="00994382" w:rsidRPr="00712213" w:rsidRDefault="00994382" w:rsidP="00583A70">
            <w:pPr>
              <w:rPr>
                <w:szCs w:val="28"/>
              </w:rPr>
            </w:pPr>
            <w:r>
              <w:rPr>
                <w:szCs w:val="28"/>
              </w:rPr>
              <w:t>образец узора на полосе, гуашь, полоски бумаги размером 7х18 см, кисти, непроливайка, салфетка.</w:t>
            </w:r>
          </w:p>
        </w:tc>
        <w:tc>
          <w:tcPr>
            <w:tcW w:w="1701" w:type="dxa"/>
          </w:tcPr>
          <w:p w:rsidR="00994382" w:rsidRPr="00314C5F" w:rsidRDefault="00994382" w:rsidP="00583A70">
            <w:pPr>
              <w:ind w:right="-141"/>
            </w:pPr>
            <w:r>
              <w:t>Т.С.Комарова - Занятия по изобразительной деятельности (стр. 56)</w:t>
            </w:r>
          </w:p>
        </w:tc>
      </w:tr>
      <w:tr w:rsidR="00994382" w:rsidRPr="00314C5F" w:rsidTr="00583A70">
        <w:trPr>
          <w:cantSplit/>
          <w:trHeight w:val="840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B863DA" w:rsidRDefault="000771F7" w:rsidP="00AE5BA7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994382">
              <w:rPr>
                <w:szCs w:val="28"/>
              </w:rPr>
              <w:t>«Городецкая роспись деревянной доски».</w:t>
            </w:r>
          </w:p>
          <w:p w:rsidR="00994382" w:rsidRPr="00950D60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Default="00994382" w:rsidP="00AE5BA7">
            <w:pPr>
              <w:rPr>
                <w:szCs w:val="28"/>
              </w:rPr>
            </w:pPr>
            <w:r>
              <w:rPr>
                <w:szCs w:val="28"/>
              </w:rPr>
              <w:t>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композиции.</w:t>
            </w:r>
          </w:p>
          <w:p w:rsidR="00994382" w:rsidRPr="00950D60" w:rsidRDefault="00994382" w:rsidP="00583A70">
            <w:pPr>
              <w:ind w:right="-122"/>
            </w:pPr>
          </w:p>
        </w:tc>
        <w:tc>
          <w:tcPr>
            <w:tcW w:w="3119" w:type="dxa"/>
          </w:tcPr>
          <w:p w:rsidR="00994382" w:rsidRPr="00314C5F" w:rsidRDefault="00994382" w:rsidP="00583A70">
            <w:pPr>
              <w:ind w:right="-122"/>
            </w:pPr>
            <w:r w:rsidRPr="008117B2">
              <w:rPr>
                <w:szCs w:val="28"/>
              </w:rPr>
              <w:t>изображение доски н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льбомном листе, краски, кисти,</w:t>
            </w:r>
          </w:p>
        </w:tc>
        <w:tc>
          <w:tcPr>
            <w:tcW w:w="1701" w:type="dxa"/>
          </w:tcPr>
          <w:p w:rsidR="00994382" w:rsidRPr="00314C5F" w:rsidRDefault="00994382" w:rsidP="000A3C47">
            <w:pPr>
              <w:ind w:right="-141"/>
            </w:pPr>
            <w:r>
              <w:t>Т.С.Комарова – Занятия по изобразительной деятельности (стр. 65)</w:t>
            </w:r>
          </w:p>
        </w:tc>
      </w:tr>
      <w:tr w:rsidR="00994382" w:rsidRPr="00314C5F" w:rsidTr="00583A70">
        <w:trPr>
          <w:cantSplit/>
          <w:trHeight w:val="225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B863DA" w:rsidRDefault="000771F7" w:rsidP="00C11123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994382">
              <w:rPr>
                <w:szCs w:val="28"/>
              </w:rPr>
              <w:t>«По мотивам хохломской росписи».</w:t>
            </w:r>
          </w:p>
          <w:p w:rsidR="00994382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Pr="000A3C47" w:rsidRDefault="00994382" w:rsidP="00583A70">
            <w:pPr>
              <w:rPr>
                <w:szCs w:val="28"/>
              </w:rPr>
            </w:pPr>
            <w:r>
              <w:rPr>
                <w:szCs w:val="28"/>
              </w:rPr>
              <w:t>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</w:tc>
        <w:tc>
          <w:tcPr>
            <w:tcW w:w="3119" w:type="dxa"/>
          </w:tcPr>
          <w:p w:rsidR="00994382" w:rsidRDefault="00994382" w:rsidP="00583A70">
            <w:pPr>
              <w:ind w:right="-122"/>
              <w:rPr>
                <w:b/>
                <w:szCs w:val="28"/>
              </w:rPr>
            </w:pPr>
            <w:r>
              <w:rPr>
                <w:szCs w:val="28"/>
              </w:rPr>
              <w:t xml:space="preserve">альбомный лист, полоска желтой бумаги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994382" w:rsidRPr="004C2226" w:rsidRDefault="00994382" w:rsidP="00583A70">
            <w:r w:rsidRPr="004C2226">
              <w:t xml:space="preserve">Т.С. Комарова, </w:t>
            </w:r>
          </w:p>
          <w:p w:rsidR="00994382" w:rsidRPr="004C2226" w:rsidRDefault="00994382" w:rsidP="00583A70">
            <w:pPr>
              <w:ind w:right="-122"/>
            </w:pPr>
            <w:r>
              <w:t>стр. 82</w:t>
            </w:r>
          </w:p>
        </w:tc>
      </w:tr>
      <w:tr w:rsidR="00994382" w:rsidRPr="00314C5F" w:rsidTr="00583A70">
        <w:trPr>
          <w:cantSplit/>
          <w:trHeight w:val="453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B863DA" w:rsidRDefault="000771F7" w:rsidP="00C11123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994382">
              <w:rPr>
                <w:szCs w:val="28"/>
              </w:rPr>
              <w:t>«Золотая хохлома»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6804" w:type="dxa"/>
          </w:tcPr>
          <w:p w:rsidR="00994382" w:rsidRDefault="00994382" w:rsidP="00C11123">
            <w:pPr>
              <w:rPr>
                <w:szCs w:val="28"/>
              </w:rPr>
            </w:pPr>
            <w:r>
              <w:rPr>
                <w:szCs w:val="28"/>
              </w:rPr>
              <w:t>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  <w:p w:rsidR="00994382" w:rsidRPr="00314C5F" w:rsidRDefault="00994382" w:rsidP="00583A70">
            <w:pPr>
              <w:ind w:right="-122"/>
            </w:pPr>
          </w:p>
        </w:tc>
        <w:tc>
          <w:tcPr>
            <w:tcW w:w="3119" w:type="dxa"/>
          </w:tcPr>
          <w:p w:rsidR="00994382" w:rsidRPr="00314C5F" w:rsidRDefault="00994382" w:rsidP="00583A70">
            <w:pPr>
              <w:ind w:right="-122"/>
            </w:pPr>
            <w:r>
              <w:rPr>
                <w:szCs w:val="28"/>
              </w:rPr>
              <w:t>хохломские изделия, полоски бумаги, краски кисти, непроливайка, салфетка.</w:t>
            </w:r>
          </w:p>
        </w:tc>
        <w:tc>
          <w:tcPr>
            <w:tcW w:w="1701" w:type="dxa"/>
          </w:tcPr>
          <w:p w:rsidR="00994382" w:rsidRPr="00314C5F" w:rsidRDefault="00994382" w:rsidP="000A3C47">
            <w:pPr>
              <w:ind w:right="-141"/>
            </w:pPr>
            <w:r w:rsidRPr="00314C5F">
              <w:rPr>
                <w:b/>
              </w:rPr>
              <w:t xml:space="preserve"> </w:t>
            </w:r>
            <w:r w:rsidRPr="00314C5F">
              <w:t>Т.С.Комарова - Занятия по изобр</w:t>
            </w:r>
            <w:r>
              <w:t>азительной деятельности (стр. 85</w:t>
            </w:r>
            <w:r w:rsidRPr="00314C5F">
              <w:t>)</w:t>
            </w:r>
          </w:p>
        </w:tc>
      </w:tr>
      <w:tr w:rsidR="00994382" w:rsidRPr="00314C5F" w:rsidTr="00583A70">
        <w:trPr>
          <w:cantSplit/>
          <w:trHeight w:val="1035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  <w:r w:rsidRPr="00314C5F">
              <w:t>Лепка</w:t>
            </w:r>
          </w:p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Pr="004C2226" w:rsidRDefault="00994382" w:rsidP="00583A70">
            <w:r>
              <w:t>Олешек</w:t>
            </w:r>
          </w:p>
        </w:tc>
        <w:tc>
          <w:tcPr>
            <w:tcW w:w="6804" w:type="dxa"/>
          </w:tcPr>
          <w:p w:rsidR="00994382" w:rsidRPr="004C2226" w:rsidRDefault="00994382" w:rsidP="00583A70">
            <w:pPr>
              <w:ind w:right="-141"/>
            </w:pPr>
            <w:r>
              <w:t xml:space="preserve">учить детей создавать изображение по мотивам дымковских игрушек, лепить фигуру из целого куска, передавая форму отдельных частей приемом вытягивания,  развивать эстетическое восприятие. </w:t>
            </w:r>
          </w:p>
        </w:tc>
        <w:tc>
          <w:tcPr>
            <w:tcW w:w="3119" w:type="dxa"/>
          </w:tcPr>
          <w:p w:rsidR="00994382" w:rsidRPr="004C2226" w:rsidRDefault="00994382" w:rsidP="00583A70">
            <w:pPr>
              <w:contextualSpacing/>
            </w:pPr>
            <w:r>
              <w:t>пластилин, доска для лепки, стека.</w:t>
            </w:r>
          </w:p>
        </w:tc>
        <w:tc>
          <w:tcPr>
            <w:tcW w:w="1701" w:type="dxa"/>
          </w:tcPr>
          <w:p w:rsidR="00994382" w:rsidRPr="004C2226" w:rsidRDefault="00994382" w:rsidP="00583A70">
            <w:r w:rsidRPr="004C2226">
              <w:t>Т.С. Комарова</w:t>
            </w:r>
          </w:p>
          <w:p w:rsidR="00994382" w:rsidRPr="00314C5F" w:rsidRDefault="00994382" w:rsidP="00583A70">
            <w:pPr>
              <w:ind w:right="-122"/>
            </w:pPr>
            <w:r w:rsidRPr="004C2226">
              <w:t xml:space="preserve">Стр. </w:t>
            </w:r>
            <w:r>
              <w:t>56</w:t>
            </w:r>
          </w:p>
        </w:tc>
      </w:tr>
      <w:tr w:rsidR="00994382" w:rsidRPr="00314C5F" w:rsidTr="00583A70">
        <w:trPr>
          <w:cantSplit/>
          <w:trHeight w:val="330"/>
        </w:trPr>
        <w:tc>
          <w:tcPr>
            <w:tcW w:w="1242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994382" w:rsidRPr="00314C5F" w:rsidRDefault="00994382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94382" w:rsidRDefault="00994382" w:rsidP="00583A70">
            <w:r>
              <w:t>«Петух</w:t>
            </w:r>
            <w:r w:rsidRPr="005062BC">
              <w:t>»</w:t>
            </w:r>
          </w:p>
        </w:tc>
        <w:tc>
          <w:tcPr>
            <w:tcW w:w="6804" w:type="dxa"/>
          </w:tcPr>
          <w:p w:rsidR="00994382" w:rsidRDefault="00994382" w:rsidP="00C4491A">
            <w:pPr>
              <w:ind w:right="-141"/>
            </w:pPr>
            <w:r>
              <w:t>учить детей передавать в лепке характерные строение фигуры; самостоятельно решать как лепить петуха, какие части можно присоединить; развивать эстетическое восприятие, образные представления.</w:t>
            </w:r>
          </w:p>
          <w:p w:rsidR="00994382" w:rsidRDefault="00994382" w:rsidP="00583A70">
            <w:pPr>
              <w:contextualSpacing/>
              <w:rPr>
                <w:b/>
              </w:rPr>
            </w:pPr>
          </w:p>
        </w:tc>
        <w:tc>
          <w:tcPr>
            <w:tcW w:w="3119" w:type="dxa"/>
          </w:tcPr>
          <w:p w:rsidR="00994382" w:rsidRPr="00BB34BE" w:rsidRDefault="00994382" w:rsidP="00C4491A">
            <w:pPr>
              <w:ind w:right="-141"/>
            </w:pPr>
            <w:r>
              <w:t>народные игрушки,</w:t>
            </w:r>
            <w:r w:rsidRPr="00272843">
              <w:t xml:space="preserve"> </w:t>
            </w:r>
            <w:r>
              <w:t>пластилин, доска для лепки, стека.</w:t>
            </w:r>
          </w:p>
          <w:p w:rsidR="00994382" w:rsidRDefault="00994382" w:rsidP="00583A70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994382" w:rsidRPr="004C2226" w:rsidRDefault="00994382" w:rsidP="000A3C47">
            <w:pPr>
              <w:ind w:right="-141"/>
            </w:pPr>
            <w:r>
              <w:t>Т.С.Комарова - Занятия по изобразительной деятельности (стр. 98)</w:t>
            </w:r>
          </w:p>
        </w:tc>
      </w:tr>
      <w:tr w:rsidR="000771F7" w:rsidRPr="00314C5F" w:rsidTr="00583A70">
        <w:trPr>
          <w:cantSplit/>
          <w:trHeight w:val="555"/>
        </w:trPr>
        <w:tc>
          <w:tcPr>
            <w:tcW w:w="1242" w:type="dxa"/>
            <w:vMerge/>
            <w:textDirection w:val="btLr"/>
          </w:tcPr>
          <w:p w:rsidR="000771F7" w:rsidRPr="00314C5F" w:rsidRDefault="000771F7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0771F7" w:rsidRPr="00314C5F" w:rsidRDefault="000771F7" w:rsidP="00583A70">
            <w:pPr>
              <w:ind w:left="113" w:right="-122"/>
              <w:jc w:val="center"/>
            </w:pPr>
            <w:r w:rsidRPr="00314C5F">
              <w:t>Аппликация</w:t>
            </w:r>
          </w:p>
          <w:p w:rsidR="000771F7" w:rsidRPr="00314C5F" w:rsidRDefault="000771F7" w:rsidP="00583A70">
            <w:pPr>
              <w:ind w:left="113" w:right="-122"/>
              <w:jc w:val="center"/>
            </w:pPr>
          </w:p>
          <w:p w:rsidR="000771F7" w:rsidRPr="00314C5F" w:rsidRDefault="000771F7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4C2226" w:rsidRDefault="000771F7" w:rsidP="00583A70">
            <w:r>
              <w:t>Вырежи и наклей какую хочешь игрушку</w:t>
            </w:r>
          </w:p>
        </w:tc>
        <w:tc>
          <w:tcPr>
            <w:tcW w:w="6804" w:type="dxa"/>
          </w:tcPr>
          <w:p w:rsidR="000771F7" w:rsidRPr="004C2226" w:rsidRDefault="000771F7" w:rsidP="000771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закреплять умение детей вырезать части предмета разной формы и составлять из них изображение;    закреплять умение вырезать симметричные части из бумаги сложенной вдвое; развивать воображение, творчество.</w:t>
            </w:r>
          </w:p>
        </w:tc>
        <w:tc>
          <w:tcPr>
            <w:tcW w:w="3119" w:type="dxa"/>
          </w:tcPr>
          <w:p w:rsidR="000771F7" w:rsidRDefault="000771F7" w:rsidP="00245A39">
            <w:pPr>
              <w:ind w:right="-141"/>
            </w:pPr>
            <w:r>
              <w:t>альбомный лист, цветная бумага, ножницы, клей, кисть, салфетка, клееночки.</w:t>
            </w:r>
          </w:p>
          <w:p w:rsidR="000771F7" w:rsidRPr="004C2226" w:rsidRDefault="000771F7" w:rsidP="00245A39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0771F7" w:rsidRPr="00314C5F" w:rsidRDefault="000771F7" w:rsidP="00583A70">
            <w:pPr>
              <w:ind w:right="-122"/>
            </w:pPr>
            <w:r w:rsidRPr="004C2226">
              <w:t xml:space="preserve">Т.С. Комарова, стр. </w:t>
            </w:r>
            <w:r>
              <w:t>95</w:t>
            </w:r>
          </w:p>
        </w:tc>
      </w:tr>
      <w:tr w:rsidR="000771F7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0771F7" w:rsidRPr="00314C5F" w:rsidRDefault="000771F7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0771F7" w:rsidRPr="00314C5F" w:rsidRDefault="000771F7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Default="000771F7" w:rsidP="00C54E60">
            <w:pPr>
              <w:ind w:right="-141"/>
              <w:rPr>
                <w:b/>
              </w:rPr>
            </w:pPr>
            <w:r w:rsidRPr="00FC7E0D">
              <w:t>«</w:t>
            </w:r>
            <w:r>
              <w:t>Наша новая кукла</w:t>
            </w:r>
            <w:r w:rsidRPr="005062BC">
              <w:t>»</w:t>
            </w:r>
          </w:p>
          <w:p w:rsidR="000771F7" w:rsidRPr="00314C5F" w:rsidRDefault="000771F7" w:rsidP="00583A70">
            <w:pPr>
              <w:ind w:right="-122"/>
            </w:pPr>
          </w:p>
        </w:tc>
        <w:tc>
          <w:tcPr>
            <w:tcW w:w="6804" w:type="dxa"/>
          </w:tcPr>
          <w:p w:rsidR="000771F7" w:rsidRPr="00314C5F" w:rsidRDefault="000771F7" w:rsidP="00583A70">
            <w:pPr>
              <w:ind w:right="-122"/>
            </w:pPr>
            <w:r>
              <w:t>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  <w:tc>
          <w:tcPr>
            <w:tcW w:w="3119" w:type="dxa"/>
          </w:tcPr>
          <w:p w:rsidR="000771F7" w:rsidRDefault="000771F7" w:rsidP="00C54E60">
            <w:pPr>
              <w:ind w:right="-141"/>
            </w:pPr>
            <w:r>
              <w:t xml:space="preserve"> кукла в платье, 1/2 альбомного листа, цветная бумага, ножницы, клей, кисть, салфетка, клееночки.</w:t>
            </w:r>
          </w:p>
          <w:p w:rsidR="000771F7" w:rsidRPr="00314C5F" w:rsidRDefault="000771F7" w:rsidP="00583A70">
            <w:pPr>
              <w:ind w:right="-122"/>
            </w:pPr>
          </w:p>
        </w:tc>
        <w:tc>
          <w:tcPr>
            <w:tcW w:w="1701" w:type="dxa"/>
          </w:tcPr>
          <w:p w:rsidR="000771F7" w:rsidRPr="00314C5F" w:rsidRDefault="000771F7" w:rsidP="000A3C47">
            <w:pPr>
              <w:ind w:right="-141"/>
            </w:pPr>
            <w:r w:rsidRPr="00314C5F">
              <w:t>Т.С.Комарова - Занятия по изобр</w:t>
            </w:r>
            <w:r>
              <w:t>азительной деятельности (стр. 99</w:t>
            </w:r>
            <w:r w:rsidRPr="00314C5F">
              <w:t>)</w:t>
            </w:r>
          </w:p>
        </w:tc>
      </w:tr>
      <w:tr w:rsidR="000A3C47" w:rsidRPr="00314C5F" w:rsidTr="00583A70">
        <w:trPr>
          <w:cantSplit/>
          <w:trHeight w:val="460"/>
        </w:trPr>
        <w:tc>
          <w:tcPr>
            <w:tcW w:w="1242" w:type="dxa"/>
            <w:vMerge/>
            <w:textDirection w:val="btLr"/>
          </w:tcPr>
          <w:p w:rsidR="000A3C47" w:rsidRPr="00314C5F" w:rsidRDefault="000A3C47" w:rsidP="00583A70">
            <w:pPr>
              <w:ind w:left="113" w:right="-122"/>
            </w:pPr>
          </w:p>
        </w:tc>
        <w:tc>
          <w:tcPr>
            <w:tcW w:w="993" w:type="dxa"/>
            <w:vMerge w:val="restart"/>
            <w:textDirection w:val="btLr"/>
          </w:tcPr>
          <w:p w:rsidR="000A3C47" w:rsidRPr="00314C5F" w:rsidRDefault="000A3C47" w:rsidP="00583A70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0A3C47" w:rsidRPr="00B0074F" w:rsidRDefault="000A3C47" w:rsidP="003E0892">
            <w:pPr>
              <w:ind w:right="-141"/>
              <w:rPr>
                <w:b/>
              </w:rPr>
            </w:pPr>
            <w:r w:rsidRPr="00B0074F">
              <w:t>Ручной труд «Качалка» (из бумаги картона)</w:t>
            </w:r>
          </w:p>
          <w:p w:rsidR="000A3C47" w:rsidRPr="00B0074F" w:rsidRDefault="000A3C47" w:rsidP="003E0892">
            <w:pPr>
              <w:ind w:right="-141"/>
            </w:pPr>
          </w:p>
        </w:tc>
        <w:tc>
          <w:tcPr>
            <w:tcW w:w="6804" w:type="dxa"/>
          </w:tcPr>
          <w:p w:rsidR="000A3C47" w:rsidRPr="00B0074F" w:rsidRDefault="000A3C47" w:rsidP="003E0892">
            <w:pPr>
              <w:ind w:right="-141"/>
            </w:pPr>
            <w:r w:rsidRPr="00B0074F">
              <w:t>учить изготавливать двигающиеся игрушки из конусов, складывать круг по диаметру, делить его на четыре равные части.</w:t>
            </w:r>
          </w:p>
        </w:tc>
        <w:tc>
          <w:tcPr>
            <w:tcW w:w="3119" w:type="dxa"/>
          </w:tcPr>
          <w:p w:rsidR="000A3C47" w:rsidRPr="00B0074F" w:rsidRDefault="000A3C47" w:rsidP="003E0892">
            <w:pPr>
              <w:ind w:right="-141"/>
            </w:pPr>
            <w:r w:rsidRPr="00B0074F">
              <w:rPr>
                <w:b/>
              </w:rPr>
              <w:t xml:space="preserve"> </w:t>
            </w:r>
            <w:r w:rsidRPr="00B0074F">
              <w:t xml:space="preserve"> картон, клей, бумага.</w:t>
            </w:r>
          </w:p>
          <w:p w:rsidR="000A3C47" w:rsidRPr="00B0074F" w:rsidRDefault="000A3C47" w:rsidP="003E0892">
            <w:pPr>
              <w:ind w:right="-141"/>
            </w:pPr>
          </w:p>
        </w:tc>
        <w:tc>
          <w:tcPr>
            <w:tcW w:w="1701" w:type="dxa"/>
          </w:tcPr>
          <w:p w:rsidR="000A3C47" w:rsidRPr="00B0074F" w:rsidRDefault="000A3C47" w:rsidP="003E0892">
            <w:pPr>
              <w:ind w:right="-141"/>
            </w:pPr>
            <w:r w:rsidRPr="00B0074F">
              <w:t xml:space="preserve">Л.В.Куцакова – </w:t>
            </w:r>
            <w:r>
              <w:t xml:space="preserve"> </w:t>
            </w:r>
          </w:p>
          <w:p w:rsidR="000A3C47" w:rsidRPr="00B0074F" w:rsidRDefault="000A3C47" w:rsidP="003E0892">
            <w:pPr>
              <w:ind w:right="-141"/>
            </w:pPr>
            <w:r>
              <w:t>Стр. 72</w:t>
            </w:r>
          </w:p>
        </w:tc>
      </w:tr>
      <w:tr w:rsidR="002F086E" w:rsidRPr="00314C5F" w:rsidTr="00583A70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2F086E" w:rsidRPr="00314C5F" w:rsidRDefault="002F086E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F086E" w:rsidRPr="00314C5F" w:rsidRDefault="002F086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F086E" w:rsidRPr="00314C5F" w:rsidRDefault="002F086E" w:rsidP="00583A70">
            <w:pPr>
              <w:ind w:right="-141"/>
            </w:pPr>
            <w:r>
              <w:t xml:space="preserve">Мосты </w:t>
            </w:r>
          </w:p>
        </w:tc>
        <w:tc>
          <w:tcPr>
            <w:tcW w:w="6804" w:type="dxa"/>
          </w:tcPr>
          <w:p w:rsidR="002F086E" w:rsidRPr="00B0074F" w:rsidRDefault="002F086E" w:rsidP="003E0892">
            <w:pPr>
              <w:ind w:right="-141"/>
            </w:pPr>
            <w:r w:rsidRPr="00B0074F">
              <w:t>расширять представление детей о мостах, учить строить две лесенки и делать перекрытие, играть постройками.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3119" w:type="dxa"/>
          </w:tcPr>
          <w:p w:rsidR="002F086E" w:rsidRPr="00B0074F" w:rsidRDefault="002F086E" w:rsidP="003E0892">
            <w:pPr>
              <w:ind w:right="-141"/>
            </w:pPr>
            <w:r w:rsidRPr="00B0074F">
              <w:t>строительный материал.</w:t>
            </w:r>
          </w:p>
          <w:p w:rsidR="002F086E" w:rsidRPr="00B0074F" w:rsidRDefault="002F086E" w:rsidP="003E0892">
            <w:pPr>
              <w:ind w:right="-141"/>
            </w:pPr>
            <w:r w:rsidRPr="00B0074F">
              <w:t>Схемы мостов</w:t>
            </w:r>
          </w:p>
        </w:tc>
        <w:tc>
          <w:tcPr>
            <w:tcW w:w="1701" w:type="dxa"/>
          </w:tcPr>
          <w:p w:rsidR="002F086E" w:rsidRDefault="002F086E" w:rsidP="000A3C47">
            <w:pPr>
              <w:ind w:right="-122"/>
            </w:pPr>
            <w:r>
              <w:t xml:space="preserve"> Вераксы с.225 </w:t>
            </w:r>
          </w:p>
          <w:p w:rsidR="002F086E" w:rsidRPr="00314C5F" w:rsidRDefault="002F086E" w:rsidP="00583A70">
            <w:pPr>
              <w:rPr>
                <w:bCs/>
                <w:spacing w:val="-7"/>
              </w:rPr>
            </w:pPr>
            <w:r w:rsidRPr="00314C5F">
              <w:t>Л.В.Куцакова</w:t>
            </w:r>
            <w:r w:rsidRPr="00314C5F">
              <w:rPr>
                <w:bCs/>
                <w:spacing w:val="-7"/>
              </w:rPr>
              <w:t xml:space="preserve"> Стр. </w:t>
            </w:r>
            <w:r>
              <w:rPr>
                <w:bCs/>
                <w:spacing w:val="-7"/>
              </w:rPr>
              <w:t>65</w:t>
            </w:r>
          </w:p>
        </w:tc>
      </w:tr>
      <w:tr w:rsidR="002F086E" w:rsidRPr="00314C5F" w:rsidTr="00583A70">
        <w:trPr>
          <w:cantSplit/>
          <w:trHeight w:val="285"/>
        </w:trPr>
        <w:tc>
          <w:tcPr>
            <w:tcW w:w="1242" w:type="dxa"/>
            <w:vMerge/>
            <w:textDirection w:val="btLr"/>
          </w:tcPr>
          <w:p w:rsidR="002F086E" w:rsidRPr="00314C5F" w:rsidRDefault="002F086E" w:rsidP="00583A70">
            <w:pPr>
              <w:ind w:left="113" w:right="-122"/>
            </w:pPr>
          </w:p>
        </w:tc>
        <w:tc>
          <w:tcPr>
            <w:tcW w:w="993" w:type="dxa"/>
            <w:vMerge/>
            <w:textDirection w:val="btLr"/>
          </w:tcPr>
          <w:p w:rsidR="002F086E" w:rsidRPr="00314C5F" w:rsidRDefault="002F086E" w:rsidP="00583A70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F086E" w:rsidRPr="00B0074F" w:rsidRDefault="002F086E" w:rsidP="003E0892">
            <w:pPr>
              <w:ind w:right="-141"/>
              <w:rPr>
                <w:b/>
              </w:rPr>
            </w:pPr>
            <w:r w:rsidRPr="00B0074F">
              <w:t>Ручной труд «П</w:t>
            </w:r>
            <w:r>
              <w:t>авлин</w:t>
            </w:r>
            <w:r w:rsidRPr="00B0074F">
              <w:t>» (из природного материала)</w:t>
            </w:r>
          </w:p>
          <w:p w:rsidR="002F086E" w:rsidRPr="00B0074F" w:rsidRDefault="002F086E" w:rsidP="003E0892"/>
        </w:tc>
        <w:tc>
          <w:tcPr>
            <w:tcW w:w="6804" w:type="dxa"/>
          </w:tcPr>
          <w:p w:rsidR="002F086E" w:rsidRPr="002341DF" w:rsidRDefault="002F086E" w:rsidP="003E0892">
            <w:pPr>
              <w:ind w:right="-141"/>
            </w:pPr>
            <w:r w:rsidRPr="002341DF">
              <w:t xml:space="preserve"> </w:t>
            </w:r>
            <w:r w:rsidRPr="002341DF">
              <w:rPr>
                <w:szCs w:val="28"/>
              </w:rPr>
              <w:t>Закреплять представление о птицах. Закреплять умение создавать поделки из природного материала по рисунку, планировать этапы работы</w:t>
            </w:r>
          </w:p>
          <w:p w:rsidR="002F086E" w:rsidRPr="002341DF" w:rsidRDefault="002F086E" w:rsidP="003E0892"/>
        </w:tc>
        <w:tc>
          <w:tcPr>
            <w:tcW w:w="3119" w:type="dxa"/>
          </w:tcPr>
          <w:p w:rsidR="002F086E" w:rsidRPr="00B0074F" w:rsidRDefault="002F086E" w:rsidP="003E0892">
            <w:r w:rsidRPr="00B0074F">
              <w:t>пл</w:t>
            </w:r>
            <w:r>
              <w:t>астилин, шишка, желуди, веточка перья</w:t>
            </w:r>
          </w:p>
        </w:tc>
        <w:tc>
          <w:tcPr>
            <w:tcW w:w="1701" w:type="dxa"/>
          </w:tcPr>
          <w:p w:rsidR="002F086E" w:rsidRPr="002341DF" w:rsidRDefault="002F086E" w:rsidP="002F086E">
            <w:pPr>
              <w:rPr>
                <w:bCs/>
                <w:spacing w:val="-7"/>
                <w:szCs w:val="28"/>
              </w:rPr>
            </w:pPr>
            <w:r>
              <w:rPr>
                <w:bCs/>
                <w:spacing w:val="-7"/>
                <w:szCs w:val="28"/>
              </w:rPr>
              <w:t xml:space="preserve"> </w:t>
            </w:r>
            <w:r w:rsidRPr="002341DF">
              <w:rPr>
                <w:bCs/>
                <w:spacing w:val="-7"/>
                <w:szCs w:val="28"/>
              </w:rPr>
              <w:t xml:space="preserve"> Вераксы Н. </w:t>
            </w:r>
            <w:r>
              <w:rPr>
                <w:bCs/>
                <w:spacing w:val="-7"/>
                <w:szCs w:val="28"/>
              </w:rPr>
              <w:t xml:space="preserve"> </w:t>
            </w:r>
            <w:r w:rsidRPr="002341DF">
              <w:rPr>
                <w:bCs/>
                <w:spacing w:val="-7"/>
                <w:szCs w:val="28"/>
              </w:rPr>
              <w:t xml:space="preserve">. Стр. </w:t>
            </w:r>
            <w:r>
              <w:rPr>
                <w:bCs/>
                <w:spacing w:val="-7"/>
                <w:szCs w:val="28"/>
              </w:rPr>
              <w:t>254</w:t>
            </w:r>
          </w:p>
        </w:tc>
      </w:tr>
    </w:tbl>
    <w:p w:rsidR="00292B90" w:rsidRDefault="00292B90" w:rsidP="009D7281">
      <w:pPr>
        <w:jc w:val="center"/>
        <w:rPr>
          <w:b/>
        </w:rPr>
      </w:pPr>
    </w:p>
    <w:p w:rsidR="00292B90" w:rsidRDefault="00C4491A" w:rsidP="009D7281">
      <w:pPr>
        <w:jc w:val="center"/>
        <w:rPr>
          <w:b/>
        </w:rPr>
      </w:pPr>
      <w:r>
        <w:rPr>
          <w:b/>
        </w:rPr>
        <w:t>СОЛНЕЧНАЯ СИСТЕМА.ПЛАНЕТЫ.ЗЕМЛЯ КОСМОС</w:t>
      </w:r>
    </w:p>
    <w:p w:rsidR="00C4491A" w:rsidRDefault="00C4491A" w:rsidP="009D7281">
      <w:pPr>
        <w:jc w:val="center"/>
      </w:pPr>
      <w:r>
        <w:t>1-13 апреля</w:t>
      </w:r>
    </w:p>
    <w:p w:rsidR="00703A7D" w:rsidRPr="00C00864" w:rsidRDefault="00703A7D" w:rsidP="001F3BD6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:</w:t>
      </w:r>
      <w:r w:rsidR="006F17D9" w:rsidRPr="006F17D9">
        <w:rPr>
          <w:rFonts w:eastAsiaTheme="minorHAnsi"/>
          <w:sz w:val="20"/>
          <w:szCs w:val="20"/>
          <w:lang w:eastAsia="en-US"/>
        </w:rPr>
        <w:t xml:space="preserve"> </w:t>
      </w:r>
      <w:r w:rsidR="006F17D9" w:rsidRPr="00C00864">
        <w:rPr>
          <w:rFonts w:eastAsiaTheme="minorHAnsi"/>
          <w:szCs w:val="20"/>
          <w:lang w:eastAsia="en-US"/>
        </w:rPr>
        <w:t>Умеет поддерживать беседу о дне космонавтики ,высказывать свою точку зрения, рассуждать и давать необходимые пояснения; проявляет любознательность, интерес к исследовательской деятельности; активно участвует в подвижной игре</w:t>
      </w:r>
      <w:r w:rsidR="001F3BD6" w:rsidRPr="00C00864">
        <w:rPr>
          <w:rFonts w:eastAsiaTheme="minorHAnsi"/>
          <w:szCs w:val="20"/>
          <w:lang w:eastAsia="en-US"/>
        </w:rPr>
        <w:t xml:space="preserve">. Владеет навыком рисования красками и кистью </w:t>
      </w:r>
      <w:r w:rsidR="00C00864" w:rsidRPr="00C00864">
        <w:rPr>
          <w:rFonts w:eastAsiaTheme="minorHAnsi"/>
          <w:szCs w:val="20"/>
          <w:lang w:eastAsia="en-US"/>
        </w:rPr>
        <w:t>;а</w:t>
      </w:r>
      <w:r w:rsidR="001F3BD6" w:rsidRPr="00C00864">
        <w:rPr>
          <w:rFonts w:eastAsiaTheme="minorHAnsi"/>
          <w:szCs w:val="20"/>
          <w:lang w:eastAsia="en-US"/>
        </w:rPr>
        <w:t>ккуратно снимать лишнюю краску о край баночки легкими прикосновением вор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842"/>
        <w:gridCol w:w="6804"/>
        <w:gridCol w:w="3119"/>
        <w:gridCol w:w="1701"/>
      </w:tblGrid>
      <w:tr w:rsidR="00C4491A" w:rsidRPr="00314C5F" w:rsidTr="00C54E60">
        <w:trPr>
          <w:trHeight w:val="1098"/>
        </w:trPr>
        <w:tc>
          <w:tcPr>
            <w:tcW w:w="1101" w:type="dxa"/>
          </w:tcPr>
          <w:p w:rsidR="00C4491A" w:rsidRPr="00314C5F" w:rsidRDefault="00C4491A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C4491A" w:rsidRPr="00314C5F" w:rsidRDefault="00C4491A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C4491A" w:rsidRPr="00314C5F" w:rsidRDefault="00C4491A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C4491A" w:rsidRPr="00314C5F" w:rsidRDefault="00C4491A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C4491A" w:rsidRPr="00314C5F" w:rsidRDefault="00C4491A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C4491A" w:rsidRPr="00314C5F" w:rsidRDefault="00C4491A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C4491A" w:rsidRPr="00314C5F" w:rsidRDefault="00C4491A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C4491A" w:rsidRPr="00314C5F" w:rsidTr="00C54E60">
        <w:trPr>
          <w:cantSplit/>
          <w:trHeight w:val="1080"/>
        </w:trPr>
        <w:tc>
          <w:tcPr>
            <w:tcW w:w="1101" w:type="dxa"/>
            <w:vMerge w:val="restart"/>
            <w:textDirection w:val="btLr"/>
          </w:tcPr>
          <w:p w:rsidR="00C4491A" w:rsidRPr="00314C5F" w:rsidRDefault="00C4491A" w:rsidP="00B11911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C4491A" w:rsidRPr="00314C5F" w:rsidRDefault="00C4491A" w:rsidP="00B11911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AE5BA7" w:rsidRDefault="00AE5BA7" w:rsidP="00AE5BA7">
            <w:pPr>
              <w:ind w:right="-141"/>
              <w:rPr>
                <w:b/>
              </w:rPr>
            </w:pPr>
            <w:r>
              <w:t>Покорение космоса.</w:t>
            </w:r>
          </w:p>
          <w:p w:rsidR="00C4491A" w:rsidRPr="00314C5F" w:rsidRDefault="00C4491A" w:rsidP="00B11911">
            <w:pPr>
              <w:ind w:right="-122"/>
            </w:pPr>
          </w:p>
        </w:tc>
        <w:tc>
          <w:tcPr>
            <w:tcW w:w="6804" w:type="dxa"/>
          </w:tcPr>
          <w:p w:rsidR="00AE5BA7" w:rsidRDefault="00AE5BA7" w:rsidP="00AE5BA7">
            <w:pPr>
              <w:ind w:right="-141"/>
            </w:pPr>
            <w:r>
              <w:t>да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  <w:p w:rsidR="00C4491A" w:rsidRPr="00314C5F" w:rsidRDefault="00C4491A" w:rsidP="00B11911">
            <w:pPr>
              <w:ind w:right="-122"/>
            </w:pPr>
          </w:p>
        </w:tc>
        <w:tc>
          <w:tcPr>
            <w:tcW w:w="3119" w:type="dxa"/>
          </w:tcPr>
          <w:p w:rsidR="00AE5BA7" w:rsidRDefault="00AE5BA7" w:rsidP="00AE5BA7">
            <w:pPr>
              <w:ind w:right="-141"/>
            </w:pPr>
            <w:r>
              <w:t>книги космосе, портреты космонавтов.</w:t>
            </w:r>
          </w:p>
          <w:p w:rsidR="00C4491A" w:rsidRPr="00314C5F" w:rsidRDefault="00C4491A" w:rsidP="00B11911">
            <w:pPr>
              <w:ind w:right="-122"/>
            </w:pPr>
          </w:p>
        </w:tc>
        <w:tc>
          <w:tcPr>
            <w:tcW w:w="1701" w:type="dxa"/>
          </w:tcPr>
          <w:p w:rsidR="00C4491A" w:rsidRDefault="00C4491A" w:rsidP="00B11911">
            <w:pPr>
              <w:ind w:right="-122"/>
            </w:pPr>
            <w:r>
              <w:t>Вераксы с.</w:t>
            </w:r>
            <w:r w:rsidR="00AE5BA7">
              <w:t>323</w:t>
            </w:r>
            <w:r>
              <w:t xml:space="preserve"> </w:t>
            </w:r>
          </w:p>
          <w:p w:rsidR="00C4491A" w:rsidRDefault="00AE5BA7" w:rsidP="00B11911">
            <w:pPr>
              <w:ind w:right="-122"/>
            </w:pPr>
            <w:r>
              <w:t xml:space="preserve"> </w:t>
            </w:r>
          </w:p>
          <w:p w:rsidR="00C4491A" w:rsidRPr="00314C5F" w:rsidRDefault="00C4491A" w:rsidP="00B11911">
            <w:pPr>
              <w:ind w:right="-122"/>
            </w:pPr>
          </w:p>
        </w:tc>
      </w:tr>
      <w:tr w:rsidR="00C4491A" w:rsidRPr="00314C5F" w:rsidTr="00C54E60">
        <w:trPr>
          <w:cantSplit/>
          <w:trHeight w:val="300"/>
        </w:trPr>
        <w:tc>
          <w:tcPr>
            <w:tcW w:w="1101" w:type="dxa"/>
            <w:vMerge/>
            <w:textDirection w:val="btLr"/>
          </w:tcPr>
          <w:p w:rsidR="00C4491A" w:rsidRPr="00314C5F" w:rsidRDefault="00C4491A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C4491A" w:rsidRPr="00314C5F" w:rsidRDefault="00C4491A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C4491A" w:rsidRPr="00EA0638" w:rsidRDefault="000771F7" w:rsidP="00B1191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771F7">
              <w:rPr>
                <w:color w:val="000000"/>
                <w:szCs w:val="26"/>
              </w:rPr>
              <w:t>Беседа о дне космонавтики</w:t>
            </w:r>
          </w:p>
        </w:tc>
        <w:tc>
          <w:tcPr>
            <w:tcW w:w="6804" w:type="dxa"/>
          </w:tcPr>
          <w:p w:rsidR="00B935DF" w:rsidRDefault="00B935DF" w:rsidP="00B935DF">
            <w:pPr>
              <w:ind w:right="-141"/>
            </w:pPr>
            <w:r>
              <w:t xml:space="preserve"> Закреплять представление о космосе, космическом пространстве, о Солнце, ее планетах, о луне; воспитывать уважение к трудной и опасной профессии космонавта.</w:t>
            </w:r>
          </w:p>
          <w:p w:rsidR="00C4491A" w:rsidRPr="00314C5F" w:rsidRDefault="00C4491A" w:rsidP="00B11911">
            <w:pPr>
              <w:ind w:right="-122"/>
            </w:pPr>
          </w:p>
        </w:tc>
        <w:tc>
          <w:tcPr>
            <w:tcW w:w="3119" w:type="dxa"/>
          </w:tcPr>
          <w:p w:rsidR="00C4491A" w:rsidRPr="00314C5F" w:rsidRDefault="00B935DF" w:rsidP="00B11911">
            <w:pPr>
              <w:ind w:right="-122"/>
            </w:pPr>
            <w:r>
              <w:t>Загадки пословицы поговорки о космосе</w:t>
            </w:r>
          </w:p>
        </w:tc>
        <w:tc>
          <w:tcPr>
            <w:tcW w:w="1701" w:type="dxa"/>
          </w:tcPr>
          <w:p w:rsidR="000771F7" w:rsidRDefault="000771F7" w:rsidP="000771F7">
            <w:pPr>
              <w:ind w:right="-122"/>
            </w:pPr>
            <w:r>
              <w:t xml:space="preserve"> Вераксы с.328 </w:t>
            </w:r>
          </w:p>
          <w:p w:rsidR="000771F7" w:rsidRDefault="000771F7" w:rsidP="000771F7">
            <w:pPr>
              <w:ind w:right="-122"/>
            </w:pPr>
            <w:r>
              <w:t xml:space="preserve"> </w:t>
            </w:r>
          </w:p>
          <w:p w:rsidR="00C4491A" w:rsidRDefault="00C4491A" w:rsidP="00B11911">
            <w:pPr>
              <w:ind w:right="-122"/>
            </w:pPr>
          </w:p>
          <w:p w:rsidR="00C4491A" w:rsidRPr="00314C5F" w:rsidRDefault="00C4491A" w:rsidP="00B11911">
            <w:pPr>
              <w:ind w:right="-122"/>
            </w:pPr>
          </w:p>
        </w:tc>
      </w:tr>
      <w:tr w:rsidR="000771F7" w:rsidRPr="00314C5F" w:rsidTr="000771F7">
        <w:trPr>
          <w:cantSplit/>
          <w:trHeight w:val="1425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F76C4B" w:rsidRDefault="000771F7" w:rsidP="00C4491A">
            <w:pPr>
              <w:ind w:right="-141"/>
              <w:rPr>
                <w:b/>
              </w:rPr>
            </w:pPr>
            <w:r>
              <w:t>Обучение рассказыванию по теме «Мой любимый мультфильм»</w:t>
            </w:r>
          </w:p>
        </w:tc>
        <w:tc>
          <w:tcPr>
            <w:tcW w:w="6804" w:type="dxa"/>
          </w:tcPr>
          <w:p w:rsidR="000771F7" w:rsidRPr="00102608" w:rsidRDefault="000771F7" w:rsidP="00C4491A">
            <w:pPr>
              <w:ind w:right="-108"/>
              <w:rPr>
                <w:szCs w:val="28"/>
              </w:rPr>
            </w:pPr>
            <w:r>
              <w:t>помогать детям составлять рассказы на темы из личного опыта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3119" w:type="dxa"/>
          </w:tcPr>
          <w:p w:rsidR="000771F7" w:rsidRPr="00314C5F" w:rsidRDefault="000771F7" w:rsidP="00B11911">
            <w:pPr>
              <w:ind w:right="-122"/>
            </w:pP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94</w:t>
            </w:r>
            <w:r w:rsidRPr="00314C5F">
              <w:t>)</w:t>
            </w:r>
          </w:p>
          <w:p w:rsidR="000771F7" w:rsidRPr="00314C5F" w:rsidRDefault="000771F7" w:rsidP="00B11911">
            <w:pPr>
              <w:ind w:right="-122"/>
            </w:pPr>
          </w:p>
        </w:tc>
      </w:tr>
      <w:tr w:rsidR="000771F7" w:rsidRPr="00314C5F" w:rsidTr="00C54E60">
        <w:trPr>
          <w:cantSplit/>
          <w:trHeight w:val="225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DE41F2" w:rsidRDefault="000771F7" w:rsidP="00245A39">
            <w:pPr>
              <w:ind w:right="-108"/>
            </w:pPr>
            <w:r>
              <w:t>Пересказ  «загадочных историй» (по Н.Сладкову).</w:t>
            </w:r>
          </w:p>
          <w:p w:rsidR="000771F7" w:rsidRPr="00314C5F" w:rsidRDefault="000771F7" w:rsidP="00245A39">
            <w:pPr>
              <w:ind w:right="-141"/>
            </w:pPr>
          </w:p>
        </w:tc>
        <w:tc>
          <w:tcPr>
            <w:tcW w:w="6804" w:type="dxa"/>
          </w:tcPr>
          <w:p w:rsidR="000771F7" w:rsidRDefault="000771F7" w:rsidP="00245A39">
            <w:pPr>
              <w:ind w:right="-108"/>
            </w:pPr>
            <w:r>
              <w:t>продолжать учить детей  пересказывать.</w:t>
            </w:r>
          </w:p>
          <w:p w:rsidR="000771F7" w:rsidRPr="00314C5F" w:rsidRDefault="000771F7" w:rsidP="00245A39">
            <w:pPr>
              <w:ind w:right="-122"/>
            </w:pPr>
          </w:p>
        </w:tc>
        <w:tc>
          <w:tcPr>
            <w:tcW w:w="3119" w:type="dxa"/>
          </w:tcPr>
          <w:p w:rsidR="000771F7" w:rsidRPr="00314C5F" w:rsidRDefault="000771F7" w:rsidP="00245A39">
            <w:pPr>
              <w:ind w:right="-122"/>
            </w:pPr>
          </w:p>
        </w:tc>
        <w:tc>
          <w:tcPr>
            <w:tcW w:w="1701" w:type="dxa"/>
          </w:tcPr>
          <w:p w:rsidR="000771F7" w:rsidRPr="00314C5F" w:rsidRDefault="000771F7" w:rsidP="00245A39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95</w:t>
            </w:r>
            <w:r w:rsidRPr="00314C5F">
              <w:t>)</w:t>
            </w:r>
          </w:p>
        </w:tc>
      </w:tr>
      <w:tr w:rsidR="000771F7" w:rsidRPr="00314C5F" w:rsidTr="00C54E60">
        <w:trPr>
          <w:cantSplit/>
          <w:trHeight w:val="645"/>
        </w:trPr>
        <w:tc>
          <w:tcPr>
            <w:tcW w:w="1101" w:type="dxa"/>
            <w:vMerge w:val="restart"/>
            <w:tcBorders>
              <w:top w:val="nil"/>
            </w:tcBorders>
            <w:textDirection w:val="btLr"/>
          </w:tcPr>
          <w:p w:rsidR="000771F7" w:rsidRPr="00314C5F" w:rsidRDefault="000771F7" w:rsidP="00B11911"/>
        </w:tc>
        <w:tc>
          <w:tcPr>
            <w:tcW w:w="1134" w:type="dxa"/>
            <w:vMerge w:val="restart"/>
            <w:textDirection w:val="btLr"/>
          </w:tcPr>
          <w:p w:rsidR="000771F7" w:rsidRDefault="000771F7" w:rsidP="00B11911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0771F7" w:rsidRPr="00314C5F" w:rsidRDefault="000771F7" w:rsidP="00B11911"/>
        </w:tc>
        <w:tc>
          <w:tcPr>
            <w:tcW w:w="1842" w:type="dxa"/>
          </w:tcPr>
          <w:p w:rsidR="000771F7" w:rsidRDefault="000771F7" w:rsidP="00D222AE">
            <w:pPr>
              <w:ind w:right="-141"/>
            </w:pPr>
            <w:r>
              <w:t>Чтение рассказа  Г.Паустовского «Кот-ворюга»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6804" w:type="dxa"/>
          </w:tcPr>
          <w:p w:rsidR="000771F7" w:rsidRPr="00E90B48" w:rsidRDefault="000771F7" w:rsidP="00D222AE">
            <w:pPr>
              <w:ind w:right="-141"/>
            </w:pPr>
            <w:r>
              <w:rPr>
                <w:szCs w:val="28"/>
              </w:rPr>
              <w:t xml:space="preserve">познакомить детей с рассказом  </w:t>
            </w:r>
            <w:r>
              <w:t>Г.Паустовского «Кот-ворюга»</w:t>
            </w:r>
          </w:p>
          <w:p w:rsidR="000771F7" w:rsidRPr="004C2226" w:rsidRDefault="000771F7" w:rsidP="00B11911"/>
        </w:tc>
        <w:tc>
          <w:tcPr>
            <w:tcW w:w="3119" w:type="dxa"/>
          </w:tcPr>
          <w:p w:rsidR="000771F7" w:rsidRDefault="000771F7" w:rsidP="00D222AE">
            <w:pPr>
              <w:ind w:right="-141"/>
            </w:pPr>
            <w:r>
              <w:t>рассказ  Г.Паустовского «Кот-ворюга».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22"/>
            </w:pPr>
            <w:r w:rsidRPr="00314C5F">
              <w:t xml:space="preserve">В.В.Гербова - Занятия </w:t>
            </w:r>
            <w:r>
              <w:t>по развитию речи (стр. 96</w:t>
            </w:r>
            <w:r w:rsidRPr="00314C5F">
              <w:t>)</w:t>
            </w:r>
          </w:p>
        </w:tc>
      </w:tr>
      <w:tr w:rsidR="000771F7" w:rsidRPr="00314C5F" w:rsidTr="00C54E60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/>
        </w:tc>
        <w:tc>
          <w:tcPr>
            <w:tcW w:w="1134" w:type="dxa"/>
            <w:vMerge/>
            <w:textDirection w:val="btLr"/>
          </w:tcPr>
          <w:p w:rsidR="000771F7" w:rsidRDefault="000771F7" w:rsidP="00B11911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0771F7" w:rsidRPr="00716AC8" w:rsidRDefault="000771F7" w:rsidP="00D222AE">
            <w:pPr>
              <w:ind w:right="-141"/>
              <w:rPr>
                <w:b/>
              </w:rPr>
            </w:pPr>
            <w:r>
              <w:t>Чтение сказки В. Катаева «Цветик - семицветик».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6804" w:type="dxa"/>
          </w:tcPr>
          <w:p w:rsidR="000771F7" w:rsidRPr="00A45B65" w:rsidRDefault="000771F7" w:rsidP="00D222AE">
            <w:pPr>
              <w:ind w:right="-141"/>
              <w:rPr>
                <w:b/>
              </w:rPr>
            </w:pPr>
            <w:r>
              <w:rPr>
                <w:szCs w:val="28"/>
              </w:rPr>
              <w:t>познакомить детей со</w:t>
            </w:r>
            <w:r>
              <w:rPr>
                <w:b/>
                <w:szCs w:val="28"/>
              </w:rPr>
              <w:t xml:space="preserve"> </w:t>
            </w:r>
            <w:r>
              <w:t>сказкой В. Катаева «Цветик - семицветик».</w:t>
            </w:r>
          </w:p>
          <w:p w:rsidR="000771F7" w:rsidRPr="004C2226" w:rsidRDefault="000771F7" w:rsidP="00B11911"/>
        </w:tc>
        <w:tc>
          <w:tcPr>
            <w:tcW w:w="3119" w:type="dxa"/>
          </w:tcPr>
          <w:p w:rsidR="000771F7" w:rsidRPr="006E24C4" w:rsidRDefault="000771F7" w:rsidP="00D222AE">
            <w:pPr>
              <w:ind w:right="-141"/>
              <w:rPr>
                <w:b/>
              </w:rPr>
            </w:pPr>
            <w:r>
              <w:t>сказка В.Катаева «Цветик - семицветик».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1701" w:type="dxa"/>
          </w:tcPr>
          <w:p w:rsidR="000771F7" w:rsidRPr="00F96A8D" w:rsidRDefault="000771F7" w:rsidP="00B11911">
            <w:pPr>
              <w:ind w:right="-141"/>
            </w:pPr>
            <w:r>
              <w:t xml:space="preserve"> В.В.Гербова - Занятия по развитию речи (стр. 97)</w:t>
            </w:r>
          </w:p>
          <w:p w:rsidR="000771F7" w:rsidRPr="00314C5F" w:rsidRDefault="000771F7" w:rsidP="00B11911">
            <w:pPr>
              <w:ind w:right="-122"/>
            </w:pPr>
          </w:p>
        </w:tc>
      </w:tr>
      <w:tr w:rsidR="000771F7" w:rsidRPr="00314C5F" w:rsidTr="0032076E">
        <w:trPr>
          <w:cantSplit/>
          <w:trHeight w:val="1380"/>
        </w:trPr>
        <w:tc>
          <w:tcPr>
            <w:tcW w:w="1101" w:type="dxa"/>
            <w:vMerge w:val="restart"/>
            <w:textDirection w:val="btLr"/>
          </w:tcPr>
          <w:p w:rsidR="000771F7" w:rsidRPr="00314C5F" w:rsidRDefault="000771F7" w:rsidP="00B11911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  <w:r w:rsidRPr="00314C5F">
              <w:t>Рисование</w:t>
            </w:r>
          </w:p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B863DA" w:rsidRDefault="000771F7" w:rsidP="00B11911">
            <w:pPr>
              <w:rPr>
                <w:szCs w:val="28"/>
              </w:rPr>
            </w:pPr>
            <w:r>
              <w:rPr>
                <w:szCs w:val="28"/>
              </w:rPr>
              <w:t>1.«Роспись кувшинчиков»</w:t>
            </w:r>
          </w:p>
          <w:p w:rsidR="000771F7" w:rsidRPr="00950D60" w:rsidRDefault="000771F7" w:rsidP="00B11911">
            <w:pPr>
              <w:ind w:right="-122"/>
            </w:pPr>
          </w:p>
        </w:tc>
        <w:tc>
          <w:tcPr>
            <w:tcW w:w="6804" w:type="dxa"/>
          </w:tcPr>
          <w:p w:rsidR="000771F7" w:rsidRDefault="000771F7" w:rsidP="00B11911">
            <w:pPr>
              <w:rPr>
                <w:szCs w:val="28"/>
              </w:rPr>
            </w:pPr>
            <w:r>
              <w:rPr>
                <w:szCs w:val="28"/>
              </w:rPr>
              <w:t>учить детей расписывать изделия, используя цветовую гамму и элементы узора; развивать эстетическое восприятие.</w:t>
            </w:r>
          </w:p>
          <w:p w:rsidR="000771F7" w:rsidRPr="00950D60" w:rsidRDefault="000771F7" w:rsidP="00B11911">
            <w:pPr>
              <w:ind w:right="-122"/>
            </w:pPr>
          </w:p>
        </w:tc>
        <w:tc>
          <w:tcPr>
            <w:tcW w:w="3119" w:type="dxa"/>
          </w:tcPr>
          <w:p w:rsidR="000771F7" w:rsidRPr="00314C5F" w:rsidRDefault="000771F7" w:rsidP="00B11911">
            <w:pPr>
              <w:ind w:right="-122"/>
            </w:pPr>
            <w:r>
              <w:rPr>
                <w:szCs w:val="28"/>
              </w:rPr>
              <w:t xml:space="preserve">готовые керамические изделия, вылепленные детьми кувшины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0771F7" w:rsidRPr="00314C5F" w:rsidRDefault="000771F7" w:rsidP="00D60E8D">
            <w:pPr>
              <w:ind w:right="-141"/>
            </w:pPr>
            <w:r>
              <w:t>Т.С.Комарова – Занятия по изобразительной деятельности (стр. 89)</w:t>
            </w:r>
          </w:p>
        </w:tc>
      </w:tr>
      <w:tr w:rsidR="000771F7" w:rsidRPr="00314C5F" w:rsidTr="00C54E60">
        <w:trPr>
          <w:cantSplit/>
          <w:trHeight w:val="261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107E54" w:rsidRDefault="000771F7" w:rsidP="00B11911">
            <w:pPr>
              <w:rPr>
                <w:szCs w:val="28"/>
              </w:rPr>
            </w:pPr>
            <w:r>
              <w:rPr>
                <w:szCs w:val="28"/>
              </w:rPr>
              <w:t>2.«Нарисуй какой хочешь узор»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6804" w:type="dxa"/>
          </w:tcPr>
          <w:p w:rsidR="000771F7" w:rsidRDefault="000771F7" w:rsidP="00B11911">
            <w:pPr>
              <w:rPr>
                <w:szCs w:val="28"/>
              </w:rPr>
            </w:pPr>
            <w:r>
              <w:rPr>
                <w:szCs w:val="28"/>
              </w:rPr>
              <w:t>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.</w:t>
            </w:r>
          </w:p>
          <w:p w:rsidR="000771F7" w:rsidRPr="004C2226" w:rsidRDefault="000771F7" w:rsidP="00B11911"/>
        </w:tc>
        <w:tc>
          <w:tcPr>
            <w:tcW w:w="3119" w:type="dxa"/>
          </w:tcPr>
          <w:p w:rsidR="000771F7" w:rsidRPr="00314C5F" w:rsidRDefault="000771F7" w:rsidP="00B11911">
            <w:r>
              <w:rPr>
                <w:szCs w:val="28"/>
              </w:rPr>
              <w:t xml:space="preserve">бумага в форме круга, полосы, квадрата; силуэты птиц и животных, по мотивам народных изделий; краски. </w:t>
            </w: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22"/>
            </w:pPr>
            <w:r>
              <w:t>Т.С.Комарова - Занятия по изобразительной деятельности (стр. 96)</w:t>
            </w:r>
          </w:p>
        </w:tc>
      </w:tr>
      <w:tr w:rsidR="000771F7" w:rsidRPr="00314C5F" w:rsidTr="00C54E60">
        <w:trPr>
          <w:cantSplit/>
          <w:trHeight w:val="1547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Default="000771F7" w:rsidP="00D222AE">
            <w:pPr>
              <w:rPr>
                <w:szCs w:val="28"/>
              </w:rPr>
            </w:pPr>
            <w:r>
              <w:rPr>
                <w:szCs w:val="28"/>
              </w:rPr>
              <w:t>3.«Спасская башня Кремля»</w:t>
            </w:r>
          </w:p>
          <w:p w:rsidR="000771F7" w:rsidRPr="00314C5F" w:rsidRDefault="000771F7" w:rsidP="00B11911">
            <w:pPr>
              <w:ind w:right="-122"/>
            </w:pPr>
          </w:p>
        </w:tc>
        <w:tc>
          <w:tcPr>
            <w:tcW w:w="6804" w:type="dxa"/>
          </w:tcPr>
          <w:p w:rsidR="000771F7" w:rsidRDefault="000771F7" w:rsidP="00D222AE">
            <w:pPr>
              <w:rPr>
                <w:szCs w:val="28"/>
              </w:rPr>
            </w:pPr>
            <w:r>
              <w:rPr>
                <w:szCs w:val="28"/>
              </w:rPr>
              <w:t>учить передавать конструкцию башни, форму и пропорции частей, развивать глазомер, зрительно-двигвтельные координации, упражнять  в создании первичного карандашного наброска.</w:t>
            </w:r>
          </w:p>
          <w:p w:rsidR="000771F7" w:rsidRPr="004C2226" w:rsidRDefault="000771F7" w:rsidP="00B11911"/>
        </w:tc>
        <w:tc>
          <w:tcPr>
            <w:tcW w:w="3119" w:type="dxa"/>
          </w:tcPr>
          <w:p w:rsidR="000771F7" w:rsidRPr="00314C5F" w:rsidRDefault="000771F7" w:rsidP="00B11911">
            <w:pPr>
              <w:ind w:right="-122"/>
            </w:pPr>
            <w:r>
              <w:rPr>
                <w:szCs w:val="28"/>
              </w:rPr>
              <w:t xml:space="preserve">иллюстрации с изображением Спасской башни Кремля, альбомные листы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.</w:t>
            </w: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22"/>
            </w:pPr>
            <w:r>
              <w:t xml:space="preserve"> Т.С.Комарова - Занятия по изобразительной деятельности (стр. 103)</w:t>
            </w:r>
          </w:p>
        </w:tc>
      </w:tr>
      <w:tr w:rsidR="000771F7" w:rsidRPr="00314C5F" w:rsidTr="00C54E60">
        <w:trPr>
          <w:cantSplit/>
          <w:trHeight w:val="660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B863DA" w:rsidRDefault="000771F7" w:rsidP="00C54E60">
            <w:pPr>
              <w:rPr>
                <w:szCs w:val="28"/>
              </w:rPr>
            </w:pPr>
            <w:r>
              <w:rPr>
                <w:szCs w:val="28"/>
              </w:rPr>
              <w:t>4.«Дети танцуют на празднике в детском саду»</w:t>
            </w:r>
          </w:p>
          <w:p w:rsidR="000771F7" w:rsidRPr="00712213" w:rsidRDefault="000771F7" w:rsidP="00B11911">
            <w:pPr>
              <w:rPr>
                <w:szCs w:val="28"/>
              </w:rPr>
            </w:pPr>
          </w:p>
        </w:tc>
        <w:tc>
          <w:tcPr>
            <w:tcW w:w="6804" w:type="dxa"/>
          </w:tcPr>
          <w:p w:rsidR="000771F7" w:rsidRDefault="000771F7" w:rsidP="00C54E60">
            <w:pPr>
              <w:rPr>
                <w:szCs w:val="28"/>
              </w:rPr>
            </w:pPr>
            <w:r>
              <w:rPr>
                <w:szCs w:val="28"/>
              </w:rPr>
              <w:t>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  <w:p w:rsidR="000771F7" w:rsidRPr="004C2226" w:rsidRDefault="000771F7" w:rsidP="00B11911"/>
        </w:tc>
        <w:tc>
          <w:tcPr>
            <w:tcW w:w="3119" w:type="dxa"/>
          </w:tcPr>
          <w:p w:rsidR="000771F7" w:rsidRPr="000D5359" w:rsidRDefault="000771F7" w:rsidP="00C54E60">
            <w:pPr>
              <w:rPr>
                <w:szCs w:val="28"/>
              </w:rPr>
            </w:pPr>
            <w:r>
              <w:rPr>
                <w:szCs w:val="28"/>
              </w:rPr>
              <w:t>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простой и цветные карандаши.</w:t>
            </w:r>
          </w:p>
          <w:p w:rsidR="000771F7" w:rsidRPr="00712213" w:rsidRDefault="000771F7" w:rsidP="00B11911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41"/>
            </w:pPr>
            <w:r>
              <w:t>Т.С.Комарова - Занятия по изобразительной деятельности (стр. 105)</w:t>
            </w:r>
          </w:p>
        </w:tc>
      </w:tr>
      <w:tr w:rsidR="000771F7" w:rsidRPr="00314C5F" w:rsidTr="00C54E60">
        <w:trPr>
          <w:cantSplit/>
          <w:trHeight w:val="1035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0771F7" w:rsidRPr="00314C5F" w:rsidRDefault="000771F7" w:rsidP="00B11911">
            <w:pPr>
              <w:ind w:left="113" w:right="-122"/>
              <w:jc w:val="center"/>
            </w:pPr>
            <w:r w:rsidRPr="00314C5F">
              <w:t>Лепка</w:t>
            </w:r>
          </w:p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Default="000771F7" w:rsidP="00C54E60">
            <w:pPr>
              <w:ind w:right="-141"/>
              <w:rPr>
                <w:b/>
              </w:rPr>
            </w:pPr>
            <w:r>
              <w:t>«Птицы на кормушке»</w:t>
            </w:r>
          </w:p>
          <w:p w:rsidR="000771F7" w:rsidRPr="004C2226" w:rsidRDefault="000771F7" w:rsidP="00B11911"/>
        </w:tc>
        <w:tc>
          <w:tcPr>
            <w:tcW w:w="6804" w:type="dxa"/>
          </w:tcPr>
          <w:p w:rsidR="000771F7" w:rsidRPr="004C2226" w:rsidRDefault="000771F7" w:rsidP="00B11911">
            <w:pPr>
              <w:ind w:right="-141"/>
            </w:pPr>
            <w:r>
              <w:t>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</w:tc>
        <w:tc>
          <w:tcPr>
            <w:tcW w:w="3119" w:type="dxa"/>
          </w:tcPr>
          <w:p w:rsidR="000771F7" w:rsidRPr="00BB34BE" w:rsidRDefault="000771F7" w:rsidP="00C54E60">
            <w:pPr>
              <w:ind w:right="-141"/>
            </w:pPr>
            <w:r>
              <w:t>иллюстрации птиц, пластилин, доска для лепки, стека.</w:t>
            </w:r>
          </w:p>
          <w:p w:rsidR="000771F7" w:rsidRPr="004C2226" w:rsidRDefault="000771F7" w:rsidP="00B11911">
            <w:pPr>
              <w:contextualSpacing/>
            </w:pPr>
          </w:p>
        </w:tc>
        <w:tc>
          <w:tcPr>
            <w:tcW w:w="1701" w:type="dxa"/>
          </w:tcPr>
          <w:p w:rsidR="000771F7" w:rsidRPr="004C2226" w:rsidRDefault="000771F7" w:rsidP="00B11911">
            <w:r w:rsidRPr="004C2226">
              <w:t>Т.С. Комарова</w:t>
            </w:r>
          </w:p>
          <w:p w:rsidR="000771F7" w:rsidRPr="00314C5F" w:rsidRDefault="000771F7" w:rsidP="00B11911">
            <w:pPr>
              <w:ind w:right="-122"/>
            </w:pPr>
            <w:r w:rsidRPr="004C2226">
              <w:t xml:space="preserve">Стр. </w:t>
            </w:r>
            <w:r>
              <w:t>92</w:t>
            </w:r>
          </w:p>
        </w:tc>
      </w:tr>
      <w:tr w:rsidR="000771F7" w:rsidRPr="00314C5F" w:rsidTr="00C54E60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0771F7" w:rsidRPr="00314C5F" w:rsidRDefault="000771F7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0771F7" w:rsidRPr="00314C5F" w:rsidRDefault="000771F7" w:rsidP="000771F7">
            <w:pPr>
              <w:ind w:left="113" w:right="-122"/>
            </w:pPr>
            <w:r w:rsidRPr="00314C5F">
              <w:t>Аппликация</w:t>
            </w:r>
          </w:p>
          <w:p w:rsidR="000771F7" w:rsidRPr="00314C5F" w:rsidRDefault="000771F7" w:rsidP="00B11911">
            <w:pPr>
              <w:ind w:left="113" w:right="-122"/>
              <w:jc w:val="center"/>
            </w:pPr>
          </w:p>
          <w:p w:rsidR="000771F7" w:rsidRPr="00314C5F" w:rsidRDefault="000771F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0771F7" w:rsidRPr="004C2226" w:rsidRDefault="000771F7" w:rsidP="00B11911">
            <w:r>
              <w:t>Космонавт и ракета</w:t>
            </w:r>
          </w:p>
        </w:tc>
        <w:tc>
          <w:tcPr>
            <w:tcW w:w="6804" w:type="dxa"/>
          </w:tcPr>
          <w:p w:rsidR="000771F7" w:rsidRPr="00314C5F" w:rsidRDefault="000771F7" w:rsidP="000771F7">
            <w:pPr>
              <w:ind w:right="-122"/>
            </w:pPr>
            <w:r>
              <w:t>закреплять умение детей создавать в аппликации образ  космонавта, предавая форму и пропорции частей тела; учить вырезать  скафандр из бумаги, сложенной вдвое; упражнять в аккуратном вырезании и наклеивании.</w:t>
            </w:r>
          </w:p>
        </w:tc>
        <w:tc>
          <w:tcPr>
            <w:tcW w:w="3119" w:type="dxa"/>
          </w:tcPr>
          <w:p w:rsidR="000771F7" w:rsidRDefault="000771F7" w:rsidP="00245A39">
            <w:pPr>
              <w:ind w:right="-141"/>
            </w:pPr>
            <w:r>
              <w:t xml:space="preserve"> альбомный лист, цветная бумага, ножницы, клей, кисть, салфетка, клееночки.</w:t>
            </w:r>
          </w:p>
          <w:p w:rsidR="000771F7" w:rsidRPr="00314C5F" w:rsidRDefault="000771F7" w:rsidP="00245A39">
            <w:pPr>
              <w:ind w:right="-122"/>
            </w:pPr>
          </w:p>
        </w:tc>
        <w:tc>
          <w:tcPr>
            <w:tcW w:w="1701" w:type="dxa"/>
          </w:tcPr>
          <w:p w:rsidR="000771F7" w:rsidRPr="00314C5F" w:rsidRDefault="000771F7" w:rsidP="00B11911">
            <w:pPr>
              <w:ind w:right="-122"/>
            </w:pPr>
            <w:r w:rsidRPr="004C2226">
              <w:t xml:space="preserve">Т.С. Комарова, стр. </w:t>
            </w:r>
            <w:r>
              <w:t>99</w:t>
            </w:r>
          </w:p>
        </w:tc>
      </w:tr>
      <w:tr w:rsidR="00217780" w:rsidRPr="00314C5F" w:rsidTr="00C54E60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</w:pPr>
          </w:p>
        </w:tc>
        <w:tc>
          <w:tcPr>
            <w:tcW w:w="1134" w:type="dxa"/>
            <w:vMerge w:val="restart"/>
            <w:textDirection w:val="btLr"/>
          </w:tcPr>
          <w:p w:rsidR="00217780" w:rsidRPr="00314C5F" w:rsidRDefault="00217780" w:rsidP="00B11911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217780" w:rsidRPr="00B0074F" w:rsidRDefault="00217780" w:rsidP="003E0892">
            <w:pPr>
              <w:ind w:right="-141"/>
              <w:rPr>
                <w:b/>
              </w:rPr>
            </w:pPr>
            <w:r w:rsidRPr="00B0074F">
              <w:t>Конструирова</w:t>
            </w:r>
            <w:r>
              <w:t xml:space="preserve"> </w:t>
            </w:r>
            <w:r w:rsidRPr="00B0074F">
              <w:t>ние «Ракета»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6804" w:type="dxa"/>
          </w:tcPr>
          <w:p w:rsidR="00217780" w:rsidRPr="00B0074F" w:rsidRDefault="00217780" w:rsidP="003E0892">
            <w:pPr>
              <w:ind w:right="-141"/>
            </w:pPr>
            <w:r w:rsidRPr="00B0074F">
              <w:t>расширять представления детей о различных летательных аппаратах;</w:t>
            </w:r>
            <w:r w:rsidRPr="00B0074F">
              <w:rPr>
                <w:b/>
              </w:rPr>
              <w:t xml:space="preserve"> </w:t>
            </w:r>
            <w:r w:rsidRPr="00B0074F"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3119" w:type="dxa"/>
          </w:tcPr>
          <w:p w:rsidR="00217780" w:rsidRPr="00B0074F" w:rsidRDefault="00217780" w:rsidP="003E0892">
            <w:pPr>
              <w:ind w:right="-141"/>
            </w:pPr>
            <w:r>
              <w:t xml:space="preserve"> </w:t>
            </w:r>
          </w:p>
          <w:p w:rsidR="00217780" w:rsidRPr="00B0074F" w:rsidRDefault="00217780" w:rsidP="003E0892">
            <w:pPr>
              <w:ind w:right="-141"/>
            </w:pPr>
            <w:r w:rsidRPr="00B0074F">
              <w:t>строительный материал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1701" w:type="dxa"/>
          </w:tcPr>
          <w:p w:rsidR="00217780" w:rsidRPr="00B0074F" w:rsidRDefault="00217780" w:rsidP="003E0892">
            <w:r w:rsidRPr="00B0074F">
              <w:t>Л.В.Куцакова-Занятия по конструированию из строительного материала (стр.20)</w:t>
            </w:r>
          </w:p>
        </w:tc>
      </w:tr>
      <w:tr w:rsidR="00217780" w:rsidRPr="00314C5F" w:rsidTr="00C54E60">
        <w:trPr>
          <w:cantSplit/>
          <w:trHeight w:val="570"/>
        </w:trPr>
        <w:tc>
          <w:tcPr>
            <w:tcW w:w="1101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17780" w:rsidRPr="00B0074F" w:rsidRDefault="00217780" w:rsidP="003E0892">
            <w:pPr>
              <w:ind w:right="-141"/>
            </w:pPr>
            <w:r w:rsidRPr="00B0074F">
              <w:t>Ручной труд «Машины» (из использованных коробок)</w:t>
            </w:r>
          </w:p>
          <w:p w:rsidR="00217780" w:rsidRPr="00B0074F" w:rsidRDefault="00217780" w:rsidP="003E0892">
            <w:pPr>
              <w:ind w:right="-141"/>
              <w:rPr>
                <w:b/>
              </w:rPr>
            </w:pPr>
          </w:p>
        </w:tc>
        <w:tc>
          <w:tcPr>
            <w:tcW w:w="6804" w:type="dxa"/>
          </w:tcPr>
          <w:p w:rsidR="00217780" w:rsidRPr="00B0074F" w:rsidRDefault="00217780" w:rsidP="003E0892">
            <w:pPr>
              <w:ind w:right="-141"/>
            </w:pPr>
            <w:r w:rsidRPr="00B0074F">
              <w:t>учить детей изготовлять из различных по форме и размеру коробочек машины, продумывать способы её изготовления.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3119" w:type="dxa"/>
          </w:tcPr>
          <w:p w:rsidR="00217780" w:rsidRPr="00B0074F" w:rsidRDefault="00217780" w:rsidP="003E0892">
            <w:pPr>
              <w:ind w:right="-141"/>
            </w:pPr>
            <w:r w:rsidRPr="00B0074F">
              <w:t>коробки, ножницы, клей</w:t>
            </w:r>
            <w:r w:rsidRPr="00B0074F">
              <w:rPr>
                <w:lang w:val="en-US"/>
              </w:rPr>
              <w:t>,</w:t>
            </w:r>
            <w:r w:rsidRPr="00B0074F">
              <w:t>картон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1701" w:type="dxa"/>
          </w:tcPr>
          <w:p w:rsidR="00217780" w:rsidRPr="00B0074F" w:rsidRDefault="00217780" w:rsidP="003E0892">
            <w:pPr>
              <w:ind w:right="-141"/>
            </w:pPr>
            <w:r w:rsidRPr="00B0074F">
              <w:t>Л.В.Куцакова – Конструирование и ручной труд в детском саду</w:t>
            </w:r>
          </w:p>
          <w:p w:rsidR="00217780" w:rsidRPr="00B0074F" w:rsidRDefault="00217780" w:rsidP="003E0892">
            <w:pPr>
              <w:ind w:right="-141"/>
            </w:pPr>
            <w:r>
              <w:t xml:space="preserve"> (стр. 76</w:t>
            </w:r>
            <w:r w:rsidRPr="00B0074F">
              <w:t>)</w:t>
            </w:r>
          </w:p>
        </w:tc>
      </w:tr>
      <w:tr w:rsidR="002F086E" w:rsidRPr="00314C5F" w:rsidTr="00C54E60">
        <w:trPr>
          <w:cantSplit/>
          <w:trHeight w:val="285"/>
        </w:trPr>
        <w:tc>
          <w:tcPr>
            <w:tcW w:w="1101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F086E" w:rsidRPr="00B0074F" w:rsidRDefault="002F086E" w:rsidP="003E0892">
            <w:pPr>
              <w:ind w:right="-141"/>
            </w:pPr>
            <w:r w:rsidRPr="00B0074F">
              <w:t>Ручной труд «Игрушки из конусов» (из бумаги и картона)</w:t>
            </w:r>
          </w:p>
        </w:tc>
        <w:tc>
          <w:tcPr>
            <w:tcW w:w="6804" w:type="dxa"/>
          </w:tcPr>
          <w:p w:rsidR="002F086E" w:rsidRPr="00B0074F" w:rsidRDefault="002F086E" w:rsidP="003E0892">
            <w:pPr>
              <w:ind w:right="-141"/>
            </w:pPr>
            <w:r w:rsidRPr="00B0074F">
              <w:t>закреплять умения изготавливать  игрушки из конусов без применения шаблонов, пользоваться рисунками в качестве образцов.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3119" w:type="dxa"/>
          </w:tcPr>
          <w:p w:rsidR="002F086E" w:rsidRPr="00B0074F" w:rsidRDefault="002F086E" w:rsidP="003E0892">
            <w:pPr>
              <w:ind w:right="-141"/>
            </w:pPr>
            <w:r w:rsidRPr="00B0074F">
              <w:t>картон, клей, бумага ножницы</w:t>
            </w:r>
          </w:p>
        </w:tc>
        <w:tc>
          <w:tcPr>
            <w:tcW w:w="1701" w:type="dxa"/>
          </w:tcPr>
          <w:p w:rsidR="002F086E" w:rsidRPr="00B0074F" w:rsidRDefault="002F086E" w:rsidP="003E0892">
            <w:pPr>
              <w:ind w:right="-141"/>
            </w:pPr>
            <w:r w:rsidRPr="00B0074F">
              <w:t xml:space="preserve">Л.В.Куцакова – </w:t>
            </w:r>
            <w:r>
              <w:t xml:space="preserve"> </w:t>
            </w:r>
          </w:p>
          <w:p w:rsidR="002F086E" w:rsidRPr="00B0074F" w:rsidRDefault="002F086E" w:rsidP="003E0892">
            <w:pPr>
              <w:ind w:right="-141"/>
            </w:pPr>
            <w:r>
              <w:t>Стр. 72</w:t>
            </w:r>
          </w:p>
        </w:tc>
      </w:tr>
    </w:tbl>
    <w:p w:rsidR="00292B90" w:rsidRDefault="00292B90" w:rsidP="002F086E">
      <w:pPr>
        <w:rPr>
          <w:b/>
        </w:rPr>
      </w:pPr>
    </w:p>
    <w:p w:rsidR="00292B90" w:rsidRDefault="0032076E" w:rsidP="009D7281">
      <w:pPr>
        <w:jc w:val="center"/>
        <w:rPr>
          <w:b/>
        </w:rPr>
      </w:pPr>
      <w:r>
        <w:rPr>
          <w:b/>
        </w:rPr>
        <w:t>ВЕСНА</w:t>
      </w:r>
    </w:p>
    <w:p w:rsidR="00F011E1" w:rsidRDefault="00F55B70" w:rsidP="00F011E1">
      <w:pPr>
        <w:jc w:val="center"/>
        <w:rPr>
          <w:b/>
        </w:rPr>
      </w:pPr>
      <w:r>
        <w:rPr>
          <w:b/>
        </w:rPr>
        <w:t>13-27 апреля</w:t>
      </w:r>
    </w:p>
    <w:p w:rsidR="00703A7D" w:rsidRPr="00C00864" w:rsidRDefault="00703A7D" w:rsidP="00F011E1">
      <w:pPr>
        <w:rPr>
          <w:b/>
          <w:sz w:val="32"/>
        </w:rPr>
      </w:pPr>
      <w:r w:rsidRPr="00C00864">
        <w:rPr>
          <w:b/>
        </w:rPr>
        <w:lastRenderedPageBreak/>
        <w:t>Целевые ориентиры:</w:t>
      </w:r>
      <w:r w:rsidR="006F17D9" w:rsidRPr="006F17D9">
        <w:rPr>
          <w:rFonts w:eastAsiaTheme="minorHAnsi"/>
          <w:sz w:val="20"/>
          <w:szCs w:val="20"/>
          <w:lang w:eastAsia="en-US"/>
        </w:rPr>
        <w:t xml:space="preserve"> </w:t>
      </w:r>
      <w:r w:rsidR="006F17D9" w:rsidRPr="00C00864">
        <w:rPr>
          <w:rFonts w:eastAsiaTheme="minorHAnsi"/>
          <w:szCs w:val="20"/>
          <w:lang w:eastAsia="en-US"/>
        </w:rPr>
        <w:t>умеет поддерживать беседу о признаках весны, высказывать свою точку зрения; интересуется изобразительной детской деятельностью; составляет небольшой рассказ по картинкам</w:t>
      </w:r>
      <w:r w:rsidR="001F3BD6" w:rsidRPr="00C00864">
        <w:rPr>
          <w:rFonts w:eastAsiaTheme="minorHAnsi"/>
          <w:szCs w:val="20"/>
          <w:lang w:eastAsia="en-US"/>
        </w:rPr>
        <w:t xml:space="preserve">. Располагает изображение по всему листу. </w:t>
      </w:r>
      <w:r w:rsidR="001F3BD6" w:rsidRPr="00C00864">
        <w:rPr>
          <w:rFonts w:eastAsiaTheme="minorHAnsi"/>
          <w:sz w:val="28"/>
          <w:szCs w:val="22"/>
          <w:lang w:eastAsia="en-US"/>
        </w:rPr>
        <w:t>В</w:t>
      </w:r>
      <w:r w:rsidR="001F3BD6" w:rsidRPr="00C00864">
        <w:rPr>
          <w:rFonts w:eastAsiaTheme="minorHAnsi"/>
          <w:szCs w:val="20"/>
          <w:lang w:eastAsia="en-US"/>
        </w:rPr>
        <w:t xml:space="preserve">ыполняет гигиенические процедуры после занятий  </w:t>
      </w:r>
      <w:r w:rsidR="00F011E1" w:rsidRPr="00C00864">
        <w:rPr>
          <w:rFonts w:eastAsiaTheme="minorHAnsi"/>
          <w:szCs w:val="20"/>
          <w:lang w:eastAsia="en-US"/>
        </w:rPr>
        <w:t>. Используют различные приемы вырезания и наклеивают заготовки; умеют работать по правилу и образцу</w:t>
      </w:r>
    </w:p>
    <w:p w:rsidR="00F55B70" w:rsidRDefault="00F55B70" w:rsidP="009D728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842"/>
        <w:gridCol w:w="6804"/>
        <w:gridCol w:w="3119"/>
        <w:gridCol w:w="1701"/>
      </w:tblGrid>
      <w:tr w:rsidR="00F55B70" w:rsidRPr="00314C5F" w:rsidTr="00B11911">
        <w:trPr>
          <w:trHeight w:val="1098"/>
        </w:trPr>
        <w:tc>
          <w:tcPr>
            <w:tcW w:w="1101" w:type="dxa"/>
          </w:tcPr>
          <w:p w:rsidR="00F55B70" w:rsidRPr="00314C5F" w:rsidRDefault="00F55B70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F55B70" w:rsidRPr="00314C5F" w:rsidRDefault="00F55B70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F55B70" w:rsidRPr="00314C5F" w:rsidRDefault="00F55B70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F55B70" w:rsidRPr="00314C5F" w:rsidRDefault="00F55B70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F55B70" w:rsidRPr="00314C5F" w:rsidRDefault="00F55B70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F55B70" w:rsidRPr="00314C5F" w:rsidRDefault="00F55B70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F55B70" w:rsidRPr="00314C5F" w:rsidRDefault="00F55B70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F55B70" w:rsidRPr="00314C5F" w:rsidTr="002F086E">
        <w:trPr>
          <w:cantSplit/>
          <w:trHeight w:val="874"/>
        </w:trPr>
        <w:tc>
          <w:tcPr>
            <w:tcW w:w="1101" w:type="dxa"/>
            <w:vMerge w:val="restart"/>
            <w:textDirection w:val="btLr"/>
          </w:tcPr>
          <w:p w:rsidR="00F55B70" w:rsidRPr="00314C5F" w:rsidRDefault="00F55B70" w:rsidP="00B11911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F55B70" w:rsidRPr="00314C5F" w:rsidRDefault="00F55B70" w:rsidP="00B11911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F55B70" w:rsidRPr="00314C5F" w:rsidRDefault="00D77868" w:rsidP="00B11911">
            <w:pPr>
              <w:ind w:right="-122"/>
            </w:pPr>
            <w:r>
              <w:t>Игры во дворе</w:t>
            </w:r>
          </w:p>
        </w:tc>
        <w:tc>
          <w:tcPr>
            <w:tcW w:w="6804" w:type="dxa"/>
          </w:tcPr>
          <w:p w:rsidR="00F55B70" w:rsidRPr="00314C5F" w:rsidRDefault="00D77868" w:rsidP="00B11911">
            <w:pPr>
              <w:ind w:right="-122"/>
            </w:pPr>
            <w:r>
              <w:t>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</w:t>
            </w:r>
          </w:p>
        </w:tc>
        <w:tc>
          <w:tcPr>
            <w:tcW w:w="3119" w:type="dxa"/>
          </w:tcPr>
          <w:p w:rsidR="00F55B70" w:rsidRPr="00314C5F" w:rsidRDefault="00D77868" w:rsidP="00B11911">
            <w:pPr>
              <w:ind w:right="-122"/>
            </w:pPr>
            <w:r>
              <w:t>Картинки с изображением подвижных игр</w:t>
            </w:r>
          </w:p>
        </w:tc>
        <w:tc>
          <w:tcPr>
            <w:tcW w:w="1701" w:type="dxa"/>
          </w:tcPr>
          <w:p w:rsidR="00F55B70" w:rsidRDefault="00D77868" w:rsidP="00B11911">
            <w:pPr>
              <w:ind w:right="-122"/>
            </w:pPr>
            <w:r>
              <w:t xml:space="preserve"> Дыбина с.20</w:t>
            </w:r>
          </w:p>
          <w:p w:rsidR="00F55B70" w:rsidRDefault="00F55B70" w:rsidP="00B11911">
            <w:pPr>
              <w:ind w:right="-122"/>
            </w:pPr>
            <w:r>
              <w:t xml:space="preserve"> </w:t>
            </w:r>
          </w:p>
          <w:p w:rsidR="00F55B70" w:rsidRPr="00314C5F" w:rsidRDefault="00F55B70" w:rsidP="00B11911">
            <w:pPr>
              <w:ind w:right="-122"/>
            </w:pPr>
          </w:p>
        </w:tc>
      </w:tr>
      <w:tr w:rsidR="00F55B70" w:rsidRPr="00314C5F" w:rsidTr="00B11911">
        <w:trPr>
          <w:cantSplit/>
          <w:trHeight w:val="300"/>
        </w:trPr>
        <w:tc>
          <w:tcPr>
            <w:tcW w:w="1101" w:type="dxa"/>
            <w:vMerge/>
            <w:textDirection w:val="btLr"/>
          </w:tcPr>
          <w:p w:rsidR="00F55B70" w:rsidRPr="00314C5F" w:rsidRDefault="00F55B70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F55B70" w:rsidRPr="00314C5F" w:rsidRDefault="00F55B70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F55B70" w:rsidRPr="00EA0638" w:rsidRDefault="00F55B70" w:rsidP="00B1191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t>«Цветущая весна»</w:t>
            </w:r>
          </w:p>
        </w:tc>
        <w:tc>
          <w:tcPr>
            <w:tcW w:w="6804" w:type="dxa"/>
          </w:tcPr>
          <w:p w:rsidR="00F55B70" w:rsidRDefault="00F55B70" w:rsidP="00F55B70">
            <w:pPr>
              <w:ind w:right="-141"/>
            </w:pPr>
            <w:r>
              <w:t>приучать связывать наблюдения с личным опытом; продолжать изучать сезонные изменения в природе, происходящие весной; закреплять знания о плодовых деревьях сада; воспитывать любовь к природе.</w:t>
            </w:r>
          </w:p>
          <w:p w:rsidR="00F55B70" w:rsidRPr="00314C5F" w:rsidRDefault="00F55B70" w:rsidP="00B11911">
            <w:pPr>
              <w:ind w:right="-122"/>
            </w:pPr>
          </w:p>
        </w:tc>
        <w:tc>
          <w:tcPr>
            <w:tcW w:w="3119" w:type="dxa"/>
          </w:tcPr>
          <w:p w:rsidR="00F55B70" w:rsidRDefault="00F55B70" w:rsidP="00F55B70">
            <w:pPr>
              <w:ind w:right="-141"/>
            </w:pPr>
            <w:r w:rsidRPr="007112F7">
              <w:t>картинки с</w:t>
            </w:r>
            <w:r>
              <w:t xml:space="preserve"> изображением первоцветов, березы, ивы и т.д., загадки про растения.</w:t>
            </w:r>
          </w:p>
          <w:p w:rsidR="00F55B70" w:rsidRPr="00314C5F" w:rsidRDefault="00F55B70" w:rsidP="00B11911">
            <w:pPr>
              <w:ind w:right="-122"/>
            </w:pPr>
          </w:p>
        </w:tc>
        <w:tc>
          <w:tcPr>
            <w:tcW w:w="1701" w:type="dxa"/>
          </w:tcPr>
          <w:p w:rsidR="00F55B70" w:rsidRDefault="00D77868" w:rsidP="00B11911">
            <w:pPr>
              <w:ind w:right="-122"/>
            </w:pPr>
            <w:r>
              <w:t>Н.</w:t>
            </w:r>
            <w:r w:rsidR="00F55B70">
              <w:t xml:space="preserve"> Е.Вераксы с.355</w:t>
            </w:r>
          </w:p>
          <w:p w:rsidR="00F55B70" w:rsidRPr="00314C5F" w:rsidRDefault="00F55B70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1260"/>
        </w:trPr>
        <w:tc>
          <w:tcPr>
            <w:tcW w:w="1101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>
              <w:t>Ко</w:t>
            </w:r>
            <w:r w:rsidRPr="00314C5F">
              <w:t>мму</w:t>
            </w:r>
            <w:r>
              <w:t>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D77868" w:rsidRDefault="00D77868" w:rsidP="00245A39">
            <w:pPr>
              <w:ind w:right="-141"/>
            </w:pPr>
            <w:r>
              <w:t>Дидактические игры со</w:t>
            </w:r>
            <w:r w:rsidRPr="00A45B65">
              <w:t xml:space="preserve"> словами</w:t>
            </w:r>
            <w:r>
              <w:t>. Чтение небылиц.</w:t>
            </w:r>
          </w:p>
          <w:p w:rsidR="00D77868" w:rsidRPr="00F76C4B" w:rsidRDefault="00D77868" w:rsidP="00245A39">
            <w:pPr>
              <w:ind w:right="-141"/>
              <w:rPr>
                <w:b/>
              </w:rPr>
            </w:pPr>
          </w:p>
        </w:tc>
        <w:tc>
          <w:tcPr>
            <w:tcW w:w="6804" w:type="dxa"/>
          </w:tcPr>
          <w:p w:rsidR="00D77868" w:rsidRPr="00A45B65" w:rsidRDefault="00D77868" w:rsidP="00245A39">
            <w:pPr>
              <w:ind w:right="-141"/>
            </w:pPr>
            <w:r>
              <w:t>активизировать словарь детей.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3119" w:type="dxa"/>
          </w:tcPr>
          <w:p w:rsidR="00D77868" w:rsidRDefault="00D77868" w:rsidP="00245A3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С.Маршак «Пудель», Д.Хармс «Иван Торопышкин»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1701" w:type="dxa"/>
          </w:tcPr>
          <w:p w:rsidR="00D77868" w:rsidRPr="00314C5F" w:rsidRDefault="00D77868" w:rsidP="00245A39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97</w:t>
            </w:r>
            <w:r w:rsidRPr="00314C5F">
              <w:t>)</w:t>
            </w:r>
          </w:p>
          <w:p w:rsidR="00D77868" w:rsidRPr="00314C5F" w:rsidRDefault="00D77868" w:rsidP="00245A39">
            <w:pPr>
              <w:ind w:right="-122"/>
            </w:pPr>
          </w:p>
        </w:tc>
      </w:tr>
      <w:tr w:rsidR="00D77868" w:rsidRPr="00314C5F" w:rsidTr="00B11911">
        <w:trPr>
          <w:cantSplit/>
          <w:trHeight w:val="1262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C90413" w:rsidRDefault="00D77868" w:rsidP="00245A39">
            <w:pPr>
              <w:ind w:right="-141"/>
            </w:pPr>
            <w:r>
              <w:t>Обучение рассказыванию по картинкам</w:t>
            </w:r>
          </w:p>
          <w:p w:rsidR="00D77868" w:rsidRPr="00314C5F" w:rsidRDefault="00D77868" w:rsidP="00245A39">
            <w:pPr>
              <w:ind w:right="-141"/>
            </w:pPr>
          </w:p>
        </w:tc>
        <w:tc>
          <w:tcPr>
            <w:tcW w:w="6804" w:type="dxa"/>
          </w:tcPr>
          <w:p w:rsidR="00D77868" w:rsidRPr="00314C5F" w:rsidRDefault="00D77868" w:rsidP="00245A39">
            <w:pPr>
              <w:ind w:right="-122"/>
            </w:pPr>
            <w:r>
              <w:t>закреплять умение детей составлять рассказ по картинкам с последовательно развивающимся действием.</w:t>
            </w:r>
          </w:p>
        </w:tc>
        <w:tc>
          <w:tcPr>
            <w:tcW w:w="3119" w:type="dxa"/>
          </w:tcPr>
          <w:p w:rsidR="00D77868" w:rsidRPr="00314C5F" w:rsidRDefault="00D77868" w:rsidP="00245A39">
            <w:pPr>
              <w:ind w:right="-122"/>
            </w:pPr>
            <w:r>
              <w:rPr>
                <w:szCs w:val="28"/>
              </w:rPr>
              <w:t>картинки с последовательно развивающимся действием</w:t>
            </w:r>
          </w:p>
        </w:tc>
        <w:tc>
          <w:tcPr>
            <w:tcW w:w="1701" w:type="dxa"/>
          </w:tcPr>
          <w:p w:rsidR="00D77868" w:rsidRPr="00314C5F" w:rsidRDefault="00D77868" w:rsidP="00245A39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99</w:t>
            </w:r>
            <w:r w:rsidRPr="00314C5F">
              <w:t>)</w:t>
            </w:r>
          </w:p>
        </w:tc>
      </w:tr>
      <w:tr w:rsidR="00245A39" w:rsidRPr="00314C5F" w:rsidTr="00B11911">
        <w:trPr>
          <w:cantSplit/>
          <w:trHeight w:val="645"/>
        </w:trPr>
        <w:tc>
          <w:tcPr>
            <w:tcW w:w="1101" w:type="dxa"/>
            <w:vMerge w:val="restart"/>
            <w:tcBorders>
              <w:top w:val="nil"/>
            </w:tcBorders>
            <w:textDirection w:val="btLr"/>
          </w:tcPr>
          <w:p w:rsidR="00245A39" w:rsidRPr="00314C5F" w:rsidRDefault="00245A39" w:rsidP="00B11911"/>
        </w:tc>
        <w:tc>
          <w:tcPr>
            <w:tcW w:w="1134" w:type="dxa"/>
            <w:vMerge w:val="restart"/>
            <w:textDirection w:val="btLr"/>
          </w:tcPr>
          <w:p w:rsidR="00245A39" w:rsidRDefault="00245A39" w:rsidP="00B11911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245A39" w:rsidRPr="00314C5F" w:rsidRDefault="00245A39" w:rsidP="00B11911"/>
        </w:tc>
        <w:tc>
          <w:tcPr>
            <w:tcW w:w="1842" w:type="dxa"/>
          </w:tcPr>
          <w:p w:rsidR="00245A39" w:rsidRPr="008A21DA" w:rsidRDefault="00245A39" w:rsidP="00245A39">
            <w:pPr>
              <w:rPr>
                <w:bCs/>
                <w:spacing w:val="-13"/>
              </w:rPr>
            </w:pPr>
            <w:r w:rsidRPr="008A21DA">
              <w:rPr>
                <w:spacing w:val="-4"/>
                <w:szCs w:val="22"/>
              </w:rPr>
              <w:t>Н. Носов «Живая шляпа» (чте</w:t>
            </w:r>
            <w:r w:rsidRPr="008A21DA">
              <w:rPr>
                <w:spacing w:val="-4"/>
                <w:szCs w:val="22"/>
              </w:rPr>
              <w:softHyphen/>
            </w:r>
            <w:r w:rsidRPr="008A21DA">
              <w:rPr>
                <w:szCs w:val="22"/>
              </w:rPr>
              <w:t>ние)</w:t>
            </w:r>
          </w:p>
        </w:tc>
        <w:tc>
          <w:tcPr>
            <w:tcW w:w="6804" w:type="dxa"/>
          </w:tcPr>
          <w:p w:rsidR="00245A39" w:rsidRPr="008A21DA" w:rsidRDefault="00245A39" w:rsidP="00245A39">
            <w:pPr>
              <w:shd w:val="clear" w:color="auto" w:fill="FFFFFF"/>
              <w:spacing w:line="288" w:lineRule="exact"/>
              <w:ind w:right="29" w:hanging="14"/>
            </w:pPr>
            <w:r w:rsidRPr="008A21DA">
              <w:rPr>
                <w:spacing w:val="-6"/>
              </w:rPr>
              <w:t>Учить понимать юмор ситуа</w:t>
            </w:r>
            <w:r w:rsidRPr="008A21DA">
              <w:rPr>
                <w:spacing w:val="-6"/>
              </w:rPr>
              <w:softHyphen/>
            </w:r>
            <w:r w:rsidRPr="008A21DA">
              <w:t>ции.</w:t>
            </w:r>
          </w:p>
          <w:p w:rsidR="00245A39" w:rsidRPr="008A21DA" w:rsidRDefault="00245A39" w:rsidP="00245A39">
            <w:pPr>
              <w:rPr>
                <w:bCs/>
                <w:spacing w:val="-13"/>
              </w:rPr>
            </w:pPr>
            <w:r w:rsidRPr="008A21DA">
              <w:t xml:space="preserve">Уточнить представление </w:t>
            </w:r>
            <w:r w:rsidRPr="008A21DA">
              <w:rPr>
                <w:spacing w:val="-11"/>
              </w:rPr>
              <w:t xml:space="preserve">об особенностях рассказа, его </w:t>
            </w:r>
            <w:r w:rsidRPr="008A21DA">
              <w:rPr>
                <w:spacing w:val="-13"/>
              </w:rPr>
              <w:t xml:space="preserve">композиции, отличии от других </w:t>
            </w:r>
            <w:r w:rsidRPr="008A21DA">
              <w:t xml:space="preserve">литературных жанров. Побуждать придумывать </w:t>
            </w:r>
            <w:r w:rsidRPr="008A21DA">
              <w:rPr>
                <w:spacing w:val="-12"/>
              </w:rPr>
              <w:t>продолжение и окончание рас</w:t>
            </w:r>
            <w:r w:rsidRPr="008A21DA">
              <w:t>сказа</w:t>
            </w:r>
          </w:p>
        </w:tc>
        <w:tc>
          <w:tcPr>
            <w:tcW w:w="3119" w:type="dxa"/>
          </w:tcPr>
          <w:p w:rsidR="00245A39" w:rsidRPr="00314C5F" w:rsidRDefault="00D60E8D" w:rsidP="00B11911">
            <w:pPr>
              <w:ind w:right="-122"/>
            </w:pPr>
            <w:r>
              <w:t>Текст рассказа</w:t>
            </w:r>
          </w:p>
        </w:tc>
        <w:tc>
          <w:tcPr>
            <w:tcW w:w="1701" w:type="dxa"/>
          </w:tcPr>
          <w:p w:rsidR="00245A39" w:rsidRPr="00314C5F" w:rsidRDefault="00245A39" w:rsidP="00B11911">
            <w:pPr>
              <w:ind w:right="-122"/>
            </w:pPr>
            <w:r>
              <w:t xml:space="preserve"> Н.Е.Вераксы  с. </w:t>
            </w:r>
          </w:p>
        </w:tc>
      </w:tr>
      <w:tr w:rsidR="00245A39" w:rsidRPr="00314C5F" w:rsidTr="00B11911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/>
        </w:tc>
        <w:tc>
          <w:tcPr>
            <w:tcW w:w="1134" w:type="dxa"/>
            <w:vMerge/>
            <w:textDirection w:val="btLr"/>
          </w:tcPr>
          <w:p w:rsidR="00245A39" w:rsidRDefault="00245A39" w:rsidP="00B11911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245A39" w:rsidRPr="005F5385" w:rsidRDefault="00245A39" w:rsidP="00FD4F87">
            <w:pPr>
              <w:ind w:right="-141"/>
            </w:pPr>
            <w:r>
              <w:t>Чтение рассказа В.Драгунского «Сверху вниз, наискосок».</w:t>
            </w:r>
          </w:p>
          <w:p w:rsidR="00245A39" w:rsidRPr="00314C5F" w:rsidRDefault="00245A39" w:rsidP="00B11911">
            <w:pPr>
              <w:ind w:right="-122"/>
            </w:pPr>
          </w:p>
        </w:tc>
        <w:tc>
          <w:tcPr>
            <w:tcW w:w="6804" w:type="dxa"/>
          </w:tcPr>
          <w:p w:rsidR="00245A39" w:rsidRDefault="00245A39" w:rsidP="00FD4F87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уточнить, что такое рассказ; познакомить детей с новым юмористическим рассказом; активизировать словарь детей.</w:t>
            </w:r>
          </w:p>
          <w:p w:rsidR="00245A39" w:rsidRPr="004C2226" w:rsidRDefault="00245A39" w:rsidP="00B11911"/>
        </w:tc>
        <w:tc>
          <w:tcPr>
            <w:tcW w:w="3119" w:type="dxa"/>
          </w:tcPr>
          <w:p w:rsidR="00245A39" w:rsidRPr="005F5385" w:rsidRDefault="00245A39" w:rsidP="00FD4F87">
            <w:pPr>
              <w:ind w:right="-141"/>
            </w:pPr>
            <w:r>
              <w:t>рассказ В.Драгунского «Сверху вниз, наискосок».</w:t>
            </w:r>
          </w:p>
          <w:p w:rsidR="00245A39" w:rsidRPr="00314C5F" w:rsidRDefault="00245A39" w:rsidP="00B11911">
            <w:pPr>
              <w:ind w:right="-122"/>
            </w:pPr>
          </w:p>
        </w:tc>
        <w:tc>
          <w:tcPr>
            <w:tcW w:w="1701" w:type="dxa"/>
          </w:tcPr>
          <w:p w:rsidR="00245A39" w:rsidRPr="00314C5F" w:rsidRDefault="00245A39" w:rsidP="00B11911">
            <w:pPr>
              <w:ind w:right="-122"/>
            </w:pPr>
            <w:r w:rsidRPr="00314C5F">
              <w:t xml:space="preserve">В.В.Гербова - Занятия </w:t>
            </w:r>
            <w:r>
              <w:t>по развитию речи (стр. 100</w:t>
            </w:r>
            <w:r w:rsidRPr="00314C5F">
              <w:t>)</w:t>
            </w:r>
          </w:p>
        </w:tc>
      </w:tr>
      <w:tr w:rsidR="00245A39" w:rsidRPr="00314C5F" w:rsidTr="00B11911">
        <w:trPr>
          <w:cantSplit/>
          <w:trHeight w:val="1380"/>
        </w:trPr>
        <w:tc>
          <w:tcPr>
            <w:tcW w:w="1101" w:type="dxa"/>
            <w:vMerge w:val="restart"/>
            <w:textDirection w:val="btLr"/>
          </w:tcPr>
          <w:p w:rsidR="00245A39" w:rsidRPr="00314C5F" w:rsidRDefault="00245A39" w:rsidP="00B11911">
            <w:pPr>
              <w:ind w:left="113" w:right="-122"/>
            </w:pPr>
            <w:r w:rsidRPr="00314C5F">
              <w:lastRenderedPageBreak/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  <w:r w:rsidRPr="00314C5F">
              <w:t>Рисование</w:t>
            </w:r>
          </w:p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Pr="00B863DA" w:rsidRDefault="00245A39" w:rsidP="007779E4">
            <w:pPr>
              <w:rPr>
                <w:szCs w:val="28"/>
              </w:rPr>
            </w:pPr>
            <w:r>
              <w:rPr>
                <w:szCs w:val="28"/>
              </w:rPr>
              <w:t>1.«Знакомство с искусством гжельской росписи»</w:t>
            </w:r>
          </w:p>
          <w:p w:rsidR="00245A39" w:rsidRPr="00950D60" w:rsidRDefault="00245A39" w:rsidP="00B11911">
            <w:pPr>
              <w:ind w:right="-122"/>
            </w:pPr>
          </w:p>
        </w:tc>
        <w:tc>
          <w:tcPr>
            <w:tcW w:w="6804" w:type="dxa"/>
          </w:tcPr>
          <w:p w:rsidR="00245A39" w:rsidRDefault="00245A39" w:rsidP="007779E4">
            <w:pPr>
              <w:rPr>
                <w:szCs w:val="28"/>
              </w:rPr>
            </w:pPr>
            <w:r>
              <w:rPr>
                <w:szCs w:val="28"/>
              </w:rPr>
              <w:t>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  <w:p w:rsidR="00245A39" w:rsidRPr="00950D60" w:rsidRDefault="00245A39" w:rsidP="00B11911">
            <w:pPr>
              <w:ind w:right="-122"/>
            </w:pPr>
          </w:p>
        </w:tc>
        <w:tc>
          <w:tcPr>
            <w:tcW w:w="3119" w:type="dxa"/>
          </w:tcPr>
          <w:p w:rsidR="00245A39" w:rsidRPr="000D5359" w:rsidRDefault="00245A39" w:rsidP="007779E4">
            <w:pPr>
              <w:rPr>
                <w:szCs w:val="28"/>
              </w:rPr>
            </w:pPr>
            <w:r>
              <w:rPr>
                <w:szCs w:val="28"/>
              </w:rPr>
              <w:t>изделия гжельских мастеров, альбомы, плакаты, альбомный лист</w:t>
            </w:r>
            <w:r w:rsidRPr="000D5359">
              <w:rPr>
                <w:szCs w:val="28"/>
              </w:rPr>
              <w:t>,</w:t>
            </w:r>
            <w:r>
              <w:rPr>
                <w:szCs w:val="28"/>
              </w:rPr>
              <w:t xml:space="preserve">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245A39" w:rsidRPr="00314C5F" w:rsidRDefault="00245A39" w:rsidP="00B11911">
            <w:pPr>
              <w:ind w:right="-122"/>
            </w:pPr>
          </w:p>
        </w:tc>
        <w:tc>
          <w:tcPr>
            <w:tcW w:w="1701" w:type="dxa"/>
          </w:tcPr>
          <w:p w:rsidR="00245A39" w:rsidRPr="000368B7" w:rsidRDefault="00245A39" w:rsidP="00B11911">
            <w:pPr>
              <w:ind w:right="-141"/>
            </w:pPr>
            <w:r>
              <w:t>Т.С.Комарова – Занятия по изобразительной деятельности (стр. 89)</w:t>
            </w:r>
          </w:p>
          <w:p w:rsidR="00245A39" w:rsidRPr="00314C5F" w:rsidRDefault="00245A39" w:rsidP="00B11911">
            <w:pPr>
              <w:ind w:right="-122"/>
            </w:pPr>
          </w:p>
        </w:tc>
      </w:tr>
      <w:tr w:rsidR="00245A39" w:rsidRPr="00314C5F" w:rsidTr="00B11911">
        <w:trPr>
          <w:cantSplit/>
          <w:trHeight w:val="261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Pr="00B863DA" w:rsidRDefault="00245A39" w:rsidP="00F55B70">
            <w:pPr>
              <w:rPr>
                <w:szCs w:val="28"/>
              </w:rPr>
            </w:pPr>
            <w:r>
              <w:rPr>
                <w:szCs w:val="28"/>
              </w:rPr>
              <w:t>2.«Гжельские узоры».</w:t>
            </w:r>
          </w:p>
          <w:p w:rsidR="00245A39" w:rsidRPr="00314C5F" w:rsidRDefault="00245A39" w:rsidP="00B11911">
            <w:pPr>
              <w:ind w:right="-122"/>
            </w:pPr>
          </w:p>
        </w:tc>
        <w:tc>
          <w:tcPr>
            <w:tcW w:w="6804" w:type="dxa"/>
          </w:tcPr>
          <w:p w:rsidR="00245A39" w:rsidRDefault="00245A39" w:rsidP="00F55B70">
            <w:pPr>
              <w:rPr>
                <w:szCs w:val="28"/>
              </w:rPr>
            </w:pPr>
            <w:r>
              <w:rPr>
                <w:szCs w:val="28"/>
              </w:rPr>
              <w:t>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  <w:p w:rsidR="00245A39" w:rsidRPr="004C2226" w:rsidRDefault="00245A39" w:rsidP="00B11911"/>
        </w:tc>
        <w:tc>
          <w:tcPr>
            <w:tcW w:w="3119" w:type="dxa"/>
          </w:tcPr>
          <w:p w:rsidR="00245A39" w:rsidRPr="000D5359" w:rsidRDefault="00245A39" w:rsidP="00F55B70">
            <w:pPr>
              <w:rPr>
                <w:szCs w:val="28"/>
              </w:rPr>
            </w:pPr>
            <w:r>
              <w:rPr>
                <w:szCs w:val="28"/>
              </w:rPr>
              <w:t>листы бумаги 10х10, краски кисти, непроливайка, салфетка.</w:t>
            </w:r>
          </w:p>
          <w:p w:rsidR="00245A39" w:rsidRPr="00314C5F" w:rsidRDefault="00245A39" w:rsidP="00B11911"/>
        </w:tc>
        <w:tc>
          <w:tcPr>
            <w:tcW w:w="1701" w:type="dxa"/>
          </w:tcPr>
          <w:p w:rsidR="00245A39" w:rsidRPr="00314C5F" w:rsidRDefault="00245A39" w:rsidP="00B11911">
            <w:pPr>
              <w:ind w:right="-122"/>
            </w:pPr>
            <w:r>
              <w:t>Т.С.Комарова - Занятия по изобразительной деятельности (стр.104)</w:t>
            </w:r>
          </w:p>
        </w:tc>
      </w:tr>
      <w:tr w:rsidR="00245A39" w:rsidRPr="00314C5F" w:rsidTr="00B11911">
        <w:trPr>
          <w:cantSplit/>
          <w:trHeight w:val="1547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Pr="00B863DA" w:rsidRDefault="00245A39" w:rsidP="00FD4F87">
            <w:pPr>
              <w:rPr>
                <w:szCs w:val="28"/>
              </w:rPr>
            </w:pPr>
            <w:r>
              <w:rPr>
                <w:szCs w:val="28"/>
              </w:rPr>
              <w:t>3.«Роспись силуэтов гжельской посуды».</w:t>
            </w:r>
          </w:p>
          <w:p w:rsidR="00245A39" w:rsidRPr="00314C5F" w:rsidRDefault="00245A39" w:rsidP="00B11911">
            <w:pPr>
              <w:ind w:right="-122"/>
            </w:pPr>
          </w:p>
        </w:tc>
        <w:tc>
          <w:tcPr>
            <w:tcW w:w="6804" w:type="dxa"/>
          </w:tcPr>
          <w:p w:rsidR="00245A39" w:rsidRDefault="00245A39" w:rsidP="00FD4F87">
            <w:pPr>
              <w:rPr>
                <w:szCs w:val="28"/>
              </w:rPr>
            </w:pPr>
            <w:r>
              <w:rPr>
                <w:szCs w:val="28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  <w:p w:rsidR="00245A39" w:rsidRPr="004C2226" w:rsidRDefault="00245A39" w:rsidP="00B11911"/>
        </w:tc>
        <w:tc>
          <w:tcPr>
            <w:tcW w:w="3119" w:type="dxa"/>
          </w:tcPr>
          <w:p w:rsidR="00245A39" w:rsidRPr="00314C5F" w:rsidRDefault="00245A39" w:rsidP="00B11911">
            <w:pPr>
              <w:ind w:right="-122"/>
            </w:pPr>
            <w:r>
              <w:rPr>
                <w:szCs w:val="28"/>
              </w:rPr>
              <w:t xml:space="preserve">силуэты гжельских изделий из бумаги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</w:tc>
        <w:tc>
          <w:tcPr>
            <w:tcW w:w="1701" w:type="dxa"/>
          </w:tcPr>
          <w:p w:rsidR="00245A39" w:rsidRPr="00314C5F" w:rsidRDefault="00245A39" w:rsidP="00B11911">
            <w:pPr>
              <w:ind w:right="-122"/>
            </w:pPr>
            <w:r>
              <w:t xml:space="preserve"> Т.С.Комарова - Занятия по изобразительной деятельности (стр. 108)</w:t>
            </w:r>
          </w:p>
        </w:tc>
      </w:tr>
      <w:tr w:rsidR="00245A39" w:rsidRPr="00314C5F" w:rsidTr="00B11911">
        <w:trPr>
          <w:cantSplit/>
          <w:trHeight w:val="660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Pr="00712213" w:rsidRDefault="00245A39" w:rsidP="00B11911">
            <w:pPr>
              <w:rPr>
                <w:szCs w:val="28"/>
              </w:rPr>
            </w:pPr>
            <w:r>
              <w:rPr>
                <w:szCs w:val="28"/>
              </w:rPr>
              <w:t>4.Рисование по замыслу «Красивые цветы»</w:t>
            </w:r>
          </w:p>
        </w:tc>
        <w:tc>
          <w:tcPr>
            <w:tcW w:w="6804" w:type="dxa"/>
          </w:tcPr>
          <w:p w:rsidR="00245A39" w:rsidRPr="0074448B" w:rsidRDefault="00245A39" w:rsidP="00F55B70">
            <w:pPr>
              <w:rPr>
                <w:szCs w:val="28"/>
              </w:rPr>
            </w:pPr>
            <w:r>
              <w:rPr>
                <w:szCs w:val="28"/>
              </w:rPr>
              <w:t>закреплять представления и знания детей о разных видах народного декоративно-прикладного искусства;  учить самостоятельно задумывать красивый, необычный цветок; развивать умение выделять интересные рисунки.</w:t>
            </w:r>
          </w:p>
          <w:p w:rsidR="00245A39" w:rsidRPr="004C2226" w:rsidRDefault="00245A39" w:rsidP="00B11911"/>
        </w:tc>
        <w:tc>
          <w:tcPr>
            <w:tcW w:w="3119" w:type="dxa"/>
          </w:tcPr>
          <w:p w:rsidR="00245A39" w:rsidRPr="000D5359" w:rsidRDefault="00245A39" w:rsidP="00F55B70">
            <w:pPr>
              <w:rPr>
                <w:szCs w:val="28"/>
              </w:rPr>
            </w:pPr>
            <w:r>
              <w:rPr>
                <w:szCs w:val="28"/>
              </w:rPr>
              <w:t>бумага в форме квадрата размером 15х15, простой и цветные карандаши, краски.</w:t>
            </w:r>
          </w:p>
          <w:p w:rsidR="00245A39" w:rsidRPr="00712213" w:rsidRDefault="00245A39" w:rsidP="00B11911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245A39" w:rsidRPr="00314C5F" w:rsidRDefault="00245A39" w:rsidP="00B11911">
            <w:pPr>
              <w:ind w:right="-141"/>
            </w:pPr>
            <w:r>
              <w:t>Т.С.Комарова - Занятия по изобразительной деятельности (стр. 105)</w:t>
            </w:r>
          </w:p>
        </w:tc>
      </w:tr>
      <w:tr w:rsidR="00245A39" w:rsidRPr="00314C5F" w:rsidTr="00B11911">
        <w:trPr>
          <w:cantSplit/>
          <w:trHeight w:val="1035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  <w:r w:rsidRPr="00314C5F">
              <w:t>Лепка</w:t>
            </w:r>
          </w:p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Default="00245A39" w:rsidP="002312F9">
            <w:pPr>
              <w:ind w:right="-141"/>
              <w:rPr>
                <w:b/>
              </w:rPr>
            </w:pPr>
            <w:r>
              <w:t>«Белочка грызет орешки»</w:t>
            </w:r>
          </w:p>
          <w:p w:rsidR="00245A39" w:rsidRPr="004C2226" w:rsidRDefault="00245A39" w:rsidP="00B11911"/>
        </w:tc>
        <w:tc>
          <w:tcPr>
            <w:tcW w:w="6804" w:type="dxa"/>
          </w:tcPr>
          <w:p w:rsidR="00245A39" w:rsidRDefault="00245A39" w:rsidP="002312F9">
            <w:pPr>
              <w:ind w:right="-141"/>
            </w:pPr>
            <w:r>
              <w:t>закрепит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  <w:p w:rsidR="00245A39" w:rsidRPr="004C2226" w:rsidRDefault="00245A39" w:rsidP="00B11911">
            <w:pPr>
              <w:ind w:right="-141"/>
            </w:pPr>
          </w:p>
        </w:tc>
        <w:tc>
          <w:tcPr>
            <w:tcW w:w="3119" w:type="dxa"/>
          </w:tcPr>
          <w:p w:rsidR="00245A39" w:rsidRPr="00BB34BE" w:rsidRDefault="00245A39" w:rsidP="002312F9">
            <w:pPr>
              <w:ind w:right="-141"/>
            </w:pPr>
            <w:r>
              <w:t>иллюстрации белки грызущей орех, пластилин, доска для лепки, стека.</w:t>
            </w:r>
          </w:p>
          <w:p w:rsidR="00245A39" w:rsidRPr="004C2226" w:rsidRDefault="00245A39" w:rsidP="00B11911">
            <w:pPr>
              <w:contextualSpacing/>
            </w:pPr>
          </w:p>
        </w:tc>
        <w:tc>
          <w:tcPr>
            <w:tcW w:w="1701" w:type="dxa"/>
          </w:tcPr>
          <w:p w:rsidR="00245A39" w:rsidRPr="004C2226" w:rsidRDefault="00245A39" w:rsidP="00B11911">
            <w:r w:rsidRPr="004C2226">
              <w:t>Т.С. Комарова</w:t>
            </w:r>
          </w:p>
          <w:p w:rsidR="00245A39" w:rsidRPr="00314C5F" w:rsidRDefault="00245A39" w:rsidP="00B11911">
            <w:pPr>
              <w:ind w:right="-122"/>
            </w:pPr>
            <w:r w:rsidRPr="004C2226">
              <w:t xml:space="preserve">Стр. </w:t>
            </w:r>
            <w:r>
              <w:t>101</w:t>
            </w:r>
          </w:p>
        </w:tc>
      </w:tr>
      <w:tr w:rsidR="00245A39" w:rsidRPr="00314C5F" w:rsidTr="00B11911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245A39" w:rsidRPr="00314C5F" w:rsidRDefault="00245A39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245A39" w:rsidRPr="00314C5F" w:rsidRDefault="00245A39" w:rsidP="00B11911">
            <w:pPr>
              <w:ind w:left="113" w:right="-122"/>
              <w:jc w:val="center"/>
            </w:pPr>
            <w:r w:rsidRPr="00314C5F">
              <w:t>Аппликация</w:t>
            </w:r>
          </w:p>
          <w:p w:rsidR="00245A39" w:rsidRPr="00314C5F" w:rsidRDefault="00245A39" w:rsidP="00B11911">
            <w:pPr>
              <w:ind w:left="113" w:right="-122"/>
              <w:jc w:val="center"/>
            </w:pPr>
          </w:p>
          <w:p w:rsidR="00245A39" w:rsidRPr="00314C5F" w:rsidRDefault="00245A39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45A39" w:rsidRDefault="00245A39" w:rsidP="00FD4F87">
            <w:pPr>
              <w:ind w:right="-141"/>
              <w:rPr>
                <w:b/>
              </w:rPr>
            </w:pPr>
            <w:r w:rsidRPr="00FC7E0D">
              <w:t>«</w:t>
            </w:r>
            <w:r>
              <w:t>Весенний ковер</w:t>
            </w:r>
            <w:r w:rsidRPr="005062BC">
              <w:t>»</w:t>
            </w:r>
          </w:p>
          <w:p w:rsidR="00245A39" w:rsidRPr="004C2226" w:rsidRDefault="00245A39" w:rsidP="00B11911"/>
        </w:tc>
        <w:tc>
          <w:tcPr>
            <w:tcW w:w="6804" w:type="dxa"/>
          </w:tcPr>
          <w:p w:rsidR="00245A39" w:rsidRDefault="00245A39" w:rsidP="00FD4F87">
            <w:pPr>
              <w:ind w:right="-141"/>
            </w:pPr>
            <w:r>
              <w:t>закреплять умение детей создавать части коллективной композиции; упражнять в симметричном расположении изображений на квадрате и полосе, в различных приемах вырезания; развивать эстетические чувства.</w:t>
            </w:r>
          </w:p>
          <w:p w:rsidR="00245A39" w:rsidRPr="004C2226" w:rsidRDefault="00245A39" w:rsidP="00B119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245A39" w:rsidRDefault="00245A39" w:rsidP="00FD4F87">
            <w:pPr>
              <w:ind w:right="-141"/>
            </w:pPr>
            <w:r>
              <w:t>бумажные квадраты размером 16х16 см, полосы 10х16 см, цветная бумага, ножницы, клей, кисть, салфетка, клееночки.</w:t>
            </w:r>
          </w:p>
          <w:p w:rsidR="00245A39" w:rsidRPr="004C2226" w:rsidRDefault="00245A39" w:rsidP="00B11911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245A39" w:rsidRPr="00314C5F" w:rsidRDefault="00245A39" w:rsidP="00B11911">
            <w:pPr>
              <w:ind w:right="-122"/>
            </w:pPr>
            <w:r w:rsidRPr="004C2226">
              <w:t xml:space="preserve">Т.С. Комарова, стр. </w:t>
            </w:r>
            <w:r>
              <w:t>107</w:t>
            </w:r>
          </w:p>
        </w:tc>
      </w:tr>
      <w:tr w:rsidR="00217780" w:rsidRPr="00314C5F" w:rsidTr="00B11911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</w:pPr>
          </w:p>
        </w:tc>
        <w:tc>
          <w:tcPr>
            <w:tcW w:w="1134" w:type="dxa"/>
            <w:vMerge w:val="restart"/>
            <w:textDirection w:val="btLr"/>
          </w:tcPr>
          <w:p w:rsidR="00217780" w:rsidRPr="00314C5F" w:rsidRDefault="00217780" w:rsidP="00B11911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3E5184" w:rsidRPr="004C2226" w:rsidRDefault="003E5184" w:rsidP="003E518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</w:t>
            </w:r>
            <w:r w:rsidRPr="004C2226">
              <w:t>«Аэродром»</w:t>
            </w:r>
          </w:p>
          <w:p w:rsidR="00217780" w:rsidRPr="003E5184" w:rsidRDefault="00217780" w:rsidP="003E0892">
            <w:pPr>
              <w:ind w:right="-141"/>
              <w:rPr>
                <w:bCs/>
                <w:spacing w:val="-7"/>
                <w:lang w:val="en-US"/>
              </w:rPr>
            </w:pPr>
          </w:p>
        </w:tc>
        <w:tc>
          <w:tcPr>
            <w:tcW w:w="6804" w:type="dxa"/>
          </w:tcPr>
          <w:p w:rsidR="003E5184" w:rsidRPr="004C2226" w:rsidRDefault="003E5184" w:rsidP="003E5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5184">
              <w:t xml:space="preserve"> </w:t>
            </w:r>
            <w:r w:rsidRPr="004C2226">
              <w:rPr>
                <w:rFonts w:ascii="Times New Roman" w:hAnsi="Times New Roman"/>
                <w:sz w:val="24"/>
                <w:szCs w:val="24"/>
              </w:rPr>
              <w:t>Учить детей конструировать аэродром:</w:t>
            </w:r>
          </w:p>
          <w:p w:rsidR="003E5184" w:rsidRPr="004C2226" w:rsidRDefault="003E5184" w:rsidP="003E5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- для гражданского флота;</w:t>
            </w:r>
          </w:p>
          <w:p w:rsidR="003E5184" w:rsidRPr="004C2226" w:rsidRDefault="003E5184" w:rsidP="003E5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- для военного флота;</w:t>
            </w:r>
          </w:p>
          <w:p w:rsidR="00217780" w:rsidRPr="003E5184" w:rsidRDefault="003E5184" w:rsidP="003E5184">
            <w:pPr>
              <w:pStyle w:val="1"/>
              <w:spacing w:before="100" w:beforeAutospacing="1" w:after="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- для спортивных самолетов.Поощрять стремление детей создавать сопутствующие постройки, оформлять их разными мелкими игрушками.</w:t>
            </w:r>
          </w:p>
        </w:tc>
        <w:tc>
          <w:tcPr>
            <w:tcW w:w="3119" w:type="dxa"/>
          </w:tcPr>
          <w:p w:rsidR="00217780" w:rsidRPr="003E5184" w:rsidRDefault="003E5184" w:rsidP="003E0892">
            <w:pPr>
              <w:ind w:right="-141"/>
            </w:pPr>
            <w:r w:rsidRPr="003E5184">
              <w:t xml:space="preserve"> </w:t>
            </w:r>
            <w:r w:rsidRPr="004C2226">
              <w:t>Фотографии, картины с изображением различных аэродромов; конструктор; игрушки для обыгрывания</w:t>
            </w:r>
          </w:p>
          <w:p w:rsidR="00217780" w:rsidRPr="00B0074F" w:rsidRDefault="00217780" w:rsidP="003E0892">
            <w:pPr>
              <w:ind w:right="-141"/>
            </w:pPr>
          </w:p>
        </w:tc>
        <w:tc>
          <w:tcPr>
            <w:tcW w:w="1701" w:type="dxa"/>
          </w:tcPr>
          <w:p w:rsidR="003E5184" w:rsidRPr="004C2226" w:rsidRDefault="003E5184" w:rsidP="003E5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CD4">
              <w:rPr>
                <w:bCs/>
                <w:spacing w:val="-7"/>
              </w:rPr>
              <w:t xml:space="preserve"> </w:t>
            </w:r>
            <w:r w:rsidRPr="004C2226">
              <w:rPr>
                <w:rFonts w:ascii="Times New Roman" w:hAnsi="Times New Roman"/>
                <w:sz w:val="24"/>
                <w:szCs w:val="24"/>
              </w:rPr>
              <w:t>Л.В. Куцакова, Стр. 68</w:t>
            </w:r>
          </w:p>
          <w:p w:rsidR="00217780" w:rsidRPr="003E5184" w:rsidRDefault="00217780" w:rsidP="003E0892">
            <w:pPr>
              <w:rPr>
                <w:bCs/>
                <w:spacing w:val="-7"/>
                <w:lang w:val="en-US"/>
              </w:rPr>
            </w:pPr>
          </w:p>
        </w:tc>
      </w:tr>
      <w:tr w:rsidR="00217780" w:rsidRPr="00314C5F" w:rsidTr="00B11911">
        <w:trPr>
          <w:cantSplit/>
          <w:trHeight w:val="570"/>
        </w:trPr>
        <w:tc>
          <w:tcPr>
            <w:tcW w:w="1101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17780" w:rsidRPr="00314C5F" w:rsidRDefault="00217780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17780" w:rsidRPr="00314C5F" w:rsidRDefault="002F086E" w:rsidP="00B11911">
            <w:pPr>
              <w:ind w:right="-141"/>
            </w:pPr>
            <w:r>
              <w:t>Панно (природный материал)</w:t>
            </w:r>
          </w:p>
        </w:tc>
        <w:tc>
          <w:tcPr>
            <w:tcW w:w="6804" w:type="dxa"/>
          </w:tcPr>
          <w:p w:rsidR="00217780" w:rsidRPr="00314C5F" w:rsidRDefault="002F086E" w:rsidP="00B11911">
            <w:r>
              <w:t>Развивать творческие способности</w:t>
            </w:r>
            <w:r w:rsidRPr="002F086E">
              <w:t>,</w:t>
            </w:r>
            <w:r>
              <w:t xml:space="preserve"> умение использовать разный природный материал </w:t>
            </w:r>
          </w:p>
        </w:tc>
        <w:tc>
          <w:tcPr>
            <w:tcW w:w="3119" w:type="dxa"/>
          </w:tcPr>
          <w:p w:rsidR="00217780" w:rsidRPr="002F086E" w:rsidRDefault="002F086E" w:rsidP="00B11911">
            <w:pPr>
              <w:rPr>
                <w:lang w:val="en-US"/>
              </w:rPr>
            </w:pPr>
            <w:r>
              <w:t>Различные семена</w:t>
            </w:r>
            <w:r>
              <w:rPr>
                <w:lang w:val="en-US"/>
              </w:rPr>
              <w:t>,</w:t>
            </w:r>
            <w:r>
              <w:t xml:space="preserve"> косточки</w:t>
            </w:r>
            <w:r>
              <w:rPr>
                <w:lang w:val="en-US"/>
              </w:rPr>
              <w:t>,</w:t>
            </w:r>
            <w:r>
              <w:t xml:space="preserve"> листики</w:t>
            </w:r>
          </w:p>
        </w:tc>
        <w:tc>
          <w:tcPr>
            <w:tcW w:w="1701" w:type="dxa"/>
          </w:tcPr>
          <w:p w:rsidR="00217780" w:rsidRPr="00314C5F" w:rsidRDefault="00217780" w:rsidP="00B11911">
            <w:pPr>
              <w:rPr>
                <w:bCs/>
                <w:spacing w:val="-7"/>
              </w:rPr>
            </w:pPr>
            <w:r w:rsidRPr="00314C5F">
              <w:t>Л.В.Куцакова</w:t>
            </w:r>
            <w:r w:rsidRPr="00314C5F">
              <w:rPr>
                <w:bCs/>
                <w:spacing w:val="-7"/>
              </w:rPr>
              <w:t xml:space="preserve"> Стр. 80</w:t>
            </w:r>
          </w:p>
        </w:tc>
      </w:tr>
    </w:tbl>
    <w:p w:rsidR="00292B90" w:rsidRDefault="00292B90" w:rsidP="009D7281">
      <w:pPr>
        <w:jc w:val="center"/>
        <w:rPr>
          <w:b/>
        </w:rPr>
      </w:pPr>
    </w:p>
    <w:p w:rsidR="00292B90" w:rsidRDefault="00346FCB" w:rsidP="009D7281">
      <w:pPr>
        <w:jc w:val="center"/>
        <w:rPr>
          <w:b/>
        </w:rPr>
      </w:pPr>
      <w:r>
        <w:rPr>
          <w:b/>
        </w:rPr>
        <w:t>ДЕНЬ ПОБЕДЫ</w:t>
      </w:r>
    </w:p>
    <w:p w:rsidR="00346FCB" w:rsidRDefault="00346FCB" w:rsidP="009D7281">
      <w:pPr>
        <w:jc w:val="center"/>
        <w:rPr>
          <w:b/>
        </w:rPr>
      </w:pPr>
      <w:r>
        <w:rPr>
          <w:b/>
        </w:rPr>
        <w:t>27 апреля-11 мая</w:t>
      </w:r>
    </w:p>
    <w:p w:rsidR="00703A7D" w:rsidRDefault="00703A7D" w:rsidP="009D7281">
      <w:pPr>
        <w:jc w:val="center"/>
        <w:rPr>
          <w:b/>
        </w:rPr>
      </w:pPr>
    </w:p>
    <w:p w:rsidR="006F17D9" w:rsidRPr="00C00864" w:rsidRDefault="00703A7D" w:rsidP="00F011E1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:</w:t>
      </w:r>
      <w:r w:rsidR="006F17D9" w:rsidRPr="006F17D9">
        <w:rPr>
          <w:rFonts w:eastAsiaTheme="minorHAnsi"/>
          <w:sz w:val="20"/>
          <w:szCs w:val="20"/>
          <w:lang w:eastAsia="en-US"/>
        </w:rPr>
        <w:t xml:space="preserve"> </w:t>
      </w:r>
      <w:r w:rsidR="006F17D9" w:rsidRPr="00C00864">
        <w:rPr>
          <w:rFonts w:eastAsiaTheme="minorHAnsi"/>
          <w:szCs w:val="20"/>
          <w:lang w:eastAsia="en-US"/>
        </w:rPr>
        <w:t>Имеет представление о Великой Отечественной войне, о Дне Победы; умеет поддерживать беседу, высказывать свою</w:t>
      </w:r>
      <w:r w:rsidR="00C00864">
        <w:rPr>
          <w:rFonts w:eastAsiaTheme="minorHAnsi"/>
          <w:szCs w:val="20"/>
          <w:lang w:eastAsia="en-US"/>
        </w:rPr>
        <w:t xml:space="preserve"> точку зрения; выражает положи</w:t>
      </w:r>
      <w:r w:rsidR="006F17D9" w:rsidRPr="00C00864">
        <w:rPr>
          <w:rFonts w:eastAsiaTheme="minorHAnsi"/>
          <w:szCs w:val="20"/>
          <w:lang w:eastAsia="en-US"/>
        </w:rPr>
        <w:t>тельные эмоции (радость,восхищение) при прослушивании аудиозаписей песен о войне.</w:t>
      </w:r>
      <w:r w:rsidR="00F011E1" w:rsidRPr="00C00864">
        <w:rPr>
          <w:rFonts w:eastAsiaTheme="minorHAnsi"/>
          <w:szCs w:val="20"/>
          <w:lang w:eastAsia="en-US"/>
        </w:rPr>
        <w:t xml:space="preserve"> Направляют воображение на решение творческой задачи; используют приемы вырезания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F011E1" w:rsidRPr="00C00864">
        <w:rPr>
          <w:rFonts w:eastAsiaTheme="minorHAnsi"/>
          <w:szCs w:val="20"/>
          <w:lang w:eastAsia="en-US"/>
        </w:rPr>
        <w:t>одинаковых деталей из бумаги, сложенной гармошкой; вырезают из прямоугольников предметы круглой и овальной формы путем закругления углов; активно использует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F011E1" w:rsidRPr="00C00864">
        <w:rPr>
          <w:rFonts w:eastAsiaTheme="minorHAnsi"/>
          <w:szCs w:val="20"/>
          <w:lang w:eastAsia="en-US"/>
        </w:rPr>
        <w:t>разнообразные изобразительные материалы для реализации собственных и поставленных другими целей</w:t>
      </w:r>
    </w:p>
    <w:p w:rsidR="00346FCB" w:rsidRPr="00C00864" w:rsidRDefault="006F17D9" w:rsidP="006F17D9">
      <w:pPr>
        <w:rPr>
          <w:b/>
          <w:sz w:val="32"/>
        </w:rPr>
      </w:pPr>
      <w:r w:rsidRPr="00C00864">
        <w:rPr>
          <w:rFonts w:ascii="Times New Roman,BoldItalic" w:eastAsia="Times New Roman,BoldItalic" w:cs="Times New Roman,BoldItalic"/>
          <w:b/>
          <w:bCs/>
          <w:i/>
          <w:iCs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842"/>
        <w:gridCol w:w="6804"/>
        <w:gridCol w:w="3119"/>
        <w:gridCol w:w="1701"/>
      </w:tblGrid>
      <w:tr w:rsidR="00346FCB" w:rsidRPr="00314C5F" w:rsidTr="00B11911">
        <w:trPr>
          <w:trHeight w:val="1098"/>
        </w:trPr>
        <w:tc>
          <w:tcPr>
            <w:tcW w:w="1101" w:type="dxa"/>
          </w:tcPr>
          <w:p w:rsidR="00346FCB" w:rsidRPr="00314C5F" w:rsidRDefault="00346FCB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346FCB" w:rsidRPr="00314C5F" w:rsidRDefault="00346FCB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346FCB" w:rsidRPr="00314C5F" w:rsidRDefault="00346FCB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346FCB" w:rsidRPr="00314C5F" w:rsidRDefault="00346FCB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346FCB" w:rsidRPr="00314C5F" w:rsidRDefault="00346FCB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346FCB" w:rsidRPr="00314C5F" w:rsidRDefault="00346FCB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346FCB" w:rsidRPr="00314C5F" w:rsidRDefault="00346FCB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346FCB" w:rsidRPr="00314C5F" w:rsidTr="00B11911">
        <w:trPr>
          <w:cantSplit/>
          <w:trHeight w:val="1080"/>
        </w:trPr>
        <w:tc>
          <w:tcPr>
            <w:tcW w:w="1101" w:type="dxa"/>
            <w:vMerge w:val="restart"/>
            <w:textDirection w:val="btLr"/>
          </w:tcPr>
          <w:p w:rsidR="00346FCB" w:rsidRPr="00314C5F" w:rsidRDefault="00346FCB" w:rsidP="00B11911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346FCB" w:rsidRPr="00314C5F" w:rsidRDefault="00346FCB" w:rsidP="00B11911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CE17AC" w:rsidRPr="00F5209F" w:rsidRDefault="00CE17AC" w:rsidP="00CE17AC">
            <w:pPr>
              <w:ind w:right="-141"/>
            </w:pPr>
            <w:r>
              <w:t>«Государствен ные символы России».</w:t>
            </w:r>
          </w:p>
          <w:p w:rsidR="00346FCB" w:rsidRPr="00314C5F" w:rsidRDefault="00346FCB" w:rsidP="00B11911">
            <w:pPr>
              <w:ind w:right="-122"/>
            </w:pPr>
          </w:p>
        </w:tc>
        <w:tc>
          <w:tcPr>
            <w:tcW w:w="6804" w:type="dxa"/>
          </w:tcPr>
          <w:p w:rsidR="00CE17AC" w:rsidRDefault="00CE17AC" w:rsidP="00CE17AC">
            <w:pPr>
              <w:autoSpaceDE w:val="0"/>
              <w:autoSpaceDN w:val="0"/>
              <w:adjustRightInd w:val="0"/>
            </w:pPr>
            <w:r>
              <w:t>познакомит с гимном России; закрепить знания о Москве – столице нашей Родины, о гербе и флаге.</w:t>
            </w:r>
          </w:p>
          <w:p w:rsidR="00346FCB" w:rsidRPr="00314C5F" w:rsidRDefault="00346FCB" w:rsidP="00B11911">
            <w:pPr>
              <w:ind w:right="-122"/>
            </w:pPr>
          </w:p>
        </w:tc>
        <w:tc>
          <w:tcPr>
            <w:tcW w:w="3119" w:type="dxa"/>
          </w:tcPr>
          <w:p w:rsidR="00CE17AC" w:rsidRPr="006900B5" w:rsidRDefault="00CE17AC" w:rsidP="00CE1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900B5">
              <w:rPr>
                <w:rFonts w:ascii="TimesNewRomanPSMT" w:hAnsi="TimesNewRomanPSMT" w:cs="TimesNewRomanPSMT"/>
              </w:rPr>
              <w:t>Глобус, карта мира,</w:t>
            </w:r>
          </w:p>
          <w:p w:rsidR="00CE17AC" w:rsidRPr="006900B5" w:rsidRDefault="00CE17AC" w:rsidP="00CE17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казка.</w:t>
            </w:r>
            <w:r w:rsidRPr="006900B5">
              <w:rPr>
                <w:rFonts w:ascii="TimesNewRomanPSMT" w:hAnsi="TimesNewRomanPSMT" w:cs="TimesNewRomanPSMT"/>
              </w:rPr>
              <w:t xml:space="preserve"> </w:t>
            </w:r>
          </w:p>
          <w:p w:rsidR="00346FCB" w:rsidRPr="00314C5F" w:rsidRDefault="00346FCB" w:rsidP="00B11911">
            <w:pPr>
              <w:ind w:right="-122"/>
            </w:pPr>
          </w:p>
        </w:tc>
        <w:tc>
          <w:tcPr>
            <w:tcW w:w="1701" w:type="dxa"/>
          </w:tcPr>
          <w:p w:rsidR="00346FCB" w:rsidRDefault="00346FCB" w:rsidP="00B11911">
            <w:pPr>
              <w:ind w:right="-122"/>
            </w:pPr>
            <w:r>
              <w:t>Вераксы с.</w:t>
            </w:r>
            <w:r w:rsidR="00CE17AC">
              <w:t>360</w:t>
            </w:r>
            <w:r>
              <w:t xml:space="preserve"> </w:t>
            </w:r>
          </w:p>
          <w:p w:rsidR="00346FCB" w:rsidRDefault="00346FCB" w:rsidP="00B11911">
            <w:pPr>
              <w:ind w:right="-122"/>
            </w:pPr>
            <w:r>
              <w:t xml:space="preserve"> </w:t>
            </w:r>
          </w:p>
          <w:p w:rsidR="00346FCB" w:rsidRPr="00314C5F" w:rsidRDefault="00346FCB" w:rsidP="00B11911">
            <w:pPr>
              <w:ind w:right="-122"/>
            </w:pPr>
          </w:p>
        </w:tc>
      </w:tr>
      <w:tr w:rsidR="00346FCB" w:rsidRPr="00314C5F" w:rsidTr="00B11911">
        <w:trPr>
          <w:cantSplit/>
          <w:trHeight w:val="300"/>
        </w:trPr>
        <w:tc>
          <w:tcPr>
            <w:tcW w:w="1101" w:type="dxa"/>
            <w:vMerge/>
            <w:textDirection w:val="btLr"/>
          </w:tcPr>
          <w:p w:rsidR="00346FCB" w:rsidRPr="00314C5F" w:rsidRDefault="00346FCB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346FCB" w:rsidRPr="00314C5F" w:rsidRDefault="00346FCB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346FCB" w:rsidRPr="00F5209F" w:rsidRDefault="00346FCB" w:rsidP="00346FCB">
            <w:pPr>
              <w:ind w:right="-141"/>
            </w:pPr>
            <w:r>
              <w:t>«Этот День Победы</w:t>
            </w:r>
            <w:r w:rsidRPr="00F5209F">
              <w:t>».</w:t>
            </w:r>
          </w:p>
          <w:p w:rsidR="00346FCB" w:rsidRPr="00EA0638" w:rsidRDefault="00346FCB" w:rsidP="00B1191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346FCB" w:rsidRDefault="00346FCB" w:rsidP="00346FCB">
            <w:pPr>
              <w:ind w:right="-141"/>
            </w:pPr>
            <w:r>
              <w:t>закрепить знания о том, как в годы войны храбро сражались и защищали, нашу страну от врагов прадеды, деды, как люди хранят память о них; воспитывать уважение к ветеранам Великой Отечественной войны.</w:t>
            </w:r>
          </w:p>
          <w:p w:rsidR="00346FCB" w:rsidRPr="00314C5F" w:rsidRDefault="00346FCB" w:rsidP="00B11911">
            <w:pPr>
              <w:ind w:right="-122"/>
            </w:pPr>
          </w:p>
        </w:tc>
        <w:tc>
          <w:tcPr>
            <w:tcW w:w="3119" w:type="dxa"/>
          </w:tcPr>
          <w:p w:rsidR="00346FCB" w:rsidRPr="00314C5F" w:rsidRDefault="00346FCB" w:rsidP="00B11911">
            <w:pPr>
              <w:ind w:right="-122"/>
            </w:pPr>
            <w:r>
              <w:t>фотографии военных лет и памятников.</w:t>
            </w:r>
          </w:p>
        </w:tc>
        <w:tc>
          <w:tcPr>
            <w:tcW w:w="1701" w:type="dxa"/>
          </w:tcPr>
          <w:p w:rsidR="00346FCB" w:rsidRDefault="00346FCB" w:rsidP="00B11911">
            <w:pPr>
              <w:ind w:right="-122"/>
            </w:pPr>
            <w:r>
              <w:t xml:space="preserve"> Е.Вераксы с.</w:t>
            </w:r>
            <w:r w:rsidR="00CE17AC">
              <w:t>350</w:t>
            </w:r>
          </w:p>
          <w:p w:rsidR="00346FCB" w:rsidRPr="00314C5F" w:rsidRDefault="00346FCB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1260"/>
        </w:trPr>
        <w:tc>
          <w:tcPr>
            <w:tcW w:w="1101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lastRenderedPageBreak/>
              <w:t>Речев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>
              <w:t>Ко</w:t>
            </w:r>
            <w:r w:rsidRPr="00314C5F">
              <w:t>мму</w:t>
            </w:r>
            <w:r>
              <w:t>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D77868" w:rsidRDefault="00D77868" w:rsidP="00245A39">
            <w:pPr>
              <w:ind w:right="-141"/>
              <w:rPr>
                <w:b/>
              </w:rPr>
            </w:pPr>
            <w:r>
              <w:t>Лексические упражнения.</w:t>
            </w:r>
          </w:p>
          <w:p w:rsidR="00D77868" w:rsidRPr="00F76C4B" w:rsidRDefault="00D77868" w:rsidP="00245A39">
            <w:pPr>
              <w:ind w:right="-141"/>
              <w:rPr>
                <w:b/>
              </w:rPr>
            </w:pPr>
          </w:p>
        </w:tc>
        <w:tc>
          <w:tcPr>
            <w:tcW w:w="6804" w:type="dxa"/>
          </w:tcPr>
          <w:p w:rsidR="00D77868" w:rsidRDefault="00D77868" w:rsidP="00245A39">
            <w:pPr>
              <w:ind w:right="-108"/>
            </w:pPr>
            <w:r>
              <w:t>проверить, насколько богат словарный запас детей.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3119" w:type="dxa"/>
          </w:tcPr>
          <w:p w:rsidR="00D77868" w:rsidRPr="005F5385" w:rsidRDefault="00D77868" w:rsidP="00245A39">
            <w:pPr>
              <w:ind w:right="-108"/>
              <w:rPr>
                <w:szCs w:val="28"/>
              </w:rPr>
            </w:pPr>
            <w:r>
              <w:t>стихи о весне, стихотворение И.Белоусова «Весенняя гостья»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1701" w:type="dxa"/>
          </w:tcPr>
          <w:p w:rsidR="00D77868" w:rsidRPr="00314C5F" w:rsidRDefault="00D77868" w:rsidP="00245A39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100</w:t>
            </w:r>
            <w:r w:rsidRPr="00314C5F">
              <w:t>)</w:t>
            </w:r>
          </w:p>
          <w:p w:rsidR="00D77868" w:rsidRPr="00314C5F" w:rsidRDefault="00D77868" w:rsidP="00245A39">
            <w:pPr>
              <w:ind w:right="-122"/>
            </w:pPr>
          </w:p>
        </w:tc>
      </w:tr>
      <w:tr w:rsidR="00D77868" w:rsidRPr="00314C5F" w:rsidTr="00B11911">
        <w:trPr>
          <w:cantSplit/>
          <w:trHeight w:val="1262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C90413" w:rsidRDefault="00D77868" w:rsidP="00245A39">
            <w:pPr>
              <w:ind w:right="-141"/>
            </w:pPr>
            <w:r>
              <w:t>Звуковая культура речи: дифференциация звуков л-р</w:t>
            </w:r>
          </w:p>
          <w:p w:rsidR="00D77868" w:rsidRPr="00314C5F" w:rsidRDefault="00D77868" w:rsidP="00245A39">
            <w:pPr>
              <w:ind w:right="-141"/>
            </w:pPr>
          </w:p>
        </w:tc>
        <w:tc>
          <w:tcPr>
            <w:tcW w:w="6804" w:type="dxa"/>
          </w:tcPr>
          <w:p w:rsidR="00D77868" w:rsidRPr="00BF452E" w:rsidRDefault="00D77868" w:rsidP="00245A39">
            <w:pPr>
              <w:ind w:right="-108"/>
              <w:rPr>
                <w:szCs w:val="28"/>
              </w:rPr>
            </w:pPr>
            <w: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3119" w:type="dxa"/>
          </w:tcPr>
          <w:p w:rsidR="00D77868" w:rsidRDefault="00D77868" w:rsidP="00245A39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листок бумаги, загадка, скороговорка.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1701" w:type="dxa"/>
          </w:tcPr>
          <w:p w:rsidR="00D77868" w:rsidRPr="00AA62D9" w:rsidRDefault="00D77868" w:rsidP="00245A39">
            <w:pPr>
              <w:ind w:right="-141"/>
            </w:pPr>
            <w:r w:rsidRPr="00314C5F">
              <w:t>В.В.Гербова - Занятия по развитию р</w:t>
            </w:r>
            <w:r>
              <w:t>ечи (стр. 9</w:t>
            </w:r>
            <w:r w:rsidRPr="00497F5B">
              <w:t>0</w:t>
            </w:r>
            <w:r w:rsidRPr="00314C5F">
              <w:t>)</w:t>
            </w:r>
          </w:p>
          <w:p w:rsidR="00D77868" w:rsidRPr="00497F5B" w:rsidRDefault="00D77868" w:rsidP="00245A39">
            <w:pPr>
              <w:ind w:right="-122"/>
              <w:rPr>
                <w:lang w:val="en-US"/>
              </w:rPr>
            </w:pPr>
            <w:r>
              <w:t>Е.Вераксы с.3</w:t>
            </w:r>
            <w:r>
              <w:rPr>
                <w:lang w:val="en-US"/>
              </w:rPr>
              <w:t>27</w:t>
            </w:r>
          </w:p>
          <w:p w:rsidR="00D77868" w:rsidRPr="00497F5B" w:rsidRDefault="00D77868" w:rsidP="00245A39">
            <w:pPr>
              <w:ind w:right="-141"/>
              <w:rPr>
                <w:lang w:val="en-US"/>
              </w:rPr>
            </w:pPr>
          </w:p>
        </w:tc>
      </w:tr>
      <w:tr w:rsidR="00D77868" w:rsidRPr="00314C5F" w:rsidTr="00B11911">
        <w:trPr>
          <w:cantSplit/>
          <w:trHeight w:val="645"/>
        </w:trPr>
        <w:tc>
          <w:tcPr>
            <w:tcW w:w="1101" w:type="dxa"/>
            <w:vMerge w:val="restart"/>
            <w:tcBorders>
              <w:top w:val="nil"/>
            </w:tcBorders>
            <w:textDirection w:val="btLr"/>
          </w:tcPr>
          <w:p w:rsidR="00D77868" w:rsidRPr="00314C5F" w:rsidRDefault="00D77868" w:rsidP="00B11911"/>
        </w:tc>
        <w:tc>
          <w:tcPr>
            <w:tcW w:w="1134" w:type="dxa"/>
            <w:vMerge w:val="restart"/>
            <w:textDirection w:val="btLr"/>
          </w:tcPr>
          <w:p w:rsidR="00D77868" w:rsidRDefault="00D77868" w:rsidP="00B11911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D77868" w:rsidRPr="00314C5F" w:rsidRDefault="00D77868" w:rsidP="00B11911"/>
        </w:tc>
        <w:tc>
          <w:tcPr>
            <w:tcW w:w="1842" w:type="dxa"/>
          </w:tcPr>
          <w:p w:rsidR="00D77868" w:rsidRPr="00C90413" w:rsidRDefault="00D77868" w:rsidP="00B11911">
            <w:pPr>
              <w:ind w:right="-141"/>
            </w:pPr>
            <w:r>
              <w:t>Литературный калейдоскоп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6804" w:type="dxa"/>
          </w:tcPr>
          <w:p w:rsidR="00D77868" w:rsidRPr="00BF452E" w:rsidRDefault="00D77868" w:rsidP="00B11911">
            <w:pPr>
              <w:ind w:right="-108"/>
              <w:rPr>
                <w:szCs w:val="28"/>
              </w:rPr>
            </w:pPr>
            <w:r>
              <w:t>выяснить, какие произведения малых фольклорных форм знают дети, познакомит со считалкой.</w:t>
            </w:r>
          </w:p>
          <w:p w:rsidR="00D77868" w:rsidRPr="004C2226" w:rsidRDefault="00D77868" w:rsidP="00B11911"/>
        </w:tc>
        <w:tc>
          <w:tcPr>
            <w:tcW w:w="3119" w:type="dxa"/>
          </w:tcPr>
          <w:p w:rsidR="00D77868" w:rsidRDefault="00D77868" w:rsidP="00B11911">
            <w:pPr>
              <w:ind w:right="-141"/>
            </w:pPr>
            <w:r>
              <w:t>стихотворение Т.Белозерова «День Победы», «Мирная считалка» В.Берестова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1701" w:type="dxa"/>
          </w:tcPr>
          <w:p w:rsidR="00D77868" w:rsidRPr="00F96A8D" w:rsidRDefault="00D77868" w:rsidP="00B11911">
            <w:pPr>
              <w:ind w:right="-141"/>
            </w:pPr>
            <w:r>
              <w:t xml:space="preserve"> В.В.Гербова - Занятия по развитию речи (стр. 98)</w:t>
            </w:r>
          </w:p>
          <w:p w:rsidR="00D77868" w:rsidRPr="00314C5F" w:rsidRDefault="00D77868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/>
        </w:tc>
        <w:tc>
          <w:tcPr>
            <w:tcW w:w="1134" w:type="dxa"/>
            <w:vMerge/>
            <w:textDirection w:val="btLr"/>
          </w:tcPr>
          <w:p w:rsidR="00D77868" w:rsidRDefault="00D77868" w:rsidP="00B11911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D77868" w:rsidRDefault="00D77868" w:rsidP="00E7797A">
            <w:pPr>
              <w:ind w:right="-141"/>
            </w:pPr>
            <w:r>
              <w:t>Чтение русской народной сказки «Финист – Ясный сокол»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6804" w:type="dxa"/>
          </w:tcPr>
          <w:p w:rsidR="00D77868" w:rsidRPr="005F02C3" w:rsidRDefault="00D77868" w:rsidP="00E7797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проверить, знают ли дети основные черты народной сказки; познакомит с волшебной сказкой «Финист – Ясный сокол».</w:t>
            </w:r>
          </w:p>
          <w:p w:rsidR="00D77868" w:rsidRPr="004C2226" w:rsidRDefault="00D77868" w:rsidP="00B11911"/>
        </w:tc>
        <w:tc>
          <w:tcPr>
            <w:tcW w:w="3119" w:type="dxa"/>
          </w:tcPr>
          <w:p w:rsidR="00D77868" w:rsidRPr="005F02C3" w:rsidRDefault="00D77868" w:rsidP="00E7797A">
            <w:pPr>
              <w:ind w:right="-141"/>
            </w:pPr>
            <w:r>
              <w:t>русская народная сказка «Финист – Ясный сокол»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1701" w:type="dxa"/>
          </w:tcPr>
          <w:p w:rsidR="00D77868" w:rsidRPr="00F96A8D" w:rsidRDefault="00D77868" w:rsidP="00E7797A">
            <w:pPr>
              <w:ind w:right="-141"/>
            </w:pPr>
            <w:r>
              <w:t xml:space="preserve"> В.В.Гербова - Занятия по развитию речи (стр. 101)</w:t>
            </w:r>
          </w:p>
          <w:p w:rsidR="00D77868" w:rsidRPr="00314C5F" w:rsidRDefault="00D77868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1380"/>
        </w:trPr>
        <w:tc>
          <w:tcPr>
            <w:tcW w:w="1101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t>Рисование</w:t>
            </w:r>
          </w:p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B863DA" w:rsidRDefault="00D77868" w:rsidP="00CE17AC">
            <w:pPr>
              <w:rPr>
                <w:szCs w:val="28"/>
              </w:rPr>
            </w:pPr>
            <w:r>
              <w:rPr>
                <w:szCs w:val="28"/>
              </w:rPr>
              <w:t>«Картинки для игры «Радуга».</w:t>
            </w:r>
          </w:p>
          <w:p w:rsidR="00D77868" w:rsidRPr="00950D60" w:rsidRDefault="00D77868" w:rsidP="00B11911">
            <w:pPr>
              <w:ind w:right="-122"/>
            </w:pPr>
          </w:p>
        </w:tc>
        <w:tc>
          <w:tcPr>
            <w:tcW w:w="6804" w:type="dxa"/>
          </w:tcPr>
          <w:p w:rsidR="00D77868" w:rsidRDefault="00D77868" w:rsidP="00CE17AC">
            <w:pPr>
              <w:rPr>
                <w:szCs w:val="28"/>
              </w:rPr>
            </w:pPr>
            <w:r>
              <w:rPr>
                <w:szCs w:val="28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  <w:p w:rsidR="00D77868" w:rsidRPr="00950D60" w:rsidRDefault="00D77868" w:rsidP="00B11911">
            <w:pPr>
              <w:ind w:right="-122"/>
            </w:pPr>
          </w:p>
        </w:tc>
        <w:tc>
          <w:tcPr>
            <w:tcW w:w="3119" w:type="dxa"/>
          </w:tcPr>
          <w:p w:rsidR="00D77868" w:rsidRPr="000D5359" w:rsidRDefault="00D77868" w:rsidP="00CE17AC">
            <w:pPr>
              <w:rPr>
                <w:szCs w:val="28"/>
              </w:rPr>
            </w:pPr>
            <w:r>
              <w:rPr>
                <w:szCs w:val="28"/>
              </w:rPr>
              <w:t>альбомные листы, листы бумаги 10х10 см, краски кисти, непроливайка, салфетка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1701" w:type="dxa"/>
          </w:tcPr>
          <w:p w:rsidR="00D77868" w:rsidRPr="000368B7" w:rsidRDefault="00D77868" w:rsidP="00B11911">
            <w:pPr>
              <w:ind w:right="-141"/>
            </w:pPr>
            <w:r>
              <w:t>Т.С.Комарова – Занятия по изобразительной деятельности (стр. 112)</w:t>
            </w:r>
          </w:p>
          <w:p w:rsidR="00D77868" w:rsidRPr="00314C5F" w:rsidRDefault="00D77868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261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B863DA" w:rsidRDefault="00D77868" w:rsidP="00CE17AC">
            <w:pPr>
              <w:rPr>
                <w:szCs w:val="28"/>
              </w:rPr>
            </w:pPr>
            <w:r>
              <w:rPr>
                <w:szCs w:val="28"/>
              </w:rPr>
              <w:t>«Салют над городом в честь праздника Победы».</w:t>
            </w:r>
          </w:p>
          <w:p w:rsidR="00D77868" w:rsidRPr="00314C5F" w:rsidRDefault="00D77868" w:rsidP="00B11911">
            <w:pPr>
              <w:ind w:right="-122"/>
            </w:pPr>
          </w:p>
        </w:tc>
        <w:tc>
          <w:tcPr>
            <w:tcW w:w="6804" w:type="dxa"/>
          </w:tcPr>
          <w:p w:rsidR="00D77868" w:rsidRDefault="00D77868" w:rsidP="00CE17AC">
            <w:pPr>
              <w:rPr>
                <w:szCs w:val="28"/>
              </w:rPr>
            </w:pPr>
            <w:r>
              <w:rPr>
                <w:szCs w:val="28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  <w:p w:rsidR="00D77868" w:rsidRPr="004C2226" w:rsidRDefault="00D77868" w:rsidP="00B11911"/>
        </w:tc>
        <w:tc>
          <w:tcPr>
            <w:tcW w:w="3119" w:type="dxa"/>
          </w:tcPr>
          <w:p w:rsidR="00D77868" w:rsidRPr="00314C5F" w:rsidRDefault="00D77868" w:rsidP="00CE17AC"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альбомный лист, краски кисти, непроливайка, салфетка.</w:t>
            </w:r>
          </w:p>
        </w:tc>
        <w:tc>
          <w:tcPr>
            <w:tcW w:w="1701" w:type="dxa"/>
          </w:tcPr>
          <w:p w:rsidR="00D77868" w:rsidRPr="00314C5F" w:rsidRDefault="00D77868" w:rsidP="00B11911">
            <w:pPr>
              <w:ind w:right="-122"/>
            </w:pPr>
            <w:r>
              <w:t>Т.С.Комарова - Занятия по изобразительной деятельности (стр.106)</w:t>
            </w:r>
          </w:p>
        </w:tc>
      </w:tr>
      <w:tr w:rsidR="00D77868" w:rsidRPr="00314C5F" w:rsidTr="00B11911">
        <w:trPr>
          <w:cantSplit/>
          <w:trHeight w:val="1035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t>Лепка</w:t>
            </w:r>
          </w:p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3905D4" w:rsidRDefault="00D77868" w:rsidP="00B11911">
            <w:r>
              <w:t>Девочка пляшет</w:t>
            </w:r>
          </w:p>
        </w:tc>
        <w:tc>
          <w:tcPr>
            <w:tcW w:w="6804" w:type="dxa"/>
          </w:tcPr>
          <w:p w:rsidR="00D77868" w:rsidRPr="004C2226" w:rsidRDefault="00B935DF" w:rsidP="00B11911">
            <w:pPr>
              <w:ind w:right="-141"/>
            </w:pPr>
            <w:r w:rsidRPr="00F449C4">
              <w:rPr>
                <w:spacing w:val="-5"/>
              </w:rPr>
              <w:t xml:space="preserve">Закреплять умение передавать соотношение частей по величине. </w:t>
            </w:r>
            <w:r w:rsidRPr="00F449C4">
              <w:rPr>
                <w:spacing w:val="-4"/>
              </w:rPr>
              <w:t xml:space="preserve">Упражнять в использовании различных приемов лепки. </w:t>
            </w:r>
            <w:r w:rsidRPr="00F449C4">
              <w:t xml:space="preserve">Учить: передавать позу, движения; </w:t>
            </w:r>
            <w:r w:rsidRPr="00F449C4">
              <w:rPr>
                <w:spacing w:val="-12"/>
              </w:rPr>
              <w:t>находить сходство и различия;</w:t>
            </w:r>
            <w:r w:rsidRPr="00F449C4">
              <w:t xml:space="preserve"> </w:t>
            </w:r>
            <w:r w:rsidRPr="00F449C4">
              <w:rPr>
                <w:spacing w:val="-13"/>
              </w:rPr>
              <w:br/>
            </w:r>
            <w:r w:rsidRPr="00F449C4">
              <w:t xml:space="preserve">Развивать: </w:t>
            </w:r>
            <w:r w:rsidRPr="00F449C4">
              <w:rPr>
                <w:spacing w:val="-11"/>
              </w:rPr>
              <w:t>умение создавать изображение человека в движении;</w:t>
            </w:r>
            <w:r w:rsidRPr="00F449C4">
              <w:t xml:space="preserve"> образные представления, воображение</w:t>
            </w:r>
          </w:p>
        </w:tc>
        <w:tc>
          <w:tcPr>
            <w:tcW w:w="3119" w:type="dxa"/>
          </w:tcPr>
          <w:p w:rsidR="00D77868" w:rsidRPr="004C2226" w:rsidRDefault="00B935DF" w:rsidP="00B11911">
            <w:pPr>
              <w:contextualSpacing/>
            </w:pPr>
            <w:r>
              <w:t>Пластилин</w:t>
            </w:r>
            <w:r>
              <w:rPr>
                <w:lang w:val="en-US"/>
              </w:rPr>
              <w:t>,</w:t>
            </w:r>
            <w:r>
              <w:t xml:space="preserve"> стека</w:t>
            </w:r>
            <w:r>
              <w:rPr>
                <w:lang w:val="en-US"/>
              </w:rPr>
              <w:t>,</w:t>
            </w:r>
            <w:r>
              <w:t xml:space="preserve"> доска</w:t>
            </w:r>
          </w:p>
        </w:tc>
        <w:tc>
          <w:tcPr>
            <w:tcW w:w="1701" w:type="dxa"/>
          </w:tcPr>
          <w:p w:rsidR="00D77868" w:rsidRPr="004C2226" w:rsidRDefault="00D77868" w:rsidP="00B11911">
            <w:r w:rsidRPr="004C2226">
              <w:t>Т.С. Комарова</w:t>
            </w:r>
          </w:p>
          <w:p w:rsidR="00D77868" w:rsidRPr="00314C5F" w:rsidRDefault="00D77868" w:rsidP="00B11911">
            <w:pPr>
              <w:ind w:right="-122"/>
            </w:pPr>
            <w:r w:rsidRPr="004C2226">
              <w:t xml:space="preserve">Стр. </w:t>
            </w:r>
            <w:r>
              <w:t>92</w:t>
            </w:r>
          </w:p>
        </w:tc>
      </w:tr>
      <w:tr w:rsidR="00D77868" w:rsidRPr="00314C5F" w:rsidTr="00B11911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D77868" w:rsidRPr="00314C5F" w:rsidRDefault="00D77868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t>Аппликация</w:t>
            </w:r>
          </w:p>
          <w:p w:rsidR="00D77868" w:rsidRPr="00314C5F" w:rsidRDefault="00D77868" w:rsidP="00B11911">
            <w:pPr>
              <w:ind w:left="113" w:right="-122"/>
              <w:jc w:val="center"/>
            </w:pPr>
          </w:p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107E54" w:rsidRDefault="00D77868" w:rsidP="00497F5B">
            <w:pPr>
              <w:rPr>
                <w:szCs w:val="28"/>
              </w:rPr>
            </w:pPr>
            <w:r>
              <w:rPr>
                <w:szCs w:val="28"/>
              </w:rPr>
              <w:t>«Пригласительный билет родителям на празднование Дня Победы»</w:t>
            </w:r>
          </w:p>
          <w:p w:rsidR="00D77868" w:rsidRPr="004C2226" w:rsidRDefault="00D77868" w:rsidP="00B11911"/>
        </w:tc>
        <w:tc>
          <w:tcPr>
            <w:tcW w:w="6804" w:type="dxa"/>
          </w:tcPr>
          <w:p w:rsidR="00D77868" w:rsidRDefault="00D77868" w:rsidP="00497F5B">
            <w:pPr>
              <w:rPr>
                <w:szCs w:val="28"/>
              </w:rPr>
            </w:pPr>
            <w:r>
              <w:rPr>
                <w:szCs w:val="28"/>
              </w:rPr>
              <w:t>закреплять умение детей задумывать содержание своей работы, упражнять в использовании знакомых способов работы ножницами; учить красиво подбирать цвета, развивать эстетические чувства.</w:t>
            </w:r>
          </w:p>
          <w:p w:rsidR="00D77868" w:rsidRPr="004C2226" w:rsidRDefault="00D77868" w:rsidP="00B119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D77868" w:rsidRPr="00751452" w:rsidRDefault="00D77868" w:rsidP="00497F5B">
            <w:pPr>
              <w:rPr>
                <w:szCs w:val="28"/>
              </w:rPr>
            </w:pPr>
            <w:r>
              <w:rPr>
                <w:szCs w:val="28"/>
              </w:rPr>
              <w:t xml:space="preserve">открытки, </w:t>
            </w:r>
            <w:r>
              <w:t>цветная бумага,  ножницы, клей, кисть, салфетка, клееночки</w:t>
            </w:r>
          </w:p>
          <w:p w:rsidR="00D77868" w:rsidRPr="004C2226" w:rsidRDefault="00D77868" w:rsidP="00B11911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D77868" w:rsidRPr="00314C5F" w:rsidRDefault="00D77868" w:rsidP="00B11911">
            <w:pPr>
              <w:ind w:right="-122"/>
            </w:pPr>
            <w:r w:rsidRPr="004C2226">
              <w:t xml:space="preserve">Т.С. Комарова, стр. </w:t>
            </w:r>
            <w:r w:rsidRPr="00497F5B">
              <w:t>1</w:t>
            </w:r>
            <w:r>
              <w:rPr>
                <w:lang w:val="en-US"/>
              </w:rPr>
              <w:t>0</w:t>
            </w:r>
            <w:r>
              <w:t>2</w:t>
            </w:r>
          </w:p>
        </w:tc>
      </w:tr>
      <w:tr w:rsidR="002F086E" w:rsidRPr="00314C5F" w:rsidTr="00B11911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</w:pPr>
          </w:p>
        </w:tc>
        <w:tc>
          <w:tcPr>
            <w:tcW w:w="1134" w:type="dxa"/>
            <w:vMerge w:val="restart"/>
            <w:textDirection w:val="btLr"/>
          </w:tcPr>
          <w:p w:rsidR="002F086E" w:rsidRPr="00314C5F" w:rsidRDefault="002F086E" w:rsidP="00B11911">
            <w:pPr>
              <w:ind w:left="113" w:right="-122"/>
              <w:jc w:val="center"/>
            </w:pPr>
            <w:r>
              <w:t>Конструи</w:t>
            </w:r>
            <w:r w:rsidRPr="00314C5F">
              <w:t>ро</w:t>
            </w:r>
            <w:r w:rsidR="009B3203">
              <w:rPr>
                <w:lang w:val="en-US"/>
              </w:rPr>
              <w:t xml:space="preserve">   </w:t>
            </w:r>
            <w:r w:rsidRPr="00314C5F">
              <w:t>вание</w:t>
            </w:r>
          </w:p>
        </w:tc>
        <w:tc>
          <w:tcPr>
            <w:tcW w:w="1842" w:type="dxa"/>
          </w:tcPr>
          <w:p w:rsidR="002F086E" w:rsidRPr="009B3203" w:rsidRDefault="002F086E" w:rsidP="003E0892">
            <w:pPr>
              <w:ind w:right="-141"/>
            </w:pPr>
            <w:r w:rsidRPr="00B0074F">
              <w:rPr>
                <w:b/>
              </w:rPr>
              <w:t xml:space="preserve"> </w:t>
            </w:r>
            <w:r w:rsidRPr="00B0074F">
              <w:t>Ручной труд «Чебурашка» (из бумаги и картона)</w:t>
            </w:r>
          </w:p>
        </w:tc>
        <w:tc>
          <w:tcPr>
            <w:tcW w:w="6804" w:type="dxa"/>
          </w:tcPr>
          <w:p w:rsidR="002F086E" w:rsidRPr="00B0074F" w:rsidRDefault="002F086E" w:rsidP="003E0892">
            <w:pPr>
              <w:ind w:right="-141"/>
            </w:pPr>
            <w:r w:rsidRPr="00B0074F">
              <w:t>учить делать поделки из бумажных цилиндров,обращать внимание на качество поделок.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3119" w:type="dxa"/>
          </w:tcPr>
          <w:p w:rsidR="002F086E" w:rsidRPr="00B0074F" w:rsidRDefault="002F086E" w:rsidP="003E0892">
            <w:pPr>
              <w:ind w:right="-141"/>
            </w:pPr>
            <w:r w:rsidRPr="00B0074F">
              <w:t>картон, клей, бумага ножницы</w:t>
            </w:r>
          </w:p>
        </w:tc>
        <w:tc>
          <w:tcPr>
            <w:tcW w:w="1701" w:type="dxa"/>
          </w:tcPr>
          <w:p w:rsidR="002F086E" w:rsidRPr="002F086E" w:rsidRDefault="002F086E" w:rsidP="003E0892">
            <w:pPr>
              <w:ind w:right="-141"/>
              <w:rPr>
                <w:lang w:val="en-US"/>
              </w:rPr>
            </w:pPr>
            <w:r w:rsidRPr="00B0074F">
              <w:t xml:space="preserve">Л.В.Куцакова – </w:t>
            </w:r>
            <w:r>
              <w:rPr>
                <w:lang w:val="en-US"/>
              </w:rPr>
              <w:t xml:space="preserve"> </w:t>
            </w:r>
          </w:p>
          <w:p w:rsidR="002F086E" w:rsidRPr="00B0074F" w:rsidRDefault="002F086E" w:rsidP="003E0892">
            <w:pPr>
              <w:ind w:right="-141"/>
            </w:pPr>
            <w:r>
              <w:t xml:space="preserve"> (стр. </w:t>
            </w:r>
            <w:r w:rsidRPr="002F086E">
              <w:t>7</w:t>
            </w:r>
            <w:r>
              <w:rPr>
                <w:lang w:val="en-US"/>
              </w:rPr>
              <w:t>3</w:t>
            </w:r>
            <w:r w:rsidRPr="00B0074F">
              <w:t>)</w:t>
            </w:r>
          </w:p>
        </w:tc>
      </w:tr>
      <w:tr w:rsidR="002F086E" w:rsidRPr="00314C5F" w:rsidTr="00B11911">
        <w:trPr>
          <w:cantSplit/>
          <w:trHeight w:val="570"/>
        </w:trPr>
        <w:tc>
          <w:tcPr>
            <w:tcW w:w="1101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F086E" w:rsidRPr="00B0074F" w:rsidRDefault="002F086E" w:rsidP="003E0892">
            <w:pPr>
              <w:ind w:right="-141"/>
            </w:pPr>
            <w:r w:rsidRPr="00B0074F">
              <w:rPr>
                <w:bCs/>
                <w:spacing w:val="-7"/>
              </w:rPr>
              <w:t>Кремлевские башни</w:t>
            </w:r>
          </w:p>
        </w:tc>
        <w:tc>
          <w:tcPr>
            <w:tcW w:w="6804" w:type="dxa"/>
          </w:tcPr>
          <w:p w:rsidR="002F086E" w:rsidRPr="00B0074F" w:rsidRDefault="002F086E" w:rsidP="003E0892">
            <w:pPr>
              <w:shd w:val="clear" w:color="auto" w:fill="FFFFFF"/>
              <w:spacing w:line="288" w:lineRule="exact"/>
            </w:pPr>
            <w:r w:rsidRPr="00B0074F">
              <w:t>Уточнить особенности внешнего вида башен Московского Кремля. Закреплять умение создавать постройки по фотографии, схеме</w:t>
            </w:r>
          </w:p>
        </w:tc>
        <w:tc>
          <w:tcPr>
            <w:tcW w:w="3119" w:type="dxa"/>
          </w:tcPr>
          <w:p w:rsidR="002F086E" w:rsidRPr="00B0074F" w:rsidRDefault="002F086E" w:rsidP="003E0892">
            <w:pPr>
              <w:ind w:right="-141"/>
            </w:pPr>
            <w:r w:rsidRPr="00B0074F">
              <w:t>строительный материал.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1701" w:type="dxa"/>
          </w:tcPr>
          <w:p w:rsidR="002F086E" w:rsidRPr="00B0074F" w:rsidRDefault="009B3203" w:rsidP="003E0892">
            <w:pPr>
              <w:rPr>
                <w:bCs/>
                <w:spacing w:val="-7"/>
              </w:rPr>
            </w:pPr>
            <w:r>
              <w:rPr>
                <w:bCs/>
                <w:spacing w:val="-7"/>
                <w:lang w:val="en-US"/>
              </w:rPr>
              <w:t xml:space="preserve"> </w:t>
            </w:r>
            <w:r w:rsidR="002F086E" w:rsidRPr="00B0074F">
              <w:rPr>
                <w:bCs/>
                <w:spacing w:val="-7"/>
              </w:rPr>
              <w:t xml:space="preserve"> Вераксы Н. Е. </w:t>
            </w:r>
          </w:p>
          <w:p w:rsidR="002F086E" w:rsidRPr="00B0074F" w:rsidRDefault="002F086E" w:rsidP="003E0892">
            <w:pPr>
              <w:rPr>
                <w:bCs/>
                <w:spacing w:val="-7"/>
              </w:rPr>
            </w:pPr>
            <w:r w:rsidRPr="00B0074F">
              <w:rPr>
                <w:bCs/>
                <w:spacing w:val="-7"/>
              </w:rPr>
              <w:t>Стр. 233</w:t>
            </w:r>
          </w:p>
        </w:tc>
      </w:tr>
    </w:tbl>
    <w:p w:rsidR="00292B90" w:rsidRDefault="00292B90" w:rsidP="009D7281">
      <w:pPr>
        <w:jc w:val="center"/>
        <w:rPr>
          <w:b/>
        </w:rPr>
      </w:pPr>
    </w:p>
    <w:p w:rsidR="00292B90" w:rsidRDefault="00292B90" w:rsidP="009D7281">
      <w:pPr>
        <w:jc w:val="center"/>
        <w:rPr>
          <w:b/>
        </w:rPr>
      </w:pPr>
    </w:p>
    <w:p w:rsidR="00292B90" w:rsidRDefault="00B11911" w:rsidP="009D7281">
      <w:pPr>
        <w:jc w:val="center"/>
        <w:rPr>
          <w:b/>
        </w:rPr>
      </w:pPr>
      <w:r>
        <w:rPr>
          <w:b/>
        </w:rPr>
        <w:t>ХУДОЖЕСТВЕННОЕ ТВОРЧЕСТВО. АРХИТЕКТУРА.</w:t>
      </w:r>
    </w:p>
    <w:p w:rsidR="00B11911" w:rsidRDefault="00B11911" w:rsidP="009D7281">
      <w:pPr>
        <w:jc w:val="center"/>
      </w:pPr>
      <w:r>
        <w:t>11-19 МАЯ</w:t>
      </w:r>
    </w:p>
    <w:p w:rsidR="00703A7D" w:rsidRPr="00C00864" w:rsidRDefault="00703A7D" w:rsidP="00F011E1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t>Целевые ориентиры:</w:t>
      </w:r>
      <w:r w:rsidR="006F17D9">
        <w:t xml:space="preserve"> </w:t>
      </w:r>
      <w:r w:rsidR="006F17D9" w:rsidRPr="00C00864">
        <w:rPr>
          <w:sz w:val="32"/>
        </w:rPr>
        <w:t>Имеет представления о разных домах.</w:t>
      </w:r>
      <w:r w:rsidR="006F17D9" w:rsidRPr="00C00864">
        <w:rPr>
          <w:rFonts w:eastAsiaTheme="minorHAnsi"/>
          <w:szCs w:val="20"/>
          <w:lang w:eastAsia="en-US"/>
        </w:rPr>
        <w:t xml:space="preserve"> Знает о правилах поведения на улице, при переходе дороги и в транспорте.</w:t>
      </w:r>
      <w:r w:rsidR="00505A55" w:rsidRPr="00C00864">
        <w:rPr>
          <w:rFonts w:eastAsiaTheme="minorHAnsi"/>
          <w:szCs w:val="20"/>
          <w:lang w:eastAsia="en-US"/>
        </w:rPr>
        <w:t xml:space="preserve"> Владеет техникой упражнений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505A55" w:rsidRPr="00C00864">
        <w:rPr>
          <w:rFonts w:eastAsiaTheme="minorHAnsi"/>
          <w:szCs w:val="20"/>
          <w:lang w:eastAsia="en-US"/>
        </w:rPr>
        <w:t>артикуляционной и дыхательной гимнастик. Умеет выделять звуки в слове и подбирать мелодии на заданный звук.</w:t>
      </w:r>
      <w:r w:rsidR="00F011E1" w:rsidRPr="00C00864">
        <w:rPr>
          <w:rFonts w:eastAsiaTheme="minorHAnsi"/>
          <w:szCs w:val="20"/>
          <w:lang w:eastAsia="en-US"/>
        </w:rPr>
        <w:t xml:space="preserve"> Принимают активное участие в образовательном процессе</w:t>
      </w:r>
      <w:r w:rsidR="00C00864">
        <w:rPr>
          <w:rFonts w:eastAsiaTheme="minorHAnsi"/>
          <w:szCs w:val="20"/>
          <w:lang w:eastAsia="en-US"/>
        </w:rPr>
        <w:t xml:space="preserve">, </w:t>
      </w:r>
      <w:r w:rsidR="00F011E1" w:rsidRPr="00C00864">
        <w:rPr>
          <w:rFonts w:eastAsiaTheme="minorHAnsi"/>
          <w:szCs w:val="20"/>
          <w:lang w:eastAsia="en-US"/>
        </w:rPr>
        <w:t>интересуются историей создания архитектурных сооружений; создают изображения по представлению, красиво располагают фигуры на основе в соответствии с пропорциями изображаемых предметов; используют разные способы лепки, проявляют творчество</w:t>
      </w:r>
      <w:r w:rsidR="00F011E1" w:rsidRPr="00C00864">
        <w:rPr>
          <w:rFonts w:ascii="Times New Roman,Italic" w:eastAsiaTheme="minorHAnsi" w:hAnsi="Times New Roman,Italic" w:cs="Times New Roman,Italic"/>
          <w:i/>
          <w:iCs/>
          <w:szCs w:val="20"/>
          <w:lang w:eastAsia="en-US"/>
        </w:rPr>
        <w:t xml:space="preserve">; </w:t>
      </w:r>
      <w:r w:rsidR="00F011E1" w:rsidRPr="00C00864">
        <w:rPr>
          <w:rFonts w:eastAsiaTheme="minorHAnsi"/>
          <w:szCs w:val="20"/>
          <w:lang w:eastAsia="en-US"/>
        </w:rPr>
        <w:t xml:space="preserve">рассказывают о собственном способе решения проблемы, используя форму повествовательного рассказа о последовательности выполнения дей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842"/>
        <w:gridCol w:w="6804"/>
        <w:gridCol w:w="3119"/>
        <w:gridCol w:w="1701"/>
      </w:tblGrid>
      <w:tr w:rsidR="00B11911" w:rsidRPr="00314C5F" w:rsidTr="00B11911">
        <w:trPr>
          <w:trHeight w:val="1098"/>
        </w:trPr>
        <w:tc>
          <w:tcPr>
            <w:tcW w:w="1101" w:type="dxa"/>
          </w:tcPr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B11911" w:rsidRPr="00314C5F" w:rsidTr="00B11911">
        <w:trPr>
          <w:cantSplit/>
          <w:trHeight w:val="1080"/>
        </w:trPr>
        <w:tc>
          <w:tcPr>
            <w:tcW w:w="1101" w:type="dxa"/>
            <w:textDirection w:val="btLr"/>
          </w:tcPr>
          <w:p w:rsidR="00B11911" w:rsidRPr="00314C5F" w:rsidRDefault="00B11911" w:rsidP="00B11911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B11911" w:rsidRPr="00314C5F" w:rsidRDefault="00D77868" w:rsidP="00B11911">
            <w:pPr>
              <w:ind w:right="-122"/>
            </w:pPr>
            <w:r>
              <w:t>Дом</w:t>
            </w:r>
            <w:r w:rsidR="00D60E8D" w:rsidRPr="00D60E8D">
              <w:t>,</w:t>
            </w:r>
            <w:r>
              <w:t xml:space="preserve"> в котором я живу</w:t>
            </w:r>
          </w:p>
        </w:tc>
        <w:tc>
          <w:tcPr>
            <w:tcW w:w="6804" w:type="dxa"/>
          </w:tcPr>
          <w:p w:rsidR="00B11911" w:rsidRPr="00314C5F" w:rsidRDefault="0089347F" w:rsidP="00B11911">
            <w:pPr>
              <w:ind w:right="-122"/>
            </w:pPr>
            <w:r>
              <w:t xml:space="preserve">Познакомить детей с жилищами разных народов </w:t>
            </w:r>
          </w:p>
        </w:tc>
        <w:tc>
          <w:tcPr>
            <w:tcW w:w="3119" w:type="dxa"/>
          </w:tcPr>
          <w:p w:rsidR="00B11911" w:rsidRPr="00314C5F" w:rsidRDefault="0089347F" w:rsidP="00B11911">
            <w:pPr>
              <w:ind w:right="-122"/>
            </w:pPr>
            <w:r>
              <w:t>Катрины жилищ</w:t>
            </w:r>
          </w:p>
        </w:tc>
        <w:tc>
          <w:tcPr>
            <w:tcW w:w="1701" w:type="dxa"/>
          </w:tcPr>
          <w:p w:rsidR="00B11911" w:rsidRDefault="00D77868" w:rsidP="00B11911">
            <w:pPr>
              <w:ind w:right="-122"/>
            </w:pPr>
            <w:r>
              <w:t>Вераксы с.86</w:t>
            </w:r>
            <w:r w:rsidR="00B11911">
              <w:t xml:space="preserve"> </w:t>
            </w:r>
          </w:p>
          <w:p w:rsidR="00B11911" w:rsidRDefault="00B11911" w:rsidP="00B11911">
            <w:pPr>
              <w:ind w:right="-122"/>
            </w:pPr>
            <w:r>
              <w:t xml:space="preserve"> </w:t>
            </w:r>
          </w:p>
          <w:p w:rsidR="00B11911" w:rsidRPr="00314C5F" w:rsidRDefault="00B11911" w:rsidP="00B11911">
            <w:pPr>
              <w:ind w:right="-122"/>
            </w:pPr>
          </w:p>
        </w:tc>
      </w:tr>
      <w:tr w:rsidR="00D77868" w:rsidRPr="00314C5F" w:rsidTr="00B11911">
        <w:trPr>
          <w:cantSplit/>
          <w:trHeight w:val="1260"/>
        </w:trPr>
        <w:tc>
          <w:tcPr>
            <w:tcW w:w="1101" w:type="dxa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lastRenderedPageBreak/>
              <w:t>Речевое развитие</w:t>
            </w:r>
          </w:p>
        </w:tc>
        <w:tc>
          <w:tcPr>
            <w:tcW w:w="1134" w:type="dxa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>
              <w:t>Ко</w:t>
            </w:r>
            <w:r w:rsidRPr="00314C5F">
              <w:t>мму</w:t>
            </w:r>
            <w:r>
              <w:t xml:space="preserve">ни </w:t>
            </w:r>
            <w:r w:rsidRPr="00314C5F">
              <w:t>кация</w:t>
            </w:r>
          </w:p>
        </w:tc>
        <w:tc>
          <w:tcPr>
            <w:tcW w:w="1842" w:type="dxa"/>
          </w:tcPr>
          <w:p w:rsidR="00D77868" w:rsidRPr="005F02C3" w:rsidRDefault="00D77868" w:rsidP="00245A39">
            <w:pPr>
              <w:ind w:right="-108"/>
            </w:pPr>
            <w:r>
              <w:t>Звуковая культура речи (проверочное)</w:t>
            </w:r>
          </w:p>
          <w:p w:rsidR="00D77868" w:rsidRPr="00F76C4B" w:rsidRDefault="00D77868" w:rsidP="00245A39">
            <w:pPr>
              <w:ind w:right="-141"/>
              <w:rPr>
                <w:b/>
              </w:rPr>
            </w:pPr>
          </w:p>
        </w:tc>
        <w:tc>
          <w:tcPr>
            <w:tcW w:w="6804" w:type="dxa"/>
          </w:tcPr>
          <w:p w:rsidR="00D77868" w:rsidRDefault="00D77868" w:rsidP="00245A39">
            <w:pPr>
              <w:ind w:right="-108"/>
            </w:pPr>
            <w:r>
              <w:t>проверить умеют ли дети различать звуки и четко и правильно произносить их.</w:t>
            </w:r>
          </w:p>
          <w:p w:rsidR="00D77868" w:rsidRPr="00314C5F" w:rsidRDefault="00D77868" w:rsidP="00245A39">
            <w:pPr>
              <w:ind w:right="-122"/>
            </w:pPr>
          </w:p>
        </w:tc>
        <w:tc>
          <w:tcPr>
            <w:tcW w:w="3119" w:type="dxa"/>
          </w:tcPr>
          <w:p w:rsidR="00D77868" w:rsidRPr="00314C5F" w:rsidRDefault="00D77868" w:rsidP="00245A39">
            <w:pPr>
              <w:ind w:right="-122"/>
            </w:pPr>
            <w:r>
              <w:t>стихотворение Ф.Грубина «Ромашки», скороговорки.</w:t>
            </w:r>
          </w:p>
        </w:tc>
        <w:tc>
          <w:tcPr>
            <w:tcW w:w="1701" w:type="dxa"/>
          </w:tcPr>
          <w:p w:rsidR="00D77868" w:rsidRPr="00D60E8D" w:rsidRDefault="00D77868" w:rsidP="00D60E8D">
            <w:pPr>
              <w:ind w:right="-141"/>
            </w:pPr>
            <w:r w:rsidRPr="00314C5F">
              <w:t>В.В.Гербова - З</w:t>
            </w:r>
            <w:r>
              <w:t>анятия по развитию речи (стр. 102</w:t>
            </w:r>
            <w:r w:rsidRPr="00314C5F">
              <w:t>)</w:t>
            </w:r>
          </w:p>
        </w:tc>
      </w:tr>
      <w:tr w:rsidR="00D77868" w:rsidRPr="00314C5F" w:rsidTr="00B11911">
        <w:trPr>
          <w:cantSplit/>
          <w:trHeight w:val="645"/>
        </w:trPr>
        <w:tc>
          <w:tcPr>
            <w:tcW w:w="1101" w:type="dxa"/>
            <w:tcBorders>
              <w:top w:val="nil"/>
            </w:tcBorders>
            <w:textDirection w:val="btLr"/>
          </w:tcPr>
          <w:p w:rsidR="00D77868" w:rsidRPr="00314C5F" w:rsidRDefault="00D77868" w:rsidP="00B11911"/>
        </w:tc>
        <w:tc>
          <w:tcPr>
            <w:tcW w:w="1134" w:type="dxa"/>
            <w:textDirection w:val="btLr"/>
          </w:tcPr>
          <w:p w:rsidR="00D77868" w:rsidRDefault="00D77868" w:rsidP="00B11911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D77868" w:rsidRPr="00314C5F" w:rsidRDefault="00D77868" w:rsidP="00B11911"/>
        </w:tc>
        <w:tc>
          <w:tcPr>
            <w:tcW w:w="1842" w:type="dxa"/>
          </w:tcPr>
          <w:p w:rsidR="00D77868" w:rsidRDefault="00D77868" w:rsidP="00976B5E">
            <w:r>
              <w:t>Чтение рассказа Л.Толстого «Лев и собачка»</w:t>
            </w:r>
          </w:p>
        </w:tc>
        <w:tc>
          <w:tcPr>
            <w:tcW w:w="6804" w:type="dxa"/>
          </w:tcPr>
          <w:p w:rsidR="00D77868" w:rsidRPr="00950D60" w:rsidRDefault="00D77868" w:rsidP="00976B5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</w:t>
            </w:r>
            <w:r w:rsidRPr="00950D60">
              <w:rPr>
                <w:rFonts w:ascii="Times New Roman" w:hAnsi="Times New Roman"/>
                <w:sz w:val="24"/>
              </w:rPr>
              <w:t>чувствовать и понимать ха</w:t>
            </w:r>
            <w:r w:rsidRPr="00950D60">
              <w:rPr>
                <w:rFonts w:ascii="Times New Roman" w:hAnsi="Times New Roman"/>
                <w:spacing w:val="-1"/>
                <w:sz w:val="24"/>
              </w:rPr>
              <w:t xml:space="preserve">рактер образов литературного </w:t>
            </w:r>
            <w:r w:rsidRPr="00950D60">
              <w:rPr>
                <w:rFonts w:ascii="Times New Roman" w:hAnsi="Times New Roman"/>
                <w:sz w:val="24"/>
              </w:rPr>
              <w:t>произведения; понимать смысл пословиц</w:t>
            </w:r>
          </w:p>
        </w:tc>
        <w:tc>
          <w:tcPr>
            <w:tcW w:w="3119" w:type="dxa"/>
          </w:tcPr>
          <w:p w:rsidR="00D77868" w:rsidRPr="0085668C" w:rsidRDefault="00D77868" w:rsidP="00976B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к рассказу </w:t>
            </w:r>
          </w:p>
        </w:tc>
        <w:tc>
          <w:tcPr>
            <w:tcW w:w="1701" w:type="dxa"/>
          </w:tcPr>
          <w:p w:rsidR="00D77868" w:rsidRPr="0085668C" w:rsidRDefault="00D77868" w:rsidP="00D77868">
            <w:pPr>
              <w:ind w:right="-141"/>
            </w:pPr>
            <w:r>
              <w:t xml:space="preserve">Н.Е.Вераксы с. </w:t>
            </w:r>
          </w:p>
        </w:tc>
      </w:tr>
      <w:tr w:rsidR="00D77868" w:rsidRPr="00314C5F" w:rsidTr="00D60E8D">
        <w:trPr>
          <w:cantSplit/>
          <w:trHeight w:val="838"/>
        </w:trPr>
        <w:tc>
          <w:tcPr>
            <w:tcW w:w="1101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D77868" w:rsidRPr="00314C5F" w:rsidRDefault="00D77868" w:rsidP="00B11911">
            <w:pPr>
              <w:ind w:left="113" w:right="-122"/>
              <w:jc w:val="center"/>
            </w:pPr>
            <w:r w:rsidRPr="00314C5F">
              <w:t>Рисование</w:t>
            </w:r>
          </w:p>
          <w:p w:rsidR="00D77868" w:rsidRPr="00314C5F" w:rsidRDefault="00D77868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D77868" w:rsidRPr="00950D60" w:rsidRDefault="00D77868" w:rsidP="00B11911">
            <w:pPr>
              <w:ind w:right="-122"/>
            </w:pPr>
            <w:r>
              <w:t>Строители строят новый дом</w:t>
            </w:r>
          </w:p>
        </w:tc>
        <w:tc>
          <w:tcPr>
            <w:tcW w:w="6804" w:type="dxa"/>
          </w:tcPr>
          <w:p w:rsidR="00D77868" w:rsidRPr="00950D60" w:rsidRDefault="00907817" w:rsidP="00B11911">
            <w:pPr>
              <w:ind w:right="-122"/>
            </w:pPr>
            <w:r>
              <w:t>Учить детей передавать в рисунке картину строящегося дома</w:t>
            </w:r>
          </w:p>
        </w:tc>
        <w:tc>
          <w:tcPr>
            <w:tcW w:w="3119" w:type="dxa"/>
          </w:tcPr>
          <w:p w:rsidR="00D77868" w:rsidRPr="00314C5F" w:rsidRDefault="00907817" w:rsidP="00B11911">
            <w:pPr>
              <w:ind w:right="-122"/>
            </w:pPr>
            <w:r>
              <w:rPr>
                <w:szCs w:val="28"/>
              </w:rPr>
              <w:t>Альбомный лист;  простой карандаш; цветные карандаши</w:t>
            </w:r>
          </w:p>
        </w:tc>
        <w:tc>
          <w:tcPr>
            <w:tcW w:w="1701" w:type="dxa"/>
          </w:tcPr>
          <w:p w:rsidR="00D77868" w:rsidRPr="000368B7" w:rsidRDefault="00D77868" w:rsidP="00B11911">
            <w:pPr>
              <w:ind w:right="-141"/>
            </w:pPr>
            <w:r>
              <w:t xml:space="preserve"> Н.Е.Вераксы  с.199</w:t>
            </w:r>
          </w:p>
          <w:p w:rsidR="00D77868" w:rsidRPr="00314C5F" w:rsidRDefault="00D77868" w:rsidP="00B11911">
            <w:pPr>
              <w:ind w:right="-122"/>
            </w:pPr>
          </w:p>
        </w:tc>
      </w:tr>
      <w:tr w:rsidR="00907817" w:rsidRPr="00314C5F" w:rsidTr="00B11911">
        <w:trPr>
          <w:cantSplit/>
          <w:trHeight w:val="261"/>
        </w:trPr>
        <w:tc>
          <w:tcPr>
            <w:tcW w:w="1101" w:type="dxa"/>
            <w:vMerge/>
            <w:textDirection w:val="btLr"/>
          </w:tcPr>
          <w:p w:rsidR="00907817" w:rsidRPr="00314C5F" w:rsidRDefault="00907817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907817" w:rsidRPr="00314C5F" w:rsidRDefault="0090781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07817" w:rsidRPr="00314C5F" w:rsidRDefault="00907817" w:rsidP="00B11911">
            <w:pPr>
              <w:ind w:right="-122"/>
            </w:pPr>
            <w:r>
              <w:t>Кукла в русском национальном костюме</w:t>
            </w:r>
          </w:p>
        </w:tc>
        <w:tc>
          <w:tcPr>
            <w:tcW w:w="6804" w:type="dxa"/>
          </w:tcPr>
          <w:p w:rsidR="00907817" w:rsidRDefault="00907817" w:rsidP="00245A39">
            <w:pPr>
              <w:rPr>
                <w:szCs w:val="28"/>
              </w:rPr>
            </w:pPr>
            <w:r>
              <w:rPr>
                <w:szCs w:val="28"/>
              </w:rPr>
              <w:t>учить детей  рисовать куклу в русском сарафане; выполнять узор в стиле народной росписи, предавая ее колорит, элементы; закреплять умение строить узор ; воспитывать любовь к народному творчеству.</w:t>
            </w:r>
          </w:p>
          <w:p w:rsidR="00907817" w:rsidRPr="004C2226" w:rsidRDefault="00907817" w:rsidP="00245A39"/>
        </w:tc>
        <w:tc>
          <w:tcPr>
            <w:tcW w:w="3119" w:type="dxa"/>
          </w:tcPr>
          <w:p w:rsidR="00907817" w:rsidRPr="00314C5F" w:rsidRDefault="00907817" w:rsidP="00245A39">
            <w:r>
              <w:rPr>
                <w:szCs w:val="28"/>
              </w:rPr>
              <w:t xml:space="preserve"> Альбомный лист  краски. </w:t>
            </w:r>
          </w:p>
        </w:tc>
        <w:tc>
          <w:tcPr>
            <w:tcW w:w="1701" w:type="dxa"/>
          </w:tcPr>
          <w:p w:rsidR="00907817" w:rsidRPr="000368B7" w:rsidRDefault="00907817" w:rsidP="00D77868">
            <w:pPr>
              <w:ind w:right="-141"/>
            </w:pPr>
            <w:r>
              <w:t xml:space="preserve"> Н.Е.Вераксы  с.344</w:t>
            </w:r>
            <w:r w:rsidR="007020DB">
              <w:t xml:space="preserve">  310</w:t>
            </w:r>
          </w:p>
          <w:p w:rsidR="00907817" w:rsidRPr="00314C5F" w:rsidRDefault="00907817" w:rsidP="00B11911">
            <w:pPr>
              <w:ind w:right="-122"/>
            </w:pPr>
          </w:p>
        </w:tc>
      </w:tr>
      <w:tr w:rsidR="00907817" w:rsidRPr="00314C5F" w:rsidTr="00B11911">
        <w:trPr>
          <w:cantSplit/>
          <w:trHeight w:val="1035"/>
        </w:trPr>
        <w:tc>
          <w:tcPr>
            <w:tcW w:w="1101" w:type="dxa"/>
            <w:vMerge/>
            <w:textDirection w:val="btLr"/>
          </w:tcPr>
          <w:p w:rsidR="00907817" w:rsidRPr="00314C5F" w:rsidRDefault="00907817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907817" w:rsidRPr="00314C5F" w:rsidRDefault="00907817" w:rsidP="00B11911">
            <w:pPr>
              <w:ind w:left="113" w:right="-122"/>
              <w:jc w:val="center"/>
            </w:pPr>
            <w:r w:rsidRPr="00314C5F">
              <w:t>Лепка</w:t>
            </w:r>
          </w:p>
          <w:p w:rsidR="00907817" w:rsidRPr="00314C5F" w:rsidRDefault="0090781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07817" w:rsidRDefault="00907817" w:rsidP="00497F5B">
            <w:pPr>
              <w:ind w:right="-141"/>
              <w:rPr>
                <w:b/>
              </w:rPr>
            </w:pPr>
            <w:r>
              <w:t>«Сказочные животные</w:t>
            </w:r>
            <w:r w:rsidRPr="005062BC">
              <w:t>»</w:t>
            </w:r>
          </w:p>
          <w:p w:rsidR="00907817" w:rsidRPr="004C2226" w:rsidRDefault="00907817" w:rsidP="00B11911"/>
        </w:tc>
        <w:tc>
          <w:tcPr>
            <w:tcW w:w="6804" w:type="dxa"/>
          </w:tcPr>
          <w:p w:rsidR="00907817" w:rsidRPr="004C2226" w:rsidRDefault="00907817" w:rsidP="00B11911">
            <w:pPr>
              <w:ind w:right="-141"/>
            </w:pPr>
            <w: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</w:tc>
        <w:tc>
          <w:tcPr>
            <w:tcW w:w="3119" w:type="dxa"/>
          </w:tcPr>
          <w:p w:rsidR="00907817" w:rsidRPr="00BB34BE" w:rsidRDefault="00907817" w:rsidP="00497F5B">
            <w:pPr>
              <w:ind w:right="-141"/>
            </w:pPr>
            <w:r>
              <w:t>игрушки,</w:t>
            </w:r>
            <w:r w:rsidRPr="00272843">
              <w:t xml:space="preserve"> </w:t>
            </w:r>
            <w:r>
              <w:t>иллюстрации изображающие сказочных животных; пластилин, доска для лепки, стека.</w:t>
            </w:r>
          </w:p>
          <w:p w:rsidR="00907817" w:rsidRPr="004C2226" w:rsidRDefault="00907817" w:rsidP="00B11911">
            <w:pPr>
              <w:contextualSpacing/>
            </w:pPr>
          </w:p>
        </w:tc>
        <w:tc>
          <w:tcPr>
            <w:tcW w:w="1701" w:type="dxa"/>
          </w:tcPr>
          <w:p w:rsidR="00907817" w:rsidRPr="004C2226" w:rsidRDefault="00907817" w:rsidP="00B11911">
            <w:r w:rsidRPr="004C2226">
              <w:t>Т.С. Комарова</w:t>
            </w:r>
          </w:p>
          <w:p w:rsidR="00907817" w:rsidRPr="00497F5B" w:rsidRDefault="00907817" w:rsidP="00B11911">
            <w:pPr>
              <w:ind w:right="-122"/>
              <w:rPr>
                <w:lang w:val="en-US"/>
              </w:rPr>
            </w:pPr>
            <w:r w:rsidRPr="004C2226">
              <w:t xml:space="preserve">Стр. </w:t>
            </w:r>
            <w:r w:rsidRPr="00497F5B">
              <w:t>1</w:t>
            </w:r>
            <w:r>
              <w:rPr>
                <w:lang w:val="en-US"/>
              </w:rPr>
              <w:t>06</w:t>
            </w:r>
          </w:p>
        </w:tc>
      </w:tr>
      <w:tr w:rsidR="00907817" w:rsidRPr="00314C5F" w:rsidTr="00B11911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907817" w:rsidRPr="00314C5F" w:rsidRDefault="00907817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907817" w:rsidRPr="00314C5F" w:rsidRDefault="00907817" w:rsidP="00B11911">
            <w:pPr>
              <w:ind w:left="113" w:right="-122"/>
              <w:jc w:val="center"/>
            </w:pPr>
            <w:r w:rsidRPr="00314C5F">
              <w:t>Аппли</w:t>
            </w:r>
            <w:r>
              <w:t xml:space="preserve">  </w:t>
            </w:r>
            <w:r w:rsidRPr="00314C5F">
              <w:t>кация</w:t>
            </w:r>
          </w:p>
          <w:p w:rsidR="00907817" w:rsidRPr="00314C5F" w:rsidRDefault="00907817" w:rsidP="00B11911">
            <w:pPr>
              <w:ind w:left="113" w:right="-122"/>
              <w:jc w:val="center"/>
            </w:pPr>
          </w:p>
          <w:p w:rsidR="00907817" w:rsidRPr="00314C5F" w:rsidRDefault="00907817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07817" w:rsidRDefault="00907817" w:rsidP="00497F5B">
            <w:pPr>
              <w:ind w:right="-141"/>
            </w:pPr>
            <w:r w:rsidRPr="00FC7E0D">
              <w:t>«</w:t>
            </w:r>
            <w:r>
              <w:t>Поезд</w:t>
            </w:r>
            <w:r w:rsidRPr="005062BC">
              <w:t>»</w:t>
            </w:r>
            <w:r>
              <w:t xml:space="preserve"> </w:t>
            </w:r>
          </w:p>
          <w:p w:rsidR="00907817" w:rsidRPr="004C2226" w:rsidRDefault="00907817" w:rsidP="00B11911"/>
        </w:tc>
        <w:tc>
          <w:tcPr>
            <w:tcW w:w="6804" w:type="dxa"/>
          </w:tcPr>
          <w:p w:rsidR="00907817" w:rsidRDefault="00907817" w:rsidP="00497F5B">
            <w:pPr>
              <w:ind w:right="-141"/>
            </w:pPr>
            <w:r>
              <w:t>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ормошкой.</w:t>
            </w:r>
          </w:p>
          <w:p w:rsidR="00907817" w:rsidRPr="004C2226" w:rsidRDefault="00907817" w:rsidP="00B119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907817" w:rsidRPr="004C2226" w:rsidRDefault="00907817" w:rsidP="00B11911">
            <w:pPr>
              <w:contextualSpacing/>
              <w:rPr>
                <w:b/>
              </w:rPr>
            </w:pPr>
            <w:r>
              <w:t>цветная бумага,  ножницы, клей, кисть, салфетка, клееночки</w:t>
            </w:r>
          </w:p>
        </w:tc>
        <w:tc>
          <w:tcPr>
            <w:tcW w:w="1701" w:type="dxa"/>
          </w:tcPr>
          <w:p w:rsidR="00907817" w:rsidRPr="00497F5B" w:rsidRDefault="00907817" w:rsidP="00B11911">
            <w:pPr>
              <w:ind w:right="-122"/>
              <w:rPr>
                <w:lang w:val="en-US"/>
              </w:rPr>
            </w:pPr>
            <w:r w:rsidRPr="004C2226">
              <w:t xml:space="preserve">Т.С. Комарова, стр. </w:t>
            </w:r>
            <w:r w:rsidRPr="00497F5B">
              <w:t>1</w:t>
            </w:r>
            <w:r>
              <w:rPr>
                <w:lang w:val="en-US"/>
              </w:rPr>
              <w:t>01</w:t>
            </w:r>
          </w:p>
        </w:tc>
      </w:tr>
      <w:tr w:rsidR="002F086E" w:rsidRPr="00314C5F" w:rsidTr="00B11911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2F086E" w:rsidRPr="00314C5F" w:rsidRDefault="002F086E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2F086E" w:rsidRPr="00314C5F" w:rsidRDefault="002F086E" w:rsidP="00B11911">
            <w:pPr>
              <w:ind w:left="113" w:right="-122"/>
              <w:jc w:val="center"/>
            </w:pPr>
            <w:r>
              <w:t>Конструи</w:t>
            </w:r>
            <w:r w:rsidRPr="00314C5F">
              <w:t>ро</w:t>
            </w:r>
            <w:r>
              <w:t xml:space="preserve"> </w:t>
            </w:r>
            <w:r w:rsidRPr="00314C5F">
              <w:t>вание</w:t>
            </w:r>
          </w:p>
        </w:tc>
        <w:tc>
          <w:tcPr>
            <w:tcW w:w="1842" w:type="dxa"/>
          </w:tcPr>
          <w:p w:rsidR="002F086E" w:rsidRPr="00B0074F" w:rsidRDefault="002F086E" w:rsidP="003E0892">
            <w:pPr>
              <w:ind w:right="-141"/>
            </w:pPr>
            <w:r w:rsidRPr="00B0074F">
              <w:t>Ручной труд «Животные из цилиндров» (из бумаги и картона).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6804" w:type="dxa"/>
          </w:tcPr>
          <w:p w:rsidR="002F086E" w:rsidRPr="00B0074F" w:rsidRDefault="002F086E" w:rsidP="003E0892">
            <w:pPr>
              <w:ind w:right="-141"/>
            </w:pPr>
            <w:r w:rsidRPr="00B0074F">
              <w:t xml:space="preserve">закреплять умения изготавливать   из цилиндров разнообразных животных. Учить планировать свою деятельность, подбирать необходимый материал, творчески подходить к работе. </w:t>
            </w:r>
          </w:p>
          <w:p w:rsidR="002F086E" w:rsidRPr="00B0074F" w:rsidRDefault="002F086E" w:rsidP="003E0892">
            <w:pPr>
              <w:ind w:right="-141"/>
            </w:pPr>
          </w:p>
        </w:tc>
        <w:tc>
          <w:tcPr>
            <w:tcW w:w="3119" w:type="dxa"/>
          </w:tcPr>
          <w:p w:rsidR="002F086E" w:rsidRPr="00B0074F" w:rsidRDefault="002F086E" w:rsidP="003E0892">
            <w:pPr>
              <w:ind w:right="-141"/>
            </w:pPr>
            <w:r w:rsidRPr="00B0074F">
              <w:t>картон, клей, бумага ножницы</w:t>
            </w:r>
          </w:p>
        </w:tc>
        <w:tc>
          <w:tcPr>
            <w:tcW w:w="1701" w:type="dxa"/>
          </w:tcPr>
          <w:p w:rsidR="002F086E" w:rsidRPr="002F086E" w:rsidRDefault="002F086E" w:rsidP="003E0892">
            <w:pPr>
              <w:ind w:right="-141"/>
              <w:rPr>
                <w:lang w:val="en-US"/>
              </w:rPr>
            </w:pPr>
            <w:r w:rsidRPr="00B0074F">
              <w:t xml:space="preserve">Л.В.Куцакова – </w:t>
            </w:r>
            <w:r>
              <w:rPr>
                <w:lang w:val="en-US"/>
              </w:rPr>
              <w:t xml:space="preserve"> </w:t>
            </w:r>
          </w:p>
          <w:p w:rsidR="002F086E" w:rsidRPr="00B0074F" w:rsidRDefault="002F086E" w:rsidP="003E0892">
            <w:pPr>
              <w:ind w:right="-141"/>
            </w:pPr>
            <w:r>
              <w:t xml:space="preserve"> (стр. </w:t>
            </w:r>
            <w:r w:rsidRPr="002F086E">
              <w:t>7</w:t>
            </w:r>
            <w:r>
              <w:rPr>
                <w:lang w:val="en-US"/>
              </w:rPr>
              <w:t>4</w:t>
            </w:r>
            <w:r w:rsidRPr="00B0074F">
              <w:t>)</w:t>
            </w:r>
          </w:p>
        </w:tc>
      </w:tr>
    </w:tbl>
    <w:p w:rsidR="00B11911" w:rsidRDefault="00B11911" w:rsidP="009D7281">
      <w:pPr>
        <w:jc w:val="center"/>
      </w:pPr>
    </w:p>
    <w:p w:rsidR="00B11911" w:rsidRPr="00B11911" w:rsidRDefault="00B11911" w:rsidP="00B11911">
      <w:pPr>
        <w:jc w:val="center"/>
        <w:rPr>
          <w:b/>
        </w:rPr>
      </w:pPr>
      <w:r w:rsidRPr="00B11911">
        <w:rPr>
          <w:b/>
        </w:rPr>
        <w:t>ЛЕТО</w:t>
      </w:r>
    </w:p>
    <w:p w:rsidR="00292B90" w:rsidRDefault="00B11911" w:rsidP="009D7281">
      <w:pPr>
        <w:jc w:val="center"/>
      </w:pPr>
      <w:r>
        <w:t>19-31  мая</w:t>
      </w:r>
    </w:p>
    <w:p w:rsidR="00F011E1" w:rsidRPr="00C00864" w:rsidRDefault="00703A7D" w:rsidP="00F011E1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b/>
        </w:rPr>
        <w:lastRenderedPageBreak/>
        <w:t>Целевые ориентиры:</w:t>
      </w:r>
      <w:r w:rsidR="006F17D9" w:rsidRPr="006F17D9">
        <w:rPr>
          <w:rFonts w:eastAsiaTheme="minorHAnsi"/>
          <w:sz w:val="20"/>
          <w:szCs w:val="20"/>
          <w:lang w:eastAsia="en-US"/>
        </w:rPr>
        <w:t xml:space="preserve"> </w:t>
      </w:r>
      <w:r w:rsidR="006F17D9" w:rsidRPr="00C00864">
        <w:rPr>
          <w:rFonts w:eastAsiaTheme="minorHAnsi"/>
          <w:szCs w:val="20"/>
          <w:lang w:eastAsia="en-US"/>
        </w:rPr>
        <w:t>Умеет поддерживать беседу, высказывать свою точку зрения, рассуждать и давать необходимые пояснения; активно участв</w:t>
      </w:r>
      <w:r w:rsidR="00C00864">
        <w:rPr>
          <w:rFonts w:eastAsiaTheme="minorHAnsi"/>
          <w:szCs w:val="20"/>
          <w:lang w:eastAsia="en-US"/>
        </w:rPr>
        <w:t>ует в подвижной игре; интересу</w:t>
      </w:r>
      <w:r w:rsidR="006F17D9" w:rsidRPr="00C00864">
        <w:rPr>
          <w:rFonts w:eastAsiaTheme="minorHAnsi"/>
          <w:szCs w:val="20"/>
          <w:lang w:eastAsia="en-US"/>
        </w:rPr>
        <w:t>ется изобразительной детской деятельностью (рисование на тему «Бабочки летают над лугом»)</w:t>
      </w:r>
      <w:r w:rsidR="00F011E1" w:rsidRPr="00C00864">
        <w:rPr>
          <w:rFonts w:eastAsiaTheme="minorHAnsi"/>
          <w:szCs w:val="20"/>
          <w:lang w:eastAsia="en-US"/>
        </w:rPr>
        <w:t xml:space="preserve"> Правильно держат ножницы,</w:t>
      </w:r>
      <w:r w:rsidR="00C00864">
        <w:rPr>
          <w:rFonts w:eastAsiaTheme="minorHAnsi"/>
          <w:szCs w:val="20"/>
          <w:lang w:eastAsia="en-US"/>
        </w:rPr>
        <w:t xml:space="preserve"> </w:t>
      </w:r>
      <w:r w:rsidR="00F011E1" w:rsidRPr="00C00864">
        <w:rPr>
          <w:rFonts w:eastAsiaTheme="minorHAnsi"/>
          <w:szCs w:val="20"/>
          <w:lang w:eastAsia="en-US"/>
        </w:rPr>
        <w:t>свободно пользуются ими, аккуратно наклеивают заготовки; интеллектуальные задачи решают с использованием как наглядно- образных, так и элементарных словесно-логических средств</w:t>
      </w:r>
      <w:r w:rsidR="00F011E1" w:rsidRPr="00C00864">
        <w:rPr>
          <w:rFonts w:ascii="Times New Roman,Italic" w:eastAsiaTheme="minorHAnsi" w:hAnsi="Times New Roman,Italic" w:cs="Times New Roman,Italic"/>
          <w:i/>
          <w:iCs/>
          <w:szCs w:val="20"/>
          <w:lang w:eastAsia="en-US"/>
        </w:rPr>
        <w:t xml:space="preserve"> </w:t>
      </w:r>
      <w:r w:rsidR="00F011E1" w:rsidRPr="00C00864">
        <w:rPr>
          <w:rFonts w:eastAsiaTheme="minorHAnsi"/>
          <w:szCs w:val="20"/>
          <w:lang w:eastAsia="en-US"/>
        </w:rPr>
        <w:t>выполняют общепринятые</w:t>
      </w:r>
      <w:r w:rsidR="00431519">
        <w:rPr>
          <w:rFonts w:eastAsiaTheme="minorHAnsi"/>
          <w:szCs w:val="20"/>
          <w:lang w:eastAsia="en-US"/>
        </w:rPr>
        <w:t xml:space="preserve"> </w:t>
      </w:r>
      <w:r w:rsidR="00F011E1" w:rsidRPr="00C00864">
        <w:rPr>
          <w:rFonts w:eastAsiaTheme="minorHAnsi"/>
          <w:szCs w:val="20"/>
          <w:lang w:eastAsia="en-US"/>
        </w:rPr>
        <w:t>нормы и правила поведения: приходят на помощь взрослым и сверстникам, если они в ней нуждаются; доброжелательно и конструктивно анализируют и оценивают продукты деятельности</w:t>
      </w:r>
    </w:p>
    <w:p w:rsidR="00703A7D" w:rsidRPr="00C00864" w:rsidRDefault="00F011E1" w:rsidP="00F011E1">
      <w:pPr>
        <w:autoSpaceDE w:val="0"/>
        <w:autoSpaceDN w:val="0"/>
        <w:adjustRightInd w:val="0"/>
        <w:rPr>
          <w:rFonts w:eastAsiaTheme="minorHAnsi"/>
          <w:szCs w:val="20"/>
          <w:lang w:eastAsia="en-US"/>
        </w:rPr>
      </w:pPr>
      <w:r w:rsidRPr="00C00864">
        <w:rPr>
          <w:rFonts w:eastAsiaTheme="minorHAnsi"/>
          <w:szCs w:val="20"/>
          <w:lang w:eastAsia="en-US"/>
        </w:rPr>
        <w:t>других</w:t>
      </w:r>
    </w:p>
    <w:p w:rsidR="00703A7D" w:rsidRPr="00C00864" w:rsidRDefault="00703A7D" w:rsidP="00703A7D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842"/>
        <w:gridCol w:w="6804"/>
        <w:gridCol w:w="3119"/>
        <w:gridCol w:w="1701"/>
      </w:tblGrid>
      <w:tr w:rsidR="00B11911" w:rsidRPr="00314C5F" w:rsidTr="00B11911">
        <w:trPr>
          <w:trHeight w:val="1098"/>
        </w:trPr>
        <w:tc>
          <w:tcPr>
            <w:tcW w:w="1101" w:type="dxa"/>
          </w:tcPr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 xml:space="preserve">Образо ва тельная </w:t>
            </w:r>
          </w:p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область</w:t>
            </w:r>
          </w:p>
        </w:tc>
        <w:tc>
          <w:tcPr>
            <w:tcW w:w="1134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 xml:space="preserve"> Вид деяте льнос ти</w:t>
            </w:r>
          </w:p>
        </w:tc>
        <w:tc>
          <w:tcPr>
            <w:tcW w:w="1842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Тема занятия</w:t>
            </w:r>
          </w:p>
        </w:tc>
        <w:tc>
          <w:tcPr>
            <w:tcW w:w="6804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Цели (программное содержание) занятий</w:t>
            </w:r>
          </w:p>
        </w:tc>
        <w:tc>
          <w:tcPr>
            <w:tcW w:w="3119" w:type="dxa"/>
          </w:tcPr>
          <w:p w:rsidR="00B11911" w:rsidRPr="00314C5F" w:rsidRDefault="00B11911" w:rsidP="00B11911">
            <w:pPr>
              <w:ind w:right="-122"/>
              <w:rPr>
                <w:b/>
              </w:rPr>
            </w:pPr>
            <w:r w:rsidRPr="00314C5F">
              <w:rPr>
                <w:b/>
              </w:rPr>
              <w:t>Материалы</w:t>
            </w:r>
          </w:p>
        </w:tc>
        <w:tc>
          <w:tcPr>
            <w:tcW w:w="1701" w:type="dxa"/>
          </w:tcPr>
          <w:p w:rsidR="00B11911" w:rsidRPr="00314C5F" w:rsidRDefault="00B11911" w:rsidP="00B11911">
            <w:pPr>
              <w:ind w:right="-122"/>
              <w:jc w:val="center"/>
              <w:rPr>
                <w:b/>
              </w:rPr>
            </w:pPr>
            <w:r w:rsidRPr="00314C5F">
              <w:rPr>
                <w:b/>
              </w:rPr>
              <w:t>Литература</w:t>
            </w:r>
          </w:p>
        </w:tc>
      </w:tr>
      <w:tr w:rsidR="00B11911" w:rsidRPr="00314C5F" w:rsidTr="00B11911">
        <w:trPr>
          <w:cantSplit/>
          <w:trHeight w:val="1080"/>
        </w:trPr>
        <w:tc>
          <w:tcPr>
            <w:tcW w:w="1101" w:type="dxa"/>
            <w:vMerge w:val="restart"/>
            <w:textDirection w:val="btLr"/>
          </w:tcPr>
          <w:p w:rsidR="00B11911" w:rsidRPr="00314C5F" w:rsidRDefault="00B11911" w:rsidP="00B11911">
            <w:pPr>
              <w:ind w:left="113" w:right="-122"/>
            </w:pPr>
            <w:r w:rsidRPr="00314C5F">
              <w:t>Познавательн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 w:rsidRPr="00314C5F">
              <w:t>ФЦКМ</w:t>
            </w:r>
          </w:p>
        </w:tc>
        <w:tc>
          <w:tcPr>
            <w:tcW w:w="1842" w:type="dxa"/>
          </w:tcPr>
          <w:p w:rsidR="00222A8C" w:rsidRDefault="00222A8C" w:rsidP="00222A8C">
            <w:pPr>
              <w:ind w:right="-141"/>
              <w:rPr>
                <w:b/>
              </w:rPr>
            </w:pPr>
            <w:r>
              <w:t>«Лето красное пришло»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6804" w:type="dxa"/>
          </w:tcPr>
          <w:p w:rsidR="00222A8C" w:rsidRDefault="00222A8C" w:rsidP="00222A8C">
            <w:pPr>
              <w:ind w:right="-141"/>
            </w:pPr>
            <w:r>
              <w:t>систематизировать представления о временах года; расширять представления о ягодах, которые растут в лесу и саду, учить различать их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3119" w:type="dxa"/>
          </w:tcPr>
          <w:p w:rsidR="00222A8C" w:rsidRDefault="00222A8C" w:rsidP="00222A8C">
            <w:pPr>
              <w:ind w:right="-141"/>
            </w:pPr>
            <w:r>
              <w:t>иллюстрации с изображением лета, стихи и загадки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1701" w:type="dxa"/>
          </w:tcPr>
          <w:p w:rsidR="00B11911" w:rsidRDefault="00222A8C" w:rsidP="00B11911">
            <w:pPr>
              <w:ind w:right="-122"/>
            </w:pPr>
            <w:r>
              <w:t>Вераксы с.386</w:t>
            </w:r>
          </w:p>
          <w:p w:rsidR="00B11911" w:rsidRDefault="00B11911" w:rsidP="00B11911">
            <w:pPr>
              <w:ind w:right="-122"/>
            </w:pPr>
            <w:r>
              <w:t xml:space="preserve"> </w:t>
            </w:r>
          </w:p>
          <w:p w:rsidR="00B11911" w:rsidRPr="00314C5F" w:rsidRDefault="00B11911" w:rsidP="00B11911">
            <w:pPr>
              <w:ind w:right="-122"/>
            </w:pPr>
          </w:p>
        </w:tc>
      </w:tr>
      <w:tr w:rsidR="00B11911" w:rsidRPr="00314C5F" w:rsidTr="00B11911">
        <w:trPr>
          <w:cantSplit/>
          <w:trHeight w:val="300"/>
        </w:trPr>
        <w:tc>
          <w:tcPr>
            <w:tcW w:w="1101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22A8C" w:rsidRDefault="00222A8C" w:rsidP="00222A8C">
            <w:pPr>
              <w:ind w:right="-141"/>
              <w:rPr>
                <w:b/>
              </w:rPr>
            </w:pPr>
            <w:r>
              <w:t>«Лес – это богатство»</w:t>
            </w:r>
          </w:p>
          <w:p w:rsidR="00B11911" w:rsidRPr="00EA0638" w:rsidRDefault="00B11911" w:rsidP="00B1191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222A8C" w:rsidRDefault="00222A8C" w:rsidP="00222A8C">
            <w:pPr>
              <w:ind w:right="-141"/>
            </w:pPr>
            <w:r>
              <w:t>знакомит с особенностями внешнего вида и названиями деревье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3119" w:type="dxa"/>
          </w:tcPr>
          <w:p w:rsidR="00222A8C" w:rsidRPr="001700C8" w:rsidRDefault="00222A8C" w:rsidP="00222A8C">
            <w:pPr>
              <w:ind w:right="-141"/>
            </w:pPr>
            <w:r>
              <w:t>аудиозапись «Птичьи голоса»; Красная книга России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1701" w:type="dxa"/>
          </w:tcPr>
          <w:p w:rsidR="00B11911" w:rsidRDefault="00907817" w:rsidP="00B11911">
            <w:pPr>
              <w:ind w:right="-122"/>
            </w:pPr>
            <w:r>
              <w:t>Н.</w:t>
            </w:r>
            <w:r w:rsidR="00222A8C">
              <w:t xml:space="preserve"> Е.Вераксы с.375</w:t>
            </w:r>
          </w:p>
          <w:p w:rsidR="00B11911" w:rsidRPr="00314C5F" w:rsidRDefault="00B11911" w:rsidP="00B11911">
            <w:pPr>
              <w:ind w:right="-122"/>
            </w:pPr>
          </w:p>
        </w:tc>
      </w:tr>
      <w:tr w:rsidR="00B11911" w:rsidRPr="00314C5F" w:rsidTr="00B11911">
        <w:trPr>
          <w:cantSplit/>
          <w:trHeight w:val="1260"/>
        </w:trPr>
        <w:tc>
          <w:tcPr>
            <w:tcW w:w="1101" w:type="dxa"/>
            <w:vMerge w:val="restart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 w:rsidRPr="00314C5F">
              <w:t>Речев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>
              <w:t>Ко</w:t>
            </w:r>
            <w:r w:rsidRPr="00314C5F">
              <w:t>мму</w:t>
            </w:r>
            <w:r>
              <w:t>ни</w:t>
            </w:r>
            <w:r w:rsidRPr="00314C5F">
              <w:t>кация</w:t>
            </w:r>
          </w:p>
        </w:tc>
        <w:tc>
          <w:tcPr>
            <w:tcW w:w="1842" w:type="dxa"/>
          </w:tcPr>
          <w:p w:rsidR="00222A8C" w:rsidRDefault="00222A8C" w:rsidP="00222A8C">
            <w:pPr>
              <w:ind w:right="-141"/>
            </w:pPr>
            <w:r>
              <w:t>Рассказывание на тему «Забавные истории из моей жизни»</w:t>
            </w:r>
          </w:p>
          <w:p w:rsidR="00B11911" w:rsidRPr="00314C5F" w:rsidRDefault="00B11911" w:rsidP="00B11911">
            <w:pPr>
              <w:ind w:right="-141"/>
            </w:pPr>
          </w:p>
        </w:tc>
        <w:tc>
          <w:tcPr>
            <w:tcW w:w="6804" w:type="dxa"/>
          </w:tcPr>
          <w:p w:rsidR="00222A8C" w:rsidRDefault="00222A8C" w:rsidP="00222A8C">
            <w:pPr>
              <w:ind w:right="-141"/>
            </w:pPr>
            <w:r>
              <w:t>проверить, умеют ли дети составлять подробные и логические рассказы на тему из личного опыта.</w:t>
            </w:r>
          </w:p>
          <w:p w:rsidR="00B11911" w:rsidRPr="00314C5F" w:rsidRDefault="00B11911" w:rsidP="00B11911">
            <w:pPr>
              <w:ind w:right="-122"/>
            </w:pPr>
          </w:p>
        </w:tc>
        <w:tc>
          <w:tcPr>
            <w:tcW w:w="3119" w:type="dxa"/>
          </w:tcPr>
          <w:p w:rsidR="00B11911" w:rsidRPr="00314C5F" w:rsidRDefault="00B11911" w:rsidP="00B11911">
            <w:pPr>
              <w:ind w:right="-122"/>
            </w:pPr>
          </w:p>
        </w:tc>
        <w:tc>
          <w:tcPr>
            <w:tcW w:w="1701" w:type="dxa"/>
          </w:tcPr>
          <w:p w:rsidR="00B11911" w:rsidRPr="00314C5F" w:rsidRDefault="00B11911" w:rsidP="00B11911">
            <w:pPr>
              <w:ind w:right="-141"/>
            </w:pPr>
            <w:r w:rsidRPr="00314C5F">
              <w:t>В.В.Гербова - Занятия по развитию р</w:t>
            </w:r>
            <w:r w:rsidR="00222A8C">
              <w:t>ечи (стр. 102</w:t>
            </w:r>
            <w:r w:rsidRPr="00314C5F">
              <w:t>)</w:t>
            </w:r>
          </w:p>
        </w:tc>
      </w:tr>
      <w:tr w:rsidR="00B11911" w:rsidRPr="00314C5F" w:rsidTr="00B11911">
        <w:trPr>
          <w:cantSplit/>
          <w:trHeight w:val="1262"/>
        </w:trPr>
        <w:tc>
          <w:tcPr>
            <w:tcW w:w="1101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B11911" w:rsidRPr="00907817" w:rsidRDefault="00907817" w:rsidP="00B11911">
            <w:pPr>
              <w:ind w:right="-141"/>
            </w:pPr>
            <w:r>
              <w:t>Заданный звук в начале середине и в конце слова</w:t>
            </w:r>
          </w:p>
        </w:tc>
        <w:tc>
          <w:tcPr>
            <w:tcW w:w="6804" w:type="dxa"/>
          </w:tcPr>
          <w:p w:rsidR="00B11911" w:rsidRPr="00314C5F" w:rsidRDefault="00B11911" w:rsidP="00B11911">
            <w:pPr>
              <w:ind w:right="-122"/>
            </w:pPr>
          </w:p>
        </w:tc>
        <w:tc>
          <w:tcPr>
            <w:tcW w:w="3119" w:type="dxa"/>
          </w:tcPr>
          <w:p w:rsidR="00B11911" w:rsidRPr="00314C5F" w:rsidRDefault="00B11911" w:rsidP="00B11911">
            <w:pPr>
              <w:ind w:right="-122"/>
            </w:pPr>
          </w:p>
        </w:tc>
        <w:tc>
          <w:tcPr>
            <w:tcW w:w="1701" w:type="dxa"/>
          </w:tcPr>
          <w:p w:rsidR="00907817" w:rsidRDefault="00907817" w:rsidP="00907817">
            <w:pPr>
              <w:ind w:right="-122"/>
            </w:pPr>
            <w:r>
              <w:t xml:space="preserve"> Н. Е.Вераксы с.337</w:t>
            </w:r>
          </w:p>
          <w:p w:rsidR="00B11911" w:rsidRPr="00314C5F" w:rsidRDefault="00B11911" w:rsidP="00B11911">
            <w:pPr>
              <w:ind w:right="-141"/>
            </w:pPr>
          </w:p>
          <w:p w:rsidR="00B11911" w:rsidRPr="00314C5F" w:rsidRDefault="00B11911" w:rsidP="00B11911">
            <w:pPr>
              <w:ind w:right="-122"/>
            </w:pPr>
          </w:p>
        </w:tc>
      </w:tr>
      <w:tr w:rsidR="00B11911" w:rsidRPr="00314C5F" w:rsidTr="00B11911">
        <w:trPr>
          <w:cantSplit/>
          <w:trHeight w:val="645"/>
        </w:trPr>
        <w:tc>
          <w:tcPr>
            <w:tcW w:w="1101" w:type="dxa"/>
            <w:vMerge w:val="restart"/>
            <w:tcBorders>
              <w:top w:val="nil"/>
            </w:tcBorders>
            <w:textDirection w:val="btLr"/>
          </w:tcPr>
          <w:p w:rsidR="00B11911" w:rsidRPr="00314C5F" w:rsidRDefault="00B11911" w:rsidP="00B11911"/>
        </w:tc>
        <w:tc>
          <w:tcPr>
            <w:tcW w:w="1134" w:type="dxa"/>
            <w:vMerge w:val="restart"/>
            <w:textDirection w:val="btLr"/>
          </w:tcPr>
          <w:p w:rsidR="00B11911" w:rsidRDefault="00B11911" w:rsidP="00B11911">
            <w:pPr>
              <w:spacing w:after="200" w:line="276" w:lineRule="auto"/>
              <w:ind w:left="113" w:right="113"/>
              <w:jc w:val="center"/>
            </w:pPr>
            <w:r>
              <w:t>Чтение худ.лит-ры</w:t>
            </w:r>
          </w:p>
          <w:p w:rsidR="00B11911" w:rsidRPr="00314C5F" w:rsidRDefault="00B11911" w:rsidP="00B11911"/>
        </w:tc>
        <w:tc>
          <w:tcPr>
            <w:tcW w:w="1842" w:type="dxa"/>
          </w:tcPr>
          <w:p w:rsidR="00B11911" w:rsidRPr="00314C5F" w:rsidRDefault="00907817" w:rsidP="00B11911">
            <w:pPr>
              <w:ind w:right="-122"/>
            </w:pPr>
            <w:r>
              <w:t>Чтение сказки Р.Киплинга «Слонёнок»</w:t>
            </w:r>
          </w:p>
        </w:tc>
        <w:tc>
          <w:tcPr>
            <w:tcW w:w="6804" w:type="dxa"/>
          </w:tcPr>
          <w:p w:rsidR="00B11911" w:rsidRPr="004C2226" w:rsidRDefault="00245A39" w:rsidP="00B11911">
            <w:r w:rsidRPr="008A21DA">
              <w:t xml:space="preserve">Учить: </w:t>
            </w:r>
            <w:r w:rsidRPr="008A21DA">
              <w:rPr>
                <w:spacing w:val="-13"/>
              </w:rPr>
              <w:t xml:space="preserve">осмысливать содержание </w:t>
            </w:r>
            <w:r w:rsidRPr="008A21DA">
              <w:t xml:space="preserve">сказки;  </w:t>
            </w:r>
            <w:r w:rsidRPr="008A21DA">
              <w:rPr>
                <w:spacing w:val="-11"/>
              </w:rPr>
              <w:t>оценивать поступки литера</w:t>
            </w:r>
            <w:r w:rsidRPr="008A21DA">
              <w:rPr>
                <w:spacing w:val="-11"/>
              </w:rPr>
              <w:softHyphen/>
            </w:r>
            <w:r>
              <w:t xml:space="preserve">турных героев. </w:t>
            </w:r>
            <w:r w:rsidRPr="008A21DA">
              <w:t>Развивать умения с помо</w:t>
            </w:r>
            <w:r w:rsidRPr="008A21DA">
              <w:softHyphen/>
            </w:r>
            <w:r w:rsidRPr="008A21DA">
              <w:rPr>
                <w:spacing w:val="-13"/>
              </w:rPr>
              <w:t>щью мимики и жестов, интона</w:t>
            </w:r>
            <w:r w:rsidRPr="008A21DA">
              <w:rPr>
                <w:spacing w:val="-13"/>
              </w:rPr>
              <w:softHyphen/>
            </w:r>
            <w:r w:rsidRPr="008A21DA">
              <w:rPr>
                <w:spacing w:val="-11"/>
              </w:rPr>
              <w:t>ции создавать выразительные</w:t>
            </w:r>
            <w:r>
              <w:rPr>
                <w:spacing w:val="-11"/>
              </w:rPr>
              <w:t xml:space="preserve"> </w:t>
            </w:r>
            <w:r w:rsidRPr="008A21DA">
              <w:t>образы</w:t>
            </w:r>
          </w:p>
        </w:tc>
        <w:tc>
          <w:tcPr>
            <w:tcW w:w="3119" w:type="dxa"/>
          </w:tcPr>
          <w:p w:rsidR="00B11911" w:rsidRPr="00314C5F" w:rsidRDefault="00B935DF" w:rsidP="00B11911">
            <w:pPr>
              <w:ind w:right="-122"/>
            </w:pPr>
            <w:r>
              <w:t>Картинка слона</w:t>
            </w:r>
          </w:p>
        </w:tc>
        <w:tc>
          <w:tcPr>
            <w:tcW w:w="1701" w:type="dxa"/>
          </w:tcPr>
          <w:p w:rsidR="00907817" w:rsidRDefault="00907817" w:rsidP="00907817">
            <w:pPr>
              <w:ind w:right="-122"/>
            </w:pPr>
            <w:r>
              <w:t>Н. Е.Вераксы с.379</w:t>
            </w:r>
          </w:p>
          <w:p w:rsidR="00907817" w:rsidRPr="00314C5F" w:rsidRDefault="00907817" w:rsidP="00907817">
            <w:pPr>
              <w:ind w:right="-141"/>
            </w:pPr>
          </w:p>
          <w:p w:rsidR="00B11911" w:rsidRPr="00314C5F" w:rsidRDefault="00B11911" w:rsidP="00B11911">
            <w:pPr>
              <w:ind w:right="-122"/>
            </w:pPr>
          </w:p>
        </w:tc>
      </w:tr>
      <w:tr w:rsidR="00B11911" w:rsidRPr="00314C5F" w:rsidTr="00B11911">
        <w:trPr>
          <w:cantSplit/>
          <w:trHeight w:val="720"/>
        </w:trPr>
        <w:tc>
          <w:tcPr>
            <w:tcW w:w="1101" w:type="dxa"/>
            <w:vMerge/>
            <w:textDirection w:val="btLr"/>
          </w:tcPr>
          <w:p w:rsidR="00B11911" w:rsidRPr="00314C5F" w:rsidRDefault="00B11911" w:rsidP="00B11911"/>
        </w:tc>
        <w:tc>
          <w:tcPr>
            <w:tcW w:w="1134" w:type="dxa"/>
            <w:vMerge/>
            <w:textDirection w:val="btLr"/>
          </w:tcPr>
          <w:p w:rsidR="00B11911" w:rsidRDefault="00B11911" w:rsidP="00B11911">
            <w:pPr>
              <w:spacing w:after="200" w:line="276" w:lineRule="auto"/>
              <w:ind w:left="113" w:right="113"/>
            </w:pPr>
          </w:p>
        </w:tc>
        <w:tc>
          <w:tcPr>
            <w:tcW w:w="1842" w:type="dxa"/>
          </w:tcPr>
          <w:p w:rsidR="00B11911" w:rsidRPr="00314C5F" w:rsidRDefault="00907817" w:rsidP="00B11911">
            <w:pPr>
              <w:ind w:right="-122"/>
            </w:pPr>
            <w:r>
              <w:t>Рассказывание ненецкой сказки «Кукушка»</w:t>
            </w:r>
          </w:p>
        </w:tc>
        <w:tc>
          <w:tcPr>
            <w:tcW w:w="6804" w:type="dxa"/>
          </w:tcPr>
          <w:p w:rsidR="00B11911" w:rsidRPr="004C2226" w:rsidRDefault="00245A39" w:rsidP="00B11911">
            <w:r w:rsidRPr="008A21DA">
              <w:rPr>
                <w:spacing w:val="-5"/>
              </w:rPr>
              <w:t xml:space="preserve">Учить понимать и оценивать </w:t>
            </w:r>
            <w:r w:rsidRPr="008A21DA">
              <w:t xml:space="preserve">характер персонажей. Закреплять представление </w:t>
            </w:r>
            <w:r w:rsidRPr="008A21DA">
              <w:rPr>
                <w:spacing w:val="-11"/>
              </w:rPr>
              <w:t xml:space="preserve">о жанровых особенностях </w:t>
            </w:r>
            <w:r w:rsidRPr="008A21DA">
              <w:t>сказки</w:t>
            </w:r>
          </w:p>
        </w:tc>
        <w:tc>
          <w:tcPr>
            <w:tcW w:w="3119" w:type="dxa"/>
          </w:tcPr>
          <w:p w:rsidR="00B11911" w:rsidRPr="00314C5F" w:rsidRDefault="00245A39" w:rsidP="00B11911">
            <w:pPr>
              <w:ind w:right="-122"/>
            </w:pPr>
            <w:r>
              <w:t>Иллюстрации к сказке</w:t>
            </w:r>
          </w:p>
        </w:tc>
        <w:tc>
          <w:tcPr>
            <w:tcW w:w="1701" w:type="dxa"/>
          </w:tcPr>
          <w:p w:rsidR="00907817" w:rsidRDefault="00907817" w:rsidP="00907817">
            <w:pPr>
              <w:ind w:right="-122"/>
            </w:pPr>
            <w:r>
              <w:t>Н. Е.Вераксы с.171</w:t>
            </w:r>
          </w:p>
          <w:p w:rsidR="00907817" w:rsidRPr="00314C5F" w:rsidRDefault="00907817" w:rsidP="00907817">
            <w:pPr>
              <w:ind w:right="-141"/>
            </w:pPr>
          </w:p>
          <w:p w:rsidR="00B11911" w:rsidRPr="00314C5F" w:rsidRDefault="00B11911" w:rsidP="00B11911">
            <w:pPr>
              <w:ind w:right="-122"/>
            </w:pPr>
          </w:p>
        </w:tc>
      </w:tr>
      <w:tr w:rsidR="00E7797A" w:rsidRPr="00314C5F" w:rsidTr="00E7797A">
        <w:trPr>
          <w:cantSplit/>
          <w:trHeight w:val="1125"/>
        </w:trPr>
        <w:tc>
          <w:tcPr>
            <w:tcW w:w="1101" w:type="dxa"/>
            <w:vMerge w:val="restart"/>
            <w:textDirection w:val="btLr"/>
          </w:tcPr>
          <w:p w:rsidR="00E7797A" w:rsidRPr="00314C5F" w:rsidRDefault="00E7797A" w:rsidP="00B11911">
            <w:pPr>
              <w:ind w:left="113" w:right="-122"/>
            </w:pPr>
            <w:r w:rsidRPr="00314C5F"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</w:tcPr>
          <w:p w:rsidR="00E7797A" w:rsidRPr="00314C5F" w:rsidRDefault="00E7797A" w:rsidP="00B11911">
            <w:pPr>
              <w:ind w:left="113" w:right="-122"/>
              <w:jc w:val="center"/>
            </w:pPr>
            <w:r w:rsidRPr="00314C5F">
              <w:t>Рисование</w:t>
            </w:r>
          </w:p>
          <w:p w:rsidR="00E7797A" w:rsidRPr="00314C5F" w:rsidRDefault="00E7797A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7797A" w:rsidRPr="00B863DA" w:rsidRDefault="00E7797A" w:rsidP="00E7797A">
            <w:pPr>
              <w:rPr>
                <w:szCs w:val="28"/>
              </w:rPr>
            </w:pPr>
            <w:r>
              <w:rPr>
                <w:szCs w:val="28"/>
              </w:rPr>
              <w:t>1.«Цветут сады»</w:t>
            </w:r>
          </w:p>
          <w:p w:rsidR="00E7797A" w:rsidRPr="00950D60" w:rsidRDefault="00E7797A" w:rsidP="00B11911">
            <w:pPr>
              <w:ind w:right="-122"/>
            </w:pPr>
          </w:p>
        </w:tc>
        <w:tc>
          <w:tcPr>
            <w:tcW w:w="6804" w:type="dxa"/>
          </w:tcPr>
          <w:p w:rsidR="00E7797A" w:rsidRPr="00950D60" w:rsidRDefault="00E7797A" w:rsidP="00B11911">
            <w:pPr>
              <w:ind w:right="-122"/>
            </w:pPr>
            <w:r>
              <w:rPr>
                <w:szCs w:val="28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  <w:tc>
          <w:tcPr>
            <w:tcW w:w="3119" w:type="dxa"/>
          </w:tcPr>
          <w:p w:rsidR="00E7797A" w:rsidRPr="00EB72A9" w:rsidRDefault="00E7797A" w:rsidP="00E7797A">
            <w:pPr>
              <w:rPr>
                <w:szCs w:val="28"/>
              </w:rPr>
            </w:pPr>
            <w:r>
              <w:rPr>
                <w:szCs w:val="28"/>
              </w:rPr>
              <w:t xml:space="preserve">альбомные листы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E7797A" w:rsidRPr="00314C5F" w:rsidRDefault="00E7797A" w:rsidP="00B11911">
            <w:pPr>
              <w:ind w:right="-122"/>
            </w:pPr>
          </w:p>
        </w:tc>
        <w:tc>
          <w:tcPr>
            <w:tcW w:w="1701" w:type="dxa"/>
          </w:tcPr>
          <w:p w:rsidR="00E7797A" w:rsidRPr="000368B7" w:rsidRDefault="00E7797A" w:rsidP="00B11911">
            <w:pPr>
              <w:ind w:right="-141"/>
            </w:pPr>
            <w:r>
              <w:t>Т.С.Комарова –  стр. 109</w:t>
            </w:r>
          </w:p>
          <w:p w:rsidR="00E7797A" w:rsidRPr="00314C5F" w:rsidRDefault="00E7797A" w:rsidP="00B11911">
            <w:pPr>
              <w:ind w:right="-122"/>
            </w:pPr>
            <w:r>
              <w:t>Е.Вераксы с.380</w:t>
            </w:r>
          </w:p>
        </w:tc>
      </w:tr>
      <w:tr w:rsidR="00E7797A" w:rsidRPr="00314C5F" w:rsidTr="00B11911">
        <w:trPr>
          <w:cantSplit/>
          <w:trHeight w:val="255"/>
        </w:trPr>
        <w:tc>
          <w:tcPr>
            <w:tcW w:w="1101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22A8C" w:rsidRDefault="00E7797A" w:rsidP="00222A8C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22A8C">
              <w:rPr>
                <w:szCs w:val="28"/>
              </w:rPr>
              <w:t xml:space="preserve"> «Бабочки летают над лугом»</w:t>
            </w:r>
          </w:p>
          <w:p w:rsidR="00E7797A" w:rsidRDefault="00E7797A" w:rsidP="00E7797A">
            <w:pPr>
              <w:rPr>
                <w:szCs w:val="28"/>
              </w:rPr>
            </w:pPr>
          </w:p>
        </w:tc>
        <w:tc>
          <w:tcPr>
            <w:tcW w:w="6804" w:type="dxa"/>
          </w:tcPr>
          <w:p w:rsidR="00222A8C" w:rsidRDefault="00222A8C" w:rsidP="00222A8C">
            <w:pPr>
              <w:rPr>
                <w:szCs w:val="28"/>
              </w:rPr>
            </w:pPr>
            <w:r>
              <w:rPr>
                <w:szCs w:val="28"/>
              </w:rPr>
              <w:t>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  <w:p w:rsidR="00E7797A" w:rsidRDefault="00E7797A" w:rsidP="00B11911">
            <w:pPr>
              <w:ind w:right="-122"/>
              <w:rPr>
                <w:szCs w:val="28"/>
              </w:rPr>
            </w:pPr>
          </w:p>
        </w:tc>
        <w:tc>
          <w:tcPr>
            <w:tcW w:w="3119" w:type="dxa"/>
          </w:tcPr>
          <w:p w:rsidR="00222A8C" w:rsidRPr="00E97BB0" w:rsidRDefault="00222A8C" w:rsidP="00222A8C">
            <w:pPr>
              <w:rPr>
                <w:szCs w:val="28"/>
              </w:rPr>
            </w:pPr>
            <w:r>
              <w:rPr>
                <w:szCs w:val="28"/>
              </w:rPr>
              <w:t xml:space="preserve">альбомные листы, 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.</w:t>
            </w:r>
          </w:p>
          <w:p w:rsidR="00E7797A" w:rsidRDefault="00E7797A" w:rsidP="00E7797A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222A8C" w:rsidRDefault="00222A8C" w:rsidP="00222A8C">
            <w:pPr>
              <w:ind w:right="-122"/>
            </w:pPr>
            <w:r>
              <w:t xml:space="preserve">Т.С.Комарова - </w:t>
            </w:r>
            <w:r w:rsidRPr="00222A8C">
              <w:t xml:space="preserve"> </w:t>
            </w:r>
            <w:r>
              <w:t xml:space="preserve"> (стр.10</w:t>
            </w:r>
            <w:r w:rsidRPr="00E7797A">
              <w:t>3</w:t>
            </w:r>
            <w:r>
              <w:t>)</w:t>
            </w:r>
          </w:p>
          <w:p w:rsidR="00E7797A" w:rsidRDefault="00907817" w:rsidP="00222A8C">
            <w:pPr>
              <w:ind w:right="-141"/>
            </w:pPr>
            <w:r>
              <w:t>Н.</w:t>
            </w:r>
            <w:r w:rsidR="00222A8C">
              <w:t>Е.Вераксы с.386</w:t>
            </w:r>
          </w:p>
        </w:tc>
      </w:tr>
      <w:tr w:rsidR="00E7797A" w:rsidRPr="00314C5F" w:rsidTr="00E7797A">
        <w:trPr>
          <w:cantSplit/>
          <w:trHeight w:val="1065"/>
        </w:trPr>
        <w:tc>
          <w:tcPr>
            <w:tcW w:w="1101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7797A" w:rsidRPr="00426FAB" w:rsidRDefault="00E7797A" w:rsidP="00E7797A">
            <w:pPr>
              <w:ind w:right="-141"/>
            </w:pPr>
            <w:r>
              <w:t>3.«Цветные страницы»</w:t>
            </w:r>
          </w:p>
          <w:p w:rsidR="00E7797A" w:rsidRPr="00314C5F" w:rsidRDefault="00E7797A" w:rsidP="00B11911">
            <w:pPr>
              <w:ind w:right="-122"/>
            </w:pPr>
          </w:p>
        </w:tc>
        <w:tc>
          <w:tcPr>
            <w:tcW w:w="6804" w:type="dxa"/>
          </w:tcPr>
          <w:p w:rsidR="00E7797A" w:rsidRPr="004C2226" w:rsidRDefault="00E7797A" w:rsidP="00E7797A">
            <w:pPr>
              <w:ind w:right="-141"/>
            </w:pPr>
            <w: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</w:tc>
        <w:tc>
          <w:tcPr>
            <w:tcW w:w="3119" w:type="dxa"/>
          </w:tcPr>
          <w:p w:rsidR="00E7797A" w:rsidRPr="00C16EF3" w:rsidRDefault="00E7797A" w:rsidP="00E7797A">
            <w:pPr>
              <w:ind w:right="-141"/>
            </w:pPr>
            <w:r>
              <w:t xml:space="preserve">альбомные листы, </w:t>
            </w:r>
            <w:r>
              <w:rPr>
                <w:szCs w:val="28"/>
              </w:rPr>
              <w:t xml:space="preserve">краски, </w:t>
            </w:r>
            <w:r w:rsidRPr="000D5359">
              <w:rPr>
                <w:szCs w:val="28"/>
              </w:rPr>
              <w:t xml:space="preserve"> </w:t>
            </w:r>
            <w:r>
              <w:rPr>
                <w:szCs w:val="28"/>
              </w:rPr>
              <w:t>кисти, непроливайка, салфетка</w:t>
            </w:r>
          </w:p>
          <w:p w:rsidR="00E7797A" w:rsidRPr="00314C5F" w:rsidRDefault="00E7797A" w:rsidP="00B11911"/>
        </w:tc>
        <w:tc>
          <w:tcPr>
            <w:tcW w:w="1701" w:type="dxa"/>
          </w:tcPr>
          <w:p w:rsidR="00E7797A" w:rsidRDefault="00E7797A" w:rsidP="00E7797A">
            <w:pPr>
              <w:ind w:right="-122"/>
            </w:pPr>
            <w:r>
              <w:t xml:space="preserve">Т.С.Комарова - </w:t>
            </w:r>
            <w:r w:rsidRPr="00AA62D9">
              <w:t xml:space="preserve"> </w:t>
            </w:r>
            <w:r>
              <w:t xml:space="preserve"> (стр.1</w:t>
            </w:r>
            <w:r w:rsidRPr="00E7797A">
              <w:t>13</w:t>
            </w:r>
            <w:r>
              <w:t>)</w:t>
            </w:r>
          </w:p>
          <w:p w:rsidR="00E7797A" w:rsidRPr="00314C5F" w:rsidRDefault="00907817" w:rsidP="00E7797A">
            <w:pPr>
              <w:ind w:right="-122"/>
            </w:pPr>
            <w:r>
              <w:t>Н.</w:t>
            </w:r>
            <w:r w:rsidR="00E7797A">
              <w:t>Е.Вераксы с.370</w:t>
            </w:r>
          </w:p>
        </w:tc>
      </w:tr>
      <w:tr w:rsidR="00E7797A" w:rsidRPr="00314C5F" w:rsidTr="00B11911">
        <w:trPr>
          <w:cantSplit/>
          <w:trHeight w:val="300"/>
        </w:trPr>
        <w:tc>
          <w:tcPr>
            <w:tcW w:w="1101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E7797A" w:rsidRPr="00314C5F" w:rsidRDefault="00E7797A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7797A" w:rsidRDefault="00E7797A" w:rsidP="00B11911">
            <w:pPr>
              <w:ind w:right="-122"/>
            </w:pPr>
            <w:r>
              <w:t>4.</w:t>
            </w:r>
            <w:r w:rsidR="00907817">
              <w:t>Цветы на лугу</w:t>
            </w:r>
          </w:p>
        </w:tc>
        <w:tc>
          <w:tcPr>
            <w:tcW w:w="6804" w:type="dxa"/>
          </w:tcPr>
          <w:p w:rsidR="00E7797A" w:rsidRDefault="00B935DF" w:rsidP="00B935DF">
            <w:r>
              <w:t>Учить</w:t>
            </w:r>
            <w:r w:rsidRPr="00626D46">
              <w:t xml:space="preserve"> передавать в рисунке характерные особенности весенних цветов: окраску, строение цветка, стебля, листьев; красиво располагать изображение на листе бумаги, оценивать рисунки, сопоставлять их с  их с натурой; развивать эстетическое восприятие</w:t>
            </w:r>
          </w:p>
        </w:tc>
        <w:tc>
          <w:tcPr>
            <w:tcW w:w="3119" w:type="dxa"/>
          </w:tcPr>
          <w:p w:rsidR="00E7797A" w:rsidRDefault="00B935DF" w:rsidP="00B11911">
            <w:r>
              <w:t>весенние</w:t>
            </w:r>
            <w:r w:rsidRPr="00626D46">
              <w:t xml:space="preserve"> цвет</w:t>
            </w:r>
            <w:r>
              <w:t>ы</w:t>
            </w:r>
          </w:p>
        </w:tc>
        <w:tc>
          <w:tcPr>
            <w:tcW w:w="1701" w:type="dxa"/>
          </w:tcPr>
          <w:p w:rsidR="00E7797A" w:rsidRDefault="00907817" w:rsidP="00E7797A">
            <w:pPr>
              <w:ind w:right="-122"/>
            </w:pPr>
            <w:r>
              <w:t>Н.Е.Вераксы с.390</w:t>
            </w:r>
          </w:p>
        </w:tc>
      </w:tr>
      <w:tr w:rsidR="00B11911" w:rsidRPr="00314C5F" w:rsidTr="00B11911">
        <w:trPr>
          <w:cantSplit/>
          <w:trHeight w:val="1035"/>
        </w:trPr>
        <w:tc>
          <w:tcPr>
            <w:tcW w:w="1101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 w:rsidRPr="00314C5F">
              <w:t>Лепка</w:t>
            </w:r>
          </w:p>
          <w:p w:rsidR="00B11911" w:rsidRPr="00314C5F" w:rsidRDefault="00B11911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222A8C" w:rsidRPr="007C5AA9" w:rsidRDefault="00222A8C" w:rsidP="00222A8C">
            <w:pPr>
              <w:ind w:right="-141"/>
            </w:pPr>
            <w:r>
              <w:t>«Зоопарк для зверей»</w:t>
            </w:r>
          </w:p>
          <w:p w:rsidR="00B11911" w:rsidRPr="004C2226" w:rsidRDefault="00B11911" w:rsidP="00B11911"/>
        </w:tc>
        <w:tc>
          <w:tcPr>
            <w:tcW w:w="6804" w:type="dxa"/>
          </w:tcPr>
          <w:p w:rsidR="00222A8C" w:rsidRDefault="00222A8C" w:rsidP="00222A8C">
            <w:pPr>
              <w:ind w:right="-141"/>
            </w:pPr>
            <w:r>
              <w:t>развивать воображение, творчество; отрабатывать обобщенные способы создания изображения животных в лепке; развивать мелкую моторику рук в процессе лепки; вызвать положительные эмоции от совместной деятельности и ее результата.</w:t>
            </w:r>
          </w:p>
          <w:p w:rsidR="00B11911" w:rsidRPr="004C2226" w:rsidRDefault="00B11911" w:rsidP="00B11911">
            <w:pPr>
              <w:ind w:right="-141"/>
            </w:pPr>
          </w:p>
        </w:tc>
        <w:tc>
          <w:tcPr>
            <w:tcW w:w="3119" w:type="dxa"/>
          </w:tcPr>
          <w:p w:rsidR="00222A8C" w:rsidRDefault="00222A8C" w:rsidP="00222A8C">
            <w:pPr>
              <w:ind w:right="-141"/>
            </w:pPr>
            <w:r>
              <w:t>пластилин, доска для лепки, стека.</w:t>
            </w:r>
          </w:p>
          <w:p w:rsidR="00B11911" w:rsidRPr="004C2226" w:rsidRDefault="00B11911" w:rsidP="00B11911">
            <w:pPr>
              <w:contextualSpacing/>
            </w:pPr>
          </w:p>
        </w:tc>
        <w:tc>
          <w:tcPr>
            <w:tcW w:w="1701" w:type="dxa"/>
          </w:tcPr>
          <w:p w:rsidR="00B11911" w:rsidRPr="004C2226" w:rsidRDefault="00B11911" w:rsidP="00B11911">
            <w:r w:rsidRPr="004C2226">
              <w:t>Т.С. Комарова</w:t>
            </w:r>
          </w:p>
          <w:p w:rsidR="00B11911" w:rsidRPr="00314C5F" w:rsidRDefault="00B11911" w:rsidP="00B11911">
            <w:pPr>
              <w:ind w:right="-122"/>
            </w:pPr>
            <w:r w:rsidRPr="004C2226">
              <w:t xml:space="preserve">Стр. </w:t>
            </w:r>
            <w:r w:rsidR="00222A8C">
              <w:t>109</w:t>
            </w:r>
          </w:p>
        </w:tc>
      </w:tr>
      <w:tr w:rsidR="00B11911" w:rsidRPr="00314C5F" w:rsidTr="00B11911">
        <w:trPr>
          <w:cantSplit/>
          <w:trHeight w:val="555"/>
        </w:trPr>
        <w:tc>
          <w:tcPr>
            <w:tcW w:w="1101" w:type="dxa"/>
            <w:vMerge/>
            <w:textDirection w:val="btLr"/>
          </w:tcPr>
          <w:p w:rsidR="00B11911" w:rsidRPr="00314C5F" w:rsidRDefault="00B11911" w:rsidP="00B11911">
            <w:pPr>
              <w:ind w:left="113" w:right="-122"/>
            </w:pPr>
          </w:p>
        </w:tc>
        <w:tc>
          <w:tcPr>
            <w:tcW w:w="1134" w:type="dxa"/>
            <w:textDirection w:val="btLr"/>
          </w:tcPr>
          <w:p w:rsidR="00B11911" w:rsidRPr="00314C5F" w:rsidRDefault="00B11911" w:rsidP="00B11911">
            <w:pPr>
              <w:ind w:left="113" w:right="-122"/>
              <w:jc w:val="center"/>
            </w:pPr>
            <w:r w:rsidRPr="00314C5F">
              <w:t>Аппликация</w:t>
            </w:r>
          </w:p>
          <w:p w:rsidR="00B11911" w:rsidRPr="00314C5F" w:rsidRDefault="00B11911" w:rsidP="00B11911">
            <w:pPr>
              <w:ind w:left="113" w:right="-122"/>
              <w:jc w:val="center"/>
            </w:pPr>
          </w:p>
          <w:p w:rsidR="00B11911" w:rsidRPr="00314C5F" w:rsidRDefault="00B11911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E7797A" w:rsidRPr="00B863DA" w:rsidRDefault="00E7797A" w:rsidP="00E7797A">
            <w:pPr>
              <w:rPr>
                <w:szCs w:val="28"/>
              </w:rPr>
            </w:pPr>
            <w:r>
              <w:rPr>
                <w:szCs w:val="28"/>
              </w:rPr>
              <w:t>«Загадки»</w:t>
            </w:r>
          </w:p>
          <w:p w:rsidR="00B11911" w:rsidRPr="004C2226" w:rsidRDefault="00B11911" w:rsidP="00B11911"/>
        </w:tc>
        <w:tc>
          <w:tcPr>
            <w:tcW w:w="6804" w:type="dxa"/>
          </w:tcPr>
          <w:p w:rsidR="00E7797A" w:rsidRDefault="00E7797A" w:rsidP="00E7797A">
            <w:pPr>
              <w:rPr>
                <w:szCs w:val="28"/>
              </w:rPr>
            </w:pPr>
            <w:r>
              <w:rPr>
                <w:szCs w:val="28"/>
              </w:rPr>
              <w:t>развивать образные представления, воображение; упражнять в создании изображений различных предметов и разных геометрических фигур, преобразовании фигур путем разрезания по прямой по диагонали на несколько частей; закреплять умение составлять  изображение по частям из разных фигур.</w:t>
            </w:r>
          </w:p>
          <w:p w:rsidR="00B11911" w:rsidRPr="004C2226" w:rsidRDefault="00B11911" w:rsidP="00B119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B11911" w:rsidRPr="004C2226" w:rsidRDefault="00E7797A" w:rsidP="00B11911">
            <w:pPr>
              <w:contextualSpacing/>
              <w:rPr>
                <w:b/>
              </w:rPr>
            </w:pPr>
            <w:r>
              <w:t>цветная бумага, ножницы, клей, кисть, салфетка, клееночки.</w:t>
            </w:r>
          </w:p>
        </w:tc>
        <w:tc>
          <w:tcPr>
            <w:tcW w:w="1701" w:type="dxa"/>
          </w:tcPr>
          <w:p w:rsidR="00B11911" w:rsidRPr="00314C5F" w:rsidRDefault="00B11911" w:rsidP="00B11911">
            <w:pPr>
              <w:ind w:right="-122"/>
            </w:pPr>
            <w:r w:rsidRPr="004C2226">
              <w:t xml:space="preserve">Т.С. Комарова, стр. </w:t>
            </w:r>
            <w:r w:rsidR="00E7797A">
              <w:t>111</w:t>
            </w:r>
          </w:p>
        </w:tc>
      </w:tr>
      <w:tr w:rsidR="009B3203" w:rsidRPr="00314C5F" w:rsidTr="00B11911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9B3203" w:rsidRPr="00314C5F" w:rsidRDefault="009B3203" w:rsidP="00B11911">
            <w:pPr>
              <w:ind w:left="113" w:right="-122"/>
            </w:pPr>
          </w:p>
        </w:tc>
        <w:tc>
          <w:tcPr>
            <w:tcW w:w="1134" w:type="dxa"/>
            <w:vMerge w:val="restart"/>
            <w:textDirection w:val="btLr"/>
          </w:tcPr>
          <w:p w:rsidR="009B3203" w:rsidRPr="00314C5F" w:rsidRDefault="009B3203" w:rsidP="00B11911">
            <w:pPr>
              <w:ind w:left="113" w:right="-122"/>
              <w:jc w:val="center"/>
            </w:pPr>
            <w:r>
              <w:t>Конструи</w:t>
            </w:r>
            <w:r w:rsidRPr="00314C5F">
              <w:t>рование</w:t>
            </w:r>
          </w:p>
        </w:tc>
        <w:tc>
          <w:tcPr>
            <w:tcW w:w="1842" w:type="dxa"/>
          </w:tcPr>
          <w:p w:rsidR="009B3203" w:rsidRPr="00B0074F" w:rsidRDefault="009B3203" w:rsidP="003E0892">
            <w:pPr>
              <w:ind w:right="-141"/>
            </w:pPr>
            <w:r w:rsidRPr="00B0074F">
              <w:rPr>
                <w:b/>
              </w:rPr>
              <w:t xml:space="preserve"> </w:t>
            </w:r>
            <w:r w:rsidRPr="00B0074F">
              <w:t>Ручной труд «Мотылек, рыбка» (из бумаги и картона)</w:t>
            </w:r>
          </w:p>
          <w:p w:rsidR="009B3203" w:rsidRPr="00B0074F" w:rsidRDefault="009B3203" w:rsidP="003E0892">
            <w:pPr>
              <w:ind w:right="-141"/>
            </w:pPr>
          </w:p>
        </w:tc>
        <w:tc>
          <w:tcPr>
            <w:tcW w:w="6804" w:type="dxa"/>
          </w:tcPr>
          <w:p w:rsidR="009B3203" w:rsidRPr="004C2226" w:rsidRDefault="009B3203" w:rsidP="003E089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Закреплять умение складывать квадратный лист бумаги пополам, по диагонали и еще по полам, сглаживать линии сгиба.</w:t>
            </w:r>
          </w:p>
          <w:p w:rsidR="009B3203" w:rsidRPr="004C2226" w:rsidRDefault="009B3203" w:rsidP="003E089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Развивать самостоятельность, творческую инициативу.</w:t>
            </w:r>
          </w:p>
        </w:tc>
        <w:tc>
          <w:tcPr>
            <w:tcW w:w="3119" w:type="dxa"/>
          </w:tcPr>
          <w:p w:rsidR="009B3203" w:rsidRPr="004C2226" w:rsidRDefault="009B3203" w:rsidP="003E089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2226">
              <w:rPr>
                <w:rFonts w:ascii="Times New Roman" w:hAnsi="Times New Roman"/>
                <w:sz w:val="24"/>
                <w:szCs w:val="24"/>
              </w:rPr>
              <w:t>Цветная бумага, картон, клееночка, клей, кисточка, салфетка, ножницы, цветные карандаши, фломастеры.</w:t>
            </w:r>
          </w:p>
        </w:tc>
        <w:tc>
          <w:tcPr>
            <w:tcW w:w="1701" w:type="dxa"/>
          </w:tcPr>
          <w:p w:rsidR="009B3203" w:rsidRPr="00B0074F" w:rsidRDefault="009B3203" w:rsidP="003E0892">
            <w:pPr>
              <w:ind w:right="-141"/>
            </w:pPr>
            <w:r w:rsidRPr="00B0074F">
              <w:t>Л.В.Куцакова – Конструирование и ручной труд в детском саду</w:t>
            </w:r>
          </w:p>
          <w:p w:rsidR="009B3203" w:rsidRPr="00B0074F" w:rsidRDefault="009B3203" w:rsidP="003E0892">
            <w:pPr>
              <w:ind w:right="-141"/>
            </w:pPr>
            <w:r>
              <w:t xml:space="preserve"> (стр.</w:t>
            </w:r>
            <w:r>
              <w:rPr>
                <w:lang w:val="en-US"/>
              </w:rPr>
              <w:t>75</w:t>
            </w:r>
            <w:r w:rsidRPr="00B0074F">
              <w:t xml:space="preserve"> )</w:t>
            </w:r>
          </w:p>
        </w:tc>
      </w:tr>
      <w:tr w:rsidR="009B3203" w:rsidRPr="00314C5F" w:rsidTr="00B11911">
        <w:trPr>
          <w:cantSplit/>
          <w:trHeight w:val="570"/>
        </w:trPr>
        <w:tc>
          <w:tcPr>
            <w:tcW w:w="1101" w:type="dxa"/>
            <w:vMerge/>
            <w:textDirection w:val="btLr"/>
          </w:tcPr>
          <w:p w:rsidR="009B3203" w:rsidRPr="00314C5F" w:rsidRDefault="009B3203" w:rsidP="00B11911">
            <w:pPr>
              <w:ind w:left="113" w:right="-122"/>
            </w:pPr>
          </w:p>
        </w:tc>
        <w:tc>
          <w:tcPr>
            <w:tcW w:w="1134" w:type="dxa"/>
            <w:vMerge/>
            <w:textDirection w:val="btLr"/>
          </w:tcPr>
          <w:p w:rsidR="009B3203" w:rsidRPr="00314C5F" w:rsidRDefault="009B3203" w:rsidP="00B11911">
            <w:pPr>
              <w:ind w:left="113" w:right="-122"/>
              <w:jc w:val="center"/>
            </w:pPr>
          </w:p>
        </w:tc>
        <w:tc>
          <w:tcPr>
            <w:tcW w:w="1842" w:type="dxa"/>
          </w:tcPr>
          <w:p w:rsidR="009B3203" w:rsidRPr="009B3203" w:rsidRDefault="009B3203" w:rsidP="00B11911">
            <w:pPr>
              <w:ind w:right="-141"/>
            </w:pPr>
            <w:r>
              <w:t>По замыслу</w:t>
            </w:r>
          </w:p>
        </w:tc>
        <w:tc>
          <w:tcPr>
            <w:tcW w:w="6804" w:type="dxa"/>
          </w:tcPr>
          <w:p w:rsidR="009B3203" w:rsidRPr="00314C5F" w:rsidRDefault="009B3203" w:rsidP="00B11911">
            <w:r>
              <w:t>Развивать умение детей задумывать сюжет  конструкции распределять материал и то кто какую часть будет строить</w:t>
            </w:r>
          </w:p>
        </w:tc>
        <w:tc>
          <w:tcPr>
            <w:tcW w:w="3119" w:type="dxa"/>
          </w:tcPr>
          <w:p w:rsidR="009B3203" w:rsidRPr="00314C5F" w:rsidRDefault="009B3203" w:rsidP="00B11911">
            <w:r>
              <w:t>Строительный материал</w:t>
            </w:r>
          </w:p>
        </w:tc>
        <w:tc>
          <w:tcPr>
            <w:tcW w:w="1701" w:type="dxa"/>
          </w:tcPr>
          <w:p w:rsidR="009B3203" w:rsidRPr="00314C5F" w:rsidRDefault="009B3203" w:rsidP="00B11911">
            <w:pPr>
              <w:rPr>
                <w:bCs/>
                <w:spacing w:val="-7"/>
              </w:rPr>
            </w:pPr>
            <w:r w:rsidRPr="00314C5F">
              <w:t>Л.В.Куцакова</w:t>
            </w:r>
            <w:r>
              <w:rPr>
                <w:bCs/>
                <w:spacing w:val="-7"/>
              </w:rPr>
              <w:t xml:space="preserve"> Стр. 68</w:t>
            </w:r>
          </w:p>
        </w:tc>
      </w:tr>
    </w:tbl>
    <w:p w:rsidR="00292B90" w:rsidRDefault="00292B90" w:rsidP="009D7281">
      <w:pPr>
        <w:jc w:val="center"/>
        <w:rPr>
          <w:b/>
        </w:rPr>
      </w:pPr>
    </w:p>
    <w:p w:rsidR="00FC28D6" w:rsidRDefault="00FC28D6" w:rsidP="00FC28D6">
      <w:pPr>
        <w:jc w:val="center"/>
        <w:rPr>
          <w:rFonts w:eastAsia="Calibri"/>
          <w:sz w:val="28"/>
          <w:szCs w:val="28"/>
        </w:rPr>
      </w:pPr>
    </w:p>
    <w:p w:rsidR="00292B90" w:rsidRDefault="00292B90" w:rsidP="009D7281">
      <w:pPr>
        <w:jc w:val="center"/>
        <w:rPr>
          <w:b/>
        </w:rPr>
      </w:pPr>
    </w:p>
    <w:p w:rsidR="00292B90" w:rsidRDefault="00292B90" w:rsidP="009D7281">
      <w:pPr>
        <w:jc w:val="center"/>
        <w:rPr>
          <w:b/>
        </w:rPr>
      </w:pPr>
    </w:p>
    <w:p w:rsidR="00292B90" w:rsidRDefault="00292B90" w:rsidP="009D7281">
      <w:pPr>
        <w:jc w:val="center"/>
        <w:rPr>
          <w:b/>
        </w:rPr>
      </w:pPr>
    </w:p>
    <w:p w:rsidR="00292B90" w:rsidRDefault="00292B90" w:rsidP="009D7281">
      <w:pPr>
        <w:jc w:val="center"/>
        <w:rPr>
          <w:b/>
        </w:rPr>
      </w:pPr>
    </w:p>
    <w:p w:rsidR="004D1544" w:rsidRPr="000A089F" w:rsidRDefault="004D1544" w:rsidP="002C2AF8">
      <w:pPr>
        <w:rPr>
          <w:b/>
        </w:rPr>
      </w:pPr>
    </w:p>
    <w:sectPr w:rsidR="004D1544" w:rsidRPr="000A089F" w:rsidSect="00A43D29">
      <w:pgSz w:w="16834" w:h="11909" w:orient="landscape"/>
      <w:pgMar w:top="284" w:right="532" w:bottom="709" w:left="68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03" w:rsidRDefault="00381503" w:rsidP="009B1AF4">
      <w:r>
        <w:separator/>
      </w:r>
    </w:p>
  </w:endnote>
  <w:endnote w:type="continuationSeparator" w:id="0">
    <w:p w:rsidR="00381503" w:rsidRDefault="00381503" w:rsidP="009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524"/>
      <w:docPartObj>
        <w:docPartGallery w:val="Page Numbers (Bottom of Page)"/>
        <w:docPartUnique/>
      </w:docPartObj>
    </w:sdtPr>
    <w:sdtEndPr/>
    <w:sdtContent>
      <w:p w:rsidR="0035155C" w:rsidRDefault="0035155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1F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5155C" w:rsidRDefault="003515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03" w:rsidRDefault="00381503" w:rsidP="009B1AF4">
      <w:r>
        <w:separator/>
      </w:r>
    </w:p>
  </w:footnote>
  <w:footnote w:type="continuationSeparator" w:id="0">
    <w:p w:rsidR="00381503" w:rsidRDefault="00381503" w:rsidP="009B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BE487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192AC5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Symbol" w:hAnsi="Symbol" w:cs="Symbol"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 w:hint="default"/>
        <w:bCs/>
        <w:sz w:val="28"/>
        <w:szCs w:val="28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6600"/>
      </w:rPr>
    </w:lvl>
  </w:abstractNum>
  <w:abstractNum w:abstractNumId="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32391"/>
    <w:multiLevelType w:val="hybridMultilevel"/>
    <w:tmpl w:val="5E10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A2788"/>
    <w:multiLevelType w:val="hybridMultilevel"/>
    <w:tmpl w:val="8CA4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13A1C"/>
    <w:multiLevelType w:val="hybridMultilevel"/>
    <w:tmpl w:val="E1A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3115A"/>
    <w:multiLevelType w:val="hybridMultilevel"/>
    <w:tmpl w:val="9B4E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9F4E0C"/>
    <w:multiLevelType w:val="singleLevel"/>
    <w:tmpl w:val="C4D834FA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7">
    <w:nsid w:val="0B2370E9"/>
    <w:multiLevelType w:val="hybridMultilevel"/>
    <w:tmpl w:val="DB8C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735FCC"/>
    <w:multiLevelType w:val="hybridMultilevel"/>
    <w:tmpl w:val="21DC36A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0C68197E"/>
    <w:multiLevelType w:val="singleLevel"/>
    <w:tmpl w:val="B432639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1">
    <w:nsid w:val="0E5B6CD0"/>
    <w:multiLevelType w:val="hybridMultilevel"/>
    <w:tmpl w:val="05248A9A"/>
    <w:lvl w:ilvl="0" w:tplc="C4EC3B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0146B9"/>
    <w:multiLevelType w:val="hybridMultilevel"/>
    <w:tmpl w:val="F880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A02777"/>
    <w:multiLevelType w:val="hybridMultilevel"/>
    <w:tmpl w:val="76FE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77337"/>
    <w:multiLevelType w:val="hybridMultilevel"/>
    <w:tmpl w:val="E08CFC24"/>
    <w:lvl w:ilvl="0" w:tplc="9700517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4735FD"/>
    <w:multiLevelType w:val="singleLevel"/>
    <w:tmpl w:val="ECCA97C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3">
    <w:nsid w:val="1BFD697B"/>
    <w:multiLevelType w:val="hybridMultilevel"/>
    <w:tmpl w:val="AAEC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331E6C"/>
    <w:multiLevelType w:val="hybridMultilevel"/>
    <w:tmpl w:val="395258D0"/>
    <w:lvl w:ilvl="0" w:tplc="BF4C7F20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20A62DB6"/>
    <w:multiLevelType w:val="singleLevel"/>
    <w:tmpl w:val="A08A40F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7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2D058B"/>
    <w:multiLevelType w:val="hybridMultilevel"/>
    <w:tmpl w:val="F386E16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8310063"/>
    <w:multiLevelType w:val="hybridMultilevel"/>
    <w:tmpl w:val="2AC2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E4B7C0F"/>
    <w:multiLevelType w:val="singleLevel"/>
    <w:tmpl w:val="5A0A945C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1">
    <w:nsid w:val="41AD5797"/>
    <w:multiLevelType w:val="hybridMultilevel"/>
    <w:tmpl w:val="F44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48466E"/>
    <w:multiLevelType w:val="multilevel"/>
    <w:tmpl w:val="CCD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7BB209D"/>
    <w:multiLevelType w:val="hybridMultilevel"/>
    <w:tmpl w:val="629A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DBB0">
      <w:numFmt w:val="bullet"/>
      <w:lvlText w:val="·"/>
      <w:lvlJc w:val="left"/>
      <w:pPr>
        <w:ind w:left="1545" w:hanging="465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AF2286"/>
    <w:multiLevelType w:val="hybridMultilevel"/>
    <w:tmpl w:val="405C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826751F"/>
    <w:multiLevelType w:val="hybridMultilevel"/>
    <w:tmpl w:val="D0EA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9D48F0"/>
    <w:multiLevelType w:val="hybridMultilevel"/>
    <w:tmpl w:val="AC58302E"/>
    <w:lvl w:ilvl="0" w:tplc="04190017">
      <w:start w:val="1"/>
      <w:numFmt w:val="lowerLetter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3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7770C6"/>
    <w:multiLevelType w:val="hybridMultilevel"/>
    <w:tmpl w:val="694A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361544"/>
    <w:multiLevelType w:val="hybridMultilevel"/>
    <w:tmpl w:val="3CD2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54E1CAA"/>
    <w:multiLevelType w:val="hybridMultilevel"/>
    <w:tmpl w:val="D63A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66460C"/>
    <w:multiLevelType w:val="hybridMultilevel"/>
    <w:tmpl w:val="3CD2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EB021D"/>
    <w:multiLevelType w:val="hybridMultilevel"/>
    <w:tmpl w:val="821497DE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DCB5896"/>
    <w:multiLevelType w:val="hybridMultilevel"/>
    <w:tmpl w:val="FDFEBA1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6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3420D86"/>
    <w:multiLevelType w:val="hybridMultilevel"/>
    <w:tmpl w:val="E3188EA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831D91"/>
    <w:multiLevelType w:val="hybridMultilevel"/>
    <w:tmpl w:val="E218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971FB8"/>
    <w:multiLevelType w:val="singleLevel"/>
    <w:tmpl w:val="40FC8EF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6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9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D920B2"/>
    <w:multiLevelType w:val="hybridMultilevel"/>
    <w:tmpl w:val="116E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BC3774"/>
    <w:multiLevelType w:val="hybridMultilevel"/>
    <w:tmpl w:val="5B4A85BC"/>
    <w:lvl w:ilvl="0" w:tplc="01BE487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41521E"/>
    <w:multiLevelType w:val="hybridMultilevel"/>
    <w:tmpl w:val="3BA22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02"/>
  </w:num>
  <w:num w:numId="3">
    <w:abstractNumId w:val="35"/>
  </w:num>
  <w:num w:numId="4">
    <w:abstractNumId w:val="44"/>
  </w:num>
  <w:num w:numId="5">
    <w:abstractNumId w:val="63"/>
  </w:num>
  <w:num w:numId="6">
    <w:abstractNumId w:val="75"/>
  </w:num>
  <w:num w:numId="7">
    <w:abstractNumId w:val="109"/>
  </w:num>
  <w:num w:numId="8">
    <w:abstractNumId w:val="85"/>
  </w:num>
  <w:num w:numId="9">
    <w:abstractNumId w:val="39"/>
  </w:num>
  <w:num w:numId="10">
    <w:abstractNumId w:val="31"/>
  </w:num>
  <w:num w:numId="11">
    <w:abstractNumId w:val="113"/>
  </w:num>
  <w:num w:numId="12">
    <w:abstractNumId w:val="19"/>
  </w:num>
  <w:num w:numId="13">
    <w:abstractNumId w:val="28"/>
  </w:num>
  <w:num w:numId="14">
    <w:abstractNumId w:val="53"/>
  </w:num>
  <w:num w:numId="15">
    <w:abstractNumId w:val="70"/>
  </w:num>
  <w:num w:numId="16">
    <w:abstractNumId w:val="59"/>
  </w:num>
  <w:num w:numId="17">
    <w:abstractNumId w:val="38"/>
  </w:num>
  <w:num w:numId="18">
    <w:abstractNumId w:val="80"/>
  </w:num>
  <w:num w:numId="19">
    <w:abstractNumId w:val="96"/>
  </w:num>
  <w:num w:numId="20">
    <w:abstractNumId w:val="98"/>
  </w:num>
  <w:num w:numId="21">
    <w:abstractNumId w:val="29"/>
  </w:num>
  <w:num w:numId="22">
    <w:abstractNumId w:val="110"/>
  </w:num>
  <w:num w:numId="23">
    <w:abstractNumId w:val="93"/>
  </w:num>
  <w:num w:numId="24">
    <w:abstractNumId w:val="47"/>
  </w:num>
  <w:num w:numId="25">
    <w:abstractNumId w:val="45"/>
  </w:num>
  <w:num w:numId="26">
    <w:abstractNumId w:val="107"/>
  </w:num>
  <w:num w:numId="27">
    <w:abstractNumId w:val="84"/>
  </w:num>
  <w:num w:numId="28">
    <w:abstractNumId w:val="106"/>
  </w:num>
  <w:num w:numId="29">
    <w:abstractNumId w:val="10"/>
  </w:num>
  <w:num w:numId="30">
    <w:abstractNumId w:val="74"/>
  </w:num>
  <w:num w:numId="31">
    <w:abstractNumId w:val="65"/>
  </w:num>
  <w:num w:numId="32">
    <w:abstractNumId w:val="24"/>
  </w:num>
  <w:num w:numId="33">
    <w:abstractNumId w:val="46"/>
  </w:num>
  <w:num w:numId="34">
    <w:abstractNumId w:val="34"/>
  </w:num>
  <w:num w:numId="35">
    <w:abstractNumId w:val="86"/>
  </w:num>
  <w:num w:numId="36">
    <w:abstractNumId w:val="81"/>
  </w:num>
  <w:num w:numId="37">
    <w:abstractNumId w:val="57"/>
  </w:num>
  <w:num w:numId="38">
    <w:abstractNumId w:val="103"/>
  </w:num>
  <w:num w:numId="39">
    <w:abstractNumId w:val="83"/>
  </w:num>
  <w:num w:numId="40">
    <w:abstractNumId w:val="115"/>
  </w:num>
  <w:num w:numId="41">
    <w:abstractNumId w:val="27"/>
  </w:num>
  <w:num w:numId="42">
    <w:abstractNumId w:val="62"/>
  </w:num>
  <w:num w:numId="43">
    <w:abstractNumId w:val="101"/>
  </w:num>
  <w:num w:numId="44">
    <w:abstractNumId w:val="22"/>
  </w:num>
  <w:num w:numId="45">
    <w:abstractNumId w:val="91"/>
  </w:num>
  <w:num w:numId="46">
    <w:abstractNumId w:val="58"/>
  </w:num>
  <w:num w:numId="47">
    <w:abstractNumId w:val="68"/>
  </w:num>
  <w:num w:numId="48">
    <w:abstractNumId w:val="66"/>
  </w:num>
  <w:num w:numId="49">
    <w:abstractNumId w:val="51"/>
  </w:num>
  <w:num w:numId="50">
    <w:abstractNumId w:val="56"/>
  </w:num>
  <w:num w:numId="51">
    <w:abstractNumId w:val="48"/>
  </w:num>
  <w:num w:numId="52">
    <w:abstractNumId w:val="99"/>
  </w:num>
  <w:num w:numId="53">
    <w:abstractNumId w:val="23"/>
  </w:num>
  <w:num w:numId="54">
    <w:abstractNumId w:val="67"/>
  </w:num>
  <w:num w:numId="55">
    <w:abstractNumId w:val="52"/>
  </w:num>
  <w:num w:numId="56">
    <w:abstractNumId w:val="50"/>
  </w:num>
  <w:num w:numId="57">
    <w:abstractNumId w:val="76"/>
  </w:num>
  <w:num w:numId="58">
    <w:abstractNumId w:val="14"/>
  </w:num>
  <w:num w:numId="59">
    <w:abstractNumId w:val="116"/>
  </w:num>
  <w:num w:numId="60">
    <w:abstractNumId w:val="6"/>
  </w:num>
  <w:num w:numId="61">
    <w:abstractNumId w:val="7"/>
  </w:num>
  <w:num w:numId="62">
    <w:abstractNumId w:val="89"/>
  </w:num>
  <w:num w:numId="63">
    <w:abstractNumId w:val="49"/>
  </w:num>
  <w:num w:numId="64">
    <w:abstractNumId w:val="40"/>
  </w:num>
  <w:num w:numId="65">
    <w:abstractNumId w:val="78"/>
  </w:num>
  <w:num w:numId="66">
    <w:abstractNumId w:val="43"/>
  </w:num>
  <w:num w:numId="67">
    <w:abstractNumId w:val="55"/>
  </w:num>
  <w:num w:numId="68">
    <w:abstractNumId w:val="79"/>
  </w:num>
  <w:num w:numId="69">
    <w:abstractNumId w:val="100"/>
  </w:num>
  <w:num w:numId="70">
    <w:abstractNumId w:val="42"/>
  </w:num>
  <w:num w:numId="71">
    <w:abstractNumId w:val="9"/>
  </w:num>
  <w:num w:numId="72">
    <w:abstractNumId w:val="97"/>
  </w:num>
  <w:num w:numId="73">
    <w:abstractNumId w:val="108"/>
  </w:num>
  <w:num w:numId="74">
    <w:abstractNumId w:val="37"/>
  </w:num>
  <w:num w:numId="75">
    <w:abstractNumId w:val="13"/>
  </w:num>
  <w:num w:numId="76">
    <w:abstractNumId w:val="41"/>
  </w:num>
  <w:num w:numId="77">
    <w:abstractNumId w:val="82"/>
  </w:num>
  <w:num w:numId="78">
    <w:abstractNumId w:val="73"/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</w:num>
  <w:num w:numId="81">
    <w:abstractNumId w:val="3"/>
  </w:num>
  <w:num w:numId="82">
    <w:abstractNumId w:val="5"/>
  </w:num>
  <w:num w:numId="83">
    <w:abstractNumId w:val="61"/>
  </w:num>
  <w:num w:numId="84">
    <w:abstractNumId w:val="92"/>
  </w:num>
  <w:num w:numId="85">
    <w:abstractNumId w:val="111"/>
  </w:num>
  <w:num w:numId="86">
    <w:abstractNumId w:val="15"/>
  </w:num>
  <w:num w:numId="87">
    <w:abstractNumId w:val="25"/>
  </w:num>
  <w:num w:numId="88">
    <w:abstractNumId w:val="69"/>
  </w:num>
  <w:num w:numId="89">
    <w:abstractNumId w:val="64"/>
  </w:num>
  <w:num w:numId="90">
    <w:abstractNumId w:val="77"/>
  </w:num>
  <w:num w:numId="91">
    <w:abstractNumId w:val="71"/>
  </w:num>
  <w:num w:numId="92">
    <w:abstractNumId w:val="33"/>
  </w:num>
  <w:num w:numId="93">
    <w:abstractNumId w:val="87"/>
  </w:num>
  <w:num w:numId="94">
    <w:abstractNumId w:val="8"/>
  </w:num>
  <w:num w:numId="95">
    <w:abstractNumId w:val="12"/>
  </w:num>
  <w:num w:numId="96">
    <w:abstractNumId w:val="104"/>
  </w:num>
  <w:num w:numId="97">
    <w:abstractNumId w:val="17"/>
  </w:num>
  <w:num w:numId="98">
    <w:abstractNumId w:val="26"/>
  </w:num>
  <w:num w:numId="99">
    <w:abstractNumId w:val="90"/>
  </w:num>
  <w:num w:numId="100">
    <w:abstractNumId w:val="16"/>
  </w:num>
  <w:num w:numId="101">
    <w:abstractNumId w:val="32"/>
  </w:num>
  <w:num w:numId="102">
    <w:abstractNumId w:val="105"/>
  </w:num>
  <w:num w:numId="103">
    <w:abstractNumId w:val="88"/>
  </w:num>
  <w:num w:numId="104">
    <w:abstractNumId w:val="18"/>
  </w:num>
  <w:num w:numId="105">
    <w:abstractNumId w:val="114"/>
  </w:num>
  <w:num w:numId="106">
    <w:abstractNumId w:val="72"/>
  </w:num>
  <w:num w:numId="107">
    <w:abstractNumId w:val="95"/>
  </w:num>
  <w:num w:numId="108">
    <w:abstractNumId w:val="36"/>
  </w:num>
  <w:num w:numId="109">
    <w:abstractNumId w:val="60"/>
  </w:num>
  <w:num w:numId="11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12">
    <w:abstractNumId w:val="20"/>
  </w:num>
  <w:num w:numId="113">
    <w:abstractNumId w:val="112"/>
  </w:num>
  <w:num w:numId="114">
    <w:abstractNumId w:val="54"/>
  </w:num>
  <w:num w:numId="115">
    <w:abstractNumId w:val="11"/>
  </w:num>
  <w:num w:numId="116">
    <w:abstractNumId w:val="30"/>
  </w:num>
  <w:num w:numId="117">
    <w:abstractNumId w:val="2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90"/>
    <w:rsid w:val="0001359F"/>
    <w:rsid w:val="00024B63"/>
    <w:rsid w:val="000267DB"/>
    <w:rsid w:val="00041F9A"/>
    <w:rsid w:val="00042E90"/>
    <w:rsid w:val="000771F7"/>
    <w:rsid w:val="0009575A"/>
    <w:rsid w:val="000A089F"/>
    <w:rsid w:val="000A3C47"/>
    <w:rsid w:val="000A44FF"/>
    <w:rsid w:val="000A4D41"/>
    <w:rsid w:val="000C4227"/>
    <w:rsid w:val="000C4C13"/>
    <w:rsid w:val="000D2782"/>
    <w:rsid w:val="000D39F8"/>
    <w:rsid w:val="00111DB2"/>
    <w:rsid w:val="00135B9F"/>
    <w:rsid w:val="001413D7"/>
    <w:rsid w:val="00146F17"/>
    <w:rsid w:val="00147CC2"/>
    <w:rsid w:val="00161ABB"/>
    <w:rsid w:val="00163F6B"/>
    <w:rsid w:val="0018101F"/>
    <w:rsid w:val="001C57A8"/>
    <w:rsid w:val="001D0CCC"/>
    <w:rsid w:val="001D544B"/>
    <w:rsid w:val="001E7720"/>
    <w:rsid w:val="001F3BD6"/>
    <w:rsid w:val="001F41FF"/>
    <w:rsid w:val="0021137D"/>
    <w:rsid w:val="00214920"/>
    <w:rsid w:val="00215B7E"/>
    <w:rsid w:val="00217780"/>
    <w:rsid w:val="00217A94"/>
    <w:rsid w:val="00222A8C"/>
    <w:rsid w:val="002312F9"/>
    <w:rsid w:val="00231BF3"/>
    <w:rsid w:val="00245A39"/>
    <w:rsid w:val="002846D0"/>
    <w:rsid w:val="0029031C"/>
    <w:rsid w:val="00292B90"/>
    <w:rsid w:val="00293542"/>
    <w:rsid w:val="00296C35"/>
    <w:rsid w:val="002B19B2"/>
    <w:rsid w:val="002B3E49"/>
    <w:rsid w:val="002B4A9D"/>
    <w:rsid w:val="002C2AF8"/>
    <w:rsid w:val="002C4771"/>
    <w:rsid w:val="002E53FC"/>
    <w:rsid w:val="002F086E"/>
    <w:rsid w:val="002F1DFF"/>
    <w:rsid w:val="002F63F4"/>
    <w:rsid w:val="00302483"/>
    <w:rsid w:val="003061B7"/>
    <w:rsid w:val="003127D7"/>
    <w:rsid w:val="00314C5F"/>
    <w:rsid w:val="0032076E"/>
    <w:rsid w:val="0033519E"/>
    <w:rsid w:val="00343D1F"/>
    <w:rsid w:val="0034614E"/>
    <w:rsid w:val="00346FCB"/>
    <w:rsid w:val="0035155C"/>
    <w:rsid w:val="00356FB5"/>
    <w:rsid w:val="00367FAC"/>
    <w:rsid w:val="00381503"/>
    <w:rsid w:val="00381C12"/>
    <w:rsid w:val="00383594"/>
    <w:rsid w:val="003905D4"/>
    <w:rsid w:val="003A7347"/>
    <w:rsid w:val="003B1007"/>
    <w:rsid w:val="003B447A"/>
    <w:rsid w:val="003E0892"/>
    <w:rsid w:val="003E5184"/>
    <w:rsid w:val="003F1E22"/>
    <w:rsid w:val="003F608C"/>
    <w:rsid w:val="004028A5"/>
    <w:rsid w:val="0041173F"/>
    <w:rsid w:val="00417DA7"/>
    <w:rsid w:val="00421E73"/>
    <w:rsid w:val="00431519"/>
    <w:rsid w:val="00436B4F"/>
    <w:rsid w:val="00441B4C"/>
    <w:rsid w:val="004452A3"/>
    <w:rsid w:val="00490B44"/>
    <w:rsid w:val="00493C00"/>
    <w:rsid w:val="00497F5B"/>
    <w:rsid w:val="004B32B9"/>
    <w:rsid w:val="004C084C"/>
    <w:rsid w:val="004C20EE"/>
    <w:rsid w:val="004C7F99"/>
    <w:rsid w:val="004D1544"/>
    <w:rsid w:val="004E3CD4"/>
    <w:rsid w:val="004E7C30"/>
    <w:rsid w:val="00505A55"/>
    <w:rsid w:val="00520029"/>
    <w:rsid w:val="00523041"/>
    <w:rsid w:val="00525D7E"/>
    <w:rsid w:val="00536285"/>
    <w:rsid w:val="0056410A"/>
    <w:rsid w:val="00583A70"/>
    <w:rsid w:val="00594D0A"/>
    <w:rsid w:val="005A2451"/>
    <w:rsid w:val="005B7F8D"/>
    <w:rsid w:val="005E4AB8"/>
    <w:rsid w:val="005E5EB8"/>
    <w:rsid w:val="00611694"/>
    <w:rsid w:val="0061359D"/>
    <w:rsid w:val="00623138"/>
    <w:rsid w:val="00626B2B"/>
    <w:rsid w:val="0063253B"/>
    <w:rsid w:val="00671C1E"/>
    <w:rsid w:val="006751FE"/>
    <w:rsid w:val="0068349D"/>
    <w:rsid w:val="00683EC1"/>
    <w:rsid w:val="006916FF"/>
    <w:rsid w:val="006967CD"/>
    <w:rsid w:val="006A248E"/>
    <w:rsid w:val="006B2C46"/>
    <w:rsid w:val="006B3E62"/>
    <w:rsid w:val="006C7211"/>
    <w:rsid w:val="006D762A"/>
    <w:rsid w:val="006E0EFD"/>
    <w:rsid w:val="006F17D9"/>
    <w:rsid w:val="006F3AEB"/>
    <w:rsid w:val="006F67E1"/>
    <w:rsid w:val="00700623"/>
    <w:rsid w:val="007020DB"/>
    <w:rsid w:val="00703A7D"/>
    <w:rsid w:val="00710995"/>
    <w:rsid w:val="00712213"/>
    <w:rsid w:val="00714D84"/>
    <w:rsid w:val="007154F1"/>
    <w:rsid w:val="00715DD0"/>
    <w:rsid w:val="007363CE"/>
    <w:rsid w:val="007473E8"/>
    <w:rsid w:val="007778E7"/>
    <w:rsid w:val="007779E4"/>
    <w:rsid w:val="00781630"/>
    <w:rsid w:val="007819C5"/>
    <w:rsid w:val="007867EB"/>
    <w:rsid w:val="00797DE5"/>
    <w:rsid w:val="007B74FF"/>
    <w:rsid w:val="007E463D"/>
    <w:rsid w:val="007E793A"/>
    <w:rsid w:val="007F621F"/>
    <w:rsid w:val="0082360F"/>
    <w:rsid w:val="00840326"/>
    <w:rsid w:val="00842688"/>
    <w:rsid w:val="00870E9A"/>
    <w:rsid w:val="008752B8"/>
    <w:rsid w:val="00875FC0"/>
    <w:rsid w:val="0089347F"/>
    <w:rsid w:val="008936D0"/>
    <w:rsid w:val="0089415D"/>
    <w:rsid w:val="008A2C4A"/>
    <w:rsid w:val="008B3FBE"/>
    <w:rsid w:val="008C310B"/>
    <w:rsid w:val="008D556A"/>
    <w:rsid w:val="008F589B"/>
    <w:rsid w:val="008F58C0"/>
    <w:rsid w:val="00900695"/>
    <w:rsid w:val="00907817"/>
    <w:rsid w:val="009106ED"/>
    <w:rsid w:val="00915BC9"/>
    <w:rsid w:val="00920C6D"/>
    <w:rsid w:val="00923879"/>
    <w:rsid w:val="0093314E"/>
    <w:rsid w:val="00940C9E"/>
    <w:rsid w:val="00941407"/>
    <w:rsid w:val="00943254"/>
    <w:rsid w:val="00950D60"/>
    <w:rsid w:val="00950E41"/>
    <w:rsid w:val="00954BEC"/>
    <w:rsid w:val="00962244"/>
    <w:rsid w:val="0097226B"/>
    <w:rsid w:val="00976595"/>
    <w:rsid w:val="00976B5E"/>
    <w:rsid w:val="0098784E"/>
    <w:rsid w:val="00994382"/>
    <w:rsid w:val="009A515D"/>
    <w:rsid w:val="009B1AF4"/>
    <w:rsid w:val="009B3203"/>
    <w:rsid w:val="009D1A67"/>
    <w:rsid w:val="009D7281"/>
    <w:rsid w:val="009E1520"/>
    <w:rsid w:val="00A129E7"/>
    <w:rsid w:val="00A2292E"/>
    <w:rsid w:val="00A258A7"/>
    <w:rsid w:val="00A276B3"/>
    <w:rsid w:val="00A43D29"/>
    <w:rsid w:val="00A50F7C"/>
    <w:rsid w:val="00A552CD"/>
    <w:rsid w:val="00A62461"/>
    <w:rsid w:val="00A67335"/>
    <w:rsid w:val="00A87102"/>
    <w:rsid w:val="00A920DE"/>
    <w:rsid w:val="00A925CA"/>
    <w:rsid w:val="00AA62D9"/>
    <w:rsid w:val="00AB76B8"/>
    <w:rsid w:val="00AC45C5"/>
    <w:rsid w:val="00AC6F15"/>
    <w:rsid w:val="00AC7517"/>
    <w:rsid w:val="00AE2843"/>
    <w:rsid w:val="00AE4934"/>
    <w:rsid w:val="00AE5BA7"/>
    <w:rsid w:val="00AE7987"/>
    <w:rsid w:val="00B11911"/>
    <w:rsid w:val="00B23544"/>
    <w:rsid w:val="00B34170"/>
    <w:rsid w:val="00B408DC"/>
    <w:rsid w:val="00B427A1"/>
    <w:rsid w:val="00B71C48"/>
    <w:rsid w:val="00B935DF"/>
    <w:rsid w:val="00B970D9"/>
    <w:rsid w:val="00BB1E26"/>
    <w:rsid w:val="00BB3C8A"/>
    <w:rsid w:val="00BC1422"/>
    <w:rsid w:val="00BE6272"/>
    <w:rsid w:val="00C00864"/>
    <w:rsid w:val="00C11123"/>
    <w:rsid w:val="00C114A0"/>
    <w:rsid w:val="00C1429C"/>
    <w:rsid w:val="00C24E7A"/>
    <w:rsid w:val="00C3512F"/>
    <w:rsid w:val="00C36D12"/>
    <w:rsid w:val="00C4310C"/>
    <w:rsid w:val="00C4491A"/>
    <w:rsid w:val="00C4636C"/>
    <w:rsid w:val="00C46463"/>
    <w:rsid w:val="00C528FE"/>
    <w:rsid w:val="00C54E60"/>
    <w:rsid w:val="00C667B6"/>
    <w:rsid w:val="00C667D2"/>
    <w:rsid w:val="00C72DBF"/>
    <w:rsid w:val="00C77312"/>
    <w:rsid w:val="00C92F0B"/>
    <w:rsid w:val="00C97C5C"/>
    <w:rsid w:val="00CC5B4F"/>
    <w:rsid w:val="00CE17AC"/>
    <w:rsid w:val="00D0322B"/>
    <w:rsid w:val="00D07587"/>
    <w:rsid w:val="00D17A71"/>
    <w:rsid w:val="00D222AE"/>
    <w:rsid w:val="00D27A1D"/>
    <w:rsid w:val="00D300A7"/>
    <w:rsid w:val="00D604AE"/>
    <w:rsid w:val="00D60E8D"/>
    <w:rsid w:val="00D64EF7"/>
    <w:rsid w:val="00D71C52"/>
    <w:rsid w:val="00D77868"/>
    <w:rsid w:val="00D8470C"/>
    <w:rsid w:val="00D9466C"/>
    <w:rsid w:val="00DC2224"/>
    <w:rsid w:val="00DD3E19"/>
    <w:rsid w:val="00DD6740"/>
    <w:rsid w:val="00DD77BF"/>
    <w:rsid w:val="00DE152F"/>
    <w:rsid w:val="00E057AC"/>
    <w:rsid w:val="00E233AD"/>
    <w:rsid w:val="00E46ECF"/>
    <w:rsid w:val="00E505B6"/>
    <w:rsid w:val="00E549C5"/>
    <w:rsid w:val="00E5785F"/>
    <w:rsid w:val="00E7797A"/>
    <w:rsid w:val="00E95DA5"/>
    <w:rsid w:val="00EA0638"/>
    <w:rsid w:val="00EB0D2E"/>
    <w:rsid w:val="00EF446A"/>
    <w:rsid w:val="00F011E1"/>
    <w:rsid w:val="00F20286"/>
    <w:rsid w:val="00F24E0A"/>
    <w:rsid w:val="00F32998"/>
    <w:rsid w:val="00F341DC"/>
    <w:rsid w:val="00F43053"/>
    <w:rsid w:val="00F55B70"/>
    <w:rsid w:val="00F73A36"/>
    <w:rsid w:val="00F74871"/>
    <w:rsid w:val="00F76C4B"/>
    <w:rsid w:val="00F8103B"/>
    <w:rsid w:val="00F83C9E"/>
    <w:rsid w:val="00FA5686"/>
    <w:rsid w:val="00FB2B0E"/>
    <w:rsid w:val="00FC28D6"/>
    <w:rsid w:val="00FD4F87"/>
    <w:rsid w:val="00FE05FA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E9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042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2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E9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042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2E90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</w:rPr>
  </w:style>
  <w:style w:type="paragraph" w:customStyle="1" w:styleId="Default">
    <w:name w:val="Default"/>
    <w:rsid w:val="00F24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0286"/>
    <w:rPr>
      <w:b/>
      <w:bCs/>
    </w:rPr>
  </w:style>
  <w:style w:type="paragraph" w:customStyle="1" w:styleId="style81">
    <w:name w:val="style81"/>
    <w:basedOn w:val="a"/>
    <w:rsid w:val="00F20286"/>
    <w:pPr>
      <w:spacing w:before="100" w:beforeAutospacing="1" w:after="100" w:afterAutospacing="1"/>
    </w:pPr>
  </w:style>
  <w:style w:type="paragraph" w:customStyle="1" w:styleId="style82">
    <w:name w:val="style82"/>
    <w:basedOn w:val="a"/>
    <w:rsid w:val="00F20286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F20286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F20286"/>
    <w:pPr>
      <w:spacing w:before="100" w:beforeAutospacing="1" w:after="100" w:afterAutospacing="1"/>
    </w:pPr>
  </w:style>
  <w:style w:type="paragraph" w:customStyle="1" w:styleId="style117">
    <w:name w:val="style117"/>
    <w:basedOn w:val="a"/>
    <w:rsid w:val="00F20286"/>
    <w:pPr>
      <w:spacing w:before="100" w:beforeAutospacing="1" w:after="100" w:afterAutospacing="1"/>
    </w:pPr>
  </w:style>
  <w:style w:type="paragraph" w:customStyle="1" w:styleId="style94">
    <w:name w:val="style94"/>
    <w:basedOn w:val="a"/>
    <w:rsid w:val="00F20286"/>
    <w:pPr>
      <w:spacing w:before="100" w:beforeAutospacing="1" w:after="100" w:afterAutospacing="1"/>
    </w:pPr>
  </w:style>
  <w:style w:type="paragraph" w:customStyle="1" w:styleId="style159">
    <w:name w:val="style159"/>
    <w:basedOn w:val="a"/>
    <w:rsid w:val="00F202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286"/>
  </w:style>
  <w:style w:type="paragraph" w:customStyle="1" w:styleId="style24">
    <w:name w:val="style24"/>
    <w:basedOn w:val="a"/>
    <w:rsid w:val="00F20286"/>
    <w:pPr>
      <w:spacing w:before="100" w:beforeAutospacing="1" w:after="100" w:afterAutospacing="1"/>
    </w:pPr>
  </w:style>
  <w:style w:type="paragraph" w:customStyle="1" w:styleId="style80">
    <w:name w:val="style80"/>
    <w:basedOn w:val="a"/>
    <w:rsid w:val="00F2028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20286"/>
    <w:rPr>
      <w:i/>
      <w:iCs/>
    </w:rPr>
  </w:style>
  <w:style w:type="paragraph" w:customStyle="1" w:styleId="a8">
    <w:name w:val="Базовый"/>
    <w:rsid w:val="006B2C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c2">
    <w:name w:val="c2"/>
    <w:basedOn w:val="a0"/>
    <w:rsid w:val="006B2C46"/>
  </w:style>
  <w:style w:type="paragraph" w:customStyle="1" w:styleId="body">
    <w:name w:val="body"/>
    <w:basedOn w:val="a"/>
    <w:rsid w:val="006B2C4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B2C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6B2C46"/>
    <w:pPr>
      <w:spacing w:before="102" w:after="102"/>
    </w:pPr>
  </w:style>
  <w:style w:type="character" w:customStyle="1" w:styleId="c0">
    <w:name w:val="c0"/>
    <w:basedOn w:val="a0"/>
    <w:rsid w:val="006B2C46"/>
  </w:style>
  <w:style w:type="character" w:customStyle="1" w:styleId="c7">
    <w:name w:val="c7"/>
    <w:basedOn w:val="a0"/>
    <w:rsid w:val="006B2C46"/>
  </w:style>
  <w:style w:type="character" w:customStyle="1" w:styleId="c4">
    <w:name w:val="c4"/>
    <w:basedOn w:val="a0"/>
    <w:rsid w:val="006B2C46"/>
  </w:style>
  <w:style w:type="character" w:styleId="a9">
    <w:name w:val="Hyperlink"/>
    <w:uiPriority w:val="99"/>
    <w:rsid w:val="006B2C46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B2C4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6B2C46"/>
    <w:rPr>
      <w:rFonts w:ascii="Microsoft Sans Serif" w:hAnsi="Microsoft Sans Serif" w:cs="Microsoft Sans Serif"/>
      <w:b/>
      <w:bCs/>
      <w:sz w:val="22"/>
      <w:szCs w:val="22"/>
    </w:rPr>
  </w:style>
  <w:style w:type="paragraph" w:styleId="aa">
    <w:name w:val="Body Text"/>
    <w:basedOn w:val="a"/>
    <w:link w:val="ab"/>
    <w:rsid w:val="006B2C46"/>
    <w:pPr>
      <w:spacing w:after="120"/>
    </w:pPr>
  </w:style>
  <w:style w:type="character" w:customStyle="1" w:styleId="ab">
    <w:name w:val="Основной текст Знак"/>
    <w:basedOn w:val="a0"/>
    <w:link w:val="aa"/>
    <w:rsid w:val="006B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rsid w:val="006B2C4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6B2C46"/>
    <w:rPr>
      <w:rFonts w:ascii="BalticaC" w:hAnsi="BalticaC" w:cs="BalticaC"/>
      <w:b/>
      <w:bCs/>
      <w:color w:val="000000"/>
      <w:w w:val="100"/>
    </w:rPr>
  </w:style>
  <w:style w:type="paragraph" w:customStyle="1" w:styleId="Style21">
    <w:name w:val="Style21"/>
    <w:basedOn w:val="a"/>
    <w:rsid w:val="006B2C4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6B2C46"/>
    <w:rPr>
      <w:rFonts w:ascii="Microsoft Sans Serif" w:hAnsi="Microsoft Sans Serif" w:cs="Microsoft Sans Serif"/>
      <w:sz w:val="14"/>
      <w:szCs w:val="14"/>
    </w:rPr>
  </w:style>
  <w:style w:type="paragraph" w:customStyle="1" w:styleId="Style110">
    <w:name w:val="Style11"/>
    <w:basedOn w:val="a"/>
    <w:rsid w:val="00AC45C5"/>
    <w:pPr>
      <w:widowControl w:val="0"/>
      <w:suppressAutoHyphens/>
      <w:autoSpaceDE w:val="0"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800">
    <w:name w:val="Style80"/>
    <w:basedOn w:val="a"/>
    <w:rsid w:val="00AC45C5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ac">
    <w:name w:val="No Spacing"/>
    <w:link w:val="ad"/>
    <w:uiPriority w:val="1"/>
    <w:qFormat/>
    <w:rsid w:val="00A925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 + Полужирный"/>
    <w:rsid w:val="00D27A1D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22">
    <w:name w:val="Основной текст (2) + Полужирный;Курсив"/>
    <w:rsid w:val="00D27A1D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22pt">
    <w:name w:val="Основной текст (2) + Интервал 2 pt"/>
    <w:rsid w:val="00D27A1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rsid w:val="00D27A1D"/>
    <w:pPr>
      <w:widowControl w:val="0"/>
      <w:shd w:val="clear" w:color="auto" w:fill="FFFFFF"/>
      <w:spacing w:line="235" w:lineRule="exact"/>
      <w:jc w:val="center"/>
    </w:pPr>
    <w:rPr>
      <w:b/>
      <w:bCs/>
      <w:sz w:val="20"/>
      <w:szCs w:val="20"/>
      <w:lang w:eastAsia="ar-SA"/>
    </w:rPr>
  </w:style>
  <w:style w:type="paragraph" w:customStyle="1" w:styleId="3">
    <w:name w:val="Основной текст (3)"/>
    <w:basedOn w:val="a"/>
    <w:rsid w:val="00D27A1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4D1544"/>
    <w:pPr>
      <w:widowControl w:val="0"/>
      <w:suppressAutoHyphens/>
      <w:ind w:firstLine="720"/>
      <w:jc w:val="both"/>
    </w:pPr>
    <w:rPr>
      <w:rFonts w:ascii="Arial" w:eastAsia="Lucida Sans Unicode" w:hAnsi="Arial"/>
      <w:kern w:val="1"/>
      <w:sz w:val="28"/>
    </w:rPr>
  </w:style>
  <w:style w:type="character" w:customStyle="1" w:styleId="ad">
    <w:name w:val="Без интервала Знак"/>
    <w:basedOn w:val="a0"/>
    <w:link w:val="ac"/>
    <w:uiPriority w:val="1"/>
    <w:locked/>
    <w:rsid w:val="004D1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3">
    <w:name w:val="style93"/>
    <w:basedOn w:val="a"/>
    <w:rsid w:val="00842688"/>
    <w:pPr>
      <w:spacing w:before="100" w:beforeAutospacing="1" w:after="100" w:afterAutospacing="1"/>
    </w:pPr>
  </w:style>
  <w:style w:type="paragraph" w:customStyle="1" w:styleId="a00">
    <w:name w:val="a0"/>
    <w:basedOn w:val="a"/>
    <w:rsid w:val="00842688"/>
    <w:pPr>
      <w:spacing w:before="100" w:beforeAutospacing="1" w:after="100" w:afterAutospacing="1"/>
    </w:pPr>
  </w:style>
  <w:style w:type="paragraph" w:customStyle="1" w:styleId="c9">
    <w:name w:val="c9"/>
    <w:basedOn w:val="a"/>
    <w:rsid w:val="007867EB"/>
    <w:pPr>
      <w:spacing w:before="100" w:beforeAutospacing="1" w:after="100" w:afterAutospacing="1"/>
    </w:pPr>
  </w:style>
  <w:style w:type="paragraph" w:customStyle="1" w:styleId="c17">
    <w:name w:val="c17"/>
    <w:basedOn w:val="a"/>
    <w:rsid w:val="007867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A0638"/>
  </w:style>
  <w:style w:type="paragraph" w:customStyle="1" w:styleId="c3">
    <w:name w:val="c3"/>
    <w:basedOn w:val="a"/>
    <w:rsid w:val="00EA0638"/>
    <w:pPr>
      <w:spacing w:before="100" w:beforeAutospacing="1" w:after="100" w:afterAutospacing="1"/>
    </w:pPr>
  </w:style>
  <w:style w:type="paragraph" w:customStyle="1" w:styleId="c6">
    <w:name w:val="c6"/>
    <w:basedOn w:val="a"/>
    <w:rsid w:val="00EA0638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9B1A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1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1A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1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75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5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E9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042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2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E9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042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2E90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</w:rPr>
  </w:style>
  <w:style w:type="paragraph" w:customStyle="1" w:styleId="Default">
    <w:name w:val="Default"/>
    <w:rsid w:val="00F24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0286"/>
    <w:rPr>
      <w:b/>
      <w:bCs/>
    </w:rPr>
  </w:style>
  <w:style w:type="paragraph" w:customStyle="1" w:styleId="style81">
    <w:name w:val="style81"/>
    <w:basedOn w:val="a"/>
    <w:rsid w:val="00F20286"/>
    <w:pPr>
      <w:spacing w:before="100" w:beforeAutospacing="1" w:after="100" w:afterAutospacing="1"/>
    </w:pPr>
  </w:style>
  <w:style w:type="paragraph" w:customStyle="1" w:styleId="style82">
    <w:name w:val="style82"/>
    <w:basedOn w:val="a"/>
    <w:rsid w:val="00F20286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F20286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F20286"/>
    <w:pPr>
      <w:spacing w:before="100" w:beforeAutospacing="1" w:after="100" w:afterAutospacing="1"/>
    </w:pPr>
  </w:style>
  <w:style w:type="paragraph" w:customStyle="1" w:styleId="style117">
    <w:name w:val="style117"/>
    <w:basedOn w:val="a"/>
    <w:rsid w:val="00F20286"/>
    <w:pPr>
      <w:spacing w:before="100" w:beforeAutospacing="1" w:after="100" w:afterAutospacing="1"/>
    </w:pPr>
  </w:style>
  <w:style w:type="paragraph" w:customStyle="1" w:styleId="style94">
    <w:name w:val="style94"/>
    <w:basedOn w:val="a"/>
    <w:rsid w:val="00F20286"/>
    <w:pPr>
      <w:spacing w:before="100" w:beforeAutospacing="1" w:after="100" w:afterAutospacing="1"/>
    </w:pPr>
  </w:style>
  <w:style w:type="paragraph" w:customStyle="1" w:styleId="style159">
    <w:name w:val="style159"/>
    <w:basedOn w:val="a"/>
    <w:rsid w:val="00F202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286"/>
  </w:style>
  <w:style w:type="paragraph" w:customStyle="1" w:styleId="style24">
    <w:name w:val="style24"/>
    <w:basedOn w:val="a"/>
    <w:rsid w:val="00F20286"/>
    <w:pPr>
      <w:spacing w:before="100" w:beforeAutospacing="1" w:after="100" w:afterAutospacing="1"/>
    </w:pPr>
  </w:style>
  <w:style w:type="paragraph" w:customStyle="1" w:styleId="style80">
    <w:name w:val="style80"/>
    <w:basedOn w:val="a"/>
    <w:rsid w:val="00F2028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20286"/>
    <w:rPr>
      <w:i/>
      <w:iCs/>
    </w:rPr>
  </w:style>
  <w:style w:type="paragraph" w:customStyle="1" w:styleId="a8">
    <w:name w:val="Базовый"/>
    <w:rsid w:val="006B2C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c2">
    <w:name w:val="c2"/>
    <w:basedOn w:val="a0"/>
    <w:rsid w:val="006B2C46"/>
  </w:style>
  <w:style w:type="paragraph" w:customStyle="1" w:styleId="body">
    <w:name w:val="body"/>
    <w:basedOn w:val="a"/>
    <w:rsid w:val="006B2C4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B2C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5">
    <w:name w:val="c5"/>
    <w:basedOn w:val="a"/>
    <w:rsid w:val="006B2C46"/>
    <w:pPr>
      <w:spacing w:before="102" w:after="102"/>
    </w:pPr>
  </w:style>
  <w:style w:type="character" w:customStyle="1" w:styleId="c0">
    <w:name w:val="c0"/>
    <w:basedOn w:val="a0"/>
    <w:rsid w:val="006B2C46"/>
  </w:style>
  <w:style w:type="character" w:customStyle="1" w:styleId="c7">
    <w:name w:val="c7"/>
    <w:basedOn w:val="a0"/>
    <w:rsid w:val="006B2C46"/>
  </w:style>
  <w:style w:type="character" w:customStyle="1" w:styleId="c4">
    <w:name w:val="c4"/>
    <w:basedOn w:val="a0"/>
    <w:rsid w:val="006B2C46"/>
  </w:style>
  <w:style w:type="character" w:styleId="a9">
    <w:name w:val="Hyperlink"/>
    <w:uiPriority w:val="99"/>
    <w:rsid w:val="006B2C46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B2C46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211">
    <w:name w:val="Font Style211"/>
    <w:rsid w:val="006B2C46"/>
    <w:rPr>
      <w:rFonts w:ascii="Microsoft Sans Serif" w:hAnsi="Microsoft Sans Serif" w:cs="Microsoft Sans Serif"/>
      <w:b/>
      <w:bCs/>
      <w:sz w:val="22"/>
      <w:szCs w:val="22"/>
    </w:rPr>
  </w:style>
  <w:style w:type="paragraph" w:styleId="aa">
    <w:name w:val="Body Text"/>
    <w:basedOn w:val="a"/>
    <w:link w:val="ab"/>
    <w:rsid w:val="006B2C46"/>
    <w:pPr>
      <w:spacing w:after="120"/>
    </w:pPr>
  </w:style>
  <w:style w:type="character" w:customStyle="1" w:styleId="ab">
    <w:name w:val="Основной текст Знак"/>
    <w:basedOn w:val="a0"/>
    <w:link w:val="aa"/>
    <w:rsid w:val="006B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rsid w:val="006B2C4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6B2C46"/>
    <w:rPr>
      <w:rFonts w:ascii="BalticaC" w:hAnsi="BalticaC" w:cs="BalticaC"/>
      <w:b/>
      <w:bCs/>
      <w:color w:val="000000"/>
      <w:w w:val="100"/>
    </w:rPr>
  </w:style>
  <w:style w:type="paragraph" w:customStyle="1" w:styleId="Style21">
    <w:name w:val="Style21"/>
    <w:basedOn w:val="a"/>
    <w:rsid w:val="006B2C4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6B2C46"/>
    <w:rPr>
      <w:rFonts w:ascii="Microsoft Sans Serif" w:hAnsi="Microsoft Sans Serif" w:cs="Microsoft Sans Serif"/>
      <w:sz w:val="14"/>
      <w:szCs w:val="14"/>
    </w:rPr>
  </w:style>
  <w:style w:type="paragraph" w:customStyle="1" w:styleId="Style110">
    <w:name w:val="Style11"/>
    <w:basedOn w:val="a"/>
    <w:rsid w:val="00AC45C5"/>
    <w:pPr>
      <w:widowControl w:val="0"/>
      <w:suppressAutoHyphens/>
      <w:autoSpaceDE w:val="0"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800">
    <w:name w:val="Style80"/>
    <w:basedOn w:val="a"/>
    <w:rsid w:val="00AC45C5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ac">
    <w:name w:val="No Spacing"/>
    <w:link w:val="ad"/>
    <w:uiPriority w:val="1"/>
    <w:qFormat/>
    <w:rsid w:val="00A925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 + Полужирный"/>
    <w:rsid w:val="00D27A1D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22">
    <w:name w:val="Основной текст (2) + Полужирный;Курсив"/>
    <w:rsid w:val="00D27A1D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22pt">
    <w:name w:val="Основной текст (2) + Интервал 2 pt"/>
    <w:rsid w:val="00D27A1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rsid w:val="00D27A1D"/>
    <w:pPr>
      <w:widowControl w:val="0"/>
      <w:shd w:val="clear" w:color="auto" w:fill="FFFFFF"/>
      <w:spacing w:line="235" w:lineRule="exact"/>
      <w:jc w:val="center"/>
    </w:pPr>
    <w:rPr>
      <w:b/>
      <w:bCs/>
      <w:sz w:val="20"/>
      <w:szCs w:val="20"/>
      <w:lang w:eastAsia="ar-SA"/>
    </w:rPr>
  </w:style>
  <w:style w:type="paragraph" w:customStyle="1" w:styleId="3">
    <w:name w:val="Основной текст (3)"/>
    <w:basedOn w:val="a"/>
    <w:rsid w:val="00D27A1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4D1544"/>
    <w:pPr>
      <w:widowControl w:val="0"/>
      <w:suppressAutoHyphens/>
      <w:ind w:firstLine="720"/>
      <w:jc w:val="both"/>
    </w:pPr>
    <w:rPr>
      <w:rFonts w:ascii="Arial" w:eastAsia="Lucida Sans Unicode" w:hAnsi="Arial"/>
      <w:kern w:val="1"/>
      <w:sz w:val="28"/>
    </w:rPr>
  </w:style>
  <w:style w:type="character" w:customStyle="1" w:styleId="ad">
    <w:name w:val="Без интервала Знак"/>
    <w:basedOn w:val="a0"/>
    <w:link w:val="ac"/>
    <w:uiPriority w:val="1"/>
    <w:locked/>
    <w:rsid w:val="004D1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3">
    <w:name w:val="style93"/>
    <w:basedOn w:val="a"/>
    <w:rsid w:val="00842688"/>
    <w:pPr>
      <w:spacing w:before="100" w:beforeAutospacing="1" w:after="100" w:afterAutospacing="1"/>
    </w:pPr>
  </w:style>
  <w:style w:type="paragraph" w:customStyle="1" w:styleId="a00">
    <w:name w:val="a0"/>
    <w:basedOn w:val="a"/>
    <w:rsid w:val="00842688"/>
    <w:pPr>
      <w:spacing w:before="100" w:beforeAutospacing="1" w:after="100" w:afterAutospacing="1"/>
    </w:pPr>
  </w:style>
  <w:style w:type="paragraph" w:customStyle="1" w:styleId="c9">
    <w:name w:val="c9"/>
    <w:basedOn w:val="a"/>
    <w:rsid w:val="007867EB"/>
    <w:pPr>
      <w:spacing w:before="100" w:beforeAutospacing="1" w:after="100" w:afterAutospacing="1"/>
    </w:pPr>
  </w:style>
  <w:style w:type="paragraph" w:customStyle="1" w:styleId="c17">
    <w:name w:val="c17"/>
    <w:basedOn w:val="a"/>
    <w:rsid w:val="007867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A0638"/>
  </w:style>
  <w:style w:type="paragraph" w:customStyle="1" w:styleId="c3">
    <w:name w:val="c3"/>
    <w:basedOn w:val="a"/>
    <w:rsid w:val="00EA0638"/>
    <w:pPr>
      <w:spacing w:before="100" w:beforeAutospacing="1" w:after="100" w:afterAutospacing="1"/>
    </w:pPr>
  </w:style>
  <w:style w:type="paragraph" w:customStyle="1" w:styleId="c6">
    <w:name w:val="c6"/>
    <w:basedOn w:val="a"/>
    <w:rsid w:val="00EA0638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9B1A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1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1A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1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75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5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2-1-5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2.htm" TargetMode="External"/><Relationship Id="rId17" Type="http://schemas.openxmlformats.org/officeDocument/2006/relationships/hyperlink" Target="http://tmn.fio.ru/works/17x/302/2-1-3.htm" TargetMode="External"/><Relationship Id="rId25" Type="http://schemas.openxmlformats.org/officeDocument/2006/relationships/hyperlink" Target="http://tmn.fio.ru/works/17x/302/3-3-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1.htm" TargetMode="External"/><Relationship Id="rId20" Type="http://schemas.openxmlformats.org/officeDocument/2006/relationships/hyperlink" Target="http://tmn.fio.ru/works/17x/302/3-1-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1-1-2.htm" TargetMode="External"/><Relationship Id="rId24" Type="http://schemas.openxmlformats.org/officeDocument/2006/relationships/hyperlink" Target="http://tmn.fio.ru/works/17x/302/3-3-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3-3-1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tmn.fio.ru/works/17x/302/0-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0B76-3F24-445B-9F7D-B52AB48F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79</Words>
  <Characters>309392</Characters>
  <Application>Microsoft Office Word</Application>
  <DocSecurity>0</DocSecurity>
  <Lines>2578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M</cp:lastModifiedBy>
  <cp:revision>3</cp:revision>
  <cp:lastPrinted>2015-06-14T16:19:00Z</cp:lastPrinted>
  <dcterms:created xsi:type="dcterms:W3CDTF">2021-10-28T11:52:00Z</dcterms:created>
  <dcterms:modified xsi:type="dcterms:W3CDTF">2021-10-28T11:52:00Z</dcterms:modified>
</cp:coreProperties>
</file>